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BEA8" w14:textId="6F3D7C06" w:rsidR="001E07CE" w:rsidRPr="002E5E00" w:rsidRDefault="001E07CE" w:rsidP="001A2D12">
      <w:pPr>
        <w:pStyle w:val="ConsPlusTitle"/>
        <w:ind w:firstLine="709"/>
        <w:jc w:val="center"/>
        <w:rPr>
          <w:rFonts w:ascii="Times New Roman" w:hAnsi="Times New Roman" w:cs="Times New Roman"/>
          <w:b w:val="0"/>
          <w:spacing w:val="-6"/>
          <w:sz w:val="24"/>
          <w:szCs w:val="24"/>
        </w:rPr>
      </w:pPr>
      <w:bookmarkStart w:id="0" w:name="_GoBack"/>
      <w:bookmarkEnd w:id="0"/>
    </w:p>
    <w:p w14:paraId="4AC5D9D0" w14:textId="77777777" w:rsidR="001B768B" w:rsidRPr="004A7612" w:rsidRDefault="001B768B" w:rsidP="001A2D12">
      <w:pPr>
        <w:pStyle w:val="ConsPlusTitle"/>
        <w:ind w:firstLine="709"/>
        <w:jc w:val="center"/>
        <w:rPr>
          <w:rFonts w:ascii="Times New Roman" w:hAnsi="Times New Roman" w:cs="Times New Roman"/>
          <w:b w:val="0"/>
          <w:spacing w:val="-6"/>
          <w:sz w:val="24"/>
          <w:szCs w:val="24"/>
          <w:lang w:val="en-US"/>
        </w:rPr>
      </w:pPr>
    </w:p>
    <w:p w14:paraId="6447A4EB" w14:textId="77777777" w:rsidR="000055D2" w:rsidRPr="008E1B1C" w:rsidRDefault="000055D2" w:rsidP="001A2D12">
      <w:pPr>
        <w:pStyle w:val="ConsPlusTitle"/>
        <w:ind w:firstLine="709"/>
        <w:jc w:val="center"/>
        <w:rPr>
          <w:rFonts w:ascii="Times New Roman" w:hAnsi="Times New Roman" w:cs="Times New Roman"/>
          <w:b w:val="0"/>
          <w:spacing w:val="-6"/>
          <w:sz w:val="24"/>
          <w:szCs w:val="24"/>
        </w:rPr>
      </w:pPr>
    </w:p>
    <w:p w14:paraId="5074DFEA"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2EBEE648"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6C953391"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32E83298"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10E9C0DF"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7298E1B5"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6E17CD85"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22344F65"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4BD694B5"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0213B461"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48FBB1CC"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7AE0C0AA"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1B4C3DA2"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56E53DB3" w14:textId="77777777" w:rsidR="001E07CE" w:rsidRPr="00B234F5" w:rsidRDefault="001E07CE" w:rsidP="001A2D12">
      <w:pPr>
        <w:pStyle w:val="ConsPlusTitle"/>
        <w:ind w:firstLine="709"/>
        <w:jc w:val="center"/>
        <w:rPr>
          <w:rFonts w:ascii="Times New Roman" w:hAnsi="Times New Roman" w:cs="Times New Roman"/>
          <w:b w:val="0"/>
          <w:sz w:val="24"/>
          <w:szCs w:val="24"/>
        </w:rPr>
      </w:pPr>
    </w:p>
    <w:p w14:paraId="337CF1AA" w14:textId="77777777" w:rsidR="001E07CE" w:rsidRPr="00FA125B" w:rsidRDefault="001E07CE" w:rsidP="001A2D12">
      <w:pPr>
        <w:pStyle w:val="ConsPlusTitle"/>
        <w:ind w:firstLine="709"/>
        <w:jc w:val="center"/>
        <w:rPr>
          <w:rFonts w:ascii="Times New Roman" w:hAnsi="Times New Roman" w:cs="Times New Roman"/>
          <w:b w:val="0"/>
          <w:sz w:val="14"/>
          <w:szCs w:val="14"/>
        </w:rPr>
      </w:pPr>
    </w:p>
    <w:p w14:paraId="5CC37177" w14:textId="77777777" w:rsidR="00FA125B" w:rsidRPr="00FA125B" w:rsidRDefault="00FA125B" w:rsidP="001A2D12">
      <w:pPr>
        <w:pStyle w:val="ConsPlusTitle"/>
        <w:ind w:firstLine="709"/>
        <w:jc w:val="center"/>
        <w:rPr>
          <w:rFonts w:ascii="Times New Roman" w:hAnsi="Times New Roman" w:cs="Times New Roman"/>
          <w:b w:val="0"/>
          <w:sz w:val="14"/>
          <w:szCs w:val="14"/>
        </w:rPr>
      </w:pPr>
    </w:p>
    <w:p w14:paraId="290CF0EC" w14:textId="13A660BB" w:rsidR="005224D0" w:rsidRPr="001832E5" w:rsidRDefault="001E07CE" w:rsidP="001A2D12">
      <w:pPr>
        <w:spacing w:line="264" w:lineRule="auto"/>
        <w:ind w:left="170" w:right="4649"/>
        <w:jc w:val="both"/>
        <w:rPr>
          <w:sz w:val="22"/>
          <w:szCs w:val="22"/>
        </w:rPr>
      </w:pPr>
      <w:r w:rsidRPr="001832E5">
        <w:rPr>
          <w:sz w:val="22"/>
          <w:szCs w:val="22"/>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w:t>
      </w:r>
      <w:r w:rsidR="004132AE" w:rsidRPr="001832E5">
        <w:rPr>
          <w:sz w:val="22"/>
          <w:szCs w:val="22"/>
        </w:rPr>
        <w:t>«</w:t>
      </w:r>
      <w:r w:rsidR="00D61C66" w:rsidRPr="001832E5">
        <w:rPr>
          <w:sz w:val="22"/>
          <w:szCs w:val="22"/>
        </w:rPr>
        <w:t xml:space="preserve">Оформление, выдача, продление срока действия </w:t>
      </w:r>
      <w:r w:rsidR="00B9385A">
        <w:rPr>
          <w:sz w:val="22"/>
          <w:szCs w:val="22"/>
        </w:rPr>
        <w:br/>
      </w:r>
      <w:r w:rsidR="00D61C66" w:rsidRPr="001832E5">
        <w:rPr>
          <w:sz w:val="22"/>
          <w:szCs w:val="22"/>
        </w:rPr>
        <w:t>и восстановление виз иностранным гражданам и лицам без гражданства</w:t>
      </w:r>
      <w:r w:rsidR="004132AE" w:rsidRPr="001832E5">
        <w:rPr>
          <w:sz w:val="22"/>
          <w:szCs w:val="22"/>
        </w:rPr>
        <w:t>»</w:t>
      </w:r>
    </w:p>
    <w:p w14:paraId="54451429" w14:textId="77777777" w:rsidR="001E07CE" w:rsidRPr="001832E5" w:rsidRDefault="001E07CE" w:rsidP="001A2D12">
      <w:pPr>
        <w:spacing w:line="264" w:lineRule="auto"/>
        <w:ind w:firstLine="709"/>
        <w:jc w:val="both"/>
        <w:rPr>
          <w:sz w:val="28"/>
          <w:highlight w:val="yellow"/>
        </w:rPr>
      </w:pPr>
    </w:p>
    <w:p w14:paraId="792358D6" w14:textId="77777777" w:rsidR="001E07CE" w:rsidRPr="001832E5" w:rsidRDefault="001E07CE" w:rsidP="001A2D12">
      <w:pPr>
        <w:spacing w:line="264" w:lineRule="auto"/>
        <w:ind w:firstLine="709"/>
        <w:jc w:val="both"/>
        <w:rPr>
          <w:sz w:val="28"/>
          <w:highlight w:val="yellow"/>
        </w:rPr>
      </w:pPr>
    </w:p>
    <w:p w14:paraId="6869A6EE" w14:textId="0992B2F6" w:rsidR="007C26BF" w:rsidRPr="001832E5" w:rsidRDefault="001E07CE" w:rsidP="001A2D12">
      <w:pPr>
        <w:spacing w:line="264" w:lineRule="auto"/>
        <w:ind w:firstLine="709"/>
        <w:jc w:val="both"/>
        <w:rPr>
          <w:sz w:val="28"/>
        </w:rPr>
      </w:pPr>
      <w:r w:rsidRPr="001832E5">
        <w:rPr>
          <w:sz w:val="28"/>
        </w:rPr>
        <w:t xml:space="preserve">В соответствии </w:t>
      </w:r>
      <w:r w:rsidR="00B629D0" w:rsidRPr="001832E5">
        <w:rPr>
          <w:sz w:val="28"/>
        </w:rPr>
        <w:t xml:space="preserve">с </w:t>
      </w:r>
      <w:r w:rsidR="00E13760" w:rsidRPr="001832E5">
        <w:rPr>
          <w:sz w:val="28"/>
        </w:rPr>
        <w:t>частью</w:t>
      </w:r>
      <w:r w:rsidR="00903CF0" w:rsidRPr="001832E5">
        <w:rPr>
          <w:sz w:val="28"/>
        </w:rPr>
        <w:t xml:space="preserve"> </w:t>
      </w:r>
      <w:r w:rsidR="00B629D0" w:rsidRPr="001832E5">
        <w:rPr>
          <w:sz w:val="28"/>
        </w:rPr>
        <w:t>пятой</w:t>
      </w:r>
      <w:r w:rsidR="00903CF0" w:rsidRPr="001832E5">
        <w:rPr>
          <w:sz w:val="28"/>
        </w:rPr>
        <w:t xml:space="preserve"> статьи</w:t>
      </w:r>
      <w:r w:rsidR="005374CD" w:rsidRPr="001832E5">
        <w:rPr>
          <w:sz w:val="28"/>
        </w:rPr>
        <w:t xml:space="preserve"> 25</w:t>
      </w:r>
      <w:r w:rsidR="005374CD" w:rsidRPr="001832E5">
        <w:rPr>
          <w:sz w:val="28"/>
          <w:vertAlign w:val="superscript"/>
        </w:rPr>
        <w:t>1</w:t>
      </w:r>
      <w:r w:rsidR="005374CD" w:rsidRPr="001832E5">
        <w:rPr>
          <w:sz w:val="28"/>
        </w:rPr>
        <w:t xml:space="preserve">, </w:t>
      </w:r>
      <w:r w:rsidR="00903CF0" w:rsidRPr="001832E5">
        <w:rPr>
          <w:sz w:val="28"/>
        </w:rPr>
        <w:t>под</w:t>
      </w:r>
      <w:r w:rsidR="00D3339D" w:rsidRPr="001832E5">
        <w:rPr>
          <w:sz w:val="28"/>
        </w:rPr>
        <w:t xml:space="preserve">пунктом </w:t>
      </w:r>
      <w:r w:rsidR="00903CF0" w:rsidRPr="001832E5">
        <w:rPr>
          <w:sz w:val="28"/>
        </w:rPr>
        <w:t xml:space="preserve">1 </w:t>
      </w:r>
      <w:r w:rsidR="00985910">
        <w:rPr>
          <w:sz w:val="28"/>
        </w:rPr>
        <w:br/>
      </w:r>
      <w:r w:rsidR="007C26BF" w:rsidRPr="001832E5">
        <w:rPr>
          <w:sz w:val="28"/>
        </w:rPr>
        <w:t>стать</w:t>
      </w:r>
      <w:r w:rsidR="00840682" w:rsidRPr="001832E5">
        <w:rPr>
          <w:sz w:val="28"/>
        </w:rPr>
        <w:t>и</w:t>
      </w:r>
      <w:r w:rsidR="007C26BF" w:rsidRPr="001832E5">
        <w:rPr>
          <w:sz w:val="28"/>
        </w:rPr>
        <w:t xml:space="preserve"> </w:t>
      </w:r>
      <w:r w:rsidR="00801641" w:rsidRPr="001832E5">
        <w:rPr>
          <w:sz w:val="28"/>
        </w:rPr>
        <w:t>25</w:t>
      </w:r>
      <w:r w:rsidR="00801641" w:rsidRPr="001832E5">
        <w:rPr>
          <w:sz w:val="28"/>
          <w:vertAlign w:val="superscript"/>
        </w:rPr>
        <w:t>3</w:t>
      </w:r>
      <w:r w:rsidR="007C26BF" w:rsidRPr="001832E5">
        <w:rPr>
          <w:sz w:val="28"/>
        </w:rPr>
        <w:t xml:space="preserve"> </w:t>
      </w:r>
      <w:r w:rsidR="006C29F4" w:rsidRPr="001832E5">
        <w:rPr>
          <w:sz w:val="28"/>
        </w:rPr>
        <w:t>Федеральн</w:t>
      </w:r>
      <w:r w:rsidR="007C26BF" w:rsidRPr="001832E5">
        <w:rPr>
          <w:sz w:val="28"/>
        </w:rPr>
        <w:t>ого</w:t>
      </w:r>
      <w:r w:rsidR="006C29F4" w:rsidRPr="001832E5">
        <w:rPr>
          <w:sz w:val="28"/>
        </w:rPr>
        <w:t xml:space="preserve"> закон</w:t>
      </w:r>
      <w:r w:rsidR="007C26BF" w:rsidRPr="001832E5">
        <w:rPr>
          <w:sz w:val="28"/>
        </w:rPr>
        <w:t>а</w:t>
      </w:r>
      <w:r w:rsidR="006C29F4" w:rsidRPr="001832E5">
        <w:rPr>
          <w:sz w:val="28"/>
        </w:rPr>
        <w:t xml:space="preserve"> от 15 августа 1996 г. № 114-ФЗ </w:t>
      </w:r>
      <w:r w:rsidR="00985910">
        <w:rPr>
          <w:sz w:val="28"/>
        </w:rPr>
        <w:br/>
      </w:r>
      <w:r w:rsidR="006C29F4" w:rsidRPr="001832E5">
        <w:rPr>
          <w:sz w:val="28"/>
        </w:rPr>
        <w:t xml:space="preserve">«О порядке выезда из Российской Федерации и въезда в Российскую Федерацию», пунктом 1, абзацем </w:t>
      </w:r>
      <w:r w:rsidR="007B2D20">
        <w:rPr>
          <w:sz w:val="28"/>
        </w:rPr>
        <w:t>пятнадцатым</w:t>
      </w:r>
      <w:r w:rsidR="006C29F4" w:rsidRPr="001832E5">
        <w:rPr>
          <w:sz w:val="28"/>
        </w:rPr>
        <w:t xml:space="preserve"> подпункта 49 </w:t>
      </w:r>
      <w:r w:rsidR="00985910">
        <w:rPr>
          <w:sz w:val="28"/>
        </w:rPr>
        <w:br/>
      </w:r>
      <w:r w:rsidR="006C29F4" w:rsidRPr="001832E5">
        <w:rPr>
          <w:sz w:val="28"/>
        </w:rPr>
        <w:t xml:space="preserve">пункта 11, подпунктом 3 пункта 20 Положения о Министерстве </w:t>
      </w:r>
      <w:r w:rsidR="00985910">
        <w:rPr>
          <w:sz w:val="28"/>
        </w:rPr>
        <w:br/>
      </w:r>
      <w:r w:rsidR="006C29F4" w:rsidRPr="001832E5">
        <w:rPr>
          <w:sz w:val="28"/>
        </w:rPr>
        <w:t xml:space="preserve">внутренних дел Российской Федерации, утвержденного Указом </w:t>
      </w:r>
      <w:r w:rsidR="00985910">
        <w:rPr>
          <w:sz w:val="28"/>
        </w:rPr>
        <w:br/>
      </w:r>
      <w:r w:rsidR="006C29F4" w:rsidRPr="001832E5">
        <w:rPr>
          <w:sz w:val="28"/>
        </w:rPr>
        <w:t xml:space="preserve">Президента Российской Федерации от 21 декабря 2016 г. № 699, </w:t>
      </w:r>
      <w:r w:rsidR="00985910">
        <w:rPr>
          <w:sz w:val="28"/>
        </w:rPr>
        <w:br/>
      </w:r>
      <w:r w:rsidR="002D07CC" w:rsidRPr="001832E5">
        <w:rPr>
          <w:sz w:val="28"/>
        </w:rPr>
        <w:t xml:space="preserve">пунктом 87 Положения об установлении формы визы, порядка </w:t>
      </w:r>
      <w:r w:rsidR="00985910">
        <w:rPr>
          <w:sz w:val="28"/>
        </w:rPr>
        <w:br/>
      </w:r>
      <w:r w:rsidR="002D07CC" w:rsidRPr="001832E5">
        <w:rPr>
          <w:sz w:val="28"/>
        </w:rPr>
        <w:t xml:space="preserve">и условий ее оформления и выдачи, продления срока ее действия, восстановления ее в случае утраты, а также порядка аннулирования </w:t>
      </w:r>
      <w:r w:rsidR="00985910">
        <w:rPr>
          <w:sz w:val="28"/>
        </w:rPr>
        <w:br/>
      </w:r>
      <w:r w:rsidR="002D07CC" w:rsidRPr="001832E5">
        <w:rPr>
          <w:sz w:val="28"/>
        </w:rPr>
        <w:t xml:space="preserve">визы, утвержденного постановлением Правительства Российской Федерации от 9 июня 2003 г. № 335, </w:t>
      </w:r>
      <w:r w:rsidR="006C29F4" w:rsidRPr="001832E5">
        <w:rPr>
          <w:sz w:val="28"/>
        </w:rPr>
        <w:t xml:space="preserve">пунктом 2 Правил разработки </w:t>
      </w:r>
      <w:r w:rsidR="00985910">
        <w:rPr>
          <w:sz w:val="28"/>
        </w:rPr>
        <w:br/>
      </w:r>
      <w:r w:rsidR="006C29F4" w:rsidRPr="001832E5">
        <w:rPr>
          <w:sz w:val="28"/>
        </w:rPr>
        <w:t xml:space="preserve">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w:t>
      </w:r>
      <w:r w:rsidR="007C26BF" w:rsidRPr="001832E5">
        <w:rPr>
          <w:sz w:val="28"/>
        </w:rPr>
        <w:t xml:space="preserve">и пунктом 2 постановления Правительства Российской Федерации от 14 октября </w:t>
      </w:r>
      <w:r w:rsidR="00985910">
        <w:rPr>
          <w:sz w:val="28"/>
        </w:rPr>
        <w:br/>
      </w:r>
      <w:r w:rsidR="007C26BF" w:rsidRPr="001832E5">
        <w:rPr>
          <w:sz w:val="28"/>
        </w:rPr>
        <w:t xml:space="preserve">2023 г. № 1706 «Об особенностях разработки, согласования, </w:t>
      </w:r>
      <w:r w:rsidR="00985910">
        <w:rPr>
          <w:sz w:val="28"/>
        </w:rPr>
        <w:br/>
      </w:r>
      <w:r w:rsidR="007C26BF" w:rsidRPr="001832E5">
        <w:rPr>
          <w:sz w:val="28"/>
        </w:rPr>
        <w:t xml:space="preserve">проведения экспертизы и утверждения административных регламентов предоставления государственных услуг в 2024 – 2026 годах, в том числе </w:t>
      </w:r>
      <w:r w:rsidR="00985910">
        <w:rPr>
          <w:sz w:val="28"/>
        </w:rPr>
        <w:br/>
      </w:r>
      <w:r w:rsidR="007C26BF" w:rsidRPr="001832E5">
        <w:rPr>
          <w:sz w:val="28"/>
        </w:rPr>
        <w:lastRenderedPageBreak/>
        <w:t>без использования федеральной государственной информационной системы, обеспечивающей ведение федерального реестра государственных услуг» –</w:t>
      </w:r>
    </w:p>
    <w:p w14:paraId="0B2AC63D" w14:textId="77777777" w:rsidR="00B96570" w:rsidRPr="001832E5" w:rsidRDefault="00B96570" w:rsidP="001A2D12">
      <w:pPr>
        <w:keepNext/>
        <w:spacing w:line="264" w:lineRule="auto"/>
        <w:jc w:val="center"/>
        <w:outlineLvl w:val="0"/>
        <w:rPr>
          <w:sz w:val="28"/>
          <w:szCs w:val="28"/>
        </w:rPr>
      </w:pPr>
    </w:p>
    <w:p w14:paraId="0430C44F" w14:textId="77777777" w:rsidR="001E07CE" w:rsidRPr="001832E5" w:rsidRDefault="001E07CE" w:rsidP="001A2D12">
      <w:pPr>
        <w:keepNext/>
        <w:spacing w:line="264" w:lineRule="auto"/>
        <w:jc w:val="center"/>
        <w:outlineLvl w:val="0"/>
        <w:rPr>
          <w:sz w:val="28"/>
          <w:szCs w:val="28"/>
        </w:rPr>
      </w:pPr>
      <w:r w:rsidRPr="001832E5">
        <w:rPr>
          <w:sz w:val="28"/>
          <w:szCs w:val="28"/>
        </w:rPr>
        <w:t>П Р И К А З Ы В А Ю:</w:t>
      </w:r>
    </w:p>
    <w:p w14:paraId="5DE7B4F5" w14:textId="77777777" w:rsidR="001E07CE" w:rsidRPr="001832E5" w:rsidRDefault="001E07CE" w:rsidP="001A2D12">
      <w:pPr>
        <w:spacing w:line="264" w:lineRule="auto"/>
        <w:ind w:firstLine="709"/>
        <w:jc w:val="both"/>
        <w:rPr>
          <w:sz w:val="28"/>
          <w:szCs w:val="28"/>
          <w:highlight w:val="yellow"/>
        </w:rPr>
      </w:pPr>
    </w:p>
    <w:p w14:paraId="119BA750" w14:textId="0303DAEB" w:rsidR="004132AE" w:rsidRPr="001832E5" w:rsidRDefault="001E07CE" w:rsidP="001A2D12">
      <w:pPr>
        <w:tabs>
          <w:tab w:val="left" w:pos="993"/>
        </w:tabs>
        <w:spacing w:line="264" w:lineRule="auto"/>
        <w:ind w:firstLine="709"/>
        <w:jc w:val="both"/>
        <w:rPr>
          <w:sz w:val="28"/>
          <w:szCs w:val="28"/>
        </w:rPr>
      </w:pPr>
      <w:r w:rsidRPr="001832E5">
        <w:rPr>
          <w:sz w:val="28"/>
          <w:szCs w:val="28"/>
        </w:rPr>
        <w:t>1.</w:t>
      </w:r>
      <w:r w:rsidR="00FF689B" w:rsidRPr="001832E5">
        <w:rPr>
          <w:sz w:val="28"/>
          <w:szCs w:val="28"/>
        </w:rPr>
        <w:t> </w:t>
      </w:r>
      <w:r w:rsidRPr="001832E5">
        <w:rPr>
          <w:sz w:val="28"/>
          <w:szCs w:val="28"/>
        </w:rPr>
        <w:t xml:space="preserve">Утвердить прилагаемый Административный регламент Министерства внутренних дел Российской Федерации по предоставлению государственной услуги </w:t>
      </w:r>
      <w:r w:rsidR="00D61C66" w:rsidRPr="001832E5">
        <w:rPr>
          <w:sz w:val="28"/>
          <w:szCs w:val="28"/>
        </w:rPr>
        <w:t xml:space="preserve">«Оформление, выдача, продление срока действия </w:t>
      </w:r>
      <w:r w:rsidR="00B96570" w:rsidRPr="001832E5">
        <w:rPr>
          <w:sz w:val="28"/>
          <w:szCs w:val="28"/>
        </w:rPr>
        <w:br/>
      </w:r>
      <w:r w:rsidR="00D61C66" w:rsidRPr="001832E5">
        <w:rPr>
          <w:sz w:val="28"/>
          <w:szCs w:val="28"/>
        </w:rPr>
        <w:t>и восстановление виз иностранным гражданам и лицам без гражданства»</w:t>
      </w:r>
      <w:r w:rsidR="004132AE" w:rsidRPr="001832E5">
        <w:rPr>
          <w:sz w:val="28"/>
          <w:szCs w:val="28"/>
        </w:rPr>
        <w:t>.</w:t>
      </w:r>
    </w:p>
    <w:p w14:paraId="70EE36A7" w14:textId="396FD06D" w:rsidR="00657F7A" w:rsidRPr="001832E5" w:rsidRDefault="001E07CE" w:rsidP="001A2D12">
      <w:pPr>
        <w:tabs>
          <w:tab w:val="left" w:pos="993"/>
        </w:tabs>
        <w:spacing w:line="264" w:lineRule="auto"/>
        <w:ind w:firstLine="709"/>
        <w:jc w:val="both"/>
        <w:rPr>
          <w:sz w:val="28"/>
          <w:szCs w:val="28"/>
        </w:rPr>
      </w:pPr>
      <w:r w:rsidRPr="001832E5">
        <w:rPr>
          <w:sz w:val="28"/>
          <w:szCs w:val="28"/>
        </w:rPr>
        <w:t>2. Признать утратившим силу</w:t>
      </w:r>
      <w:r w:rsidR="00C718E7" w:rsidRPr="001832E5">
        <w:rPr>
          <w:sz w:val="28"/>
          <w:szCs w:val="28"/>
        </w:rPr>
        <w:t>:</w:t>
      </w:r>
      <w:r w:rsidRPr="001832E5">
        <w:rPr>
          <w:sz w:val="28"/>
          <w:szCs w:val="28"/>
        </w:rPr>
        <w:t xml:space="preserve"> </w:t>
      </w:r>
    </w:p>
    <w:p w14:paraId="27C36BB4" w14:textId="5B9C5687" w:rsidR="001832E5" w:rsidRPr="001832E5" w:rsidRDefault="007C26BF" w:rsidP="001A2D12">
      <w:pPr>
        <w:tabs>
          <w:tab w:val="left" w:pos="993"/>
        </w:tabs>
        <w:spacing w:line="264" w:lineRule="auto"/>
        <w:ind w:firstLine="709"/>
        <w:jc w:val="both"/>
        <w:rPr>
          <w:sz w:val="28"/>
          <w:szCs w:val="28"/>
        </w:rPr>
      </w:pPr>
      <w:r w:rsidRPr="001832E5">
        <w:rPr>
          <w:sz w:val="28"/>
          <w:szCs w:val="28"/>
        </w:rPr>
        <w:t>приказ МВД России от 4 декабря 2019 г. № 907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продлению срока действия и восстановлению виз иностранным гражданам и лицам без гражданства»</w:t>
      </w:r>
      <w:r w:rsidR="001832E5" w:rsidRPr="001832E5">
        <w:rPr>
          <w:rStyle w:val="af"/>
          <w:sz w:val="28"/>
          <w:szCs w:val="28"/>
        </w:rPr>
        <w:footnoteReference w:id="1"/>
      </w:r>
      <w:r w:rsidR="001832E5" w:rsidRPr="001832E5">
        <w:rPr>
          <w:sz w:val="28"/>
          <w:szCs w:val="28"/>
        </w:rPr>
        <w:t>;</w:t>
      </w:r>
    </w:p>
    <w:p w14:paraId="08E3B79D" w14:textId="06648AC5" w:rsidR="001832E5" w:rsidRPr="001832E5" w:rsidRDefault="001832E5" w:rsidP="001A2D12">
      <w:pPr>
        <w:tabs>
          <w:tab w:val="left" w:pos="993"/>
        </w:tabs>
        <w:spacing w:line="264" w:lineRule="auto"/>
        <w:ind w:firstLine="709"/>
        <w:jc w:val="both"/>
        <w:rPr>
          <w:sz w:val="28"/>
          <w:szCs w:val="28"/>
        </w:rPr>
      </w:pPr>
      <w:r w:rsidRPr="001832E5">
        <w:rPr>
          <w:sz w:val="28"/>
          <w:szCs w:val="28"/>
        </w:rPr>
        <w:t xml:space="preserve">приказ МВД России от 28 октября 2020 г. № 734 «О внесении изменений в Административный регламент Министерства внутренних </w:t>
      </w:r>
      <w:r w:rsidR="00D66EEB">
        <w:rPr>
          <w:sz w:val="28"/>
          <w:szCs w:val="28"/>
        </w:rPr>
        <w:br/>
      </w:r>
      <w:r w:rsidRPr="001832E5">
        <w:rPr>
          <w:sz w:val="28"/>
          <w:szCs w:val="28"/>
        </w:rPr>
        <w:t xml:space="preserve">дел Российской Федерации по предоставлению государственной услуги </w:t>
      </w:r>
      <w:r w:rsidRPr="001832E5">
        <w:rPr>
          <w:sz w:val="28"/>
          <w:szCs w:val="28"/>
        </w:rPr>
        <w:br/>
        <w:t xml:space="preserve">по оформлению, выдаче, продлению срока действия и восстановлению </w:t>
      </w:r>
      <w:r w:rsidR="00D66EEB">
        <w:rPr>
          <w:sz w:val="28"/>
          <w:szCs w:val="28"/>
        </w:rPr>
        <w:br/>
      </w:r>
      <w:r w:rsidRPr="001832E5">
        <w:rPr>
          <w:sz w:val="28"/>
          <w:szCs w:val="28"/>
        </w:rPr>
        <w:t>виз иностранным гражданам и лицам без гражданства, утвержденный приказом МВД России от 4 декабря 2019 г. № 907»</w:t>
      </w:r>
      <w:r w:rsidRPr="001832E5">
        <w:rPr>
          <w:sz w:val="28"/>
          <w:szCs w:val="28"/>
          <w:vertAlign w:val="superscript"/>
        </w:rPr>
        <w:footnoteReference w:id="2"/>
      </w:r>
      <w:r w:rsidRPr="001832E5">
        <w:rPr>
          <w:sz w:val="28"/>
          <w:szCs w:val="28"/>
        </w:rPr>
        <w:t>;</w:t>
      </w:r>
    </w:p>
    <w:p w14:paraId="2307C64C" w14:textId="7EE12DA6" w:rsidR="001832E5" w:rsidRPr="001832E5" w:rsidRDefault="001832E5" w:rsidP="001A2D12">
      <w:pPr>
        <w:tabs>
          <w:tab w:val="left" w:pos="993"/>
        </w:tabs>
        <w:spacing w:line="264" w:lineRule="auto"/>
        <w:ind w:firstLine="709"/>
        <w:jc w:val="both"/>
        <w:rPr>
          <w:sz w:val="28"/>
          <w:szCs w:val="28"/>
        </w:rPr>
      </w:pPr>
      <w:r w:rsidRPr="001832E5">
        <w:rPr>
          <w:sz w:val="28"/>
          <w:szCs w:val="28"/>
        </w:rPr>
        <w:t xml:space="preserve">приказ МВД России от 15 ноября 2022 г. № 860 «О внесении изменений в Административный регламент Министерства внутренних </w:t>
      </w:r>
      <w:r w:rsidR="00D66EEB">
        <w:rPr>
          <w:sz w:val="28"/>
          <w:szCs w:val="28"/>
        </w:rPr>
        <w:br/>
      </w:r>
      <w:r w:rsidRPr="001832E5">
        <w:rPr>
          <w:sz w:val="28"/>
          <w:szCs w:val="28"/>
        </w:rPr>
        <w:t xml:space="preserve">дел Российской Федерации по предоставлению государственной услуги </w:t>
      </w:r>
      <w:r w:rsidRPr="001832E5">
        <w:rPr>
          <w:sz w:val="28"/>
          <w:szCs w:val="28"/>
        </w:rPr>
        <w:br/>
        <w:t xml:space="preserve">по оформлению, выдаче, продлению срока действия и восстановлению </w:t>
      </w:r>
      <w:r w:rsidR="00985910">
        <w:rPr>
          <w:sz w:val="28"/>
          <w:szCs w:val="28"/>
        </w:rPr>
        <w:br/>
      </w:r>
      <w:r w:rsidRPr="001832E5">
        <w:rPr>
          <w:sz w:val="28"/>
          <w:szCs w:val="28"/>
        </w:rPr>
        <w:t>виз иностранным гражданам и лицам без гражданства, утвержденный приказом МВД России от 4 декабря 2019 г. № 907»</w:t>
      </w:r>
      <w:r w:rsidRPr="001832E5">
        <w:rPr>
          <w:sz w:val="28"/>
          <w:szCs w:val="28"/>
          <w:vertAlign w:val="superscript"/>
        </w:rPr>
        <w:footnoteReference w:id="3"/>
      </w:r>
      <w:r w:rsidRPr="001832E5">
        <w:rPr>
          <w:sz w:val="28"/>
          <w:szCs w:val="28"/>
        </w:rPr>
        <w:t>.</w:t>
      </w:r>
    </w:p>
    <w:p w14:paraId="32D1C1F7" w14:textId="77777777" w:rsidR="001832E5" w:rsidRPr="001832E5" w:rsidRDefault="001832E5" w:rsidP="001A2D12">
      <w:pPr>
        <w:tabs>
          <w:tab w:val="left" w:pos="993"/>
        </w:tabs>
        <w:spacing w:line="264" w:lineRule="auto"/>
        <w:ind w:firstLine="709"/>
        <w:jc w:val="both"/>
        <w:rPr>
          <w:sz w:val="28"/>
          <w:szCs w:val="28"/>
        </w:rPr>
      </w:pPr>
    </w:p>
    <w:p w14:paraId="6306CB1E" w14:textId="77777777" w:rsidR="001832E5" w:rsidRPr="001832E5" w:rsidRDefault="001832E5" w:rsidP="001A2D12">
      <w:pPr>
        <w:tabs>
          <w:tab w:val="left" w:pos="1560"/>
        </w:tabs>
        <w:spacing w:line="264" w:lineRule="auto"/>
        <w:ind w:firstLine="709"/>
        <w:jc w:val="both"/>
        <w:rPr>
          <w:sz w:val="28"/>
          <w:szCs w:val="28"/>
        </w:rPr>
      </w:pPr>
    </w:p>
    <w:p w14:paraId="16AB217B" w14:textId="77777777" w:rsidR="001832E5" w:rsidRPr="001832E5" w:rsidRDefault="001832E5" w:rsidP="001A2D12">
      <w:pPr>
        <w:spacing w:line="264" w:lineRule="auto"/>
        <w:rPr>
          <w:sz w:val="28"/>
          <w:szCs w:val="28"/>
        </w:rPr>
      </w:pPr>
      <w:r w:rsidRPr="001832E5">
        <w:rPr>
          <w:sz w:val="28"/>
          <w:szCs w:val="28"/>
        </w:rPr>
        <w:t>Министр</w:t>
      </w:r>
    </w:p>
    <w:p w14:paraId="3E302E85" w14:textId="40DD69EC" w:rsidR="001832E5" w:rsidRPr="001832E5" w:rsidRDefault="001832E5" w:rsidP="001A2D12">
      <w:pPr>
        <w:tabs>
          <w:tab w:val="right" w:pos="9070"/>
        </w:tabs>
        <w:spacing w:line="264" w:lineRule="auto"/>
        <w:rPr>
          <w:sz w:val="28"/>
          <w:szCs w:val="28"/>
        </w:rPr>
      </w:pPr>
      <w:r w:rsidRPr="001832E5">
        <w:rPr>
          <w:sz w:val="28"/>
          <w:szCs w:val="28"/>
        </w:rPr>
        <w:t xml:space="preserve">генерал полиции Российской Федерации </w:t>
      </w:r>
      <w:r w:rsidRPr="001832E5">
        <w:rPr>
          <w:sz w:val="28"/>
          <w:szCs w:val="28"/>
        </w:rPr>
        <w:tab/>
        <w:t xml:space="preserve">     В. Колокольцев</w:t>
      </w:r>
    </w:p>
    <w:p w14:paraId="59757F0E" w14:textId="77777777" w:rsidR="001832E5" w:rsidRPr="001832E5" w:rsidRDefault="001832E5" w:rsidP="001A2D12">
      <w:pPr>
        <w:pStyle w:val="ConsTitle"/>
        <w:widowControl/>
        <w:ind w:left="6237" w:right="0" w:firstLine="709"/>
        <w:jc w:val="both"/>
        <w:rPr>
          <w:rFonts w:ascii="Times New Roman" w:hAnsi="Times New Roman"/>
          <w:b w:val="0"/>
          <w:sz w:val="28"/>
          <w:szCs w:val="28"/>
        </w:rPr>
      </w:pPr>
    </w:p>
    <w:p w14:paraId="0B9814A8" w14:textId="77777777" w:rsidR="001832E5" w:rsidRPr="001832E5" w:rsidRDefault="001832E5" w:rsidP="001A2D12">
      <w:pPr>
        <w:ind w:firstLine="709"/>
        <w:rPr>
          <w:rFonts w:cs="Arial"/>
          <w:bCs/>
          <w:sz w:val="28"/>
          <w:szCs w:val="28"/>
        </w:rPr>
      </w:pPr>
      <w:r w:rsidRPr="001832E5">
        <w:rPr>
          <w:b/>
          <w:sz w:val="28"/>
          <w:szCs w:val="28"/>
        </w:rPr>
        <w:br w:type="page"/>
      </w:r>
    </w:p>
    <w:p w14:paraId="67C30461" w14:textId="77777777" w:rsidR="001832E5" w:rsidRPr="001832E5" w:rsidRDefault="001832E5" w:rsidP="009547A4">
      <w:pPr>
        <w:pStyle w:val="ConsTitle"/>
        <w:widowControl/>
        <w:spacing w:line="252" w:lineRule="auto"/>
        <w:ind w:left="6237" w:right="0"/>
        <w:jc w:val="both"/>
        <w:rPr>
          <w:rFonts w:ascii="Times New Roman" w:hAnsi="Times New Roman"/>
          <w:b w:val="0"/>
          <w:sz w:val="28"/>
          <w:szCs w:val="28"/>
        </w:rPr>
      </w:pPr>
      <w:r w:rsidRPr="001832E5">
        <w:rPr>
          <w:rFonts w:ascii="Times New Roman" w:hAnsi="Times New Roman"/>
          <w:b w:val="0"/>
          <w:sz w:val="28"/>
          <w:szCs w:val="28"/>
        </w:rPr>
        <w:lastRenderedPageBreak/>
        <w:t>Утвержден</w:t>
      </w:r>
    </w:p>
    <w:p w14:paraId="3F8BDC06" w14:textId="77777777" w:rsidR="001832E5" w:rsidRPr="001832E5" w:rsidRDefault="001832E5" w:rsidP="009547A4">
      <w:pPr>
        <w:pStyle w:val="ConsTitle"/>
        <w:widowControl/>
        <w:spacing w:line="252" w:lineRule="auto"/>
        <w:ind w:left="6237" w:right="0"/>
        <w:jc w:val="both"/>
        <w:rPr>
          <w:rFonts w:ascii="Times New Roman" w:hAnsi="Times New Roman"/>
          <w:b w:val="0"/>
          <w:sz w:val="28"/>
          <w:szCs w:val="28"/>
        </w:rPr>
      </w:pPr>
      <w:r w:rsidRPr="001832E5">
        <w:rPr>
          <w:rFonts w:ascii="Times New Roman" w:hAnsi="Times New Roman"/>
          <w:b w:val="0"/>
          <w:sz w:val="28"/>
          <w:szCs w:val="28"/>
        </w:rPr>
        <w:t>приказом МВД России</w:t>
      </w:r>
    </w:p>
    <w:p w14:paraId="7384A366" w14:textId="27396B00" w:rsidR="001832E5" w:rsidRPr="001832E5" w:rsidRDefault="001832E5" w:rsidP="009547A4">
      <w:pPr>
        <w:pStyle w:val="ConsTitle"/>
        <w:widowControl/>
        <w:spacing w:line="252" w:lineRule="auto"/>
        <w:ind w:left="6237" w:right="0"/>
        <w:jc w:val="both"/>
        <w:rPr>
          <w:rFonts w:ascii="Times New Roman" w:hAnsi="Times New Roman"/>
          <w:b w:val="0"/>
          <w:sz w:val="28"/>
          <w:szCs w:val="28"/>
        </w:rPr>
      </w:pPr>
      <w:r w:rsidRPr="001832E5">
        <w:rPr>
          <w:rFonts w:ascii="Times New Roman" w:hAnsi="Times New Roman"/>
          <w:b w:val="0"/>
          <w:sz w:val="28"/>
          <w:szCs w:val="28"/>
        </w:rPr>
        <w:t xml:space="preserve">от       .       .2026 №   </w:t>
      </w:r>
    </w:p>
    <w:p w14:paraId="6318BC72" w14:textId="77777777" w:rsidR="001832E5" w:rsidRDefault="001832E5" w:rsidP="009547A4">
      <w:pPr>
        <w:pStyle w:val="ConsTitle"/>
        <w:widowControl/>
        <w:spacing w:line="252" w:lineRule="auto"/>
        <w:ind w:right="0" w:firstLine="709"/>
        <w:jc w:val="center"/>
        <w:rPr>
          <w:rFonts w:ascii="Times New Roman" w:hAnsi="Times New Roman"/>
          <w:sz w:val="28"/>
          <w:szCs w:val="28"/>
        </w:rPr>
      </w:pPr>
    </w:p>
    <w:p w14:paraId="0FEE41E4" w14:textId="77777777" w:rsidR="004F6C6E" w:rsidRPr="001832E5" w:rsidRDefault="004F6C6E" w:rsidP="009547A4">
      <w:pPr>
        <w:pStyle w:val="ConsTitle"/>
        <w:widowControl/>
        <w:spacing w:line="252" w:lineRule="auto"/>
        <w:ind w:right="0" w:firstLine="709"/>
        <w:jc w:val="center"/>
        <w:rPr>
          <w:rFonts w:ascii="Times New Roman" w:hAnsi="Times New Roman"/>
          <w:sz w:val="28"/>
          <w:szCs w:val="28"/>
        </w:rPr>
      </w:pPr>
    </w:p>
    <w:p w14:paraId="47025840" w14:textId="77777777" w:rsidR="001832E5" w:rsidRPr="001832E5" w:rsidRDefault="001832E5" w:rsidP="009547A4">
      <w:pPr>
        <w:pStyle w:val="ConsTitle"/>
        <w:keepNext/>
        <w:widowControl/>
        <w:tabs>
          <w:tab w:val="left" w:pos="1080"/>
          <w:tab w:val="left" w:pos="7371"/>
        </w:tabs>
        <w:spacing w:line="252" w:lineRule="auto"/>
        <w:ind w:right="0"/>
        <w:jc w:val="center"/>
        <w:outlineLvl w:val="0"/>
        <w:rPr>
          <w:rFonts w:ascii="Times New Roman" w:hAnsi="Times New Roman" w:cs="Times New Roman"/>
          <w:sz w:val="28"/>
          <w:szCs w:val="28"/>
        </w:rPr>
      </w:pPr>
      <w:r w:rsidRPr="001832E5">
        <w:rPr>
          <w:rFonts w:ascii="Times New Roman" w:hAnsi="Times New Roman" w:cs="Times New Roman"/>
          <w:sz w:val="28"/>
          <w:szCs w:val="28"/>
        </w:rPr>
        <w:t>АДМИНИСТРАТИВНЫЙ РЕГЛАМЕНТ</w:t>
      </w:r>
    </w:p>
    <w:p w14:paraId="40006C3D" w14:textId="77777777" w:rsidR="001832E5" w:rsidRPr="001832E5" w:rsidRDefault="001832E5" w:rsidP="009547A4">
      <w:pPr>
        <w:spacing w:line="252" w:lineRule="auto"/>
        <w:jc w:val="center"/>
        <w:rPr>
          <w:b/>
          <w:sz w:val="28"/>
          <w:szCs w:val="28"/>
        </w:rPr>
      </w:pPr>
      <w:r w:rsidRPr="001832E5">
        <w:rPr>
          <w:b/>
          <w:sz w:val="28"/>
          <w:szCs w:val="28"/>
        </w:rPr>
        <w:t>Министерства внутренних дел Российской Федерации</w:t>
      </w:r>
    </w:p>
    <w:p w14:paraId="6B452398" w14:textId="77777777" w:rsidR="001832E5" w:rsidRPr="001832E5" w:rsidRDefault="001832E5" w:rsidP="009547A4">
      <w:pPr>
        <w:spacing w:line="252" w:lineRule="auto"/>
        <w:jc w:val="center"/>
        <w:rPr>
          <w:b/>
          <w:sz w:val="28"/>
        </w:rPr>
      </w:pPr>
      <w:r w:rsidRPr="001832E5">
        <w:rPr>
          <w:b/>
          <w:sz w:val="28"/>
        </w:rPr>
        <w:t>по предоставлению государственной услуги</w:t>
      </w:r>
    </w:p>
    <w:p w14:paraId="7E998741" w14:textId="24A0C206" w:rsidR="001832E5" w:rsidRPr="001832E5" w:rsidRDefault="001832E5" w:rsidP="009547A4">
      <w:pPr>
        <w:pStyle w:val="ConsNormal"/>
        <w:tabs>
          <w:tab w:val="left" w:pos="1080"/>
        </w:tabs>
        <w:spacing w:line="252" w:lineRule="auto"/>
        <w:ind w:right="0" w:firstLine="0"/>
        <w:jc w:val="center"/>
        <w:rPr>
          <w:rFonts w:ascii="Times New Roman" w:hAnsi="Times New Roman" w:cs="Times New Roman"/>
          <w:b/>
          <w:sz w:val="28"/>
        </w:rPr>
      </w:pPr>
      <w:r w:rsidRPr="001832E5">
        <w:rPr>
          <w:rFonts w:ascii="Times New Roman" w:hAnsi="Times New Roman" w:cs="Times New Roman"/>
          <w:b/>
          <w:sz w:val="28"/>
        </w:rPr>
        <w:t xml:space="preserve">«Оформление, выдача, продление срока действия и восстановление виз иностранным гражданам и лицам без гражданства» </w:t>
      </w:r>
    </w:p>
    <w:p w14:paraId="25131369" w14:textId="77777777" w:rsidR="001832E5" w:rsidRPr="001832E5" w:rsidRDefault="001832E5" w:rsidP="009547A4">
      <w:pPr>
        <w:pStyle w:val="ConsNormal"/>
        <w:tabs>
          <w:tab w:val="left" w:pos="1080"/>
        </w:tabs>
        <w:spacing w:line="252" w:lineRule="auto"/>
        <w:ind w:right="0" w:firstLine="0"/>
        <w:jc w:val="center"/>
        <w:rPr>
          <w:rFonts w:ascii="Times New Roman" w:hAnsi="Times New Roman"/>
          <w:sz w:val="28"/>
        </w:rPr>
      </w:pPr>
    </w:p>
    <w:p w14:paraId="62E6D241" w14:textId="77777777" w:rsidR="001832E5" w:rsidRPr="001832E5" w:rsidRDefault="001832E5" w:rsidP="009547A4">
      <w:pPr>
        <w:pStyle w:val="ConsNormal"/>
        <w:keepNext/>
        <w:tabs>
          <w:tab w:val="left" w:pos="0"/>
        </w:tabs>
        <w:spacing w:line="252" w:lineRule="auto"/>
        <w:ind w:right="0" w:firstLine="709"/>
        <w:outlineLvl w:val="1"/>
        <w:rPr>
          <w:rFonts w:ascii="Times New Roman" w:hAnsi="Times New Roman" w:cs="Times New Roman"/>
          <w:b/>
          <w:sz w:val="28"/>
        </w:rPr>
      </w:pPr>
      <w:r w:rsidRPr="001832E5">
        <w:rPr>
          <w:rFonts w:ascii="Times New Roman" w:hAnsi="Times New Roman" w:cs="Times New Roman"/>
          <w:b/>
          <w:sz w:val="28"/>
          <w:lang w:val="en-US"/>
        </w:rPr>
        <w:t>I</w:t>
      </w:r>
      <w:r w:rsidRPr="001832E5">
        <w:rPr>
          <w:rFonts w:ascii="Times New Roman" w:hAnsi="Times New Roman" w:cs="Times New Roman"/>
          <w:b/>
          <w:sz w:val="28"/>
        </w:rPr>
        <w:t>. Общие положения</w:t>
      </w:r>
    </w:p>
    <w:p w14:paraId="4C1CFB61" w14:textId="77777777" w:rsidR="001832E5" w:rsidRPr="001832E5" w:rsidRDefault="001832E5" w:rsidP="009547A4">
      <w:pPr>
        <w:keepNext/>
        <w:spacing w:line="252" w:lineRule="auto"/>
        <w:ind w:firstLine="709"/>
        <w:rPr>
          <w:sz w:val="28"/>
        </w:rPr>
      </w:pPr>
    </w:p>
    <w:p w14:paraId="1B2D59EA" w14:textId="211FD491"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1. Настоящий Административный регламент устанавливает порядок </w:t>
      </w:r>
      <w:r w:rsidRPr="001832E5">
        <w:rPr>
          <w:sz w:val="28"/>
          <w:szCs w:val="28"/>
        </w:rPr>
        <w:br/>
        <w:t xml:space="preserve">и стандарт предоставления государственной услуги «Оформление, выдача, продление срока действия и восстановление виз иностранным гражданам </w:t>
      </w:r>
      <w:r w:rsidRPr="001832E5">
        <w:rPr>
          <w:sz w:val="28"/>
          <w:szCs w:val="28"/>
        </w:rPr>
        <w:br/>
        <w:t>и лицам без гражданства».</w:t>
      </w:r>
    </w:p>
    <w:p w14:paraId="52836A67" w14:textId="5D2A8C86" w:rsidR="001832E5" w:rsidRPr="001832E5" w:rsidRDefault="001832E5" w:rsidP="009547A4">
      <w:pPr>
        <w:pStyle w:val="af5"/>
        <w:spacing w:before="0" w:beforeAutospacing="0" w:after="0" w:afterAutospacing="0" w:line="252" w:lineRule="auto"/>
        <w:ind w:firstLine="709"/>
        <w:jc w:val="both"/>
        <w:rPr>
          <w:sz w:val="28"/>
          <w:szCs w:val="28"/>
        </w:rPr>
      </w:pPr>
      <w:r w:rsidRPr="001832E5">
        <w:rPr>
          <w:sz w:val="28"/>
          <w:szCs w:val="28"/>
        </w:rPr>
        <w:t xml:space="preserve">2. Услуга (перечень условных обозначений и сокращений приведен </w:t>
      </w:r>
      <w:r w:rsidRPr="001832E5">
        <w:rPr>
          <w:sz w:val="28"/>
          <w:szCs w:val="28"/>
        </w:rPr>
        <w:br/>
        <w:t>в приложении к настоящему Административному регламенту) предоставляется</w:t>
      </w:r>
      <w:r w:rsidRPr="001832E5">
        <w:rPr>
          <w:rStyle w:val="af"/>
          <w:sz w:val="28"/>
          <w:szCs w:val="28"/>
        </w:rPr>
        <w:footnoteReference w:id="4"/>
      </w:r>
      <w:r w:rsidRPr="001832E5">
        <w:rPr>
          <w:sz w:val="28"/>
          <w:szCs w:val="28"/>
        </w:rPr>
        <w:t xml:space="preserve"> иностранным гражданам и лицам без гражданства, находящимся на территории Российской Федерации.</w:t>
      </w:r>
    </w:p>
    <w:p w14:paraId="037233F3" w14:textId="77777777" w:rsidR="001832E5" w:rsidRPr="001832E5" w:rsidRDefault="001832E5" w:rsidP="009547A4">
      <w:pPr>
        <w:pStyle w:val="af5"/>
        <w:spacing w:before="0" w:beforeAutospacing="0" w:after="0" w:afterAutospacing="0" w:line="252" w:lineRule="auto"/>
        <w:ind w:firstLine="709"/>
        <w:jc w:val="both"/>
        <w:rPr>
          <w:sz w:val="28"/>
          <w:szCs w:val="28"/>
        </w:rPr>
      </w:pPr>
      <w:r w:rsidRPr="001832E5">
        <w:rPr>
          <w:sz w:val="28"/>
          <w:szCs w:val="28"/>
        </w:rPr>
        <w:t>Заявитель может воспользоваться Услугой через надлежащим образом уполномоченного представителя</w:t>
      </w:r>
      <w:r w:rsidRPr="001832E5">
        <w:rPr>
          <w:rStyle w:val="af"/>
          <w:sz w:val="28"/>
          <w:szCs w:val="28"/>
        </w:rPr>
        <w:footnoteReference w:id="5"/>
      </w:r>
      <w:r w:rsidRPr="001832E5">
        <w:rPr>
          <w:sz w:val="28"/>
          <w:szCs w:val="28"/>
        </w:rPr>
        <w:t xml:space="preserve">. </w:t>
      </w:r>
    </w:p>
    <w:p w14:paraId="1AA0A907" w14:textId="143A4961"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Pr="001832E5">
        <w:rPr>
          <w:rStyle w:val="af"/>
          <w:sz w:val="28"/>
          <w:szCs w:val="28"/>
        </w:rPr>
        <w:footnoteReference w:id="6"/>
      </w:r>
      <w:r w:rsidRPr="001832E5">
        <w:rPr>
          <w:sz w:val="28"/>
          <w:szCs w:val="28"/>
        </w:rPr>
        <w:t xml:space="preserve"> и на Едином портале</w:t>
      </w:r>
      <w:r w:rsidRPr="001832E5">
        <w:rPr>
          <w:rStyle w:val="af"/>
          <w:sz w:val="28"/>
          <w:szCs w:val="28"/>
        </w:rPr>
        <w:footnoteReference w:id="7"/>
      </w:r>
      <w:r w:rsidRPr="001832E5">
        <w:rPr>
          <w:sz w:val="28"/>
          <w:szCs w:val="28"/>
        </w:rPr>
        <w:t>.</w:t>
      </w:r>
    </w:p>
    <w:p w14:paraId="234B6D44" w14:textId="77777777" w:rsidR="001832E5" w:rsidRPr="001832E5" w:rsidRDefault="001832E5" w:rsidP="009547A4">
      <w:pPr>
        <w:tabs>
          <w:tab w:val="left" w:pos="851"/>
        </w:tabs>
        <w:autoSpaceDE w:val="0"/>
        <w:autoSpaceDN w:val="0"/>
        <w:adjustRightInd w:val="0"/>
        <w:spacing w:line="252" w:lineRule="auto"/>
        <w:ind w:firstLine="709"/>
        <w:jc w:val="both"/>
        <w:rPr>
          <w:i/>
          <w:sz w:val="28"/>
          <w:szCs w:val="28"/>
        </w:rPr>
      </w:pPr>
    </w:p>
    <w:p w14:paraId="49A9CFB8" w14:textId="54DE423A" w:rsidR="001832E5" w:rsidRPr="001832E5" w:rsidRDefault="001832E5" w:rsidP="009547A4">
      <w:pPr>
        <w:pStyle w:val="ConsNormal"/>
        <w:keepNext/>
        <w:tabs>
          <w:tab w:val="left" w:pos="1080"/>
        </w:tabs>
        <w:spacing w:line="252" w:lineRule="auto"/>
        <w:ind w:right="0" w:firstLine="0"/>
        <w:jc w:val="center"/>
        <w:outlineLvl w:val="1"/>
        <w:rPr>
          <w:rFonts w:ascii="Times New Roman" w:hAnsi="Times New Roman" w:cs="Times New Roman"/>
          <w:b/>
          <w:sz w:val="28"/>
        </w:rPr>
      </w:pPr>
      <w:r w:rsidRPr="001832E5">
        <w:rPr>
          <w:rFonts w:ascii="Times New Roman" w:hAnsi="Times New Roman" w:cs="Times New Roman"/>
          <w:b/>
          <w:sz w:val="28"/>
          <w:lang w:val="en-US"/>
        </w:rPr>
        <w:t>II</w:t>
      </w:r>
      <w:r w:rsidRPr="001832E5">
        <w:rPr>
          <w:rFonts w:ascii="Times New Roman" w:hAnsi="Times New Roman" w:cs="Times New Roman"/>
          <w:b/>
          <w:sz w:val="28"/>
        </w:rPr>
        <w:t>. Стандарт предоставления Услуги</w:t>
      </w:r>
    </w:p>
    <w:p w14:paraId="1292B32B" w14:textId="77777777" w:rsidR="001832E5" w:rsidRPr="001832E5" w:rsidRDefault="001832E5" w:rsidP="009547A4">
      <w:pPr>
        <w:keepNext/>
        <w:spacing w:line="252" w:lineRule="auto"/>
        <w:rPr>
          <w:sz w:val="28"/>
        </w:rPr>
      </w:pPr>
    </w:p>
    <w:p w14:paraId="62C6EA62" w14:textId="1BD1AF49" w:rsidR="001832E5" w:rsidRPr="001832E5" w:rsidRDefault="001832E5" w:rsidP="009547A4">
      <w:pPr>
        <w:keepNext/>
        <w:spacing w:line="252" w:lineRule="auto"/>
        <w:jc w:val="center"/>
        <w:outlineLvl w:val="2"/>
        <w:rPr>
          <w:b/>
          <w:sz w:val="28"/>
        </w:rPr>
      </w:pPr>
      <w:r w:rsidRPr="001832E5">
        <w:rPr>
          <w:b/>
          <w:sz w:val="28"/>
        </w:rPr>
        <w:t>Наименование Услуги</w:t>
      </w:r>
    </w:p>
    <w:p w14:paraId="0D4C92B8" w14:textId="77777777" w:rsidR="001832E5" w:rsidRPr="001832E5" w:rsidRDefault="001832E5" w:rsidP="009547A4">
      <w:pPr>
        <w:pStyle w:val="ConsTitle"/>
        <w:widowControl/>
        <w:tabs>
          <w:tab w:val="left" w:pos="0"/>
          <w:tab w:val="left" w:pos="142"/>
          <w:tab w:val="left" w:pos="1134"/>
        </w:tabs>
        <w:spacing w:line="252" w:lineRule="auto"/>
        <w:ind w:right="0" w:firstLine="709"/>
        <w:jc w:val="both"/>
        <w:rPr>
          <w:rFonts w:ascii="Times New Roman" w:hAnsi="Times New Roman" w:cs="Times New Roman"/>
          <w:b w:val="0"/>
          <w:sz w:val="28"/>
          <w:szCs w:val="28"/>
        </w:rPr>
      </w:pPr>
    </w:p>
    <w:p w14:paraId="3619DA11" w14:textId="1D4335F8"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4.</w:t>
      </w:r>
      <w:r w:rsidRPr="001832E5">
        <w:rPr>
          <w:b/>
          <w:sz w:val="28"/>
          <w:szCs w:val="28"/>
        </w:rPr>
        <w:t> </w:t>
      </w:r>
      <w:r w:rsidRPr="001832E5">
        <w:rPr>
          <w:sz w:val="28"/>
          <w:szCs w:val="28"/>
        </w:rPr>
        <w:t>Оформление, выдача, продление срока действия и восстановление виз иностранным гражданам и лицам без гражданства.</w:t>
      </w:r>
    </w:p>
    <w:p w14:paraId="3635BB53" w14:textId="77777777" w:rsidR="001832E5" w:rsidRPr="001832E5" w:rsidRDefault="001832E5" w:rsidP="009547A4">
      <w:pPr>
        <w:tabs>
          <w:tab w:val="left" w:pos="284"/>
        </w:tabs>
        <w:autoSpaceDE w:val="0"/>
        <w:autoSpaceDN w:val="0"/>
        <w:adjustRightInd w:val="0"/>
        <w:spacing w:line="252" w:lineRule="auto"/>
        <w:ind w:firstLine="709"/>
        <w:jc w:val="both"/>
        <w:rPr>
          <w:sz w:val="28"/>
          <w:szCs w:val="28"/>
        </w:rPr>
      </w:pPr>
    </w:p>
    <w:p w14:paraId="08E0F87F" w14:textId="1DDC8554" w:rsidR="001832E5" w:rsidRPr="001832E5" w:rsidRDefault="001832E5" w:rsidP="009547A4">
      <w:pPr>
        <w:pStyle w:val="ConsTitle"/>
        <w:keepNext/>
        <w:widowControl/>
        <w:spacing w:line="252" w:lineRule="auto"/>
        <w:ind w:right="0"/>
        <w:jc w:val="center"/>
        <w:outlineLvl w:val="2"/>
        <w:rPr>
          <w:rFonts w:ascii="Times New Roman" w:hAnsi="Times New Roman" w:cs="Times New Roman"/>
          <w:sz w:val="28"/>
        </w:rPr>
      </w:pPr>
      <w:r w:rsidRPr="001832E5">
        <w:rPr>
          <w:rFonts w:ascii="Times New Roman" w:hAnsi="Times New Roman" w:cs="Times New Roman"/>
          <w:sz w:val="28"/>
        </w:rPr>
        <w:lastRenderedPageBreak/>
        <w:t>Наименование органа, предоставляющего Услугу</w:t>
      </w:r>
    </w:p>
    <w:p w14:paraId="4AD8310C" w14:textId="77777777" w:rsidR="001832E5" w:rsidRPr="001832E5" w:rsidRDefault="001832E5" w:rsidP="009547A4">
      <w:pPr>
        <w:keepNext/>
        <w:autoSpaceDE w:val="0"/>
        <w:autoSpaceDN w:val="0"/>
        <w:adjustRightInd w:val="0"/>
        <w:spacing w:line="252" w:lineRule="auto"/>
        <w:ind w:firstLine="709"/>
        <w:jc w:val="both"/>
        <w:rPr>
          <w:sz w:val="28"/>
          <w:szCs w:val="28"/>
        </w:rPr>
      </w:pPr>
    </w:p>
    <w:p w14:paraId="39A9E7C5" w14:textId="40E9EF65"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5. Услугу предоставляет Министерство внутренних дел Российской Федерации.</w:t>
      </w:r>
    </w:p>
    <w:p w14:paraId="79408B21" w14:textId="77777777" w:rsidR="001832E5" w:rsidRPr="001832E5" w:rsidRDefault="001832E5" w:rsidP="009547A4">
      <w:pPr>
        <w:pStyle w:val="ConsTitle"/>
        <w:widowControl/>
        <w:tabs>
          <w:tab w:val="left" w:pos="1560"/>
        </w:tabs>
        <w:spacing w:line="252" w:lineRule="auto"/>
        <w:ind w:right="0" w:firstLine="709"/>
        <w:rPr>
          <w:rFonts w:ascii="Times New Roman" w:hAnsi="Times New Roman" w:cs="Times New Roman"/>
          <w:b w:val="0"/>
          <w:sz w:val="28"/>
        </w:rPr>
      </w:pPr>
    </w:p>
    <w:p w14:paraId="64CD1F84" w14:textId="5F6FC30A" w:rsidR="001832E5" w:rsidRPr="001832E5" w:rsidRDefault="001832E5" w:rsidP="009547A4">
      <w:pPr>
        <w:pStyle w:val="ConsTitle"/>
        <w:widowControl/>
        <w:tabs>
          <w:tab w:val="left" w:pos="1560"/>
        </w:tabs>
        <w:spacing w:line="252" w:lineRule="auto"/>
        <w:ind w:right="0"/>
        <w:jc w:val="center"/>
        <w:outlineLvl w:val="2"/>
        <w:rPr>
          <w:rFonts w:ascii="Times New Roman" w:hAnsi="Times New Roman" w:cs="Times New Roman"/>
          <w:sz w:val="28"/>
        </w:rPr>
      </w:pPr>
      <w:r w:rsidRPr="001832E5">
        <w:rPr>
          <w:rFonts w:ascii="Times New Roman" w:hAnsi="Times New Roman" w:cs="Times New Roman"/>
          <w:sz w:val="28"/>
        </w:rPr>
        <w:t>Результат предоставления Услуги</w:t>
      </w:r>
    </w:p>
    <w:p w14:paraId="0590FDC4" w14:textId="77777777" w:rsidR="001832E5" w:rsidRPr="001832E5" w:rsidRDefault="001832E5" w:rsidP="009547A4">
      <w:pPr>
        <w:autoSpaceDE w:val="0"/>
        <w:autoSpaceDN w:val="0"/>
        <w:adjustRightInd w:val="0"/>
        <w:spacing w:line="252" w:lineRule="auto"/>
        <w:ind w:firstLine="709"/>
        <w:jc w:val="both"/>
        <w:rPr>
          <w:sz w:val="28"/>
          <w:szCs w:val="28"/>
        </w:rPr>
      </w:pPr>
    </w:p>
    <w:p w14:paraId="1877BACE" w14:textId="77777777"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6. При обращении заявителя в соответствии с таблицей № 1, содержащейся в приложении к настоящему Административному регламенту, результатами предоставления Услуги являются:</w:t>
      </w:r>
    </w:p>
    <w:p w14:paraId="7D893EB0" w14:textId="77777777"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а) оформление и выдача визы;</w:t>
      </w:r>
    </w:p>
    <w:p w14:paraId="14224634" w14:textId="77777777"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б) продление срока действия визы;</w:t>
      </w:r>
    </w:p>
    <w:p w14:paraId="23DD3D84" w14:textId="77777777"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в) восстановление визы;</w:t>
      </w:r>
    </w:p>
    <w:p w14:paraId="7BAA6144" w14:textId="2B90E298"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г) исправление допущенных опечаток и (или) ошибок в визе, выданной в результате предоставления Услуги. </w:t>
      </w:r>
    </w:p>
    <w:p w14:paraId="2208FACE" w14:textId="44A3FFB0"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7. Результаты Услуги, указанные в пункте 6 настоящего Административного регламента, выдаются в форме машиночитаемого визового бланка</w:t>
      </w:r>
      <w:r w:rsidRPr="001832E5">
        <w:rPr>
          <w:rStyle w:val="af"/>
          <w:sz w:val="28"/>
          <w:szCs w:val="28"/>
        </w:rPr>
        <w:footnoteReference w:id="8"/>
      </w:r>
      <w:r w:rsidRPr="001832E5">
        <w:rPr>
          <w:sz w:val="28"/>
          <w:szCs w:val="28"/>
        </w:rPr>
        <w:t xml:space="preserve"> либо вкладного визового бланка</w:t>
      </w:r>
      <w:r w:rsidRPr="001832E5">
        <w:rPr>
          <w:rStyle w:val="af"/>
          <w:sz w:val="28"/>
          <w:szCs w:val="28"/>
        </w:rPr>
        <w:footnoteReference w:id="9"/>
      </w:r>
      <w:r w:rsidRPr="001832E5">
        <w:rPr>
          <w:sz w:val="28"/>
          <w:szCs w:val="28"/>
        </w:rPr>
        <w:t>.</w:t>
      </w:r>
    </w:p>
    <w:p w14:paraId="58007D6E" w14:textId="4B1E04DE" w:rsidR="001832E5" w:rsidRPr="001832E5" w:rsidRDefault="001832E5" w:rsidP="009547A4">
      <w:pPr>
        <w:autoSpaceDE w:val="0"/>
        <w:autoSpaceDN w:val="0"/>
        <w:adjustRightInd w:val="0"/>
        <w:spacing w:line="252" w:lineRule="auto"/>
        <w:ind w:firstLine="709"/>
        <w:jc w:val="both"/>
        <w:rPr>
          <w:sz w:val="28"/>
          <w:szCs w:val="28"/>
        </w:rPr>
      </w:pPr>
      <w:r w:rsidRPr="001832E5">
        <w:rPr>
          <w:bCs/>
          <w:sz w:val="28"/>
          <w:szCs w:val="28"/>
        </w:rPr>
        <w:t xml:space="preserve">8. Формирование реестровой записи в качестве результата предоставления Услуги не предусмотрено. </w:t>
      </w:r>
    </w:p>
    <w:p w14:paraId="38CCCC02" w14:textId="72441DCE" w:rsidR="001832E5" w:rsidRPr="001832E5" w:rsidRDefault="001832E5" w:rsidP="009547A4">
      <w:pPr>
        <w:pStyle w:val="af5"/>
        <w:spacing w:before="0" w:beforeAutospacing="0" w:after="0" w:afterAutospacing="0" w:line="252" w:lineRule="auto"/>
        <w:ind w:firstLine="709"/>
        <w:jc w:val="both"/>
        <w:rPr>
          <w:sz w:val="28"/>
          <w:szCs w:val="28"/>
        </w:rPr>
      </w:pPr>
      <w:r w:rsidRPr="001832E5">
        <w:rPr>
          <w:sz w:val="28"/>
          <w:szCs w:val="28"/>
        </w:rPr>
        <w:t xml:space="preserve">9. Результат предоставления Услуги, в том числе в случае подачи </w:t>
      </w:r>
      <w:r w:rsidRPr="001832E5">
        <w:rPr>
          <w:sz w:val="28"/>
          <w:szCs w:val="28"/>
        </w:rPr>
        <w:br/>
        <w:t xml:space="preserve">запроса через Единый портал, выдается заявителю в подразделении </w:t>
      </w:r>
      <w:r w:rsidRPr="001832E5">
        <w:rPr>
          <w:sz w:val="28"/>
          <w:szCs w:val="28"/>
        </w:rPr>
        <w:br/>
        <w:t>по вопросам миграции.</w:t>
      </w:r>
    </w:p>
    <w:p w14:paraId="148A3857" w14:textId="77777777" w:rsidR="001832E5" w:rsidRPr="001832E5" w:rsidRDefault="001832E5" w:rsidP="009547A4">
      <w:pPr>
        <w:pStyle w:val="ConsNormal"/>
        <w:tabs>
          <w:tab w:val="left" w:pos="1276"/>
        </w:tabs>
        <w:spacing w:line="252" w:lineRule="auto"/>
        <w:ind w:right="0" w:firstLine="709"/>
        <w:jc w:val="both"/>
        <w:rPr>
          <w:rFonts w:ascii="Times New Roman" w:hAnsi="Times New Roman" w:cs="Times New Roman"/>
          <w:sz w:val="28"/>
          <w:szCs w:val="28"/>
        </w:rPr>
      </w:pPr>
    </w:p>
    <w:p w14:paraId="408F9CFA" w14:textId="062F6170" w:rsidR="001832E5" w:rsidRPr="001832E5" w:rsidRDefault="001832E5" w:rsidP="009547A4">
      <w:pPr>
        <w:pStyle w:val="ConsNormal"/>
        <w:tabs>
          <w:tab w:val="left" w:pos="1276"/>
        </w:tabs>
        <w:spacing w:line="252" w:lineRule="auto"/>
        <w:ind w:right="0" w:firstLine="0"/>
        <w:jc w:val="center"/>
        <w:outlineLvl w:val="2"/>
        <w:rPr>
          <w:rFonts w:ascii="Times New Roman" w:hAnsi="Times New Roman" w:cs="Times New Roman"/>
          <w:b/>
          <w:sz w:val="28"/>
          <w:szCs w:val="28"/>
        </w:rPr>
      </w:pPr>
      <w:r w:rsidRPr="001832E5">
        <w:rPr>
          <w:rFonts w:ascii="Times New Roman" w:hAnsi="Times New Roman" w:cs="Times New Roman"/>
          <w:b/>
          <w:sz w:val="28"/>
          <w:szCs w:val="28"/>
        </w:rPr>
        <w:t>Срок предоставления Услуги</w:t>
      </w:r>
    </w:p>
    <w:p w14:paraId="6085F743" w14:textId="77777777" w:rsidR="001832E5" w:rsidRPr="001832E5" w:rsidRDefault="001832E5" w:rsidP="009547A4">
      <w:pPr>
        <w:spacing w:line="252" w:lineRule="auto"/>
        <w:ind w:firstLine="709"/>
        <w:rPr>
          <w:sz w:val="28"/>
        </w:rPr>
      </w:pPr>
    </w:p>
    <w:p w14:paraId="2249F1DC" w14:textId="1E897593" w:rsidR="001832E5" w:rsidRPr="001832E5" w:rsidRDefault="001832E5" w:rsidP="009547A4">
      <w:pPr>
        <w:spacing w:line="252" w:lineRule="auto"/>
        <w:ind w:firstLine="709"/>
        <w:contextualSpacing/>
        <w:jc w:val="both"/>
        <w:rPr>
          <w:sz w:val="28"/>
          <w:szCs w:val="28"/>
        </w:rPr>
      </w:pPr>
      <w:r w:rsidRPr="001832E5">
        <w:rPr>
          <w:sz w:val="28"/>
          <w:szCs w:val="28"/>
        </w:rPr>
        <w:t xml:space="preserve">10. Максимальный срок предоставления Услуги составляет </w:t>
      </w:r>
      <w:r w:rsidRPr="001832E5">
        <w:rPr>
          <w:sz w:val="28"/>
          <w:szCs w:val="28"/>
        </w:rPr>
        <w:br/>
        <w:t>20 рабочих дней со дня регистрации такого запроса и документов, необходимых для предоставления Услуги, без учета категории (признаков) заявителя и независимо от способа подачи запроса о предоставлении Услуги.</w:t>
      </w:r>
    </w:p>
    <w:p w14:paraId="323EA5E1" w14:textId="77777777" w:rsidR="001832E5" w:rsidRPr="001832E5" w:rsidRDefault="001832E5" w:rsidP="009547A4">
      <w:pPr>
        <w:autoSpaceDE w:val="0"/>
        <w:autoSpaceDN w:val="0"/>
        <w:adjustRightInd w:val="0"/>
        <w:spacing w:line="252" w:lineRule="auto"/>
        <w:ind w:firstLine="709"/>
        <w:jc w:val="both"/>
        <w:rPr>
          <w:sz w:val="28"/>
          <w:szCs w:val="28"/>
        </w:rPr>
      </w:pPr>
    </w:p>
    <w:p w14:paraId="314C882F" w14:textId="77777777" w:rsidR="001832E5" w:rsidRPr="001832E5" w:rsidRDefault="001832E5" w:rsidP="009547A4">
      <w:pPr>
        <w:pStyle w:val="ConsTitle"/>
        <w:widowControl/>
        <w:tabs>
          <w:tab w:val="left" w:pos="709"/>
        </w:tabs>
        <w:spacing w:line="252" w:lineRule="auto"/>
        <w:ind w:right="0"/>
        <w:jc w:val="center"/>
        <w:outlineLvl w:val="2"/>
        <w:rPr>
          <w:rFonts w:ascii="Times New Roman" w:hAnsi="Times New Roman" w:cs="Times New Roman"/>
          <w:sz w:val="28"/>
          <w:szCs w:val="28"/>
        </w:rPr>
      </w:pPr>
      <w:r w:rsidRPr="001832E5">
        <w:rPr>
          <w:rFonts w:ascii="Times New Roman" w:hAnsi="Times New Roman" w:cs="Times New Roman"/>
          <w:sz w:val="28"/>
        </w:rPr>
        <w:t xml:space="preserve">Размер </w:t>
      </w:r>
      <w:r w:rsidRPr="001832E5">
        <w:rPr>
          <w:rFonts w:ascii="Times New Roman" w:hAnsi="Times New Roman" w:cs="Times New Roman"/>
          <w:sz w:val="28"/>
          <w:szCs w:val="28"/>
        </w:rPr>
        <w:t xml:space="preserve">платы, взимаемой с заявителя при предоставлении Услуги, </w:t>
      </w:r>
      <w:r w:rsidRPr="001832E5">
        <w:rPr>
          <w:rFonts w:ascii="Times New Roman" w:hAnsi="Times New Roman" w:cs="Times New Roman"/>
          <w:sz w:val="28"/>
          <w:szCs w:val="28"/>
        </w:rPr>
        <w:br/>
        <w:t>и способы ее взимания</w:t>
      </w:r>
    </w:p>
    <w:p w14:paraId="60112F8A" w14:textId="77777777" w:rsidR="001832E5" w:rsidRPr="001832E5" w:rsidRDefault="001832E5" w:rsidP="009547A4">
      <w:pPr>
        <w:autoSpaceDE w:val="0"/>
        <w:autoSpaceDN w:val="0"/>
        <w:adjustRightInd w:val="0"/>
        <w:spacing w:line="252" w:lineRule="auto"/>
        <w:ind w:firstLine="709"/>
        <w:jc w:val="both"/>
        <w:rPr>
          <w:sz w:val="28"/>
          <w:szCs w:val="28"/>
        </w:rPr>
      </w:pPr>
    </w:p>
    <w:p w14:paraId="66C4E37D" w14:textId="6217317B" w:rsidR="001832E5" w:rsidRPr="001832E5" w:rsidRDefault="001832E5" w:rsidP="009547A4">
      <w:pPr>
        <w:tabs>
          <w:tab w:val="num" w:pos="1276"/>
        </w:tabs>
        <w:spacing w:line="252" w:lineRule="auto"/>
        <w:ind w:firstLine="709"/>
        <w:contextualSpacing/>
        <w:jc w:val="both"/>
        <w:rPr>
          <w:sz w:val="28"/>
          <w:szCs w:val="28"/>
        </w:rPr>
      </w:pPr>
      <w:r w:rsidRPr="001832E5">
        <w:rPr>
          <w:sz w:val="28"/>
          <w:szCs w:val="28"/>
        </w:rPr>
        <w:t xml:space="preserve">11. За предоставление Услуги взимается государственная пошлина </w:t>
      </w:r>
      <w:r w:rsidRPr="001832E5">
        <w:rPr>
          <w:sz w:val="28"/>
          <w:szCs w:val="28"/>
        </w:rPr>
        <w:br/>
        <w:t>в размере, установленном подпунктом 9 пункта 1 статьи 333</w:t>
      </w:r>
      <w:r w:rsidRPr="001832E5">
        <w:rPr>
          <w:sz w:val="28"/>
          <w:szCs w:val="28"/>
          <w:vertAlign w:val="superscript"/>
        </w:rPr>
        <w:t>28</w:t>
      </w:r>
      <w:r w:rsidRPr="001832E5">
        <w:rPr>
          <w:sz w:val="28"/>
          <w:szCs w:val="28"/>
        </w:rPr>
        <w:t xml:space="preserve"> Налогового кодекса Российской Федерации. </w:t>
      </w:r>
    </w:p>
    <w:p w14:paraId="4DC90ECE" w14:textId="50537C07" w:rsidR="001832E5" w:rsidRPr="001832E5" w:rsidRDefault="001832E5" w:rsidP="009547A4">
      <w:pPr>
        <w:pStyle w:val="af5"/>
        <w:spacing w:before="0" w:beforeAutospacing="0" w:after="0" w:afterAutospacing="0" w:line="252" w:lineRule="auto"/>
        <w:ind w:firstLine="709"/>
        <w:jc w:val="both"/>
        <w:rPr>
          <w:sz w:val="28"/>
          <w:szCs w:val="28"/>
        </w:rPr>
      </w:pPr>
      <w:r w:rsidRPr="001832E5">
        <w:rPr>
          <w:sz w:val="28"/>
          <w:szCs w:val="28"/>
        </w:rPr>
        <w:t>12. На основании подпункта 4 пункта 1 статьи 333</w:t>
      </w:r>
      <w:r w:rsidRPr="001832E5">
        <w:rPr>
          <w:sz w:val="28"/>
          <w:szCs w:val="28"/>
          <w:vertAlign w:val="superscript"/>
        </w:rPr>
        <w:t>18</w:t>
      </w:r>
      <w:r w:rsidRPr="001832E5">
        <w:rPr>
          <w:sz w:val="28"/>
          <w:szCs w:val="28"/>
        </w:rPr>
        <w:t xml:space="preserve"> Налогового кодекса Российской Федерации при обращении за получением Услуги </w:t>
      </w:r>
      <w:r w:rsidRPr="001832E5">
        <w:rPr>
          <w:sz w:val="28"/>
          <w:szCs w:val="28"/>
        </w:rPr>
        <w:lastRenderedPageBreak/>
        <w:t>заявитель уплачивает государственную пошлину до выдачи результата Услуги.</w:t>
      </w:r>
    </w:p>
    <w:p w14:paraId="3C37E03E" w14:textId="6795F000" w:rsidR="001832E5" w:rsidRPr="001832E5" w:rsidRDefault="001832E5" w:rsidP="006954E6">
      <w:pPr>
        <w:pStyle w:val="af5"/>
        <w:spacing w:before="0" w:beforeAutospacing="0" w:after="0" w:afterAutospacing="0"/>
        <w:ind w:firstLine="709"/>
        <w:jc w:val="both"/>
        <w:rPr>
          <w:sz w:val="28"/>
          <w:szCs w:val="28"/>
        </w:rPr>
      </w:pPr>
      <w:r w:rsidRPr="001832E5">
        <w:rPr>
          <w:sz w:val="28"/>
          <w:szCs w:val="28"/>
        </w:rPr>
        <w:t xml:space="preserve">13. За выдачу результата Услуги в случаях, предусмотренных </w:t>
      </w:r>
      <w:r w:rsidRPr="001832E5">
        <w:rPr>
          <w:sz w:val="28"/>
          <w:szCs w:val="28"/>
        </w:rPr>
        <w:br/>
        <w:t>подпунктом 2</w:t>
      </w:r>
      <w:r w:rsidRPr="001832E5">
        <w:rPr>
          <w:sz w:val="28"/>
          <w:szCs w:val="28"/>
          <w:vertAlign w:val="superscript"/>
        </w:rPr>
        <w:t>3</w:t>
      </w:r>
      <w:r w:rsidRPr="001832E5">
        <w:rPr>
          <w:sz w:val="28"/>
          <w:szCs w:val="28"/>
        </w:rPr>
        <w:t xml:space="preserve"> пункта 3 статьи 333</w:t>
      </w:r>
      <w:r w:rsidRPr="001832E5">
        <w:rPr>
          <w:sz w:val="28"/>
          <w:szCs w:val="28"/>
          <w:vertAlign w:val="superscript"/>
        </w:rPr>
        <w:t>35</w:t>
      </w:r>
      <w:r w:rsidRPr="001832E5">
        <w:rPr>
          <w:sz w:val="28"/>
          <w:szCs w:val="28"/>
        </w:rPr>
        <w:t xml:space="preserve"> Налогового кодекса Российской Федерации государственная пошлина не взимается.</w:t>
      </w:r>
    </w:p>
    <w:p w14:paraId="1ED5EE40" w14:textId="5BD42E5B" w:rsidR="006954E6" w:rsidRPr="006954E6" w:rsidRDefault="006954E6" w:rsidP="006954E6">
      <w:pPr>
        <w:pStyle w:val="af5"/>
        <w:spacing w:before="0" w:beforeAutospacing="0" w:after="0" w:afterAutospacing="0"/>
        <w:ind w:firstLine="709"/>
        <w:jc w:val="both"/>
        <w:rPr>
          <w:bCs/>
          <w:sz w:val="28"/>
          <w:szCs w:val="28"/>
        </w:rPr>
      </w:pPr>
      <w:r w:rsidRPr="006954E6">
        <w:rPr>
          <w:bCs/>
          <w:sz w:val="28"/>
          <w:szCs w:val="28"/>
        </w:rPr>
        <w:t>1</w:t>
      </w:r>
      <w:r>
        <w:rPr>
          <w:bCs/>
          <w:sz w:val="28"/>
          <w:szCs w:val="28"/>
        </w:rPr>
        <w:t>4</w:t>
      </w:r>
      <w:r w:rsidRPr="006954E6">
        <w:rPr>
          <w:bCs/>
          <w:sz w:val="28"/>
          <w:szCs w:val="28"/>
        </w:rPr>
        <w:t xml:space="preserve">. Сведения о размере государственной пошлины и способах </w:t>
      </w:r>
      <w:r w:rsidRPr="006954E6">
        <w:rPr>
          <w:bCs/>
          <w:sz w:val="28"/>
          <w:szCs w:val="28"/>
        </w:rPr>
        <w:br/>
        <w:t xml:space="preserve">ее уплаты размещены </w:t>
      </w:r>
      <w:r w:rsidRPr="006954E6">
        <w:rPr>
          <w:sz w:val="28"/>
          <w:szCs w:val="28"/>
        </w:rPr>
        <w:t xml:space="preserve">на официальных сайтах Министерства внутренних дел Российской Федерации, территориальных органов МВД России </w:t>
      </w:r>
      <w:r w:rsidRPr="006954E6">
        <w:rPr>
          <w:sz w:val="28"/>
          <w:szCs w:val="28"/>
        </w:rPr>
        <w:br/>
        <w:t>на региональном уровне в информационно-телекоммуникационной сети «Интернет», а также на Едином портале.</w:t>
      </w:r>
    </w:p>
    <w:p w14:paraId="1F86C40F" w14:textId="77777777" w:rsidR="001832E5" w:rsidRPr="001832E5" w:rsidRDefault="001832E5" w:rsidP="006954E6">
      <w:pPr>
        <w:pStyle w:val="af5"/>
        <w:spacing w:before="0" w:beforeAutospacing="0" w:after="0" w:afterAutospacing="0"/>
        <w:ind w:firstLine="709"/>
        <w:jc w:val="both"/>
        <w:rPr>
          <w:sz w:val="28"/>
          <w:szCs w:val="28"/>
        </w:rPr>
      </w:pPr>
      <w:r w:rsidRPr="001832E5">
        <w:rPr>
          <w:sz w:val="28"/>
          <w:szCs w:val="28"/>
        </w:rPr>
        <w:t xml:space="preserve">Заявитель информируется о совершении факта уплаты государственной пошлины за предоставление Услуги посредством Единого портала. </w:t>
      </w:r>
    </w:p>
    <w:p w14:paraId="799B28C5" w14:textId="77777777" w:rsidR="00BA7C35" w:rsidRDefault="00BA7C35" w:rsidP="009547A4">
      <w:pPr>
        <w:autoSpaceDE w:val="0"/>
        <w:autoSpaceDN w:val="0"/>
        <w:adjustRightInd w:val="0"/>
        <w:spacing w:line="252" w:lineRule="auto"/>
        <w:ind w:firstLine="709"/>
        <w:jc w:val="center"/>
        <w:rPr>
          <w:b/>
          <w:sz w:val="28"/>
          <w:szCs w:val="28"/>
        </w:rPr>
      </w:pPr>
    </w:p>
    <w:p w14:paraId="4C97D18F" w14:textId="77777777" w:rsidR="00CF1353" w:rsidRDefault="001832E5" w:rsidP="009547A4">
      <w:pPr>
        <w:autoSpaceDE w:val="0"/>
        <w:autoSpaceDN w:val="0"/>
        <w:adjustRightInd w:val="0"/>
        <w:spacing w:line="252" w:lineRule="auto"/>
        <w:ind w:firstLine="709"/>
        <w:jc w:val="center"/>
        <w:rPr>
          <w:sz w:val="28"/>
          <w:szCs w:val="28"/>
        </w:rPr>
      </w:pPr>
      <w:r w:rsidRPr="001832E5">
        <w:rPr>
          <w:b/>
          <w:sz w:val="28"/>
          <w:szCs w:val="28"/>
        </w:rPr>
        <w:t>Максимальный срок ожидания в очереди при подаче заявителем заявления о предоставлении Услуги</w:t>
      </w:r>
      <w:r w:rsidRPr="001832E5">
        <w:rPr>
          <w:sz w:val="28"/>
          <w:szCs w:val="28"/>
        </w:rPr>
        <w:t xml:space="preserve"> </w:t>
      </w:r>
    </w:p>
    <w:p w14:paraId="73D34E93" w14:textId="774F4891" w:rsidR="001832E5" w:rsidRPr="001832E5" w:rsidRDefault="001832E5" w:rsidP="009547A4">
      <w:pPr>
        <w:autoSpaceDE w:val="0"/>
        <w:autoSpaceDN w:val="0"/>
        <w:adjustRightInd w:val="0"/>
        <w:spacing w:line="252" w:lineRule="auto"/>
        <w:ind w:firstLine="709"/>
        <w:jc w:val="center"/>
        <w:rPr>
          <w:b/>
          <w:sz w:val="28"/>
          <w:szCs w:val="28"/>
        </w:rPr>
      </w:pPr>
      <w:r w:rsidRPr="001832E5">
        <w:rPr>
          <w:b/>
          <w:sz w:val="28"/>
          <w:szCs w:val="28"/>
        </w:rPr>
        <w:t>и при получении результата предоставления Услуги</w:t>
      </w:r>
    </w:p>
    <w:p w14:paraId="0C7A40B0" w14:textId="77777777" w:rsidR="001832E5" w:rsidRPr="001832E5" w:rsidRDefault="001832E5" w:rsidP="009547A4">
      <w:pPr>
        <w:autoSpaceDE w:val="0"/>
        <w:autoSpaceDN w:val="0"/>
        <w:adjustRightInd w:val="0"/>
        <w:spacing w:line="252" w:lineRule="auto"/>
        <w:ind w:firstLine="709"/>
        <w:jc w:val="both"/>
        <w:rPr>
          <w:i/>
          <w:sz w:val="28"/>
          <w:szCs w:val="28"/>
        </w:rPr>
      </w:pPr>
    </w:p>
    <w:p w14:paraId="491046FA" w14:textId="48F8F1E3"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15. Максимальный срок ожидания в очереди при подаче заявления </w:t>
      </w:r>
      <w:r w:rsidRPr="001832E5">
        <w:rPr>
          <w:sz w:val="28"/>
          <w:szCs w:val="28"/>
        </w:rPr>
        <w:br/>
        <w:t>составляет 15 минут.</w:t>
      </w:r>
    </w:p>
    <w:p w14:paraId="107FB0A7" w14:textId="56F6642B"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16. Максимальный срок ожидания в очереди при получении результата предоставления Услуги составляет 15 минут.</w:t>
      </w:r>
    </w:p>
    <w:p w14:paraId="62B5FFFC" w14:textId="77777777" w:rsidR="001832E5" w:rsidRPr="001832E5" w:rsidRDefault="001832E5" w:rsidP="009547A4">
      <w:pPr>
        <w:pStyle w:val="ConsTitle"/>
        <w:widowControl/>
        <w:tabs>
          <w:tab w:val="left" w:pos="709"/>
          <w:tab w:val="center" w:pos="4535"/>
        </w:tabs>
        <w:spacing w:line="252" w:lineRule="auto"/>
        <w:ind w:right="0" w:firstLine="709"/>
        <w:jc w:val="center"/>
        <w:outlineLvl w:val="2"/>
        <w:rPr>
          <w:rFonts w:ascii="Times New Roman" w:hAnsi="Times New Roman" w:cs="Times New Roman"/>
          <w:b w:val="0"/>
          <w:sz w:val="28"/>
        </w:rPr>
      </w:pPr>
    </w:p>
    <w:p w14:paraId="7B2A5417" w14:textId="0F427C65" w:rsidR="001832E5" w:rsidRPr="001832E5" w:rsidRDefault="001832E5" w:rsidP="009547A4">
      <w:pPr>
        <w:pStyle w:val="ConsTitle"/>
        <w:widowControl/>
        <w:tabs>
          <w:tab w:val="left" w:pos="709"/>
          <w:tab w:val="center" w:pos="4535"/>
        </w:tabs>
        <w:spacing w:line="252" w:lineRule="auto"/>
        <w:ind w:right="0" w:firstLine="709"/>
        <w:jc w:val="center"/>
        <w:outlineLvl w:val="2"/>
        <w:rPr>
          <w:rFonts w:ascii="Times New Roman" w:hAnsi="Times New Roman" w:cs="Times New Roman"/>
          <w:sz w:val="28"/>
        </w:rPr>
      </w:pPr>
      <w:r w:rsidRPr="001832E5">
        <w:rPr>
          <w:rFonts w:ascii="Times New Roman" w:hAnsi="Times New Roman" w:cs="Times New Roman"/>
          <w:sz w:val="28"/>
        </w:rPr>
        <w:t xml:space="preserve">Срок регистрации </w:t>
      </w:r>
      <w:r w:rsidRPr="001832E5">
        <w:rPr>
          <w:rFonts w:ascii="Times New Roman" w:hAnsi="Times New Roman" w:cs="Times New Roman"/>
          <w:sz w:val="28"/>
          <w:szCs w:val="28"/>
        </w:rPr>
        <w:t>запроса о</w:t>
      </w:r>
      <w:r w:rsidRPr="001832E5">
        <w:rPr>
          <w:rFonts w:ascii="Times New Roman" w:hAnsi="Times New Roman" w:cs="Times New Roman"/>
          <w:sz w:val="28"/>
        </w:rPr>
        <w:t xml:space="preserve"> предоставлении Услуги</w:t>
      </w:r>
    </w:p>
    <w:p w14:paraId="21E8E5A0" w14:textId="77777777" w:rsidR="001832E5" w:rsidRPr="001832E5" w:rsidRDefault="001832E5" w:rsidP="009547A4">
      <w:pPr>
        <w:spacing w:line="252" w:lineRule="auto"/>
        <w:ind w:firstLine="709"/>
        <w:rPr>
          <w:sz w:val="28"/>
        </w:rPr>
      </w:pPr>
    </w:p>
    <w:p w14:paraId="1DDFC602" w14:textId="1FB4FA79"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17. Запросы, представленные заявителем или его надлежащим образом уполномоченным представителем в подразделение по вопросам миграции лично либо через подведомственное предприятие или уполномоченную организацию, регистрируются сотрудником данного подразделения в день их поступления, если не выявлены основания </w:t>
      </w:r>
      <w:r>
        <w:rPr>
          <w:sz w:val="28"/>
          <w:szCs w:val="28"/>
        </w:rPr>
        <w:br/>
      </w:r>
      <w:r w:rsidRPr="001832E5">
        <w:rPr>
          <w:sz w:val="28"/>
          <w:szCs w:val="28"/>
        </w:rPr>
        <w:t xml:space="preserve">для отказа в приеме запроса и документов, необходимых </w:t>
      </w:r>
      <w:r>
        <w:rPr>
          <w:sz w:val="28"/>
          <w:szCs w:val="28"/>
        </w:rPr>
        <w:br/>
      </w:r>
      <w:r w:rsidRPr="001832E5">
        <w:rPr>
          <w:sz w:val="28"/>
          <w:szCs w:val="28"/>
        </w:rPr>
        <w:t>для предоставления Услуги.</w:t>
      </w:r>
    </w:p>
    <w:p w14:paraId="35010BCF" w14:textId="7CF9ABA0" w:rsidR="001832E5" w:rsidRPr="001832E5" w:rsidRDefault="001832E5" w:rsidP="009547A4">
      <w:pPr>
        <w:pStyle w:val="af5"/>
        <w:spacing w:before="0" w:beforeAutospacing="0" w:after="0" w:afterAutospacing="0" w:line="252" w:lineRule="auto"/>
        <w:ind w:firstLine="709"/>
        <w:jc w:val="both"/>
        <w:rPr>
          <w:sz w:val="28"/>
          <w:szCs w:val="28"/>
        </w:rPr>
      </w:pPr>
      <w:r w:rsidRPr="001832E5">
        <w:rPr>
          <w:sz w:val="28"/>
          <w:szCs w:val="28"/>
        </w:rPr>
        <w:t xml:space="preserve">18. Запросы, направленные заявителем в электронной форме </w:t>
      </w:r>
      <w:r w:rsidRPr="001832E5">
        <w:rPr>
          <w:sz w:val="28"/>
          <w:szCs w:val="28"/>
        </w:rPr>
        <w:br/>
        <w:t xml:space="preserve">с использованием Единого портала, регистрируются не позднее 1 рабочего дня, следующего за днем их поступления в подразделение по вопросам миграции, если не выявлены основания для </w:t>
      </w:r>
      <w:r w:rsidRPr="001832E5">
        <w:rPr>
          <w:sz w:val="28"/>
        </w:rPr>
        <w:t xml:space="preserve">отказа в приеме запроса </w:t>
      </w:r>
      <w:r w:rsidRPr="001832E5">
        <w:rPr>
          <w:sz w:val="28"/>
        </w:rPr>
        <w:br/>
        <w:t>и документов, необходимых для предоставления Услуги</w:t>
      </w:r>
      <w:r w:rsidRPr="001832E5">
        <w:rPr>
          <w:sz w:val="28"/>
          <w:szCs w:val="28"/>
        </w:rPr>
        <w:t xml:space="preserve">. В случае поступления такого запроса после окончания рабочего (служебного) дня, </w:t>
      </w:r>
      <w:r w:rsidRPr="001832E5">
        <w:rPr>
          <w:sz w:val="28"/>
          <w:szCs w:val="28"/>
        </w:rPr>
        <w:br/>
        <w:t xml:space="preserve">а также в выходные или праздничные дни, регистрация осуществляется </w:t>
      </w:r>
      <w:r w:rsidRPr="001832E5">
        <w:rPr>
          <w:sz w:val="28"/>
          <w:szCs w:val="28"/>
        </w:rPr>
        <w:br/>
        <w:t xml:space="preserve">в первый рабочий (служебный) день, следующий за выходным </w:t>
      </w:r>
      <w:r>
        <w:rPr>
          <w:sz w:val="28"/>
          <w:szCs w:val="28"/>
        </w:rPr>
        <w:br/>
      </w:r>
      <w:r w:rsidRPr="001832E5">
        <w:rPr>
          <w:sz w:val="28"/>
          <w:szCs w:val="28"/>
        </w:rPr>
        <w:t xml:space="preserve">или праздничным днем. </w:t>
      </w:r>
    </w:p>
    <w:p w14:paraId="6E4AB622" w14:textId="22F79ED3" w:rsidR="001832E5" w:rsidRDefault="001832E5" w:rsidP="009547A4">
      <w:pPr>
        <w:tabs>
          <w:tab w:val="left" w:pos="1134"/>
        </w:tabs>
        <w:autoSpaceDE w:val="0"/>
        <w:autoSpaceDN w:val="0"/>
        <w:adjustRightInd w:val="0"/>
        <w:spacing w:line="252" w:lineRule="auto"/>
        <w:ind w:firstLine="709"/>
        <w:jc w:val="both"/>
        <w:rPr>
          <w:sz w:val="28"/>
          <w:szCs w:val="28"/>
        </w:rPr>
      </w:pPr>
    </w:p>
    <w:p w14:paraId="34D64E95" w14:textId="77777777" w:rsidR="009547A4" w:rsidRDefault="009547A4" w:rsidP="009547A4">
      <w:pPr>
        <w:tabs>
          <w:tab w:val="left" w:pos="1134"/>
        </w:tabs>
        <w:autoSpaceDE w:val="0"/>
        <w:autoSpaceDN w:val="0"/>
        <w:adjustRightInd w:val="0"/>
        <w:spacing w:line="252" w:lineRule="auto"/>
        <w:ind w:firstLine="709"/>
        <w:jc w:val="both"/>
        <w:rPr>
          <w:sz w:val="28"/>
          <w:szCs w:val="28"/>
        </w:rPr>
      </w:pPr>
    </w:p>
    <w:p w14:paraId="02C1BFA8" w14:textId="77777777" w:rsidR="0076032A" w:rsidRDefault="001832E5" w:rsidP="009547A4">
      <w:pPr>
        <w:pStyle w:val="ConsTitle"/>
        <w:widowControl/>
        <w:tabs>
          <w:tab w:val="left" w:pos="709"/>
        </w:tabs>
        <w:spacing w:line="252" w:lineRule="auto"/>
        <w:ind w:right="0"/>
        <w:jc w:val="center"/>
        <w:outlineLvl w:val="2"/>
        <w:rPr>
          <w:rFonts w:ascii="Times New Roman" w:hAnsi="Times New Roman" w:cs="Times New Roman"/>
          <w:sz w:val="28"/>
        </w:rPr>
      </w:pPr>
      <w:r w:rsidRPr="001832E5">
        <w:rPr>
          <w:rFonts w:ascii="Times New Roman" w:hAnsi="Times New Roman" w:cs="Times New Roman"/>
          <w:sz w:val="28"/>
        </w:rPr>
        <w:t xml:space="preserve">Требования к помещениям, </w:t>
      </w:r>
    </w:p>
    <w:p w14:paraId="18EFBC05" w14:textId="5DE24887" w:rsidR="001832E5" w:rsidRPr="001832E5" w:rsidRDefault="001832E5" w:rsidP="009547A4">
      <w:pPr>
        <w:pStyle w:val="ConsTitle"/>
        <w:widowControl/>
        <w:tabs>
          <w:tab w:val="left" w:pos="709"/>
        </w:tabs>
        <w:spacing w:line="252" w:lineRule="auto"/>
        <w:ind w:right="0"/>
        <w:jc w:val="center"/>
        <w:outlineLvl w:val="2"/>
        <w:rPr>
          <w:rFonts w:ascii="Times New Roman" w:hAnsi="Times New Roman" w:cs="Times New Roman"/>
          <w:sz w:val="28"/>
        </w:rPr>
      </w:pPr>
      <w:r w:rsidRPr="001832E5">
        <w:rPr>
          <w:rFonts w:ascii="Times New Roman" w:hAnsi="Times New Roman" w:cs="Times New Roman"/>
          <w:sz w:val="28"/>
        </w:rPr>
        <w:t>в которых предоставляется Услуга</w:t>
      </w:r>
    </w:p>
    <w:p w14:paraId="400CD1A6" w14:textId="77777777" w:rsidR="001832E5" w:rsidRPr="001832E5" w:rsidRDefault="001832E5" w:rsidP="009547A4">
      <w:pPr>
        <w:spacing w:line="252" w:lineRule="auto"/>
        <w:ind w:firstLine="709"/>
        <w:rPr>
          <w:sz w:val="28"/>
        </w:rPr>
      </w:pPr>
    </w:p>
    <w:p w14:paraId="46D3B23C" w14:textId="779F99E9" w:rsidR="001832E5" w:rsidRPr="001832E5" w:rsidRDefault="001832E5" w:rsidP="009547A4">
      <w:pPr>
        <w:spacing w:line="252" w:lineRule="auto"/>
        <w:ind w:firstLine="709"/>
        <w:contextualSpacing/>
        <w:jc w:val="both"/>
        <w:rPr>
          <w:sz w:val="28"/>
          <w:szCs w:val="28"/>
        </w:rPr>
      </w:pPr>
      <w:r w:rsidRPr="001832E5">
        <w:rPr>
          <w:sz w:val="28"/>
          <w:szCs w:val="28"/>
        </w:rPr>
        <w:t xml:space="preserve">19. Требования к помещениям, в которых предоставляется Услуга, размещены на официальных сайтах Министерства внутренних дел Российской Федерации, территориальных органов МВД России </w:t>
      </w:r>
      <w:r>
        <w:rPr>
          <w:sz w:val="28"/>
          <w:szCs w:val="28"/>
        </w:rPr>
        <w:br/>
      </w:r>
      <w:r w:rsidRPr="001832E5">
        <w:rPr>
          <w:sz w:val="28"/>
          <w:szCs w:val="28"/>
        </w:rPr>
        <w:t xml:space="preserve">на региональном уровне в информационно-телекоммуникационной </w:t>
      </w:r>
      <w:r>
        <w:rPr>
          <w:sz w:val="28"/>
          <w:szCs w:val="28"/>
        </w:rPr>
        <w:br/>
      </w:r>
      <w:r w:rsidRPr="001832E5">
        <w:rPr>
          <w:sz w:val="28"/>
          <w:szCs w:val="28"/>
        </w:rPr>
        <w:t>сети «Интернет», а также на Едином портале.</w:t>
      </w:r>
    </w:p>
    <w:p w14:paraId="2DC9F275" w14:textId="77777777" w:rsidR="001832E5" w:rsidRPr="001832E5" w:rsidRDefault="001832E5" w:rsidP="009547A4">
      <w:pPr>
        <w:spacing w:line="252" w:lineRule="auto"/>
        <w:ind w:firstLine="709"/>
        <w:contextualSpacing/>
        <w:jc w:val="both"/>
        <w:rPr>
          <w:sz w:val="28"/>
          <w:szCs w:val="28"/>
        </w:rPr>
      </w:pPr>
    </w:p>
    <w:p w14:paraId="31579B83" w14:textId="3AE8AFC5" w:rsidR="001832E5" w:rsidRPr="001832E5" w:rsidRDefault="001832E5" w:rsidP="009547A4">
      <w:pPr>
        <w:autoSpaceDE w:val="0"/>
        <w:autoSpaceDN w:val="0"/>
        <w:adjustRightInd w:val="0"/>
        <w:spacing w:line="252" w:lineRule="auto"/>
        <w:jc w:val="center"/>
        <w:outlineLvl w:val="2"/>
        <w:rPr>
          <w:b/>
          <w:bCs/>
          <w:sz w:val="28"/>
          <w:szCs w:val="28"/>
        </w:rPr>
      </w:pPr>
      <w:r w:rsidRPr="001832E5">
        <w:rPr>
          <w:b/>
          <w:bCs/>
          <w:sz w:val="28"/>
          <w:szCs w:val="28"/>
        </w:rPr>
        <w:t>Показатели качества и доступности Услуги</w:t>
      </w:r>
    </w:p>
    <w:p w14:paraId="08F5CBC8" w14:textId="77777777" w:rsidR="001832E5" w:rsidRPr="001832E5" w:rsidRDefault="001832E5" w:rsidP="009547A4">
      <w:pPr>
        <w:spacing w:line="252" w:lineRule="auto"/>
        <w:ind w:firstLine="709"/>
        <w:jc w:val="both"/>
        <w:rPr>
          <w:bCs/>
          <w:sz w:val="28"/>
          <w:szCs w:val="28"/>
        </w:rPr>
      </w:pPr>
    </w:p>
    <w:p w14:paraId="39468DAD" w14:textId="073400E5" w:rsidR="001832E5" w:rsidRPr="001832E5" w:rsidRDefault="001832E5" w:rsidP="009547A4">
      <w:pPr>
        <w:spacing w:line="252" w:lineRule="auto"/>
        <w:ind w:firstLine="709"/>
        <w:jc w:val="both"/>
        <w:rPr>
          <w:bCs/>
          <w:sz w:val="28"/>
          <w:szCs w:val="28"/>
        </w:rPr>
      </w:pPr>
      <w:r w:rsidRPr="001832E5">
        <w:rPr>
          <w:bCs/>
          <w:sz w:val="28"/>
          <w:szCs w:val="28"/>
        </w:rPr>
        <w:t xml:space="preserve">20. Перечень показателей качества и доступности Услуги размещен </w:t>
      </w:r>
      <w:r w:rsidRPr="001832E5">
        <w:rPr>
          <w:bCs/>
          <w:sz w:val="28"/>
          <w:szCs w:val="28"/>
        </w:rPr>
        <w:br/>
        <w:t xml:space="preserve">на официальных сайтах Министерства внутренних дел Российской Федерации, территориальных органов МВД России на региональном </w:t>
      </w:r>
      <w:r>
        <w:rPr>
          <w:bCs/>
          <w:sz w:val="28"/>
          <w:szCs w:val="28"/>
        </w:rPr>
        <w:br/>
      </w:r>
      <w:r w:rsidRPr="001832E5">
        <w:rPr>
          <w:bCs/>
          <w:sz w:val="28"/>
          <w:szCs w:val="28"/>
        </w:rPr>
        <w:t xml:space="preserve">уровне в </w:t>
      </w:r>
      <w:r w:rsidRPr="001832E5">
        <w:rPr>
          <w:sz w:val="28"/>
          <w:szCs w:val="28"/>
        </w:rPr>
        <w:t xml:space="preserve">информационно-телекоммуникационной </w:t>
      </w:r>
      <w:r w:rsidRPr="001832E5">
        <w:rPr>
          <w:bCs/>
          <w:sz w:val="28"/>
          <w:szCs w:val="28"/>
        </w:rPr>
        <w:t xml:space="preserve">сети «Интернет», </w:t>
      </w:r>
      <w:r>
        <w:rPr>
          <w:bCs/>
          <w:sz w:val="28"/>
          <w:szCs w:val="28"/>
        </w:rPr>
        <w:br/>
      </w:r>
      <w:r w:rsidRPr="001832E5">
        <w:rPr>
          <w:bCs/>
          <w:sz w:val="28"/>
          <w:szCs w:val="28"/>
        </w:rPr>
        <w:t>а также на Едином портале.</w:t>
      </w:r>
    </w:p>
    <w:p w14:paraId="3E3C51C2" w14:textId="77777777" w:rsidR="001832E5" w:rsidRPr="001832E5" w:rsidRDefault="001832E5" w:rsidP="009547A4">
      <w:pPr>
        <w:spacing w:line="252" w:lineRule="auto"/>
        <w:ind w:firstLine="709"/>
        <w:jc w:val="both"/>
        <w:rPr>
          <w:sz w:val="28"/>
          <w:szCs w:val="28"/>
        </w:rPr>
      </w:pPr>
    </w:p>
    <w:p w14:paraId="1CD3F400" w14:textId="3A1834B7" w:rsidR="001832E5" w:rsidRPr="001832E5" w:rsidRDefault="001832E5" w:rsidP="009547A4">
      <w:pPr>
        <w:spacing w:line="252" w:lineRule="auto"/>
        <w:jc w:val="center"/>
        <w:outlineLvl w:val="2"/>
        <w:rPr>
          <w:b/>
          <w:sz w:val="28"/>
        </w:rPr>
      </w:pPr>
      <w:r w:rsidRPr="001832E5">
        <w:rPr>
          <w:b/>
          <w:sz w:val="28"/>
        </w:rPr>
        <w:t>Иные требования к предоставлению Услуги</w:t>
      </w:r>
    </w:p>
    <w:p w14:paraId="1FE4D14C" w14:textId="77777777" w:rsidR="001832E5" w:rsidRPr="001832E5" w:rsidRDefault="001832E5" w:rsidP="009547A4">
      <w:pPr>
        <w:autoSpaceDE w:val="0"/>
        <w:autoSpaceDN w:val="0"/>
        <w:adjustRightInd w:val="0"/>
        <w:spacing w:line="252" w:lineRule="auto"/>
        <w:ind w:firstLine="709"/>
        <w:jc w:val="both"/>
        <w:rPr>
          <w:sz w:val="28"/>
          <w:szCs w:val="28"/>
        </w:rPr>
      </w:pPr>
    </w:p>
    <w:p w14:paraId="0A445A67" w14:textId="457DD560"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21. Услуги, которые являются необходимыми и обязательными </w:t>
      </w:r>
      <w:r w:rsidRPr="001832E5">
        <w:rPr>
          <w:sz w:val="28"/>
          <w:szCs w:val="28"/>
        </w:rPr>
        <w:br/>
        <w:t>для предоставления Услуги, не предусмотрены.</w:t>
      </w:r>
    </w:p>
    <w:p w14:paraId="1C9D6600" w14:textId="5FF6C7AB" w:rsidR="001832E5" w:rsidRPr="001832E5" w:rsidRDefault="001832E5" w:rsidP="009547A4">
      <w:pPr>
        <w:tabs>
          <w:tab w:val="num" w:pos="1276"/>
        </w:tabs>
        <w:spacing w:line="252" w:lineRule="auto"/>
        <w:ind w:firstLine="709"/>
        <w:contextualSpacing/>
        <w:jc w:val="both"/>
        <w:rPr>
          <w:sz w:val="28"/>
          <w:szCs w:val="28"/>
        </w:rPr>
      </w:pPr>
      <w:r w:rsidRPr="001832E5">
        <w:rPr>
          <w:sz w:val="28"/>
          <w:szCs w:val="28"/>
        </w:rPr>
        <w:t>22. Информационные системы, используемые для предоставления Услуги:</w:t>
      </w:r>
    </w:p>
    <w:p w14:paraId="19DB3F44" w14:textId="4174DA36"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а) ведомственный сегмент МВД России системы «Мир»</w:t>
      </w:r>
      <w:r w:rsidRPr="001832E5">
        <w:rPr>
          <w:sz w:val="28"/>
          <w:szCs w:val="28"/>
          <w:vertAlign w:val="superscript"/>
        </w:rPr>
        <w:footnoteReference w:id="10"/>
      </w:r>
      <w:r w:rsidRPr="001832E5">
        <w:rPr>
          <w:sz w:val="28"/>
          <w:szCs w:val="28"/>
        </w:rPr>
        <w:t>;</w:t>
      </w:r>
    </w:p>
    <w:p w14:paraId="0B16CFE0" w14:textId="77777777"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б) Единый портал;</w:t>
      </w:r>
    </w:p>
    <w:p w14:paraId="05317263" w14:textId="57B21AAD"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в)</w:t>
      </w:r>
      <w:r w:rsidRPr="001832E5">
        <w:rPr>
          <w:sz w:val="28"/>
          <w:szCs w:val="28"/>
          <w:lang w:val="en-US"/>
        </w:rPr>
        <w:t> </w:t>
      </w:r>
      <w:r w:rsidRPr="001832E5">
        <w:rPr>
          <w:sz w:val="28"/>
          <w:szCs w:val="28"/>
        </w:rPr>
        <w:t xml:space="preserve">федеральная государственная информационная система </w:t>
      </w:r>
      <w:r w:rsidRPr="001832E5">
        <w:rPr>
          <w:sz w:val="28"/>
          <w:szCs w:val="28"/>
        </w:rPr>
        <w:br/>
        <w:t>«Единая система межведомственного электронного взаимодействия»</w:t>
      </w:r>
      <w:r w:rsidRPr="001832E5">
        <w:rPr>
          <w:sz w:val="28"/>
          <w:szCs w:val="28"/>
          <w:vertAlign w:val="superscript"/>
        </w:rPr>
        <w:footnoteReference w:id="11"/>
      </w:r>
      <w:r w:rsidRPr="001832E5">
        <w:rPr>
          <w:sz w:val="28"/>
          <w:szCs w:val="28"/>
        </w:rPr>
        <w:t>.</w:t>
      </w:r>
    </w:p>
    <w:p w14:paraId="04DF452A" w14:textId="3336075D"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23. Предоставление законному представителю несовершеннолетнего, </w:t>
      </w:r>
      <w:r w:rsidRPr="001832E5">
        <w:rPr>
          <w:sz w:val="28"/>
          <w:szCs w:val="28"/>
        </w:rPr>
        <w:br/>
        <w:t xml:space="preserve">не являющемуся заявителем, результатов предоставления Услуги </w:t>
      </w:r>
      <w:r w:rsidRPr="001832E5">
        <w:rPr>
          <w:sz w:val="28"/>
          <w:szCs w:val="28"/>
        </w:rPr>
        <w:br/>
        <w:t xml:space="preserve">в отношении несовершеннолетнего, оформленных в форме документа </w:t>
      </w:r>
      <w:r w:rsidRPr="001832E5">
        <w:rPr>
          <w:sz w:val="28"/>
          <w:szCs w:val="28"/>
        </w:rPr>
        <w:br/>
        <w:t xml:space="preserve">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w:t>
      </w:r>
      <w:r w:rsidRPr="004B603D">
        <w:rPr>
          <w:sz w:val="28"/>
          <w:szCs w:val="28"/>
        </w:rPr>
        <w:t>результаты предоставления Услуги в отношении несовершеннолетнего лично.</w:t>
      </w:r>
    </w:p>
    <w:p w14:paraId="046D1668" w14:textId="333A652E"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r>
        <w:rPr>
          <w:sz w:val="28"/>
          <w:szCs w:val="28"/>
        </w:rPr>
        <w:br/>
      </w:r>
      <w:r w:rsidRPr="001832E5">
        <w:rPr>
          <w:sz w:val="28"/>
          <w:szCs w:val="28"/>
        </w:rPr>
        <w:t xml:space="preserve">В этом случае заявитель, являющийся законным представителем несовершеннолетнего, в момент подачи заявления о предоставлении </w:t>
      </w:r>
      <w:r>
        <w:rPr>
          <w:sz w:val="28"/>
          <w:szCs w:val="28"/>
        </w:rPr>
        <w:br/>
      </w:r>
      <w:r w:rsidRPr="001832E5">
        <w:rPr>
          <w:sz w:val="28"/>
          <w:szCs w:val="28"/>
        </w:rPr>
        <w:t xml:space="preserve">Услуги указывает фамилию, имя, отчество (при наличии), сведения </w:t>
      </w:r>
      <w:r>
        <w:rPr>
          <w:sz w:val="28"/>
          <w:szCs w:val="28"/>
        </w:rPr>
        <w:br/>
      </w:r>
      <w:r w:rsidRPr="001832E5">
        <w:rPr>
          <w:sz w:val="28"/>
          <w:szCs w:val="28"/>
        </w:rPr>
        <w:t>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sidRPr="001832E5">
        <w:rPr>
          <w:sz w:val="28"/>
          <w:szCs w:val="28"/>
          <w:vertAlign w:val="superscript"/>
        </w:rPr>
        <w:footnoteReference w:id="12"/>
      </w:r>
      <w:r w:rsidRPr="001832E5">
        <w:rPr>
          <w:sz w:val="28"/>
          <w:szCs w:val="28"/>
        </w:rPr>
        <w:t>.</w:t>
      </w:r>
    </w:p>
    <w:p w14:paraId="68014575" w14:textId="10DDBB09"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2736D8BA" w14:textId="529B69DC"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Результаты Услуги в отношении несовершеннолетнего, </w:t>
      </w:r>
      <w:r>
        <w:rPr>
          <w:sz w:val="28"/>
          <w:szCs w:val="28"/>
        </w:rPr>
        <w:br/>
      </w:r>
      <w:r w:rsidRPr="001832E5">
        <w:rPr>
          <w:sz w:val="28"/>
          <w:szCs w:val="28"/>
        </w:rPr>
        <w:t xml:space="preserve">оформленные на бумажном носителе, предоставляются заявителю, являющемуся законным представителем несовершеннолетнего, </w:t>
      </w:r>
      <w:r>
        <w:rPr>
          <w:sz w:val="28"/>
          <w:szCs w:val="28"/>
        </w:rPr>
        <w:br/>
      </w:r>
      <w:r w:rsidRPr="001832E5">
        <w:rPr>
          <w:sz w:val="28"/>
          <w:szCs w:val="28"/>
        </w:rPr>
        <w:t xml:space="preserve">а также законному представителю несовершеннолетнего, не являющемуся заявителем, уполномоченному первым на получение результатов Услуги </w:t>
      </w:r>
      <w:r>
        <w:rPr>
          <w:sz w:val="28"/>
          <w:szCs w:val="28"/>
        </w:rPr>
        <w:br/>
      </w:r>
      <w:r w:rsidRPr="001832E5">
        <w:rPr>
          <w:sz w:val="28"/>
          <w:szCs w:val="28"/>
        </w:rPr>
        <w:t>в подразделении по вопросам миграции.</w:t>
      </w:r>
    </w:p>
    <w:p w14:paraId="77B6CD90" w14:textId="3F4C4FCC"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24. Возможность предоставления Услуги в многофункциональном центре предоставления государственных и муниципальных услуг </w:t>
      </w:r>
      <w:r w:rsidRPr="001832E5">
        <w:rPr>
          <w:sz w:val="28"/>
          <w:szCs w:val="28"/>
        </w:rPr>
        <w:br/>
        <w:t>не предусмотрена.</w:t>
      </w:r>
    </w:p>
    <w:p w14:paraId="37674B25" w14:textId="77777777" w:rsidR="001832E5" w:rsidRPr="001832E5" w:rsidRDefault="001832E5" w:rsidP="009547A4">
      <w:pPr>
        <w:autoSpaceDE w:val="0"/>
        <w:autoSpaceDN w:val="0"/>
        <w:adjustRightInd w:val="0"/>
        <w:spacing w:line="252" w:lineRule="auto"/>
        <w:ind w:firstLine="709"/>
        <w:jc w:val="both"/>
        <w:rPr>
          <w:sz w:val="28"/>
          <w:szCs w:val="28"/>
        </w:rPr>
      </w:pPr>
    </w:p>
    <w:p w14:paraId="0A102FE0" w14:textId="2E3EEA9B" w:rsidR="001832E5" w:rsidRPr="001832E5" w:rsidRDefault="001832E5" w:rsidP="009547A4">
      <w:pPr>
        <w:autoSpaceDE w:val="0"/>
        <w:autoSpaceDN w:val="0"/>
        <w:adjustRightInd w:val="0"/>
        <w:spacing w:line="252" w:lineRule="auto"/>
        <w:jc w:val="center"/>
        <w:rPr>
          <w:b/>
          <w:sz w:val="28"/>
          <w:szCs w:val="28"/>
        </w:rPr>
      </w:pPr>
      <w:r w:rsidRPr="001832E5">
        <w:rPr>
          <w:b/>
          <w:sz w:val="28"/>
          <w:szCs w:val="28"/>
        </w:rPr>
        <w:t xml:space="preserve">Исчерпывающий перечень документов, необходимых </w:t>
      </w:r>
      <w:r w:rsidRPr="001832E5">
        <w:rPr>
          <w:b/>
          <w:sz w:val="28"/>
          <w:szCs w:val="28"/>
        </w:rPr>
        <w:br/>
        <w:t>для предоставления Услуги</w:t>
      </w:r>
    </w:p>
    <w:p w14:paraId="3EBB00CB" w14:textId="77777777" w:rsidR="001832E5" w:rsidRPr="001832E5" w:rsidRDefault="001832E5" w:rsidP="009547A4">
      <w:pPr>
        <w:autoSpaceDE w:val="0"/>
        <w:autoSpaceDN w:val="0"/>
        <w:adjustRightInd w:val="0"/>
        <w:spacing w:line="252" w:lineRule="auto"/>
        <w:jc w:val="center"/>
        <w:rPr>
          <w:sz w:val="28"/>
          <w:szCs w:val="28"/>
        </w:rPr>
      </w:pPr>
    </w:p>
    <w:p w14:paraId="271A4656" w14:textId="1526B1FD"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25. Исчерпывающий перечень документов, необходимых </w:t>
      </w:r>
      <w:r w:rsidRPr="001832E5">
        <w:rPr>
          <w:sz w:val="28"/>
          <w:szCs w:val="28"/>
        </w:rPr>
        <w:br/>
        <w:t xml:space="preserve">в соответствии с законодательными и иными нормативными правовыми актами для предоставления Услуги, с разделением на документы </w:t>
      </w:r>
      <w:r w:rsidRPr="001832E5">
        <w:rPr>
          <w:sz w:val="28"/>
          <w:szCs w:val="28"/>
        </w:rPr>
        <w:br/>
        <w:t xml:space="preserve">и информацию, которые заявитель должен представить самостоятельно, </w:t>
      </w:r>
      <w:r w:rsidRPr="001832E5">
        <w:rPr>
          <w:sz w:val="28"/>
          <w:szCs w:val="28"/>
        </w:rPr>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273DF5">
        <w:rPr>
          <w:sz w:val="28"/>
          <w:szCs w:val="28"/>
        </w:rPr>
        <w:br/>
      </w:r>
      <w:r w:rsidRPr="001832E5">
        <w:rPr>
          <w:sz w:val="28"/>
          <w:szCs w:val="28"/>
        </w:rPr>
        <w:t>в таблице № 2, содержащейся в приложении к настоящему Административному регламенту.</w:t>
      </w:r>
    </w:p>
    <w:p w14:paraId="590BE009" w14:textId="77777777" w:rsidR="001832E5" w:rsidRDefault="001832E5" w:rsidP="009547A4">
      <w:pPr>
        <w:autoSpaceDE w:val="0"/>
        <w:autoSpaceDN w:val="0"/>
        <w:adjustRightInd w:val="0"/>
        <w:spacing w:line="252" w:lineRule="auto"/>
        <w:ind w:firstLine="709"/>
        <w:jc w:val="both"/>
        <w:rPr>
          <w:sz w:val="28"/>
          <w:szCs w:val="28"/>
        </w:rPr>
      </w:pPr>
    </w:p>
    <w:p w14:paraId="40D50417" w14:textId="77777777" w:rsidR="009547A4" w:rsidRDefault="009547A4" w:rsidP="009547A4">
      <w:pPr>
        <w:autoSpaceDE w:val="0"/>
        <w:autoSpaceDN w:val="0"/>
        <w:adjustRightInd w:val="0"/>
        <w:spacing w:line="252" w:lineRule="auto"/>
        <w:ind w:firstLine="709"/>
        <w:jc w:val="both"/>
        <w:rPr>
          <w:sz w:val="28"/>
          <w:szCs w:val="28"/>
        </w:rPr>
      </w:pPr>
    </w:p>
    <w:p w14:paraId="470AB781" w14:textId="77777777" w:rsidR="009547A4" w:rsidRPr="001832E5" w:rsidRDefault="009547A4" w:rsidP="009547A4">
      <w:pPr>
        <w:autoSpaceDE w:val="0"/>
        <w:autoSpaceDN w:val="0"/>
        <w:adjustRightInd w:val="0"/>
        <w:spacing w:line="252" w:lineRule="auto"/>
        <w:ind w:firstLine="709"/>
        <w:jc w:val="both"/>
        <w:rPr>
          <w:sz w:val="28"/>
          <w:szCs w:val="28"/>
        </w:rPr>
      </w:pPr>
    </w:p>
    <w:p w14:paraId="670DA911" w14:textId="0CD245C6" w:rsidR="001832E5" w:rsidRPr="001832E5" w:rsidRDefault="001832E5" w:rsidP="009547A4">
      <w:pPr>
        <w:pStyle w:val="ConsTitle"/>
        <w:widowControl/>
        <w:tabs>
          <w:tab w:val="left" w:pos="709"/>
        </w:tabs>
        <w:spacing w:line="252" w:lineRule="auto"/>
        <w:ind w:right="0"/>
        <w:jc w:val="center"/>
        <w:outlineLvl w:val="2"/>
        <w:rPr>
          <w:rFonts w:ascii="Times New Roman" w:hAnsi="Times New Roman" w:cs="Times New Roman"/>
          <w:sz w:val="28"/>
        </w:rPr>
      </w:pPr>
      <w:r w:rsidRPr="001832E5">
        <w:rPr>
          <w:rFonts w:ascii="Times New Roman" w:hAnsi="Times New Roman" w:cs="Times New Roman"/>
          <w:sz w:val="28"/>
        </w:rPr>
        <w:t xml:space="preserve">Исчерпывающий перечень оснований для отказа в приеме заявления </w:t>
      </w:r>
      <w:r w:rsidRPr="001832E5">
        <w:rPr>
          <w:rFonts w:ascii="Times New Roman" w:hAnsi="Times New Roman" w:cs="Times New Roman"/>
          <w:sz w:val="28"/>
        </w:rPr>
        <w:br/>
        <w:t xml:space="preserve">и документов, необходимых для предоставления Услуги, </w:t>
      </w:r>
      <w:r w:rsidRPr="001832E5">
        <w:rPr>
          <w:rFonts w:ascii="Times New Roman" w:hAnsi="Times New Roman" w:cs="Times New Roman"/>
          <w:sz w:val="28"/>
        </w:rPr>
        <w:br/>
        <w:t>и исчерпывающий перечень оснований для приостановления предоставления Услуги или для отказа в предоставлении Услуги</w:t>
      </w:r>
    </w:p>
    <w:p w14:paraId="121BD728" w14:textId="77777777" w:rsidR="001832E5" w:rsidRPr="001832E5" w:rsidRDefault="001832E5" w:rsidP="009547A4">
      <w:pPr>
        <w:pStyle w:val="ConsTitle"/>
        <w:widowControl/>
        <w:tabs>
          <w:tab w:val="left" w:pos="709"/>
        </w:tabs>
        <w:spacing w:line="252" w:lineRule="auto"/>
        <w:ind w:right="0"/>
        <w:jc w:val="center"/>
        <w:outlineLvl w:val="2"/>
        <w:rPr>
          <w:rFonts w:ascii="Times New Roman" w:hAnsi="Times New Roman" w:cs="Times New Roman"/>
          <w:b w:val="0"/>
          <w:sz w:val="28"/>
        </w:rPr>
      </w:pPr>
    </w:p>
    <w:p w14:paraId="52B88071" w14:textId="54F0CD21"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26. Основаниями для отказа в приеме запроса и документов, необходимых для предоставления Услуги, являются:</w:t>
      </w:r>
    </w:p>
    <w:p w14:paraId="08E41361" w14:textId="7482B96D"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а) отсутствие документов или информации о документах, представление которых предусмотрено Административным регламентом, либо наличие ошибок в представленных документах;</w:t>
      </w:r>
    </w:p>
    <w:p w14:paraId="08375EDB" w14:textId="29C26EBA"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б) несоответствие сведений, указанных в запросе, и сведений, содержащихся в документах или копиях документов, представление которых предусмотрено Административным регламентом; </w:t>
      </w:r>
    </w:p>
    <w:p w14:paraId="4F3EACC2" w14:textId="6B1F621B"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в) наличие в запросе и документах, необходимых для предоставления Услуги, подчисток, приписок, зачеркнутых слов и иных исправлений;</w:t>
      </w:r>
    </w:p>
    <w:p w14:paraId="327666F8" w14:textId="5D608EB2"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 xml:space="preserve">г) истечение срока действия документа, удостоверяющего личность заявителя, на дату принятия документов, необходимых для предоставления Услуги; </w:t>
      </w:r>
    </w:p>
    <w:p w14:paraId="0E6E2443" w14:textId="663B4209"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д) истечение срока действия документа, удостоверяющего личность заявителя, обращающегося за продлением обыкновенной учебной визы или обыкновенной рабочей визы, ранее чем через шесть месяцев с даты окончания предполагаемого срока пребывания</w:t>
      </w:r>
      <w:r w:rsidRPr="001832E5">
        <w:rPr>
          <w:rStyle w:val="af"/>
          <w:sz w:val="28"/>
          <w:szCs w:val="28"/>
        </w:rPr>
        <w:footnoteReference w:id="13"/>
      </w:r>
      <w:r w:rsidRPr="001832E5">
        <w:rPr>
          <w:sz w:val="28"/>
          <w:szCs w:val="28"/>
        </w:rPr>
        <w:t>;</w:t>
      </w:r>
    </w:p>
    <w:p w14:paraId="6B24DB09" w14:textId="511A0E28"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е) истечение срока действия документа, удостоверяющего личность уполномоченного представителя заявителя на дату принятия документов, необходимых для предоставления Услуги;</w:t>
      </w:r>
    </w:p>
    <w:p w14:paraId="6FE3E5BA" w14:textId="1A021659"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ж) обращение с запросом не по месту постановки на учет по месту пребывания заявителя</w:t>
      </w:r>
      <w:r w:rsidRPr="001832E5">
        <w:rPr>
          <w:rStyle w:val="af"/>
          <w:sz w:val="28"/>
          <w:szCs w:val="28"/>
        </w:rPr>
        <w:footnoteReference w:id="14"/>
      </w:r>
      <w:r w:rsidRPr="001832E5">
        <w:rPr>
          <w:sz w:val="28"/>
          <w:szCs w:val="28"/>
        </w:rPr>
        <w:t>;</w:t>
      </w:r>
    </w:p>
    <w:p w14:paraId="79796AA5" w14:textId="2CE97172" w:rsidR="001832E5" w:rsidRPr="001832E5" w:rsidRDefault="001832E5" w:rsidP="009547A4">
      <w:pPr>
        <w:pStyle w:val="af5"/>
        <w:spacing w:before="0" w:beforeAutospacing="0" w:after="0" w:afterAutospacing="0" w:line="252" w:lineRule="auto"/>
        <w:ind w:firstLine="709"/>
        <w:jc w:val="both"/>
        <w:rPr>
          <w:color w:val="000000" w:themeColor="text1"/>
          <w:sz w:val="28"/>
          <w:szCs w:val="28"/>
        </w:rPr>
      </w:pPr>
      <w:r w:rsidRPr="001832E5">
        <w:rPr>
          <w:color w:val="000000" w:themeColor="text1"/>
          <w:sz w:val="28"/>
          <w:szCs w:val="28"/>
        </w:rPr>
        <w:t xml:space="preserve">3) обращение за продлением срока действия обыкновенной рабочей либо учебной визы менее чем за двадцать рабочих дней до окончания </w:t>
      </w:r>
      <w:r w:rsidR="00273DF5">
        <w:rPr>
          <w:color w:val="000000" w:themeColor="text1"/>
          <w:sz w:val="28"/>
          <w:szCs w:val="28"/>
        </w:rPr>
        <w:br/>
      </w:r>
      <w:r w:rsidRPr="001832E5">
        <w:rPr>
          <w:color w:val="000000" w:themeColor="text1"/>
          <w:sz w:val="28"/>
          <w:szCs w:val="28"/>
        </w:rPr>
        <w:t>срока действия имеющейся визы и непредоставление документов, подтверждающих</w:t>
      </w:r>
      <w:r w:rsidRPr="001832E5">
        <w:rPr>
          <w:color w:val="000000" w:themeColor="text1"/>
        </w:rPr>
        <w:t xml:space="preserve"> </w:t>
      </w:r>
      <w:r w:rsidRPr="001832E5">
        <w:rPr>
          <w:color w:val="000000" w:themeColor="text1"/>
          <w:sz w:val="28"/>
          <w:szCs w:val="28"/>
        </w:rPr>
        <w:t xml:space="preserve">уважительную причину невозможности такого обращения в более ранний срок (болезнь, утрата документа, удостоверяющего личность иностранного гражданина, срок действия визы при въезде в Российскую Федерацию менее срока, предусмотренного </w:t>
      </w:r>
      <w:r w:rsidRPr="001832E5">
        <w:rPr>
          <w:color w:val="000000" w:themeColor="text1"/>
          <w:sz w:val="28"/>
          <w:szCs w:val="28"/>
        </w:rPr>
        <w:br/>
        <w:t>для ее продления, и иные уважительные причины);</w:t>
      </w:r>
    </w:p>
    <w:p w14:paraId="021949FF" w14:textId="173BAE26" w:rsidR="001832E5" w:rsidRPr="001832E5" w:rsidRDefault="001832E5" w:rsidP="009547A4">
      <w:pPr>
        <w:pStyle w:val="af5"/>
        <w:spacing w:before="0" w:beforeAutospacing="0" w:after="0" w:afterAutospacing="0" w:line="252" w:lineRule="auto"/>
        <w:ind w:firstLine="709"/>
        <w:jc w:val="both"/>
        <w:rPr>
          <w:color w:val="000000" w:themeColor="text1"/>
          <w:sz w:val="28"/>
          <w:szCs w:val="28"/>
        </w:rPr>
      </w:pPr>
      <w:r w:rsidRPr="001832E5">
        <w:rPr>
          <w:color w:val="000000" w:themeColor="text1"/>
          <w:sz w:val="28"/>
          <w:szCs w:val="28"/>
        </w:rPr>
        <w:t>и)</w:t>
      </w:r>
      <w:r w:rsidRPr="001832E5">
        <w:rPr>
          <w:color w:val="000000" w:themeColor="text1"/>
        </w:rPr>
        <w:t xml:space="preserve"> </w:t>
      </w:r>
      <w:r w:rsidRPr="001832E5">
        <w:rPr>
          <w:color w:val="000000" w:themeColor="text1"/>
          <w:sz w:val="28"/>
          <w:szCs w:val="28"/>
        </w:rPr>
        <w:t>обращение за продлением срока действия визы или восстановлением визы после даты окончания срока ее действия;</w:t>
      </w:r>
    </w:p>
    <w:p w14:paraId="0358FF6E" w14:textId="4CE795E0" w:rsidR="001832E5" w:rsidRPr="001832E5" w:rsidRDefault="001832E5" w:rsidP="009547A4">
      <w:pPr>
        <w:pStyle w:val="af5"/>
        <w:spacing w:before="0" w:beforeAutospacing="0" w:after="0" w:afterAutospacing="0" w:line="252" w:lineRule="auto"/>
        <w:ind w:firstLine="709"/>
        <w:jc w:val="both"/>
        <w:rPr>
          <w:color w:val="000000" w:themeColor="text1"/>
          <w:sz w:val="28"/>
          <w:szCs w:val="28"/>
        </w:rPr>
      </w:pPr>
      <w:r w:rsidRPr="001832E5">
        <w:rPr>
          <w:color w:val="000000" w:themeColor="text1"/>
          <w:sz w:val="28"/>
          <w:szCs w:val="28"/>
        </w:rPr>
        <w:t>к) обращение за продлением срока действия визы не по месту постановки на учет в качестве участника (члена семьи участника) Государственной программы</w:t>
      </w:r>
      <w:r w:rsidRPr="001832E5">
        <w:rPr>
          <w:rStyle w:val="af"/>
          <w:color w:val="000000" w:themeColor="text1"/>
          <w:sz w:val="28"/>
          <w:szCs w:val="28"/>
        </w:rPr>
        <w:footnoteReference w:id="15"/>
      </w:r>
      <w:r w:rsidRPr="001832E5">
        <w:rPr>
          <w:color w:val="000000" w:themeColor="text1"/>
          <w:sz w:val="28"/>
          <w:szCs w:val="28"/>
        </w:rPr>
        <w:t>;</w:t>
      </w:r>
    </w:p>
    <w:p w14:paraId="1DCB961A" w14:textId="54BA2114" w:rsidR="001832E5" w:rsidRPr="001832E5" w:rsidRDefault="001832E5" w:rsidP="009547A4">
      <w:pPr>
        <w:autoSpaceDE w:val="0"/>
        <w:autoSpaceDN w:val="0"/>
        <w:adjustRightInd w:val="0"/>
        <w:spacing w:line="252" w:lineRule="auto"/>
        <w:ind w:firstLine="709"/>
        <w:jc w:val="both"/>
        <w:rPr>
          <w:sz w:val="28"/>
          <w:szCs w:val="28"/>
        </w:rPr>
      </w:pPr>
      <w:r w:rsidRPr="001832E5">
        <w:rPr>
          <w:color w:val="000000" w:themeColor="text1"/>
          <w:sz w:val="28"/>
          <w:szCs w:val="28"/>
        </w:rPr>
        <w:t>л</w:t>
      </w:r>
      <w:r w:rsidRPr="001832E5">
        <w:rPr>
          <w:color w:val="000000" w:themeColor="text1"/>
          <w:sz w:val="24"/>
          <w:szCs w:val="24"/>
        </w:rPr>
        <w:t>)</w:t>
      </w:r>
      <w:r w:rsidRPr="001832E5">
        <w:rPr>
          <w:color w:val="000000" w:themeColor="text1"/>
          <w:sz w:val="28"/>
          <w:szCs w:val="28"/>
        </w:rPr>
        <w:t xml:space="preserve"> несоответствие указания на русском языке фамилии (при наличии),</w:t>
      </w:r>
      <w:r w:rsidRPr="001832E5">
        <w:rPr>
          <w:sz w:val="28"/>
          <w:szCs w:val="28"/>
        </w:rPr>
        <w:t xml:space="preserve"> имени (при наличии), отчества (при наличии) заявителя Правилам перевода</w:t>
      </w:r>
      <w:r w:rsidRPr="001832E5">
        <w:rPr>
          <w:color w:val="000000" w:themeColor="text1"/>
          <w:sz w:val="28"/>
          <w:szCs w:val="28"/>
        </w:rPr>
        <w:t xml:space="preserve"> </w:t>
      </w:r>
      <w:r w:rsidRPr="001832E5">
        <w:rPr>
          <w:color w:val="000000" w:themeColor="text1"/>
          <w:sz w:val="28"/>
          <w:szCs w:val="28"/>
        </w:rPr>
        <w:br/>
        <w:t xml:space="preserve">в представляемых документах, </w:t>
      </w:r>
      <w:r w:rsidRPr="001832E5">
        <w:rPr>
          <w:sz w:val="28"/>
          <w:szCs w:val="28"/>
        </w:rPr>
        <w:t xml:space="preserve">кроме случаев, если въезд в Российскую Федерацию иностранного гражданина осуществлен до </w:t>
      </w:r>
      <w:r w:rsidR="00273DF5">
        <w:rPr>
          <w:sz w:val="28"/>
          <w:szCs w:val="28"/>
        </w:rPr>
        <w:t xml:space="preserve">их </w:t>
      </w:r>
      <w:r w:rsidRPr="001832E5">
        <w:rPr>
          <w:sz w:val="28"/>
          <w:szCs w:val="28"/>
        </w:rPr>
        <w:t xml:space="preserve">вступления </w:t>
      </w:r>
      <w:r w:rsidR="00273DF5">
        <w:rPr>
          <w:sz w:val="28"/>
          <w:szCs w:val="28"/>
        </w:rPr>
        <w:br/>
      </w:r>
      <w:r w:rsidRPr="001832E5">
        <w:rPr>
          <w:sz w:val="28"/>
          <w:szCs w:val="28"/>
        </w:rPr>
        <w:t>в силу</w:t>
      </w:r>
      <w:r w:rsidRPr="001832E5">
        <w:rPr>
          <w:rStyle w:val="af"/>
          <w:sz w:val="28"/>
          <w:szCs w:val="28"/>
        </w:rPr>
        <w:footnoteReference w:id="16"/>
      </w:r>
      <w:r w:rsidRPr="001832E5">
        <w:rPr>
          <w:sz w:val="28"/>
          <w:szCs w:val="28"/>
        </w:rPr>
        <w:t>;</w:t>
      </w:r>
    </w:p>
    <w:p w14:paraId="71EBE418" w14:textId="4EE88522" w:rsidR="001832E5" w:rsidRPr="001832E5" w:rsidRDefault="001832E5" w:rsidP="009547A4">
      <w:pPr>
        <w:autoSpaceDE w:val="0"/>
        <w:autoSpaceDN w:val="0"/>
        <w:adjustRightInd w:val="0"/>
        <w:spacing w:line="252" w:lineRule="auto"/>
        <w:ind w:firstLine="709"/>
        <w:jc w:val="both"/>
        <w:rPr>
          <w:sz w:val="28"/>
          <w:szCs w:val="28"/>
        </w:rPr>
      </w:pPr>
      <w:r w:rsidRPr="001832E5">
        <w:rPr>
          <w:color w:val="000000" w:themeColor="text1"/>
          <w:sz w:val="28"/>
          <w:szCs w:val="28"/>
        </w:rPr>
        <w:t xml:space="preserve">м) непрохождение заявителем медицинского освидетельствования </w:t>
      </w:r>
      <w:r w:rsidRPr="001832E5">
        <w:rPr>
          <w:color w:val="000000" w:themeColor="text1"/>
          <w:sz w:val="28"/>
          <w:szCs w:val="28"/>
        </w:rPr>
        <w:br/>
        <w:t xml:space="preserve">в порядке, установленном пунктом 18 статьи 5 </w:t>
      </w:r>
      <w:r w:rsidRPr="001832E5">
        <w:rPr>
          <w:sz w:val="28"/>
          <w:szCs w:val="28"/>
        </w:rPr>
        <w:t xml:space="preserve">Федерального закона </w:t>
      </w:r>
      <w:r w:rsidRPr="001832E5">
        <w:rPr>
          <w:sz w:val="28"/>
          <w:szCs w:val="28"/>
        </w:rPr>
        <w:br/>
        <w:t xml:space="preserve">от 25 июля 2002 г. № 115-ФЗ «О правовом положении иностранных </w:t>
      </w:r>
      <w:r w:rsidRPr="001832E5">
        <w:rPr>
          <w:sz w:val="28"/>
          <w:szCs w:val="28"/>
        </w:rPr>
        <w:br/>
        <w:t xml:space="preserve">граждан в Российской Федерации» в случае обращения </w:t>
      </w:r>
      <w:r w:rsidRPr="00D8666E">
        <w:rPr>
          <w:sz w:val="28"/>
          <w:szCs w:val="28"/>
        </w:rPr>
        <w:t xml:space="preserve">за продлением </w:t>
      </w:r>
      <w:r w:rsidR="004B63F5" w:rsidRPr="00D8666E">
        <w:rPr>
          <w:sz w:val="28"/>
          <w:szCs w:val="28"/>
        </w:rPr>
        <w:t xml:space="preserve">срока действия </w:t>
      </w:r>
      <w:r w:rsidRPr="00D8666E">
        <w:rPr>
          <w:sz w:val="28"/>
          <w:szCs w:val="28"/>
        </w:rPr>
        <w:t>визы.</w:t>
      </w:r>
    </w:p>
    <w:p w14:paraId="3488E610" w14:textId="06DED2E1"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27. Основания для приостановления предоставления Услуги законодательством Российской Федерации не предусмотрены.</w:t>
      </w:r>
    </w:p>
    <w:p w14:paraId="2021E0F6" w14:textId="4597A6CD" w:rsidR="001832E5" w:rsidRPr="001832E5" w:rsidRDefault="001832E5" w:rsidP="009547A4">
      <w:pPr>
        <w:autoSpaceDE w:val="0"/>
        <w:autoSpaceDN w:val="0"/>
        <w:adjustRightInd w:val="0"/>
        <w:spacing w:line="252" w:lineRule="auto"/>
        <w:ind w:firstLine="709"/>
        <w:jc w:val="both"/>
        <w:rPr>
          <w:sz w:val="28"/>
          <w:szCs w:val="28"/>
        </w:rPr>
      </w:pPr>
      <w:r w:rsidRPr="001832E5">
        <w:rPr>
          <w:sz w:val="28"/>
          <w:szCs w:val="28"/>
        </w:rPr>
        <w:t>28. Основаниями для отказа в предоставлении Услуги, являются если:</w:t>
      </w:r>
    </w:p>
    <w:p w14:paraId="6EFF8C0E" w14:textId="4AA957F0"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а) это необходимо в целях обеспечения обороноспособности </w:t>
      </w:r>
      <w:r w:rsidRPr="001832E5">
        <w:rPr>
          <w:sz w:val="28"/>
          <w:szCs w:val="28"/>
        </w:rPr>
        <w:br/>
        <w:t>или безопасности государства, либо общественного порядка, либо защиты здоровья населения</w:t>
      </w:r>
      <w:r w:rsidRPr="001832E5">
        <w:rPr>
          <w:rStyle w:val="af"/>
          <w:sz w:val="28"/>
          <w:szCs w:val="28"/>
        </w:rPr>
        <w:footnoteReference w:id="17"/>
      </w:r>
      <w:r w:rsidRPr="001832E5">
        <w:rPr>
          <w:sz w:val="28"/>
          <w:szCs w:val="28"/>
        </w:rPr>
        <w:t xml:space="preserve">; </w:t>
      </w:r>
    </w:p>
    <w:p w14:paraId="46520C72" w14:textId="767ED033"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б) в отношении заявителя вынесено решение об административном выдворении за пределы Российской Федерации, о депортации </w:t>
      </w:r>
      <w:r w:rsidR="00273DF5">
        <w:rPr>
          <w:sz w:val="28"/>
          <w:szCs w:val="28"/>
        </w:rPr>
        <w:br/>
      </w:r>
      <w:r w:rsidRPr="001832E5">
        <w:rPr>
          <w:sz w:val="28"/>
          <w:szCs w:val="28"/>
        </w:rPr>
        <w:t xml:space="preserve">либо передаче Российской Федерацией иностранному государству </w:t>
      </w:r>
      <w:r w:rsidR="00273DF5">
        <w:rPr>
          <w:sz w:val="28"/>
          <w:szCs w:val="28"/>
        </w:rPr>
        <w:br/>
      </w:r>
      <w:r w:rsidRPr="001832E5">
        <w:rPr>
          <w:sz w:val="28"/>
          <w:szCs w:val="28"/>
        </w:rPr>
        <w:t xml:space="preserve">в соответствии с международным договором Российской Федерации </w:t>
      </w:r>
      <w:r w:rsidR="00273DF5">
        <w:rPr>
          <w:sz w:val="28"/>
          <w:szCs w:val="28"/>
        </w:rPr>
        <w:br/>
      </w:r>
      <w:r w:rsidRPr="001832E5">
        <w:rPr>
          <w:sz w:val="28"/>
          <w:szCs w:val="28"/>
        </w:rPr>
        <w:t>о реадмиссии,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w:t>
      </w:r>
      <w:r w:rsidRPr="001832E5">
        <w:rPr>
          <w:rStyle w:val="af"/>
          <w:sz w:val="28"/>
          <w:szCs w:val="28"/>
        </w:rPr>
        <w:footnoteReference w:id="18"/>
      </w:r>
      <w:r w:rsidRPr="001832E5">
        <w:rPr>
          <w:sz w:val="28"/>
          <w:szCs w:val="28"/>
        </w:rPr>
        <w:t>;</w:t>
      </w:r>
    </w:p>
    <w:p w14:paraId="234D07FB" w14:textId="7A061EEC"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в) в отношении заявителя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w:t>
      </w:r>
      <w:r w:rsidRPr="001832E5">
        <w:rPr>
          <w:rStyle w:val="af"/>
          <w:sz w:val="28"/>
          <w:szCs w:val="28"/>
        </w:rPr>
        <w:footnoteReference w:id="19"/>
      </w:r>
      <w:r w:rsidRPr="001832E5">
        <w:rPr>
          <w:sz w:val="28"/>
          <w:szCs w:val="28"/>
        </w:rPr>
        <w:t>;</w:t>
      </w:r>
    </w:p>
    <w:p w14:paraId="034B0E17" w14:textId="3DFEC95C"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г) в отношении заявителя в период его предыдущего пребывания </w:t>
      </w:r>
      <w:r w:rsidRPr="001832E5">
        <w:rPr>
          <w:sz w:val="28"/>
          <w:szCs w:val="28"/>
        </w:rPr>
        <w:br/>
        <w:t xml:space="preserve">в Российской Федерации была прекращена процедура реадмиссии </w:t>
      </w:r>
      <w:r w:rsidRPr="001832E5">
        <w:rPr>
          <w:sz w:val="28"/>
          <w:szCs w:val="28"/>
        </w:rPr>
        <w:br/>
        <w:t>в соответствии со статьей 32</w:t>
      </w:r>
      <w:r w:rsidRPr="001832E5">
        <w:rPr>
          <w:sz w:val="28"/>
          <w:szCs w:val="28"/>
          <w:vertAlign w:val="superscript"/>
        </w:rPr>
        <w:t>5</w:t>
      </w:r>
      <w:r w:rsidRPr="001832E5">
        <w:rPr>
          <w:sz w:val="28"/>
          <w:szCs w:val="28"/>
        </w:rPr>
        <w:t xml:space="preserve"> Федерального закона от 25 июля 2002 г. </w:t>
      </w:r>
      <w:r w:rsidRPr="001832E5">
        <w:rPr>
          <w:sz w:val="28"/>
          <w:szCs w:val="28"/>
        </w:rPr>
        <w:br/>
        <w:t>№ 115-ФЗ «О правовом положении иностранных граждан в Российской Федерации» и с этого момента не прошло трех лет</w:t>
      </w:r>
      <w:r w:rsidRPr="001832E5">
        <w:rPr>
          <w:rStyle w:val="af"/>
          <w:sz w:val="28"/>
          <w:szCs w:val="28"/>
        </w:rPr>
        <w:footnoteReference w:id="20"/>
      </w:r>
      <w:r w:rsidRPr="001832E5">
        <w:rPr>
          <w:sz w:val="28"/>
          <w:szCs w:val="28"/>
        </w:rPr>
        <w:t>;</w:t>
      </w:r>
    </w:p>
    <w:p w14:paraId="7361B0B2" w14:textId="20DA1E65"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д) заявитель имеет неснятую или непогашенную судимость </w:t>
      </w:r>
      <w:r w:rsidRPr="001832E5">
        <w:rPr>
          <w:sz w:val="28"/>
          <w:szCs w:val="28"/>
        </w:rPr>
        <w:br/>
        <w:t xml:space="preserve">за совершение умышленного преступления на территории Российской Федерации или за ее пределами, признаваемого таковым в соответствии </w:t>
      </w:r>
      <w:r w:rsidRPr="001832E5">
        <w:rPr>
          <w:sz w:val="28"/>
          <w:szCs w:val="28"/>
        </w:rPr>
        <w:br/>
        <w:t>с федеральным законом</w:t>
      </w:r>
      <w:r w:rsidRPr="001832E5">
        <w:rPr>
          <w:rStyle w:val="af"/>
          <w:sz w:val="28"/>
          <w:szCs w:val="28"/>
        </w:rPr>
        <w:footnoteReference w:id="21"/>
      </w:r>
      <w:r w:rsidRPr="001832E5">
        <w:rPr>
          <w:sz w:val="28"/>
          <w:szCs w:val="28"/>
        </w:rPr>
        <w:t>;</w:t>
      </w:r>
    </w:p>
    <w:p w14:paraId="158B90FA" w14:textId="287788EE"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е) заявитель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w:t>
      </w:r>
      <w:r w:rsidRPr="001832E5">
        <w:rPr>
          <w:sz w:val="28"/>
          <w:szCs w:val="28"/>
        </w:rPr>
        <w:br/>
        <w:t xml:space="preserve">на общественный порядок и общественную безопасность либо </w:t>
      </w:r>
      <w:r w:rsidR="00273DF5">
        <w:rPr>
          <w:sz w:val="28"/>
          <w:szCs w:val="28"/>
        </w:rPr>
        <w:br/>
      </w:r>
      <w:r w:rsidRPr="001832E5">
        <w:rPr>
          <w:sz w:val="28"/>
          <w:szCs w:val="28"/>
        </w:rPr>
        <w:t xml:space="preserve">с нарушением режима пребывания (проживания) иностранных граждан </w:t>
      </w:r>
      <w:r w:rsidR="00273DF5">
        <w:rPr>
          <w:sz w:val="28"/>
          <w:szCs w:val="28"/>
        </w:rPr>
        <w:br/>
      </w:r>
      <w:r w:rsidRPr="001832E5">
        <w:rPr>
          <w:sz w:val="28"/>
          <w:szCs w:val="28"/>
        </w:rPr>
        <w:t xml:space="preserve">в Российской Федерации или порядка осуществления ими трудовой деятельности на территории Российской Федерации, – в течение </w:t>
      </w:r>
      <w:r w:rsidR="00273DF5">
        <w:rPr>
          <w:sz w:val="28"/>
          <w:szCs w:val="28"/>
        </w:rPr>
        <w:br/>
      </w:r>
      <w:r w:rsidRPr="001832E5">
        <w:rPr>
          <w:sz w:val="28"/>
          <w:szCs w:val="28"/>
        </w:rPr>
        <w:t xml:space="preserve">пяти лет со дня вступления в силу последнего постановления </w:t>
      </w:r>
      <w:r w:rsidR="00273DF5">
        <w:rPr>
          <w:sz w:val="28"/>
          <w:szCs w:val="28"/>
        </w:rPr>
        <w:br/>
      </w:r>
      <w:r w:rsidRPr="001832E5">
        <w:rPr>
          <w:sz w:val="28"/>
          <w:szCs w:val="28"/>
        </w:rPr>
        <w:t>о привлечении к административной ответственности</w:t>
      </w:r>
      <w:r w:rsidRPr="001832E5">
        <w:rPr>
          <w:rStyle w:val="af"/>
          <w:sz w:val="28"/>
          <w:szCs w:val="28"/>
        </w:rPr>
        <w:footnoteReference w:id="22"/>
      </w:r>
      <w:r w:rsidRPr="001832E5">
        <w:rPr>
          <w:sz w:val="28"/>
          <w:szCs w:val="28"/>
        </w:rPr>
        <w:t xml:space="preserve">; </w:t>
      </w:r>
    </w:p>
    <w:p w14:paraId="3E23602E" w14:textId="28089C78"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ж) в отношении заявителя принято решение о нежелательности пребывания (проживания) в Российской Федерации</w:t>
      </w:r>
      <w:r w:rsidRPr="001832E5">
        <w:rPr>
          <w:rStyle w:val="af"/>
          <w:sz w:val="28"/>
          <w:szCs w:val="28"/>
        </w:rPr>
        <w:footnoteReference w:id="23"/>
      </w:r>
      <w:r w:rsidRPr="001832E5">
        <w:rPr>
          <w:sz w:val="28"/>
          <w:szCs w:val="28"/>
        </w:rPr>
        <w:t xml:space="preserve">; </w:t>
      </w:r>
    </w:p>
    <w:p w14:paraId="022C1975" w14:textId="23C3A2E1"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з) в отношении заявителя принято решение о неразрешении въезда </w:t>
      </w:r>
      <w:r w:rsidRPr="001832E5">
        <w:rPr>
          <w:sz w:val="28"/>
          <w:szCs w:val="28"/>
        </w:rPr>
        <w:br/>
        <w:t>в Российскую Федерацию;</w:t>
      </w:r>
    </w:p>
    <w:p w14:paraId="6791E3AB" w14:textId="234C48BD"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 xml:space="preserve">и) имеются сведения, что изменились условия или перестали существовать обстоятельства, послужившие основанием для обращения </w:t>
      </w:r>
      <w:r w:rsidRPr="001832E5">
        <w:rPr>
          <w:sz w:val="28"/>
          <w:szCs w:val="28"/>
        </w:rPr>
        <w:br/>
        <w:t>за Услугой;</w:t>
      </w:r>
    </w:p>
    <w:p w14:paraId="1BC5C1B8" w14:textId="4B3C6D25"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к) заявитель использовал подложные документы</w:t>
      </w:r>
      <w:r w:rsidRPr="001832E5">
        <w:rPr>
          <w:rStyle w:val="af"/>
          <w:sz w:val="28"/>
          <w:szCs w:val="28"/>
        </w:rPr>
        <w:footnoteReference w:id="24"/>
      </w:r>
      <w:r w:rsidRPr="001832E5">
        <w:rPr>
          <w:sz w:val="28"/>
          <w:szCs w:val="28"/>
        </w:rPr>
        <w:t>;</w:t>
      </w:r>
    </w:p>
    <w:p w14:paraId="6E0A3741" w14:textId="38C0E50F"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л) не уплачена государственная пошлина</w:t>
      </w:r>
      <w:r w:rsidRPr="001832E5">
        <w:rPr>
          <w:sz w:val="24"/>
          <w:szCs w:val="24"/>
        </w:rPr>
        <w:t xml:space="preserve">, </w:t>
      </w:r>
      <w:r w:rsidRPr="001832E5">
        <w:rPr>
          <w:sz w:val="28"/>
          <w:szCs w:val="28"/>
        </w:rPr>
        <w:t xml:space="preserve">за исключением случаев, когда заявитель освобождается от ее уплаты. </w:t>
      </w:r>
    </w:p>
    <w:p w14:paraId="18F6AD94" w14:textId="7EC6B59F" w:rsidR="001832E5" w:rsidRPr="001832E5" w:rsidRDefault="001832E5" w:rsidP="009547A4">
      <w:pPr>
        <w:tabs>
          <w:tab w:val="left" w:pos="284"/>
        </w:tabs>
        <w:autoSpaceDE w:val="0"/>
        <w:autoSpaceDN w:val="0"/>
        <w:adjustRightInd w:val="0"/>
        <w:spacing w:line="252" w:lineRule="auto"/>
        <w:ind w:firstLine="709"/>
        <w:jc w:val="both"/>
        <w:rPr>
          <w:sz w:val="28"/>
          <w:szCs w:val="28"/>
        </w:rPr>
      </w:pPr>
      <w:r w:rsidRPr="001832E5">
        <w:rPr>
          <w:sz w:val="28"/>
          <w:szCs w:val="28"/>
        </w:rPr>
        <w:t>29. МВД России и его территориальные органы не обязаны разъяснять причины отказа в предоставлении государственной услуги</w:t>
      </w:r>
      <w:r w:rsidRPr="001832E5">
        <w:rPr>
          <w:rStyle w:val="af"/>
          <w:sz w:val="28"/>
          <w:szCs w:val="28"/>
        </w:rPr>
        <w:footnoteReference w:id="25"/>
      </w:r>
      <w:r w:rsidRPr="001832E5">
        <w:rPr>
          <w:sz w:val="28"/>
          <w:szCs w:val="28"/>
        </w:rPr>
        <w:t xml:space="preserve">. </w:t>
      </w:r>
    </w:p>
    <w:p w14:paraId="47190972" w14:textId="77777777" w:rsidR="001832E5" w:rsidRPr="001832E5" w:rsidRDefault="001832E5" w:rsidP="009547A4">
      <w:pPr>
        <w:tabs>
          <w:tab w:val="left" w:pos="284"/>
        </w:tabs>
        <w:autoSpaceDE w:val="0"/>
        <w:autoSpaceDN w:val="0"/>
        <w:adjustRightInd w:val="0"/>
        <w:spacing w:line="252" w:lineRule="auto"/>
        <w:ind w:firstLine="709"/>
        <w:jc w:val="both"/>
        <w:rPr>
          <w:sz w:val="28"/>
          <w:szCs w:val="28"/>
        </w:rPr>
      </w:pPr>
    </w:p>
    <w:p w14:paraId="43554C27" w14:textId="66B8F827" w:rsidR="001832E5" w:rsidRPr="001832E5" w:rsidRDefault="001832E5" w:rsidP="009547A4">
      <w:pPr>
        <w:pStyle w:val="ConsTitle"/>
        <w:keepNext/>
        <w:widowControl/>
        <w:tabs>
          <w:tab w:val="left" w:pos="1080"/>
        </w:tabs>
        <w:spacing w:line="252" w:lineRule="auto"/>
        <w:ind w:left="709" w:right="0"/>
        <w:jc w:val="center"/>
        <w:outlineLvl w:val="1"/>
        <w:rPr>
          <w:rFonts w:ascii="Times New Roman" w:hAnsi="Times New Roman" w:cs="Times New Roman"/>
          <w:sz w:val="28"/>
          <w:szCs w:val="28"/>
        </w:rPr>
      </w:pPr>
      <w:r w:rsidRPr="001832E5">
        <w:rPr>
          <w:rFonts w:ascii="Times New Roman" w:hAnsi="Times New Roman" w:cs="Times New Roman"/>
          <w:sz w:val="28"/>
          <w:lang w:val="en-US"/>
        </w:rPr>
        <w:t>III</w:t>
      </w:r>
      <w:r w:rsidRPr="001832E5">
        <w:rPr>
          <w:rFonts w:ascii="Times New Roman" w:hAnsi="Times New Roman" w:cs="Times New Roman"/>
          <w:sz w:val="28"/>
        </w:rPr>
        <w:t>. </w:t>
      </w:r>
      <w:r w:rsidRPr="001832E5">
        <w:rPr>
          <w:rFonts w:ascii="Times New Roman" w:hAnsi="Times New Roman" w:cs="Times New Roman"/>
          <w:sz w:val="28"/>
          <w:szCs w:val="28"/>
        </w:rPr>
        <w:t>Состав, последовательность и сроки выполнения административных процедур</w:t>
      </w:r>
    </w:p>
    <w:p w14:paraId="50AB15BD" w14:textId="77777777" w:rsidR="001832E5" w:rsidRPr="001832E5" w:rsidRDefault="001832E5" w:rsidP="009547A4">
      <w:pPr>
        <w:pStyle w:val="ConsTitle"/>
        <w:keepNext/>
        <w:widowControl/>
        <w:tabs>
          <w:tab w:val="left" w:pos="1080"/>
        </w:tabs>
        <w:spacing w:line="252" w:lineRule="auto"/>
        <w:ind w:right="0"/>
        <w:jc w:val="center"/>
        <w:outlineLvl w:val="1"/>
        <w:rPr>
          <w:rFonts w:ascii="Times New Roman" w:hAnsi="Times New Roman" w:cs="Times New Roman"/>
          <w:b w:val="0"/>
          <w:sz w:val="28"/>
          <w:szCs w:val="28"/>
        </w:rPr>
      </w:pPr>
    </w:p>
    <w:p w14:paraId="0B8FEBF4" w14:textId="4C929F84" w:rsidR="001832E5" w:rsidRPr="001832E5" w:rsidRDefault="001832E5" w:rsidP="009547A4">
      <w:pPr>
        <w:keepNext/>
        <w:spacing w:line="252" w:lineRule="auto"/>
        <w:jc w:val="center"/>
        <w:outlineLvl w:val="2"/>
        <w:rPr>
          <w:b/>
          <w:sz w:val="28"/>
        </w:rPr>
      </w:pPr>
      <w:r w:rsidRPr="001832E5">
        <w:rPr>
          <w:b/>
          <w:sz w:val="28"/>
        </w:rPr>
        <w:t>Перечень осуществляемых при предоставлении Услуги административных процедур</w:t>
      </w:r>
    </w:p>
    <w:p w14:paraId="6D1A780F" w14:textId="77777777" w:rsidR="001832E5" w:rsidRPr="001832E5" w:rsidRDefault="001832E5" w:rsidP="009547A4">
      <w:pPr>
        <w:keepNext/>
        <w:spacing w:line="252" w:lineRule="auto"/>
        <w:ind w:firstLine="709"/>
        <w:jc w:val="both"/>
        <w:rPr>
          <w:sz w:val="28"/>
        </w:rPr>
      </w:pPr>
    </w:p>
    <w:p w14:paraId="07BE971F" w14:textId="3EC79255" w:rsidR="001832E5" w:rsidRPr="001832E5" w:rsidRDefault="00A61BE8" w:rsidP="009547A4">
      <w:pPr>
        <w:autoSpaceDE w:val="0"/>
        <w:autoSpaceDN w:val="0"/>
        <w:adjustRightInd w:val="0"/>
        <w:spacing w:line="252" w:lineRule="auto"/>
        <w:ind w:firstLine="709"/>
        <w:jc w:val="both"/>
        <w:rPr>
          <w:sz w:val="28"/>
        </w:rPr>
      </w:pPr>
      <w:r>
        <w:rPr>
          <w:sz w:val="28"/>
        </w:rPr>
        <w:t>30</w:t>
      </w:r>
      <w:r w:rsidR="001832E5" w:rsidRPr="001832E5">
        <w:rPr>
          <w:sz w:val="28"/>
        </w:rPr>
        <w:t xml:space="preserve">. Перечень административных процедур, осуществляемых </w:t>
      </w:r>
      <w:r w:rsidR="001832E5" w:rsidRPr="001832E5">
        <w:rPr>
          <w:sz w:val="28"/>
        </w:rPr>
        <w:br/>
        <w:t>при предоставлении Услуги:</w:t>
      </w:r>
    </w:p>
    <w:p w14:paraId="35B83ADB" w14:textId="22A28384" w:rsidR="001832E5" w:rsidRPr="001832E5" w:rsidRDefault="001832E5" w:rsidP="009547A4">
      <w:pPr>
        <w:autoSpaceDE w:val="0"/>
        <w:autoSpaceDN w:val="0"/>
        <w:adjustRightInd w:val="0"/>
        <w:spacing w:line="252" w:lineRule="auto"/>
        <w:ind w:firstLine="709"/>
        <w:jc w:val="both"/>
        <w:rPr>
          <w:sz w:val="28"/>
        </w:rPr>
      </w:pPr>
      <w:r w:rsidRPr="001832E5">
        <w:rPr>
          <w:sz w:val="28"/>
        </w:rPr>
        <w:t>а) профилирование заявителя;</w:t>
      </w:r>
    </w:p>
    <w:p w14:paraId="77B6BF0B" w14:textId="6B9F2968" w:rsidR="001832E5" w:rsidRPr="001832E5" w:rsidRDefault="001832E5" w:rsidP="009547A4">
      <w:pPr>
        <w:autoSpaceDE w:val="0"/>
        <w:autoSpaceDN w:val="0"/>
        <w:adjustRightInd w:val="0"/>
        <w:spacing w:line="252" w:lineRule="auto"/>
        <w:ind w:firstLine="709"/>
        <w:jc w:val="both"/>
        <w:rPr>
          <w:sz w:val="28"/>
        </w:rPr>
      </w:pPr>
      <w:r w:rsidRPr="001832E5">
        <w:rPr>
          <w:sz w:val="28"/>
        </w:rPr>
        <w:t>б) прием заявления и документов и (или) информации, необходимых для предоставления Услуги;</w:t>
      </w:r>
    </w:p>
    <w:p w14:paraId="38CC00E2" w14:textId="77777777" w:rsidR="001832E5" w:rsidRPr="001832E5" w:rsidRDefault="001832E5" w:rsidP="009547A4">
      <w:pPr>
        <w:autoSpaceDE w:val="0"/>
        <w:autoSpaceDN w:val="0"/>
        <w:adjustRightInd w:val="0"/>
        <w:spacing w:line="252" w:lineRule="auto"/>
        <w:ind w:firstLine="709"/>
        <w:jc w:val="both"/>
        <w:rPr>
          <w:sz w:val="28"/>
        </w:rPr>
      </w:pPr>
      <w:r w:rsidRPr="001832E5">
        <w:rPr>
          <w:sz w:val="28"/>
        </w:rPr>
        <w:t>в) межведомственное информационное взаимодействие;</w:t>
      </w:r>
    </w:p>
    <w:p w14:paraId="054AA98F" w14:textId="77777777" w:rsidR="001832E5" w:rsidRPr="001832E5" w:rsidRDefault="001832E5" w:rsidP="009547A4">
      <w:pPr>
        <w:autoSpaceDE w:val="0"/>
        <w:autoSpaceDN w:val="0"/>
        <w:adjustRightInd w:val="0"/>
        <w:spacing w:line="252" w:lineRule="auto"/>
        <w:ind w:firstLine="709"/>
        <w:jc w:val="both"/>
        <w:rPr>
          <w:sz w:val="28"/>
        </w:rPr>
      </w:pPr>
      <w:r w:rsidRPr="001832E5">
        <w:rPr>
          <w:sz w:val="28"/>
        </w:rPr>
        <w:t>г) принятие решения о предоставлении (отказе в предоставлении) Услуги;</w:t>
      </w:r>
    </w:p>
    <w:p w14:paraId="379FD8EA" w14:textId="6D2D88D1" w:rsidR="00CF1353" w:rsidRDefault="001832E5" w:rsidP="009547A4">
      <w:pPr>
        <w:autoSpaceDE w:val="0"/>
        <w:autoSpaceDN w:val="0"/>
        <w:adjustRightInd w:val="0"/>
        <w:spacing w:line="252" w:lineRule="auto"/>
        <w:ind w:firstLine="709"/>
        <w:jc w:val="both"/>
        <w:rPr>
          <w:sz w:val="28"/>
        </w:rPr>
      </w:pPr>
      <w:r w:rsidRPr="001832E5">
        <w:rPr>
          <w:sz w:val="28"/>
        </w:rPr>
        <w:t>д) предоставление результата Услуги.</w:t>
      </w:r>
    </w:p>
    <w:p w14:paraId="0E749044" w14:textId="77777777" w:rsidR="00FD010F" w:rsidRDefault="00FD010F" w:rsidP="009547A4">
      <w:pPr>
        <w:keepNext/>
        <w:tabs>
          <w:tab w:val="left" w:pos="142"/>
        </w:tabs>
        <w:autoSpaceDE w:val="0"/>
        <w:autoSpaceDN w:val="0"/>
        <w:adjustRightInd w:val="0"/>
        <w:spacing w:line="252" w:lineRule="auto"/>
        <w:ind w:firstLine="709"/>
        <w:jc w:val="center"/>
        <w:outlineLvl w:val="2"/>
        <w:rPr>
          <w:b/>
          <w:sz w:val="28"/>
          <w:szCs w:val="28"/>
        </w:rPr>
      </w:pPr>
    </w:p>
    <w:p w14:paraId="219AC139" w14:textId="38073D91" w:rsidR="001832E5" w:rsidRPr="001832E5" w:rsidRDefault="001832E5" w:rsidP="009547A4">
      <w:pPr>
        <w:keepNext/>
        <w:tabs>
          <w:tab w:val="left" w:pos="142"/>
        </w:tabs>
        <w:autoSpaceDE w:val="0"/>
        <w:autoSpaceDN w:val="0"/>
        <w:adjustRightInd w:val="0"/>
        <w:spacing w:line="252" w:lineRule="auto"/>
        <w:ind w:firstLine="709"/>
        <w:jc w:val="center"/>
        <w:outlineLvl w:val="2"/>
        <w:rPr>
          <w:b/>
          <w:sz w:val="28"/>
          <w:szCs w:val="28"/>
        </w:rPr>
      </w:pPr>
      <w:r w:rsidRPr="001832E5">
        <w:rPr>
          <w:b/>
          <w:sz w:val="28"/>
          <w:szCs w:val="28"/>
        </w:rPr>
        <w:t>Способы информирования заявителя об изменении статуса рассмотрения заявления о предоставлении Услуги</w:t>
      </w:r>
    </w:p>
    <w:p w14:paraId="48F36200" w14:textId="77777777" w:rsidR="001832E5" w:rsidRPr="001832E5" w:rsidRDefault="001832E5" w:rsidP="009547A4">
      <w:pPr>
        <w:keepNext/>
        <w:spacing w:line="252" w:lineRule="auto"/>
        <w:ind w:firstLine="709"/>
        <w:rPr>
          <w:sz w:val="28"/>
        </w:rPr>
      </w:pPr>
    </w:p>
    <w:p w14:paraId="61FAF8F6" w14:textId="4165F368" w:rsidR="001832E5" w:rsidRPr="001832E5" w:rsidRDefault="001832E5" w:rsidP="009547A4">
      <w:pPr>
        <w:autoSpaceDE w:val="0"/>
        <w:autoSpaceDN w:val="0"/>
        <w:adjustRightInd w:val="0"/>
        <w:spacing w:line="252" w:lineRule="auto"/>
        <w:ind w:firstLine="709"/>
        <w:jc w:val="both"/>
        <w:rPr>
          <w:sz w:val="28"/>
        </w:rPr>
      </w:pPr>
      <w:r w:rsidRPr="001832E5">
        <w:rPr>
          <w:sz w:val="28"/>
        </w:rPr>
        <w:t>31. Способом информирования заявителя об изменении статуса рассмотрения заявления является направление такой информации посредством Единого портала</w:t>
      </w:r>
      <w:r w:rsidRPr="001832E5">
        <w:rPr>
          <w:rStyle w:val="af"/>
          <w:sz w:val="28"/>
          <w:szCs w:val="28"/>
        </w:rPr>
        <w:footnoteReference w:id="26"/>
      </w:r>
      <w:r w:rsidRPr="001832E5">
        <w:rPr>
          <w:sz w:val="28"/>
          <w:szCs w:val="28"/>
        </w:rPr>
        <w:t>.</w:t>
      </w:r>
      <w:r w:rsidRPr="001832E5">
        <w:rPr>
          <w:sz w:val="28"/>
        </w:rPr>
        <w:br w:type="page"/>
      </w:r>
    </w:p>
    <w:p w14:paraId="0F871E52" w14:textId="37E858F4" w:rsidR="001832E5" w:rsidRPr="006920F5" w:rsidRDefault="001832E5" w:rsidP="009547A4">
      <w:pPr>
        <w:keepNext/>
        <w:keepLines/>
        <w:spacing w:line="252" w:lineRule="auto"/>
        <w:ind w:left="4253"/>
        <w:jc w:val="both"/>
        <w:outlineLvl w:val="1"/>
        <w:rPr>
          <w:sz w:val="28"/>
          <w:szCs w:val="28"/>
        </w:rPr>
      </w:pPr>
      <w:r w:rsidRPr="006920F5">
        <w:rPr>
          <w:sz w:val="28"/>
          <w:szCs w:val="28"/>
        </w:rPr>
        <w:t xml:space="preserve">Приложение </w:t>
      </w:r>
      <w:r w:rsidRPr="006920F5">
        <w:rPr>
          <w:color w:val="FFFFFF" w:themeColor="background1"/>
          <w:sz w:val="28"/>
          <w:szCs w:val="28"/>
        </w:rPr>
        <w:t>(варианты и вопросы)</w:t>
      </w:r>
    </w:p>
    <w:p w14:paraId="4DA2F014" w14:textId="61A36886" w:rsidR="001832E5" w:rsidRPr="00B234F5" w:rsidRDefault="001832E5" w:rsidP="009547A4">
      <w:pPr>
        <w:spacing w:line="252" w:lineRule="auto"/>
        <w:ind w:left="4253"/>
        <w:jc w:val="both"/>
        <w:rPr>
          <w:sz w:val="28"/>
          <w:szCs w:val="28"/>
        </w:rPr>
      </w:pPr>
      <w:r w:rsidRPr="006920F5">
        <w:rPr>
          <w:sz w:val="28"/>
          <w:szCs w:val="28"/>
        </w:rPr>
        <w:t xml:space="preserve">к Административному регламенту </w:t>
      </w:r>
      <w:r w:rsidRPr="006920F5">
        <w:rPr>
          <w:spacing w:val="-8"/>
          <w:sz w:val="28"/>
          <w:szCs w:val="28"/>
        </w:rPr>
        <w:t xml:space="preserve">Министерства внутренних дел </w:t>
      </w:r>
      <w:r w:rsidRPr="006920F5">
        <w:rPr>
          <w:spacing w:val="-10"/>
          <w:sz w:val="28"/>
          <w:szCs w:val="28"/>
        </w:rPr>
        <w:t>Российской Федерации по предоставлению</w:t>
      </w:r>
      <w:r w:rsidRPr="006920F5">
        <w:rPr>
          <w:sz w:val="28"/>
          <w:szCs w:val="28"/>
        </w:rPr>
        <w:t xml:space="preserve"> государственной услуги </w:t>
      </w:r>
      <w:r>
        <w:rPr>
          <w:sz w:val="28"/>
          <w:szCs w:val="28"/>
        </w:rPr>
        <w:t>«О</w:t>
      </w:r>
      <w:r w:rsidRPr="00A33EED">
        <w:rPr>
          <w:sz w:val="28"/>
          <w:szCs w:val="28"/>
        </w:rPr>
        <w:t>формлени</w:t>
      </w:r>
      <w:r>
        <w:rPr>
          <w:sz w:val="28"/>
          <w:szCs w:val="28"/>
        </w:rPr>
        <w:t>е</w:t>
      </w:r>
      <w:r w:rsidRPr="00A33EED">
        <w:rPr>
          <w:sz w:val="28"/>
          <w:szCs w:val="28"/>
        </w:rPr>
        <w:t>, выдач</w:t>
      </w:r>
      <w:r>
        <w:rPr>
          <w:sz w:val="28"/>
          <w:szCs w:val="28"/>
        </w:rPr>
        <w:t>а</w:t>
      </w:r>
      <w:r w:rsidRPr="00A33EED">
        <w:rPr>
          <w:sz w:val="28"/>
          <w:szCs w:val="28"/>
        </w:rPr>
        <w:t>, продлени</w:t>
      </w:r>
      <w:r>
        <w:rPr>
          <w:sz w:val="28"/>
          <w:szCs w:val="28"/>
        </w:rPr>
        <w:t>е</w:t>
      </w:r>
      <w:r w:rsidRPr="00A33EED">
        <w:rPr>
          <w:sz w:val="28"/>
          <w:szCs w:val="28"/>
        </w:rPr>
        <w:t xml:space="preserve"> срока действия </w:t>
      </w:r>
      <w:r>
        <w:rPr>
          <w:sz w:val="28"/>
          <w:szCs w:val="28"/>
        </w:rPr>
        <w:br/>
      </w:r>
      <w:r w:rsidRPr="00A33EED">
        <w:rPr>
          <w:sz w:val="28"/>
          <w:szCs w:val="28"/>
        </w:rPr>
        <w:t>и восстановлени</w:t>
      </w:r>
      <w:r>
        <w:rPr>
          <w:sz w:val="28"/>
          <w:szCs w:val="28"/>
        </w:rPr>
        <w:t>е</w:t>
      </w:r>
      <w:r w:rsidRPr="00A33EED">
        <w:rPr>
          <w:sz w:val="28"/>
          <w:szCs w:val="28"/>
        </w:rPr>
        <w:t xml:space="preserve"> виз иностранным гражданам и лицам без гражданства</w:t>
      </w:r>
      <w:r>
        <w:rPr>
          <w:sz w:val="28"/>
          <w:szCs w:val="28"/>
        </w:rPr>
        <w:t>»</w:t>
      </w:r>
      <w:r w:rsidRPr="006920F5">
        <w:rPr>
          <w:sz w:val="28"/>
          <w:szCs w:val="28"/>
        </w:rPr>
        <w:t xml:space="preserve">, утвержденному приказом МВД России </w:t>
      </w:r>
      <w:r>
        <w:rPr>
          <w:sz w:val="28"/>
          <w:szCs w:val="28"/>
        </w:rPr>
        <w:br/>
      </w:r>
      <w:r w:rsidRPr="006920F5">
        <w:rPr>
          <w:sz w:val="28"/>
          <w:szCs w:val="28"/>
        </w:rPr>
        <w:t>от</w:t>
      </w:r>
      <w:r>
        <w:rPr>
          <w:sz w:val="28"/>
          <w:szCs w:val="28"/>
        </w:rPr>
        <w:t xml:space="preserve">     </w:t>
      </w:r>
      <w:r w:rsidRPr="006920F5">
        <w:rPr>
          <w:sz w:val="28"/>
          <w:szCs w:val="28"/>
        </w:rPr>
        <w:t xml:space="preserve"> </w:t>
      </w:r>
      <w:r>
        <w:rPr>
          <w:sz w:val="28"/>
          <w:szCs w:val="28"/>
        </w:rPr>
        <w:t xml:space="preserve">   </w:t>
      </w:r>
      <w:r w:rsidRPr="006920F5">
        <w:rPr>
          <w:sz w:val="28"/>
          <w:szCs w:val="28"/>
        </w:rPr>
        <w:t>.</w:t>
      </w:r>
      <w:r>
        <w:rPr>
          <w:sz w:val="28"/>
          <w:szCs w:val="28"/>
        </w:rPr>
        <w:t xml:space="preserve">         </w:t>
      </w:r>
      <w:r w:rsidRPr="006920F5">
        <w:rPr>
          <w:sz w:val="28"/>
          <w:szCs w:val="28"/>
        </w:rPr>
        <w:t>.202</w:t>
      </w:r>
      <w:r>
        <w:rPr>
          <w:sz w:val="28"/>
          <w:szCs w:val="28"/>
        </w:rPr>
        <w:t>6</w:t>
      </w:r>
      <w:r w:rsidRPr="006920F5">
        <w:rPr>
          <w:sz w:val="28"/>
          <w:szCs w:val="28"/>
        </w:rPr>
        <w:t xml:space="preserve"> №</w:t>
      </w:r>
      <w:r w:rsidRPr="00B234F5">
        <w:rPr>
          <w:sz w:val="28"/>
          <w:szCs w:val="28"/>
        </w:rPr>
        <w:t xml:space="preserve"> </w:t>
      </w:r>
    </w:p>
    <w:p w14:paraId="7EE10342" w14:textId="77777777" w:rsidR="001832E5" w:rsidRPr="00B234F5" w:rsidRDefault="001832E5" w:rsidP="009547A4">
      <w:pPr>
        <w:keepNext/>
        <w:keepLines/>
        <w:spacing w:line="252" w:lineRule="auto"/>
        <w:ind w:left="4395"/>
        <w:jc w:val="both"/>
        <w:rPr>
          <w:sz w:val="36"/>
          <w:szCs w:val="28"/>
        </w:rPr>
      </w:pPr>
    </w:p>
    <w:p w14:paraId="535DFC62" w14:textId="77777777" w:rsidR="001832E5" w:rsidRDefault="001832E5" w:rsidP="009547A4">
      <w:pPr>
        <w:spacing w:line="252" w:lineRule="auto"/>
        <w:jc w:val="center"/>
        <w:rPr>
          <w:b/>
          <w:bCs/>
          <w:sz w:val="28"/>
          <w:szCs w:val="28"/>
        </w:rPr>
      </w:pPr>
      <w:r>
        <w:rPr>
          <w:b/>
          <w:bCs/>
          <w:sz w:val="28"/>
          <w:szCs w:val="28"/>
        </w:rPr>
        <w:t xml:space="preserve">ПЕРЕЧЕНЬ </w:t>
      </w:r>
    </w:p>
    <w:p w14:paraId="30815601" w14:textId="430DF907" w:rsidR="001832E5" w:rsidRDefault="001832E5" w:rsidP="009547A4">
      <w:pPr>
        <w:spacing w:line="252" w:lineRule="auto"/>
        <w:jc w:val="center"/>
        <w:rPr>
          <w:b/>
          <w:bCs/>
          <w:sz w:val="28"/>
          <w:szCs w:val="28"/>
        </w:rPr>
      </w:pPr>
      <w:r>
        <w:rPr>
          <w:b/>
          <w:bCs/>
          <w:sz w:val="28"/>
          <w:szCs w:val="28"/>
        </w:rPr>
        <w:t xml:space="preserve">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w:t>
      </w:r>
      <w:r>
        <w:rPr>
          <w:b/>
          <w:bCs/>
          <w:sz w:val="28"/>
          <w:szCs w:val="28"/>
        </w:rPr>
        <w:br/>
        <w:t xml:space="preserve">и документов, необходимых для предоставления Услуги, оснований для приостановления предоставления Услуги или отказа </w:t>
      </w:r>
      <w:r>
        <w:rPr>
          <w:b/>
          <w:bCs/>
          <w:sz w:val="28"/>
          <w:szCs w:val="28"/>
        </w:rPr>
        <w:br/>
        <w:t xml:space="preserve">в предоставлении Услуги, формы заявлений о предоставлении Услуги и документов, необходимых для предоставления Услуги </w:t>
      </w:r>
    </w:p>
    <w:p w14:paraId="6ADCCA4E" w14:textId="77777777" w:rsidR="001832E5" w:rsidRDefault="001832E5" w:rsidP="009547A4">
      <w:pPr>
        <w:spacing w:line="252" w:lineRule="auto"/>
        <w:jc w:val="center"/>
        <w:rPr>
          <w:b/>
          <w:bCs/>
          <w:sz w:val="28"/>
          <w:szCs w:val="28"/>
        </w:rPr>
      </w:pPr>
    </w:p>
    <w:p w14:paraId="3349FD42" w14:textId="3B85534A" w:rsidR="001832E5" w:rsidRDefault="001832E5" w:rsidP="009547A4">
      <w:pPr>
        <w:pStyle w:val="affff5"/>
        <w:spacing w:line="252" w:lineRule="auto"/>
        <w:ind w:left="0" w:firstLine="709"/>
        <w:rPr>
          <w:b/>
          <w:bCs/>
          <w:sz w:val="28"/>
          <w:szCs w:val="28"/>
        </w:rPr>
      </w:pPr>
      <w:r>
        <w:rPr>
          <w:b/>
          <w:bCs/>
          <w:sz w:val="28"/>
          <w:szCs w:val="28"/>
          <w:lang w:val="en-US"/>
        </w:rPr>
        <w:t>I</w:t>
      </w:r>
      <w:r>
        <w:rPr>
          <w:b/>
          <w:bCs/>
          <w:sz w:val="28"/>
          <w:szCs w:val="28"/>
        </w:rPr>
        <w:t>. Перечень условных обозначений и сокращений</w:t>
      </w:r>
    </w:p>
    <w:p w14:paraId="7942F6CD" w14:textId="77777777" w:rsidR="001832E5" w:rsidRPr="00A602B0" w:rsidRDefault="001832E5" w:rsidP="009547A4">
      <w:pPr>
        <w:pStyle w:val="affff5"/>
        <w:spacing w:line="252" w:lineRule="auto"/>
        <w:ind w:left="0"/>
        <w:jc w:val="center"/>
        <w:rPr>
          <w:bCs/>
          <w:sz w:val="28"/>
          <w:szCs w:val="28"/>
        </w:rPr>
      </w:pPr>
    </w:p>
    <w:p w14:paraId="175B705D" w14:textId="5F0D3265" w:rsidR="001832E5" w:rsidRPr="00CB2DF6" w:rsidRDefault="001832E5" w:rsidP="009547A4">
      <w:pPr>
        <w:pStyle w:val="affff5"/>
        <w:spacing w:line="252" w:lineRule="auto"/>
        <w:ind w:left="0" w:firstLine="709"/>
        <w:jc w:val="both"/>
        <w:rPr>
          <w:bCs/>
          <w:sz w:val="28"/>
          <w:szCs w:val="28"/>
        </w:rPr>
      </w:pPr>
      <w:r w:rsidRPr="00CB2DF6">
        <w:rPr>
          <w:bCs/>
          <w:sz w:val="28"/>
          <w:szCs w:val="28"/>
        </w:rPr>
        <w:t>1. Условные сокращения:</w:t>
      </w:r>
    </w:p>
    <w:p w14:paraId="415247C8" w14:textId="3380B9C2" w:rsidR="001832E5" w:rsidRPr="00CB2DF6" w:rsidRDefault="001832E5" w:rsidP="009547A4">
      <w:pPr>
        <w:pStyle w:val="affff5"/>
        <w:spacing w:line="252" w:lineRule="auto"/>
        <w:ind w:left="0" w:firstLine="709"/>
        <w:jc w:val="both"/>
        <w:rPr>
          <w:bCs/>
          <w:sz w:val="28"/>
          <w:szCs w:val="28"/>
        </w:rPr>
      </w:pPr>
      <w:r w:rsidRPr="00CB2DF6">
        <w:rPr>
          <w:bCs/>
          <w:sz w:val="28"/>
          <w:szCs w:val="28"/>
        </w:rPr>
        <w:t>а) Услуга – государственная услуга</w:t>
      </w:r>
      <w:r>
        <w:rPr>
          <w:bCs/>
          <w:sz w:val="28"/>
          <w:szCs w:val="28"/>
        </w:rPr>
        <w:t xml:space="preserve"> «О</w:t>
      </w:r>
      <w:r w:rsidRPr="00CB2DF6">
        <w:rPr>
          <w:bCs/>
          <w:sz w:val="28"/>
          <w:szCs w:val="28"/>
        </w:rPr>
        <w:t>формлени</w:t>
      </w:r>
      <w:r>
        <w:rPr>
          <w:bCs/>
          <w:sz w:val="28"/>
          <w:szCs w:val="28"/>
        </w:rPr>
        <w:t>е, в</w:t>
      </w:r>
      <w:r w:rsidRPr="00CB2DF6">
        <w:rPr>
          <w:bCs/>
          <w:sz w:val="28"/>
          <w:szCs w:val="28"/>
        </w:rPr>
        <w:t>ыдач</w:t>
      </w:r>
      <w:r>
        <w:rPr>
          <w:bCs/>
          <w:sz w:val="28"/>
          <w:szCs w:val="28"/>
        </w:rPr>
        <w:t>а</w:t>
      </w:r>
      <w:r w:rsidRPr="00CB2DF6">
        <w:rPr>
          <w:bCs/>
          <w:sz w:val="28"/>
          <w:szCs w:val="28"/>
        </w:rPr>
        <w:t>, продлени</w:t>
      </w:r>
      <w:r>
        <w:rPr>
          <w:bCs/>
          <w:sz w:val="28"/>
          <w:szCs w:val="28"/>
        </w:rPr>
        <w:t>е</w:t>
      </w:r>
      <w:r w:rsidRPr="00CB2DF6">
        <w:rPr>
          <w:bCs/>
          <w:sz w:val="28"/>
          <w:szCs w:val="28"/>
        </w:rPr>
        <w:t xml:space="preserve"> срока действия и восстановление виз иностранным гражданам и лицам без гражданства»</w:t>
      </w:r>
      <w:r>
        <w:rPr>
          <w:bCs/>
          <w:sz w:val="28"/>
          <w:szCs w:val="28"/>
        </w:rPr>
        <w:t>;</w:t>
      </w:r>
    </w:p>
    <w:p w14:paraId="51383368" w14:textId="04D8FF16" w:rsidR="001832E5" w:rsidRPr="00264D72" w:rsidRDefault="001832E5" w:rsidP="009547A4">
      <w:pPr>
        <w:pStyle w:val="affff5"/>
        <w:spacing w:line="252" w:lineRule="auto"/>
        <w:ind w:left="0" w:firstLine="709"/>
        <w:jc w:val="both"/>
        <w:rPr>
          <w:spacing w:val="-6"/>
          <w:sz w:val="28"/>
          <w:szCs w:val="28"/>
        </w:rPr>
      </w:pPr>
      <w:r w:rsidRPr="00CB2DF6">
        <w:rPr>
          <w:bCs/>
          <w:sz w:val="28"/>
          <w:szCs w:val="28"/>
        </w:rPr>
        <w:t>б) </w:t>
      </w:r>
      <w:r>
        <w:rPr>
          <w:spacing w:val="-6"/>
          <w:sz w:val="28"/>
          <w:szCs w:val="28"/>
        </w:rPr>
        <w:t>з</w:t>
      </w:r>
      <w:r w:rsidRPr="00364604">
        <w:rPr>
          <w:spacing w:val="-6"/>
          <w:sz w:val="28"/>
          <w:szCs w:val="28"/>
        </w:rPr>
        <w:t>аявитель</w:t>
      </w:r>
      <w:r>
        <w:rPr>
          <w:spacing w:val="-6"/>
          <w:sz w:val="28"/>
          <w:szCs w:val="28"/>
        </w:rPr>
        <w:t xml:space="preserve"> – </w:t>
      </w:r>
      <w:r w:rsidRPr="00264D72">
        <w:rPr>
          <w:spacing w:val="-6"/>
          <w:sz w:val="28"/>
          <w:szCs w:val="28"/>
        </w:rPr>
        <w:t>иностранны</w:t>
      </w:r>
      <w:r>
        <w:rPr>
          <w:spacing w:val="-6"/>
          <w:sz w:val="28"/>
          <w:szCs w:val="28"/>
        </w:rPr>
        <w:t>й</w:t>
      </w:r>
      <w:r w:rsidRPr="00264D72">
        <w:rPr>
          <w:spacing w:val="-6"/>
          <w:sz w:val="28"/>
          <w:szCs w:val="28"/>
        </w:rPr>
        <w:t xml:space="preserve"> граждан</w:t>
      </w:r>
      <w:r>
        <w:rPr>
          <w:spacing w:val="-6"/>
          <w:sz w:val="28"/>
          <w:szCs w:val="28"/>
        </w:rPr>
        <w:t>ин</w:t>
      </w:r>
      <w:r w:rsidRPr="00264D72">
        <w:rPr>
          <w:spacing w:val="-6"/>
          <w:sz w:val="28"/>
          <w:szCs w:val="28"/>
        </w:rPr>
        <w:t xml:space="preserve"> и</w:t>
      </w:r>
      <w:r>
        <w:rPr>
          <w:spacing w:val="-6"/>
          <w:sz w:val="28"/>
          <w:szCs w:val="28"/>
        </w:rPr>
        <w:t xml:space="preserve"> или</w:t>
      </w:r>
      <w:r w:rsidRPr="00264D72">
        <w:rPr>
          <w:spacing w:val="-6"/>
          <w:sz w:val="28"/>
          <w:szCs w:val="28"/>
        </w:rPr>
        <w:t xml:space="preserve"> лиц</w:t>
      </w:r>
      <w:r>
        <w:rPr>
          <w:spacing w:val="-6"/>
          <w:sz w:val="28"/>
          <w:szCs w:val="28"/>
        </w:rPr>
        <w:t>о</w:t>
      </w:r>
      <w:r w:rsidRPr="00264D72">
        <w:rPr>
          <w:spacing w:val="-6"/>
          <w:sz w:val="28"/>
          <w:szCs w:val="28"/>
        </w:rPr>
        <w:t xml:space="preserve"> без гражданства, находящи</w:t>
      </w:r>
      <w:r>
        <w:rPr>
          <w:spacing w:val="-6"/>
          <w:sz w:val="28"/>
          <w:szCs w:val="28"/>
        </w:rPr>
        <w:t>е</w:t>
      </w:r>
      <w:r w:rsidRPr="00264D72">
        <w:rPr>
          <w:spacing w:val="-6"/>
          <w:sz w:val="28"/>
          <w:szCs w:val="28"/>
        </w:rPr>
        <w:t>ся на территории Российской Федерации</w:t>
      </w:r>
      <w:r>
        <w:rPr>
          <w:spacing w:val="-6"/>
          <w:sz w:val="28"/>
          <w:szCs w:val="28"/>
        </w:rPr>
        <w:t>;</w:t>
      </w:r>
    </w:p>
    <w:p w14:paraId="7B66AAA4" w14:textId="532D0554" w:rsidR="001832E5" w:rsidRPr="00CB2DF6" w:rsidRDefault="001832E5" w:rsidP="009547A4">
      <w:pPr>
        <w:pStyle w:val="affff5"/>
        <w:spacing w:line="252" w:lineRule="auto"/>
        <w:ind w:left="0" w:firstLine="709"/>
        <w:jc w:val="both"/>
        <w:rPr>
          <w:bCs/>
          <w:sz w:val="28"/>
          <w:szCs w:val="28"/>
        </w:rPr>
      </w:pPr>
      <w:r w:rsidRPr="00CB2DF6">
        <w:rPr>
          <w:bCs/>
          <w:sz w:val="28"/>
          <w:szCs w:val="28"/>
        </w:rPr>
        <w:t>в)</w:t>
      </w:r>
      <w:r>
        <w:rPr>
          <w:bCs/>
          <w:sz w:val="28"/>
          <w:szCs w:val="28"/>
        </w:rPr>
        <w:t xml:space="preserve"> </w:t>
      </w:r>
      <w:r w:rsidRPr="00CB2DF6">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r w:rsidRPr="00CB2DF6">
        <w:rPr>
          <w:rStyle w:val="af"/>
          <w:bCs/>
          <w:sz w:val="28"/>
          <w:szCs w:val="28"/>
        </w:rPr>
        <w:footnoteReference w:id="27"/>
      </w:r>
      <w:r w:rsidRPr="00CB2DF6">
        <w:rPr>
          <w:bCs/>
          <w:sz w:val="28"/>
          <w:szCs w:val="28"/>
        </w:rPr>
        <w:t>;</w:t>
      </w:r>
    </w:p>
    <w:p w14:paraId="3ED99964" w14:textId="11BCF52C" w:rsidR="001832E5" w:rsidRPr="00CB2DF6" w:rsidRDefault="001832E5" w:rsidP="009547A4">
      <w:pPr>
        <w:pStyle w:val="affff5"/>
        <w:spacing w:line="252" w:lineRule="auto"/>
        <w:ind w:left="0" w:firstLine="709"/>
        <w:jc w:val="both"/>
        <w:rPr>
          <w:sz w:val="28"/>
          <w:szCs w:val="28"/>
        </w:rPr>
      </w:pPr>
      <w:r w:rsidRPr="00CB2DF6">
        <w:rPr>
          <w:sz w:val="28"/>
          <w:szCs w:val="28"/>
        </w:rPr>
        <w:t>г) </w:t>
      </w:r>
      <w:r w:rsidRPr="00CB2DF6">
        <w:rPr>
          <w:bCs/>
          <w:sz w:val="28"/>
          <w:szCs w:val="28"/>
        </w:rPr>
        <w:t>подразделения по вопросам миграции –</w:t>
      </w:r>
      <w:r>
        <w:rPr>
          <w:bCs/>
          <w:sz w:val="28"/>
          <w:szCs w:val="28"/>
        </w:rPr>
        <w:t xml:space="preserve"> </w:t>
      </w:r>
      <w:r w:rsidRPr="00CB2DF6">
        <w:rPr>
          <w:bCs/>
          <w:sz w:val="28"/>
          <w:szCs w:val="28"/>
        </w:rPr>
        <w:t xml:space="preserve">Центр по вопросам миграции МВД России, </w:t>
      </w:r>
      <w:r w:rsidRPr="00CB2DF6">
        <w:rPr>
          <w:sz w:val="28"/>
          <w:szCs w:val="28"/>
        </w:rPr>
        <w:t>подразделения по вопросам миграции территориальных органов МВД России на региональном и районном уровне;</w:t>
      </w:r>
    </w:p>
    <w:p w14:paraId="1B9F6CA9" w14:textId="08073677" w:rsidR="001832E5" w:rsidRDefault="001832E5" w:rsidP="009547A4">
      <w:pPr>
        <w:pStyle w:val="affff5"/>
        <w:spacing w:line="252" w:lineRule="auto"/>
        <w:ind w:left="0" w:firstLine="709"/>
        <w:jc w:val="both"/>
        <w:rPr>
          <w:sz w:val="28"/>
          <w:szCs w:val="28"/>
        </w:rPr>
      </w:pPr>
      <w:r>
        <w:rPr>
          <w:bCs/>
          <w:sz w:val="28"/>
          <w:szCs w:val="28"/>
        </w:rPr>
        <w:t>д</w:t>
      </w:r>
      <w:r w:rsidRPr="00CB2DF6">
        <w:rPr>
          <w:bCs/>
          <w:sz w:val="28"/>
          <w:szCs w:val="28"/>
        </w:rPr>
        <w:t>)</w:t>
      </w:r>
      <w:r>
        <w:rPr>
          <w:bCs/>
          <w:sz w:val="28"/>
          <w:szCs w:val="28"/>
        </w:rPr>
        <w:t> </w:t>
      </w:r>
      <w:r w:rsidRPr="00DA1D48">
        <w:rPr>
          <w:sz w:val="28"/>
          <w:szCs w:val="28"/>
        </w:rPr>
        <w:t>ведомственный сегмент МВД России системы «Мир» – ведомственный сегмент Министерства внутренних дел Российской Федерац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Pr="00C62206">
        <w:rPr>
          <w:sz w:val="28"/>
          <w:szCs w:val="28"/>
          <w:vertAlign w:val="superscript"/>
        </w:rPr>
        <w:footnoteReference w:id="28"/>
      </w:r>
      <w:r w:rsidRPr="00C62206">
        <w:rPr>
          <w:sz w:val="28"/>
          <w:szCs w:val="28"/>
        </w:rPr>
        <w:t>;</w:t>
      </w:r>
    </w:p>
    <w:p w14:paraId="6D2D21BC" w14:textId="004472A9" w:rsidR="001832E5" w:rsidRPr="00CB2DF6" w:rsidRDefault="001832E5" w:rsidP="009547A4">
      <w:pPr>
        <w:pStyle w:val="affff5"/>
        <w:spacing w:line="252" w:lineRule="auto"/>
        <w:ind w:left="0" w:firstLine="709"/>
        <w:jc w:val="both"/>
        <w:rPr>
          <w:bCs/>
          <w:sz w:val="28"/>
          <w:szCs w:val="28"/>
        </w:rPr>
      </w:pPr>
      <w:r>
        <w:rPr>
          <w:bCs/>
          <w:sz w:val="28"/>
          <w:szCs w:val="28"/>
        </w:rPr>
        <w:t>е</w:t>
      </w:r>
      <w:r w:rsidRPr="00CB2DF6">
        <w:rPr>
          <w:bCs/>
          <w:sz w:val="28"/>
          <w:szCs w:val="28"/>
        </w:rPr>
        <w:t>)</w:t>
      </w:r>
      <w:r>
        <w:rPr>
          <w:bCs/>
          <w:sz w:val="28"/>
          <w:szCs w:val="28"/>
        </w:rPr>
        <w:t> </w:t>
      </w:r>
      <w:r w:rsidRPr="00CB2DF6">
        <w:rPr>
          <w:bCs/>
          <w:sz w:val="28"/>
          <w:szCs w:val="28"/>
        </w:rPr>
        <w:t xml:space="preserve">документы – документы и (или) информация, необходимые </w:t>
      </w:r>
      <w:r w:rsidRPr="00CB2DF6">
        <w:rPr>
          <w:bCs/>
          <w:sz w:val="28"/>
          <w:szCs w:val="28"/>
        </w:rPr>
        <w:br/>
        <w:t>для предоставления Услуги;</w:t>
      </w:r>
    </w:p>
    <w:p w14:paraId="4D4C79A8" w14:textId="33817095" w:rsidR="001832E5" w:rsidRPr="00ED258B" w:rsidRDefault="001832E5" w:rsidP="009547A4">
      <w:pPr>
        <w:pStyle w:val="affff5"/>
        <w:spacing w:line="252" w:lineRule="auto"/>
        <w:ind w:left="0" w:firstLine="709"/>
        <w:jc w:val="both"/>
        <w:rPr>
          <w:sz w:val="28"/>
          <w:szCs w:val="28"/>
        </w:rPr>
      </w:pPr>
      <w:r>
        <w:rPr>
          <w:sz w:val="28"/>
          <w:szCs w:val="28"/>
        </w:rPr>
        <w:t>ж</w:t>
      </w:r>
      <w:r w:rsidRPr="00ED258B">
        <w:rPr>
          <w:sz w:val="28"/>
          <w:szCs w:val="28"/>
        </w:rPr>
        <w:t>)</w:t>
      </w:r>
      <w:r>
        <w:rPr>
          <w:sz w:val="28"/>
          <w:szCs w:val="28"/>
        </w:rPr>
        <w:t> </w:t>
      </w:r>
      <w:r w:rsidRPr="00ED258B">
        <w:rPr>
          <w:sz w:val="28"/>
          <w:szCs w:val="28"/>
        </w:rPr>
        <w:t>высококвалифицированный специалист – иностранный гражданин, являющийся высококвалифицированным специалистом и осуществляющий трудовую деятельность в соответствии со статьей 13</w:t>
      </w:r>
      <w:r w:rsidRPr="00ED258B">
        <w:rPr>
          <w:sz w:val="28"/>
          <w:szCs w:val="28"/>
          <w:vertAlign w:val="superscript"/>
        </w:rPr>
        <w:t>2</w:t>
      </w:r>
      <w:r w:rsidRPr="00ED258B">
        <w:rPr>
          <w:sz w:val="28"/>
          <w:szCs w:val="28"/>
        </w:rPr>
        <w:t xml:space="preserve"> Федерального закона </w:t>
      </w:r>
      <w:r w:rsidRPr="00ED258B">
        <w:rPr>
          <w:sz w:val="28"/>
          <w:szCs w:val="28"/>
        </w:rPr>
        <w:br/>
        <w:t>№ 115-ФЗ;</w:t>
      </w:r>
    </w:p>
    <w:p w14:paraId="3DFC2B93" w14:textId="206B4E9F" w:rsidR="001832E5" w:rsidRPr="00ED258B" w:rsidRDefault="001832E5" w:rsidP="009547A4">
      <w:pPr>
        <w:pStyle w:val="af5"/>
        <w:spacing w:before="0" w:beforeAutospacing="0" w:after="0" w:afterAutospacing="0" w:line="252" w:lineRule="auto"/>
        <w:ind w:firstLine="709"/>
        <w:jc w:val="both"/>
        <w:rPr>
          <w:sz w:val="28"/>
          <w:szCs w:val="28"/>
        </w:rPr>
      </w:pPr>
      <w:r>
        <w:rPr>
          <w:sz w:val="28"/>
          <w:szCs w:val="28"/>
        </w:rPr>
        <w:t>з</w:t>
      </w:r>
      <w:r w:rsidRPr="00ED258B">
        <w:rPr>
          <w:sz w:val="28"/>
          <w:szCs w:val="28"/>
        </w:rPr>
        <w:t>)</w:t>
      </w:r>
      <w:r>
        <w:rPr>
          <w:sz w:val="28"/>
          <w:szCs w:val="28"/>
        </w:rPr>
        <w:t> </w:t>
      </w:r>
      <w:r w:rsidRPr="00ED258B">
        <w:rPr>
          <w:sz w:val="28"/>
          <w:szCs w:val="28"/>
        </w:rPr>
        <w:t xml:space="preserve">квалифицированный специалист – иностранный гражданин, осуществляющий трудовую деятельность в Российской Федерации </w:t>
      </w:r>
      <w:r w:rsidRPr="00ED258B">
        <w:rPr>
          <w:sz w:val="28"/>
          <w:szCs w:val="28"/>
        </w:rPr>
        <w:br/>
        <w:t xml:space="preserve">по профессии (специальности, должности), включенной в перечень профессий (специальностей, должностей) иностранных граждан и лиц </w:t>
      </w:r>
      <w:r w:rsidR="00F948E8">
        <w:rPr>
          <w:sz w:val="28"/>
          <w:szCs w:val="28"/>
        </w:rPr>
        <w:br/>
      </w:r>
      <w:r w:rsidRPr="00ED258B">
        <w:rPr>
          <w:sz w:val="28"/>
          <w:szCs w:val="28"/>
        </w:rPr>
        <w:t xml:space="preserve">без гражданства – квалифицированных специалистов, имеющих право </w:t>
      </w:r>
      <w:r>
        <w:rPr>
          <w:sz w:val="28"/>
          <w:szCs w:val="28"/>
        </w:rPr>
        <w:br/>
      </w:r>
      <w:r w:rsidRPr="00ED258B">
        <w:rPr>
          <w:sz w:val="28"/>
          <w:szCs w:val="28"/>
        </w:rPr>
        <w:t>на получение вида на жительство в Российской Федерации без получения разрешения на временное проживани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14:paraId="2429473B" w14:textId="69225A76" w:rsidR="001832E5" w:rsidRPr="00C15D04" w:rsidRDefault="001832E5" w:rsidP="009547A4">
      <w:pPr>
        <w:pStyle w:val="af5"/>
        <w:spacing w:before="0" w:beforeAutospacing="0" w:after="0" w:afterAutospacing="0" w:line="252" w:lineRule="auto"/>
        <w:ind w:firstLine="709"/>
        <w:jc w:val="both"/>
        <w:rPr>
          <w:spacing w:val="-6"/>
          <w:sz w:val="28"/>
          <w:szCs w:val="28"/>
        </w:rPr>
      </w:pPr>
      <w:r>
        <w:rPr>
          <w:spacing w:val="-6"/>
          <w:sz w:val="28"/>
          <w:szCs w:val="28"/>
        </w:rPr>
        <w:t>и</w:t>
      </w:r>
      <w:r w:rsidRPr="008B42DD">
        <w:rPr>
          <w:spacing w:val="-6"/>
          <w:sz w:val="28"/>
          <w:szCs w:val="28"/>
        </w:rPr>
        <w:t>)</w:t>
      </w:r>
      <w:r>
        <w:rPr>
          <w:spacing w:val="-6"/>
          <w:sz w:val="28"/>
          <w:szCs w:val="28"/>
        </w:rPr>
        <w:t> </w:t>
      </w:r>
      <w:r w:rsidRPr="008B42DD">
        <w:rPr>
          <w:sz w:val="28"/>
          <w:szCs w:val="28"/>
        </w:rPr>
        <w:t>подведомственное предприятие –</w:t>
      </w:r>
      <w:r w:rsidRPr="008B42DD">
        <w:rPr>
          <w:bCs/>
          <w:sz w:val="28"/>
          <w:szCs w:val="28"/>
        </w:rPr>
        <w:t xml:space="preserve"> находящееся в ведении </w:t>
      </w:r>
      <w:r w:rsidRPr="00C15D04">
        <w:rPr>
          <w:bCs/>
          <w:sz w:val="28"/>
          <w:szCs w:val="28"/>
        </w:rPr>
        <w:t>Министерства внутренних дел Российской Федерации федеральное государственное унитарное предприятие;</w:t>
      </w:r>
    </w:p>
    <w:p w14:paraId="5E9E6AAA" w14:textId="0C895B8A" w:rsidR="001832E5" w:rsidRPr="00AE1E97" w:rsidRDefault="001832E5" w:rsidP="009547A4">
      <w:pPr>
        <w:pStyle w:val="af5"/>
        <w:spacing w:before="0" w:beforeAutospacing="0" w:after="0" w:afterAutospacing="0" w:line="252" w:lineRule="auto"/>
        <w:ind w:firstLine="709"/>
        <w:jc w:val="both"/>
        <w:rPr>
          <w:sz w:val="28"/>
          <w:szCs w:val="28"/>
        </w:rPr>
      </w:pPr>
      <w:r>
        <w:rPr>
          <w:spacing w:val="-6"/>
          <w:sz w:val="28"/>
          <w:szCs w:val="28"/>
        </w:rPr>
        <w:t>к</w:t>
      </w:r>
      <w:r w:rsidRPr="00C15D04">
        <w:rPr>
          <w:spacing w:val="-6"/>
          <w:sz w:val="28"/>
          <w:szCs w:val="28"/>
        </w:rPr>
        <w:t>)</w:t>
      </w:r>
      <w:r>
        <w:rPr>
          <w:sz w:val="28"/>
          <w:szCs w:val="28"/>
        </w:rPr>
        <w:t> </w:t>
      </w:r>
      <w:r w:rsidRPr="00C15D04">
        <w:rPr>
          <w:sz w:val="28"/>
          <w:szCs w:val="28"/>
        </w:rPr>
        <w:t>уполномоченная организация – уполномоченная городом федерального значения Москвой организация;</w:t>
      </w:r>
    </w:p>
    <w:p w14:paraId="78EE2706" w14:textId="1232E582" w:rsidR="001832E5" w:rsidRDefault="001832E5" w:rsidP="009547A4">
      <w:pPr>
        <w:pStyle w:val="af5"/>
        <w:spacing w:before="0" w:beforeAutospacing="0" w:after="0" w:afterAutospacing="0" w:line="252" w:lineRule="auto"/>
        <w:ind w:firstLine="709"/>
        <w:jc w:val="both"/>
        <w:rPr>
          <w:spacing w:val="-6"/>
          <w:sz w:val="28"/>
          <w:szCs w:val="28"/>
        </w:rPr>
      </w:pPr>
      <w:r>
        <w:rPr>
          <w:spacing w:val="-6"/>
          <w:sz w:val="28"/>
          <w:szCs w:val="28"/>
        </w:rPr>
        <w:t>л</w:t>
      </w:r>
      <w:r w:rsidRPr="00CB2DF6">
        <w:rPr>
          <w:spacing w:val="-6"/>
          <w:sz w:val="28"/>
          <w:szCs w:val="28"/>
        </w:rPr>
        <w:t>)</w:t>
      </w:r>
      <w:r>
        <w:rPr>
          <w:spacing w:val="-6"/>
          <w:sz w:val="28"/>
          <w:szCs w:val="28"/>
        </w:rPr>
        <w:t> </w:t>
      </w:r>
      <w:r w:rsidRPr="00C747F0">
        <w:rPr>
          <w:spacing w:val="-6"/>
          <w:sz w:val="28"/>
          <w:szCs w:val="28"/>
        </w:rPr>
        <w:t xml:space="preserve">участник Государственной программы </w:t>
      </w:r>
      <w:r w:rsidRPr="00CB2DF6">
        <w:rPr>
          <w:spacing w:val="-6"/>
          <w:sz w:val="28"/>
          <w:szCs w:val="28"/>
        </w:rPr>
        <w:t>–</w:t>
      </w:r>
      <w:r w:rsidRPr="00C747F0">
        <w:rPr>
          <w:spacing w:val="-6"/>
          <w:sz w:val="28"/>
          <w:szCs w:val="28"/>
        </w:rPr>
        <w:t xml:space="preserve"> участник Государственной программы по оказанию содействия добровольному переселению </w:t>
      </w:r>
      <w:r>
        <w:rPr>
          <w:spacing w:val="-6"/>
          <w:sz w:val="28"/>
          <w:szCs w:val="28"/>
        </w:rPr>
        <w:br/>
      </w:r>
      <w:r w:rsidRPr="00C747F0">
        <w:rPr>
          <w:spacing w:val="-6"/>
          <w:sz w:val="28"/>
          <w:szCs w:val="28"/>
        </w:rPr>
        <w:t>в Российскую Федерацию соотечественников, проживающих за рубежом</w:t>
      </w:r>
      <w:r>
        <w:rPr>
          <w:spacing w:val="-6"/>
          <w:sz w:val="28"/>
          <w:szCs w:val="28"/>
        </w:rPr>
        <w:t>;</w:t>
      </w:r>
    </w:p>
    <w:p w14:paraId="6C841B3D" w14:textId="74E42BDC" w:rsidR="001832E5" w:rsidRPr="00166002" w:rsidRDefault="001832E5" w:rsidP="009547A4">
      <w:pPr>
        <w:pStyle w:val="af5"/>
        <w:spacing w:before="0" w:beforeAutospacing="0" w:after="0" w:afterAutospacing="0" w:line="252" w:lineRule="auto"/>
        <w:ind w:firstLine="709"/>
        <w:jc w:val="both"/>
        <w:rPr>
          <w:spacing w:val="-6"/>
          <w:sz w:val="28"/>
          <w:szCs w:val="28"/>
        </w:rPr>
      </w:pPr>
      <w:r>
        <w:rPr>
          <w:spacing w:val="-6"/>
          <w:sz w:val="28"/>
          <w:szCs w:val="28"/>
        </w:rPr>
        <w:t>м</w:t>
      </w:r>
      <w:r w:rsidRPr="00B43F42">
        <w:rPr>
          <w:spacing w:val="-6"/>
          <w:sz w:val="28"/>
          <w:szCs w:val="28"/>
        </w:rPr>
        <w:t>)</w:t>
      </w:r>
      <w:r>
        <w:rPr>
          <w:spacing w:val="-6"/>
          <w:sz w:val="28"/>
          <w:szCs w:val="28"/>
        </w:rPr>
        <w:t> </w:t>
      </w:r>
      <w:r w:rsidRPr="00166002">
        <w:rPr>
          <w:spacing w:val="-6"/>
          <w:sz w:val="28"/>
          <w:szCs w:val="28"/>
        </w:rPr>
        <w:t xml:space="preserve">заявитель, обучающийся в образовательной организации </w:t>
      </w:r>
      <w:r w:rsidRPr="00CB2DF6">
        <w:rPr>
          <w:spacing w:val="-6"/>
          <w:sz w:val="28"/>
          <w:szCs w:val="28"/>
        </w:rPr>
        <w:t>–</w:t>
      </w:r>
      <w:r w:rsidRPr="00166002">
        <w:rPr>
          <w:spacing w:val="-6"/>
          <w:sz w:val="28"/>
          <w:szCs w:val="28"/>
        </w:rPr>
        <w:t xml:space="preserve"> заявитель, прибывший в Российскую Федерацию в целях обучения и поступивший </w:t>
      </w:r>
      <w:r>
        <w:rPr>
          <w:spacing w:val="-6"/>
          <w:sz w:val="28"/>
          <w:szCs w:val="28"/>
        </w:rPr>
        <w:br/>
      </w:r>
      <w:r w:rsidRPr="00166002">
        <w:rPr>
          <w:spacing w:val="-6"/>
          <w:sz w:val="28"/>
          <w:szCs w:val="28"/>
        </w:rPr>
        <w:t xml:space="preserve">в образовательную или научную организацию для получения образования </w:t>
      </w:r>
      <w:r>
        <w:rPr>
          <w:spacing w:val="-6"/>
          <w:sz w:val="28"/>
          <w:szCs w:val="28"/>
        </w:rPr>
        <w:br/>
      </w:r>
      <w:r w:rsidRPr="00166002">
        <w:rPr>
          <w:spacing w:val="-6"/>
          <w:sz w:val="28"/>
          <w:szCs w:val="28"/>
        </w:rPr>
        <w:t xml:space="preserve">по очной или очно-заочной форме обучения; </w:t>
      </w:r>
    </w:p>
    <w:p w14:paraId="10A9AF9B" w14:textId="1E680DB7" w:rsidR="001832E5" w:rsidRPr="00B43F42" w:rsidRDefault="001832E5" w:rsidP="009547A4">
      <w:pPr>
        <w:pStyle w:val="affff8"/>
        <w:spacing w:line="252" w:lineRule="auto"/>
        <w:ind w:firstLine="709"/>
        <w:jc w:val="both"/>
        <w:rPr>
          <w:spacing w:val="-6"/>
          <w:sz w:val="28"/>
          <w:szCs w:val="28"/>
        </w:rPr>
      </w:pPr>
      <w:r>
        <w:rPr>
          <w:spacing w:val="-6"/>
          <w:sz w:val="28"/>
          <w:szCs w:val="28"/>
        </w:rPr>
        <w:t xml:space="preserve">н) аккредитованная образовательная программа </w:t>
      </w:r>
      <w:r w:rsidRPr="00CB2DF6">
        <w:rPr>
          <w:spacing w:val="-6"/>
          <w:sz w:val="28"/>
          <w:szCs w:val="28"/>
        </w:rPr>
        <w:t>–</w:t>
      </w:r>
      <w:r>
        <w:rPr>
          <w:spacing w:val="-6"/>
          <w:sz w:val="28"/>
          <w:szCs w:val="28"/>
        </w:rPr>
        <w:t xml:space="preserve"> </w:t>
      </w:r>
      <w:r w:rsidRPr="00B43F42">
        <w:rPr>
          <w:spacing w:val="-6"/>
          <w:sz w:val="28"/>
          <w:szCs w:val="28"/>
        </w:rPr>
        <w:t>образовательная программа среднего профессионального образования, программа бакалавриата, программа специалитета, программа магистратуры, программа ординатуры, программа ассистентуры-стажировки, имеющие государственную аккредитацию;</w:t>
      </w:r>
    </w:p>
    <w:p w14:paraId="746E27EA" w14:textId="542DE3B5" w:rsidR="001832E5" w:rsidRDefault="001832E5" w:rsidP="009547A4">
      <w:pPr>
        <w:pStyle w:val="affff8"/>
        <w:spacing w:line="252" w:lineRule="auto"/>
        <w:ind w:firstLine="709"/>
        <w:jc w:val="both"/>
        <w:rPr>
          <w:spacing w:val="-6"/>
          <w:sz w:val="28"/>
          <w:szCs w:val="28"/>
        </w:rPr>
      </w:pPr>
      <w:r>
        <w:rPr>
          <w:spacing w:val="-6"/>
          <w:sz w:val="28"/>
          <w:szCs w:val="28"/>
        </w:rPr>
        <w:t>о</w:t>
      </w:r>
      <w:r w:rsidRPr="009B7BA4">
        <w:rPr>
          <w:spacing w:val="-6"/>
          <w:sz w:val="28"/>
          <w:szCs w:val="28"/>
        </w:rPr>
        <w:t>)</w:t>
      </w:r>
      <w:r>
        <w:rPr>
          <w:spacing w:val="-6"/>
          <w:sz w:val="28"/>
          <w:szCs w:val="28"/>
        </w:rPr>
        <w:t> </w:t>
      </w:r>
      <w:r w:rsidRPr="00B43F42">
        <w:rPr>
          <w:spacing w:val="-6"/>
          <w:sz w:val="28"/>
          <w:szCs w:val="28"/>
        </w:rPr>
        <w:t xml:space="preserve">научная программа </w:t>
      </w:r>
      <w:r w:rsidRPr="00CB2DF6">
        <w:rPr>
          <w:spacing w:val="-6"/>
          <w:sz w:val="28"/>
          <w:szCs w:val="28"/>
        </w:rPr>
        <w:t>–</w:t>
      </w:r>
      <w:r w:rsidRPr="00B43F42">
        <w:rPr>
          <w:spacing w:val="-6"/>
          <w:sz w:val="28"/>
          <w:szCs w:val="28"/>
        </w:rPr>
        <w:t xml:space="preserve"> программа подготовки научных и научно-педагогических кадров в аспирантуре (адъюнктуре);</w:t>
      </w:r>
      <w:r>
        <w:rPr>
          <w:spacing w:val="-6"/>
          <w:sz w:val="28"/>
          <w:szCs w:val="28"/>
        </w:rPr>
        <w:t xml:space="preserve"> </w:t>
      </w:r>
    </w:p>
    <w:p w14:paraId="6122DD1D" w14:textId="728E2B7A" w:rsidR="001832E5" w:rsidRPr="009B7BA4" w:rsidRDefault="001832E5" w:rsidP="009547A4">
      <w:pPr>
        <w:pStyle w:val="af5"/>
        <w:spacing w:before="0" w:beforeAutospacing="0" w:after="0" w:afterAutospacing="0" w:line="252" w:lineRule="auto"/>
        <w:ind w:firstLine="709"/>
        <w:jc w:val="both"/>
        <w:rPr>
          <w:spacing w:val="-6"/>
          <w:sz w:val="28"/>
          <w:szCs w:val="28"/>
        </w:rPr>
      </w:pPr>
      <w:r>
        <w:rPr>
          <w:spacing w:val="-6"/>
          <w:sz w:val="28"/>
          <w:szCs w:val="28"/>
        </w:rPr>
        <w:t xml:space="preserve">п) дополнительная программа </w:t>
      </w:r>
      <w:r w:rsidRPr="00CB2DF6">
        <w:rPr>
          <w:spacing w:val="-6"/>
          <w:sz w:val="28"/>
          <w:szCs w:val="28"/>
        </w:rPr>
        <w:t>–</w:t>
      </w:r>
      <w:r>
        <w:rPr>
          <w:spacing w:val="-6"/>
          <w:sz w:val="28"/>
          <w:szCs w:val="28"/>
        </w:rPr>
        <w:t xml:space="preserve"> </w:t>
      </w:r>
      <w:r w:rsidRPr="00C142FE">
        <w:rPr>
          <w:spacing w:val="-6"/>
          <w:sz w:val="28"/>
          <w:szCs w:val="28"/>
        </w:rPr>
        <w:t>отделение или подготовительный факультет федеральной государственной образовательной организации</w:t>
      </w:r>
      <w:r w:rsidRPr="009B7BA4">
        <w:rPr>
          <w:spacing w:val="-6"/>
          <w:sz w:val="28"/>
          <w:szCs w:val="28"/>
        </w:rPr>
        <w:t xml:space="preserve"> </w:t>
      </w:r>
      <w:r>
        <w:rPr>
          <w:spacing w:val="-6"/>
          <w:sz w:val="28"/>
          <w:szCs w:val="28"/>
        </w:rPr>
        <w:br/>
        <w:t xml:space="preserve">по </w:t>
      </w:r>
      <w:r w:rsidRPr="009B7BA4">
        <w:rPr>
          <w:spacing w:val="-6"/>
          <w:sz w:val="28"/>
          <w:szCs w:val="28"/>
        </w:rPr>
        <w:t>дополнительн</w:t>
      </w:r>
      <w:r>
        <w:rPr>
          <w:spacing w:val="-6"/>
          <w:sz w:val="28"/>
          <w:szCs w:val="28"/>
        </w:rPr>
        <w:t>ой</w:t>
      </w:r>
      <w:r w:rsidRPr="009B7BA4">
        <w:rPr>
          <w:spacing w:val="-6"/>
          <w:sz w:val="28"/>
          <w:szCs w:val="28"/>
        </w:rPr>
        <w:t xml:space="preserve"> общеобразовательн</w:t>
      </w:r>
      <w:r>
        <w:rPr>
          <w:spacing w:val="-6"/>
          <w:sz w:val="28"/>
          <w:szCs w:val="28"/>
        </w:rPr>
        <w:t>ой</w:t>
      </w:r>
      <w:r w:rsidRPr="009B7BA4">
        <w:rPr>
          <w:spacing w:val="-6"/>
          <w:sz w:val="28"/>
          <w:szCs w:val="28"/>
        </w:rPr>
        <w:t xml:space="preserve"> программ</w:t>
      </w:r>
      <w:r>
        <w:rPr>
          <w:spacing w:val="-6"/>
          <w:sz w:val="28"/>
          <w:szCs w:val="28"/>
        </w:rPr>
        <w:t>е</w:t>
      </w:r>
      <w:r w:rsidRPr="009B7BA4">
        <w:rPr>
          <w:spacing w:val="-6"/>
          <w:sz w:val="28"/>
          <w:szCs w:val="28"/>
        </w:rPr>
        <w:t>, обеспечивающ</w:t>
      </w:r>
      <w:r>
        <w:rPr>
          <w:spacing w:val="-6"/>
          <w:sz w:val="28"/>
          <w:szCs w:val="28"/>
        </w:rPr>
        <w:t>ей</w:t>
      </w:r>
      <w:r w:rsidRPr="009B7BA4">
        <w:rPr>
          <w:spacing w:val="-6"/>
          <w:sz w:val="28"/>
          <w:szCs w:val="28"/>
        </w:rPr>
        <w:t xml:space="preserve"> подготовку иностранных граждан к освоению основных профессиональных образовательных программ на русском языке;</w:t>
      </w:r>
    </w:p>
    <w:p w14:paraId="25829025" w14:textId="1256E1DA" w:rsidR="001832E5" w:rsidRDefault="001832E5" w:rsidP="009547A4">
      <w:pPr>
        <w:pStyle w:val="affff8"/>
        <w:spacing w:line="252" w:lineRule="auto"/>
        <w:ind w:firstLine="709"/>
        <w:jc w:val="both"/>
        <w:rPr>
          <w:spacing w:val="-6"/>
          <w:sz w:val="28"/>
          <w:szCs w:val="28"/>
        </w:rPr>
      </w:pPr>
      <w:r>
        <w:rPr>
          <w:spacing w:val="-6"/>
          <w:sz w:val="28"/>
          <w:szCs w:val="28"/>
        </w:rPr>
        <w:t xml:space="preserve">р) перечень – перечни </w:t>
      </w:r>
      <w:r w:rsidRPr="00362C3F">
        <w:rPr>
          <w:spacing w:val="-6"/>
          <w:sz w:val="28"/>
          <w:szCs w:val="28"/>
        </w:rPr>
        <w:t xml:space="preserve">образовательных или научных организаций, утвержденные </w:t>
      </w:r>
      <w:r>
        <w:rPr>
          <w:spacing w:val="-6"/>
          <w:sz w:val="28"/>
          <w:szCs w:val="28"/>
        </w:rPr>
        <w:t>р</w:t>
      </w:r>
      <w:r w:rsidRPr="00362C3F">
        <w:rPr>
          <w:spacing w:val="-6"/>
          <w:sz w:val="28"/>
          <w:szCs w:val="28"/>
        </w:rPr>
        <w:t>аспоряжение</w:t>
      </w:r>
      <w:r>
        <w:rPr>
          <w:spacing w:val="-6"/>
          <w:sz w:val="28"/>
          <w:szCs w:val="28"/>
        </w:rPr>
        <w:t>м</w:t>
      </w:r>
      <w:r w:rsidRPr="00362C3F">
        <w:rPr>
          <w:spacing w:val="-6"/>
          <w:sz w:val="28"/>
          <w:szCs w:val="28"/>
        </w:rPr>
        <w:t xml:space="preserve"> Правительства Российской Федерации </w:t>
      </w:r>
      <w:r>
        <w:rPr>
          <w:spacing w:val="-6"/>
          <w:sz w:val="28"/>
          <w:szCs w:val="28"/>
        </w:rPr>
        <w:br/>
      </w:r>
      <w:r w:rsidRPr="00362C3F">
        <w:rPr>
          <w:spacing w:val="-6"/>
          <w:sz w:val="28"/>
          <w:szCs w:val="28"/>
        </w:rPr>
        <w:t>от 20 октября 2021 г. № 2965-р</w:t>
      </w:r>
      <w:r>
        <w:rPr>
          <w:spacing w:val="-6"/>
          <w:sz w:val="28"/>
          <w:szCs w:val="28"/>
        </w:rPr>
        <w:t>;</w:t>
      </w:r>
    </w:p>
    <w:p w14:paraId="6A75F7A0" w14:textId="29F0E4C7" w:rsidR="001832E5" w:rsidRDefault="001832E5" w:rsidP="009547A4">
      <w:pPr>
        <w:pStyle w:val="affff8"/>
        <w:spacing w:line="252" w:lineRule="auto"/>
        <w:ind w:firstLine="709"/>
        <w:jc w:val="both"/>
        <w:rPr>
          <w:spacing w:val="-6"/>
          <w:sz w:val="28"/>
          <w:szCs w:val="28"/>
        </w:rPr>
      </w:pPr>
      <w:r>
        <w:rPr>
          <w:spacing w:val="-6"/>
          <w:sz w:val="28"/>
          <w:szCs w:val="28"/>
        </w:rPr>
        <w:t xml:space="preserve">с) приглашающая сторона </w:t>
      </w:r>
      <w:r w:rsidRPr="00CB2DF6">
        <w:rPr>
          <w:spacing w:val="-6"/>
          <w:sz w:val="28"/>
          <w:szCs w:val="28"/>
        </w:rPr>
        <w:t>–</w:t>
      </w:r>
      <w:r>
        <w:rPr>
          <w:spacing w:val="-6"/>
          <w:sz w:val="28"/>
          <w:szCs w:val="28"/>
        </w:rPr>
        <w:t xml:space="preserve"> лицо, по ходатайству которого оформлялось приглашение на въезд в Российскую Федерацию заявителя</w:t>
      </w:r>
      <w:r>
        <w:rPr>
          <w:rStyle w:val="af"/>
          <w:spacing w:val="-6"/>
          <w:sz w:val="28"/>
          <w:szCs w:val="28"/>
        </w:rPr>
        <w:footnoteReference w:id="29"/>
      </w:r>
      <w:r>
        <w:rPr>
          <w:spacing w:val="-6"/>
          <w:sz w:val="28"/>
          <w:szCs w:val="28"/>
        </w:rPr>
        <w:t xml:space="preserve">; </w:t>
      </w:r>
    </w:p>
    <w:p w14:paraId="033B69CC" w14:textId="2BBB9D8D" w:rsidR="001832E5" w:rsidRDefault="001832E5" w:rsidP="009547A4">
      <w:pPr>
        <w:pStyle w:val="affff8"/>
        <w:spacing w:line="252" w:lineRule="auto"/>
        <w:ind w:firstLine="709"/>
        <w:jc w:val="both"/>
        <w:rPr>
          <w:sz w:val="28"/>
          <w:szCs w:val="28"/>
        </w:rPr>
      </w:pPr>
      <w:r>
        <w:rPr>
          <w:sz w:val="28"/>
          <w:szCs w:val="28"/>
        </w:rPr>
        <w:t xml:space="preserve">т) Правила перевода – </w:t>
      </w:r>
      <w:r w:rsidRPr="00A01401">
        <w:rPr>
          <w:sz w:val="28"/>
          <w:szCs w:val="28"/>
        </w:rPr>
        <w:t>Правила перевода фамилий и имен, содержащихся в документах, удостоверяющих личность иностранных граждан и лиц без гражданства, с латинского написания на кириллическое написание</w:t>
      </w:r>
      <w:r>
        <w:rPr>
          <w:sz w:val="28"/>
          <w:szCs w:val="28"/>
        </w:rPr>
        <w:t>, утвер</w:t>
      </w:r>
      <w:r w:rsidRPr="0060017A">
        <w:rPr>
          <w:sz w:val="28"/>
          <w:szCs w:val="28"/>
        </w:rPr>
        <w:t>жден</w:t>
      </w:r>
      <w:r>
        <w:rPr>
          <w:sz w:val="28"/>
          <w:szCs w:val="28"/>
        </w:rPr>
        <w:t>н</w:t>
      </w:r>
      <w:r w:rsidRPr="0060017A">
        <w:rPr>
          <w:sz w:val="28"/>
          <w:szCs w:val="28"/>
        </w:rPr>
        <w:t>ы</w:t>
      </w:r>
      <w:r>
        <w:rPr>
          <w:sz w:val="28"/>
          <w:szCs w:val="28"/>
        </w:rPr>
        <w:t>е</w:t>
      </w:r>
      <w:r w:rsidRPr="0060017A">
        <w:rPr>
          <w:sz w:val="28"/>
          <w:szCs w:val="28"/>
        </w:rPr>
        <w:t xml:space="preserve"> постановлением Правительства Российской Федерации от 5 ноября 2024 г. № 1485</w:t>
      </w:r>
      <w:r>
        <w:rPr>
          <w:sz w:val="28"/>
          <w:szCs w:val="28"/>
        </w:rPr>
        <w:t>;</w:t>
      </w:r>
    </w:p>
    <w:p w14:paraId="738AA355" w14:textId="253C9D89" w:rsidR="001832E5" w:rsidRDefault="001832E5" w:rsidP="009547A4">
      <w:pPr>
        <w:pStyle w:val="affff8"/>
        <w:spacing w:line="252" w:lineRule="auto"/>
        <w:ind w:firstLine="709"/>
        <w:jc w:val="both"/>
        <w:rPr>
          <w:sz w:val="28"/>
          <w:szCs w:val="28"/>
        </w:rPr>
      </w:pPr>
      <w:r>
        <w:rPr>
          <w:sz w:val="28"/>
          <w:szCs w:val="28"/>
        </w:rPr>
        <w:t>у) </w:t>
      </w:r>
      <w:r w:rsidRPr="002E67BB">
        <w:rPr>
          <w:sz w:val="28"/>
          <w:szCs w:val="28"/>
        </w:rPr>
        <w:t xml:space="preserve">Федеральный закон № 114-ФЗ </w:t>
      </w:r>
      <w:r>
        <w:rPr>
          <w:sz w:val="28"/>
          <w:szCs w:val="28"/>
        </w:rPr>
        <w:t>– Федеральный закон</w:t>
      </w:r>
      <w:r w:rsidRPr="002E67BB">
        <w:rPr>
          <w:sz w:val="28"/>
          <w:szCs w:val="28"/>
        </w:rPr>
        <w:t xml:space="preserve"> </w:t>
      </w:r>
      <w:r w:rsidR="00F948E8">
        <w:rPr>
          <w:sz w:val="28"/>
          <w:szCs w:val="28"/>
        </w:rPr>
        <w:br/>
      </w:r>
      <w:r w:rsidRPr="002E67BB">
        <w:rPr>
          <w:sz w:val="28"/>
          <w:szCs w:val="28"/>
        </w:rPr>
        <w:t xml:space="preserve">от 15 августа 1996 г. № 114-ФЗ «О порядке выезда из Российской </w:t>
      </w:r>
      <w:r w:rsidR="00F948E8">
        <w:rPr>
          <w:sz w:val="28"/>
          <w:szCs w:val="28"/>
        </w:rPr>
        <w:br/>
      </w:r>
      <w:r w:rsidRPr="002E67BB">
        <w:rPr>
          <w:sz w:val="28"/>
          <w:szCs w:val="28"/>
        </w:rPr>
        <w:t xml:space="preserve">Федерации и въезда </w:t>
      </w:r>
      <w:r>
        <w:rPr>
          <w:sz w:val="28"/>
          <w:szCs w:val="28"/>
        </w:rPr>
        <w:t>в Российскую Федерацию»;</w:t>
      </w:r>
    </w:p>
    <w:p w14:paraId="5797EE1B" w14:textId="0819CC25" w:rsidR="001832E5" w:rsidRDefault="001832E5" w:rsidP="009547A4">
      <w:pPr>
        <w:pStyle w:val="affff8"/>
        <w:spacing w:line="252" w:lineRule="auto"/>
        <w:ind w:firstLine="709"/>
        <w:jc w:val="both"/>
        <w:rPr>
          <w:sz w:val="28"/>
          <w:szCs w:val="28"/>
        </w:rPr>
      </w:pPr>
      <w:r>
        <w:rPr>
          <w:sz w:val="28"/>
          <w:szCs w:val="28"/>
        </w:rPr>
        <w:t>ф) Федеральный закон № 115-ФЗ – Федеральный закон</w:t>
      </w:r>
      <w:r w:rsidRPr="001639F9">
        <w:rPr>
          <w:sz w:val="28"/>
          <w:szCs w:val="28"/>
        </w:rPr>
        <w:t xml:space="preserve"> </w:t>
      </w:r>
      <w:r w:rsidR="00F948E8">
        <w:rPr>
          <w:sz w:val="28"/>
          <w:szCs w:val="28"/>
        </w:rPr>
        <w:br/>
      </w:r>
      <w:r w:rsidRPr="001639F9">
        <w:rPr>
          <w:sz w:val="28"/>
          <w:szCs w:val="28"/>
        </w:rPr>
        <w:t xml:space="preserve">от 25 июля 2002 г. № 115-ФЗ «О правовом положении иностранных </w:t>
      </w:r>
      <w:r w:rsidR="00F948E8">
        <w:rPr>
          <w:sz w:val="28"/>
          <w:szCs w:val="28"/>
        </w:rPr>
        <w:br/>
      </w:r>
      <w:r w:rsidRPr="001639F9">
        <w:rPr>
          <w:sz w:val="28"/>
          <w:szCs w:val="28"/>
        </w:rPr>
        <w:t>граждан в Российской Федерации»</w:t>
      </w:r>
      <w:r>
        <w:rPr>
          <w:sz w:val="28"/>
          <w:szCs w:val="28"/>
        </w:rPr>
        <w:t>;</w:t>
      </w:r>
    </w:p>
    <w:p w14:paraId="10EAC092" w14:textId="60B95179" w:rsidR="001832E5" w:rsidRPr="002E67BB" w:rsidRDefault="001832E5" w:rsidP="009547A4">
      <w:pPr>
        <w:pStyle w:val="affff8"/>
        <w:spacing w:line="252" w:lineRule="auto"/>
        <w:ind w:firstLine="709"/>
        <w:jc w:val="both"/>
        <w:rPr>
          <w:spacing w:val="-6"/>
          <w:sz w:val="28"/>
          <w:szCs w:val="28"/>
        </w:rPr>
      </w:pPr>
      <w:r>
        <w:rPr>
          <w:sz w:val="28"/>
          <w:szCs w:val="28"/>
        </w:rPr>
        <w:t>х) </w:t>
      </w:r>
      <w:r w:rsidRPr="002E67BB">
        <w:rPr>
          <w:sz w:val="28"/>
          <w:szCs w:val="28"/>
        </w:rPr>
        <w:t>Положение № 335</w:t>
      </w:r>
      <w:r>
        <w:rPr>
          <w:sz w:val="28"/>
          <w:szCs w:val="28"/>
        </w:rPr>
        <w:t xml:space="preserve"> – Положение</w:t>
      </w:r>
      <w:r w:rsidRPr="002E67BB">
        <w:rPr>
          <w:sz w:val="28"/>
          <w:szCs w:val="28"/>
        </w:rPr>
        <w:t xml:space="preserve"> об установлении формы визы, порядка и условий ее оформления и выдачи, продления срока ее действия, восстановления ее в случае утраты, а также порядка ан</w:t>
      </w:r>
      <w:r>
        <w:rPr>
          <w:sz w:val="28"/>
          <w:szCs w:val="28"/>
        </w:rPr>
        <w:t xml:space="preserve">нулирования </w:t>
      </w:r>
      <w:r w:rsidR="00F948E8">
        <w:rPr>
          <w:sz w:val="28"/>
          <w:szCs w:val="28"/>
        </w:rPr>
        <w:br/>
      </w:r>
      <w:r>
        <w:rPr>
          <w:sz w:val="28"/>
          <w:szCs w:val="28"/>
        </w:rPr>
        <w:t xml:space="preserve">визы, утвержденное </w:t>
      </w:r>
      <w:r w:rsidRPr="002E67BB">
        <w:rPr>
          <w:sz w:val="28"/>
          <w:szCs w:val="28"/>
        </w:rPr>
        <w:t xml:space="preserve">постановлением Правительства Российской Федерации </w:t>
      </w:r>
      <w:r>
        <w:rPr>
          <w:sz w:val="28"/>
          <w:szCs w:val="28"/>
        </w:rPr>
        <w:br/>
      </w:r>
      <w:r w:rsidRPr="002E67BB">
        <w:rPr>
          <w:sz w:val="28"/>
          <w:szCs w:val="28"/>
        </w:rPr>
        <w:t xml:space="preserve">от 9 июня 2003 г. № 335. </w:t>
      </w:r>
    </w:p>
    <w:p w14:paraId="443BF5CA" w14:textId="598B86EF" w:rsidR="001832E5" w:rsidRPr="00CB2DF6" w:rsidRDefault="001832E5" w:rsidP="009547A4">
      <w:pPr>
        <w:pStyle w:val="affff5"/>
        <w:spacing w:line="252" w:lineRule="auto"/>
        <w:ind w:left="0" w:firstLine="709"/>
        <w:jc w:val="both"/>
        <w:rPr>
          <w:bCs/>
          <w:sz w:val="28"/>
          <w:szCs w:val="28"/>
        </w:rPr>
      </w:pPr>
      <w:r w:rsidRPr="00CB2DF6">
        <w:rPr>
          <w:bCs/>
          <w:sz w:val="28"/>
          <w:szCs w:val="28"/>
        </w:rPr>
        <w:t>2. Условные обозначения:</w:t>
      </w:r>
    </w:p>
    <w:p w14:paraId="4CEEC58A" w14:textId="1AAFABBC" w:rsidR="001832E5" w:rsidRPr="00CB2DF6" w:rsidRDefault="001832E5" w:rsidP="009547A4">
      <w:pPr>
        <w:pStyle w:val="affff5"/>
        <w:spacing w:line="252" w:lineRule="auto"/>
        <w:ind w:left="0" w:firstLine="709"/>
        <w:jc w:val="both"/>
        <w:rPr>
          <w:bCs/>
          <w:sz w:val="28"/>
          <w:szCs w:val="28"/>
        </w:rPr>
      </w:pPr>
      <w:r w:rsidRPr="00CB2DF6">
        <w:rPr>
          <w:bCs/>
          <w:sz w:val="28"/>
          <w:szCs w:val="28"/>
        </w:rPr>
        <w:t>а) признаки заявителей:</w:t>
      </w:r>
    </w:p>
    <w:p w14:paraId="5BC97874" w14:textId="2178FA1C" w:rsidR="001832E5" w:rsidRPr="006B113B" w:rsidRDefault="001832E5" w:rsidP="009547A4">
      <w:pPr>
        <w:pStyle w:val="affff5"/>
        <w:spacing w:line="252" w:lineRule="auto"/>
        <w:ind w:left="0" w:firstLine="709"/>
        <w:jc w:val="both"/>
        <w:rPr>
          <w:spacing w:val="-6"/>
          <w:sz w:val="28"/>
          <w:szCs w:val="28"/>
        </w:rPr>
      </w:pPr>
      <w:r w:rsidRPr="006B113B">
        <w:rPr>
          <w:bCs/>
          <w:sz w:val="28"/>
          <w:szCs w:val="28"/>
        </w:rPr>
        <w:t>[Все 1]</w:t>
      </w:r>
      <w:r w:rsidRPr="00CB2DF6">
        <w:rPr>
          <w:bCs/>
          <w:sz w:val="28"/>
          <w:szCs w:val="28"/>
        </w:rPr>
        <w:t xml:space="preserve"> – </w:t>
      </w:r>
      <w:r>
        <w:rPr>
          <w:bCs/>
          <w:sz w:val="28"/>
          <w:szCs w:val="28"/>
        </w:rPr>
        <w:t>заявители, обращающиеся за результатом Услуги «О</w:t>
      </w:r>
      <w:r w:rsidRPr="006B113B">
        <w:rPr>
          <w:spacing w:val="-6"/>
          <w:sz w:val="28"/>
          <w:szCs w:val="28"/>
        </w:rPr>
        <w:t>формление</w:t>
      </w:r>
      <w:r>
        <w:rPr>
          <w:spacing w:val="-6"/>
          <w:sz w:val="28"/>
          <w:szCs w:val="28"/>
        </w:rPr>
        <w:t xml:space="preserve"> и выдача визы»;</w:t>
      </w:r>
    </w:p>
    <w:p w14:paraId="7FB897F4" w14:textId="5C79508B" w:rsidR="001832E5" w:rsidRPr="006B113B" w:rsidRDefault="001832E5" w:rsidP="009547A4">
      <w:pPr>
        <w:pStyle w:val="affff5"/>
        <w:spacing w:line="252" w:lineRule="auto"/>
        <w:jc w:val="both"/>
        <w:rPr>
          <w:spacing w:val="-6"/>
          <w:sz w:val="28"/>
          <w:szCs w:val="28"/>
        </w:rPr>
      </w:pPr>
      <w:r w:rsidRPr="006B113B">
        <w:rPr>
          <w:bCs/>
          <w:sz w:val="28"/>
          <w:szCs w:val="28"/>
        </w:rPr>
        <w:t xml:space="preserve">[Все 2] – </w:t>
      </w:r>
      <w:r>
        <w:rPr>
          <w:bCs/>
          <w:sz w:val="28"/>
          <w:szCs w:val="28"/>
        </w:rPr>
        <w:t>заявители, обращающиеся за результатом Услуги «Продление срока действия визы»;</w:t>
      </w:r>
    </w:p>
    <w:p w14:paraId="3461A0D0" w14:textId="67DC0566" w:rsidR="001832E5" w:rsidRPr="006B113B" w:rsidRDefault="001832E5" w:rsidP="009547A4">
      <w:pPr>
        <w:pStyle w:val="affff5"/>
        <w:spacing w:line="252" w:lineRule="auto"/>
        <w:jc w:val="both"/>
        <w:rPr>
          <w:spacing w:val="-6"/>
          <w:sz w:val="28"/>
          <w:szCs w:val="28"/>
        </w:rPr>
      </w:pPr>
      <w:r w:rsidRPr="006B113B">
        <w:rPr>
          <w:bCs/>
          <w:sz w:val="28"/>
          <w:szCs w:val="28"/>
        </w:rPr>
        <w:t xml:space="preserve">[Все 3] – </w:t>
      </w:r>
      <w:r>
        <w:rPr>
          <w:bCs/>
          <w:sz w:val="28"/>
          <w:szCs w:val="28"/>
        </w:rPr>
        <w:t xml:space="preserve">заявители, обращающиеся за результатом Услуги «Восстановление визы»; </w:t>
      </w:r>
    </w:p>
    <w:p w14:paraId="15907E40" w14:textId="4D37F8E8" w:rsidR="001832E5" w:rsidRPr="001A0338" w:rsidRDefault="001832E5" w:rsidP="009547A4">
      <w:pPr>
        <w:pStyle w:val="affff5"/>
        <w:spacing w:line="252" w:lineRule="auto"/>
        <w:jc w:val="both"/>
        <w:rPr>
          <w:spacing w:val="-6"/>
          <w:sz w:val="28"/>
          <w:szCs w:val="28"/>
        </w:rPr>
      </w:pPr>
      <w:r w:rsidRPr="006B113B">
        <w:rPr>
          <w:bCs/>
          <w:sz w:val="28"/>
          <w:szCs w:val="28"/>
        </w:rPr>
        <w:t xml:space="preserve">[Все 4] </w:t>
      </w:r>
      <w:r w:rsidRPr="001A0338">
        <w:rPr>
          <w:bCs/>
          <w:sz w:val="28"/>
          <w:szCs w:val="28"/>
        </w:rPr>
        <w:t>– заявители, обращающиеся за результатом Услуги «И</w:t>
      </w:r>
      <w:r w:rsidRPr="001A0338">
        <w:rPr>
          <w:spacing w:val="-6"/>
          <w:sz w:val="28"/>
          <w:szCs w:val="28"/>
        </w:rPr>
        <w:t>справление допущенных опечаток и (или) ошибок в документах, выданных в результате предоставления Услуги».</w:t>
      </w:r>
    </w:p>
    <w:p w14:paraId="3FD5B2DC" w14:textId="77777777" w:rsidR="001832E5" w:rsidRPr="001A0338" w:rsidRDefault="001832E5" w:rsidP="009547A4">
      <w:pPr>
        <w:pStyle w:val="affff5"/>
        <w:spacing w:line="252" w:lineRule="auto"/>
        <w:ind w:left="0" w:firstLine="709"/>
        <w:jc w:val="both"/>
        <w:rPr>
          <w:bCs/>
          <w:sz w:val="28"/>
          <w:szCs w:val="28"/>
        </w:rPr>
      </w:pPr>
      <w:r w:rsidRPr="001A0338">
        <w:rPr>
          <w:bCs/>
          <w:sz w:val="28"/>
          <w:szCs w:val="28"/>
        </w:rPr>
        <w:t>б) требования к документу:</w:t>
      </w:r>
    </w:p>
    <w:p w14:paraId="043B6908" w14:textId="77777777" w:rsidR="001832E5" w:rsidRPr="001A0338" w:rsidRDefault="001832E5" w:rsidP="009547A4">
      <w:pPr>
        <w:pStyle w:val="affff5"/>
        <w:spacing w:line="252" w:lineRule="auto"/>
        <w:ind w:left="0" w:firstLine="709"/>
        <w:jc w:val="both"/>
        <w:rPr>
          <w:bCs/>
          <w:sz w:val="28"/>
          <w:szCs w:val="28"/>
        </w:rPr>
      </w:pPr>
      <w:r w:rsidRPr="001A0338">
        <w:rPr>
          <w:bCs/>
          <w:sz w:val="28"/>
          <w:szCs w:val="28"/>
        </w:rPr>
        <w:t>ОД – представляется оригинал документа;</w:t>
      </w:r>
    </w:p>
    <w:p w14:paraId="763919D7" w14:textId="77777777" w:rsidR="001832E5" w:rsidRPr="001A0338" w:rsidRDefault="001832E5" w:rsidP="009547A4">
      <w:pPr>
        <w:pStyle w:val="affff5"/>
        <w:spacing w:line="252" w:lineRule="auto"/>
        <w:ind w:left="0" w:firstLine="709"/>
        <w:jc w:val="both"/>
        <w:rPr>
          <w:bCs/>
          <w:sz w:val="28"/>
          <w:szCs w:val="28"/>
        </w:rPr>
      </w:pPr>
      <w:r w:rsidRPr="001A0338">
        <w:rPr>
          <w:bCs/>
          <w:sz w:val="28"/>
          <w:szCs w:val="28"/>
        </w:rPr>
        <w:t xml:space="preserve">ОЭ – представляется оригинал документа в электронной форме; </w:t>
      </w:r>
    </w:p>
    <w:p w14:paraId="07A14751" w14:textId="77777777" w:rsidR="001832E5" w:rsidRPr="001A0338" w:rsidRDefault="001832E5" w:rsidP="009547A4">
      <w:pPr>
        <w:pStyle w:val="affff5"/>
        <w:spacing w:line="252" w:lineRule="auto"/>
        <w:ind w:left="0" w:firstLine="709"/>
        <w:jc w:val="both"/>
        <w:rPr>
          <w:bCs/>
          <w:sz w:val="28"/>
          <w:szCs w:val="28"/>
        </w:rPr>
      </w:pPr>
      <w:r w:rsidRPr="001A0338">
        <w:rPr>
          <w:bCs/>
          <w:sz w:val="28"/>
          <w:szCs w:val="28"/>
        </w:rPr>
        <w:t xml:space="preserve">КД – представляется копия документа; </w:t>
      </w:r>
    </w:p>
    <w:p w14:paraId="5139ABCB" w14:textId="77777777" w:rsidR="001832E5" w:rsidRPr="001A0338" w:rsidRDefault="001832E5" w:rsidP="009547A4">
      <w:pPr>
        <w:pStyle w:val="affff5"/>
        <w:spacing w:line="252" w:lineRule="auto"/>
        <w:ind w:left="0" w:firstLine="709"/>
        <w:jc w:val="both"/>
        <w:rPr>
          <w:bCs/>
          <w:sz w:val="28"/>
          <w:szCs w:val="28"/>
        </w:rPr>
      </w:pPr>
      <w:r w:rsidRPr="001A0338">
        <w:rPr>
          <w:bCs/>
          <w:sz w:val="28"/>
          <w:szCs w:val="28"/>
        </w:rPr>
        <w:t>КЭ – представляется копия документа в электронной форме;</w:t>
      </w:r>
    </w:p>
    <w:p w14:paraId="2C805B85" w14:textId="0E844566" w:rsidR="001832E5" w:rsidRPr="001A0338" w:rsidRDefault="001832E5" w:rsidP="009547A4">
      <w:pPr>
        <w:pStyle w:val="af5"/>
        <w:spacing w:before="0" w:beforeAutospacing="0" w:after="0" w:afterAutospacing="0" w:line="252" w:lineRule="auto"/>
        <w:ind w:firstLine="709"/>
        <w:jc w:val="both"/>
      </w:pPr>
      <w:r w:rsidRPr="001A0338">
        <w:rPr>
          <w:bCs/>
          <w:sz w:val="28"/>
          <w:szCs w:val="28"/>
        </w:rPr>
        <w:t xml:space="preserve">НП – 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засвидетельствованы </w:t>
      </w:r>
      <w:r>
        <w:rPr>
          <w:bCs/>
          <w:sz w:val="28"/>
          <w:szCs w:val="28"/>
        </w:rPr>
        <w:br/>
      </w:r>
      <w:r w:rsidRPr="001A0338">
        <w:rPr>
          <w:bCs/>
          <w:sz w:val="28"/>
          <w:szCs w:val="28"/>
        </w:rPr>
        <w:t>в соответствии с законодательством Российской Федерации о нотариате</w:t>
      </w:r>
      <w:r>
        <w:rPr>
          <w:bCs/>
          <w:sz w:val="28"/>
          <w:szCs w:val="28"/>
        </w:rPr>
        <w:t>;</w:t>
      </w:r>
    </w:p>
    <w:p w14:paraId="5343CFD0" w14:textId="26DD4548" w:rsidR="001832E5" w:rsidRPr="001A0338" w:rsidRDefault="001832E5" w:rsidP="009547A4">
      <w:pPr>
        <w:pStyle w:val="af5"/>
        <w:spacing w:before="0" w:beforeAutospacing="0" w:after="0" w:afterAutospacing="0" w:line="252" w:lineRule="auto"/>
        <w:ind w:firstLine="709"/>
        <w:jc w:val="both"/>
        <w:rPr>
          <w:bCs/>
          <w:sz w:val="28"/>
          <w:szCs w:val="28"/>
        </w:rPr>
      </w:pPr>
      <w:r w:rsidRPr="001A0338">
        <w:rPr>
          <w:bCs/>
          <w:sz w:val="28"/>
          <w:szCs w:val="28"/>
        </w:rPr>
        <w:t xml:space="preserve">КЛ – официальные документы, оформленные организациями </w:t>
      </w:r>
      <w:r>
        <w:rPr>
          <w:bCs/>
          <w:sz w:val="28"/>
          <w:szCs w:val="28"/>
        </w:rPr>
        <w:br/>
      </w:r>
      <w:r w:rsidRPr="001A0338">
        <w:rPr>
          <w:bCs/>
          <w:sz w:val="28"/>
          <w:szCs w:val="28"/>
        </w:rPr>
        <w:t xml:space="preserve">и учреждениями иностранных государств, не являющихся участниками Гаагской конвенции от 5 октября 1961 года, отменяющей требование легализации иностранных официальных документов, если иное </w:t>
      </w:r>
      <w:r>
        <w:rPr>
          <w:bCs/>
          <w:sz w:val="28"/>
          <w:szCs w:val="28"/>
        </w:rPr>
        <w:br/>
      </w:r>
      <w:r w:rsidRPr="001A0338">
        <w:rPr>
          <w:bCs/>
          <w:sz w:val="28"/>
          <w:szCs w:val="28"/>
        </w:rPr>
        <w:t xml:space="preserve">не установлено международными договорами и соглашениями Российской Федерации, принимаются к рассмотрению при наличии консульской легализации, которую совершают консульские учреждения Российской Федерации за границей и Консульский департамент Министерства иностранных дел Российской Федерации; </w:t>
      </w:r>
    </w:p>
    <w:p w14:paraId="6B8837E0" w14:textId="603D2BD3" w:rsidR="001832E5" w:rsidRPr="001A0338" w:rsidRDefault="001832E5" w:rsidP="009547A4">
      <w:pPr>
        <w:pStyle w:val="af5"/>
        <w:spacing w:before="0" w:beforeAutospacing="0" w:after="0" w:afterAutospacing="0" w:line="252" w:lineRule="auto"/>
        <w:ind w:firstLine="709"/>
        <w:jc w:val="both"/>
        <w:rPr>
          <w:bCs/>
          <w:sz w:val="28"/>
          <w:szCs w:val="28"/>
        </w:rPr>
      </w:pPr>
      <w:r w:rsidRPr="001A0338">
        <w:rPr>
          <w:bCs/>
          <w:sz w:val="28"/>
          <w:szCs w:val="28"/>
        </w:rPr>
        <w:t xml:space="preserve">Ап – официальные документы, выданные организациями </w:t>
      </w:r>
      <w:r>
        <w:rPr>
          <w:bCs/>
          <w:sz w:val="28"/>
          <w:szCs w:val="28"/>
        </w:rPr>
        <w:br/>
      </w:r>
      <w:r w:rsidRPr="001A0338">
        <w:rPr>
          <w:bCs/>
          <w:sz w:val="28"/>
          <w:szCs w:val="28"/>
        </w:rPr>
        <w:t xml:space="preserve">и учреждениями иностранных государств – участников Гаагской конвенции от 5 октября 1961 года, отменяющей требование легализации иностранных официальных документов, если иное не установлено международными договорами и соглашениями Российской Федерации, принимаются </w:t>
      </w:r>
      <w:r>
        <w:rPr>
          <w:bCs/>
          <w:sz w:val="28"/>
          <w:szCs w:val="28"/>
        </w:rPr>
        <w:br/>
      </w:r>
      <w:r w:rsidRPr="001A0338">
        <w:rPr>
          <w:bCs/>
          <w:sz w:val="28"/>
          <w:szCs w:val="28"/>
        </w:rPr>
        <w:t xml:space="preserve">к рассмотрению при наличии на них апостиля, удостоверяющего подлинность подписи должностного лица, подписавшего документ, </w:t>
      </w:r>
      <w:r>
        <w:rPr>
          <w:bCs/>
          <w:sz w:val="28"/>
          <w:szCs w:val="28"/>
        </w:rPr>
        <w:br/>
      </w:r>
      <w:r w:rsidRPr="001A0338">
        <w:rPr>
          <w:bCs/>
          <w:sz w:val="28"/>
          <w:szCs w:val="28"/>
        </w:rPr>
        <w:t>и подлинность оттиска печати или штампа, которыми заверен этот документ.</w:t>
      </w:r>
    </w:p>
    <w:p w14:paraId="1CBBD49B" w14:textId="5454A86C" w:rsidR="001832E5" w:rsidRPr="001A0338" w:rsidRDefault="001832E5" w:rsidP="009547A4">
      <w:pPr>
        <w:pStyle w:val="affff5"/>
        <w:spacing w:line="252" w:lineRule="auto"/>
        <w:ind w:left="0" w:firstLine="709"/>
        <w:jc w:val="both"/>
        <w:rPr>
          <w:bCs/>
          <w:sz w:val="28"/>
          <w:szCs w:val="28"/>
        </w:rPr>
      </w:pPr>
      <w:r w:rsidRPr="001A0338">
        <w:rPr>
          <w:bCs/>
          <w:sz w:val="28"/>
          <w:szCs w:val="28"/>
        </w:rPr>
        <w:t>в) способы обращения:</w:t>
      </w:r>
    </w:p>
    <w:p w14:paraId="4ECE11BF" w14:textId="45295029" w:rsidR="001832E5" w:rsidRPr="00CB2DF6" w:rsidRDefault="001832E5" w:rsidP="009547A4">
      <w:pPr>
        <w:pStyle w:val="affff5"/>
        <w:spacing w:line="252" w:lineRule="auto"/>
        <w:ind w:left="0" w:firstLine="709"/>
        <w:jc w:val="both"/>
        <w:rPr>
          <w:bCs/>
          <w:sz w:val="28"/>
          <w:szCs w:val="28"/>
        </w:rPr>
      </w:pPr>
      <w:r w:rsidRPr="001A0338">
        <w:rPr>
          <w:bCs/>
          <w:sz w:val="28"/>
          <w:szCs w:val="28"/>
        </w:rPr>
        <w:t xml:space="preserve">ПВМ – документы подаются в подразделения по вопросам </w:t>
      </w:r>
      <w:r w:rsidR="00F948E8">
        <w:rPr>
          <w:bCs/>
          <w:sz w:val="28"/>
          <w:szCs w:val="28"/>
        </w:rPr>
        <w:br/>
      </w:r>
      <w:r w:rsidRPr="001A0338">
        <w:rPr>
          <w:bCs/>
          <w:sz w:val="28"/>
          <w:szCs w:val="28"/>
        </w:rPr>
        <w:t>ми</w:t>
      </w:r>
      <w:r w:rsidRPr="00CB2DF6">
        <w:rPr>
          <w:bCs/>
          <w:sz w:val="28"/>
          <w:szCs w:val="28"/>
        </w:rPr>
        <w:t>грации</w:t>
      </w:r>
      <w:r w:rsidRPr="0096076D">
        <w:rPr>
          <w:sz w:val="28"/>
          <w:szCs w:val="28"/>
        </w:rPr>
        <w:t xml:space="preserve"> </w:t>
      </w:r>
      <w:r w:rsidRPr="00DD020E">
        <w:rPr>
          <w:bCs/>
          <w:sz w:val="28"/>
          <w:szCs w:val="28"/>
        </w:rPr>
        <w:t>непосредственно</w:t>
      </w:r>
      <w:r>
        <w:rPr>
          <w:bCs/>
          <w:sz w:val="28"/>
          <w:szCs w:val="28"/>
        </w:rPr>
        <w:t xml:space="preserve"> либо через </w:t>
      </w:r>
      <w:r w:rsidRPr="00E32E1B">
        <w:rPr>
          <w:sz w:val="28"/>
          <w:szCs w:val="28"/>
        </w:rPr>
        <w:t>подведомственное предприятие</w:t>
      </w:r>
      <w:r>
        <w:rPr>
          <w:sz w:val="28"/>
          <w:szCs w:val="28"/>
        </w:rPr>
        <w:t xml:space="preserve"> </w:t>
      </w:r>
      <w:r w:rsidR="00F948E8">
        <w:rPr>
          <w:sz w:val="28"/>
          <w:szCs w:val="28"/>
        </w:rPr>
        <w:br/>
      </w:r>
      <w:r>
        <w:rPr>
          <w:bCs/>
          <w:sz w:val="28"/>
          <w:szCs w:val="28"/>
        </w:rPr>
        <w:t>или уполномоченную организацию</w:t>
      </w:r>
      <w:r w:rsidRPr="00CB2DF6">
        <w:rPr>
          <w:bCs/>
          <w:sz w:val="28"/>
          <w:szCs w:val="28"/>
        </w:rPr>
        <w:t>;</w:t>
      </w:r>
    </w:p>
    <w:p w14:paraId="768E1204" w14:textId="2D6696B1" w:rsidR="001832E5" w:rsidRDefault="001832E5" w:rsidP="009547A4">
      <w:pPr>
        <w:pStyle w:val="affff5"/>
        <w:spacing w:line="252" w:lineRule="auto"/>
        <w:ind w:left="0" w:firstLine="709"/>
        <w:jc w:val="both"/>
        <w:rPr>
          <w:bCs/>
          <w:sz w:val="28"/>
          <w:szCs w:val="28"/>
        </w:rPr>
      </w:pPr>
      <w:r w:rsidRPr="00CB2DF6">
        <w:rPr>
          <w:bCs/>
          <w:sz w:val="28"/>
          <w:szCs w:val="28"/>
        </w:rPr>
        <w:t>ЕПГУ – документы подаются посредством</w:t>
      </w:r>
      <w:r>
        <w:rPr>
          <w:bCs/>
          <w:sz w:val="28"/>
          <w:szCs w:val="28"/>
        </w:rPr>
        <w:t xml:space="preserve"> Единого портала.</w:t>
      </w:r>
    </w:p>
    <w:p w14:paraId="6595583A" w14:textId="77777777" w:rsidR="001832E5" w:rsidRDefault="001832E5" w:rsidP="001A2D12">
      <w:pPr>
        <w:pStyle w:val="affff5"/>
        <w:spacing w:line="252" w:lineRule="auto"/>
        <w:ind w:left="0" w:firstLine="709"/>
        <w:jc w:val="both"/>
        <w:rPr>
          <w:bCs/>
          <w:sz w:val="28"/>
          <w:szCs w:val="28"/>
        </w:rPr>
      </w:pPr>
    </w:p>
    <w:p w14:paraId="431D3012" w14:textId="77777777" w:rsidR="00BE4753" w:rsidRDefault="00BE4753" w:rsidP="001A2D12">
      <w:pPr>
        <w:pStyle w:val="affff5"/>
        <w:spacing w:line="252" w:lineRule="auto"/>
        <w:ind w:left="0" w:firstLine="709"/>
        <w:jc w:val="both"/>
        <w:rPr>
          <w:bCs/>
          <w:sz w:val="28"/>
          <w:szCs w:val="28"/>
        </w:rPr>
      </w:pPr>
    </w:p>
    <w:p w14:paraId="66702025" w14:textId="10FBE8B6" w:rsidR="001832E5" w:rsidRPr="001C1AE8" w:rsidRDefault="001832E5" w:rsidP="001A2D12">
      <w:pPr>
        <w:pStyle w:val="affff8"/>
        <w:spacing w:line="245" w:lineRule="auto"/>
        <w:ind w:firstLine="709"/>
        <w:rPr>
          <w:b/>
          <w:sz w:val="28"/>
          <w:szCs w:val="28"/>
        </w:rPr>
      </w:pPr>
      <w:r w:rsidRPr="001C1AE8">
        <w:rPr>
          <w:b/>
          <w:sz w:val="28"/>
          <w:szCs w:val="28"/>
          <w:lang w:val="en-US"/>
        </w:rPr>
        <w:t>II</w:t>
      </w:r>
      <w:r w:rsidRPr="001C1AE8">
        <w:rPr>
          <w:b/>
          <w:sz w:val="28"/>
          <w:szCs w:val="28"/>
        </w:rPr>
        <w:t>. Идентификаторы категорий (признаков) заявителей</w:t>
      </w:r>
    </w:p>
    <w:p w14:paraId="4EC76D16" w14:textId="77777777" w:rsidR="001832E5" w:rsidRPr="001C1AE8" w:rsidRDefault="001832E5" w:rsidP="001A2D12">
      <w:pPr>
        <w:pStyle w:val="affff5"/>
        <w:spacing w:line="245" w:lineRule="auto"/>
        <w:ind w:left="0" w:firstLine="709"/>
        <w:jc w:val="both"/>
        <w:rPr>
          <w:bCs/>
          <w:sz w:val="28"/>
          <w:szCs w:val="28"/>
        </w:rPr>
      </w:pPr>
    </w:p>
    <w:p w14:paraId="77D83142" w14:textId="77777777" w:rsidR="001832E5" w:rsidRDefault="001832E5" w:rsidP="00082D98">
      <w:pPr>
        <w:pStyle w:val="affff5"/>
        <w:spacing w:line="245" w:lineRule="auto"/>
        <w:ind w:left="0" w:firstLine="709"/>
        <w:jc w:val="right"/>
        <w:rPr>
          <w:bCs/>
          <w:sz w:val="28"/>
          <w:szCs w:val="28"/>
        </w:rPr>
      </w:pPr>
      <w:r w:rsidRPr="001C1AE8">
        <w:rPr>
          <w:bCs/>
          <w:sz w:val="28"/>
          <w:szCs w:val="28"/>
        </w:rPr>
        <w:t>Таблица № 1</w:t>
      </w:r>
    </w:p>
    <w:tbl>
      <w:tblPr>
        <w:tblStyle w:val="afffe"/>
        <w:tblW w:w="9067" w:type="dxa"/>
        <w:tblLook w:val="04A0" w:firstRow="1" w:lastRow="0" w:firstColumn="1" w:lastColumn="0" w:noHBand="0" w:noVBand="1"/>
      </w:tblPr>
      <w:tblGrid>
        <w:gridCol w:w="846"/>
        <w:gridCol w:w="6095"/>
        <w:gridCol w:w="2126"/>
      </w:tblGrid>
      <w:tr w:rsidR="001832E5" w:rsidRPr="001C1AE8" w14:paraId="13937972" w14:textId="77777777" w:rsidTr="00082D98">
        <w:tc>
          <w:tcPr>
            <w:tcW w:w="846" w:type="dxa"/>
          </w:tcPr>
          <w:p w14:paraId="3BE6A1BF" w14:textId="77777777" w:rsidR="001832E5" w:rsidRPr="001C1AE8" w:rsidRDefault="001832E5" w:rsidP="002F2DAB">
            <w:pPr>
              <w:pStyle w:val="affff8"/>
              <w:spacing w:line="233" w:lineRule="auto"/>
              <w:jc w:val="center"/>
              <w:rPr>
                <w:rFonts w:ascii="Times New Roman" w:hAnsi="Times New Roman"/>
                <w:b/>
                <w:sz w:val="24"/>
              </w:rPr>
            </w:pPr>
            <w:r w:rsidRPr="001C1AE8">
              <w:rPr>
                <w:rFonts w:ascii="Times New Roman" w:hAnsi="Times New Roman"/>
                <w:b/>
                <w:sz w:val="24"/>
              </w:rPr>
              <w:t>№</w:t>
            </w:r>
          </w:p>
        </w:tc>
        <w:tc>
          <w:tcPr>
            <w:tcW w:w="6095" w:type="dxa"/>
          </w:tcPr>
          <w:p w14:paraId="09AF6D8C" w14:textId="77777777" w:rsidR="009A2A47" w:rsidRDefault="001832E5" w:rsidP="009A2A47">
            <w:pPr>
              <w:pStyle w:val="affff8"/>
              <w:spacing w:line="233" w:lineRule="auto"/>
              <w:jc w:val="center"/>
              <w:rPr>
                <w:rFonts w:ascii="Times New Roman" w:hAnsi="Times New Roman"/>
                <w:b/>
                <w:sz w:val="24"/>
              </w:rPr>
            </w:pPr>
            <w:r w:rsidRPr="001C1AE8">
              <w:rPr>
                <w:rFonts w:ascii="Times New Roman" w:hAnsi="Times New Roman"/>
                <w:b/>
                <w:sz w:val="24"/>
              </w:rPr>
              <w:t>Наименование</w:t>
            </w:r>
            <w:r w:rsidR="009A2A47">
              <w:rPr>
                <w:rFonts w:ascii="Times New Roman" w:hAnsi="Times New Roman"/>
                <w:b/>
                <w:sz w:val="24"/>
              </w:rPr>
              <w:t xml:space="preserve"> </w:t>
            </w:r>
          </w:p>
          <w:p w14:paraId="09704A64" w14:textId="2A0A47A3" w:rsidR="001832E5" w:rsidRPr="001C1AE8" w:rsidRDefault="001832E5" w:rsidP="009A2A47">
            <w:pPr>
              <w:pStyle w:val="affff8"/>
              <w:spacing w:line="233" w:lineRule="auto"/>
              <w:jc w:val="center"/>
              <w:rPr>
                <w:rFonts w:ascii="Times New Roman" w:hAnsi="Times New Roman"/>
                <w:b/>
                <w:sz w:val="24"/>
              </w:rPr>
            </w:pPr>
            <w:r w:rsidRPr="001C1AE8">
              <w:rPr>
                <w:rFonts w:ascii="Times New Roman" w:hAnsi="Times New Roman"/>
                <w:b/>
                <w:sz w:val="24"/>
              </w:rPr>
              <w:t>отдельных признаков заявителей</w:t>
            </w:r>
          </w:p>
        </w:tc>
        <w:tc>
          <w:tcPr>
            <w:tcW w:w="2126" w:type="dxa"/>
          </w:tcPr>
          <w:p w14:paraId="33E2819F" w14:textId="77777777" w:rsidR="001832E5" w:rsidRPr="001C1AE8" w:rsidRDefault="001832E5" w:rsidP="002F2DAB">
            <w:pPr>
              <w:pStyle w:val="affff8"/>
              <w:spacing w:line="233" w:lineRule="auto"/>
              <w:jc w:val="center"/>
              <w:rPr>
                <w:rFonts w:ascii="Times New Roman" w:hAnsi="Times New Roman"/>
                <w:b/>
                <w:sz w:val="24"/>
              </w:rPr>
            </w:pPr>
            <w:r w:rsidRPr="001C1AE8">
              <w:rPr>
                <w:rFonts w:ascii="Times New Roman" w:hAnsi="Times New Roman"/>
                <w:b/>
                <w:sz w:val="24"/>
              </w:rPr>
              <w:t>Идентификатор</w:t>
            </w:r>
          </w:p>
        </w:tc>
      </w:tr>
      <w:tr w:rsidR="001832E5" w:rsidRPr="00C7577A" w14:paraId="7E01822C" w14:textId="77777777" w:rsidTr="00082D98">
        <w:tc>
          <w:tcPr>
            <w:tcW w:w="9067" w:type="dxa"/>
            <w:gridSpan w:val="3"/>
          </w:tcPr>
          <w:p w14:paraId="1BA6C53C" w14:textId="77777777" w:rsidR="001832E5" w:rsidRPr="0098111A" w:rsidRDefault="001832E5" w:rsidP="002F2DAB">
            <w:pPr>
              <w:pStyle w:val="affff8"/>
              <w:spacing w:line="233" w:lineRule="auto"/>
              <w:jc w:val="center"/>
              <w:rPr>
                <w:rFonts w:ascii="Times New Roman" w:hAnsi="Times New Roman"/>
                <w:b/>
                <w:sz w:val="24"/>
              </w:rPr>
            </w:pPr>
            <w:r w:rsidRPr="0098111A">
              <w:rPr>
                <w:rFonts w:ascii="Times New Roman" w:hAnsi="Times New Roman"/>
                <w:b/>
                <w:sz w:val="24"/>
              </w:rPr>
              <w:t>Результат Услуги, за которым обращается заявитель</w:t>
            </w:r>
            <w:r>
              <w:rPr>
                <w:rFonts w:ascii="Times New Roman" w:hAnsi="Times New Roman"/>
                <w:b/>
                <w:sz w:val="24"/>
              </w:rPr>
              <w:t>,</w:t>
            </w:r>
          </w:p>
          <w:p w14:paraId="67E958D3" w14:textId="77777777" w:rsidR="001832E5" w:rsidRPr="00C7577A" w:rsidRDefault="001832E5" w:rsidP="002F2DAB">
            <w:pPr>
              <w:pStyle w:val="affff8"/>
              <w:spacing w:line="233" w:lineRule="auto"/>
              <w:jc w:val="center"/>
              <w:rPr>
                <w:rFonts w:ascii="Times New Roman" w:hAnsi="Times New Roman"/>
                <w:b/>
                <w:sz w:val="24"/>
                <w:highlight w:val="yellow"/>
                <w:shd w:val="clear" w:color="auto" w:fill="FFFF00"/>
              </w:rPr>
            </w:pPr>
            <w:r>
              <w:rPr>
                <w:rFonts w:ascii="Times New Roman" w:hAnsi="Times New Roman"/>
                <w:b/>
                <w:sz w:val="24"/>
              </w:rPr>
              <w:t xml:space="preserve">«Оформление и выдача </w:t>
            </w:r>
            <w:r w:rsidRPr="0098111A">
              <w:rPr>
                <w:rFonts w:ascii="Times New Roman" w:hAnsi="Times New Roman"/>
                <w:b/>
                <w:sz w:val="24"/>
              </w:rPr>
              <w:t>визы»</w:t>
            </w:r>
          </w:p>
        </w:tc>
      </w:tr>
      <w:tr w:rsidR="001832E5" w:rsidRPr="00C7577A" w14:paraId="2B57366E" w14:textId="77777777" w:rsidTr="00082D98">
        <w:tc>
          <w:tcPr>
            <w:tcW w:w="846" w:type="dxa"/>
            <w:vAlign w:val="center"/>
          </w:tcPr>
          <w:p w14:paraId="1AEBC4ED"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p>
        </w:tc>
        <w:tc>
          <w:tcPr>
            <w:tcW w:w="6095" w:type="dxa"/>
            <w:vAlign w:val="center"/>
          </w:tcPr>
          <w:p w14:paraId="61EE8426" w14:textId="77777777" w:rsidR="001832E5" w:rsidRPr="0098111A" w:rsidRDefault="001832E5" w:rsidP="002F2DAB">
            <w:pPr>
              <w:pStyle w:val="affff8"/>
              <w:spacing w:line="233" w:lineRule="auto"/>
              <w:jc w:val="both"/>
              <w:rPr>
                <w:rFonts w:ascii="Times New Roman" w:hAnsi="Times New Roman"/>
                <w:sz w:val="24"/>
              </w:rPr>
            </w:pPr>
            <w:r>
              <w:rPr>
                <w:rFonts w:ascii="Times New Roman" w:hAnsi="Times New Roman"/>
                <w:sz w:val="24"/>
              </w:rPr>
              <w:t>Заявитель</w:t>
            </w:r>
            <w:r w:rsidRPr="0098111A">
              <w:rPr>
                <w:rFonts w:ascii="Times New Roman" w:hAnsi="Times New Roman"/>
                <w:sz w:val="24"/>
              </w:rPr>
              <w:t xml:space="preserve">, </w:t>
            </w:r>
            <w:r>
              <w:rPr>
                <w:rFonts w:ascii="Times New Roman" w:hAnsi="Times New Roman"/>
                <w:sz w:val="24"/>
              </w:rPr>
              <w:t>не имеющий действительной визы для выезда из Российской Федерации.</w:t>
            </w:r>
          </w:p>
        </w:tc>
        <w:tc>
          <w:tcPr>
            <w:tcW w:w="2126" w:type="dxa"/>
            <w:vAlign w:val="center"/>
          </w:tcPr>
          <w:p w14:paraId="16508DA8" w14:textId="77777777" w:rsidR="001832E5" w:rsidRPr="002947A8" w:rsidRDefault="001832E5" w:rsidP="002F2DAB">
            <w:pPr>
              <w:pStyle w:val="affff8"/>
              <w:spacing w:line="233" w:lineRule="auto"/>
              <w:jc w:val="center"/>
              <w:rPr>
                <w:rFonts w:ascii="Times New Roman" w:hAnsi="Times New Roman"/>
                <w:color w:val="000000"/>
                <w:sz w:val="24"/>
                <w:szCs w:val="24"/>
              </w:rPr>
            </w:pPr>
            <w:r>
              <w:rPr>
                <w:rFonts w:ascii="Times New Roman" w:hAnsi="Times New Roman"/>
                <w:color w:val="000000"/>
                <w:sz w:val="24"/>
                <w:szCs w:val="24"/>
              </w:rPr>
              <w:t>ЗТР</w:t>
            </w:r>
          </w:p>
        </w:tc>
      </w:tr>
      <w:tr w:rsidR="001832E5" w:rsidRPr="00C7577A" w14:paraId="2D782C44" w14:textId="77777777" w:rsidTr="00082D98">
        <w:tc>
          <w:tcPr>
            <w:tcW w:w="846" w:type="dxa"/>
            <w:vAlign w:val="center"/>
          </w:tcPr>
          <w:p w14:paraId="4BCFEFFA"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p>
        </w:tc>
        <w:tc>
          <w:tcPr>
            <w:tcW w:w="6095" w:type="dxa"/>
            <w:vAlign w:val="center"/>
          </w:tcPr>
          <w:p w14:paraId="033637BF" w14:textId="77777777" w:rsidR="001832E5" w:rsidRDefault="001832E5" w:rsidP="002F2DAB">
            <w:pPr>
              <w:pStyle w:val="affff8"/>
              <w:spacing w:line="233" w:lineRule="auto"/>
              <w:jc w:val="both"/>
              <w:rPr>
                <w:sz w:val="24"/>
              </w:rPr>
            </w:pPr>
            <w:r>
              <w:rPr>
                <w:rFonts w:ascii="Times New Roman" w:hAnsi="Times New Roman"/>
                <w:sz w:val="24"/>
              </w:rPr>
              <w:t>Заявитель</w:t>
            </w:r>
            <w:r w:rsidRPr="0098111A">
              <w:rPr>
                <w:rFonts w:ascii="Times New Roman" w:hAnsi="Times New Roman"/>
                <w:sz w:val="24"/>
              </w:rPr>
              <w:t xml:space="preserve">, </w:t>
            </w:r>
            <w:r>
              <w:rPr>
                <w:rFonts w:ascii="Times New Roman" w:hAnsi="Times New Roman"/>
                <w:sz w:val="24"/>
              </w:rPr>
              <w:t>не достигший 18-летнего возраста, не имеющий действительной визы для выезда из Российской Федерации, в отношении которого запрос подается надлежащим образом уполномоченным представителем.</w:t>
            </w:r>
          </w:p>
        </w:tc>
        <w:tc>
          <w:tcPr>
            <w:tcW w:w="2126" w:type="dxa"/>
            <w:vAlign w:val="center"/>
          </w:tcPr>
          <w:p w14:paraId="52053968" w14:textId="77777777" w:rsidR="001832E5" w:rsidRPr="002947A8" w:rsidRDefault="001832E5" w:rsidP="002F2DAB">
            <w:pPr>
              <w:pStyle w:val="affff8"/>
              <w:spacing w:line="233" w:lineRule="auto"/>
              <w:jc w:val="center"/>
              <w:rPr>
                <w:rFonts w:ascii="Times New Roman" w:hAnsi="Times New Roman"/>
                <w:color w:val="000000"/>
                <w:sz w:val="24"/>
                <w:szCs w:val="24"/>
              </w:rPr>
            </w:pPr>
            <w:r>
              <w:rPr>
                <w:rFonts w:ascii="Times New Roman" w:hAnsi="Times New Roman"/>
                <w:color w:val="000000"/>
                <w:sz w:val="24"/>
                <w:szCs w:val="24"/>
              </w:rPr>
              <w:t>НТР</w:t>
            </w:r>
          </w:p>
        </w:tc>
      </w:tr>
      <w:tr w:rsidR="001832E5" w:rsidRPr="00C7577A" w14:paraId="7A25EB22" w14:textId="77777777" w:rsidTr="00082D98">
        <w:tc>
          <w:tcPr>
            <w:tcW w:w="846" w:type="dxa"/>
            <w:vAlign w:val="center"/>
          </w:tcPr>
          <w:p w14:paraId="7647033E"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3.</w:t>
            </w:r>
          </w:p>
        </w:tc>
        <w:tc>
          <w:tcPr>
            <w:tcW w:w="6095" w:type="dxa"/>
            <w:vAlign w:val="center"/>
          </w:tcPr>
          <w:p w14:paraId="1D5459DC" w14:textId="13A4F8B5" w:rsidR="001832E5" w:rsidRPr="00636D8E" w:rsidRDefault="001832E5" w:rsidP="002F2DAB">
            <w:pPr>
              <w:pStyle w:val="affff8"/>
              <w:spacing w:line="233" w:lineRule="auto"/>
              <w:jc w:val="both"/>
              <w:rPr>
                <w:sz w:val="24"/>
              </w:rPr>
            </w:pPr>
            <w:r w:rsidRPr="0098111A">
              <w:rPr>
                <w:rFonts w:ascii="Times New Roman" w:hAnsi="Times New Roman"/>
                <w:sz w:val="24"/>
              </w:rPr>
              <w:t xml:space="preserve">Заявитель, </w:t>
            </w:r>
            <w:r>
              <w:rPr>
                <w:rFonts w:ascii="Times New Roman" w:hAnsi="Times New Roman"/>
                <w:sz w:val="24"/>
              </w:rPr>
              <w:t xml:space="preserve">являющийся </w:t>
            </w:r>
            <w:r w:rsidRPr="0098111A">
              <w:rPr>
                <w:rFonts w:ascii="Times New Roman" w:hAnsi="Times New Roman"/>
                <w:sz w:val="24"/>
              </w:rPr>
              <w:t>высококвалифицированн</w:t>
            </w:r>
            <w:r>
              <w:rPr>
                <w:rFonts w:ascii="Times New Roman" w:hAnsi="Times New Roman"/>
                <w:sz w:val="24"/>
              </w:rPr>
              <w:t>ым</w:t>
            </w:r>
            <w:r w:rsidRPr="0098111A">
              <w:rPr>
                <w:rFonts w:ascii="Times New Roman" w:hAnsi="Times New Roman"/>
                <w:sz w:val="24"/>
              </w:rPr>
              <w:t xml:space="preserve"> специалист</w:t>
            </w:r>
            <w:r>
              <w:rPr>
                <w:rFonts w:ascii="Times New Roman" w:hAnsi="Times New Roman"/>
                <w:sz w:val="24"/>
              </w:rPr>
              <w:t xml:space="preserve">ом, прибывший в Российскую Федерацию </w:t>
            </w:r>
            <w:r>
              <w:rPr>
                <w:rFonts w:ascii="Times New Roman" w:hAnsi="Times New Roman"/>
                <w:sz w:val="24"/>
              </w:rPr>
              <w:br/>
              <w:t>по обыкновенной деловой визе</w:t>
            </w:r>
            <w:r>
              <w:rPr>
                <w:rStyle w:val="af"/>
                <w:rFonts w:ascii="Times New Roman" w:hAnsi="Times New Roman"/>
                <w:sz w:val="24"/>
              </w:rPr>
              <w:footnoteReference w:id="30"/>
            </w:r>
            <w:r>
              <w:rPr>
                <w:rFonts w:ascii="Times New Roman" w:hAnsi="Times New Roman"/>
                <w:sz w:val="24"/>
              </w:rPr>
              <w:t>.</w:t>
            </w:r>
          </w:p>
        </w:tc>
        <w:tc>
          <w:tcPr>
            <w:tcW w:w="2126" w:type="dxa"/>
            <w:vAlign w:val="center"/>
          </w:tcPr>
          <w:p w14:paraId="48081BF9" w14:textId="77777777" w:rsidR="001832E5" w:rsidRPr="002947A8" w:rsidRDefault="001832E5" w:rsidP="002F2DAB">
            <w:pPr>
              <w:pStyle w:val="affff8"/>
              <w:spacing w:line="233" w:lineRule="auto"/>
              <w:jc w:val="center"/>
              <w:rPr>
                <w:color w:val="000000"/>
                <w:sz w:val="24"/>
                <w:szCs w:val="24"/>
              </w:rPr>
            </w:pPr>
            <w:r w:rsidRPr="002947A8">
              <w:rPr>
                <w:rFonts w:ascii="Times New Roman" w:hAnsi="Times New Roman"/>
                <w:color w:val="000000"/>
                <w:sz w:val="24"/>
                <w:szCs w:val="24"/>
              </w:rPr>
              <w:t>ВКС1</w:t>
            </w:r>
          </w:p>
        </w:tc>
      </w:tr>
      <w:tr w:rsidR="001832E5" w:rsidRPr="00C7577A" w14:paraId="19A9D2E6" w14:textId="77777777" w:rsidTr="00082D98">
        <w:tc>
          <w:tcPr>
            <w:tcW w:w="846" w:type="dxa"/>
            <w:vAlign w:val="center"/>
          </w:tcPr>
          <w:p w14:paraId="1BBA62BA"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4.</w:t>
            </w:r>
          </w:p>
        </w:tc>
        <w:tc>
          <w:tcPr>
            <w:tcW w:w="6095" w:type="dxa"/>
            <w:vAlign w:val="center"/>
          </w:tcPr>
          <w:p w14:paraId="586A3849" w14:textId="3AE5EEE7" w:rsidR="001832E5" w:rsidRPr="00636D8E" w:rsidRDefault="001832E5" w:rsidP="002F2DAB">
            <w:pPr>
              <w:pStyle w:val="affff8"/>
              <w:spacing w:line="233" w:lineRule="auto"/>
              <w:jc w:val="both"/>
              <w:rPr>
                <w:sz w:val="24"/>
              </w:rPr>
            </w:pPr>
            <w:r w:rsidRPr="0098111A">
              <w:rPr>
                <w:rFonts w:ascii="Times New Roman" w:hAnsi="Times New Roman"/>
                <w:sz w:val="24"/>
              </w:rPr>
              <w:t xml:space="preserve">Заявитель, </w:t>
            </w:r>
            <w:r>
              <w:rPr>
                <w:rFonts w:ascii="Times New Roman" w:hAnsi="Times New Roman"/>
                <w:sz w:val="24"/>
              </w:rPr>
              <w:t xml:space="preserve">являющийся </w:t>
            </w:r>
            <w:r w:rsidRPr="0098111A">
              <w:rPr>
                <w:rFonts w:ascii="Times New Roman" w:hAnsi="Times New Roman"/>
                <w:sz w:val="24"/>
              </w:rPr>
              <w:t>высококвалифицированн</w:t>
            </w:r>
            <w:r>
              <w:rPr>
                <w:rFonts w:ascii="Times New Roman" w:hAnsi="Times New Roman"/>
                <w:sz w:val="24"/>
              </w:rPr>
              <w:t>ым</w:t>
            </w:r>
            <w:r w:rsidRPr="0098111A">
              <w:rPr>
                <w:rFonts w:ascii="Times New Roman" w:hAnsi="Times New Roman"/>
                <w:sz w:val="24"/>
              </w:rPr>
              <w:t xml:space="preserve"> специалист</w:t>
            </w:r>
            <w:r>
              <w:rPr>
                <w:rFonts w:ascii="Times New Roman" w:hAnsi="Times New Roman"/>
                <w:sz w:val="24"/>
              </w:rPr>
              <w:t xml:space="preserve">ом, прибывший в Российскую Федерацию </w:t>
            </w:r>
            <w:r>
              <w:rPr>
                <w:rFonts w:ascii="Times New Roman" w:hAnsi="Times New Roman"/>
                <w:sz w:val="24"/>
              </w:rPr>
              <w:br/>
              <w:t>по обыкновенной деловой визе, в отношении которого запрос подается работодателем.</w:t>
            </w:r>
          </w:p>
        </w:tc>
        <w:tc>
          <w:tcPr>
            <w:tcW w:w="2126" w:type="dxa"/>
            <w:vAlign w:val="center"/>
          </w:tcPr>
          <w:p w14:paraId="7DFE23A1" w14:textId="77777777" w:rsidR="001832E5" w:rsidRPr="002947A8" w:rsidRDefault="001832E5" w:rsidP="002F2DAB">
            <w:pPr>
              <w:pStyle w:val="affff8"/>
              <w:spacing w:line="233" w:lineRule="auto"/>
              <w:jc w:val="center"/>
              <w:rPr>
                <w:color w:val="000000"/>
                <w:sz w:val="24"/>
                <w:szCs w:val="24"/>
              </w:rPr>
            </w:pPr>
            <w:r w:rsidRPr="002947A8">
              <w:rPr>
                <w:rFonts w:ascii="Times New Roman" w:hAnsi="Times New Roman"/>
                <w:color w:val="000000"/>
                <w:sz w:val="24"/>
                <w:szCs w:val="24"/>
              </w:rPr>
              <w:t>ВКСР1</w:t>
            </w:r>
          </w:p>
        </w:tc>
      </w:tr>
      <w:tr w:rsidR="001832E5" w:rsidRPr="00C7577A" w14:paraId="351616F9" w14:textId="77777777" w:rsidTr="00082D98">
        <w:trPr>
          <w:trHeight w:val="648"/>
        </w:trPr>
        <w:tc>
          <w:tcPr>
            <w:tcW w:w="9067" w:type="dxa"/>
            <w:gridSpan w:val="3"/>
            <w:vAlign w:val="center"/>
          </w:tcPr>
          <w:p w14:paraId="230C7B54" w14:textId="77777777" w:rsidR="001832E5" w:rsidRPr="004A7612" w:rsidRDefault="001832E5" w:rsidP="002F2DAB">
            <w:pPr>
              <w:pStyle w:val="affff8"/>
              <w:jc w:val="center"/>
              <w:rPr>
                <w:rFonts w:ascii="Times New Roman" w:hAnsi="Times New Roman"/>
                <w:b/>
                <w:sz w:val="24"/>
                <w:szCs w:val="24"/>
              </w:rPr>
            </w:pPr>
            <w:r w:rsidRPr="004A7612">
              <w:rPr>
                <w:rFonts w:ascii="Times New Roman" w:hAnsi="Times New Roman"/>
                <w:b/>
                <w:sz w:val="24"/>
                <w:szCs w:val="24"/>
              </w:rPr>
              <w:t>Результат Услуги, за которым обращается заявитель</w:t>
            </w:r>
            <w:r>
              <w:rPr>
                <w:rFonts w:ascii="Times New Roman" w:hAnsi="Times New Roman"/>
                <w:b/>
                <w:sz w:val="24"/>
                <w:szCs w:val="24"/>
              </w:rPr>
              <w:t>,</w:t>
            </w:r>
          </w:p>
          <w:p w14:paraId="30E3FAB7" w14:textId="77777777" w:rsidR="001832E5" w:rsidRPr="004A7612" w:rsidRDefault="001832E5" w:rsidP="002F2DAB">
            <w:pPr>
              <w:pStyle w:val="affff8"/>
              <w:spacing w:line="233" w:lineRule="auto"/>
              <w:jc w:val="center"/>
              <w:rPr>
                <w:rFonts w:ascii="Times New Roman" w:hAnsi="Times New Roman"/>
                <w:sz w:val="24"/>
                <w:szCs w:val="24"/>
                <w:highlight w:val="yellow"/>
              </w:rPr>
            </w:pPr>
            <w:r w:rsidRPr="004A7612">
              <w:rPr>
                <w:rFonts w:ascii="Times New Roman" w:hAnsi="Times New Roman"/>
                <w:b/>
                <w:sz w:val="24"/>
                <w:szCs w:val="24"/>
              </w:rPr>
              <w:t xml:space="preserve">«Продление визы» </w:t>
            </w:r>
          </w:p>
        </w:tc>
      </w:tr>
      <w:tr w:rsidR="001832E5" w:rsidRPr="00C7577A" w14:paraId="0A275198" w14:textId="77777777" w:rsidTr="00082D98">
        <w:tc>
          <w:tcPr>
            <w:tcW w:w="846" w:type="dxa"/>
            <w:vAlign w:val="center"/>
          </w:tcPr>
          <w:p w14:paraId="2B7C15CA"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5</w:t>
            </w:r>
            <w:r w:rsidRPr="004A7612">
              <w:rPr>
                <w:rFonts w:ascii="Times New Roman" w:hAnsi="Times New Roman"/>
                <w:sz w:val="24"/>
              </w:rPr>
              <w:t>.</w:t>
            </w:r>
          </w:p>
        </w:tc>
        <w:tc>
          <w:tcPr>
            <w:tcW w:w="6095" w:type="dxa"/>
            <w:vAlign w:val="center"/>
          </w:tcPr>
          <w:p w14:paraId="525CBD39" w14:textId="77777777" w:rsidR="001832E5" w:rsidRPr="00166002" w:rsidRDefault="001832E5" w:rsidP="002F2DAB">
            <w:pPr>
              <w:pStyle w:val="af5"/>
              <w:spacing w:before="0" w:beforeAutospacing="0" w:after="0" w:afterAutospacing="0" w:line="288" w:lineRule="atLeast"/>
              <w:jc w:val="both"/>
              <w:rPr>
                <w:rFonts w:ascii="Times New Roman" w:hAnsi="Times New Roman"/>
                <w:szCs w:val="20"/>
              </w:rPr>
            </w:pPr>
            <w:r w:rsidRPr="00AD0CDF">
              <w:rPr>
                <w:rFonts w:ascii="Times New Roman" w:hAnsi="Times New Roman"/>
                <w:szCs w:val="20"/>
              </w:rPr>
              <w:t>Заявитель, получивш</w:t>
            </w:r>
            <w:r>
              <w:rPr>
                <w:rFonts w:ascii="Times New Roman" w:hAnsi="Times New Roman"/>
                <w:szCs w:val="20"/>
              </w:rPr>
              <w:t>ий</w:t>
            </w:r>
            <w:r w:rsidRPr="00AD0CDF">
              <w:rPr>
                <w:rFonts w:ascii="Times New Roman" w:hAnsi="Times New Roman"/>
                <w:szCs w:val="20"/>
              </w:rPr>
              <w:t xml:space="preserve"> статус участника Государственной программы или статус члена семьи участника Государственной программы</w:t>
            </w:r>
            <w:r>
              <w:rPr>
                <w:rFonts w:ascii="Times New Roman" w:hAnsi="Times New Roman"/>
                <w:szCs w:val="20"/>
              </w:rPr>
              <w:t>,</w:t>
            </w:r>
            <w:r w:rsidRPr="00AD0CDF">
              <w:rPr>
                <w:rFonts w:ascii="Times New Roman" w:eastAsia="Times New Roman" w:hAnsi="Times New Roman"/>
                <w:sz w:val="20"/>
                <w:szCs w:val="20"/>
              </w:rPr>
              <w:t xml:space="preserve"> </w:t>
            </w:r>
            <w:r>
              <w:rPr>
                <w:rFonts w:ascii="Times New Roman" w:hAnsi="Times New Roman"/>
                <w:szCs w:val="20"/>
              </w:rPr>
              <w:t xml:space="preserve">имеющий обыкновенную частную визу, выданную </w:t>
            </w:r>
            <w:r w:rsidRPr="00C747F0">
              <w:rPr>
                <w:rFonts w:ascii="Times New Roman" w:hAnsi="Times New Roman"/>
                <w:szCs w:val="20"/>
              </w:rPr>
              <w:t>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предоставлении такого статуса</w:t>
            </w:r>
            <w:r>
              <w:rPr>
                <w:rStyle w:val="af"/>
                <w:rFonts w:ascii="Times New Roman" w:hAnsi="Times New Roman"/>
                <w:szCs w:val="20"/>
              </w:rPr>
              <w:footnoteReference w:id="31"/>
            </w:r>
            <w:r>
              <w:rPr>
                <w:rFonts w:ascii="Times New Roman" w:hAnsi="Times New Roman"/>
                <w:szCs w:val="20"/>
              </w:rPr>
              <w:t>.</w:t>
            </w:r>
          </w:p>
        </w:tc>
        <w:tc>
          <w:tcPr>
            <w:tcW w:w="2126" w:type="dxa"/>
            <w:vAlign w:val="center"/>
          </w:tcPr>
          <w:p w14:paraId="21E2857A" w14:textId="63AD45B0" w:rsidR="001832E5" w:rsidRPr="00C7577A" w:rsidRDefault="001832E5" w:rsidP="00C73759">
            <w:pPr>
              <w:pStyle w:val="affff8"/>
              <w:spacing w:line="233" w:lineRule="auto"/>
              <w:jc w:val="center"/>
              <w:rPr>
                <w:rFonts w:ascii="Times New Roman" w:hAnsi="Times New Roman"/>
                <w:sz w:val="24"/>
                <w:szCs w:val="24"/>
                <w:highlight w:val="yellow"/>
              </w:rPr>
            </w:pPr>
            <w:r>
              <w:rPr>
                <w:rFonts w:ascii="Times New Roman" w:hAnsi="Times New Roman"/>
                <w:sz w:val="24"/>
                <w:szCs w:val="24"/>
              </w:rPr>
              <w:t>З</w:t>
            </w:r>
            <w:r w:rsidRPr="00E54847">
              <w:rPr>
                <w:rFonts w:ascii="Times New Roman" w:hAnsi="Times New Roman"/>
                <w:sz w:val="24"/>
                <w:szCs w:val="24"/>
              </w:rPr>
              <w:t>УГП</w:t>
            </w:r>
          </w:p>
        </w:tc>
      </w:tr>
      <w:tr w:rsidR="001832E5" w:rsidRPr="00C7577A" w14:paraId="0205ECDD" w14:textId="77777777" w:rsidTr="00082D98">
        <w:tc>
          <w:tcPr>
            <w:tcW w:w="846" w:type="dxa"/>
            <w:vAlign w:val="center"/>
          </w:tcPr>
          <w:p w14:paraId="2171F782"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6</w:t>
            </w:r>
            <w:r w:rsidRPr="004A7612">
              <w:rPr>
                <w:rFonts w:ascii="Times New Roman" w:hAnsi="Times New Roman"/>
                <w:sz w:val="24"/>
              </w:rPr>
              <w:t>.</w:t>
            </w:r>
          </w:p>
        </w:tc>
        <w:tc>
          <w:tcPr>
            <w:tcW w:w="6095" w:type="dxa"/>
            <w:vAlign w:val="center"/>
          </w:tcPr>
          <w:p w14:paraId="2C30EE0D" w14:textId="77777777" w:rsidR="001832E5" w:rsidRPr="00AD0CDF" w:rsidRDefault="001832E5" w:rsidP="002F2DAB">
            <w:pPr>
              <w:pStyle w:val="af5"/>
              <w:spacing w:before="0" w:beforeAutospacing="0" w:after="0" w:afterAutospacing="0" w:line="288" w:lineRule="atLeast"/>
              <w:jc w:val="both"/>
              <w:rPr>
                <w:szCs w:val="20"/>
              </w:rPr>
            </w:pPr>
            <w:r w:rsidRPr="00AD0CDF">
              <w:rPr>
                <w:rFonts w:ascii="Times New Roman" w:hAnsi="Times New Roman"/>
                <w:szCs w:val="20"/>
              </w:rPr>
              <w:t>Заявитель,</w:t>
            </w:r>
            <w:r>
              <w:rPr>
                <w:rFonts w:ascii="Times New Roman" w:hAnsi="Times New Roman"/>
                <w:szCs w:val="20"/>
              </w:rPr>
              <w:t xml:space="preserve"> </w:t>
            </w:r>
            <w:r>
              <w:rPr>
                <w:rFonts w:ascii="Times New Roman" w:hAnsi="Times New Roman"/>
              </w:rPr>
              <w:t>не достигший 18-летнего возраста,</w:t>
            </w:r>
            <w:r w:rsidRPr="00AD0CDF">
              <w:rPr>
                <w:rFonts w:ascii="Times New Roman" w:hAnsi="Times New Roman"/>
                <w:szCs w:val="20"/>
              </w:rPr>
              <w:t xml:space="preserve"> получивш</w:t>
            </w:r>
            <w:r>
              <w:rPr>
                <w:rFonts w:ascii="Times New Roman" w:hAnsi="Times New Roman"/>
                <w:szCs w:val="20"/>
              </w:rPr>
              <w:t>ий</w:t>
            </w:r>
            <w:r w:rsidRPr="00AD0CDF">
              <w:rPr>
                <w:rFonts w:ascii="Times New Roman" w:hAnsi="Times New Roman"/>
                <w:szCs w:val="20"/>
              </w:rPr>
              <w:t xml:space="preserve"> статус члена семьи участника Государственной программы</w:t>
            </w:r>
            <w:r>
              <w:rPr>
                <w:rFonts w:ascii="Times New Roman" w:hAnsi="Times New Roman"/>
                <w:szCs w:val="20"/>
              </w:rPr>
              <w:t>,</w:t>
            </w:r>
            <w:r w:rsidRPr="00AD0CDF">
              <w:rPr>
                <w:rFonts w:ascii="Times New Roman" w:eastAsia="Times New Roman" w:hAnsi="Times New Roman"/>
                <w:sz w:val="20"/>
                <w:szCs w:val="20"/>
              </w:rPr>
              <w:t xml:space="preserve"> </w:t>
            </w:r>
            <w:r>
              <w:rPr>
                <w:rFonts w:ascii="Times New Roman" w:hAnsi="Times New Roman"/>
                <w:szCs w:val="20"/>
              </w:rPr>
              <w:t xml:space="preserve">имеющий обыкновенную частную визу, выданную </w:t>
            </w:r>
            <w:r w:rsidRPr="00C747F0">
              <w:rPr>
                <w:rFonts w:ascii="Times New Roman" w:hAnsi="Times New Roman"/>
                <w:szCs w:val="20"/>
              </w:rPr>
              <w:t>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предоставлении такого статуса</w:t>
            </w:r>
            <w:r>
              <w:rPr>
                <w:rFonts w:ascii="Times New Roman" w:hAnsi="Times New Roman"/>
                <w:szCs w:val="20"/>
              </w:rPr>
              <w:t xml:space="preserve">, </w:t>
            </w:r>
            <w:r>
              <w:rPr>
                <w:rFonts w:ascii="Times New Roman" w:hAnsi="Times New Roman"/>
              </w:rPr>
              <w:t xml:space="preserve">в отношении которого запрос подается </w:t>
            </w:r>
            <w:r w:rsidRPr="00AD0CDF">
              <w:rPr>
                <w:rFonts w:ascii="Times New Roman" w:hAnsi="Times New Roman"/>
                <w:szCs w:val="20"/>
              </w:rPr>
              <w:t>участник</w:t>
            </w:r>
            <w:r>
              <w:rPr>
                <w:rFonts w:ascii="Times New Roman" w:hAnsi="Times New Roman"/>
                <w:szCs w:val="20"/>
              </w:rPr>
              <w:t>ом</w:t>
            </w:r>
            <w:r w:rsidRPr="00AD0CDF">
              <w:rPr>
                <w:rFonts w:ascii="Times New Roman" w:hAnsi="Times New Roman"/>
                <w:szCs w:val="20"/>
              </w:rPr>
              <w:t xml:space="preserve"> Государственной программы</w:t>
            </w:r>
            <w:r>
              <w:rPr>
                <w:rFonts w:ascii="Times New Roman" w:hAnsi="Times New Roman"/>
              </w:rPr>
              <w:t xml:space="preserve"> или законным представителем.</w:t>
            </w:r>
          </w:p>
        </w:tc>
        <w:tc>
          <w:tcPr>
            <w:tcW w:w="2126" w:type="dxa"/>
            <w:vAlign w:val="center"/>
          </w:tcPr>
          <w:p w14:paraId="6C29288F" w14:textId="77777777" w:rsidR="001832E5" w:rsidRPr="002947A8" w:rsidRDefault="001832E5" w:rsidP="002F2DAB">
            <w:pPr>
              <w:pStyle w:val="affff8"/>
              <w:spacing w:line="233" w:lineRule="auto"/>
              <w:jc w:val="center"/>
              <w:rPr>
                <w:sz w:val="24"/>
                <w:szCs w:val="24"/>
              </w:rPr>
            </w:pPr>
            <w:r w:rsidRPr="002947A8">
              <w:rPr>
                <w:rFonts w:ascii="Times New Roman" w:hAnsi="Times New Roman"/>
                <w:sz w:val="24"/>
                <w:szCs w:val="24"/>
              </w:rPr>
              <w:t>НУГП</w:t>
            </w:r>
          </w:p>
        </w:tc>
      </w:tr>
      <w:tr w:rsidR="001832E5" w:rsidRPr="00C7577A" w14:paraId="7E726C47" w14:textId="77777777" w:rsidTr="00082D98">
        <w:tc>
          <w:tcPr>
            <w:tcW w:w="846" w:type="dxa"/>
            <w:vAlign w:val="center"/>
          </w:tcPr>
          <w:p w14:paraId="385C97F4"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7</w:t>
            </w:r>
            <w:r w:rsidRPr="004A7612">
              <w:rPr>
                <w:rFonts w:ascii="Times New Roman" w:hAnsi="Times New Roman"/>
                <w:sz w:val="24"/>
              </w:rPr>
              <w:t>.</w:t>
            </w:r>
          </w:p>
        </w:tc>
        <w:tc>
          <w:tcPr>
            <w:tcW w:w="6095" w:type="dxa"/>
            <w:vAlign w:val="center"/>
          </w:tcPr>
          <w:p w14:paraId="533E31ED" w14:textId="77777777" w:rsidR="001832E5" w:rsidRPr="00AD0CDF" w:rsidRDefault="001832E5" w:rsidP="002F2DAB">
            <w:pPr>
              <w:pStyle w:val="af5"/>
              <w:spacing w:before="0" w:beforeAutospacing="0" w:after="0" w:afterAutospacing="0" w:line="288" w:lineRule="atLeast"/>
              <w:jc w:val="both"/>
              <w:rPr>
                <w:szCs w:val="20"/>
              </w:rPr>
            </w:pPr>
            <w:r w:rsidRPr="00AC181B">
              <w:rPr>
                <w:rFonts w:ascii="Times New Roman" w:hAnsi="Times New Roman"/>
                <w:szCs w:val="20"/>
              </w:rPr>
              <w:t>Заявитель</w:t>
            </w:r>
            <w:r>
              <w:rPr>
                <w:rFonts w:ascii="Times New Roman" w:hAnsi="Times New Roman"/>
                <w:szCs w:val="20"/>
              </w:rPr>
              <w:t>, являющийся</w:t>
            </w:r>
            <w:r w:rsidRPr="00AC181B">
              <w:rPr>
                <w:rFonts w:ascii="Times New Roman" w:hAnsi="Times New Roman"/>
                <w:szCs w:val="20"/>
              </w:rPr>
              <w:t xml:space="preserve"> близким родственником</w:t>
            </w:r>
            <w:r>
              <w:rPr>
                <w:rFonts w:ascii="Times New Roman" w:hAnsi="Times New Roman"/>
                <w:szCs w:val="20"/>
              </w:rPr>
              <w:t xml:space="preserve"> </w:t>
            </w:r>
            <w:r w:rsidRPr="00AC181B">
              <w:rPr>
                <w:rFonts w:ascii="Times New Roman" w:hAnsi="Times New Roman"/>
                <w:szCs w:val="20"/>
              </w:rPr>
              <w:t>гражданина Российской Федерации</w:t>
            </w:r>
            <w:r>
              <w:rPr>
                <w:rFonts w:ascii="Times New Roman" w:hAnsi="Times New Roman"/>
                <w:szCs w:val="20"/>
              </w:rPr>
              <w:t xml:space="preserve">, имеющий обыкновенную частную визу, выданную на основании решения руководителя </w:t>
            </w:r>
            <w:r w:rsidRPr="00C747F0">
              <w:rPr>
                <w:rFonts w:ascii="Times New Roman" w:hAnsi="Times New Roman"/>
                <w:szCs w:val="20"/>
              </w:rPr>
              <w:t>дипломатическ</w:t>
            </w:r>
            <w:r>
              <w:rPr>
                <w:rFonts w:ascii="Times New Roman" w:hAnsi="Times New Roman"/>
                <w:szCs w:val="20"/>
              </w:rPr>
              <w:t>ого</w:t>
            </w:r>
            <w:r w:rsidRPr="00C747F0">
              <w:rPr>
                <w:rFonts w:ascii="Times New Roman" w:hAnsi="Times New Roman"/>
                <w:szCs w:val="20"/>
              </w:rPr>
              <w:t xml:space="preserve"> представительств</w:t>
            </w:r>
            <w:r>
              <w:rPr>
                <w:rFonts w:ascii="Times New Roman" w:hAnsi="Times New Roman"/>
                <w:szCs w:val="20"/>
              </w:rPr>
              <w:t>а</w:t>
            </w:r>
            <w:r>
              <w:rPr>
                <w:rStyle w:val="af"/>
                <w:rFonts w:ascii="Times New Roman" w:hAnsi="Times New Roman"/>
                <w:szCs w:val="20"/>
              </w:rPr>
              <w:footnoteReference w:id="32"/>
            </w:r>
            <w:r>
              <w:rPr>
                <w:rFonts w:ascii="Times New Roman" w:hAnsi="Times New Roman"/>
                <w:szCs w:val="20"/>
              </w:rPr>
              <w:t>.</w:t>
            </w:r>
          </w:p>
        </w:tc>
        <w:tc>
          <w:tcPr>
            <w:tcW w:w="2126" w:type="dxa"/>
            <w:vAlign w:val="center"/>
          </w:tcPr>
          <w:p w14:paraId="140E2A1E" w14:textId="77777777" w:rsidR="001832E5" w:rsidRDefault="001832E5" w:rsidP="002F2DAB">
            <w:pPr>
              <w:pStyle w:val="affff8"/>
              <w:spacing w:line="233" w:lineRule="auto"/>
              <w:jc w:val="center"/>
              <w:rPr>
                <w:sz w:val="24"/>
                <w:szCs w:val="24"/>
                <w:highlight w:val="yellow"/>
              </w:rPr>
            </w:pPr>
            <w:r w:rsidRPr="00DA7D27">
              <w:rPr>
                <w:rFonts w:ascii="Times New Roman" w:hAnsi="Times New Roman"/>
                <w:sz w:val="24"/>
                <w:szCs w:val="24"/>
              </w:rPr>
              <w:t>ЗРРФ</w:t>
            </w:r>
          </w:p>
        </w:tc>
      </w:tr>
      <w:tr w:rsidR="001832E5" w:rsidRPr="00971607" w14:paraId="3549E901" w14:textId="77777777" w:rsidTr="00082D98">
        <w:tc>
          <w:tcPr>
            <w:tcW w:w="846" w:type="dxa"/>
            <w:vAlign w:val="center"/>
          </w:tcPr>
          <w:p w14:paraId="06B0E685"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8</w:t>
            </w:r>
            <w:r w:rsidRPr="004A7612">
              <w:rPr>
                <w:rFonts w:ascii="Times New Roman" w:hAnsi="Times New Roman"/>
                <w:sz w:val="24"/>
              </w:rPr>
              <w:t>.</w:t>
            </w:r>
          </w:p>
        </w:tc>
        <w:tc>
          <w:tcPr>
            <w:tcW w:w="6095" w:type="dxa"/>
            <w:vAlign w:val="center"/>
          </w:tcPr>
          <w:p w14:paraId="4B882035" w14:textId="0E3CC812" w:rsidR="001832E5" w:rsidRPr="00971607" w:rsidRDefault="001832E5" w:rsidP="002F2DAB">
            <w:pPr>
              <w:pStyle w:val="af5"/>
              <w:spacing w:before="0" w:beforeAutospacing="0" w:after="0" w:afterAutospacing="0" w:line="288" w:lineRule="atLeast"/>
              <w:jc w:val="both"/>
              <w:rPr>
                <w:rFonts w:ascii="Times New Roman" w:hAnsi="Times New Roman"/>
                <w:szCs w:val="20"/>
              </w:rPr>
            </w:pPr>
            <w:r w:rsidRPr="00AC181B">
              <w:rPr>
                <w:rFonts w:ascii="Times New Roman" w:hAnsi="Times New Roman"/>
                <w:szCs w:val="20"/>
              </w:rPr>
              <w:t>Заявитель</w:t>
            </w:r>
            <w:r>
              <w:rPr>
                <w:rFonts w:ascii="Times New Roman" w:hAnsi="Times New Roman"/>
                <w:szCs w:val="20"/>
              </w:rPr>
              <w:t xml:space="preserve">, </w:t>
            </w:r>
            <w:r w:rsidRPr="00971607">
              <w:rPr>
                <w:rFonts w:ascii="Times New Roman" w:hAnsi="Times New Roman"/>
                <w:szCs w:val="20"/>
              </w:rPr>
              <w:t>не достигший 18-летнего возраста,</w:t>
            </w:r>
            <w:r w:rsidRPr="00AD0CDF">
              <w:rPr>
                <w:rFonts w:ascii="Times New Roman" w:hAnsi="Times New Roman"/>
                <w:szCs w:val="20"/>
              </w:rPr>
              <w:t xml:space="preserve"> </w:t>
            </w:r>
            <w:r>
              <w:rPr>
                <w:rFonts w:ascii="Times New Roman" w:hAnsi="Times New Roman"/>
                <w:szCs w:val="20"/>
              </w:rPr>
              <w:t>являющийся</w:t>
            </w:r>
            <w:r w:rsidRPr="00AC181B">
              <w:rPr>
                <w:rFonts w:ascii="Times New Roman" w:hAnsi="Times New Roman"/>
                <w:szCs w:val="20"/>
              </w:rPr>
              <w:t xml:space="preserve"> близким родственником</w:t>
            </w:r>
            <w:r>
              <w:rPr>
                <w:rFonts w:ascii="Times New Roman" w:hAnsi="Times New Roman"/>
                <w:szCs w:val="20"/>
              </w:rPr>
              <w:t xml:space="preserve"> </w:t>
            </w:r>
            <w:r w:rsidRPr="00AC181B">
              <w:rPr>
                <w:rFonts w:ascii="Times New Roman" w:hAnsi="Times New Roman"/>
                <w:szCs w:val="20"/>
              </w:rPr>
              <w:t>гражданина Российской Федерации</w:t>
            </w:r>
            <w:r>
              <w:rPr>
                <w:rFonts w:ascii="Times New Roman" w:hAnsi="Times New Roman"/>
                <w:szCs w:val="20"/>
              </w:rPr>
              <w:t xml:space="preserve">, имеющий обыкновенную частную визу, выданную на основании решения руководителя </w:t>
            </w:r>
            <w:r w:rsidRPr="00C747F0">
              <w:rPr>
                <w:rFonts w:ascii="Times New Roman" w:hAnsi="Times New Roman"/>
                <w:szCs w:val="20"/>
              </w:rPr>
              <w:t>дипломатическ</w:t>
            </w:r>
            <w:r>
              <w:rPr>
                <w:rFonts w:ascii="Times New Roman" w:hAnsi="Times New Roman"/>
                <w:szCs w:val="20"/>
              </w:rPr>
              <w:t>ого</w:t>
            </w:r>
            <w:r w:rsidRPr="00C747F0">
              <w:rPr>
                <w:rFonts w:ascii="Times New Roman" w:hAnsi="Times New Roman"/>
                <w:szCs w:val="20"/>
              </w:rPr>
              <w:t xml:space="preserve"> представительств</w:t>
            </w:r>
            <w:r>
              <w:rPr>
                <w:rFonts w:ascii="Times New Roman" w:hAnsi="Times New Roman"/>
                <w:szCs w:val="20"/>
              </w:rPr>
              <w:t>а</w:t>
            </w:r>
            <w:r w:rsidRPr="00C747F0">
              <w:rPr>
                <w:rFonts w:ascii="Times New Roman" w:hAnsi="Times New Roman"/>
                <w:szCs w:val="20"/>
              </w:rPr>
              <w:t xml:space="preserve"> или консульск</w:t>
            </w:r>
            <w:r>
              <w:rPr>
                <w:rFonts w:ascii="Times New Roman" w:hAnsi="Times New Roman"/>
                <w:szCs w:val="20"/>
              </w:rPr>
              <w:t>ого</w:t>
            </w:r>
            <w:r w:rsidRPr="00C747F0">
              <w:rPr>
                <w:rFonts w:ascii="Times New Roman" w:hAnsi="Times New Roman"/>
                <w:szCs w:val="20"/>
              </w:rPr>
              <w:t xml:space="preserve"> учреждени</w:t>
            </w:r>
            <w:r>
              <w:rPr>
                <w:rFonts w:ascii="Times New Roman" w:hAnsi="Times New Roman"/>
                <w:szCs w:val="20"/>
              </w:rPr>
              <w:t>я</w:t>
            </w:r>
            <w:r w:rsidRPr="00C747F0">
              <w:rPr>
                <w:rFonts w:ascii="Times New Roman" w:hAnsi="Times New Roman"/>
                <w:szCs w:val="20"/>
              </w:rPr>
              <w:t xml:space="preserve"> Российской Федерации</w:t>
            </w:r>
            <w:r>
              <w:rPr>
                <w:rFonts w:ascii="Times New Roman" w:hAnsi="Times New Roman"/>
                <w:szCs w:val="20"/>
              </w:rPr>
              <w:t xml:space="preserve">, </w:t>
            </w:r>
            <w:r w:rsidR="00167E4E">
              <w:rPr>
                <w:rFonts w:ascii="Times New Roman" w:hAnsi="Times New Roman"/>
                <w:szCs w:val="20"/>
              </w:rPr>
              <w:br/>
            </w:r>
            <w:r w:rsidRPr="00971607">
              <w:rPr>
                <w:rFonts w:ascii="Times New Roman" w:hAnsi="Times New Roman"/>
                <w:szCs w:val="20"/>
              </w:rPr>
              <w:t>в отношении которого запрос подается</w:t>
            </w:r>
            <w:r>
              <w:rPr>
                <w:rFonts w:ascii="Times New Roman" w:hAnsi="Times New Roman"/>
                <w:szCs w:val="20"/>
              </w:rPr>
              <w:t xml:space="preserve"> </w:t>
            </w:r>
            <w:r w:rsidRPr="00AC181B">
              <w:rPr>
                <w:rFonts w:ascii="Times New Roman" w:hAnsi="Times New Roman"/>
                <w:szCs w:val="20"/>
              </w:rPr>
              <w:t>близким родственником</w:t>
            </w:r>
            <w:r>
              <w:rPr>
                <w:rFonts w:ascii="Times New Roman" w:hAnsi="Times New Roman"/>
                <w:szCs w:val="20"/>
              </w:rPr>
              <w:t xml:space="preserve"> </w:t>
            </w:r>
            <w:r w:rsidRPr="00AC181B">
              <w:rPr>
                <w:rFonts w:ascii="Times New Roman" w:hAnsi="Times New Roman"/>
                <w:szCs w:val="20"/>
              </w:rPr>
              <w:t>гражданин</w:t>
            </w:r>
            <w:r>
              <w:rPr>
                <w:rFonts w:ascii="Times New Roman" w:hAnsi="Times New Roman"/>
                <w:szCs w:val="20"/>
              </w:rPr>
              <w:t>ом</w:t>
            </w:r>
            <w:r w:rsidRPr="00AC181B">
              <w:rPr>
                <w:rFonts w:ascii="Times New Roman" w:hAnsi="Times New Roman"/>
                <w:szCs w:val="20"/>
              </w:rPr>
              <w:t xml:space="preserve"> Российской Федерации</w:t>
            </w:r>
            <w:r>
              <w:rPr>
                <w:rFonts w:ascii="Times New Roman" w:hAnsi="Times New Roman"/>
                <w:szCs w:val="20"/>
              </w:rPr>
              <w:t xml:space="preserve">, </w:t>
            </w:r>
            <w:r w:rsidR="00167E4E">
              <w:rPr>
                <w:rFonts w:ascii="Times New Roman" w:hAnsi="Times New Roman"/>
                <w:szCs w:val="20"/>
              </w:rPr>
              <w:br/>
            </w:r>
            <w:r>
              <w:rPr>
                <w:rFonts w:ascii="Times New Roman" w:hAnsi="Times New Roman"/>
                <w:szCs w:val="20"/>
              </w:rPr>
              <w:t xml:space="preserve">по заявлению (ходатайству) которого решением руководителя </w:t>
            </w:r>
            <w:r w:rsidRPr="00C747F0">
              <w:rPr>
                <w:rFonts w:ascii="Times New Roman" w:hAnsi="Times New Roman"/>
                <w:szCs w:val="20"/>
              </w:rPr>
              <w:t>дипломатическ</w:t>
            </w:r>
            <w:r>
              <w:rPr>
                <w:rFonts w:ascii="Times New Roman" w:hAnsi="Times New Roman"/>
                <w:szCs w:val="20"/>
              </w:rPr>
              <w:t>ого</w:t>
            </w:r>
            <w:r w:rsidRPr="00C747F0">
              <w:rPr>
                <w:rFonts w:ascii="Times New Roman" w:hAnsi="Times New Roman"/>
                <w:szCs w:val="20"/>
              </w:rPr>
              <w:t xml:space="preserve"> представительств</w:t>
            </w:r>
            <w:r>
              <w:rPr>
                <w:rFonts w:ascii="Times New Roman" w:hAnsi="Times New Roman"/>
                <w:szCs w:val="20"/>
              </w:rPr>
              <w:t>а</w:t>
            </w:r>
            <w:r w:rsidRPr="00C747F0">
              <w:rPr>
                <w:rFonts w:ascii="Times New Roman" w:hAnsi="Times New Roman"/>
                <w:szCs w:val="20"/>
              </w:rPr>
              <w:t xml:space="preserve"> или консульск</w:t>
            </w:r>
            <w:r>
              <w:rPr>
                <w:rFonts w:ascii="Times New Roman" w:hAnsi="Times New Roman"/>
                <w:szCs w:val="20"/>
              </w:rPr>
              <w:t>ого</w:t>
            </w:r>
            <w:r w:rsidRPr="00C747F0">
              <w:rPr>
                <w:rFonts w:ascii="Times New Roman" w:hAnsi="Times New Roman"/>
                <w:szCs w:val="20"/>
              </w:rPr>
              <w:t xml:space="preserve"> учреждени</w:t>
            </w:r>
            <w:r>
              <w:rPr>
                <w:rFonts w:ascii="Times New Roman" w:hAnsi="Times New Roman"/>
                <w:szCs w:val="20"/>
              </w:rPr>
              <w:t>я</w:t>
            </w:r>
            <w:r w:rsidRPr="00C747F0">
              <w:rPr>
                <w:rFonts w:ascii="Times New Roman" w:hAnsi="Times New Roman"/>
                <w:szCs w:val="20"/>
              </w:rPr>
              <w:t xml:space="preserve"> Российской Федерации</w:t>
            </w:r>
            <w:r>
              <w:rPr>
                <w:rFonts w:ascii="Times New Roman" w:hAnsi="Times New Roman"/>
                <w:szCs w:val="20"/>
              </w:rPr>
              <w:t xml:space="preserve"> оформлена обыкновенная частная виза, или законным представителем.</w:t>
            </w:r>
          </w:p>
        </w:tc>
        <w:tc>
          <w:tcPr>
            <w:tcW w:w="2126" w:type="dxa"/>
            <w:vAlign w:val="center"/>
          </w:tcPr>
          <w:p w14:paraId="40486B5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РРФ</w:t>
            </w:r>
          </w:p>
        </w:tc>
      </w:tr>
      <w:tr w:rsidR="001832E5" w:rsidRPr="00971607" w14:paraId="4A9262D0" w14:textId="77777777" w:rsidTr="00082D98">
        <w:tc>
          <w:tcPr>
            <w:tcW w:w="846" w:type="dxa"/>
            <w:vAlign w:val="center"/>
          </w:tcPr>
          <w:p w14:paraId="6F7C9863"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9</w:t>
            </w:r>
            <w:r w:rsidRPr="004A7612">
              <w:rPr>
                <w:rFonts w:ascii="Times New Roman" w:hAnsi="Times New Roman"/>
                <w:sz w:val="24"/>
              </w:rPr>
              <w:t>.</w:t>
            </w:r>
          </w:p>
        </w:tc>
        <w:tc>
          <w:tcPr>
            <w:tcW w:w="6095" w:type="dxa"/>
            <w:vAlign w:val="center"/>
          </w:tcPr>
          <w:p w14:paraId="19EF03AE" w14:textId="77777777" w:rsidR="001832E5" w:rsidRPr="00971607" w:rsidRDefault="001832E5" w:rsidP="002F2DAB">
            <w:pPr>
              <w:pStyle w:val="af5"/>
              <w:spacing w:before="0" w:beforeAutospacing="0" w:after="0" w:afterAutospacing="0" w:line="288" w:lineRule="atLeast"/>
              <w:jc w:val="both"/>
              <w:rPr>
                <w:rFonts w:ascii="Times New Roman" w:hAnsi="Times New Roman"/>
                <w:szCs w:val="20"/>
              </w:rPr>
            </w:pPr>
            <w:r w:rsidRPr="00166002">
              <w:rPr>
                <w:rFonts w:ascii="Times New Roman" w:hAnsi="Times New Roman"/>
                <w:szCs w:val="20"/>
              </w:rPr>
              <w:t xml:space="preserve">Заявитель, </w:t>
            </w:r>
            <w:r>
              <w:rPr>
                <w:rFonts w:ascii="Times New Roman" w:hAnsi="Times New Roman"/>
                <w:szCs w:val="20"/>
              </w:rPr>
              <w:t xml:space="preserve">имеющий обыкновенную учебную визу </w:t>
            </w:r>
            <w:r>
              <w:rPr>
                <w:rFonts w:ascii="Times New Roman" w:hAnsi="Times New Roman"/>
                <w:szCs w:val="20"/>
              </w:rPr>
              <w:br/>
              <w:t xml:space="preserve">и </w:t>
            </w:r>
            <w:r w:rsidRPr="00166002">
              <w:rPr>
                <w:rFonts w:ascii="Times New Roman" w:hAnsi="Times New Roman"/>
                <w:szCs w:val="20"/>
              </w:rPr>
              <w:t xml:space="preserve">обучающийся в образовательной организации </w:t>
            </w:r>
            <w:r>
              <w:rPr>
                <w:rFonts w:ascii="Times New Roman" w:hAnsi="Times New Roman"/>
                <w:szCs w:val="20"/>
              </w:rPr>
              <w:br/>
            </w:r>
            <w:r w:rsidRPr="00166002">
              <w:rPr>
                <w:rFonts w:ascii="Times New Roman" w:hAnsi="Times New Roman"/>
                <w:szCs w:val="20"/>
              </w:rPr>
              <w:t xml:space="preserve">по аккредитованной образовательной программе или </w:t>
            </w:r>
            <w:r>
              <w:rPr>
                <w:rFonts w:ascii="Times New Roman" w:hAnsi="Times New Roman"/>
                <w:szCs w:val="20"/>
              </w:rPr>
              <w:br/>
            </w:r>
            <w:r w:rsidRPr="00166002">
              <w:rPr>
                <w:rFonts w:ascii="Times New Roman" w:hAnsi="Times New Roman"/>
                <w:szCs w:val="20"/>
              </w:rPr>
              <w:t>по научной программе либо по образовательной программе в перечне.</w:t>
            </w:r>
          </w:p>
        </w:tc>
        <w:tc>
          <w:tcPr>
            <w:tcW w:w="2126" w:type="dxa"/>
            <w:vAlign w:val="center"/>
          </w:tcPr>
          <w:p w14:paraId="016CEB7A"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w:t>
            </w:r>
          </w:p>
        </w:tc>
      </w:tr>
      <w:tr w:rsidR="001832E5" w:rsidRPr="00971607" w14:paraId="712AB0DE" w14:textId="77777777" w:rsidTr="00082D98">
        <w:tc>
          <w:tcPr>
            <w:tcW w:w="846" w:type="dxa"/>
            <w:vAlign w:val="center"/>
          </w:tcPr>
          <w:p w14:paraId="6CE5A7F1"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0</w:t>
            </w:r>
            <w:r w:rsidRPr="004A7612">
              <w:rPr>
                <w:rFonts w:ascii="Times New Roman" w:hAnsi="Times New Roman"/>
                <w:sz w:val="24"/>
              </w:rPr>
              <w:t>.</w:t>
            </w:r>
          </w:p>
        </w:tc>
        <w:tc>
          <w:tcPr>
            <w:tcW w:w="6095" w:type="dxa"/>
            <w:vAlign w:val="center"/>
          </w:tcPr>
          <w:p w14:paraId="4168C0D0" w14:textId="77777777" w:rsidR="001832E5" w:rsidRPr="00166002" w:rsidRDefault="001832E5" w:rsidP="002F2DAB">
            <w:pPr>
              <w:pStyle w:val="affff8"/>
              <w:spacing w:line="233" w:lineRule="auto"/>
              <w:jc w:val="both"/>
              <w:rPr>
                <w:rFonts w:ascii="Times New Roman" w:hAnsi="Times New Roman"/>
                <w:sz w:val="24"/>
              </w:rPr>
            </w:pPr>
            <w:r w:rsidRPr="0073025B">
              <w:rPr>
                <w:rFonts w:ascii="Times New Roman" w:hAnsi="Times New Roman"/>
                <w:sz w:val="24"/>
              </w:rPr>
              <w:t xml:space="preserve">Заявитель,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sidRPr="0073025B">
              <w:rPr>
                <w:rFonts w:ascii="Times New Roman" w:hAnsi="Times New Roman"/>
                <w:sz w:val="24"/>
              </w:rPr>
              <w:t xml:space="preserve"> обучающийся </w:t>
            </w:r>
            <w:r>
              <w:rPr>
                <w:rFonts w:ascii="Times New Roman" w:hAnsi="Times New Roman"/>
                <w:sz w:val="24"/>
              </w:rPr>
              <w:t xml:space="preserve">в </w:t>
            </w:r>
            <w:r w:rsidRPr="0073025B">
              <w:rPr>
                <w:rFonts w:ascii="Times New Roman" w:hAnsi="Times New Roman"/>
                <w:sz w:val="24"/>
              </w:rPr>
              <w:t>государственной образовательной организации по дополнительной программе</w:t>
            </w:r>
            <w:r>
              <w:rPr>
                <w:rFonts w:ascii="Times New Roman" w:hAnsi="Times New Roman"/>
                <w:sz w:val="24"/>
              </w:rPr>
              <w:t>.</w:t>
            </w:r>
          </w:p>
        </w:tc>
        <w:tc>
          <w:tcPr>
            <w:tcW w:w="2126" w:type="dxa"/>
            <w:vAlign w:val="center"/>
          </w:tcPr>
          <w:p w14:paraId="6AB9B39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Д</w:t>
            </w:r>
          </w:p>
        </w:tc>
      </w:tr>
      <w:tr w:rsidR="001832E5" w:rsidRPr="00971607" w14:paraId="0A858F85" w14:textId="77777777" w:rsidTr="00082D98">
        <w:tc>
          <w:tcPr>
            <w:tcW w:w="846" w:type="dxa"/>
            <w:vAlign w:val="center"/>
          </w:tcPr>
          <w:p w14:paraId="0DD023C5"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1</w:t>
            </w:r>
            <w:r w:rsidRPr="004A7612">
              <w:rPr>
                <w:rFonts w:ascii="Times New Roman" w:hAnsi="Times New Roman"/>
                <w:sz w:val="24"/>
              </w:rPr>
              <w:t>.</w:t>
            </w:r>
          </w:p>
        </w:tc>
        <w:tc>
          <w:tcPr>
            <w:tcW w:w="6095" w:type="dxa"/>
            <w:vAlign w:val="center"/>
          </w:tcPr>
          <w:p w14:paraId="04F8FE6F" w14:textId="77777777" w:rsidR="001832E5" w:rsidRPr="00166002" w:rsidRDefault="001832E5" w:rsidP="002F2DAB">
            <w:pPr>
              <w:pStyle w:val="affff8"/>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 xml:space="preserve">имеющий обыкновенную учебную визу и </w:t>
            </w:r>
            <w:r>
              <w:rPr>
                <w:rFonts w:ascii="Times New Roman" w:hAnsi="Times New Roman"/>
                <w:sz w:val="24"/>
              </w:rPr>
              <w:t xml:space="preserve">обучающийся </w:t>
            </w:r>
            <w:r>
              <w:rPr>
                <w:rFonts w:ascii="Times New Roman" w:hAnsi="Times New Roman"/>
                <w:sz w:val="24"/>
              </w:rPr>
              <w:br/>
              <w:t>в о</w:t>
            </w:r>
            <w:r w:rsidRPr="000900BF">
              <w:rPr>
                <w:rFonts w:ascii="Times New Roman" w:hAnsi="Times New Roman"/>
                <w:sz w:val="24"/>
              </w:rPr>
              <w:t>бразовательн</w:t>
            </w:r>
            <w:r>
              <w:rPr>
                <w:rFonts w:ascii="Times New Roman" w:hAnsi="Times New Roman"/>
                <w:sz w:val="24"/>
              </w:rPr>
              <w:t xml:space="preserve">ой организации </w:t>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по </w:t>
            </w:r>
            <w:r>
              <w:rPr>
                <w:rFonts w:ascii="Times New Roman" w:hAnsi="Times New Roman"/>
                <w:sz w:val="24"/>
              </w:rPr>
              <w:t xml:space="preserve">научной </w:t>
            </w:r>
            <w:r w:rsidRPr="0073025B">
              <w:rPr>
                <w:rFonts w:ascii="Times New Roman" w:hAnsi="Times New Roman"/>
                <w:sz w:val="24"/>
              </w:rPr>
              <w:t>программе либо по образовательной программе</w:t>
            </w:r>
            <w:r>
              <w:rPr>
                <w:rFonts w:ascii="Times New Roman" w:hAnsi="Times New Roman"/>
                <w:sz w:val="24"/>
              </w:rPr>
              <w:t xml:space="preserve"> </w:t>
            </w:r>
            <w:r w:rsidRPr="0073025B">
              <w:rPr>
                <w:rFonts w:ascii="Times New Roman" w:hAnsi="Times New Roman"/>
                <w:sz w:val="24"/>
              </w:rPr>
              <w:t xml:space="preserve">в </w:t>
            </w:r>
            <w:r>
              <w:rPr>
                <w:rFonts w:ascii="Times New Roman" w:hAnsi="Times New Roman"/>
                <w:sz w:val="24"/>
              </w:rPr>
              <w:t xml:space="preserve">перечне, </w:t>
            </w:r>
            <w:r>
              <w:rPr>
                <w:rFonts w:ascii="Times New Roman" w:hAnsi="Times New Roman"/>
                <w:sz w:val="24"/>
              </w:rPr>
              <w:br/>
              <w:t xml:space="preserve">в отношении которого запрос подается законным представителем. </w:t>
            </w:r>
          </w:p>
        </w:tc>
        <w:tc>
          <w:tcPr>
            <w:tcW w:w="2126" w:type="dxa"/>
            <w:vAlign w:val="center"/>
          </w:tcPr>
          <w:p w14:paraId="5F458ED6"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w:t>
            </w:r>
          </w:p>
        </w:tc>
      </w:tr>
      <w:tr w:rsidR="001832E5" w:rsidRPr="00971607" w14:paraId="347286FA" w14:textId="77777777" w:rsidTr="00082D98">
        <w:tc>
          <w:tcPr>
            <w:tcW w:w="846" w:type="dxa"/>
            <w:vAlign w:val="center"/>
          </w:tcPr>
          <w:p w14:paraId="40DFAABF"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2</w:t>
            </w:r>
            <w:r w:rsidRPr="004A7612">
              <w:rPr>
                <w:rFonts w:ascii="Times New Roman" w:hAnsi="Times New Roman"/>
                <w:sz w:val="24"/>
              </w:rPr>
              <w:t>.</w:t>
            </w:r>
          </w:p>
        </w:tc>
        <w:tc>
          <w:tcPr>
            <w:tcW w:w="6095" w:type="dxa"/>
            <w:vAlign w:val="center"/>
          </w:tcPr>
          <w:p w14:paraId="5FA63B86" w14:textId="77777777" w:rsidR="001832E5" w:rsidRPr="00971607" w:rsidRDefault="001832E5" w:rsidP="002F2DAB">
            <w:pPr>
              <w:pStyle w:val="affff8"/>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Pr>
                <w:rFonts w:ascii="Times New Roman" w:hAnsi="Times New Roman"/>
                <w:sz w:val="24"/>
              </w:rPr>
              <w:t xml:space="preserve"> обучающийся </w:t>
            </w:r>
            <w:r>
              <w:rPr>
                <w:rFonts w:ascii="Times New Roman" w:hAnsi="Times New Roman"/>
                <w:sz w:val="24"/>
              </w:rPr>
              <w:br/>
              <w:t xml:space="preserve">в </w:t>
            </w:r>
            <w:r w:rsidRPr="0073025B">
              <w:rPr>
                <w:rFonts w:ascii="Times New Roman" w:hAnsi="Times New Roman"/>
                <w:sz w:val="24"/>
              </w:rPr>
              <w:t xml:space="preserve">государственной образовательной организации </w:t>
            </w:r>
            <w:r>
              <w:rPr>
                <w:rFonts w:ascii="Times New Roman" w:hAnsi="Times New Roman"/>
                <w:sz w:val="24"/>
              </w:rPr>
              <w:br/>
            </w:r>
            <w:r w:rsidRPr="0073025B">
              <w:rPr>
                <w:rFonts w:ascii="Times New Roman" w:hAnsi="Times New Roman"/>
                <w:sz w:val="24"/>
              </w:rPr>
              <w:t>по дополнительной программе</w:t>
            </w:r>
            <w:r>
              <w:rPr>
                <w:rFonts w:ascii="Times New Roman" w:hAnsi="Times New Roman"/>
                <w:sz w:val="24"/>
              </w:rPr>
              <w:t>, в отношении которого запрос подается законным представителем.</w:t>
            </w:r>
          </w:p>
        </w:tc>
        <w:tc>
          <w:tcPr>
            <w:tcW w:w="2126" w:type="dxa"/>
            <w:vAlign w:val="center"/>
          </w:tcPr>
          <w:p w14:paraId="0746713B"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Д</w:t>
            </w:r>
          </w:p>
        </w:tc>
      </w:tr>
      <w:tr w:rsidR="001832E5" w:rsidRPr="00971607" w14:paraId="7CA2F186" w14:textId="77777777" w:rsidTr="00082D98">
        <w:tc>
          <w:tcPr>
            <w:tcW w:w="846" w:type="dxa"/>
            <w:vAlign w:val="center"/>
          </w:tcPr>
          <w:p w14:paraId="28B0F48C"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3</w:t>
            </w:r>
            <w:r w:rsidRPr="004A7612">
              <w:rPr>
                <w:rFonts w:ascii="Times New Roman" w:hAnsi="Times New Roman"/>
                <w:sz w:val="24"/>
              </w:rPr>
              <w:t>.</w:t>
            </w:r>
          </w:p>
        </w:tc>
        <w:tc>
          <w:tcPr>
            <w:tcW w:w="6095" w:type="dxa"/>
            <w:vAlign w:val="center"/>
          </w:tcPr>
          <w:p w14:paraId="27A25C87" w14:textId="77777777" w:rsidR="001832E5" w:rsidRPr="00971607" w:rsidRDefault="001832E5" w:rsidP="002F2DAB">
            <w:pPr>
              <w:pStyle w:val="affff8"/>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Pr>
                <w:rFonts w:ascii="Times New Roman" w:hAnsi="Times New Roman"/>
                <w:sz w:val="24"/>
              </w:rPr>
              <w:t xml:space="preserve"> обучающийся в о</w:t>
            </w:r>
            <w:r w:rsidRPr="000900BF">
              <w:rPr>
                <w:rFonts w:ascii="Times New Roman" w:hAnsi="Times New Roman"/>
                <w:sz w:val="24"/>
              </w:rPr>
              <w:t>бразовательн</w:t>
            </w:r>
            <w:r>
              <w:rPr>
                <w:rFonts w:ascii="Times New Roman" w:hAnsi="Times New Roman"/>
                <w:sz w:val="24"/>
              </w:rPr>
              <w:t xml:space="preserve">ой организации </w:t>
            </w:r>
            <w:r>
              <w:rPr>
                <w:rFonts w:ascii="Times New Roman" w:hAnsi="Times New Roman"/>
                <w:sz w:val="24"/>
              </w:rPr>
              <w:br/>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w:t>
            </w:r>
            <w:r>
              <w:rPr>
                <w:rFonts w:ascii="Times New Roman" w:hAnsi="Times New Roman"/>
                <w:sz w:val="24"/>
              </w:rPr>
              <w:br/>
            </w:r>
            <w:r w:rsidRPr="0073025B">
              <w:rPr>
                <w:rFonts w:ascii="Times New Roman" w:hAnsi="Times New Roman"/>
                <w:sz w:val="24"/>
              </w:rPr>
              <w:t xml:space="preserve">по </w:t>
            </w:r>
            <w:r>
              <w:rPr>
                <w:rFonts w:ascii="Times New Roman" w:hAnsi="Times New Roman"/>
                <w:sz w:val="24"/>
              </w:rPr>
              <w:t xml:space="preserve">научной </w:t>
            </w:r>
            <w:r w:rsidRPr="0073025B">
              <w:rPr>
                <w:rFonts w:ascii="Times New Roman" w:hAnsi="Times New Roman"/>
                <w:sz w:val="24"/>
              </w:rPr>
              <w:t xml:space="preserve">программе либо по образовательной программе в </w:t>
            </w:r>
            <w:r>
              <w:rPr>
                <w:rFonts w:ascii="Times New Roman" w:hAnsi="Times New Roman"/>
                <w:sz w:val="24"/>
              </w:rPr>
              <w:t>перечне, в отношении которого запрос подается образовательной организацией.</w:t>
            </w:r>
          </w:p>
        </w:tc>
        <w:tc>
          <w:tcPr>
            <w:tcW w:w="2126" w:type="dxa"/>
            <w:vAlign w:val="center"/>
          </w:tcPr>
          <w:p w14:paraId="1AC46D54"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О</w:t>
            </w:r>
          </w:p>
        </w:tc>
      </w:tr>
      <w:tr w:rsidR="001832E5" w:rsidRPr="00971607" w14:paraId="1F4707A7" w14:textId="77777777" w:rsidTr="00082D98">
        <w:tc>
          <w:tcPr>
            <w:tcW w:w="846" w:type="dxa"/>
            <w:vAlign w:val="center"/>
          </w:tcPr>
          <w:p w14:paraId="1218A2DC"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4</w:t>
            </w:r>
            <w:r w:rsidRPr="004A7612">
              <w:rPr>
                <w:rFonts w:ascii="Times New Roman" w:hAnsi="Times New Roman"/>
                <w:sz w:val="24"/>
              </w:rPr>
              <w:t>.</w:t>
            </w:r>
          </w:p>
        </w:tc>
        <w:tc>
          <w:tcPr>
            <w:tcW w:w="6095" w:type="dxa"/>
            <w:vAlign w:val="center"/>
          </w:tcPr>
          <w:p w14:paraId="562C8B17" w14:textId="77777777" w:rsidR="001832E5" w:rsidRPr="00971607" w:rsidRDefault="001832E5" w:rsidP="002F2DAB">
            <w:pPr>
              <w:pStyle w:val="affff8"/>
              <w:spacing w:line="233" w:lineRule="auto"/>
              <w:jc w:val="both"/>
              <w:rPr>
                <w:rFonts w:ascii="Times New Roman" w:hAnsi="Times New Roman"/>
                <w:sz w:val="24"/>
              </w:rPr>
            </w:pPr>
            <w:r w:rsidRPr="0073025B">
              <w:rPr>
                <w:rFonts w:ascii="Times New Roman" w:hAnsi="Times New Roman"/>
                <w:sz w:val="24"/>
              </w:rPr>
              <w:t xml:space="preserve">Заявитель,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sidRPr="0073025B">
              <w:rPr>
                <w:rFonts w:ascii="Times New Roman" w:hAnsi="Times New Roman"/>
                <w:sz w:val="24"/>
              </w:rPr>
              <w:t xml:space="preserve"> обучающийся </w:t>
            </w:r>
            <w:r>
              <w:rPr>
                <w:rFonts w:ascii="Times New Roman" w:hAnsi="Times New Roman"/>
                <w:sz w:val="24"/>
              </w:rPr>
              <w:t xml:space="preserve">в </w:t>
            </w:r>
            <w:r w:rsidRPr="0073025B">
              <w:rPr>
                <w:rFonts w:ascii="Times New Roman" w:hAnsi="Times New Roman"/>
                <w:sz w:val="24"/>
              </w:rPr>
              <w:t>государственной образовательной организации по дополнительной программе</w:t>
            </w:r>
            <w:r>
              <w:rPr>
                <w:rFonts w:ascii="Times New Roman" w:hAnsi="Times New Roman"/>
                <w:sz w:val="24"/>
              </w:rPr>
              <w:t>, в отношении которого запрос подается образовательной организацией.</w:t>
            </w:r>
          </w:p>
        </w:tc>
        <w:tc>
          <w:tcPr>
            <w:tcW w:w="2126" w:type="dxa"/>
            <w:vAlign w:val="center"/>
          </w:tcPr>
          <w:p w14:paraId="05E0E1E7"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ДО</w:t>
            </w:r>
          </w:p>
        </w:tc>
      </w:tr>
      <w:tr w:rsidR="001832E5" w:rsidRPr="00971607" w14:paraId="62B611F2" w14:textId="77777777" w:rsidTr="00082D98">
        <w:tc>
          <w:tcPr>
            <w:tcW w:w="846" w:type="dxa"/>
            <w:vAlign w:val="center"/>
          </w:tcPr>
          <w:p w14:paraId="02FD5602"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1</w:t>
            </w:r>
            <w:r>
              <w:rPr>
                <w:rFonts w:ascii="Times New Roman" w:hAnsi="Times New Roman"/>
                <w:sz w:val="24"/>
              </w:rPr>
              <w:t>5</w:t>
            </w:r>
            <w:r w:rsidRPr="004A7612">
              <w:rPr>
                <w:rFonts w:ascii="Times New Roman" w:hAnsi="Times New Roman"/>
                <w:sz w:val="24"/>
              </w:rPr>
              <w:t>.</w:t>
            </w:r>
          </w:p>
        </w:tc>
        <w:tc>
          <w:tcPr>
            <w:tcW w:w="6095" w:type="dxa"/>
            <w:vAlign w:val="center"/>
          </w:tcPr>
          <w:p w14:paraId="4BD93104" w14:textId="77777777" w:rsidR="001832E5" w:rsidRPr="00971607" w:rsidRDefault="001832E5" w:rsidP="002F2DAB">
            <w:pPr>
              <w:pStyle w:val="affff8"/>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Pr>
                <w:rFonts w:ascii="Times New Roman" w:hAnsi="Times New Roman"/>
                <w:sz w:val="24"/>
              </w:rPr>
              <w:t xml:space="preserve"> обучающийся </w:t>
            </w:r>
            <w:r>
              <w:rPr>
                <w:rFonts w:ascii="Times New Roman" w:hAnsi="Times New Roman"/>
                <w:sz w:val="24"/>
              </w:rPr>
              <w:br/>
              <w:t>в о</w:t>
            </w:r>
            <w:r w:rsidRPr="000900BF">
              <w:rPr>
                <w:rFonts w:ascii="Times New Roman" w:hAnsi="Times New Roman"/>
                <w:sz w:val="24"/>
              </w:rPr>
              <w:t>бразовательн</w:t>
            </w:r>
            <w:r>
              <w:rPr>
                <w:rFonts w:ascii="Times New Roman" w:hAnsi="Times New Roman"/>
                <w:sz w:val="24"/>
              </w:rPr>
              <w:t xml:space="preserve">ой организации </w:t>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по </w:t>
            </w:r>
            <w:r>
              <w:rPr>
                <w:rFonts w:ascii="Times New Roman" w:hAnsi="Times New Roman"/>
                <w:sz w:val="24"/>
              </w:rPr>
              <w:t xml:space="preserve">научной </w:t>
            </w:r>
            <w:r w:rsidRPr="0073025B">
              <w:rPr>
                <w:rFonts w:ascii="Times New Roman" w:hAnsi="Times New Roman"/>
                <w:sz w:val="24"/>
              </w:rPr>
              <w:t>программе либо по образовательной программе</w:t>
            </w:r>
            <w:r>
              <w:rPr>
                <w:rFonts w:ascii="Times New Roman" w:hAnsi="Times New Roman"/>
                <w:sz w:val="24"/>
              </w:rPr>
              <w:t xml:space="preserve"> </w:t>
            </w:r>
            <w:r w:rsidRPr="0073025B">
              <w:rPr>
                <w:rFonts w:ascii="Times New Roman" w:hAnsi="Times New Roman"/>
                <w:sz w:val="24"/>
              </w:rPr>
              <w:t xml:space="preserve">в </w:t>
            </w:r>
            <w:r>
              <w:rPr>
                <w:rFonts w:ascii="Times New Roman" w:hAnsi="Times New Roman"/>
                <w:sz w:val="24"/>
              </w:rPr>
              <w:t xml:space="preserve">перечне, </w:t>
            </w:r>
            <w:r>
              <w:rPr>
                <w:rFonts w:ascii="Times New Roman" w:hAnsi="Times New Roman"/>
                <w:sz w:val="24"/>
              </w:rPr>
              <w:br/>
              <w:t>в отношении которого запрос подается образовательной организацией.</w:t>
            </w:r>
          </w:p>
        </w:tc>
        <w:tc>
          <w:tcPr>
            <w:tcW w:w="2126" w:type="dxa"/>
            <w:vAlign w:val="center"/>
          </w:tcPr>
          <w:p w14:paraId="663A3953"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О</w:t>
            </w:r>
          </w:p>
        </w:tc>
      </w:tr>
      <w:tr w:rsidR="001832E5" w:rsidRPr="00971607" w14:paraId="2C3C462A" w14:textId="77777777" w:rsidTr="00082D98">
        <w:tc>
          <w:tcPr>
            <w:tcW w:w="846" w:type="dxa"/>
            <w:vAlign w:val="center"/>
          </w:tcPr>
          <w:p w14:paraId="7DDB6739"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16</w:t>
            </w:r>
            <w:r w:rsidRPr="004A7612">
              <w:rPr>
                <w:rFonts w:ascii="Times New Roman" w:hAnsi="Times New Roman"/>
                <w:sz w:val="24"/>
              </w:rPr>
              <w:t>.</w:t>
            </w:r>
          </w:p>
        </w:tc>
        <w:tc>
          <w:tcPr>
            <w:tcW w:w="6095" w:type="dxa"/>
            <w:vAlign w:val="center"/>
          </w:tcPr>
          <w:p w14:paraId="6513EEA4" w14:textId="77777777" w:rsidR="001832E5" w:rsidRPr="00971607" w:rsidRDefault="001832E5" w:rsidP="002F2DAB">
            <w:pPr>
              <w:pStyle w:val="affff8"/>
              <w:spacing w:line="233" w:lineRule="auto"/>
              <w:jc w:val="both"/>
              <w:rPr>
                <w:rFonts w:ascii="Times New Roman" w:hAnsi="Times New Roman"/>
                <w:sz w:val="24"/>
              </w:rPr>
            </w:pPr>
            <w:r w:rsidRPr="0073025B">
              <w:rPr>
                <w:rFonts w:ascii="Times New Roman" w:hAnsi="Times New Roman"/>
                <w:sz w:val="24"/>
              </w:rPr>
              <w:t xml:space="preserve">Заявитель,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sidRPr="0073025B">
              <w:rPr>
                <w:rFonts w:ascii="Times New Roman" w:hAnsi="Times New Roman"/>
                <w:sz w:val="24"/>
              </w:rPr>
              <w:t xml:space="preserve"> обучающийся </w:t>
            </w:r>
            <w:r>
              <w:rPr>
                <w:rFonts w:ascii="Times New Roman" w:hAnsi="Times New Roman"/>
                <w:sz w:val="24"/>
              </w:rPr>
              <w:br/>
              <w:t xml:space="preserve">в </w:t>
            </w:r>
            <w:r w:rsidRPr="0073025B">
              <w:rPr>
                <w:rFonts w:ascii="Times New Roman" w:hAnsi="Times New Roman"/>
                <w:sz w:val="24"/>
              </w:rPr>
              <w:t xml:space="preserve">государственной образовательной организации </w:t>
            </w:r>
            <w:r>
              <w:rPr>
                <w:rFonts w:ascii="Times New Roman" w:hAnsi="Times New Roman"/>
                <w:sz w:val="24"/>
              </w:rPr>
              <w:br/>
            </w:r>
            <w:r w:rsidRPr="0073025B">
              <w:rPr>
                <w:rFonts w:ascii="Times New Roman" w:hAnsi="Times New Roman"/>
                <w:sz w:val="24"/>
              </w:rPr>
              <w:t>по дополнительной программе</w:t>
            </w:r>
            <w:r>
              <w:rPr>
                <w:rFonts w:ascii="Times New Roman" w:hAnsi="Times New Roman"/>
                <w:sz w:val="24"/>
              </w:rPr>
              <w:t>, в отношении которого запрос подается образовательной организацией.</w:t>
            </w:r>
          </w:p>
        </w:tc>
        <w:tc>
          <w:tcPr>
            <w:tcW w:w="2126" w:type="dxa"/>
            <w:vAlign w:val="center"/>
          </w:tcPr>
          <w:p w14:paraId="48B6EA03"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ДО</w:t>
            </w:r>
          </w:p>
        </w:tc>
      </w:tr>
      <w:tr w:rsidR="001832E5" w:rsidRPr="00971607" w14:paraId="1E9012D5" w14:textId="77777777" w:rsidTr="00082D98">
        <w:tc>
          <w:tcPr>
            <w:tcW w:w="846" w:type="dxa"/>
            <w:vAlign w:val="center"/>
          </w:tcPr>
          <w:p w14:paraId="1F5C8144"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17</w:t>
            </w:r>
            <w:r w:rsidRPr="004A7612">
              <w:rPr>
                <w:rFonts w:ascii="Times New Roman" w:hAnsi="Times New Roman"/>
                <w:sz w:val="24"/>
              </w:rPr>
              <w:t>.</w:t>
            </w:r>
          </w:p>
        </w:tc>
        <w:tc>
          <w:tcPr>
            <w:tcW w:w="6095" w:type="dxa"/>
            <w:vAlign w:val="center"/>
          </w:tcPr>
          <w:p w14:paraId="3AD7D689" w14:textId="77777777" w:rsidR="001832E5" w:rsidRPr="00971607" w:rsidRDefault="001832E5" w:rsidP="002F2DAB">
            <w:pPr>
              <w:pStyle w:val="af5"/>
              <w:spacing w:before="0" w:beforeAutospacing="0" w:after="0" w:afterAutospacing="0"/>
              <w:jc w:val="both"/>
              <w:rPr>
                <w:rFonts w:ascii="Times New Roman" w:hAnsi="Times New Roman"/>
                <w:szCs w:val="20"/>
              </w:rPr>
            </w:pPr>
            <w:r w:rsidRPr="00AD10B7">
              <w:rPr>
                <w:rFonts w:ascii="Times New Roman" w:hAnsi="Times New Roman"/>
                <w:szCs w:val="20"/>
              </w:rPr>
              <w:t xml:space="preserve">Заявитель, имеющий обыкновенную учебную визу </w:t>
            </w:r>
            <w:r>
              <w:rPr>
                <w:rFonts w:ascii="Times New Roman" w:hAnsi="Times New Roman"/>
                <w:szCs w:val="20"/>
              </w:rPr>
              <w:br/>
            </w:r>
            <w:r w:rsidRPr="00AD10B7">
              <w:rPr>
                <w:rFonts w:ascii="Times New Roman" w:hAnsi="Times New Roman"/>
                <w:szCs w:val="20"/>
              </w:rPr>
              <w:t>с целью поездки «Сопровождение в качестве члена семьи» или «Сопровождающий член семьи»</w:t>
            </w:r>
            <w:r>
              <w:rPr>
                <w:rFonts w:ascii="Times New Roman" w:hAnsi="Times New Roman"/>
                <w:szCs w:val="20"/>
              </w:rPr>
              <w:t>.</w:t>
            </w:r>
          </w:p>
        </w:tc>
        <w:tc>
          <w:tcPr>
            <w:tcW w:w="2126" w:type="dxa"/>
            <w:vAlign w:val="center"/>
          </w:tcPr>
          <w:p w14:paraId="054E0E87"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С</w:t>
            </w:r>
          </w:p>
        </w:tc>
      </w:tr>
      <w:tr w:rsidR="001832E5" w:rsidRPr="00971607" w14:paraId="42DA31C2" w14:textId="77777777" w:rsidTr="00082D98">
        <w:tc>
          <w:tcPr>
            <w:tcW w:w="846" w:type="dxa"/>
            <w:vAlign w:val="center"/>
          </w:tcPr>
          <w:p w14:paraId="182F3B4A"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18</w:t>
            </w:r>
            <w:r w:rsidRPr="004A7612">
              <w:rPr>
                <w:rFonts w:ascii="Times New Roman" w:hAnsi="Times New Roman"/>
                <w:sz w:val="24"/>
              </w:rPr>
              <w:t>.</w:t>
            </w:r>
          </w:p>
        </w:tc>
        <w:tc>
          <w:tcPr>
            <w:tcW w:w="6095" w:type="dxa"/>
            <w:vAlign w:val="center"/>
          </w:tcPr>
          <w:p w14:paraId="67024B6A" w14:textId="77777777" w:rsidR="001832E5" w:rsidRPr="00971607" w:rsidRDefault="001832E5" w:rsidP="002F2DAB">
            <w:pPr>
              <w:pStyle w:val="af5"/>
              <w:spacing w:before="0" w:beforeAutospacing="0" w:after="0" w:afterAutospacing="0"/>
              <w:jc w:val="both"/>
              <w:rPr>
                <w:rFonts w:ascii="Times New Roman" w:hAnsi="Times New Roman"/>
                <w:szCs w:val="20"/>
              </w:rPr>
            </w:pPr>
            <w:r w:rsidRPr="00AD10B7">
              <w:rPr>
                <w:rFonts w:ascii="Times New Roman" w:hAnsi="Times New Roman"/>
                <w:szCs w:val="20"/>
              </w:rPr>
              <w:t>Заявитель</w:t>
            </w:r>
            <w:r w:rsidRPr="00971607">
              <w:rPr>
                <w:rFonts w:ascii="Times New Roman" w:hAnsi="Times New Roman"/>
                <w:szCs w:val="20"/>
              </w:rPr>
              <w:t xml:space="preserve">, не достигший 18-летнего возраста, </w:t>
            </w:r>
            <w:r w:rsidRPr="00AD10B7">
              <w:rPr>
                <w:rFonts w:ascii="Times New Roman" w:hAnsi="Times New Roman"/>
                <w:szCs w:val="20"/>
              </w:rPr>
              <w:t xml:space="preserve"> имеющий обыкновенную учебную визу с целью поездки «Сопровождение в качестве члена семьи» или «Сопровождающий член семьи»</w:t>
            </w:r>
            <w:r>
              <w:rPr>
                <w:rFonts w:ascii="Times New Roman" w:hAnsi="Times New Roman"/>
                <w:szCs w:val="20"/>
              </w:rPr>
              <w:t>,</w:t>
            </w:r>
            <w:r>
              <w:rPr>
                <w:rFonts w:ascii="Times New Roman" w:hAnsi="Times New Roman"/>
              </w:rPr>
              <w:t xml:space="preserve"> в отношении которого запрос подается законным представителем</w:t>
            </w:r>
            <w:r>
              <w:rPr>
                <w:rFonts w:ascii="Times New Roman" w:hAnsi="Times New Roman"/>
                <w:szCs w:val="20"/>
              </w:rPr>
              <w:t>.</w:t>
            </w:r>
          </w:p>
        </w:tc>
        <w:tc>
          <w:tcPr>
            <w:tcW w:w="2126" w:type="dxa"/>
            <w:vAlign w:val="center"/>
          </w:tcPr>
          <w:p w14:paraId="5E1410ED"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С</w:t>
            </w:r>
          </w:p>
        </w:tc>
      </w:tr>
      <w:tr w:rsidR="001832E5" w:rsidRPr="00971607" w14:paraId="04FA4775" w14:textId="77777777" w:rsidTr="00082D98">
        <w:tc>
          <w:tcPr>
            <w:tcW w:w="846" w:type="dxa"/>
            <w:vAlign w:val="center"/>
          </w:tcPr>
          <w:p w14:paraId="47B3BB43"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19</w:t>
            </w:r>
            <w:r w:rsidRPr="004A7612">
              <w:rPr>
                <w:rFonts w:ascii="Times New Roman" w:hAnsi="Times New Roman"/>
                <w:sz w:val="24"/>
              </w:rPr>
              <w:t>.</w:t>
            </w:r>
          </w:p>
        </w:tc>
        <w:tc>
          <w:tcPr>
            <w:tcW w:w="6095" w:type="dxa"/>
            <w:vAlign w:val="center"/>
          </w:tcPr>
          <w:p w14:paraId="5523E6BC" w14:textId="77777777" w:rsidR="001832E5" w:rsidRPr="00971607" w:rsidRDefault="001832E5" w:rsidP="002F2DAB">
            <w:pPr>
              <w:pStyle w:val="affff8"/>
              <w:spacing w:line="233" w:lineRule="auto"/>
              <w:jc w:val="both"/>
              <w:rPr>
                <w:rFonts w:ascii="Times New Roman" w:hAnsi="Times New Roman"/>
                <w:sz w:val="24"/>
              </w:rPr>
            </w:pPr>
            <w:r w:rsidRPr="00AD10B7">
              <w:rPr>
                <w:rFonts w:ascii="Times New Roman" w:hAnsi="Times New Roman"/>
                <w:sz w:val="24"/>
              </w:rPr>
              <w:t xml:space="preserve">Заявитель, имеющий обыкновенную учебную визу </w:t>
            </w:r>
            <w:r>
              <w:rPr>
                <w:rFonts w:ascii="Times New Roman" w:hAnsi="Times New Roman"/>
                <w:sz w:val="24"/>
              </w:rPr>
              <w:br/>
            </w:r>
            <w:r w:rsidRPr="00AD10B7">
              <w:rPr>
                <w:rFonts w:ascii="Times New Roman" w:hAnsi="Times New Roman"/>
                <w:sz w:val="24"/>
              </w:rPr>
              <w:t>с целью поездки «Сопровождение в качестве члена семьи» или «Сопровождающий член семьи»</w:t>
            </w:r>
            <w:r>
              <w:rPr>
                <w:rFonts w:ascii="Times New Roman" w:hAnsi="Times New Roman"/>
                <w:sz w:val="24"/>
              </w:rPr>
              <w:t xml:space="preserve">, </w:t>
            </w:r>
            <w:r>
              <w:rPr>
                <w:rFonts w:ascii="Times New Roman" w:hAnsi="Times New Roman"/>
                <w:sz w:val="24"/>
              </w:rPr>
              <w:br/>
              <w:t>в отношении которого запрос подается образовательной организацией.</w:t>
            </w:r>
          </w:p>
        </w:tc>
        <w:tc>
          <w:tcPr>
            <w:tcW w:w="2126" w:type="dxa"/>
            <w:vAlign w:val="center"/>
          </w:tcPr>
          <w:p w14:paraId="5D579BA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УВСО</w:t>
            </w:r>
          </w:p>
        </w:tc>
      </w:tr>
      <w:tr w:rsidR="001832E5" w:rsidRPr="00971607" w14:paraId="72F5F00C" w14:textId="77777777" w:rsidTr="00082D98">
        <w:tc>
          <w:tcPr>
            <w:tcW w:w="846" w:type="dxa"/>
            <w:vAlign w:val="center"/>
          </w:tcPr>
          <w:p w14:paraId="1094106D"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0</w:t>
            </w:r>
            <w:r w:rsidRPr="004A7612">
              <w:rPr>
                <w:rFonts w:ascii="Times New Roman" w:hAnsi="Times New Roman"/>
                <w:sz w:val="24"/>
              </w:rPr>
              <w:t>.</w:t>
            </w:r>
          </w:p>
        </w:tc>
        <w:tc>
          <w:tcPr>
            <w:tcW w:w="6095" w:type="dxa"/>
            <w:vAlign w:val="center"/>
          </w:tcPr>
          <w:p w14:paraId="1B46CC90" w14:textId="77777777" w:rsidR="001832E5" w:rsidRPr="00971607" w:rsidRDefault="001832E5" w:rsidP="002F2DAB">
            <w:pPr>
              <w:pStyle w:val="affff8"/>
              <w:spacing w:line="233" w:lineRule="auto"/>
              <w:jc w:val="both"/>
              <w:rPr>
                <w:rFonts w:ascii="Times New Roman" w:hAnsi="Times New Roman"/>
                <w:sz w:val="24"/>
              </w:rPr>
            </w:pPr>
            <w:r w:rsidRPr="00AD10B7">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AD10B7">
              <w:rPr>
                <w:rFonts w:ascii="Times New Roman" w:hAnsi="Times New Roman"/>
                <w:sz w:val="24"/>
              </w:rPr>
              <w:t>имеющий обыкновенную учебную визу с целью поездки «Сопровождение в качестве члена семьи» или «Сопровождающий член семьи»</w:t>
            </w:r>
            <w:r>
              <w:rPr>
                <w:rFonts w:ascii="Times New Roman" w:hAnsi="Times New Roman"/>
                <w:sz w:val="24"/>
              </w:rPr>
              <w:t>, в отношении которого запрос подается образовательной организацией.</w:t>
            </w:r>
          </w:p>
        </w:tc>
        <w:tc>
          <w:tcPr>
            <w:tcW w:w="2126" w:type="dxa"/>
            <w:vAlign w:val="center"/>
          </w:tcPr>
          <w:p w14:paraId="0622752D"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УВСО</w:t>
            </w:r>
          </w:p>
        </w:tc>
      </w:tr>
      <w:tr w:rsidR="001832E5" w:rsidRPr="00971607" w14:paraId="74B9BB32" w14:textId="77777777" w:rsidTr="00082D98">
        <w:tc>
          <w:tcPr>
            <w:tcW w:w="846" w:type="dxa"/>
            <w:vAlign w:val="center"/>
          </w:tcPr>
          <w:p w14:paraId="6006FF1C"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1</w:t>
            </w:r>
            <w:r w:rsidRPr="004A7612">
              <w:rPr>
                <w:rFonts w:ascii="Times New Roman" w:hAnsi="Times New Roman"/>
                <w:sz w:val="24"/>
              </w:rPr>
              <w:t>.</w:t>
            </w:r>
          </w:p>
        </w:tc>
        <w:tc>
          <w:tcPr>
            <w:tcW w:w="6095" w:type="dxa"/>
            <w:vAlign w:val="center"/>
          </w:tcPr>
          <w:p w14:paraId="0775ADAA"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трудовая деятельность</w:t>
            </w:r>
            <w:r w:rsidRPr="00AD0CDF">
              <w:rPr>
                <w:rFonts w:ascii="Times New Roman" w:hAnsi="Times New Roman"/>
                <w:sz w:val="24"/>
              </w:rPr>
              <w:t>»</w:t>
            </w:r>
            <w:r w:rsidRPr="000A7941">
              <w:rPr>
                <w:rFonts w:ascii="Times New Roman" w:hAnsi="Times New Roman"/>
                <w:sz w:val="24"/>
                <w:vertAlign w:val="superscript"/>
              </w:rPr>
              <w:footnoteReference w:id="33"/>
            </w:r>
            <w:r>
              <w:rPr>
                <w:rFonts w:ascii="Times New Roman" w:hAnsi="Times New Roman"/>
                <w:sz w:val="24"/>
              </w:rPr>
              <w:t>.</w:t>
            </w:r>
          </w:p>
        </w:tc>
        <w:tc>
          <w:tcPr>
            <w:tcW w:w="2126" w:type="dxa"/>
            <w:vAlign w:val="center"/>
          </w:tcPr>
          <w:p w14:paraId="48941A17"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w:t>
            </w:r>
          </w:p>
        </w:tc>
      </w:tr>
      <w:tr w:rsidR="001832E5" w:rsidRPr="00971607" w14:paraId="0A29E08B" w14:textId="77777777" w:rsidTr="00082D98">
        <w:tc>
          <w:tcPr>
            <w:tcW w:w="846" w:type="dxa"/>
            <w:vAlign w:val="center"/>
          </w:tcPr>
          <w:p w14:paraId="144F5B03"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2</w:t>
            </w:r>
            <w:r w:rsidRPr="004A7612">
              <w:rPr>
                <w:rFonts w:ascii="Times New Roman" w:hAnsi="Times New Roman"/>
                <w:sz w:val="24"/>
              </w:rPr>
              <w:t>.</w:t>
            </w:r>
          </w:p>
        </w:tc>
        <w:tc>
          <w:tcPr>
            <w:tcW w:w="6095" w:type="dxa"/>
            <w:vAlign w:val="center"/>
          </w:tcPr>
          <w:p w14:paraId="436340A8"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трудовая деятельность</w:t>
            </w:r>
            <w:r w:rsidRPr="00AD0CDF">
              <w:rPr>
                <w:rFonts w:ascii="Times New Roman" w:hAnsi="Times New Roman"/>
                <w:sz w:val="24"/>
              </w:rPr>
              <w:t>»</w:t>
            </w:r>
            <w:r>
              <w:rPr>
                <w:rFonts w:ascii="Times New Roman" w:hAnsi="Times New Roman"/>
                <w:sz w:val="24"/>
              </w:rPr>
              <w:t>, в отношении которого запрос подается приглашающей стороной.</w:t>
            </w:r>
          </w:p>
        </w:tc>
        <w:tc>
          <w:tcPr>
            <w:tcW w:w="2126" w:type="dxa"/>
            <w:vAlign w:val="center"/>
          </w:tcPr>
          <w:p w14:paraId="51B43A35"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Р</w:t>
            </w:r>
          </w:p>
        </w:tc>
      </w:tr>
      <w:tr w:rsidR="001832E5" w:rsidRPr="00971607" w14:paraId="653109A9" w14:textId="77777777" w:rsidTr="00082D98">
        <w:tc>
          <w:tcPr>
            <w:tcW w:w="846" w:type="dxa"/>
            <w:vAlign w:val="center"/>
          </w:tcPr>
          <w:p w14:paraId="0397ED72"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3</w:t>
            </w:r>
            <w:r w:rsidRPr="004A7612">
              <w:rPr>
                <w:rFonts w:ascii="Times New Roman" w:hAnsi="Times New Roman"/>
                <w:sz w:val="24"/>
              </w:rPr>
              <w:t>.</w:t>
            </w:r>
          </w:p>
        </w:tc>
        <w:tc>
          <w:tcPr>
            <w:tcW w:w="6095" w:type="dxa"/>
            <w:vAlign w:val="center"/>
          </w:tcPr>
          <w:p w14:paraId="767CE3AF"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монтажные работы»</w:t>
            </w:r>
            <w:r w:rsidRPr="000A7941">
              <w:rPr>
                <w:rFonts w:ascii="Times New Roman" w:hAnsi="Times New Roman"/>
                <w:sz w:val="24"/>
                <w:vertAlign w:val="superscript"/>
              </w:rPr>
              <w:footnoteReference w:id="34"/>
            </w:r>
            <w:r w:rsidRPr="00AD0CDF">
              <w:rPr>
                <w:rFonts w:ascii="Times New Roman" w:hAnsi="Times New Roman"/>
                <w:sz w:val="24"/>
              </w:rPr>
              <w:t>.</w:t>
            </w:r>
          </w:p>
        </w:tc>
        <w:tc>
          <w:tcPr>
            <w:tcW w:w="2126" w:type="dxa"/>
            <w:vAlign w:val="center"/>
          </w:tcPr>
          <w:p w14:paraId="3037B666" w14:textId="77777777" w:rsidR="001832E5"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М</w:t>
            </w:r>
          </w:p>
          <w:p w14:paraId="645D2A6A" w14:textId="77777777" w:rsidR="001832E5" w:rsidRPr="00971607" w:rsidRDefault="001832E5" w:rsidP="002F2DAB">
            <w:pPr>
              <w:pStyle w:val="affff8"/>
              <w:spacing w:line="233" w:lineRule="auto"/>
              <w:jc w:val="center"/>
              <w:rPr>
                <w:rFonts w:ascii="Times New Roman" w:hAnsi="Times New Roman"/>
                <w:sz w:val="24"/>
              </w:rPr>
            </w:pPr>
          </w:p>
        </w:tc>
      </w:tr>
      <w:tr w:rsidR="001832E5" w:rsidRPr="00971607" w14:paraId="2C28CD15" w14:textId="77777777" w:rsidTr="00082D98">
        <w:tc>
          <w:tcPr>
            <w:tcW w:w="846" w:type="dxa"/>
            <w:vAlign w:val="center"/>
          </w:tcPr>
          <w:p w14:paraId="254C7A7A"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4</w:t>
            </w:r>
            <w:r w:rsidRPr="004A7612">
              <w:rPr>
                <w:rFonts w:ascii="Times New Roman" w:hAnsi="Times New Roman"/>
                <w:sz w:val="24"/>
              </w:rPr>
              <w:t>.</w:t>
            </w:r>
          </w:p>
        </w:tc>
        <w:tc>
          <w:tcPr>
            <w:tcW w:w="6095" w:type="dxa"/>
            <w:vAlign w:val="center"/>
          </w:tcPr>
          <w:p w14:paraId="02036B3F"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монтажные работы»</w:t>
            </w:r>
            <w:r>
              <w:rPr>
                <w:rFonts w:ascii="Times New Roman" w:hAnsi="Times New Roman"/>
                <w:sz w:val="24"/>
              </w:rPr>
              <w:t>, в отношении которого запрос подается приглашающей стороной.</w:t>
            </w:r>
          </w:p>
        </w:tc>
        <w:tc>
          <w:tcPr>
            <w:tcW w:w="2126" w:type="dxa"/>
            <w:vAlign w:val="center"/>
          </w:tcPr>
          <w:p w14:paraId="583609F4"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МП</w:t>
            </w:r>
          </w:p>
        </w:tc>
      </w:tr>
      <w:tr w:rsidR="001832E5" w:rsidRPr="00971607" w14:paraId="6FB68C1E" w14:textId="77777777" w:rsidTr="00082D98">
        <w:tc>
          <w:tcPr>
            <w:tcW w:w="846" w:type="dxa"/>
            <w:vAlign w:val="center"/>
          </w:tcPr>
          <w:p w14:paraId="34505747"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2</w:t>
            </w:r>
            <w:r>
              <w:rPr>
                <w:rFonts w:ascii="Times New Roman" w:hAnsi="Times New Roman"/>
                <w:sz w:val="24"/>
              </w:rPr>
              <w:t>5</w:t>
            </w:r>
            <w:r w:rsidRPr="004A7612">
              <w:rPr>
                <w:rFonts w:ascii="Times New Roman" w:hAnsi="Times New Roman"/>
                <w:sz w:val="24"/>
              </w:rPr>
              <w:t>.</w:t>
            </w:r>
          </w:p>
        </w:tc>
        <w:tc>
          <w:tcPr>
            <w:tcW w:w="6095" w:type="dxa"/>
            <w:vAlign w:val="center"/>
          </w:tcPr>
          <w:p w14:paraId="0930FE90"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иносотрудник</w:t>
            </w:r>
            <w:r w:rsidRPr="00AD0CDF">
              <w:rPr>
                <w:rFonts w:ascii="Times New Roman" w:hAnsi="Times New Roman"/>
                <w:sz w:val="24"/>
              </w:rPr>
              <w:t>»</w:t>
            </w:r>
            <w:r>
              <w:rPr>
                <w:rFonts w:ascii="Times New Roman" w:hAnsi="Times New Roman"/>
                <w:sz w:val="24"/>
              </w:rPr>
              <w:t>.</w:t>
            </w:r>
          </w:p>
        </w:tc>
        <w:tc>
          <w:tcPr>
            <w:tcW w:w="2126" w:type="dxa"/>
            <w:vAlign w:val="center"/>
          </w:tcPr>
          <w:p w14:paraId="37A27D88"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И</w:t>
            </w:r>
          </w:p>
        </w:tc>
      </w:tr>
      <w:tr w:rsidR="001832E5" w:rsidRPr="00971607" w14:paraId="0996DA78" w14:textId="77777777" w:rsidTr="00082D98">
        <w:tc>
          <w:tcPr>
            <w:tcW w:w="846" w:type="dxa"/>
            <w:vAlign w:val="center"/>
          </w:tcPr>
          <w:p w14:paraId="492A4034"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26</w:t>
            </w:r>
            <w:r w:rsidRPr="004A7612">
              <w:rPr>
                <w:rFonts w:ascii="Times New Roman" w:hAnsi="Times New Roman"/>
                <w:sz w:val="24"/>
              </w:rPr>
              <w:t>.</w:t>
            </w:r>
          </w:p>
        </w:tc>
        <w:tc>
          <w:tcPr>
            <w:tcW w:w="6095" w:type="dxa"/>
            <w:vAlign w:val="center"/>
          </w:tcPr>
          <w:p w14:paraId="74EDD48B" w14:textId="77777777" w:rsidR="001832E5" w:rsidRPr="00971607" w:rsidRDefault="001832E5" w:rsidP="002F2DAB">
            <w:pPr>
              <w:pStyle w:val="affff8"/>
              <w:spacing w:line="233" w:lineRule="auto"/>
              <w:jc w:val="both"/>
              <w:rPr>
                <w:rFonts w:ascii="Times New Roman" w:hAnsi="Times New Roman"/>
                <w:sz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иносотрудник</w:t>
            </w:r>
            <w:r w:rsidRPr="00AD0CDF">
              <w:rPr>
                <w:rFonts w:ascii="Times New Roman" w:hAnsi="Times New Roman"/>
                <w:sz w:val="24"/>
              </w:rPr>
              <w:t>»</w:t>
            </w:r>
            <w:r>
              <w:rPr>
                <w:rFonts w:ascii="Times New Roman" w:hAnsi="Times New Roman"/>
                <w:sz w:val="24"/>
              </w:rPr>
              <w:t>, в отношении которого запрос подается приглашающей стороной.</w:t>
            </w:r>
          </w:p>
        </w:tc>
        <w:tc>
          <w:tcPr>
            <w:tcW w:w="2126" w:type="dxa"/>
            <w:vAlign w:val="center"/>
          </w:tcPr>
          <w:p w14:paraId="62FFC78A"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ИП</w:t>
            </w:r>
          </w:p>
        </w:tc>
      </w:tr>
      <w:tr w:rsidR="001832E5" w:rsidRPr="00971607" w14:paraId="6DCFBBC0" w14:textId="77777777" w:rsidTr="00082D98">
        <w:tc>
          <w:tcPr>
            <w:tcW w:w="846" w:type="dxa"/>
            <w:vAlign w:val="center"/>
          </w:tcPr>
          <w:p w14:paraId="7B47DF31"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27</w:t>
            </w:r>
            <w:r w:rsidRPr="004A7612">
              <w:rPr>
                <w:rFonts w:ascii="Times New Roman" w:hAnsi="Times New Roman"/>
                <w:sz w:val="24"/>
              </w:rPr>
              <w:t>.</w:t>
            </w:r>
          </w:p>
        </w:tc>
        <w:tc>
          <w:tcPr>
            <w:tcW w:w="6095" w:type="dxa"/>
            <w:vAlign w:val="center"/>
          </w:tcPr>
          <w:p w14:paraId="0F4A6473" w14:textId="77777777" w:rsidR="001832E5" w:rsidRPr="00971607" w:rsidRDefault="001832E5" w:rsidP="002F2DAB">
            <w:pPr>
              <w:pStyle w:val="affff8"/>
              <w:spacing w:line="233" w:lineRule="auto"/>
              <w:jc w:val="both"/>
              <w:rPr>
                <w:rFonts w:ascii="Times New Roman" w:hAnsi="Times New Roman"/>
                <w:sz w:val="24"/>
              </w:rPr>
            </w:pPr>
            <w:r w:rsidRPr="00753E58">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sidRPr="00DE001B">
              <w:rPr>
                <w:rFonts w:ascii="Times New Roman" w:hAnsi="Times New Roman"/>
                <w:sz w:val="24"/>
              </w:rPr>
              <w:t>Сопровождение в качестве члена семьи»</w:t>
            </w:r>
            <w:r>
              <w:rPr>
                <w:rFonts w:ascii="Times New Roman" w:hAnsi="Times New Roman"/>
                <w:sz w:val="24"/>
              </w:rPr>
              <w:t xml:space="preserve"> или</w:t>
            </w:r>
            <w:r w:rsidRPr="00DE001B">
              <w:rPr>
                <w:rFonts w:ascii="Times New Roman" w:hAnsi="Times New Roman"/>
                <w:sz w:val="24"/>
              </w:rPr>
              <w:t xml:space="preserve"> «Сопровождающий член семьи»</w:t>
            </w:r>
            <w:r>
              <w:rPr>
                <w:rFonts w:ascii="Times New Roman" w:hAnsi="Times New Roman"/>
                <w:sz w:val="24"/>
              </w:rPr>
              <w:t xml:space="preserve">. </w:t>
            </w:r>
          </w:p>
        </w:tc>
        <w:tc>
          <w:tcPr>
            <w:tcW w:w="2126" w:type="dxa"/>
            <w:vAlign w:val="center"/>
          </w:tcPr>
          <w:p w14:paraId="33FC36D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С</w:t>
            </w:r>
          </w:p>
        </w:tc>
      </w:tr>
      <w:tr w:rsidR="001832E5" w:rsidRPr="00971607" w14:paraId="726EFB99" w14:textId="77777777" w:rsidTr="00082D98">
        <w:tc>
          <w:tcPr>
            <w:tcW w:w="846" w:type="dxa"/>
            <w:vAlign w:val="center"/>
          </w:tcPr>
          <w:p w14:paraId="5562AE0F"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28</w:t>
            </w:r>
            <w:r w:rsidRPr="004A7612">
              <w:rPr>
                <w:rFonts w:ascii="Times New Roman" w:hAnsi="Times New Roman"/>
                <w:sz w:val="24"/>
              </w:rPr>
              <w:t>.</w:t>
            </w:r>
          </w:p>
        </w:tc>
        <w:tc>
          <w:tcPr>
            <w:tcW w:w="6095" w:type="dxa"/>
            <w:vAlign w:val="center"/>
          </w:tcPr>
          <w:p w14:paraId="45BC5249" w14:textId="77777777" w:rsidR="001832E5" w:rsidRPr="00AD0CDF" w:rsidRDefault="001832E5" w:rsidP="002F2DAB">
            <w:pPr>
              <w:pStyle w:val="affff8"/>
              <w:spacing w:line="233" w:lineRule="auto"/>
              <w:jc w:val="both"/>
              <w:rPr>
                <w:rFonts w:ascii="Times New Roman" w:hAnsi="Times New Roman"/>
                <w:sz w:val="24"/>
              </w:rPr>
            </w:pPr>
            <w:r w:rsidRPr="00753E58">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sidRPr="00DE001B">
              <w:rPr>
                <w:rFonts w:ascii="Times New Roman" w:hAnsi="Times New Roman"/>
                <w:sz w:val="24"/>
              </w:rPr>
              <w:t>Сопровождение в качестве члена семьи»</w:t>
            </w:r>
            <w:r>
              <w:rPr>
                <w:rFonts w:ascii="Times New Roman" w:hAnsi="Times New Roman"/>
                <w:sz w:val="24"/>
              </w:rPr>
              <w:t xml:space="preserve"> или</w:t>
            </w:r>
            <w:r w:rsidRPr="00DE001B">
              <w:rPr>
                <w:rFonts w:ascii="Times New Roman" w:hAnsi="Times New Roman"/>
                <w:sz w:val="24"/>
              </w:rPr>
              <w:t xml:space="preserve"> «Сопровождающий член семьи»</w:t>
            </w:r>
            <w:r>
              <w:rPr>
                <w:rFonts w:ascii="Times New Roman" w:hAnsi="Times New Roman"/>
                <w:sz w:val="24"/>
              </w:rPr>
              <w:t xml:space="preserve">, </w:t>
            </w:r>
            <w:r>
              <w:rPr>
                <w:rFonts w:ascii="Times New Roman" w:hAnsi="Times New Roman"/>
                <w:sz w:val="24"/>
              </w:rPr>
              <w:br/>
              <w:t>в отношении которого запрос подается приглашающей стороной.</w:t>
            </w:r>
          </w:p>
        </w:tc>
        <w:tc>
          <w:tcPr>
            <w:tcW w:w="2126" w:type="dxa"/>
            <w:vAlign w:val="center"/>
          </w:tcPr>
          <w:p w14:paraId="64AD966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РВСП</w:t>
            </w:r>
          </w:p>
        </w:tc>
      </w:tr>
      <w:tr w:rsidR="001832E5" w:rsidRPr="00971607" w14:paraId="6052ECA6" w14:textId="77777777" w:rsidTr="00082D98">
        <w:tc>
          <w:tcPr>
            <w:tcW w:w="846" w:type="dxa"/>
            <w:vAlign w:val="center"/>
          </w:tcPr>
          <w:p w14:paraId="26B72028" w14:textId="77777777" w:rsidR="001832E5" w:rsidRPr="004A7612" w:rsidRDefault="001832E5" w:rsidP="002F2DAB">
            <w:pPr>
              <w:pStyle w:val="affff8"/>
              <w:spacing w:line="233" w:lineRule="auto"/>
              <w:jc w:val="center"/>
              <w:rPr>
                <w:rFonts w:ascii="Times New Roman" w:hAnsi="Times New Roman"/>
                <w:sz w:val="24"/>
              </w:rPr>
            </w:pPr>
            <w:r>
              <w:rPr>
                <w:rFonts w:ascii="Times New Roman" w:hAnsi="Times New Roman"/>
                <w:sz w:val="24"/>
              </w:rPr>
              <w:t>29</w:t>
            </w:r>
            <w:r w:rsidRPr="004A7612">
              <w:rPr>
                <w:rFonts w:ascii="Times New Roman" w:hAnsi="Times New Roman"/>
                <w:sz w:val="24"/>
              </w:rPr>
              <w:t>.</w:t>
            </w:r>
          </w:p>
        </w:tc>
        <w:tc>
          <w:tcPr>
            <w:tcW w:w="6095" w:type="dxa"/>
            <w:vAlign w:val="center"/>
          </w:tcPr>
          <w:p w14:paraId="5A5976DF" w14:textId="77777777" w:rsidR="001832E5" w:rsidRPr="00971607" w:rsidRDefault="001832E5" w:rsidP="002F2DAB">
            <w:pPr>
              <w:pStyle w:val="affff8"/>
              <w:spacing w:line="233" w:lineRule="auto"/>
              <w:jc w:val="both"/>
              <w:rPr>
                <w:rFonts w:ascii="Times New Roman" w:hAnsi="Times New Roman"/>
                <w:sz w:val="24"/>
              </w:rPr>
            </w:pPr>
            <w:r w:rsidRPr="00753E58">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sidRPr="00AD0CDF">
              <w:rPr>
                <w:rFonts w:ascii="Times New Roman" w:hAnsi="Times New Roman"/>
                <w:sz w:val="24"/>
              </w:rPr>
              <w:t>с целью поездки «</w:t>
            </w:r>
            <w:r w:rsidRPr="00DE001B">
              <w:rPr>
                <w:rFonts w:ascii="Times New Roman" w:hAnsi="Times New Roman"/>
                <w:sz w:val="24"/>
              </w:rPr>
              <w:t>Сопровождение в качестве члена семьи»</w:t>
            </w:r>
            <w:r>
              <w:rPr>
                <w:rFonts w:ascii="Times New Roman" w:hAnsi="Times New Roman"/>
                <w:sz w:val="24"/>
              </w:rPr>
              <w:t xml:space="preserve"> или</w:t>
            </w:r>
            <w:r w:rsidRPr="00DE001B">
              <w:rPr>
                <w:rFonts w:ascii="Times New Roman" w:hAnsi="Times New Roman"/>
                <w:sz w:val="24"/>
              </w:rPr>
              <w:t xml:space="preserve"> «Сопровождающий член семьи»</w:t>
            </w:r>
            <w:r>
              <w:rPr>
                <w:rFonts w:ascii="Times New Roman" w:hAnsi="Times New Roman"/>
                <w:sz w:val="24"/>
              </w:rPr>
              <w:t>, в отношении которого запрос подается законным представителем.</w:t>
            </w:r>
          </w:p>
        </w:tc>
        <w:tc>
          <w:tcPr>
            <w:tcW w:w="2126" w:type="dxa"/>
            <w:vAlign w:val="center"/>
          </w:tcPr>
          <w:p w14:paraId="353228C5"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РВС</w:t>
            </w:r>
          </w:p>
        </w:tc>
      </w:tr>
      <w:tr w:rsidR="001832E5" w:rsidRPr="00971607" w14:paraId="5018F66F" w14:textId="77777777" w:rsidTr="00082D98">
        <w:tc>
          <w:tcPr>
            <w:tcW w:w="846" w:type="dxa"/>
            <w:vAlign w:val="center"/>
          </w:tcPr>
          <w:p w14:paraId="684D8966" w14:textId="77777777" w:rsidR="001832E5" w:rsidRPr="004A7612" w:rsidRDefault="001832E5" w:rsidP="002F2DAB">
            <w:pPr>
              <w:pStyle w:val="affff8"/>
              <w:spacing w:line="233" w:lineRule="auto"/>
              <w:jc w:val="center"/>
              <w:rPr>
                <w:rFonts w:ascii="Times New Roman" w:hAnsi="Times New Roman"/>
                <w:sz w:val="24"/>
              </w:rPr>
            </w:pPr>
            <w:r w:rsidRPr="004A7612">
              <w:rPr>
                <w:rFonts w:ascii="Times New Roman" w:hAnsi="Times New Roman"/>
                <w:sz w:val="24"/>
              </w:rPr>
              <w:t>3</w:t>
            </w:r>
            <w:r>
              <w:rPr>
                <w:rFonts w:ascii="Times New Roman" w:hAnsi="Times New Roman"/>
                <w:sz w:val="24"/>
              </w:rPr>
              <w:t>0</w:t>
            </w:r>
            <w:r w:rsidRPr="004A7612">
              <w:rPr>
                <w:rFonts w:ascii="Times New Roman" w:hAnsi="Times New Roman"/>
                <w:sz w:val="24"/>
              </w:rPr>
              <w:t>.</w:t>
            </w:r>
          </w:p>
        </w:tc>
        <w:tc>
          <w:tcPr>
            <w:tcW w:w="6095" w:type="dxa"/>
            <w:vAlign w:val="center"/>
          </w:tcPr>
          <w:p w14:paraId="019CF9E1" w14:textId="77777777" w:rsidR="001832E5" w:rsidRPr="00971607" w:rsidRDefault="001832E5" w:rsidP="002F2DAB">
            <w:pPr>
              <w:pStyle w:val="affff8"/>
              <w:spacing w:line="233" w:lineRule="auto"/>
              <w:jc w:val="both"/>
              <w:rPr>
                <w:rFonts w:ascii="Times New Roman" w:hAnsi="Times New Roman"/>
                <w:sz w:val="24"/>
              </w:rPr>
            </w:pPr>
            <w:r w:rsidRPr="00753E58">
              <w:rPr>
                <w:rFonts w:ascii="Times New Roman" w:hAnsi="Times New Roman"/>
                <w:sz w:val="24"/>
              </w:rPr>
              <w:t xml:space="preserve">Заявитель, </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AD10B7">
              <w:rPr>
                <w:rFonts w:ascii="Times New Roman" w:hAnsi="Times New Roman"/>
                <w:sz w:val="24"/>
              </w:rPr>
              <w:t xml:space="preserve">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sidRPr="00AD0CDF">
              <w:rPr>
                <w:rFonts w:ascii="Times New Roman" w:hAnsi="Times New Roman"/>
                <w:sz w:val="24"/>
              </w:rPr>
              <w:t>с целью поездки «</w:t>
            </w:r>
            <w:r w:rsidRPr="00DE001B">
              <w:rPr>
                <w:rFonts w:ascii="Times New Roman" w:hAnsi="Times New Roman"/>
                <w:sz w:val="24"/>
              </w:rPr>
              <w:t>Сопровождение в качестве члена семьи»</w:t>
            </w:r>
            <w:r>
              <w:rPr>
                <w:rFonts w:ascii="Times New Roman" w:hAnsi="Times New Roman"/>
                <w:sz w:val="24"/>
              </w:rPr>
              <w:t xml:space="preserve"> или</w:t>
            </w:r>
            <w:r w:rsidRPr="00DE001B">
              <w:rPr>
                <w:rFonts w:ascii="Times New Roman" w:hAnsi="Times New Roman"/>
                <w:sz w:val="24"/>
              </w:rPr>
              <w:t xml:space="preserve"> «Сопровождающий член семьи»</w:t>
            </w:r>
            <w:r>
              <w:rPr>
                <w:rFonts w:ascii="Times New Roman" w:hAnsi="Times New Roman"/>
                <w:sz w:val="24"/>
              </w:rPr>
              <w:t>, в отношении которого запрос подается приглашающей стороной.</w:t>
            </w:r>
          </w:p>
        </w:tc>
        <w:tc>
          <w:tcPr>
            <w:tcW w:w="2126" w:type="dxa"/>
            <w:vAlign w:val="center"/>
          </w:tcPr>
          <w:p w14:paraId="7E2AEED2"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РВСП</w:t>
            </w:r>
          </w:p>
        </w:tc>
      </w:tr>
      <w:tr w:rsidR="001832E5" w:rsidRPr="00971607" w14:paraId="2931721C" w14:textId="77777777" w:rsidTr="00082D98">
        <w:tc>
          <w:tcPr>
            <w:tcW w:w="846" w:type="dxa"/>
            <w:vAlign w:val="center"/>
          </w:tcPr>
          <w:p w14:paraId="68B2E759" w14:textId="77777777" w:rsidR="001832E5" w:rsidRPr="006505A1" w:rsidRDefault="001832E5" w:rsidP="002F2DAB">
            <w:pPr>
              <w:pStyle w:val="affff8"/>
              <w:spacing w:line="233" w:lineRule="auto"/>
              <w:jc w:val="center"/>
              <w:rPr>
                <w:rFonts w:ascii="Times New Roman" w:hAnsi="Times New Roman"/>
                <w:sz w:val="24"/>
              </w:rPr>
            </w:pPr>
            <w:r>
              <w:rPr>
                <w:rFonts w:ascii="Times New Roman" w:hAnsi="Times New Roman"/>
                <w:sz w:val="24"/>
              </w:rPr>
              <w:t>31.</w:t>
            </w:r>
          </w:p>
        </w:tc>
        <w:tc>
          <w:tcPr>
            <w:tcW w:w="6095" w:type="dxa"/>
            <w:vAlign w:val="center"/>
          </w:tcPr>
          <w:p w14:paraId="3262382B" w14:textId="77777777" w:rsidR="001832E5" w:rsidRPr="00971607" w:rsidRDefault="001832E5" w:rsidP="002F2DAB">
            <w:pPr>
              <w:pStyle w:val="af5"/>
              <w:spacing w:before="0" w:beforeAutospacing="0" w:after="0" w:afterAutospacing="0" w:line="288" w:lineRule="atLeast"/>
              <w:ind w:firstLine="34"/>
              <w:jc w:val="both"/>
              <w:rPr>
                <w:rFonts w:ascii="Times New Roman" w:hAnsi="Times New Roman"/>
                <w:szCs w:val="20"/>
              </w:rPr>
            </w:pPr>
            <w:r w:rsidRPr="00971607">
              <w:rPr>
                <w:rFonts w:ascii="Times New Roman" w:hAnsi="Times New Roman"/>
                <w:szCs w:val="20"/>
              </w:rPr>
              <w:t xml:space="preserve">Заявитель, </w:t>
            </w:r>
            <w:r w:rsidRPr="00DD01ED">
              <w:rPr>
                <w:rFonts w:ascii="Times New Roman" w:hAnsi="Times New Roman"/>
                <w:szCs w:val="20"/>
              </w:rPr>
              <w:t>имеющий обыкновенную визу</w:t>
            </w:r>
            <w:r w:rsidRPr="00971607">
              <w:rPr>
                <w:rFonts w:ascii="Times New Roman" w:hAnsi="Times New Roman"/>
                <w:szCs w:val="20"/>
              </w:rPr>
              <w:t xml:space="preserve"> независимо </w:t>
            </w:r>
            <w:r>
              <w:rPr>
                <w:rFonts w:ascii="Times New Roman" w:hAnsi="Times New Roman"/>
                <w:szCs w:val="20"/>
              </w:rPr>
              <w:br/>
            </w:r>
            <w:r w:rsidRPr="00971607">
              <w:rPr>
                <w:rFonts w:ascii="Times New Roman" w:hAnsi="Times New Roman"/>
                <w:szCs w:val="20"/>
              </w:rPr>
              <w:t xml:space="preserve">от ее </w:t>
            </w:r>
            <w:r w:rsidRPr="00C66129">
              <w:rPr>
                <w:rFonts w:ascii="Times New Roman" w:hAnsi="Times New Roman"/>
                <w:szCs w:val="20"/>
              </w:rPr>
              <w:t>разнов</w:t>
            </w:r>
            <w:r>
              <w:rPr>
                <w:rFonts w:ascii="Times New Roman" w:hAnsi="Times New Roman"/>
                <w:szCs w:val="20"/>
              </w:rPr>
              <w:t xml:space="preserve">идности, в случае возникновения </w:t>
            </w:r>
            <w:r w:rsidRPr="00C66129">
              <w:rPr>
                <w:rFonts w:ascii="Times New Roman" w:hAnsi="Times New Roman"/>
                <w:szCs w:val="20"/>
              </w:rPr>
              <w:t>необходимости</w:t>
            </w:r>
            <w:r w:rsidRPr="00C66129">
              <w:rPr>
                <w:rFonts w:ascii="Times New Roman" w:hAnsi="Times New Roman"/>
                <w:szCs w:val="20"/>
                <w:vertAlign w:val="superscript"/>
              </w:rPr>
              <w:footnoteReference w:id="35"/>
            </w:r>
            <w:r w:rsidRPr="00C66129">
              <w:rPr>
                <w:rFonts w:ascii="Times New Roman" w:hAnsi="Times New Roman"/>
                <w:szCs w:val="20"/>
                <w:vertAlign w:val="superscript"/>
              </w:rPr>
              <w:t>.</w:t>
            </w:r>
          </w:p>
        </w:tc>
        <w:tc>
          <w:tcPr>
            <w:tcW w:w="2126" w:type="dxa"/>
            <w:vAlign w:val="center"/>
          </w:tcPr>
          <w:p w14:paraId="7D11A69B"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ОВ1</w:t>
            </w:r>
          </w:p>
        </w:tc>
      </w:tr>
      <w:tr w:rsidR="001832E5" w:rsidRPr="00971607" w14:paraId="0BB5EB52" w14:textId="77777777" w:rsidTr="00082D98">
        <w:tc>
          <w:tcPr>
            <w:tcW w:w="846" w:type="dxa"/>
            <w:vAlign w:val="center"/>
          </w:tcPr>
          <w:p w14:paraId="68F361EE"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3</w:t>
            </w:r>
            <w:r>
              <w:rPr>
                <w:rFonts w:ascii="Times New Roman" w:hAnsi="Times New Roman"/>
                <w:sz w:val="24"/>
              </w:rPr>
              <w:t>2</w:t>
            </w:r>
            <w:r w:rsidRPr="00971607">
              <w:rPr>
                <w:rFonts w:ascii="Times New Roman" w:hAnsi="Times New Roman"/>
                <w:sz w:val="24"/>
              </w:rPr>
              <w:t>.</w:t>
            </w:r>
          </w:p>
        </w:tc>
        <w:tc>
          <w:tcPr>
            <w:tcW w:w="6095" w:type="dxa"/>
            <w:vAlign w:val="center"/>
          </w:tcPr>
          <w:p w14:paraId="5C00C56B" w14:textId="77777777" w:rsidR="001832E5" w:rsidRPr="00971607" w:rsidRDefault="001832E5" w:rsidP="002F2DAB">
            <w:pPr>
              <w:pStyle w:val="af5"/>
              <w:spacing w:before="0" w:beforeAutospacing="0" w:after="0" w:afterAutospacing="0" w:line="288" w:lineRule="atLeast"/>
              <w:ind w:firstLine="34"/>
              <w:jc w:val="both"/>
              <w:rPr>
                <w:rFonts w:ascii="Times New Roman" w:hAnsi="Times New Roman"/>
                <w:szCs w:val="20"/>
              </w:rPr>
            </w:pPr>
            <w:r w:rsidRPr="00971607">
              <w:rPr>
                <w:rFonts w:ascii="Times New Roman" w:hAnsi="Times New Roman"/>
                <w:szCs w:val="20"/>
              </w:rPr>
              <w:t xml:space="preserve">Заявитель, не достигший 18-летнего возраста, </w:t>
            </w:r>
            <w:r w:rsidRPr="00DD01ED">
              <w:rPr>
                <w:rFonts w:ascii="Times New Roman" w:hAnsi="Times New Roman"/>
                <w:szCs w:val="20"/>
              </w:rPr>
              <w:t>имеющий обыкновенную визу</w:t>
            </w:r>
            <w:r w:rsidRPr="00971607">
              <w:rPr>
                <w:rFonts w:ascii="Times New Roman" w:hAnsi="Times New Roman"/>
                <w:szCs w:val="20"/>
              </w:rPr>
              <w:t xml:space="preserve"> независимо от ее разновидности, </w:t>
            </w:r>
            <w:r>
              <w:rPr>
                <w:rFonts w:ascii="Times New Roman" w:hAnsi="Times New Roman"/>
                <w:szCs w:val="20"/>
              </w:rPr>
              <w:br/>
            </w:r>
            <w:r w:rsidRPr="00971607">
              <w:rPr>
                <w:rFonts w:ascii="Times New Roman" w:hAnsi="Times New Roman"/>
                <w:szCs w:val="20"/>
              </w:rPr>
              <w:t>в случае возникновения необходимости, в отношении которого запрос подается надлежащим образом уполномоченным представителем.</w:t>
            </w:r>
          </w:p>
        </w:tc>
        <w:tc>
          <w:tcPr>
            <w:tcW w:w="2126" w:type="dxa"/>
            <w:vAlign w:val="center"/>
          </w:tcPr>
          <w:p w14:paraId="24A29189"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ОВ1</w:t>
            </w:r>
          </w:p>
        </w:tc>
      </w:tr>
      <w:tr w:rsidR="001832E5" w:rsidRPr="00971607" w14:paraId="7F6AC155" w14:textId="77777777" w:rsidTr="00082D98">
        <w:tc>
          <w:tcPr>
            <w:tcW w:w="846" w:type="dxa"/>
            <w:vAlign w:val="center"/>
          </w:tcPr>
          <w:p w14:paraId="5D116541" w14:textId="77777777" w:rsidR="001832E5" w:rsidRPr="006505A1" w:rsidRDefault="001832E5" w:rsidP="002F2DAB">
            <w:pPr>
              <w:pStyle w:val="affff8"/>
              <w:spacing w:line="233" w:lineRule="auto"/>
              <w:jc w:val="center"/>
              <w:rPr>
                <w:rFonts w:ascii="Times New Roman" w:hAnsi="Times New Roman"/>
                <w:sz w:val="24"/>
              </w:rPr>
            </w:pPr>
            <w:r>
              <w:rPr>
                <w:rFonts w:ascii="Times New Roman" w:hAnsi="Times New Roman"/>
                <w:sz w:val="24"/>
              </w:rPr>
              <w:t>33.</w:t>
            </w:r>
          </w:p>
        </w:tc>
        <w:tc>
          <w:tcPr>
            <w:tcW w:w="6095" w:type="dxa"/>
            <w:vAlign w:val="center"/>
          </w:tcPr>
          <w:p w14:paraId="7F665EDA" w14:textId="77777777" w:rsidR="001832E5" w:rsidRPr="00971607" w:rsidRDefault="001832E5" w:rsidP="002F2DAB">
            <w:pPr>
              <w:pStyle w:val="af5"/>
              <w:spacing w:before="0" w:beforeAutospacing="0" w:after="0" w:afterAutospacing="0" w:line="288" w:lineRule="atLeast"/>
              <w:jc w:val="both"/>
              <w:rPr>
                <w:rFonts w:ascii="Times New Roman" w:hAnsi="Times New Roman"/>
                <w:szCs w:val="20"/>
              </w:rPr>
            </w:pPr>
            <w:r w:rsidRPr="00971607">
              <w:rPr>
                <w:rFonts w:ascii="Times New Roman" w:hAnsi="Times New Roman"/>
                <w:szCs w:val="20"/>
              </w:rPr>
              <w:t xml:space="preserve">Заявитель, </w:t>
            </w:r>
            <w:r w:rsidRPr="00DD01ED">
              <w:rPr>
                <w:rFonts w:ascii="Times New Roman" w:hAnsi="Times New Roman"/>
                <w:szCs w:val="20"/>
              </w:rPr>
              <w:t>имеющий обыкновенную визу</w:t>
            </w:r>
            <w:r w:rsidRPr="00971607">
              <w:rPr>
                <w:rFonts w:ascii="Times New Roman" w:hAnsi="Times New Roman"/>
                <w:szCs w:val="20"/>
              </w:rPr>
              <w:t xml:space="preserve"> независимо </w:t>
            </w:r>
            <w:r w:rsidRPr="00971607">
              <w:rPr>
                <w:rFonts w:ascii="Times New Roman" w:hAnsi="Times New Roman"/>
                <w:szCs w:val="20"/>
              </w:rPr>
              <w:br/>
              <w:t>от ее разновидности, в случае отсутствия возможности для иностранного гражданина покинуть территорию Российской Федерации в связи с необходимостью его экстренного лечения, тяжелой болезнью или смертью близкого родственника, проживающего в Российской Федерации</w:t>
            </w:r>
            <w:r w:rsidRPr="002E15FC">
              <w:rPr>
                <w:rFonts w:ascii="Times New Roman" w:hAnsi="Times New Roman"/>
                <w:szCs w:val="20"/>
                <w:vertAlign w:val="superscript"/>
              </w:rPr>
              <w:footnoteReference w:id="36"/>
            </w:r>
            <w:r w:rsidRPr="00971607">
              <w:rPr>
                <w:rFonts w:ascii="Times New Roman" w:hAnsi="Times New Roman"/>
                <w:szCs w:val="20"/>
              </w:rPr>
              <w:t>.</w:t>
            </w:r>
          </w:p>
        </w:tc>
        <w:tc>
          <w:tcPr>
            <w:tcW w:w="2126" w:type="dxa"/>
            <w:vAlign w:val="center"/>
          </w:tcPr>
          <w:p w14:paraId="1551D526"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ОВ2</w:t>
            </w:r>
          </w:p>
        </w:tc>
      </w:tr>
      <w:tr w:rsidR="001832E5" w:rsidRPr="00971607" w14:paraId="13CFA121" w14:textId="77777777" w:rsidTr="00082D98">
        <w:tc>
          <w:tcPr>
            <w:tcW w:w="846" w:type="dxa"/>
            <w:vAlign w:val="center"/>
          </w:tcPr>
          <w:p w14:paraId="3D87D25D"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3</w:t>
            </w:r>
            <w:r>
              <w:rPr>
                <w:rFonts w:ascii="Times New Roman" w:hAnsi="Times New Roman"/>
                <w:sz w:val="24"/>
              </w:rPr>
              <w:t>4</w:t>
            </w:r>
            <w:r w:rsidRPr="00971607">
              <w:rPr>
                <w:rFonts w:ascii="Times New Roman" w:hAnsi="Times New Roman"/>
                <w:sz w:val="24"/>
              </w:rPr>
              <w:t>.</w:t>
            </w:r>
          </w:p>
        </w:tc>
        <w:tc>
          <w:tcPr>
            <w:tcW w:w="6095" w:type="dxa"/>
            <w:vAlign w:val="center"/>
          </w:tcPr>
          <w:p w14:paraId="1E9E16A0" w14:textId="77777777" w:rsidR="001832E5" w:rsidRPr="00971607" w:rsidRDefault="001832E5" w:rsidP="002F2DAB">
            <w:pPr>
              <w:pStyle w:val="af5"/>
              <w:spacing w:before="0" w:beforeAutospacing="0" w:after="0" w:afterAutospacing="0" w:line="288" w:lineRule="atLeast"/>
              <w:jc w:val="both"/>
              <w:rPr>
                <w:rFonts w:ascii="Times New Roman" w:hAnsi="Times New Roman"/>
                <w:szCs w:val="20"/>
              </w:rPr>
            </w:pPr>
            <w:r w:rsidRPr="00971607">
              <w:rPr>
                <w:rFonts w:ascii="Times New Roman" w:hAnsi="Times New Roman"/>
                <w:szCs w:val="20"/>
              </w:rPr>
              <w:t xml:space="preserve">Заявитель, не достигший 18-летнего возраста, </w:t>
            </w:r>
            <w:r w:rsidRPr="00DD01ED">
              <w:rPr>
                <w:rFonts w:ascii="Times New Roman" w:hAnsi="Times New Roman"/>
                <w:szCs w:val="20"/>
              </w:rPr>
              <w:t>имеющий обыкновенную визу</w:t>
            </w:r>
            <w:r w:rsidRPr="00971607">
              <w:rPr>
                <w:rFonts w:ascii="Times New Roman" w:hAnsi="Times New Roman"/>
                <w:szCs w:val="20"/>
              </w:rPr>
              <w:t xml:space="preserve"> независимо от ее разновидности, </w:t>
            </w:r>
            <w:r>
              <w:rPr>
                <w:rFonts w:ascii="Times New Roman" w:hAnsi="Times New Roman"/>
                <w:szCs w:val="20"/>
              </w:rPr>
              <w:br/>
            </w:r>
            <w:r w:rsidRPr="00971607">
              <w:rPr>
                <w:rFonts w:ascii="Times New Roman" w:hAnsi="Times New Roman"/>
                <w:szCs w:val="20"/>
              </w:rPr>
              <w:t>в случае отсутствия возможности для иностранного гражданина покинуть территорию Российской Федерации в связи с необходимостью его экстренного лечения, тяжелой болезнью или смертью близкого родственника, проживающего в Российской Федерации, в отношении которого запрос подается надлежащим образом уполномоченным представителем.</w:t>
            </w:r>
          </w:p>
        </w:tc>
        <w:tc>
          <w:tcPr>
            <w:tcW w:w="2126" w:type="dxa"/>
            <w:vAlign w:val="center"/>
          </w:tcPr>
          <w:p w14:paraId="31D6ADA0"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ОВ2</w:t>
            </w:r>
          </w:p>
        </w:tc>
      </w:tr>
      <w:tr w:rsidR="001832E5" w:rsidRPr="00971607" w14:paraId="0692F90D" w14:textId="77777777" w:rsidTr="00082D98">
        <w:tc>
          <w:tcPr>
            <w:tcW w:w="846" w:type="dxa"/>
            <w:vAlign w:val="center"/>
          </w:tcPr>
          <w:p w14:paraId="1F6525D7" w14:textId="77777777" w:rsidR="001832E5" w:rsidRPr="006505A1" w:rsidRDefault="001832E5" w:rsidP="002F2DAB">
            <w:pPr>
              <w:pStyle w:val="affff8"/>
              <w:spacing w:line="233" w:lineRule="auto"/>
              <w:jc w:val="center"/>
              <w:rPr>
                <w:rFonts w:ascii="Times New Roman" w:hAnsi="Times New Roman"/>
                <w:sz w:val="24"/>
              </w:rPr>
            </w:pPr>
            <w:r>
              <w:rPr>
                <w:rFonts w:ascii="Times New Roman" w:hAnsi="Times New Roman"/>
                <w:sz w:val="24"/>
              </w:rPr>
              <w:t>35.</w:t>
            </w:r>
          </w:p>
        </w:tc>
        <w:tc>
          <w:tcPr>
            <w:tcW w:w="6095" w:type="dxa"/>
            <w:vAlign w:val="center"/>
          </w:tcPr>
          <w:p w14:paraId="06695B16"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имеющий обыкновенную визу независимо </w:t>
            </w:r>
            <w:r w:rsidRPr="00971607">
              <w:rPr>
                <w:rFonts w:ascii="Times New Roman" w:hAnsi="Times New Roman"/>
                <w:szCs w:val="20"/>
              </w:rPr>
              <w:br/>
              <w:t xml:space="preserve">от ее разновидности, в случае отсутствия возможности для иностранного гражданина покинуть территорию Российской Федерации в связи с возникновением обстоятельств непреодолимой силы (чрезвычайные </w:t>
            </w:r>
            <w:r w:rsidRPr="00971607">
              <w:rPr>
                <w:rFonts w:ascii="Times New Roman" w:hAnsi="Times New Roman"/>
                <w:szCs w:val="20"/>
              </w:rPr>
              <w:br/>
              <w:t>и непредотвратимые при данных условиях обстоятельства), а также явлений стихийного характера</w:t>
            </w:r>
            <w:r w:rsidRPr="00C66129">
              <w:rPr>
                <w:rFonts w:ascii="Times New Roman" w:hAnsi="Times New Roman"/>
                <w:szCs w:val="20"/>
                <w:vertAlign w:val="superscript"/>
              </w:rPr>
              <w:footnoteReference w:id="37"/>
            </w:r>
            <w:r w:rsidRPr="00C66129">
              <w:rPr>
                <w:rFonts w:ascii="Times New Roman" w:hAnsi="Times New Roman"/>
                <w:szCs w:val="20"/>
                <w:vertAlign w:val="superscript"/>
              </w:rPr>
              <w:t>.</w:t>
            </w:r>
          </w:p>
        </w:tc>
        <w:tc>
          <w:tcPr>
            <w:tcW w:w="2126" w:type="dxa"/>
            <w:vAlign w:val="center"/>
          </w:tcPr>
          <w:p w14:paraId="12D81464"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ОВ3</w:t>
            </w:r>
          </w:p>
        </w:tc>
      </w:tr>
      <w:tr w:rsidR="001832E5" w:rsidRPr="00971607" w14:paraId="1F201FB6" w14:textId="77777777" w:rsidTr="00082D98">
        <w:tc>
          <w:tcPr>
            <w:tcW w:w="846" w:type="dxa"/>
            <w:vAlign w:val="center"/>
          </w:tcPr>
          <w:p w14:paraId="4F692E74" w14:textId="77777777" w:rsidR="001832E5" w:rsidRPr="00971607" w:rsidRDefault="001832E5" w:rsidP="002F2DAB">
            <w:pPr>
              <w:pStyle w:val="affff8"/>
              <w:spacing w:line="233" w:lineRule="auto"/>
              <w:jc w:val="center"/>
              <w:rPr>
                <w:rFonts w:ascii="Times New Roman" w:hAnsi="Times New Roman"/>
                <w:sz w:val="24"/>
              </w:rPr>
            </w:pPr>
            <w:r>
              <w:rPr>
                <w:rFonts w:ascii="Times New Roman" w:hAnsi="Times New Roman"/>
                <w:sz w:val="24"/>
              </w:rPr>
              <w:t>36</w:t>
            </w:r>
            <w:r w:rsidRPr="00971607">
              <w:rPr>
                <w:rFonts w:ascii="Times New Roman" w:hAnsi="Times New Roman"/>
                <w:sz w:val="24"/>
              </w:rPr>
              <w:t>.</w:t>
            </w:r>
          </w:p>
        </w:tc>
        <w:tc>
          <w:tcPr>
            <w:tcW w:w="6095" w:type="dxa"/>
            <w:vAlign w:val="center"/>
          </w:tcPr>
          <w:p w14:paraId="112803F7"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не достигший 18-летнего возраста, имеющий обыкновенную визу независимо от ее разновидности, в случае отсутствия возможности для иностранного гражданина покинуть территорию Российской Федерации в связи с возникновением обстоятельств непреодолимой силы (чрезвычайные </w:t>
            </w:r>
            <w:r>
              <w:rPr>
                <w:rFonts w:ascii="Times New Roman" w:hAnsi="Times New Roman"/>
                <w:szCs w:val="20"/>
              </w:rPr>
              <w:br/>
            </w:r>
            <w:r w:rsidRPr="00971607">
              <w:rPr>
                <w:rFonts w:ascii="Times New Roman" w:hAnsi="Times New Roman"/>
                <w:szCs w:val="20"/>
              </w:rPr>
              <w:t xml:space="preserve">и непредотвратимые при данных условиях обстоятельства), а также явлений стихийного характера, в отношении которого запрос подается надлежащим образом уполномоченным представителем.  </w:t>
            </w:r>
          </w:p>
        </w:tc>
        <w:tc>
          <w:tcPr>
            <w:tcW w:w="2126" w:type="dxa"/>
            <w:vAlign w:val="center"/>
          </w:tcPr>
          <w:p w14:paraId="472CDCD1"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ОВ3</w:t>
            </w:r>
          </w:p>
        </w:tc>
      </w:tr>
      <w:tr w:rsidR="001832E5" w:rsidRPr="00971607" w14:paraId="6C30BED3" w14:textId="77777777" w:rsidTr="00082D98">
        <w:tc>
          <w:tcPr>
            <w:tcW w:w="846" w:type="dxa"/>
            <w:vAlign w:val="center"/>
          </w:tcPr>
          <w:p w14:paraId="2E6D3E2B" w14:textId="77777777" w:rsidR="001832E5" w:rsidRPr="006505A1" w:rsidRDefault="001832E5" w:rsidP="002F2DAB">
            <w:pPr>
              <w:pStyle w:val="affff8"/>
              <w:spacing w:line="233" w:lineRule="auto"/>
              <w:jc w:val="center"/>
              <w:rPr>
                <w:rFonts w:ascii="Times New Roman" w:hAnsi="Times New Roman"/>
                <w:sz w:val="24"/>
              </w:rPr>
            </w:pPr>
            <w:r>
              <w:rPr>
                <w:rFonts w:ascii="Times New Roman" w:hAnsi="Times New Roman"/>
                <w:sz w:val="24"/>
              </w:rPr>
              <w:t>37.</w:t>
            </w:r>
          </w:p>
        </w:tc>
        <w:tc>
          <w:tcPr>
            <w:tcW w:w="6095" w:type="dxa"/>
            <w:vAlign w:val="center"/>
          </w:tcPr>
          <w:p w14:paraId="2FF6C22D"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имеющий обыкновенную визу независимо </w:t>
            </w:r>
            <w:r w:rsidRPr="00971607">
              <w:rPr>
                <w:rFonts w:ascii="Times New Roman" w:hAnsi="Times New Roman"/>
                <w:szCs w:val="20"/>
              </w:rPr>
              <w:br/>
              <w:t xml:space="preserve">от ее разновидности, в случае отсутствия возможности для иностранного гражданина покинуть территорию Российской Федерации в связи с введением государством гражданской принадлежности либо постоянного или преимущественного проживания данного иностранного гражданина на своей территории ограничительных мероприятий (карантина) в целях обеспечения </w:t>
            </w:r>
            <w:r w:rsidRPr="00B35CBA">
              <w:rPr>
                <w:rFonts w:ascii="Times New Roman" w:hAnsi="Times New Roman"/>
                <w:spacing w:val="-4"/>
                <w:szCs w:val="20"/>
              </w:rPr>
              <w:t>санитарно-эпидемиологического благополучия населения</w:t>
            </w:r>
            <w:r w:rsidRPr="00B35CBA">
              <w:rPr>
                <w:rFonts w:ascii="Times New Roman" w:hAnsi="Times New Roman"/>
                <w:spacing w:val="-4"/>
                <w:szCs w:val="20"/>
                <w:vertAlign w:val="superscript"/>
              </w:rPr>
              <w:footnoteReference w:id="38"/>
            </w:r>
            <w:r w:rsidRPr="00B35CBA">
              <w:rPr>
                <w:rFonts w:ascii="Times New Roman" w:hAnsi="Times New Roman"/>
                <w:spacing w:val="-4"/>
                <w:szCs w:val="20"/>
                <w:vertAlign w:val="superscript"/>
              </w:rPr>
              <w:t>.</w:t>
            </w:r>
          </w:p>
        </w:tc>
        <w:tc>
          <w:tcPr>
            <w:tcW w:w="2126" w:type="dxa"/>
            <w:vAlign w:val="center"/>
          </w:tcPr>
          <w:p w14:paraId="288407EC"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ОВ4</w:t>
            </w:r>
          </w:p>
        </w:tc>
      </w:tr>
      <w:tr w:rsidR="001832E5" w:rsidRPr="00971607" w14:paraId="2AE23D43" w14:textId="77777777" w:rsidTr="00082D98">
        <w:tc>
          <w:tcPr>
            <w:tcW w:w="846" w:type="dxa"/>
            <w:vAlign w:val="center"/>
          </w:tcPr>
          <w:p w14:paraId="2515998B" w14:textId="77777777" w:rsidR="001832E5" w:rsidRPr="00971607" w:rsidRDefault="001832E5" w:rsidP="002F2DAB">
            <w:pPr>
              <w:pStyle w:val="affff8"/>
              <w:spacing w:line="233" w:lineRule="auto"/>
              <w:jc w:val="center"/>
              <w:rPr>
                <w:rFonts w:ascii="Times New Roman" w:hAnsi="Times New Roman"/>
                <w:sz w:val="24"/>
              </w:rPr>
            </w:pPr>
            <w:r>
              <w:rPr>
                <w:rFonts w:ascii="Times New Roman" w:hAnsi="Times New Roman"/>
                <w:sz w:val="24"/>
              </w:rPr>
              <w:t>38.</w:t>
            </w:r>
          </w:p>
        </w:tc>
        <w:tc>
          <w:tcPr>
            <w:tcW w:w="6095" w:type="dxa"/>
            <w:vAlign w:val="center"/>
          </w:tcPr>
          <w:p w14:paraId="48B02AC2"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не достигший 18-летнего возраста, имеющий обыкновенную визу независимо от ее разновидности, </w:t>
            </w:r>
            <w:r>
              <w:rPr>
                <w:rFonts w:ascii="Times New Roman" w:hAnsi="Times New Roman"/>
                <w:szCs w:val="20"/>
              </w:rPr>
              <w:br/>
            </w:r>
            <w:r w:rsidRPr="00971607">
              <w:rPr>
                <w:rFonts w:ascii="Times New Roman" w:hAnsi="Times New Roman"/>
                <w:szCs w:val="20"/>
              </w:rPr>
              <w:t xml:space="preserve">в случае отсутствия возможности для иностранного гражданина покинуть территорию Российской Федерации в связи с введением государством гражданской принадлежности либо постоянного или преимущественного проживания данного иностранного гражданина на своей территории ограничительных мероприятий (карантина) в целях обеспечения санитарно-эпидемиологического благополучия населения, в отношении которого запрос подается надлежащим образом уполномоченным представителем.  </w:t>
            </w:r>
          </w:p>
        </w:tc>
        <w:tc>
          <w:tcPr>
            <w:tcW w:w="2126" w:type="dxa"/>
            <w:vAlign w:val="center"/>
          </w:tcPr>
          <w:p w14:paraId="29653656"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ОВ4</w:t>
            </w:r>
          </w:p>
        </w:tc>
      </w:tr>
      <w:tr w:rsidR="001832E5" w:rsidRPr="00971607" w14:paraId="4CD748FB" w14:textId="77777777" w:rsidTr="00082D98">
        <w:tc>
          <w:tcPr>
            <w:tcW w:w="846" w:type="dxa"/>
            <w:vAlign w:val="center"/>
          </w:tcPr>
          <w:p w14:paraId="4454F9C6" w14:textId="77777777" w:rsidR="001832E5" w:rsidRPr="006505A1" w:rsidRDefault="001832E5" w:rsidP="002F2DAB">
            <w:pPr>
              <w:pStyle w:val="affff8"/>
              <w:spacing w:line="233" w:lineRule="auto"/>
              <w:jc w:val="center"/>
              <w:rPr>
                <w:rFonts w:ascii="Times New Roman" w:hAnsi="Times New Roman"/>
                <w:sz w:val="24"/>
              </w:rPr>
            </w:pPr>
            <w:r>
              <w:rPr>
                <w:rFonts w:ascii="Times New Roman" w:hAnsi="Times New Roman"/>
                <w:sz w:val="24"/>
              </w:rPr>
              <w:t>39.</w:t>
            </w:r>
          </w:p>
        </w:tc>
        <w:tc>
          <w:tcPr>
            <w:tcW w:w="6095" w:type="dxa"/>
            <w:vAlign w:val="center"/>
          </w:tcPr>
          <w:p w14:paraId="0AFEF0E2"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имеющий обыкновенную визу независимо от ее разновидности, в случае приема заявления о выдаче разрешения на временное проживание в Российской Федерации или заявления о выдаче вида на жительство </w:t>
            </w:r>
            <w:r w:rsidRPr="00971607">
              <w:rPr>
                <w:rFonts w:ascii="Times New Roman" w:hAnsi="Times New Roman"/>
                <w:szCs w:val="20"/>
              </w:rPr>
              <w:br/>
              <w:t>в Российской Федерацией</w:t>
            </w:r>
            <w:r w:rsidRPr="00B42383">
              <w:rPr>
                <w:szCs w:val="20"/>
                <w:vertAlign w:val="superscript"/>
              </w:rPr>
              <w:footnoteReference w:id="39"/>
            </w:r>
            <w:r w:rsidRPr="00971607">
              <w:rPr>
                <w:rFonts w:ascii="Times New Roman" w:hAnsi="Times New Roman"/>
                <w:szCs w:val="20"/>
              </w:rPr>
              <w:t xml:space="preserve">. </w:t>
            </w:r>
          </w:p>
        </w:tc>
        <w:tc>
          <w:tcPr>
            <w:tcW w:w="2126" w:type="dxa"/>
            <w:vAlign w:val="center"/>
          </w:tcPr>
          <w:p w14:paraId="716BBA4E"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ОВ5</w:t>
            </w:r>
          </w:p>
        </w:tc>
      </w:tr>
      <w:tr w:rsidR="001832E5" w:rsidRPr="00971607" w14:paraId="3B6BD160" w14:textId="77777777" w:rsidTr="00082D98">
        <w:tc>
          <w:tcPr>
            <w:tcW w:w="846" w:type="dxa"/>
            <w:vAlign w:val="center"/>
          </w:tcPr>
          <w:p w14:paraId="7A17AEC1" w14:textId="77777777" w:rsidR="001832E5" w:rsidRPr="00971607" w:rsidRDefault="001832E5" w:rsidP="002F2DAB">
            <w:pPr>
              <w:pStyle w:val="affff8"/>
              <w:spacing w:line="233" w:lineRule="auto"/>
              <w:jc w:val="center"/>
              <w:rPr>
                <w:rFonts w:ascii="Times New Roman" w:hAnsi="Times New Roman"/>
                <w:sz w:val="24"/>
              </w:rPr>
            </w:pPr>
            <w:r>
              <w:rPr>
                <w:rFonts w:ascii="Times New Roman" w:hAnsi="Times New Roman"/>
                <w:sz w:val="24"/>
              </w:rPr>
              <w:t>40.</w:t>
            </w:r>
          </w:p>
        </w:tc>
        <w:tc>
          <w:tcPr>
            <w:tcW w:w="6095" w:type="dxa"/>
            <w:vAlign w:val="center"/>
          </w:tcPr>
          <w:p w14:paraId="79981FB1" w14:textId="77777777" w:rsidR="001832E5" w:rsidRPr="00971607" w:rsidRDefault="001832E5" w:rsidP="002F2DAB">
            <w:pPr>
              <w:pStyle w:val="af5"/>
              <w:jc w:val="both"/>
              <w:rPr>
                <w:rFonts w:ascii="Times New Roman" w:hAnsi="Times New Roman"/>
                <w:szCs w:val="20"/>
              </w:rPr>
            </w:pPr>
            <w:r w:rsidRPr="00971607">
              <w:rPr>
                <w:rFonts w:ascii="Times New Roman" w:hAnsi="Times New Roman"/>
                <w:szCs w:val="20"/>
              </w:rPr>
              <w:t xml:space="preserve">Заявитель, не достигший 18-летнего возраста, имеющий обыкновенную визу независимо от ее разновидности, </w:t>
            </w:r>
            <w:r>
              <w:rPr>
                <w:rFonts w:ascii="Times New Roman" w:hAnsi="Times New Roman"/>
                <w:szCs w:val="20"/>
              </w:rPr>
              <w:br/>
            </w:r>
            <w:r w:rsidRPr="00971607">
              <w:rPr>
                <w:rFonts w:ascii="Times New Roman" w:hAnsi="Times New Roman"/>
                <w:szCs w:val="20"/>
              </w:rPr>
              <w:t xml:space="preserve">в случае приема заявления о выдаче разрешения </w:t>
            </w:r>
            <w:r>
              <w:rPr>
                <w:rFonts w:ascii="Times New Roman" w:hAnsi="Times New Roman"/>
                <w:szCs w:val="20"/>
              </w:rPr>
              <w:br/>
            </w:r>
            <w:r w:rsidRPr="00971607">
              <w:rPr>
                <w:rFonts w:ascii="Times New Roman" w:hAnsi="Times New Roman"/>
                <w:szCs w:val="20"/>
              </w:rPr>
              <w:t xml:space="preserve">на временное проживание в Российской Федерации </w:t>
            </w:r>
            <w:r>
              <w:rPr>
                <w:rFonts w:ascii="Times New Roman" w:hAnsi="Times New Roman"/>
                <w:szCs w:val="20"/>
              </w:rPr>
              <w:br/>
            </w:r>
            <w:r w:rsidRPr="00971607">
              <w:rPr>
                <w:rFonts w:ascii="Times New Roman" w:hAnsi="Times New Roman"/>
                <w:szCs w:val="20"/>
              </w:rPr>
              <w:t xml:space="preserve">или заявления о выдаче вида на жительство </w:t>
            </w:r>
            <w:r w:rsidRPr="00971607">
              <w:rPr>
                <w:rFonts w:ascii="Times New Roman" w:hAnsi="Times New Roman"/>
                <w:szCs w:val="20"/>
              </w:rPr>
              <w:br/>
              <w:t>в Российской Федерацией</w:t>
            </w:r>
            <w:r>
              <w:rPr>
                <w:rFonts w:ascii="Times New Roman" w:hAnsi="Times New Roman"/>
                <w:szCs w:val="20"/>
              </w:rPr>
              <w:t>.</w:t>
            </w:r>
          </w:p>
        </w:tc>
        <w:tc>
          <w:tcPr>
            <w:tcW w:w="2126" w:type="dxa"/>
            <w:vAlign w:val="center"/>
          </w:tcPr>
          <w:p w14:paraId="5C04B39F"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ОВ5</w:t>
            </w:r>
          </w:p>
        </w:tc>
      </w:tr>
      <w:tr w:rsidR="001832E5" w:rsidRPr="00971607" w14:paraId="29C66079" w14:textId="77777777" w:rsidTr="00082D98">
        <w:tc>
          <w:tcPr>
            <w:tcW w:w="9067" w:type="dxa"/>
            <w:gridSpan w:val="3"/>
            <w:vAlign w:val="center"/>
          </w:tcPr>
          <w:p w14:paraId="324C17F5" w14:textId="77777777" w:rsidR="001832E5" w:rsidRPr="00971607" w:rsidRDefault="001832E5" w:rsidP="002F2DAB">
            <w:pPr>
              <w:pStyle w:val="affff8"/>
              <w:spacing w:line="233" w:lineRule="auto"/>
              <w:jc w:val="center"/>
              <w:rPr>
                <w:rFonts w:ascii="Times New Roman" w:hAnsi="Times New Roman"/>
                <w:b/>
                <w:sz w:val="24"/>
              </w:rPr>
            </w:pPr>
            <w:r w:rsidRPr="00971607">
              <w:rPr>
                <w:rFonts w:ascii="Times New Roman" w:hAnsi="Times New Roman"/>
                <w:b/>
                <w:sz w:val="24"/>
              </w:rPr>
              <w:t>Результат Услуги, за которым обращается заявитель</w:t>
            </w:r>
            <w:r>
              <w:rPr>
                <w:rFonts w:ascii="Times New Roman" w:hAnsi="Times New Roman"/>
                <w:b/>
                <w:sz w:val="24"/>
              </w:rPr>
              <w:t>,</w:t>
            </w:r>
          </w:p>
          <w:p w14:paraId="2C3FE1CE"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b/>
                <w:sz w:val="24"/>
              </w:rPr>
              <w:t xml:space="preserve">«Восстановление визы» </w:t>
            </w:r>
          </w:p>
        </w:tc>
      </w:tr>
      <w:tr w:rsidR="001832E5" w:rsidRPr="00971607" w14:paraId="0504E697" w14:textId="77777777" w:rsidTr="00082D98">
        <w:tc>
          <w:tcPr>
            <w:tcW w:w="846" w:type="dxa"/>
            <w:vAlign w:val="center"/>
          </w:tcPr>
          <w:p w14:paraId="3A6FC41F"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4</w:t>
            </w:r>
            <w:r>
              <w:rPr>
                <w:rFonts w:ascii="Times New Roman" w:hAnsi="Times New Roman"/>
                <w:sz w:val="24"/>
                <w:lang w:val="en-US"/>
              </w:rPr>
              <w:t>1</w:t>
            </w:r>
            <w:r w:rsidRPr="00971607">
              <w:rPr>
                <w:rFonts w:ascii="Times New Roman" w:hAnsi="Times New Roman"/>
                <w:sz w:val="24"/>
              </w:rPr>
              <w:t>.</w:t>
            </w:r>
          </w:p>
        </w:tc>
        <w:tc>
          <w:tcPr>
            <w:tcW w:w="6095" w:type="dxa"/>
            <w:vAlign w:val="center"/>
          </w:tcPr>
          <w:p w14:paraId="6CC39BA5" w14:textId="77777777" w:rsidR="001832E5" w:rsidRPr="00D02BDE" w:rsidRDefault="001832E5" w:rsidP="002F2DAB">
            <w:pPr>
              <w:pStyle w:val="af5"/>
              <w:spacing w:before="0" w:beforeAutospacing="0" w:after="0" w:afterAutospacing="0"/>
              <w:jc w:val="both"/>
              <w:rPr>
                <w:rFonts w:ascii="Times New Roman" w:hAnsi="Times New Roman"/>
                <w:szCs w:val="20"/>
              </w:rPr>
            </w:pPr>
            <w:r w:rsidRPr="00971607">
              <w:rPr>
                <w:rFonts w:ascii="Times New Roman" w:hAnsi="Times New Roman"/>
                <w:szCs w:val="20"/>
              </w:rPr>
              <w:t xml:space="preserve">Заявитель, утративший в период пребывания </w:t>
            </w:r>
            <w:r>
              <w:rPr>
                <w:rFonts w:ascii="Times New Roman" w:hAnsi="Times New Roman"/>
                <w:szCs w:val="20"/>
              </w:rPr>
              <w:br/>
            </w:r>
            <w:r w:rsidRPr="00971607">
              <w:rPr>
                <w:rFonts w:ascii="Times New Roman" w:hAnsi="Times New Roman"/>
                <w:szCs w:val="20"/>
              </w:rPr>
              <w:t xml:space="preserve">в Российской Федерации обыкновенную </w:t>
            </w:r>
            <w:r w:rsidRPr="00DD01ED">
              <w:rPr>
                <w:rFonts w:ascii="Times New Roman" w:hAnsi="Times New Roman"/>
                <w:szCs w:val="20"/>
              </w:rPr>
              <w:t>визу</w:t>
            </w:r>
            <w:r w:rsidRPr="00971607">
              <w:rPr>
                <w:rFonts w:ascii="Times New Roman" w:hAnsi="Times New Roman"/>
                <w:szCs w:val="20"/>
              </w:rPr>
              <w:t xml:space="preserve"> независимо от ее разновидности либо транзитную визу или визу временно проживающего лица</w:t>
            </w:r>
            <w:r>
              <w:rPr>
                <w:rFonts w:ascii="Times New Roman" w:hAnsi="Times New Roman"/>
                <w:szCs w:val="20"/>
              </w:rPr>
              <w:t>.</w:t>
            </w:r>
          </w:p>
        </w:tc>
        <w:tc>
          <w:tcPr>
            <w:tcW w:w="2126" w:type="dxa"/>
            <w:vAlign w:val="center"/>
          </w:tcPr>
          <w:p w14:paraId="27370699"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ЗВВ</w:t>
            </w:r>
          </w:p>
        </w:tc>
      </w:tr>
      <w:tr w:rsidR="001832E5" w:rsidRPr="00971607" w14:paraId="1B388CD0" w14:textId="77777777" w:rsidTr="00082D98">
        <w:tc>
          <w:tcPr>
            <w:tcW w:w="846" w:type="dxa"/>
            <w:vAlign w:val="center"/>
          </w:tcPr>
          <w:p w14:paraId="280EDB84"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4</w:t>
            </w:r>
            <w:r>
              <w:rPr>
                <w:rFonts w:ascii="Times New Roman" w:hAnsi="Times New Roman"/>
                <w:sz w:val="24"/>
                <w:lang w:val="en-US"/>
              </w:rPr>
              <w:t>2</w:t>
            </w:r>
            <w:r w:rsidRPr="00971607">
              <w:rPr>
                <w:rFonts w:ascii="Times New Roman" w:hAnsi="Times New Roman"/>
                <w:sz w:val="24"/>
              </w:rPr>
              <w:t>.</w:t>
            </w:r>
          </w:p>
        </w:tc>
        <w:tc>
          <w:tcPr>
            <w:tcW w:w="6095" w:type="dxa"/>
            <w:vAlign w:val="center"/>
          </w:tcPr>
          <w:p w14:paraId="5D081451" w14:textId="77777777" w:rsidR="001832E5" w:rsidRPr="00971607" w:rsidRDefault="001832E5" w:rsidP="002F2DAB">
            <w:pPr>
              <w:pStyle w:val="affff8"/>
              <w:spacing w:line="233" w:lineRule="auto"/>
              <w:jc w:val="both"/>
              <w:rPr>
                <w:rFonts w:ascii="Times New Roman" w:hAnsi="Times New Roman"/>
                <w:sz w:val="24"/>
              </w:rPr>
            </w:pPr>
            <w:r w:rsidRPr="00971607">
              <w:rPr>
                <w:rFonts w:ascii="Times New Roman" w:hAnsi="Times New Roman"/>
                <w:sz w:val="24"/>
              </w:rPr>
              <w:t xml:space="preserve">Заявитель, не достигший 18-летнего возраста, утративший в период пребывания в Российской Федерации обыкновенную визу независимо </w:t>
            </w:r>
            <w:r>
              <w:rPr>
                <w:rFonts w:ascii="Times New Roman" w:hAnsi="Times New Roman"/>
                <w:sz w:val="24"/>
              </w:rPr>
              <w:br/>
            </w:r>
            <w:r w:rsidRPr="00971607">
              <w:rPr>
                <w:rFonts w:ascii="Times New Roman" w:hAnsi="Times New Roman"/>
                <w:sz w:val="24"/>
              </w:rPr>
              <w:t xml:space="preserve">от ее разновидности либо транзитную визу или визу временно проживающего лица, </w:t>
            </w:r>
            <w:r>
              <w:rPr>
                <w:rFonts w:ascii="Times New Roman" w:hAnsi="Times New Roman"/>
                <w:sz w:val="24"/>
              </w:rPr>
              <w:t xml:space="preserve">в отношении которого запрос подается </w:t>
            </w:r>
            <w:r w:rsidRPr="00971607">
              <w:rPr>
                <w:rFonts w:ascii="Times New Roman" w:hAnsi="Times New Roman"/>
                <w:sz w:val="24"/>
              </w:rPr>
              <w:t xml:space="preserve">надлежащим образом уполномоченным представителем. </w:t>
            </w:r>
          </w:p>
        </w:tc>
        <w:tc>
          <w:tcPr>
            <w:tcW w:w="2126" w:type="dxa"/>
            <w:vAlign w:val="center"/>
          </w:tcPr>
          <w:p w14:paraId="1A005E90" w14:textId="77777777" w:rsidR="001832E5" w:rsidRPr="00971607" w:rsidRDefault="001832E5" w:rsidP="002F2DAB">
            <w:pPr>
              <w:pStyle w:val="affff8"/>
              <w:spacing w:line="233" w:lineRule="auto"/>
              <w:jc w:val="center"/>
              <w:rPr>
                <w:rFonts w:ascii="Times New Roman" w:hAnsi="Times New Roman"/>
                <w:sz w:val="24"/>
              </w:rPr>
            </w:pPr>
            <w:r w:rsidRPr="00971607">
              <w:rPr>
                <w:rFonts w:ascii="Times New Roman" w:hAnsi="Times New Roman"/>
                <w:sz w:val="24"/>
              </w:rPr>
              <w:t>НВВ</w:t>
            </w:r>
          </w:p>
        </w:tc>
      </w:tr>
      <w:tr w:rsidR="001832E5" w:rsidRPr="00971607" w14:paraId="3EF4E47E" w14:textId="77777777" w:rsidTr="00082D98">
        <w:tc>
          <w:tcPr>
            <w:tcW w:w="9067" w:type="dxa"/>
            <w:gridSpan w:val="3"/>
            <w:vAlign w:val="center"/>
          </w:tcPr>
          <w:p w14:paraId="637EBA83" w14:textId="77777777" w:rsidR="001832E5" w:rsidRPr="00971607" w:rsidRDefault="001832E5" w:rsidP="002F2DAB">
            <w:pPr>
              <w:pStyle w:val="affff8"/>
              <w:jc w:val="center"/>
              <w:rPr>
                <w:rFonts w:ascii="Times New Roman" w:hAnsi="Times New Roman"/>
                <w:b/>
                <w:sz w:val="24"/>
              </w:rPr>
            </w:pPr>
            <w:r w:rsidRPr="00971607">
              <w:rPr>
                <w:rFonts w:ascii="Times New Roman" w:hAnsi="Times New Roman"/>
                <w:b/>
                <w:sz w:val="24"/>
              </w:rPr>
              <w:t>Результат Услуги, за которым обращается заявитель</w:t>
            </w:r>
            <w:r>
              <w:rPr>
                <w:rFonts w:ascii="Times New Roman" w:hAnsi="Times New Roman"/>
                <w:b/>
                <w:sz w:val="24"/>
              </w:rPr>
              <w:t>,</w:t>
            </w:r>
          </w:p>
          <w:p w14:paraId="0FC62137" w14:textId="77777777" w:rsidR="001832E5" w:rsidRPr="00971607" w:rsidRDefault="001832E5" w:rsidP="002F2DAB">
            <w:pPr>
              <w:pStyle w:val="affff8"/>
              <w:jc w:val="center"/>
              <w:rPr>
                <w:rFonts w:ascii="Times New Roman" w:hAnsi="Times New Roman"/>
                <w:sz w:val="24"/>
              </w:rPr>
            </w:pPr>
            <w:r w:rsidRPr="00971607">
              <w:rPr>
                <w:rFonts w:ascii="Times New Roman" w:hAnsi="Times New Roman"/>
                <w:b/>
                <w:sz w:val="24"/>
              </w:rPr>
              <w:t xml:space="preserve">«Исправление допущенных опечаток и (или) ошибок в </w:t>
            </w:r>
            <w:r>
              <w:rPr>
                <w:rFonts w:ascii="Times New Roman" w:hAnsi="Times New Roman"/>
                <w:b/>
                <w:sz w:val="24"/>
              </w:rPr>
              <w:t>визе</w:t>
            </w:r>
            <w:r w:rsidRPr="00971607">
              <w:rPr>
                <w:rFonts w:ascii="Times New Roman" w:hAnsi="Times New Roman"/>
                <w:b/>
                <w:sz w:val="24"/>
              </w:rPr>
              <w:t>, выданн</w:t>
            </w:r>
            <w:r>
              <w:rPr>
                <w:rFonts w:ascii="Times New Roman" w:hAnsi="Times New Roman"/>
                <w:b/>
                <w:sz w:val="24"/>
              </w:rPr>
              <w:t>ой</w:t>
            </w:r>
            <w:r w:rsidRPr="00971607">
              <w:rPr>
                <w:rFonts w:ascii="Times New Roman" w:hAnsi="Times New Roman"/>
                <w:b/>
                <w:sz w:val="24"/>
              </w:rPr>
              <w:t xml:space="preserve"> </w:t>
            </w:r>
            <w:r w:rsidRPr="00971607">
              <w:rPr>
                <w:rFonts w:ascii="Times New Roman" w:hAnsi="Times New Roman"/>
                <w:b/>
                <w:sz w:val="24"/>
              </w:rPr>
              <w:br/>
              <w:t xml:space="preserve">в результате предоставления </w:t>
            </w:r>
            <w:r>
              <w:rPr>
                <w:rFonts w:ascii="Times New Roman" w:hAnsi="Times New Roman"/>
                <w:b/>
                <w:sz w:val="24"/>
              </w:rPr>
              <w:t>У</w:t>
            </w:r>
            <w:r w:rsidRPr="00971607">
              <w:rPr>
                <w:rFonts w:ascii="Times New Roman" w:hAnsi="Times New Roman"/>
                <w:b/>
                <w:sz w:val="24"/>
              </w:rPr>
              <w:t xml:space="preserve">слуги» </w:t>
            </w:r>
          </w:p>
        </w:tc>
      </w:tr>
      <w:tr w:rsidR="001832E5" w:rsidRPr="00971607" w14:paraId="21CC2B38" w14:textId="77777777" w:rsidTr="00082D98">
        <w:tc>
          <w:tcPr>
            <w:tcW w:w="846" w:type="dxa"/>
            <w:vAlign w:val="center"/>
          </w:tcPr>
          <w:p w14:paraId="53EE8160" w14:textId="77777777" w:rsidR="001832E5" w:rsidRPr="004A7612" w:rsidRDefault="001832E5" w:rsidP="002F2DAB">
            <w:pPr>
              <w:spacing w:line="233" w:lineRule="auto"/>
              <w:jc w:val="center"/>
              <w:rPr>
                <w:rFonts w:ascii="Times New Roman" w:hAnsi="Times New Roman"/>
                <w:sz w:val="24"/>
                <w:szCs w:val="24"/>
              </w:rPr>
            </w:pPr>
            <w:r w:rsidRPr="004A7612">
              <w:rPr>
                <w:rFonts w:ascii="Times New Roman" w:hAnsi="Times New Roman"/>
                <w:sz w:val="24"/>
                <w:szCs w:val="24"/>
              </w:rPr>
              <w:t>4</w:t>
            </w:r>
            <w:r>
              <w:rPr>
                <w:rFonts w:ascii="Times New Roman" w:hAnsi="Times New Roman"/>
                <w:sz w:val="24"/>
                <w:szCs w:val="24"/>
                <w:lang w:val="en-US"/>
              </w:rPr>
              <w:t>3</w:t>
            </w:r>
            <w:r w:rsidRPr="004A7612">
              <w:rPr>
                <w:rFonts w:ascii="Times New Roman" w:hAnsi="Times New Roman"/>
                <w:sz w:val="24"/>
                <w:szCs w:val="24"/>
              </w:rPr>
              <w:t>.</w:t>
            </w:r>
          </w:p>
        </w:tc>
        <w:tc>
          <w:tcPr>
            <w:tcW w:w="6095" w:type="dxa"/>
            <w:vAlign w:val="center"/>
          </w:tcPr>
          <w:p w14:paraId="7FE62446" w14:textId="77777777" w:rsidR="001832E5" w:rsidRPr="00971607" w:rsidRDefault="001832E5" w:rsidP="002F2DAB">
            <w:pPr>
              <w:spacing w:line="233" w:lineRule="auto"/>
              <w:jc w:val="both"/>
              <w:rPr>
                <w:rFonts w:ascii="Times New Roman" w:hAnsi="Times New Roman"/>
                <w:sz w:val="24"/>
              </w:rPr>
            </w:pPr>
            <w:r w:rsidRPr="0098111A">
              <w:rPr>
                <w:rFonts w:ascii="Times New Roman" w:hAnsi="Times New Roman"/>
                <w:sz w:val="24"/>
              </w:rPr>
              <w:t xml:space="preserve">Заявитель, </w:t>
            </w:r>
            <w:r>
              <w:rPr>
                <w:rFonts w:ascii="Times New Roman" w:hAnsi="Times New Roman"/>
                <w:sz w:val="24"/>
              </w:rPr>
              <w:t xml:space="preserve">являющийся </w:t>
            </w:r>
            <w:r w:rsidRPr="0098111A">
              <w:rPr>
                <w:rFonts w:ascii="Times New Roman" w:hAnsi="Times New Roman"/>
                <w:sz w:val="24"/>
              </w:rPr>
              <w:t>высококвалифицированн</w:t>
            </w:r>
            <w:r>
              <w:rPr>
                <w:rFonts w:ascii="Times New Roman" w:hAnsi="Times New Roman"/>
                <w:sz w:val="24"/>
              </w:rPr>
              <w:t>ым</w:t>
            </w:r>
            <w:r w:rsidRPr="0098111A">
              <w:rPr>
                <w:rFonts w:ascii="Times New Roman" w:hAnsi="Times New Roman"/>
                <w:sz w:val="24"/>
              </w:rPr>
              <w:t xml:space="preserve"> специалист</w:t>
            </w:r>
            <w:r>
              <w:rPr>
                <w:rFonts w:ascii="Times New Roman" w:hAnsi="Times New Roman"/>
                <w:sz w:val="24"/>
              </w:rPr>
              <w:t xml:space="preserve">ом, прибывший в Российскую Федерацию </w:t>
            </w:r>
            <w:r>
              <w:rPr>
                <w:rFonts w:ascii="Times New Roman" w:hAnsi="Times New Roman"/>
                <w:sz w:val="24"/>
              </w:rPr>
              <w:br/>
              <w:t>по обыкновенной деловой визе</w:t>
            </w:r>
            <w:r w:rsidRPr="00652233">
              <w:rPr>
                <w:rFonts w:ascii="Times New Roman" w:hAnsi="Times New Roman"/>
                <w:sz w:val="24"/>
                <w:szCs w:val="24"/>
                <w:vertAlign w:val="superscript"/>
              </w:rPr>
              <w:footnoteReference w:id="40"/>
            </w:r>
            <w:r>
              <w:rPr>
                <w:rFonts w:ascii="Times New Roman" w:hAnsi="Times New Roman"/>
                <w:sz w:val="24"/>
                <w:szCs w:val="24"/>
              </w:rPr>
              <w:t>.</w:t>
            </w:r>
          </w:p>
        </w:tc>
        <w:tc>
          <w:tcPr>
            <w:tcW w:w="2126" w:type="dxa"/>
            <w:vAlign w:val="center"/>
          </w:tcPr>
          <w:p w14:paraId="3B0AA0EB"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ВКС1</w:t>
            </w:r>
            <w:r>
              <w:rPr>
                <w:rFonts w:ascii="Times New Roman" w:hAnsi="Times New Roman"/>
                <w:sz w:val="24"/>
              </w:rPr>
              <w:t>О</w:t>
            </w:r>
          </w:p>
        </w:tc>
      </w:tr>
      <w:tr w:rsidR="001832E5" w:rsidRPr="00971607" w14:paraId="1F51E844" w14:textId="77777777" w:rsidTr="00082D98">
        <w:tc>
          <w:tcPr>
            <w:tcW w:w="846" w:type="dxa"/>
            <w:vAlign w:val="center"/>
          </w:tcPr>
          <w:p w14:paraId="30A2C0A3" w14:textId="77777777" w:rsidR="001832E5" w:rsidRPr="004A7612" w:rsidRDefault="001832E5" w:rsidP="002F2DAB">
            <w:pPr>
              <w:spacing w:line="233" w:lineRule="auto"/>
              <w:jc w:val="center"/>
              <w:rPr>
                <w:rFonts w:ascii="Times New Roman" w:hAnsi="Times New Roman"/>
                <w:sz w:val="24"/>
                <w:szCs w:val="24"/>
              </w:rPr>
            </w:pPr>
            <w:r w:rsidRPr="004A7612">
              <w:rPr>
                <w:rFonts w:ascii="Times New Roman" w:hAnsi="Times New Roman"/>
                <w:sz w:val="24"/>
                <w:szCs w:val="24"/>
              </w:rPr>
              <w:t>4</w:t>
            </w:r>
            <w:r>
              <w:rPr>
                <w:rFonts w:ascii="Times New Roman" w:hAnsi="Times New Roman"/>
                <w:sz w:val="24"/>
                <w:szCs w:val="24"/>
                <w:lang w:val="en-US"/>
              </w:rPr>
              <w:t>4</w:t>
            </w:r>
            <w:r w:rsidRPr="004A7612">
              <w:rPr>
                <w:rFonts w:ascii="Times New Roman" w:hAnsi="Times New Roman"/>
                <w:sz w:val="24"/>
                <w:szCs w:val="24"/>
              </w:rPr>
              <w:t>.</w:t>
            </w:r>
          </w:p>
        </w:tc>
        <w:tc>
          <w:tcPr>
            <w:tcW w:w="6095" w:type="dxa"/>
            <w:vAlign w:val="center"/>
          </w:tcPr>
          <w:p w14:paraId="6EC4F704" w14:textId="77777777" w:rsidR="001832E5" w:rsidRPr="00971607" w:rsidRDefault="001832E5" w:rsidP="002F2DAB">
            <w:pPr>
              <w:spacing w:line="233" w:lineRule="auto"/>
              <w:jc w:val="both"/>
              <w:rPr>
                <w:rFonts w:ascii="Times New Roman" w:hAnsi="Times New Roman"/>
                <w:sz w:val="24"/>
              </w:rPr>
            </w:pPr>
            <w:r w:rsidRPr="0098111A">
              <w:rPr>
                <w:rFonts w:ascii="Times New Roman" w:hAnsi="Times New Roman"/>
                <w:sz w:val="24"/>
              </w:rPr>
              <w:t xml:space="preserve">Заявитель, </w:t>
            </w:r>
            <w:r>
              <w:rPr>
                <w:rFonts w:ascii="Times New Roman" w:hAnsi="Times New Roman"/>
                <w:sz w:val="24"/>
              </w:rPr>
              <w:t xml:space="preserve">являющийся </w:t>
            </w:r>
            <w:r w:rsidRPr="0098111A">
              <w:rPr>
                <w:rFonts w:ascii="Times New Roman" w:hAnsi="Times New Roman"/>
                <w:sz w:val="24"/>
              </w:rPr>
              <w:t>высококвалифицированн</w:t>
            </w:r>
            <w:r>
              <w:rPr>
                <w:rFonts w:ascii="Times New Roman" w:hAnsi="Times New Roman"/>
                <w:sz w:val="24"/>
              </w:rPr>
              <w:t>ым</w:t>
            </w:r>
            <w:r w:rsidRPr="0098111A">
              <w:rPr>
                <w:rFonts w:ascii="Times New Roman" w:hAnsi="Times New Roman"/>
                <w:sz w:val="24"/>
              </w:rPr>
              <w:t xml:space="preserve"> специалист</w:t>
            </w:r>
            <w:r>
              <w:rPr>
                <w:rFonts w:ascii="Times New Roman" w:hAnsi="Times New Roman"/>
                <w:sz w:val="24"/>
              </w:rPr>
              <w:t>ом, прибывший в Российскую Федерацию по обыкновенной деловой визе, в отношении которого запрос подается работодателем.</w:t>
            </w:r>
          </w:p>
        </w:tc>
        <w:tc>
          <w:tcPr>
            <w:tcW w:w="2126" w:type="dxa"/>
            <w:vAlign w:val="center"/>
          </w:tcPr>
          <w:p w14:paraId="15455170"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ВКСР1</w:t>
            </w:r>
            <w:r>
              <w:rPr>
                <w:rFonts w:ascii="Times New Roman" w:hAnsi="Times New Roman"/>
                <w:sz w:val="24"/>
              </w:rPr>
              <w:t>О</w:t>
            </w:r>
          </w:p>
        </w:tc>
      </w:tr>
      <w:tr w:rsidR="001832E5" w:rsidRPr="00971607" w14:paraId="01B97791" w14:textId="77777777" w:rsidTr="00082D98">
        <w:tc>
          <w:tcPr>
            <w:tcW w:w="846" w:type="dxa"/>
            <w:vAlign w:val="center"/>
          </w:tcPr>
          <w:p w14:paraId="2448437C" w14:textId="77777777" w:rsidR="001832E5" w:rsidRPr="004A7612" w:rsidRDefault="001832E5" w:rsidP="002F2DAB">
            <w:pPr>
              <w:spacing w:line="233" w:lineRule="auto"/>
              <w:jc w:val="center"/>
              <w:rPr>
                <w:rFonts w:ascii="Times New Roman" w:hAnsi="Times New Roman"/>
                <w:sz w:val="24"/>
                <w:szCs w:val="24"/>
              </w:rPr>
            </w:pPr>
            <w:r w:rsidRPr="004A7612">
              <w:rPr>
                <w:rFonts w:ascii="Times New Roman" w:hAnsi="Times New Roman"/>
                <w:sz w:val="24"/>
                <w:szCs w:val="24"/>
              </w:rPr>
              <w:t>4</w:t>
            </w:r>
            <w:r>
              <w:rPr>
                <w:rFonts w:ascii="Times New Roman" w:hAnsi="Times New Roman"/>
                <w:sz w:val="24"/>
                <w:szCs w:val="24"/>
                <w:lang w:val="en-US"/>
              </w:rPr>
              <w:t>5</w:t>
            </w:r>
            <w:r w:rsidRPr="004A7612">
              <w:rPr>
                <w:rFonts w:ascii="Times New Roman" w:hAnsi="Times New Roman"/>
                <w:sz w:val="24"/>
                <w:szCs w:val="24"/>
              </w:rPr>
              <w:t>.</w:t>
            </w:r>
          </w:p>
        </w:tc>
        <w:tc>
          <w:tcPr>
            <w:tcW w:w="6095" w:type="dxa"/>
            <w:vAlign w:val="center"/>
          </w:tcPr>
          <w:p w14:paraId="0351AA2B"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98111A">
              <w:rPr>
                <w:rFonts w:ascii="Times New Roman" w:hAnsi="Times New Roman"/>
                <w:sz w:val="24"/>
              </w:rPr>
              <w:t xml:space="preserve">, </w:t>
            </w:r>
            <w:r>
              <w:rPr>
                <w:rFonts w:ascii="Times New Roman" w:hAnsi="Times New Roman"/>
                <w:sz w:val="24"/>
              </w:rPr>
              <w:t>не имеющий действительной визы для выезда из Российской Федерации.</w:t>
            </w:r>
          </w:p>
        </w:tc>
        <w:tc>
          <w:tcPr>
            <w:tcW w:w="2126" w:type="dxa"/>
            <w:vAlign w:val="center"/>
          </w:tcPr>
          <w:p w14:paraId="6EF9D6FC"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ТР</w:t>
            </w:r>
            <w:r>
              <w:rPr>
                <w:rFonts w:ascii="Times New Roman" w:hAnsi="Times New Roman"/>
                <w:sz w:val="24"/>
              </w:rPr>
              <w:t>О</w:t>
            </w:r>
          </w:p>
        </w:tc>
      </w:tr>
      <w:tr w:rsidR="001832E5" w:rsidRPr="00971607" w14:paraId="367FB8D0" w14:textId="77777777" w:rsidTr="00082D98">
        <w:tc>
          <w:tcPr>
            <w:tcW w:w="846" w:type="dxa"/>
            <w:vAlign w:val="center"/>
          </w:tcPr>
          <w:p w14:paraId="432C9D03"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lang w:val="en-US"/>
              </w:rPr>
              <w:t>46</w:t>
            </w:r>
            <w:r w:rsidRPr="004A7612">
              <w:rPr>
                <w:rFonts w:ascii="Times New Roman" w:hAnsi="Times New Roman"/>
                <w:sz w:val="24"/>
                <w:szCs w:val="24"/>
              </w:rPr>
              <w:t>.</w:t>
            </w:r>
          </w:p>
        </w:tc>
        <w:tc>
          <w:tcPr>
            <w:tcW w:w="6095" w:type="dxa"/>
            <w:vAlign w:val="center"/>
          </w:tcPr>
          <w:p w14:paraId="219063CC"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98111A">
              <w:rPr>
                <w:rFonts w:ascii="Times New Roman" w:hAnsi="Times New Roman"/>
                <w:sz w:val="24"/>
              </w:rPr>
              <w:t xml:space="preserve">, </w:t>
            </w:r>
            <w:r>
              <w:rPr>
                <w:rFonts w:ascii="Times New Roman" w:hAnsi="Times New Roman"/>
                <w:sz w:val="24"/>
              </w:rPr>
              <w:t xml:space="preserve">не достигший 18-летнего возраста, </w:t>
            </w:r>
            <w:r>
              <w:rPr>
                <w:rFonts w:ascii="Times New Roman" w:hAnsi="Times New Roman"/>
                <w:sz w:val="24"/>
              </w:rPr>
              <w:br/>
              <w:t xml:space="preserve">не имеющий действительной визы для выезда </w:t>
            </w:r>
            <w:r>
              <w:rPr>
                <w:rFonts w:ascii="Times New Roman" w:hAnsi="Times New Roman"/>
                <w:sz w:val="24"/>
              </w:rPr>
              <w:br/>
              <w:t>из Российской Федерации, в отношении которого запрос подается надлежащим образом уполномоченным представителем.</w:t>
            </w:r>
          </w:p>
        </w:tc>
        <w:tc>
          <w:tcPr>
            <w:tcW w:w="2126" w:type="dxa"/>
            <w:vAlign w:val="center"/>
          </w:tcPr>
          <w:p w14:paraId="3B513C36"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ТР</w:t>
            </w:r>
            <w:r>
              <w:rPr>
                <w:rFonts w:ascii="Times New Roman" w:hAnsi="Times New Roman"/>
                <w:sz w:val="24"/>
              </w:rPr>
              <w:t>О</w:t>
            </w:r>
          </w:p>
        </w:tc>
      </w:tr>
      <w:tr w:rsidR="001832E5" w:rsidRPr="00971607" w14:paraId="4A03E557" w14:textId="77777777" w:rsidTr="00082D98">
        <w:tc>
          <w:tcPr>
            <w:tcW w:w="846" w:type="dxa"/>
            <w:vAlign w:val="center"/>
          </w:tcPr>
          <w:p w14:paraId="5CE1CB31" w14:textId="77777777" w:rsidR="001832E5" w:rsidRPr="00CB2CF1" w:rsidRDefault="001832E5" w:rsidP="002F2DAB">
            <w:pPr>
              <w:spacing w:line="233" w:lineRule="auto"/>
              <w:jc w:val="center"/>
              <w:rPr>
                <w:rFonts w:ascii="Times New Roman" w:hAnsi="Times New Roman"/>
                <w:sz w:val="24"/>
                <w:szCs w:val="24"/>
              </w:rPr>
            </w:pPr>
            <w:r>
              <w:rPr>
                <w:rFonts w:ascii="Times New Roman" w:hAnsi="Times New Roman"/>
                <w:sz w:val="24"/>
                <w:szCs w:val="24"/>
                <w:lang w:val="en-US"/>
              </w:rPr>
              <w:t>47</w:t>
            </w:r>
            <w:r>
              <w:rPr>
                <w:rFonts w:ascii="Times New Roman" w:hAnsi="Times New Roman"/>
                <w:sz w:val="24"/>
                <w:szCs w:val="24"/>
              </w:rPr>
              <w:t>.</w:t>
            </w:r>
          </w:p>
        </w:tc>
        <w:tc>
          <w:tcPr>
            <w:tcW w:w="6095" w:type="dxa"/>
            <w:vAlign w:val="center"/>
          </w:tcPr>
          <w:p w14:paraId="5D3D0984" w14:textId="77777777" w:rsidR="001832E5" w:rsidRPr="00971607" w:rsidRDefault="001832E5" w:rsidP="002F2DAB">
            <w:pPr>
              <w:spacing w:line="233" w:lineRule="auto"/>
              <w:jc w:val="both"/>
              <w:rPr>
                <w:rFonts w:ascii="Times New Roman" w:hAnsi="Times New Roman"/>
                <w:sz w:val="24"/>
              </w:rPr>
            </w:pPr>
            <w:r w:rsidRPr="00971607">
              <w:rPr>
                <w:rFonts w:ascii="Times New Roman" w:hAnsi="Times New Roman"/>
                <w:sz w:val="24"/>
              </w:rPr>
              <w:t>Заявитель, получивший статус участника Государственной программы или статус члена семьи участника Государственной программы, имеющий обыкновенную частную визу, выданную 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предоставлении такого статуса</w:t>
            </w:r>
            <w:r w:rsidRPr="00DE5434">
              <w:rPr>
                <w:rFonts w:ascii="Times New Roman" w:hAnsi="Times New Roman"/>
                <w:sz w:val="24"/>
                <w:vertAlign w:val="superscript"/>
              </w:rPr>
              <w:footnoteReference w:id="41"/>
            </w:r>
            <w:r w:rsidRPr="00971607">
              <w:rPr>
                <w:rFonts w:ascii="Times New Roman" w:hAnsi="Times New Roman"/>
                <w:sz w:val="24"/>
              </w:rPr>
              <w:t>.</w:t>
            </w:r>
          </w:p>
        </w:tc>
        <w:tc>
          <w:tcPr>
            <w:tcW w:w="2126" w:type="dxa"/>
            <w:vAlign w:val="center"/>
          </w:tcPr>
          <w:p w14:paraId="09A2EA51" w14:textId="77777777" w:rsidR="001832E5" w:rsidRPr="00971607" w:rsidRDefault="001832E5" w:rsidP="002F2DAB">
            <w:pPr>
              <w:spacing w:line="233" w:lineRule="auto"/>
              <w:jc w:val="center"/>
              <w:rPr>
                <w:rFonts w:ascii="Times New Roman" w:hAnsi="Times New Roman"/>
                <w:sz w:val="24"/>
              </w:rPr>
            </w:pPr>
            <w:r>
              <w:rPr>
                <w:rFonts w:ascii="Times New Roman" w:hAnsi="Times New Roman"/>
                <w:sz w:val="24"/>
              </w:rPr>
              <w:t>З</w:t>
            </w:r>
            <w:r w:rsidRPr="00971607">
              <w:rPr>
                <w:rFonts w:ascii="Times New Roman" w:hAnsi="Times New Roman"/>
                <w:sz w:val="24"/>
              </w:rPr>
              <w:t>УГП</w:t>
            </w:r>
            <w:r>
              <w:rPr>
                <w:rFonts w:ascii="Times New Roman" w:hAnsi="Times New Roman"/>
                <w:sz w:val="24"/>
              </w:rPr>
              <w:t>О</w:t>
            </w:r>
          </w:p>
        </w:tc>
      </w:tr>
      <w:tr w:rsidR="001832E5" w:rsidRPr="00971607" w14:paraId="1E68FB8B" w14:textId="77777777" w:rsidTr="00082D98">
        <w:tc>
          <w:tcPr>
            <w:tcW w:w="846" w:type="dxa"/>
            <w:vAlign w:val="center"/>
          </w:tcPr>
          <w:p w14:paraId="12821220"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48.</w:t>
            </w:r>
          </w:p>
        </w:tc>
        <w:tc>
          <w:tcPr>
            <w:tcW w:w="6095" w:type="dxa"/>
            <w:vAlign w:val="center"/>
          </w:tcPr>
          <w:p w14:paraId="22FE0F19" w14:textId="77777777" w:rsidR="001832E5" w:rsidRPr="00971607" w:rsidRDefault="001832E5" w:rsidP="002F2DAB">
            <w:pPr>
              <w:spacing w:line="288" w:lineRule="atLeast"/>
              <w:jc w:val="both"/>
              <w:rPr>
                <w:rFonts w:ascii="Times New Roman" w:hAnsi="Times New Roman"/>
                <w:sz w:val="24"/>
              </w:rPr>
            </w:pPr>
            <w:r w:rsidRPr="00971607">
              <w:rPr>
                <w:rFonts w:ascii="Times New Roman" w:hAnsi="Times New Roman"/>
                <w:sz w:val="24"/>
              </w:rPr>
              <w:t>Заявитель, не достигший 18-летнего возраста, получивший статус члена семьи участника Государственной программы, имеющий обыкновенную частную визу, выданную 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предоставлении такого статуса, в отношении которого запрос подается участником Государственной программы или законным представителем.</w:t>
            </w:r>
          </w:p>
        </w:tc>
        <w:tc>
          <w:tcPr>
            <w:tcW w:w="2126" w:type="dxa"/>
            <w:vAlign w:val="center"/>
          </w:tcPr>
          <w:p w14:paraId="0795F1C6"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ГП</w:t>
            </w:r>
            <w:r>
              <w:rPr>
                <w:rFonts w:ascii="Times New Roman" w:hAnsi="Times New Roman"/>
                <w:sz w:val="24"/>
              </w:rPr>
              <w:t>О</w:t>
            </w:r>
          </w:p>
        </w:tc>
      </w:tr>
      <w:tr w:rsidR="001832E5" w:rsidRPr="00971607" w14:paraId="67051824" w14:textId="77777777" w:rsidTr="00082D98">
        <w:tc>
          <w:tcPr>
            <w:tcW w:w="846" w:type="dxa"/>
            <w:vAlign w:val="center"/>
          </w:tcPr>
          <w:p w14:paraId="3C86C954"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49.</w:t>
            </w:r>
          </w:p>
        </w:tc>
        <w:tc>
          <w:tcPr>
            <w:tcW w:w="6095" w:type="dxa"/>
            <w:vAlign w:val="center"/>
          </w:tcPr>
          <w:p w14:paraId="19E68072" w14:textId="77777777" w:rsidR="001832E5" w:rsidRPr="00971607" w:rsidRDefault="001832E5" w:rsidP="002F2DAB">
            <w:pPr>
              <w:spacing w:line="288" w:lineRule="atLeast"/>
              <w:jc w:val="both"/>
              <w:rPr>
                <w:rFonts w:ascii="Times New Roman" w:hAnsi="Times New Roman"/>
                <w:sz w:val="24"/>
              </w:rPr>
            </w:pPr>
            <w:r w:rsidRPr="00971607">
              <w:rPr>
                <w:rFonts w:ascii="Times New Roman" w:hAnsi="Times New Roman"/>
                <w:sz w:val="24"/>
              </w:rPr>
              <w:t>Заявитель, являющийся близким родственником гражданина Российской Федерации, имеющий обыкновенную частную визу, выданную на основании решения руководителя дипломатического представительства</w:t>
            </w:r>
            <w:r w:rsidRPr="00DE5434">
              <w:rPr>
                <w:rFonts w:ascii="Times New Roman" w:hAnsi="Times New Roman"/>
                <w:sz w:val="24"/>
                <w:vertAlign w:val="superscript"/>
              </w:rPr>
              <w:footnoteReference w:id="42"/>
            </w:r>
            <w:r w:rsidRPr="00DE5434">
              <w:rPr>
                <w:rFonts w:ascii="Times New Roman" w:hAnsi="Times New Roman"/>
                <w:sz w:val="24"/>
              </w:rPr>
              <w:t>.</w:t>
            </w:r>
          </w:p>
        </w:tc>
        <w:tc>
          <w:tcPr>
            <w:tcW w:w="2126" w:type="dxa"/>
          </w:tcPr>
          <w:p w14:paraId="3ADA6297"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РФ</w:t>
            </w:r>
            <w:r>
              <w:rPr>
                <w:rFonts w:ascii="Times New Roman" w:hAnsi="Times New Roman"/>
                <w:sz w:val="24"/>
              </w:rPr>
              <w:t>О</w:t>
            </w:r>
          </w:p>
        </w:tc>
      </w:tr>
      <w:tr w:rsidR="001832E5" w:rsidRPr="00971607" w14:paraId="16F484FF" w14:textId="77777777" w:rsidTr="00082D98">
        <w:trPr>
          <w:trHeight w:val="70"/>
        </w:trPr>
        <w:tc>
          <w:tcPr>
            <w:tcW w:w="846" w:type="dxa"/>
            <w:vAlign w:val="center"/>
          </w:tcPr>
          <w:p w14:paraId="497BFC63"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0.</w:t>
            </w:r>
          </w:p>
        </w:tc>
        <w:tc>
          <w:tcPr>
            <w:tcW w:w="6095" w:type="dxa"/>
            <w:vAlign w:val="center"/>
          </w:tcPr>
          <w:p w14:paraId="348E3D9A" w14:textId="77777777" w:rsidR="001832E5" w:rsidRPr="00971607" w:rsidRDefault="001832E5" w:rsidP="002F2DAB">
            <w:pPr>
              <w:spacing w:line="233" w:lineRule="auto"/>
              <w:jc w:val="both"/>
              <w:rPr>
                <w:rFonts w:ascii="Times New Roman" w:hAnsi="Times New Roman"/>
                <w:sz w:val="24"/>
              </w:rPr>
            </w:pPr>
            <w:r w:rsidRPr="00971607">
              <w:rPr>
                <w:rFonts w:ascii="Times New Roman" w:hAnsi="Times New Roman"/>
                <w:sz w:val="24"/>
              </w:rPr>
              <w:t xml:space="preserve">Заявитель, не достигший 18-летнего возраста, являющийся близким родственником гражданина Российской Федерации, имеющий обыкновенную частную визу, выданную на основании решения руководителя дипломатического представительства или консульского учреждения Российской Федерации, </w:t>
            </w:r>
            <w:r>
              <w:rPr>
                <w:rFonts w:ascii="Times New Roman" w:hAnsi="Times New Roman"/>
                <w:sz w:val="24"/>
              </w:rPr>
              <w:br/>
            </w:r>
            <w:r w:rsidRPr="00971607">
              <w:rPr>
                <w:rFonts w:ascii="Times New Roman" w:hAnsi="Times New Roman"/>
                <w:sz w:val="24"/>
              </w:rPr>
              <w:t>в отношении которого запрос подается близким родственником гражданином Российской Федерации, по заявлению (ходатайству) которого решением руководителя дипломатического представительства или консульского учреждения Российской Федерации оформлена обыкновенная частная виза, или законным представителем.</w:t>
            </w:r>
          </w:p>
        </w:tc>
        <w:tc>
          <w:tcPr>
            <w:tcW w:w="2126" w:type="dxa"/>
          </w:tcPr>
          <w:p w14:paraId="4FDE1C67"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РРФ</w:t>
            </w:r>
            <w:r>
              <w:rPr>
                <w:rFonts w:ascii="Times New Roman" w:hAnsi="Times New Roman"/>
                <w:sz w:val="24"/>
              </w:rPr>
              <w:t>О</w:t>
            </w:r>
          </w:p>
        </w:tc>
      </w:tr>
      <w:tr w:rsidR="001832E5" w:rsidRPr="00971607" w14:paraId="22464312" w14:textId="77777777" w:rsidTr="00082D98">
        <w:tc>
          <w:tcPr>
            <w:tcW w:w="846" w:type="dxa"/>
            <w:vAlign w:val="center"/>
          </w:tcPr>
          <w:p w14:paraId="3D9EDB7E"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1.</w:t>
            </w:r>
          </w:p>
        </w:tc>
        <w:tc>
          <w:tcPr>
            <w:tcW w:w="6095" w:type="dxa"/>
            <w:vAlign w:val="center"/>
          </w:tcPr>
          <w:p w14:paraId="125734BD" w14:textId="77777777" w:rsidR="001832E5" w:rsidRPr="00971607" w:rsidRDefault="001832E5" w:rsidP="002F2DAB">
            <w:pPr>
              <w:spacing w:line="233" w:lineRule="auto"/>
              <w:jc w:val="both"/>
              <w:rPr>
                <w:rFonts w:ascii="Times New Roman" w:hAnsi="Times New Roman"/>
                <w:sz w:val="24"/>
              </w:rPr>
            </w:pPr>
            <w:r w:rsidRPr="00971607">
              <w:rPr>
                <w:rFonts w:ascii="Times New Roman" w:hAnsi="Times New Roman"/>
                <w:sz w:val="24"/>
              </w:rPr>
              <w:t xml:space="preserve">Заявитель, имеющий обыкновенную учебную визу </w:t>
            </w:r>
            <w:r>
              <w:rPr>
                <w:rFonts w:ascii="Times New Roman" w:hAnsi="Times New Roman"/>
                <w:sz w:val="24"/>
              </w:rPr>
              <w:br/>
            </w:r>
            <w:r w:rsidRPr="00971607">
              <w:rPr>
                <w:rFonts w:ascii="Times New Roman" w:hAnsi="Times New Roman"/>
                <w:sz w:val="24"/>
              </w:rPr>
              <w:t xml:space="preserve">и обучающийся в образовательной организации </w:t>
            </w:r>
            <w:r>
              <w:rPr>
                <w:rFonts w:ascii="Times New Roman" w:hAnsi="Times New Roman"/>
                <w:sz w:val="24"/>
              </w:rPr>
              <w:br/>
            </w:r>
            <w:r w:rsidRPr="00971607">
              <w:rPr>
                <w:rFonts w:ascii="Times New Roman" w:hAnsi="Times New Roman"/>
                <w:sz w:val="24"/>
              </w:rPr>
              <w:t xml:space="preserve">по аккредитованной образовательной программе или </w:t>
            </w:r>
            <w:r>
              <w:rPr>
                <w:rFonts w:ascii="Times New Roman" w:hAnsi="Times New Roman"/>
                <w:sz w:val="24"/>
              </w:rPr>
              <w:br/>
            </w:r>
            <w:r w:rsidRPr="00971607">
              <w:rPr>
                <w:rFonts w:ascii="Times New Roman" w:hAnsi="Times New Roman"/>
                <w:sz w:val="24"/>
              </w:rPr>
              <w:t>по научной программе либо по образовательной программе в перечне.</w:t>
            </w:r>
          </w:p>
        </w:tc>
        <w:tc>
          <w:tcPr>
            <w:tcW w:w="2126" w:type="dxa"/>
          </w:tcPr>
          <w:p w14:paraId="368EE079"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w:t>
            </w:r>
            <w:r>
              <w:rPr>
                <w:rFonts w:ascii="Times New Roman" w:hAnsi="Times New Roman"/>
                <w:sz w:val="24"/>
              </w:rPr>
              <w:t>О</w:t>
            </w:r>
          </w:p>
        </w:tc>
      </w:tr>
      <w:tr w:rsidR="001832E5" w:rsidRPr="00971607" w14:paraId="5EE19459" w14:textId="77777777" w:rsidTr="00082D98">
        <w:tc>
          <w:tcPr>
            <w:tcW w:w="846" w:type="dxa"/>
            <w:vAlign w:val="center"/>
          </w:tcPr>
          <w:p w14:paraId="7C87DD75"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2.</w:t>
            </w:r>
          </w:p>
        </w:tc>
        <w:tc>
          <w:tcPr>
            <w:tcW w:w="6095" w:type="dxa"/>
            <w:vAlign w:val="center"/>
          </w:tcPr>
          <w:p w14:paraId="0347BC22" w14:textId="77777777" w:rsidR="001832E5" w:rsidRPr="00971607" w:rsidRDefault="001832E5" w:rsidP="002F2DAB">
            <w:pPr>
              <w:spacing w:line="233" w:lineRule="auto"/>
              <w:jc w:val="both"/>
              <w:rPr>
                <w:rFonts w:ascii="Times New Roman" w:hAnsi="Times New Roman"/>
                <w:sz w:val="24"/>
              </w:rPr>
            </w:pPr>
            <w:r w:rsidRPr="0073025B">
              <w:rPr>
                <w:rFonts w:ascii="Times New Roman" w:hAnsi="Times New Roman"/>
                <w:sz w:val="24"/>
              </w:rPr>
              <w:t xml:space="preserve">Заявитель,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sidRPr="0073025B">
              <w:rPr>
                <w:rFonts w:ascii="Times New Roman" w:hAnsi="Times New Roman"/>
                <w:sz w:val="24"/>
              </w:rPr>
              <w:t xml:space="preserve"> обучающийся </w:t>
            </w:r>
            <w:r>
              <w:rPr>
                <w:rFonts w:ascii="Times New Roman" w:hAnsi="Times New Roman"/>
                <w:sz w:val="24"/>
              </w:rPr>
              <w:t xml:space="preserve">в </w:t>
            </w:r>
            <w:r w:rsidRPr="0073025B">
              <w:rPr>
                <w:rFonts w:ascii="Times New Roman" w:hAnsi="Times New Roman"/>
                <w:sz w:val="24"/>
              </w:rPr>
              <w:t>государственной образовательной организации по дополнительной программе</w:t>
            </w:r>
            <w:r>
              <w:rPr>
                <w:rFonts w:ascii="Times New Roman" w:hAnsi="Times New Roman"/>
                <w:sz w:val="24"/>
              </w:rPr>
              <w:t>.</w:t>
            </w:r>
          </w:p>
        </w:tc>
        <w:tc>
          <w:tcPr>
            <w:tcW w:w="2126" w:type="dxa"/>
          </w:tcPr>
          <w:p w14:paraId="720903BE"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Д</w:t>
            </w:r>
            <w:r>
              <w:rPr>
                <w:rFonts w:ascii="Times New Roman" w:hAnsi="Times New Roman"/>
                <w:sz w:val="24"/>
              </w:rPr>
              <w:t>О</w:t>
            </w:r>
          </w:p>
        </w:tc>
      </w:tr>
      <w:tr w:rsidR="001832E5" w:rsidRPr="00971607" w14:paraId="502127CC" w14:textId="77777777" w:rsidTr="00082D98">
        <w:tc>
          <w:tcPr>
            <w:tcW w:w="846" w:type="dxa"/>
            <w:vAlign w:val="center"/>
          </w:tcPr>
          <w:p w14:paraId="0F0502B6"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3.</w:t>
            </w:r>
          </w:p>
        </w:tc>
        <w:tc>
          <w:tcPr>
            <w:tcW w:w="6095" w:type="dxa"/>
            <w:vAlign w:val="center"/>
          </w:tcPr>
          <w:p w14:paraId="4E45B491"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 xml:space="preserve">имеющий обыкновенную учебную визу и </w:t>
            </w:r>
            <w:r>
              <w:rPr>
                <w:rFonts w:ascii="Times New Roman" w:hAnsi="Times New Roman"/>
                <w:sz w:val="24"/>
              </w:rPr>
              <w:t xml:space="preserve">обучающийся </w:t>
            </w:r>
            <w:r>
              <w:rPr>
                <w:rFonts w:ascii="Times New Roman" w:hAnsi="Times New Roman"/>
                <w:sz w:val="24"/>
              </w:rPr>
              <w:br/>
              <w:t>в о</w:t>
            </w:r>
            <w:r w:rsidRPr="000900BF">
              <w:rPr>
                <w:rFonts w:ascii="Times New Roman" w:hAnsi="Times New Roman"/>
                <w:sz w:val="24"/>
              </w:rPr>
              <w:t>бразовательн</w:t>
            </w:r>
            <w:r>
              <w:rPr>
                <w:rFonts w:ascii="Times New Roman" w:hAnsi="Times New Roman"/>
                <w:sz w:val="24"/>
              </w:rPr>
              <w:t xml:space="preserve">ой организации </w:t>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по </w:t>
            </w:r>
            <w:r>
              <w:rPr>
                <w:rFonts w:ascii="Times New Roman" w:hAnsi="Times New Roman"/>
                <w:sz w:val="24"/>
              </w:rPr>
              <w:t xml:space="preserve">научной </w:t>
            </w:r>
            <w:r w:rsidRPr="0073025B">
              <w:rPr>
                <w:rFonts w:ascii="Times New Roman" w:hAnsi="Times New Roman"/>
                <w:sz w:val="24"/>
              </w:rPr>
              <w:t>программе либо по образовательной программе</w:t>
            </w:r>
            <w:r>
              <w:rPr>
                <w:rFonts w:ascii="Times New Roman" w:hAnsi="Times New Roman"/>
                <w:sz w:val="24"/>
              </w:rPr>
              <w:t xml:space="preserve"> </w:t>
            </w:r>
            <w:r w:rsidRPr="0073025B">
              <w:rPr>
                <w:rFonts w:ascii="Times New Roman" w:hAnsi="Times New Roman"/>
                <w:sz w:val="24"/>
              </w:rPr>
              <w:t xml:space="preserve">в </w:t>
            </w:r>
            <w:r>
              <w:rPr>
                <w:rFonts w:ascii="Times New Roman" w:hAnsi="Times New Roman"/>
                <w:sz w:val="24"/>
              </w:rPr>
              <w:t xml:space="preserve">перечне, </w:t>
            </w:r>
            <w:r>
              <w:rPr>
                <w:rFonts w:ascii="Times New Roman" w:hAnsi="Times New Roman"/>
                <w:sz w:val="24"/>
              </w:rPr>
              <w:br/>
              <w:t xml:space="preserve">в отношении которого запрос подается законным представителем. </w:t>
            </w:r>
          </w:p>
        </w:tc>
        <w:tc>
          <w:tcPr>
            <w:tcW w:w="2126" w:type="dxa"/>
          </w:tcPr>
          <w:p w14:paraId="632CFE35"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w:t>
            </w:r>
            <w:r>
              <w:rPr>
                <w:rFonts w:ascii="Times New Roman" w:hAnsi="Times New Roman"/>
                <w:sz w:val="24"/>
              </w:rPr>
              <w:t>О</w:t>
            </w:r>
          </w:p>
        </w:tc>
      </w:tr>
      <w:tr w:rsidR="001832E5" w:rsidRPr="00971607" w14:paraId="2092D419" w14:textId="77777777" w:rsidTr="00082D98">
        <w:tc>
          <w:tcPr>
            <w:tcW w:w="846" w:type="dxa"/>
            <w:vAlign w:val="center"/>
          </w:tcPr>
          <w:p w14:paraId="23009035"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4.</w:t>
            </w:r>
          </w:p>
        </w:tc>
        <w:tc>
          <w:tcPr>
            <w:tcW w:w="6095" w:type="dxa"/>
            <w:vAlign w:val="center"/>
          </w:tcPr>
          <w:p w14:paraId="67A90596"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Pr>
                <w:rFonts w:ascii="Times New Roman" w:hAnsi="Times New Roman"/>
                <w:sz w:val="24"/>
              </w:rPr>
              <w:t xml:space="preserve"> обучающийся </w:t>
            </w:r>
            <w:r>
              <w:rPr>
                <w:rFonts w:ascii="Times New Roman" w:hAnsi="Times New Roman"/>
                <w:sz w:val="24"/>
              </w:rPr>
              <w:br/>
              <w:t xml:space="preserve">в </w:t>
            </w:r>
            <w:r w:rsidRPr="0073025B">
              <w:rPr>
                <w:rFonts w:ascii="Times New Roman" w:hAnsi="Times New Roman"/>
                <w:sz w:val="24"/>
              </w:rPr>
              <w:t xml:space="preserve">государственной образовательной организации </w:t>
            </w:r>
            <w:r>
              <w:rPr>
                <w:rFonts w:ascii="Times New Roman" w:hAnsi="Times New Roman"/>
                <w:sz w:val="24"/>
              </w:rPr>
              <w:br/>
            </w:r>
            <w:r w:rsidRPr="0073025B">
              <w:rPr>
                <w:rFonts w:ascii="Times New Roman" w:hAnsi="Times New Roman"/>
                <w:sz w:val="24"/>
              </w:rPr>
              <w:t>по дополнительной программе</w:t>
            </w:r>
            <w:r>
              <w:rPr>
                <w:rFonts w:ascii="Times New Roman" w:hAnsi="Times New Roman"/>
                <w:sz w:val="24"/>
              </w:rPr>
              <w:t>, в отношении которого запрос подается законным представителем.</w:t>
            </w:r>
          </w:p>
        </w:tc>
        <w:tc>
          <w:tcPr>
            <w:tcW w:w="2126" w:type="dxa"/>
          </w:tcPr>
          <w:p w14:paraId="5A483E81"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Д</w:t>
            </w:r>
            <w:r>
              <w:rPr>
                <w:rFonts w:ascii="Times New Roman" w:hAnsi="Times New Roman"/>
                <w:sz w:val="24"/>
              </w:rPr>
              <w:t>О</w:t>
            </w:r>
          </w:p>
        </w:tc>
      </w:tr>
      <w:tr w:rsidR="001832E5" w:rsidRPr="00971607" w14:paraId="688EC142" w14:textId="77777777" w:rsidTr="00082D98">
        <w:tc>
          <w:tcPr>
            <w:tcW w:w="846" w:type="dxa"/>
            <w:vAlign w:val="center"/>
          </w:tcPr>
          <w:p w14:paraId="3BDF98E0"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5.</w:t>
            </w:r>
          </w:p>
        </w:tc>
        <w:tc>
          <w:tcPr>
            <w:tcW w:w="6095" w:type="dxa"/>
            <w:vAlign w:val="center"/>
          </w:tcPr>
          <w:p w14:paraId="0BF8A265"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Pr>
                <w:rFonts w:ascii="Times New Roman" w:hAnsi="Times New Roman"/>
                <w:sz w:val="24"/>
              </w:rPr>
              <w:t xml:space="preserve"> обучающийся в о</w:t>
            </w:r>
            <w:r w:rsidRPr="000900BF">
              <w:rPr>
                <w:rFonts w:ascii="Times New Roman" w:hAnsi="Times New Roman"/>
                <w:sz w:val="24"/>
              </w:rPr>
              <w:t>бразовательн</w:t>
            </w:r>
            <w:r>
              <w:rPr>
                <w:rFonts w:ascii="Times New Roman" w:hAnsi="Times New Roman"/>
                <w:sz w:val="24"/>
              </w:rPr>
              <w:t xml:space="preserve">ой организации </w:t>
            </w:r>
            <w:r>
              <w:rPr>
                <w:rFonts w:ascii="Times New Roman" w:hAnsi="Times New Roman"/>
                <w:sz w:val="24"/>
              </w:rPr>
              <w:br/>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w:t>
            </w:r>
            <w:r>
              <w:rPr>
                <w:rFonts w:ascii="Times New Roman" w:hAnsi="Times New Roman"/>
                <w:sz w:val="24"/>
              </w:rPr>
              <w:br/>
            </w:r>
            <w:r w:rsidRPr="0073025B">
              <w:rPr>
                <w:rFonts w:ascii="Times New Roman" w:hAnsi="Times New Roman"/>
                <w:sz w:val="24"/>
              </w:rPr>
              <w:t xml:space="preserve">по </w:t>
            </w:r>
            <w:r>
              <w:rPr>
                <w:rFonts w:ascii="Times New Roman" w:hAnsi="Times New Roman"/>
                <w:sz w:val="24"/>
              </w:rPr>
              <w:t xml:space="preserve">научной </w:t>
            </w:r>
            <w:r w:rsidRPr="0073025B">
              <w:rPr>
                <w:rFonts w:ascii="Times New Roman" w:hAnsi="Times New Roman"/>
                <w:sz w:val="24"/>
              </w:rPr>
              <w:t xml:space="preserve">программе либо по образовательной программе в </w:t>
            </w:r>
            <w:r>
              <w:rPr>
                <w:rFonts w:ascii="Times New Roman" w:hAnsi="Times New Roman"/>
                <w:sz w:val="24"/>
              </w:rPr>
              <w:t>перечне, в отношении которого запрос подается образовательной организацией.</w:t>
            </w:r>
          </w:p>
        </w:tc>
        <w:tc>
          <w:tcPr>
            <w:tcW w:w="2126" w:type="dxa"/>
          </w:tcPr>
          <w:p w14:paraId="5C7AA813"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О</w:t>
            </w:r>
            <w:r>
              <w:rPr>
                <w:rFonts w:ascii="Times New Roman" w:hAnsi="Times New Roman"/>
                <w:sz w:val="24"/>
              </w:rPr>
              <w:t>О</w:t>
            </w:r>
          </w:p>
        </w:tc>
      </w:tr>
      <w:tr w:rsidR="001832E5" w:rsidRPr="00971607" w14:paraId="316666EB" w14:textId="77777777" w:rsidTr="00082D98">
        <w:tc>
          <w:tcPr>
            <w:tcW w:w="846" w:type="dxa"/>
            <w:vAlign w:val="center"/>
          </w:tcPr>
          <w:p w14:paraId="4798F172"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6.</w:t>
            </w:r>
          </w:p>
        </w:tc>
        <w:tc>
          <w:tcPr>
            <w:tcW w:w="6095" w:type="dxa"/>
            <w:vAlign w:val="center"/>
          </w:tcPr>
          <w:p w14:paraId="51736E8A" w14:textId="77777777" w:rsidR="001832E5" w:rsidRPr="00971607" w:rsidRDefault="001832E5" w:rsidP="002F2DAB">
            <w:pPr>
              <w:spacing w:line="233" w:lineRule="auto"/>
              <w:jc w:val="both"/>
              <w:rPr>
                <w:rFonts w:ascii="Times New Roman" w:hAnsi="Times New Roman"/>
                <w:sz w:val="24"/>
              </w:rPr>
            </w:pPr>
            <w:r w:rsidRPr="0073025B">
              <w:rPr>
                <w:rFonts w:ascii="Times New Roman" w:hAnsi="Times New Roman"/>
                <w:sz w:val="24"/>
              </w:rPr>
              <w:t xml:space="preserve">Заявитель, </w:t>
            </w:r>
            <w:r w:rsidRPr="00DD01ED">
              <w:rPr>
                <w:rFonts w:ascii="Times New Roman" w:hAnsi="Times New Roman"/>
                <w:sz w:val="24"/>
              </w:rPr>
              <w:t xml:space="preserve">имеющий обыкновенную учебную визу </w:t>
            </w:r>
            <w:r>
              <w:rPr>
                <w:rFonts w:ascii="Times New Roman" w:hAnsi="Times New Roman"/>
                <w:sz w:val="24"/>
              </w:rPr>
              <w:br/>
            </w:r>
            <w:r w:rsidRPr="00DD01ED">
              <w:rPr>
                <w:rFonts w:ascii="Times New Roman" w:hAnsi="Times New Roman"/>
                <w:sz w:val="24"/>
              </w:rPr>
              <w:t>и</w:t>
            </w:r>
            <w:r w:rsidRPr="0073025B">
              <w:rPr>
                <w:rFonts w:ascii="Times New Roman" w:hAnsi="Times New Roman"/>
                <w:sz w:val="24"/>
              </w:rPr>
              <w:t xml:space="preserve"> обучающийся </w:t>
            </w:r>
            <w:r>
              <w:rPr>
                <w:rFonts w:ascii="Times New Roman" w:hAnsi="Times New Roman"/>
                <w:sz w:val="24"/>
              </w:rPr>
              <w:t xml:space="preserve">в </w:t>
            </w:r>
            <w:r w:rsidRPr="0073025B">
              <w:rPr>
                <w:rFonts w:ascii="Times New Roman" w:hAnsi="Times New Roman"/>
                <w:sz w:val="24"/>
              </w:rPr>
              <w:t>государственной образовательной организации по дополнительной программе</w:t>
            </w:r>
            <w:r>
              <w:rPr>
                <w:rFonts w:ascii="Times New Roman" w:hAnsi="Times New Roman"/>
                <w:sz w:val="24"/>
              </w:rPr>
              <w:t>, в отношении которого запрос подается образовательной организацией.</w:t>
            </w:r>
          </w:p>
        </w:tc>
        <w:tc>
          <w:tcPr>
            <w:tcW w:w="2126" w:type="dxa"/>
          </w:tcPr>
          <w:p w14:paraId="546492F3"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ДО</w:t>
            </w:r>
            <w:r>
              <w:rPr>
                <w:rFonts w:ascii="Times New Roman" w:hAnsi="Times New Roman"/>
                <w:sz w:val="24"/>
              </w:rPr>
              <w:t>О</w:t>
            </w:r>
          </w:p>
        </w:tc>
      </w:tr>
      <w:tr w:rsidR="001832E5" w:rsidRPr="00971607" w14:paraId="52FE9E54" w14:textId="77777777" w:rsidTr="00082D98">
        <w:tc>
          <w:tcPr>
            <w:tcW w:w="846" w:type="dxa"/>
            <w:vAlign w:val="center"/>
          </w:tcPr>
          <w:p w14:paraId="40871BC4"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7.</w:t>
            </w:r>
          </w:p>
        </w:tc>
        <w:tc>
          <w:tcPr>
            <w:tcW w:w="6095" w:type="dxa"/>
            <w:vAlign w:val="center"/>
          </w:tcPr>
          <w:p w14:paraId="1A40F23E" w14:textId="77777777" w:rsidR="001832E5" w:rsidRPr="00971607" w:rsidRDefault="001832E5" w:rsidP="002F2DAB">
            <w:pPr>
              <w:spacing w:line="233" w:lineRule="auto"/>
              <w:jc w:val="both"/>
              <w:rPr>
                <w:rFonts w:ascii="Times New Roman" w:hAnsi="Times New Roman"/>
                <w:sz w:val="24"/>
              </w:rPr>
            </w:pPr>
            <w:r>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Pr>
                <w:rFonts w:ascii="Times New Roman" w:hAnsi="Times New Roman"/>
                <w:sz w:val="24"/>
              </w:rPr>
              <w:t xml:space="preserve"> обучающийся </w:t>
            </w:r>
            <w:r>
              <w:rPr>
                <w:rFonts w:ascii="Times New Roman" w:hAnsi="Times New Roman"/>
                <w:sz w:val="24"/>
              </w:rPr>
              <w:br/>
              <w:t>в о</w:t>
            </w:r>
            <w:r w:rsidRPr="000900BF">
              <w:rPr>
                <w:rFonts w:ascii="Times New Roman" w:hAnsi="Times New Roman"/>
                <w:sz w:val="24"/>
              </w:rPr>
              <w:t>бразовательн</w:t>
            </w:r>
            <w:r>
              <w:rPr>
                <w:rFonts w:ascii="Times New Roman" w:hAnsi="Times New Roman"/>
                <w:sz w:val="24"/>
              </w:rPr>
              <w:t xml:space="preserve">ой организации </w:t>
            </w:r>
            <w:r w:rsidRPr="0073025B">
              <w:rPr>
                <w:rFonts w:ascii="Times New Roman" w:hAnsi="Times New Roman"/>
                <w:sz w:val="24"/>
              </w:rPr>
              <w:t>по аккредит</w:t>
            </w:r>
            <w:r>
              <w:rPr>
                <w:rFonts w:ascii="Times New Roman" w:hAnsi="Times New Roman"/>
                <w:sz w:val="24"/>
              </w:rPr>
              <w:t xml:space="preserve">ованной </w:t>
            </w:r>
            <w:r w:rsidRPr="0073025B">
              <w:rPr>
                <w:rFonts w:ascii="Times New Roman" w:hAnsi="Times New Roman"/>
                <w:sz w:val="24"/>
              </w:rPr>
              <w:t xml:space="preserve">образовательной программе или по </w:t>
            </w:r>
            <w:r>
              <w:rPr>
                <w:rFonts w:ascii="Times New Roman" w:hAnsi="Times New Roman"/>
                <w:sz w:val="24"/>
              </w:rPr>
              <w:t xml:space="preserve">научной </w:t>
            </w:r>
            <w:r w:rsidRPr="0073025B">
              <w:rPr>
                <w:rFonts w:ascii="Times New Roman" w:hAnsi="Times New Roman"/>
                <w:sz w:val="24"/>
              </w:rPr>
              <w:t>программе либо по образовательной программе</w:t>
            </w:r>
            <w:r>
              <w:rPr>
                <w:rFonts w:ascii="Times New Roman" w:hAnsi="Times New Roman"/>
                <w:sz w:val="24"/>
              </w:rPr>
              <w:t xml:space="preserve"> </w:t>
            </w:r>
            <w:r w:rsidRPr="0073025B">
              <w:rPr>
                <w:rFonts w:ascii="Times New Roman" w:hAnsi="Times New Roman"/>
                <w:sz w:val="24"/>
              </w:rPr>
              <w:t xml:space="preserve">в </w:t>
            </w:r>
            <w:r>
              <w:rPr>
                <w:rFonts w:ascii="Times New Roman" w:hAnsi="Times New Roman"/>
                <w:sz w:val="24"/>
              </w:rPr>
              <w:t xml:space="preserve">перечне, </w:t>
            </w:r>
            <w:r>
              <w:rPr>
                <w:rFonts w:ascii="Times New Roman" w:hAnsi="Times New Roman"/>
                <w:sz w:val="24"/>
              </w:rPr>
              <w:br/>
              <w:t>в отношении которого запрос подается образовательной организацией.</w:t>
            </w:r>
          </w:p>
        </w:tc>
        <w:tc>
          <w:tcPr>
            <w:tcW w:w="2126" w:type="dxa"/>
          </w:tcPr>
          <w:p w14:paraId="4899E54D"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О</w:t>
            </w:r>
            <w:r>
              <w:rPr>
                <w:rFonts w:ascii="Times New Roman" w:hAnsi="Times New Roman"/>
                <w:sz w:val="24"/>
              </w:rPr>
              <w:t>О</w:t>
            </w:r>
          </w:p>
        </w:tc>
      </w:tr>
      <w:tr w:rsidR="001832E5" w:rsidRPr="00971607" w14:paraId="1BD65460" w14:textId="77777777" w:rsidTr="00082D98">
        <w:tc>
          <w:tcPr>
            <w:tcW w:w="846" w:type="dxa"/>
            <w:vAlign w:val="center"/>
          </w:tcPr>
          <w:p w14:paraId="0D0CD0D0"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8.</w:t>
            </w:r>
          </w:p>
        </w:tc>
        <w:tc>
          <w:tcPr>
            <w:tcW w:w="6095" w:type="dxa"/>
            <w:vAlign w:val="center"/>
          </w:tcPr>
          <w:p w14:paraId="3FB37C4D" w14:textId="77777777" w:rsidR="001832E5" w:rsidRPr="00971607" w:rsidRDefault="001832E5" w:rsidP="002F2DAB">
            <w:pPr>
              <w:spacing w:line="233" w:lineRule="auto"/>
              <w:jc w:val="both"/>
              <w:rPr>
                <w:rFonts w:ascii="Times New Roman" w:hAnsi="Times New Roman"/>
                <w:sz w:val="24"/>
              </w:rPr>
            </w:pPr>
            <w:r w:rsidRPr="0073025B">
              <w:rPr>
                <w:rFonts w:ascii="Times New Roman" w:hAnsi="Times New Roman"/>
                <w:sz w:val="24"/>
              </w:rPr>
              <w:t xml:space="preserve">Заявитель, </w:t>
            </w:r>
            <w:r>
              <w:rPr>
                <w:rFonts w:ascii="Times New Roman" w:hAnsi="Times New Roman"/>
                <w:sz w:val="24"/>
              </w:rPr>
              <w:t xml:space="preserve">не достигший 18-летнего возраста, </w:t>
            </w:r>
            <w:r w:rsidRPr="00DD01ED">
              <w:rPr>
                <w:rFonts w:ascii="Times New Roman" w:hAnsi="Times New Roman"/>
                <w:sz w:val="24"/>
              </w:rPr>
              <w:t>имеющий обыкновенную учебную визу и</w:t>
            </w:r>
            <w:r w:rsidRPr="0073025B">
              <w:rPr>
                <w:rFonts w:ascii="Times New Roman" w:hAnsi="Times New Roman"/>
                <w:sz w:val="24"/>
              </w:rPr>
              <w:t xml:space="preserve"> обучающийся </w:t>
            </w:r>
            <w:r>
              <w:rPr>
                <w:rFonts w:ascii="Times New Roman" w:hAnsi="Times New Roman"/>
                <w:sz w:val="24"/>
              </w:rPr>
              <w:br/>
              <w:t xml:space="preserve">в </w:t>
            </w:r>
            <w:r w:rsidRPr="0073025B">
              <w:rPr>
                <w:rFonts w:ascii="Times New Roman" w:hAnsi="Times New Roman"/>
                <w:sz w:val="24"/>
              </w:rPr>
              <w:t xml:space="preserve">государственной образовательной организации </w:t>
            </w:r>
            <w:r>
              <w:rPr>
                <w:rFonts w:ascii="Times New Roman" w:hAnsi="Times New Roman"/>
                <w:sz w:val="24"/>
              </w:rPr>
              <w:br/>
            </w:r>
            <w:r w:rsidRPr="0073025B">
              <w:rPr>
                <w:rFonts w:ascii="Times New Roman" w:hAnsi="Times New Roman"/>
                <w:sz w:val="24"/>
              </w:rPr>
              <w:t>по дополнительной программе</w:t>
            </w:r>
            <w:r>
              <w:rPr>
                <w:rFonts w:ascii="Times New Roman" w:hAnsi="Times New Roman"/>
                <w:sz w:val="24"/>
              </w:rPr>
              <w:t>, в отношении которого запрос подается образовательной организацией.</w:t>
            </w:r>
          </w:p>
        </w:tc>
        <w:tc>
          <w:tcPr>
            <w:tcW w:w="2126" w:type="dxa"/>
          </w:tcPr>
          <w:p w14:paraId="63B46D6A"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ДО</w:t>
            </w:r>
            <w:r>
              <w:rPr>
                <w:rFonts w:ascii="Times New Roman" w:hAnsi="Times New Roman"/>
                <w:sz w:val="24"/>
              </w:rPr>
              <w:t>О</w:t>
            </w:r>
          </w:p>
        </w:tc>
      </w:tr>
      <w:tr w:rsidR="001832E5" w:rsidRPr="00971607" w14:paraId="701BDB8F" w14:textId="77777777" w:rsidTr="00082D98">
        <w:tc>
          <w:tcPr>
            <w:tcW w:w="846" w:type="dxa"/>
            <w:vAlign w:val="center"/>
          </w:tcPr>
          <w:p w14:paraId="086FAAB0"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59.</w:t>
            </w:r>
          </w:p>
        </w:tc>
        <w:tc>
          <w:tcPr>
            <w:tcW w:w="6095" w:type="dxa"/>
            <w:vAlign w:val="center"/>
          </w:tcPr>
          <w:p w14:paraId="3EF3E42D" w14:textId="77777777" w:rsidR="001832E5" w:rsidRPr="00971607" w:rsidRDefault="001832E5" w:rsidP="002F2DAB">
            <w:pPr>
              <w:spacing w:line="233" w:lineRule="auto"/>
              <w:jc w:val="both"/>
              <w:rPr>
                <w:rFonts w:ascii="Times New Roman" w:hAnsi="Times New Roman"/>
                <w:sz w:val="24"/>
              </w:rPr>
            </w:pPr>
            <w:r w:rsidRPr="00971607">
              <w:rPr>
                <w:rFonts w:ascii="Times New Roman" w:hAnsi="Times New Roman"/>
                <w:sz w:val="24"/>
              </w:rPr>
              <w:t xml:space="preserve">Заявитель, имеющий обыкновенную учебную визу </w:t>
            </w:r>
            <w:r>
              <w:rPr>
                <w:rFonts w:ascii="Times New Roman" w:hAnsi="Times New Roman"/>
                <w:sz w:val="24"/>
              </w:rPr>
              <w:br/>
            </w:r>
            <w:r w:rsidRPr="00971607">
              <w:rPr>
                <w:rFonts w:ascii="Times New Roman" w:hAnsi="Times New Roman"/>
                <w:sz w:val="24"/>
              </w:rPr>
              <w:t>с целью поездки «Сопровождение в качестве члена семьи» или «Сопровождающий член семьи».</w:t>
            </w:r>
          </w:p>
        </w:tc>
        <w:tc>
          <w:tcPr>
            <w:tcW w:w="2126" w:type="dxa"/>
          </w:tcPr>
          <w:p w14:paraId="2D855BB4"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С</w:t>
            </w:r>
            <w:r>
              <w:rPr>
                <w:rFonts w:ascii="Times New Roman" w:hAnsi="Times New Roman"/>
                <w:sz w:val="24"/>
              </w:rPr>
              <w:t>О</w:t>
            </w:r>
          </w:p>
        </w:tc>
      </w:tr>
      <w:tr w:rsidR="001832E5" w:rsidRPr="00971607" w14:paraId="6C5C27C9" w14:textId="77777777" w:rsidTr="00082D98">
        <w:tc>
          <w:tcPr>
            <w:tcW w:w="846" w:type="dxa"/>
            <w:vAlign w:val="center"/>
          </w:tcPr>
          <w:p w14:paraId="77C2EE9D"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0.</w:t>
            </w:r>
          </w:p>
        </w:tc>
        <w:tc>
          <w:tcPr>
            <w:tcW w:w="6095" w:type="dxa"/>
            <w:vAlign w:val="center"/>
          </w:tcPr>
          <w:p w14:paraId="0C48EC02" w14:textId="77777777" w:rsidR="001832E5" w:rsidRPr="00971607" w:rsidRDefault="001832E5" w:rsidP="002F2DAB">
            <w:pPr>
              <w:spacing w:line="233" w:lineRule="auto"/>
              <w:jc w:val="both"/>
              <w:rPr>
                <w:rFonts w:ascii="Times New Roman" w:hAnsi="Times New Roman"/>
                <w:sz w:val="24"/>
              </w:rPr>
            </w:pPr>
            <w:r w:rsidRPr="00971607">
              <w:rPr>
                <w:rFonts w:ascii="Times New Roman" w:hAnsi="Times New Roman"/>
                <w:sz w:val="24"/>
              </w:rPr>
              <w:t>Заявитель, не достигший 18-летнего возраста,  имеющий обыкновенную учебную визу с целью поездки «Сопровождение в качестве члена семьи» или «Сопровождающий член семьи».</w:t>
            </w:r>
          </w:p>
        </w:tc>
        <w:tc>
          <w:tcPr>
            <w:tcW w:w="2126" w:type="dxa"/>
          </w:tcPr>
          <w:p w14:paraId="6492BCA6"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С</w:t>
            </w:r>
            <w:r>
              <w:rPr>
                <w:rFonts w:ascii="Times New Roman" w:hAnsi="Times New Roman"/>
                <w:sz w:val="24"/>
              </w:rPr>
              <w:t>О</w:t>
            </w:r>
          </w:p>
        </w:tc>
      </w:tr>
      <w:tr w:rsidR="001832E5" w:rsidRPr="00971607" w14:paraId="7B6E5C79" w14:textId="77777777" w:rsidTr="00082D98">
        <w:tc>
          <w:tcPr>
            <w:tcW w:w="846" w:type="dxa"/>
            <w:vAlign w:val="center"/>
          </w:tcPr>
          <w:p w14:paraId="266F310C"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1.</w:t>
            </w:r>
          </w:p>
        </w:tc>
        <w:tc>
          <w:tcPr>
            <w:tcW w:w="6095" w:type="dxa"/>
            <w:vAlign w:val="center"/>
          </w:tcPr>
          <w:p w14:paraId="12B969E9" w14:textId="77777777" w:rsidR="001832E5" w:rsidRPr="00971607" w:rsidRDefault="001832E5" w:rsidP="002F2DAB">
            <w:pPr>
              <w:spacing w:line="233" w:lineRule="auto"/>
              <w:jc w:val="both"/>
              <w:rPr>
                <w:rFonts w:ascii="Times New Roman" w:hAnsi="Times New Roman"/>
                <w:sz w:val="24"/>
              </w:rPr>
            </w:pPr>
            <w:r w:rsidRPr="00AD10B7">
              <w:rPr>
                <w:rFonts w:ascii="Times New Roman" w:hAnsi="Times New Roman"/>
                <w:sz w:val="24"/>
              </w:rPr>
              <w:t xml:space="preserve">Заявитель, имеющий обыкновенную учебную визу </w:t>
            </w:r>
            <w:r>
              <w:rPr>
                <w:rFonts w:ascii="Times New Roman" w:hAnsi="Times New Roman"/>
                <w:sz w:val="24"/>
              </w:rPr>
              <w:br/>
            </w:r>
            <w:r w:rsidRPr="00AD10B7">
              <w:rPr>
                <w:rFonts w:ascii="Times New Roman" w:hAnsi="Times New Roman"/>
                <w:sz w:val="24"/>
              </w:rPr>
              <w:t>с целью поездки «Сопровождение в качестве члена семьи» или «Сопровождающий член семьи»</w:t>
            </w:r>
            <w:r>
              <w:rPr>
                <w:rFonts w:ascii="Times New Roman" w:hAnsi="Times New Roman"/>
                <w:sz w:val="24"/>
              </w:rPr>
              <w:t xml:space="preserve">, </w:t>
            </w:r>
            <w:r>
              <w:rPr>
                <w:rFonts w:ascii="Times New Roman" w:hAnsi="Times New Roman"/>
                <w:sz w:val="24"/>
              </w:rPr>
              <w:br/>
              <w:t>в отношении которого запрос подается образовательной организацией.</w:t>
            </w:r>
          </w:p>
        </w:tc>
        <w:tc>
          <w:tcPr>
            <w:tcW w:w="2126" w:type="dxa"/>
          </w:tcPr>
          <w:p w14:paraId="6E20CD3C"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УВСО</w:t>
            </w:r>
            <w:r>
              <w:rPr>
                <w:rFonts w:ascii="Times New Roman" w:hAnsi="Times New Roman"/>
                <w:sz w:val="24"/>
              </w:rPr>
              <w:t>О</w:t>
            </w:r>
          </w:p>
        </w:tc>
      </w:tr>
      <w:tr w:rsidR="001832E5" w:rsidRPr="00971607" w14:paraId="7E8D5F2A" w14:textId="77777777" w:rsidTr="00082D98">
        <w:tc>
          <w:tcPr>
            <w:tcW w:w="846" w:type="dxa"/>
            <w:vAlign w:val="center"/>
          </w:tcPr>
          <w:p w14:paraId="53DE7A87"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2.</w:t>
            </w:r>
          </w:p>
        </w:tc>
        <w:tc>
          <w:tcPr>
            <w:tcW w:w="6095" w:type="dxa"/>
            <w:vAlign w:val="center"/>
          </w:tcPr>
          <w:p w14:paraId="190F6E87" w14:textId="77777777" w:rsidR="001832E5" w:rsidRPr="00971607" w:rsidRDefault="001832E5" w:rsidP="002F2DAB">
            <w:pPr>
              <w:spacing w:line="233" w:lineRule="auto"/>
              <w:jc w:val="both"/>
              <w:rPr>
                <w:rFonts w:ascii="Times New Roman" w:hAnsi="Times New Roman"/>
                <w:sz w:val="24"/>
              </w:rPr>
            </w:pPr>
            <w:r w:rsidRPr="00AD10B7">
              <w:rPr>
                <w:rFonts w:ascii="Times New Roman" w:hAnsi="Times New Roman"/>
                <w:sz w:val="24"/>
              </w:rPr>
              <w:t>Заявитель</w:t>
            </w:r>
            <w:r w:rsidRPr="00D02BDE">
              <w:rPr>
                <w:rFonts w:ascii="Times New Roman" w:hAnsi="Times New Roman"/>
                <w:sz w:val="24"/>
              </w:rPr>
              <w:t xml:space="preserve">, </w:t>
            </w:r>
            <w:r>
              <w:rPr>
                <w:rFonts w:ascii="Times New Roman" w:hAnsi="Times New Roman"/>
                <w:sz w:val="24"/>
              </w:rPr>
              <w:t xml:space="preserve">не достигший 18-летнего возраста, </w:t>
            </w:r>
            <w:r w:rsidRPr="00AD10B7">
              <w:rPr>
                <w:rFonts w:ascii="Times New Roman" w:hAnsi="Times New Roman"/>
                <w:sz w:val="24"/>
              </w:rPr>
              <w:t>имеющий обыкновенную учебную визу с целью поездки «Сопровождение в качестве члена семьи» или «Сопровождающий член семьи»</w:t>
            </w:r>
            <w:r>
              <w:rPr>
                <w:rFonts w:ascii="Times New Roman" w:hAnsi="Times New Roman"/>
                <w:sz w:val="24"/>
              </w:rPr>
              <w:t>, в отношении которого запрос подается образовательной организацией.</w:t>
            </w:r>
          </w:p>
        </w:tc>
        <w:tc>
          <w:tcPr>
            <w:tcW w:w="2126" w:type="dxa"/>
          </w:tcPr>
          <w:p w14:paraId="000FF096"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НУВСО</w:t>
            </w:r>
            <w:r>
              <w:rPr>
                <w:rFonts w:ascii="Times New Roman" w:hAnsi="Times New Roman"/>
                <w:sz w:val="24"/>
              </w:rPr>
              <w:t>О</w:t>
            </w:r>
          </w:p>
        </w:tc>
      </w:tr>
      <w:tr w:rsidR="001832E5" w:rsidRPr="00971607" w14:paraId="7A365FF3" w14:textId="77777777" w:rsidTr="00082D98">
        <w:tc>
          <w:tcPr>
            <w:tcW w:w="846" w:type="dxa"/>
            <w:vAlign w:val="center"/>
          </w:tcPr>
          <w:p w14:paraId="1088C2B3"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3.</w:t>
            </w:r>
          </w:p>
        </w:tc>
        <w:tc>
          <w:tcPr>
            <w:tcW w:w="6095" w:type="dxa"/>
            <w:vAlign w:val="center"/>
          </w:tcPr>
          <w:p w14:paraId="69A218A1" w14:textId="77777777" w:rsidR="001832E5" w:rsidRPr="00971607" w:rsidRDefault="001832E5" w:rsidP="002F2DAB">
            <w:pPr>
              <w:spacing w:line="233" w:lineRule="auto"/>
              <w:jc w:val="both"/>
              <w:rPr>
                <w:rFonts w:ascii="Times New Roman" w:hAnsi="Times New Roman"/>
                <w:sz w:val="24"/>
              </w:rPr>
            </w:pPr>
            <w:r w:rsidRPr="00DE5434">
              <w:rPr>
                <w:rFonts w:ascii="Times New Roman" w:hAnsi="Times New Roman"/>
                <w:sz w:val="24"/>
                <w:szCs w:val="24"/>
              </w:rPr>
              <w:t xml:space="preserve">Заявитель, имеющий обыкновенную рабочую визу </w:t>
            </w:r>
            <w:r>
              <w:rPr>
                <w:rFonts w:ascii="Times New Roman" w:hAnsi="Times New Roman"/>
                <w:sz w:val="24"/>
                <w:szCs w:val="24"/>
              </w:rPr>
              <w:br/>
            </w:r>
            <w:r w:rsidRPr="00DE5434">
              <w:rPr>
                <w:rFonts w:ascii="Times New Roman" w:hAnsi="Times New Roman"/>
                <w:sz w:val="24"/>
                <w:szCs w:val="24"/>
              </w:rPr>
              <w:t>с целью поездки «трудовая деятельность»</w:t>
            </w:r>
            <w:r w:rsidRPr="00DE5434">
              <w:rPr>
                <w:rFonts w:ascii="Times New Roman" w:hAnsi="Times New Roman"/>
                <w:sz w:val="24"/>
                <w:szCs w:val="24"/>
                <w:vertAlign w:val="superscript"/>
              </w:rPr>
              <w:footnoteReference w:id="43"/>
            </w:r>
            <w:r w:rsidRPr="00DE5434">
              <w:rPr>
                <w:rFonts w:ascii="Times New Roman" w:hAnsi="Times New Roman"/>
                <w:sz w:val="24"/>
                <w:szCs w:val="24"/>
              </w:rPr>
              <w:t>.</w:t>
            </w:r>
          </w:p>
        </w:tc>
        <w:tc>
          <w:tcPr>
            <w:tcW w:w="2126" w:type="dxa"/>
          </w:tcPr>
          <w:p w14:paraId="0A97BCE5"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w:t>
            </w:r>
            <w:r>
              <w:rPr>
                <w:rFonts w:ascii="Times New Roman" w:hAnsi="Times New Roman"/>
                <w:sz w:val="24"/>
              </w:rPr>
              <w:t>О</w:t>
            </w:r>
          </w:p>
        </w:tc>
      </w:tr>
      <w:tr w:rsidR="001832E5" w:rsidRPr="00971607" w14:paraId="58B96A5C" w14:textId="77777777" w:rsidTr="00082D98">
        <w:tc>
          <w:tcPr>
            <w:tcW w:w="846" w:type="dxa"/>
            <w:vAlign w:val="center"/>
          </w:tcPr>
          <w:p w14:paraId="130BE76A"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4.</w:t>
            </w:r>
          </w:p>
        </w:tc>
        <w:tc>
          <w:tcPr>
            <w:tcW w:w="6095" w:type="dxa"/>
            <w:vAlign w:val="center"/>
          </w:tcPr>
          <w:p w14:paraId="4AB983FB" w14:textId="77777777" w:rsidR="001832E5" w:rsidRPr="00971607" w:rsidRDefault="001832E5" w:rsidP="002F2DAB">
            <w:pPr>
              <w:spacing w:line="233" w:lineRule="auto"/>
              <w:jc w:val="both"/>
              <w:rPr>
                <w:rFonts w:ascii="Times New Roman" w:hAnsi="Times New Roman"/>
                <w:sz w:val="24"/>
              </w:rPr>
            </w:pPr>
            <w:r w:rsidRPr="00DE5434">
              <w:rPr>
                <w:rFonts w:ascii="Times New Roman" w:hAnsi="Times New Roman"/>
                <w:sz w:val="24"/>
                <w:szCs w:val="24"/>
              </w:rPr>
              <w:t xml:space="preserve">Заявитель, имеющий обыкновенную рабочую визу </w:t>
            </w:r>
            <w:r>
              <w:rPr>
                <w:rFonts w:ascii="Times New Roman" w:hAnsi="Times New Roman"/>
                <w:sz w:val="24"/>
                <w:szCs w:val="24"/>
              </w:rPr>
              <w:br/>
            </w:r>
            <w:r w:rsidRPr="00DE5434">
              <w:rPr>
                <w:rFonts w:ascii="Times New Roman" w:hAnsi="Times New Roman"/>
                <w:sz w:val="24"/>
                <w:szCs w:val="24"/>
              </w:rPr>
              <w:t>с целью поездки «трудовая деятельность», в отношении которого запрос подается приглашающей стороной.</w:t>
            </w:r>
          </w:p>
        </w:tc>
        <w:tc>
          <w:tcPr>
            <w:tcW w:w="2126" w:type="dxa"/>
          </w:tcPr>
          <w:p w14:paraId="4A09100C"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Р</w:t>
            </w:r>
            <w:r>
              <w:rPr>
                <w:rFonts w:ascii="Times New Roman" w:hAnsi="Times New Roman"/>
                <w:sz w:val="24"/>
              </w:rPr>
              <w:t>О</w:t>
            </w:r>
          </w:p>
        </w:tc>
      </w:tr>
      <w:tr w:rsidR="001832E5" w:rsidRPr="00971607" w14:paraId="3EE76709" w14:textId="77777777" w:rsidTr="00082D98">
        <w:tc>
          <w:tcPr>
            <w:tcW w:w="846" w:type="dxa"/>
            <w:vAlign w:val="center"/>
          </w:tcPr>
          <w:p w14:paraId="5C3228A2"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5.</w:t>
            </w:r>
          </w:p>
        </w:tc>
        <w:tc>
          <w:tcPr>
            <w:tcW w:w="6095" w:type="dxa"/>
            <w:vAlign w:val="center"/>
          </w:tcPr>
          <w:p w14:paraId="0B4DA732" w14:textId="77777777" w:rsidR="001832E5" w:rsidRPr="00971607" w:rsidRDefault="001832E5" w:rsidP="002F2DAB">
            <w:pPr>
              <w:spacing w:line="233" w:lineRule="auto"/>
              <w:jc w:val="both"/>
              <w:rPr>
                <w:rFonts w:ascii="Times New Roman" w:hAnsi="Times New Roman"/>
                <w:sz w:val="24"/>
              </w:rPr>
            </w:pPr>
            <w:r w:rsidRPr="00DE5434">
              <w:rPr>
                <w:rFonts w:ascii="Times New Roman" w:hAnsi="Times New Roman"/>
                <w:sz w:val="24"/>
                <w:szCs w:val="24"/>
              </w:rPr>
              <w:t xml:space="preserve">Заявитель, имеющий обыкновенную рабочую визу </w:t>
            </w:r>
            <w:r>
              <w:rPr>
                <w:rFonts w:ascii="Times New Roman" w:hAnsi="Times New Roman"/>
                <w:sz w:val="24"/>
                <w:szCs w:val="24"/>
              </w:rPr>
              <w:br/>
            </w:r>
            <w:r w:rsidRPr="00DE5434">
              <w:rPr>
                <w:rFonts w:ascii="Times New Roman" w:hAnsi="Times New Roman"/>
                <w:sz w:val="24"/>
                <w:szCs w:val="24"/>
              </w:rPr>
              <w:t>с целью поездки «монтажные работы»</w:t>
            </w:r>
            <w:r w:rsidRPr="00DE5434">
              <w:rPr>
                <w:rFonts w:ascii="Times New Roman" w:hAnsi="Times New Roman"/>
                <w:sz w:val="24"/>
                <w:szCs w:val="24"/>
                <w:vertAlign w:val="superscript"/>
              </w:rPr>
              <w:footnoteReference w:id="44"/>
            </w:r>
            <w:r w:rsidRPr="00DE5434">
              <w:rPr>
                <w:rFonts w:ascii="Times New Roman" w:hAnsi="Times New Roman"/>
                <w:sz w:val="24"/>
                <w:szCs w:val="24"/>
              </w:rPr>
              <w:t>.</w:t>
            </w:r>
          </w:p>
        </w:tc>
        <w:tc>
          <w:tcPr>
            <w:tcW w:w="2126" w:type="dxa"/>
          </w:tcPr>
          <w:p w14:paraId="3D13E28F"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М</w:t>
            </w:r>
            <w:r>
              <w:rPr>
                <w:rFonts w:ascii="Times New Roman" w:hAnsi="Times New Roman"/>
                <w:sz w:val="24"/>
              </w:rPr>
              <w:t>О</w:t>
            </w:r>
          </w:p>
        </w:tc>
      </w:tr>
      <w:tr w:rsidR="001832E5" w:rsidRPr="00971607" w14:paraId="71CE4E70" w14:textId="77777777" w:rsidTr="00082D98">
        <w:tc>
          <w:tcPr>
            <w:tcW w:w="846" w:type="dxa"/>
            <w:vAlign w:val="center"/>
          </w:tcPr>
          <w:p w14:paraId="4E688B00"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6.</w:t>
            </w:r>
          </w:p>
        </w:tc>
        <w:tc>
          <w:tcPr>
            <w:tcW w:w="6095" w:type="dxa"/>
            <w:vAlign w:val="center"/>
          </w:tcPr>
          <w:p w14:paraId="1BA96AD3" w14:textId="77777777" w:rsidR="001832E5" w:rsidRPr="00DE5434" w:rsidRDefault="001832E5" w:rsidP="002F2DAB">
            <w:pPr>
              <w:spacing w:line="233" w:lineRule="auto"/>
              <w:jc w:val="both"/>
              <w:rPr>
                <w:rFonts w:ascii="Times New Roman" w:hAnsi="Times New Roman"/>
                <w:sz w:val="24"/>
                <w:szCs w:val="24"/>
              </w:rPr>
            </w:pPr>
            <w:r w:rsidRPr="00DE5434">
              <w:rPr>
                <w:rFonts w:ascii="Times New Roman" w:hAnsi="Times New Roman"/>
                <w:sz w:val="24"/>
                <w:szCs w:val="24"/>
              </w:rPr>
              <w:t xml:space="preserve">Заявитель, имеющий обыкновенную рабочую визу </w:t>
            </w:r>
            <w:r>
              <w:rPr>
                <w:rFonts w:ascii="Times New Roman" w:hAnsi="Times New Roman"/>
                <w:sz w:val="24"/>
                <w:szCs w:val="24"/>
              </w:rPr>
              <w:br/>
            </w:r>
            <w:r w:rsidRPr="00DE5434">
              <w:rPr>
                <w:rFonts w:ascii="Times New Roman" w:hAnsi="Times New Roman"/>
                <w:sz w:val="24"/>
                <w:szCs w:val="24"/>
              </w:rPr>
              <w:t>с целью поездки «монтажные работы», в отношении которого запрос подается приглашающей стороной.</w:t>
            </w:r>
          </w:p>
        </w:tc>
        <w:tc>
          <w:tcPr>
            <w:tcW w:w="2126" w:type="dxa"/>
          </w:tcPr>
          <w:p w14:paraId="4D73E2BD"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МП</w:t>
            </w:r>
            <w:r>
              <w:rPr>
                <w:rFonts w:ascii="Times New Roman" w:hAnsi="Times New Roman"/>
                <w:sz w:val="24"/>
              </w:rPr>
              <w:t>О</w:t>
            </w:r>
          </w:p>
        </w:tc>
      </w:tr>
      <w:tr w:rsidR="001832E5" w:rsidRPr="00971607" w14:paraId="56B28A4F" w14:textId="77777777" w:rsidTr="00082D98">
        <w:tc>
          <w:tcPr>
            <w:tcW w:w="846" w:type="dxa"/>
            <w:vAlign w:val="center"/>
          </w:tcPr>
          <w:p w14:paraId="12A42077"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67.</w:t>
            </w:r>
          </w:p>
        </w:tc>
        <w:tc>
          <w:tcPr>
            <w:tcW w:w="6095" w:type="dxa"/>
            <w:vAlign w:val="center"/>
          </w:tcPr>
          <w:p w14:paraId="3D7E3FC9" w14:textId="77777777" w:rsidR="001832E5" w:rsidRPr="00DE5434" w:rsidRDefault="001832E5" w:rsidP="002F2DAB">
            <w:pPr>
              <w:spacing w:line="288" w:lineRule="atLeast"/>
              <w:ind w:firstLine="34"/>
              <w:jc w:val="both"/>
              <w:rPr>
                <w:rFonts w:ascii="Times New Roman" w:hAnsi="Times New Roman"/>
                <w:sz w:val="24"/>
                <w:szCs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иносотрудник</w:t>
            </w:r>
            <w:r w:rsidRPr="00AD0CDF">
              <w:rPr>
                <w:rFonts w:ascii="Times New Roman" w:hAnsi="Times New Roman"/>
                <w:sz w:val="24"/>
              </w:rPr>
              <w:t>»</w:t>
            </w:r>
            <w:r>
              <w:rPr>
                <w:rFonts w:ascii="Times New Roman" w:hAnsi="Times New Roman"/>
                <w:sz w:val="24"/>
              </w:rPr>
              <w:t>.</w:t>
            </w:r>
          </w:p>
        </w:tc>
        <w:tc>
          <w:tcPr>
            <w:tcW w:w="2126" w:type="dxa"/>
          </w:tcPr>
          <w:p w14:paraId="2F61D198"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И</w:t>
            </w:r>
            <w:r>
              <w:rPr>
                <w:rFonts w:ascii="Times New Roman" w:hAnsi="Times New Roman"/>
                <w:sz w:val="24"/>
              </w:rPr>
              <w:t>О</w:t>
            </w:r>
          </w:p>
        </w:tc>
      </w:tr>
      <w:tr w:rsidR="001832E5" w:rsidRPr="00971607" w14:paraId="253841A5" w14:textId="77777777" w:rsidTr="00082D98">
        <w:tc>
          <w:tcPr>
            <w:tcW w:w="846" w:type="dxa"/>
            <w:vAlign w:val="center"/>
          </w:tcPr>
          <w:p w14:paraId="1A70ED97" w14:textId="77777777" w:rsidR="001832E5" w:rsidRPr="004A7612" w:rsidRDefault="001832E5" w:rsidP="002F2DAB">
            <w:pPr>
              <w:spacing w:line="233" w:lineRule="auto"/>
              <w:jc w:val="center"/>
              <w:rPr>
                <w:rFonts w:ascii="Times New Roman" w:hAnsi="Times New Roman"/>
                <w:sz w:val="24"/>
                <w:szCs w:val="24"/>
              </w:rPr>
            </w:pPr>
            <w:r>
              <w:rPr>
                <w:rFonts w:ascii="Times New Roman" w:hAnsi="Times New Roman"/>
                <w:sz w:val="24"/>
                <w:szCs w:val="24"/>
              </w:rPr>
              <w:t>38.</w:t>
            </w:r>
          </w:p>
        </w:tc>
        <w:tc>
          <w:tcPr>
            <w:tcW w:w="6095" w:type="dxa"/>
            <w:vAlign w:val="center"/>
          </w:tcPr>
          <w:p w14:paraId="79577B1D" w14:textId="77777777" w:rsidR="001832E5" w:rsidRPr="00DE5434" w:rsidRDefault="001832E5" w:rsidP="002F2DAB">
            <w:pPr>
              <w:spacing w:line="288" w:lineRule="atLeast"/>
              <w:jc w:val="both"/>
              <w:rPr>
                <w:rFonts w:ascii="Times New Roman" w:hAnsi="Times New Roman"/>
                <w:sz w:val="24"/>
                <w:szCs w:val="24"/>
              </w:rPr>
            </w:pPr>
            <w:r w:rsidRPr="00AD0CDF">
              <w:rPr>
                <w:rFonts w:ascii="Times New Roman" w:hAnsi="Times New Roman"/>
                <w:sz w:val="24"/>
              </w:rPr>
              <w:t xml:space="preserve">Заявитель, </w:t>
            </w:r>
            <w:r w:rsidRPr="00DD01ED">
              <w:rPr>
                <w:rFonts w:ascii="Times New Roman" w:hAnsi="Times New Roman"/>
                <w:sz w:val="24"/>
              </w:rPr>
              <w:t xml:space="preserve">имеющий обыкновенную </w:t>
            </w:r>
            <w:r>
              <w:rPr>
                <w:rFonts w:ascii="Times New Roman" w:hAnsi="Times New Roman"/>
                <w:sz w:val="24"/>
              </w:rPr>
              <w:t>рабочую</w:t>
            </w:r>
            <w:r w:rsidRPr="00DD01ED">
              <w:rPr>
                <w:rFonts w:ascii="Times New Roman" w:hAnsi="Times New Roman"/>
                <w:sz w:val="24"/>
              </w:rPr>
              <w:t xml:space="preserve"> визу </w:t>
            </w:r>
            <w:r>
              <w:rPr>
                <w:rFonts w:ascii="Times New Roman" w:hAnsi="Times New Roman"/>
                <w:sz w:val="24"/>
              </w:rPr>
              <w:br/>
            </w:r>
            <w:r w:rsidRPr="00AD0CDF">
              <w:rPr>
                <w:rFonts w:ascii="Times New Roman" w:hAnsi="Times New Roman"/>
                <w:sz w:val="24"/>
              </w:rPr>
              <w:t>с целью поездки «</w:t>
            </w:r>
            <w:r>
              <w:rPr>
                <w:rFonts w:ascii="Times New Roman" w:hAnsi="Times New Roman"/>
                <w:sz w:val="24"/>
              </w:rPr>
              <w:t>иносотрудник</w:t>
            </w:r>
            <w:r w:rsidRPr="00AD0CDF">
              <w:rPr>
                <w:rFonts w:ascii="Times New Roman" w:hAnsi="Times New Roman"/>
                <w:sz w:val="24"/>
              </w:rPr>
              <w:t>»</w:t>
            </w:r>
            <w:r>
              <w:rPr>
                <w:rFonts w:ascii="Times New Roman" w:hAnsi="Times New Roman"/>
                <w:sz w:val="24"/>
              </w:rPr>
              <w:t>, в отношении которого запрос подается приглашающей стороной.</w:t>
            </w:r>
          </w:p>
        </w:tc>
        <w:tc>
          <w:tcPr>
            <w:tcW w:w="2126" w:type="dxa"/>
          </w:tcPr>
          <w:p w14:paraId="2C1B0FC2" w14:textId="77777777" w:rsidR="001832E5" w:rsidRPr="00971607" w:rsidRDefault="001832E5" w:rsidP="002F2DAB">
            <w:pPr>
              <w:spacing w:line="233" w:lineRule="auto"/>
              <w:jc w:val="center"/>
              <w:rPr>
                <w:rFonts w:ascii="Times New Roman" w:hAnsi="Times New Roman"/>
                <w:sz w:val="24"/>
              </w:rPr>
            </w:pPr>
            <w:r w:rsidRPr="00971607">
              <w:rPr>
                <w:rFonts w:ascii="Times New Roman" w:hAnsi="Times New Roman"/>
                <w:sz w:val="24"/>
              </w:rPr>
              <w:t>ЗРВИП</w:t>
            </w:r>
            <w:r>
              <w:rPr>
                <w:rFonts w:ascii="Times New Roman" w:hAnsi="Times New Roman"/>
                <w:sz w:val="24"/>
              </w:rPr>
              <w:t>О</w:t>
            </w:r>
          </w:p>
        </w:tc>
      </w:tr>
    </w:tbl>
    <w:p w14:paraId="6746B037" w14:textId="77777777" w:rsidR="00167E4E" w:rsidRDefault="00167E4E" w:rsidP="00167E4E">
      <w:pPr>
        <w:pStyle w:val="affff8"/>
        <w:ind w:firstLine="709"/>
        <w:rPr>
          <w:b/>
          <w:sz w:val="28"/>
          <w:szCs w:val="28"/>
        </w:rPr>
      </w:pPr>
    </w:p>
    <w:p w14:paraId="51CA07FE" w14:textId="77777777" w:rsidR="00BE4753" w:rsidRDefault="00BE4753" w:rsidP="00167E4E">
      <w:pPr>
        <w:pStyle w:val="affff8"/>
        <w:ind w:firstLine="709"/>
        <w:rPr>
          <w:b/>
          <w:sz w:val="28"/>
          <w:szCs w:val="28"/>
        </w:rPr>
      </w:pPr>
    </w:p>
    <w:p w14:paraId="1DE4D527" w14:textId="2D8A16B1" w:rsidR="001832E5" w:rsidRPr="00F7278E" w:rsidRDefault="001832E5" w:rsidP="00167E4E">
      <w:pPr>
        <w:pStyle w:val="affff8"/>
        <w:ind w:firstLine="709"/>
        <w:jc w:val="both"/>
        <w:rPr>
          <w:b/>
          <w:sz w:val="28"/>
          <w:szCs w:val="28"/>
        </w:rPr>
      </w:pPr>
      <w:r w:rsidRPr="00F7278E">
        <w:rPr>
          <w:b/>
          <w:sz w:val="28"/>
          <w:szCs w:val="28"/>
          <w:lang w:val="en-US"/>
        </w:rPr>
        <w:t>III</w:t>
      </w:r>
      <w:r w:rsidRPr="00F7278E">
        <w:rPr>
          <w:b/>
          <w:sz w:val="28"/>
          <w:szCs w:val="28"/>
        </w:rPr>
        <w:t xml:space="preserve">. Исчерпывающий перечень документов, необходимых </w:t>
      </w:r>
      <w:r w:rsidRPr="00F7278E">
        <w:rPr>
          <w:b/>
          <w:sz w:val="28"/>
          <w:szCs w:val="28"/>
        </w:rPr>
        <w:br/>
        <w:t>для предоставления Услуги</w:t>
      </w:r>
    </w:p>
    <w:p w14:paraId="548D3C96" w14:textId="633FB5E7" w:rsidR="001832E5" w:rsidRDefault="001832E5" w:rsidP="001A2D12">
      <w:pPr>
        <w:pStyle w:val="affff8"/>
        <w:jc w:val="right"/>
        <w:rPr>
          <w:sz w:val="28"/>
          <w:szCs w:val="28"/>
        </w:rPr>
      </w:pPr>
      <w:r w:rsidRPr="00F7278E">
        <w:rPr>
          <w:sz w:val="28"/>
          <w:szCs w:val="28"/>
        </w:rPr>
        <w:t>Таблица № 2</w:t>
      </w:r>
    </w:p>
    <w:tbl>
      <w:tblPr>
        <w:tblStyle w:val="afffe"/>
        <w:tblW w:w="5000" w:type="pct"/>
        <w:tblLayout w:type="fixed"/>
        <w:tblLook w:val="04A0" w:firstRow="1" w:lastRow="0" w:firstColumn="1" w:lastColumn="0" w:noHBand="0" w:noVBand="1"/>
      </w:tblPr>
      <w:tblGrid>
        <w:gridCol w:w="804"/>
        <w:gridCol w:w="1734"/>
        <w:gridCol w:w="2659"/>
        <w:gridCol w:w="1866"/>
        <w:gridCol w:w="1998"/>
      </w:tblGrid>
      <w:tr w:rsidR="001832E5" w:rsidRPr="00F7278E" w14:paraId="51D1E114" w14:textId="77777777" w:rsidTr="00082D98">
        <w:trPr>
          <w:trHeight w:val="20"/>
        </w:trPr>
        <w:tc>
          <w:tcPr>
            <w:tcW w:w="804" w:type="dxa"/>
          </w:tcPr>
          <w:p w14:paraId="3E3D4F95" w14:textId="77777777" w:rsidR="001832E5" w:rsidRPr="00F7278E" w:rsidRDefault="001832E5" w:rsidP="001A2D12">
            <w:pPr>
              <w:pStyle w:val="affff8"/>
              <w:jc w:val="center"/>
              <w:rPr>
                <w:rFonts w:ascii="Times New Roman" w:hAnsi="Times New Roman"/>
                <w:b/>
                <w:sz w:val="24"/>
              </w:rPr>
            </w:pPr>
            <w:r w:rsidRPr="00F7278E">
              <w:rPr>
                <w:rFonts w:ascii="Times New Roman" w:hAnsi="Times New Roman"/>
                <w:b/>
                <w:sz w:val="24"/>
              </w:rPr>
              <w:t>№</w:t>
            </w:r>
          </w:p>
        </w:tc>
        <w:tc>
          <w:tcPr>
            <w:tcW w:w="1734" w:type="dxa"/>
          </w:tcPr>
          <w:p w14:paraId="5122D594" w14:textId="77777777" w:rsidR="001832E5" w:rsidRPr="00F7278E" w:rsidRDefault="001832E5" w:rsidP="001A2D12">
            <w:pPr>
              <w:pStyle w:val="affff8"/>
              <w:jc w:val="center"/>
              <w:rPr>
                <w:rFonts w:ascii="Times New Roman" w:hAnsi="Times New Roman"/>
                <w:b/>
                <w:sz w:val="24"/>
              </w:rPr>
            </w:pPr>
            <w:r w:rsidRPr="00F7278E">
              <w:rPr>
                <w:rFonts w:ascii="Times New Roman" w:hAnsi="Times New Roman"/>
                <w:b/>
                <w:sz w:val="24"/>
              </w:rPr>
              <w:t>Идентификаторы категорий (признаков) заявителей</w:t>
            </w:r>
          </w:p>
        </w:tc>
        <w:tc>
          <w:tcPr>
            <w:tcW w:w="2659" w:type="dxa"/>
          </w:tcPr>
          <w:p w14:paraId="40686F6C" w14:textId="77777777" w:rsidR="001832E5" w:rsidRPr="00F7278E" w:rsidRDefault="001832E5" w:rsidP="001A2D12">
            <w:pPr>
              <w:pStyle w:val="affff8"/>
              <w:jc w:val="center"/>
              <w:rPr>
                <w:rFonts w:ascii="Times New Roman" w:hAnsi="Times New Roman"/>
                <w:b/>
                <w:sz w:val="24"/>
              </w:rPr>
            </w:pPr>
            <w:r w:rsidRPr="00F7278E">
              <w:rPr>
                <w:rFonts w:ascii="Times New Roman" w:hAnsi="Times New Roman"/>
                <w:b/>
                <w:sz w:val="24"/>
              </w:rPr>
              <w:t xml:space="preserve">Перечень документов, необходимых </w:t>
            </w:r>
            <w:r w:rsidRPr="00F7278E">
              <w:rPr>
                <w:rFonts w:ascii="Times New Roman" w:hAnsi="Times New Roman"/>
                <w:b/>
                <w:sz w:val="24"/>
              </w:rPr>
              <w:br/>
              <w:t xml:space="preserve">для предоставления Услуги </w:t>
            </w:r>
          </w:p>
        </w:tc>
        <w:tc>
          <w:tcPr>
            <w:tcW w:w="1866" w:type="dxa"/>
          </w:tcPr>
          <w:p w14:paraId="01876837" w14:textId="77777777" w:rsidR="001832E5" w:rsidRPr="00F7278E" w:rsidRDefault="001832E5" w:rsidP="001A2D12">
            <w:pPr>
              <w:pStyle w:val="affff8"/>
              <w:jc w:val="center"/>
              <w:rPr>
                <w:rFonts w:ascii="Times New Roman" w:hAnsi="Times New Roman"/>
                <w:b/>
                <w:sz w:val="24"/>
              </w:rPr>
            </w:pPr>
            <w:r w:rsidRPr="00F7278E">
              <w:rPr>
                <w:rFonts w:ascii="Times New Roman" w:hAnsi="Times New Roman"/>
                <w:b/>
                <w:sz w:val="24"/>
              </w:rPr>
              <w:t>Способы подачи документов, требования к представлению документов</w:t>
            </w:r>
          </w:p>
        </w:tc>
        <w:tc>
          <w:tcPr>
            <w:tcW w:w="1998" w:type="dxa"/>
          </w:tcPr>
          <w:p w14:paraId="42B5C1A0" w14:textId="6E48F984" w:rsidR="001832E5" w:rsidRPr="00F7278E" w:rsidRDefault="001832E5" w:rsidP="001A2D12">
            <w:pPr>
              <w:pStyle w:val="affff8"/>
              <w:jc w:val="center"/>
              <w:rPr>
                <w:rFonts w:ascii="Times New Roman" w:hAnsi="Times New Roman"/>
                <w:b/>
                <w:sz w:val="24"/>
              </w:rPr>
            </w:pPr>
            <w:r w:rsidRPr="00F7278E">
              <w:rPr>
                <w:rFonts w:ascii="Times New Roman" w:hAnsi="Times New Roman"/>
                <w:b/>
                <w:sz w:val="24"/>
              </w:rPr>
              <w:t>Иные требования</w:t>
            </w:r>
          </w:p>
        </w:tc>
      </w:tr>
      <w:tr w:rsidR="001832E5" w:rsidRPr="00F7278E" w14:paraId="5D423533" w14:textId="77777777" w:rsidTr="00082D98">
        <w:trPr>
          <w:trHeight w:val="20"/>
        </w:trPr>
        <w:tc>
          <w:tcPr>
            <w:tcW w:w="9061" w:type="dxa"/>
            <w:gridSpan w:val="5"/>
          </w:tcPr>
          <w:p w14:paraId="7BB4AC48" w14:textId="77777777" w:rsidR="001832E5" w:rsidRPr="00F7278E" w:rsidRDefault="001832E5" w:rsidP="001A2D12">
            <w:pPr>
              <w:pStyle w:val="affff8"/>
              <w:jc w:val="center"/>
              <w:rPr>
                <w:rFonts w:ascii="Times New Roman" w:hAnsi="Times New Roman"/>
                <w:b/>
                <w:sz w:val="24"/>
                <w:shd w:val="clear" w:color="auto" w:fill="FFFF00"/>
              </w:rPr>
            </w:pPr>
            <w:r w:rsidRPr="00F7278E">
              <w:rPr>
                <w:rFonts w:ascii="Times New Roman" w:hAnsi="Times New Roman"/>
                <w:b/>
                <w:sz w:val="24"/>
              </w:rPr>
              <w:t xml:space="preserve">Исчерпывающий перечень документов, необходимых в соответствии </w:t>
            </w:r>
            <w:r w:rsidRPr="00F7278E">
              <w:rPr>
                <w:rFonts w:ascii="Times New Roman" w:hAnsi="Times New Roman"/>
                <w:b/>
                <w:sz w:val="24"/>
              </w:rPr>
              <w:br/>
              <w:t xml:space="preserve">с законодательными или иными нормативными правовыми актами </w:t>
            </w:r>
            <w:r w:rsidRPr="00F7278E">
              <w:rPr>
                <w:rFonts w:ascii="Times New Roman" w:hAnsi="Times New Roman"/>
                <w:b/>
                <w:sz w:val="24"/>
              </w:rPr>
              <w:br/>
              <w:t>для предоставления Услуги, которые заявитель должен представить самостоятельно</w:t>
            </w:r>
          </w:p>
        </w:tc>
      </w:tr>
      <w:tr w:rsidR="001832E5" w:rsidRPr="00C7577A" w14:paraId="757F49AB" w14:textId="77777777" w:rsidTr="00082D98">
        <w:trPr>
          <w:trHeight w:val="20"/>
        </w:trPr>
        <w:tc>
          <w:tcPr>
            <w:tcW w:w="804" w:type="dxa"/>
            <w:vAlign w:val="center"/>
          </w:tcPr>
          <w:p w14:paraId="4FFFC6DC" w14:textId="77777777"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1.</w:t>
            </w:r>
          </w:p>
        </w:tc>
        <w:tc>
          <w:tcPr>
            <w:tcW w:w="1734" w:type="dxa"/>
          </w:tcPr>
          <w:p w14:paraId="7D47E350" w14:textId="2EB2864C"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00E4B3BE" w14:textId="7362A1A9"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Все - 2]</w:t>
            </w:r>
          </w:p>
          <w:p w14:paraId="227CBDE4" w14:textId="695F7433" w:rsidR="001832E5" w:rsidRPr="00DF4E0D" w:rsidRDefault="001832E5" w:rsidP="001A2D12">
            <w:pPr>
              <w:pStyle w:val="affff8"/>
              <w:jc w:val="center"/>
              <w:rPr>
                <w:rFonts w:ascii="Times New Roman" w:hAnsi="Times New Roman"/>
                <w:sz w:val="24"/>
              </w:rPr>
            </w:pPr>
            <w:r w:rsidRPr="00DF4E0D">
              <w:rPr>
                <w:rFonts w:ascii="Times New Roman" w:hAnsi="Times New Roman"/>
                <w:sz w:val="24"/>
              </w:rPr>
              <w:t>[Все - 3]</w:t>
            </w:r>
          </w:p>
        </w:tc>
        <w:tc>
          <w:tcPr>
            <w:tcW w:w="2659" w:type="dxa"/>
          </w:tcPr>
          <w:p w14:paraId="268D90BF" w14:textId="17669B9B" w:rsidR="001832E5" w:rsidRPr="00C7577A" w:rsidRDefault="001832E5" w:rsidP="001A2D12">
            <w:pPr>
              <w:pStyle w:val="affff8"/>
              <w:rPr>
                <w:rFonts w:ascii="Times New Roman" w:hAnsi="Times New Roman"/>
                <w:sz w:val="24"/>
                <w:szCs w:val="24"/>
                <w:highlight w:val="yellow"/>
              </w:rPr>
            </w:pPr>
            <w:r>
              <w:rPr>
                <w:rFonts w:ascii="Times New Roman" w:hAnsi="Times New Roman"/>
                <w:sz w:val="24"/>
                <w:szCs w:val="24"/>
              </w:rPr>
              <w:t>Визовая а</w:t>
            </w:r>
            <w:r w:rsidRPr="00741D42">
              <w:rPr>
                <w:rFonts w:ascii="Times New Roman" w:hAnsi="Times New Roman"/>
                <w:sz w:val="24"/>
                <w:szCs w:val="24"/>
              </w:rPr>
              <w:t>нкета</w:t>
            </w:r>
            <w:r w:rsidRPr="00741D42">
              <w:rPr>
                <w:rStyle w:val="af"/>
                <w:rFonts w:ascii="Times New Roman" w:hAnsi="Times New Roman"/>
                <w:sz w:val="24"/>
                <w:szCs w:val="24"/>
              </w:rPr>
              <w:footnoteReference w:id="45"/>
            </w:r>
            <w:r w:rsidRPr="00741D42">
              <w:rPr>
                <w:rFonts w:ascii="Times New Roman" w:hAnsi="Times New Roman"/>
                <w:sz w:val="24"/>
                <w:szCs w:val="24"/>
              </w:rPr>
              <w:t xml:space="preserve"> </w:t>
            </w:r>
          </w:p>
        </w:tc>
        <w:tc>
          <w:tcPr>
            <w:tcW w:w="1866" w:type="dxa"/>
          </w:tcPr>
          <w:p w14:paraId="285AED49" w14:textId="0D261933"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1FF6BCB7" w14:textId="083187AF" w:rsidR="001832E5" w:rsidRPr="00C7577A" w:rsidRDefault="001832E5" w:rsidP="001A2D12">
            <w:pPr>
              <w:pStyle w:val="affff8"/>
              <w:jc w:val="both"/>
              <w:rPr>
                <w:rFonts w:ascii="Times New Roman" w:hAnsi="Times New Roman"/>
                <w:sz w:val="24"/>
                <w:szCs w:val="24"/>
                <w:highlight w:val="yellow"/>
              </w:rPr>
            </w:pPr>
          </w:p>
        </w:tc>
        <w:tc>
          <w:tcPr>
            <w:tcW w:w="1998" w:type="dxa"/>
          </w:tcPr>
          <w:p w14:paraId="57B27D57" w14:textId="11C86BAE" w:rsidR="001832E5" w:rsidRPr="00C7577A" w:rsidRDefault="001832E5" w:rsidP="001A2D12">
            <w:pPr>
              <w:pStyle w:val="affff8"/>
              <w:rPr>
                <w:rFonts w:ascii="Times New Roman" w:hAnsi="Times New Roman"/>
                <w:sz w:val="24"/>
                <w:highlight w:val="yellow"/>
                <w:shd w:val="clear" w:color="auto" w:fill="FFFF00"/>
              </w:rPr>
            </w:pPr>
            <w:r w:rsidRPr="00741D42">
              <w:rPr>
                <w:rFonts w:ascii="Times New Roman" w:hAnsi="Times New Roman"/>
                <w:sz w:val="24"/>
                <w:szCs w:val="24"/>
              </w:rPr>
              <w:t>Анкета подписывается иностранным гражданином лично</w:t>
            </w:r>
            <w:r>
              <w:rPr>
                <w:rStyle w:val="af"/>
                <w:rFonts w:ascii="Times New Roman" w:hAnsi="Times New Roman"/>
                <w:sz w:val="24"/>
                <w:szCs w:val="24"/>
              </w:rPr>
              <w:footnoteReference w:id="46"/>
            </w:r>
          </w:p>
        </w:tc>
      </w:tr>
      <w:tr w:rsidR="001832E5" w:rsidRPr="00C7577A" w14:paraId="75659EF7" w14:textId="77777777" w:rsidTr="00082D98">
        <w:trPr>
          <w:trHeight w:val="20"/>
        </w:trPr>
        <w:tc>
          <w:tcPr>
            <w:tcW w:w="804" w:type="dxa"/>
            <w:vAlign w:val="center"/>
          </w:tcPr>
          <w:p w14:paraId="092F0BC6" w14:textId="3CB8BDE4"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w:t>
            </w:r>
          </w:p>
        </w:tc>
        <w:tc>
          <w:tcPr>
            <w:tcW w:w="1734" w:type="dxa"/>
          </w:tcPr>
          <w:p w14:paraId="796D367A" w14:textId="77777777"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3FBB96D5" w14:textId="5B38DAF2"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Все - 2]</w:t>
            </w:r>
          </w:p>
          <w:p w14:paraId="25CA6705" w14:textId="77777777" w:rsidR="001832E5" w:rsidRDefault="001832E5" w:rsidP="001A2D12">
            <w:pPr>
              <w:pStyle w:val="affff8"/>
              <w:jc w:val="center"/>
              <w:rPr>
                <w:rFonts w:ascii="Times New Roman" w:hAnsi="Times New Roman"/>
                <w:sz w:val="24"/>
              </w:rPr>
            </w:pPr>
            <w:r w:rsidRPr="00DF4E0D">
              <w:rPr>
                <w:rFonts w:ascii="Times New Roman" w:hAnsi="Times New Roman"/>
                <w:sz w:val="24"/>
              </w:rPr>
              <w:t>[Все - 3]</w:t>
            </w:r>
          </w:p>
          <w:p w14:paraId="6CE350EA" w14:textId="00D6E6CC" w:rsidR="001832E5" w:rsidRPr="00DF4E0D" w:rsidRDefault="001832E5" w:rsidP="001A2D12">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4</w:t>
            </w:r>
            <w:r w:rsidRPr="00DF4E0D">
              <w:rPr>
                <w:rFonts w:ascii="Times New Roman" w:hAnsi="Times New Roman"/>
                <w:sz w:val="24"/>
              </w:rPr>
              <w:t>]</w:t>
            </w:r>
          </w:p>
        </w:tc>
        <w:tc>
          <w:tcPr>
            <w:tcW w:w="2659" w:type="dxa"/>
          </w:tcPr>
          <w:p w14:paraId="67A424BB" w14:textId="404F3354" w:rsidR="001832E5" w:rsidRPr="00C7577A" w:rsidRDefault="001832E5" w:rsidP="001A2D12">
            <w:pPr>
              <w:pStyle w:val="affff8"/>
              <w:spacing w:line="233" w:lineRule="auto"/>
              <w:rPr>
                <w:rFonts w:ascii="Times New Roman" w:hAnsi="Times New Roman"/>
                <w:bCs/>
                <w:sz w:val="24"/>
                <w:szCs w:val="24"/>
                <w:highlight w:val="yellow"/>
              </w:rPr>
            </w:pPr>
            <w:r>
              <w:rPr>
                <w:rFonts w:ascii="Times New Roman" w:hAnsi="Times New Roman"/>
                <w:bCs/>
                <w:sz w:val="24"/>
                <w:szCs w:val="24"/>
              </w:rPr>
              <w:t>Документ, удостоверяющий личность заявителя: п</w:t>
            </w:r>
            <w:r w:rsidRPr="00A25EC8">
              <w:rPr>
                <w:rFonts w:ascii="Times New Roman" w:hAnsi="Times New Roman"/>
                <w:bCs/>
                <w:sz w:val="24"/>
                <w:szCs w:val="24"/>
              </w:rPr>
              <w:t>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hAnsi="Times New Roman"/>
                <w:bCs/>
                <w:sz w:val="24"/>
                <w:szCs w:val="24"/>
              </w:rPr>
              <w:t>)</w:t>
            </w:r>
          </w:p>
        </w:tc>
        <w:tc>
          <w:tcPr>
            <w:tcW w:w="1866" w:type="dxa"/>
          </w:tcPr>
          <w:p w14:paraId="23667F76"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7F9647D3" w14:textId="09A16211"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xml:space="preserve"> – ОЭ</w:t>
            </w:r>
          </w:p>
          <w:p w14:paraId="1F22005D" w14:textId="6F2F0755" w:rsidR="001832E5" w:rsidRPr="00C7577A" w:rsidRDefault="001832E5" w:rsidP="001A2D12">
            <w:pPr>
              <w:pStyle w:val="affff8"/>
              <w:jc w:val="both"/>
              <w:rPr>
                <w:sz w:val="24"/>
                <w:szCs w:val="24"/>
                <w:highlight w:val="yellow"/>
              </w:rPr>
            </w:pPr>
          </w:p>
        </w:tc>
        <w:tc>
          <w:tcPr>
            <w:tcW w:w="1998" w:type="dxa"/>
          </w:tcPr>
          <w:p w14:paraId="7674AEDF" w14:textId="77777777" w:rsidR="001832E5" w:rsidRPr="00C7577A" w:rsidRDefault="001832E5" w:rsidP="001A2D12">
            <w:pPr>
              <w:pStyle w:val="affff8"/>
              <w:jc w:val="both"/>
              <w:rPr>
                <w:sz w:val="24"/>
                <w:highlight w:val="yellow"/>
                <w:shd w:val="clear" w:color="auto" w:fill="FFFF00"/>
              </w:rPr>
            </w:pPr>
          </w:p>
        </w:tc>
      </w:tr>
      <w:tr w:rsidR="001832E5" w:rsidRPr="00C7577A" w14:paraId="19EE6776" w14:textId="77777777" w:rsidTr="00082D98">
        <w:trPr>
          <w:trHeight w:val="20"/>
        </w:trPr>
        <w:tc>
          <w:tcPr>
            <w:tcW w:w="804" w:type="dxa"/>
            <w:vAlign w:val="center"/>
          </w:tcPr>
          <w:p w14:paraId="0548AB7E" w14:textId="43564836"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3.</w:t>
            </w:r>
          </w:p>
        </w:tc>
        <w:tc>
          <w:tcPr>
            <w:tcW w:w="1734" w:type="dxa"/>
          </w:tcPr>
          <w:p w14:paraId="70199437" w14:textId="77777777" w:rsidR="001832E5" w:rsidRDefault="001832E5" w:rsidP="001A2D12">
            <w:pPr>
              <w:pStyle w:val="affff8"/>
              <w:jc w:val="center"/>
              <w:rPr>
                <w:rFonts w:ascii="Times New Roman" w:hAnsi="Times New Roman"/>
                <w:sz w:val="24"/>
              </w:rPr>
            </w:pPr>
            <w:r>
              <w:rPr>
                <w:rFonts w:ascii="Times New Roman" w:hAnsi="Times New Roman"/>
                <w:sz w:val="24"/>
              </w:rPr>
              <w:t>ВКСР1</w:t>
            </w:r>
          </w:p>
          <w:p w14:paraId="256FC468" w14:textId="77777777" w:rsidR="001832E5" w:rsidRDefault="001832E5" w:rsidP="001A2D12">
            <w:pPr>
              <w:pStyle w:val="affff8"/>
              <w:jc w:val="center"/>
              <w:rPr>
                <w:rFonts w:ascii="Times New Roman" w:hAnsi="Times New Roman"/>
                <w:sz w:val="24"/>
              </w:rPr>
            </w:pPr>
            <w:r>
              <w:rPr>
                <w:rFonts w:ascii="Times New Roman" w:hAnsi="Times New Roman"/>
                <w:sz w:val="24"/>
              </w:rPr>
              <w:t>НТР</w:t>
            </w:r>
          </w:p>
          <w:p w14:paraId="4E09833B" w14:textId="77777777" w:rsidR="001832E5" w:rsidRDefault="001832E5" w:rsidP="001A2D12">
            <w:pPr>
              <w:pStyle w:val="affff8"/>
              <w:jc w:val="center"/>
              <w:rPr>
                <w:rFonts w:ascii="Times New Roman" w:hAnsi="Times New Roman"/>
                <w:sz w:val="24"/>
              </w:rPr>
            </w:pPr>
            <w:r>
              <w:rPr>
                <w:rFonts w:ascii="Times New Roman" w:hAnsi="Times New Roman"/>
                <w:sz w:val="24"/>
              </w:rPr>
              <w:t>НУГП</w:t>
            </w:r>
          </w:p>
          <w:p w14:paraId="33A9A8E0" w14:textId="77777777" w:rsidR="001832E5" w:rsidRDefault="001832E5" w:rsidP="001A2D12">
            <w:pPr>
              <w:pStyle w:val="affff8"/>
              <w:jc w:val="center"/>
              <w:rPr>
                <w:rFonts w:ascii="Times New Roman" w:hAnsi="Times New Roman"/>
                <w:sz w:val="24"/>
              </w:rPr>
            </w:pPr>
            <w:r>
              <w:rPr>
                <w:rFonts w:ascii="Times New Roman" w:hAnsi="Times New Roman"/>
                <w:sz w:val="24"/>
              </w:rPr>
              <w:t>НРРФ</w:t>
            </w:r>
          </w:p>
          <w:p w14:paraId="090DCB46" w14:textId="77777777" w:rsidR="001832E5" w:rsidRDefault="001832E5" w:rsidP="001A2D12">
            <w:pPr>
              <w:pStyle w:val="affff8"/>
              <w:jc w:val="center"/>
              <w:rPr>
                <w:rFonts w:ascii="Times New Roman" w:hAnsi="Times New Roman"/>
                <w:sz w:val="24"/>
              </w:rPr>
            </w:pPr>
            <w:r>
              <w:rPr>
                <w:rFonts w:ascii="Times New Roman" w:hAnsi="Times New Roman"/>
                <w:sz w:val="24"/>
              </w:rPr>
              <w:t>НУВ</w:t>
            </w:r>
          </w:p>
          <w:p w14:paraId="26830585" w14:textId="77777777" w:rsidR="001832E5" w:rsidRDefault="001832E5" w:rsidP="001A2D12">
            <w:pPr>
              <w:pStyle w:val="affff8"/>
              <w:jc w:val="center"/>
              <w:rPr>
                <w:rFonts w:ascii="Times New Roman" w:hAnsi="Times New Roman"/>
                <w:sz w:val="24"/>
              </w:rPr>
            </w:pPr>
            <w:r>
              <w:rPr>
                <w:rFonts w:ascii="Times New Roman" w:hAnsi="Times New Roman"/>
                <w:sz w:val="24"/>
              </w:rPr>
              <w:t>НУВД</w:t>
            </w:r>
          </w:p>
          <w:p w14:paraId="03AC02B2" w14:textId="77777777" w:rsidR="001832E5" w:rsidRDefault="001832E5" w:rsidP="001A2D12">
            <w:pPr>
              <w:pStyle w:val="affff8"/>
              <w:jc w:val="center"/>
              <w:rPr>
                <w:rFonts w:ascii="Times New Roman" w:hAnsi="Times New Roman"/>
                <w:sz w:val="24"/>
              </w:rPr>
            </w:pPr>
            <w:r>
              <w:rPr>
                <w:rFonts w:ascii="Times New Roman" w:hAnsi="Times New Roman"/>
                <w:sz w:val="24"/>
              </w:rPr>
              <w:t>ЗУВО</w:t>
            </w:r>
          </w:p>
          <w:p w14:paraId="2B2B0B27" w14:textId="77777777" w:rsidR="001832E5" w:rsidRDefault="001832E5" w:rsidP="001A2D12">
            <w:pPr>
              <w:pStyle w:val="affff8"/>
              <w:jc w:val="center"/>
              <w:rPr>
                <w:rFonts w:ascii="Times New Roman" w:hAnsi="Times New Roman"/>
                <w:sz w:val="24"/>
              </w:rPr>
            </w:pPr>
            <w:r>
              <w:rPr>
                <w:rFonts w:ascii="Times New Roman" w:hAnsi="Times New Roman"/>
                <w:sz w:val="24"/>
              </w:rPr>
              <w:t>ЗУВДО</w:t>
            </w:r>
          </w:p>
          <w:p w14:paraId="15AA885F" w14:textId="77777777" w:rsidR="001832E5" w:rsidRDefault="001832E5" w:rsidP="001A2D12">
            <w:pPr>
              <w:pStyle w:val="affff8"/>
              <w:jc w:val="center"/>
              <w:rPr>
                <w:rFonts w:ascii="Times New Roman" w:hAnsi="Times New Roman"/>
                <w:sz w:val="24"/>
              </w:rPr>
            </w:pPr>
            <w:r>
              <w:rPr>
                <w:rFonts w:ascii="Times New Roman" w:hAnsi="Times New Roman"/>
                <w:sz w:val="24"/>
              </w:rPr>
              <w:t>НУВО</w:t>
            </w:r>
          </w:p>
          <w:p w14:paraId="550D1338" w14:textId="77777777" w:rsidR="001832E5" w:rsidRDefault="001832E5" w:rsidP="001A2D12">
            <w:pPr>
              <w:pStyle w:val="affff8"/>
              <w:jc w:val="center"/>
              <w:rPr>
                <w:rFonts w:ascii="Times New Roman" w:hAnsi="Times New Roman"/>
                <w:sz w:val="24"/>
              </w:rPr>
            </w:pPr>
            <w:r>
              <w:rPr>
                <w:rFonts w:ascii="Times New Roman" w:hAnsi="Times New Roman"/>
                <w:sz w:val="24"/>
              </w:rPr>
              <w:t>НУВДО</w:t>
            </w:r>
          </w:p>
          <w:p w14:paraId="3569C0D1" w14:textId="77777777" w:rsidR="001832E5" w:rsidRDefault="001832E5" w:rsidP="001A2D12">
            <w:pPr>
              <w:pStyle w:val="affff8"/>
              <w:jc w:val="center"/>
              <w:rPr>
                <w:rFonts w:ascii="Times New Roman" w:hAnsi="Times New Roman"/>
                <w:sz w:val="24"/>
              </w:rPr>
            </w:pPr>
            <w:r>
              <w:rPr>
                <w:rFonts w:ascii="Times New Roman" w:hAnsi="Times New Roman"/>
                <w:sz w:val="24"/>
              </w:rPr>
              <w:t>НУВС</w:t>
            </w:r>
          </w:p>
          <w:p w14:paraId="428087C0" w14:textId="77777777" w:rsidR="001832E5" w:rsidRDefault="001832E5" w:rsidP="001A2D12">
            <w:pPr>
              <w:pStyle w:val="affff8"/>
              <w:jc w:val="center"/>
              <w:rPr>
                <w:rFonts w:ascii="Times New Roman" w:hAnsi="Times New Roman"/>
                <w:sz w:val="24"/>
              </w:rPr>
            </w:pPr>
            <w:r>
              <w:rPr>
                <w:rFonts w:ascii="Times New Roman" w:hAnsi="Times New Roman"/>
                <w:sz w:val="24"/>
              </w:rPr>
              <w:t>ЗУВСО</w:t>
            </w:r>
          </w:p>
          <w:p w14:paraId="7A239804" w14:textId="77777777" w:rsidR="001832E5" w:rsidRDefault="001832E5" w:rsidP="001A2D12">
            <w:pPr>
              <w:pStyle w:val="affff8"/>
              <w:jc w:val="center"/>
              <w:rPr>
                <w:rFonts w:ascii="Times New Roman" w:hAnsi="Times New Roman"/>
                <w:sz w:val="24"/>
              </w:rPr>
            </w:pPr>
            <w:r>
              <w:rPr>
                <w:rFonts w:ascii="Times New Roman" w:hAnsi="Times New Roman"/>
                <w:sz w:val="24"/>
              </w:rPr>
              <w:t>НУВСО</w:t>
            </w:r>
          </w:p>
          <w:p w14:paraId="0853133A" w14:textId="77777777" w:rsidR="001832E5" w:rsidRDefault="001832E5" w:rsidP="001A2D12">
            <w:pPr>
              <w:pStyle w:val="affff8"/>
              <w:jc w:val="center"/>
              <w:rPr>
                <w:rFonts w:ascii="Times New Roman" w:hAnsi="Times New Roman"/>
                <w:sz w:val="24"/>
              </w:rPr>
            </w:pPr>
            <w:r>
              <w:rPr>
                <w:rFonts w:ascii="Times New Roman" w:hAnsi="Times New Roman"/>
                <w:sz w:val="24"/>
              </w:rPr>
              <w:t>ЗРВР</w:t>
            </w:r>
          </w:p>
          <w:p w14:paraId="0B9DBD4E" w14:textId="77777777" w:rsidR="001832E5" w:rsidRDefault="001832E5" w:rsidP="001A2D12">
            <w:pPr>
              <w:pStyle w:val="affff8"/>
              <w:jc w:val="center"/>
              <w:rPr>
                <w:rFonts w:ascii="Times New Roman" w:hAnsi="Times New Roman"/>
                <w:sz w:val="24"/>
              </w:rPr>
            </w:pPr>
            <w:r>
              <w:rPr>
                <w:rFonts w:ascii="Times New Roman" w:hAnsi="Times New Roman"/>
                <w:sz w:val="24"/>
              </w:rPr>
              <w:t>ЗРВМП</w:t>
            </w:r>
          </w:p>
          <w:p w14:paraId="298F288E" w14:textId="77777777" w:rsidR="001832E5" w:rsidRDefault="001832E5" w:rsidP="001A2D12">
            <w:pPr>
              <w:pStyle w:val="affff8"/>
              <w:jc w:val="center"/>
              <w:rPr>
                <w:rFonts w:ascii="Times New Roman" w:hAnsi="Times New Roman"/>
                <w:sz w:val="24"/>
              </w:rPr>
            </w:pPr>
            <w:r>
              <w:rPr>
                <w:rFonts w:ascii="Times New Roman" w:hAnsi="Times New Roman"/>
                <w:sz w:val="24"/>
              </w:rPr>
              <w:t>ЗРВИП</w:t>
            </w:r>
          </w:p>
          <w:p w14:paraId="2C5865D2" w14:textId="77777777" w:rsidR="001832E5" w:rsidRDefault="001832E5" w:rsidP="001A2D12">
            <w:pPr>
              <w:pStyle w:val="affff8"/>
              <w:jc w:val="center"/>
              <w:rPr>
                <w:rFonts w:ascii="Times New Roman" w:hAnsi="Times New Roman"/>
                <w:sz w:val="24"/>
              </w:rPr>
            </w:pPr>
            <w:r>
              <w:rPr>
                <w:rFonts w:ascii="Times New Roman" w:hAnsi="Times New Roman"/>
                <w:sz w:val="24"/>
              </w:rPr>
              <w:t>ЗРВСП</w:t>
            </w:r>
          </w:p>
          <w:p w14:paraId="4373B651" w14:textId="77777777" w:rsidR="001832E5" w:rsidRDefault="001832E5" w:rsidP="001A2D12">
            <w:pPr>
              <w:pStyle w:val="affff8"/>
              <w:jc w:val="center"/>
              <w:rPr>
                <w:rFonts w:ascii="Times New Roman" w:hAnsi="Times New Roman"/>
                <w:sz w:val="24"/>
              </w:rPr>
            </w:pPr>
            <w:r>
              <w:rPr>
                <w:rFonts w:ascii="Times New Roman" w:hAnsi="Times New Roman"/>
                <w:sz w:val="24"/>
              </w:rPr>
              <w:t>НРВСП</w:t>
            </w:r>
          </w:p>
          <w:p w14:paraId="57947E7E" w14:textId="77777777" w:rsidR="001832E5" w:rsidRDefault="001832E5" w:rsidP="001A2D12">
            <w:pPr>
              <w:pStyle w:val="affff8"/>
              <w:jc w:val="center"/>
              <w:rPr>
                <w:rFonts w:ascii="Times New Roman" w:hAnsi="Times New Roman"/>
                <w:sz w:val="24"/>
              </w:rPr>
            </w:pPr>
            <w:r>
              <w:rPr>
                <w:rFonts w:ascii="Times New Roman" w:hAnsi="Times New Roman"/>
                <w:sz w:val="24"/>
              </w:rPr>
              <w:t>НОВ1</w:t>
            </w:r>
          </w:p>
          <w:p w14:paraId="13CAA189" w14:textId="77777777" w:rsidR="001832E5" w:rsidRDefault="001832E5" w:rsidP="001A2D12">
            <w:pPr>
              <w:pStyle w:val="affff8"/>
              <w:jc w:val="center"/>
              <w:rPr>
                <w:rFonts w:ascii="Times New Roman" w:hAnsi="Times New Roman"/>
                <w:sz w:val="24"/>
              </w:rPr>
            </w:pPr>
            <w:r>
              <w:rPr>
                <w:rFonts w:ascii="Times New Roman" w:hAnsi="Times New Roman"/>
                <w:sz w:val="24"/>
              </w:rPr>
              <w:t>НОВ2</w:t>
            </w:r>
          </w:p>
          <w:p w14:paraId="28390B0B" w14:textId="77777777" w:rsidR="001832E5" w:rsidRDefault="001832E5" w:rsidP="001A2D12">
            <w:pPr>
              <w:pStyle w:val="affff8"/>
              <w:jc w:val="center"/>
              <w:rPr>
                <w:rFonts w:ascii="Times New Roman" w:hAnsi="Times New Roman"/>
                <w:sz w:val="24"/>
              </w:rPr>
            </w:pPr>
            <w:r>
              <w:rPr>
                <w:rFonts w:ascii="Times New Roman" w:hAnsi="Times New Roman"/>
                <w:sz w:val="24"/>
              </w:rPr>
              <w:t>НОВ3</w:t>
            </w:r>
          </w:p>
          <w:p w14:paraId="7803A529" w14:textId="77777777" w:rsidR="001832E5" w:rsidRDefault="001832E5" w:rsidP="001A2D12">
            <w:pPr>
              <w:pStyle w:val="affff8"/>
              <w:jc w:val="center"/>
              <w:rPr>
                <w:rFonts w:ascii="Times New Roman" w:hAnsi="Times New Roman"/>
                <w:sz w:val="24"/>
              </w:rPr>
            </w:pPr>
            <w:r>
              <w:rPr>
                <w:rFonts w:ascii="Times New Roman" w:hAnsi="Times New Roman"/>
                <w:sz w:val="24"/>
              </w:rPr>
              <w:t>НОВ4</w:t>
            </w:r>
          </w:p>
          <w:p w14:paraId="4CFD282D" w14:textId="77777777" w:rsidR="001832E5" w:rsidRDefault="001832E5" w:rsidP="001A2D12">
            <w:pPr>
              <w:pStyle w:val="affff8"/>
              <w:jc w:val="center"/>
              <w:rPr>
                <w:rFonts w:ascii="Times New Roman" w:hAnsi="Times New Roman"/>
                <w:sz w:val="24"/>
              </w:rPr>
            </w:pPr>
            <w:r>
              <w:rPr>
                <w:rFonts w:ascii="Times New Roman" w:hAnsi="Times New Roman"/>
                <w:sz w:val="24"/>
              </w:rPr>
              <w:t>НОВ5</w:t>
            </w:r>
          </w:p>
          <w:p w14:paraId="4FE7AC9B" w14:textId="5535D3FD" w:rsidR="001832E5" w:rsidRPr="00DF4E0D" w:rsidRDefault="001832E5" w:rsidP="001A2D12">
            <w:pPr>
              <w:pStyle w:val="affff8"/>
              <w:jc w:val="center"/>
              <w:rPr>
                <w:rFonts w:ascii="Times New Roman" w:hAnsi="Times New Roman"/>
                <w:sz w:val="24"/>
              </w:rPr>
            </w:pPr>
            <w:r>
              <w:rPr>
                <w:rFonts w:ascii="Times New Roman" w:hAnsi="Times New Roman"/>
                <w:sz w:val="24"/>
              </w:rPr>
              <w:t>НВВ</w:t>
            </w:r>
          </w:p>
        </w:tc>
        <w:tc>
          <w:tcPr>
            <w:tcW w:w="2659" w:type="dxa"/>
          </w:tcPr>
          <w:p w14:paraId="3B40653F" w14:textId="02D8396C" w:rsidR="001832E5" w:rsidRDefault="001832E5" w:rsidP="001A2D12">
            <w:pPr>
              <w:pStyle w:val="affff8"/>
              <w:spacing w:line="233" w:lineRule="auto"/>
              <w:rPr>
                <w:rFonts w:ascii="Times New Roman" w:hAnsi="Times New Roman"/>
                <w:bCs/>
                <w:sz w:val="24"/>
                <w:szCs w:val="24"/>
              </w:rPr>
            </w:pPr>
            <w:r>
              <w:rPr>
                <w:rFonts w:ascii="Times New Roman" w:hAnsi="Times New Roman"/>
                <w:bCs/>
                <w:sz w:val="24"/>
                <w:szCs w:val="24"/>
              </w:rPr>
              <w:t>Документ, удостоверяющий личность представителя заявителя:</w:t>
            </w:r>
          </w:p>
          <w:p w14:paraId="307902EC" w14:textId="77777777" w:rsidR="001832E5" w:rsidRDefault="001832E5" w:rsidP="001A2D12">
            <w:pPr>
              <w:pStyle w:val="affff8"/>
              <w:jc w:val="both"/>
              <w:rPr>
                <w:rFonts w:ascii="Times New Roman" w:hAnsi="Times New Roman"/>
                <w:bCs/>
                <w:sz w:val="24"/>
                <w:szCs w:val="24"/>
              </w:rPr>
            </w:pPr>
            <w:r w:rsidRPr="00327CAD">
              <w:rPr>
                <w:rFonts w:ascii="Times New Roman" w:hAnsi="Times New Roman"/>
                <w:bCs/>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w:t>
            </w:r>
            <w:r>
              <w:rPr>
                <w:rFonts w:ascii="Times New Roman" w:hAnsi="Times New Roman"/>
                <w:bCs/>
                <w:sz w:val="24"/>
                <w:szCs w:val="24"/>
              </w:rPr>
              <w:t>;</w:t>
            </w:r>
          </w:p>
          <w:p w14:paraId="05D59A1E" w14:textId="2D71D3D4" w:rsidR="001832E5" w:rsidRDefault="001832E5" w:rsidP="001A2D12">
            <w:pPr>
              <w:pStyle w:val="affff8"/>
              <w:spacing w:line="233" w:lineRule="auto"/>
              <w:rPr>
                <w:bCs/>
                <w:sz w:val="24"/>
                <w:szCs w:val="24"/>
              </w:rPr>
            </w:pPr>
            <w:r w:rsidRPr="00A25EC8">
              <w:rPr>
                <w:rFonts w:ascii="Times New Roman" w:hAnsi="Times New Roman"/>
                <w:bCs/>
                <w:sz w:val="24"/>
                <w:szCs w:val="24"/>
              </w:rPr>
              <w:t>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866" w:type="dxa"/>
          </w:tcPr>
          <w:p w14:paraId="286CEB77"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759209B9" w14:textId="0F3BE3EC"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xml:space="preserve"> – ОЭ</w:t>
            </w:r>
          </w:p>
          <w:p w14:paraId="6E862246" w14:textId="7A394202" w:rsidR="001832E5" w:rsidRPr="008A2DBE" w:rsidRDefault="001832E5" w:rsidP="001A2D12">
            <w:pPr>
              <w:pStyle w:val="affff8"/>
              <w:jc w:val="both"/>
              <w:rPr>
                <w:sz w:val="24"/>
                <w:szCs w:val="24"/>
              </w:rPr>
            </w:pPr>
          </w:p>
        </w:tc>
        <w:tc>
          <w:tcPr>
            <w:tcW w:w="1998" w:type="dxa"/>
          </w:tcPr>
          <w:p w14:paraId="2ADDCC2B" w14:textId="77777777" w:rsidR="001832E5" w:rsidRPr="00C7577A" w:rsidRDefault="001832E5" w:rsidP="001A2D12">
            <w:pPr>
              <w:pStyle w:val="affff8"/>
              <w:jc w:val="both"/>
              <w:rPr>
                <w:sz w:val="24"/>
                <w:highlight w:val="yellow"/>
                <w:shd w:val="clear" w:color="auto" w:fill="FFFF00"/>
              </w:rPr>
            </w:pPr>
          </w:p>
        </w:tc>
      </w:tr>
      <w:tr w:rsidR="001832E5" w:rsidRPr="00C7577A" w14:paraId="48D23793" w14:textId="77777777" w:rsidTr="00082D98">
        <w:trPr>
          <w:trHeight w:val="20"/>
        </w:trPr>
        <w:tc>
          <w:tcPr>
            <w:tcW w:w="804" w:type="dxa"/>
            <w:vAlign w:val="center"/>
          </w:tcPr>
          <w:p w14:paraId="716B4B63" w14:textId="26FB28CE"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4.</w:t>
            </w:r>
          </w:p>
        </w:tc>
        <w:tc>
          <w:tcPr>
            <w:tcW w:w="1734" w:type="dxa"/>
          </w:tcPr>
          <w:p w14:paraId="2F3461BD" w14:textId="77777777"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65F4D130" w14:textId="2CCAEE2B" w:rsidR="001832E5" w:rsidRPr="00DF4E0D" w:rsidRDefault="001832E5" w:rsidP="00082D98">
            <w:pPr>
              <w:pStyle w:val="affff8"/>
              <w:spacing w:line="233" w:lineRule="auto"/>
              <w:jc w:val="center"/>
              <w:rPr>
                <w:rFonts w:ascii="Times New Roman" w:hAnsi="Times New Roman"/>
                <w:bCs/>
                <w:sz w:val="24"/>
                <w:szCs w:val="24"/>
              </w:rPr>
            </w:pPr>
            <w:r w:rsidRPr="00DF4E0D">
              <w:rPr>
                <w:rFonts w:ascii="Times New Roman" w:hAnsi="Times New Roman"/>
                <w:bCs/>
                <w:sz w:val="24"/>
                <w:szCs w:val="24"/>
              </w:rPr>
              <w:t>[Все - 2]</w:t>
            </w:r>
          </w:p>
          <w:p w14:paraId="3C37F745" w14:textId="7C0A1412" w:rsidR="001832E5" w:rsidRPr="00DF4E0D" w:rsidRDefault="001832E5" w:rsidP="001A2D12">
            <w:pPr>
              <w:pStyle w:val="affff8"/>
              <w:spacing w:line="233" w:lineRule="auto"/>
              <w:jc w:val="center"/>
              <w:rPr>
                <w:rFonts w:ascii="Times New Roman" w:hAnsi="Times New Roman"/>
                <w:bCs/>
                <w:sz w:val="24"/>
                <w:szCs w:val="24"/>
              </w:rPr>
            </w:pPr>
            <w:r w:rsidRPr="00DF4E0D">
              <w:rPr>
                <w:rFonts w:ascii="Times New Roman" w:hAnsi="Times New Roman"/>
                <w:bCs/>
                <w:sz w:val="24"/>
                <w:szCs w:val="24"/>
              </w:rPr>
              <w:t>[Все - 3]</w:t>
            </w:r>
          </w:p>
        </w:tc>
        <w:tc>
          <w:tcPr>
            <w:tcW w:w="2659" w:type="dxa"/>
          </w:tcPr>
          <w:p w14:paraId="4A15F7E5" w14:textId="3E9AEB57" w:rsidR="001832E5" w:rsidRPr="00C7577A" w:rsidRDefault="001832E5" w:rsidP="001A2D12">
            <w:pPr>
              <w:pStyle w:val="affff8"/>
              <w:spacing w:line="233" w:lineRule="auto"/>
              <w:rPr>
                <w:rFonts w:ascii="Times New Roman" w:hAnsi="Times New Roman"/>
                <w:bCs/>
                <w:sz w:val="24"/>
                <w:szCs w:val="24"/>
                <w:highlight w:val="yellow"/>
              </w:rPr>
            </w:pPr>
            <w:r>
              <w:rPr>
                <w:rFonts w:ascii="Times New Roman" w:hAnsi="Times New Roman"/>
                <w:sz w:val="24"/>
                <w:szCs w:val="24"/>
              </w:rPr>
              <w:t>Ф</w:t>
            </w:r>
            <w:r w:rsidRPr="00A07D83">
              <w:rPr>
                <w:rFonts w:ascii="Times New Roman" w:hAnsi="Times New Roman"/>
                <w:sz w:val="24"/>
                <w:szCs w:val="24"/>
              </w:rPr>
              <w:t>отографи</w:t>
            </w:r>
            <w:r>
              <w:rPr>
                <w:rFonts w:ascii="Times New Roman" w:hAnsi="Times New Roman"/>
                <w:sz w:val="24"/>
                <w:szCs w:val="24"/>
              </w:rPr>
              <w:t>я</w:t>
            </w:r>
            <w:r w:rsidRPr="00A07D83">
              <w:rPr>
                <w:rFonts w:ascii="Times New Roman" w:hAnsi="Times New Roman"/>
                <w:sz w:val="24"/>
                <w:szCs w:val="24"/>
              </w:rPr>
              <w:t xml:space="preserve"> </w:t>
            </w:r>
            <w:r>
              <w:rPr>
                <w:rFonts w:ascii="Times New Roman" w:hAnsi="Times New Roman"/>
                <w:sz w:val="24"/>
                <w:szCs w:val="24"/>
              </w:rPr>
              <w:t xml:space="preserve">заявителя </w:t>
            </w:r>
            <w:r w:rsidRPr="00874512">
              <w:rPr>
                <w:rFonts w:ascii="Times New Roman" w:hAnsi="Times New Roman"/>
                <w:sz w:val="24"/>
                <w:szCs w:val="24"/>
              </w:rPr>
              <w:t>размер</w:t>
            </w:r>
            <w:r>
              <w:rPr>
                <w:rFonts w:ascii="Times New Roman" w:hAnsi="Times New Roman"/>
                <w:sz w:val="24"/>
                <w:szCs w:val="24"/>
              </w:rPr>
              <w:t>ом</w:t>
            </w:r>
            <w:r w:rsidRPr="00874512">
              <w:rPr>
                <w:rFonts w:ascii="Times New Roman" w:hAnsi="Times New Roman"/>
                <w:sz w:val="24"/>
                <w:szCs w:val="24"/>
              </w:rPr>
              <w:t xml:space="preserve"> 3 x 4 см</w:t>
            </w:r>
          </w:p>
        </w:tc>
        <w:tc>
          <w:tcPr>
            <w:tcW w:w="1866" w:type="dxa"/>
          </w:tcPr>
          <w:p w14:paraId="398E3E33" w14:textId="2B7EACD5"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47D3E043" w14:textId="01A649EE" w:rsidR="001832E5" w:rsidRPr="00C7577A" w:rsidRDefault="001832E5" w:rsidP="001A2D12">
            <w:pPr>
              <w:pStyle w:val="affff8"/>
              <w:jc w:val="both"/>
              <w:rPr>
                <w:rFonts w:ascii="PT Astra Serif" w:hAnsi="PT Astra Serif"/>
                <w:sz w:val="24"/>
                <w:szCs w:val="24"/>
                <w:highlight w:val="yellow"/>
              </w:rPr>
            </w:pPr>
          </w:p>
        </w:tc>
        <w:tc>
          <w:tcPr>
            <w:tcW w:w="1998" w:type="dxa"/>
          </w:tcPr>
          <w:p w14:paraId="264F3C8A" w14:textId="5B80C4DD" w:rsidR="001832E5" w:rsidRPr="00C7577A" w:rsidRDefault="001832E5" w:rsidP="001A2D12">
            <w:pPr>
              <w:pStyle w:val="affff8"/>
              <w:spacing w:line="233" w:lineRule="auto"/>
              <w:rPr>
                <w:sz w:val="24"/>
                <w:highlight w:val="yellow"/>
                <w:shd w:val="clear" w:color="auto" w:fill="FFFF00"/>
              </w:rPr>
            </w:pPr>
            <w:r>
              <w:rPr>
                <w:rFonts w:ascii="Times New Roman" w:hAnsi="Times New Roman"/>
                <w:sz w:val="24"/>
                <w:szCs w:val="24"/>
              </w:rPr>
              <w:t>Ч</w:t>
            </w:r>
            <w:r w:rsidRPr="00874512">
              <w:rPr>
                <w:rFonts w:ascii="Times New Roman" w:hAnsi="Times New Roman"/>
                <w:sz w:val="24"/>
                <w:szCs w:val="24"/>
              </w:rPr>
              <w:t>ерно-белые либо цветные на матовой фотобумаге с четким изображением лица в анфас, без очков с затемненными стеклами и без головного убора, за исключением иностранных граждан, для которых постоянное ношение головного убора является обязательным атрибутом их национальной или религиозной принадлежности, при условии, что иностранный гражданин изображен в таком головном уборе на фотографии в паспорте</w:t>
            </w:r>
            <w:r>
              <w:rPr>
                <w:rFonts w:ascii="Times New Roman" w:hAnsi="Times New Roman"/>
                <w:sz w:val="24"/>
                <w:szCs w:val="24"/>
              </w:rPr>
              <w:t>.</w:t>
            </w:r>
          </w:p>
        </w:tc>
      </w:tr>
      <w:tr w:rsidR="001832E5" w:rsidRPr="00C7577A" w14:paraId="7330EF38" w14:textId="77777777" w:rsidTr="00082D98">
        <w:trPr>
          <w:trHeight w:val="20"/>
        </w:trPr>
        <w:tc>
          <w:tcPr>
            <w:tcW w:w="804" w:type="dxa"/>
            <w:vAlign w:val="center"/>
          </w:tcPr>
          <w:p w14:paraId="4483230E" w14:textId="25A8A04C"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5.</w:t>
            </w:r>
          </w:p>
        </w:tc>
        <w:tc>
          <w:tcPr>
            <w:tcW w:w="1734" w:type="dxa"/>
          </w:tcPr>
          <w:p w14:paraId="033EC333" w14:textId="77777777" w:rsidR="001832E5" w:rsidRDefault="001832E5" w:rsidP="001A2D12">
            <w:pPr>
              <w:pStyle w:val="affff8"/>
              <w:jc w:val="center"/>
              <w:rPr>
                <w:rFonts w:ascii="Times New Roman" w:hAnsi="Times New Roman"/>
                <w:sz w:val="24"/>
              </w:rPr>
            </w:pPr>
            <w:r>
              <w:rPr>
                <w:rFonts w:ascii="Times New Roman" w:hAnsi="Times New Roman"/>
                <w:sz w:val="24"/>
              </w:rPr>
              <w:t>ВКС1</w:t>
            </w:r>
          </w:p>
          <w:p w14:paraId="19D31F45" w14:textId="77777777" w:rsidR="001832E5" w:rsidRDefault="001832E5" w:rsidP="001A2D12">
            <w:pPr>
              <w:pStyle w:val="affff8"/>
              <w:jc w:val="center"/>
              <w:rPr>
                <w:rFonts w:ascii="Times New Roman" w:hAnsi="Times New Roman"/>
                <w:sz w:val="24"/>
              </w:rPr>
            </w:pPr>
            <w:r>
              <w:rPr>
                <w:rFonts w:ascii="Times New Roman" w:hAnsi="Times New Roman"/>
                <w:sz w:val="24"/>
              </w:rPr>
              <w:t>ВКСР1</w:t>
            </w:r>
          </w:p>
          <w:p w14:paraId="3BAC393A" w14:textId="1E59A8E5" w:rsidR="001832E5" w:rsidRPr="00DF4E0D" w:rsidRDefault="001832E5" w:rsidP="001A2D12">
            <w:pPr>
              <w:pStyle w:val="affff8"/>
              <w:spacing w:line="233" w:lineRule="auto"/>
              <w:jc w:val="center"/>
              <w:rPr>
                <w:rFonts w:ascii="Times New Roman" w:hAnsi="Times New Roman"/>
                <w:bCs/>
                <w:sz w:val="24"/>
                <w:szCs w:val="24"/>
              </w:rPr>
            </w:pPr>
            <w:r w:rsidRPr="00DF4E0D">
              <w:rPr>
                <w:rFonts w:ascii="Times New Roman" w:hAnsi="Times New Roman"/>
                <w:bCs/>
                <w:sz w:val="24"/>
                <w:szCs w:val="24"/>
              </w:rPr>
              <w:t>[Все - 2]</w:t>
            </w:r>
          </w:p>
          <w:p w14:paraId="4C0F51C6" w14:textId="77777777" w:rsidR="001832E5" w:rsidRDefault="001832E5" w:rsidP="001A2D12">
            <w:pPr>
              <w:pStyle w:val="affff8"/>
              <w:spacing w:line="233" w:lineRule="auto"/>
              <w:jc w:val="center"/>
              <w:rPr>
                <w:rFonts w:ascii="Times New Roman" w:hAnsi="Times New Roman"/>
                <w:bCs/>
                <w:sz w:val="24"/>
                <w:szCs w:val="24"/>
              </w:rPr>
            </w:pPr>
            <w:r w:rsidRPr="00DF4E0D">
              <w:rPr>
                <w:rFonts w:ascii="Times New Roman" w:hAnsi="Times New Roman"/>
                <w:bCs/>
                <w:sz w:val="24"/>
                <w:szCs w:val="24"/>
              </w:rPr>
              <w:t>[Все - 3]</w:t>
            </w:r>
          </w:p>
          <w:p w14:paraId="75E4B623" w14:textId="744447E9" w:rsidR="001832E5" w:rsidRPr="00DF4E0D" w:rsidRDefault="001832E5" w:rsidP="001A2D12">
            <w:pPr>
              <w:pStyle w:val="affff8"/>
              <w:spacing w:line="233" w:lineRule="auto"/>
              <w:jc w:val="center"/>
              <w:rPr>
                <w:rFonts w:ascii="Times New Roman" w:hAnsi="Times New Roman"/>
                <w:bCs/>
                <w:sz w:val="24"/>
                <w:szCs w:val="24"/>
              </w:rPr>
            </w:pPr>
            <w:r w:rsidRPr="00DF4E0D">
              <w:rPr>
                <w:rFonts w:ascii="Times New Roman" w:hAnsi="Times New Roman"/>
                <w:bCs/>
                <w:sz w:val="24"/>
                <w:szCs w:val="24"/>
              </w:rPr>
              <w:t xml:space="preserve">[Все - </w:t>
            </w:r>
            <w:r>
              <w:rPr>
                <w:rFonts w:ascii="Times New Roman" w:hAnsi="Times New Roman"/>
                <w:bCs/>
                <w:sz w:val="24"/>
                <w:szCs w:val="24"/>
              </w:rPr>
              <w:t>4</w:t>
            </w:r>
            <w:r w:rsidRPr="00DF4E0D">
              <w:rPr>
                <w:rFonts w:ascii="Times New Roman" w:hAnsi="Times New Roman"/>
                <w:bCs/>
                <w:sz w:val="24"/>
                <w:szCs w:val="24"/>
              </w:rPr>
              <w:t>]</w:t>
            </w:r>
          </w:p>
        </w:tc>
        <w:tc>
          <w:tcPr>
            <w:tcW w:w="2659" w:type="dxa"/>
          </w:tcPr>
          <w:p w14:paraId="622C45B0" w14:textId="37563B5E" w:rsidR="001832E5" w:rsidRDefault="001832E5" w:rsidP="001A2D12">
            <w:pPr>
              <w:pStyle w:val="affff8"/>
              <w:spacing w:line="233" w:lineRule="auto"/>
              <w:rPr>
                <w:sz w:val="24"/>
                <w:szCs w:val="24"/>
              </w:rPr>
            </w:pPr>
            <w:r w:rsidRPr="00874512">
              <w:rPr>
                <w:rFonts w:ascii="Times New Roman" w:hAnsi="Times New Roman"/>
                <w:sz w:val="24"/>
                <w:szCs w:val="24"/>
              </w:rPr>
              <w:t>Виза</w:t>
            </w:r>
          </w:p>
        </w:tc>
        <w:tc>
          <w:tcPr>
            <w:tcW w:w="1866" w:type="dxa"/>
          </w:tcPr>
          <w:p w14:paraId="575EE559"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6E916643" w14:textId="599B0794"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xml:space="preserve"> – ОЭ</w:t>
            </w:r>
          </w:p>
          <w:p w14:paraId="577A5D35" w14:textId="636EE508" w:rsidR="001832E5" w:rsidRPr="008A2DBE" w:rsidRDefault="001832E5" w:rsidP="001A2D12">
            <w:pPr>
              <w:pStyle w:val="affff8"/>
              <w:jc w:val="both"/>
              <w:rPr>
                <w:sz w:val="24"/>
                <w:szCs w:val="24"/>
              </w:rPr>
            </w:pPr>
          </w:p>
        </w:tc>
        <w:tc>
          <w:tcPr>
            <w:tcW w:w="1998" w:type="dxa"/>
          </w:tcPr>
          <w:p w14:paraId="0C56A627" w14:textId="77777777" w:rsidR="001832E5" w:rsidRDefault="001832E5" w:rsidP="001A2D12">
            <w:pPr>
              <w:pStyle w:val="affff8"/>
              <w:spacing w:line="233" w:lineRule="auto"/>
              <w:rPr>
                <w:sz w:val="24"/>
                <w:szCs w:val="24"/>
              </w:rPr>
            </w:pPr>
          </w:p>
        </w:tc>
      </w:tr>
      <w:tr w:rsidR="001832E5" w:rsidRPr="00C7577A" w14:paraId="10850966" w14:textId="77777777" w:rsidTr="00082D98">
        <w:trPr>
          <w:trHeight w:val="20"/>
        </w:trPr>
        <w:tc>
          <w:tcPr>
            <w:tcW w:w="804" w:type="dxa"/>
            <w:vAlign w:val="center"/>
          </w:tcPr>
          <w:p w14:paraId="1B6EBD21" w14:textId="51BAFD8F" w:rsidR="001832E5" w:rsidRPr="00FC1D9C" w:rsidRDefault="001832E5" w:rsidP="001A2D12">
            <w:pPr>
              <w:pStyle w:val="affff8"/>
              <w:jc w:val="center"/>
              <w:rPr>
                <w:sz w:val="24"/>
              </w:rPr>
            </w:pPr>
            <w:r w:rsidRPr="00FC1D9C">
              <w:rPr>
                <w:rFonts w:ascii="Times New Roman" w:hAnsi="Times New Roman"/>
                <w:sz w:val="24"/>
              </w:rPr>
              <w:t>6.</w:t>
            </w:r>
          </w:p>
        </w:tc>
        <w:tc>
          <w:tcPr>
            <w:tcW w:w="1734" w:type="dxa"/>
          </w:tcPr>
          <w:p w14:paraId="025A6133" w14:textId="340A57BB" w:rsidR="001832E5" w:rsidRPr="00DF4E0D" w:rsidRDefault="001832E5" w:rsidP="001A2D12">
            <w:pPr>
              <w:pStyle w:val="affff8"/>
              <w:jc w:val="center"/>
              <w:rPr>
                <w:bCs/>
                <w:sz w:val="24"/>
                <w:szCs w:val="24"/>
              </w:rPr>
            </w:pPr>
            <w:r w:rsidRPr="00515482">
              <w:rPr>
                <w:rFonts w:ascii="Times New Roman" w:hAnsi="Times New Roman"/>
                <w:sz w:val="24"/>
              </w:rPr>
              <w:t>ЗТР</w:t>
            </w:r>
          </w:p>
        </w:tc>
        <w:tc>
          <w:tcPr>
            <w:tcW w:w="2659" w:type="dxa"/>
          </w:tcPr>
          <w:p w14:paraId="604F9C92" w14:textId="7B87B525" w:rsidR="001832E5" w:rsidRPr="00BC5D4D" w:rsidRDefault="001832E5" w:rsidP="001A2D12">
            <w:pPr>
              <w:pStyle w:val="affff8"/>
              <w:spacing w:line="233" w:lineRule="auto"/>
              <w:rPr>
                <w:sz w:val="24"/>
                <w:szCs w:val="24"/>
              </w:rPr>
            </w:pPr>
            <w:r w:rsidRPr="00BC5D4D">
              <w:rPr>
                <w:rFonts w:ascii="Times New Roman" w:hAnsi="Times New Roman"/>
                <w:sz w:val="24"/>
                <w:szCs w:val="24"/>
              </w:rPr>
              <w:t>Ходатайство</w:t>
            </w:r>
            <w:r>
              <w:rPr>
                <w:rFonts w:ascii="Times New Roman" w:hAnsi="Times New Roman"/>
                <w:sz w:val="24"/>
                <w:szCs w:val="24"/>
              </w:rPr>
              <w:t xml:space="preserve"> о выдаче </w:t>
            </w:r>
            <w:r w:rsidRPr="00BC5D4D">
              <w:rPr>
                <w:rFonts w:ascii="Times New Roman" w:hAnsi="Times New Roman"/>
                <w:sz w:val="24"/>
                <w:szCs w:val="24"/>
              </w:rPr>
              <w:t>визы по форме 1</w:t>
            </w:r>
          </w:p>
        </w:tc>
        <w:tc>
          <w:tcPr>
            <w:tcW w:w="1866" w:type="dxa"/>
          </w:tcPr>
          <w:p w14:paraId="3FB77235"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69366BF9" w14:textId="1283BC2E" w:rsidR="001832E5" w:rsidRPr="008A2DBE" w:rsidRDefault="001832E5" w:rsidP="001A2D12">
            <w:pPr>
              <w:pStyle w:val="affff8"/>
              <w:jc w:val="both"/>
              <w:rPr>
                <w:sz w:val="24"/>
                <w:szCs w:val="24"/>
              </w:rPr>
            </w:pPr>
          </w:p>
        </w:tc>
        <w:tc>
          <w:tcPr>
            <w:tcW w:w="1998" w:type="dxa"/>
          </w:tcPr>
          <w:p w14:paraId="67D9259E" w14:textId="77777777" w:rsidR="001832E5" w:rsidRDefault="001832E5" w:rsidP="001A2D12">
            <w:pPr>
              <w:pStyle w:val="affff8"/>
              <w:spacing w:line="233" w:lineRule="auto"/>
              <w:rPr>
                <w:sz w:val="24"/>
                <w:szCs w:val="24"/>
              </w:rPr>
            </w:pPr>
          </w:p>
        </w:tc>
      </w:tr>
      <w:tr w:rsidR="001832E5" w:rsidRPr="00C7577A" w14:paraId="0231EAC8" w14:textId="77777777" w:rsidTr="00082D98">
        <w:trPr>
          <w:trHeight w:val="20"/>
        </w:trPr>
        <w:tc>
          <w:tcPr>
            <w:tcW w:w="804" w:type="dxa"/>
            <w:vAlign w:val="center"/>
          </w:tcPr>
          <w:p w14:paraId="50D37B73" w14:textId="7E80F37F" w:rsidR="001832E5" w:rsidRPr="00FC1D9C" w:rsidRDefault="001832E5" w:rsidP="001A2D12">
            <w:pPr>
              <w:pStyle w:val="affff8"/>
              <w:jc w:val="center"/>
              <w:rPr>
                <w:sz w:val="24"/>
              </w:rPr>
            </w:pPr>
            <w:r w:rsidRPr="00FC1D9C">
              <w:rPr>
                <w:rFonts w:ascii="Times New Roman" w:hAnsi="Times New Roman"/>
                <w:sz w:val="24"/>
              </w:rPr>
              <w:t>7.</w:t>
            </w:r>
          </w:p>
        </w:tc>
        <w:tc>
          <w:tcPr>
            <w:tcW w:w="1734" w:type="dxa"/>
          </w:tcPr>
          <w:p w14:paraId="5C33BF25" w14:textId="56AD532D" w:rsidR="001832E5" w:rsidRDefault="001832E5" w:rsidP="001A2D12">
            <w:pPr>
              <w:pStyle w:val="affff8"/>
              <w:jc w:val="center"/>
              <w:rPr>
                <w:sz w:val="24"/>
              </w:rPr>
            </w:pPr>
            <w:r>
              <w:rPr>
                <w:rFonts w:ascii="Times New Roman" w:hAnsi="Times New Roman"/>
                <w:sz w:val="24"/>
              </w:rPr>
              <w:t>НТР</w:t>
            </w:r>
          </w:p>
        </w:tc>
        <w:tc>
          <w:tcPr>
            <w:tcW w:w="2659" w:type="dxa"/>
          </w:tcPr>
          <w:p w14:paraId="4838E7FA" w14:textId="53B56DA3" w:rsidR="001832E5" w:rsidRPr="00BC5D4D" w:rsidRDefault="001832E5" w:rsidP="001A2D12">
            <w:pPr>
              <w:pStyle w:val="affff8"/>
              <w:spacing w:line="233" w:lineRule="auto"/>
              <w:rPr>
                <w:sz w:val="24"/>
                <w:szCs w:val="24"/>
              </w:rPr>
            </w:pPr>
            <w:r w:rsidRPr="00BC5D4D">
              <w:rPr>
                <w:rFonts w:ascii="Times New Roman" w:hAnsi="Times New Roman"/>
                <w:sz w:val="24"/>
                <w:szCs w:val="24"/>
              </w:rPr>
              <w:t>Ходатайство</w:t>
            </w:r>
            <w:r>
              <w:rPr>
                <w:rFonts w:ascii="Times New Roman" w:hAnsi="Times New Roman"/>
                <w:sz w:val="24"/>
                <w:szCs w:val="24"/>
              </w:rPr>
              <w:t xml:space="preserve"> о выдаче </w:t>
            </w:r>
            <w:r w:rsidRPr="00BC5D4D">
              <w:rPr>
                <w:rFonts w:ascii="Times New Roman" w:hAnsi="Times New Roman"/>
                <w:sz w:val="24"/>
                <w:szCs w:val="24"/>
              </w:rPr>
              <w:t xml:space="preserve">визы по форме </w:t>
            </w:r>
            <w:r>
              <w:rPr>
                <w:rFonts w:ascii="Times New Roman" w:hAnsi="Times New Roman"/>
                <w:sz w:val="24"/>
                <w:szCs w:val="24"/>
              </w:rPr>
              <w:t>2</w:t>
            </w:r>
          </w:p>
        </w:tc>
        <w:tc>
          <w:tcPr>
            <w:tcW w:w="1866" w:type="dxa"/>
          </w:tcPr>
          <w:p w14:paraId="2AE9FAC3"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4A282D1F" w14:textId="77777777" w:rsidR="001832E5" w:rsidRPr="008A2DBE" w:rsidRDefault="001832E5" w:rsidP="001A2D12">
            <w:pPr>
              <w:pStyle w:val="affff8"/>
              <w:jc w:val="both"/>
              <w:rPr>
                <w:sz w:val="24"/>
                <w:szCs w:val="24"/>
              </w:rPr>
            </w:pPr>
          </w:p>
        </w:tc>
        <w:tc>
          <w:tcPr>
            <w:tcW w:w="1998" w:type="dxa"/>
          </w:tcPr>
          <w:p w14:paraId="0257ED29" w14:textId="77777777" w:rsidR="001832E5" w:rsidRDefault="001832E5" w:rsidP="001A2D12">
            <w:pPr>
              <w:pStyle w:val="affff8"/>
              <w:spacing w:line="233" w:lineRule="auto"/>
              <w:rPr>
                <w:sz w:val="24"/>
                <w:szCs w:val="24"/>
              </w:rPr>
            </w:pPr>
          </w:p>
        </w:tc>
      </w:tr>
      <w:tr w:rsidR="001832E5" w:rsidRPr="00C7577A" w14:paraId="0287F95B" w14:textId="77777777" w:rsidTr="00082D98">
        <w:trPr>
          <w:trHeight w:val="20"/>
        </w:trPr>
        <w:tc>
          <w:tcPr>
            <w:tcW w:w="804" w:type="dxa"/>
            <w:vAlign w:val="center"/>
          </w:tcPr>
          <w:p w14:paraId="518A0249" w14:textId="0AAD4D1E" w:rsidR="001832E5" w:rsidRPr="00FC1D9C" w:rsidRDefault="001832E5" w:rsidP="001A2D12">
            <w:pPr>
              <w:pStyle w:val="affff8"/>
              <w:jc w:val="center"/>
              <w:rPr>
                <w:sz w:val="24"/>
              </w:rPr>
            </w:pPr>
            <w:r w:rsidRPr="00FC1D9C">
              <w:rPr>
                <w:rFonts w:ascii="Times New Roman" w:hAnsi="Times New Roman"/>
                <w:sz w:val="24"/>
              </w:rPr>
              <w:t>8.</w:t>
            </w:r>
          </w:p>
        </w:tc>
        <w:tc>
          <w:tcPr>
            <w:tcW w:w="1734" w:type="dxa"/>
          </w:tcPr>
          <w:p w14:paraId="700B42CA" w14:textId="77777777" w:rsidR="001832E5" w:rsidRPr="00D55500" w:rsidRDefault="001832E5" w:rsidP="001A2D12">
            <w:pPr>
              <w:pStyle w:val="affff8"/>
              <w:jc w:val="center"/>
              <w:rPr>
                <w:rFonts w:ascii="Times New Roman" w:hAnsi="Times New Roman"/>
                <w:sz w:val="24"/>
              </w:rPr>
            </w:pPr>
            <w:r w:rsidRPr="00D55500">
              <w:rPr>
                <w:rFonts w:ascii="Times New Roman" w:hAnsi="Times New Roman"/>
                <w:sz w:val="24"/>
              </w:rPr>
              <w:t>ВКС1</w:t>
            </w:r>
          </w:p>
          <w:p w14:paraId="36869B36" w14:textId="3D1BEBD2" w:rsidR="001832E5" w:rsidRDefault="001832E5" w:rsidP="001A2D12">
            <w:pPr>
              <w:pStyle w:val="affff8"/>
              <w:jc w:val="center"/>
              <w:rPr>
                <w:sz w:val="24"/>
              </w:rPr>
            </w:pPr>
            <w:r w:rsidRPr="00D55500">
              <w:rPr>
                <w:rFonts w:ascii="Times New Roman" w:hAnsi="Times New Roman"/>
                <w:sz w:val="24"/>
                <w:szCs w:val="24"/>
              </w:rPr>
              <w:t>ВКСР1</w:t>
            </w:r>
          </w:p>
        </w:tc>
        <w:tc>
          <w:tcPr>
            <w:tcW w:w="2659" w:type="dxa"/>
          </w:tcPr>
          <w:p w14:paraId="64FD47A6" w14:textId="165BF0D7" w:rsidR="001832E5" w:rsidRPr="00BC5D4D" w:rsidRDefault="001832E5" w:rsidP="001A2D12">
            <w:pPr>
              <w:pStyle w:val="affff8"/>
              <w:spacing w:line="233" w:lineRule="auto"/>
              <w:rPr>
                <w:sz w:val="24"/>
                <w:szCs w:val="24"/>
              </w:rPr>
            </w:pPr>
            <w:r w:rsidRPr="00D55500">
              <w:rPr>
                <w:rFonts w:ascii="Times New Roman" w:hAnsi="Times New Roman"/>
                <w:sz w:val="24"/>
                <w:szCs w:val="24"/>
              </w:rPr>
              <w:t xml:space="preserve">Ходатайство </w:t>
            </w:r>
            <w:r>
              <w:rPr>
                <w:rFonts w:ascii="Times New Roman" w:hAnsi="Times New Roman"/>
                <w:sz w:val="24"/>
                <w:szCs w:val="24"/>
              </w:rPr>
              <w:t>о выдаче</w:t>
            </w:r>
            <w:r w:rsidRPr="00D55500">
              <w:rPr>
                <w:rFonts w:ascii="Times New Roman" w:hAnsi="Times New Roman"/>
                <w:sz w:val="24"/>
                <w:szCs w:val="24"/>
              </w:rPr>
              <w:t xml:space="preserve"> визы по форме </w:t>
            </w:r>
            <w:r>
              <w:rPr>
                <w:rFonts w:ascii="Times New Roman" w:hAnsi="Times New Roman"/>
                <w:sz w:val="24"/>
                <w:szCs w:val="24"/>
              </w:rPr>
              <w:t>3</w:t>
            </w:r>
          </w:p>
        </w:tc>
        <w:tc>
          <w:tcPr>
            <w:tcW w:w="1866" w:type="dxa"/>
          </w:tcPr>
          <w:p w14:paraId="63B28DC2" w14:textId="7332A224" w:rsidR="001832E5" w:rsidRPr="008A2DBE" w:rsidRDefault="001832E5" w:rsidP="001A2D12">
            <w:pPr>
              <w:pStyle w:val="affff8"/>
              <w:jc w:val="both"/>
              <w:rPr>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tc>
        <w:tc>
          <w:tcPr>
            <w:tcW w:w="1998" w:type="dxa"/>
          </w:tcPr>
          <w:p w14:paraId="53F53F3D" w14:textId="77777777" w:rsidR="001832E5" w:rsidRDefault="001832E5" w:rsidP="001A2D12">
            <w:pPr>
              <w:pStyle w:val="affff8"/>
              <w:spacing w:line="233" w:lineRule="auto"/>
              <w:rPr>
                <w:sz w:val="24"/>
                <w:szCs w:val="24"/>
              </w:rPr>
            </w:pPr>
          </w:p>
        </w:tc>
      </w:tr>
      <w:tr w:rsidR="001832E5" w:rsidRPr="00C7577A" w14:paraId="389EE207" w14:textId="77777777" w:rsidTr="00082D98">
        <w:trPr>
          <w:trHeight w:val="20"/>
        </w:trPr>
        <w:tc>
          <w:tcPr>
            <w:tcW w:w="804" w:type="dxa"/>
            <w:vAlign w:val="center"/>
          </w:tcPr>
          <w:p w14:paraId="21EAD205" w14:textId="02658A25"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9.</w:t>
            </w:r>
          </w:p>
        </w:tc>
        <w:tc>
          <w:tcPr>
            <w:tcW w:w="1734" w:type="dxa"/>
          </w:tcPr>
          <w:p w14:paraId="45EF6D32" w14:textId="39D04926"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ЗУГП</w:t>
            </w:r>
          </w:p>
          <w:p w14:paraId="6B1DA3A8" w14:textId="77777777"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РРФ</w:t>
            </w:r>
          </w:p>
          <w:p w14:paraId="729A629B" w14:textId="77777777"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ОВ1</w:t>
            </w:r>
          </w:p>
          <w:p w14:paraId="29AEFA07" w14:textId="50650A89"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ОВ2</w:t>
            </w:r>
          </w:p>
          <w:p w14:paraId="190149FA" w14:textId="1A5852B7"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ОВ3</w:t>
            </w:r>
          </w:p>
          <w:p w14:paraId="55C7CB6C" w14:textId="00580123"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ОВ4</w:t>
            </w:r>
          </w:p>
          <w:p w14:paraId="14DF990F" w14:textId="77777777"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ОВ5</w:t>
            </w:r>
          </w:p>
          <w:p w14:paraId="4887CA1B" w14:textId="7A9C8356" w:rsidR="001832E5" w:rsidRPr="00EE131A" w:rsidRDefault="001832E5" w:rsidP="001A2D12">
            <w:pPr>
              <w:pStyle w:val="affff8"/>
              <w:jc w:val="center"/>
              <w:rPr>
                <w:rFonts w:ascii="Times New Roman" w:hAnsi="Times New Roman"/>
                <w:bCs/>
                <w:sz w:val="24"/>
                <w:szCs w:val="24"/>
              </w:rPr>
            </w:pPr>
            <w:r w:rsidRPr="00EE131A">
              <w:rPr>
                <w:rFonts w:ascii="Times New Roman" w:hAnsi="Times New Roman"/>
                <w:bCs/>
                <w:sz w:val="24"/>
                <w:szCs w:val="24"/>
              </w:rPr>
              <w:t>ЗВВ</w:t>
            </w:r>
          </w:p>
        </w:tc>
        <w:tc>
          <w:tcPr>
            <w:tcW w:w="2659" w:type="dxa"/>
          </w:tcPr>
          <w:p w14:paraId="1C6141CE" w14:textId="562E0484" w:rsidR="001832E5" w:rsidRPr="00A07D83" w:rsidRDefault="001832E5" w:rsidP="001A2D12">
            <w:pPr>
              <w:pStyle w:val="af5"/>
              <w:rPr>
                <w:rFonts w:ascii="Times New Roman" w:hAnsi="Times New Roman"/>
              </w:rPr>
            </w:pPr>
            <w:r>
              <w:rPr>
                <w:rFonts w:ascii="Times New Roman" w:hAnsi="Times New Roman"/>
              </w:rPr>
              <w:t>Ходатайство о продлении (восстановлении) визы по форме 4</w:t>
            </w:r>
          </w:p>
        </w:tc>
        <w:tc>
          <w:tcPr>
            <w:tcW w:w="1866" w:type="dxa"/>
          </w:tcPr>
          <w:p w14:paraId="5F151596" w14:textId="4097FD51"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5A264710" w14:textId="30555F3E" w:rsidR="001832E5" w:rsidRPr="00C7577A" w:rsidRDefault="001832E5" w:rsidP="001A2D12">
            <w:pPr>
              <w:pStyle w:val="affff8"/>
              <w:jc w:val="both"/>
              <w:rPr>
                <w:rFonts w:ascii="Times New Roman" w:hAnsi="Times New Roman"/>
                <w:sz w:val="24"/>
                <w:szCs w:val="24"/>
                <w:highlight w:val="yellow"/>
              </w:rPr>
            </w:pPr>
          </w:p>
        </w:tc>
        <w:tc>
          <w:tcPr>
            <w:tcW w:w="1998" w:type="dxa"/>
          </w:tcPr>
          <w:p w14:paraId="098118BE" w14:textId="77777777" w:rsidR="001832E5" w:rsidRPr="00C7577A" w:rsidRDefault="001832E5" w:rsidP="001A2D12">
            <w:pPr>
              <w:pStyle w:val="affff8"/>
              <w:jc w:val="both"/>
              <w:rPr>
                <w:rFonts w:ascii="Times New Roman" w:hAnsi="Times New Roman"/>
                <w:sz w:val="24"/>
                <w:szCs w:val="24"/>
                <w:highlight w:val="yellow"/>
              </w:rPr>
            </w:pPr>
          </w:p>
        </w:tc>
      </w:tr>
      <w:tr w:rsidR="001832E5" w:rsidRPr="00C7577A" w14:paraId="5A9BD8F7" w14:textId="77777777" w:rsidTr="00082D98">
        <w:trPr>
          <w:trHeight w:val="20"/>
        </w:trPr>
        <w:tc>
          <w:tcPr>
            <w:tcW w:w="804" w:type="dxa"/>
            <w:vAlign w:val="center"/>
          </w:tcPr>
          <w:p w14:paraId="795069D6" w14:textId="5B5A05EB"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0.</w:t>
            </w:r>
          </w:p>
        </w:tc>
        <w:tc>
          <w:tcPr>
            <w:tcW w:w="1734" w:type="dxa"/>
          </w:tcPr>
          <w:p w14:paraId="40070DBA"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НУГП</w:t>
            </w:r>
          </w:p>
          <w:p w14:paraId="7410E289" w14:textId="77777777" w:rsidR="001832E5" w:rsidRDefault="001832E5" w:rsidP="001A2D12">
            <w:pPr>
              <w:pStyle w:val="affff8"/>
              <w:jc w:val="center"/>
              <w:rPr>
                <w:rFonts w:ascii="Times New Roman" w:hAnsi="Times New Roman"/>
                <w:bCs/>
                <w:sz w:val="24"/>
                <w:szCs w:val="24"/>
              </w:rPr>
            </w:pPr>
            <w:r w:rsidRPr="00C7734F">
              <w:rPr>
                <w:rFonts w:ascii="Times New Roman" w:hAnsi="Times New Roman"/>
                <w:bCs/>
                <w:sz w:val="24"/>
                <w:szCs w:val="24"/>
              </w:rPr>
              <w:t>НРРФ</w:t>
            </w:r>
          </w:p>
          <w:p w14:paraId="42422DBB" w14:textId="5BDBA060"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7FE13F70" w14:textId="25E14EFF"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7F4BAA17" w14:textId="5440CDC1"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14C91EAF" w14:textId="1FE110C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02AAC977" w14:textId="6C641B44"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1CF94063" w14:textId="74D8EA0D" w:rsidR="001832E5" w:rsidRPr="00C7734F"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2127E35E" w14:textId="6FD53DD3" w:rsidR="001832E5" w:rsidRPr="001D2F3D" w:rsidRDefault="001832E5" w:rsidP="001A2D12">
            <w:pPr>
              <w:pStyle w:val="af5"/>
              <w:rPr>
                <w:rFonts w:ascii="Times New Roman" w:hAnsi="Times New Roman"/>
              </w:rPr>
            </w:pPr>
            <w:r>
              <w:rPr>
                <w:rFonts w:ascii="Times New Roman" w:hAnsi="Times New Roman"/>
              </w:rPr>
              <w:t>Ходатайство о продлении (восстановлении) визы по форме 5</w:t>
            </w:r>
          </w:p>
        </w:tc>
        <w:tc>
          <w:tcPr>
            <w:tcW w:w="1866" w:type="dxa"/>
          </w:tcPr>
          <w:p w14:paraId="1B277084" w14:textId="21DDEB5D"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124A58FB" w14:textId="56338BB7" w:rsidR="001832E5" w:rsidRPr="00C7577A" w:rsidRDefault="001832E5" w:rsidP="001A2D12">
            <w:pPr>
              <w:pStyle w:val="affff8"/>
              <w:rPr>
                <w:sz w:val="24"/>
                <w:szCs w:val="24"/>
                <w:highlight w:val="yellow"/>
              </w:rPr>
            </w:pPr>
          </w:p>
        </w:tc>
        <w:tc>
          <w:tcPr>
            <w:tcW w:w="1998" w:type="dxa"/>
          </w:tcPr>
          <w:p w14:paraId="494441C4" w14:textId="77777777" w:rsidR="001832E5" w:rsidRPr="00C7577A" w:rsidRDefault="001832E5" w:rsidP="001A2D12">
            <w:pPr>
              <w:pStyle w:val="affff8"/>
              <w:jc w:val="both"/>
              <w:rPr>
                <w:sz w:val="24"/>
                <w:szCs w:val="24"/>
                <w:highlight w:val="yellow"/>
              </w:rPr>
            </w:pPr>
          </w:p>
        </w:tc>
      </w:tr>
      <w:tr w:rsidR="001832E5" w:rsidRPr="00C7577A" w14:paraId="0BDD58E3" w14:textId="77777777" w:rsidTr="00082D98">
        <w:trPr>
          <w:trHeight w:val="20"/>
        </w:trPr>
        <w:tc>
          <w:tcPr>
            <w:tcW w:w="804" w:type="dxa"/>
            <w:vAlign w:val="center"/>
          </w:tcPr>
          <w:p w14:paraId="41F20303" w14:textId="604D00E0"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1.</w:t>
            </w:r>
          </w:p>
        </w:tc>
        <w:tc>
          <w:tcPr>
            <w:tcW w:w="1734" w:type="dxa"/>
          </w:tcPr>
          <w:p w14:paraId="35DA43D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w:t>
            </w:r>
          </w:p>
          <w:p w14:paraId="1168600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Д</w:t>
            </w:r>
          </w:p>
          <w:p w14:paraId="6C37A6E1"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w:t>
            </w:r>
          </w:p>
          <w:p w14:paraId="2E09FF8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Д</w:t>
            </w:r>
          </w:p>
          <w:p w14:paraId="509B8B6B"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О</w:t>
            </w:r>
          </w:p>
          <w:p w14:paraId="7A40715E"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ДО</w:t>
            </w:r>
          </w:p>
          <w:p w14:paraId="154A19C3" w14:textId="77777777" w:rsidR="001832E5"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О</w:t>
            </w:r>
          </w:p>
          <w:p w14:paraId="042C23C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ДО</w:t>
            </w:r>
          </w:p>
          <w:p w14:paraId="2C65B6D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55398470" w14:textId="3B08A2A0"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56CB15FF"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7C6A5C6F" w14:textId="5553A1F9" w:rsidR="001832E5" w:rsidRPr="00BD2B2E" w:rsidRDefault="001832E5" w:rsidP="001A2D12">
            <w:pPr>
              <w:pStyle w:val="affff8"/>
              <w:jc w:val="center"/>
              <w:rPr>
                <w:rFonts w:ascii="Times New Roman" w:hAnsi="Times New Roman"/>
                <w:sz w:val="24"/>
                <w:szCs w:val="24"/>
              </w:rPr>
            </w:pPr>
            <w:r>
              <w:rPr>
                <w:rFonts w:ascii="Times New Roman" w:hAnsi="Times New Roman"/>
                <w:sz w:val="24"/>
                <w:szCs w:val="24"/>
              </w:rPr>
              <w:t>НУВСО</w:t>
            </w:r>
          </w:p>
        </w:tc>
        <w:tc>
          <w:tcPr>
            <w:tcW w:w="2659" w:type="dxa"/>
          </w:tcPr>
          <w:p w14:paraId="17690011" w14:textId="58D433BC" w:rsidR="001832E5" w:rsidRPr="001D2F3D" w:rsidRDefault="001832E5" w:rsidP="001A2D12">
            <w:pPr>
              <w:pStyle w:val="af5"/>
              <w:rPr>
                <w:rFonts w:ascii="Times New Roman" w:hAnsi="Times New Roman"/>
              </w:rPr>
            </w:pPr>
            <w:r w:rsidRPr="001D2F3D">
              <w:rPr>
                <w:rFonts w:ascii="Times New Roman" w:hAnsi="Times New Roman"/>
              </w:rPr>
              <w:t>Ходатайство о продлении (восстановлении)</w:t>
            </w:r>
            <w:r>
              <w:rPr>
                <w:rFonts w:ascii="Times New Roman" w:hAnsi="Times New Roman"/>
              </w:rPr>
              <w:t xml:space="preserve"> </w:t>
            </w:r>
            <w:r w:rsidRPr="001D2F3D">
              <w:rPr>
                <w:rFonts w:ascii="Times New Roman" w:hAnsi="Times New Roman"/>
              </w:rPr>
              <w:t xml:space="preserve">визы по форме </w:t>
            </w:r>
            <w:r>
              <w:rPr>
                <w:rFonts w:ascii="Times New Roman" w:hAnsi="Times New Roman"/>
              </w:rPr>
              <w:t>6</w:t>
            </w:r>
          </w:p>
        </w:tc>
        <w:tc>
          <w:tcPr>
            <w:tcW w:w="1866" w:type="dxa"/>
          </w:tcPr>
          <w:p w14:paraId="39A02AAC"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32345BD3" w14:textId="62D6FC3D" w:rsidR="001832E5" w:rsidRPr="008A2DBE" w:rsidRDefault="001832E5" w:rsidP="001A2D12">
            <w:pPr>
              <w:pStyle w:val="affff8"/>
              <w:jc w:val="both"/>
              <w:rPr>
                <w:sz w:val="24"/>
                <w:szCs w:val="24"/>
              </w:rPr>
            </w:pPr>
          </w:p>
        </w:tc>
        <w:tc>
          <w:tcPr>
            <w:tcW w:w="1998" w:type="dxa"/>
          </w:tcPr>
          <w:p w14:paraId="1DB38AB7" w14:textId="77777777" w:rsidR="001832E5" w:rsidRPr="00C7577A" w:rsidRDefault="001832E5" w:rsidP="001A2D12">
            <w:pPr>
              <w:pStyle w:val="affff8"/>
              <w:jc w:val="both"/>
              <w:rPr>
                <w:sz w:val="24"/>
                <w:szCs w:val="24"/>
                <w:highlight w:val="yellow"/>
              </w:rPr>
            </w:pPr>
          </w:p>
        </w:tc>
      </w:tr>
      <w:tr w:rsidR="001832E5" w:rsidRPr="00C7577A" w14:paraId="24822774" w14:textId="77777777" w:rsidTr="00082D98">
        <w:trPr>
          <w:trHeight w:val="20"/>
        </w:trPr>
        <w:tc>
          <w:tcPr>
            <w:tcW w:w="804" w:type="dxa"/>
            <w:vAlign w:val="center"/>
          </w:tcPr>
          <w:p w14:paraId="1ABD083B" w14:textId="373C71C6"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2.</w:t>
            </w:r>
          </w:p>
        </w:tc>
        <w:tc>
          <w:tcPr>
            <w:tcW w:w="1734" w:type="dxa"/>
          </w:tcPr>
          <w:p w14:paraId="4C9E6739" w14:textId="77777777" w:rsidR="001832E5" w:rsidRPr="00BD2B2E"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w:t>
            </w:r>
          </w:p>
          <w:p w14:paraId="6167696F" w14:textId="77777777" w:rsidR="001832E5"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Р</w:t>
            </w:r>
          </w:p>
          <w:p w14:paraId="7CE405D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52C1840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64F3599C"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60F17A53" w14:textId="66C197AD" w:rsidR="001832E5" w:rsidRPr="00D55500" w:rsidRDefault="001832E5" w:rsidP="001A2D12">
            <w:pPr>
              <w:pStyle w:val="affff8"/>
              <w:jc w:val="center"/>
              <w:rPr>
                <w:sz w:val="24"/>
                <w:szCs w:val="24"/>
                <w:highlight w:val="yellow"/>
              </w:rPr>
            </w:pPr>
            <w:r>
              <w:rPr>
                <w:rFonts w:ascii="Times New Roman" w:hAnsi="Times New Roman"/>
                <w:sz w:val="24"/>
                <w:szCs w:val="24"/>
              </w:rPr>
              <w:t>НРВСП</w:t>
            </w:r>
          </w:p>
        </w:tc>
        <w:tc>
          <w:tcPr>
            <w:tcW w:w="2659" w:type="dxa"/>
          </w:tcPr>
          <w:p w14:paraId="2AEEB984" w14:textId="177C9DF6" w:rsidR="001832E5" w:rsidRPr="001D2F3D" w:rsidRDefault="001832E5" w:rsidP="001A2D12">
            <w:pPr>
              <w:pStyle w:val="af5"/>
              <w:rPr>
                <w:rFonts w:ascii="Times New Roman" w:hAnsi="Times New Roman"/>
              </w:rPr>
            </w:pPr>
            <w:r w:rsidRPr="001D2F3D">
              <w:rPr>
                <w:rFonts w:ascii="Times New Roman" w:hAnsi="Times New Roman"/>
              </w:rPr>
              <w:t xml:space="preserve">Ходатайство </w:t>
            </w:r>
            <w:r>
              <w:rPr>
                <w:rFonts w:ascii="Times New Roman" w:hAnsi="Times New Roman"/>
              </w:rPr>
              <w:t xml:space="preserve">о </w:t>
            </w:r>
            <w:r w:rsidRPr="001D2F3D">
              <w:rPr>
                <w:rFonts w:ascii="Times New Roman" w:hAnsi="Times New Roman"/>
              </w:rPr>
              <w:t>продлении</w:t>
            </w:r>
            <w:r>
              <w:rPr>
                <w:rFonts w:ascii="Times New Roman" w:hAnsi="Times New Roman"/>
              </w:rPr>
              <w:t xml:space="preserve"> (</w:t>
            </w:r>
            <w:r w:rsidRPr="001D2F3D">
              <w:rPr>
                <w:rFonts w:ascii="Times New Roman" w:hAnsi="Times New Roman"/>
              </w:rPr>
              <w:t xml:space="preserve">восстановлении) визы по форме </w:t>
            </w:r>
            <w:r>
              <w:rPr>
                <w:rFonts w:ascii="Times New Roman" w:hAnsi="Times New Roman"/>
              </w:rPr>
              <w:t>7</w:t>
            </w:r>
          </w:p>
        </w:tc>
        <w:tc>
          <w:tcPr>
            <w:tcW w:w="1866" w:type="dxa"/>
          </w:tcPr>
          <w:p w14:paraId="6D81A3A2"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234FBDFE" w14:textId="6C978D98" w:rsidR="001832E5" w:rsidRPr="008A2DBE" w:rsidRDefault="001832E5" w:rsidP="001A2D12">
            <w:pPr>
              <w:pStyle w:val="affff8"/>
              <w:jc w:val="both"/>
              <w:rPr>
                <w:sz w:val="24"/>
                <w:szCs w:val="24"/>
              </w:rPr>
            </w:pPr>
          </w:p>
        </w:tc>
        <w:tc>
          <w:tcPr>
            <w:tcW w:w="1998" w:type="dxa"/>
          </w:tcPr>
          <w:p w14:paraId="4538863A" w14:textId="77777777" w:rsidR="001832E5" w:rsidRPr="00C7577A" w:rsidRDefault="001832E5" w:rsidP="001A2D12">
            <w:pPr>
              <w:pStyle w:val="affff8"/>
              <w:jc w:val="both"/>
              <w:rPr>
                <w:sz w:val="24"/>
                <w:szCs w:val="24"/>
                <w:highlight w:val="yellow"/>
              </w:rPr>
            </w:pPr>
          </w:p>
        </w:tc>
      </w:tr>
      <w:tr w:rsidR="001832E5" w:rsidRPr="00C7577A" w14:paraId="47AFA5BC" w14:textId="77777777" w:rsidTr="00082D98">
        <w:trPr>
          <w:trHeight w:val="20"/>
        </w:trPr>
        <w:tc>
          <w:tcPr>
            <w:tcW w:w="804" w:type="dxa"/>
            <w:vAlign w:val="center"/>
          </w:tcPr>
          <w:p w14:paraId="0ADC84F9" w14:textId="53C6BE2E"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3.</w:t>
            </w:r>
          </w:p>
        </w:tc>
        <w:tc>
          <w:tcPr>
            <w:tcW w:w="1734" w:type="dxa"/>
          </w:tcPr>
          <w:p w14:paraId="376FBEF1" w14:textId="77777777" w:rsidR="001832E5" w:rsidRPr="00BD2B2E"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М</w:t>
            </w:r>
          </w:p>
          <w:p w14:paraId="48E60891" w14:textId="70B11FB2" w:rsidR="001832E5" w:rsidRPr="00C7577A" w:rsidRDefault="001832E5" w:rsidP="00684F49">
            <w:pPr>
              <w:pStyle w:val="affff8"/>
              <w:jc w:val="center"/>
              <w:rPr>
                <w:sz w:val="24"/>
                <w:szCs w:val="24"/>
                <w:highlight w:val="yellow"/>
              </w:rPr>
            </w:pPr>
            <w:r w:rsidRPr="00BD2B2E">
              <w:rPr>
                <w:rFonts w:ascii="Times New Roman" w:hAnsi="Times New Roman"/>
                <w:sz w:val="24"/>
                <w:szCs w:val="24"/>
              </w:rPr>
              <w:t>ЗРВМП</w:t>
            </w:r>
          </w:p>
        </w:tc>
        <w:tc>
          <w:tcPr>
            <w:tcW w:w="2659" w:type="dxa"/>
          </w:tcPr>
          <w:p w14:paraId="3BE380C9" w14:textId="626AAC0C" w:rsidR="001832E5" w:rsidRPr="001D2F3D" w:rsidRDefault="001832E5" w:rsidP="001A2D12">
            <w:pPr>
              <w:pStyle w:val="af5"/>
              <w:rPr>
                <w:rFonts w:ascii="Times New Roman" w:hAnsi="Times New Roman"/>
              </w:rPr>
            </w:pPr>
            <w:r w:rsidRPr="001D2F3D">
              <w:rPr>
                <w:rFonts w:ascii="Times New Roman" w:hAnsi="Times New Roman"/>
              </w:rPr>
              <w:t xml:space="preserve">Ходатайство о продлении (восстановлении) визы по форме </w:t>
            </w:r>
            <w:r>
              <w:rPr>
                <w:rFonts w:ascii="Times New Roman" w:hAnsi="Times New Roman"/>
              </w:rPr>
              <w:t>8</w:t>
            </w:r>
          </w:p>
        </w:tc>
        <w:tc>
          <w:tcPr>
            <w:tcW w:w="1866" w:type="dxa"/>
          </w:tcPr>
          <w:p w14:paraId="21D07E41" w14:textId="5619ECF1" w:rsidR="001832E5" w:rsidRPr="008A2DBE" w:rsidRDefault="001832E5" w:rsidP="00684F49">
            <w:pPr>
              <w:pStyle w:val="affff8"/>
              <w:jc w:val="both"/>
              <w:rPr>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tc>
        <w:tc>
          <w:tcPr>
            <w:tcW w:w="1998" w:type="dxa"/>
          </w:tcPr>
          <w:p w14:paraId="56885848" w14:textId="77777777" w:rsidR="001832E5" w:rsidRPr="00C7577A" w:rsidRDefault="001832E5" w:rsidP="001A2D12">
            <w:pPr>
              <w:pStyle w:val="affff8"/>
              <w:jc w:val="both"/>
              <w:rPr>
                <w:sz w:val="24"/>
                <w:szCs w:val="24"/>
                <w:highlight w:val="yellow"/>
              </w:rPr>
            </w:pPr>
          </w:p>
        </w:tc>
      </w:tr>
      <w:tr w:rsidR="001832E5" w:rsidRPr="00C7577A" w14:paraId="4F552FD6" w14:textId="77777777" w:rsidTr="00082D98">
        <w:trPr>
          <w:trHeight w:val="20"/>
        </w:trPr>
        <w:tc>
          <w:tcPr>
            <w:tcW w:w="804" w:type="dxa"/>
            <w:vAlign w:val="center"/>
          </w:tcPr>
          <w:p w14:paraId="1B73E0CC" w14:textId="384AA35F"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4.</w:t>
            </w:r>
          </w:p>
        </w:tc>
        <w:tc>
          <w:tcPr>
            <w:tcW w:w="1734" w:type="dxa"/>
          </w:tcPr>
          <w:p w14:paraId="06036D3A" w14:textId="77777777" w:rsidR="001832E5" w:rsidRPr="00BD2B2E"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И</w:t>
            </w:r>
          </w:p>
          <w:p w14:paraId="4783AA4D" w14:textId="3BA3CE5D" w:rsidR="001832E5" w:rsidRPr="00C7577A" w:rsidRDefault="001832E5" w:rsidP="00684F49">
            <w:pPr>
              <w:pStyle w:val="affff8"/>
              <w:jc w:val="center"/>
              <w:rPr>
                <w:sz w:val="24"/>
                <w:szCs w:val="24"/>
                <w:highlight w:val="yellow"/>
              </w:rPr>
            </w:pPr>
            <w:r w:rsidRPr="00BD2B2E">
              <w:rPr>
                <w:rFonts w:ascii="Times New Roman" w:hAnsi="Times New Roman"/>
                <w:sz w:val="24"/>
                <w:szCs w:val="24"/>
              </w:rPr>
              <w:t>ЗРВИП</w:t>
            </w:r>
          </w:p>
        </w:tc>
        <w:tc>
          <w:tcPr>
            <w:tcW w:w="2659" w:type="dxa"/>
          </w:tcPr>
          <w:p w14:paraId="21291B83" w14:textId="7A3488C0" w:rsidR="001832E5" w:rsidRPr="001D2F3D" w:rsidRDefault="001832E5" w:rsidP="001A2D12">
            <w:pPr>
              <w:pStyle w:val="af5"/>
              <w:rPr>
                <w:rFonts w:ascii="Times New Roman" w:hAnsi="Times New Roman"/>
              </w:rPr>
            </w:pPr>
            <w:r w:rsidRPr="001D2F3D">
              <w:rPr>
                <w:rFonts w:ascii="Times New Roman" w:hAnsi="Times New Roman"/>
              </w:rPr>
              <w:t xml:space="preserve">Ходатайство о продлении (восстановлении) визы по форме </w:t>
            </w:r>
            <w:r>
              <w:rPr>
                <w:rFonts w:ascii="Times New Roman" w:hAnsi="Times New Roman"/>
              </w:rPr>
              <w:t>9</w:t>
            </w:r>
          </w:p>
        </w:tc>
        <w:tc>
          <w:tcPr>
            <w:tcW w:w="1866" w:type="dxa"/>
          </w:tcPr>
          <w:p w14:paraId="5DC766A5"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w:t>
            </w:r>
            <w:r w:rsidRPr="008A2DBE">
              <w:rPr>
                <w:rFonts w:ascii="Times New Roman" w:hAnsi="Times New Roman"/>
                <w:sz w:val="24"/>
                <w:szCs w:val="24"/>
              </w:rPr>
              <w:t xml:space="preserve"> ЕПГУ</w:t>
            </w:r>
            <w:r>
              <w:rPr>
                <w:rFonts w:ascii="Times New Roman" w:hAnsi="Times New Roman"/>
                <w:sz w:val="24"/>
                <w:szCs w:val="24"/>
              </w:rPr>
              <w:t xml:space="preserve"> – ОЭ</w:t>
            </w:r>
          </w:p>
          <w:p w14:paraId="41112FFB" w14:textId="1CE5C1C7" w:rsidR="001832E5" w:rsidRPr="008A2DBE" w:rsidRDefault="001832E5" w:rsidP="001A2D12">
            <w:pPr>
              <w:pStyle w:val="affff8"/>
              <w:jc w:val="both"/>
              <w:rPr>
                <w:sz w:val="24"/>
                <w:szCs w:val="24"/>
              </w:rPr>
            </w:pPr>
          </w:p>
        </w:tc>
        <w:tc>
          <w:tcPr>
            <w:tcW w:w="1998" w:type="dxa"/>
          </w:tcPr>
          <w:p w14:paraId="4B6A7D49" w14:textId="77777777" w:rsidR="001832E5" w:rsidRPr="00C7577A" w:rsidRDefault="001832E5" w:rsidP="001A2D12">
            <w:pPr>
              <w:pStyle w:val="affff8"/>
              <w:jc w:val="both"/>
              <w:rPr>
                <w:sz w:val="24"/>
                <w:szCs w:val="24"/>
                <w:highlight w:val="yellow"/>
              </w:rPr>
            </w:pPr>
          </w:p>
        </w:tc>
      </w:tr>
      <w:tr w:rsidR="001832E5" w:rsidRPr="00C7577A" w14:paraId="394985AF" w14:textId="77777777" w:rsidTr="00082D98">
        <w:trPr>
          <w:trHeight w:val="20"/>
        </w:trPr>
        <w:tc>
          <w:tcPr>
            <w:tcW w:w="804" w:type="dxa"/>
            <w:vAlign w:val="center"/>
          </w:tcPr>
          <w:p w14:paraId="49B756F6" w14:textId="0C8A9479" w:rsidR="001832E5" w:rsidRPr="00FC1D9C" w:rsidRDefault="001832E5" w:rsidP="001A2D12">
            <w:pPr>
              <w:pStyle w:val="affff8"/>
              <w:jc w:val="center"/>
              <w:rPr>
                <w:rFonts w:ascii="Times New Roman" w:hAnsi="Times New Roman"/>
                <w:sz w:val="24"/>
              </w:rPr>
            </w:pPr>
            <w:r w:rsidRPr="00FC1D9C">
              <w:rPr>
                <w:rFonts w:ascii="Times New Roman" w:hAnsi="Times New Roman"/>
                <w:sz w:val="24"/>
              </w:rPr>
              <w:t>15.</w:t>
            </w:r>
          </w:p>
        </w:tc>
        <w:tc>
          <w:tcPr>
            <w:tcW w:w="1734" w:type="dxa"/>
          </w:tcPr>
          <w:p w14:paraId="199006D1" w14:textId="2AF5E56E" w:rsidR="001832E5" w:rsidRPr="00C7577A" w:rsidRDefault="001832E5" w:rsidP="001A2D12">
            <w:pPr>
              <w:pStyle w:val="affff8"/>
              <w:jc w:val="center"/>
              <w:rPr>
                <w:sz w:val="24"/>
                <w:szCs w:val="24"/>
                <w:highlight w:val="yellow"/>
              </w:rPr>
            </w:pPr>
            <w:r w:rsidRPr="00C907A4">
              <w:rPr>
                <w:rFonts w:ascii="Times New Roman" w:hAnsi="Times New Roman"/>
                <w:sz w:val="24"/>
                <w:szCs w:val="24"/>
              </w:rPr>
              <w:t>[Все - 4]</w:t>
            </w:r>
          </w:p>
        </w:tc>
        <w:tc>
          <w:tcPr>
            <w:tcW w:w="2659" w:type="dxa"/>
          </w:tcPr>
          <w:p w14:paraId="45624589" w14:textId="22232114" w:rsidR="001832E5" w:rsidRPr="001D2F3D" w:rsidRDefault="001832E5" w:rsidP="001A2D12">
            <w:pPr>
              <w:pStyle w:val="af5"/>
              <w:rPr>
                <w:rFonts w:ascii="Times New Roman" w:hAnsi="Times New Roman"/>
              </w:rPr>
            </w:pPr>
            <w:r w:rsidRPr="00E3003A">
              <w:rPr>
                <w:rFonts w:ascii="Times New Roman" w:hAnsi="Times New Roman"/>
              </w:rPr>
              <w:t xml:space="preserve">Заявление об исправлении опечаток и (или) ошибок </w:t>
            </w:r>
            <w:r>
              <w:rPr>
                <w:rFonts w:ascii="Times New Roman" w:hAnsi="Times New Roman"/>
              </w:rPr>
              <w:br/>
              <w:t>по форме 10</w:t>
            </w:r>
          </w:p>
        </w:tc>
        <w:tc>
          <w:tcPr>
            <w:tcW w:w="1866" w:type="dxa"/>
          </w:tcPr>
          <w:p w14:paraId="6E3767CA" w14:textId="77777777" w:rsidR="001832E5"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ПВМ – ОД</w:t>
            </w:r>
          </w:p>
          <w:p w14:paraId="5E95B00F" w14:textId="77777777" w:rsidR="001832E5" w:rsidRPr="00202118"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О</w:t>
            </w:r>
            <w:r w:rsidRPr="00202118">
              <w:rPr>
                <w:rFonts w:ascii="Times New Roman" w:hAnsi="Times New Roman"/>
                <w:sz w:val="24"/>
                <w:szCs w:val="24"/>
              </w:rPr>
              <w:t>Э</w:t>
            </w:r>
          </w:p>
          <w:p w14:paraId="661268CA" w14:textId="1B472E32" w:rsidR="001832E5" w:rsidRPr="008A2DBE" w:rsidRDefault="001832E5" w:rsidP="001A2D12">
            <w:pPr>
              <w:pStyle w:val="affff8"/>
              <w:jc w:val="both"/>
              <w:rPr>
                <w:sz w:val="24"/>
                <w:szCs w:val="24"/>
              </w:rPr>
            </w:pPr>
          </w:p>
        </w:tc>
        <w:tc>
          <w:tcPr>
            <w:tcW w:w="1998" w:type="dxa"/>
          </w:tcPr>
          <w:p w14:paraId="6B4B0D48" w14:textId="77777777" w:rsidR="001832E5" w:rsidRPr="00C7577A" w:rsidRDefault="001832E5" w:rsidP="001A2D12">
            <w:pPr>
              <w:pStyle w:val="affff8"/>
              <w:jc w:val="both"/>
              <w:rPr>
                <w:sz w:val="24"/>
                <w:szCs w:val="24"/>
                <w:highlight w:val="yellow"/>
              </w:rPr>
            </w:pPr>
          </w:p>
        </w:tc>
      </w:tr>
      <w:tr w:rsidR="001832E5" w:rsidRPr="00C7577A" w14:paraId="7747E535" w14:textId="77777777" w:rsidTr="00082D98">
        <w:trPr>
          <w:trHeight w:val="20"/>
        </w:trPr>
        <w:tc>
          <w:tcPr>
            <w:tcW w:w="804" w:type="dxa"/>
            <w:vAlign w:val="center"/>
          </w:tcPr>
          <w:p w14:paraId="62E0A726" w14:textId="7FFD2185" w:rsidR="001832E5" w:rsidRPr="00FC1D9C" w:rsidRDefault="001832E5" w:rsidP="001A2D12">
            <w:pPr>
              <w:pStyle w:val="affff8"/>
              <w:jc w:val="center"/>
              <w:rPr>
                <w:rFonts w:ascii="Times New Roman" w:hAnsi="Times New Roman"/>
                <w:sz w:val="24"/>
              </w:rPr>
            </w:pPr>
            <w:r w:rsidRPr="00FC1D9C">
              <w:rPr>
                <w:rFonts w:ascii="Times New Roman" w:hAnsi="Times New Roman"/>
                <w:sz w:val="24"/>
                <w:szCs w:val="24"/>
              </w:rPr>
              <w:t>16.</w:t>
            </w:r>
          </w:p>
        </w:tc>
        <w:tc>
          <w:tcPr>
            <w:tcW w:w="1734" w:type="dxa"/>
          </w:tcPr>
          <w:p w14:paraId="0B78731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w:t>
            </w:r>
          </w:p>
          <w:p w14:paraId="26E2E815"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Д</w:t>
            </w:r>
          </w:p>
          <w:p w14:paraId="69EE3B1A"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w:t>
            </w:r>
          </w:p>
          <w:p w14:paraId="735E4D9A"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Д</w:t>
            </w:r>
          </w:p>
          <w:p w14:paraId="03D40223"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О</w:t>
            </w:r>
          </w:p>
          <w:p w14:paraId="7762AF7C"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ДО</w:t>
            </w:r>
          </w:p>
          <w:p w14:paraId="1FF31FC9" w14:textId="77777777" w:rsidR="001832E5"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О</w:t>
            </w:r>
          </w:p>
          <w:p w14:paraId="4D171FAF"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ДО</w:t>
            </w:r>
          </w:p>
          <w:p w14:paraId="0B276939"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01FC71B9" w14:textId="77777777"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4CA37AA8"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5F793F55" w14:textId="36A55E91" w:rsidR="001832E5" w:rsidRPr="001D2F3D" w:rsidRDefault="001832E5" w:rsidP="001A2D12">
            <w:pPr>
              <w:pStyle w:val="affff8"/>
              <w:jc w:val="center"/>
              <w:rPr>
                <w:rFonts w:ascii="Times New Roman" w:hAnsi="Times New Roman"/>
                <w:bCs/>
                <w:sz w:val="24"/>
                <w:szCs w:val="24"/>
              </w:rPr>
            </w:pPr>
            <w:r>
              <w:rPr>
                <w:rFonts w:ascii="Times New Roman" w:hAnsi="Times New Roman"/>
                <w:sz w:val="24"/>
                <w:szCs w:val="24"/>
              </w:rPr>
              <w:t>НУВСО</w:t>
            </w:r>
          </w:p>
        </w:tc>
        <w:tc>
          <w:tcPr>
            <w:tcW w:w="2659" w:type="dxa"/>
          </w:tcPr>
          <w:p w14:paraId="497F9A9C" w14:textId="4FE0677D" w:rsidR="001832E5" w:rsidRPr="001D2F3D" w:rsidRDefault="001832E5" w:rsidP="001A2D12">
            <w:pPr>
              <w:pStyle w:val="af5"/>
              <w:rPr>
                <w:rFonts w:ascii="Times New Roman" w:hAnsi="Times New Roman"/>
              </w:rPr>
            </w:pPr>
            <w:r>
              <w:rPr>
                <w:rFonts w:ascii="Times New Roman" w:hAnsi="Times New Roman"/>
              </w:rPr>
              <w:t>Д</w:t>
            </w:r>
            <w:r w:rsidRPr="00A07D83">
              <w:rPr>
                <w:rFonts w:ascii="Times New Roman" w:hAnsi="Times New Roman"/>
              </w:rPr>
              <w:t>окумент, подтверждающий обучение иностранного гражданина</w:t>
            </w:r>
            <w:r w:rsidRPr="00980F99">
              <w:rPr>
                <w:rFonts w:ascii="Times New Roman" w:hAnsi="Times New Roman"/>
              </w:rPr>
              <w:t xml:space="preserve"> (</w:t>
            </w:r>
            <w:r>
              <w:rPr>
                <w:rFonts w:ascii="Times New Roman" w:hAnsi="Times New Roman"/>
              </w:rPr>
              <w:t>приказ о зачислении и (или) г</w:t>
            </w:r>
            <w:r w:rsidRPr="00A07D83">
              <w:rPr>
                <w:rFonts w:ascii="Times New Roman" w:hAnsi="Times New Roman"/>
              </w:rPr>
              <w:t>ражданско-правовой договор</w:t>
            </w:r>
            <w:r>
              <w:rPr>
                <w:rFonts w:ascii="Times New Roman" w:hAnsi="Times New Roman"/>
              </w:rPr>
              <w:t>)</w:t>
            </w:r>
          </w:p>
        </w:tc>
        <w:tc>
          <w:tcPr>
            <w:tcW w:w="1866" w:type="dxa"/>
          </w:tcPr>
          <w:p w14:paraId="035EF7C1"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6D535544"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3F5B40BE" w14:textId="14C3E2EC" w:rsidR="001832E5" w:rsidRPr="008A2DBE" w:rsidRDefault="001832E5" w:rsidP="001A2D12">
            <w:pPr>
              <w:pStyle w:val="affff8"/>
              <w:jc w:val="both"/>
              <w:rPr>
                <w:sz w:val="24"/>
                <w:szCs w:val="24"/>
              </w:rPr>
            </w:pPr>
          </w:p>
        </w:tc>
        <w:tc>
          <w:tcPr>
            <w:tcW w:w="1998" w:type="dxa"/>
          </w:tcPr>
          <w:p w14:paraId="2ACF8C58" w14:textId="6EEEFAED" w:rsidR="001832E5" w:rsidRPr="00C7577A" w:rsidRDefault="001832E5" w:rsidP="001A2D12">
            <w:pPr>
              <w:pStyle w:val="affff8"/>
              <w:jc w:val="both"/>
              <w:rPr>
                <w:sz w:val="24"/>
                <w:szCs w:val="24"/>
                <w:highlight w:val="yellow"/>
              </w:rPr>
            </w:pPr>
          </w:p>
        </w:tc>
      </w:tr>
      <w:tr w:rsidR="001832E5" w:rsidRPr="00C7577A" w14:paraId="51FD9202" w14:textId="77777777" w:rsidTr="00082D98">
        <w:trPr>
          <w:trHeight w:val="20"/>
        </w:trPr>
        <w:tc>
          <w:tcPr>
            <w:tcW w:w="804" w:type="dxa"/>
            <w:vAlign w:val="center"/>
          </w:tcPr>
          <w:p w14:paraId="2DA4D4C0" w14:textId="397F9959" w:rsidR="001832E5" w:rsidRPr="00FC1D9C" w:rsidRDefault="001832E5" w:rsidP="001A2D12">
            <w:pPr>
              <w:pStyle w:val="affff8"/>
              <w:jc w:val="center"/>
              <w:rPr>
                <w:rFonts w:ascii="Times New Roman" w:hAnsi="Times New Roman"/>
                <w:sz w:val="24"/>
              </w:rPr>
            </w:pPr>
            <w:r w:rsidRPr="00FC1D9C">
              <w:rPr>
                <w:rFonts w:ascii="Times New Roman" w:hAnsi="Times New Roman"/>
                <w:sz w:val="24"/>
                <w:szCs w:val="24"/>
              </w:rPr>
              <w:t>17.</w:t>
            </w:r>
          </w:p>
        </w:tc>
        <w:tc>
          <w:tcPr>
            <w:tcW w:w="1734" w:type="dxa"/>
          </w:tcPr>
          <w:p w14:paraId="76D3DACB" w14:textId="77777777" w:rsidR="001832E5" w:rsidRPr="00BD2B2E"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w:t>
            </w:r>
          </w:p>
          <w:p w14:paraId="387DA584" w14:textId="77777777" w:rsidR="001832E5"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Р</w:t>
            </w:r>
          </w:p>
          <w:p w14:paraId="2782A7DD" w14:textId="297C3384" w:rsidR="001832E5" w:rsidRPr="00C7577A" w:rsidRDefault="001832E5" w:rsidP="001A2D12">
            <w:pPr>
              <w:pStyle w:val="affff8"/>
              <w:jc w:val="center"/>
              <w:rPr>
                <w:rFonts w:ascii="Times New Roman" w:hAnsi="Times New Roman"/>
                <w:sz w:val="24"/>
                <w:szCs w:val="24"/>
                <w:highlight w:val="yellow"/>
              </w:rPr>
            </w:pPr>
          </w:p>
        </w:tc>
        <w:tc>
          <w:tcPr>
            <w:tcW w:w="2659" w:type="dxa"/>
          </w:tcPr>
          <w:p w14:paraId="5A6E8228" w14:textId="5411739E" w:rsidR="001832E5" w:rsidRPr="00A07D83" w:rsidRDefault="001832E5" w:rsidP="001A2D12">
            <w:pPr>
              <w:pStyle w:val="af5"/>
              <w:rPr>
                <w:rFonts w:ascii="Times New Roman" w:hAnsi="Times New Roman"/>
              </w:rPr>
            </w:pPr>
            <w:r>
              <w:rPr>
                <w:rFonts w:ascii="Times New Roman" w:hAnsi="Times New Roman"/>
              </w:rPr>
              <w:t>Т</w:t>
            </w:r>
            <w:r w:rsidRPr="00A07D83">
              <w:rPr>
                <w:rFonts w:ascii="Times New Roman" w:hAnsi="Times New Roman"/>
              </w:rPr>
              <w:t>рудовой договор</w:t>
            </w:r>
            <w:r>
              <w:rPr>
                <w:rFonts w:ascii="Times New Roman" w:hAnsi="Times New Roman"/>
              </w:rPr>
              <w:t xml:space="preserve"> или </w:t>
            </w:r>
            <w:r w:rsidRPr="00B938C0">
              <w:rPr>
                <w:rFonts w:ascii="Times New Roman" w:hAnsi="Times New Roman"/>
              </w:rPr>
              <w:t>гражданско-правовой договор на выполнение работ (оказание услуг)</w:t>
            </w:r>
          </w:p>
        </w:tc>
        <w:tc>
          <w:tcPr>
            <w:tcW w:w="1866" w:type="dxa"/>
          </w:tcPr>
          <w:p w14:paraId="3C8D579B"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15669BAB"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5C840D33" w14:textId="39E53866" w:rsidR="001832E5" w:rsidRPr="00C7577A" w:rsidRDefault="001832E5" w:rsidP="001A2D12">
            <w:pPr>
              <w:pStyle w:val="affff8"/>
              <w:jc w:val="both"/>
              <w:rPr>
                <w:rFonts w:ascii="Times New Roman" w:hAnsi="Times New Roman"/>
                <w:sz w:val="24"/>
                <w:szCs w:val="24"/>
                <w:highlight w:val="yellow"/>
              </w:rPr>
            </w:pPr>
          </w:p>
        </w:tc>
        <w:tc>
          <w:tcPr>
            <w:tcW w:w="1998" w:type="dxa"/>
          </w:tcPr>
          <w:p w14:paraId="50FB411B" w14:textId="77777777" w:rsidR="001832E5" w:rsidRPr="00C7577A" w:rsidRDefault="001832E5" w:rsidP="001A2D12">
            <w:pPr>
              <w:pStyle w:val="affff8"/>
              <w:jc w:val="both"/>
              <w:rPr>
                <w:rFonts w:ascii="Times New Roman" w:hAnsi="Times New Roman"/>
                <w:sz w:val="24"/>
                <w:szCs w:val="24"/>
                <w:highlight w:val="yellow"/>
              </w:rPr>
            </w:pPr>
          </w:p>
        </w:tc>
      </w:tr>
      <w:tr w:rsidR="001832E5" w:rsidRPr="00C7577A" w14:paraId="5F3C10E7" w14:textId="77777777" w:rsidTr="00082D98">
        <w:trPr>
          <w:trHeight w:val="20"/>
        </w:trPr>
        <w:tc>
          <w:tcPr>
            <w:tcW w:w="804" w:type="dxa"/>
            <w:vAlign w:val="center"/>
          </w:tcPr>
          <w:p w14:paraId="2F3A27DF" w14:textId="454A1262"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18.</w:t>
            </w:r>
          </w:p>
        </w:tc>
        <w:tc>
          <w:tcPr>
            <w:tcW w:w="1734" w:type="dxa"/>
          </w:tcPr>
          <w:p w14:paraId="75B2C622"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ТР</w:t>
            </w:r>
          </w:p>
          <w:p w14:paraId="65186E80" w14:textId="3D384522" w:rsidR="001832E5" w:rsidRPr="00D9655B" w:rsidRDefault="001832E5" w:rsidP="001A2D12">
            <w:pPr>
              <w:pStyle w:val="affff8"/>
              <w:jc w:val="center"/>
              <w:rPr>
                <w:rFonts w:ascii="Times New Roman" w:hAnsi="Times New Roman"/>
                <w:sz w:val="24"/>
                <w:szCs w:val="24"/>
              </w:rPr>
            </w:pPr>
            <w:r>
              <w:rPr>
                <w:rFonts w:ascii="Times New Roman" w:hAnsi="Times New Roman"/>
                <w:sz w:val="24"/>
                <w:szCs w:val="24"/>
              </w:rPr>
              <w:t>НТР</w:t>
            </w:r>
          </w:p>
        </w:tc>
        <w:tc>
          <w:tcPr>
            <w:tcW w:w="2659" w:type="dxa"/>
          </w:tcPr>
          <w:p w14:paraId="75541231" w14:textId="223CA5E6" w:rsidR="001832E5" w:rsidRPr="00A07D83" w:rsidRDefault="001832E5" w:rsidP="001A2D12">
            <w:pPr>
              <w:pStyle w:val="af5"/>
              <w:spacing w:before="0" w:beforeAutospacing="0" w:after="0" w:afterAutospacing="0" w:line="288" w:lineRule="atLeast"/>
              <w:jc w:val="both"/>
              <w:rPr>
                <w:rFonts w:ascii="Times New Roman" w:hAnsi="Times New Roman"/>
              </w:rPr>
            </w:pPr>
            <w:r w:rsidRPr="00F51165">
              <w:rPr>
                <w:rFonts w:ascii="Times New Roman" w:hAnsi="Times New Roman"/>
              </w:rPr>
              <w:t>Документ, подтверждающий дату планируемого выезда из Российской Федерации</w:t>
            </w:r>
          </w:p>
        </w:tc>
        <w:tc>
          <w:tcPr>
            <w:tcW w:w="1866" w:type="dxa"/>
          </w:tcPr>
          <w:p w14:paraId="3DCA4DAE"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1512D592"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354ADF02" w14:textId="29B17188"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145A1749" w14:textId="77777777" w:rsidR="001832E5" w:rsidRPr="00C7577A" w:rsidRDefault="001832E5" w:rsidP="001A2D12">
            <w:pPr>
              <w:pStyle w:val="affff8"/>
              <w:spacing w:line="233" w:lineRule="auto"/>
              <w:jc w:val="both"/>
              <w:rPr>
                <w:rFonts w:ascii="Times New Roman" w:hAnsi="Times New Roman"/>
                <w:sz w:val="24"/>
                <w:highlight w:val="yellow"/>
              </w:rPr>
            </w:pPr>
          </w:p>
        </w:tc>
      </w:tr>
      <w:tr w:rsidR="001832E5" w:rsidRPr="00C7577A" w14:paraId="62CCA0CB" w14:textId="77777777" w:rsidTr="00082D98">
        <w:trPr>
          <w:trHeight w:val="20"/>
        </w:trPr>
        <w:tc>
          <w:tcPr>
            <w:tcW w:w="804" w:type="dxa"/>
            <w:vAlign w:val="center"/>
          </w:tcPr>
          <w:p w14:paraId="08465F6D" w14:textId="4C6A7DCE"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19.</w:t>
            </w:r>
          </w:p>
        </w:tc>
        <w:tc>
          <w:tcPr>
            <w:tcW w:w="1734" w:type="dxa"/>
          </w:tcPr>
          <w:p w14:paraId="6DA5A637"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НУГП</w:t>
            </w:r>
          </w:p>
          <w:p w14:paraId="06E67569"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5232E023" w14:textId="77777777" w:rsidR="001832E5" w:rsidRDefault="001832E5" w:rsidP="001A2D12">
            <w:pPr>
              <w:pStyle w:val="affff8"/>
              <w:jc w:val="center"/>
              <w:rPr>
                <w:rFonts w:ascii="Times New Roman" w:hAnsi="Times New Roman"/>
                <w:bCs/>
                <w:sz w:val="24"/>
                <w:szCs w:val="24"/>
              </w:rPr>
            </w:pPr>
            <w:r w:rsidRPr="00C7734F">
              <w:rPr>
                <w:rFonts w:ascii="Times New Roman" w:hAnsi="Times New Roman"/>
                <w:bCs/>
                <w:sz w:val="24"/>
                <w:szCs w:val="24"/>
              </w:rPr>
              <w:t>НРРФ</w:t>
            </w:r>
          </w:p>
          <w:p w14:paraId="04CD71E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5896DCC4" w14:textId="77777777"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2EA03A19"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53E1A45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СО</w:t>
            </w:r>
          </w:p>
          <w:p w14:paraId="1269FCC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071395CC"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1566605E"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138BC4E7" w14:textId="77777777" w:rsidR="001832E5" w:rsidRDefault="001832E5" w:rsidP="001A2D12">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740D81B8"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45366BB3"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53CE959B"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374E4482"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50A709F7"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0EC790A6" w14:textId="3336214C" w:rsidR="001832E5" w:rsidRPr="006826E5" w:rsidRDefault="001832E5" w:rsidP="001A2D12">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1904DEB0" w14:textId="1F033CEB" w:rsidR="001832E5" w:rsidRPr="00D9655B" w:rsidRDefault="001832E5" w:rsidP="001A2D12">
            <w:pPr>
              <w:pStyle w:val="affff8"/>
              <w:spacing w:line="233" w:lineRule="auto"/>
              <w:jc w:val="both"/>
              <w:rPr>
                <w:rFonts w:ascii="Times New Roman" w:hAnsi="Times New Roman"/>
                <w:sz w:val="24"/>
                <w:szCs w:val="24"/>
              </w:rPr>
            </w:pPr>
            <w:r w:rsidRPr="00FC1D9C">
              <w:rPr>
                <w:rFonts w:ascii="Times New Roman" w:hAnsi="Times New Roman"/>
                <w:sz w:val="24"/>
                <w:szCs w:val="24"/>
              </w:rPr>
              <w:t>Документ, выданный компетентными органами иностранного государства, подтверждающий рождение</w:t>
            </w:r>
          </w:p>
        </w:tc>
        <w:tc>
          <w:tcPr>
            <w:tcW w:w="1866" w:type="dxa"/>
          </w:tcPr>
          <w:p w14:paraId="13131F3F"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5FA27705"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6ADFCA1F" w14:textId="175D2508"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2659EC58" w14:textId="64107211" w:rsidR="001832E5" w:rsidRPr="00C7577A" w:rsidRDefault="001832E5" w:rsidP="001A2D12">
            <w:pPr>
              <w:pStyle w:val="affff8"/>
              <w:spacing w:line="233" w:lineRule="auto"/>
              <w:jc w:val="both"/>
              <w:rPr>
                <w:sz w:val="24"/>
                <w:szCs w:val="24"/>
                <w:highlight w:val="yellow"/>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 Должны иметь КЛ или Ап, НП</w:t>
            </w:r>
          </w:p>
        </w:tc>
      </w:tr>
      <w:tr w:rsidR="001832E5" w:rsidRPr="00C7577A" w14:paraId="65417725" w14:textId="77777777" w:rsidTr="00082D98">
        <w:trPr>
          <w:trHeight w:val="20"/>
        </w:trPr>
        <w:tc>
          <w:tcPr>
            <w:tcW w:w="804" w:type="dxa"/>
            <w:vAlign w:val="center"/>
          </w:tcPr>
          <w:p w14:paraId="6FE32A52" w14:textId="0D7C66F5"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0.</w:t>
            </w:r>
          </w:p>
        </w:tc>
        <w:tc>
          <w:tcPr>
            <w:tcW w:w="1734" w:type="dxa"/>
          </w:tcPr>
          <w:p w14:paraId="551C735D"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НУГП</w:t>
            </w:r>
          </w:p>
          <w:p w14:paraId="3F82A501"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1200F8A0" w14:textId="77777777" w:rsidR="001832E5" w:rsidRDefault="001832E5" w:rsidP="001A2D12">
            <w:pPr>
              <w:pStyle w:val="affff8"/>
              <w:jc w:val="center"/>
              <w:rPr>
                <w:rFonts w:ascii="Times New Roman" w:hAnsi="Times New Roman"/>
                <w:bCs/>
                <w:sz w:val="24"/>
                <w:szCs w:val="24"/>
              </w:rPr>
            </w:pPr>
            <w:r w:rsidRPr="00C7734F">
              <w:rPr>
                <w:rFonts w:ascii="Times New Roman" w:hAnsi="Times New Roman"/>
                <w:bCs/>
                <w:sz w:val="24"/>
                <w:szCs w:val="24"/>
              </w:rPr>
              <w:t>НРРФ</w:t>
            </w:r>
          </w:p>
          <w:p w14:paraId="4A4EBCC2"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49AC45E1" w14:textId="77777777"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710195B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64D86FAE"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СО</w:t>
            </w:r>
          </w:p>
          <w:p w14:paraId="5E415208"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0AF4E55C"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700FB5D6"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25BFD485" w14:textId="77777777" w:rsidR="001832E5" w:rsidRDefault="001832E5" w:rsidP="001A2D12">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4B48BCDF"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40828696"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6A71FE95"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32408F05"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71BB7414"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78DB7D87" w14:textId="3F61051F" w:rsidR="001832E5" w:rsidRPr="00D9655B" w:rsidRDefault="001832E5" w:rsidP="001A2D12">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176B9A0F" w14:textId="07F8EAE4" w:rsidR="001832E5" w:rsidRPr="00D9655B" w:rsidRDefault="001832E5" w:rsidP="001A2D12">
            <w:pPr>
              <w:pStyle w:val="af5"/>
              <w:spacing w:after="0" w:line="288" w:lineRule="atLeast"/>
              <w:jc w:val="both"/>
              <w:rPr>
                <w:rFonts w:ascii="Times New Roman" w:hAnsi="Times New Roman"/>
              </w:rPr>
            </w:pPr>
            <w:r w:rsidRPr="006C58ED">
              <w:rPr>
                <w:rFonts w:ascii="Times New Roman" w:hAnsi="Times New Roman"/>
              </w:rPr>
              <w:t xml:space="preserve">Документ, выданный компетентными органами иностранного государства, подтверждающий </w:t>
            </w:r>
            <w:r>
              <w:rPr>
                <w:rFonts w:ascii="Times New Roman" w:hAnsi="Times New Roman"/>
              </w:rPr>
              <w:t>регистрацию (расторжение) брака</w:t>
            </w:r>
          </w:p>
        </w:tc>
        <w:tc>
          <w:tcPr>
            <w:tcW w:w="1866" w:type="dxa"/>
          </w:tcPr>
          <w:p w14:paraId="540E62F2"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46F6B07C"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1601E83A" w14:textId="6B626757"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6236A414" w14:textId="5858DC83" w:rsidR="001832E5" w:rsidRPr="00C7577A" w:rsidRDefault="001832E5" w:rsidP="001A2D12">
            <w:pPr>
              <w:pStyle w:val="affff8"/>
              <w:spacing w:line="233" w:lineRule="auto"/>
              <w:jc w:val="both"/>
              <w:rPr>
                <w:rFonts w:ascii="Times New Roman" w:hAnsi="Times New Roman"/>
                <w:highlight w:val="yellow"/>
              </w:rPr>
            </w:pPr>
            <w:r w:rsidRPr="00F21646">
              <w:rPr>
                <w:rFonts w:ascii="Times New Roman" w:hAnsi="Times New Roman"/>
                <w:sz w:val="24"/>
                <w:szCs w:val="24"/>
              </w:rPr>
              <w:t xml:space="preserve">Представляется для подтверждения полномочий законного представителя заявителя, </w:t>
            </w:r>
            <w:r w:rsidR="00164100">
              <w:rPr>
                <w:rFonts w:ascii="Times New Roman" w:hAnsi="Times New Roman"/>
                <w:sz w:val="24"/>
                <w:szCs w:val="24"/>
              </w:rPr>
              <w:br/>
            </w:r>
            <w:r w:rsidRPr="00F21646">
              <w:rPr>
                <w:rFonts w:ascii="Times New Roman" w:hAnsi="Times New Roman"/>
                <w:sz w:val="24"/>
                <w:szCs w:val="24"/>
              </w:rPr>
              <w:t>не достигшего 18-летнего возраста. Должны иметь КЛ или Ап, НП</w:t>
            </w:r>
          </w:p>
        </w:tc>
      </w:tr>
      <w:tr w:rsidR="001832E5" w:rsidRPr="00C7577A" w14:paraId="5E32B93E" w14:textId="77777777" w:rsidTr="00082D98">
        <w:trPr>
          <w:trHeight w:val="20"/>
        </w:trPr>
        <w:tc>
          <w:tcPr>
            <w:tcW w:w="804" w:type="dxa"/>
            <w:vAlign w:val="center"/>
          </w:tcPr>
          <w:p w14:paraId="4D1B868F" w14:textId="1F030445"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1.</w:t>
            </w:r>
          </w:p>
        </w:tc>
        <w:tc>
          <w:tcPr>
            <w:tcW w:w="1734" w:type="dxa"/>
          </w:tcPr>
          <w:p w14:paraId="2971381E"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НУГП</w:t>
            </w:r>
          </w:p>
          <w:p w14:paraId="77829E9A"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690B73A0" w14:textId="77777777" w:rsidR="001832E5" w:rsidRDefault="001832E5" w:rsidP="001A2D12">
            <w:pPr>
              <w:pStyle w:val="affff8"/>
              <w:jc w:val="center"/>
              <w:rPr>
                <w:rFonts w:ascii="Times New Roman" w:hAnsi="Times New Roman"/>
                <w:bCs/>
                <w:sz w:val="24"/>
                <w:szCs w:val="24"/>
              </w:rPr>
            </w:pPr>
            <w:r w:rsidRPr="00C7734F">
              <w:rPr>
                <w:rFonts w:ascii="Times New Roman" w:hAnsi="Times New Roman"/>
                <w:bCs/>
                <w:sz w:val="24"/>
                <w:szCs w:val="24"/>
              </w:rPr>
              <w:t>НРРФ</w:t>
            </w:r>
          </w:p>
          <w:p w14:paraId="775FC0B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2F718639" w14:textId="77777777"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31370CDA"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27F4E05D"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СО</w:t>
            </w:r>
          </w:p>
          <w:p w14:paraId="7850091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317A28ED"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3680D6F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07C313BA" w14:textId="77777777" w:rsidR="001832E5" w:rsidRDefault="001832E5" w:rsidP="001A2D12">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61D88C2D"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4B8690BC"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046B55D7"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24C8CEE8"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46B65DCB"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340603BA" w14:textId="5D390179" w:rsidR="001832E5" w:rsidRPr="008B4F5B" w:rsidRDefault="001832E5" w:rsidP="001A2D12">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65C9C000" w14:textId="4947BC6D" w:rsidR="001832E5" w:rsidRPr="00D9655B" w:rsidRDefault="001832E5" w:rsidP="001A2D12">
            <w:pPr>
              <w:pStyle w:val="af5"/>
              <w:spacing w:after="0" w:line="288" w:lineRule="atLeast"/>
              <w:jc w:val="both"/>
              <w:rPr>
                <w:rFonts w:ascii="Times New Roman" w:hAnsi="Times New Roman"/>
              </w:rPr>
            </w:pPr>
            <w:r w:rsidRPr="006C58ED">
              <w:rPr>
                <w:rFonts w:ascii="Times New Roman" w:hAnsi="Times New Roman"/>
              </w:rPr>
              <w:t xml:space="preserve">Документ, выданный компетентными органами иностранного государства, подтверждающий </w:t>
            </w:r>
            <w:r w:rsidRPr="00C07E66">
              <w:rPr>
                <w:rFonts w:ascii="Times New Roman" w:hAnsi="Times New Roman"/>
              </w:rPr>
              <w:t>усыновление (удочерение)</w:t>
            </w:r>
          </w:p>
        </w:tc>
        <w:tc>
          <w:tcPr>
            <w:tcW w:w="1866" w:type="dxa"/>
          </w:tcPr>
          <w:p w14:paraId="38B636B4"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415D6AF0"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07D79A24" w14:textId="392360BA"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75411E42" w14:textId="5F5844EB" w:rsidR="001832E5" w:rsidRPr="00C7577A" w:rsidRDefault="001832E5" w:rsidP="001A2D12">
            <w:pPr>
              <w:pStyle w:val="af5"/>
              <w:spacing w:after="0" w:line="288" w:lineRule="atLeast"/>
              <w:jc w:val="both"/>
              <w:rPr>
                <w:szCs w:val="20"/>
                <w:highlight w:val="yellow"/>
              </w:rPr>
            </w:pPr>
            <w:r w:rsidRPr="006C58ED">
              <w:rPr>
                <w:rFonts w:ascii="Times New Roman" w:hAnsi="Times New Roman"/>
              </w:rPr>
              <w:t xml:space="preserve">Представляется </w:t>
            </w:r>
            <w:r>
              <w:rPr>
                <w:rFonts w:ascii="Times New Roman" w:hAnsi="Times New Roman"/>
              </w:rPr>
              <w:t xml:space="preserve">для подтверждения полномочий законного представителя заявителя, </w:t>
            </w:r>
            <w:r w:rsidR="00164100">
              <w:rPr>
                <w:rFonts w:ascii="Times New Roman" w:hAnsi="Times New Roman"/>
              </w:rPr>
              <w:br/>
            </w:r>
            <w:r>
              <w:rPr>
                <w:rFonts w:ascii="Times New Roman" w:hAnsi="Times New Roman"/>
              </w:rPr>
              <w:t>не достигшего 18-летнего возраста. Должны иметь КЛ или Ап, НП</w:t>
            </w:r>
          </w:p>
        </w:tc>
      </w:tr>
      <w:tr w:rsidR="001832E5" w:rsidRPr="00C7577A" w14:paraId="47E58365" w14:textId="77777777" w:rsidTr="00082D98">
        <w:trPr>
          <w:trHeight w:val="20"/>
        </w:trPr>
        <w:tc>
          <w:tcPr>
            <w:tcW w:w="804" w:type="dxa"/>
            <w:vAlign w:val="center"/>
          </w:tcPr>
          <w:p w14:paraId="7CEBB78B" w14:textId="647E2587"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2.</w:t>
            </w:r>
          </w:p>
        </w:tc>
        <w:tc>
          <w:tcPr>
            <w:tcW w:w="1734" w:type="dxa"/>
          </w:tcPr>
          <w:p w14:paraId="152D5BC9"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НУГП</w:t>
            </w:r>
          </w:p>
          <w:p w14:paraId="0826E133" w14:textId="77777777" w:rsidR="001832E5" w:rsidRDefault="001832E5" w:rsidP="001A2D12">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569A1753" w14:textId="77777777" w:rsidR="001832E5" w:rsidRDefault="001832E5" w:rsidP="001A2D12">
            <w:pPr>
              <w:pStyle w:val="affff8"/>
              <w:jc w:val="center"/>
              <w:rPr>
                <w:rFonts w:ascii="Times New Roman" w:hAnsi="Times New Roman"/>
                <w:bCs/>
                <w:sz w:val="24"/>
                <w:szCs w:val="24"/>
              </w:rPr>
            </w:pPr>
            <w:r w:rsidRPr="00C7734F">
              <w:rPr>
                <w:rFonts w:ascii="Times New Roman" w:hAnsi="Times New Roman"/>
                <w:bCs/>
                <w:sz w:val="24"/>
                <w:szCs w:val="24"/>
              </w:rPr>
              <w:t>НРРФ</w:t>
            </w:r>
          </w:p>
          <w:p w14:paraId="707DB506"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УВС</w:t>
            </w:r>
          </w:p>
          <w:p w14:paraId="21969A46" w14:textId="77777777" w:rsidR="001832E5" w:rsidRPr="00B36D41" w:rsidRDefault="001832E5" w:rsidP="001A2D12">
            <w:pPr>
              <w:pStyle w:val="affff8"/>
              <w:jc w:val="center"/>
              <w:rPr>
                <w:rFonts w:ascii="Times New Roman" w:hAnsi="Times New Roman"/>
                <w:sz w:val="24"/>
                <w:szCs w:val="24"/>
              </w:rPr>
            </w:pPr>
            <w:r>
              <w:rPr>
                <w:rFonts w:ascii="Times New Roman" w:hAnsi="Times New Roman"/>
                <w:sz w:val="24"/>
                <w:szCs w:val="24"/>
              </w:rPr>
              <w:t>НУВС</w:t>
            </w:r>
          </w:p>
          <w:p w14:paraId="29A922E8"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58ACEFF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СО</w:t>
            </w:r>
          </w:p>
          <w:p w14:paraId="7D7E3D07"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6EF82A21"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4175261B"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4643A5DC" w14:textId="77777777" w:rsidR="001832E5" w:rsidRDefault="001832E5" w:rsidP="001A2D12">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2C3ED0C6"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00DC0C55"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14D1C889"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4F06F754"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594B2266" w14:textId="77777777" w:rsidR="001832E5" w:rsidRPr="00EE131A" w:rsidRDefault="001832E5" w:rsidP="001A2D12">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79ED3A44" w14:textId="32739326" w:rsidR="001832E5" w:rsidRPr="008B4F5B" w:rsidRDefault="001832E5" w:rsidP="001A2D12">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1CE13CC4" w14:textId="5478EF83" w:rsidR="001832E5" w:rsidRPr="00D9655B" w:rsidRDefault="001832E5" w:rsidP="001A2D12">
            <w:pPr>
              <w:pStyle w:val="af5"/>
              <w:spacing w:after="0" w:line="288" w:lineRule="atLeast"/>
              <w:jc w:val="both"/>
              <w:rPr>
                <w:rFonts w:ascii="Times New Roman" w:hAnsi="Times New Roman"/>
              </w:rPr>
            </w:pPr>
            <w:r w:rsidRPr="006C58ED">
              <w:rPr>
                <w:rFonts w:ascii="Times New Roman" w:hAnsi="Times New Roman"/>
              </w:rPr>
              <w:t xml:space="preserve">Документ, выданный компетентными органами иностранного государства, подтверждающий </w:t>
            </w:r>
            <w:r>
              <w:rPr>
                <w:rFonts w:ascii="Times New Roman" w:hAnsi="Times New Roman"/>
              </w:rPr>
              <w:t>изменение имени</w:t>
            </w:r>
          </w:p>
        </w:tc>
        <w:tc>
          <w:tcPr>
            <w:tcW w:w="1866" w:type="dxa"/>
          </w:tcPr>
          <w:p w14:paraId="200D38B9"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3645D1DF"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07E4DAA3" w14:textId="1D429D9C" w:rsidR="001832E5" w:rsidRPr="00D9655B" w:rsidRDefault="001832E5" w:rsidP="001A2D12">
            <w:pPr>
              <w:pStyle w:val="affff8"/>
              <w:spacing w:line="233" w:lineRule="auto"/>
              <w:rPr>
                <w:rFonts w:ascii="Times New Roman" w:hAnsi="Times New Roman"/>
                <w:sz w:val="24"/>
                <w:szCs w:val="24"/>
              </w:rPr>
            </w:pPr>
          </w:p>
        </w:tc>
        <w:tc>
          <w:tcPr>
            <w:tcW w:w="1998" w:type="dxa"/>
          </w:tcPr>
          <w:p w14:paraId="71A451DD" w14:textId="65F4E644" w:rsidR="001832E5" w:rsidRPr="00C7577A" w:rsidRDefault="001832E5" w:rsidP="001A2D12">
            <w:pPr>
              <w:pStyle w:val="af5"/>
              <w:spacing w:after="0" w:line="288" w:lineRule="atLeast"/>
              <w:jc w:val="both"/>
              <w:rPr>
                <w:szCs w:val="20"/>
                <w:highlight w:val="yellow"/>
              </w:rPr>
            </w:pPr>
            <w:r w:rsidRPr="006C58ED">
              <w:rPr>
                <w:rFonts w:ascii="Times New Roman" w:hAnsi="Times New Roman"/>
              </w:rPr>
              <w:t xml:space="preserve">Представляется </w:t>
            </w:r>
            <w:r>
              <w:rPr>
                <w:rFonts w:ascii="Times New Roman" w:hAnsi="Times New Roman"/>
              </w:rPr>
              <w:t xml:space="preserve">для подтверждения полномочий законного представителя заявителя, </w:t>
            </w:r>
            <w:r w:rsidR="00164100">
              <w:rPr>
                <w:rFonts w:ascii="Times New Roman" w:hAnsi="Times New Roman"/>
              </w:rPr>
              <w:br/>
            </w:r>
            <w:r>
              <w:rPr>
                <w:rFonts w:ascii="Times New Roman" w:hAnsi="Times New Roman"/>
              </w:rPr>
              <w:t>не достигшего 18-летнего возраста. Должны иметь КЛ или Ап, НП</w:t>
            </w:r>
          </w:p>
        </w:tc>
      </w:tr>
      <w:tr w:rsidR="001832E5" w:rsidRPr="00C7577A" w14:paraId="3A585F66" w14:textId="77777777" w:rsidTr="00082D98">
        <w:trPr>
          <w:trHeight w:val="20"/>
        </w:trPr>
        <w:tc>
          <w:tcPr>
            <w:tcW w:w="804" w:type="dxa"/>
            <w:vAlign w:val="center"/>
          </w:tcPr>
          <w:p w14:paraId="7508C6BC" w14:textId="3F482C5A"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3.</w:t>
            </w:r>
          </w:p>
        </w:tc>
        <w:tc>
          <w:tcPr>
            <w:tcW w:w="1734" w:type="dxa"/>
          </w:tcPr>
          <w:p w14:paraId="44D6E4D0"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О</w:t>
            </w:r>
          </w:p>
          <w:p w14:paraId="0314E518"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ДО</w:t>
            </w:r>
          </w:p>
          <w:p w14:paraId="53A581EA" w14:textId="77777777" w:rsidR="001832E5" w:rsidRDefault="001832E5" w:rsidP="001A2D12">
            <w:pPr>
              <w:pStyle w:val="affff8"/>
              <w:jc w:val="center"/>
              <w:rPr>
                <w:rFonts w:ascii="Times New Roman" w:hAnsi="Times New Roman"/>
                <w:sz w:val="24"/>
                <w:szCs w:val="24"/>
              </w:rPr>
            </w:pPr>
            <w:r w:rsidRPr="00B36D41">
              <w:rPr>
                <w:rFonts w:ascii="Times New Roman" w:hAnsi="Times New Roman"/>
                <w:sz w:val="24"/>
                <w:szCs w:val="24"/>
              </w:rPr>
              <w:t>НУВО</w:t>
            </w:r>
          </w:p>
          <w:p w14:paraId="0F75D0B2"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УВДО</w:t>
            </w:r>
          </w:p>
          <w:p w14:paraId="4F149F33" w14:textId="77777777" w:rsidR="001832E5" w:rsidRPr="00B36D41" w:rsidRDefault="001832E5" w:rsidP="001A2D12">
            <w:pPr>
              <w:pStyle w:val="affff8"/>
              <w:jc w:val="center"/>
              <w:rPr>
                <w:rFonts w:ascii="Times New Roman" w:hAnsi="Times New Roman"/>
                <w:sz w:val="24"/>
                <w:szCs w:val="24"/>
              </w:rPr>
            </w:pPr>
            <w:r w:rsidRPr="00B36D41">
              <w:rPr>
                <w:rFonts w:ascii="Times New Roman" w:hAnsi="Times New Roman"/>
                <w:sz w:val="24"/>
                <w:szCs w:val="24"/>
              </w:rPr>
              <w:t>ЗУВСО</w:t>
            </w:r>
          </w:p>
          <w:p w14:paraId="6CBD0CB6" w14:textId="652C39A6" w:rsidR="001832E5" w:rsidRPr="008B4F5B" w:rsidRDefault="001832E5" w:rsidP="001A2D12">
            <w:pPr>
              <w:pStyle w:val="affff8"/>
              <w:jc w:val="center"/>
              <w:rPr>
                <w:rFonts w:ascii="Times New Roman" w:hAnsi="Times New Roman"/>
                <w:sz w:val="24"/>
                <w:szCs w:val="24"/>
              </w:rPr>
            </w:pPr>
            <w:r>
              <w:rPr>
                <w:rFonts w:ascii="Times New Roman" w:hAnsi="Times New Roman"/>
                <w:sz w:val="24"/>
                <w:szCs w:val="24"/>
              </w:rPr>
              <w:t>НУВСО</w:t>
            </w:r>
          </w:p>
        </w:tc>
        <w:tc>
          <w:tcPr>
            <w:tcW w:w="2659" w:type="dxa"/>
          </w:tcPr>
          <w:p w14:paraId="2B9D8A0B" w14:textId="6633B066" w:rsidR="001832E5" w:rsidRPr="00D9655B" w:rsidRDefault="001832E5" w:rsidP="001A2D12">
            <w:pPr>
              <w:pStyle w:val="af5"/>
              <w:spacing w:after="0" w:line="288" w:lineRule="atLeast"/>
              <w:jc w:val="both"/>
              <w:rPr>
                <w:rFonts w:ascii="Times New Roman" w:hAnsi="Times New Roman"/>
              </w:rPr>
            </w:pPr>
            <w:r w:rsidRPr="00C07E66">
              <w:rPr>
                <w:rFonts w:ascii="Times New Roman" w:hAnsi="Times New Roman"/>
              </w:rPr>
              <w:t xml:space="preserve">Документ, подтверждающий полномочия представителя </w:t>
            </w:r>
            <w:r>
              <w:rPr>
                <w:rFonts w:ascii="Times New Roman" w:hAnsi="Times New Roman"/>
              </w:rPr>
              <w:t xml:space="preserve">образовательной организации </w:t>
            </w:r>
          </w:p>
        </w:tc>
        <w:tc>
          <w:tcPr>
            <w:tcW w:w="1866" w:type="dxa"/>
          </w:tcPr>
          <w:p w14:paraId="750BF252"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665C3770"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55C59F70" w14:textId="1FA51B94" w:rsidR="001832E5" w:rsidRPr="00D9655B" w:rsidRDefault="001832E5" w:rsidP="001A2D12">
            <w:pPr>
              <w:pStyle w:val="affff8"/>
              <w:spacing w:line="233" w:lineRule="auto"/>
              <w:rPr>
                <w:rFonts w:ascii="Times New Roman" w:hAnsi="Times New Roman"/>
                <w:sz w:val="24"/>
                <w:szCs w:val="24"/>
              </w:rPr>
            </w:pPr>
          </w:p>
        </w:tc>
        <w:tc>
          <w:tcPr>
            <w:tcW w:w="1998" w:type="dxa"/>
          </w:tcPr>
          <w:p w14:paraId="1982648E" w14:textId="6D953D31" w:rsidR="001832E5" w:rsidRPr="00C7577A" w:rsidRDefault="001832E5" w:rsidP="001A2D12">
            <w:pPr>
              <w:pStyle w:val="af5"/>
              <w:spacing w:after="0" w:line="288" w:lineRule="atLeast"/>
              <w:jc w:val="both"/>
              <w:rPr>
                <w:szCs w:val="20"/>
                <w:highlight w:val="yellow"/>
              </w:rPr>
            </w:pPr>
          </w:p>
        </w:tc>
      </w:tr>
      <w:tr w:rsidR="001832E5" w:rsidRPr="00C7577A" w14:paraId="74013831" w14:textId="77777777" w:rsidTr="00082D98">
        <w:trPr>
          <w:trHeight w:val="20"/>
        </w:trPr>
        <w:tc>
          <w:tcPr>
            <w:tcW w:w="804" w:type="dxa"/>
            <w:vAlign w:val="center"/>
          </w:tcPr>
          <w:p w14:paraId="11414035" w14:textId="684CD921"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4.</w:t>
            </w:r>
          </w:p>
        </w:tc>
        <w:tc>
          <w:tcPr>
            <w:tcW w:w="1734" w:type="dxa"/>
          </w:tcPr>
          <w:p w14:paraId="0A46E9B8" w14:textId="77777777" w:rsidR="001832E5" w:rsidRPr="0087121F" w:rsidRDefault="001832E5" w:rsidP="001A2D12">
            <w:pPr>
              <w:pStyle w:val="affff8"/>
              <w:jc w:val="center"/>
              <w:rPr>
                <w:rFonts w:ascii="Times New Roman" w:hAnsi="Times New Roman"/>
                <w:sz w:val="24"/>
                <w:szCs w:val="24"/>
              </w:rPr>
            </w:pPr>
            <w:r w:rsidRPr="0087121F">
              <w:rPr>
                <w:rFonts w:ascii="Times New Roman" w:hAnsi="Times New Roman"/>
                <w:sz w:val="24"/>
                <w:szCs w:val="24"/>
              </w:rPr>
              <w:t>ЗРВР</w:t>
            </w:r>
          </w:p>
          <w:p w14:paraId="7DC2D051" w14:textId="77777777" w:rsidR="001832E5" w:rsidRPr="0087121F" w:rsidRDefault="001832E5" w:rsidP="001A2D12">
            <w:pPr>
              <w:pStyle w:val="affff8"/>
              <w:jc w:val="center"/>
              <w:rPr>
                <w:rFonts w:ascii="Times New Roman" w:hAnsi="Times New Roman"/>
                <w:sz w:val="24"/>
                <w:szCs w:val="24"/>
              </w:rPr>
            </w:pPr>
            <w:r w:rsidRPr="0087121F">
              <w:rPr>
                <w:rFonts w:ascii="Times New Roman" w:hAnsi="Times New Roman"/>
                <w:sz w:val="24"/>
                <w:szCs w:val="24"/>
              </w:rPr>
              <w:t>ЗРВИП</w:t>
            </w:r>
          </w:p>
          <w:p w14:paraId="4FC100F4" w14:textId="77777777" w:rsidR="001832E5" w:rsidRPr="0087121F" w:rsidRDefault="001832E5" w:rsidP="001A2D12">
            <w:pPr>
              <w:pStyle w:val="affff8"/>
              <w:jc w:val="center"/>
              <w:rPr>
                <w:rFonts w:ascii="Times New Roman" w:hAnsi="Times New Roman"/>
                <w:sz w:val="24"/>
                <w:szCs w:val="24"/>
              </w:rPr>
            </w:pPr>
            <w:r w:rsidRPr="0087121F">
              <w:rPr>
                <w:rFonts w:ascii="Times New Roman" w:hAnsi="Times New Roman"/>
                <w:sz w:val="24"/>
                <w:szCs w:val="24"/>
              </w:rPr>
              <w:t>ЗРВВСП</w:t>
            </w:r>
          </w:p>
          <w:p w14:paraId="6CE4C787" w14:textId="77777777" w:rsidR="001832E5" w:rsidRPr="0087121F" w:rsidRDefault="001832E5" w:rsidP="001A2D12">
            <w:pPr>
              <w:pStyle w:val="affff8"/>
              <w:jc w:val="center"/>
              <w:rPr>
                <w:rFonts w:ascii="Times New Roman" w:hAnsi="Times New Roman"/>
                <w:sz w:val="24"/>
                <w:szCs w:val="24"/>
              </w:rPr>
            </w:pPr>
            <w:r w:rsidRPr="0087121F">
              <w:rPr>
                <w:rFonts w:ascii="Times New Roman" w:hAnsi="Times New Roman"/>
                <w:sz w:val="24"/>
                <w:szCs w:val="24"/>
              </w:rPr>
              <w:t>НРВСП</w:t>
            </w:r>
          </w:p>
          <w:p w14:paraId="0F48DF0A" w14:textId="66C18BC1" w:rsidR="001832E5" w:rsidRPr="003F58A2" w:rsidRDefault="001832E5" w:rsidP="001A2D12">
            <w:pPr>
              <w:pStyle w:val="affff8"/>
              <w:jc w:val="center"/>
              <w:rPr>
                <w:rFonts w:ascii="Times New Roman" w:hAnsi="Times New Roman"/>
                <w:sz w:val="24"/>
                <w:szCs w:val="24"/>
              </w:rPr>
            </w:pPr>
          </w:p>
        </w:tc>
        <w:tc>
          <w:tcPr>
            <w:tcW w:w="2659" w:type="dxa"/>
          </w:tcPr>
          <w:p w14:paraId="79A1356E" w14:textId="7F3D5F7B" w:rsidR="001832E5" w:rsidRPr="00D9655B" w:rsidRDefault="001832E5" w:rsidP="001A2D12">
            <w:pPr>
              <w:pStyle w:val="af5"/>
              <w:spacing w:before="0" w:beforeAutospacing="0" w:after="0" w:afterAutospacing="0" w:line="288" w:lineRule="atLeast"/>
              <w:jc w:val="both"/>
              <w:rPr>
                <w:rFonts w:ascii="Times New Roman" w:hAnsi="Times New Roman"/>
              </w:rPr>
            </w:pPr>
            <w:r w:rsidRPr="00C07E66">
              <w:rPr>
                <w:rFonts w:ascii="Times New Roman" w:hAnsi="Times New Roman"/>
              </w:rPr>
              <w:t xml:space="preserve">Документ, подтверждающий полномочия представителя </w:t>
            </w:r>
            <w:r>
              <w:rPr>
                <w:rFonts w:ascii="Times New Roman" w:hAnsi="Times New Roman"/>
              </w:rPr>
              <w:t xml:space="preserve">работодателя или </w:t>
            </w:r>
            <w:r w:rsidRPr="004C4C9F">
              <w:rPr>
                <w:rFonts w:ascii="Times New Roman" w:hAnsi="Times New Roman"/>
              </w:rPr>
              <w:t>заказчика работ (услуг)</w:t>
            </w:r>
          </w:p>
        </w:tc>
        <w:tc>
          <w:tcPr>
            <w:tcW w:w="1866" w:type="dxa"/>
          </w:tcPr>
          <w:p w14:paraId="26EF82C8"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4D78F63E"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388BC302" w14:textId="1C1FAF32" w:rsidR="001832E5" w:rsidRPr="00D9655B" w:rsidRDefault="001832E5" w:rsidP="001A2D12">
            <w:pPr>
              <w:pStyle w:val="affff8"/>
              <w:spacing w:line="233" w:lineRule="auto"/>
              <w:rPr>
                <w:rFonts w:ascii="Times New Roman" w:hAnsi="Times New Roman"/>
                <w:sz w:val="24"/>
                <w:szCs w:val="24"/>
              </w:rPr>
            </w:pPr>
          </w:p>
        </w:tc>
        <w:tc>
          <w:tcPr>
            <w:tcW w:w="1998" w:type="dxa"/>
          </w:tcPr>
          <w:p w14:paraId="64C4FBEA" w14:textId="77777777" w:rsidR="001832E5" w:rsidRPr="00C7577A" w:rsidRDefault="001832E5" w:rsidP="001A2D12">
            <w:pPr>
              <w:pStyle w:val="af5"/>
              <w:spacing w:after="0" w:line="288" w:lineRule="atLeast"/>
              <w:jc w:val="both"/>
              <w:rPr>
                <w:szCs w:val="20"/>
                <w:highlight w:val="yellow"/>
              </w:rPr>
            </w:pPr>
          </w:p>
        </w:tc>
      </w:tr>
      <w:tr w:rsidR="001832E5" w:rsidRPr="00C7577A" w14:paraId="6C475923" w14:textId="77777777" w:rsidTr="00082D98">
        <w:trPr>
          <w:trHeight w:val="20"/>
        </w:trPr>
        <w:tc>
          <w:tcPr>
            <w:tcW w:w="804" w:type="dxa"/>
            <w:vAlign w:val="center"/>
          </w:tcPr>
          <w:p w14:paraId="5A16A02C" w14:textId="1BC7563B"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5.</w:t>
            </w:r>
          </w:p>
        </w:tc>
        <w:tc>
          <w:tcPr>
            <w:tcW w:w="1734" w:type="dxa"/>
          </w:tcPr>
          <w:p w14:paraId="310B8E01" w14:textId="25E52583" w:rsidR="001832E5" w:rsidRPr="003F58A2" w:rsidRDefault="001832E5" w:rsidP="001A2D12">
            <w:pPr>
              <w:pStyle w:val="affff8"/>
              <w:jc w:val="center"/>
              <w:rPr>
                <w:rFonts w:ascii="Times New Roman" w:hAnsi="Times New Roman"/>
                <w:sz w:val="24"/>
                <w:szCs w:val="24"/>
              </w:rPr>
            </w:pPr>
            <w:r w:rsidRPr="003F58A2">
              <w:rPr>
                <w:rFonts w:ascii="Times New Roman" w:hAnsi="Times New Roman"/>
                <w:sz w:val="24"/>
                <w:szCs w:val="24"/>
              </w:rPr>
              <w:t>ЗРВМП</w:t>
            </w:r>
          </w:p>
        </w:tc>
        <w:tc>
          <w:tcPr>
            <w:tcW w:w="2659" w:type="dxa"/>
          </w:tcPr>
          <w:p w14:paraId="235383EC" w14:textId="3F172E6A" w:rsidR="001832E5" w:rsidRPr="00D9655B" w:rsidRDefault="001832E5" w:rsidP="001A2D12">
            <w:pPr>
              <w:pStyle w:val="af5"/>
              <w:spacing w:before="0" w:beforeAutospacing="0" w:after="0" w:afterAutospacing="0" w:line="288" w:lineRule="atLeast"/>
              <w:jc w:val="both"/>
              <w:rPr>
                <w:rFonts w:ascii="Times New Roman" w:hAnsi="Times New Roman"/>
              </w:rPr>
            </w:pPr>
            <w:r w:rsidRPr="00B813F9">
              <w:rPr>
                <w:rFonts w:ascii="Times New Roman" w:hAnsi="Times New Roman"/>
              </w:rPr>
              <w:t>Документ, подтверждающий полномочия представителя приглашающей стороны, заключившей договор</w:t>
            </w:r>
            <w:r w:rsidRPr="00C07E66">
              <w:rPr>
                <w:rFonts w:ascii="Times New Roman" w:hAnsi="Times New Roman"/>
              </w:rPr>
              <w:t xml:space="preserve"> поставки технического оборудования</w:t>
            </w:r>
          </w:p>
        </w:tc>
        <w:tc>
          <w:tcPr>
            <w:tcW w:w="1866" w:type="dxa"/>
          </w:tcPr>
          <w:p w14:paraId="00077AD6"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ПВМ</w:t>
            </w:r>
            <w:r>
              <w:rPr>
                <w:rFonts w:ascii="Times New Roman" w:hAnsi="Times New Roman"/>
                <w:sz w:val="24"/>
                <w:szCs w:val="24"/>
              </w:rPr>
              <w:t xml:space="preserve"> – ОД, КД</w:t>
            </w:r>
          </w:p>
          <w:p w14:paraId="3A001904" w14:textId="77777777" w:rsidR="001832E5" w:rsidRDefault="001832E5" w:rsidP="001A2D12">
            <w:pPr>
              <w:pStyle w:val="affff8"/>
              <w:jc w:val="both"/>
              <w:rPr>
                <w:rFonts w:ascii="Times New Roman" w:hAnsi="Times New Roman"/>
                <w:sz w:val="24"/>
                <w:szCs w:val="24"/>
              </w:rPr>
            </w:pPr>
            <w:r w:rsidRPr="008A2DBE">
              <w:rPr>
                <w:rFonts w:ascii="Times New Roman" w:hAnsi="Times New Roman"/>
                <w:sz w:val="24"/>
                <w:szCs w:val="24"/>
              </w:rPr>
              <w:t>ЕПГУ</w:t>
            </w:r>
            <w:r>
              <w:rPr>
                <w:rFonts w:ascii="Times New Roman" w:hAnsi="Times New Roman"/>
                <w:sz w:val="24"/>
                <w:szCs w:val="24"/>
              </w:rPr>
              <w:t>– ОЭ</w:t>
            </w:r>
          </w:p>
          <w:p w14:paraId="55F8BA1E" w14:textId="0690CE02" w:rsidR="001832E5" w:rsidRPr="00D9655B" w:rsidRDefault="001832E5" w:rsidP="001A2D12">
            <w:pPr>
              <w:pStyle w:val="affff8"/>
              <w:spacing w:line="233" w:lineRule="auto"/>
              <w:rPr>
                <w:rFonts w:ascii="Times New Roman" w:hAnsi="Times New Roman"/>
                <w:sz w:val="24"/>
                <w:szCs w:val="24"/>
              </w:rPr>
            </w:pPr>
          </w:p>
        </w:tc>
        <w:tc>
          <w:tcPr>
            <w:tcW w:w="1998" w:type="dxa"/>
          </w:tcPr>
          <w:p w14:paraId="4208F261" w14:textId="77777777" w:rsidR="001832E5" w:rsidRPr="00C7577A" w:rsidRDefault="001832E5" w:rsidP="001A2D12">
            <w:pPr>
              <w:pStyle w:val="af5"/>
              <w:spacing w:after="0" w:line="288" w:lineRule="atLeast"/>
              <w:jc w:val="both"/>
              <w:rPr>
                <w:szCs w:val="20"/>
                <w:highlight w:val="yellow"/>
              </w:rPr>
            </w:pPr>
          </w:p>
        </w:tc>
      </w:tr>
      <w:tr w:rsidR="001832E5" w:rsidRPr="00C7577A" w14:paraId="59E2E968" w14:textId="77777777" w:rsidTr="00082D98">
        <w:trPr>
          <w:trHeight w:val="20"/>
        </w:trPr>
        <w:tc>
          <w:tcPr>
            <w:tcW w:w="804" w:type="dxa"/>
            <w:vAlign w:val="center"/>
          </w:tcPr>
          <w:p w14:paraId="44F7B2AF" w14:textId="6728D684"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6.</w:t>
            </w:r>
          </w:p>
        </w:tc>
        <w:tc>
          <w:tcPr>
            <w:tcW w:w="1734" w:type="dxa"/>
          </w:tcPr>
          <w:p w14:paraId="4265DE82" w14:textId="77777777" w:rsidR="001832E5" w:rsidRPr="00BD2B2E"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w:t>
            </w:r>
          </w:p>
          <w:p w14:paraId="5915ED94" w14:textId="77777777" w:rsidR="001832E5" w:rsidRDefault="001832E5" w:rsidP="001A2D12">
            <w:pPr>
              <w:pStyle w:val="affff8"/>
              <w:jc w:val="center"/>
              <w:rPr>
                <w:rFonts w:ascii="Times New Roman" w:hAnsi="Times New Roman"/>
                <w:sz w:val="24"/>
                <w:szCs w:val="24"/>
              </w:rPr>
            </w:pPr>
            <w:r w:rsidRPr="00BD2B2E">
              <w:rPr>
                <w:rFonts w:ascii="Times New Roman" w:hAnsi="Times New Roman"/>
                <w:sz w:val="24"/>
                <w:szCs w:val="24"/>
              </w:rPr>
              <w:t>ЗРВР</w:t>
            </w:r>
          </w:p>
          <w:p w14:paraId="2C34411B"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6BB26EA4"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374B6E82"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09BCD496" w14:textId="63DB3E7A" w:rsidR="001832E5" w:rsidRPr="00BD2B2E" w:rsidRDefault="001832E5" w:rsidP="001A2D12">
            <w:pPr>
              <w:pStyle w:val="affff8"/>
              <w:jc w:val="center"/>
              <w:rPr>
                <w:rFonts w:ascii="Times New Roman" w:hAnsi="Times New Roman"/>
                <w:sz w:val="24"/>
                <w:szCs w:val="24"/>
              </w:rPr>
            </w:pPr>
            <w:r>
              <w:rPr>
                <w:rFonts w:ascii="Times New Roman" w:hAnsi="Times New Roman"/>
                <w:sz w:val="24"/>
                <w:szCs w:val="24"/>
              </w:rPr>
              <w:t>НРВСП</w:t>
            </w:r>
          </w:p>
          <w:p w14:paraId="6D8EB252" w14:textId="77777777" w:rsidR="001832E5" w:rsidRPr="00C7577A" w:rsidRDefault="001832E5" w:rsidP="001A2D12">
            <w:pPr>
              <w:pStyle w:val="affff8"/>
              <w:jc w:val="center"/>
              <w:rPr>
                <w:sz w:val="24"/>
                <w:szCs w:val="24"/>
                <w:highlight w:val="yellow"/>
              </w:rPr>
            </w:pPr>
          </w:p>
        </w:tc>
        <w:tc>
          <w:tcPr>
            <w:tcW w:w="2659" w:type="dxa"/>
          </w:tcPr>
          <w:p w14:paraId="165BF053" w14:textId="326D1C1E" w:rsidR="001832E5" w:rsidRPr="00C7577A" w:rsidRDefault="001832E5" w:rsidP="001A2D12">
            <w:pPr>
              <w:pStyle w:val="af5"/>
              <w:spacing w:after="0" w:line="288" w:lineRule="atLeast"/>
              <w:jc w:val="both"/>
              <w:rPr>
                <w:highlight w:val="yellow"/>
              </w:rPr>
            </w:pPr>
            <w:r w:rsidRPr="00C07E66">
              <w:rPr>
                <w:rFonts w:ascii="Times New Roman" w:hAnsi="Times New Roman"/>
              </w:rPr>
              <w:t xml:space="preserve">Документ, подтверждающий регистрацию иностранной коммерческой организации, филиала, представительства, дочерней организации (дочернего общества) на территории государства-члена Всемирной торговой организации </w:t>
            </w:r>
          </w:p>
        </w:tc>
        <w:tc>
          <w:tcPr>
            <w:tcW w:w="1866" w:type="dxa"/>
          </w:tcPr>
          <w:p w14:paraId="1EDC7BAC" w14:textId="77777777" w:rsidR="001832E5" w:rsidRDefault="001832E5" w:rsidP="001A2D12">
            <w:pPr>
              <w:pStyle w:val="affff8"/>
              <w:spacing w:line="233" w:lineRule="auto"/>
              <w:rPr>
                <w:rFonts w:ascii="Times New Roman" w:hAnsi="Times New Roman"/>
                <w:sz w:val="24"/>
                <w:szCs w:val="24"/>
              </w:rPr>
            </w:pPr>
            <w:r>
              <w:rPr>
                <w:rFonts w:ascii="Times New Roman" w:hAnsi="Times New Roman"/>
                <w:sz w:val="24"/>
                <w:szCs w:val="24"/>
              </w:rPr>
              <w:t>ПВМ – ОД, КД</w:t>
            </w:r>
          </w:p>
          <w:p w14:paraId="0B8147FC" w14:textId="77777777" w:rsidR="001832E5" w:rsidRPr="00202118"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601F4F6E" w14:textId="7C3BE915" w:rsidR="001832E5" w:rsidRPr="00C7577A" w:rsidRDefault="001832E5" w:rsidP="001A2D12">
            <w:pPr>
              <w:pStyle w:val="affff8"/>
              <w:spacing w:line="233" w:lineRule="auto"/>
              <w:rPr>
                <w:sz w:val="24"/>
                <w:highlight w:val="yellow"/>
              </w:rPr>
            </w:pPr>
          </w:p>
        </w:tc>
        <w:tc>
          <w:tcPr>
            <w:tcW w:w="1998" w:type="dxa"/>
          </w:tcPr>
          <w:p w14:paraId="2C372067" w14:textId="7F32B4B6" w:rsidR="001832E5" w:rsidRPr="00C7577A" w:rsidRDefault="001832E5" w:rsidP="001A2D12">
            <w:pPr>
              <w:pStyle w:val="af5"/>
              <w:spacing w:after="0" w:line="288" w:lineRule="atLeast"/>
              <w:jc w:val="both"/>
              <w:rPr>
                <w:szCs w:val="20"/>
                <w:highlight w:val="yellow"/>
              </w:rPr>
            </w:pPr>
            <w:r w:rsidRPr="00B813F9">
              <w:rPr>
                <w:rFonts w:ascii="Times New Roman" w:hAnsi="Times New Roman"/>
              </w:rPr>
              <w:t xml:space="preserve">Предоставляется в случае осуществления заявителем трудовой деятельности </w:t>
            </w:r>
            <w:r w:rsidR="00164100">
              <w:rPr>
                <w:rFonts w:ascii="Times New Roman" w:hAnsi="Times New Roman"/>
              </w:rPr>
              <w:br/>
            </w:r>
            <w:r w:rsidRPr="00B813F9">
              <w:rPr>
                <w:rFonts w:ascii="Times New Roman" w:hAnsi="Times New Roman"/>
              </w:rPr>
              <w:t>в соответствии со статьей 13</w:t>
            </w:r>
            <w:r w:rsidRPr="00291067">
              <w:rPr>
                <w:rFonts w:ascii="Times New Roman" w:hAnsi="Times New Roman"/>
                <w:vertAlign w:val="superscript"/>
              </w:rPr>
              <w:t>5</w:t>
            </w:r>
            <w:r w:rsidRPr="00B813F9">
              <w:rPr>
                <w:rFonts w:ascii="Times New Roman" w:hAnsi="Times New Roman"/>
              </w:rPr>
              <w:t xml:space="preserve"> Федерального закона № 115</w:t>
            </w:r>
            <w:r>
              <w:rPr>
                <w:rFonts w:ascii="Times New Roman" w:hAnsi="Times New Roman"/>
              </w:rPr>
              <w:t>-ФЗ</w:t>
            </w:r>
          </w:p>
        </w:tc>
      </w:tr>
      <w:tr w:rsidR="001832E5" w14:paraId="7656FA9C" w14:textId="77777777" w:rsidTr="00082D98">
        <w:trPr>
          <w:trHeight w:val="20"/>
        </w:trPr>
        <w:tc>
          <w:tcPr>
            <w:tcW w:w="804" w:type="dxa"/>
            <w:vAlign w:val="center"/>
          </w:tcPr>
          <w:p w14:paraId="3EB3FBB0" w14:textId="4E01E48C"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7.</w:t>
            </w:r>
          </w:p>
        </w:tc>
        <w:tc>
          <w:tcPr>
            <w:tcW w:w="1734" w:type="dxa"/>
          </w:tcPr>
          <w:p w14:paraId="3D92443C" w14:textId="77777777" w:rsidR="001832E5" w:rsidRPr="003F58A2" w:rsidRDefault="001832E5" w:rsidP="001A2D12">
            <w:pPr>
              <w:pStyle w:val="affff8"/>
              <w:jc w:val="center"/>
              <w:rPr>
                <w:rFonts w:ascii="Times New Roman" w:hAnsi="Times New Roman"/>
                <w:sz w:val="24"/>
                <w:szCs w:val="24"/>
              </w:rPr>
            </w:pPr>
            <w:r w:rsidRPr="003F58A2">
              <w:rPr>
                <w:rFonts w:ascii="Times New Roman" w:hAnsi="Times New Roman"/>
                <w:sz w:val="24"/>
                <w:szCs w:val="24"/>
              </w:rPr>
              <w:t>ЗРВМ</w:t>
            </w:r>
          </w:p>
          <w:p w14:paraId="19CB6C87" w14:textId="411511DC" w:rsidR="001832E5" w:rsidRPr="00D9655B" w:rsidRDefault="001832E5" w:rsidP="001A2D12">
            <w:pPr>
              <w:pStyle w:val="affff8"/>
              <w:jc w:val="center"/>
              <w:rPr>
                <w:rFonts w:ascii="Times New Roman" w:hAnsi="Times New Roman"/>
                <w:sz w:val="24"/>
                <w:szCs w:val="24"/>
              </w:rPr>
            </w:pPr>
            <w:r w:rsidRPr="003F58A2">
              <w:rPr>
                <w:rFonts w:ascii="Times New Roman" w:hAnsi="Times New Roman"/>
                <w:sz w:val="24"/>
                <w:szCs w:val="24"/>
              </w:rPr>
              <w:t>ЗРВМП</w:t>
            </w:r>
          </w:p>
        </w:tc>
        <w:tc>
          <w:tcPr>
            <w:tcW w:w="2659" w:type="dxa"/>
          </w:tcPr>
          <w:p w14:paraId="2C0F2580" w14:textId="0EDED508" w:rsidR="001832E5" w:rsidRPr="00D9655B" w:rsidRDefault="001832E5" w:rsidP="001A2D12">
            <w:pPr>
              <w:pStyle w:val="af5"/>
              <w:spacing w:after="0" w:line="288" w:lineRule="atLeast"/>
              <w:jc w:val="both"/>
              <w:rPr>
                <w:rFonts w:ascii="Times New Roman" w:hAnsi="Times New Roman"/>
              </w:rPr>
            </w:pPr>
            <w:r w:rsidRPr="00C07E66">
              <w:rPr>
                <w:rFonts w:ascii="Times New Roman" w:hAnsi="Times New Roman"/>
              </w:rPr>
              <w:t>Д</w:t>
            </w:r>
            <w:r>
              <w:rPr>
                <w:rFonts w:ascii="Times New Roman" w:hAnsi="Times New Roman"/>
              </w:rPr>
              <w:t xml:space="preserve">окумент, подтверждающий необходимость </w:t>
            </w:r>
            <w:r w:rsidRPr="00596666">
              <w:rPr>
                <w:rFonts w:ascii="Times New Roman" w:hAnsi="Times New Roman"/>
                <w:szCs w:val="20"/>
              </w:rPr>
              <w:t>монтаж</w:t>
            </w:r>
            <w:r>
              <w:rPr>
                <w:rFonts w:ascii="Times New Roman" w:hAnsi="Times New Roman"/>
                <w:szCs w:val="20"/>
              </w:rPr>
              <w:t>ных</w:t>
            </w:r>
            <w:r w:rsidRPr="00596666">
              <w:rPr>
                <w:rFonts w:ascii="Times New Roman" w:hAnsi="Times New Roman"/>
                <w:szCs w:val="20"/>
              </w:rPr>
              <w:t xml:space="preserve"> (шефмонтаж</w:t>
            </w:r>
            <w:r>
              <w:rPr>
                <w:rFonts w:ascii="Times New Roman" w:hAnsi="Times New Roman"/>
                <w:szCs w:val="20"/>
              </w:rPr>
              <w:t>ных</w:t>
            </w:r>
            <w:r w:rsidRPr="00596666">
              <w:rPr>
                <w:rFonts w:ascii="Times New Roman" w:hAnsi="Times New Roman"/>
                <w:szCs w:val="20"/>
              </w:rPr>
              <w:t xml:space="preserve">) </w:t>
            </w:r>
            <w:r>
              <w:rPr>
                <w:rFonts w:ascii="Times New Roman" w:hAnsi="Times New Roman"/>
                <w:szCs w:val="20"/>
              </w:rPr>
              <w:t xml:space="preserve">работ, </w:t>
            </w:r>
            <w:r w:rsidRPr="00596666">
              <w:rPr>
                <w:rFonts w:ascii="Times New Roman" w:hAnsi="Times New Roman"/>
                <w:szCs w:val="20"/>
              </w:rPr>
              <w:t>сервисное и гарантийное обслуживание</w:t>
            </w:r>
            <w:r>
              <w:rPr>
                <w:rFonts w:ascii="Times New Roman" w:hAnsi="Times New Roman"/>
              </w:rPr>
              <w:t xml:space="preserve">, </w:t>
            </w:r>
            <w:r w:rsidRPr="00596666">
              <w:rPr>
                <w:rFonts w:ascii="Times New Roman" w:hAnsi="Times New Roman"/>
                <w:szCs w:val="20"/>
              </w:rPr>
              <w:t>послегарантийн</w:t>
            </w:r>
            <w:r>
              <w:rPr>
                <w:rFonts w:ascii="Times New Roman" w:hAnsi="Times New Roman"/>
                <w:szCs w:val="20"/>
              </w:rPr>
              <w:t>ый</w:t>
            </w:r>
            <w:r w:rsidRPr="00596666">
              <w:rPr>
                <w:rFonts w:ascii="Times New Roman" w:hAnsi="Times New Roman"/>
                <w:szCs w:val="20"/>
              </w:rPr>
              <w:t xml:space="preserve"> ремонт</w:t>
            </w:r>
            <w:r>
              <w:rPr>
                <w:rFonts w:ascii="Times New Roman" w:hAnsi="Times New Roman"/>
                <w:szCs w:val="20"/>
              </w:rPr>
              <w:t xml:space="preserve"> на срок более чем 90 суток от даты въезда.</w:t>
            </w:r>
          </w:p>
        </w:tc>
        <w:tc>
          <w:tcPr>
            <w:tcW w:w="1866" w:type="dxa"/>
          </w:tcPr>
          <w:p w14:paraId="17DEEC6E" w14:textId="77777777" w:rsidR="001832E5"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5E20E43E" w14:textId="77777777" w:rsidR="001832E5" w:rsidRPr="00202118"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5C1E6AA7" w14:textId="2169B9F9" w:rsidR="001832E5" w:rsidRPr="00D9655B" w:rsidRDefault="001832E5" w:rsidP="001A2D12">
            <w:pPr>
              <w:pStyle w:val="affff8"/>
              <w:spacing w:line="233" w:lineRule="auto"/>
              <w:rPr>
                <w:rFonts w:ascii="Times New Roman" w:hAnsi="Times New Roman"/>
                <w:sz w:val="24"/>
                <w:szCs w:val="24"/>
              </w:rPr>
            </w:pPr>
          </w:p>
        </w:tc>
        <w:tc>
          <w:tcPr>
            <w:tcW w:w="1998" w:type="dxa"/>
          </w:tcPr>
          <w:p w14:paraId="15EE69A1" w14:textId="6B65C247" w:rsidR="001832E5" w:rsidRDefault="001832E5" w:rsidP="001A2D12">
            <w:pPr>
              <w:pStyle w:val="af5"/>
              <w:spacing w:after="0" w:line="288" w:lineRule="atLeast"/>
              <w:jc w:val="both"/>
              <w:rPr>
                <w:szCs w:val="20"/>
              </w:rPr>
            </w:pPr>
          </w:p>
        </w:tc>
      </w:tr>
      <w:tr w:rsidR="001832E5" w:rsidRPr="00C7577A" w14:paraId="48FCCE87" w14:textId="77777777" w:rsidTr="00082D98">
        <w:trPr>
          <w:trHeight w:val="20"/>
        </w:trPr>
        <w:tc>
          <w:tcPr>
            <w:tcW w:w="804" w:type="dxa"/>
            <w:vAlign w:val="center"/>
          </w:tcPr>
          <w:p w14:paraId="17303765" w14:textId="2D59F245"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28.</w:t>
            </w:r>
          </w:p>
        </w:tc>
        <w:tc>
          <w:tcPr>
            <w:tcW w:w="1734" w:type="dxa"/>
          </w:tcPr>
          <w:p w14:paraId="3CEEF117"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И</w:t>
            </w:r>
          </w:p>
          <w:p w14:paraId="1ED5684F" w14:textId="7C0F4FD9"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ИП</w:t>
            </w:r>
          </w:p>
          <w:p w14:paraId="2FC9D60A" w14:textId="43B3E913" w:rsidR="001832E5" w:rsidRPr="00D9655B" w:rsidRDefault="001832E5" w:rsidP="001A2D12">
            <w:pPr>
              <w:pStyle w:val="affff8"/>
              <w:jc w:val="center"/>
              <w:rPr>
                <w:rFonts w:ascii="Times New Roman" w:hAnsi="Times New Roman"/>
                <w:sz w:val="24"/>
                <w:szCs w:val="24"/>
              </w:rPr>
            </w:pPr>
          </w:p>
        </w:tc>
        <w:tc>
          <w:tcPr>
            <w:tcW w:w="2659" w:type="dxa"/>
          </w:tcPr>
          <w:p w14:paraId="6D2507E2" w14:textId="725A9E51" w:rsidR="001832E5" w:rsidRPr="00D9655B" w:rsidRDefault="001832E5" w:rsidP="001A2D12">
            <w:pPr>
              <w:pStyle w:val="affff8"/>
              <w:spacing w:line="233" w:lineRule="auto"/>
              <w:jc w:val="both"/>
              <w:rPr>
                <w:rFonts w:ascii="Times New Roman" w:hAnsi="Times New Roman"/>
                <w:sz w:val="24"/>
                <w:szCs w:val="24"/>
              </w:rPr>
            </w:pPr>
            <w:r w:rsidRPr="00D9655B">
              <w:rPr>
                <w:rFonts w:ascii="Times New Roman" w:hAnsi="Times New Roman"/>
                <w:sz w:val="24"/>
                <w:szCs w:val="24"/>
              </w:rPr>
              <w:t>Документ, подтверждающий аккредитацию иностранного гражданина, являющегося работником представительства иностранного юридического лица</w:t>
            </w:r>
          </w:p>
        </w:tc>
        <w:tc>
          <w:tcPr>
            <w:tcW w:w="1866" w:type="dxa"/>
          </w:tcPr>
          <w:p w14:paraId="19787DCB" w14:textId="77777777" w:rsidR="001832E5"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3E7E8BAB" w14:textId="77777777" w:rsidR="001832E5" w:rsidRPr="00202118"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40AC6987" w14:textId="70105C4C"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315946C5" w14:textId="61BB48AA" w:rsidR="001832E5" w:rsidRPr="00C7577A" w:rsidRDefault="001832E5" w:rsidP="001A2D12">
            <w:pPr>
              <w:pStyle w:val="affff8"/>
              <w:spacing w:line="233" w:lineRule="auto"/>
              <w:jc w:val="both"/>
              <w:rPr>
                <w:sz w:val="24"/>
                <w:highlight w:val="yellow"/>
              </w:rPr>
            </w:pPr>
          </w:p>
        </w:tc>
      </w:tr>
      <w:tr w:rsidR="001832E5" w:rsidRPr="00C7577A" w14:paraId="685FE7B5" w14:textId="77777777" w:rsidTr="00082D98">
        <w:trPr>
          <w:trHeight w:val="20"/>
        </w:trPr>
        <w:tc>
          <w:tcPr>
            <w:tcW w:w="804" w:type="dxa"/>
            <w:vAlign w:val="center"/>
          </w:tcPr>
          <w:p w14:paraId="15D4DEA8" w14:textId="6EB01D73" w:rsidR="001832E5" w:rsidRPr="00FC1D9C" w:rsidRDefault="001832E5" w:rsidP="001A2D12">
            <w:pPr>
              <w:pStyle w:val="affff8"/>
              <w:jc w:val="center"/>
              <w:rPr>
                <w:rFonts w:ascii="Times New Roman" w:hAnsi="Times New Roman"/>
                <w:sz w:val="24"/>
                <w:szCs w:val="24"/>
              </w:rPr>
            </w:pPr>
            <w:r>
              <w:rPr>
                <w:rFonts w:ascii="Times New Roman" w:hAnsi="Times New Roman"/>
                <w:sz w:val="24"/>
                <w:szCs w:val="24"/>
              </w:rPr>
              <w:t>29.</w:t>
            </w:r>
          </w:p>
        </w:tc>
        <w:tc>
          <w:tcPr>
            <w:tcW w:w="1734" w:type="dxa"/>
          </w:tcPr>
          <w:p w14:paraId="7E49011A"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С</w:t>
            </w:r>
          </w:p>
          <w:p w14:paraId="51BC38FB"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ЗРВВСП</w:t>
            </w:r>
          </w:p>
          <w:p w14:paraId="3CE2DCCF"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w:t>
            </w:r>
          </w:p>
          <w:p w14:paraId="663DD30E" w14:textId="77777777" w:rsidR="001832E5" w:rsidRDefault="001832E5" w:rsidP="001A2D12">
            <w:pPr>
              <w:pStyle w:val="affff8"/>
              <w:jc w:val="center"/>
              <w:rPr>
                <w:rFonts w:ascii="Times New Roman" w:hAnsi="Times New Roman"/>
                <w:sz w:val="24"/>
                <w:szCs w:val="24"/>
              </w:rPr>
            </w:pPr>
            <w:r>
              <w:rPr>
                <w:rFonts w:ascii="Times New Roman" w:hAnsi="Times New Roman"/>
                <w:sz w:val="24"/>
                <w:szCs w:val="24"/>
              </w:rPr>
              <w:t>НРВСП</w:t>
            </w:r>
          </w:p>
          <w:p w14:paraId="226E992B" w14:textId="35F47569" w:rsidR="001832E5" w:rsidRPr="00D9655B" w:rsidRDefault="001832E5" w:rsidP="001A2D12">
            <w:pPr>
              <w:pStyle w:val="affff8"/>
              <w:jc w:val="center"/>
              <w:rPr>
                <w:rFonts w:ascii="Times New Roman" w:hAnsi="Times New Roman"/>
                <w:sz w:val="24"/>
                <w:szCs w:val="24"/>
              </w:rPr>
            </w:pPr>
          </w:p>
        </w:tc>
        <w:tc>
          <w:tcPr>
            <w:tcW w:w="2659" w:type="dxa"/>
          </w:tcPr>
          <w:p w14:paraId="15030FBF" w14:textId="77777777" w:rsidR="001832E5" w:rsidRDefault="001832E5" w:rsidP="001A2D12">
            <w:pPr>
              <w:pStyle w:val="ConsPlusNonformat"/>
              <w:jc w:val="both"/>
              <w:rPr>
                <w:rFonts w:ascii="Times New Roman" w:hAnsi="Times New Roman" w:cs="Times New Roman"/>
                <w:sz w:val="24"/>
                <w:szCs w:val="24"/>
              </w:rPr>
            </w:pPr>
            <w:r w:rsidRPr="00D9655B">
              <w:rPr>
                <w:rFonts w:ascii="Times New Roman" w:hAnsi="Times New Roman" w:cs="Times New Roman"/>
                <w:sz w:val="24"/>
                <w:szCs w:val="24"/>
              </w:rPr>
              <w:t>Документ, подтверждающий осуществление иностранным гражданином трудовой деятельности в качестве квалифицированного специалиста</w:t>
            </w:r>
          </w:p>
          <w:p w14:paraId="07F6BAB3" w14:textId="6E287231" w:rsidR="001832E5" w:rsidRPr="00D9655B" w:rsidRDefault="001832E5" w:rsidP="001A2D12">
            <w:pPr>
              <w:pStyle w:val="ConsPlusNonformat"/>
              <w:jc w:val="both"/>
              <w:rPr>
                <w:rFonts w:ascii="Times New Roman" w:hAnsi="Times New Roman" w:cs="Times New Roman"/>
                <w:sz w:val="24"/>
                <w:szCs w:val="24"/>
              </w:rPr>
            </w:pPr>
          </w:p>
        </w:tc>
        <w:tc>
          <w:tcPr>
            <w:tcW w:w="1866" w:type="dxa"/>
          </w:tcPr>
          <w:p w14:paraId="20B1B305" w14:textId="77777777" w:rsidR="001832E5"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5C2D8BF9" w14:textId="77777777" w:rsidR="001832E5" w:rsidRPr="00202118" w:rsidRDefault="001832E5" w:rsidP="001A2D12">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1F6521B9" w14:textId="3EB1BD74" w:rsidR="001832E5" w:rsidRPr="00D9655B" w:rsidRDefault="001832E5" w:rsidP="001A2D12">
            <w:pPr>
              <w:pStyle w:val="affff8"/>
              <w:spacing w:line="233" w:lineRule="auto"/>
              <w:jc w:val="both"/>
              <w:rPr>
                <w:rFonts w:ascii="Times New Roman" w:hAnsi="Times New Roman"/>
                <w:sz w:val="24"/>
                <w:szCs w:val="24"/>
              </w:rPr>
            </w:pPr>
          </w:p>
        </w:tc>
        <w:tc>
          <w:tcPr>
            <w:tcW w:w="1998" w:type="dxa"/>
          </w:tcPr>
          <w:p w14:paraId="05CB6EA2" w14:textId="0160C715" w:rsidR="001832E5" w:rsidRPr="00C7577A" w:rsidRDefault="001832E5" w:rsidP="001A2D12">
            <w:pPr>
              <w:pStyle w:val="affff8"/>
              <w:spacing w:line="233" w:lineRule="auto"/>
              <w:jc w:val="both"/>
              <w:rPr>
                <w:sz w:val="24"/>
                <w:highlight w:val="yellow"/>
              </w:rPr>
            </w:pPr>
            <w:r w:rsidRPr="00D66D02">
              <w:rPr>
                <w:rFonts w:ascii="Times New Roman" w:hAnsi="Times New Roman"/>
                <w:sz w:val="24"/>
              </w:rPr>
              <w:t xml:space="preserve">Предоставляется в случае </w:t>
            </w:r>
            <w:r>
              <w:rPr>
                <w:rFonts w:ascii="Times New Roman" w:hAnsi="Times New Roman"/>
                <w:sz w:val="24"/>
              </w:rPr>
              <w:t>продления обыкновенной рабочей визы</w:t>
            </w:r>
            <w:r w:rsidRPr="00D66D02">
              <w:rPr>
                <w:rFonts w:ascii="Times New Roman" w:hAnsi="Times New Roman"/>
                <w:sz w:val="24"/>
              </w:rPr>
              <w:t xml:space="preserve"> члена семьи КС</w:t>
            </w:r>
          </w:p>
        </w:tc>
      </w:tr>
      <w:tr w:rsidR="001832E5" w:rsidRPr="00C7577A" w14:paraId="73B65E64" w14:textId="77777777" w:rsidTr="00082D98">
        <w:trPr>
          <w:trHeight w:val="20"/>
        </w:trPr>
        <w:tc>
          <w:tcPr>
            <w:tcW w:w="9061" w:type="dxa"/>
            <w:gridSpan w:val="5"/>
            <w:vAlign w:val="center"/>
          </w:tcPr>
          <w:p w14:paraId="2E75AE8F" w14:textId="77777777" w:rsidR="001832E5" w:rsidRPr="00842D1C" w:rsidRDefault="001832E5" w:rsidP="001A2D12">
            <w:pPr>
              <w:pStyle w:val="affff8"/>
              <w:jc w:val="center"/>
              <w:rPr>
                <w:rFonts w:ascii="Times New Roman" w:hAnsi="Times New Roman"/>
                <w:b/>
                <w:sz w:val="24"/>
                <w:szCs w:val="24"/>
              </w:rPr>
            </w:pPr>
            <w:r w:rsidRPr="00842D1C">
              <w:rPr>
                <w:rFonts w:ascii="Times New Roman" w:hAnsi="Times New Roman"/>
                <w:b/>
                <w:sz w:val="24"/>
                <w:szCs w:val="24"/>
              </w:rPr>
              <w:t xml:space="preserve">Документы, которые заявитель вправе представить по собственной инициативе, </w:t>
            </w:r>
            <w:r w:rsidRPr="00842D1C">
              <w:rPr>
                <w:rFonts w:ascii="Times New Roman" w:hAnsi="Times New Roman"/>
                <w:b/>
                <w:sz w:val="24"/>
                <w:szCs w:val="24"/>
              </w:rPr>
              <w:br/>
              <w:t>так как они подлежат представлению в рамках межведомственного информационного взаимодействия</w:t>
            </w:r>
          </w:p>
        </w:tc>
      </w:tr>
      <w:tr w:rsidR="001832E5" w:rsidRPr="00C7577A" w14:paraId="2475C7A0" w14:textId="77777777" w:rsidTr="00082D98">
        <w:trPr>
          <w:trHeight w:val="20"/>
        </w:trPr>
        <w:tc>
          <w:tcPr>
            <w:tcW w:w="804" w:type="dxa"/>
            <w:vAlign w:val="center"/>
          </w:tcPr>
          <w:p w14:paraId="3650163E" w14:textId="45D9A664"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30.</w:t>
            </w:r>
          </w:p>
        </w:tc>
        <w:tc>
          <w:tcPr>
            <w:tcW w:w="1734" w:type="dxa"/>
          </w:tcPr>
          <w:p w14:paraId="001FC30A" w14:textId="77777777"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5011BD81" w14:textId="1168403B" w:rsidR="001832E5" w:rsidRPr="003F58A2" w:rsidRDefault="001832E5" w:rsidP="00082D98">
            <w:pPr>
              <w:pStyle w:val="affff8"/>
              <w:jc w:val="center"/>
              <w:rPr>
                <w:rFonts w:ascii="Times New Roman" w:hAnsi="Times New Roman"/>
                <w:sz w:val="24"/>
                <w:szCs w:val="24"/>
              </w:rPr>
            </w:pPr>
            <w:r w:rsidRPr="003F58A2">
              <w:rPr>
                <w:rFonts w:ascii="Times New Roman" w:hAnsi="Times New Roman"/>
                <w:sz w:val="24"/>
                <w:szCs w:val="24"/>
              </w:rPr>
              <w:t>[Все - 2]</w:t>
            </w:r>
          </w:p>
          <w:p w14:paraId="3972225D" w14:textId="539FE3EA" w:rsidR="001832E5" w:rsidRPr="003F58A2" w:rsidRDefault="001832E5" w:rsidP="001A2D12">
            <w:pPr>
              <w:pStyle w:val="affff8"/>
              <w:jc w:val="center"/>
              <w:rPr>
                <w:rFonts w:ascii="Times New Roman" w:hAnsi="Times New Roman"/>
                <w:sz w:val="24"/>
                <w:szCs w:val="24"/>
              </w:rPr>
            </w:pPr>
            <w:r w:rsidRPr="003F58A2">
              <w:rPr>
                <w:rFonts w:ascii="Times New Roman" w:hAnsi="Times New Roman"/>
                <w:sz w:val="24"/>
                <w:szCs w:val="24"/>
              </w:rPr>
              <w:t>[Все - 3]</w:t>
            </w:r>
          </w:p>
        </w:tc>
        <w:tc>
          <w:tcPr>
            <w:tcW w:w="2659" w:type="dxa"/>
          </w:tcPr>
          <w:p w14:paraId="6A9D1B74" w14:textId="77777777" w:rsidR="001832E5" w:rsidRPr="00D9655B" w:rsidRDefault="001832E5" w:rsidP="001A2D12">
            <w:pPr>
              <w:pStyle w:val="affff8"/>
              <w:jc w:val="both"/>
              <w:rPr>
                <w:rFonts w:ascii="Times New Roman" w:hAnsi="Times New Roman"/>
                <w:sz w:val="24"/>
                <w:szCs w:val="24"/>
              </w:rPr>
            </w:pPr>
            <w:r w:rsidRPr="00980F99">
              <w:rPr>
                <w:rFonts w:ascii="Times New Roman" w:hAnsi="Times New Roman"/>
                <w:sz w:val="24"/>
                <w:szCs w:val="24"/>
              </w:rPr>
              <w:t>Документ об уплате государственной пошлины</w:t>
            </w:r>
          </w:p>
        </w:tc>
        <w:tc>
          <w:tcPr>
            <w:tcW w:w="1866" w:type="dxa"/>
          </w:tcPr>
          <w:p w14:paraId="139AED11" w14:textId="77777777" w:rsidR="001832E5" w:rsidRPr="00CE6661"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ПВМ – ОД, КД</w:t>
            </w:r>
          </w:p>
          <w:p w14:paraId="398550EF" w14:textId="34FB29FA" w:rsidR="001832E5" w:rsidRPr="00CE6661"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ЕПГУ– ОЭ</w:t>
            </w:r>
          </w:p>
          <w:p w14:paraId="283330E5" w14:textId="43BDF012" w:rsidR="001832E5" w:rsidRPr="00D9655B" w:rsidRDefault="001832E5" w:rsidP="001A2D12">
            <w:pPr>
              <w:pStyle w:val="affff8"/>
              <w:jc w:val="both"/>
              <w:rPr>
                <w:rFonts w:ascii="Times New Roman" w:hAnsi="Times New Roman"/>
                <w:sz w:val="24"/>
                <w:szCs w:val="24"/>
              </w:rPr>
            </w:pPr>
          </w:p>
        </w:tc>
        <w:tc>
          <w:tcPr>
            <w:tcW w:w="1998" w:type="dxa"/>
          </w:tcPr>
          <w:p w14:paraId="4EE78F6A" w14:textId="77777777" w:rsidR="001832E5" w:rsidRPr="00C7577A" w:rsidRDefault="001832E5" w:rsidP="001A2D12">
            <w:pPr>
              <w:pStyle w:val="affff8"/>
              <w:jc w:val="both"/>
              <w:rPr>
                <w:rFonts w:ascii="Times New Roman" w:hAnsi="Times New Roman"/>
                <w:sz w:val="24"/>
                <w:highlight w:val="yellow"/>
                <w:shd w:val="clear" w:color="auto" w:fill="FFFF00"/>
              </w:rPr>
            </w:pPr>
          </w:p>
        </w:tc>
      </w:tr>
      <w:tr w:rsidR="001832E5" w:rsidRPr="00C7577A" w14:paraId="0815C0CA" w14:textId="77777777" w:rsidTr="00082D98">
        <w:trPr>
          <w:trHeight w:val="20"/>
        </w:trPr>
        <w:tc>
          <w:tcPr>
            <w:tcW w:w="804" w:type="dxa"/>
            <w:vAlign w:val="center"/>
          </w:tcPr>
          <w:p w14:paraId="6FB6A906" w14:textId="765CE330"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31.</w:t>
            </w:r>
          </w:p>
        </w:tc>
        <w:tc>
          <w:tcPr>
            <w:tcW w:w="1734" w:type="dxa"/>
          </w:tcPr>
          <w:p w14:paraId="6774D58C" w14:textId="77777777"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029885A4" w14:textId="663B9F4A" w:rsidR="001832E5" w:rsidRPr="003F58A2" w:rsidRDefault="001832E5" w:rsidP="00082D98">
            <w:pPr>
              <w:pStyle w:val="affff8"/>
              <w:jc w:val="center"/>
              <w:rPr>
                <w:rFonts w:ascii="Times New Roman" w:hAnsi="Times New Roman"/>
                <w:sz w:val="24"/>
                <w:szCs w:val="24"/>
              </w:rPr>
            </w:pPr>
            <w:r w:rsidRPr="003F58A2">
              <w:rPr>
                <w:rFonts w:ascii="Times New Roman" w:hAnsi="Times New Roman"/>
                <w:sz w:val="24"/>
                <w:szCs w:val="24"/>
              </w:rPr>
              <w:t>[Все - 2]</w:t>
            </w:r>
          </w:p>
          <w:p w14:paraId="4D7F5007" w14:textId="304B9DAD" w:rsidR="001832E5" w:rsidRPr="003F58A2" w:rsidRDefault="001832E5" w:rsidP="001A2D12">
            <w:pPr>
              <w:pStyle w:val="affff8"/>
              <w:jc w:val="center"/>
              <w:rPr>
                <w:rFonts w:ascii="Times New Roman" w:hAnsi="Times New Roman"/>
                <w:sz w:val="24"/>
                <w:szCs w:val="24"/>
              </w:rPr>
            </w:pPr>
            <w:r w:rsidRPr="003F58A2">
              <w:rPr>
                <w:rFonts w:ascii="Times New Roman" w:hAnsi="Times New Roman"/>
                <w:sz w:val="24"/>
                <w:szCs w:val="24"/>
              </w:rPr>
              <w:t>[Все - 3]</w:t>
            </w:r>
          </w:p>
        </w:tc>
        <w:tc>
          <w:tcPr>
            <w:tcW w:w="2659" w:type="dxa"/>
          </w:tcPr>
          <w:p w14:paraId="68336D3A" w14:textId="78C211F8" w:rsidR="001832E5" w:rsidRPr="00904653" w:rsidRDefault="001832E5" w:rsidP="001A2D12">
            <w:pPr>
              <w:pStyle w:val="af5"/>
              <w:ind w:firstLine="33"/>
              <w:jc w:val="both"/>
              <w:rPr>
                <w:rFonts w:ascii="Times New Roman" w:hAnsi="Times New Roman"/>
              </w:rPr>
            </w:pPr>
            <w:r>
              <w:rPr>
                <w:rFonts w:ascii="Times New Roman" w:hAnsi="Times New Roman"/>
              </w:rPr>
              <w:t>Миграционная</w:t>
            </w:r>
            <w:r w:rsidRPr="00904653">
              <w:rPr>
                <w:rFonts w:ascii="Times New Roman" w:hAnsi="Times New Roman"/>
              </w:rPr>
              <w:t xml:space="preserve"> карт</w:t>
            </w:r>
            <w:r>
              <w:rPr>
                <w:rFonts w:ascii="Times New Roman" w:hAnsi="Times New Roman"/>
              </w:rPr>
              <w:t>а</w:t>
            </w:r>
          </w:p>
          <w:p w14:paraId="282DF855" w14:textId="7BD6EF4A" w:rsidR="001832E5" w:rsidRPr="00904653" w:rsidRDefault="001832E5" w:rsidP="001A2D12">
            <w:pPr>
              <w:pStyle w:val="af5"/>
              <w:spacing w:before="0" w:beforeAutospacing="0" w:after="0" w:afterAutospacing="0" w:line="288" w:lineRule="atLeast"/>
              <w:ind w:firstLine="33"/>
              <w:jc w:val="both"/>
              <w:rPr>
                <w:rFonts w:ascii="Times New Roman" w:hAnsi="Times New Roman"/>
              </w:rPr>
            </w:pPr>
          </w:p>
        </w:tc>
        <w:tc>
          <w:tcPr>
            <w:tcW w:w="1866" w:type="dxa"/>
          </w:tcPr>
          <w:p w14:paraId="2286391C" w14:textId="77777777" w:rsidR="001832E5" w:rsidRPr="00CE6661"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ПВМ – ОД, КД</w:t>
            </w:r>
          </w:p>
          <w:p w14:paraId="069C9BEA" w14:textId="6C6AA1B6" w:rsidR="001832E5" w:rsidRPr="00D9655B"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ЕПГУ– КЭ</w:t>
            </w:r>
          </w:p>
        </w:tc>
        <w:tc>
          <w:tcPr>
            <w:tcW w:w="1998" w:type="dxa"/>
          </w:tcPr>
          <w:p w14:paraId="41161AFA" w14:textId="3DFFED09" w:rsidR="001832E5" w:rsidRPr="00C7577A" w:rsidRDefault="001832E5" w:rsidP="001A2D12">
            <w:pPr>
              <w:pStyle w:val="affff8"/>
              <w:jc w:val="both"/>
              <w:rPr>
                <w:sz w:val="24"/>
                <w:highlight w:val="yellow"/>
                <w:shd w:val="clear" w:color="auto" w:fill="FFFF00"/>
              </w:rPr>
            </w:pPr>
          </w:p>
        </w:tc>
      </w:tr>
      <w:tr w:rsidR="001832E5" w:rsidRPr="00C7577A" w14:paraId="603A7143" w14:textId="77777777" w:rsidTr="00082D98">
        <w:trPr>
          <w:trHeight w:val="20"/>
        </w:trPr>
        <w:tc>
          <w:tcPr>
            <w:tcW w:w="804" w:type="dxa"/>
            <w:vAlign w:val="center"/>
          </w:tcPr>
          <w:p w14:paraId="160AE1DF" w14:textId="4F88B5DC" w:rsidR="001832E5" w:rsidRPr="00FC1D9C" w:rsidRDefault="001832E5" w:rsidP="001A2D12">
            <w:pPr>
              <w:pStyle w:val="affff8"/>
              <w:jc w:val="center"/>
              <w:rPr>
                <w:rFonts w:ascii="Times New Roman" w:hAnsi="Times New Roman"/>
                <w:sz w:val="24"/>
                <w:szCs w:val="24"/>
              </w:rPr>
            </w:pPr>
            <w:r w:rsidRPr="00FC1D9C">
              <w:rPr>
                <w:rFonts w:ascii="Times New Roman" w:hAnsi="Times New Roman"/>
                <w:sz w:val="24"/>
                <w:szCs w:val="24"/>
              </w:rPr>
              <w:t>32.</w:t>
            </w:r>
          </w:p>
        </w:tc>
        <w:tc>
          <w:tcPr>
            <w:tcW w:w="1734" w:type="dxa"/>
          </w:tcPr>
          <w:p w14:paraId="185AB6F2" w14:textId="77777777" w:rsidR="001832E5" w:rsidRPr="00DF4E0D" w:rsidRDefault="001832E5" w:rsidP="00082D98">
            <w:pPr>
              <w:pStyle w:val="affff8"/>
              <w:jc w:val="center"/>
              <w:rPr>
                <w:rFonts w:ascii="Times New Roman" w:hAnsi="Times New Roman"/>
                <w:sz w:val="24"/>
              </w:rPr>
            </w:pPr>
            <w:r w:rsidRPr="00DF4E0D">
              <w:rPr>
                <w:rFonts w:ascii="Times New Roman" w:hAnsi="Times New Roman"/>
                <w:sz w:val="24"/>
              </w:rPr>
              <w:t xml:space="preserve">[Все - </w:t>
            </w:r>
            <w:r>
              <w:rPr>
                <w:rFonts w:ascii="Times New Roman" w:hAnsi="Times New Roman"/>
                <w:sz w:val="24"/>
              </w:rPr>
              <w:t>1</w:t>
            </w:r>
            <w:r w:rsidRPr="00DF4E0D">
              <w:rPr>
                <w:rFonts w:ascii="Times New Roman" w:hAnsi="Times New Roman"/>
                <w:sz w:val="24"/>
              </w:rPr>
              <w:t>]</w:t>
            </w:r>
          </w:p>
          <w:p w14:paraId="28FFCA33" w14:textId="2596076E" w:rsidR="001832E5" w:rsidRPr="003F58A2" w:rsidRDefault="001832E5" w:rsidP="00082D98">
            <w:pPr>
              <w:pStyle w:val="affff8"/>
              <w:jc w:val="center"/>
              <w:rPr>
                <w:rFonts w:ascii="Times New Roman" w:hAnsi="Times New Roman"/>
                <w:sz w:val="24"/>
                <w:szCs w:val="24"/>
              </w:rPr>
            </w:pPr>
            <w:r w:rsidRPr="003F58A2">
              <w:rPr>
                <w:rFonts w:ascii="Times New Roman" w:hAnsi="Times New Roman"/>
                <w:sz w:val="24"/>
                <w:szCs w:val="24"/>
              </w:rPr>
              <w:t>[Все - 2]</w:t>
            </w:r>
          </w:p>
          <w:p w14:paraId="3A87D9C4" w14:textId="77FCD37A" w:rsidR="001832E5" w:rsidRPr="003F58A2" w:rsidRDefault="001832E5" w:rsidP="001A2D12">
            <w:pPr>
              <w:pStyle w:val="affff8"/>
              <w:jc w:val="center"/>
              <w:rPr>
                <w:rFonts w:ascii="Times New Roman" w:hAnsi="Times New Roman"/>
                <w:sz w:val="24"/>
                <w:szCs w:val="24"/>
              </w:rPr>
            </w:pPr>
            <w:r w:rsidRPr="003F58A2">
              <w:rPr>
                <w:rFonts w:ascii="Times New Roman" w:hAnsi="Times New Roman"/>
                <w:sz w:val="24"/>
                <w:szCs w:val="24"/>
              </w:rPr>
              <w:t>[Все - 3]</w:t>
            </w:r>
          </w:p>
        </w:tc>
        <w:tc>
          <w:tcPr>
            <w:tcW w:w="2659" w:type="dxa"/>
          </w:tcPr>
          <w:p w14:paraId="3366F701" w14:textId="603471E5" w:rsidR="001832E5" w:rsidRPr="00904653" w:rsidRDefault="001832E5" w:rsidP="001A2D12">
            <w:pPr>
              <w:jc w:val="both"/>
              <w:rPr>
                <w:rFonts w:ascii="Times New Roman" w:hAnsi="Times New Roman"/>
                <w:sz w:val="24"/>
                <w:szCs w:val="24"/>
              </w:rPr>
            </w:pPr>
            <w:r>
              <w:rPr>
                <w:rFonts w:ascii="Times New Roman" w:hAnsi="Times New Roman"/>
                <w:sz w:val="24"/>
                <w:szCs w:val="24"/>
              </w:rPr>
              <w:t>О</w:t>
            </w:r>
            <w:r w:rsidRPr="00904653">
              <w:rPr>
                <w:rFonts w:ascii="Times New Roman" w:hAnsi="Times New Roman"/>
                <w:sz w:val="24"/>
                <w:szCs w:val="24"/>
              </w:rPr>
              <w:t>трывн</w:t>
            </w:r>
            <w:r>
              <w:rPr>
                <w:rFonts w:ascii="Times New Roman" w:hAnsi="Times New Roman"/>
                <w:sz w:val="24"/>
                <w:szCs w:val="24"/>
              </w:rPr>
              <w:t>ая</w:t>
            </w:r>
            <w:r w:rsidRPr="00904653">
              <w:rPr>
                <w:rFonts w:ascii="Times New Roman" w:hAnsi="Times New Roman"/>
                <w:sz w:val="24"/>
                <w:szCs w:val="24"/>
              </w:rPr>
              <w:t xml:space="preserve"> часть уведомления о прибытии иностранного гражданина в место пребывания</w:t>
            </w:r>
          </w:p>
        </w:tc>
        <w:tc>
          <w:tcPr>
            <w:tcW w:w="1866" w:type="dxa"/>
          </w:tcPr>
          <w:p w14:paraId="0EFCD45C" w14:textId="77777777" w:rsidR="001832E5" w:rsidRPr="00CE6661"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ПВМ – ОД, КД</w:t>
            </w:r>
          </w:p>
          <w:p w14:paraId="146B8014" w14:textId="77777777" w:rsidR="001832E5" w:rsidRPr="00CE6661" w:rsidRDefault="001832E5" w:rsidP="001A2D12">
            <w:pPr>
              <w:pStyle w:val="affff8"/>
              <w:spacing w:line="233" w:lineRule="auto"/>
              <w:rPr>
                <w:rFonts w:ascii="Times New Roman" w:hAnsi="Times New Roman"/>
                <w:sz w:val="24"/>
                <w:szCs w:val="24"/>
              </w:rPr>
            </w:pPr>
            <w:r w:rsidRPr="00CE6661">
              <w:rPr>
                <w:rFonts w:ascii="Times New Roman" w:hAnsi="Times New Roman"/>
                <w:sz w:val="24"/>
                <w:szCs w:val="24"/>
              </w:rPr>
              <w:t>ЕПГУ– КЭ</w:t>
            </w:r>
          </w:p>
          <w:p w14:paraId="627AA788" w14:textId="36F4DCC4" w:rsidR="001832E5" w:rsidRPr="00D9655B" w:rsidRDefault="001832E5" w:rsidP="001A2D12">
            <w:pPr>
              <w:pStyle w:val="affff8"/>
              <w:rPr>
                <w:rFonts w:ascii="Times New Roman" w:hAnsi="Times New Roman"/>
                <w:sz w:val="24"/>
                <w:szCs w:val="24"/>
              </w:rPr>
            </w:pPr>
          </w:p>
        </w:tc>
        <w:tc>
          <w:tcPr>
            <w:tcW w:w="1998" w:type="dxa"/>
          </w:tcPr>
          <w:p w14:paraId="1679F861" w14:textId="77777777" w:rsidR="001832E5" w:rsidRPr="00C7577A" w:rsidRDefault="001832E5" w:rsidP="001A2D12">
            <w:pPr>
              <w:pStyle w:val="affff8"/>
              <w:jc w:val="both"/>
              <w:rPr>
                <w:rFonts w:ascii="Times New Roman" w:hAnsi="Times New Roman"/>
                <w:sz w:val="24"/>
                <w:highlight w:val="yellow"/>
                <w:shd w:val="clear" w:color="auto" w:fill="FFFF00"/>
              </w:rPr>
            </w:pPr>
          </w:p>
        </w:tc>
      </w:tr>
      <w:tr w:rsidR="001832E5" w:rsidRPr="00C7577A" w14:paraId="7B4EF8F6" w14:textId="77777777" w:rsidTr="00082D98">
        <w:trPr>
          <w:trHeight w:val="20"/>
        </w:trPr>
        <w:tc>
          <w:tcPr>
            <w:tcW w:w="804" w:type="dxa"/>
            <w:vAlign w:val="center"/>
          </w:tcPr>
          <w:p w14:paraId="3D17F0E1" w14:textId="24D0C271"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3.</w:t>
            </w:r>
          </w:p>
        </w:tc>
        <w:tc>
          <w:tcPr>
            <w:tcW w:w="1734" w:type="dxa"/>
          </w:tcPr>
          <w:p w14:paraId="0CB9457F" w14:textId="77777777" w:rsidR="001832E5" w:rsidRPr="00C907A4" w:rsidRDefault="001832E5" w:rsidP="00082D98">
            <w:pPr>
              <w:pStyle w:val="affff8"/>
              <w:jc w:val="center"/>
              <w:rPr>
                <w:rFonts w:ascii="Times New Roman" w:hAnsi="Times New Roman"/>
                <w:sz w:val="24"/>
                <w:szCs w:val="24"/>
              </w:rPr>
            </w:pPr>
            <w:r>
              <w:rPr>
                <w:rFonts w:ascii="Times New Roman" w:hAnsi="Times New Roman"/>
                <w:sz w:val="24"/>
                <w:szCs w:val="24"/>
              </w:rPr>
              <w:t>З</w:t>
            </w:r>
            <w:r w:rsidRPr="00C907A4">
              <w:rPr>
                <w:rFonts w:ascii="Times New Roman" w:hAnsi="Times New Roman"/>
                <w:sz w:val="24"/>
                <w:szCs w:val="24"/>
              </w:rPr>
              <w:t>УГП</w:t>
            </w:r>
          </w:p>
          <w:p w14:paraId="5A80C3E6" w14:textId="3AABE1E5" w:rsidR="001832E5" w:rsidRPr="00D9655B" w:rsidRDefault="001832E5" w:rsidP="00082D98">
            <w:pPr>
              <w:pStyle w:val="affff8"/>
              <w:jc w:val="center"/>
              <w:rPr>
                <w:rFonts w:ascii="Times New Roman" w:hAnsi="Times New Roman"/>
                <w:sz w:val="24"/>
                <w:szCs w:val="24"/>
              </w:rPr>
            </w:pPr>
            <w:r w:rsidRPr="00C907A4">
              <w:rPr>
                <w:rFonts w:ascii="Times New Roman" w:hAnsi="Times New Roman"/>
                <w:sz w:val="24"/>
                <w:szCs w:val="24"/>
              </w:rPr>
              <w:t>НУГП</w:t>
            </w:r>
          </w:p>
        </w:tc>
        <w:tc>
          <w:tcPr>
            <w:tcW w:w="2659" w:type="dxa"/>
          </w:tcPr>
          <w:p w14:paraId="18E8386E" w14:textId="6F05CFFA" w:rsidR="001832E5" w:rsidRPr="00F10979" w:rsidRDefault="001832E5" w:rsidP="00082D98">
            <w:pPr>
              <w:pStyle w:val="affff8"/>
              <w:jc w:val="both"/>
              <w:rPr>
                <w:rFonts w:ascii="Times New Roman" w:hAnsi="Times New Roman"/>
                <w:sz w:val="24"/>
                <w:szCs w:val="24"/>
              </w:rPr>
            </w:pPr>
            <w:r w:rsidRPr="00F10979">
              <w:rPr>
                <w:rFonts w:ascii="Times New Roman" w:hAnsi="Times New Roman"/>
                <w:sz w:val="24"/>
              </w:rPr>
              <w:t>Свидетельство участника Государственной программы</w:t>
            </w:r>
          </w:p>
        </w:tc>
        <w:tc>
          <w:tcPr>
            <w:tcW w:w="1866" w:type="dxa"/>
          </w:tcPr>
          <w:p w14:paraId="4D089617" w14:textId="77777777" w:rsidR="001832E5" w:rsidRPr="00CE6661" w:rsidRDefault="001832E5" w:rsidP="00082D98">
            <w:pPr>
              <w:pStyle w:val="affff8"/>
              <w:spacing w:line="233" w:lineRule="auto"/>
              <w:rPr>
                <w:rFonts w:ascii="Times New Roman" w:hAnsi="Times New Roman"/>
                <w:sz w:val="24"/>
                <w:szCs w:val="24"/>
              </w:rPr>
            </w:pPr>
            <w:r w:rsidRPr="00CE6661">
              <w:rPr>
                <w:rFonts w:ascii="Times New Roman" w:hAnsi="Times New Roman"/>
                <w:sz w:val="24"/>
                <w:szCs w:val="24"/>
              </w:rPr>
              <w:t>ПВМ – ОД, КД</w:t>
            </w:r>
          </w:p>
          <w:p w14:paraId="1FC9A0B1" w14:textId="5D72DC53" w:rsidR="001832E5" w:rsidRPr="00D9655B" w:rsidRDefault="001832E5" w:rsidP="00082D98">
            <w:pPr>
              <w:pStyle w:val="affff8"/>
              <w:spacing w:line="233" w:lineRule="auto"/>
              <w:rPr>
                <w:rFonts w:ascii="Times New Roman" w:hAnsi="Times New Roman"/>
                <w:sz w:val="24"/>
                <w:szCs w:val="24"/>
              </w:rPr>
            </w:pPr>
            <w:r w:rsidRPr="00CE6661">
              <w:rPr>
                <w:rFonts w:ascii="Times New Roman" w:hAnsi="Times New Roman"/>
                <w:sz w:val="24"/>
                <w:szCs w:val="24"/>
              </w:rPr>
              <w:t>ЕПГУ– КЭ</w:t>
            </w:r>
          </w:p>
        </w:tc>
        <w:tc>
          <w:tcPr>
            <w:tcW w:w="1998" w:type="dxa"/>
          </w:tcPr>
          <w:p w14:paraId="152659C8" w14:textId="39EFCBBC" w:rsidR="001832E5" w:rsidRPr="00C7577A" w:rsidRDefault="001832E5" w:rsidP="00082D98">
            <w:pPr>
              <w:pStyle w:val="affff8"/>
              <w:jc w:val="both"/>
              <w:rPr>
                <w:rFonts w:ascii="Times New Roman" w:hAnsi="Times New Roman"/>
                <w:sz w:val="24"/>
                <w:highlight w:val="yellow"/>
                <w:shd w:val="clear" w:color="auto" w:fill="FFFF00"/>
              </w:rPr>
            </w:pPr>
          </w:p>
        </w:tc>
      </w:tr>
      <w:tr w:rsidR="001832E5" w:rsidRPr="00C7577A" w14:paraId="4CE0898F" w14:textId="77777777" w:rsidTr="00082D98">
        <w:trPr>
          <w:trHeight w:val="20"/>
        </w:trPr>
        <w:tc>
          <w:tcPr>
            <w:tcW w:w="804" w:type="dxa"/>
            <w:vAlign w:val="center"/>
          </w:tcPr>
          <w:p w14:paraId="5C0FE964" w14:textId="200D78FA"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4.</w:t>
            </w:r>
          </w:p>
        </w:tc>
        <w:tc>
          <w:tcPr>
            <w:tcW w:w="1734" w:type="dxa"/>
          </w:tcPr>
          <w:p w14:paraId="1A7B528B"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w:t>
            </w:r>
          </w:p>
          <w:p w14:paraId="081A51AD"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Р</w:t>
            </w:r>
          </w:p>
          <w:p w14:paraId="74BC0FA5"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С</w:t>
            </w:r>
          </w:p>
          <w:p w14:paraId="6DB116D0"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ВСП</w:t>
            </w:r>
          </w:p>
          <w:p w14:paraId="3DC51CBA"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w:t>
            </w:r>
          </w:p>
          <w:p w14:paraId="4DEBEC74"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П</w:t>
            </w:r>
          </w:p>
          <w:p w14:paraId="6979989D" w14:textId="294570A1" w:rsidR="001832E5" w:rsidRPr="00D9655B" w:rsidRDefault="001832E5" w:rsidP="00082D98">
            <w:pPr>
              <w:pStyle w:val="affff8"/>
              <w:jc w:val="center"/>
              <w:rPr>
                <w:rFonts w:ascii="Times New Roman" w:hAnsi="Times New Roman"/>
                <w:sz w:val="24"/>
                <w:szCs w:val="24"/>
              </w:rPr>
            </w:pPr>
          </w:p>
        </w:tc>
        <w:tc>
          <w:tcPr>
            <w:tcW w:w="2659" w:type="dxa"/>
          </w:tcPr>
          <w:p w14:paraId="78E09F77" w14:textId="2A9C1DCD" w:rsidR="001832E5" w:rsidRPr="00904653" w:rsidRDefault="001832E5" w:rsidP="00F10979">
            <w:pPr>
              <w:pStyle w:val="affff8"/>
              <w:jc w:val="both"/>
              <w:rPr>
                <w:rFonts w:ascii="Times New Roman" w:hAnsi="Times New Roman"/>
                <w:sz w:val="24"/>
                <w:szCs w:val="24"/>
              </w:rPr>
            </w:pPr>
            <w:r>
              <w:rPr>
                <w:rFonts w:ascii="Times New Roman" w:hAnsi="Times New Roman"/>
                <w:sz w:val="24"/>
                <w:szCs w:val="24"/>
              </w:rPr>
              <w:t>Р</w:t>
            </w:r>
            <w:r w:rsidRPr="00904653">
              <w:rPr>
                <w:rFonts w:ascii="Times New Roman" w:hAnsi="Times New Roman"/>
                <w:sz w:val="24"/>
                <w:szCs w:val="24"/>
              </w:rPr>
              <w:t>азрешение на работу</w:t>
            </w:r>
            <w:r w:rsidRPr="00C07E66">
              <w:rPr>
                <w:rFonts w:ascii="Times New Roman" w:hAnsi="Times New Roman"/>
                <w:sz w:val="24"/>
                <w:szCs w:val="24"/>
              </w:rPr>
              <w:t xml:space="preserve"> либо копия заявления с отметкой, подтверждающей прием от работодателя</w:t>
            </w:r>
            <w:r>
              <w:rPr>
                <w:rFonts w:ascii="Times New Roman" w:hAnsi="Times New Roman"/>
                <w:sz w:val="24"/>
                <w:szCs w:val="24"/>
              </w:rPr>
              <w:t xml:space="preserve"> (заказчика работ( услуг)</w:t>
            </w:r>
            <w:r w:rsidRPr="00C07E66">
              <w:rPr>
                <w:rFonts w:ascii="Times New Roman" w:hAnsi="Times New Roman"/>
                <w:sz w:val="24"/>
                <w:szCs w:val="24"/>
              </w:rPr>
              <w:t xml:space="preserve"> документов на оформление разрешения на работу</w:t>
            </w:r>
          </w:p>
        </w:tc>
        <w:tc>
          <w:tcPr>
            <w:tcW w:w="1866" w:type="dxa"/>
          </w:tcPr>
          <w:p w14:paraId="609C1309"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5E9331C9"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5C528FAA" w14:textId="35D34B7D" w:rsidR="001832E5" w:rsidRPr="00D9655B" w:rsidRDefault="001832E5" w:rsidP="00082D98">
            <w:pPr>
              <w:pStyle w:val="affff8"/>
              <w:rPr>
                <w:rFonts w:ascii="Times New Roman" w:hAnsi="Times New Roman"/>
                <w:sz w:val="24"/>
                <w:szCs w:val="24"/>
              </w:rPr>
            </w:pPr>
          </w:p>
        </w:tc>
        <w:tc>
          <w:tcPr>
            <w:tcW w:w="1998" w:type="dxa"/>
          </w:tcPr>
          <w:p w14:paraId="665E5B46" w14:textId="4FE9CCFA" w:rsidR="001832E5" w:rsidRPr="00C7577A" w:rsidRDefault="001832E5" w:rsidP="00082D98">
            <w:pPr>
              <w:pStyle w:val="affff8"/>
              <w:jc w:val="both"/>
              <w:rPr>
                <w:sz w:val="24"/>
                <w:highlight w:val="yellow"/>
                <w:shd w:val="clear" w:color="auto" w:fill="FFFF00"/>
              </w:rPr>
            </w:pPr>
            <w:r w:rsidRPr="00553823">
              <w:rPr>
                <w:rFonts w:ascii="Times New Roman" w:hAnsi="Times New Roman"/>
                <w:sz w:val="24"/>
                <w:szCs w:val="24"/>
              </w:rPr>
              <w:t>Не предоставляется в случаях, установленных пунктом 4 статьи 13</w:t>
            </w:r>
            <w:r w:rsidRPr="006C29F4">
              <w:rPr>
                <w:sz w:val="28"/>
              </w:rPr>
              <w:t xml:space="preserve"> </w:t>
            </w:r>
            <w:r w:rsidRPr="00553823">
              <w:rPr>
                <w:rFonts w:ascii="Times New Roman" w:hAnsi="Times New Roman"/>
                <w:sz w:val="24"/>
                <w:szCs w:val="24"/>
              </w:rPr>
              <w:t xml:space="preserve">Федерального закона </w:t>
            </w:r>
            <w:r>
              <w:rPr>
                <w:rFonts w:ascii="Times New Roman" w:hAnsi="Times New Roman"/>
                <w:sz w:val="24"/>
                <w:szCs w:val="24"/>
              </w:rPr>
              <w:t>№ 115-ФЗ</w:t>
            </w:r>
          </w:p>
        </w:tc>
      </w:tr>
      <w:tr w:rsidR="001832E5" w:rsidRPr="00C7577A" w14:paraId="068821B9" w14:textId="77777777" w:rsidTr="00082D98">
        <w:trPr>
          <w:trHeight w:val="20"/>
        </w:trPr>
        <w:tc>
          <w:tcPr>
            <w:tcW w:w="804" w:type="dxa"/>
            <w:vAlign w:val="center"/>
          </w:tcPr>
          <w:p w14:paraId="050036B8" w14:textId="3FE6CA17"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5.</w:t>
            </w:r>
          </w:p>
        </w:tc>
        <w:tc>
          <w:tcPr>
            <w:tcW w:w="1734" w:type="dxa"/>
          </w:tcPr>
          <w:p w14:paraId="1B8081ED"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НУГП</w:t>
            </w:r>
          </w:p>
          <w:p w14:paraId="2C050F8E"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593285BD" w14:textId="77777777" w:rsidR="001832E5" w:rsidRDefault="001832E5" w:rsidP="00082D98">
            <w:pPr>
              <w:pStyle w:val="affff8"/>
              <w:jc w:val="center"/>
              <w:rPr>
                <w:rFonts w:ascii="Times New Roman" w:hAnsi="Times New Roman"/>
                <w:bCs/>
                <w:sz w:val="24"/>
                <w:szCs w:val="24"/>
              </w:rPr>
            </w:pPr>
            <w:r w:rsidRPr="00C7734F">
              <w:rPr>
                <w:rFonts w:ascii="Times New Roman" w:hAnsi="Times New Roman"/>
                <w:bCs/>
                <w:sz w:val="24"/>
                <w:szCs w:val="24"/>
              </w:rPr>
              <w:t>НРРФ</w:t>
            </w:r>
          </w:p>
          <w:p w14:paraId="0241849F"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УВС</w:t>
            </w:r>
          </w:p>
          <w:p w14:paraId="26897CE3" w14:textId="77777777" w:rsidR="001832E5" w:rsidRPr="00B36D41" w:rsidRDefault="001832E5" w:rsidP="00082D98">
            <w:pPr>
              <w:pStyle w:val="affff8"/>
              <w:jc w:val="center"/>
              <w:rPr>
                <w:rFonts w:ascii="Times New Roman" w:hAnsi="Times New Roman"/>
                <w:sz w:val="24"/>
                <w:szCs w:val="24"/>
              </w:rPr>
            </w:pPr>
            <w:r>
              <w:rPr>
                <w:rFonts w:ascii="Times New Roman" w:hAnsi="Times New Roman"/>
                <w:sz w:val="24"/>
                <w:szCs w:val="24"/>
              </w:rPr>
              <w:t>НУВС</w:t>
            </w:r>
          </w:p>
          <w:p w14:paraId="0388E1FE" w14:textId="77777777" w:rsidR="001832E5" w:rsidRPr="00B36D41" w:rsidRDefault="001832E5"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3552895E"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УВСО</w:t>
            </w:r>
          </w:p>
          <w:p w14:paraId="3A6CA88D"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С</w:t>
            </w:r>
          </w:p>
          <w:p w14:paraId="758AF50C"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ВСП</w:t>
            </w:r>
          </w:p>
          <w:p w14:paraId="6EE7C6AA"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РВС</w:t>
            </w:r>
          </w:p>
          <w:p w14:paraId="4CBD6AF5" w14:textId="77777777" w:rsidR="001832E5" w:rsidRDefault="001832E5" w:rsidP="00082D98">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19BD14F2"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05D93686"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790D6567"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11F81F80"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76DD275F"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743FE85D" w14:textId="1D3C585B" w:rsidR="001832E5" w:rsidRPr="00C907A4" w:rsidRDefault="001832E5" w:rsidP="00082D98">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52C2287A" w14:textId="2F1663D1" w:rsidR="001832E5" w:rsidRPr="00D9655B" w:rsidRDefault="001832E5" w:rsidP="00082D98">
            <w:pPr>
              <w:pStyle w:val="af5"/>
              <w:spacing w:before="0" w:beforeAutospacing="0" w:after="0" w:afterAutospacing="0" w:line="288" w:lineRule="atLeast"/>
              <w:jc w:val="both"/>
              <w:rPr>
                <w:rFonts w:ascii="Times New Roman" w:hAnsi="Times New Roman"/>
              </w:rPr>
            </w:pPr>
            <w:r w:rsidRPr="00CE6661">
              <w:rPr>
                <w:rFonts w:ascii="Times New Roman" w:hAnsi="Times New Roman"/>
              </w:rPr>
              <w:t>Свидетельство о рождении, выданное органом регистрации акта гражданского состояния, выданное компетентным органом Российской Федерации</w:t>
            </w:r>
          </w:p>
        </w:tc>
        <w:tc>
          <w:tcPr>
            <w:tcW w:w="1866" w:type="dxa"/>
          </w:tcPr>
          <w:p w14:paraId="09000AB7"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61A7D463"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7D97B159" w14:textId="72DF2631" w:rsidR="001832E5" w:rsidRPr="00D9655B" w:rsidRDefault="001832E5" w:rsidP="00082D98">
            <w:pPr>
              <w:pStyle w:val="affff8"/>
              <w:spacing w:line="233" w:lineRule="auto"/>
              <w:rPr>
                <w:rFonts w:ascii="Times New Roman" w:hAnsi="Times New Roman"/>
                <w:sz w:val="24"/>
                <w:szCs w:val="24"/>
              </w:rPr>
            </w:pPr>
          </w:p>
        </w:tc>
        <w:tc>
          <w:tcPr>
            <w:tcW w:w="1998" w:type="dxa"/>
          </w:tcPr>
          <w:p w14:paraId="3F7BAC27" w14:textId="574BAD8A" w:rsidR="001832E5" w:rsidRPr="00C7577A" w:rsidRDefault="001832E5" w:rsidP="00082D98">
            <w:pPr>
              <w:pStyle w:val="affff8"/>
              <w:jc w:val="both"/>
              <w:rPr>
                <w:sz w:val="24"/>
                <w:highlight w:val="yellow"/>
                <w:shd w:val="clear" w:color="auto" w:fill="FFFF00"/>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w:t>
            </w:r>
          </w:p>
        </w:tc>
      </w:tr>
      <w:tr w:rsidR="001832E5" w:rsidRPr="00C7577A" w14:paraId="7DD782DF" w14:textId="77777777" w:rsidTr="00082D98">
        <w:trPr>
          <w:trHeight w:val="20"/>
        </w:trPr>
        <w:tc>
          <w:tcPr>
            <w:tcW w:w="804" w:type="dxa"/>
            <w:vAlign w:val="center"/>
          </w:tcPr>
          <w:p w14:paraId="32BCC6C2" w14:textId="1EC43B2D"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6.</w:t>
            </w:r>
          </w:p>
        </w:tc>
        <w:tc>
          <w:tcPr>
            <w:tcW w:w="1734" w:type="dxa"/>
          </w:tcPr>
          <w:p w14:paraId="4F125B18"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НУГП</w:t>
            </w:r>
          </w:p>
          <w:p w14:paraId="0E3D8BD4"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6A29F65D" w14:textId="77777777" w:rsidR="001832E5" w:rsidRDefault="001832E5" w:rsidP="00082D98">
            <w:pPr>
              <w:pStyle w:val="affff8"/>
              <w:jc w:val="center"/>
              <w:rPr>
                <w:rFonts w:ascii="Times New Roman" w:hAnsi="Times New Roman"/>
                <w:bCs/>
                <w:sz w:val="24"/>
                <w:szCs w:val="24"/>
              </w:rPr>
            </w:pPr>
            <w:r w:rsidRPr="00C7734F">
              <w:rPr>
                <w:rFonts w:ascii="Times New Roman" w:hAnsi="Times New Roman"/>
                <w:bCs/>
                <w:sz w:val="24"/>
                <w:szCs w:val="24"/>
              </w:rPr>
              <w:t>НРРФ</w:t>
            </w:r>
          </w:p>
          <w:p w14:paraId="66DD5062"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УВС</w:t>
            </w:r>
          </w:p>
          <w:p w14:paraId="5361B071" w14:textId="77777777" w:rsidR="001832E5" w:rsidRPr="00B36D41" w:rsidRDefault="001832E5" w:rsidP="00082D98">
            <w:pPr>
              <w:pStyle w:val="affff8"/>
              <w:jc w:val="center"/>
              <w:rPr>
                <w:rFonts w:ascii="Times New Roman" w:hAnsi="Times New Roman"/>
                <w:sz w:val="24"/>
                <w:szCs w:val="24"/>
              </w:rPr>
            </w:pPr>
            <w:r>
              <w:rPr>
                <w:rFonts w:ascii="Times New Roman" w:hAnsi="Times New Roman"/>
                <w:sz w:val="24"/>
                <w:szCs w:val="24"/>
              </w:rPr>
              <w:t>НУВС</w:t>
            </w:r>
          </w:p>
          <w:p w14:paraId="65BACE05" w14:textId="77777777" w:rsidR="001832E5" w:rsidRPr="00B36D41" w:rsidRDefault="001832E5"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4A7E7008"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УВСО</w:t>
            </w:r>
          </w:p>
          <w:p w14:paraId="6F9CB10E"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С</w:t>
            </w:r>
          </w:p>
          <w:p w14:paraId="6941513B"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ВСП</w:t>
            </w:r>
          </w:p>
          <w:p w14:paraId="09D63B0C"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РВС</w:t>
            </w:r>
          </w:p>
          <w:p w14:paraId="7AA40370" w14:textId="77777777" w:rsidR="001832E5" w:rsidRDefault="001832E5" w:rsidP="00082D98">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0124D5DB"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7D2CD0E7"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3B571D6A"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18103551"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40DA14AE"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0F21CFC1" w14:textId="09583028" w:rsidR="001832E5" w:rsidRPr="00C7577A" w:rsidRDefault="001832E5" w:rsidP="00082D98">
            <w:pPr>
              <w:pStyle w:val="affff8"/>
              <w:jc w:val="center"/>
              <w:rPr>
                <w:rFonts w:ascii="Times New Roman" w:hAnsi="Times New Roman"/>
                <w:sz w:val="24"/>
                <w:szCs w:val="24"/>
                <w:highlight w:val="yellow"/>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1F2BD956" w14:textId="173C12F3" w:rsidR="001832E5" w:rsidRPr="00C7577A" w:rsidRDefault="001832E5" w:rsidP="00082D98">
            <w:pPr>
              <w:pStyle w:val="affff8"/>
              <w:jc w:val="both"/>
              <w:rPr>
                <w:rFonts w:ascii="Times New Roman" w:hAnsi="Times New Roman"/>
                <w:sz w:val="24"/>
                <w:szCs w:val="24"/>
                <w:highlight w:val="yellow"/>
              </w:rPr>
            </w:pPr>
            <w:r w:rsidRPr="00C07E66">
              <w:rPr>
                <w:rFonts w:ascii="Times New Roman" w:hAnsi="Times New Roman"/>
                <w:sz w:val="24"/>
                <w:szCs w:val="24"/>
              </w:rPr>
              <w:t>Свидетельство о заключении брака, выданное органом регистрации акта гражданского состояния, выданное компетентным органом Российской Федерации</w:t>
            </w:r>
          </w:p>
        </w:tc>
        <w:tc>
          <w:tcPr>
            <w:tcW w:w="1866" w:type="dxa"/>
          </w:tcPr>
          <w:p w14:paraId="76AFB264"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4D5B966C"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703D70E3" w14:textId="5AEFB88F" w:rsidR="001832E5" w:rsidRPr="00C7577A" w:rsidRDefault="001832E5" w:rsidP="00082D98">
            <w:pPr>
              <w:pStyle w:val="affff8"/>
              <w:rPr>
                <w:sz w:val="24"/>
                <w:highlight w:val="yellow"/>
                <w:shd w:val="clear" w:color="auto" w:fill="FFFF00"/>
              </w:rPr>
            </w:pPr>
          </w:p>
        </w:tc>
        <w:tc>
          <w:tcPr>
            <w:tcW w:w="1998" w:type="dxa"/>
          </w:tcPr>
          <w:p w14:paraId="00209A99" w14:textId="70035A4B" w:rsidR="001832E5" w:rsidRPr="00C7577A" w:rsidRDefault="001832E5" w:rsidP="00082D98">
            <w:pPr>
              <w:pStyle w:val="affff8"/>
              <w:jc w:val="both"/>
              <w:rPr>
                <w:sz w:val="24"/>
                <w:highlight w:val="yellow"/>
                <w:shd w:val="clear" w:color="auto" w:fill="FFFF00"/>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w:t>
            </w:r>
          </w:p>
        </w:tc>
      </w:tr>
      <w:tr w:rsidR="001832E5" w:rsidRPr="00C7577A" w14:paraId="76FED774" w14:textId="77777777" w:rsidTr="00082D98">
        <w:trPr>
          <w:trHeight w:val="20"/>
        </w:trPr>
        <w:tc>
          <w:tcPr>
            <w:tcW w:w="804" w:type="dxa"/>
            <w:vAlign w:val="center"/>
          </w:tcPr>
          <w:p w14:paraId="7AB10044" w14:textId="64BD011E"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7.</w:t>
            </w:r>
          </w:p>
        </w:tc>
        <w:tc>
          <w:tcPr>
            <w:tcW w:w="1734" w:type="dxa"/>
          </w:tcPr>
          <w:p w14:paraId="0711C72B"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НУГП</w:t>
            </w:r>
          </w:p>
          <w:p w14:paraId="501260A9"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6C131B65" w14:textId="77777777" w:rsidR="001832E5" w:rsidRDefault="001832E5" w:rsidP="00082D98">
            <w:pPr>
              <w:pStyle w:val="affff8"/>
              <w:jc w:val="center"/>
              <w:rPr>
                <w:rFonts w:ascii="Times New Roman" w:hAnsi="Times New Roman"/>
                <w:bCs/>
                <w:sz w:val="24"/>
                <w:szCs w:val="24"/>
              </w:rPr>
            </w:pPr>
            <w:r w:rsidRPr="00C7734F">
              <w:rPr>
                <w:rFonts w:ascii="Times New Roman" w:hAnsi="Times New Roman"/>
                <w:bCs/>
                <w:sz w:val="24"/>
                <w:szCs w:val="24"/>
              </w:rPr>
              <w:t>НРРФ</w:t>
            </w:r>
          </w:p>
          <w:p w14:paraId="340ED007"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УВС</w:t>
            </w:r>
          </w:p>
          <w:p w14:paraId="374F6A65" w14:textId="77777777" w:rsidR="001832E5" w:rsidRPr="00B36D41" w:rsidRDefault="001832E5" w:rsidP="00082D98">
            <w:pPr>
              <w:pStyle w:val="affff8"/>
              <w:jc w:val="center"/>
              <w:rPr>
                <w:rFonts w:ascii="Times New Roman" w:hAnsi="Times New Roman"/>
                <w:sz w:val="24"/>
                <w:szCs w:val="24"/>
              </w:rPr>
            </w:pPr>
            <w:r>
              <w:rPr>
                <w:rFonts w:ascii="Times New Roman" w:hAnsi="Times New Roman"/>
                <w:sz w:val="24"/>
                <w:szCs w:val="24"/>
              </w:rPr>
              <w:t>НУВС</w:t>
            </w:r>
          </w:p>
          <w:p w14:paraId="7CB173F6" w14:textId="77777777" w:rsidR="001832E5" w:rsidRPr="00B36D41" w:rsidRDefault="001832E5"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3EBAAB50"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УВСО</w:t>
            </w:r>
          </w:p>
          <w:p w14:paraId="1A4AFB26"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С</w:t>
            </w:r>
          </w:p>
          <w:p w14:paraId="4991A789"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ВСП</w:t>
            </w:r>
          </w:p>
          <w:p w14:paraId="73D51E97"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РВС</w:t>
            </w:r>
          </w:p>
          <w:p w14:paraId="52036F4E" w14:textId="77777777" w:rsidR="001832E5" w:rsidRDefault="001832E5" w:rsidP="00082D98">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68D1E544"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57554B0D"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7E2D1A65"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235A8B61"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63A1D749"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73641CD2" w14:textId="52CCFD8F" w:rsidR="001832E5" w:rsidRPr="003F58A2" w:rsidRDefault="001832E5" w:rsidP="00082D98">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62B2A8B0" w14:textId="1D284253" w:rsidR="001832E5" w:rsidRPr="00CE6661" w:rsidRDefault="001832E5" w:rsidP="00082D98">
            <w:pPr>
              <w:pStyle w:val="affff8"/>
              <w:jc w:val="both"/>
              <w:rPr>
                <w:rFonts w:ascii="Times New Roman" w:hAnsi="Times New Roman"/>
                <w:sz w:val="24"/>
                <w:szCs w:val="24"/>
              </w:rPr>
            </w:pPr>
            <w:r w:rsidRPr="00C07E66">
              <w:rPr>
                <w:rFonts w:ascii="Times New Roman" w:hAnsi="Times New Roman"/>
                <w:sz w:val="24"/>
                <w:szCs w:val="24"/>
              </w:rPr>
              <w:t>Свидетельство о расторжении брака, выданное компетентным органом Российской Федерации</w:t>
            </w:r>
          </w:p>
        </w:tc>
        <w:tc>
          <w:tcPr>
            <w:tcW w:w="1866" w:type="dxa"/>
          </w:tcPr>
          <w:p w14:paraId="2C8528CB"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0B7AC7E5"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7AFE4046" w14:textId="398838F7" w:rsidR="001832E5" w:rsidRPr="00CE6661" w:rsidRDefault="001832E5" w:rsidP="00082D98">
            <w:pPr>
              <w:pStyle w:val="affff8"/>
              <w:rPr>
                <w:rFonts w:ascii="Times New Roman" w:hAnsi="Times New Roman"/>
                <w:sz w:val="24"/>
                <w:szCs w:val="24"/>
              </w:rPr>
            </w:pPr>
          </w:p>
        </w:tc>
        <w:tc>
          <w:tcPr>
            <w:tcW w:w="1998" w:type="dxa"/>
          </w:tcPr>
          <w:p w14:paraId="06F4C38E" w14:textId="4BABEBB4" w:rsidR="001832E5" w:rsidRPr="00C7577A" w:rsidRDefault="001832E5" w:rsidP="00082D98">
            <w:pPr>
              <w:pStyle w:val="affff8"/>
              <w:jc w:val="both"/>
              <w:rPr>
                <w:sz w:val="24"/>
                <w:highlight w:val="yellow"/>
                <w:shd w:val="clear" w:color="auto" w:fill="FFFF00"/>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w:t>
            </w:r>
          </w:p>
        </w:tc>
      </w:tr>
      <w:tr w:rsidR="001832E5" w:rsidRPr="00C7577A" w14:paraId="64DDC129" w14:textId="77777777" w:rsidTr="00082D98">
        <w:trPr>
          <w:trHeight w:val="20"/>
        </w:trPr>
        <w:tc>
          <w:tcPr>
            <w:tcW w:w="804" w:type="dxa"/>
            <w:vAlign w:val="center"/>
          </w:tcPr>
          <w:p w14:paraId="64B4F3CB" w14:textId="6923D1BB"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8.</w:t>
            </w:r>
          </w:p>
        </w:tc>
        <w:tc>
          <w:tcPr>
            <w:tcW w:w="1734" w:type="dxa"/>
          </w:tcPr>
          <w:p w14:paraId="19095B6D"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НУГП</w:t>
            </w:r>
          </w:p>
          <w:p w14:paraId="17052111"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3AD2530E" w14:textId="77777777" w:rsidR="001832E5" w:rsidRDefault="001832E5" w:rsidP="00082D98">
            <w:pPr>
              <w:pStyle w:val="affff8"/>
              <w:jc w:val="center"/>
              <w:rPr>
                <w:rFonts w:ascii="Times New Roman" w:hAnsi="Times New Roman"/>
                <w:bCs/>
                <w:sz w:val="24"/>
                <w:szCs w:val="24"/>
              </w:rPr>
            </w:pPr>
            <w:r w:rsidRPr="00C7734F">
              <w:rPr>
                <w:rFonts w:ascii="Times New Roman" w:hAnsi="Times New Roman"/>
                <w:bCs/>
                <w:sz w:val="24"/>
                <w:szCs w:val="24"/>
              </w:rPr>
              <w:t>НРРФ</w:t>
            </w:r>
          </w:p>
          <w:p w14:paraId="31C91DAC"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УВС</w:t>
            </w:r>
          </w:p>
          <w:p w14:paraId="0B84244F" w14:textId="77777777" w:rsidR="001832E5" w:rsidRPr="00B36D41" w:rsidRDefault="001832E5" w:rsidP="00082D98">
            <w:pPr>
              <w:pStyle w:val="affff8"/>
              <w:jc w:val="center"/>
              <w:rPr>
                <w:rFonts w:ascii="Times New Roman" w:hAnsi="Times New Roman"/>
                <w:sz w:val="24"/>
                <w:szCs w:val="24"/>
              </w:rPr>
            </w:pPr>
            <w:r>
              <w:rPr>
                <w:rFonts w:ascii="Times New Roman" w:hAnsi="Times New Roman"/>
                <w:sz w:val="24"/>
                <w:szCs w:val="24"/>
              </w:rPr>
              <w:t>НУВС</w:t>
            </w:r>
          </w:p>
          <w:p w14:paraId="67718F7D" w14:textId="77777777" w:rsidR="001832E5" w:rsidRPr="00B36D41" w:rsidRDefault="001832E5"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0A9A8F5F"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УВСО</w:t>
            </w:r>
          </w:p>
          <w:p w14:paraId="667AE4A2"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С</w:t>
            </w:r>
          </w:p>
          <w:p w14:paraId="13A212BD"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ВСП</w:t>
            </w:r>
          </w:p>
          <w:p w14:paraId="4BB5A81D"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РВС</w:t>
            </w:r>
          </w:p>
          <w:p w14:paraId="12FF3701" w14:textId="77777777" w:rsidR="001832E5" w:rsidRDefault="001832E5" w:rsidP="00082D98">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63EDEC5D"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3991A52B"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237A465A"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24E9BB78"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35C9BD17"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0CF99A9A" w14:textId="1767F4AC" w:rsidR="001832E5" w:rsidRPr="003F58A2" w:rsidRDefault="001832E5" w:rsidP="00082D98">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p>
        </w:tc>
        <w:tc>
          <w:tcPr>
            <w:tcW w:w="2659" w:type="dxa"/>
          </w:tcPr>
          <w:p w14:paraId="5EACAFFB" w14:textId="0A2231BF" w:rsidR="001832E5" w:rsidRPr="00F10979" w:rsidRDefault="001832E5" w:rsidP="00082D98">
            <w:pPr>
              <w:pStyle w:val="affff8"/>
              <w:jc w:val="both"/>
              <w:rPr>
                <w:rFonts w:ascii="Times New Roman" w:hAnsi="Times New Roman"/>
                <w:sz w:val="24"/>
                <w:szCs w:val="24"/>
              </w:rPr>
            </w:pPr>
            <w:r w:rsidRPr="00F10979">
              <w:rPr>
                <w:rFonts w:ascii="Times New Roman" w:hAnsi="Times New Roman"/>
                <w:sz w:val="24"/>
              </w:rPr>
              <w:t>Свидетельство о перемене имени, выданное компетентным органом Российской Федерации</w:t>
            </w:r>
          </w:p>
        </w:tc>
        <w:tc>
          <w:tcPr>
            <w:tcW w:w="1866" w:type="dxa"/>
          </w:tcPr>
          <w:p w14:paraId="5CDB15E5"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5BE3E428"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21E80634" w14:textId="39FE2E9A" w:rsidR="001832E5" w:rsidRPr="00CE6661" w:rsidRDefault="001832E5" w:rsidP="00082D98">
            <w:pPr>
              <w:pStyle w:val="affff8"/>
              <w:rPr>
                <w:rFonts w:ascii="Times New Roman" w:hAnsi="Times New Roman"/>
                <w:sz w:val="24"/>
                <w:szCs w:val="24"/>
              </w:rPr>
            </w:pPr>
          </w:p>
        </w:tc>
        <w:tc>
          <w:tcPr>
            <w:tcW w:w="1998" w:type="dxa"/>
          </w:tcPr>
          <w:p w14:paraId="5D42C072" w14:textId="1D7E26FE" w:rsidR="001832E5" w:rsidRPr="00C7577A" w:rsidRDefault="001832E5" w:rsidP="00082D98">
            <w:pPr>
              <w:pStyle w:val="affff8"/>
              <w:jc w:val="both"/>
              <w:rPr>
                <w:sz w:val="24"/>
                <w:highlight w:val="yellow"/>
                <w:shd w:val="clear" w:color="auto" w:fill="FFFF00"/>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w:t>
            </w:r>
          </w:p>
        </w:tc>
      </w:tr>
      <w:tr w:rsidR="001832E5" w:rsidRPr="00C7577A" w14:paraId="4594111E" w14:textId="77777777" w:rsidTr="00082D98">
        <w:trPr>
          <w:trHeight w:val="20"/>
        </w:trPr>
        <w:tc>
          <w:tcPr>
            <w:tcW w:w="804" w:type="dxa"/>
            <w:vAlign w:val="center"/>
          </w:tcPr>
          <w:p w14:paraId="62C86500" w14:textId="78447131"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39.</w:t>
            </w:r>
          </w:p>
        </w:tc>
        <w:tc>
          <w:tcPr>
            <w:tcW w:w="1734" w:type="dxa"/>
          </w:tcPr>
          <w:p w14:paraId="266BB5CA"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НУГП</w:t>
            </w:r>
          </w:p>
          <w:p w14:paraId="0D29D6A2" w14:textId="77777777" w:rsidR="001832E5" w:rsidRDefault="001832E5" w:rsidP="00082D98">
            <w:pPr>
              <w:pStyle w:val="affff8"/>
              <w:jc w:val="center"/>
              <w:rPr>
                <w:rFonts w:ascii="Times New Roman" w:hAnsi="Times New Roman"/>
                <w:bCs/>
                <w:sz w:val="24"/>
                <w:szCs w:val="24"/>
              </w:rPr>
            </w:pPr>
            <w:r>
              <w:rPr>
                <w:rFonts w:ascii="Times New Roman" w:hAnsi="Times New Roman"/>
                <w:bCs/>
                <w:sz w:val="24"/>
                <w:szCs w:val="24"/>
              </w:rPr>
              <w:t>З</w:t>
            </w:r>
            <w:r w:rsidRPr="00C7734F">
              <w:rPr>
                <w:rFonts w:ascii="Times New Roman" w:hAnsi="Times New Roman"/>
                <w:bCs/>
                <w:sz w:val="24"/>
                <w:szCs w:val="24"/>
              </w:rPr>
              <w:t>РРФ</w:t>
            </w:r>
          </w:p>
          <w:p w14:paraId="191BCCEF" w14:textId="77777777" w:rsidR="001832E5" w:rsidRDefault="001832E5" w:rsidP="00082D98">
            <w:pPr>
              <w:pStyle w:val="affff8"/>
              <w:jc w:val="center"/>
              <w:rPr>
                <w:rFonts w:ascii="Times New Roman" w:hAnsi="Times New Roman"/>
                <w:bCs/>
                <w:sz w:val="24"/>
                <w:szCs w:val="24"/>
              </w:rPr>
            </w:pPr>
            <w:r w:rsidRPr="00C7734F">
              <w:rPr>
                <w:rFonts w:ascii="Times New Roman" w:hAnsi="Times New Roman"/>
                <w:bCs/>
                <w:sz w:val="24"/>
                <w:szCs w:val="24"/>
              </w:rPr>
              <w:t>НРРФ</w:t>
            </w:r>
          </w:p>
          <w:p w14:paraId="5A91BC9F"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УВС</w:t>
            </w:r>
          </w:p>
          <w:p w14:paraId="23FE0AC3" w14:textId="77777777" w:rsidR="001832E5" w:rsidRPr="00B36D41" w:rsidRDefault="001832E5" w:rsidP="00082D98">
            <w:pPr>
              <w:pStyle w:val="affff8"/>
              <w:jc w:val="center"/>
              <w:rPr>
                <w:rFonts w:ascii="Times New Roman" w:hAnsi="Times New Roman"/>
                <w:sz w:val="24"/>
                <w:szCs w:val="24"/>
              </w:rPr>
            </w:pPr>
            <w:r>
              <w:rPr>
                <w:rFonts w:ascii="Times New Roman" w:hAnsi="Times New Roman"/>
                <w:sz w:val="24"/>
                <w:szCs w:val="24"/>
              </w:rPr>
              <w:t>НУВС</w:t>
            </w:r>
          </w:p>
          <w:p w14:paraId="63EF9D00" w14:textId="77777777" w:rsidR="001832E5" w:rsidRPr="00B36D41" w:rsidRDefault="001832E5"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7A66F1BF"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УВСО</w:t>
            </w:r>
          </w:p>
          <w:p w14:paraId="5A552A0A"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С</w:t>
            </w:r>
          </w:p>
          <w:p w14:paraId="103AB301"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ЗРВВСП</w:t>
            </w:r>
          </w:p>
          <w:p w14:paraId="36F1DA05" w14:textId="77777777" w:rsidR="001832E5" w:rsidRDefault="001832E5" w:rsidP="00082D98">
            <w:pPr>
              <w:pStyle w:val="affff8"/>
              <w:jc w:val="center"/>
              <w:rPr>
                <w:rFonts w:ascii="Times New Roman" w:hAnsi="Times New Roman"/>
                <w:sz w:val="24"/>
                <w:szCs w:val="24"/>
              </w:rPr>
            </w:pPr>
            <w:r>
              <w:rPr>
                <w:rFonts w:ascii="Times New Roman" w:hAnsi="Times New Roman"/>
                <w:sz w:val="24"/>
                <w:szCs w:val="24"/>
              </w:rPr>
              <w:t>НРВС</w:t>
            </w:r>
          </w:p>
          <w:p w14:paraId="7745D58B" w14:textId="77777777" w:rsidR="001832E5" w:rsidRDefault="001832E5" w:rsidP="00082D98">
            <w:pPr>
              <w:pStyle w:val="affff8"/>
              <w:jc w:val="center"/>
              <w:rPr>
                <w:rFonts w:ascii="Times New Roman" w:hAnsi="Times New Roman"/>
                <w:bCs/>
                <w:sz w:val="24"/>
                <w:szCs w:val="24"/>
              </w:rPr>
            </w:pPr>
            <w:r>
              <w:rPr>
                <w:rFonts w:ascii="Times New Roman" w:hAnsi="Times New Roman"/>
                <w:sz w:val="24"/>
                <w:szCs w:val="24"/>
              </w:rPr>
              <w:t>НРВСП</w:t>
            </w:r>
            <w:r>
              <w:rPr>
                <w:rFonts w:ascii="Times New Roman" w:hAnsi="Times New Roman"/>
                <w:bCs/>
                <w:sz w:val="24"/>
                <w:szCs w:val="24"/>
              </w:rPr>
              <w:t xml:space="preserve"> </w:t>
            </w:r>
          </w:p>
          <w:p w14:paraId="4D1E2CA2"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1</w:t>
            </w:r>
          </w:p>
          <w:p w14:paraId="19A31580"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2</w:t>
            </w:r>
          </w:p>
          <w:p w14:paraId="207C9064"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3</w:t>
            </w:r>
          </w:p>
          <w:p w14:paraId="65BC0B57"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4</w:t>
            </w:r>
          </w:p>
          <w:p w14:paraId="7A0BFF97" w14:textId="77777777" w:rsidR="001832E5" w:rsidRPr="00EE131A" w:rsidRDefault="001832E5" w:rsidP="00082D98">
            <w:pPr>
              <w:pStyle w:val="affff8"/>
              <w:jc w:val="center"/>
              <w:rPr>
                <w:rFonts w:ascii="Times New Roman" w:hAnsi="Times New Roman"/>
                <w:bCs/>
                <w:sz w:val="24"/>
                <w:szCs w:val="24"/>
              </w:rPr>
            </w:pPr>
            <w:r>
              <w:rPr>
                <w:rFonts w:ascii="Times New Roman" w:hAnsi="Times New Roman"/>
                <w:bCs/>
                <w:sz w:val="24"/>
                <w:szCs w:val="24"/>
              </w:rPr>
              <w:t>Н</w:t>
            </w:r>
            <w:r w:rsidRPr="00EE131A">
              <w:rPr>
                <w:rFonts w:ascii="Times New Roman" w:hAnsi="Times New Roman"/>
                <w:bCs/>
                <w:sz w:val="24"/>
                <w:szCs w:val="24"/>
              </w:rPr>
              <w:t>ОВ5</w:t>
            </w:r>
          </w:p>
          <w:p w14:paraId="3CD78EA9" w14:textId="39592EC7" w:rsidR="001832E5" w:rsidRPr="003F58A2" w:rsidRDefault="001832E5" w:rsidP="00082D98">
            <w:pPr>
              <w:pStyle w:val="affff8"/>
              <w:jc w:val="center"/>
              <w:rPr>
                <w:rFonts w:ascii="Times New Roman" w:hAnsi="Times New Roman"/>
                <w:sz w:val="24"/>
                <w:szCs w:val="24"/>
              </w:rPr>
            </w:pPr>
            <w:r>
              <w:rPr>
                <w:rFonts w:ascii="Times New Roman" w:hAnsi="Times New Roman"/>
                <w:bCs/>
                <w:sz w:val="24"/>
                <w:szCs w:val="24"/>
              </w:rPr>
              <w:t>Н</w:t>
            </w:r>
            <w:r w:rsidRPr="00EE131A">
              <w:rPr>
                <w:rFonts w:ascii="Times New Roman" w:hAnsi="Times New Roman"/>
                <w:bCs/>
                <w:sz w:val="24"/>
                <w:szCs w:val="24"/>
              </w:rPr>
              <w:t>ВВ</w:t>
            </w:r>
            <w:r w:rsidRPr="003F58A2">
              <w:rPr>
                <w:rFonts w:ascii="Times New Roman" w:hAnsi="Times New Roman"/>
                <w:sz w:val="24"/>
                <w:szCs w:val="24"/>
              </w:rPr>
              <w:t xml:space="preserve"> НРВСП</w:t>
            </w:r>
          </w:p>
        </w:tc>
        <w:tc>
          <w:tcPr>
            <w:tcW w:w="2659" w:type="dxa"/>
          </w:tcPr>
          <w:p w14:paraId="3488C52F" w14:textId="2D6469ED" w:rsidR="001832E5" w:rsidRPr="00CE6661" w:rsidRDefault="001832E5" w:rsidP="00082D98">
            <w:pPr>
              <w:pStyle w:val="HTML1"/>
              <w:rPr>
                <w:rFonts w:ascii="Times New Roman" w:hAnsi="Times New Roman"/>
                <w:sz w:val="24"/>
                <w:szCs w:val="24"/>
              </w:rPr>
            </w:pPr>
            <w:r w:rsidRPr="00C07E66">
              <w:rPr>
                <w:rFonts w:ascii="Times New Roman" w:hAnsi="Times New Roman"/>
                <w:sz w:val="24"/>
                <w:szCs w:val="24"/>
              </w:rPr>
              <w:t>Свидетельство об усыновлении или удочерении, выданное компетентным органом Российской Федерации</w:t>
            </w:r>
          </w:p>
        </w:tc>
        <w:tc>
          <w:tcPr>
            <w:tcW w:w="1866" w:type="dxa"/>
          </w:tcPr>
          <w:p w14:paraId="00407694"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4411B833"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7E01631A" w14:textId="674E9FBC" w:rsidR="001832E5" w:rsidRPr="00CE6661" w:rsidRDefault="001832E5" w:rsidP="00082D98">
            <w:pPr>
              <w:pStyle w:val="affff8"/>
              <w:rPr>
                <w:rFonts w:ascii="Times New Roman" w:hAnsi="Times New Roman"/>
                <w:sz w:val="24"/>
                <w:szCs w:val="24"/>
              </w:rPr>
            </w:pPr>
          </w:p>
        </w:tc>
        <w:tc>
          <w:tcPr>
            <w:tcW w:w="1998" w:type="dxa"/>
          </w:tcPr>
          <w:p w14:paraId="1643E425" w14:textId="0D4D780E" w:rsidR="001832E5" w:rsidRPr="00C7577A" w:rsidRDefault="001832E5" w:rsidP="00082D98">
            <w:pPr>
              <w:pStyle w:val="affff8"/>
              <w:jc w:val="both"/>
              <w:rPr>
                <w:sz w:val="24"/>
                <w:highlight w:val="yellow"/>
                <w:shd w:val="clear" w:color="auto" w:fill="FFFF00"/>
              </w:rPr>
            </w:pPr>
            <w:r w:rsidRPr="006C58ED">
              <w:rPr>
                <w:rFonts w:ascii="Times New Roman" w:hAnsi="Times New Roman"/>
                <w:sz w:val="24"/>
                <w:szCs w:val="24"/>
              </w:rPr>
              <w:t xml:space="preserve">Представляется </w:t>
            </w:r>
            <w:r>
              <w:rPr>
                <w:rFonts w:ascii="Times New Roman" w:hAnsi="Times New Roman"/>
                <w:sz w:val="24"/>
                <w:szCs w:val="24"/>
              </w:rPr>
              <w:t xml:space="preserve">для подтверждения полномочий законного представителя заявителя, </w:t>
            </w:r>
            <w:r w:rsidR="00164100">
              <w:rPr>
                <w:rFonts w:ascii="Times New Roman" w:hAnsi="Times New Roman"/>
                <w:sz w:val="24"/>
                <w:szCs w:val="24"/>
              </w:rPr>
              <w:br/>
            </w:r>
            <w:r>
              <w:rPr>
                <w:rFonts w:ascii="Times New Roman" w:hAnsi="Times New Roman"/>
                <w:sz w:val="24"/>
                <w:szCs w:val="24"/>
              </w:rPr>
              <w:t>не достигшего 18-летнего возраста.</w:t>
            </w:r>
          </w:p>
        </w:tc>
      </w:tr>
      <w:tr w:rsidR="001832E5" w:rsidRPr="00C7577A" w14:paraId="62A45C4E" w14:textId="77777777" w:rsidTr="00082D98">
        <w:trPr>
          <w:trHeight w:val="20"/>
        </w:trPr>
        <w:tc>
          <w:tcPr>
            <w:tcW w:w="804" w:type="dxa"/>
            <w:vAlign w:val="center"/>
          </w:tcPr>
          <w:p w14:paraId="596B1DB6" w14:textId="3AB348CC"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40.</w:t>
            </w:r>
          </w:p>
        </w:tc>
        <w:tc>
          <w:tcPr>
            <w:tcW w:w="1734" w:type="dxa"/>
          </w:tcPr>
          <w:p w14:paraId="495BA738"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w:t>
            </w:r>
          </w:p>
          <w:p w14:paraId="5C2ADBFE"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Р</w:t>
            </w:r>
          </w:p>
          <w:p w14:paraId="73469881"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С</w:t>
            </w:r>
          </w:p>
          <w:p w14:paraId="76558904"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ВСП</w:t>
            </w:r>
          </w:p>
          <w:p w14:paraId="4A765DE8"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w:t>
            </w:r>
          </w:p>
          <w:p w14:paraId="7D5FB132" w14:textId="39FD6612" w:rsidR="001832E5" w:rsidRPr="003F58A2"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П</w:t>
            </w:r>
          </w:p>
        </w:tc>
        <w:tc>
          <w:tcPr>
            <w:tcW w:w="2659" w:type="dxa"/>
          </w:tcPr>
          <w:p w14:paraId="5B1DC273" w14:textId="4941A3BE" w:rsidR="001832E5" w:rsidRPr="00CE6661" w:rsidRDefault="001832E5" w:rsidP="00082D98">
            <w:pPr>
              <w:pStyle w:val="af5"/>
              <w:spacing w:before="0" w:beforeAutospacing="0" w:after="0" w:afterAutospacing="0"/>
              <w:jc w:val="both"/>
              <w:rPr>
                <w:rFonts w:ascii="Times New Roman" w:hAnsi="Times New Roman"/>
              </w:rPr>
            </w:pPr>
            <w:r w:rsidRPr="00C07E66">
              <w:rPr>
                <w:rFonts w:ascii="Times New Roman" w:hAnsi="Times New Roman"/>
              </w:rPr>
              <w:t>Свидетельство, удостоверяющее его регистрацию в качестве резидента свободного порта Владивосток</w:t>
            </w:r>
            <w:r w:rsidRPr="00C07E66">
              <w:rPr>
                <w:rFonts w:ascii="Times New Roman" w:hAnsi="Times New Roman"/>
                <w:vertAlign w:val="superscript"/>
              </w:rPr>
              <w:footnoteReference w:id="47"/>
            </w:r>
          </w:p>
        </w:tc>
        <w:tc>
          <w:tcPr>
            <w:tcW w:w="1866" w:type="dxa"/>
          </w:tcPr>
          <w:p w14:paraId="3511145E"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6B4730FD"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1FB99636" w14:textId="4E52EEAD" w:rsidR="001832E5" w:rsidRPr="00CE6661" w:rsidRDefault="001832E5" w:rsidP="00082D98">
            <w:pPr>
              <w:pStyle w:val="affff8"/>
              <w:rPr>
                <w:rFonts w:ascii="Times New Roman" w:hAnsi="Times New Roman"/>
                <w:sz w:val="24"/>
                <w:szCs w:val="24"/>
              </w:rPr>
            </w:pPr>
          </w:p>
        </w:tc>
        <w:tc>
          <w:tcPr>
            <w:tcW w:w="1998" w:type="dxa"/>
          </w:tcPr>
          <w:p w14:paraId="2DC466B1" w14:textId="6E7414A0" w:rsidR="001832E5" w:rsidRPr="00C7577A" w:rsidRDefault="001832E5" w:rsidP="00082D98">
            <w:pPr>
              <w:pStyle w:val="affff8"/>
              <w:jc w:val="both"/>
              <w:rPr>
                <w:sz w:val="24"/>
                <w:highlight w:val="yellow"/>
                <w:shd w:val="clear" w:color="auto" w:fill="FFFF00"/>
              </w:rPr>
            </w:pPr>
          </w:p>
        </w:tc>
      </w:tr>
      <w:tr w:rsidR="001832E5" w:rsidRPr="00C7577A" w14:paraId="330D8F9C" w14:textId="77777777" w:rsidTr="00082D98">
        <w:trPr>
          <w:trHeight w:val="20"/>
        </w:trPr>
        <w:tc>
          <w:tcPr>
            <w:tcW w:w="804" w:type="dxa"/>
            <w:vAlign w:val="center"/>
          </w:tcPr>
          <w:p w14:paraId="520F77F6" w14:textId="16F2A0E2"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41.</w:t>
            </w:r>
          </w:p>
        </w:tc>
        <w:tc>
          <w:tcPr>
            <w:tcW w:w="1734" w:type="dxa"/>
          </w:tcPr>
          <w:p w14:paraId="47047299"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w:t>
            </w:r>
          </w:p>
          <w:p w14:paraId="10AD328C"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Р</w:t>
            </w:r>
          </w:p>
          <w:p w14:paraId="5F78EBF7"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С</w:t>
            </w:r>
          </w:p>
          <w:p w14:paraId="3D014B08"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ВСП</w:t>
            </w:r>
          </w:p>
          <w:p w14:paraId="75A845C0"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w:t>
            </w:r>
          </w:p>
          <w:p w14:paraId="5388BA67"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П</w:t>
            </w:r>
          </w:p>
          <w:p w14:paraId="3679E89E" w14:textId="68810AAA" w:rsidR="001832E5" w:rsidRPr="003F58A2" w:rsidRDefault="001832E5" w:rsidP="00082D98">
            <w:pPr>
              <w:pStyle w:val="affff8"/>
              <w:jc w:val="center"/>
              <w:rPr>
                <w:rFonts w:ascii="Times New Roman" w:hAnsi="Times New Roman"/>
                <w:sz w:val="24"/>
                <w:szCs w:val="24"/>
              </w:rPr>
            </w:pPr>
          </w:p>
        </w:tc>
        <w:tc>
          <w:tcPr>
            <w:tcW w:w="2659" w:type="dxa"/>
          </w:tcPr>
          <w:p w14:paraId="7DDDBD7A" w14:textId="70D0D411" w:rsidR="001832E5" w:rsidRPr="00CE6661" w:rsidRDefault="001832E5" w:rsidP="00082D98">
            <w:pPr>
              <w:pStyle w:val="affff8"/>
              <w:jc w:val="both"/>
              <w:rPr>
                <w:rFonts w:ascii="Times New Roman" w:hAnsi="Times New Roman"/>
                <w:sz w:val="24"/>
                <w:szCs w:val="24"/>
              </w:rPr>
            </w:pPr>
            <w:r w:rsidRPr="00C07E66">
              <w:rPr>
                <w:rFonts w:ascii="Times New Roman" w:hAnsi="Times New Roman"/>
                <w:sz w:val="24"/>
                <w:szCs w:val="24"/>
              </w:rPr>
              <w:t>Свидетельство, удостоверяющее регистрацию юридического лица или индивидуального предпринимателя в качестве резидента территории опережающего социально-экономического развития</w:t>
            </w:r>
            <w:r w:rsidRPr="00295039">
              <w:rPr>
                <w:rFonts w:ascii="Times New Roman" w:hAnsi="Times New Roman"/>
                <w:sz w:val="24"/>
                <w:szCs w:val="24"/>
                <w:vertAlign w:val="superscript"/>
              </w:rPr>
              <w:footnoteReference w:id="48"/>
            </w:r>
          </w:p>
        </w:tc>
        <w:tc>
          <w:tcPr>
            <w:tcW w:w="1866" w:type="dxa"/>
          </w:tcPr>
          <w:p w14:paraId="280CCD21" w14:textId="77777777" w:rsidR="001832E5"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0E2632C6" w14:textId="77777777" w:rsidR="001832E5" w:rsidRPr="00202118" w:rsidRDefault="001832E5"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3EBAE77C" w14:textId="5E9B3498" w:rsidR="001832E5" w:rsidRPr="00CE6661" w:rsidRDefault="001832E5" w:rsidP="00082D98">
            <w:pPr>
              <w:pStyle w:val="affff8"/>
              <w:rPr>
                <w:rFonts w:ascii="Times New Roman" w:hAnsi="Times New Roman"/>
                <w:sz w:val="24"/>
                <w:szCs w:val="24"/>
              </w:rPr>
            </w:pPr>
          </w:p>
        </w:tc>
        <w:tc>
          <w:tcPr>
            <w:tcW w:w="1998" w:type="dxa"/>
          </w:tcPr>
          <w:p w14:paraId="234F44C2" w14:textId="0BAAA682" w:rsidR="001832E5" w:rsidRPr="004816A6" w:rsidRDefault="001832E5" w:rsidP="00082D98">
            <w:pPr>
              <w:pStyle w:val="affff8"/>
              <w:jc w:val="both"/>
              <w:rPr>
                <w:rFonts w:ascii="Times New Roman" w:hAnsi="Times New Roman"/>
                <w:sz w:val="24"/>
                <w:szCs w:val="24"/>
              </w:rPr>
            </w:pPr>
            <w:r w:rsidRPr="00A25C84">
              <w:rPr>
                <w:rFonts w:ascii="Times New Roman" w:hAnsi="Times New Roman"/>
                <w:sz w:val="24"/>
                <w:szCs w:val="24"/>
              </w:rPr>
              <w:t xml:space="preserve">Предоставляется в случае осуществления заявителем либо членом семьи заявителя трудовой деятельности </w:t>
            </w:r>
            <w:r w:rsidR="00164100">
              <w:rPr>
                <w:rFonts w:ascii="Times New Roman" w:hAnsi="Times New Roman"/>
                <w:sz w:val="24"/>
                <w:szCs w:val="24"/>
              </w:rPr>
              <w:br/>
            </w:r>
            <w:r w:rsidRPr="00A25C84">
              <w:rPr>
                <w:rFonts w:ascii="Times New Roman" w:hAnsi="Times New Roman"/>
                <w:sz w:val="24"/>
                <w:szCs w:val="24"/>
              </w:rPr>
              <w:t>в соответствии со статьей 13</w:t>
            </w:r>
            <w:r w:rsidRPr="00291067">
              <w:rPr>
                <w:rFonts w:ascii="Times New Roman" w:hAnsi="Times New Roman"/>
                <w:sz w:val="24"/>
                <w:szCs w:val="24"/>
                <w:vertAlign w:val="superscript"/>
              </w:rPr>
              <w:t>6</w:t>
            </w:r>
            <w:r w:rsidRPr="00A25C84">
              <w:rPr>
                <w:rFonts w:ascii="Times New Roman" w:hAnsi="Times New Roman"/>
                <w:sz w:val="24"/>
                <w:szCs w:val="24"/>
              </w:rPr>
              <w:t xml:space="preserve"> Федерального закона № 115</w:t>
            </w:r>
            <w:r>
              <w:rPr>
                <w:rFonts w:ascii="Times New Roman" w:hAnsi="Times New Roman"/>
                <w:sz w:val="24"/>
                <w:szCs w:val="24"/>
              </w:rPr>
              <w:t>-ФЗ</w:t>
            </w:r>
          </w:p>
        </w:tc>
      </w:tr>
      <w:tr w:rsidR="00082D98" w:rsidRPr="00C7577A" w14:paraId="3983C66A" w14:textId="77777777" w:rsidTr="00082D98">
        <w:trPr>
          <w:trHeight w:val="20"/>
        </w:trPr>
        <w:tc>
          <w:tcPr>
            <w:tcW w:w="804" w:type="dxa"/>
            <w:vAlign w:val="center"/>
          </w:tcPr>
          <w:p w14:paraId="69918466" w14:textId="6ABFFA97" w:rsidR="001832E5" w:rsidRPr="00FC1D9C" w:rsidRDefault="001832E5" w:rsidP="00082D98">
            <w:pPr>
              <w:pStyle w:val="affff8"/>
              <w:jc w:val="center"/>
              <w:rPr>
                <w:rFonts w:ascii="Times New Roman" w:hAnsi="Times New Roman"/>
                <w:sz w:val="24"/>
                <w:szCs w:val="24"/>
              </w:rPr>
            </w:pPr>
            <w:r w:rsidRPr="00FC1D9C">
              <w:rPr>
                <w:rFonts w:ascii="Times New Roman" w:hAnsi="Times New Roman"/>
                <w:sz w:val="24"/>
                <w:szCs w:val="24"/>
              </w:rPr>
              <w:t>42.</w:t>
            </w:r>
          </w:p>
        </w:tc>
        <w:tc>
          <w:tcPr>
            <w:tcW w:w="1734" w:type="dxa"/>
          </w:tcPr>
          <w:p w14:paraId="60936BAD"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w:t>
            </w:r>
          </w:p>
          <w:p w14:paraId="1296B2E1"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Р</w:t>
            </w:r>
          </w:p>
          <w:p w14:paraId="3A590BD9"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С</w:t>
            </w:r>
          </w:p>
          <w:p w14:paraId="052860D2"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ЗРВВСП</w:t>
            </w:r>
          </w:p>
          <w:p w14:paraId="79171BB9" w14:textId="77777777" w:rsidR="001832E5" w:rsidRPr="00986A13" w:rsidRDefault="001832E5" w:rsidP="00082D98">
            <w:pPr>
              <w:pStyle w:val="affff8"/>
              <w:jc w:val="center"/>
              <w:rPr>
                <w:rFonts w:ascii="Times New Roman" w:hAnsi="Times New Roman"/>
                <w:sz w:val="24"/>
                <w:szCs w:val="24"/>
              </w:rPr>
            </w:pPr>
            <w:r w:rsidRPr="00986A13">
              <w:rPr>
                <w:rFonts w:ascii="Times New Roman" w:hAnsi="Times New Roman"/>
                <w:sz w:val="24"/>
                <w:szCs w:val="24"/>
              </w:rPr>
              <w:t>НРВС</w:t>
            </w:r>
          </w:p>
          <w:p w14:paraId="0E912E33" w14:textId="068F7455" w:rsidR="001832E5" w:rsidRPr="00C7577A" w:rsidRDefault="001832E5" w:rsidP="00082D98">
            <w:pPr>
              <w:pStyle w:val="affff8"/>
              <w:jc w:val="center"/>
              <w:rPr>
                <w:sz w:val="24"/>
                <w:highlight w:val="yellow"/>
                <w:shd w:val="clear" w:color="auto" w:fill="FFFF00"/>
              </w:rPr>
            </w:pPr>
            <w:r w:rsidRPr="00986A13">
              <w:rPr>
                <w:rFonts w:ascii="Times New Roman" w:hAnsi="Times New Roman"/>
                <w:sz w:val="24"/>
                <w:szCs w:val="24"/>
              </w:rPr>
              <w:t>НРВСП</w:t>
            </w:r>
          </w:p>
        </w:tc>
        <w:tc>
          <w:tcPr>
            <w:tcW w:w="2659" w:type="dxa"/>
          </w:tcPr>
          <w:p w14:paraId="72A618A4" w14:textId="486E988D" w:rsidR="00082D98" w:rsidRPr="00C7577A" w:rsidRDefault="001832E5" w:rsidP="00082D98">
            <w:pPr>
              <w:pStyle w:val="af5"/>
              <w:spacing w:before="0" w:beforeAutospacing="0" w:after="0" w:afterAutospacing="0" w:line="288" w:lineRule="atLeast"/>
              <w:ind w:firstLine="33"/>
              <w:jc w:val="both"/>
              <w:rPr>
                <w:rFonts w:ascii="Times New Roman" w:hAnsi="Times New Roman"/>
                <w:highlight w:val="yellow"/>
              </w:rPr>
            </w:pPr>
            <w:r w:rsidRPr="00295039">
              <w:rPr>
                <w:rFonts w:ascii="Times New Roman" w:hAnsi="Times New Roman"/>
              </w:rPr>
              <w:t>Выписка из государственного реестра аккредитованных филиалов, представительств иностранных юридических лиц о конкретных филиале, представительстве иностранного юридического лица</w:t>
            </w:r>
            <w:r w:rsidRPr="00295039">
              <w:rPr>
                <w:rFonts w:ascii="Times New Roman" w:hAnsi="Times New Roman"/>
                <w:vertAlign w:val="superscript"/>
              </w:rPr>
              <w:footnoteReference w:id="49"/>
            </w:r>
            <w:r w:rsidRPr="00295039">
              <w:rPr>
                <w:rFonts w:ascii="Times New Roman" w:hAnsi="Times New Roman"/>
                <w:vertAlign w:val="superscript"/>
              </w:rPr>
              <w:t xml:space="preserve"> </w:t>
            </w:r>
          </w:p>
        </w:tc>
        <w:tc>
          <w:tcPr>
            <w:tcW w:w="1866" w:type="dxa"/>
          </w:tcPr>
          <w:p w14:paraId="6E7A6133" w14:textId="77777777" w:rsidR="00082D9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67EFC4BB" w14:textId="77777777" w:rsidR="00082D98" w:rsidRPr="0020211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690C3BAB" w14:textId="033D8B95" w:rsidR="00082D98" w:rsidRPr="00C7577A" w:rsidRDefault="00082D98" w:rsidP="00082D98">
            <w:pPr>
              <w:pStyle w:val="affff8"/>
              <w:rPr>
                <w:sz w:val="24"/>
                <w:highlight w:val="yellow"/>
                <w:shd w:val="clear" w:color="auto" w:fill="FFFF00"/>
              </w:rPr>
            </w:pPr>
          </w:p>
        </w:tc>
        <w:tc>
          <w:tcPr>
            <w:tcW w:w="1998" w:type="dxa"/>
          </w:tcPr>
          <w:p w14:paraId="745B26A7" w14:textId="2CC2809A" w:rsidR="00082D98" w:rsidRPr="004816A6" w:rsidRDefault="00082D98" w:rsidP="00082D98">
            <w:pPr>
              <w:pStyle w:val="af5"/>
              <w:spacing w:before="0" w:beforeAutospacing="0" w:after="0" w:afterAutospacing="0" w:line="288" w:lineRule="atLeast"/>
              <w:jc w:val="both"/>
              <w:rPr>
                <w:rFonts w:ascii="Times New Roman" w:hAnsi="Times New Roman"/>
              </w:rPr>
            </w:pPr>
            <w:r w:rsidRPr="004816A6">
              <w:rPr>
                <w:rFonts w:ascii="Times New Roman" w:hAnsi="Times New Roman"/>
              </w:rPr>
              <w:t xml:space="preserve">Предоставляется в случае осуществления заявителем либо членом семьи заявителя трудовой деятельности </w:t>
            </w:r>
            <w:r w:rsidR="00164100">
              <w:rPr>
                <w:rFonts w:ascii="Times New Roman" w:hAnsi="Times New Roman"/>
              </w:rPr>
              <w:br/>
            </w:r>
            <w:r w:rsidRPr="004816A6">
              <w:rPr>
                <w:rFonts w:ascii="Times New Roman" w:hAnsi="Times New Roman"/>
              </w:rPr>
              <w:t>в соответствии со статьей 351</w:t>
            </w:r>
            <w:r w:rsidRPr="004816A6">
              <w:rPr>
                <w:rFonts w:ascii="Times New Roman" w:hAnsi="Times New Roman"/>
                <w:vertAlign w:val="superscript"/>
              </w:rPr>
              <w:t>5</w:t>
            </w:r>
            <w:r w:rsidRPr="004816A6">
              <w:rPr>
                <w:rFonts w:ascii="Times New Roman" w:hAnsi="Times New Roman"/>
              </w:rPr>
              <w:t xml:space="preserve"> </w:t>
            </w:r>
          </w:p>
          <w:p w14:paraId="155A0523" w14:textId="67E6C402" w:rsidR="00082D98" w:rsidRPr="004816A6" w:rsidRDefault="00082D98" w:rsidP="00082D98">
            <w:pPr>
              <w:pStyle w:val="affff8"/>
              <w:jc w:val="both"/>
              <w:rPr>
                <w:sz w:val="24"/>
                <w:szCs w:val="24"/>
                <w:highlight w:val="yellow"/>
                <w:shd w:val="clear" w:color="auto" w:fill="FFFF00"/>
              </w:rPr>
            </w:pPr>
            <w:r w:rsidRPr="004816A6">
              <w:rPr>
                <w:rFonts w:ascii="Times New Roman" w:hAnsi="Times New Roman"/>
                <w:sz w:val="24"/>
                <w:szCs w:val="24"/>
              </w:rPr>
              <w:t>Трудового кодекса Российской Федерации</w:t>
            </w:r>
          </w:p>
        </w:tc>
      </w:tr>
      <w:tr w:rsidR="00082D98" w:rsidRPr="00C7577A" w14:paraId="0A1C2BC9" w14:textId="77777777" w:rsidTr="00082D98">
        <w:trPr>
          <w:trHeight w:val="20"/>
        </w:trPr>
        <w:tc>
          <w:tcPr>
            <w:tcW w:w="804" w:type="dxa"/>
            <w:vAlign w:val="center"/>
          </w:tcPr>
          <w:p w14:paraId="7C33249F" w14:textId="4E658F79" w:rsidR="00082D98" w:rsidRPr="00FC1D9C" w:rsidRDefault="00082D98" w:rsidP="00082D98">
            <w:pPr>
              <w:pStyle w:val="affff8"/>
              <w:jc w:val="center"/>
              <w:rPr>
                <w:rFonts w:ascii="Times New Roman" w:hAnsi="Times New Roman"/>
                <w:sz w:val="24"/>
                <w:szCs w:val="24"/>
              </w:rPr>
            </w:pPr>
            <w:r w:rsidRPr="00FC1D9C">
              <w:rPr>
                <w:rFonts w:ascii="Times New Roman" w:hAnsi="Times New Roman"/>
                <w:sz w:val="24"/>
                <w:szCs w:val="24"/>
              </w:rPr>
              <w:t>43.</w:t>
            </w:r>
          </w:p>
        </w:tc>
        <w:tc>
          <w:tcPr>
            <w:tcW w:w="1734" w:type="dxa"/>
          </w:tcPr>
          <w:p w14:paraId="08EFFFDE"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w:t>
            </w:r>
          </w:p>
          <w:p w14:paraId="7A379427"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Д</w:t>
            </w:r>
          </w:p>
          <w:p w14:paraId="413B9853"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НУВ</w:t>
            </w:r>
          </w:p>
          <w:p w14:paraId="264F813E"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НУВД</w:t>
            </w:r>
          </w:p>
          <w:p w14:paraId="531E003D"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О</w:t>
            </w:r>
          </w:p>
          <w:p w14:paraId="40FC0066"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ДО</w:t>
            </w:r>
          </w:p>
          <w:p w14:paraId="1EA81389" w14:textId="77777777" w:rsidR="00082D98" w:rsidRDefault="00082D98" w:rsidP="00082D98">
            <w:pPr>
              <w:pStyle w:val="affff8"/>
              <w:jc w:val="center"/>
              <w:rPr>
                <w:rFonts w:ascii="Times New Roman" w:hAnsi="Times New Roman"/>
                <w:sz w:val="24"/>
                <w:szCs w:val="24"/>
              </w:rPr>
            </w:pPr>
            <w:r w:rsidRPr="00B36D41">
              <w:rPr>
                <w:rFonts w:ascii="Times New Roman" w:hAnsi="Times New Roman"/>
                <w:sz w:val="24"/>
                <w:szCs w:val="24"/>
              </w:rPr>
              <w:t>НУВО</w:t>
            </w:r>
          </w:p>
          <w:p w14:paraId="31023760"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НУВДО</w:t>
            </w:r>
          </w:p>
          <w:p w14:paraId="3D133817"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ЗУВС</w:t>
            </w:r>
          </w:p>
          <w:p w14:paraId="255B9882" w14:textId="77777777" w:rsidR="00082D98" w:rsidRPr="00B36D41" w:rsidRDefault="00082D98" w:rsidP="00082D98">
            <w:pPr>
              <w:pStyle w:val="affff8"/>
              <w:jc w:val="center"/>
              <w:rPr>
                <w:rFonts w:ascii="Times New Roman" w:hAnsi="Times New Roman"/>
                <w:sz w:val="24"/>
                <w:szCs w:val="24"/>
              </w:rPr>
            </w:pPr>
            <w:r>
              <w:rPr>
                <w:rFonts w:ascii="Times New Roman" w:hAnsi="Times New Roman"/>
                <w:sz w:val="24"/>
                <w:szCs w:val="24"/>
              </w:rPr>
              <w:t>НУВС</w:t>
            </w:r>
          </w:p>
          <w:p w14:paraId="45F67803"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5110D48F" w14:textId="1B66DB31" w:rsidR="00082D98" w:rsidRPr="00C7577A" w:rsidRDefault="00082D98" w:rsidP="00082D98">
            <w:pPr>
              <w:pStyle w:val="affff8"/>
              <w:jc w:val="center"/>
              <w:rPr>
                <w:sz w:val="24"/>
                <w:highlight w:val="yellow"/>
                <w:shd w:val="clear" w:color="auto" w:fill="FFFF00"/>
              </w:rPr>
            </w:pPr>
            <w:r>
              <w:rPr>
                <w:rFonts w:ascii="Times New Roman" w:hAnsi="Times New Roman"/>
                <w:sz w:val="24"/>
                <w:szCs w:val="24"/>
              </w:rPr>
              <w:t>НУВСО</w:t>
            </w:r>
          </w:p>
        </w:tc>
        <w:tc>
          <w:tcPr>
            <w:tcW w:w="2659" w:type="dxa"/>
          </w:tcPr>
          <w:p w14:paraId="0DB741E7" w14:textId="53F3A0F2" w:rsidR="00082D98" w:rsidRPr="008A493C" w:rsidRDefault="00082D98" w:rsidP="00082D98">
            <w:pPr>
              <w:pStyle w:val="affff8"/>
              <w:jc w:val="both"/>
              <w:rPr>
                <w:rFonts w:ascii="Times New Roman" w:hAnsi="Times New Roman"/>
                <w:sz w:val="24"/>
                <w:szCs w:val="24"/>
                <w:highlight w:val="yellow"/>
              </w:rPr>
            </w:pPr>
            <w:r w:rsidRPr="008A493C">
              <w:rPr>
                <w:rFonts w:ascii="Times New Roman" w:hAnsi="Times New Roman"/>
                <w:sz w:val="24"/>
                <w:szCs w:val="24"/>
              </w:rPr>
              <w:t xml:space="preserve">Лицензия на осуществление образовательной деятельности </w:t>
            </w:r>
          </w:p>
        </w:tc>
        <w:tc>
          <w:tcPr>
            <w:tcW w:w="1866" w:type="dxa"/>
          </w:tcPr>
          <w:p w14:paraId="44723BF4" w14:textId="77777777" w:rsidR="00082D9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6D72E9E3" w14:textId="77777777" w:rsidR="00082D98" w:rsidRPr="0020211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4A67E720" w14:textId="6B2076DE" w:rsidR="00082D98" w:rsidRPr="00C7577A" w:rsidRDefault="00082D98" w:rsidP="00082D98">
            <w:pPr>
              <w:pStyle w:val="affff8"/>
              <w:rPr>
                <w:sz w:val="24"/>
                <w:highlight w:val="yellow"/>
                <w:shd w:val="clear" w:color="auto" w:fill="FFFF00"/>
              </w:rPr>
            </w:pPr>
          </w:p>
        </w:tc>
        <w:tc>
          <w:tcPr>
            <w:tcW w:w="1998" w:type="dxa"/>
          </w:tcPr>
          <w:p w14:paraId="0F1A96E9" w14:textId="56E7BBC8" w:rsidR="00082D98" w:rsidRPr="00C7577A" w:rsidRDefault="00082D98" w:rsidP="00082D98">
            <w:pPr>
              <w:pStyle w:val="affff8"/>
              <w:jc w:val="both"/>
              <w:rPr>
                <w:rFonts w:ascii="Times New Roman" w:hAnsi="Times New Roman"/>
                <w:sz w:val="24"/>
                <w:szCs w:val="24"/>
                <w:highlight w:val="yellow"/>
              </w:rPr>
            </w:pPr>
          </w:p>
        </w:tc>
      </w:tr>
      <w:tr w:rsidR="00082D98" w:rsidRPr="00C7577A" w14:paraId="26D8F41C" w14:textId="77777777" w:rsidTr="00082D98">
        <w:trPr>
          <w:trHeight w:val="20"/>
        </w:trPr>
        <w:tc>
          <w:tcPr>
            <w:tcW w:w="804" w:type="dxa"/>
            <w:vAlign w:val="center"/>
          </w:tcPr>
          <w:p w14:paraId="7C7D4E4E" w14:textId="56023503" w:rsidR="00082D98" w:rsidRPr="00FC1D9C" w:rsidRDefault="00082D98" w:rsidP="00082D98">
            <w:pPr>
              <w:pStyle w:val="affff8"/>
              <w:jc w:val="center"/>
              <w:rPr>
                <w:rFonts w:ascii="Times New Roman" w:hAnsi="Times New Roman"/>
                <w:sz w:val="24"/>
                <w:szCs w:val="24"/>
              </w:rPr>
            </w:pPr>
            <w:r w:rsidRPr="00FC1D9C">
              <w:rPr>
                <w:rFonts w:ascii="Times New Roman" w:hAnsi="Times New Roman"/>
                <w:sz w:val="24"/>
                <w:szCs w:val="24"/>
              </w:rPr>
              <w:t>44.</w:t>
            </w:r>
          </w:p>
        </w:tc>
        <w:tc>
          <w:tcPr>
            <w:tcW w:w="1734" w:type="dxa"/>
          </w:tcPr>
          <w:p w14:paraId="6C839908"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ЗУВС</w:t>
            </w:r>
          </w:p>
          <w:p w14:paraId="0F92B395" w14:textId="77777777" w:rsidR="00082D98" w:rsidRPr="00B36D41" w:rsidRDefault="00082D98" w:rsidP="00082D98">
            <w:pPr>
              <w:pStyle w:val="affff8"/>
              <w:jc w:val="center"/>
              <w:rPr>
                <w:rFonts w:ascii="Times New Roman" w:hAnsi="Times New Roman"/>
                <w:sz w:val="24"/>
                <w:szCs w:val="24"/>
              </w:rPr>
            </w:pPr>
            <w:r>
              <w:rPr>
                <w:rFonts w:ascii="Times New Roman" w:hAnsi="Times New Roman"/>
                <w:sz w:val="24"/>
                <w:szCs w:val="24"/>
              </w:rPr>
              <w:t>НУВС</w:t>
            </w:r>
          </w:p>
          <w:p w14:paraId="0A000F5C" w14:textId="77777777" w:rsidR="00082D98" w:rsidRPr="00B36D41" w:rsidRDefault="00082D98" w:rsidP="00082D98">
            <w:pPr>
              <w:pStyle w:val="affff8"/>
              <w:jc w:val="center"/>
              <w:rPr>
                <w:rFonts w:ascii="Times New Roman" w:hAnsi="Times New Roman"/>
                <w:sz w:val="24"/>
                <w:szCs w:val="24"/>
              </w:rPr>
            </w:pPr>
            <w:r w:rsidRPr="00B36D41">
              <w:rPr>
                <w:rFonts w:ascii="Times New Roman" w:hAnsi="Times New Roman"/>
                <w:sz w:val="24"/>
                <w:szCs w:val="24"/>
              </w:rPr>
              <w:t>ЗУВСО</w:t>
            </w:r>
          </w:p>
          <w:p w14:paraId="6E31FC45" w14:textId="3F59E0B0" w:rsidR="00082D98" w:rsidRPr="00C7577A" w:rsidRDefault="00082D98" w:rsidP="00082D98">
            <w:pPr>
              <w:pStyle w:val="affff8"/>
              <w:jc w:val="center"/>
              <w:rPr>
                <w:sz w:val="24"/>
                <w:highlight w:val="yellow"/>
                <w:shd w:val="clear" w:color="auto" w:fill="FFFF00"/>
              </w:rPr>
            </w:pPr>
            <w:r>
              <w:rPr>
                <w:rFonts w:ascii="Times New Roman" w:hAnsi="Times New Roman"/>
                <w:sz w:val="24"/>
                <w:szCs w:val="24"/>
              </w:rPr>
              <w:t>НУВСО</w:t>
            </w:r>
          </w:p>
        </w:tc>
        <w:tc>
          <w:tcPr>
            <w:tcW w:w="2659" w:type="dxa"/>
          </w:tcPr>
          <w:p w14:paraId="0EA7DFAD" w14:textId="760D967A" w:rsidR="00082D98" w:rsidRPr="008A493C" w:rsidRDefault="00082D98" w:rsidP="00082D98">
            <w:pPr>
              <w:pStyle w:val="affff8"/>
              <w:jc w:val="both"/>
              <w:rPr>
                <w:rFonts w:ascii="Times New Roman" w:hAnsi="Times New Roman"/>
                <w:sz w:val="24"/>
                <w:szCs w:val="24"/>
              </w:rPr>
            </w:pPr>
            <w:r w:rsidRPr="008A493C">
              <w:rPr>
                <w:rFonts w:ascii="Times New Roman" w:hAnsi="Times New Roman"/>
                <w:sz w:val="24"/>
                <w:szCs w:val="24"/>
              </w:rPr>
              <w:t>Обыкновенная учебная виза, выданная иностранному гражданину, являющемуся членом семьи иностранного гражданина, прибывшего в Российскую Федерацию с целью поездки</w:t>
            </w:r>
            <w:r w:rsidRPr="008A493C">
              <w:rPr>
                <w:sz w:val="24"/>
                <w:szCs w:val="24"/>
              </w:rPr>
              <w:t xml:space="preserve"> </w:t>
            </w:r>
            <w:r w:rsidRPr="008A493C">
              <w:rPr>
                <w:rFonts w:ascii="Times New Roman" w:hAnsi="Times New Roman"/>
                <w:sz w:val="24"/>
                <w:szCs w:val="24"/>
              </w:rPr>
              <w:t>«Сопровождение в качестве члена семьи» или «Сопровождающий член семьи»</w:t>
            </w:r>
          </w:p>
        </w:tc>
        <w:tc>
          <w:tcPr>
            <w:tcW w:w="1866" w:type="dxa"/>
          </w:tcPr>
          <w:p w14:paraId="0252BEA9" w14:textId="77777777" w:rsidR="00082D9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3B690215" w14:textId="77777777" w:rsidR="00082D98" w:rsidRPr="0020211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593CA605" w14:textId="577D1524" w:rsidR="00082D98" w:rsidRPr="00C7577A" w:rsidRDefault="00082D98" w:rsidP="00082D98">
            <w:pPr>
              <w:pStyle w:val="affff8"/>
              <w:rPr>
                <w:sz w:val="24"/>
                <w:highlight w:val="yellow"/>
                <w:shd w:val="clear" w:color="auto" w:fill="FFFF00"/>
              </w:rPr>
            </w:pPr>
          </w:p>
        </w:tc>
        <w:tc>
          <w:tcPr>
            <w:tcW w:w="1998" w:type="dxa"/>
          </w:tcPr>
          <w:p w14:paraId="06B9F42C" w14:textId="18643E92" w:rsidR="00082D98" w:rsidRPr="00C7577A" w:rsidRDefault="00082D98" w:rsidP="00082D98">
            <w:pPr>
              <w:pStyle w:val="af5"/>
              <w:spacing w:before="0" w:beforeAutospacing="0" w:after="0" w:afterAutospacing="0" w:line="288" w:lineRule="atLeast"/>
              <w:jc w:val="both"/>
              <w:rPr>
                <w:highlight w:val="yellow"/>
                <w:shd w:val="clear" w:color="auto" w:fill="FFFF00"/>
              </w:rPr>
            </w:pPr>
          </w:p>
        </w:tc>
      </w:tr>
      <w:tr w:rsidR="00082D98" w:rsidRPr="00C7577A" w14:paraId="37765D7A" w14:textId="77777777" w:rsidTr="00082D98">
        <w:trPr>
          <w:trHeight w:val="20"/>
        </w:trPr>
        <w:tc>
          <w:tcPr>
            <w:tcW w:w="804" w:type="dxa"/>
            <w:vAlign w:val="center"/>
          </w:tcPr>
          <w:p w14:paraId="685B6DBD" w14:textId="1F29329B" w:rsidR="00082D98" w:rsidRPr="00FC1D9C" w:rsidRDefault="00082D98" w:rsidP="00082D98">
            <w:pPr>
              <w:pStyle w:val="affff8"/>
              <w:jc w:val="center"/>
              <w:rPr>
                <w:rFonts w:ascii="Times New Roman" w:hAnsi="Times New Roman"/>
                <w:sz w:val="24"/>
                <w:szCs w:val="24"/>
              </w:rPr>
            </w:pPr>
            <w:r w:rsidRPr="00FC1D9C">
              <w:rPr>
                <w:rFonts w:ascii="Times New Roman" w:hAnsi="Times New Roman"/>
                <w:sz w:val="24"/>
                <w:szCs w:val="24"/>
              </w:rPr>
              <w:t>45.</w:t>
            </w:r>
          </w:p>
        </w:tc>
        <w:tc>
          <w:tcPr>
            <w:tcW w:w="1734" w:type="dxa"/>
          </w:tcPr>
          <w:p w14:paraId="06FE7384"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ЗРВС</w:t>
            </w:r>
          </w:p>
          <w:p w14:paraId="6AA23CCF"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ЗРВВСП</w:t>
            </w:r>
          </w:p>
          <w:p w14:paraId="6D03B154"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НРВС</w:t>
            </w:r>
          </w:p>
          <w:p w14:paraId="41B6E571" w14:textId="77777777" w:rsidR="00082D98" w:rsidRDefault="00082D98" w:rsidP="00082D98">
            <w:pPr>
              <w:pStyle w:val="affff8"/>
              <w:jc w:val="center"/>
              <w:rPr>
                <w:rFonts w:ascii="Times New Roman" w:hAnsi="Times New Roman"/>
                <w:sz w:val="24"/>
                <w:szCs w:val="24"/>
              </w:rPr>
            </w:pPr>
            <w:r>
              <w:rPr>
                <w:rFonts w:ascii="Times New Roman" w:hAnsi="Times New Roman"/>
                <w:sz w:val="24"/>
                <w:szCs w:val="24"/>
              </w:rPr>
              <w:t>НРВСП</w:t>
            </w:r>
          </w:p>
          <w:p w14:paraId="168DE250" w14:textId="7A7B80A2" w:rsidR="00082D98" w:rsidRPr="009C1E9B" w:rsidRDefault="00082D98" w:rsidP="00082D98">
            <w:pPr>
              <w:pStyle w:val="affff8"/>
              <w:jc w:val="center"/>
              <w:rPr>
                <w:rFonts w:ascii="Times New Roman" w:hAnsi="Times New Roman"/>
                <w:sz w:val="24"/>
                <w:szCs w:val="24"/>
              </w:rPr>
            </w:pPr>
          </w:p>
        </w:tc>
        <w:tc>
          <w:tcPr>
            <w:tcW w:w="2659" w:type="dxa"/>
          </w:tcPr>
          <w:p w14:paraId="5C2FCF68" w14:textId="208CF8B1" w:rsidR="00082D98" w:rsidRPr="00295039" w:rsidRDefault="00082D98" w:rsidP="00082D98">
            <w:pPr>
              <w:pStyle w:val="af5"/>
              <w:spacing w:before="0" w:beforeAutospacing="0" w:after="0" w:afterAutospacing="0" w:line="288" w:lineRule="atLeast"/>
              <w:jc w:val="both"/>
              <w:rPr>
                <w:rFonts w:ascii="Times New Roman" w:hAnsi="Times New Roman"/>
              </w:rPr>
            </w:pPr>
            <w:r w:rsidRPr="00A92E7C">
              <w:rPr>
                <w:rFonts w:ascii="Times New Roman" w:hAnsi="Times New Roman"/>
              </w:rPr>
              <w:t xml:space="preserve">Обыкновенная </w:t>
            </w:r>
            <w:r>
              <w:rPr>
                <w:rFonts w:ascii="Times New Roman" w:hAnsi="Times New Roman"/>
              </w:rPr>
              <w:t>рабочая</w:t>
            </w:r>
            <w:r w:rsidRPr="00A92E7C">
              <w:rPr>
                <w:rFonts w:ascii="Times New Roman" w:hAnsi="Times New Roman"/>
              </w:rPr>
              <w:t xml:space="preserve"> виза, выданная иностранному гражданину, являющемуся членом семьи иностранного гражданина, прибывшего в Российскую Федерацию с целью поездки</w:t>
            </w:r>
            <w:r>
              <w:t xml:space="preserve"> </w:t>
            </w:r>
            <w:r w:rsidRPr="00971607">
              <w:rPr>
                <w:rFonts w:ascii="Times New Roman" w:hAnsi="Times New Roman"/>
              </w:rPr>
              <w:t>«Сопровождение в качестве члена семьи» или «Сопровождающий член семьи»</w:t>
            </w:r>
          </w:p>
        </w:tc>
        <w:tc>
          <w:tcPr>
            <w:tcW w:w="1866" w:type="dxa"/>
          </w:tcPr>
          <w:p w14:paraId="5B2D7391" w14:textId="77777777" w:rsidR="00082D9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ПВМ – ОД</w:t>
            </w:r>
            <w:r>
              <w:rPr>
                <w:rFonts w:ascii="Times New Roman" w:hAnsi="Times New Roman"/>
                <w:sz w:val="24"/>
                <w:szCs w:val="24"/>
              </w:rPr>
              <w:t>, КД</w:t>
            </w:r>
          </w:p>
          <w:p w14:paraId="79B776A3" w14:textId="77777777" w:rsidR="00082D98" w:rsidRPr="00202118" w:rsidRDefault="00082D98" w:rsidP="00082D98">
            <w:pPr>
              <w:pStyle w:val="affff8"/>
              <w:spacing w:line="233" w:lineRule="auto"/>
              <w:rPr>
                <w:rFonts w:ascii="Times New Roman" w:hAnsi="Times New Roman"/>
                <w:sz w:val="24"/>
                <w:szCs w:val="24"/>
              </w:rPr>
            </w:pPr>
            <w:r w:rsidRPr="00202118">
              <w:rPr>
                <w:rFonts w:ascii="Times New Roman" w:hAnsi="Times New Roman"/>
                <w:sz w:val="24"/>
                <w:szCs w:val="24"/>
              </w:rPr>
              <w:t xml:space="preserve">ЕПГУ– </w:t>
            </w:r>
            <w:r>
              <w:rPr>
                <w:rFonts w:ascii="Times New Roman" w:hAnsi="Times New Roman"/>
                <w:sz w:val="24"/>
                <w:szCs w:val="24"/>
              </w:rPr>
              <w:t>К</w:t>
            </w:r>
            <w:r w:rsidRPr="00202118">
              <w:rPr>
                <w:rFonts w:ascii="Times New Roman" w:hAnsi="Times New Roman"/>
                <w:sz w:val="24"/>
                <w:szCs w:val="24"/>
              </w:rPr>
              <w:t>Э</w:t>
            </w:r>
          </w:p>
          <w:p w14:paraId="3134B966" w14:textId="74A0E59C" w:rsidR="00082D98" w:rsidRPr="00C7577A" w:rsidRDefault="00082D98" w:rsidP="00082D98">
            <w:pPr>
              <w:pStyle w:val="affff8"/>
              <w:rPr>
                <w:sz w:val="24"/>
                <w:highlight w:val="yellow"/>
                <w:shd w:val="clear" w:color="auto" w:fill="FFFF00"/>
              </w:rPr>
            </w:pPr>
          </w:p>
        </w:tc>
        <w:tc>
          <w:tcPr>
            <w:tcW w:w="1998" w:type="dxa"/>
          </w:tcPr>
          <w:p w14:paraId="4EB9581E" w14:textId="77777777" w:rsidR="00082D98" w:rsidRPr="00C7577A" w:rsidRDefault="00082D98" w:rsidP="00082D98">
            <w:pPr>
              <w:pStyle w:val="affff8"/>
              <w:jc w:val="both"/>
              <w:rPr>
                <w:sz w:val="24"/>
                <w:highlight w:val="yellow"/>
                <w:shd w:val="clear" w:color="auto" w:fill="FFFF00"/>
              </w:rPr>
            </w:pPr>
          </w:p>
        </w:tc>
      </w:tr>
    </w:tbl>
    <w:p w14:paraId="385ABDA0" w14:textId="77777777" w:rsidR="00D827C0" w:rsidRDefault="00D827C0" w:rsidP="001A2D12">
      <w:pPr>
        <w:pStyle w:val="affff8"/>
        <w:jc w:val="center"/>
        <w:rPr>
          <w:b/>
          <w:sz w:val="28"/>
          <w:szCs w:val="28"/>
          <w:lang w:val="en-US"/>
        </w:rPr>
      </w:pPr>
    </w:p>
    <w:p w14:paraId="4CB8453A" w14:textId="340D1FE4" w:rsidR="00BD7CF6" w:rsidRDefault="00BD7CF6" w:rsidP="00900E5D">
      <w:pPr>
        <w:pStyle w:val="affff8"/>
        <w:spacing w:line="238" w:lineRule="auto"/>
        <w:ind w:firstLine="709"/>
        <w:jc w:val="both"/>
        <w:rPr>
          <w:b/>
          <w:sz w:val="28"/>
          <w:szCs w:val="28"/>
        </w:rPr>
      </w:pPr>
      <w:r w:rsidRPr="003B0EA3">
        <w:rPr>
          <w:b/>
          <w:sz w:val="28"/>
          <w:szCs w:val="28"/>
          <w:lang w:val="en-US"/>
        </w:rPr>
        <w:t>IV</w:t>
      </w:r>
      <w:r w:rsidRPr="003B0EA3">
        <w:rPr>
          <w:b/>
          <w:sz w:val="28"/>
          <w:szCs w:val="28"/>
        </w:rPr>
        <w:t xml:space="preserve">. Исчерпывающий перечень оснований для отказа в приеме заявления и документов, необходимых для предоставления Услуги, </w:t>
      </w:r>
      <w:r w:rsidR="00B35CBA">
        <w:rPr>
          <w:b/>
          <w:sz w:val="28"/>
          <w:szCs w:val="28"/>
        </w:rPr>
        <w:br/>
      </w:r>
      <w:r w:rsidR="00A15F75">
        <w:rPr>
          <w:b/>
          <w:sz w:val="28"/>
          <w:szCs w:val="28"/>
        </w:rPr>
        <w:t xml:space="preserve">и </w:t>
      </w:r>
      <w:r w:rsidRPr="003B0EA3">
        <w:rPr>
          <w:b/>
          <w:sz w:val="28"/>
          <w:szCs w:val="28"/>
        </w:rPr>
        <w:t xml:space="preserve">оснований для приостановления предоставления Услуги или отказа </w:t>
      </w:r>
      <w:r w:rsidR="00900E5D">
        <w:rPr>
          <w:b/>
          <w:sz w:val="28"/>
          <w:szCs w:val="28"/>
        </w:rPr>
        <w:br/>
      </w:r>
      <w:r w:rsidRPr="003B0EA3">
        <w:rPr>
          <w:b/>
          <w:sz w:val="28"/>
          <w:szCs w:val="28"/>
        </w:rPr>
        <w:t>в предоставлении Услуги</w:t>
      </w:r>
    </w:p>
    <w:p w14:paraId="2F8B71C8" w14:textId="77777777" w:rsidR="001C38A4" w:rsidRPr="003B0EA3" w:rsidRDefault="001C38A4" w:rsidP="00171F8D">
      <w:pPr>
        <w:pStyle w:val="affff8"/>
        <w:spacing w:line="238" w:lineRule="auto"/>
        <w:jc w:val="center"/>
        <w:rPr>
          <w:b/>
          <w:sz w:val="28"/>
          <w:szCs w:val="28"/>
        </w:rPr>
      </w:pPr>
    </w:p>
    <w:p w14:paraId="3991F28F" w14:textId="01CB48F1" w:rsidR="00C52016" w:rsidRDefault="00BD7CF6" w:rsidP="00171F8D">
      <w:pPr>
        <w:pStyle w:val="affff8"/>
        <w:spacing w:line="238" w:lineRule="auto"/>
        <w:jc w:val="right"/>
        <w:rPr>
          <w:sz w:val="28"/>
          <w:szCs w:val="28"/>
        </w:rPr>
      </w:pPr>
      <w:r w:rsidRPr="003B0EA3">
        <w:rPr>
          <w:sz w:val="28"/>
          <w:szCs w:val="28"/>
        </w:rPr>
        <w:t>Таблица № 3</w:t>
      </w:r>
    </w:p>
    <w:tbl>
      <w:tblPr>
        <w:tblStyle w:val="afffe"/>
        <w:tblW w:w="5000" w:type="pct"/>
        <w:tblLook w:val="04A0" w:firstRow="1" w:lastRow="0" w:firstColumn="1" w:lastColumn="0" w:noHBand="0" w:noVBand="1"/>
      </w:tblPr>
      <w:tblGrid>
        <w:gridCol w:w="816"/>
        <w:gridCol w:w="6134"/>
        <w:gridCol w:w="2111"/>
      </w:tblGrid>
      <w:tr w:rsidR="00E40387" w:rsidRPr="003B0EA3" w14:paraId="4C8B1B60" w14:textId="77777777" w:rsidTr="00BE4753">
        <w:tc>
          <w:tcPr>
            <w:tcW w:w="816" w:type="dxa"/>
          </w:tcPr>
          <w:p w14:paraId="1997F533" w14:textId="4272993E" w:rsidR="00E40387" w:rsidRPr="003B0EA3" w:rsidRDefault="00E40387" w:rsidP="00171F8D">
            <w:pPr>
              <w:pStyle w:val="affff8"/>
              <w:spacing w:line="238" w:lineRule="auto"/>
              <w:jc w:val="center"/>
              <w:rPr>
                <w:rFonts w:ascii="Times New Roman" w:hAnsi="Times New Roman"/>
                <w:b/>
                <w:sz w:val="24"/>
                <w:szCs w:val="24"/>
              </w:rPr>
            </w:pPr>
            <w:r w:rsidRPr="003B0EA3">
              <w:rPr>
                <w:rFonts w:ascii="Times New Roman" w:hAnsi="Times New Roman"/>
                <w:b/>
                <w:sz w:val="24"/>
                <w:szCs w:val="24"/>
              </w:rPr>
              <w:t>№</w:t>
            </w:r>
          </w:p>
        </w:tc>
        <w:tc>
          <w:tcPr>
            <w:tcW w:w="6134" w:type="dxa"/>
          </w:tcPr>
          <w:p w14:paraId="75A65674" w14:textId="4097D513" w:rsidR="00E40387" w:rsidRPr="003B0EA3" w:rsidRDefault="00E40387" w:rsidP="00171F8D">
            <w:pPr>
              <w:pStyle w:val="affff8"/>
              <w:spacing w:line="238" w:lineRule="auto"/>
              <w:jc w:val="center"/>
              <w:rPr>
                <w:rFonts w:ascii="Times New Roman" w:hAnsi="Times New Roman"/>
                <w:b/>
                <w:sz w:val="24"/>
                <w:szCs w:val="24"/>
              </w:rPr>
            </w:pPr>
            <w:r w:rsidRPr="003B0EA3">
              <w:rPr>
                <w:rFonts w:ascii="Times New Roman" w:hAnsi="Times New Roman"/>
                <w:b/>
                <w:sz w:val="24"/>
                <w:szCs w:val="24"/>
              </w:rPr>
              <w:t>Перечень оснований</w:t>
            </w:r>
          </w:p>
        </w:tc>
        <w:tc>
          <w:tcPr>
            <w:tcW w:w="2111" w:type="dxa"/>
          </w:tcPr>
          <w:p w14:paraId="094F9170" w14:textId="0A49DA83" w:rsidR="00E40387" w:rsidRPr="003B0EA3" w:rsidRDefault="00E40387" w:rsidP="00171F8D">
            <w:pPr>
              <w:pStyle w:val="affff8"/>
              <w:spacing w:line="238" w:lineRule="auto"/>
              <w:jc w:val="center"/>
              <w:rPr>
                <w:rFonts w:ascii="Times New Roman" w:hAnsi="Times New Roman"/>
                <w:b/>
                <w:sz w:val="24"/>
                <w:szCs w:val="24"/>
              </w:rPr>
            </w:pPr>
            <w:r w:rsidRPr="003B0EA3">
              <w:rPr>
                <w:rFonts w:ascii="Times New Roman" w:hAnsi="Times New Roman"/>
                <w:b/>
                <w:sz w:val="24"/>
                <w:szCs w:val="24"/>
              </w:rPr>
              <w:t>Идентификатор категорий (признаков) заявителей</w:t>
            </w:r>
          </w:p>
        </w:tc>
      </w:tr>
      <w:tr w:rsidR="009F76F7" w:rsidRPr="003B0EA3" w14:paraId="02260419" w14:textId="77777777" w:rsidTr="00BE4753">
        <w:tc>
          <w:tcPr>
            <w:tcW w:w="9061" w:type="dxa"/>
            <w:gridSpan w:val="3"/>
          </w:tcPr>
          <w:p w14:paraId="13D2341D" w14:textId="07923C6F" w:rsidR="009F76F7" w:rsidRPr="003B0EA3" w:rsidRDefault="009F76F7" w:rsidP="00171F8D">
            <w:pPr>
              <w:pStyle w:val="affff8"/>
              <w:spacing w:line="238" w:lineRule="auto"/>
              <w:jc w:val="center"/>
              <w:rPr>
                <w:rFonts w:ascii="Times New Roman" w:hAnsi="Times New Roman"/>
                <w:b/>
                <w:sz w:val="24"/>
                <w:szCs w:val="24"/>
              </w:rPr>
            </w:pPr>
            <w:r w:rsidRPr="003B0EA3">
              <w:rPr>
                <w:rFonts w:ascii="Times New Roman" w:hAnsi="Times New Roman"/>
                <w:b/>
                <w:sz w:val="24"/>
                <w:szCs w:val="24"/>
              </w:rPr>
              <w:t xml:space="preserve">Исчерпывающий перечень оснований для отказа в приеме заявления </w:t>
            </w:r>
            <w:r w:rsidR="00BE4753">
              <w:rPr>
                <w:rFonts w:ascii="Times New Roman" w:hAnsi="Times New Roman"/>
                <w:b/>
                <w:sz w:val="24"/>
                <w:szCs w:val="24"/>
              </w:rPr>
              <w:br/>
            </w:r>
            <w:r w:rsidRPr="003B0EA3">
              <w:rPr>
                <w:rFonts w:ascii="Times New Roman" w:hAnsi="Times New Roman"/>
                <w:b/>
                <w:sz w:val="24"/>
                <w:szCs w:val="24"/>
              </w:rPr>
              <w:t>и документов, необходимых для предоставления Услуги</w:t>
            </w:r>
          </w:p>
        </w:tc>
      </w:tr>
      <w:tr w:rsidR="00997541" w:rsidRPr="003B0EA3" w14:paraId="6292095C" w14:textId="77777777" w:rsidTr="00BE4753">
        <w:tc>
          <w:tcPr>
            <w:tcW w:w="816" w:type="dxa"/>
          </w:tcPr>
          <w:p w14:paraId="0777D21B" w14:textId="1299882D" w:rsidR="00997541" w:rsidRPr="003B0EA3" w:rsidRDefault="00997541"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1.</w:t>
            </w:r>
          </w:p>
        </w:tc>
        <w:tc>
          <w:tcPr>
            <w:tcW w:w="6134" w:type="dxa"/>
          </w:tcPr>
          <w:p w14:paraId="1AC410EF" w14:textId="0C7B5D22" w:rsidR="00997541" w:rsidRPr="003B0EA3" w:rsidRDefault="00B266C9" w:rsidP="00171F8D">
            <w:pPr>
              <w:autoSpaceDE w:val="0"/>
              <w:autoSpaceDN w:val="0"/>
              <w:adjustRightInd w:val="0"/>
              <w:spacing w:line="238" w:lineRule="auto"/>
              <w:jc w:val="both"/>
              <w:rPr>
                <w:rFonts w:ascii="Times New Roman" w:hAnsi="Times New Roman"/>
                <w:sz w:val="24"/>
                <w:szCs w:val="24"/>
              </w:rPr>
            </w:pPr>
            <w:r>
              <w:rPr>
                <w:rFonts w:ascii="Times New Roman" w:hAnsi="Times New Roman"/>
                <w:sz w:val="24"/>
                <w:szCs w:val="24"/>
              </w:rPr>
              <w:t>О</w:t>
            </w:r>
            <w:r w:rsidRPr="00B266C9">
              <w:rPr>
                <w:rFonts w:ascii="Times New Roman" w:hAnsi="Times New Roman"/>
                <w:sz w:val="24"/>
                <w:szCs w:val="24"/>
              </w:rPr>
              <w:t xml:space="preserve">тсутствие документов или информации о документах, </w:t>
            </w:r>
            <w:r w:rsidRPr="00171F8D">
              <w:rPr>
                <w:rFonts w:ascii="Times New Roman" w:hAnsi="Times New Roman"/>
                <w:spacing w:val="-6"/>
                <w:sz w:val="24"/>
                <w:szCs w:val="24"/>
              </w:rPr>
              <w:t>представление которых предусмотрено</w:t>
            </w:r>
            <w:r w:rsidR="00295039" w:rsidRPr="00171F8D">
              <w:rPr>
                <w:rFonts w:ascii="Times New Roman" w:hAnsi="Times New Roman"/>
                <w:spacing w:val="-6"/>
                <w:sz w:val="24"/>
                <w:szCs w:val="24"/>
              </w:rPr>
              <w:t xml:space="preserve"> </w:t>
            </w:r>
            <w:r w:rsidRPr="00171F8D">
              <w:rPr>
                <w:rFonts w:ascii="Times New Roman" w:hAnsi="Times New Roman"/>
                <w:spacing w:val="-6"/>
                <w:sz w:val="24"/>
                <w:szCs w:val="24"/>
              </w:rPr>
              <w:t>Административным</w:t>
            </w:r>
            <w:r w:rsidRPr="00B266C9">
              <w:rPr>
                <w:rFonts w:ascii="Times New Roman" w:hAnsi="Times New Roman"/>
                <w:sz w:val="24"/>
                <w:szCs w:val="24"/>
              </w:rPr>
              <w:t xml:space="preserve"> регламентом, либо наличие ошибок в представленных документах</w:t>
            </w:r>
            <w:r>
              <w:rPr>
                <w:rFonts w:ascii="Times New Roman" w:hAnsi="Times New Roman"/>
                <w:sz w:val="24"/>
                <w:szCs w:val="24"/>
              </w:rPr>
              <w:t>.</w:t>
            </w:r>
          </w:p>
        </w:tc>
        <w:tc>
          <w:tcPr>
            <w:tcW w:w="2111" w:type="dxa"/>
          </w:tcPr>
          <w:p w14:paraId="36C8AD0A" w14:textId="7562F165" w:rsidR="00082D98" w:rsidRPr="00634719" w:rsidRDefault="00082D98"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527561BA" w14:textId="2577884E" w:rsidR="00634719" w:rsidRPr="00634719"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2]</w:t>
            </w:r>
          </w:p>
          <w:p w14:paraId="6ECA50FE" w14:textId="7C32F4D5" w:rsidR="00997541" w:rsidRPr="003B0EA3"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3]</w:t>
            </w:r>
          </w:p>
        </w:tc>
      </w:tr>
      <w:tr w:rsidR="00997541" w:rsidRPr="00C7577A" w14:paraId="203C0FE4" w14:textId="77777777" w:rsidTr="00BE4753">
        <w:tc>
          <w:tcPr>
            <w:tcW w:w="816" w:type="dxa"/>
          </w:tcPr>
          <w:p w14:paraId="08457349" w14:textId="6EEA2A44" w:rsidR="00997541" w:rsidRPr="003B0EA3" w:rsidRDefault="00334B2F"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2.</w:t>
            </w:r>
          </w:p>
        </w:tc>
        <w:tc>
          <w:tcPr>
            <w:tcW w:w="6134" w:type="dxa"/>
          </w:tcPr>
          <w:p w14:paraId="6B645ABC" w14:textId="3235E67C" w:rsidR="00997541" w:rsidRPr="00B266C9" w:rsidRDefault="00B266C9" w:rsidP="00171F8D">
            <w:pPr>
              <w:autoSpaceDE w:val="0"/>
              <w:autoSpaceDN w:val="0"/>
              <w:adjustRightInd w:val="0"/>
              <w:spacing w:line="238" w:lineRule="auto"/>
              <w:jc w:val="both"/>
              <w:rPr>
                <w:rFonts w:ascii="Times New Roman" w:hAnsi="Times New Roman"/>
                <w:sz w:val="24"/>
                <w:szCs w:val="24"/>
              </w:rPr>
            </w:pPr>
            <w:r>
              <w:rPr>
                <w:rFonts w:ascii="Times New Roman" w:hAnsi="Times New Roman"/>
                <w:sz w:val="24"/>
                <w:szCs w:val="24"/>
              </w:rPr>
              <w:t>Н</w:t>
            </w:r>
            <w:r w:rsidRPr="00B266C9">
              <w:rPr>
                <w:rFonts w:ascii="Times New Roman" w:hAnsi="Times New Roman"/>
                <w:sz w:val="24"/>
                <w:szCs w:val="24"/>
              </w:rPr>
              <w:t>арушение требован</w:t>
            </w:r>
            <w:r>
              <w:rPr>
                <w:rFonts w:ascii="Times New Roman" w:hAnsi="Times New Roman"/>
                <w:sz w:val="24"/>
                <w:szCs w:val="24"/>
              </w:rPr>
              <w:t>ий к форме и содержанию запроса.</w:t>
            </w:r>
          </w:p>
        </w:tc>
        <w:tc>
          <w:tcPr>
            <w:tcW w:w="2111" w:type="dxa"/>
          </w:tcPr>
          <w:p w14:paraId="75B4DC25" w14:textId="77777777" w:rsidR="00082D98" w:rsidRPr="00634719" w:rsidRDefault="00082D98"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34E84572" w14:textId="366E600B" w:rsidR="00A7791B" w:rsidRPr="00A7791B" w:rsidRDefault="00A7791B" w:rsidP="00171F8D">
            <w:pPr>
              <w:pStyle w:val="affff8"/>
              <w:spacing w:line="238" w:lineRule="auto"/>
              <w:jc w:val="center"/>
              <w:rPr>
                <w:rFonts w:ascii="Times New Roman" w:hAnsi="Times New Roman"/>
                <w:sz w:val="24"/>
                <w:szCs w:val="24"/>
              </w:rPr>
            </w:pPr>
            <w:r w:rsidRPr="00A7791B">
              <w:rPr>
                <w:rFonts w:ascii="Times New Roman" w:hAnsi="Times New Roman"/>
                <w:sz w:val="24"/>
                <w:szCs w:val="24"/>
              </w:rPr>
              <w:t>[Все - 2]</w:t>
            </w:r>
          </w:p>
          <w:p w14:paraId="03F9C660" w14:textId="4DBCF1B7" w:rsidR="00997541" w:rsidRPr="003B0EA3" w:rsidRDefault="00A7791B" w:rsidP="00171F8D">
            <w:pPr>
              <w:pStyle w:val="affff8"/>
              <w:spacing w:line="238" w:lineRule="auto"/>
              <w:jc w:val="center"/>
              <w:rPr>
                <w:rFonts w:ascii="Times New Roman" w:hAnsi="Times New Roman"/>
                <w:sz w:val="24"/>
                <w:szCs w:val="24"/>
              </w:rPr>
            </w:pPr>
            <w:r w:rsidRPr="00A7791B">
              <w:rPr>
                <w:rFonts w:ascii="Times New Roman" w:hAnsi="Times New Roman"/>
                <w:sz w:val="24"/>
                <w:szCs w:val="24"/>
              </w:rPr>
              <w:t>[Все - 3]</w:t>
            </w:r>
          </w:p>
        </w:tc>
      </w:tr>
      <w:tr w:rsidR="00997541" w:rsidRPr="00C7577A" w14:paraId="42A254F2" w14:textId="77777777" w:rsidTr="00BE4753">
        <w:tc>
          <w:tcPr>
            <w:tcW w:w="816" w:type="dxa"/>
          </w:tcPr>
          <w:p w14:paraId="3C15A100" w14:textId="28645790" w:rsidR="00997541" w:rsidRPr="003B0EA3" w:rsidRDefault="00334B2F"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3.</w:t>
            </w:r>
          </w:p>
        </w:tc>
        <w:tc>
          <w:tcPr>
            <w:tcW w:w="6134" w:type="dxa"/>
          </w:tcPr>
          <w:p w14:paraId="24CE53EB" w14:textId="03CFB708" w:rsidR="00997541" w:rsidRPr="00B266C9" w:rsidRDefault="00B266C9" w:rsidP="00171F8D">
            <w:pPr>
              <w:autoSpaceDE w:val="0"/>
              <w:autoSpaceDN w:val="0"/>
              <w:adjustRightInd w:val="0"/>
              <w:spacing w:line="238" w:lineRule="auto"/>
              <w:jc w:val="both"/>
              <w:rPr>
                <w:rFonts w:ascii="Times New Roman" w:hAnsi="Times New Roman"/>
                <w:sz w:val="24"/>
                <w:szCs w:val="24"/>
              </w:rPr>
            </w:pPr>
            <w:r>
              <w:rPr>
                <w:rFonts w:ascii="Times New Roman" w:hAnsi="Times New Roman"/>
                <w:sz w:val="24"/>
                <w:szCs w:val="24"/>
              </w:rPr>
              <w:t>Н</w:t>
            </w:r>
            <w:r w:rsidRPr="00B266C9">
              <w:rPr>
                <w:rFonts w:ascii="Times New Roman" w:hAnsi="Times New Roman"/>
                <w:sz w:val="24"/>
                <w:szCs w:val="24"/>
              </w:rPr>
              <w:t xml:space="preserve">аличие в запросе и документах, необходимых </w:t>
            </w:r>
            <w:r w:rsidR="00676240">
              <w:rPr>
                <w:rFonts w:ascii="Times New Roman" w:hAnsi="Times New Roman"/>
                <w:sz w:val="24"/>
                <w:szCs w:val="24"/>
              </w:rPr>
              <w:br/>
            </w:r>
            <w:r w:rsidRPr="00B266C9">
              <w:rPr>
                <w:rFonts w:ascii="Times New Roman" w:hAnsi="Times New Roman"/>
                <w:sz w:val="24"/>
                <w:szCs w:val="24"/>
              </w:rPr>
              <w:t>для предоставления Услуги, подчисток, приписок, зачеркнутых слов и иных исправлений</w:t>
            </w:r>
            <w:r>
              <w:rPr>
                <w:rFonts w:ascii="Times New Roman" w:hAnsi="Times New Roman"/>
                <w:sz w:val="24"/>
                <w:szCs w:val="24"/>
              </w:rPr>
              <w:t>.</w:t>
            </w:r>
          </w:p>
        </w:tc>
        <w:tc>
          <w:tcPr>
            <w:tcW w:w="2111" w:type="dxa"/>
          </w:tcPr>
          <w:p w14:paraId="43674F5A" w14:textId="77777777" w:rsidR="00082D98" w:rsidRPr="00634719" w:rsidRDefault="00082D98"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1A762CD3" w14:textId="7DE6C9F3" w:rsidR="00997541" w:rsidRPr="003B0EA3"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2]</w:t>
            </w:r>
            <w:r w:rsidR="001A2D12">
              <w:rPr>
                <w:rFonts w:ascii="Times New Roman" w:hAnsi="Times New Roman"/>
                <w:sz w:val="24"/>
                <w:szCs w:val="24"/>
              </w:rPr>
              <w:br/>
            </w:r>
            <w:r w:rsidRPr="00634719">
              <w:rPr>
                <w:rFonts w:ascii="Times New Roman" w:hAnsi="Times New Roman"/>
                <w:sz w:val="24"/>
                <w:szCs w:val="24"/>
              </w:rPr>
              <w:t>[Все - 3]</w:t>
            </w:r>
          </w:p>
        </w:tc>
      </w:tr>
      <w:tr w:rsidR="00997541" w:rsidRPr="00C7577A" w14:paraId="040CE271" w14:textId="77777777" w:rsidTr="00BE4753">
        <w:tc>
          <w:tcPr>
            <w:tcW w:w="816" w:type="dxa"/>
          </w:tcPr>
          <w:p w14:paraId="601BFCC5" w14:textId="2C7FE63D" w:rsidR="00997541" w:rsidRPr="003B0EA3" w:rsidRDefault="00334B2F"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4.</w:t>
            </w:r>
          </w:p>
        </w:tc>
        <w:tc>
          <w:tcPr>
            <w:tcW w:w="6134" w:type="dxa"/>
          </w:tcPr>
          <w:p w14:paraId="2CBD0D0D" w14:textId="45802E0E" w:rsidR="00997541" w:rsidRPr="00B266C9" w:rsidRDefault="00B266C9" w:rsidP="00171F8D">
            <w:pPr>
              <w:autoSpaceDE w:val="0"/>
              <w:autoSpaceDN w:val="0"/>
              <w:adjustRightInd w:val="0"/>
              <w:spacing w:line="238" w:lineRule="auto"/>
              <w:ind w:firstLine="34"/>
              <w:jc w:val="both"/>
              <w:rPr>
                <w:rFonts w:ascii="Times New Roman" w:hAnsi="Times New Roman"/>
                <w:sz w:val="24"/>
                <w:szCs w:val="24"/>
              </w:rPr>
            </w:pPr>
            <w:r>
              <w:rPr>
                <w:rFonts w:ascii="Times New Roman" w:hAnsi="Times New Roman"/>
                <w:sz w:val="24"/>
                <w:szCs w:val="24"/>
              </w:rPr>
              <w:t>Н</w:t>
            </w:r>
            <w:r w:rsidRPr="00B266C9">
              <w:rPr>
                <w:rFonts w:ascii="Times New Roman" w:hAnsi="Times New Roman"/>
                <w:sz w:val="24"/>
                <w:szCs w:val="24"/>
              </w:rPr>
              <w:t xml:space="preserve">есоответствие сведений, указанных в запросе, </w:t>
            </w:r>
            <w:r w:rsidR="00676240">
              <w:rPr>
                <w:rFonts w:ascii="Times New Roman" w:hAnsi="Times New Roman"/>
                <w:sz w:val="24"/>
                <w:szCs w:val="24"/>
              </w:rPr>
              <w:br/>
            </w:r>
            <w:r w:rsidRPr="00B266C9">
              <w:rPr>
                <w:rFonts w:ascii="Times New Roman" w:hAnsi="Times New Roman"/>
                <w:sz w:val="24"/>
                <w:szCs w:val="24"/>
              </w:rPr>
              <w:t>и сведений, содержащихся в документах или копиях документов, представление которых предусмотрено Административным регламентом</w:t>
            </w:r>
            <w:r>
              <w:rPr>
                <w:rFonts w:ascii="Times New Roman" w:hAnsi="Times New Roman"/>
                <w:sz w:val="24"/>
                <w:szCs w:val="24"/>
              </w:rPr>
              <w:t>.</w:t>
            </w:r>
          </w:p>
        </w:tc>
        <w:tc>
          <w:tcPr>
            <w:tcW w:w="2111" w:type="dxa"/>
          </w:tcPr>
          <w:p w14:paraId="19DE5E40" w14:textId="77777777" w:rsidR="00082D98" w:rsidRPr="00634719" w:rsidRDefault="00082D98"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3223F59E" w14:textId="02D2712E" w:rsidR="00634719" w:rsidRPr="00634719"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2]</w:t>
            </w:r>
          </w:p>
          <w:p w14:paraId="6BAA6C62" w14:textId="28927848" w:rsidR="00997541" w:rsidRPr="003B0EA3"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3]</w:t>
            </w:r>
          </w:p>
        </w:tc>
      </w:tr>
      <w:tr w:rsidR="00997541" w:rsidRPr="00C7577A" w14:paraId="6F6F3D1D" w14:textId="77777777" w:rsidTr="00BE4753">
        <w:tc>
          <w:tcPr>
            <w:tcW w:w="816" w:type="dxa"/>
          </w:tcPr>
          <w:p w14:paraId="1C11ED38" w14:textId="41B06B1B" w:rsidR="00997541" w:rsidRPr="003B0EA3" w:rsidRDefault="00334B2F"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5.</w:t>
            </w:r>
          </w:p>
        </w:tc>
        <w:tc>
          <w:tcPr>
            <w:tcW w:w="6134" w:type="dxa"/>
          </w:tcPr>
          <w:p w14:paraId="76C64E0A" w14:textId="6B9B06FA" w:rsidR="00997541" w:rsidRPr="00B266C9" w:rsidRDefault="00B266C9" w:rsidP="00171F8D">
            <w:pPr>
              <w:autoSpaceDE w:val="0"/>
              <w:autoSpaceDN w:val="0"/>
              <w:adjustRightInd w:val="0"/>
              <w:spacing w:line="238" w:lineRule="auto"/>
              <w:jc w:val="both"/>
              <w:rPr>
                <w:rFonts w:ascii="Times New Roman" w:hAnsi="Times New Roman"/>
                <w:sz w:val="24"/>
                <w:szCs w:val="24"/>
              </w:rPr>
            </w:pPr>
            <w:r>
              <w:rPr>
                <w:rFonts w:ascii="Times New Roman" w:hAnsi="Times New Roman"/>
                <w:sz w:val="24"/>
                <w:szCs w:val="24"/>
              </w:rPr>
              <w:t>И</w:t>
            </w:r>
            <w:r w:rsidRPr="00B266C9">
              <w:rPr>
                <w:rFonts w:ascii="Times New Roman" w:hAnsi="Times New Roman"/>
                <w:sz w:val="24"/>
                <w:szCs w:val="24"/>
              </w:rPr>
              <w:t>стечение срока действия документа, удостоверяющего личность заявителя, на дату принятия документов, необходимых для предоставления У</w:t>
            </w:r>
            <w:r>
              <w:rPr>
                <w:rFonts w:ascii="Times New Roman" w:hAnsi="Times New Roman"/>
                <w:sz w:val="24"/>
                <w:szCs w:val="24"/>
              </w:rPr>
              <w:t>слуги.</w:t>
            </w:r>
          </w:p>
        </w:tc>
        <w:tc>
          <w:tcPr>
            <w:tcW w:w="2111" w:type="dxa"/>
          </w:tcPr>
          <w:p w14:paraId="5E4CA077" w14:textId="77777777" w:rsidR="00082D98" w:rsidRPr="00634719" w:rsidRDefault="00082D98"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62741647" w14:textId="0172B775" w:rsidR="00634719" w:rsidRPr="00634719"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2]</w:t>
            </w:r>
          </w:p>
          <w:p w14:paraId="30ACC786" w14:textId="1A878633" w:rsidR="00997541" w:rsidRPr="003B0EA3" w:rsidRDefault="00634719" w:rsidP="00171F8D">
            <w:pPr>
              <w:pStyle w:val="affff8"/>
              <w:spacing w:line="238" w:lineRule="auto"/>
              <w:jc w:val="center"/>
              <w:rPr>
                <w:rFonts w:ascii="Times New Roman" w:hAnsi="Times New Roman"/>
                <w:sz w:val="24"/>
                <w:szCs w:val="24"/>
              </w:rPr>
            </w:pPr>
            <w:r w:rsidRPr="00634719">
              <w:rPr>
                <w:rFonts w:ascii="Times New Roman" w:hAnsi="Times New Roman"/>
                <w:sz w:val="24"/>
                <w:szCs w:val="24"/>
              </w:rPr>
              <w:t>[Все - 3]</w:t>
            </w:r>
          </w:p>
        </w:tc>
      </w:tr>
      <w:tr w:rsidR="00997541" w:rsidRPr="00C7577A" w14:paraId="57C78958" w14:textId="77777777" w:rsidTr="00BE4753">
        <w:tc>
          <w:tcPr>
            <w:tcW w:w="816" w:type="dxa"/>
          </w:tcPr>
          <w:p w14:paraId="04624277" w14:textId="2809C673" w:rsidR="00997541" w:rsidRPr="003B0EA3" w:rsidRDefault="00334B2F" w:rsidP="00171F8D">
            <w:pPr>
              <w:pStyle w:val="affff8"/>
              <w:spacing w:line="238" w:lineRule="auto"/>
              <w:jc w:val="center"/>
              <w:rPr>
                <w:rFonts w:ascii="Times New Roman" w:hAnsi="Times New Roman"/>
                <w:sz w:val="24"/>
                <w:szCs w:val="24"/>
              </w:rPr>
            </w:pPr>
            <w:r w:rsidRPr="003B0EA3">
              <w:rPr>
                <w:rFonts w:ascii="Times New Roman" w:hAnsi="Times New Roman"/>
                <w:sz w:val="24"/>
                <w:szCs w:val="24"/>
              </w:rPr>
              <w:t>6.</w:t>
            </w:r>
          </w:p>
        </w:tc>
        <w:tc>
          <w:tcPr>
            <w:tcW w:w="6134" w:type="dxa"/>
          </w:tcPr>
          <w:p w14:paraId="489C7F09" w14:textId="6D4BDF15" w:rsidR="00997541" w:rsidRPr="00B266C9" w:rsidRDefault="00676240" w:rsidP="00171F8D">
            <w:pPr>
              <w:autoSpaceDE w:val="0"/>
              <w:autoSpaceDN w:val="0"/>
              <w:adjustRightInd w:val="0"/>
              <w:spacing w:line="238" w:lineRule="auto"/>
              <w:ind w:firstLine="34"/>
              <w:jc w:val="both"/>
              <w:rPr>
                <w:rFonts w:ascii="Times New Roman" w:hAnsi="Times New Roman"/>
                <w:sz w:val="24"/>
                <w:szCs w:val="24"/>
              </w:rPr>
            </w:pPr>
            <w:r>
              <w:rPr>
                <w:rFonts w:ascii="Times New Roman" w:hAnsi="Times New Roman"/>
                <w:sz w:val="24"/>
                <w:szCs w:val="24"/>
              </w:rPr>
              <w:t>И</w:t>
            </w:r>
            <w:r w:rsidR="00B266C9" w:rsidRPr="00B266C9">
              <w:rPr>
                <w:rFonts w:ascii="Times New Roman" w:hAnsi="Times New Roman"/>
                <w:sz w:val="24"/>
                <w:szCs w:val="24"/>
              </w:rPr>
              <w:t>стечение срока действия документа, удостоверяющего личность заявителя, обращающегося за продлением обыкновенной учебной визы или обыкновенной рабочей визы, ранее чем через шесть месяцев с даты окончания предпо</w:t>
            </w:r>
            <w:r>
              <w:rPr>
                <w:rFonts w:ascii="Times New Roman" w:hAnsi="Times New Roman"/>
                <w:sz w:val="24"/>
                <w:szCs w:val="24"/>
              </w:rPr>
              <w:t>лагаемого срока пребывания.</w:t>
            </w:r>
          </w:p>
        </w:tc>
        <w:tc>
          <w:tcPr>
            <w:tcW w:w="2111" w:type="dxa"/>
          </w:tcPr>
          <w:p w14:paraId="537B3912" w14:textId="77777777" w:rsidR="00F21646" w:rsidRDefault="00F21646" w:rsidP="00171F8D">
            <w:pPr>
              <w:pStyle w:val="affff8"/>
              <w:spacing w:line="235" w:lineRule="auto"/>
              <w:jc w:val="center"/>
              <w:rPr>
                <w:rFonts w:ascii="Times New Roman" w:hAnsi="Times New Roman"/>
                <w:sz w:val="24"/>
              </w:rPr>
            </w:pPr>
            <w:r>
              <w:rPr>
                <w:rFonts w:ascii="Times New Roman" w:hAnsi="Times New Roman"/>
                <w:sz w:val="24"/>
              </w:rPr>
              <w:t>ВКС1</w:t>
            </w:r>
          </w:p>
          <w:p w14:paraId="39493BE9" w14:textId="77777777" w:rsidR="00F21646" w:rsidRDefault="00F21646" w:rsidP="00171F8D">
            <w:pPr>
              <w:pStyle w:val="affff8"/>
              <w:spacing w:line="235" w:lineRule="auto"/>
              <w:jc w:val="center"/>
              <w:rPr>
                <w:rFonts w:ascii="Times New Roman" w:hAnsi="Times New Roman"/>
                <w:sz w:val="24"/>
              </w:rPr>
            </w:pPr>
            <w:r>
              <w:rPr>
                <w:rFonts w:ascii="Times New Roman" w:hAnsi="Times New Roman"/>
                <w:sz w:val="24"/>
              </w:rPr>
              <w:t>ВКСР1</w:t>
            </w:r>
          </w:p>
          <w:p w14:paraId="662C382C"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 xml:space="preserve">ЗУВ </w:t>
            </w:r>
          </w:p>
          <w:p w14:paraId="124AAE3A" w14:textId="4973DC2E"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ЗУВД</w:t>
            </w:r>
          </w:p>
          <w:p w14:paraId="702B1AC7"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НУВ</w:t>
            </w:r>
          </w:p>
          <w:p w14:paraId="1E28B65E"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НУВД</w:t>
            </w:r>
          </w:p>
          <w:p w14:paraId="75F640AE"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ЗУВО</w:t>
            </w:r>
          </w:p>
          <w:p w14:paraId="6E885465"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ЗУВДО</w:t>
            </w:r>
          </w:p>
          <w:p w14:paraId="3C22AC36"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НУВО</w:t>
            </w:r>
          </w:p>
          <w:p w14:paraId="2EB85594"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НУВДО</w:t>
            </w:r>
          </w:p>
          <w:p w14:paraId="57DF70F3"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ЗУВС</w:t>
            </w:r>
          </w:p>
          <w:p w14:paraId="71E3D61A" w14:textId="77777777"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НУВС</w:t>
            </w:r>
          </w:p>
          <w:p w14:paraId="7CD2B5A3" w14:textId="35B87D1C" w:rsidR="00787EAC" w:rsidRDefault="00787EAC" w:rsidP="00171F8D">
            <w:pPr>
              <w:pStyle w:val="affff8"/>
              <w:spacing w:line="235" w:lineRule="auto"/>
              <w:jc w:val="center"/>
              <w:rPr>
                <w:rFonts w:ascii="Times New Roman" w:hAnsi="Times New Roman"/>
                <w:sz w:val="24"/>
                <w:szCs w:val="24"/>
              </w:rPr>
            </w:pPr>
            <w:r>
              <w:rPr>
                <w:rFonts w:ascii="Times New Roman" w:hAnsi="Times New Roman"/>
                <w:sz w:val="24"/>
                <w:szCs w:val="24"/>
              </w:rPr>
              <w:t>ЗУВСО</w:t>
            </w:r>
          </w:p>
          <w:p w14:paraId="3A8F21C1" w14:textId="77777777" w:rsidR="00787EAC"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НУВСО</w:t>
            </w:r>
          </w:p>
          <w:p w14:paraId="01A4673A"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w:t>
            </w:r>
          </w:p>
          <w:p w14:paraId="23F8875A"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Р</w:t>
            </w:r>
          </w:p>
          <w:p w14:paraId="4AAA7B66" w14:textId="12B7C1B5"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МП</w:t>
            </w:r>
          </w:p>
          <w:p w14:paraId="2E8EF0D5"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И</w:t>
            </w:r>
          </w:p>
          <w:p w14:paraId="3CB9D812"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ИП</w:t>
            </w:r>
          </w:p>
          <w:p w14:paraId="49A98660"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С</w:t>
            </w:r>
          </w:p>
          <w:p w14:paraId="7667C6E0"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ЗРВСП</w:t>
            </w:r>
          </w:p>
          <w:p w14:paraId="30C97EB5" w14:textId="77777777" w:rsidR="00C007F8"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НРВС</w:t>
            </w:r>
          </w:p>
          <w:p w14:paraId="36C251C3" w14:textId="3A4AA33F" w:rsidR="00997541" w:rsidRPr="003B0EA3" w:rsidRDefault="00C007F8" w:rsidP="00171F8D">
            <w:pPr>
              <w:pStyle w:val="affff8"/>
              <w:spacing w:line="235" w:lineRule="auto"/>
              <w:jc w:val="center"/>
              <w:rPr>
                <w:rFonts w:ascii="Times New Roman" w:hAnsi="Times New Roman"/>
                <w:sz w:val="24"/>
                <w:szCs w:val="24"/>
              </w:rPr>
            </w:pPr>
            <w:r>
              <w:rPr>
                <w:rFonts w:ascii="Times New Roman" w:hAnsi="Times New Roman"/>
                <w:sz w:val="24"/>
                <w:szCs w:val="24"/>
              </w:rPr>
              <w:t>НРВСП</w:t>
            </w:r>
          </w:p>
        </w:tc>
      </w:tr>
      <w:tr w:rsidR="00B266C9" w:rsidRPr="00C7577A" w14:paraId="55388FED" w14:textId="77777777" w:rsidTr="00BE4753">
        <w:tc>
          <w:tcPr>
            <w:tcW w:w="816" w:type="dxa"/>
          </w:tcPr>
          <w:p w14:paraId="6F288F0C" w14:textId="70E91EAC" w:rsidR="00B266C9" w:rsidRPr="00C17DEC" w:rsidRDefault="00C17DEC" w:rsidP="001A2D12">
            <w:pPr>
              <w:pStyle w:val="affff8"/>
              <w:jc w:val="center"/>
              <w:rPr>
                <w:rFonts w:ascii="Times New Roman" w:hAnsi="Times New Roman"/>
                <w:sz w:val="24"/>
                <w:szCs w:val="24"/>
              </w:rPr>
            </w:pPr>
            <w:r w:rsidRPr="00C17DEC">
              <w:rPr>
                <w:rFonts w:ascii="Times New Roman" w:hAnsi="Times New Roman"/>
                <w:sz w:val="24"/>
                <w:szCs w:val="24"/>
              </w:rPr>
              <w:t>7.</w:t>
            </w:r>
          </w:p>
        </w:tc>
        <w:tc>
          <w:tcPr>
            <w:tcW w:w="6134" w:type="dxa"/>
          </w:tcPr>
          <w:p w14:paraId="0204ACFC" w14:textId="5549EBA0" w:rsidR="00B266C9" w:rsidRPr="00B266C9" w:rsidRDefault="00676240" w:rsidP="001A2D12">
            <w:pPr>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И</w:t>
            </w:r>
            <w:r w:rsidR="00B266C9" w:rsidRPr="00B266C9">
              <w:rPr>
                <w:rFonts w:ascii="Times New Roman" w:hAnsi="Times New Roman"/>
                <w:sz w:val="24"/>
                <w:szCs w:val="24"/>
              </w:rPr>
              <w:t xml:space="preserve">стечение срока действия документа, удостоверяющего личность уполномоченного представителя заявителя </w:t>
            </w:r>
            <w:r>
              <w:rPr>
                <w:rFonts w:ascii="Times New Roman" w:hAnsi="Times New Roman"/>
                <w:sz w:val="24"/>
                <w:szCs w:val="24"/>
              </w:rPr>
              <w:br/>
            </w:r>
            <w:r w:rsidR="00B266C9" w:rsidRPr="00B266C9">
              <w:rPr>
                <w:rFonts w:ascii="Times New Roman" w:hAnsi="Times New Roman"/>
                <w:sz w:val="24"/>
                <w:szCs w:val="24"/>
              </w:rPr>
              <w:t>на дату принятия документов, необхо</w:t>
            </w:r>
            <w:r>
              <w:rPr>
                <w:rFonts w:ascii="Times New Roman" w:hAnsi="Times New Roman"/>
                <w:sz w:val="24"/>
                <w:szCs w:val="24"/>
              </w:rPr>
              <w:t xml:space="preserve">димых </w:t>
            </w:r>
            <w:r>
              <w:rPr>
                <w:rFonts w:ascii="Times New Roman" w:hAnsi="Times New Roman"/>
                <w:sz w:val="24"/>
                <w:szCs w:val="24"/>
              </w:rPr>
              <w:br/>
              <w:t>для предоставления Услуги.</w:t>
            </w:r>
          </w:p>
        </w:tc>
        <w:tc>
          <w:tcPr>
            <w:tcW w:w="2111" w:type="dxa"/>
          </w:tcPr>
          <w:p w14:paraId="5CDF0E88" w14:textId="77777777" w:rsidR="001B4016" w:rsidRPr="00634719" w:rsidRDefault="001B4016" w:rsidP="001B4016">
            <w:pPr>
              <w:pStyle w:val="affff8"/>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26794D37" w14:textId="65CFEF70"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086CE923" w14:textId="1693FD31" w:rsidR="00B266C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B266C9" w:rsidRPr="00C7577A" w14:paraId="24C68390" w14:textId="77777777" w:rsidTr="00BE4753">
        <w:tc>
          <w:tcPr>
            <w:tcW w:w="816" w:type="dxa"/>
          </w:tcPr>
          <w:p w14:paraId="06CDF64C" w14:textId="4A6F42E6" w:rsidR="00B266C9" w:rsidRPr="00C17DEC" w:rsidRDefault="00C17DEC" w:rsidP="001A2D12">
            <w:pPr>
              <w:pStyle w:val="affff8"/>
              <w:jc w:val="center"/>
              <w:rPr>
                <w:rFonts w:ascii="Times New Roman" w:hAnsi="Times New Roman"/>
                <w:sz w:val="24"/>
                <w:szCs w:val="24"/>
              </w:rPr>
            </w:pPr>
            <w:r w:rsidRPr="00C17DEC">
              <w:rPr>
                <w:rFonts w:ascii="Times New Roman" w:hAnsi="Times New Roman"/>
                <w:sz w:val="24"/>
                <w:szCs w:val="24"/>
              </w:rPr>
              <w:t>8.</w:t>
            </w:r>
          </w:p>
        </w:tc>
        <w:tc>
          <w:tcPr>
            <w:tcW w:w="6134" w:type="dxa"/>
          </w:tcPr>
          <w:p w14:paraId="266E869F" w14:textId="520EFCC5" w:rsidR="00B266C9" w:rsidRPr="00B266C9" w:rsidRDefault="00676240" w:rsidP="001A2D12">
            <w:pPr>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О</w:t>
            </w:r>
            <w:r w:rsidR="00B266C9" w:rsidRPr="00B266C9">
              <w:rPr>
                <w:rFonts w:ascii="Times New Roman" w:hAnsi="Times New Roman"/>
                <w:sz w:val="24"/>
                <w:szCs w:val="24"/>
              </w:rPr>
              <w:t xml:space="preserve">бращение не по месту постановки на учет </w:t>
            </w:r>
            <w:r>
              <w:rPr>
                <w:rFonts w:ascii="Times New Roman" w:hAnsi="Times New Roman"/>
                <w:sz w:val="24"/>
                <w:szCs w:val="24"/>
              </w:rPr>
              <w:br/>
            </w:r>
            <w:r w:rsidR="00B266C9" w:rsidRPr="00B266C9">
              <w:rPr>
                <w:rFonts w:ascii="Times New Roman" w:hAnsi="Times New Roman"/>
                <w:sz w:val="24"/>
                <w:szCs w:val="24"/>
              </w:rPr>
              <w:t>по месту пребывания</w:t>
            </w:r>
            <w:r w:rsidR="00824303" w:rsidRPr="00B266C9">
              <w:rPr>
                <w:rFonts w:ascii="Times New Roman" w:hAnsi="Times New Roman"/>
                <w:sz w:val="24"/>
                <w:szCs w:val="24"/>
              </w:rPr>
              <w:t xml:space="preserve"> заявителя</w:t>
            </w:r>
            <w:r w:rsidR="00B266C9" w:rsidRPr="00B266C9">
              <w:rPr>
                <w:rFonts w:ascii="Times New Roman" w:hAnsi="Times New Roman"/>
                <w:sz w:val="24"/>
                <w:szCs w:val="24"/>
              </w:rPr>
              <w:t>.</w:t>
            </w:r>
          </w:p>
        </w:tc>
        <w:tc>
          <w:tcPr>
            <w:tcW w:w="2111" w:type="dxa"/>
          </w:tcPr>
          <w:p w14:paraId="66558469"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79C5A601"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4BD0A449" w14:textId="5C657DFA"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792F4066" w14:textId="1E3B62C8" w:rsidR="00B266C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E37923" w:rsidRPr="00C7577A" w14:paraId="69F8F6A6" w14:textId="77777777" w:rsidTr="00BE4753">
        <w:tc>
          <w:tcPr>
            <w:tcW w:w="816" w:type="dxa"/>
          </w:tcPr>
          <w:p w14:paraId="60BA896E" w14:textId="45DFBAE6" w:rsidR="00E37923" w:rsidRPr="00E37923" w:rsidRDefault="00E37923" w:rsidP="001A2D12">
            <w:pPr>
              <w:pStyle w:val="affff8"/>
              <w:jc w:val="center"/>
              <w:rPr>
                <w:rFonts w:ascii="Times New Roman" w:hAnsi="Times New Roman"/>
                <w:sz w:val="24"/>
                <w:szCs w:val="24"/>
              </w:rPr>
            </w:pPr>
            <w:r w:rsidRPr="00E37923">
              <w:rPr>
                <w:rFonts w:ascii="Times New Roman" w:hAnsi="Times New Roman"/>
                <w:sz w:val="24"/>
                <w:szCs w:val="24"/>
              </w:rPr>
              <w:t>9.</w:t>
            </w:r>
          </w:p>
        </w:tc>
        <w:tc>
          <w:tcPr>
            <w:tcW w:w="6134" w:type="dxa"/>
          </w:tcPr>
          <w:p w14:paraId="6F3730E7" w14:textId="38AFE58E" w:rsidR="00E37923" w:rsidRPr="00E37923" w:rsidRDefault="00E37923" w:rsidP="001A2D12">
            <w:pPr>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О</w:t>
            </w:r>
            <w:r w:rsidRPr="00E37923">
              <w:rPr>
                <w:rFonts w:ascii="Times New Roman" w:hAnsi="Times New Roman"/>
                <w:sz w:val="24"/>
                <w:szCs w:val="24"/>
              </w:rPr>
              <w:t>бращение за продлением срока действия обыкновенной рабочей либо учебной визы менее чем за двадцать рабочих дней до окончания срока действия имеющейся визы и непредоставления документов, подтверждающих уважительную причину</w:t>
            </w:r>
            <w:r w:rsidR="00A15F75" w:rsidRPr="00A15F75">
              <w:rPr>
                <w:color w:val="000000" w:themeColor="text1"/>
                <w:sz w:val="28"/>
                <w:szCs w:val="28"/>
              </w:rPr>
              <w:t xml:space="preserve"> </w:t>
            </w:r>
            <w:r w:rsidR="00A15F75" w:rsidRPr="00A15F75">
              <w:rPr>
                <w:rFonts w:ascii="Times New Roman" w:hAnsi="Times New Roman"/>
                <w:sz w:val="24"/>
                <w:szCs w:val="24"/>
              </w:rPr>
              <w:t>невозможности такого обращения в более ранний срок</w:t>
            </w:r>
            <w:r w:rsidRPr="00E37923">
              <w:rPr>
                <w:rFonts w:ascii="Times New Roman" w:hAnsi="Times New Roman"/>
                <w:sz w:val="24"/>
                <w:szCs w:val="24"/>
              </w:rPr>
              <w:t xml:space="preserve"> (болезнь, утрата документа, удостоверяющего личность иностранного гражданина, срок действия визы при въезде в Российскую Федерацию менее срока, предусмотренного для </w:t>
            </w:r>
            <w:r w:rsidR="00661A60">
              <w:rPr>
                <w:rFonts w:ascii="Times New Roman" w:hAnsi="Times New Roman"/>
                <w:sz w:val="24"/>
                <w:szCs w:val="24"/>
              </w:rPr>
              <w:br/>
            </w:r>
            <w:r w:rsidRPr="00E37923">
              <w:rPr>
                <w:rFonts w:ascii="Times New Roman" w:hAnsi="Times New Roman"/>
                <w:sz w:val="24"/>
                <w:szCs w:val="24"/>
              </w:rPr>
              <w:t>ее продления, и иные уважительные причины)</w:t>
            </w:r>
            <w:r>
              <w:rPr>
                <w:rFonts w:ascii="Times New Roman" w:hAnsi="Times New Roman"/>
                <w:sz w:val="24"/>
                <w:szCs w:val="24"/>
              </w:rPr>
              <w:t>.</w:t>
            </w:r>
          </w:p>
        </w:tc>
        <w:tc>
          <w:tcPr>
            <w:tcW w:w="2111" w:type="dxa"/>
          </w:tcPr>
          <w:p w14:paraId="43BE27A6" w14:textId="3523936D"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335BF5FF" w14:textId="30DB7E50" w:rsidR="00E37923" w:rsidRPr="00634719" w:rsidRDefault="00E37923" w:rsidP="001A2D12">
            <w:pPr>
              <w:pStyle w:val="affff8"/>
              <w:jc w:val="center"/>
              <w:rPr>
                <w:rFonts w:ascii="Times New Roman" w:hAnsi="Times New Roman"/>
                <w:sz w:val="24"/>
                <w:szCs w:val="24"/>
              </w:rPr>
            </w:pPr>
          </w:p>
        </w:tc>
      </w:tr>
      <w:tr w:rsidR="00E37923" w:rsidRPr="00C7577A" w14:paraId="38921C1A" w14:textId="77777777" w:rsidTr="00BE4753">
        <w:tc>
          <w:tcPr>
            <w:tcW w:w="816" w:type="dxa"/>
          </w:tcPr>
          <w:p w14:paraId="72067B32" w14:textId="3311E019" w:rsidR="00E37923" w:rsidRPr="00E37923" w:rsidRDefault="00E37923" w:rsidP="001A2D12">
            <w:pPr>
              <w:pStyle w:val="affff8"/>
              <w:jc w:val="center"/>
              <w:rPr>
                <w:rFonts w:ascii="Times New Roman" w:hAnsi="Times New Roman"/>
                <w:sz w:val="24"/>
                <w:szCs w:val="24"/>
              </w:rPr>
            </w:pPr>
            <w:r w:rsidRPr="00E37923">
              <w:rPr>
                <w:rFonts w:ascii="Times New Roman" w:hAnsi="Times New Roman"/>
                <w:sz w:val="24"/>
                <w:szCs w:val="24"/>
              </w:rPr>
              <w:t>10.</w:t>
            </w:r>
          </w:p>
        </w:tc>
        <w:tc>
          <w:tcPr>
            <w:tcW w:w="6134" w:type="dxa"/>
          </w:tcPr>
          <w:p w14:paraId="7DB12A71" w14:textId="0CD52B31" w:rsidR="00E37923" w:rsidRPr="00E37923" w:rsidRDefault="00E37923" w:rsidP="001A2D12">
            <w:pPr>
              <w:tabs>
                <w:tab w:val="left" w:pos="1080"/>
              </w:tabs>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О</w:t>
            </w:r>
            <w:r w:rsidRPr="00E37923">
              <w:rPr>
                <w:rFonts w:ascii="Times New Roman" w:hAnsi="Times New Roman"/>
                <w:sz w:val="24"/>
                <w:szCs w:val="24"/>
              </w:rPr>
              <w:t>бращение продлением срока действия визы или восстановлением визы после даты окончания срока ее действия</w:t>
            </w:r>
            <w:r>
              <w:rPr>
                <w:rFonts w:ascii="Times New Roman" w:hAnsi="Times New Roman"/>
                <w:sz w:val="24"/>
                <w:szCs w:val="24"/>
              </w:rPr>
              <w:t>.</w:t>
            </w:r>
          </w:p>
        </w:tc>
        <w:tc>
          <w:tcPr>
            <w:tcW w:w="2111" w:type="dxa"/>
          </w:tcPr>
          <w:p w14:paraId="18998675" w14:textId="76E81764"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10B63168" w14:textId="54C7F0DF" w:rsidR="00E37923"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E37923" w:rsidRPr="00C7577A" w14:paraId="24910EE6" w14:textId="77777777" w:rsidTr="00BE4753">
        <w:tc>
          <w:tcPr>
            <w:tcW w:w="816" w:type="dxa"/>
          </w:tcPr>
          <w:p w14:paraId="34CEA75D" w14:textId="4FCEF10E" w:rsidR="00E37923" w:rsidRPr="00E37923" w:rsidRDefault="00E37923" w:rsidP="001A2D12">
            <w:pPr>
              <w:pStyle w:val="affff8"/>
              <w:jc w:val="center"/>
              <w:rPr>
                <w:rFonts w:ascii="Times New Roman" w:hAnsi="Times New Roman"/>
                <w:sz w:val="24"/>
                <w:szCs w:val="24"/>
              </w:rPr>
            </w:pPr>
            <w:r w:rsidRPr="00E37923">
              <w:rPr>
                <w:rFonts w:ascii="Times New Roman" w:hAnsi="Times New Roman"/>
                <w:sz w:val="24"/>
                <w:szCs w:val="24"/>
              </w:rPr>
              <w:t>11.</w:t>
            </w:r>
          </w:p>
        </w:tc>
        <w:tc>
          <w:tcPr>
            <w:tcW w:w="6134" w:type="dxa"/>
          </w:tcPr>
          <w:p w14:paraId="76F76ACE" w14:textId="4F064397" w:rsidR="00E37923" w:rsidRPr="00E37923" w:rsidRDefault="00E37923" w:rsidP="001A2D12">
            <w:pPr>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О</w:t>
            </w:r>
            <w:r w:rsidRPr="00E37923">
              <w:rPr>
                <w:rFonts w:ascii="Times New Roman" w:hAnsi="Times New Roman"/>
                <w:sz w:val="24"/>
                <w:szCs w:val="24"/>
              </w:rPr>
              <w:t xml:space="preserve">бращение за продлением срока действия визы </w:t>
            </w:r>
            <w:r w:rsidR="00661A60">
              <w:rPr>
                <w:rFonts w:ascii="Times New Roman" w:hAnsi="Times New Roman"/>
                <w:sz w:val="24"/>
                <w:szCs w:val="24"/>
              </w:rPr>
              <w:br/>
            </w:r>
            <w:r w:rsidRPr="00E37923">
              <w:rPr>
                <w:rFonts w:ascii="Times New Roman" w:hAnsi="Times New Roman"/>
                <w:sz w:val="24"/>
                <w:szCs w:val="24"/>
              </w:rPr>
              <w:t>не по месту постановки на учет в качестве участника (члена семьи участника) Государственной программы</w:t>
            </w:r>
            <w:r>
              <w:rPr>
                <w:rFonts w:ascii="Times New Roman" w:hAnsi="Times New Roman"/>
                <w:sz w:val="24"/>
                <w:szCs w:val="24"/>
              </w:rPr>
              <w:t>.</w:t>
            </w:r>
          </w:p>
        </w:tc>
        <w:tc>
          <w:tcPr>
            <w:tcW w:w="2111" w:type="dxa"/>
          </w:tcPr>
          <w:p w14:paraId="135B670C" w14:textId="53CCE8C9" w:rsidR="00E37923" w:rsidRDefault="000E5E7C" w:rsidP="001A2D12">
            <w:pPr>
              <w:pStyle w:val="affff8"/>
              <w:jc w:val="center"/>
              <w:rPr>
                <w:rFonts w:ascii="Times New Roman" w:hAnsi="Times New Roman"/>
                <w:sz w:val="24"/>
                <w:szCs w:val="24"/>
              </w:rPr>
            </w:pPr>
            <w:r>
              <w:rPr>
                <w:rFonts w:ascii="Times New Roman" w:hAnsi="Times New Roman"/>
                <w:sz w:val="24"/>
                <w:szCs w:val="24"/>
              </w:rPr>
              <w:t>З</w:t>
            </w:r>
            <w:r w:rsidR="00305207">
              <w:rPr>
                <w:rFonts w:ascii="Times New Roman" w:hAnsi="Times New Roman"/>
                <w:sz w:val="24"/>
                <w:szCs w:val="24"/>
              </w:rPr>
              <w:t>УГП</w:t>
            </w:r>
          </w:p>
          <w:p w14:paraId="1EFCCFB1" w14:textId="77777777" w:rsidR="00305207" w:rsidRDefault="00305207" w:rsidP="001A2D12">
            <w:pPr>
              <w:pStyle w:val="affff8"/>
              <w:jc w:val="center"/>
              <w:rPr>
                <w:rFonts w:ascii="Times New Roman" w:hAnsi="Times New Roman"/>
                <w:sz w:val="24"/>
                <w:szCs w:val="24"/>
              </w:rPr>
            </w:pPr>
            <w:r>
              <w:rPr>
                <w:rFonts w:ascii="Times New Roman" w:hAnsi="Times New Roman"/>
                <w:sz w:val="24"/>
                <w:szCs w:val="24"/>
              </w:rPr>
              <w:t>НУГП</w:t>
            </w:r>
          </w:p>
          <w:p w14:paraId="0CC960BE" w14:textId="7628B958" w:rsidR="00305207" w:rsidRPr="00634719" w:rsidRDefault="00305207" w:rsidP="001A2D12">
            <w:pPr>
              <w:pStyle w:val="affff8"/>
              <w:jc w:val="center"/>
              <w:rPr>
                <w:rFonts w:ascii="Times New Roman" w:hAnsi="Times New Roman"/>
                <w:sz w:val="24"/>
                <w:szCs w:val="24"/>
              </w:rPr>
            </w:pPr>
          </w:p>
        </w:tc>
      </w:tr>
      <w:tr w:rsidR="00824303" w:rsidRPr="00C7577A" w14:paraId="24919BE8" w14:textId="77777777" w:rsidTr="00BE4753">
        <w:tc>
          <w:tcPr>
            <w:tcW w:w="816" w:type="dxa"/>
          </w:tcPr>
          <w:p w14:paraId="3A8937EC" w14:textId="63B86A87" w:rsidR="00824303" w:rsidRPr="00824303" w:rsidRDefault="00824303" w:rsidP="001A2D12">
            <w:pPr>
              <w:pStyle w:val="affff8"/>
              <w:jc w:val="center"/>
              <w:rPr>
                <w:rFonts w:ascii="Times New Roman" w:hAnsi="Times New Roman"/>
                <w:sz w:val="24"/>
                <w:szCs w:val="24"/>
              </w:rPr>
            </w:pPr>
            <w:r w:rsidRPr="00824303">
              <w:rPr>
                <w:rFonts w:ascii="Times New Roman" w:hAnsi="Times New Roman"/>
                <w:sz w:val="24"/>
                <w:szCs w:val="24"/>
              </w:rPr>
              <w:t>12.</w:t>
            </w:r>
          </w:p>
        </w:tc>
        <w:tc>
          <w:tcPr>
            <w:tcW w:w="6134" w:type="dxa"/>
          </w:tcPr>
          <w:p w14:paraId="3D3334E6" w14:textId="05696E0F" w:rsidR="00824303" w:rsidRPr="00824303" w:rsidRDefault="00824303" w:rsidP="001A2D12">
            <w:pPr>
              <w:autoSpaceDE w:val="0"/>
              <w:autoSpaceDN w:val="0"/>
              <w:adjustRightInd w:val="0"/>
              <w:spacing w:line="252" w:lineRule="auto"/>
              <w:ind w:firstLine="34"/>
              <w:jc w:val="both"/>
              <w:rPr>
                <w:rFonts w:ascii="Times New Roman" w:hAnsi="Times New Roman"/>
                <w:sz w:val="24"/>
                <w:szCs w:val="24"/>
              </w:rPr>
            </w:pPr>
            <w:r w:rsidRPr="00824303">
              <w:rPr>
                <w:rFonts w:ascii="Times New Roman" w:hAnsi="Times New Roman"/>
                <w:sz w:val="24"/>
                <w:szCs w:val="24"/>
              </w:rPr>
              <w:t>Несоответствие указания на русском языке фамилии (при наличии), имени (при наличии), отчества (при наличии) заявителя Правилам перевода</w:t>
            </w:r>
            <w:r>
              <w:rPr>
                <w:rFonts w:ascii="Times New Roman" w:hAnsi="Times New Roman"/>
                <w:sz w:val="24"/>
                <w:szCs w:val="24"/>
              </w:rPr>
              <w:t xml:space="preserve"> </w:t>
            </w:r>
            <w:r w:rsidRPr="00824303">
              <w:rPr>
                <w:rFonts w:ascii="Times New Roman" w:hAnsi="Times New Roman"/>
                <w:sz w:val="24"/>
                <w:szCs w:val="24"/>
              </w:rPr>
              <w:t>в представляемых документах</w:t>
            </w:r>
            <w:r w:rsidR="00F43692" w:rsidRPr="001C38A4">
              <w:t xml:space="preserve"> </w:t>
            </w:r>
            <w:r w:rsidR="00F43692" w:rsidRPr="00F43692">
              <w:rPr>
                <w:rFonts w:ascii="Times New Roman" w:hAnsi="Times New Roman"/>
                <w:sz w:val="24"/>
                <w:szCs w:val="24"/>
              </w:rPr>
              <w:t xml:space="preserve">кроме случаев, если въезд в Российскую Федерацию иностранного гражданина осуществлен </w:t>
            </w:r>
            <w:r w:rsidR="00661A60">
              <w:rPr>
                <w:rFonts w:ascii="Times New Roman" w:hAnsi="Times New Roman"/>
                <w:sz w:val="24"/>
                <w:szCs w:val="24"/>
              </w:rPr>
              <w:br/>
            </w:r>
            <w:r w:rsidR="00F43692" w:rsidRPr="00F43692">
              <w:rPr>
                <w:rFonts w:ascii="Times New Roman" w:hAnsi="Times New Roman"/>
                <w:sz w:val="24"/>
                <w:szCs w:val="24"/>
              </w:rPr>
              <w:t>до вступления в силу Правил.</w:t>
            </w:r>
          </w:p>
        </w:tc>
        <w:tc>
          <w:tcPr>
            <w:tcW w:w="2111" w:type="dxa"/>
          </w:tcPr>
          <w:p w14:paraId="75217ED1" w14:textId="77777777" w:rsidR="001B4016" w:rsidRPr="00634719" w:rsidRDefault="001B4016" w:rsidP="001B4016">
            <w:pPr>
              <w:pStyle w:val="affff8"/>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516F0B9F" w14:textId="3DB2C976" w:rsidR="00824303" w:rsidRPr="00634719" w:rsidRDefault="00824303" w:rsidP="001B4016">
            <w:pPr>
              <w:pStyle w:val="affff8"/>
              <w:jc w:val="center"/>
              <w:rPr>
                <w:rFonts w:ascii="Times New Roman" w:hAnsi="Times New Roman"/>
                <w:sz w:val="24"/>
                <w:szCs w:val="24"/>
              </w:rPr>
            </w:pPr>
            <w:r w:rsidRPr="00634719">
              <w:rPr>
                <w:rFonts w:ascii="Times New Roman" w:hAnsi="Times New Roman"/>
                <w:sz w:val="24"/>
                <w:szCs w:val="24"/>
              </w:rPr>
              <w:t>[Все - 2]</w:t>
            </w:r>
          </w:p>
          <w:p w14:paraId="70811F10" w14:textId="2C1DA928" w:rsidR="00824303" w:rsidRPr="00634719" w:rsidRDefault="00824303" w:rsidP="001A2D12">
            <w:pPr>
              <w:pStyle w:val="affff8"/>
              <w:jc w:val="center"/>
              <w:rPr>
                <w:sz w:val="24"/>
                <w:szCs w:val="24"/>
              </w:rPr>
            </w:pPr>
            <w:r w:rsidRPr="00634719">
              <w:rPr>
                <w:rFonts w:ascii="Times New Roman" w:hAnsi="Times New Roman"/>
                <w:sz w:val="24"/>
                <w:szCs w:val="24"/>
              </w:rPr>
              <w:t>[Все - 3]</w:t>
            </w:r>
          </w:p>
        </w:tc>
      </w:tr>
      <w:tr w:rsidR="00824303" w:rsidRPr="00C7577A" w14:paraId="0A04AB04" w14:textId="77777777" w:rsidTr="00BE4753">
        <w:tc>
          <w:tcPr>
            <w:tcW w:w="816" w:type="dxa"/>
          </w:tcPr>
          <w:p w14:paraId="2548D62D" w14:textId="1BF1D81D" w:rsidR="00824303" w:rsidRPr="00824303" w:rsidRDefault="00824303" w:rsidP="001A2D12">
            <w:pPr>
              <w:pStyle w:val="affff8"/>
              <w:jc w:val="center"/>
              <w:rPr>
                <w:rFonts w:ascii="Times New Roman" w:hAnsi="Times New Roman"/>
                <w:sz w:val="24"/>
                <w:szCs w:val="24"/>
              </w:rPr>
            </w:pPr>
            <w:r>
              <w:rPr>
                <w:rFonts w:ascii="Times New Roman" w:hAnsi="Times New Roman"/>
                <w:sz w:val="24"/>
                <w:szCs w:val="24"/>
              </w:rPr>
              <w:t>13.</w:t>
            </w:r>
          </w:p>
        </w:tc>
        <w:tc>
          <w:tcPr>
            <w:tcW w:w="6134" w:type="dxa"/>
          </w:tcPr>
          <w:p w14:paraId="764D30DF" w14:textId="6282D71A" w:rsidR="00824303" w:rsidRPr="00824303" w:rsidRDefault="00824303" w:rsidP="00F10979">
            <w:pPr>
              <w:autoSpaceDE w:val="0"/>
              <w:autoSpaceDN w:val="0"/>
              <w:adjustRightInd w:val="0"/>
              <w:spacing w:line="252" w:lineRule="auto"/>
              <w:ind w:firstLine="34"/>
              <w:jc w:val="both"/>
              <w:rPr>
                <w:rFonts w:ascii="Times New Roman" w:hAnsi="Times New Roman"/>
                <w:sz w:val="24"/>
                <w:szCs w:val="24"/>
              </w:rPr>
            </w:pPr>
            <w:r>
              <w:rPr>
                <w:rFonts w:ascii="Times New Roman" w:hAnsi="Times New Roman"/>
                <w:sz w:val="24"/>
                <w:szCs w:val="24"/>
              </w:rPr>
              <w:t>Н</w:t>
            </w:r>
            <w:r w:rsidRPr="00824303">
              <w:rPr>
                <w:rFonts w:ascii="Times New Roman" w:hAnsi="Times New Roman"/>
                <w:sz w:val="24"/>
                <w:szCs w:val="24"/>
              </w:rPr>
              <w:t xml:space="preserve">епрохождение заявителем медицинского освидетельствования в порядке, установленном </w:t>
            </w:r>
            <w:r w:rsidR="001C38A4">
              <w:rPr>
                <w:rFonts w:ascii="Times New Roman" w:hAnsi="Times New Roman"/>
                <w:sz w:val="24"/>
                <w:szCs w:val="24"/>
              </w:rPr>
              <w:br/>
            </w:r>
            <w:r w:rsidRPr="00824303">
              <w:rPr>
                <w:rFonts w:ascii="Times New Roman" w:hAnsi="Times New Roman"/>
                <w:sz w:val="24"/>
                <w:szCs w:val="24"/>
              </w:rPr>
              <w:t xml:space="preserve">пунктом 18 статьи 5 Федерального закона от 25 июля </w:t>
            </w:r>
            <w:r w:rsidR="00661A60">
              <w:rPr>
                <w:rFonts w:ascii="Times New Roman" w:hAnsi="Times New Roman"/>
                <w:sz w:val="24"/>
                <w:szCs w:val="24"/>
              </w:rPr>
              <w:br/>
            </w:r>
            <w:r w:rsidRPr="00824303">
              <w:rPr>
                <w:rFonts w:ascii="Times New Roman" w:hAnsi="Times New Roman"/>
                <w:sz w:val="24"/>
                <w:szCs w:val="24"/>
              </w:rPr>
              <w:t>2002 г</w:t>
            </w:r>
            <w:r w:rsidR="001C38A4">
              <w:rPr>
                <w:rFonts w:ascii="Times New Roman" w:hAnsi="Times New Roman"/>
                <w:sz w:val="24"/>
                <w:szCs w:val="24"/>
              </w:rPr>
              <w:t>.</w:t>
            </w:r>
            <w:r w:rsidRPr="00824303">
              <w:rPr>
                <w:rFonts w:ascii="Times New Roman" w:hAnsi="Times New Roman"/>
                <w:sz w:val="24"/>
                <w:szCs w:val="24"/>
              </w:rPr>
              <w:t xml:space="preserve"> № 115-ФЗ «О правовом положении иностранных граждан в Российской Федерации»</w:t>
            </w:r>
            <w:r w:rsidR="00F10979">
              <w:rPr>
                <w:rFonts w:ascii="Times New Roman" w:hAnsi="Times New Roman"/>
                <w:sz w:val="24"/>
                <w:szCs w:val="24"/>
              </w:rPr>
              <w:t xml:space="preserve"> </w:t>
            </w:r>
            <w:r w:rsidR="00BE4753" w:rsidRPr="00BE4753">
              <w:rPr>
                <w:rFonts w:ascii="Times New Roman" w:hAnsi="Times New Roman"/>
                <w:sz w:val="24"/>
                <w:szCs w:val="24"/>
              </w:rPr>
              <w:t xml:space="preserve">в случае обращения </w:t>
            </w:r>
            <w:r w:rsidR="00BE4753">
              <w:rPr>
                <w:rFonts w:ascii="Times New Roman" w:hAnsi="Times New Roman"/>
                <w:sz w:val="24"/>
                <w:szCs w:val="24"/>
              </w:rPr>
              <w:br/>
            </w:r>
            <w:r w:rsidR="00BE4753" w:rsidRPr="00BE4753">
              <w:rPr>
                <w:rFonts w:ascii="Times New Roman" w:hAnsi="Times New Roman"/>
                <w:sz w:val="24"/>
                <w:szCs w:val="24"/>
              </w:rPr>
              <w:t>за продлением срока действия визы</w:t>
            </w:r>
            <w:r w:rsidRPr="00824303">
              <w:rPr>
                <w:rFonts w:ascii="Times New Roman" w:hAnsi="Times New Roman"/>
                <w:sz w:val="24"/>
                <w:szCs w:val="24"/>
              </w:rPr>
              <w:t>.</w:t>
            </w:r>
            <w:r w:rsidR="0030542E">
              <w:rPr>
                <w:rFonts w:ascii="Times New Roman" w:hAnsi="Times New Roman"/>
                <w:sz w:val="24"/>
                <w:szCs w:val="24"/>
              </w:rPr>
              <w:t xml:space="preserve"> </w:t>
            </w:r>
          </w:p>
        </w:tc>
        <w:tc>
          <w:tcPr>
            <w:tcW w:w="2111" w:type="dxa"/>
          </w:tcPr>
          <w:p w14:paraId="29E930C7"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7200FB89"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0A58C184" w14:textId="5EDA1127" w:rsidR="00824303" w:rsidRPr="0030542E" w:rsidRDefault="00824303" w:rsidP="0030542E">
            <w:pPr>
              <w:pStyle w:val="affff8"/>
              <w:jc w:val="center"/>
              <w:rPr>
                <w:rFonts w:ascii="Times New Roman" w:hAnsi="Times New Roman"/>
                <w:sz w:val="24"/>
                <w:szCs w:val="24"/>
              </w:rPr>
            </w:pPr>
            <w:r w:rsidRPr="00634719">
              <w:rPr>
                <w:rFonts w:ascii="Times New Roman" w:hAnsi="Times New Roman"/>
                <w:sz w:val="24"/>
                <w:szCs w:val="24"/>
              </w:rPr>
              <w:t>[Все - 2]</w:t>
            </w:r>
          </w:p>
        </w:tc>
      </w:tr>
      <w:tr w:rsidR="00460230" w:rsidRPr="00C7577A" w14:paraId="6910D744" w14:textId="77777777" w:rsidTr="00BE4753">
        <w:tc>
          <w:tcPr>
            <w:tcW w:w="9061" w:type="dxa"/>
            <w:gridSpan w:val="3"/>
          </w:tcPr>
          <w:p w14:paraId="54E82644" w14:textId="1CB7BDC4" w:rsidR="00460230" w:rsidRPr="003B0EA3" w:rsidRDefault="00460230" w:rsidP="001A2D12">
            <w:pPr>
              <w:pStyle w:val="affff8"/>
              <w:jc w:val="center"/>
              <w:rPr>
                <w:rFonts w:ascii="Times New Roman" w:hAnsi="Times New Roman"/>
                <w:b/>
                <w:sz w:val="24"/>
                <w:szCs w:val="24"/>
              </w:rPr>
            </w:pPr>
            <w:r w:rsidRPr="003B0EA3">
              <w:rPr>
                <w:rFonts w:ascii="Times New Roman" w:hAnsi="Times New Roman"/>
                <w:b/>
                <w:sz w:val="24"/>
                <w:szCs w:val="24"/>
              </w:rPr>
              <w:t>Исчерпывающий перечень оснований для приостановления предоставления Услуги</w:t>
            </w:r>
          </w:p>
        </w:tc>
      </w:tr>
      <w:tr w:rsidR="00460230" w:rsidRPr="00C7577A" w14:paraId="33C71225" w14:textId="77777777" w:rsidTr="00BE4753">
        <w:tc>
          <w:tcPr>
            <w:tcW w:w="816" w:type="dxa"/>
          </w:tcPr>
          <w:p w14:paraId="2BD0186D" w14:textId="09FC25A1" w:rsidR="00460230" w:rsidRPr="003B0EA3" w:rsidRDefault="00E37923" w:rsidP="001A2D12">
            <w:pPr>
              <w:pStyle w:val="affff8"/>
              <w:jc w:val="center"/>
              <w:rPr>
                <w:rFonts w:ascii="Times New Roman" w:hAnsi="Times New Roman"/>
                <w:sz w:val="24"/>
                <w:szCs w:val="24"/>
              </w:rPr>
            </w:pPr>
            <w:r>
              <w:rPr>
                <w:rFonts w:ascii="Times New Roman" w:hAnsi="Times New Roman"/>
                <w:sz w:val="24"/>
                <w:szCs w:val="24"/>
              </w:rPr>
              <w:t>1</w:t>
            </w:r>
            <w:r w:rsidR="00460230" w:rsidRPr="003B0EA3">
              <w:rPr>
                <w:rFonts w:ascii="Times New Roman" w:hAnsi="Times New Roman"/>
                <w:sz w:val="24"/>
                <w:szCs w:val="24"/>
              </w:rPr>
              <w:t>.</w:t>
            </w:r>
          </w:p>
        </w:tc>
        <w:tc>
          <w:tcPr>
            <w:tcW w:w="6134" w:type="dxa"/>
          </w:tcPr>
          <w:p w14:paraId="6945CFE8" w14:textId="60F59CB3" w:rsidR="00A50A49" w:rsidRPr="003B0EA3" w:rsidRDefault="00460230" w:rsidP="001A2D12">
            <w:pPr>
              <w:pStyle w:val="affff8"/>
              <w:jc w:val="both"/>
              <w:rPr>
                <w:rFonts w:ascii="Times New Roman" w:hAnsi="Times New Roman"/>
                <w:sz w:val="24"/>
                <w:szCs w:val="24"/>
              </w:rPr>
            </w:pPr>
            <w:r w:rsidRPr="003B0EA3">
              <w:rPr>
                <w:rFonts w:ascii="Times New Roman" w:hAnsi="Times New Roman"/>
                <w:sz w:val="24"/>
                <w:szCs w:val="24"/>
              </w:rPr>
              <w:t xml:space="preserve">Основания для приостановления предоставления Услуги законодательством Российской Федерации </w:t>
            </w:r>
            <w:r w:rsidRPr="003B0EA3">
              <w:rPr>
                <w:rFonts w:ascii="Times New Roman" w:hAnsi="Times New Roman"/>
                <w:sz w:val="24"/>
                <w:szCs w:val="24"/>
              </w:rPr>
              <w:br/>
              <w:t>не предусмотрены</w:t>
            </w:r>
            <w:r w:rsidR="00D90E44">
              <w:rPr>
                <w:rFonts w:ascii="Times New Roman" w:hAnsi="Times New Roman"/>
                <w:sz w:val="24"/>
                <w:szCs w:val="24"/>
              </w:rPr>
              <w:t>.</w:t>
            </w:r>
          </w:p>
        </w:tc>
        <w:tc>
          <w:tcPr>
            <w:tcW w:w="2111" w:type="dxa"/>
            <w:vAlign w:val="center"/>
          </w:tcPr>
          <w:p w14:paraId="3645EDF8" w14:textId="559EAA8C" w:rsidR="00460230" w:rsidRPr="003B0EA3" w:rsidRDefault="00460230" w:rsidP="001A2D12">
            <w:pPr>
              <w:pStyle w:val="affff8"/>
              <w:jc w:val="center"/>
              <w:rPr>
                <w:rFonts w:ascii="Times New Roman" w:hAnsi="Times New Roman"/>
                <w:sz w:val="24"/>
                <w:szCs w:val="24"/>
              </w:rPr>
            </w:pPr>
            <w:r w:rsidRPr="003B0EA3">
              <w:rPr>
                <w:rFonts w:ascii="Times New Roman" w:hAnsi="Times New Roman"/>
                <w:sz w:val="24"/>
                <w:szCs w:val="24"/>
              </w:rPr>
              <w:t>-</w:t>
            </w:r>
          </w:p>
        </w:tc>
      </w:tr>
      <w:tr w:rsidR="000B1E56" w:rsidRPr="00C7577A" w14:paraId="1782E075" w14:textId="77777777" w:rsidTr="00BE4753">
        <w:tc>
          <w:tcPr>
            <w:tcW w:w="9061" w:type="dxa"/>
            <w:gridSpan w:val="3"/>
          </w:tcPr>
          <w:p w14:paraId="4592458C" w14:textId="6A2265E8" w:rsidR="00930AC8" w:rsidRPr="003B0EA3" w:rsidRDefault="000B1E56" w:rsidP="001A2D12">
            <w:pPr>
              <w:pStyle w:val="affff8"/>
              <w:jc w:val="center"/>
              <w:rPr>
                <w:rFonts w:ascii="Times New Roman" w:hAnsi="Times New Roman"/>
                <w:sz w:val="24"/>
                <w:szCs w:val="24"/>
              </w:rPr>
            </w:pPr>
            <w:r w:rsidRPr="00DB5971">
              <w:rPr>
                <w:rFonts w:ascii="Times New Roman" w:hAnsi="Times New Roman"/>
                <w:b/>
                <w:sz w:val="24"/>
                <w:szCs w:val="24"/>
              </w:rPr>
              <w:t>Исчерпывающий перечень оснований для отказа в предоставлении Услуги</w:t>
            </w:r>
          </w:p>
        </w:tc>
      </w:tr>
      <w:tr w:rsidR="004C6070" w:rsidRPr="00362C82" w14:paraId="2AC5F979" w14:textId="77777777" w:rsidTr="00BE4753">
        <w:tc>
          <w:tcPr>
            <w:tcW w:w="816" w:type="dxa"/>
          </w:tcPr>
          <w:p w14:paraId="0481F702" w14:textId="5E97EFD7" w:rsidR="004C6070" w:rsidRPr="003B0EA3" w:rsidRDefault="004C6070" w:rsidP="001A2D12">
            <w:pPr>
              <w:pStyle w:val="affff8"/>
              <w:jc w:val="center"/>
              <w:rPr>
                <w:rFonts w:ascii="Times New Roman" w:hAnsi="Times New Roman"/>
                <w:sz w:val="24"/>
                <w:szCs w:val="24"/>
              </w:rPr>
            </w:pPr>
            <w:r w:rsidRPr="003B0EA3">
              <w:rPr>
                <w:rFonts w:ascii="Times New Roman" w:hAnsi="Times New Roman"/>
                <w:sz w:val="24"/>
                <w:szCs w:val="24"/>
              </w:rPr>
              <w:t>1.</w:t>
            </w:r>
          </w:p>
        </w:tc>
        <w:tc>
          <w:tcPr>
            <w:tcW w:w="6134" w:type="dxa"/>
          </w:tcPr>
          <w:p w14:paraId="08EDC446" w14:textId="2FD59B32"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Э</w:t>
            </w:r>
            <w:r w:rsidR="000D53BF" w:rsidRPr="000D53BF">
              <w:rPr>
                <w:rFonts w:ascii="Times New Roman" w:hAnsi="Times New Roman"/>
                <w:sz w:val="24"/>
                <w:szCs w:val="24"/>
              </w:rPr>
              <w:t>то необходимо в целях обеспечения обороноспособности или безопасности государства, либо общественного порядка, либо защиты здоровья населения</w:t>
            </w:r>
            <w:r w:rsidR="00D90E44">
              <w:rPr>
                <w:rFonts w:ascii="Times New Roman" w:hAnsi="Times New Roman"/>
                <w:sz w:val="24"/>
                <w:szCs w:val="24"/>
              </w:rPr>
              <w:t>.</w:t>
            </w:r>
          </w:p>
        </w:tc>
        <w:tc>
          <w:tcPr>
            <w:tcW w:w="2111" w:type="dxa"/>
          </w:tcPr>
          <w:p w14:paraId="3DF96B1A"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248E936C"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49C15C24" w14:textId="76D66D67"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248F5BEB" w14:textId="19F8A2E7"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51B5F5B7" w14:textId="77777777" w:rsidTr="00BE4753">
        <w:tc>
          <w:tcPr>
            <w:tcW w:w="816" w:type="dxa"/>
          </w:tcPr>
          <w:p w14:paraId="5A6AAB07" w14:textId="5CFD9EB7"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2</w:t>
            </w:r>
            <w:r w:rsidR="004C6070" w:rsidRPr="003B0EA3">
              <w:rPr>
                <w:rFonts w:ascii="Times New Roman" w:hAnsi="Times New Roman"/>
                <w:sz w:val="24"/>
                <w:szCs w:val="24"/>
              </w:rPr>
              <w:t>.</w:t>
            </w:r>
          </w:p>
        </w:tc>
        <w:tc>
          <w:tcPr>
            <w:tcW w:w="6134" w:type="dxa"/>
          </w:tcPr>
          <w:p w14:paraId="493013D8" w14:textId="46963007"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В</w:t>
            </w:r>
            <w:r w:rsidR="000D53BF" w:rsidRPr="000D53BF">
              <w:rPr>
                <w:rFonts w:ascii="Times New Roman" w:hAnsi="Times New Roman"/>
                <w:sz w:val="24"/>
                <w:szCs w:val="24"/>
              </w:rPr>
              <w:t xml:space="preserve"> отношении заявителя вынесено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w:t>
            </w:r>
            <w:r w:rsidR="000D53BF" w:rsidRPr="000D53BF">
              <w:rPr>
                <w:rFonts w:ascii="Times New Roman" w:hAnsi="Times New Roman"/>
                <w:sz w:val="24"/>
                <w:szCs w:val="24"/>
              </w:rPr>
              <w:br/>
              <w:t xml:space="preserve">с международным договором Российской Федерации о реадмиссии, - в течение п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w:t>
            </w:r>
            <w:r w:rsidR="004526B9">
              <w:rPr>
                <w:rFonts w:ascii="Times New Roman" w:hAnsi="Times New Roman"/>
                <w:sz w:val="24"/>
                <w:szCs w:val="24"/>
              </w:rPr>
              <w:t xml:space="preserve">Российской Федерации </w:t>
            </w:r>
            <w:r w:rsidR="000D53BF" w:rsidRPr="000D53BF">
              <w:rPr>
                <w:rFonts w:ascii="Times New Roman" w:hAnsi="Times New Roman"/>
                <w:sz w:val="24"/>
                <w:szCs w:val="24"/>
              </w:rPr>
              <w:t>о реадмиссии</w:t>
            </w:r>
            <w:r w:rsidR="002022DB" w:rsidRPr="002022DB">
              <w:rPr>
                <w:rFonts w:ascii="Times New Roman" w:hAnsi="Times New Roman"/>
                <w:sz w:val="24"/>
                <w:szCs w:val="24"/>
              </w:rPr>
              <w:t>.</w:t>
            </w:r>
          </w:p>
        </w:tc>
        <w:tc>
          <w:tcPr>
            <w:tcW w:w="2111" w:type="dxa"/>
          </w:tcPr>
          <w:p w14:paraId="5EF8EACA"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0E54354E"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769FA15A" w14:textId="65C3B873"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54761950" w14:textId="64FDF925" w:rsidR="0042321D"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1C66B7E8" w14:textId="77777777" w:rsidTr="00BE4753">
        <w:tc>
          <w:tcPr>
            <w:tcW w:w="816" w:type="dxa"/>
          </w:tcPr>
          <w:p w14:paraId="461F405E" w14:textId="1A6363BC"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3</w:t>
            </w:r>
            <w:r w:rsidR="004C6070" w:rsidRPr="003B0EA3">
              <w:rPr>
                <w:rFonts w:ascii="Times New Roman" w:hAnsi="Times New Roman"/>
                <w:sz w:val="24"/>
                <w:szCs w:val="24"/>
              </w:rPr>
              <w:t>.</w:t>
            </w:r>
          </w:p>
        </w:tc>
        <w:tc>
          <w:tcPr>
            <w:tcW w:w="6134" w:type="dxa"/>
          </w:tcPr>
          <w:p w14:paraId="37F528DF" w14:textId="0ABD6718"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В</w:t>
            </w:r>
            <w:r w:rsidR="000D53BF" w:rsidRPr="000D53BF">
              <w:rPr>
                <w:rFonts w:ascii="Times New Roman" w:hAnsi="Times New Roman"/>
                <w:sz w:val="24"/>
                <w:szCs w:val="24"/>
              </w:rPr>
              <w:t xml:space="preserve"> отношении заявителя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 соответствии с международным договором Российской Федерации о реадмиссии</w:t>
            </w:r>
            <w:r w:rsidR="00D90E44">
              <w:rPr>
                <w:rFonts w:ascii="Times New Roman" w:hAnsi="Times New Roman"/>
                <w:sz w:val="24"/>
                <w:szCs w:val="24"/>
              </w:rPr>
              <w:t>.</w:t>
            </w:r>
          </w:p>
        </w:tc>
        <w:tc>
          <w:tcPr>
            <w:tcW w:w="2111" w:type="dxa"/>
          </w:tcPr>
          <w:p w14:paraId="755EC034"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4F008579"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2ABD83C9" w14:textId="59DF20B9" w:rsidR="007C1C14" w:rsidRPr="007C1C14" w:rsidRDefault="007C1C14" w:rsidP="001A2D12">
            <w:pPr>
              <w:pStyle w:val="affff8"/>
              <w:jc w:val="center"/>
              <w:rPr>
                <w:rFonts w:ascii="Times New Roman" w:hAnsi="Times New Roman"/>
                <w:sz w:val="24"/>
                <w:szCs w:val="24"/>
              </w:rPr>
            </w:pPr>
            <w:r w:rsidRPr="007C1C14">
              <w:rPr>
                <w:rFonts w:ascii="Times New Roman" w:hAnsi="Times New Roman"/>
                <w:sz w:val="24"/>
                <w:szCs w:val="24"/>
              </w:rPr>
              <w:t>[Все - 2]</w:t>
            </w:r>
          </w:p>
          <w:p w14:paraId="532DBADE" w14:textId="4375800C" w:rsidR="004C6070" w:rsidRPr="003B0EA3" w:rsidRDefault="007C1C14" w:rsidP="001A2D12">
            <w:pPr>
              <w:pStyle w:val="affff8"/>
              <w:jc w:val="center"/>
              <w:rPr>
                <w:rFonts w:ascii="Times New Roman" w:hAnsi="Times New Roman"/>
                <w:sz w:val="24"/>
                <w:szCs w:val="24"/>
              </w:rPr>
            </w:pPr>
            <w:r w:rsidRPr="007C1C14">
              <w:rPr>
                <w:rFonts w:ascii="Times New Roman" w:hAnsi="Times New Roman"/>
                <w:sz w:val="24"/>
                <w:szCs w:val="24"/>
              </w:rPr>
              <w:t>[Все - 3]</w:t>
            </w:r>
          </w:p>
        </w:tc>
      </w:tr>
      <w:tr w:rsidR="004C6070" w:rsidRPr="00362C82" w14:paraId="26C0322B" w14:textId="77777777" w:rsidTr="00BE4753">
        <w:tc>
          <w:tcPr>
            <w:tcW w:w="816" w:type="dxa"/>
          </w:tcPr>
          <w:p w14:paraId="5D7FEF4A" w14:textId="7F59FA4E"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4</w:t>
            </w:r>
            <w:r w:rsidR="004C6070" w:rsidRPr="003B0EA3">
              <w:rPr>
                <w:rFonts w:ascii="Times New Roman" w:hAnsi="Times New Roman"/>
                <w:sz w:val="24"/>
                <w:szCs w:val="24"/>
              </w:rPr>
              <w:t>.</w:t>
            </w:r>
          </w:p>
        </w:tc>
        <w:tc>
          <w:tcPr>
            <w:tcW w:w="6134" w:type="dxa"/>
          </w:tcPr>
          <w:p w14:paraId="100BCEAA" w14:textId="1F28C270"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В</w:t>
            </w:r>
            <w:r w:rsidR="000D53BF" w:rsidRPr="000D53BF">
              <w:rPr>
                <w:rFonts w:ascii="Times New Roman" w:hAnsi="Times New Roman"/>
                <w:sz w:val="24"/>
                <w:szCs w:val="24"/>
              </w:rPr>
              <w:t xml:space="preserve"> отношении заявителя в период его предыдущего пребывания в Российской Федерации была прекращена процедура реадмиссии в соответствии со статьей 32</w:t>
            </w:r>
            <w:r w:rsidR="000D53BF" w:rsidRPr="005F7AFE">
              <w:rPr>
                <w:rFonts w:ascii="Times New Roman" w:hAnsi="Times New Roman"/>
                <w:sz w:val="24"/>
                <w:szCs w:val="24"/>
                <w:vertAlign w:val="superscript"/>
              </w:rPr>
              <w:t>5</w:t>
            </w:r>
            <w:r w:rsidR="000D53BF" w:rsidRPr="000D53BF">
              <w:rPr>
                <w:rFonts w:ascii="Times New Roman" w:hAnsi="Times New Roman"/>
                <w:sz w:val="24"/>
                <w:szCs w:val="24"/>
              </w:rPr>
              <w:t xml:space="preserve"> Федерального закона от 25 июля 2002 г. № 115-ФЗ </w:t>
            </w:r>
            <w:r w:rsidR="005F7AFE">
              <w:rPr>
                <w:rFonts w:ascii="Times New Roman" w:hAnsi="Times New Roman"/>
                <w:sz w:val="24"/>
                <w:szCs w:val="24"/>
              </w:rPr>
              <w:br/>
            </w:r>
            <w:r w:rsidR="000D53BF" w:rsidRPr="000D53BF">
              <w:rPr>
                <w:rFonts w:ascii="Times New Roman" w:hAnsi="Times New Roman"/>
                <w:sz w:val="24"/>
                <w:szCs w:val="24"/>
              </w:rPr>
              <w:t>«О правовом положении иностранных граждан в Российской Федерации» и с этого момента не прошло трех лет</w:t>
            </w:r>
            <w:r w:rsidR="00D90E44">
              <w:rPr>
                <w:rFonts w:ascii="Times New Roman" w:hAnsi="Times New Roman"/>
                <w:sz w:val="24"/>
                <w:szCs w:val="24"/>
              </w:rPr>
              <w:t>.</w:t>
            </w:r>
          </w:p>
        </w:tc>
        <w:tc>
          <w:tcPr>
            <w:tcW w:w="2111" w:type="dxa"/>
          </w:tcPr>
          <w:p w14:paraId="159D6C9F"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535CC03D"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79C01111" w14:textId="2B98EC13"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30040F00" w14:textId="585BA632"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6C5FEF9C" w14:textId="77777777" w:rsidTr="00BE4753">
        <w:tc>
          <w:tcPr>
            <w:tcW w:w="816" w:type="dxa"/>
          </w:tcPr>
          <w:p w14:paraId="18BDF15C" w14:textId="0DF23F93"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5</w:t>
            </w:r>
            <w:r w:rsidR="004C6070" w:rsidRPr="003B0EA3">
              <w:rPr>
                <w:rFonts w:ascii="Times New Roman" w:hAnsi="Times New Roman"/>
                <w:sz w:val="24"/>
                <w:szCs w:val="24"/>
              </w:rPr>
              <w:t>.</w:t>
            </w:r>
          </w:p>
        </w:tc>
        <w:tc>
          <w:tcPr>
            <w:tcW w:w="6134" w:type="dxa"/>
          </w:tcPr>
          <w:p w14:paraId="49E10241" w14:textId="03C80DBE"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З</w:t>
            </w:r>
            <w:r w:rsidR="000D53BF" w:rsidRPr="000D53BF">
              <w:rPr>
                <w:rFonts w:ascii="Times New Roman" w:hAnsi="Times New Roman"/>
                <w:sz w:val="24"/>
                <w:szCs w:val="24"/>
              </w:rPr>
              <w:t>аявитель имее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w:t>
            </w:r>
            <w:r w:rsidR="00D90E44">
              <w:rPr>
                <w:rFonts w:ascii="Times New Roman" w:hAnsi="Times New Roman"/>
                <w:sz w:val="24"/>
                <w:szCs w:val="24"/>
              </w:rPr>
              <w:t>.</w:t>
            </w:r>
          </w:p>
        </w:tc>
        <w:tc>
          <w:tcPr>
            <w:tcW w:w="2111" w:type="dxa"/>
          </w:tcPr>
          <w:p w14:paraId="369B97BD"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0A190C39"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5CE5D990" w14:textId="754F11F7"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58205B6B" w14:textId="78D85FC5" w:rsidR="007A5702"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357BC74D" w14:textId="77777777" w:rsidTr="00BE4753">
        <w:tc>
          <w:tcPr>
            <w:tcW w:w="816" w:type="dxa"/>
          </w:tcPr>
          <w:p w14:paraId="799E23BB" w14:textId="6A863943"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6</w:t>
            </w:r>
            <w:r w:rsidR="004C6070" w:rsidRPr="003B0EA3">
              <w:rPr>
                <w:rFonts w:ascii="Times New Roman" w:hAnsi="Times New Roman"/>
                <w:sz w:val="24"/>
                <w:szCs w:val="24"/>
              </w:rPr>
              <w:t>.</w:t>
            </w:r>
          </w:p>
        </w:tc>
        <w:tc>
          <w:tcPr>
            <w:tcW w:w="6134" w:type="dxa"/>
          </w:tcPr>
          <w:p w14:paraId="42CDB186" w14:textId="7214737F"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З</w:t>
            </w:r>
            <w:r w:rsidR="000D53BF" w:rsidRPr="000D53BF">
              <w:rPr>
                <w:rFonts w:ascii="Times New Roman" w:hAnsi="Times New Roman"/>
                <w:sz w:val="24"/>
                <w:szCs w:val="24"/>
              </w:rPr>
              <w:t>аявитель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 в течение пяти лет со дня вступления в силу последнего постановления о привлечении к административной ответственности</w:t>
            </w:r>
            <w:r w:rsidR="00636D8E">
              <w:rPr>
                <w:rFonts w:ascii="Times New Roman" w:hAnsi="Times New Roman"/>
                <w:sz w:val="24"/>
                <w:szCs w:val="24"/>
              </w:rPr>
              <w:t>.</w:t>
            </w:r>
          </w:p>
        </w:tc>
        <w:tc>
          <w:tcPr>
            <w:tcW w:w="2111" w:type="dxa"/>
          </w:tcPr>
          <w:p w14:paraId="425CEE85"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02373D7C"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52E3CEB9" w14:textId="0ACC4F6C"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68202D6E" w14:textId="087E6454"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07DEB906" w14:textId="77777777" w:rsidTr="00BE4753">
        <w:tc>
          <w:tcPr>
            <w:tcW w:w="816" w:type="dxa"/>
          </w:tcPr>
          <w:p w14:paraId="7D3598CB" w14:textId="1E9F7E40"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7</w:t>
            </w:r>
            <w:r w:rsidR="004C6070" w:rsidRPr="003B0EA3">
              <w:rPr>
                <w:rFonts w:ascii="Times New Roman" w:hAnsi="Times New Roman"/>
                <w:sz w:val="24"/>
                <w:szCs w:val="24"/>
              </w:rPr>
              <w:t>.</w:t>
            </w:r>
          </w:p>
        </w:tc>
        <w:tc>
          <w:tcPr>
            <w:tcW w:w="6134" w:type="dxa"/>
          </w:tcPr>
          <w:p w14:paraId="0C33AB12" w14:textId="219C58BC"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В</w:t>
            </w:r>
            <w:r w:rsidR="000D53BF" w:rsidRPr="000D53BF">
              <w:rPr>
                <w:rFonts w:ascii="Times New Roman" w:hAnsi="Times New Roman"/>
                <w:sz w:val="24"/>
                <w:szCs w:val="24"/>
              </w:rPr>
              <w:t xml:space="preserve"> отношении заявителя принято решение о нежелательности пребывания (проживания) в Российской Федерации</w:t>
            </w:r>
            <w:r w:rsidR="002022DB">
              <w:rPr>
                <w:rFonts w:ascii="Times New Roman" w:hAnsi="Times New Roman"/>
                <w:sz w:val="24"/>
                <w:szCs w:val="24"/>
              </w:rPr>
              <w:t>.</w:t>
            </w:r>
          </w:p>
        </w:tc>
        <w:tc>
          <w:tcPr>
            <w:tcW w:w="2111" w:type="dxa"/>
          </w:tcPr>
          <w:p w14:paraId="0A3B0B55"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162E8250"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0D1261CB" w14:textId="02A6D97F"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353686D0" w14:textId="153E6118"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68A95716" w14:textId="77777777" w:rsidTr="00BE4753">
        <w:tc>
          <w:tcPr>
            <w:tcW w:w="816" w:type="dxa"/>
          </w:tcPr>
          <w:p w14:paraId="60D24F76" w14:textId="115A8044"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8</w:t>
            </w:r>
            <w:r w:rsidR="004C6070" w:rsidRPr="003B0EA3">
              <w:rPr>
                <w:rFonts w:ascii="Times New Roman" w:hAnsi="Times New Roman"/>
                <w:sz w:val="24"/>
                <w:szCs w:val="24"/>
              </w:rPr>
              <w:t>.</w:t>
            </w:r>
          </w:p>
        </w:tc>
        <w:tc>
          <w:tcPr>
            <w:tcW w:w="6134" w:type="dxa"/>
          </w:tcPr>
          <w:p w14:paraId="7F3F4957" w14:textId="2E6F1387" w:rsidR="004C6070" w:rsidRPr="003B0EA3" w:rsidRDefault="006E4FF7" w:rsidP="001A2D12">
            <w:pPr>
              <w:pStyle w:val="affff8"/>
              <w:jc w:val="both"/>
              <w:rPr>
                <w:rFonts w:ascii="Times New Roman" w:hAnsi="Times New Roman"/>
                <w:sz w:val="24"/>
                <w:szCs w:val="24"/>
              </w:rPr>
            </w:pPr>
            <w:r>
              <w:rPr>
                <w:rFonts w:ascii="Times New Roman" w:hAnsi="Times New Roman"/>
                <w:sz w:val="24"/>
                <w:szCs w:val="24"/>
              </w:rPr>
              <w:t>В</w:t>
            </w:r>
            <w:r w:rsidR="000D53BF" w:rsidRPr="000D53BF">
              <w:rPr>
                <w:rFonts w:ascii="Times New Roman" w:hAnsi="Times New Roman"/>
                <w:sz w:val="24"/>
                <w:szCs w:val="24"/>
              </w:rPr>
              <w:t xml:space="preserve"> отношении заявителя принято решение о неразрешении въезда в Российскую Федерацию</w:t>
            </w:r>
            <w:r w:rsidR="00636D8E" w:rsidRPr="00636D8E">
              <w:rPr>
                <w:rFonts w:ascii="Times New Roman" w:hAnsi="Times New Roman"/>
                <w:sz w:val="24"/>
                <w:szCs w:val="24"/>
              </w:rPr>
              <w:t>.</w:t>
            </w:r>
          </w:p>
        </w:tc>
        <w:tc>
          <w:tcPr>
            <w:tcW w:w="2111" w:type="dxa"/>
          </w:tcPr>
          <w:p w14:paraId="18DFAD59" w14:textId="77777777" w:rsidR="00F21646" w:rsidRDefault="00F21646" w:rsidP="001A2D12">
            <w:pPr>
              <w:pStyle w:val="affff8"/>
              <w:jc w:val="center"/>
              <w:rPr>
                <w:rFonts w:ascii="Times New Roman" w:hAnsi="Times New Roman"/>
                <w:sz w:val="24"/>
              </w:rPr>
            </w:pPr>
            <w:r>
              <w:rPr>
                <w:rFonts w:ascii="Times New Roman" w:hAnsi="Times New Roman"/>
                <w:sz w:val="24"/>
              </w:rPr>
              <w:t>ВКС1</w:t>
            </w:r>
          </w:p>
          <w:p w14:paraId="5809FF94" w14:textId="77777777" w:rsidR="00F21646" w:rsidRDefault="00F21646" w:rsidP="001A2D12">
            <w:pPr>
              <w:pStyle w:val="affff8"/>
              <w:jc w:val="center"/>
              <w:rPr>
                <w:rFonts w:ascii="Times New Roman" w:hAnsi="Times New Roman"/>
                <w:sz w:val="24"/>
              </w:rPr>
            </w:pPr>
            <w:r>
              <w:rPr>
                <w:rFonts w:ascii="Times New Roman" w:hAnsi="Times New Roman"/>
                <w:sz w:val="24"/>
              </w:rPr>
              <w:t>ВКСР1</w:t>
            </w:r>
          </w:p>
          <w:p w14:paraId="6E036D9C" w14:textId="5597293A" w:rsidR="00634719" w:rsidRPr="00634719"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2]</w:t>
            </w:r>
          </w:p>
          <w:p w14:paraId="39ED88E4" w14:textId="1490F72E"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7F3C5294" w14:textId="77777777" w:rsidTr="00BE4753">
        <w:tc>
          <w:tcPr>
            <w:tcW w:w="816" w:type="dxa"/>
          </w:tcPr>
          <w:p w14:paraId="3B4C8908" w14:textId="4C37C2F0" w:rsidR="004C6070" w:rsidRPr="003B0EA3" w:rsidRDefault="00B60648" w:rsidP="001A2D12">
            <w:pPr>
              <w:pStyle w:val="affff8"/>
              <w:jc w:val="center"/>
              <w:rPr>
                <w:rFonts w:ascii="Times New Roman" w:hAnsi="Times New Roman"/>
                <w:sz w:val="24"/>
                <w:szCs w:val="24"/>
              </w:rPr>
            </w:pPr>
            <w:r w:rsidRPr="003B0EA3">
              <w:rPr>
                <w:rFonts w:ascii="Times New Roman" w:hAnsi="Times New Roman"/>
                <w:sz w:val="24"/>
                <w:szCs w:val="24"/>
              </w:rPr>
              <w:t>9</w:t>
            </w:r>
            <w:r w:rsidR="004C6070" w:rsidRPr="003B0EA3">
              <w:rPr>
                <w:rFonts w:ascii="Times New Roman" w:hAnsi="Times New Roman"/>
                <w:sz w:val="24"/>
                <w:szCs w:val="24"/>
              </w:rPr>
              <w:t>.</w:t>
            </w:r>
          </w:p>
        </w:tc>
        <w:tc>
          <w:tcPr>
            <w:tcW w:w="6134" w:type="dxa"/>
          </w:tcPr>
          <w:p w14:paraId="0231DE43" w14:textId="7F572213" w:rsidR="004C6070" w:rsidRPr="003B0EA3" w:rsidRDefault="00D90E44" w:rsidP="001A2D12">
            <w:pPr>
              <w:pStyle w:val="affff8"/>
              <w:jc w:val="both"/>
              <w:rPr>
                <w:rFonts w:ascii="Times New Roman" w:hAnsi="Times New Roman"/>
                <w:sz w:val="24"/>
                <w:szCs w:val="24"/>
              </w:rPr>
            </w:pPr>
            <w:r>
              <w:rPr>
                <w:rFonts w:ascii="Times New Roman" w:hAnsi="Times New Roman"/>
                <w:sz w:val="24"/>
                <w:szCs w:val="24"/>
              </w:rPr>
              <w:t>И</w:t>
            </w:r>
            <w:r w:rsidR="000D53BF" w:rsidRPr="000D53BF">
              <w:rPr>
                <w:rFonts w:ascii="Times New Roman" w:hAnsi="Times New Roman"/>
                <w:sz w:val="24"/>
                <w:szCs w:val="24"/>
              </w:rPr>
              <w:t>меются сведения, что изменились условия или перестали существовать обстоятельства, послужившие основанием для обращения за Услугой</w:t>
            </w:r>
            <w:r w:rsidR="00636D8E">
              <w:rPr>
                <w:rFonts w:ascii="Times New Roman" w:hAnsi="Times New Roman"/>
                <w:sz w:val="24"/>
                <w:szCs w:val="24"/>
              </w:rPr>
              <w:t>.</w:t>
            </w:r>
          </w:p>
        </w:tc>
        <w:tc>
          <w:tcPr>
            <w:tcW w:w="2111" w:type="dxa"/>
          </w:tcPr>
          <w:p w14:paraId="2087EFCB" w14:textId="77777777" w:rsidR="001B4016" w:rsidRPr="00634719" w:rsidRDefault="001B4016" w:rsidP="001B4016">
            <w:pPr>
              <w:pStyle w:val="affff8"/>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43DCAC8B" w14:textId="17D7C2C3" w:rsidR="00634719" w:rsidRPr="00634719" w:rsidRDefault="00634719" w:rsidP="001B4016">
            <w:pPr>
              <w:pStyle w:val="affff8"/>
              <w:jc w:val="center"/>
              <w:rPr>
                <w:rFonts w:ascii="Times New Roman" w:hAnsi="Times New Roman"/>
                <w:sz w:val="24"/>
                <w:szCs w:val="24"/>
              </w:rPr>
            </w:pPr>
            <w:r w:rsidRPr="00634719">
              <w:rPr>
                <w:rFonts w:ascii="Times New Roman" w:hAnsi="Times New Roman"/>
                <w:sz w:val="24"/>
                <w:szCs w:val="24"/>
              </w:rPr>
              <w:t>[Все - 2]</w:t>
            </w:r>
          </w:p>
          <w:p w14:paraId="4E286876" w14:textId="03D41BA7"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4C6070" w:rsidRPr="00362C82" w14:paraId="3D817F90" w14:textId="77777777" w:rsidTr="00BE4753">
        <w:tc>
          <w:tcPr>
            <w:tcW w:w="816" w:type="dxa"/>
          </w:tcPr>
          <w:p w14:paraId="24F10FBA" w14:textId="7C1BAE57" w:rsidR="004C6070" w:rsidRPr="003B0EA3" w:rsidRDefault="004C6070" w:rsidP="001A2D12">
            <w:pPr>
              <w:pStyle w:val="affff8"/>
              <w:jc w:val="center"/>
              <w:rPr>
                <w:rFonts w:ascii="Times New Roman" w:hAnsi="Times New Roman"/>
                <w:sz w:val="24"/>
                <w:szCs w:val="24"/>
              </w:rPr>
            </w:pPr>
            <w:r w:rsidRPr="003B0EA3">
              <w:rPr>
                <w:rFonts w:ascii="Times New Roman" w:hAnsi="Times New Roman"/>
                <w:sz w:val="24"/>
                <w:szCs w:val="24"/>
              </w:rPr>
              <w:t>1</w:t>
            </w:r>
            <w:r w:rsidR="00B60648" w:rsidRPr="003B0EA3">
              <w:rPr>
                <w:rFonts w:ascii="Times New Roman" w:hAnsi="Times New Roman"/>
                <w:sz w:val="24"/>
                <w:szCs w:val="24"/>
              </w:rPr>
              <w:t>0</w:t>
            </w:r>
            <w:r w:rsidRPr="003B0EA3">
              <w:rPr>
                <w:rFonts w:ascii="Times New Roman" w:hAnsi="Times New Roman"/>
                <w:sz w:val="24"/>
                <w:szCs w:val="24"/>
              </w:rPr>
              <w:t>.</w:t>
            </w:r>
          </w:p>
        </w:tc>
        <w:tc>
          <w:tcPr>
            <w:tcW w:w="6134" w:type="dxa"/>
          </w:tcPr>
          <w:p w14:paraId="4EF507EB" w14:textId="795E0F9A" w:rsidR="004C6070" w:rsidRPr="003B0EA3" w:rsidRDefault="00D90E44" w:rsidP="001A2D12">
            <w:pPr>
              <w:pStyle w:val="affff8"/>
              <w:jc w:val="both"/>
              <w:rPr>
                <w:rFonts w:ascii="Times New Roman" w:hAnsi="Times New Roman"/>
                <w:sz w:val="24"/>
                <w:szCs w:val="24"/>
              </w:rPr>
            </w:pPr>
            <w:r>
              <w:rPr>
                <w:rFonts w:ascii="Times New Roman" w:hAnsi="Times New Roman"/>
                <w:sz w:val="24"/>
                <w:szCs w:val="24"/>
              </w:rPr>
              <w:t>З</w:t>
            </w:r>
            <w:r w:rsidR="000D53BF" w:rsidRPr="000D53BF">
              <w:rPr>
                <w:rFonts w:ascii="Times New Roman" w:hAnsi="Times New Roman"/>
                <w:sz w:val="24"/>
                <w:szCs w:val="24"/>
              </w:rPr>
              <w:t>аявитель использовал подложные документы</w:t>
            </w:r>
            <w:r w:rsidR="00636D8E">
              <w:rPr>
                <w:rFonts w:ascii="Times New Roman" w:hAnsi="Times New Roman"/>
                <w:sz w:val="24"/>
                <w:szCs w:val="24"/>
              </w:rPr>
              <w:t>.</w:t>
            </w:r>
          </w:p>
        </w:tc>
        <w:tc>
          <w:tcPr>
            <w:tcW w:w="2111" w:type="dxa"/>
          </w:tcPr>
          <w:p w14:paraId="4B576591" w14:textId="77777777" w:rsidR="001B4016" w:rsidRPr="00634719" w:rsidRDefault="001B4016" w:rsidP="001B4016">
            <w:pPr>
              <w:pStyle w:val="affff8"/>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3C083C93" w14:textId="20AC8C91" w:rsidR="00634719" w:rsidRPr="00634719" w:rsidRDefault="00634719" w:rsidP="001B4016">
            <w:pPr>
              <w:pStyle w:val="affff8"/>
              <w:jc w:val="center"/>
              <w:rPr>
                <w:rFonts w:ascii="Times New Roman" w:hAnsi="Times New Roman"/>
                <w:sz w:val="24"/>
                <w:szCs w:val="24"/>
              </w:rPr>
            </w:pPr>
            <w:r w:rsidRPr="00634719">
              <w:rPr>
                <w:rFonts w:ascii="Times New Roman" w:hAnsi="Times New Roman"/>
                <w:sz w:val="24"/>
                <w:szCs w:val="24"/>
              </w:rPr>
              <w:t>[Все - 2]</w:t>
            </w:r>
          </w:p>
          <w:p w14:paraId="293DA8CD" w14:textId="2308A2E7" w:rsidR="004C6070"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r w:rsidR="00291373" w:rsidRPr="00362C82" w14:paraId="21156EE0" w14:textId="77777777" w:rsidTr="00BE4753">
        <w:tc>
          <w:tcPr>
            <w:tcW w:w="816" w:type="dxa"/>
          </w:tcPr>
          <w:p w14:paraId="659F4B79" w14:textId="088CEE28" w:rsidR="00291373" w:rsidRPr="003B0EA3" w:rsidRDefault="00C16D0C" w:rsidP="001A2D12">
            <w:pPr>
              <w:pStyle w:val="affff8"/>
              <w:jc w:val="center"/>
              <w:rPr>
                <w:rFonts w:ascii="Times New Roman" w:hAnsi="Times New Roman"/>
                <w:sz w:val="24"/>
                <w:szCs w:val="24"/>
              </w:rPr>
            </w:pPr>
            <w:r w:rsidRPr="003B0EA3">
              <w:rPr>
                <w:rFonts w:ascii="Times New Roman" w:hAnsi="Times New Roman"/>
                <w:sz w:val="24"/>
                <w:szCs w:val="24"/>
              </w:rPr>
              <w:t>1</w:t>
            </w:r>
            <w:r w:rsidR="00B60648" w:rsidRPr="003B0EA3">
              <w:rPr>
                <w:rFonts w:ascii="Times New Roman" w:hAnsi="Times New Roman"/>
                <w:sz w:val="24"/>
                <w:szCs w:val="24"/>
              </w:rPr>
              <w:t>1</w:t>
            </w:r>
            <w:r w:rsidRPr="003B0EA3">
              <w:rPr>
                <w:rFonts w:ascii="Times New Roman" w:hAnsi="Times New Roman"/>
                <w:sz w:val="24"/>
                <w:szCs w:val="24"/>
              </w:rPr>
              <w:t>.</w:t>
            </w:r>
          </w:p>
        </w:tc>
        <w:tc>
          <w:tcPr>
            <w:tcW w:w="6134" w:type="dxa"/>
          </w:tcPr>
          <w:p w14:paraId="2B1F5912" w14:textId="3DBC7DDE" w:rsidR="006E34E5" w:rsidRPr="003B0EA3" w:rsidRDefault="00D90E44" w:rsidP="001A2D12">
            <w:pPr>
              <w:pStyle w:val="affff8"/>
              <w:jc w:val="both"/>
              <w:rPr>
                <w:rFonts w:ascii="Times New Roman" w:hAnsi="Times New Roman"/>
                <w:sz w:val="24"/>
                <w:szCs w:val="24"/>
              </w:rPr>
            </w:pPr>
            <w:r>
              <w:rPr>
                <w:rFonts w:ascii="Times New Roman" w:hAnsi="Times New Roman"/>
                <w:sz w:val="24"/>
                <w:szCs w:val="24"/>
              </w:rPr>
              <w:t>Н</w:t>
            </w:r>
            <w:r w:rsidR="000D53BF" w:rsidRPr="000D53BF">
              <w:rPr>
                <w:rFonts w:ascii="Times New Roman" w:hAnsi="Times New Roman"/>
                <w:sz w:val="24"/>
                <w:szCs w:val="24"/>
              </w:rPr>
              <w:t>е уплачена государственная пошлина</w:t>
            </w:r>
            <w:r w:rsidR="00787EAC">
              <w:rPr>
                <w:rFonts w:ascii="Times New Roman" w:hAnsi="Times New Roman"/>
                <w:sz w:val="24"/>
                <w:szCs w:val="24"/>
              </w:rPr>
              <w:t>, за исключением случаев, когда заявитель освобождается от ее уплаты</w:t>
            </w:r>
            <w:r w:rsidR="00636D8E">
              <w:rPr>
                <w:rFonts w:ascii="Times New Roman" w:hAnsi="Times New Roman"/>
                <w:sz w:val="24"/>
                <w:szCs w:val="24"/>
              </w:rPr>
              <w:t>.</w:t>
            </w:r>
          </w:p>
        </w:tc>
        <w:tc>
          <w:tcPr>
            <w:tcW w:w="2111" w:type="dxa"/>
          </w:tcPr>
          <w:p w14:paraId="1699613B" w14:textId="77777777" w:rsidR="001B4016" w:rsidRPr="00634719" w:rsidRDefault="001B4016" w:rsidP="001B4016">
            <w:pPr>
              <w:pStyle w:val="affff8"/>
              <w:jc w:val="center"/>
              <w:rPr>
                <w:rFonts w:ascii="Times New Roman" w:hAnsi="Times New Roman"/>
                <w:sz w:val="24"/>
                <w:szCs w:val="24"/>
              </w:rPr>
            </w:pPr>
            <w:r w:rsidRPr="00634719">
              <w:rPr>
                <w:rFonts w:ascii="Times New Roman" w:hAnsi="Times New Roman"/>
                <w:sz w:val="24"/>
                <w:szCs w:val="24"/>
              </w:rPr>
              <w:t xml:space="preserve">[Все - </w:t>
            </w:r>
            <w:r>
              <w:rPr>
                <w:rFonts w:ascii="Times New Roman" w:hAnsi="Times New Roman"/>
                <w:sz w:val="24"/>
                <w:szCs w:val="24"/>
              </w:rPr>
              <w:t>1</w:t>
            </w:r>
            <w:r w:rsidRPr="00634719">
              <w:rPr>
                <w:rFonts w:ascii="Times New Roman" w:hAnsi="Times New Roman"/>
                <w:sz w:val="24"/>
                <w:szCs w:val="24"/>
              </w:rPr>
              <w:t>]</w:t>
            </w:r>
          </w:p>
          <w:p w14:paraId="3474BDFC" w14:textId="02BEF6D3" w:rsidR="00634719" w:rsidRPr="00634719" w:rsidRDefault="00634719" w:rsidP="001B4016">
            <w:pPr>
              <w:pStyle w:val="affff8"/>
              <w:jc w:val="center"/>
              <w:rPr>
                <w:rFonts w:ascii="Times New Roman" w:hAnsi="Times New Roman"/>
                <w:sz w:val="24"/>
                <w:szCs w:val="24"/>
              </w:rPr>
            </w:pPr>
            <w:r w:rsidRPr="00634719">
              <w:rPr>
                <w:rFonts w:ascii="Times New Roman" w:hAnsi="Times New Roman"/>
                <w:sz w:val="24"/>
                <w:szCs w:val="24"/>
              </w:rPr>
              <w:t>[Все - 2]</w:t>
            </w:r>
          </w:p>
          <w:p w14:paraId="6CA8C188" w14:textId="7DA94E1A" w:rsidR="00291373" w:rsidRPr="003B0EA3" w:rsidRDefault="00634719" w:rsidP="001A2D12">
            <w:pPr>
              <w:pStyle w:val="affff8"/>
              <w:jc w:val="center"/>
              <w:rPr>
                <w:rFonts w:ascii="Times New Roman" w:hAnsi="Times New Roman"/>
                <w:sz w:val="24"/>
                <w:szCs w:val="24"/>
              </w:rPr>
            </w:pPr>
            <w:r w:rsidRPr="00634719">
              <w:rPr>
                <w:rFonts w:ascii="Times New Roman" w:hAnsi="Times New Roman"/>
                <w:sz w:val="24"/>
                <w:szCs w:val="24"/>
              </w:rPr>
              <w:t>[Все - 3]</w:t>
            </w:r>
          </w:p>
        </w:tc>
      </w:tr>
    </w:tbl>
    <w:p w14:paraId="15DA61D1" w14:textId="77777777" w:rsidR="00985910" w:rsidRPr="00762742" w:rsidRDefault="00985910" w:rsidP="001A2D12">
      <w:pPr>
        <w:rPr>
          <w:sz w:val="28"/>
          <w:szCs w:val="24"/>
        </w:rPr>
      </w:pPr>
    </w:p>
    <w:p w14:paraId="0F487949" w14:textId="77777777" w:rsidR="00E12DB5" w:rsidRPr="008A10A7" w:rsidRDefault="00E12DB5" w:rsidP="00E12DB5">
      <w:pPr>
        <w:jc w:val="right"/>
        <w:rPr>
          <w:sz w:val="28"/>
          <w:szCs w:val="28"/>
        </w:rPr>
      </w:pPr>
    </w:p>
    <w:p w14:paraId="3CBE85BE" w14:textId="305E2F88" w:rsidR="00E12DB5" w:rsidRDefault="00E12DB5" w:rsidP="009E3182">
      <w:pPr>
        <w:keepNext/>
        <w:ind w:firstLine="709"/>
        <w:jc w:val="both"/>
        <w:rPr>
          <w:b/>
          <w:sz w:val="28"/>
          <w:szCs w:val="28"/>
        </w:rPr>
      </w:pPr>
      <w:r w:rsidRPr="008A10A7">
        <w:rPr>
          <w:b/>
          <w:sz w:val="28"/>
          <w:szCs w:val="28"/>
          <w:lang w:val="en-US"/>
        </w:rPr>
        <w:t>V</w:t>
      </w:r>
      <w:r w:rsidRPr="008A10A7">
        <w:rPr>
          <w:b/>
          <w:sz w:val="28"/>
          <w:szCs w:val="28"/>
        </w:rPr>
        <w:t xml:space="preserve">. Формы заявлений и документов, необходимых </w:t>
      </w:r>
      <w:r w:rsidRPr="008A10A7">
        <w:rPr>
          <w:b/>
          <w:sz w:val="28"/>
          <w:szCs w:val="28"/>
        </w:rPr>
        <w:br/>
        <w:t>для предоставления Услуги</w:t>
      </w:r>
    </w:p>
    <w:p w14:paraId="16434BE6" w14:textId="77777777" w:rsidR="00762742" w:rsidRPr="00E12DB5" w:rsidRDefault="00762742" w:rsidP="009E3182">
      <w:pPr>
        <w:keepNext/>
        <w:ind w:firstLine="709"/>
        <w:jc w:val="both"/>
        <w:rPr>
          <w:b/>
          <w:sz w:val="28"/>
          <w:szCs w:val="28"/>
        </w:rPr>
      </w:pPr>
    </w:p>
    <w:p w14:paraId="741D90AE" w14:textId="314BB2EA" w:rsidR="00E12DB5" w:rsidRPr="00E12DB5" w:rsidRDefault="009E3182" w:rsidP="009E3182">
      <w:pPr>
        <w:jc w:val="right"/>
        <w:rPr>
          <w:sz w:val="28"/>
          <w:szCs w:val="28"/>
        </w:rPr>
      </w:pPr>
      <w:r w:rsidRPr="00E12DB5">
        <w:rPr>
          <w:sz w:val="28"/>
          <w:szCs w:val="28"/>
        </w:rPr>
        <w:t>Таблица № 4</w:t>
      </w:r>
    </w:p>
    <w:tbl>
      <w:tblPr>
        <w:tblStyle w:val="3b"/>
        <w:tblW w:w="9209" w:type="dxa"/>
        <w:tblLook w:val="04A0" w:firstRow="1" w:lastRow="0" w:firstColumn="1" w:lastColumn="0" w:noHBand="0" w:noVBand="1"/>
      </w:tblPr>
      <w:tblGrid>
        <w:gridCol w:w="846"/>
        <w:gridCol w:w="1984"/>
        <w:gridCol w:w="3261"/>
        <w:gridCol w:w="3118"/>
      </w:tblGrid>
      <w:tr w:rsidR="00E12DB5" w:rsidRPr="00E12DB5" w14:paraId="4B09FE7A" w14:textId="77777777" w:rsidTr="000B2209">
        <w:trPr>
          <w:trHeight w:val="20"/>
        </w:trPr>
        <w:tc>
          <w:tcPr>
            <w:tcW w:w="846" w:type="dxa"/>
            <w:vAlign w:val="center"/>
          </w:tcPr>
          <w:p w14:paraId="2D444811"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w:t>
            </w:r>
          </w:p>
        </w:tc>
        <w:tc>
          <w:tcPr>
            <w:tcW w:w="1984" w:type="dxa"/>
            <w:vAlign w:val="center"/>
          </w:tcPr>
          <w:p w14:paraId="2F8D7A89" w14:textId="77777777" w:rsidR="00E12DB5" w:rsidRPr="00E12DB5" w:rsidRDefault="00E12DB5" w:rsidP="000B2209">
            <w:pPr>
              <w:keepNext/>
              <w:jc w:val="center"/>
              <w:rPr>
                <w:rFonts w:ascii="Times New Roman" w:eastAsiaTheme="minorHAnsi" w:hAnsi="Times New Roman"/>
                <w:spacing w:val="-4"/>
                <w:sz w:val="24"/>
                <w:szCs w:val="24"/>
                <w:lang w:eastAsia="en-US"/>
              </w:rPr>
            </w:pPr>
            <w:r w:rsidRPr="00E12DB5">
              <w:rPr>
                <w:rFonts w:ascii="Times New Roman" w:eastAsiaTheme="minorHAnsi" w:hAnsi="Times New Roman"/>
                <w:spacing w:val="-4"/>
                <w:sz w:val="24"/>
                <w:szCs w:val="24"/>
                <w:lang w:eastAsia="en-US"/>
              </w:rPr>
              <w:t>Идентификатор категорий</w:t>
            </w:r>
          </w:p>
          <w:p w14:paraId="61A2A2BF"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pacing w:val="-4"/>
                <w:sz w:val="24"/>
                <w:szCs w:val="24"/>
                <w:lang w:eastAsia="en-US"/>
              </w:rPr>
              <w:t>(признаков) заявителей</w:t>
            </w:r>
          </w:p>
        </w:tc>
        <w:tc>
          <w:tcPr>
            <w:tcW w:w="3261" w:type="dxa"/>
            <w:vAlign w:val="center"/>
          </w:tcPr>
          <w:p w14:paraId="374A7671"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Форма</w:t>
            </w:r>
          </w:p>
          <w:p w14:paraId="3EAEACF6"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заявления</w:t>
            </w:r>
          </w:p>
        </w:tc>
        <w:tc>
          <w:tcPr>
            <w:tcW w:w="3118" w:type="dxa"/>
            <w:vAlign w:val="center"/>
          </w:tcPr>
          <w:p w14:paraId="4E2E2006"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Способ</w:t>
            </w:r>
          </w:p>
          <w:p w14:paraId="5A8F6B08" w14:textId="77777777" w:rsidR="00E12DB5" w:rsidRPr="00E12DB5" w:rsidRDefault="00E12DB5" w:rsidP="000B2209">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предоставления</w:t>
            </w:r>
          </w:p>
        </w:tc>
      </w:tr>
      <w:tr w:rsidR="002E5E00" w:rsidRPr="002E5E00" w14:paraId="0D5ACF71" w14:textId="77777777" w:rsidTr="000B2209">
        <w:trPr>
          <w:trHeight w:val="20"/>
        </w:trPr>
        <w:tc>
          <w:tcPr>
            <w:tcW w:w="846" w:type="dxa"/>
          </w:tcPr>
          <w:p w14:paraId="59746FBA"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1.</w:t>
            </w:r>
          </w:p>
        </w:tc>
        <w:tc>
          <w:tcPr>
            <w:tcW w:w="1984" w:type="dxa"/>
          </w:tcPr>
          <w:p w14:paraId="62EF1181" w14:textId="5C867CE3"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sz w:val="24"/>
                <w:szCs w:val="24"/>
              </w:rPr>
              <w:t>ЗТР</w:t>
            </w:r>
          </w:p>
        </w:tc>
        <w:tc>
          <w:tcPr>
            <w:tcW w:w="3261" w:type="dxa"/>
          </w:tcPr>
          <w:p w14:paraId="087F6107" w14:textId="18780C94"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1</w:t>
            </w:r>
          </w:p>
        </w:tc>
        <w:tc>
          <w:tcPr>
            <w:tcW w:w="3118" w:type="dxa"/>
          </w:tcPr>
          <w:p w14:paraId="29FFAE92"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 xml:space="preserve">ПВМ – ОД  </w:t>
            </w:r>
          </w:p>
          <w:p w14:paraId="19B9F0E2" w14:textId="2B5073EC" w:rsidR="002E5E00" w:rsidRPr="00762742" w:rsidRDefault="002E5E00" w:rsidP="000B2209">
            <w:pPr>
              <w:pStyle w:val="affff8"/>
              <w:jc w:val="both"/>
              <w:rPr>
                <w:rFonts w:ascii="Times New Roman" w:eastAsiaTheme="minorHAnsi" w:hAnsi="Times New Roman"/>
                <w:sz w:val="24"/>
                <w:szCs w:val="24"/>
                <w:lang w:eastAsia="en-US"/>
              </w:rPr>
            </w:pPr>
            <w:r w:rsidRPr="00762742">
              <w:rPr>
                <w:rFonts w:ascii="Times New Roman" w:hAnsi="Times New Roman"/>
                <w:sz w:val="24"/>
                <w:szCs w:val="24"/>
              </w:rPr>
              <w:t>ЕПГУ – ОЭ</w:t>
            </w:r>
          </w:p>
        </w:tc>
      </w:tr>
      <w:tr w:rsidR="002E5E00" w:rsidRPr="002E5E00" w14:paraId="3173ACAE" w14:textId="77777777" w:rsidTr="000B2209">
        <w:trPr>
          <w:trHeight w:val="20"/>
        </w:trPr>
        <w:tc>
          <w:tcPr>
            <w:tcW w:w="846" w:type="dxa"/>
          </w:tcPr>
          <w:p w14:paraId="6FD4E482"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2.</w:t>
            </w:r>
          </w:p>
        </w:tc>
        <w:tc>
          <w:tcPr>
            <w:tcW w:w="1984" w:type="dxa"/>
          </w:tcPr>
          <w:p w14:paraId="554F53D9" w14:textId="03674DCD"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sz w:val="24"/>
                <w:szCs w:val="24"/>
              </w:rPr>
              <w:t>НТР</w:t>
            </w:r>
          </w:p>
        </w:tc>
        <w:tc>
          <w:tcPr>
            <w:tcW w:w="3261" w:type="dxa"/>
          </w:tcPr>
          <w:p w14:paraId="5F509927" w14:textId="446607F2"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2</w:t>
            </w:r>
          </w:p>
        </w:tc>
        <w:tc>
          <w:tcPr>
            <w:tcW w:w="3118" w:type="dxa"/>
          </w:tcPr>
          <w:p w14:paraId="487BFEF3"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3595087E" w14:textId="36007E8E" w:rsidR="002E5E00" w:rsidRPr="00762742" w:rsidRDefault="002E5E00" w:rsidP="000B2209">
            <w:pPr>
              <w:pStyle w:val="affff8"/>
              <w:jc w:val="both"/>
              <w:rPr>
                <w:rFonts w:ascii="Times New Roman" w:eastAsiaTheme="minorHAnsi" w:hAnsi="Times New Roman"/>
                <w:sz w:val="24"/>
                <w:szCs w:val="24"/>
                <w:lang w:eastAsia="en-US"/>
              </w:rPr>
            </w:pPr>
            <w:r w:rsidRPr="00762742">
              <w:rPr>
                <w:rFonts w:ascii="Times New Roman" w:hAnsi="Times New Roman"/>
                <w:sz w:val="24"/>
                <w:szCs w:val="24"/>
              </w:rPr>
              <w:t>ЕПГУ – ОЭ</w:t>
            </w:r>
          </w:p>
        </w:tc>
      </w:tr>
      <w:tr w:rsidR="002E5E00" w:rsidRPr="002E5E00" w14:paraId="5B9D5908" w14:textId="77777777" w:rsidTr="000B2209">
        <w:trPr>
          <w:trHeight w:val="20"/>
        </w:trPr>
        <w:tc>
          <w:tcPr>
            <w:tcW w:w="846" w:type="dxa"/>
          </w:tcPr>
          <w:p w14:paraId="3DB4600F"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3.</w:t>
            </w:r>
          </w:p>
        </w:tc>
        <w:tc>
          <w:tcPr>
            <w:tcW w:w="1984" w:type="dxa"/>
          </w:tcPr>
          <w:p w14:paraId="314B85CB"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ВКС1</w:t>
            </w:r>
          </w:p>
          <w:p w14:paraId="4BD5F8EA" w14:textId="39588DF8"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sz w:val="24"/>
                <w:szCs w:val="24"/>
              </w:rPr>
              <w:t>ВКСР1</w:t>
            </w:r>
          </w:p>
        </w:tc>
        <w:tc>
          <w:tcPr>
            <w:tcW w:w="3261" w:type="dxa"/>
          </w:tcPr>
          <w:p w14:paraId="6ABAFE33" w14:textId="5530FCDB"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3</w:t>
            </w:r>
          </w:p>
        </w:tc>
        <w:tc>
          <w:tcPr>
            <w:tcW w:w="3118" w:type="dxa"/>
          </w:tcPr>
          <w:p w14:paraId="18944CCF"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22B6D886" w14:textId="0C53640A"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p>
        </w:tc>
      </w:tr>
      <w:tr w:rsidR="002E5E00" w:rsidRPr="002E5E00" w14:paraId="3600166F" w14:textId="77777777" w:rsidTr="000B2209">
        <w:trPr>
          <w:trHeight w:val="20"/>
        </w:trPr>
        <w:tc>
          <w:tcPr>
            <w:tcW w:w="846" w:type="dxa"/>
          </w:tcPr>
          <w:p w14:paraId="3E6D6544"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4.</w:t>
            </w:r>
          </w:p>
        </w:tc>
        <w:tc>
          <w:tcPr>
            <w:tcW w:w="1984" w:type="dxa"/>
          </w:tcPr>
          <w:p w14:paraId="54E75536"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УГП</w:t>
            </w:r>
          </w:p>
          <w:p w14:paraId="49BCD9BA"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РРФ</w:t>
            </w:r>
          </w:p>
          <w:p w14:paraId="6CF98EA2"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ОВ1</w:t>
            </w:r>
          </w:p>
          <w:p w14:paraId="3CE1C36E"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ОВ2</w:t>
            </w:r>
          </w:p>
          <w:p w14:paraId="3C132010"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ОВ3</w:t>
            </w:r>
          </w:p>
          <w:p w14:paraId="44C1DC21"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ОВ4</w:t>
            </w:r>
          </w:p>
          <w:p w14:paraId="5C26C16B"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ЗОВ5</w:t>
            </w:r>
          </w:p>
          <w:p w14:paraId="024EBFB4" w14:textId="55D70122"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bCs/>
                <w:sz w:val="24"/>
                <w:szCs w:val="24"/>
              </w:rPr>
              <w:t>ЗВВ</w:t>
            </w:r>
          </w:p>
        </w:tc>
        <w:tc>
          <w:tcPr>
            <w:tcW w:w="3261" w:type="dxa"/>
          </w:tcPr>
          <w:p w14:paraId="221D15DD" w14:textId="57F802C6"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4</w:t>
            </w:r>
          </w:p>
        </w:tc>
        <w:tc>
          <w:tcPr>
            <w:tcW w:w="3118" w:type="dxa"/>
          </w:tcPr>
          <w:p w14:paraId="76318801"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50DC7EFA" w14:textId="38A844B2"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r w:rsidRPr="00762742">
              <w:rPr>
                <w:rFonts w:ascii="Times New Roman" w:eastAsiaTheme="minorHAnsi" w:hAnsi="Times New Roman"/>
                <w:sz w:val="24"/>
                <w:szCs w:val="24"/>
                <w:lang w:eastAsia="en-US"/>
              </w:rPr>
              <w:t xml:space="preserve"> </w:t>
            </w:r>
          </w:p>
        </w:tc>
      </w:tr>
      <w:tr w:rsidR="002E5E00" w:rsidRPr="002E5E00" w14:paraId="04CD4E4A" w14:textId="77777777" w:rsidTr="000B2209">
        <w:trPr>
          <w:trHeight w:val="20"/>
        </w:trPr>
        <w:tc>
          <w:tcPr>
            <w:tcW w:w="846" w:type="dxa"/>
          </w:tcPr>
          <w:p w14:paraId="3C698374"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5.</w:t>
            </w:r>
          </w:p>
        </w:tc>
        <w:tc>
          <w:tcPr>
            <w:tcW w:w="1984" w:type="dxa"/>
          </w:tcPr>
          <w:p w14:paraId="04D25E03"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УГП</w:t>
            </w:r>
          </w:p>
          <w:p w14:paraId="156D485F"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РРФ</w:t>
            </w:r>
          </w:p>
          <w:p w14:paraId="1C7E2F98"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ОВ1</w:t>
            </w:r>
          </w:p>
          <w:p w14:paraId="2FF48DD8"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ОВ2</w:t>
            </w:r>
          </w:p>
          <w:p w14:paraId="53F27714"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ОВ3</w:t>
            </w:r>
          </w:p>
          <w:p w14:paraId="17CF0B6A"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ОВ4</w:t>
            </w:r>
          </w:p>
          <w:p w14:paraId="7CF5B07B" w14:textId="77777777" w:rsidR="002E5E00" w:rsidRPr="00762742" w:rsidRDefault="002E5E00" w:rsidP="000B2209">
            <w:pPr>
              <w:pStyle w:val="affff8"/>
              <w:jc w:val="center"/>
              <w:rPr>
                <w:rFonts w:ascii="Times New Roman" w:hAnsi="Times New Roman"/>
                <w:bCs/>
                <w:sz w:val="24"/>
                <w:szCs w:val="24"/>
              </w:rPr>
            </w:pPr>
            <w:r w:rsidRPr="00762742">
              <w:rPr>
                <w:rFonts w:ascii="Times New Roman" w:hAnsi="Times New Roman"/>
                <w:bCs/>
                <w:sz w:val="24"/>
                <w:szCs w:val="24"/>
              </w:rPr>
              <w:t>НОВ5</w:t>
            </w:r>
          </w:p>
          <w:p w14:paraId="0547C44C" w14:textId="788049C1"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bCs/>
                <w:sz w:val="24"/>
                <w:szCs w:val="24"/>
              </w:rPr>
              <w:t>НВВ</w:t>
            </w:r>
          </w:p>
        </w:tc>
        <w:tc>
          <w:tcPr>
            <w:tcW w:w="3261" w:type="dxa"/>
          </w:tcPr>
          <w:p w14:paraId="2D424791" w14:textId="78586AC8"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5</w:t>
            </w:r>
          </w:p>
        </w:tc>
        <w:tc>
          <w:tcPr>
            <w:tcW w:w="3118" w:type="dxa"/>
          </w:tcPr>
          <w:p w14:paraId="2A604153"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62C042BE" w14:textId="04DA5D37"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r w:rsidRPr="00762742">
              <w:rPr>
                <w:rFonts w:ascii="Times New Roman" w:eastAsiaTheme="minorHAnsi" w:hAnsi="Times New Roman"/>
                <w:sz w:val="24"/>
                <w:szCs w:val="24"/>
                <w:lang w:eastAsia="en-US"/>
              </w:rPr>
              <w:t xml:space="preserve"> </w:t>
            </w:r>
          </w:p>
        </w:tc>
      </w:tr>
      <w:tr w:rsidR="002E5E00" w:rsidRPr="002E5E00" w14:paraId="1FAE5CC4" w14:textId="77777777" w:rsidTr="000B2209">
        <w:trPr>
          <w:trHeight w:val="20"/>
        </w:trPr>
        <w:tc>
          <w:tcPr>
            <w:tcW w:w="846" w:type="dxa"/>
          </w:tcPr>
          <w:p w14:paraId="53412980"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6.</w:t>
            </w:r>
          </w:p>
        </w:tc>
        <w:tc>
          <w:tcPr>
            <w:tcW w:w="1984" w:type="dxa"/>
          </w:tcPr>
          <w:p w14:paraId="20225EB1"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w:t>
            </w:r>
          </w:p>
          <w:p w14:paraId="61977701"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Д</w:t>
            </w:r>
          </w:p>
          <w:p w14:paraId="0ABD3EE1"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УВ</w:t>
            </w:r>
          </w:p>
          <w:p w14:paraId="1921E53A"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УВД</w:t>
            </w:r>
          </w:p>
          <w:p w14:paraId="4463B158"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О</w:t>
            </w:r>
          </w:p>
          <w:p w14:paraId="3F975D8D"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ДО</w:t>
            </w:r>
          </w:p>
          <w:p w14:paraId="2CECC93C"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УВО</w:t>
            </w:r>
          </w:p>
          <w:p w14:paraId="12F0C290"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УВДО</w:t>
            </w:r>
          </w:p>
          <w:p w14:paraId="3964D7E5"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С</w:t>
            </w:r>
          </w:p>
          <w:p w14:paraId="6CBB2DE7"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УВС</w:t>
            </w:r>
          </w:p>
          <w:p w14:paraId="63DCDC38"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УВСО</w:t>
            </w:r>
          </w:p>
          <w:p w14:paraId="2EC37DBD" w14:textId="77777777" w:rsidR="002E5E00" w:rsidRPr="00762742" w:rsidRDefault="002E5E00" w:rsidP="000B2209">
            <w:pPr>
              <w:jc w:val="center"/>
              <w:rPr>
                <w:rFonts w:ascii="Times New Roman" w:hAnsi="Times New Roman"/>
                <w:sz w:val="24"/>
                <w:szCs w:val="24"/>
              </w:rPr>
            </w:pPr>
            <w:r w:rsidRPr="00762742">
              <w:rPr>
                <w:rFonts w:ascii="Times New Roman" w:hAnsi="Times New Roman"/>
                <w:sz w:val="24"/>
                <w:szCs w:val="24"/>
              </w:rPr>
              <w:t>НУВСО</w:t>
            </w:r>
          </w:p>
          <w:p w14:paraId="470D57C5" w14:textId="2AF9405D" w:rsidR="00762742" w:rsidRPr="00762742" w:rsidRDefault="00762742" w:rsidP="000B2209">
            <w:pPr>
              <w:jc w:val="center"/>
              <w:rPr>
                <w:rFonts w:ascii="Times New Roman" w:eastAsiaTheme="minorHAnsi" w:hAnsi="Times New Roman"/>
                <w:sz w:val="24"/>
                <w:szCs w:val="24"/>
                <w:lang w:eastAsia="en-US"/>
              </w:rPr>
            </w:pPr>
          </w:p>
        </w:tc>
        <w:tc>
          <w:tcPr>
            <w:tcW w:w="3261" w:type="dxa"/>
          </w:tcPr>
          <w:p w14:paraId="65ECF622" w14:textId="43DAC8BF"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 №</w:t>
            </w:r>
            <w:r w:rsidR="002E5E00" w:rsidRPr="00762742">
              <w:rPr>
                <w:rFonts w:ascii="Times New Roman" w:hAnsi="Times New Roman"/>
                <w:sz w:val="24"/>
                <w:szCs w:val="24"/>
              </w:rPr>
              <w:t xml:space="preserve"> 6</w:t>
            </w:r>
          </w:p>
        </w:tc>
        <w:tc>
          <w:tcPr>
            <w:tcW w:w="3118" w:type="dxa"/>
          </w:tcPr>
          <w:p w14:paraId="4836AA92"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4EAB60D3" w14:textId="0470A2EC"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r w:rsidRPr="00762742">
              <w:rPr>
                <w:rFonts w:ascii="Times New Roman" w:eastAsiaTheme="minorHAnsi" w:hAnsi="Times New Roman"/>
                <w:sz w:val="24"/>
                <w:szCs w:val="24"/>
                <w:lang w:eastAsia="en-US"/>
              </w:rPr>
              <w:t xml:space="preserve"> </w:t>
            </w:r>
          </w:p>
        </w:tc>
      </w:tr>
      <w:tr w:rsidR="002E5E00" w:rsidRPr="002E5E00" w14:paraId="29B3DFA7" w14:textId="77777777" w:rsidTr="000B2209">
        <w:trPr>
          <w:trHeight w:val="20"/>
        </w:trPr>
        <w:tc>
          <w:tcPr>
            <w:tcW w:w="846" w:type="dxa"/>
          </w:tcPr>
          <w:p w14:paraId="7F298412"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7.</w:t>
            </w:r>
          </w:p>
        </w:tc>
        <w:tc>
          <w:tcPr>
            <w:tcW w:w="1984" w:type="dxa"/>
          </w:tcPr>
          <w:p w14:paraId="1EF9828A"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w:t>
            </w:r>
          </w:p>
          <w:p w14:paraId="6511AD4A"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Р</w:t>
            </w:r>
          </w:p>
          <w:p w14:paraId="7231E2D2"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С</w:t>
            </w:r>
          </w:p>
          <w:p w14:paraId="7ED7848D"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ВСП</w:t>
            </w:r>
          </w:p>
          <w:p w14:paraId="2D051594"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НРВС</w:t>
            </w:r>
          </w:p>
          <w:p w14:paraId="3D8F41C5" w14:textId="37198816"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sz w:val="24"/>
                <w:szCs w:val="24"/>
              </w:rPr>
              <w:t>НРВСП</w:t>
            </w:r>
          </w:p>
        </w:tc>
        <w:tc>
          <w:tcPr>
            <w:tcW w:w="3261" w:type="dxa"/>
          </w:tcPr>
          <w:p w14:paraId="3BDAF36A" w14:textId="4CD158AA" w:rsidR="002E5E00" w:rsidRPr="00762742" w:rsidRDefault="00762742" w:rsidP="000B2209">
            <w:pPr>
              <w:jc w:val="center"/>
              <w:rPr>
                <w:rFonts w:ascii="Times New Roman" w:eastAsiaTheme="minorHAnsi" w:hAnsi="Times New Roman"/>
                <w:bCs/>
                <w:color w:val="000000" w:themeColor="text1"/>
                <w:sz w:val="24"/>
                <w:szCs w:val="24"/>
                <w:lang w:eastAsia="en-US"/>
              </w:rPr>
            </w:pPr>
            <w:r w:rsidRPr="00762742">
              <w:rPr>
                <w:rFonts w:ascii="Times New Roman" w:hAnsi="Times New Roman"/>
                <w:sz w:val="24"/>
                <w:szCs w:val="24"/>
              </w:rPr>
              <w:t>форма</w:t>
            </w:r>
            <w:r w:rsidR="002E5E00" w:rsidRPr="00762742">
              <w:rPr>
                <w:rFonts w:ascii="Times New Roman" w:hAnsi="Times New Roman"/>
                <w:sz w:val="24"/>
                <w:szCs w:val="24"/>
              </w:rPr>
              <w:t xml:space="preserve"> </w:t>
            </w:r>
            <w:r w:rsidRPr="00762742">
              <w:rPr>
                <w:rFonts w:ascii="Times New Roman" w:hAnsi="Times New Roman"/>
                <w:sz w:val="24"/>
                <w:szCs w:val="24"/>
              </w:rPr>
              <w:t xml:space="preserve">№ </w:t>
            </w:r>
            <w:r w:rsidR="002E5E00" w:rsidRPr="00762742">
              <w:rPr>
                <w:rFonts w:ascii="Times New Roman" w:hAnsi="Times New Roman"/>
                <w:sz w:val="24"/>
                <w:szCs w:val="24"/>
              </w:rPr>
              <w:t>7</w:t>
            </w:r>
          </w:p>
        </w:tc>
        <w:tc>
          <w:tcPr>
            <w:tcW w:w="3118" w:type="dxa"/>
          </w:tcPr>
          <w:p w14:paraId="7026DCF9"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59B902F9" w14:textId="5311810C"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r w:rsidRPr="00762742">
              <w:rPr>
                <w:rFonts w:ascii="Times New Roman" w:eastAsiaTheme="minorHAnsi" w:hAnsi="Times New Roman"/>
                <w:sz w:val="24"/>
                <w:szCs w:val="24"/>
                <w:lang w:eastAsia="en-US"/>
              </w:rPr>
              <w:t xml:space="preserve"> </w:t>
            </w:r>
          </w:p>
        </w:tc>
      </w:tr>
      <w:tr w:rsidR="002E5E00" w:rsidRPr="002E5E00" w14:paraId="35EA442F" w14:textId="77777777" w:rsidTr="000B2209">
        <w:trPr>
          <w:trHeight w:val="20"/>
        </w:trPr>
        <w:tc>
          <w:tcPr>
            <w:tcW w:w="846" w:type="dxa"/>
          </w:tcPr>
          <w:p w14:paraId="7497D14C" w14:textId="77777777"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8.</w:t>
            </w:r>
          </w:p>
        </w:tc>
        <w:tc>
          <w:tcPr>
            <w:tcW w:w="1984" w:type="dxa"/>
          </w:tcPr>
          <w:p w14:paraId="19C7A6A1"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М</w:t>
            </w:r>
          </w:p>
          <w:p w14:paraId="1F34A497" w14:textId="1B503419"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hAnsi="Times New Roman"/>
                <w:sz w:val="24"/>
                <w:szCs w:val="24"/>
              </w:rPr>
              <w:t>ЗРВМП</w:t>
            </w:r>
          </w:p>
        </w:tc>
        <w:tc>
          <w:tcPr>
            <w:tcW w:w="3261" w:type="dxa"/>
          </w:tcPr>
          <w:p w14:paraId="419AFBD0" w14:textId="575E7C84" w:rsidR="002E5E00" w:rsidRPr="00762742" w:rsidRDefault="00762742" w:rsidP="000B2209">
            <w:pPr>
              <w:jc w:val="center"/>
              <w:rPr>
                <w:rFonts w:ascii="Times New Roman" w:eastAsiaTheme="minorHAnsi" w:hAnsi="Times New Roman"/>
                <w:bCs/>
                <w:color w:val="000000" w:themeColor="text1"/>
                <w:sz w:val="24"/>
                <w:szCs w:val="24"/>
                <w:lang w:eastAsia="en-US"/>
              </w:rPr>
            </w:pPr>
            <w:r>
              <w:rPr>
                <w:rFonts w:ascii="Times New Roman" w:hAnsi="Times New Roman"/>
                <w:sz w:val="24"/>
                <w:szCs w:val="24"/>
              </w:rPr>
              <w:t>форма №</w:t>
            </w:r>
            <w:r w:rsidR="002E5E00" w:rsidRPr="00762742">
              <w:rPr>
                <w:rFonts w:ascii="Times New Roman" w:hAnsi="Times New Roman"/>
                <w:sz w:val="24"/>
                <w:szCs w:val="24"/>
              </w:rPr>
              <w:t xml:space="preserve"> 8</w:t>
            </w:r>
          </w:p>
        </w:tc>
        <w:tc>
          <w:tcPr>
            <w:tcW w:w="3118" w:type="dxa"/>
          </w:tcPr>
          <w:p w14:paraId="7F1D37AC"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ПВМ – ОД</w:t>
            </w:r>
          </w:p>
          <w:p w14:paraId="71BB34EC" w14:textId="1EEDB5C7" w:rsidR="002E5E00" w:rsidRPr="00762742" w:rsidRDefault="002E5E00" w:rsidP="000B2209">
            <w:pPr>
              <w:jc w:val="both"/>
              <w:rPr>
                <w:rFonts w:ascii="Times New Roman" w:eastAsiaTheme="minorHAnsi" w:hAnsi="Times New Roman"/>
                <w:sz w:val="24"/>
                <w:szCs w:val="24"/>
                <w:lang w:eastAsia="en-US"/>
              </w:rPr>
            </w:pPr>
            <w:r w:rsidRPr="00762742">
              <w:rPr>
                <w:rFonts w:ascii="Times New Roman" w:hAnsi="Times New Roman"/>
                <w:sz w:val="24"/>
                <w:szCs w:val="24"/>
              </w:rPr>
              <w:t>ЕПГУ – ОЭ</w:t>
            </w:r>
          </w:p>
        </w:tc>
      </w:tr>
      <w:tr w:rsidR="002E5E00" w:rsidRPr="002E5E00" w14:paraId="2899498E" w14:textId="77777777" w:rsidTr="000B2209">
        <w:trPr>
          <w:trHeight w:val="20"/>
        </w:trPr>
        <w:tc>
          <w:tcPr>
            <w:tcW w:w="846" w:type="dxa"/>
          </w:tcPr>
          <w:p w14:paraId="3ACF5BE6" w14:textId="3318E1B9"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9.</w:t>
            </w:r>
          </w:p>
        </w:tc>
        <w:tc>
          <w:tcPr>
            <w:tcW w:w="1984" w:type="dxa"/>
          </w:tcPr>
          <w:p w14:paraId="16703035" w14:textId="77777777" w:rsidR="002E5E00" w:rsidRPr="00762742" w:rsidRDefault="002E5E00" w:rsidP="000B2209">
            <w:pPr>
              <w:pStyle w:val="affff8"/>
              <w:jc w:val="center"/>
              <w:rPr>
                <w:rFonts w:ascii="Times New Roman" w:hAnsi="Times New Roman"/>
                <w:sz w:val="24"/>
                <w:szCs w:val="24"/>
              </w:rPr>
            </w:pPr>
            <w:r w:rsidRPr="00762742">
              <w:rPr>
                <w:rFonts w:ascii="Times New Roman" w:hAnsi="Times New Roman"/>
                <w:sz w:val="24"/>
                <w:szCs w:val="24"/>
              </w:rPr>
              <w:t>ЗРВИ</w:t>
            </w:r>
          </w:p>
          <w:p w14:paraId="40054A37" w14:textId="68F62596" w:rsidR="002E5E00" w:rsidRPr="00762742" w:rsidRDefault="002E5E00" w:rsidP="000B2209">
            <w:pPr>
              <w:pStyle w:val="affff8"/>
              <w:jc w:val="center"/>
              <w:rPr>
                <w:sz w:val="24"/>
                <w:szCs w:val="24"/>
              </w:rPr>
            </w:pPr>
            <w:r w:rsidRPr="00762742">
              <w:rPr>
                <w:rFonts w:ascii="Times New Roman" w:hAnsi="Times New Roman"/>
                <w:sz w:val="24"/>
                <w:szCs w:val="24"/>
              </w:rPr>
              <w:t>ЗРВИП</w:t>
            </w:r>
          </w:p>
        </w:tc>
        <w:tc>
          <w:tcPr>
            <w:tcW w:w="3261" w:type="dxa"/>
          </w:tcPr>
          <w:p w14:paraId="25FCFAA5" w14:textId="6EDE6B3A" w:rsidR="002E5E00" w:rsidRPr="00762742" w:rsidRDefault="00762742" w:rsidP="000B2209">
            <w:pPr>
              <w:jc w:val="center"/>
              <w:rPr>
                <w:sz w:val="24"/>
                <w:szCs w:val="24"/>
              </w:rPr>
            </w:pPr>
            <w:r>
              <w:rPr>
                <w:rFonts w:ascii="Times New Roman" w:hAnsi="Times New Roman"/>
                <w:sz w:val="24"/>
                <w:szCs w:val="24"/>
              </w:rPr>
              <w:t>форма №</w:t>
            </w:r>
            <w:r w:rsidR="002E5E00" w:rsidRPr="00762742">
              <w:rPr>
                <w:rFonts w:ascii="Times New Roman" w:hAnsi="Times New Roman"/>
                <w:sz w:val="24"/>
                <w:szCs w:val="24"/>
              </w:rPr>
              <w:t xml:space="preserve"> 9</w:t>
            </w:r>
          </w:p>
        </w:tc>
        <w:tc>
          <w:tcPr>
            <w:tcW w:w="3118" w:type="dxa"/>
          </w:tcPr>
          <w:p w14:paraId="114E6050" w14:textId="77777777"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 xml:space="preserve">ПВМ – ОД  </w:t>
            </w:r>
          </w:p>
          <w:p w14:paraId="76C0F418" w14:textId="06D1A23A" w:rsidR="002E5E00" w:rsidRPr="00762742" w:rsidRDefault="002E5E00" w:rsidP="000B2209">
            <w:pPr>
              <w:pStyle w:val="affff8"/>
              <w:jc w:val="both"/>
              <w:rPr>
                <w:rFonts w:ascii="Times New Roman" w:hAnsi="Times New Roman"/>
                <w:sz w:val="24"/>
                <w:szCs w:val="24"/>
              </w:rPr>
            </w:pPr>
            <w:r w:rsidRPr="00762742">
              <w:rPr>
                <w:rFonts w:ascii="Times New Roman" w:hAnsi="Times New Roman"/>
                <w:sz w:val="24"/>
                <w:szCs w:val="24"/>
              </w:rPr>
              <w:t>ЕПГУ – ОЭ</w:t>
            </w:r>
          </w:p>
          <w:p w14:paraId="75285D89" w14:textId="77777777" w:rsidR="002E5E00" w:rsidRPr="00762742" w:rsidRDefault="002E5E00" w:rsidP="000B2209">
            <w:pPr>
              <w:pStyle w:val="affff8"/>
              <w:jc w:val="both"/>
              <w:rPr>
                <w:sz w:val="24"/>
                <w:szCs w:val="24"/>
              </w:rPr>
            </w:pPr>
          </w:p>
        </w:tc>
      </w:tr>
      <w:tr w:rsidR="002E5E00" w:rsidRPr="002E5E00" w14:paraId="22C07B8D" w14:textId="77777777" w:rsidTr="000B2209">
        <w:trPr>
          <w:trHeight w:val="20"/>
        </w:trPr>
        <w:tc>
          <w:tcPr>
            <w:tcW w:w="846" w:type="dxa"/>
          </w:tcPr>
          <w:p w14:paraId="42C06836" w14:textId="5C9845C8" w:rsidR="002E5E00" w:rsidRPr="00762742" w:rsidRDefault="002E5E00" w:rsidP="000B2209">
            <w:pPr>
              <w:jc w:val="center"/>
              <w:rPr>
                <w:rFonts w:ascii="Times New Roman" w:eastAsiaTheme="minorHAnsi" w:hAnsi="Times New Roman"/>
                <w:sz w:val="24"/>
                <w:szCs w:val="24"/>
                <w:lang w:eastAsia="en-US"/>
              </w:rPr>
            </w:pPr>
            <w:r w:rsidRPr="00762742">
              <w:rPr>
                <w:rFonts w:ascii="Times New Roman" w:eastAsiaTheme="minorHAnsi" w:hAnsi="Times New Roman"/>
                <w:sz w:val="24"/>
                <w:szCs w:val="24"/>
                <w:lang w:eastAsia="en-US"/>
              </w:rPr>
              <w:t>10.</w:t>
            </w:r>
          </w:p>
        </w:tc>
        <w:tc>
          <w:tcPr>
            <w:tcW w:w="1984" w:type="dxa"/>
          </w:tcPr>
          <w:p w14:paraId="6A6AAAEB" w14:textId="636138E0" w:rsidR="002E5E00" w:rsidRPr="00762742" w:rsidRDefault="002E5E00" w:rsidP="000B2209">
            <w:pPr>
              <w:pStyle w:val="affff8"/>
              <w:jc w:val="center"/>
              <w:rPr>
                <w:sz w:val="24"/>
                <w:szCs w:val="24"/>
              </w:rPr>
            </w:pPr>
            <w:r w:rsidRPr="00762742">
              <w:rPr>
                <w:rFonts w:ascii="Times New Roman" w:hAnsi="Times New Roman"/>
                <w:sz w:val="24"/>
                <w:szCs w:val="24"/>
              </w:rPr>
              <w:t>[Все - 4]</w:t>
            </w:r>
          </w:p>
        </w:tc>
        <w:tc>
          <w:tcPr>
            <w:tcW w:w="3261" w:type="dxa"/>
          </w:tcPr>
          <w:p w14:paraId="192BE845" w14:textId="26DE2B9C" w:rsidR="002E5E00" w:rsidRPr="00762742" w:rsidRDefault="00762742" w:rsidP="000B2209">
            <w:pPr>
              <w:jc w:val="center"/>
              <w:rPr>
                <w:sz w:val="24"/>
                <w:szCs w:val="24"/>
              </w:rPr>
            </w:pPr>
            <w:r>
              <w:rPr>
                <w:rFonts w:ascii="Times New Roman" w:hAnsi="Times New Roman"/>
                <w:sz w:val="24"/>
                <w:szCs w:val="24"/>
              </w:rPr>
              <w:t>форма №</w:t>
            </w:r>
            <w:r w:rsidR="002E5E00" w:rsidRPr="00762742">
              <w:rPr>
                <w:rFonts w:ascii="Times New Roman" w:hAnsi="Times New Roman"/>
                <w:sz w:val="24"/>
                <w:szCs w:val="24"/>
              </w:rPr>
              <w:t xml:space="preserve"> 10</w:t>
            </w:r>
          </w:p>
        </w:tc>
        <w:tc>
          <w:tcPr>
            <w:tcW w:w="3118" w:type="dxa"/>
          </w:tcPr>
          <w:p w14:paraId="746427F1" w14:textId="77777777" w:rsidR="002E5E00" w:rsidRPr="00762742" w:rsidRDefault="002E5E00" w:rsidP="000B2209">
            <w:pPr>
              <w:pStyle w:val="affff8"/>
              <w:rPr>
                <w:rFonts w:ascii="Times New Roman" w:hAnsi="Times New Roman"/>
                <w:sz w:val="24"/>
                <w:szCs w:val="24"/>
              </w:rPr>
            </w:pPr>
            <w:r w:rsidRPr="00762742">
              <w:rPr>
                <w:rFonts w:ascii="Times New Roman" w:hAnsi="Times New Roman"/>
                <w:sz w:val="24"/>
                <w:szCs w:val="24"/>
              </w:rPr>
              <w:t>ПВМ – ОД</w:t>
            </w:r>
          </w:p>
          <w:p w14:paraId="447A4BF3" w14:textId="27B1B352" w:rsidR="002E5E00" w:rsidRPr="00D927D4" w:rsidRDefault="002E5E00" w:rsidP="00D927D4">
            <w:pPr>
              <w:pStyle w:val="affff8"/>
              <w:rPr>
                <w:rFonts w:ascii="Times New Roman" w:hAnsi="Times New Roman"/>
                <w:sz w:val="24"/>
                <w:szCs w:val="24"/>
              </w:rPr>
            </w:pPr>
            <w:r w:rsidRPr="00762742">
              <w:rPr>
                <w:rFonts w:ascii="Times New Roman" w:hAnsi="Times New Roman"/>
                <w:sz w:val="24"/>
                <w:szCs w:val="24"/>
              </w:rPr>
              <w:t>ЕПГУ– ОЭ</w:t>
            </w:r>
          </w:p>
        </w:tc>
      </w:tr>
    </w:tbl>
    <w:p w14:paraId="7746A20D" w14:textId="77777777" w:rsidR="00E12DB5" w:rsidRPr="002E5E00" w:rsidRDefault="00E12DB5" w:rsidP="00E12DB5">
      <w:pPr>
        <w:jc w:val="right"/>
        <w:rPr>
          <w:sz w:val="24"/>
          <w:szCs w:val="24"/>
        </w:rPr>
      </w:pPr>
    </w:p>
    <w:p w14:paraId="6BC3CAE6" w14:textId="77777777" w:rsidR="00E12DB5" w:rsidRPr="00E12DB5" w:rsidRDefault="00E12DB5" w:rsidP="00E12DB5">
      <w:pPr>
        <w:jc w:val="right"/>
        <w:rPr>
          <w:sz w:val="28"/>
          <w:szCs w:val="28"/>
        </w:rPr>
      </w:pPr>
    </w:p>
    <w:p w14:paraId="5D368814" w14:textId="77777777" w:rsidR="001C38A4" w:rsidRDefault="001C38A4" w:rsidP="001A2D12">
      <w:pPr>
        <w:rPr>
          <w:sz w:val="24"/>
          <w:szCs w:val="24"/>
        </w:rPr>
      </w:pPr>
      <w:r>
        <w:rPr>
          <w:sz w:val="24"/>
          <w:szCs w:val="24"/>
        </w:rPr>
        <w:br w:type="page"/>
      </w:r>
    </w:p>
    <w:p w14:paraId="22DB4560" w14:textId="417EA79B" w:rsidR="00BC5D4D" w:rsidRDefault="00BC5D4D" w:rsidP="001A2D12">
      <w:pPr>
        <w:autoSpaceDE w:val="0"/>
        <w:autoSpaceDN w:val="0"/>
        <w:spacing w:after="240"/>
        <w:ind w:left="5387"/>
        <w:jc w:val="right"/>
        <w:rPr>
          <w:sz w:val="24"/>
          <w:szCs w:val="24"/>
        </w:rPr>
      </w:pPr>
      <w:r w:rsidRPr="00F52E1A">
        <w:rPr>
          <w:sz w:val="24"/>
          <w:szCs w:val="24"/>
        </w:rPr>
        <w:t>ФОРМА</w:t>
      </w:r>
      <w:r w:rsidR="001773EB">
        <w:rPr>
          <w:sz w:val="24"/>
          <w:szCs w:val="24"/>
        </w:rPr>
        <w:t xml:space="preserve"> №</w:t>
      </w:r>
      <w:r>
        <w:rPr>
          <w:sz w:val="24"/>
          <w:szCs w:val="24"/>
        </w:rPr>
        <w:t xml:space="preserve"> 1</w:t>
      </w:r>
    </w:p>
    <w:p w14:paraId="51013955" w14:textId="77777777" w:rsidR="00BC5D4D" w:rsidRPr="00F52E1A" w:rsidRDefault="00BC5D4D" w:rsidP="001A2D12">
      <w:pPr>
        <w:autoSpaceDE w:val="0"/>
        <w:autoSpaceDN w:val="0"/>
        <w:ind w:left="5387"/>
        <w:rPr>
          <w:sz w:val="24"/>
          <w:szCs w:val="24"/>
        </w:rPr>
      </w:pPr>
      <w:r w:rsidRPr="00F52E1A">
        <w:rPr>
          <w:sz w:val="24"/>
          <w:szCs w:val="24"/>
        </w:rPr>
        <w:t>Начальнику</w:t>
      </w:r>
    </w:p>
    <w:p w14:paraId="37015A54" w14:textId="77777777" w:rsidR="00BC5D4D" w:rsidRPr="00F52E1A" w:rsidRDefault="00BC5D4D" w:rsidP="001A2D12">
      <w:pPr>
        <w:autoSpaceDE w:val="0"/>
        <w:autoSpaceDN w:val="0"/>
        <w:ind w:left="5387"/>
        <w:rPr>
          <w:sz w:val="24"/>
          <w:szCs w:val="24"/>
        </w:rPr>
      </w:pPr>
    </w:p>
    <w:p w14:paraId="49F32A4C" w14:textId="77777777" w:rsidR="00BC5D4D" w:rsidRPr="00F52E1A" w:rsidRDefault="00BC5D4D" w:rsidP="001A2D12">
      <w:pPr>
        <w:pBdr>
          <w:top w:val="single" w:sz="4" w:space="1" w:color="auto"/>
        </w:pBdr>
        <w:autoSpaceDE w:val="0"/>
        <w:autoSpaceDN w:val="0"/>
        <w:ind w:left="5387"/>
        <w:jc w:val="center"/>
        <w:rPr>
          <w:sz w:val="18"/>
          <w:szCs w:val="18"/>
        </w:rPr>
      </w:pPr>
      <w:r w:rsidRPr="00F52E1A">
        <w:rPr>
          <w:sz w:val="18"/>
          <w:szCs w:val="18"/>
        </w:rPr>
        <w:t>(наименование подразделения по вопросам миграции)</w:t>
      </w:r>
    </w:p>
    <w:p w14:paraId="10AA8106" w14:textId="77777777" w:rsidR="00BC5D4D" w:rsidRPr="00F52E1A" w:rsidRDefault="00BC5D4D" w:rsidP="001A2D12">
      <w:pPr>
        <w:autoSpaceDE w:val="0"/>
        <w:autoSpaceDN w:val="0"/>
        <w:ind w:left="5387"/>
        <w:rPr>
          <w:sz w:val="24"/>
          <w:szCs w:val="24"/>
        </w:rPr>
      </w:pPr>
    </w:p>
    <w:p w14:paraId="78248DBB" w14:textId="77777777" w:rsidR="00BC5D4D" w:rsidRPr="00F52E1A" w:rsidRDefault="00BC5D4D" w:rsidP="001A2D12">
      <w:pPr>
        <w:pBdr>
          <w:top w:val="single" w:sz="4" w:space="1" w:color="auto"/>
        </w:pBdr>
        <w:autoSpaceDE w:val="0"/>
        <w:autoSpaceDN w:val="0"/>
        <w:ind w:left="5387"/>
        <w:jc w:val="center"/>
        <w:rPr>
          <w:sz w:val="18"/>
          <w:szCs w:val="18"/>
        </w:rPr>
      </w:pPr>
      <w:r w:rsidRPr="00F52E1A">
        <w:rPr>
          <w:sz w:val="18"/>
          <w:szCs w:val="18"/>
        </w:rPr>
        <w:t>(Ф.И.О.)</w:t>
      </w:r>
    </w:p>
    <w:p w14:paraId="2D5E34DF" w14:textId="77777777" w:rsidR="00BC5D4D" w:rsidRPr="00F52E1A" w:rsidRDefault="00BC5D4D" w:rsidP="001A2D12">
      <w:pPr>
        <w:autoSpaceDE w:val="0"/>
        <w:autoSpaceDN w:val="0"/>
        <w:ind w:left="5387"/>
        <w:rPr>
          <w:sz w:val="24"/>
          <w:szCs w:val="24"/>
        </w:rPr>
      </w:pPr>
      <w:r w:rsidRPr="00F52E1A">
        <w:rPr>
          <w:sz w:val="24"/>
          <w:szCs w:val="24"/>
        </w:rPr>
        <w:t xml:space="preserve">От  </w:t>
      </w:r>
    </w:p>
    <w:p w14:paraId="121F2542" w14:textId="77777777" w:rsidR="00BC5D4D" w:rsidRPr="00F52E1A" w:rsidRDefault="00BC5D4D" w:rsidP="001A2D12">
      <w:pPr>
        <w:pBdr>
          <w:top w:val="single" w:sz="4" w:space="1" w:color="auto"/>
        </w:pBdr>
        <w:autoSpaceDE w:val="0"/>
        <w:autoSpaceDN w:val="0"/>
        <w:ind w:left="5781"/>
        <w:jc w:val="center"/>
        <w:rPr>
          <w:sz w:val="18"/>
          <w:szCs w:val="18"/>
        </w:rPr>
      </w:pPr>
      <w:r w:rsidRPr="00F52E1A">
        <w:rPr>
          <w:sz w:val="18"/>
          <w:szCs w:val="18"/>
        </w:rPr>
        <w:t>(гражданство, Ф.И.О. (при наличии),</w:t>
      </w:r>
    </w:p>
    <w:p w14:paraId="4FE50B13" w14:textId="77777777" w:rsidR="00BC5D4D" w:rsidRPr="00F52E1A" w:rsidRDefault="00BC5D4D" w:rsidP="001A2D12">
      <w:pPr>
        <w:autoSpaceDE w:val="0"/>
        <w:autoSpaceDN w:val="0"/>
        <w:ind w:left="5387"/>
        <w:rPr>
          <w:sz w:val="24"/>
          <w:szCs w:val="24"/>
        </w:rPr>
      </w:pPr>
    </w:p>
    <w:p w14:paraId="20E6B74A" w14:textId="77777777" w:rsidR="00BC5D4D" w:rsidRPr="00F52E1A" w:rsidRDefault="00BC5D4D" w:rsidP="001A2D12">
      <w:pPr>
        <w:pBdr>
          <w:top w:val="single" w:sz="4" w:space="1" w:color="auto"/>
        </w:pBdr>
        <w:autoSpaceDE w:val="0"/>
        <w:autoSpaceDN w:val="0"/>
        <w:ind w:left="5387"/>
        <w:jc w:val="center"/>
        <w:rPr>
          <w:sz w:val="18"/>
          <w:szCs w:val="18"/>
        </w:rPr>
      </w:pPr>
      <w:r w:rsidRPr="00F52E1A">
        <w:rPr>
          <w:sz w:val="18"/>
          <w:szCs w:val="18"/>
        </w:rPr>
        <w:t>сведения о документе, удостоверяющем личность, телефон)</w:t>
      </w:r>
    </w:p>
    <w:p w14:paraId="4E124E20" w14:textId="77777777" w:rsidR="00BC5D4D" w:rsidRPr="00F52E1A" w:rsidRDefault="00BC5D4D" w:rsidP="001A2D12">
      <w:pPr>
        <w:autoSpaceDE w:val="0"/>
        <w:autoSpaceDN w:val="0"/>
        <w:ind w:left="5387"/>
        <w:rPr>
          <w:sz w:val="24"/>
          <w:szCs w:val="24"/>
        </w:rPr>
      </w:pPr>
    </w:p>
    <w:p w14:paraId="2F4BFCF7" w14:textId="77777777" w:rsidR="00BC5D4D" w:rsidRPr="00F52E1A" w:rsidRDefault="00BC5D4D" w:rsidP="001A2D12">
      <w:pPr>
        <w:pBdr>
          <w:top w:val="single" w:sz="4" w:space="1" w:color="auto"/>
        </w:pBdr>
        <w:autoSpaceDE w:val="0"/>
        <w:autoSpaceDN w:val="0"/>
        <w:ind w:left="5387"/>
        <w:rPr>
          <w:sz w:val="2"/>
          <w:szCs w:val="2"/>
        </w:rPr>
      </w:pPr>
    </w:p>
    <w:p w14:paraId="78D710C4" w14:textId="77777777" w:rsidR="002E5E00" w:rsidRDefault="002E5E00" w:rsidP="002E5E00">
      <w:pPr>
        <w:autoSpaceDE w:val="0"/>
        <w:autoSpaceDN w:val="0"/>
        <w:jc w:val="center"/>
        <w:rPr>
          <w:sz w:val="26"/>
          <w:szCs w:val="26"/>
        </w:rPr>
      </w:pPr>
    </w:p>
    <w:p w14:paraId="6DAB267D" w14:textId="77777777" w:rsidR="002E5E00" w:rsidRDefault="002E5E00" w:rsidP="002E5E00">
      <w:pPr>
        <w:autoSpaceDE w:val="0"/>
        <w:autoSpaceDN w:val="0"/>
        <w:jc w:val="center"/>
        <w:rPr>
          <w:sz w:val="26"/>
          <w:szCs w:val="26"/>
        </w:rPr>
      </w:pPr>
    </w:p>
    <w:p w14:paraId="1F8E40EA" w14:textId="77777777" w:rsidR="002E5E00" w:rsidRDefault="00BC5D4D" w:rsidP="002E5E00">
      <w:pPr>
        <w:autoSpaceDE w:val="0"/>
        <w:autoSpaceDN w:val="0"/>
        <w:jc w:val="center"/>
        <w:rPr>
          <w:sz w:val="26"/>
          <w:szCs w:val="26"/>
        </w:rPr>
      </w:pPr>
      <w:r w:rsidRPr="00F52E1A">
        <w:rPr>
          <w:sz w:val="26"/>
          <w:szCs w:val="26"/>
        </w:rPr>
        <w:t>ХОДАТАЙСТВО</w:t>
      </w:r>
    </w:p>
    <w:p w14:paraId="657C9E70" w14:textId="77777777" w:rsidR="002E5E00" w:rsidRDefault="002E5E00" w:rsidP="002E5E00">
      <w:pPr>
        <w:autoSpaceDE w:val="0"/>
        <w:autoSpaceDN w:val="0"/>
        <w:jc w:val="both"/>
        <w:rPr>
          <w:sz w:val="24"/>
          <w:szCs w:val="24"/>
        </w:rPr>
      </w:pPr>
    </w:p>
    <w:p w14:paraId="0DF051F7" w14:textId="22C4A3F6" w:rsidR="00B120B0" w:rsidRDefault="00BC5D4D" w:rsidP="002E5E00">
      <w:pPr>
        <w:autoSpaceDE w:val="0"/>
        <w:autoSpaceDN w:val="0"/>
        <w:jc w:val="both"/>
        <w:rPr>
          <w:i/>
          <w:sz w:val="24"/>
          <w:szCs w:val="24"/>
        </w:rPr>
      </w:pPr>
      <w:r w:rsidRPr="00F52E1A">
        <w:rPr>
          <w:sz w:val="24"/>
          <w:szCs w:val="24"/>
        </w:rPr>
        <w:t xml:space="preserve">Прошу </w:t>
      </w:r>
      <w:r>
        <w:rPr>
          <w:sz w:val="24"/>
          <w:szCs w:val="24"/>
        </w:rPr>
        <w:t>оформить</w:t>
      </w:r>
      <w:r w:rsidR="00322682">
        <w:rPr>
          <w:sz w:val="24"/>
          <w:szCs w:val="24"/>
        </w:rPr>
        <w:t xml:space="preserve"> и выдать</w:t>
      </w:r>
      <w:r w:rsidRPr="00F52E1A">
        <w:rPr>
          <w:sz w:val="24"/>
          <w:szCs w:val="24"/>
        </w:rPr>
        <w:t xml:space="preserve"> </w:t>
      </w:r>
      <w:r w:rsidR="00763494">
        <w:rPr>
          <w:sz w:val="24"/>
          <w:szCs w:val="24"/>
        </w:rPr>
        <w:t>мне</w:t>
      </w:r>
      <w:r w:rsidR="00763494" w:rsidRPr="00F52E1A">
        <w:rPr>
          <w:sz w:val="24"/>
          <w:szCs w:val="24"/>
        </w:rPr>
        <w:t xml:space="preserve"> </w:t>
      </w:r>
      <w:r w:rsidR="00B120B0" w:rsidRPr="00B120B0">
        <w:rPr>
          <w:sz w:val="24"/>
          <w:szCs w:val="24"/>
        </w:rPr>
        <w:t xml:space="preserve"> </w:t>
      </w:r>
      <w:r w:rsidR="00B120B0">
        <w:rPr>
          <w:sz w:val="24"/>
          <w:szCs w:val="24"/>
        </w:rPr>
        <w:t>транзитную визу с кодом ТР1</w:t>
      </w:r>
    </w:p>
    <w:p w14:paraId="3B29E832" w14:textId="77777777" w:rsidR="00C007F8" w:rsidRDefault="00C007F8" w:rsidP="002E5E00">
      <w:pPr>
        <w:autoSpaceDE w:val="0"/>
        <w:autoSpaceDN w:val="0"/>
        <w:jc w:val="both"/>
        <w:rPr>
          <w:sz w:val="24"/>
          <w:szCs w:val="24"/>
        </w:rPr>
      </w:pPr>
    </w:p>
    <w:p w14:paraId="66BDF967" w14:textId="50A58E0C" w:rsidR="00AC3EEF" w:rsidRDefault="00CD24B8" w:rsidP="002E5E00">
      <w:pPr>
        <w:autoSpaceDE w:val="0"/>
        <w:autoSpaceDN w:val="0"/>
        <w:jc w:val="both"/>
        <w:rPr>
          <w:sz w:val="24"/>
          <w:szCs w:val="24"/>
        </w:rPr>
      </w:pPr>
      <w:r>
        <w:rPr>
          <w:sz w:val="24"/>
          <w:szCs w:val="24"/>
        </w:rPr>
        <w:t>Дата выезда из Российской Федерации</w:t>
      </w:r>
      <w:r w:rsidR="00B40116">
        <w:rPr>
          <w:sz w:val="24"/>
          <w:szCs w:val="24"/>
        </w:rPr>
        <w:t>______________</w:t>
      </w:r>
      <w:r>
        <w:rPr>
          <w:sz w:val="24"/>
          <w:szCs w:val="24"/>
        </w:rPr>
        <w:t>, вид транспорта</w:t>
      </w:r>
      <w:r w:rsidR="00AC3EEF">
        <w:rPr>
          <w:sz w:val="24"/>
          <w:szCs w:val="24"/>
        </w:rPr>
        <w:t xml:space="preserve"> _________</w:t>
      </w:r>
      <w:r w:rsidR="001369B5">
        <w:rPr>
          <w:sz w:val="24"/>
          <w:szCs w:val="24"/>
        </w:rPr>
        <w:t>____</w:t>
      </w:r>
    </w:p>
    <w:p w14:paraId="1B4CB380" w14:textId="0ED8A9F6" w:rsidR="00CD24B8" w:rsidRDefault="00AC3EEF" w:rsidP="001A2D12">
      <w:pPr>
        <w:autoSpaceDE w:val="0"/>
        <w:autoSpaceDN w:val="0"/>
        <w:jc w:val="both"/>
        <w:rPr>
          <w:sz w:val="24"/>
          <w:szCs w:val="24"/>
        </w:rPr>
      </w:pPr>
      <w:r>
        <w:rPr>
          <w:sz w:val="24"/>
          <w:szCs w:val="24"/>
        </w:rPr>
        <w:t>_______________________________________________________________________</w:t>
      </w:r>
      <w:r w:rsidR="00B35CBA">
        <w:rPr>
          <w:sz w:val="24"/>
          <w:szCs w:val="24"/>
        </w:rPr>
        <w:t>____</w:t>
      </w:r>
    </w:p>
    <w:p w14:paraId="204A9450" w14:textId="77777777" w:rsidR="0003503D" w:rsidRDefault="0003503D" w:rsidP="001A2D12">
      <w:pPr>
        <w:autoSpaceDE w:val="0"/>
        <w:autoSpaceDN w:val="0"/>
        <w:jc w:val="both"/>
        <w:rPr>
          <w:sz w:val="24"/>
          <w:szCs w:val="24"/>
        </w:rPr>
      </w:pPr>
      <w:r w:rsidRPr="0003503D">
        <w:rPr>
          <w:sz w:val="24"/>
          <w:szCs w:val="24"/>
        </w:rPr>
        <w:t>Иные сведения о выезде из Российской Федерации</w:t>
      </w:r>
      <w:r>
        <w:rPr>
          <w:sz w:val="24"/>
          <w:szCs w:val="24"/>
        </w:rPr>
        <w:t>:</w:t>
      </w:r>
    </w:p>
    <w:p w14:paraId="71DC9FE5" w14:textId="4D911DDA" w:rsidR="00B120B0" w:rsidRPr="00CD24B8" w:rsidRDefault="00B120B0" w:rsidP="001A2D12">
      <w:pPr>
        <w:autoSpaceDE w:val="0"/>
        <w:autoSpaceDN w:val="0"/>
        <w:jc w:val="both"/>
        <w:rPr>
          <w:i/>
          <w:sz w:val="24"/>
          <w:szCs w:val="24"/>
        </w:rPr>
      </w:pPr>
      <w:r>
        <w:rPr>
          <w:i/>
          <w:sz w:val="24"/>
          <w:szCs w:val="24"/>
        </w:rPr>
        <w:t>_____________________________________________________________________</w:t>
      </w:r>
      <w:r w:rsidR="001369B5">
        <w:rPr>
          <w:i/>
          <w:sz w:val="24"/>
          <w:szCs w:val="24"/>
        </w:rPr>
        <w:t>_____</w:t>
      </w:r>
      <w:r w:rsidR="00B35CBA">
        <w:rPr>
          <w:i/>
          <w:sz w:val="24"/>
          <w:szCs w:val="24"/>
        </w:rPr>
        <w:t>_</w:t>
      </w:r>
    </w:p>
    <w:p w14:paraId="6E5544D1" w14:textId="67C56B6A" w:rsidR="00BC5D4D" w:rsidRDefault="00B35CBA" w:rsidP="001A2D12">
      <w:pPr>
        <w:autoSpaceDE w:val="0"/>
        <w:autoSpaceDN w:val="0"/>
        <w:rPr>
          <w:sz w:val="24"/>
          <w:szCs w:val="24"/>
        </w:rPr>
      </w:pPr>
      <w:r>
        <w:rPr>
          <w:sz w:val="24"/>
          <w:szCs w:val="24"/>
        </w:rPr>
        <w:t>____</w:t>
      </w:r>
      <w:r w:rsidR="00B120B0">
        <w:rPr>
          <w:sz w:val="24"/>
          <w:szCs w:val="24"/>
        </w:rPr>
        <w:t>________________________________________________________________</w:t>
      </w:r>
      <w:r w:rsidR="001369B5">
        <w:rPr>
          <w:sz w:val="24"/>
          <w:szCs w:val="24"/>
        </w:rPr>
        <w:t>_____</w:t>
      </w:r>
      <w:r>
        <w:rPr>
          <w:sz w:val="24"/>
          <w:szCs w:val="24"/>
        </w:rPr>
        <w:t>__</w:t>
      </w:r>
    </w:p>
    <w:p w14:paraId="0AA40536" w14:textId="77777777" w:rsidR="00B120B0" w:rsidRDefault="00B120B0"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9006477" w14:textId="2D5A1B5C" w:rsidR="00AE2271" w:rsidRDefault="00AE2271" w:rsidP="001A2D12">
      <w:pPr>
        <w:autoSpaceDE w:val="0"/>
        <w:autoSpaceDN w:val="0"/>
        <w:rPr>
          <w:spacing w:val="-6"/>
          <w:sz w:val="28"/>
          <w:szCs w:val="28"/>
        </w:rPr>
      </w:pPr>
    </w:p>
    <w:p w14:paraId="591E7427" w14:textId="77777777" w:rsidR="00BC5D4D" w:rsidRPr="00F52E1A" w:rsidRDefault="00BC5D4D" w:rsidP="001A2D12">
      <w:pPr>
        <w:autoSpaceDE w:val="0"/>
        <w:autoSpaceDN w:val="0"/>
        <w:rPr>
          <w:sz w:val="24"/>
          <w:szCs w:val="24"/>
        </w:rPr>
      </w:pPr>
    </w:p>
    <w:tbl>
      <w:tblPr>
        <w:tblW w:w="5000" w:type="pct"/>
        <w:tblLayout w:type="fixed"/>
        <w:tblCellMar>
          <w:left w:w="28" w:type="dxa"/>
          <w:right w:w="28" w:type="dxa"/>
        </w:tblCellMar>
        <w:tblLook w:val="0000" w:firstRow="0" w:lastRow="0" w:firstColumn="0" w:lastColumn="0" w:noHBand="0" w:noVBand="0"/>
      </w:tblPr>
      <w:tblGrid>
        <w:gridCol w:w="598"/>
        <w:gridCol w:w="2166"/>
        <w:gridCol w:w="3410"/>
        <w:gridCol w:w="2897"/>
      </w:tblGrid>
      <w:tr w:rsidR="00BC5D4D" w:rsidRPr="00F52E1A" w14:paraId="04D0C7E4" w14:textId="77777777" w:rsidTr="005B184F">
        <w:tc>
          <w:tcPr>
            <w:tcW w:w="624" w:type="dxa"/>
            <w:vAlign w:val="bottom"/>
          </w:tcPr>
          <w:p w14:paraId="583DEA7A" w14:textId="55D7C7F6" w:rsidR="00BC5D4D" w:rsidRPr="00F52E1A" w:rsidRDefault="00030D44" w:rsidP="001A2D12">
            <w:pPr>
              <w:autoSpaceDE w:val="0"/>
              <w:autoSpaceDN w:val="0"/>
              <w:rPr>
                <w:sz w:val="24"/>
                <w:szCs w:val="24"/>
              </w:rPr>
            </w:pPr>
            <w:r w:rsidRPr="00030D44">
              <w:rPr>
                <w:i/>
                <w:sz w:val="24"/>
                <w:szCs w:val="24"/>
              </w:rPr>
              <w:t>дата</w:t>
            </w:r>
          </w:p>
        </w:tc>
        <w:tc>
          <w:tcPr>
            <w:tcW w:w="2268" w:type="dxa"/>
            <w:tcBorders>
              <w:bottom w:val="single" w:sz="4" w:space="0" w:color="auto"/>
            </w:tcBorders>
            <w:vAlign w:val="bottom"/>
          </w:tcPr>
          <w:p w14:paraId="5A594188" w14:textId="77777777" w:rsidR="00BC5D4D" w:rsidRPr="00F52E1A" w:rsidRDefault="00BC5D4D" w:rsidP="001A2D12">
            <w:pPr>
              <w:autoSpaceDE w:val="0"/>
              <w:autoSpaceDN w:val="0"/>
              <w:jc w:val="center"/>
              <w:rPr>
                <w:sz w:val="24"/>
                <w:szCs w:val="24"/>
              </w:rPr>
            </w:pPr>
          </w:p>
        </w:tc>
        <w:tc>
          <w:tcPr>
            <w:tcW w:w="3572" w:type="dxa"/>
            <w:vAlign w:val="bottom"/>
          </w:tcPr>
          <w:p w14:paraId="2D33D7DF" w14:textId="77777777" w:rsidR="00BC5D4D" w:rsidRPr="00F52E1A" w:rsidRDefault="00BC5D4D" w:rsidP="001A2D12">
            <w:pPr>
              <w:autoSpaceDE w:val="0"/>
              <w:autoSpaceDN w:val="0"/>
              <w:rPr>
                <w:sz w:val="24"/>
                <w:szCs w:val="24"/>
              </w:rPr>
            </w:pPr>
          </w:p>
        </w:tc>
        <w:tc>
          <w:tcPr>
            <w:tcW w:w="3034" w:type="dxa"/>
            <w:tcBorders>
              <w:bottom w:val="single" w:sz="4" w:space="0" w:color="auto"/>
            </w:tcBorders>
            <w:vAlign w:val="bottom"/>
          </w:tcPr>
          <w:p w14:paraId="38ED5B35" w14:textId="77777777" w:rsidR="00BC5D4D" w:rsidRPr="00F52E1A" w:rsidRDefault="00BC5D4D" w:rsidP="001A2D12">
            <w:pPr>
              <w:autoSpaceDE w:val="0"/>
              <w:autoSpaceDN w:val="0"/>
              <w:jc w:val="center"/>
              <w:rPr>
                <w:sz w:val="24"/>
                <w:szCs w:val="24"/>
              </w:rPr>
            </w:pPr>
          </w:p>
        </w:tc>
      </w:tr>
      <w:tr w:rsidR="00BC5D4D" w:rsidRPr="00F52E1A" w14:paraId="4E1DFAF5" w14:textId="77777777" w:rsidTr="005B184F">
        <w:tc>
          <w:tcPr>
            <w:tcW w:w="624" w:type="dxa"/>
          </w:tcPr>
          <w:p w14:paraId="58911BD1" w14:textId="77777777" w:rsidR="00BC5D4D" w:rsidRPr="00F52E1A" w:rsidRDefault="00BC5D4D" w:rsidP="001A2D12">
            <w:pPr>
              <w:autoSpaceDE w:val="0"/>
              <w:autoSpaceDN w:val="0"/>
              <w:rPr>
                <w:sz w:val="18"/>
                <w:szCs w:val="18"/>
              </w:rPr>
            </w:pPr>
          </w:p>
        </w:tc>
        <w:tc>
          <w:tcPr>
            <w:tcW w:w="2268" w:type="dxa"/>
            <w:tcBorders>
              <w:top w:val="single" w:sz="4" w:space="0" w:color="auto"/>
            </w:tcBorders>
          </w:tcPr>
          <w:p w14:paraId="51E4FE49" w14:textId="77777777" w:rsidR="00BC5D4D" w:rsidRPr="00F52E1A" w:rsidRDefault="00BC5D4D" w:rsidP="001A2D12">
            <w:pPr>
              <w:autoSpaceDE w:val="0"/>
              <w:autoSpaceDN w:val="0"/>
              <w:jc w:val="center"/>
              <w:rPr>
                <w:sz w:val="18"/>
                <w:szCs w:val="18"/>
              </w:rPr>
            </w:pPr>
            <w:r w:rsidRPr="00F52E1A">
              <w:rPr>
                <w:sz w:val="18"/>
                <w:szCs w:val="18"/>
              </w:rPr>
              <w:t>(дд/мм/гггг)</w:t>
            </w:r>
          </w:p>
        </w:tc>
        <w:tc>
          <w:tcPr>
            <w:tcW w:w="3572" w:type="dxa"/>
          </w:tcPr>
          <w:p w14:paraId="58FC1CCC" w14:textId="77777777" w:rsidR="00BC5D4D" w:rsidRPr="00F52E1A" w:rsidRDefault="00BC5D4D" w:rsidP="001A2D12">
            <w:pPr>
              <w:autoSpaceDE w:val="0"/>
              <w:autoSpaceDN w:val="0"/>
              <w:rPr>
                <w:sz w:val="18"/>
                <w:szCs w:val="18"/>
              </w:rPr>
            </w:pPr>
          </w:p>
        </w:tc>
        <w:tc>
          <w:tcPr>
            <w:tcW w:w="3034" w:type="dxa"/>
            <w:tcBorders>
              <w:top w:val="single" w:sz="4" w:space="0" w:color="auto"/>
            </w:tcBorders>
          </w:tcPr>
          <w:p w14:paraId="5AE995A0" w14:textId="77777777" w:rsidR="00BC5D4D" w:rsidRPr="00F52E1A" w:rsidRDefault="00BC5D4D" w:rsidP="001A2D12">
            <w:pPr>
              <w:autoSpaceDE w:val="0"/>
              <w:autoSpaceDN w:val="0"/>
              <w:jc w:val="center"/>
              <w:rPr>
                <w:sz w:val="18"/>
                <w:szCs w:val="18"/>
              </w:rPr>
            </w:pPr>
            <w:r w:rsidRPr="00F52E1A">
              <w:rPr>
                <w:sz w:val="18"/>
                <w:szCs w:val="18"/>
              </w:rPr>
              <w:t>(подпись)</w:t>
            </w:r>
          </w:p>
        </w:tc>
      </w:tr>
    </w:tbl>
    <w:p w14:paraId="6F316F0E" w14:textId="77777777" w:rsidR="00BC5D4D" w:rsidRPr="00F52E1A" w:rsidRDefault="00BC5D4D" w:rsidP="001A2D12">
      <w:pPr>
        <w:autoSpaceDE w:val="0"/>
        <w:autoSpaceDN w:val="0"/>
        <w:rPr>
          <w:sz w:val="24"/>
          <w:szCs w:val="24"/>
        </w:rPr>
      </w:pPr>
    </w:p>
    <w:p w14:paraId="567E550F" w14:textId="77777777" w:rsidR="00BC5D4D" w:rsidRDefault="00BC5D4D" w:rsidP="001A2D12">
      <w:pPr>
        <w:ind w:left="6663"/>
      </w:pPr>
    </w:p>
    <w:p w14:paraId="47920CB8" w14:textId="77777777" w:rsidR="00BC5D4D" w:rsidRDefault="00BC5D4D" w:rsidP="001A2D12">
      <w:pPr>
        <w:ind w:left="6663"/>
      </w:pPr>
    </w:p>
    <w:p w14:paraId="35470EB6" w14:textId="77777777" w:rsidR="001C38A4" w:rsidRDefault="001C38A4" w:rsidP="001A2D12">
      <w:r>
        <w:br w:type="page"/>
      </w:r>
    </w:p>
    <w:p w14:paraId="2649C7BF" w14:textId="32F0BF13" w:rsidR="00321047" w:rsidRDefault="00321047" w:rsidP="001A2D12">
      <w:pPr>
        <w:autoSpaceDE w:val="0"/>
        <w:autoSpaceDN w:val="0"/>
        <w:spacing w:after="240"/>
        <w:jc w:val="right"/>
        <w:rPr>
          <w:sz w:val="24"/>
          <w:szCs w:val="24"/>
        </w:rPr>
      </w:pPr>
      <w:r w:rsidRPr="00F52E1A">
        <w:rPr>
          <w:sz w:val="24"/>
          <w:szCs w:val="24"/>
        </w:rPr>
        <w:t>ФОРМА</w:t>
      </w:r>
      <w:r>
        <w:rPr>
          <w:sz w:val="24"/>
          <w:szCs w:val="24"/>
        </w:rPr>
        <w:t xml:space="preserve"> </w:t>
      </w:r>
      <w:r w:rsidR="001773EB">
        <w:rPr>
          <w:sz w:val="24"/>
          <w:szCs w:val="24"/>
        </w:rPr>
        <w:t xml:space="preserve">№ </w:t>
      </w:r>
      <w:r>
        <w:rPr>
          <w:sz w:val="24"/>
          <w:szCs w:val="24"/>
        </w:rPr>
        <w:t>2</w:t>
      </w:r>
    </w:p>
    <w:p w14:paraId="7780AD5F" w14:textId="77777777" w:rsidR="00321047" w:rsidRPr="00F52E1A" w:rsidRDefault="00321047" w:rsidP="001A2D12">
      <w:pPr>
        <w:autoSpaceDE w:val="0"/>
        <w:autoSpaceDN w:val="0"/>
        <w:ind w:left="5387"/>
        <w:rPr>
          <w:sz w:val="24"/>
          <w:szCs w:val="24"/>
        </w:rPr>
      </w:pPr>
      <w:r w:rsidRPr="00F52E1A">
        <w:rPr>
          <w:sz w:val="24"/>
          <w:szCs w:val="24"/>
        </w:rPr>
        <w:t>Начальнику</w:t>
      </w:r>
    </w:p>
    <w:p w14:paraId="1E87FE30" w14:textId="77777777" w:rsidR="00321047" w:rsidRPr="00F52E1A" w:rsidRDefault="00321047" w:rsidP="001A2D12">
      <w:pPr>
        <w:autoSpaceDE w:val="0"/>
        <w:autoSpaceDN w:val="0"/>
        <w:ind w:left="5387"/>
        <w:rPr>
          <w:sz w:val="24"/>
          <w:szCs w:val="24"/>
        </w:rPr>
      </w:pPr>
    </w:p>
    <w:p w14:paraId="622F47D5" w14:textId="77777777" w:rsidR="00321047" w:rsidRPr="00F52E1A" w:rsidRDefault="00321047" w:rsidP="001A2D12">
      <w:pPr>
        <w:pBdr>
          <w:top w:val="single" w:sz="4" w:space="1" w:color="auto"/>
        </w:pBdr>
        <w:autoSpaceDE w:val="0"/>
        <w:autoSpaceDN w:val="0"/>
        <w:ind w:left="5387"/>
        <w:jc w:val="center"/>
        <w:rPr>
          <w:sz w:val="18"/>
          <w:szCs w:val="18"/>
        </w:rPr>
      </w:pPr>
      <w:r w:rsidRPr="00F52E1A">
        <w:rPr>
          <w:sz w:val="18"/>
          <w:szCs w:val="18"/>
        </w:rPr>
        <w:t>(наименование подразделения по вопросам миграции)</w:t>
      </w:r>
    </w:p>
    <w:p w14:paraId="4AE3B2C2" w14:textId="77777777" w:rsidR="00321047" w:rsidRPr="00F52E1A" w:rsidRDefault="00321047" w:rsidP="001A2D12">
      <w:pPr>
        <w:autoSpaceDE w:val="0"/>
        <w:autoSpaceDN w:val="0"/>
        <w:ind w:left="5387"/>
        <w:rPr>
          <w:sz w:val="24"/>
          <w:szCs w:val="24"/>
        </w:rPr>
      </w:pPr>
    </w:p>
    <w:p w14:paraId="1C4DAA66" w14:textId="77777777" w:rsidR="00321047" w:rsidRPr="00F52E1A" w:rsidRDefault="00321047" w:rsidP="001A2D12">
      <w:pPr>
        <w:pBdr>
          <w:top w:val="single" w:sz="4" w:space="1" w:color="auto"/>
        </w:pBdr>
        <w:autoSpaceDE w:val="0"/>
        <w:autoSpaceDN w:val="0"/>
        <w:ind w:left="5387"/>
        <w:jc w:val="center"/>
        <w:rPr>
          <w:sz w:val="18"/>
          <w:szCs w:val="18"/>
        </w:rPr>
      </w:pPr>
      <w:r w:rsidRPr="00F52E1A">
        <w:rPr>
          <w:sz w:val="18"/>
          <w:szCs w:val="18"/>
        </w:rPr>
        <w:t>(Ф.И.О.)</w:t>
      </w:r>
    </w:p>
    <w:p w14:paraId="6A8ED070" w14:textId="77777777" w:rsidR="00321047" w:rsidRPr="00F52E1A" w:rsidRDefault="00321047" w:rsidP="001A2D12">
      <w:pPr>
        <w:autoSpaceDE w:val="0"/>
        <w:autoSpaceDN w:val="0"/>
        <w:ind w:left="5387"/>
        <w:rPr>
          <w:sz w:val="24"/>
          <w:szCs w:val="24"/>
        </w:rPr>
      </w:pPr>
      <w:r w:rsidRPr="00F52E1A">
        <w:rPr>
          <w:sz w:val="24"/>
          <w:szCs w:val="24"/>
        </w:rPr>
        <w:t xml:space="preserve">От  </w:t>
      </w:r>
    </w:p>
    <w:p w14:paraId="03DF3A2C" w14:textId="77777777" w:rsidR="00321047" w:rsidRPr="00F52E1A" w:rsidRDefault="00321047" w:rsidP="001A2D12">
      <w:pPr>
        <w:pBdr>
          <w:top w:val="single" w:sz="4" w:space="1" w:color="auto"/>
        </w:pBdr>
        <w:autoSpaceDE w:val="0"/>
        <w:autoSpaceDN w:val="0"/>
        <w:ind w:left="5781"/>
        <w:jc w:val="center"/>
        <w:rPr>
          <w:sz w:val="18"/>
          <w:szCs w:val="18"/>
        </w:rPr>
      </w:pPr>
      <w:r w:rsidRPr="00F52E1A">
        <w:rPr>
          <w:sz w:val="18"/>
          <w:szCs w:val="18"/>
        </w:rPr>
        <w:t>(гражданство, Ф.И.О. (при наличии),</w:t>
      </w:r>
    </w:p>
    <w:p w14:paraId="25C76987" w14:textId="77777777" w:rsidR="00321047" w:rsidRPr="00F52E1A" w:rsidRDefault="00321047" w:rsidP="001A2D12">
      <w:pPr>
        <w:autoSpaceDE w:val="0"/>
        <w:autoSpaceDN w:val="0"/>
        <w:ind w:left="5387"/>
        <w:rPr>
          <w:sz w:val="24"/>
          <w:szCs w:val="24"/>
        </w:rPr>
      </w:pPr>
    </w:p>
    <w:p w14:paraId="6E2814B7" w14:textId="77777777" w:rsidR="00321047" w:rsidRPr="00F52E1A" w:rsidRDefault="00321047" w:rsidP="001A2D12">
      <w:pPr>
        <w:pBdr>
          <w:top w:val="single" w:sz="4" w:space="1" w:color="auto"/>
        </w:pBdr>
        <w:autoSpaceDE w:val="0"/>
        <w:autoSpaceDN w:val="0"/>
        <w:ind w:left="5387"/>
        <w:jc w:val="center"/>
        <w:rPr>
          <w:sz w:val="18"/>
          <w:szCs w:val="18"/>
        </w:rPr>
      </w:pPr>
      <w:r w:rsidRPr="00F52E1A">
        <w:rPr>
          <w:sz w:val="18"/>
          <w:szCs w:val="18"/>
        </w:rPr>
        <w:t>сведения о документе, удостоверяющем личность, телефон)</w:t>
      </w:r>
    </w:p>
    <w:p w14:paraId="1F02F1C9" w14:textId="77777777" w:rsidR="002E5E00" w:rsidRDefault="002E5E00" w:rsidP="002E5E00">
      <w:pPr>
        <w:autoSpaceDE w:val="0"/>
        <w:autoSpaceDN w:val="0"/>
        <w:jc w:val="center"/>
        <w:rPr>
          <w:sz w:val="26"/>
          <w:szCs w:val="26"/>
        </w:rPr>
      </w:pPr>
    </w:p>
    <w:p w14:paraId="43AB27BC" w14:textId="77777777" w:rsidR="002E5E00" w:rsidRDefault="002E5E00" w:rsidP="002E5E00">
      <w:pPr>
        <w:autoSpaceDE w:val="0"/>
        <w:autoSpaceDN w:val="0"/>
        <w:jc w:val="center"/>
        <w:rPr>
          <w:sz w:val="26"/>
          <w:szCs w:val="26"/>
        </w:rPr>
      </w:pPr>
      <w:r w:rsidRPr="00F52E1A">
        <w:rPr>
          <w:sz w:val="26"/>
          <w:szCs w:val="26"/>
        </w:rPr>
        <w:t>ХОДАТАЙСТВО</w:t>
      </w:r>
    </w:p>
    <w:p w14:paraId="259F822C" w14:textId="77777777" w:rsidR="002E5E00" w:rsidRDefault="002E5E00" w:rsidP="001A2D12">
      <w:pPr>
        <w:autoSpaceDE w:val="0"/>
        <w:autoSpaceDN w:val="0"/>
        <w:jc w:val="both"/>
        <w:rPr>
          <w:sz w:val="24"/>
          <w:szCs w:val="24"/>
        </w:rPr>
      </w:pPr>
    </w:p>
    <w:p w14:paraId="0A2BC201" w14:textId="6F0FA6B4" w:rsidR="008B4AA4" w:rsidRDefault="00321047" w:rsidP="001A2D12">
      <w:pPr>
        <w:autoSpaceDE w:val="0"/>
        <w:autoSpaceDN w:val="0"/>
        <w:jc w:val="both"/>
        <w:rPr>
          <w:sz w:val="24"/>
          <w:szCs w:val="24"/>
        </w:rPr>
      </w:pPr>
      <w:r w:rsidRPr="00F52E1A">
        <w:rPr>
          <w:sz w:val="24"/>
          <w:szCs w:val="24"/>
        </w:rPr>
        <w:t xml:space="preserve">Прошу </w:t>
      </w:r>
      <w:r>
        <w:rPr>
          <w:sz w:val="24"/>
          <w:szCs w:val="24"/>
        </w:rPr>
        <w:t>оформить</w:t>
      </w:r>
      <w:r w:rsidRPr="00F52E1A">
        <w:rPr>
          <w:sz w:val="24"/>
          <w:szCs w:val="24"/>
        </w:rPr>
        <w:t xml:space="preserve"> </w:t>
      </w:r>
      <w:r w:rsidR="00322682">
        <w:rPr>
          <w:sz w:val="24"/>
          <w:szCs w:val="24"/>
        </w:rPr>
        <w:t xml:space="preserve">и выдать </w:t>
      </w:r>
      <w:r w:rsidR="00C007F8">
        <w:rPr>
          <w:sz w:val="24"/>
          <w:szCs w:val="24"/>
        </w:rPr>
        <w:t xml:space="preserve">транзитную визу с кодом ТР1 </w:t>
      </w:r>
      <w:r w:rsidR="00CF459C">
        <w:rPr>
          <w:sz w:val="24"/>
          <w:szCs w:val="24"/>
        </w:rPr>
        <w:t xml:space="preserve">несовершеннолетнему </w:t>
      </w:r>
      <w:r>
        <w:rPr>
          <w:sz w:val="24"/>
          <w:szCs w:val="24"/>
        </w:rPr>
        <w:t>гражданину</w:t>
      </w:r>
      <w:r w:rsidR="00322682">
        <w:rPr>
          <w:sz w:val="24"/>
          <w:szCs w:val="24"/>
        </w:rPr>
        <w:t>:</w:t>
      </w:r>
      <w:r>
        <w:rPr>
          <w:sz w:val="24"/>
          <w:szCs w:val="24"/>
        </w:rPr>
        <w:t xml:space="preserve"> </w:t>
      </w:r>
    </w:p>
    <w:p w14:paraId="683A8629" w14:textId="77777777" w:rsidR="00C007F8" w:rsidRDefault="00C007F8" w:rsidP="001A2D12">
      <w:pPr>
        <w:pStyle w:val="ConsPlusNonformat"/>
        <w:jc w:val="both"/>
        <w:rPr>
          <w:rFonts w:ascii="Times New Roman" w:hAnsi="Times New Roman" w:cs="Times New Roman"/>
          <w:sz w:val="24"/>
          <w:szCs w:val="24"/>
        </w:rPr>
      </w:pPr>
    </w:p>
    <w:p w14:paraId="090A2DC9" w14:textId="5AE2D1F7"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0327C5">
        <w:rPr>
          <w:rFonts w:ascii="Times New Roman" w:hAnsi="Times New Roman" w:cs="Times New Roman"/>
          <w:sz w:val="24"/>
          <w:szCs w:val="24"/>
        </w:rPr>
        <w:t>____________________________</w:t>
      </w:r>
    </w:p>
    <w:p w14:paraId="668B2F3D"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04A03259" w14:textId="238AC80A"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0327C5">
        <w:rPr>
          <w:rFonts w:ascii="Times New Roman" w:hAnsi="Times New Roman" w:cs="Times New Roman"/>
          <w:sz w:val="24"/>
          <w:szCs w:val="24"/>
        </w:rPr>
        <w:t>_____________________________</w:t>
      </w:r>
    </w:p>
    <w:p w14:paraId="10B82520"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0374F739" w14:textId="1E28ECCB"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393CFAD5"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736F8EE6" w14:textId="31860D62"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0327C5">
        <w:rPr>
          <w:rFonts w:ascii="Times New Roman" w:hAnsi="Times New Roman" w:cs="Times New Roman"/>
          <w:sz w:val="24"/>
          <w:szCs w:val="24"/>
        </w:rPr>
        <w:t>_____</w:t>
      </w:r>
      <w:r w:rsidRPr="00FD15C6">
        <w:rPr>
          <w:rFonts w:ascii="Times New Roman" w:hAnsi="Times New Roman" w:cs="Times New Roman"/>
          <w:sz w:val="24"/>
          <w:szCs w:val="24"/>
        </w:rPr>
        <w:t xml:space="preserve">_ Пол: М </w:t>
      </w:r>
      <w:r w:rsidRPr="00FD15C6">
        <w:rPr>
          <w:rFonts w:ascii="Times New Roman" w:hAnsi="Times New Roman" w:cs="Times New Roman"/>
          <w:noProof/>
          <w:sz w:val="24"/>
          <w:szCs w:val="24"/>
        </w:rPr>
        <w:drawing>
          <wp:inline distT="0" distB="0" distL="0" distR="0" wp14:anchorId="18F4C5DA" wp14:editId="0156E9FB">
            <wp:extent cx="18097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7E5AF4FB" wp14:editId="0275473C">
            <wp:extent cx="1809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9C9FF60"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7556B60D" w14:textId="417A5210"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sidR="000327C5">
        <w:rPr>
          <w:rFonts w:ascii="Times New Roman" w:hAnsi="Times New Roman" w:cs="Times New Roman"/>
          <w:sz w:val="24"/>
          <w:szCs w:val="24"/>
        </w:rPr>
        <w:t>____</w:t>
      </w:r>
      <w:r w:rsidRPr="00FD15C6">
        <w:rPr>
          <w:rFonts w:ascii="Times New Roman" w:hAnsi="Times New Roman" w:cs="Times New Roman"/>
          <w:sz w:val="24"/>
          <w:szCs w:val="24"/>
        </w:rPr>
        <w:t>_</w:t>
      </w:r>
    </w:p>
    <w:p w14:paraId="1A93090F" w14:textId="77777777" w:rsidR="00C007F8" w:rsidRDefault="00C007F8" w:rsidP="001A2D12">
      <w:pPr>
        <w:pStyle w:val="ConsPlusNonformat"/>
        <w:jc w:val="both"/>
        <w:rPr>
          <w:rFonts w:ascii="Times New Roman" w:hAnsi="Times New Roman" w:cs="Times New Roman"/>
          <w:sz w:val="24"/>
          <w:szCs w:val="24"/>
        </w:rPr>
      </w:pPr>
    </w:p>
    <w:p w14:paraId="15CF5380" w14:textId="0631A685"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B35CBA">
        <w:rPr>
          <w:rFonts w:ascii="Times New Roman" w:hAnsi="Times New Roman" w:cs="Times New Roman"/>
          <w:sz w:val="24"/>
          <w:szCs w:val="24"/>
        </w:rPr>
        <w:t>_______</w:t>
      </w:r>
    </w:p>
    <w:p w14:paraId="4DC3212D"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B01E994" w14:textId="77777777" w:rsidR="00C007F8" w:rsidRDefault="00C007F8" w:rsidP="001A2D12">
      <w:pPr>
        <w:autoSpaceDE w:val="0"/>
        <w:autoSpaceDN w:val="0"/>
        <w:jc w:val="both"/>
        <w:rPr>
          <w:sz w:val="24"/>
          <w:szCs w:val="24"/>
        </w:rPr>
      </w:pPr>
    </w:p>
    <w:p w14:paraId="60008EB7" w14:textId="2C5E1174" w:rsidR="008B4AA4" w:rsidRDefault="008B4AA4" w:rsidP="001A2D12">
      <w:pPr>
        <w:autoSpaceDE w:val="0"/>
        <w:autoSpaceDN w:val="0"/>
        <w:jc w:val="both"/>
        <w:rPr>
          <w:sz w:val="24"/>
          <w:szCs w:val="24"/>
        </w:rPr>
      </w:pPr>
      <w:r>
        <w:rPr>
          <w:sz w:val="24"/>
          <w:szCs w:val="24"/>
        </w:rPr>
        <w:t>Дата выезда из Российской Федерации______________, вид транспорта ________</w:t>
      </w:r>
      <w:r w:rsidR="001369B5">
        <w:rPr>
          <w:sz w:val="24"/>
          <w:szCs w:val="24"/>
        </w:rPr>
        <w:t>____</w:t>
      </w:r>
      <w:r w:rsidR="00B35CBA">
        <w:rPr>
          <w:sz w:val="24"/>
          <w:szCs w:val="24"/>
        </w:rPr>
        <w:t>__</w:t>
      </w:r>
    </w:p>
    <w:p w14:paraId="106FE64A" w14:textId="68278EFE" w:rsidR="008B4AA4" w:rsidRDefault="008B4AA4" w:rsidP="001A2D12">
      <w:pPr>
        <w:autoSpaceDE w:val="0"/>
        <w:autoSpaceDN w:val="0"/>
        <w:jc w:val="both"/>
        <w:rPr>
          <w:sz w:val="24"/>
          <w:szCs w:val="24"/>
        </w:rPr>
      </w:pPr>
      <w:r>
        <w:rPr>
          <w:sz w:val="24"/>
          <w:szCs w:val="24"/>
        </w:rPr>
        <w:t>______________________________________________________________________</w:t>
      </w:r>
      <w:r w:rsidR="001369B5">
        <w:rPr>
          <w:sz w:val="24"/>
          <w:szCs w:val="24"/>
        </w:rPr>
        <w:t>_____</w:t>
      </w:r>
    </w:p>
    <w:p w14:paraId="1860D07C" w14:textId="77777777" w:rsidR="0003503D" w:rsidRDefault="0003503D" w:rsidP="001A2D12">
      <w:pPr>
        <w:autoSpaceDE w:val="0"/>
        <w:autoSpaceDN w:val="0"/>
        <w:jc w:val="both"/>
        <w:rPr>
          <w:sz w:val="24"/>
          <w:szCs w:val="24"/>
        </w:rPr>
      </w:pPr>
      <w:r w:rsidRPr="0003503D">
        <w:rPr>
          <w:sz w:val="24"/>
          <w:szCs w:val="24"/>
        </w:rPr>
        <w:t>Иные сведения о выезде из Российской Федерации</w:t>
      </w:r>
      <w:r>
        <w:rPr>
          <w:sz w:val="24"/>
          <w:szCs w:val="24"/>
        </w:rPr>
        <w:t>:</w:t>
      </w:r>
    </w:p>
    <w:p w14:paraId="552ADDFE" w14:textId="65739592" w:rsidR="0003503D" w:rsidRPr="00CD24B8" w:rsidRDefault="0003503D" w:rsidP="001A2D12">
      <w:pPr>
        <w:autoSpaceDE w:val="0"/>
        <w:autoSpaceDN w:val="0"/>
        <w:jc w:val="both"/>
        <w:rPr>
          <w:i/>
          <w:sz w:val="24"/>
          <w:szCs w:val="24"/>
        </w:rPr>
      </w:pPr>
      <w:r>
        <w:rPr>
          <w:i/>
          <w:sz w:val="24"/>
          <w:szCs w:val="24"/>
        </w:rPr>
        <w:t>________________________________________________________</w:t>
      </w:r>
      <w:r w:rsidR="00B35CBA">
        <w:rPr>
          <w:i/>
          <w:sz w:val="24"/>
          <w:szCs w:val="24"/>
        </w:rPr>
        <w:t>___________________</w:t>
      </w:r>
    </w:p>
    <w:p w14:paraId="689334E9" w14:textId="47768968" w:rsidR="0003503D" w:rsidRDefault="0003503D" w:rsidP="001A2D12">
      <w:pPr>
        <w:autoSpaceDE w:val="0"/>
        <w:autoSpaceDN w:val="0"/>
        <w:rPr>
          <w:sz w:val="24"/>
          <w:szCs w:val="24"/>
        </w:rPr>
      </w:pPr>
      <w:r>
        <w:rPr>
          <w:sz w:val="24"/>
          <w:szCs w:val="24"/>
        </w:rPr>
        <w:t>_______________________________________________</w:t>
      </w:r>
      <w:r w:rsidR="00B35CBA">
        <w:rPr>
          <w:sz w:val="24"/>
          <w:szCs w:val="24"/>
        </w:rPr>
        <w:t>____________________________</w:t>
      </w:r>
    </w:p>
    <w:p w14:paraId="7261AE1A" w14:textId="77777777" w:rsidR="0003503D" w:rsidRDefault="0003503D"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32E031B" w14:textId="65BC6FC5" w:rsidR="008B4AA4" w:rsidRDefault="008B4AA4"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ведения о родителях</w:t>
      </w:r>
      <w:r w:rsidR="0003503D">
        <w:rPr>
          <w:sz w:val="24"/>
          <w:szCs w:val="24"/>
        </w:rPr>
        <w:t xml:space="preserve"> </w:t>
      </w:r>
      <w:r w:rsidR="0003503D" w:rsidRPr="0003503D">
        <w:rPr>
          <w:i/>
          <w:sz w:val="24"/>
          <w:szCs w:val="24"/>
        </w:rPr>
        <w:t>(если ходатайство подается одним из родителей, указываются сведения только о другом</w:t>
      </w:r>
      <w:r w:rsidR="0003503D">
        <w:rPr>
          <w:i/>
          <w:sz w:val="24"/>
          <w:szCs w:val="24"/>
        </w:rPr>
        <w:t xml:space="preserve"> родителе</w:t>
      </w:r>
      <w:r w:rsidR="0003503D" w:rsidRPr="0003503D">
        <w:rPr>
          <w:i/>
          <w:sz w:val="24"/>
          <w:szCs w:val="24"/>
        </w:rPr>
        <w:t>)</w:t>
      </w:r>
      <w:r>
        <w:rPr>
          <w:sz w:val="24"/>
          <w:szCs w:val="24"/>
        </w:rPr>
        <w:t>:</w:t>
      </w:r>
    </w:p>
    <w:p w14:paraId="130CAD10" w14:textId="0B28A9B9" w:rsidR="008B4AA4" w:rsidRDefault="008B4AA4"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мать ___________________________________________________________________</w:t>
      </w:r>
      <w:r w:rsidR="000327C5">
        <w:rPr>
          <w:sz w:val="24"/>
          <w:szCs w:val="24"/>
        </w:rPr>
        <w:t>____</w:t>
      </w:r>
    </w:p>
    <w:p w14:paraId="5379177A" w14:textId="01DC0A62" w:rsidR="008B4AA4" w:rsidRP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18"/>
          <w:szCs w:val="18"/>
        </w:rPr>
        <w:t xml:space="preserve">         </w:t>
      </w:r>
      <w:r w:rsidR="008B4AA4" w:rsidRPr="008B4AA4">
        <w:rPr>
          <w:sz w:val="18"/>
          <w:szCs w:val="18"/>
        </w:rPr>
        <w:t>гражданство, Ф</w:t>
      </w:r>
      <w:r w:rsidR="008B4AA4">
        <w:rPr>
          <w:sz w:val="18"/>
          <w:szCs w:val="18"/>
        </w:rPr>
        <w:t>.</w:t>
      </w:r>
      <w:r w:rsidR="008B4AA4" w:rsidRPr="008B4AA4">
        <w:rPr>
          <w:sz w:val="18"/>
          <w:szCs w:val="18"/>
        </w:rPr>
        <w:t>И</w:t>
      </w:r>
      <w:r w:rsidR="008B4AA4">
        <w:rPr>
          <w:sz w:val="18"/>
          <w:szCs w:val="18"/>
        </w:rPr>
        <w:t>.</w:t>
      </w:r>
      <w:r w:rsidR="008B4AA4" w:rsidRPr="008B4AA4">
        <w:rPr>
          <w:sz w:val="18"/>
          <w:szCs w:val="18"/>
        </w:rPr>
        <w:t>О</w:t>
      </w:r>
      <w:r w:rsidR="008B4AA4">
        <w:rPr>
          <w:sz w:val="18"/>
          <w:szCs w:val="18"/>
        </w:rPr>
        <w:t xml:space="preserve"> </w:t>
      </w:r>
      <w:r w:rsidR="008B4AA4" w:rsidRPr="00F52E1A">
        <w:rPr>
          <w:sz w:val="18"/>
          <w:szCs w:val="18"/>
        </w:rPr>
        <w:t>(при наличии)</w:t>
      </w:r>
      <w:r w:rsidR="008B4AA4" w:rsidRPr="008B4AA4">
        <w:rPr>
          <w:sz w:val="18"/>
          <w:szCs w:val="18"/>
        </w:rPr>
        <w:t>, дата рождения</w:t>
      </w:r>
      <w:r w:rsidR="008B4AA4">
        <w:rPr>
          <w:sz w:val="18"/>
          <w:szCs w:val="18"/>
        </w:rPr>
        <w:t>,</w:t>
      </w:r>
      <w:r w:rsidRPr="00CF459C">
        <w:rPr>
          <w:sz w:val="18"/>
          <w:szCs w:val="18"/>
        </w:rPr>
        <w:t xml:space="preserve"> сведения о документе, удостоверяющем личность</w:t>
      </w:r>
    </w:p>
    <w:p w14:paraId="172F53ED" w14:textId="2D81B0CF" w:rsidR="008B4AA4" w:rsidRDefault="008B4AA4"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_________________________</w:t>
      </w:r>
      <w:r w:rsidR="00B35CBA">
        <w:rPr>
          <w:sz w:val="24"/>
          <w:szCs w:val="24"/>
        </w:rPr>
        <w:t>__</w:t>
      </w:r>
    </w:p>
    <w:p w14:paraId="7312C5B6" w14:textId="77777777" w:rsid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F715739" w14:textId="74A09E57" w:rsid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Отец___________________________________________________________________</w:t>
      </w:r>
      <w:r w:rsidR="00B35CBA">
        <w:rPr>
          <w:sz w:val="24"/>
          <w:szCs w:val="24"/>
        </w:rPr>
        <w:t>____</w:t>
      </w:r>
    </w:p>
    <w:p w14:paraId="6A2C11D4" w14:textId="77777777" w:rsidR="00CF459C" w:rsidRP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18"/>
          <w:szCs w:val="18"/>
        </w:rPr>
        <w:t xml:space="preserve">         </w:t>
      </w:r>
      <w:r w:rsidRPr="008B4AA4">
        <w:rPr>
          <w:sz w:val="18"/>
          <w:szCs w:val="18"/>
        </w:rPr>
        <w:t>гражданство, Ф</w:t>
      </w:r>
      <w:r>
        <w:rPr>
          <w:sz w:val="18"/>
          <w:szCs w:val="18"/>
        </w:rPr>
        <w:t>.</w:t>
      </w:r>
      <w:r w:rsidRPr="008B4AA4">
        <w:rPr>
          <w:sz w:val="18"/>
          <w:szCs w:val="18"/>
        </w:rPr>
        <w:t>И</w:t>
      </w:r>
      <w:r>
        <w:rPr>
          <w:sz w:val="18"/>
          <w:szCs w:val="18"/>
        </w:rPr>
        <w:t>.</w:t>
      </w:r>
      <w:r w:rsidRPr="008B4AA4">
        <w:rPr>
          <w:sz w:val="18"/>
          <w:szCs w:val="18"/>
        </w:rPr>
        <w:t>О</w:t>
      </w:r>
      <w:r>
        <w:rPr>
          <w:sz w:val="18"/>
          <w:szCs w:val="18"/>
        </w:rPr>
        <w:t xml:space="preserve"> </w:t>
      </w:r>
      <w:r w:rsidRPr="00F52E1A">
        <w:rPr>
          <w:sz w:val="18"/>
          <w:szCs w:val="18"/>
        </w:rPr>
        <w:t>(при наличии)</w:t>
      </w:r>
      <w:r w:rsidRPr="008B4AA4">
        <w:rPr>
          <w:sz w:val="18"/>
          <w:szCs w:val="18"/>
        </w:rPr>
        <w:t>, дата рождения</w:t>
      </w:r>
      <w:r>
        <w:rPr>
          <w:sz w:val="18"/>
          <w:szCs w:val="18"/>
        </w:rPr>
        <w:t>,</w:t>
      </w:r>
      <w:r w:rsidRPr="00CF459C">
        <w:rPr>
          <w:sz w:val="18"/>
          <w:szCs w:val="18"/>
        </w:rPr>
        <w:t xml:space="preserve"> сведения о документе, удостоверяющем личность</w:t>
      </w:r>
    </w:p>
    <w:p w14:paraId="6650259E" w14:textId="7D2748BE" w:rsidR="00CF459C" w:rsidRDefault="00CF459C" w:rsidP="001A2D12">
      <w:pPr>
        <w:pStyle w:val="HTML1"/>
        <w:jc w:val="both"/>
        <w:rPr>
          <w:rFonts w:ascii="Times New Roman" w:hAnsi="Times New Roman"/>
          <w:sz w:val="24"/>
          <w:szCs w:val="24"/>
        </w:rPr>
      </w:pPr>
      <w:r>
        <w:rPr>
          <w:sz w:val="24"/>
          <w:szCs w:val="24"/>
        </w:rPr>
        <w:t>_________________________________________________________________</w:t>
      </w:r>
      <w:r w:rsidR="00B35CBA">
        <w:rPr>
          <w:sz w:val="24"/>
          <w:szCs w:val="24"/>
        </w:rPr>
        <w:t>___</w:t>
      </w:r>
    </w:p>
    <w:p w14:paraId="172481EA" w14:textId="08403686" w:rsidR="00CF459C" w:rsidRDefault="00CF459C" w:rsidP="001A2D12">
      <w:pPr>
        <w:pStyle w:val="HTML1"/>
        <w:jc w:val="both"/>
        <w:rPr>
          <w:rFonts w:ascii="Times New Roman" w:hAnsi="Times New Roman"/>
          <w:sz w:val="24"/>
          <w:szCs w:val="24"/>
        </w:rPr>
      </w:pPr>
      <w:r>
        <w:rPr>
          <w:noProof/>
          <w:position w:val="-9"/>
        </w:rPr>
        <w:drawing>
          <wp:inline distT="0" distB="0" distL="0" distR="0" wp14:anchorId="5693924D" wp14:editId="766087A9">
            <wp:extent cx="1809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63494">
        <w:rPr>
          <w:rFonts w:ascii="Times New Roman" w:hAnsi="Times New Roman"/>
          <w:sz w:val="24"/>
          <w:szCs w:val="24"/>
        </w:rPr>
        <w:t xml:space="preserve">Не возражаю против получения визы </w:t>
      </w:r>
      <w:r w:rsidR="00763494" w:rsidRPr="00B40116">
        <w:rPr>
          <w:rFonts w:ascii="Times New Roman" w:hAnsi="Times New Roman"/>
          <w:sz w:val="24"/>
          <w:szCs w:val="24"/>
        </w:rPr>
        <w:t>друг</w:t>
      </w:r>
      <w:r w:rsidR="00763494">
        <w:rPr>
          <w:rFonts w:ascii="Times New Roman" w:hAnsi="Times New Roman"/>
          <w:sz w:val="24"/>
          <w:szCs w:val="24"/>
        </w:rPr>
        <w:t>им</w:t>
      </w:r>
      <w:r w:rsidR="00763494" w:rsidRPr="00B40116">
        <w:rPr>
          <w:rFonts w:ascii="Times New Roman" w:hAnsi="Times New Roman"/>
          <w:sz w:val="24"/>
          <w:szCs w:val="24"/>
        </w:rPr>
        <w:t xml:space="preserve"> законн</w:t>
      </w:r>
      <w:r w:rsidR="00763494">
        <w:rPr>
          <w:rFonts w:ascii="Times New Roman" w:hAnsi="Times New Roman"/>
          <w:sz w:val="24"/>
          <w:szCs w:val="24"/>
        </w:rPr>
        <w:t>ым</w:t>
      </w:r>
      <w:r w:rsidR="00763494" w:rsidRPr="00B40116">
        <w:rPr>
          <w:rFonts w:ascii="Times New Roman" w:hAnsi="Times New Roman"/>
          <w:sz w:val="24"/>
          <w:szCs w:val="24"/>
        </w:rPr>
        <w:t xml:space="preserve"> представител</w:t>
      </w:r>
      <w:r w:rsidR="00763494">
        <w:rPr>
          <w:rFonts w:ascii="Times New Roman" w:hAnsi="Times New Roman"/>
          <w:sz w:val="24"/>
          <w:szCs w:val="24"/>
        </w:rPr>
        <w:t>ем</w:t>
      </w:r>
      <w:r>
        <w:rPr>
          <w:rFonts w:ascii="Times New Roman" w:hAnsi="Times New Roman"/>
          <w:sz w:val="24"/>
          <w:szCs w:val="24"/>
        </w:rPr>
        <w:t>:</w:t>
      </w:r>
      <w:r w:rsidR="00763494">
        <w:rPr>
          <w:rFonts w:ascii="Times New Roman" w:hAnsi="Times New Roman"/>
          <w:sz w:val="24"/>
          <w:szCs w:val="24"/>
        </w:rPr>
        <w:t xml:space="preserve"> </w:t>
      </w:r>
    </w:p>
    <w:p w14:paraId="4CB7B021" w14:textId="0FA5F44D" w:rsid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_____________________</w:t>
      </w:r>
      <w:r w:rsidR="00B35CBA">
        <w:rPr>
          <w:sz w:val="24"/>
          <w:szCs w:val="24"/>
        </w:rPr>
        <w:t>_______</w:t>
      </w:r>
    </w:p>
    <w:p w14:paraId="3DECC3EC" w14:textId="3F24F7B8" w:rsidR="00CF459C" w:rsidRPr="00CF459C" w:rsidRDefault="00CF459C"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18"/>
          <w:szCs w:val="18"/>
        </w:rPr>
        <w:t xml:space="preserve">         </w:t>
      </w:r>
      <w:r w:rsidRPr="008B4AA4">
        <w:rPr>
          <w:sz w:val="18"/>
          <w:szCs w:val="18"/>
        </w:rPr>
        <w:t>гражданство, Ф</w:t>
      </w:r>
      <w:r>
        <w:rPr>
          <w:sz w:val="18"/>
          <w:szCs w:val="18"/>
        </w:rPr>
        <w:t>.</w:t>
      </w:r>
      <w:r w:rsidRPr="008B4AA4">
        <w:rPr>
          <w:sz w:val="18"/>
          <w:szCs w:val="18"/>
        </w:rPr>
        <w:t>И</w:t>
      </w:r>
      <w:r>
        <w:rPr>
          <w:sz w:val="18"/>
          <w:szCs w:val="18"/>
        </w:rPr>
        <w:t>.</w:t>
      </w:r>
      <w:r w:rsidRPr="008B4AA4">
        <w:rPr>
          <w:sz w:val="18"/>
          <w:szCs w:val="18"/>
        </w:rPr>
        <w:t>О</w:t>
      </w:r>
      <w:r>
        <w:rPr>
          <w:sz w:val="18"/>
          <w:szCs w:val="18"/>
        </w:rPr>
        <w:t xml:space="preserve"> </w:t>
      </w:r>
      <w:r w:rsidRPr="00F52E1A">
        <w:rPr>
          <w:sz w:val="18"/>
          <w:szCs w:val="18"/>
        </w:rPr>
        <w:t>(при наличии)</w:t>
      </w:r>
      <w:r w:rsidRPr="008B4AA4">
        <w:rPr>
          <w:sz w:val="18"/>
          <w:szCs w:val="18"/>
        </w:rPr>
        <w:t xml:space="preserve">, </w:t>
      </w:r>
      <w:r w:rsidRPr="00CF459C">
        <w:rPr>
          <w:sz w:val="18"/>
          <w:szCs w:val="18"/>
        </w:rPr>
        <w:t>сведения о документе, удостоверяющем личность</w:t>
      </w:r>
    </w:p>
    <w:p w14:paraId="3D6A9C39" w14:textId="77777777" w:rsidR="00321047" w:rsidRPr="00C42484" w:rsidRDefault="00321047"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498" w:type="dxa"/>
        <w:tblLayout w:type="fixed"/>
        <w:tblCellMar>
          <w:left w:w="28" w:type="dxa"/>
          <w:right w:w="28" w:type="dxa"/>
        </w:tblCellMar>
        <w:tblLook w:val="0000" w:firstRow="0" w:lastRow="0" w:firstColumn="0" w:lastColumn="0" w:noHBand="0" w:noVBand="0"/>
      </w:tblPr>
      <w:tblGrid>
        <w:gridCol w:w="624"/>
        <w:gridCol w:w="2268"/>
        <w:gridCol w:w="3572"/>
        <w:gridCol w:w="3034"/>
      </w:tblGrid>
      <w:tr w:rsidR="00321047" w:rsidRPr="00F52E1A" w14:paraId="2B80B490" w14:textId="77777777" w:rsidTr="00AE40A6">
        <w:tc>
          <w:tcPr>
            <w:tcW w:w="624" w:type="dxa"/>
            <w:vAlign w:val="bottom"/>
          </w:tcPr>
          <w:p w14:paraId="2CA3555F" w14:textId="174F3CAF" w:rsidR="00321047" w:rsidRPr="00F52E1A" w:rsidRDefault="00030D44" w:rsidP="001A2D12">
            <w:pPr>
              <w:autoSpaceDE w:val="0"/>
              <w:autoSpaceDN w:val="0"/>
              <w:rPr>
                <w:sz w:val="24"/>
                <w:szCs w:val="24"/>
              </w:rPr>
            </w:pPr>
            <w:r w:rsidRPr="00030D44">
              <w:rPr>
                <w:i/>
                <w:sz w:val="24"/>
                <w:szCs w:val="24"/>
              </w:rPr>
              <w:t>дата</w:t>
            </w:r>
          </w:p>
        </w:tc>
        <w:tc>
          <w:tcPr>
            <w:tcW w:w="2268" w:type="dxa"/>
            <w:tcBorders>
              <w:bottom w:val="single" w:sz="4" w:space="0" w:color="auto"/>
            </w:tcBorders>
            <w:vAlign w:val="bottom"/>
          </w:tcPr>
          <w:p w14:paraId="110EE72B" w14:textId="77777777" w:rsidR="00321047" w:rsidRPr="00F52E1A" w:rsidRDefault="00321047" w:rsidP="001A2D12">
            <w:pPr>
              <w:autoSpaceDE w:val="0"/>
              <w:autoSpaceDN w:val="0"/>
              <w:jc w:val="center"/>
              <w:rPr>
                <w:sz w:val="24"/>
                <w:szCs w:val="24"/>
              </w:rPr>
            </w:pPr>
          </w:p>
        </w:tc>
        <w:tc>
          <w:tcPr>
            <w:tcW w:w="3572" w:type="dxa"/>
            <w:vAlign w:val="bottom"/>
          </w:tcPr>
          <w:p w14:paraId="03C7254E" w14:textId="77777777" w:rsidR="00321047" w:rsidRPr="00F52E1A" w:rsidRDefault="00321047" w:rsidP="001A2D12">
            <w:pPr>
              <w:autoSpaceDE w:val="0"/>
              <w:autoSpaceDN w:val="0"/>
              <w:rPr>
                <w:sz w:val="24"/>
                <w:szCs w:val="24"/>
              </w:rPr>
            </w:pPr>
          </w:p>
        </w:tc>
        <w:tc>
          <w:tcPr>
            <w:tcW w:w="3034" w:type="dxa"/>
            <w:tcBorders>
              <w:bottom w:val="single" w:sz="4" w:space="0" w:color="auto"/>
            </w:tcBorders>
            <w:vAlign w:val="bottom"/>
          </w:tcPr>
          <w:p w14:paraId="09EEDC29" w14:textId="77777777" w:rsidR="00321047" w:rsidRPr="00F52E1A" w:rsidRDefault="00321047" w:rsidP="001A2D12">
            <w:pPr>
              <w:autoSpaceDE w:val="0"/>
              <w:autoSpaceDN w:val="0"/>
              <w:jc w:val="center"/>
              <w:rPr>
                <w:sz w:val="24"/>
                <w:szCs w:val="24"/>
              </w:rPr>
            </w:pPr>
          </w:p>
        </w:tc>
      </w:tr>
      <w:tr w:rsidR="00321047" w:rsidRPr="00F52E1A" w14:paraId="1F105FB2" w14:textId="77777777" w:rsidTr="00AE40A6">
        <w:tc>
          <w:tcPr>
            <w:tcW w:w="624" w:type="dxa"/>
          </w:tcPr>
          <w:p w14:paraId="039BBD7A" w14:textId="77777777" w:rsidR="00321047" w:rsidRPr="00F52E1A" w:rsidRDefault="00321047" w:rsidP="001A2D12">
            <w:pPr>
              <w:autoSpaceDE w:val="0"/>
              <w:autoSpaceDN w:val="0"/>
              <w:rPr>
                <w:sz w:val="18"/>
                <w:szCs w:val="18"/>
              </w:rPr>
            </w:pPr>
          </w:p>
        </w:tc>
        <w:tc>
          <w:tcPr>
            <w:tcW w:w="2268" w:type="dxa"/>
            <w:tcBorders>
              <w:top w:val="single" w:sz="4" w:space="0" w:color="auto"/>
            </w:tcBorders>
          </w:tcPr>
          <w:p w14:paraId="08C0978A" w14:textId="77777777" w:rsidR="00321047" w:rsidRPr="00F52E1A" w:rsidRDefault="00321047" w:rsidP="001A2D12">
            <w:pPr>
              <w:autoSpaceDE w:val="0"/>
              <w:autoSpaceDN w:val="0"/>
              <w:jc w:val="center"/>
              <w:rPr>
                <w:sz w:val="18"/>
                <w:szCs w:val="18"/>
              </w:rPr>
            </w:pPr>
            <w:r w:rsidRPr="00F52E1A">
              <w:rPr>
                <w:sz w:val="18"/>
                <w:szCs w:val="18"/>
              </w:rPr>
              <w:t>(дд/мм/гггг)</w:t>
            </w:r>
          </w:p>
        </w:tc>
        <w:tc>
          <w:tcPr>
            <w:tcW w:w="3572" w:type="dxa"/>
          </w:tcPr>
          <w:p w14:paraId="5F822EAC" w14:textId="77777777" w:rsidR="00321047" w:rsidRPr="00F52E1A" w:rsidRDefault="00321047" w:rsidP="001A2D12">
            <w:pPr>
              <w:autoSpaceDE w:val="0"/>
              <w:autoSpaceDN w:val="0"/>
              <w:rPr>
                <w:sz w:val="18"/>
                <w:szCs w:val="18"/>
              </w:rPr>
            </w:pPr>
          </w:p>
        </w:tc>
        <w:tc>
          <w:tcPr>
            <w:tcW w:w="3034" w:type="dxa"/>
            <w:tcBorders>
              <w:top w:val="single" w:sz="4" w:space="0" w:color="auto"/>
            </w:tcBorders>
          </w:tcPr>
          <w:p w14:paraId="20455667" w14:textId="77777777" w:rsidR="00321047" w:rsidRPr="00F52E1A" w:rsidRDefault="00321047" w:rsidP="001A2D12">
            <w:pPr>
              <w:autoSpaceDE w:val="0"/>
              <w:autoSpaceDN w:val="0"/>
              <w:jc w:val="center"/>
              <w:rPr>
                <w:sz w:val="18"/>
                <w:szCs w:val="18"/>
              </w:rPr>
            </w:pPr>
            <w:r w:rsidRPr="00F52E1A">
              <w:rPr>
                <w:sz w:val="18"/>
                <w:szCs w:val="18"/>
              </w:rPr>
              <w:t>(подпись)</w:t>
            </w:r>
          </w:p>
        </w:tc>
      </w:tr>
    </w:tbl>
    <w:p w14:paraId="4F0260B2" w14:textId="77777777" w:rsidR="002E5E00" w:rsidRDefault="002E5E00" w:rsidP="001A2D12">
      <w:pPr>
        <w:spacing w:after="240"/>
        <w:jc w:val="right"/>
        <w:rPr>
          <w:sz w:val="24"/>
          <w:szCs w:val="24"/>
        </w:rPr>
      </w:pPr>
    </w:p>
    <w:p w14:paraId="4704FA4F" w14:textId="58DF069B" w:rsidR="00D55500" w:rsidRDefault="00D55500" w:rsidP="001A2D12">
      <w:pPr>
        <w:spacing w:after="240"/>
        <w:jc w:val="right"/>
        <w:rPr>
          <w:sz w:val="24"/>
          <w:szCs w:val="24"/>
        </w:rPr>
      </w:pPr>
      <w:r>
        <w:rPr>
          <w:sz w:val="24"/>
          <w:szCs w:val="24"/>
        </w:rPr>
        <w:t xml:space="preserve">ФОРМА </w:t>
      </w:r>
      <w:r w:rsidR="001773EB">
        <w:rPr>
          <w:sz w:val="24"/>
          <w:szCs w:val="24"/>
        </w:rPr>
        <w:t xml:space="preserve">№ </w:t>
      </w:r>
      <w:r>
        <w:rPr>
          <w:sz w:val="24"/>
          <w:szCs w:val="24"/>
        </w:rPr>
        <w:t>3</w:t>
      </w:r>
    </w:p>
    <w:tbl>
      <w:tblPr>
        <w:tblStyle w:val="af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6"/>
      </w:tblGrid>
      <w:tr w:rsidR="001C38A4" w14:paraId="539C3BB6" w14:textId="77777777" w:rsidTr="001C38A4">
        <w:tc>
          <w:tcPr>
            <w:tcW w:w="5382" w:type="dxa"/>
            <w:vAlign w:val="center"/>
          </w:tcPr>
          <w:p w14:paraId="25038623" w14:textId="1A9B4B4D" w:rsidR="001C38A4" w:rsidRPr="007943E6" w:rsidRDefault="00171F8D" w:rsidP="00171F8D">
            <w:pPr>
              <w:spacing w:after="240"/>
              <w:jc w:val="center"/>
              <w:rPr>
                <w:rFonts w:ascii="Times New Roman" w:eastAsia="Times New Roman" w:hAnsi="Times New Roman"/>
                <w:sz w:val="24"/>
                <w:szCs w:val="24"/>
              </w:rPr>
            </w:pPr>
            <w:r>
              <w:rPr>
                <w:rFonts w:ascii="Times New Roman" w:eastAsia="Times New Roman" w:hAnsi="Times New Roman"/>
                <w:sz w:val="24"/>
                <w:szCs w:val="24"/>
              </w:rPr>
              <w:t>Б</w:t>
            </w:r>
            <w:r w:rsidR="001C38A4" w:rsidRPr="007943E6">
              <w:rPr>
                <w:rFonts w:ascii="Times New Roman" w:eastAsia="Times New Roman" w:hAnsi="Times New Roman"/>
                <w:sz w:val="24"/>
                <w:szCs w:val="24"/>
              </w:rPr>
              <w:t>ланк организации</w:t>
            </w:r>
          </w:p>
        </w:tc>
        <w:tc>
          <w:tcPr>
            <w:tcW w:w="4678" w:type="dxa"/>
          </w:tcPr>
          <w:p w14:paraId="133DB39A" w14:textId="77777777" w:rsidR="001C38A4" w:rsidRPr="007943E6" w:rsidRDefault="001C38A4" w:rsidP="001A2D12">
            <w:pPr>
              <w:ind w:left="317" w:hanging="142"/>
              <w:rPr>
                <w:rFonts w:ascii="Times New Roman" w:eastAsia="Times New Roman" w:hAnsi="Times New Roman"/>
                <w:sz w:val="24"/>
                <w:szCs w:val="24"/>
              </w:rPr>
            </w:pPr>
            <w:r w:rsidRPr="007943E6">
              <w:rPr>
                <w:rFonts w:ascii="Times New Roman" w:eastAsia="Times New Roman" w:hAnsi="Times New Roman"/>
                <w:sz w:val="24"/>
                <w:szCs w:val="24"/>
              </w:rPr>
              <w:t>Начальнику</w:t>
            </w:r>
          </w:p>
          <w:p w14:paraId="411FC7FA" w14:textId="77777777" w:rsidR="001C38A4" w:rsidRPr="007943E6" w:rsidRDefault="001C38A4" w:rsidP="001A2D12">
            <w:pPr>
              <w:ind w:left="317" w:hanging="142"/>
              <w:jc w:val="center"/>
              <w:rPr>
                <w:rFonts w:ascii="Times New Roman" w:eastAsia="Times New Roman" w:hAnsi="Times New Roman"/>
                <w:sz w:val="24"/>
                <w:szCs w:val="24"/>
              </w:rPr>
            </w:pPr>
          </w:p>
          <w:p w14:paraId="7B47A206" w14:textId="77777777" w:rsidR="001C38A4" w:rsidRPr="007943E6" w:rsidRDefault="001C38A4"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наименование подразделения по вопросам миграции)</w:t>
            </w:r>
          </w:p>
          <w:p w14:paraId="061FC914" w14:textId="77777777" w:rsidR="001C38A4" w:rsidRPr="007943E6" w:rsidRDefault="001C38A4" w:rsidP="001A2D12">
            <w:pPr>
              <w:ind w:left="317" w:hanging="142"/>
              <w:jc w:val="center"/>
              <w:rPr>
                <w:rFonts w:ascii="Times New Roman" w:eastAsia="Times New Roman" w:hAnsi="Times New Roman"/>
                <w:sz w:val="24"/>
                <w:szCs w:val="24"/>
              </w:rPr>
            </w:pPr>
          </w:p>
          <w:p w14:paraId="0C71B25A" w14:textId="77777777" w:rsidR="001C38A4" w:rsidRPr="007943E6" w:rsidRDefault="001C38A4"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Ф.И.О.)</w:t>
            </w:r>
          </w:p>
          <w:p w14:paraId="00D3CF03" w14:textId="77777777" w:rsidR="001C38A4" w:rsidRPr="007943E6" w:rsidRDefault="001C38A4" w:rsidP="001A2D12">
            <w:pPr>
              <w:spacing w:after="240"/>
              <w:jc w:val="right"/>
              <w:rPr>
                <w:rFonts w:ascii="Times New Roman" w:eastAsia="Times New Roman" w:hAnsi="Times New Roman"/>
                <w:sz w:val="24"/>
                <w:szCs w:val="24"/>
              </w:rPr>
            </w:pPr>
          </w:p>
        </w:tc>
      </w:tr>
    </w:tbl>
    <w:p w14:paraId="702D97F3" w14:textId="77777777" w:rsidR="00D55500" w:rsidRDefault="00D55500" w:rsidP="001A2D12">
      <w:pPr>
        <w:spacing w:before="240" w:after="240"/>
        <w:jc w:val="center"/>
        <w:rPr>
          <w:sz w:val="26"/>
          <w:szCs w:val="26"/>
        </w:rPr>
      </w:pPr>
    </w:p>
    <w:p w14:paraId="391437EF" w14:textId="77777777" w:rsidR="002E5E00" w:rsidRDefault="002E5E00" w:rsidP="002E5E00">
      <w:pPr>
        <w:autoSpaceDE w:val="0"/>
        <w:autoSpaceDN w:val="0"/>
        <w:jc w:val="center"/>
        <w:rPr>
          <w:sz w:val="26"/>
          <w:szCs w:val="26"/>
        </w:rPr>
      </w:pPr>
      <w:r w:rsidRPr="00F52E1A">
        <w:rPr>
          <w:sz w:val="26"/>
          <w:szCs w:val="26"/>
        </w:rPr>
        <w:t>ХОДАТАЙСТВО</w:t>
      </w:r>
    </w:p>
    <w:p w14:paraId="782BE339" w14:textId="77777777" w:rsidR="002E5E00" w:rsidRDefault="002E5E00" w:rsidP="001A2D12">
      <w:pPr>
        <w:autoSpaceDE w:val="0"/>
        <w:autoSpaceDN w:val="0"/>
        <w:jc w:val="both"/>
        <w:rPr>
          <w:sz w:val="24"/>
          <w:szCs w:val="24"/>
        </w:rPr>
      </w:pPr>
    </w:p>
    <w:p w14:paraId="33A5B901" w14:textId="028D62EF" w:rsidR="00D55500" w:rsidRDefault="00D55500" w:rsidP="001A2D12">
      <w:pPr>
        <w:autoSpaceDE w:val="0"/>
        <w:autoSpaceDN w:val="0"/>
        <w:jc w:val="both"/>
        <w:rPr>
          <w:sz w:val="24"/>
          <w:szCs w:val="24"/>
        </w:rPr>
      </w:pPr>
      <w:r w:rsidRPr="00F52E1A">
        <w:rPr>
          <w:sz w:val="24"/>
          <w:szCs w:val="24"/>
        </w:rPr>
        <w:t>Про</w:t>
      </w:r>
      <w:r w:rsidR="0003503D">
        <w:rPr>
          <w:sz w:val="24"/>
          <w:szCs w:val="24"/>
        </w:rPr>
        <w:t>сим</w:t>
      </w:r>
      <w:r>
        <w:rPr>
          <w:sz w:val="24"/>
          <w:szCs w:val="24"/>
        </w:rPr>
        <w:t xml:space="preserve"> оформить</w:t>
      </w:r>
      <w:r w:rsidRPr="00F52E1A">
        <w:rPr>
          <w:sz w:val="24"/>
          <w:szCs w:val="24"/>
        </w:rPr>
        <w:t xml:space="preserve"> </w:t>
      </w:r>
      <w:r w:rsidR="00322682">
        <w:rPr>
          <w:sz w:val="24"/>
          <w:szCs w:val="24"/>
        </w:rPr>
        <w:t xml:space="preserve">и выдать </w:t>
      </w:r>
      <w:r>
        <w:rPr>
          <w:sz w:val="24"/>
          <w:szCs w:val="24"/>
        </w:rPr>
        <w:t>иностранному гражданину,</w:t>
      </w:r>
      <w:r w:rsidRPr="00D55500">
        <w:rPr>
          <w:sz w:val="24"/>
        </w:rPr>
        <w:t xml:space="preserve"> </w:t>
      </w:r>
      <w:r>
        <w:rPr>
          <w:sz w:val="24"/>
        </w:rPr>
        <w:t xml:space="preserve">являющемуся </w:t>
      </w:r>
      <w:r w:rsidRPr="0098111A">
        <w:rPr>
          <w:sz w:val="24"/>
        </w:rPr>
        <w:t>высококвалифицированн</w:t>
      </w:r>
      <w:r>
        <w:rPr>
          <w:sz w:val="24"/>
        </w:rPr>
        <w:t>ым</w:t>
      </w:r>
      <w:r w:rsidRPr="0098111A">
        <w:rPr>
          <w:sz w:val="24"/>
        </w:rPr>
        <w:t xml:space="preserve"> специалист</w:t>
      </w:r>
      <w:r>
        <w:rPr>
          <w:sz w:val="24"/>
        </w:rPr>
        <w:t xml:space="preserve">ом, прибывшему в Российскую Федерацию </w:t>
      </w:r>
      <w:r w:rsidR="00322682">
        <w:rPr>
          <w:sz w:val="24"/>
        </w:rPr>
        <w:br/>
      </w:r>
      <w:r>
        <w:rPr>
          <w:sz w:val="24"/>
        </w:rPr>
        <w:t>по обыкновенной деловой визе</w:t>
      </w:r>
      <w:r>
        <w:rPr>
          <w:sz w:val="24"/>
          <w:szCs w:val="24"/>
        </w:rPr>
        <w:t xml:space="preserve">: </w:t>
      </w:r>
    </w:p>
    <w:p w14:paraId="3FE1517D" w14:textId="77777777" w:rsidR="00D55500" w:rsidRDefault="00D55500" w:rsidP="001A2D12">
      <w:pPr>
        <w:pStyle w:val="ConsPlusNonformat"/>
        <w:jc w:val="both"/>
        <w:rPr>
          <w:rFonts w:ascii="Times New Roman" w:hAnsi="Times New Roman" w:cs="Times New Roman"/>
          <w:sz w:val="24"/>
          <w:szCs w:val="24"/>
        </w:rPr>
      </w:pPr>
    </w:p>
    <w:p w14:paraId="77B736C6" w14:textId="4A955300"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0327C5">
        <w:rPr>
          <w:rFonts w:ascii="Times New Roman" w:hAnsi="Times New Roman" w:cs="Times New Roman"/>
          <w:sz w:val="24"/>
          <w:szCs w:val="24"/>
        </w:rPr>
        <w:t>____________________________</w:t>
      </w:r>
    </w:p>
    <w:p w14:paraId="4ABD3AD9"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5887667B" w14:textId="11650BDA"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0327C5">
        <w:rPr>
          <w:rFonts w:ascii="Times New Roman" w:hAnsi="Times New Roman" w:cs="Times New Roman"/>
          <w:sz w:val="24"/>
          <w:szCs w:val="24"/>
        </w:rPr>
        <w:t>_____________________________</w:t>
      </w:r>
    </w:p>
    <w:p w14:paraId="5D7359BE"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2D46BECB" w14:textId="6C84526E"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0E123363"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6B4A14EF" w14:textId="33FE718C"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0327C5">
        <w:rPr>
          <w:rFonts w:ascii="Times New Roman" w:hAnsi="Times New Roman" w:cs="Times New Roman"/>
          <w:sz w:val="24"/>
          <w:szCs w:val="24"/>
        </w:rPr>
        <w:t>_____</w:t>
      </w:r>
      <w:r w:rsidRPr="00FD15C6">
        <w:rPr>
          <w:rFonts w:ascii="Times New Roman" w:hAnsi="Times New Roman" w:cs="Times New Roman"/>
          <w:sz w:val="24"/>
          <w:szCs w:val="24"/>
        </w:rPr>
        <w:t xml:space="preserve">_ Пол: М </w:t>
      </w:r>
      <w:r w:rsidRPr="00FD15C6">
        <w:rPr>
          <w:rFonts w:ascii="Times New Roman" w:hAnsi="Times New Roman" w:cs="Times New Roman"/>
          <w:noProof/>
          <w:sz w:val="24"/>
          <w:szCs w:val="24"/>
        </w:rPr>
        <w:drawing>
          <wp:inline distT="0" distB="0" distL="0" distR="0" wp14:anchorId="3B1FAC07" wp14:editId="491749BB">
            <wp:extent cx="1809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1D7465D3" wp14:editId="15730FCB">
            <wp:extent cx="180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41208F7"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12EEB430" w14:textId="79261E57"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sidR="00B35CBA">
        <w:rPr>
          <w:rFonts w:ascii="Times New Roman" w:hAnsi="Times New Roman" w:cs="Times New Roman"/>
          <w:sz w:val="24"/>
          <w:szCs w:val="24"/>
        </w:rPr>
        <w:t>_____</w:t>
      </w:r>
    </w:p>
    <w:p w14:paraId="6A8361B6" w14:textId="77777777" w:rsidR="00D55500" w:rsidRDefault="00D55500" w:rsidP="001A2D12">
      <w:pPr>
        <w:pStyle w:val="ConsPlusNonformat"/>
        <w:jc w:val="both"/>
        <w:rPr>
          <w:rFonts w:ascii="Times New Roman" w:hAnsi="Times New Roman" w:cs="Times New Roman"/>
          <w:sz w:val="24"/>
          <w:szCs w:val="24"/>
        </w:rPr>
      </w:pPr>
    </w:p>
    <w:p w14:paraId="4D487FDF" w14:textId="780FD53A" w:rsidR="00D55500" w:rsidRPr="00FD15C6" w:rsidRDefault="00D55500"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B35CBA">
        <w:rPr>
          <w:rFonts w:ascii="Times New Roman" w:hAnsi="Times New Roman" w:cs="Times New Roman"/>
          <w:sz w:val="24"/>
          <w:szCs w:val="24"/>
        </w:rPr>
        <w:t>_______</w:t>
      </w:r>
    </w:p>
    <w:p w14:paraId="715E7868"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03E2B49" w14:textId="77777777" w:rsidR="00D55500" w:rsidRDefault="00D55500" w:rsidP="001A2D12">
      <w:pPr>
        <w:autoSpaceDE w:val="0"/>
        <w:autoSpaceDN w:val="0"/>
        <w:ind w:firstLine="567"/>
        <w:jc w:val="both"/>
        <w:rPr>
          <w:sz w:val="24"/>
          <w:szCs w:val="24"/>
        </w:rPr>
      </w:pPr>
    </w:p>
    <w:p w14:paraId="77B9AF89" w14:textId="29C684CC" w:rsidR="00D55500" w:rsidRDefault="00D55500" w:rsidP="001A2D12">
      <w:pPr>
        <w:autoSpaceDE w:val="0"/>
        <w:autoSpaceDN w:val="0"/>
        <w:rPr>
          <w:sz w:val="24"/>
          <w:szCs w:val="24"/>
        </w:rPr>
      </w:pPr>
      <w:r>
        <w:rPr>
          <w:sz w:val="24"/>
          <w:szCs w:val="24"/>
        </w:rPr>
        <w:t xml:space="preserve">обыкновенную рабочую </w:t>
      </w:r>
      <w:r w:rsidRPr="00CE5F7C">
        <w:rPr>
          <w:sz w:val="24"/>
          <w:szCs w:val="24"/>
        </w:rPr>
        <w:t>визу</w:t>
      </w:r>
      <w:r>
        <w:rPr>
          <w:sz w:val="24"/>
          <w:szCs w:val="24"/>
        </w:rPr>
        <w:t xml:space="preserve"> с целью поездки «трудовая деятельность».</w:t>
      </w:r>
    </w:p>
    <w:p w14:paraId="19CC042C" w14:textId="77777777" w:rsidR="00D55500" w:rsidRDefault="00D55500" w:rsidP="001A2D12">
      <w:pPr>
        <w:autoSpaceDE w:val="0"/>
        <w:autoSpaceDN w:val="0"/>
        <w:rPr>
          <w:sz w:val="24"/>
          <w:szCs w:val="24"/>
        </w:rPr>
      </w:pPr>
    </w:p>
    <w:p w14:paraId="42C8B9B1" w14:textId="77777777" w:rsidR="00D55500" w:rsidRDefault="00D55500" w:rsidP="001A2D12">
      <w:pPr>
        <w:autoSpaceDE w:val="0"/>
        <w:autoSpaceDN w:val="0"/>
        <w:rPr>
          <w:sz w:val="24"/>
          <w:szCs w:val="24"/>
        </w:rPr>
      </w:pPr>
      <w:r>
        <w:rPr>
          <w:sz w:val="24"/>
          <w:szCs w:val="24"/>
        </w:rPr>
        <w:t xml:space="preserve">Имеющаяся (имевшаяся) виза: </w:t>
      </w:r>
    </w:p>
    <w:p w14:paraId="29888D80" w14:textId="18B71398" w:rsidR="00D55500" w:rsidRPr="00030D44" w:rsidRDefault="00D55500" w:rsidP="001A2D12">
      <w:pPr>
        <w:autoSpaceDE w:val="0"/>
        <w:autoSpaceDN w:val="0"/>
        <w:rPr>
          <w:sz w:val="18"/>
          <w:szCs w:val="18"/>
        </w:rPr>
      </w:pPr>
      <w:r w:rsidRPr="00030D44">
        <w:rPr>
          <w:sz w:val="24"/>
          <w:szCs w:val="24"/>
        </w:rPr>
        <w:t xml:space="preserve">серия бланка _____ </w:t>
      </w:r>
      <w:r>
        <w:rPr>
          <w:sz w:val="24"/>
          <w:szCs w:val="24"/>
        </w:rPr>
        <w:t>№</w:t>
      </w:r>
      <w:r w:rsidRPr="00030D44">
        <w:rPr>
          <w:sz w:val="24"/>
          <w:szCs w:val="24"/>
        </w:rPr>
        <w:t xml:space="preserve"> ________ срок действия: с ___</w:t>
      </w:r>
      <w:r>
        <w:rPr>
          <w:sz w:val="24"/>
          <w:szCs w:val="24"/>
        </w:rPr>
        <w:t>_______</w:t>
      </w:r>
      <w:r w:rsidRPr="00030D44">
        <w:rPr>
          <w:sz w:val="24"/>
          <w:szCs w:val="24"/>
        </w:rPr>
        <w:t xml:space="preserve">_______ по </w:t>
      </w:r>
      <w:r w:rsidRPr="00030D44">
        <w:rPr>
          <w:sz w:val="18"/>
          <w:szCs w:val="18"/>
        </w:rPr>
        <w:t>___</w:t>
      </w:r>
      <w:r>
        <w:rPr>
          <w:sz w:val="18"/>
          <w:szCs w:val="18"/>
        </w:rPr>
        <w:t>__</w:t>
      </w:r>
      <w:r w:rsidRPr="00030D44">
        <w:rPr>
          <w:sz w:val="18"/>
          <w:szCs w:val="18"/>
        </w:rPr>
        <w:t>________</w:t>
      </w:r>
      <w:r>
        <w:rPr>
          <w:sz w:val="18"/>
          <w:szCs w:val="18"/>
        </w:rPr>
        <w:t>____</w:t>
      </w:r>
    </w:p>
    <w:p w14:paraId="76A924F0" w14:textId="77777777" w:rsidR="00D55500" w:rsidRPr="00FD15C6" w:rsidRDefault="00D55500"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1FB094B" w14:textId="3C9499B3" w:rsidR="00D55500" w:rsidRPr="00030D44" w:rsidRDefault="00D55500" w:rsidP="001A2D12">
      <w:pPr>
        <w:autoSpaceDE w:val="0"/>
        <w:autoSpaceDN w:val="0"/>
        <w:rPr>
          <w:sz w:val="24"/>
          <w:szCs w:val="24"/>
        </w:rPr>
      </w:pPr>
      <w:r w:rsidRPr="00F52E1A">
        <w:rPr>
          <w:sz w:val="24"/>
          <w:szCs w:val="24"/>
        </w:rPr>
        <w:t>в связи с</w:t>
      </w:r>
      <w:r>
        <w:rPr>
          <w:sz w:val="24"/>
          <w:szCs w:val="24"/>
        </w:rPr>
        <w:t xml:space="preserve">  ______________________________________________</w:t>
      </w:r>
      <w:r w:rsidR="006B36FC">
        <w:rPr>
          <w:sz w:val="24"/>
          <w:szCs w:val="24"/>
        </w:rPr>
        <w:t>____________________</w:t>
      </w:r>
    </w:p>
    <w:p w14:paraId="26A050B3" w14:textId="77777777" w:rsidR="00D55500" w:rsidRPr="00030D44" w:rsidRDefault="00D55500"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6F449D52" w14:textId="4EBD2256" w:rsidR="00D55500" w:rsidRDefault="00D55500" w:rsidP="001A2D12">
      <w:pPr>
        <w:autoSpaceDE w:val="0"/>
        <w:autoSpaceDN w:val="0"/>
        <w:rPr>
          <w:i/>
          <w:sz w:val="24"/>
          <w:szCs w:val="24"/>
        </w:rPr>
      </w:pPr>
      <w:r>
        <w:rPr>
          <w:i/>
          <w:sz w:val="24"/>
          <w:szCs w:val="24"/>
        </w:rPr>
        <w:t>_______________________________________________</w:t>
      </w:r>
      <w:r w:rsidR="00B35CBA">
        <w:rPr>
          <w:i/>
          <w:sz w:val="24"/>
          <w:szCs w:val="24"/>
        </w:rPr>
        <w:t>____________________________</w:t>
      </w:r>
    </w:p>
    <w:p w14:paraId="365438C4" w14:textId="582AE4D6" w:rsidR="00D55500" w:rsidRDefault="00D55500" w:rsidP="001A2D12">
      <w:pPr>
        <w:autoSpaceDE w:val="0"/>
        <w:autoSpaceDN w:val="0"/>
        <w:rPr>
          <w:i/>
          <w:sz w:val="24"/>
          <w:szCs w:val="24"/>
        </w:rPr>
      </w:pPr>
      <w:r>
        <w:rPr>
          <w:i/>
          <w:sz w:val="24"/>
          <w:szCs w:val="24"/>
        </w:rPr>
        <w:t>_______________________________________________</w:t>
      </w:r>
      <w:r w:rsidR="00B35CBA">
        <w:rPr>
          <w:i/>
          <w:sz w:val="24"/>
          <w:szCs w:val="24"/>
        </w:rPr>
        <w:t>____________________________</w:t>
      </w:r>
    </w:p>
    <w:p w14:paraId="58129948" w14:textId="2E33FC35" w:rsidR="00D55500" w:rsidRDefault="00B35CBA" w:rsidP="001A2D12">
      <w:pPr>
        <w:pStyle w:val="HTML1"/>
        <w:ind w:right="-141"/>
        <w:jc w:val="both"/>
        <w:rPr>
          <w:rFonts w:ascii="Times New Roman" w:hAnsi="Times New Roman"/>
          <w:sz w:val="24"/>
          <w:szCs w:val="24"/>
        </w:rPr>
      </w:pPr>
      <w:r>
        <w:rPr>
          <w:i/>
          <w:sz w:val="24"/>
          <w:szCs w:val="24"/>
        </w:rPr>
        <w:t>___</w:t>
      </w:r>
      <w:r w:rsidR="00D55500">
        <w:rPr>
          <w:i/>
          <w:sz w:val="24"/>
          <w:szCs w:val="24"/>
        </w:rPr>
        <w:t>___________________________________</w:t>
      </w:r>
      <w:r>
        <w:rPr>
          <w:i/>
          <w:sz w:val="24"/>
          <w:szCs w:val="24"/>
        </w:rPr>
        <w:t>______________________________</w:t>
      </w:r>
    </w:p>
    <w:p w14:paraId="5C8F5671" w14:textId="30571B17" w:rsidR="00D55500" w:rsidRDefault="00D55500" w:rsidP="001A2D12">
      <w:pPr>
        <w:spacing w:after="240"/>
        <w:rPr>
          <w:sz w:val="24"/>
          <w:szCs w:val="24"/>
        </w:rPr>
      </w:pPr>
      <w:r>
        <w:rPr>
          <w:sz w:val="24"/>
          <w:szCs w:val="24"/>
        </w:rPr>
        <w:t>_______________________________________________</w:t>
      </w:r>
      <w:r w:rsidR="00B35CBA">
        <w:rPr>
          <w:sz w:val="24"/>
          <w:szCs w:val="24"/>
        </w:rPr>
        <w:t>____________________________</w:t>
      </w:r>
    </w:p>
    <w:tbl>
      <w:tblPr>
        <w:tblW w:w="5000" w:type="pct"/>
        <w:tblLayout w:type="fixed"/>
        <w:tblCellMar>
          <w:left w:w="28" w:type="dxa"/>
          <w:right w:w="28" w:type="dxa"/>
        </w:tblCellMar>
        <w:tblLook w:val="0000" w:firstRow="0" w:lastRow="0" w:firstColumn="0" w:lastColumn="0" w:noHBand="0" w:noVBand="0"/>
      </w:tblPr>
      <w:tblGrid>
        <w:gridCol w:w="598"/>
        <w:gridCol w:w="2166"/>
        <w:gridCol w:w="328"/>
        <w:gridCol w:w="5979"/>
      </w:tblGrid>
      <w:tr w:rsidR="00D55500" w:rsidRPr="00554FC1" w14:paraId="608FCF9F" w14:textId="77777777" w:rsidTr="001C38A4">
        <w:tc>
          <w:tcPr>
            <w:tcW w:w="624" w:type="dxa"/>
            <w:vAlign w:val="bottom"/>
          </w:tcPr>
          <w:p w14:paraId="01F40D7D" w14:textId="77777777" w:rsidR="00D55500" w:rsidRPr="00FD15C6" w:rsidRDefault="00D55500" w:rsidP="001A2D12">
            <w:pPr>
              <w:rPr>
                <w:i/>
                <w:sz w:val="24"/>
                <w:szCs w:val="24"/>
              </w:rPr>
            </w:pPr>
            <w:r w:rsidRPr="00FD15C6">
              <w:rPr>
                <w:i/>
                <w:sz w:val="24"/>
                <w:szCs w:val="24"/>
              </w:rPr>
              <w:t>дата</w:t>
            </w:r>
          </w:p>
        </w:tc>
        <w:tc>
          <w:tcPr>
            <w:tcW w:w="2268" w:type="dxa"/>
            <w:tcBorders>
              <w:bottom w:val="single" w:sz="4" w:space="0" w:color="auto"/>
            </w:tcBorders>
            <w:vAlign w:val="bottom"/>
          </w:tcPr>
          <w:p w14:paraId="0AB61F1F" w14:textId="77777777" w:rsidR="00D55500" w:rsidRPr="00554FC1" w:rsidRDefault="00D55500" w:rsidP="001A2D12">
            <w:pPr>
              <w:jc w:val="center"/>
              <w:rPr>
                <w:sz w:val="24"/>
                <w:szCs w:val="24"/>
              </w:rPr>
            </w:pPr>
          </w:p>
        </w:tc>
        <w:tc>
          <w:tcPr>
            <w:tcW w:w="340" w:type="dxa"/>
            <w:vAlign w:val="bottom"/>
          </w:tcPr>
          <w:p w14:paraId="07D4B046" w14:textId="77777777" w:rsidR="00D55500" w:rsidRPr="00554FC1" w:rsidRDefault="00D55500" w:rsidP="001A2D12">
            <w:pPr>
              <w:rPr>
                <w:sz w:val="24"/>
                <w:szCs w:val="24"/>
              </w:rPr>
            </w:pPr>
          </w:p>
        </w:tc>
        <w:tc>
          <w:tcPr>
            <w:tcW w:w="6266" w:type="dxa"/>
            <w:tcBorders>
              <w:bottom w:val="single" w:sz="4" w:space="0" w:color="auto"/>
            </w:tcBorders>
            <w:vAlign w:val="bottom"/>
          </w:tcPr>
          <w:p w14:paraId="057B26E5" w14:textId="77777777" w:rsidR="00D55500" w:rsidRPr="00554FC1" w:rsidRDefault="00D55500" w:rsidP="001A2D12">
            <w:pPr>
              <w:rPr>
                <w:sz w:val="24"/>
                <w:szCs w:val="24"/>
              </w:rPr>
            </w:pPr>
          </w:p>
        </w:tc>
      </w:tr>
      <w:tr w:rsidR="00D55500" w:rsidRPr="00676098" w14:paraId="6DFA9529" w14:textId="77777777" w:rsidTr="001C38A4">
        <w:tc>
          <w:tcPr>
            <w:tcW w:w="624" w:type="dxa"/>
          </w:tcPr>
          <w:p w14:paraId="081CF50D" w14:textId="77777777" w:rsidR="00D55500" w:rsidRPr="00676098" w:rsidRDefault="00D55500" w:rsidP="001A2D12">
            <w:pPr>
              <w:rPr>
                <w:sz w:val="18"/>
                <w:szCs w:val="18"/>
              </w:rPr>
            </w:pPr>
          </w:p>
        </w:tc>
        <w:tc>
          <w:tcPr>
            <w:tcW w:w="2268" w:type="dxa"/>
            <w:tcBorders>
              <w:top w:val="single" w:sz="4" w:space="0" w:color="auto"/>
            </w:tcBorders>
          </w:tcPr>
          <w:p w14:paraId="59F1A64C" w14:textId="77777777" w:rsidR="00D55500" w:rsidRPr="00676098" w:rsidRDefault="00D55500" w:rsidP="001A2D12">
            <w:pPr>
              <w:jc w:val="center"/>
              <w:rPr>
                <w:sz w:val="18"/>
                <w:szCs w:val="18"/>
              </w:rPr>
            </w:pPr>
            <w:r w:rsidRPr="00676098">
              <w:rPr>
                <w:sz w:val="18"/>
                <w:szCs w:val="18"/>
              </w:rPr>
              <w:t>(дд/мм/гггг)</w:t>
            </w:r>
          </w:p>
        </w:tc>
        <w:tc>
          <w:tcPr>
            <w:tcW w:w="340" w:type="dxa"/>
          </w:tcPr>
          <w:p w14:paraId="2685A2C1" w14:textId="77777777" w:rsidR="00D55500" w:rsidRPr="00676098" w:rsidRDefault="00D55500" w:rsidP="001A2D12">
            <w:pPr>
              <w:rPr>
                <w:sz w:val="18"/>
                <w:szCs w:val="18"/>
              </w:rPr>
            </w:pPr>
          </w:p>
        </w:tc>
        <w:tc>
          <w:tcPr>
            <w:tcW w:w="6266" w:type="dxa"/>
            <w:tcBorders>
              <w:top w:val="single" w:sz="4" w:space="0" w:color="auto"/>
            </w:tcBorders>
          </w:tcPr>
          <w:p w14:paraId="6FC1843A" w14:textId="77777777" w:rsidR="00D55500" w:rsidRPr="00676098" w:rsidRDefault="00D55500" w:rsidP="001A2D12">
            <w:pPr>
              <w:jc w:val="center"/>
              <w:rPr>
                <w:sz w:val="18"/>
                <w:szCs w:val="18"/>
              </w:rPr>
            </w:pPr>
            <w:r w:rsidRPr="00676098">
              <w:rPr>
                <w:sz w:val="18"/>
                <w:szCs w:val="18"/>
              </w:rPr>
              <w:t>(должность, Ф.И.О., подпись руководителя организации)</w:t>
            </w:r>
          </w:p>
        </w:tc>
      </w:tr>
    </w:tbl>
    <w:p w14:paraId="41393BE8" w14:textId="77777777" w:rsidR="00D55500" w:rsidRDefault="00D55500" w:rsidP="001A2D12">
      <w:pPr>
        <w:spacing w:after="240"/>
        <w:ind w:left="6662"/>
        <w:jc w:val="both"/>
        <w:rPr>
          <w:sz w:val="24"/>
          <w:szCs w:val="24"/>
        </w:rPr>
      </w:pPr>
    </w:p>
    <w:p w14:paraId="35199202" w14:textId="31033151" w:rsidR="001C38A4" w:rsidRDefault="00D55500" w:rsidP="001A2D12">
      <w:pPr>
        <w:spacing w:after="240"/>
        <w:jc w:val="center"/>
        <w:rPr>
          <w:i/>
          <w:sz w:val="24"/>
          <w:szCs w:val="24"/>
        </w:rPr>
      </w:pPr>
      <w:r>
        <w:rPr>
          <w:sz w:val="24"/>
          <w:szCs w:val="24"/>
        </w:rPr>
        <w:t xml:space="preserve">Печать организации </w:t>
      </w:r>
      <w:r w:rsidRPr="00CD62E4">
        <w:rPr>
          <w:i/>
          <w:sz w:val="24"/>
          <w:szCs w:val="24"/>
        </w:rPr>
        <w:t>(при наличии)</w:t>
      </w:r>
      <w:r w:rsidR="001C38A4">
        <w:rPr>
          <w:i/>
          <w:sz w:val="24"/>
          <w:szCs w:val="24"/>
        </w:rPr>
        <w:br w:type="page"/>
      </w:r>
    </w:p>
    <w:p w14:paraId="560DDD5F" w14:textId="3B3C5724" w:rsidR="00DA56BA" w:rsidRDefault="00F52E1A" w:rsidP="001A2D12">
      <w:pPr>
        <w:autoSpaceDE w:val="0"/>
        <w:autoSpaceDN w:val="0"/>
        <w:spacing w:after="240"/>
        <w:jc w:val="right"/>
        <w:rPr>
          <w:sz w:val="24"/>
          <w:szCs w:val="24"/>
        </w:rPr>
      </w:pPr>
      <w:r w:rsidRPr="00F52E1A">
        <w:rPr>
          <w:sz w:val="24"/>
          <w:szCs w:val="24"/>
        </w:rPr>
        <w:t>ФОРМА</w:t>
      </w:r>
      <w:r w:rsidR="001773EB">
        <w:rPr>
          <w:sz w:val="24"/>
          <w:szCs w:val="24"/>
        </w:rPr>
        <w:t xml:space="preserve"> №</w:t>
      </w:r>
      <w:r w:rsidR="00FB1514">
        <w:rPr>
          <w:sz w:val="24"/>
          <w:szCs w:val="24"/>
        </w:rPr>
        <w:t xml:space="preserve"> </w:t>
      </w:r>
      <w:r w:rsidR="00D55500">
        <w:rPr>
          <w:sz w:val="24"/>
          <w:szCs w:val="24"/>
        </w:rPr>
        <w:t>4</w:t>
      </w:r>
    </w:p>
    <w:p w14:paraId="4FE17394" w14:textId="77777777" w:rsidR="00F52E1A" w:rsidRPr="00F52E1A" w:rsidRDefault="00F52E1A" w:rsidP="001A2D12">
      <w:pPr>
        <w:autoSpaceDE w:val="0"/>
        <w:autoSpaceDN w:val="0"/>
        <w:ind w:left="5387"/>
        <w:rPr>
          <w:sz w:val="24"/>
          <w:szCs w:val="24"/>
        </w:rPr>
      </w:pPr>
      <w:r w:rsidRPr="00F52E1A">
        <w:rPr>
          <w:sz w:val="24"/>
          <w:szCs w:val="24"/>
        </w:rPr>
        <w:t>Начальнику</w:t>
      </w:r>
    </w:p>
    <w:p w14:paraId="171BE550" w14:textId="77777777" w:rsidR="00F52E1A" w:rsidRPr="00F52E1A" w:rsidRDefault="00F52E1A" w:rsidP="001A2D12">
      <w:pPr>
        <w:autoSpaceDE w:val="0"/>
        <w:autoSpaceDN w:val="0"/>
        <w:ind w:left="5387"/>
        <w:rPr>
          <w:sz w:val="24"/>
          <w:szCs w:val="24"/>
        </w:rPr>
      </w:pPr>
    </w:p>
    <w:p w14:paraId="2438DACC" w14:textId="77777777" w:rsidR="00F52E1A" w:rsidRPr="00F52E1A" w:rsidRDefault="00F52E1A" w:rsidP="001A2D12">
      <w:pPr>
        <w:pBdr>
          <w:top w:val="single" w:sz="4" w:space="1" w:color="auto"/>
        </w:pBdr>
        <w:autoSpaceDE w:val="0"/>
        <w:autoSpaceDN w:val="0"/>
        <w:ind w:left="5387"/>
        <w:jc w:val="center"/>
        <w:rPr>
          <w:sz w:val="18"/>
          <w:szCs w:val="18"/>
        </w:rPr>
      </w:pPr>
      <w:r w:rsidRPr="00F52E1A">
        <w:rPr>
          <w:sz w:val="18"/>
          <w:szCs w:val="18"/>
        </w:rPr>
        <w:t>(наименование подразделения по вопросам миграции)</w:t>
      </w:r>
    </w:p>
    <w:p w14:paraId="342E8872" w14:textId="77777777" w:rsidR="00F52E1A" w:rsidRPr="00F52E1A" w:rsidRDefault="00F52E1A" w:rsidP="001A2D12">
      <w:pPr>
        <w:autoSpaceDE w:val="0"/>
        <w:autoSpaceDN w:val="0"/>
        <w:ind w:left="5387"/>
        <w:rPr>
          <w:sz w:val="24"/>
          <w:szCs w:val="24"/>
        </w:rPr>
      </w:pPr>
    </w:p>
    <w:p w14:paraId="78354A10" w14:textId="77777777" w:rsidR="00F52E1A" w:rsidRPr="00F52E1A" w:rsidRDefault="00F52E1A" w:rsidP="001A2D12">
      <w:pPr>
        <w:pBdr>
          <w:top w:val="single" w:sz="4" w:space="1" w:color="auto"/>
        </w:pBdr>
        <w:autoSpaceDE w:val="0"/>
        <w:autoSpaceDN w:val="0"/>
        <w:ind w:left="5387"/>
        <w:jc w:val="center"/>
        <w:rPr>
          <w:sz w:val="18"/>
          <w:szCs w:val="18"/>
        </w:rPr>
      </w:pPr>
      <w:r w:rsidRPr="00F52E1A">
        <w:rPr>
          <w:sz w:val="18"/>
          <w:szCs w:val="18"/>
        </w:rPr>
        <w:t>(Ф.И.О.)</w:t>
      </w:r>
    </w:p>
    <w:p w14:paraId="2F67410C" w14:textId="77777777" w:rsidR="00F52E1A" w:rsidRPr="00F52E1A" w:rsidRDefault="00F52E1A" w:rsidP="001A2D12">
      <w:pPr>
        <w:autoSpaceDE w:val="0"/>
        <w:autoSpaceDN w:val="0"/>
        <w:ind w:left="5387"/>
        <w:rPr>
          <w:sz w:val="24"/>
          <w:szCs w:val="24"/>
        </w:rPr>
      </w:pPr>
      <w:r w:rsidRPr="00F52E1A">
        <w:rPr>
          <w:sz w:val="24"/>
          <w:szCs w:val="24"/>
        </w:rPr>
        <w:t xml:space="preserve">От  </w:t>
      </w:r>
    </w:p>
    <w:p w14:paraId="27373F4E" w14:textId="77777777" w:rsidR="00F52E1A" w:rsidRPr="00F52E1A" w:rsidRDefault="00F52E1A" w:rsidP="001A2D12">
      <w:pPr>
        <w:pBdr>
          <w:top w:val="single" w:sz="4" w:space="1" w:color="auto"/>
        </w:pBdr>
        <w:autoSpaceDE w:val="0"/>
        <w:autoSpaceDN w:val="0"/>
        <w:ind w:left="5781"/>
        <w:jc w:val="center"/>
        <w:rPr>
          <w:sz w:val="18"/>
          <w:szCs w:val="18"/>
        </w:rPr>
      </w:pPr>
      <w:r w:rsidRPr="00F52E1A">
        <w:rPr>
          <w:sz w:val="18"/>
          <w:szCs w:val="18"/>
        </w:rPr>
        <w:t>(гражданство, Ф.И.О. (при наличии),</w:t>
      </w:r>
    </w:p>
    <w:p w14:paraId="0D8453ED" w14:textId="77777777" w:rsidR="00F52E1A" w:rsidRPr="00F52E1A" w:rsidRDefault="00F52E1A" w:rsidP="001A2D12">
      <w:pPr>
        <w:autoSpaceDE w:val="0"/>
        <w:autoSpaceDN w:val="0"/>
        <w:ind w:left="5387"/>
        <w:rPr>
          <w:sz w:val="24"/>
          <w:szCs w:val="24"/>
        </w:rPr>
      </w:pPr>
    </w:p>
    <w:p w14:paraId="2894749B" w14:textId="77777777" w:rsidR="00F52E1A" w:rsidRPr="00F52E1A" w:rsidRDefault="00F52E1A" w:rsidP="001A2D12">
      <w:pPr>
        <w:pBdr>
          <w:top w:val="single" w:sz="4" w:space="1" w:color="auto"/>
        </w:pBdr>
        <w:autoSpaceDE w:val="0"/>
        <w:autoSpaceDN w:val="0"/>
        <w:ind w:left="5387"/>
        <w:jc w:val="center"/>
        <w:rPr>
          <w:sz w:val="18"/>
          <w:szCs w:val="18"/>
        </w:rPr>
      </w:pPr>
      <w:r w:rsidRPr="00F52E1A">
        <w:rPr>
          <w:sz w:val="18"/>
          <w:szCs w:val="18"/>
        </w:rPr>
        <w:t>сведения о документе, удостоверяющем личность, телефон)</w:t>
      </w:r>
    </w:p>
    <w:p w14:paraId="624A190D" w14:textId="77777777" w:rsidR="00F52E1A" w:rsidRPr="00F52E1A" w:rsidRDefault="00F52E1A" w:rsidP="001A2D12">
      <w:pPr>
        <w:autoSpaceDE w:val="0"/>
        <w:autoSpaceDN w:val="0"/>
        <w:ind w:left="5387"/>
        <w:rPr>
          <w:sz w:val="24"/>
          <w:szCs w:val="24"/>
        </w:rPr>
      </w:pPr>
    </w:p>
    <w:p w14:paraId="4FAFF125" w14:textId="77777777" w:rsidR="00F52E1A" w:rsidRPr="00F52E1A" w:rsidRDefault="00F52E1A" w:rsidP="001A2D12">
      <w:pPr>
        <w:pBdr>
          <w:top w:val="single" w:sz="4" w:space="1" w:color="auto"/>
        </w:pBdr>
        <w:autoSpaceDE w:val="0"/>
        <w:autoSpaceDN w:val="0"/>
        <w:ind w:left="5387"/>
        <w:rPr>
          <w:sz w:val="2"/>
          <w:szCs w:val="2"/>
        </w:rPr>
      </w:pPr>
    </w:p>
    <w:p w14:paraId="43093FEE" w14:textId="77777777" w:rsidR="002E5E00" w:rsidRDefault="002E5E00" w:rsidP="002E5E00">
      <w:pPr>
        <w:autoSpaceDE w:val="0"/>
        <w:autoSpaceDN w:val="0"/>
        <w:jc w:val="center"/>
        <w:rPr>
          <w:sz w:val="26"/>
          <w:szCs w:val="26"/>
        </w:rPr>
      </w:pPr>
    </w:p>
    <w:p w14:paraId="54E66474" w14:textId="77777777" w:rsidR="002E5E00" w:rsidRDefault="002E5E00" w:rsidP="002E5E00">
      <w:pPr>
        <w:autoSpaceDE w:val="0"/>
        <w:autoSpaceDN w:val="0"/>
        <w:jc w:val="center"/>
        <w:rPr>
          <w:sz w:val="26"/>
          <w:szCs w:val="26"/>
        </w:rPr>
      </w:pPr>
    </w:p>
    <w:p w14:paraId="58804F74" w14:textId="77777777" w:rsidR="002E5E00" w:rsidRDefault="00F52E1A" w:rsidP="002E5E00">
      <w:pPr>
        <w:autoSpaceDE w:val="0"/>
        <w:autoSpaceDN w:val="0"/>
        <w:jc w:val="center"/>
        <w:rPr>
          <w:sz w:val="26"/>
          <w:szCs w:val="26"/>
        </w:rPr>
      </w:pPr>
      <w:r w:rsidRPr="00F52E1A">
        <w:rPr>
          <w:sz w:val="26"/>
          <w:szCs w:val="26"/>
        </w:rPr>
        <w:t>ХОДАТАЙСТВО</w:t>
      </w:r>
    </w:p>
    <w:p w14:paraId="755E705B" w14:textId="77777777" w:rsidR="002E5E00" w:rsidRPr="00F52E1A" w:rsidRDefault="002E5E00" w:rsidP="002E5E00">
      <w:pPr>
        <w:autoSpaceDE w:val="0"/>
        <w:autoSpaceDN w:val="0"/>
        <w:jc w:val="center"/>
        <w:rPr>
          <w:sz w:val="26"/>
          <w:szCs w:val="26"/>
        </w:rPr>
      </w:pPr>
    </w:p>
    <w:p w14:paraId="50EDDA73" w14:textId="4C087E68" w:rsidR="00030D44" w:rsidRDefault="00F52E1A" w:rsidP="001A2D12">
      <w:pPr>
        <w:autoSpaceDE w:val="0"/>
        <w:autoSpaceDN w:val="0"/>
        <w:rPr>
          <w:sz w:val="24"/>
          <w:szCs w:val="24"/>
        </w:rPr>
      </w:pPr>
      <w:r w:rsidRPr="00F52E1A">
        <w:rPr>
          <w:sz w:val="24"/>
          <w:szCs w:val="24"/>
        </w:rPr>
        <w:t xml:space="preserve">Прошу </w:t>
      </w:r>
      <w:r w:rsidR="00030D44">
        <w:rPr>
          <w:noProof/>
          <w:position w:val="-9"/>
        </w:rPr>
        <w:drawing>
          <wp:inline distT="0" distB="0" distL="0" distR="0" wp14:anchorId="47364F10" wp14:editId="0984004B">
            <wp:extent cx="1809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030D44" w:rsidRPr="00B120B0">
        <w:rPr>
          <w:sz w:val="24"/>
          <w:szCs w:val="24"/>
        </w:rPr>
        <w:t xml:space="preserve"> </w:t>
      </w:r>
      <w:r w:rsidRPr="00F52E1A">
        <w:rPr>
          <w:sz w:val="24"/>
          <w:szCs w:val="24"/>
        </w:rPr>
        <w:t>продлить</w:t>
      </w:r>
      <w:r w:rsidR="00030D44">
        <w:rPr>
          <w:noProof/>
          <w:position w:val="-9"/>
        </w:rPr>
        <w:drawing>
          <wp:inline distT="0" distB="0" distL="0" distR="0" wp14:anchorId="473975C4" wp14:editId="0267B759">
            <wp:extent cx="1809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030D44" w:rsidRPr="00B120B0">
        <w:rPr>
          <w:sz w:val="24"/>
          <w:szCs w:val="24"/>
        </w:rPr>
        <w:t xml:space="preserve"> </w:t>
      </w:r>
      <w:r w:rsidRPr="00F52E1A">
        <w:rPr>
          <w:sz w:val="24"/>
          <w:szCs w:val="24"/>
        </w:rPr>
        <w:t xml:space="preserve">восстановить </w:t>
      </w:r>
      <w:r w:rsidR="00900CDF" w:rsidRPr="007943E6">
        <w:rPr>
          <w:i/>
          <w:sz w:val="24"/>
          <w:szCs w:val="24"/>
        </w:rPr>
        <w:t>(указать нужно</w:t>
      </w:r>
      <w:r w:rsidR="00900CDF" w:rsidRPr="007943E6">
        <w:rPr>
          <w:sz w:val="24"/>
          <w:szCs w:val="24"/>
        </w:rPr>
        <w:t>е</w:t>
      </w:r>
      <w:r w:rsidR="00900CDF" w:rsidRPr="007943E6">
        <w:rPr>
          <w:i/>
          <w:sz w:val="24"/>
          <w:szCs w:val="24"/>
        </w:rPr>
        <w:t>)</w:t>
      </w:r>
      <w:r w:rsidR="00900CDF" w:rsidRPr="00CE5F7C">
        <w:rPr>
          <w:sz w:val="24"/>
          <w:szCs w:val="24"/>
        </w:rPr>
        <w:t xml:space="preserve"> </w:t>
      </w:r>
      <w:r w:rsidR="00C007F8">
        <w:rPr>
          <w:sz w:val="24"/>
          <w:szCs w:val="24"/>
        </w:rPr>
        <w:t xml:space="preserve">мне </w:t>
      </w:r>
      <w:r w:rsidRPr="00F52E1A">
        <w:rPr>
          <w:sz w:val="24"/>
          <w:szCs w:val="24"/>
        </w:rPr>
        <w:t>визу</w:t>
      </w:r>
      <w:r w:rsidR="00030D44">
        <w:rPr>
          <w:sz w:val="24"/>
          <w:szCs w:val="24"/>
        </w:rPr>
        <w:t>:</w:t>
      </w:r>
    </w:p>
    <w:p w14:paraId="62CD7CA3" w14:textId="77777777" w:rsidR="00030D44" w:rsidRDefault="00030D44" w:rsidP="001A2D12">
      <w:pPr>
        <w:pStyle w:val="ConsPlusNonformat"/>
        <w:jc w:val="both"/>
        <w:rPr>
          <w:rFonts w:ascii="Times New Roman" w:hAnsi="Times New Roman" w:cs="Times New Roman"/>
          <w:sz w:val="24"/>
          <w:szCs w:val="24"/>
        </w:rPr>
      </w:pPr>
    </w:p>
    <w:p w14:paraId="1660BF84" w14:textId="7439C720" w:rsidR="00030D44" w:rsidRPr="00030D44" w:rsidRDefault="00030D44" w:rsidP="001A2D12">
      <w:pPr>
        <w:pStyle w:val="ConsPlusNonformat"/>
        <w:jc w:val="both"/>
        <w:rPr>
          <w:rFonts w:ascii="Times New Roman" w:hAnsi="Times New Roman" w:cs="Times New Roman"/>
          <w:sz w:val="18"/>
          <w:szCs w:val="18"/>
        </w:rPr>
      </w:pPr>
      <w:r w:rsidRPr="00030D44">
        <w:rPr>
          <w:rFonts w:ascii="Times New Roman" w:hAnsi="Times New Roman" w:cs="Times New Roman"/>
          <w:sz w:val="24"/>
          <w:szCs w:val="24"/>
        </w:rPr>
        <w:t xml:space="preserve">серия бланка _____ </w:t>
      </w:r>
      <w:r w:rsidR="00DC4C03">
        <w:rPr>
          <w:rFonts w:ascii="Times New Roman" w:hAnsi="Times New Roman" w:cs="Times New Roman"/>
          <w:sz w:val="24"/>
          <w:szCs w:val="24"/>
        </w:rPr>
        <w:t>№</w:t>
      </w:r>
      <w:r w:rsidRPr="00030D44">
        <w:rPr>
          <w:rFonts w:ascii="Times New Roman" w:hAnsi="Times New Roman" w:cs="Times New Roman"/>
          <w:sz w:val="24"/>
          <w:szCs w:val="24"/>
        </w:rPr>
        <w:t xml:space="preserve"> ________ срок действия: с ____</w:t>
      </w:r>
      <w:r>
        <w:rPr>
          <w:rFonts w:ascii="Times New Roman" w:hAnsi="Times New Roman" w:cs="Times New Roman"/>
          <w:sz w:val="24"/>
          <w:szCs w:val="24"/>
        </w:rPr>
        <w:t>__</w:t>
      </w:r>
      <w:r w:rsidRPr="00030D44">
        <w:rPr>
          <w:rFonts w:ascii="Times New Roman" w:hAnsi="Times New Roman" w:cs="Times New Roman"/>
          <w:sz w:val="24"/>
          <w:szCs w:val="24"/>
        </w:rPr>
        <w:t>______</w:t>
      </w:r>
      <w:r w:rsidR="001369B5">
        <w:rPr>
          <w:rFonts w:ascii="Times New Roman" w:hAnsi="Times New Roman" w:cs="Times New Roman"/>
          <w:sz w:val="24"/>
          <w:szCs w:val="24"/>
        </w:rPr>
        <w:t>___</w:t>
      </w:r>
      <w:r w:rsidRPr="00030D44">
        <w:rPr>
          <w:rFonts w:ascii="Times New Roman" w:hAnsi="Times New Roman" w:cs="Times New Roman"/>
          <w:sz w:val="24"/>
          <w:szCs w:val="24"/>
        </w:rPr>
        <w:t xml:space="preserve">__ по </w:t>
      </w:r>
      <w:r w:rsidRPr="00030D44">
        <w:rPr>
          <w:rFonts w:ascii="Times New Roman" w:hAnsi="Times New Roman" w:cs="Times New Roman"/>
          <w:sz w:val="18"/>
          <w:szCs w:val="18"/>
        </w:rPr>
        <w:t>______</w:t>
      </w:r>
      <w:r w:rsidR="001369B5">
        <w:rPr>
          <w:rFonts w:ascii="Times New Roman" w:hAnsi="Times New Roman" w:cs="Times New Roman"/>
          <w:sz w:val="18"/>
          <w:szCs w:val="18"/>
        </w:rPr>
        <w:t>___</w:t>
      </w:r>
      <w:r w:rsidRPr="00030D44">
        <w:rPr>
          <w:rFonts w:ascii="Times New Roman" w:hAnsi="Times New Roman" w:cs="Times New Roman"/>
          <w:sz w:val="18"/>
          <w:szCs w:val="18"/>
        </w:rPr>
        <w:t>_____</w:t>
      </w:r>
      <w:r>
        <w:rPr>
          <w:rFonts w:ascii="Times New Roman" w:hAnsi="Times New Roman" w:cs="Times New Roman"/>
          <w:sz w:val="18"/>
          <w:szCs w:val="18"/>
        </w:rPr>
        <w:t>____</w:t>
      </w:r>
      <w:r w:rsidR="00B35CBA">
        <w:rPr>
          <w:rFonts w:ascii="Times New Roman" w:hAnsi="Times New Roman" w:cs="Times New Roman"/>
          <w:sz w:val="18"/>
          <w:szCs w:val="18"/>
        </w:rPr>
        <w:t>_</w:t>
      </w:r>
    </w:p>
    <w:p w14:paraId="189FE89F" w14:textId="453B09A8" w:rsidR="00030D44" w:rsidRPr="00030D44" w:rsidRDefault="00030D44" w:rsidP="001A2D12">
      <w:pPr>
        <w:pStyle w:val="ConsPlusNonformat"/>
        <w:jc w:val="both"/>
        <w:rPr>
          <w:rFonts w:ascii="Times New Roman" w:hAnsi="Times New Roman" w:cs="Times New Roman"/>
          <w:sz w:val="24"/>
          <w:szCs w:val="24"/>
        </w:rPr>
      </w:pPr>
      <w:r w:rsidRPr="00030D4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30D44">
        <w:rPr>
          <w:rFonts w:ascii="Times New Roman" w:hAnsi="Times New Roman" w:cs="Times New Roman"/>
          <w:sz w:val="18"/>
          <w:szCs w:val="18"/>
        </w:rPr>
        <w:t xml:space="preserve">   (</w:t>
      </w:r>
      <w:r w:rsidRPr="00030D44">
        <w:rPr>
          <w:rFonts w:ascii="Times New Roman" w:hAnsi="Times New Roman" w:cs="Times New Roman"/>
          <w:sz w:val="24"/>
          <w:szCs w:val="24"/>
        </w:rPr>
        <w:t xml:space="preserve">дд/мм/гггг)  </w:t>
      </w:r>
      <w:r>
        <w:rPr>
          <w:rFonts w:ascii="Times New Roman" w:hAnsi="Times New Roman" w:cs="Times New Roman"/>
          <w:sz w:val="24"/>
          <w:szCs w:val="24"/>
        </w:rPr>
        <w:t xml:space="preserve">    </w:t>
      </w:r>
      <w:r w:rsidR="001369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D44">
        <w:rPr>
          <w:rFonts w:ascii="Times New Roman" w:hAnsi="Times New Roman" w:cs="Times New Roman"/>
          <w:sz w:val="24"/>
          <w:szCs w:val="24"/>
        </w:rPr>
        <w:t xml:space="preserve">  (дд/мм/гггг)</w:t>
      </w:r>
    </w:p>
    <w:p w14:paraId="3691CDB1" w14:textId="06172C20" w:rsidR="00030D44" w:rsidRDefault="00030D44" w:rsidP="001A2D12">
      <w:pPr>
        <w:autoSpaceDE w:val="0"/>
        <w:autoSpaceDN w:val="0"/>
        <w:rPr>
          <w:sz w:val="24"/>
          <w:szCs w:val="24"/>
        </w:rPr>
      </w:pPr>
    </w:p>
    <w:p w14:paraId="47A5C80E" w14:textId="63368A97" w:rsidR="00030D44" w:rsidRPr="00030D44" w:rsidRDefault="00CD24B8" w:rsidP="001A2D12">
      <w:pPr>
        <w:autoSpaceDE w:val="0"/>
        <w:autoSpaceDN w:val="0"/>
        <w:rPr>
          <w:sz w:val="24"/>
          <w:szCs w:val="24"/>
        </w:rPr>
      </w:pPr>
      <w:r w:rsidRPr="00F52E1A">
        <w:rPr>
          <w:sz w:val="24"/>
          <w:szCs w:val="24"/>
        </w:rPr>
        <w:t>в связи с</w:t>
      </w:r>
      <w:r>
        <w:rPr>
          <w:sz w:val="24"/>
          <w:szCs w:val="24"/>
        </w:rPr>
        <w:t xml:space="preserve">  </w:t>
      </w:r>
      <w:r w:rsidR="00030D44">
        <w:rPr>
          <w:sz w:val="24"/>
          <w:szCs w:val="24"/>
        </w:rPr>
        <w:t>________________________________________________________________</w:t>
      </w:r>
      <w:r w:rsidR="006B36FC">
        <w:rPr>
          <w:sz w:val="24"/>
          <w:szCs w:val="24"/>
        </w:rPr>
        <w:t>___</w:t>
      </w:r>
    </w:p>
    <w:p w14:paraId="50EA1782" w14:textId="26CCE1CA" w:rsidR="00030D44" w:rsidRPr="00030D44" w:rsidRDefault="00030D44"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08E2FCEB" w14:textId="738CBD1C" w:rsidR="00030D44" w:rsidRDefault="00030D44" w:rsidP="001A2D12">
      <w:pPr>
        <w:autoSpaceDE w:val="0"/>
        <w:autoSpaceDN w:val="0"/>
        <w:rPr>
          <w:i/>
          <w:sz w:val="24"/>
          <w:szCs w:val="24"/>
        </w:rPr>
      </w:pPr>
      <w:r>
        <w:rPr>
          <w:i/>
          <w:sz w:val="24"/>
          <w:szCs w:val="24"/>
        </w:rPr>
        <w:t>__________________________________________________________________________</w:t>
      </w:r>
      <w:r w:rsidR="00B35CBA">
        <w:rPr>
          <w:i/>
          <w:sz w:val="24"/>
          <w:szCs w:val="24"/>
        </w:rPr>
        <w:t>_</w:t>
      </w:r>
    </w:p>
    <w:p w14:paraId="384A9AD1" w14:textId="604AD2AB" w:rsidR="00F52E1A" w:rsidRDefault="00030D44" w:rsidP="001A2D12">
      <w:pPr>
        <w:autoSpaceDE w:val="0"/>
        <w:autoSpaceDN w:val="0"/>
        <w:rPr>
          <w:i/>
          <w:sz w:val="24"/>
          <w:szCs w:val="24"/>
        </w:rPr>
      </w:pPr>
      <w:r>
        <w:rPr>
          <w:i/>
          <w:sz w:val="24"/>
          <w:szCs w:val="24"/>
        </w:rPr>
        <w:t>_________________________________________________________________________</w:t>
      </w:r>
      <w:r w:rsidR="00B35CBA">
        <w:rPr>
          <w:i/>
          <w:sz w:val="24"/>
          <w:szCs w:val="24"/>
        </w:rPr>
        <w:t>__</w:t>
      </w:r>
    </w:p>
    <w:p w14:paraId="69B9449F" w14:textId="34719FF6" w:rsidR="00CD24B8" w:rsidRDefault="00030D44" w:rsidP="001A2D12">
      <w:pPr>
        <w:autoSpaceDE w:val="0"/>
        <w:autoSpaceDN w:val="0"/>
        <w:rPr>
          <w:i/>
          <w:sz w:val="24"/>
          <w:szCs w:val="24"/>
        </w:rPr>
      </w:pPr>
      <w:r>
        <w:rPr>
          <w:i/>
          <w:sz w:val="24"/>
          <w:szCs w:val="24"/>
        </w:rPr>
        <w:t>___________________________________________________________________</w:t>
      </w:r>
      <w:r w:rsidR="001369B5">
        <w:rPr>
          <w:i/>
          <w:sz w:val="24"/>
          <w:szCs w:val="24"/>
        </w:rPr>
        <w:t>_____</w:t>
      </w:r>
      <w:r w:rsidR="00B35CBA">
        <w:rPr>
          <w:i/>
          <w:sz w:val="24"/>
          <w:szCs w:val="24"/>
        </w:rPr>
        <w:t>___</w:t>
      </w:r>
    </w:p>
    <w:p w14:paraId="038A7AEE" w14:textId="77777777" w:rsidR="00CD24B8" w:rsidRPr="00F52E1A" w:rsidRDefault="00CD24B8" w:rsidP="001A2D12">
      <w:pPr>
        <w:autoSpaceDE w:val="0"/>
        <w:autoSpaceDN w:val="0"/>
        <w:rPr>
          <w:sz w:val="24"/>
          <w:szCs w:val="24"/>
        </w:rPr>
      </w:pPr>
    </w:p>
    <w:tbl>
      <w:tblPr>
        <w:tblW w:w="5000" w:type="pct"/>
        <w:tblLayout w:type="fixed"/>
        <w:tblCellMar>
          <w:left w:w="28" w:type="dxa"/>
          <w:right w:w="28" w:type="dxa"/>
        </w:tblCellMar>
        <w:tblLook w:val="0000" w:firstRow="0" w:lastRow="0" w:firstColumn="0" w:lastColumn="0" w:noHBand="0" w:noVBand="0"/>
      </w:tblPr>
      <w:tblGrid>
        <w:gridCol w:w="598"/>
        <w:gridCol w:w="2166"/>
        <w:gridCol w:w="3410"/>
        <w:gridCol w:w="2897"/>
      </w:tblGrid>
      <w:tr w:rsidR="00F52E1A" w:rsidRPr="00F52E1A" w14:paraId="4AD456D0" w14:textId="77777777" w:rsidTr="001C38A4">
        <w:tc>
          <w:tcPr>
            <w:tcW w:w="624" w:type="dxa"/>
            <w:vAlign w:val="bottom"/>
          </w:tcPr>
          <w:p w14:paraId="21221646" w14:textId="7D50BBFF" w:rsidR="00F52E1A" w:rsidRPr="00F52E1A" w:rsidRDefault="00030D44" w:rsidP="001A2D12">
            <w:pPr>
              <w:autoSpaceDE w:val="0"/>
              <w:autoSpaceDN w:val="0"/>
              <w:rPr>
                <w:sz w:val="24"/>
                <w:szCs w:val="24"/>
              </w:rPr>
            </w:pPr>
            <w:r w:rsidRPr="00030D44">
              <w:rPr>
                <w:i/>
                <w:sz w:val="24"/>
                <w:szCs w:val="24"/>
              </w:rPr>
              <w:t>дата</w:t>
            </w:r>
          </w:p>
        </w:tc>
        <w:tc>
          <w:tcPr>
            <w:tcW w:w="2268" w:type="dxa"/>
            <w:tcBorders>
              <w:bottom w:val="single" w:sz="4" w:space="0" w:color="auto"/>
            </w:tcBorders>
            <w:vAlign w:val="bottom"/>
          </w:tcPr>
          <w:p w14:paraId="4A13F0A1" w14:textId="77777777" w:rsidR="00F52E1A" w:rsidRDefault="00F52E1A" w:rsidP="001A2D12">
            <w:pPr>
              <w:autoSpaceDE w:val="0"/>
              <w:autoSpaceDN w:val="0"/>
              <w:jc w:val="center"/>
              <w:rPr>
                <w:sz w:val="24"/>
                <w:szCs w:val="24"/>
              </w:rPr>
            </w:pPr>
          </w:p>
          <w:p w14:paraId="7A033470" w14:textId="77777777" w:rsidR="00030D44" w:rsidRDefault="00030D44" w:rsidP="001A2D12">
            <w:pPr>
              <w:autoSpaceDE w:val="0"/>
              <w:autoSpaceDN w:val="0"/>
              <w:jc w:val="center"/>
              <w:rPr>
                <w:sz w:val="24"/>
                <w:szCs w:val="24"/>
              </w:rPr>
            </w:pPr>
          </w:p>
          <w:p w14:paraId="33BD46CF" w14:textId="5556C858" w:rsidR="00030D44" w:rsidRPr="00030D44" w:rsidRDefault="00030D44" w:rsidP="001A2D12">
            <w:pPr>
              <w:autoSpaceDE w:val="0"/>
              <w:autoSpaceDN w:val="0"/>
              <w:jc w:val="center"/>
              <w:rPr>
                <w:i/>
                <w:sz w:val="24"/>
                <w:szCs w:val="24"/>
              </w:rPr>
            </w:pPr>
          </w:p>
        </w:tc>
        <w:tc>
          <w:tcPr>
            <w:tcW w:w="3572" w:type="dxa"/>
            <w:vAlign w:val="bottom"/>
          </w:tcPr>
          <w:p w14:paraId="7F5242B2" w14:textId="77777777" w:rsidR="00F52E1A" w:rsidRPr="00F52E1A" w:rsidRDefault="00F52E1A" w:rsidP="001A2D12">
            <w:pPr>
              <w:autoSpaceDE w:val="0"/>
              <w:autoSpaceDN w:val="0"/>
              <w:rPr>
                <w:sz w:val="24"/>
                <w:szCs w:val="24"/>
              </w:rPr>
            </w:pPr>
          </w:p>
        </w:tc>
        <w:tc>
          <w:tcPr>
            <w:tcW w:w="3034" w:type="dxa"/>
            <w:tcBorders>
              <w:bottom w:val="single" w:sz="4" w:space="0" w:color="auto"/>
            </w:tcBorders>
            <w:vAlign w:val="bottom"/>
          </w:tcPr>
          <w:p w14:paraId="11D59C28" w14:textId="77777777" w:rsidR="00F52E1A" w:rsidRPr="00F52E1A" w:rsidRDefault="00F52E1A" w:rsidP="001A2D12">
            <w:pPr>
              <w:autoSpaceDE w:val="0"/>
              <w:autoSpaceDN w:val="0"/>
              <w:jc w:val="center"/>
              <w:rPr>
                <w:sz w:val="24"/>
                <w:szCs w:val="24"/>
              </w:rPr>
            </w:pPr>
          </w:p>
        </w:tc>
      </w:tr>
      <w:tr w:rsidR="00F52E1A" w:rsidRPr="00F52E1A" w14:paraId="5A035DD6" w14:textId="77777777" w:rsidTr="001C38A4">
        <w:tc>
          <w:tcPr>
            <w:tcW w:w="624" w:type="dxa"/>
          </w:tcPr>
          <w:p w14:paraId="4F1350D0" w14:textId="77777777" w:rsidR="00F52E1A" w:rsidRPr="00F52E1A" w:rsidRDefault="00F52E1A" w:rsidP="001A2D12">
            <w:pPr>
              <w:autoSpaceDE w:val="0"/>
              <w:autoSpaceDN w:val="0"/>
              <w:rPr>
                <w:sz w:val="18"/>
                <w:szCs w:val="18"/>
              </w:rPr>
            </w:pPr>
          </w:p>
        </w:tc>
        <w:tc>
          <w:tcPr>
            <w:tcW w:w="2268" w:type="dxa"/>
            <w:tcBorders>
              <w:top w:val="single" w:sz="4" w:space="0" w:color="auto"/>
            </w:tcBorders>
          </w:tcPr>
          <w:p w14:paraId="331020F1" w14:textId="77777777" w:rsidR="00F52E1A" w:rsidRPr="00F52E1A" w:rsidRDefault="00F52E1A" w:rsidP="001A2D12">
            <w:pPr>
              <w:autoSpaceDE w:val="0"/>
              <w:autoSpaceDN w:val="0"/>
              <w:jc w:val="center"/>
              <w:rPr>
                <w:sz w:val="18"/>
                <w:szCs w:val="18"/>
              </w:rPr>
            </w:pPr>
            <w:r w:rsidRPr="00F52E1A">
              <w:rPr>
                <w:sz w:val="18"/>
                <w:szCs w:val="18"/>
              </w:rPr>
              <w:t>(дд/мм/гггг)</w:t>
            </w:r>
          </w:p>
        </w:tc>
        <w:tc>
          <w:tcPr>
            <w:tcW w:w="3572" w:type="dxa"/>
          </w:tcPr>
          <w:p w14:paraId="0CCC8E2D" w14:textId="77777777" w:rsidR="00F52E1A" w:rsidRPr="00F52E1A" w:rsidRDefault="00F52E1A" w:rsidP="001A2D12">
            <w:pPr>
              <w:autoSpaceDE w:val="0"/>
              <w:autoSpaceDN w:val="0"/>
              <w:rPr>
                <w:sz w:val="18"/>
                <w:szCs w:val="18"/>
              </w:rPr>
            </w:pPr>
          </w:p>
        </w:tc>
        <w:tc>
          <w:tcPr>
            <w:tcW w:w="3034" w:type="dxa"/>
            <w:tcBorders>
              <w:top w:val="single" w:sz="4" w:space="0" w:color="auto"/>
            </w:tcBorders>
          </w:tcPr>
          <w:p w14:paraId="1E7718E9" w14:textId="77777777" w:rsidR="00F52E1A" w:rsidRPr="00F52E1A" w:rsidRDefault="00F52E1A" w:rsidP="001A2D12">
            <w:pPr>
              <w:autoSpaceDE w:val="0"/>
              <w:autoSpaceDN w:val="0"/>
              <w:jc w:val="center"/>
              <w:rPr>
                <w:sz w:val="18"/>
                <w:szCs w:val="18"/>
              </w:rPr>
            </w:pPr>
            <w:r w:rsidRPr="00F52E1A">
              <w:rPr>
                <w:sz w:val="18"/>
                <w:szCs w:val="18"/>
              </w:rPr>
              <w:t>(подпись)</w:t>
            </w:r>
          </w:p>
        </w:tc>
      </w:tr>
    </w:tbl>
    <w:p w14:paraId="4E33C79D" w14:textId="77777777" w:rsidR="00F52E1A" w:rsidRPr="00F52E1A" w:rsidRDefault="00F52E1A" w:rsidP="001A2D12">
      <w:pPr>
        <w:autoSpaceDE w:val="0"/>
        <w:autoSpaceDN w:val="0"/>
        <w:rPr>
          <w:sz w:val="24"/>
          <w:szCs w:val="24"/>
        </w:rPr>
      </w:pPr>
    </w:p>
    <w:p w14:paraId="27943182" w14:textId="77777777" w:rsidR="00F52E1A" w:rsidRDefault="00F52E1A" w:rsidP="001A2D12">
      <w:pPr>
        <w:ind w:left="6663"/>
      </w:pPr>
    </w:p>
    <w:p w14:paraId="23D8276F" w14:textId="77777777" w:rsidR="00CE26EE" w:rsidRDefault="00CE26EE" w:rsidP="001A2D12">
      <w:r>
        <w:br w:type="page"/>
      </w:r>
    </w:p>
    <w:p w14:paraId="50BB9478" w14:textId="14E7CF6E" w:rsidR="00DA56BA" w:rsidRDefault="006F42D7" w:rsidP="001A2D12">
      <w:pPr>
        <w:autoSpaceDE w:val="0"/>
        <w:autoSpaceDN w:val="0"/>
        <w:spacing w:after="240"/>
        <w:jc w:val="right"/>
      </w:pPr>
      <w:r w:rsidRPr="00F52E1A">
        <w:rPr>
          <w:sz w:val="24"/>
          <w:szCs w:val="24"/>
        </w:rPr>
        <w:t>ФОРМА</w:t>
      </w:r>
      <w:r w:rsidR="00FB1514">
        <w:rPr>
          <w:sz w:val="24"/>
          <w:szCs w:val="24"/>
        </w:rPr>
        <w:t xml:space="preserve"> </w:t>
      </w:r>
      <w:r w:rsidR="001773EB">
        <w:rPr>
          <w:sz w:val="24"/>
          <w:szCs w:val="24"/>
        </w:rPr>
        <w:t xml:space="preserve">№ </w:t>
      </w:r>
      <w:r w:rsidR="00D55500">
        <w:rPr>
          <w:sz w:val="24"/>
          <w:szCs w:val="24"/>
        </w:rPr>
        <w:t>5</w:t>
      </w:r>
    </w:p>
    <w:p w14:paraId="21F8C118" w14:textId="77777777" w:rsidR="006F42D7" w:rsidRPr="00F52E1A" w:rsidRDefault="006F42D7" w:rsidP="001A2D12">
      <w:pPr>
        <w:autoSpaceDE w:val="0"/>
        <w:autoSpaceDN w:val="0"/>
        <w:ind w:left="5387"/>
        <w:rPr>
          <w:sz w:val="24"/>
          <w:szCs w:val="24"/>
        </w:rPr>
      </w:pPr>
      <w:r w:rsidRPr="00F52E1A">
        <w:rPr>
          <w:sz w:val="24"/>
          <w:szCs w:val="24"/>
        </w:rPr>
        <w:t>Начальнику</w:t>
      </w:r>
    </w:p>
    <w:p w14:paraId="5F1486DD" w14:textId="77777777" w:rsidR="006F42D7" w:rsidRPr="00F52E1A" w:rsidRDefault="006F42D7" w:rsidP="001A2D12">
      <w:pPr>
        <w:autoSpaceDE w:val="0"/>
        <w:autoSpaceDN w:val="0"/>
        <w:ind w:left="5387"/>
        <w:rPr>
          <w:sz w:val="24"/>
          <w:szCs w:val="24"/>
        </w:rPr>
      </w:pPr>
    </w:p>
    <w:p w14:paraId="3186C1A0" w14:textId="77777777" w:rsidR="006F42D7" w:rsidRPr="00F52E1A" w:rsidRDefault="006F42D7" w:rsidP="001A2D12">
      <w:pPr>
        <w:pBdr>
          <w:top w:val="single" w:sz="4" w:space="1" w:color="auto"/>
        </w:pBdr>
        <w:autoSpaceDE w:val="0"/>
        <w:autoSpaceDN w:val="0"/>
        <w:ind w:left="5387"/>
        <w:jc w:val="center"/>
        <w:rPr>
          <w:sz w:val="18"/>
          <w:szCs w:val="18"/>
        </w:rPr>
      </w:pPr>
      <w:r w:rsidRPr="00F52E1A">
        <w:rPr>
          <w:sz w:val="18"/>
          <w:szCs w:val="18"/>
        </w:rPr>
        <w:t>(наименование подразделения по вопросам миграции)</w:t>
      </w:r>
    </w:p>
    <w:p w14:paraId="19BEDBD6" w14:textId="77777777" w:rsidR="006F42D7" w:rsidRPr="00F52E1A" w:rsidRDefault="006F42D7" w:rsidP="001A2D12">
      <w:pPr>
        <w:autoSpaceDE w:val="0"/>
        <w:autoSpaceDN w:val="0"/>
        <w:ind w:left="5387"/>
        <w:rPr>
          <w:sz w:val="24"/>
          <w:szCs w:val="24"/>
        </w:rPr>
      </w:pPr>
    </w:p>
    <w:p w14:paraId="4A0469DF" w14:textId="77777777" w:rsidR="006F42D7" w:rsidRPr="00F52E1A" w:rsidRDefault="006F42D7" w:rsidP="001A2D12">
      <w:pPr>
        <w:pBdr>
          <w:top w:val="single" w:sz="4" w:space="1" w:color="auto"/>
        </w:pBdr>
        <w:autoSpaceDE w:val="0"/>
        <w:autoSpaceDN w:val="0"/>
        <w:ind w:left="5387"/>
        <w:jc w:val="center"/>
        <w:rPr>
          <w:sz w:val="18"/>
          <w:szCs w:val="18"/>
        </w:rPr>
      </w:pPr>
      <w:r w:rsidRPr="00F52E1A">
        <w:rPr>
          <w:sz w:val="18"/>
          <w:szCs w:val="18"/>
        </w:rPr>
        <w:t>(Ф.И.О.)</w:t>
      </w:r>
    </w:p>
    <w:p w14:paraId="265E74A4" w14:textId="77777777" w:rsidR="006F42D7" w:rsidRPr="00F52E1A" w:rsidRDefault="006F42D7" w:rsidP="001A2D12">
      <w:pPr>
        <w:autoSpaceDE w:val="0"/>
        <w:autoSpaceDN w:val="0"/>
        <w:ind w:left="5387"/>
        <w:rPr>
          <w:sz w:val="24"/>
          <w:szCs w:val="24"/>
        </w:rPr>
      </w:pPr>
      <w:r w:rsidRPr="00F52E1A">
        <w:rPr>
          <w:sz w:val="24"/>
          <w:szCs w:val="24"/>
        </w:rPr>
        <w:t xml:space="preserve">От  </w:t>
      </w:r>
    </w:p>
    <w:p w14:paraId="10AD8F3F" w14:textId="77777777" w:rsidR="006F42D7" w:rsidRPr="00F52E1A" w:rsidRDefault="006F42D7" w:rsidP="001A2D12">
      <w:pPr>
        <w:pBdr>
          <w:top w:val="single" w:sz="4" w:space="1" w:color="auto"/>
        </w:pBdr>
        <w:autoSpaceDE w:val="0"/>
        <w:autoSpaceDN w:val="0"/>
        <w:ind w:left="5781"/>
        <w:jc w:val="center"/>
        <w:rPr>
          <w:sz w:val="18"/>
          <w:szCs w:val="18"/>
        </w:rPr>
      </w:pPr>
      <w:r w:rsidRPr="00F52E1A">
        <w:rPr>
          <w:sz w:val="18"/>
          <w:szCs w:val="18"/>
        </w:rPr>
        <w:t>(гражданство, Ф.И.О. (при наличии),</w:t>
      </w:r>
    </w:p>
    <w:p w14:paraId="6D5D2B4A" w14:textId="77777777" w:rsidR="006F42D7" w:rsidRPr="00F52E1A" w:rsidRDefault="006F42D7" w:rsidP="001A2D12">
      <w:pPr>
        <w:autoSpaceDE w:val="0"/>
        <w:autoSpaceDN w:val="0"/>
        <w:ind w:left="5387"/>
        <w:rPr>
          <w:sz w:val="24"/>
          <w:szCs w:val="24"/>
        </w:rPr>
      </w:pPr>
    </w:p>
    <w:p w14:paraId="2A52BA0F" w14:textId="77777777" w:rsidR="006F42D7" w:rsidRPr="00F52E1A" w:rsidRDefault="006F42D7" w:rsidP="001A2D12">
      <w:pPr>
        <w:pBdr>
          <w:top w:val="single" w:sz="4" w:space="1" w:color="auto"/>
        </w:pBdr>
        <w:autoSpaceDE w:val="0"/>
        <w:autoSpaceDN w:val="0"/>
        <w:ind w:left="5387"/>
        <w:jc w:val="center"/>
        <w:rPr>
          <w:sz w:val="18"/>
          <w:szCs w:val="18"/>
        </w:rPr>
      </w:pPr>
      <w:r w:rsidRPr="00F52E1A">
        <w:rPr>
          <w:sz w:val="18"/>
          <w:szCs w:val="18"/>
        </w:rPr>
        <w:t>сведения о документе, удостоверяющем личность, телефон)</w:t>
      </w:r>
    </w:p>
    <w:p w14:paraId="42B894CF" w14:textId="77777777" w:rsidR="006F42D7" w:rsidRPr="00F52E1A" w:rsidRDefault="006F42D7" w:rsidP="001A2D12">
      <w:pPr>
        <w:autoSpaceDE w:val="0"/>
        <w:autoSpaceDN w:val="0"/>
        <w:ind w:left="5387"/>
        <w:rPr>
          <w:sz w:val="24"/>
          <w:szCs w:val="24"/>
        </w:rPr>
      </w:pPr>
    </w:p>
    <w:p w14:paraId="3E31AE5A" w14:textId="77777777" w:rsidR="006F42D7" w:rsidRPr="00F52E1A" w:rsidRDefault="006F42D7" w:rsidP="001A2D12">
      <w:pPr>
        <w:pBdr>
          <w:top w:val="single" w:sz="4" w:space="1" w:color="auto"/>
        </w:pBdr>
        <w:autoSpaceDE w:val="0"/>
        <w:autoSpaceDN w:val="0"/>
        <w:ind w:left="5387"/>
        <w:rPr>
          <w:sz w:val="2"/>
          <w:szCs w:val="2"/>
        </w:rPr>
      </w:pPr>
    </w:p>
    <w:p w14:paraId="4ED75DF7" w14:textId="77777777" w:rsidR="002E5E00" w:rsidRDefault="002E5E00" w:rsidP="002E5E00">
      <w:pPr>
        <w:autoSpaceDE w:val="0"/>
        <w:autoSpaceDN w:val="0"/>
        <w:jc w:val="center"/>
        <w:rPr>
          <w:sz w:val="26"/>
          <w:szCs w:val="26"/>
        </w:rPr>
      </w:pPr>
    </w:p>
    <w:p w14:paraId="703EA789" w14:textId="77777777" w:rsidR="002E5E00" w:rsidRDefault="002E5E00" w:rsidP="002E5E00">
      <w:pPr>
        <w:autoSpaceDE w:val="0"/>
        <w:autoSpaceDN w:val="0"/>
        <w:jc w:val="center"/>
        <w:rPr>
          <w:sz w:val="26"/>
          <w:szCs w:val="26"/>
        </w:rPr>
      </w:pPr>
      <w:r w:rsidRPr="00F52E1A">
        <w:rPr>
          <w:sz w:val="26"/>
          <w:szCs w:val="26"/>
        </w:rPr>
        <w:t>ХОДАТАЙСТВО</w:t>
      </w:r>
    </w:p>
    <w:p w14:paraId="2C68E2F3" w14:textId="77777777" w:rsidR="002E5E00" w:rsidRDefault="002E5E00" w:rsidP="002E5E00">
      <w:pPr>
        <w:autoSpaceDE w:val="0"/>
        <w:autoSpaceDN w:val="0"/>
        <w:jc w:val="both"/>
        <w:rPr>
          <w:sz w:val="24"/>
          <w:szCs w:val="24"/>
        </w:rPr>
      </w:pPr>
    </w:p>
    <w:p w14:paraId="4F344530" w14:textId="591597AE" w:rsidR="001369B5" w:rsidRDefault="001369B5" w:rsidP="002E5E00">
      <w:pPr>
        <w:autoSpaceDE w:val="0"/>
        <w:autoSpaceDN w:val="0"/>
        <w:jc w:val="both"/>
        <w:rPr>
          <w:sz w:val="24"/>
          <w:szCs w:val="24"/>
        </w:rPr>
      </w:pPr>
      <w:r w:rsidRPr="00F52E1A">
        <w:rPr>
          <w:sz w:val="24"/>
          <w:szCs w:val="24"/>
        </w:rPr>
        <w:t xml:space="preserve">Прошу </w:t>
      </w:r>
      <w:r>
        <w:rPr>
          <w:noProof/>
          <w:position w:val="-9"/>
        </w:rPr>
        <w:drawing>
          <wp:inline distT="0" distB="0" distL="0" distR="0" wp14:anchorId="604A1E6E" wp14:editId="167E51E8">
            <wp:extent cx="1809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продлить</w:t>
      </w:r>
      <w:r>
        <w:rPr>
          <w:noProof/>
          <w:position w:val="-9"/>
        </w:rPr>
        <w:drawing>
          <wp:inline distT="0" distB="0" distL="0" distR="0" wp14:anchorId="0718F2FF" wp14:editId="632EDF93">
            <wp:extent cx="1809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 xml:space="preserve">восстановить </w:t>
      </w:r>
      <w:r w:rsidRPr="007943E6">
        <w:rPr>
          <w:i/>
          <w:sz w:val="24"/>
          <w:szCs w:val="24"/>
        </w:rPr>
        <w:t>(указать нужно</w:t>
      </w:r>
      <w:r w:rsidRPr="007943E6">
        <w:rPr>
          <w:sz w:val="24"/>
          <w:szCs w:val="24"/>
        </w:rPr>
        <w:t>е</w:t>
      </w:r>
      <w:r w:rsidRPr="007943E6">
        <w:rPr>
          <w:i/>
          <w:sz w:val="24"/>
          <w:szCs w:val="24"/>
        </w:rPr>
        <w:t>)</w:t>
      </w:r>
      <w:r w:rsidRPr="00CE5F7C">
        <w:rPr>
          <w:sz w:val="24"/>
          <w:szCs w:val="24"/>
        </w:rPr>
        <w:t xml:space="preserve"> </w:t>
      </w:r>
      <w:r w:rsidR="00C007F8" w:rsidRPr="00F52E1A">
        <w:rPr>
          <w:sz w:val="24"/>
          <w:szCs w:val="24"/>
        </w:rPr>
        <w:t>визу</w:t>
      </w:r>
      <w:r w:rsidR="00C007F8">
        <w:rPr>
          <w:sz w:val="24"/>
          <w:szCs w:val="24"/>
        </w:rPr>
        <w:t xml:space="preserve"> </w:t>
      </w:r>
      <w:r>
        <w:rPr>
          <w:sz w:val="24"/>
          <w:szCs w:val="24"/>
        </w:rPr>
        <w:t>несовершеннолетнему</w:t>
      </w:r>
      <w:r w:rsidR="0003503D">
        <w:rPr>
          <w:sz w:val="24"/>
          <w:szCs w:val="24"/>
        </w:rPr>
        <w:t xml:space="preserve"> </w:t>
      </w:r>
      <w:r w:rsidR="00900CDF">
        <w:rPr>
          <w:sz w:val="24"/>
          <w:szCs w:val="24"/>
        </w:rPr>
        <w:t>гражданину</w:t>
      </w:r>
      <w:r w:rsidR="00C007F8">
        <w:rPr>
          <w:sz w:val="24"/>
          <w:szCs w:val="24"/>
        </w:rPr>
        <w:t>:</w:t>
      </w:r>
      <w:r w:rsidR="00900CDF">
        <w:rPr>
          <w:sz w:val="24"/>
          <w:szCs w:val="24"/>
        </w:rPr>
        <w:t xml:space="preserve"> </w:t>
      </w:r>
    </w:p>
    <w:p w14:paraId="7CE62C07" w14:textId="73ADC945"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0327C5">
        <w:rPr>
          <w:rFonts w:ascii="Times New Roman" w:hAnsi="Times New Roman" w:cs="Times New Roman"/>
          <w:sz w:val="24"/>
          <w:szCs w:val="24"/>
        </w:rPr>
        <w:t>____________________________</w:t>
      </w:r>
    </w:p>
    <w:p w14:paraId="2533F6FD"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559717DC" w14:textId="00849E21"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0327C5">
        <w:rPr>
          <w:rFonts w:ascii="Times New Roman" w:hAnsi="Times New Roman" w:cs="Times New Roman"/>
          <w:sz w:val="24"/>
          <w:szCs w:val="24"/>
        </w:rPr>
        <w:t>_____________________________</w:t>
      </w:r>
    </w:p>
    <w:p w14:paraId="207B257F"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2F5A330F" w14:textId="4141AC1D"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32658996"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7C5C0FBD" w14:textId="40B0DD4D"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0327C5">
        <w:rPr>
          <w:rFonts w:ascii="Times New Roman" w:hAnsi="Times New Roman" w:cs="Times New Roman"/>
          <w:sz w:val="24"/>
          <w:szCs w:val="24"/>
        </w:rPr>
        <w:t>_____</w:t>
      </w:r>
      <w:r w:rsidRPr="00FD15C6">
        <w:rPr>
          <w:rFonts w:ascii="Times New Roman" w:hAnsi="Times New Roman" w:cs="Times New Roman"/>
          <w:sz w:val="24"/>
          <w:szCs w:val="24"/>
        </w:rPr>
        <w:t xml:space="preserve">_ Пол: М </w:t>
      </w:r>
      <w:r w:rsidRPr="00FD15C6">
        <w:rPr>
          <w:rFonts w:ascii="Times New Roman" w:hAnsi="Times New Roman" w:cs="Times New Roman"/>
          <w:noProof/>
          <w:sz w:val="24"/>
          <w:szCs w:val="24"/>
        </w:rPr>
        <w:drawing>
          <wp:inline distT="0" distB="0" distL="0" distR="0" wp14:anchorId="2CF33730" wp14:editId="0998E862">
            <wp:extent cx="1809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4A17B711" wp14:editId="0AD6DB40">
            <wp:extent cx="18097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2D4B41A"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650E3FC1" w14:textId="3F35D930"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____</w:t>
      </w:r>
    </w:p>
    <w:p w14:paraId="6EB0C81F" w14:textId="77777777" w:rsidR="00C007F8" w:rsidRDefault="00C007F8" w:rsidP="001A2D12">
      <w:pPr>
        <w:pStyle w:val="ConsPlusNonformat"/>
        <w:jc w:val="both"/>
        <w:rPr>
          <w:rFonts w:ascii="Times New Roman" w:hAnsi="Times New Roman" w:cs="Times New Roman"/>
          <w:sz w:val="24"/>
          <w:szCs w:val="24"/>
        </w:rPr>
      </w:pPr>
    </w:p>
    <w:p w14:paraId="0EFA3484" w14:textId="1A93CEE1" w:rsidR="00C007F8" w:rsidRPr="00FD15C6" w:rsidRDefault="00C007F8"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B35CBA">
        <w:rPr>
          <w:rFonts w:ascii="Times New Roman" w:hAnsi="Times New Roman" w:cs="Times New Roman"/>
          <w:sz w:val="24"/>
          <w:szCs w:val="24"/>
        </w:rPr>
        <w:t>_______</w:t>
      </w:r>
    </w:p>
    <w:p w14:paraId="2FBD6B1E" w14:textId="77777777" w:rsidR="00C007F8" w:rsidRPr="00FD15C6" w:rsidRDefault="00C007F8"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A002DFC" w14:textId="77777777" w:rsidR="00C007F8" w:rsidRDefault="00C007F8" w:rsidP="001A2D12">
      <w:pPr>
        <w:autoSpaceDE w:val="0"/>
        <w:autoSpaceDN w:val="0"/>
        <w:rPr>
          <w:sz w:val="24"/>
          <w:szCs w:val="24"/>
        </w:rPr>
      </w:pPr>
      <w:r>
        <w:rPr>
          <w:sz w:val="24"/>
          <w:szCs w:val="24"/>
        </w:rPr>
        <w:t>Имеющаяся (имевшаяся) виза</w:t>
      </w:r>
      <w:r w:rsidR="001369B5">
        <w:rPr>
          <w:sz w:val="24"/>
          <w:szCs w:val="24"/>
        </w:rPr>
        <w:t xml:space="preserve">: </w:t>
      </w:r>
    </w:p>
    <w:p w14:paraId="21A900DD" w14:textId="53F1096B" w:rsidR="001369B5" w:rsidRPr="00030D44" w:rsidRDefault="001369B5" w:rsidP="001A2D12">
      <w:pPr>
        <w:autoSpaceDE w:val="0"/>
        <w:autoSpaceDN w:val="0"/>
        <w:rPr>
          <w:sz w:val="18"/>
          <w:szCs w:val="18"/>
        </w:rPr>
      </w:pPr>
      <w:r w:rsidRPr="00030D44">
        <w:rPr>
          <w:sz w:val="24"/>
          <w:szCs w:val="24"/>
        </w:rPr>
        <w:t xml:space="preserve">серия бланка _____ </w:t>
      </w:r>
      <w:r w:rsidR="00DC4C03">
        <w:rPr>
          <w:sz w:val="24"/>
          <w:szCs w:val="24"/>
        </w:rPr>
        <w:t xml:space="preserve">№  </w:t>
      </w:r>
      <w:r w:rsidRPr="00030D44">
        <w:rPr>
          <w:sz w:val="24"/>
          <w:szCs w:val="24"/>
        </w:rPr>
        <w:t>________ срок действия: с ____</w:t>
      </w:r>
      <w:r>
        <w:rPr>
          <w:sz w:val="24"/>
          <w:szCs w:val="24"/>
        </w:rPr>
        <w:t>__</w:t>
      </w:r>
      <w:r w:rsidRPr="00030D44">
        <w:rPr>
          <w:sz w:val="24"/>
          <w:szCs w:val="24"/>
        </w:rPr>
        <w:t xml:space="preserve">_______ по </w:t>
      </w:r>
      <w:r w:rsidRPr="00030D44">
        <w:rPr>
          <w:sz w:val="18"/>
          <w:szCs w:val="18"/>
        </w:rPr>
        <w:t>___________</w:t>
      </w:r>
      <w:r>
        <w:rPr>
          <w:sz w:val="18"/>
          <w:szCs w:val="18"/>
        </w:rPr>
        <w:t>____</w:t>
      </w:r>
      <w:r w:rsidRPr="00030D44">
        <w:rPr>
          <w:sz w:val="18"/>
          <w:szCs w:val="18"/>
        </w:rPr>
        <w:t>____</w:t>
      </w:r>
    </w:p>
    <w:p w14:paraId="6B92DD13" w14:textId="5197D243" w:rsidR="001369B5" w:rsidRPr="00DC4C03" w:rsidRDefault="001369B5" w:rsidP="001A2D12">
      <w:pPr>
        <w:pStyle w:val="ConsPlusNonformat"/>
        <w:jc w:val="both"/>
        <w:rPr>
          <w:rFonts w:ascii="Times New Roman" w:hAnsi="Times New Roman" w:cs="Times New Roman"/>
          <w:sz w:val="18"/>
          <w:szCs w:val="18"/>
        </w:rPr>
      </w:pPr>
      <w:r w:rsidRPr="00030D4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30D44">
        <w:rPr>
          <w:rFonts w:ascii="Times New Roman" w:hAnsi="Times New Roman" w:cs="Times New Roman"/>
          <w:sz w:val="18"/>
          <w:szCs w:val="18"/>
        </w:rPr>
        <w:t xml:space="preserve">   </w:t>
      </w:r>
      <w:r w:rsidRPr="00DC4C03">
        <w:rPr>
          <w:rFonts w:ascii="Times New Roman" w:hAnsi="Times New Roman" w:cs="Times New Roman"/>
          <w:sz w:val="18"/>
          <w:szCs w:val="18"/>
        </w:rPr>
        <w:t xml:space="preserve">(дд/мм/гггг)         </w:t>
      </w:r>
      <w:r w:rsidR="00DC4C03">
        <w:rPr>
          <w:rFonts w:ascii="Times New Roman" w:hAnsi="Times New Roman" w:cs="Times New Roman"/>
          <w:sz w:val="18"/>
          <w:szCs w:val="18"/>
        </w:rPr>
        <w:t xml:space="preserve">             </w:t>
      </w:r>
      <w:r w:rsidRPr="00DC4C03">
        <w:rPr>
          <w:rFonts w:ascii="Times New Roman" w:hAnsi="Times New Roman" w:cs="Times New Roman"/>
          <w:sz w:val="18"/>
          <w:szCs w:val="18"/>
        </w:rPr>
        <w:t xml:space="preserve">  (дд/мм/гггг)</w:t>
      </w:r>
    </w:p>
    <w:p w14:paraId="0BFDAB8C" w14:textId="72740758" w:rsidR="001369B5" w:rsidRPr="00030D44" w:rsidRDefault="001369B5" w:rsidP="001A2D12">
      <w:pPr>
        <w:autoSpaceDE w:val="0"/>
        <w:autoSpaceDN w:val="0"/>
        <w:rPr>
          <w:sz w:val="24"/>
          <w:szCs w:val="24"/>
        </w:rPr>
      </w:pPr>
      <w:r w:rsidRPr="00F52E1A">
        <w:rPr>
          <w:sz w:val="24"/>
          <w:szCs w:val="24"/>
        </w:rPr>
        <w:t>в связи с</w:t>
      </w:r>
      <w:r>
        <w:rPr>
          <w:sz w:val="24"/>
          <w:szCs w:val="24"/>
        </w:rPr>
        <w:t xml:space="preserve">  ______________________________________</w:t>
      </w:r>
      <w:r w:rsidR="006B36FC">
        <w:rPr>
          <w:sz w:val="24"/>
          <w:szCs w:val="24"/>
        </w:rPr>
        <w:t>_____________________________</w:t>
      </w:r>
    </w:p>
    <w:p w14:paraId="1DAADAF9" w14:textId="77777777" w:rsidR="001369B5" w:rsidRPr="00030D44" w:rsidRDefault="001369B5"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3E9F5661" w14:textId="103B5288" w:rsidR="001369B5" w:rsidRDefault="001369B5" w:rsidP="001A2D12">
      <w:pPr>
        <w:autoSpaceDE w:val="0"/>
        <w:autoSpaceDN w:val="0"/>
        <w:rPr>
          <w:i/>
          <w:sz w:val="24"/>
          <w:szCs w:val="24"/>
        </w:rPr>
      </w:pPr>
      <w:r>
        <w:rPr>
          <w:i/>
          <w:sz w:val="24"/>
          <w:szCs w:val="24"/>
        </w:rPr>
        <w:t>_______________________________________________</w:t>
      </w:r>
      <w:r w:rsidR="00B35CBA">
        <w:rPr>
          <w:i/>
          <w:sz w:val="24"/>
          <w:szCs w:val="24"/>
        </w:rPr>
        <w:t>____________________________</w:t>
      </w:r>
    </w:p>
    <w:p w14:paraId="019D5B08" w14:textId="77777777" w:rsidR="0003503D" w:rsidRDefault="0003503D"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EF84653" w14:textId="77777777" w:rsidR="0003503D" w:rsidRDefault="0003503D"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Сведения о родителях </w:t>
      </w:r>
      <w:r w:rsidRPr="0003503D">
        <w:rPr>
          <w:i/>
          <w:sz w:val="24"/>
          <w:szCs w:val="24"/>
        </w:rPr>
        <w:t>(если ходатайство подается одним из родителей, указываются сведения только о другом</w:t>
      </w:r>
      <w:r>
        <w:rPr>
          <w:i/>
          <w:sz w:val="24"/>
          <w:szCs w:val="24"/>
        </w:rPr>
        <w:t xml:space="preserve"> родителе</w:t>
      </w:r>
      <w:r w:rsidRPr="0003503D">
        <w:rPr>
          <w:i/>
          <w:sz w:val="24"/>
          <w:szCs w:val="24"/>
        </w:rPr>
        <w:t>)</w:t>
      </w:r>
      <w:r>
        <w:rPr>
          <w:sz w:val="24"/>
          <w:szCs w:val="24"/>
        </w:rPr>
        <w:t>:</w:t>
      </w:r>
    </w:p>
    <w:p w14:paraId="5D6D8A14" w14:textId="52505E47"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мать __________________________________________</w:t>
      </w:r>
      <w:r w:rsidR="000327C5">
        <w:rPr>
          <w:sz w:val="24"/>
          <w:szCs w:val="24"/>
        </w:rPr>
        <w:t>_____________________________</w:t>
      </w:r>
    </w:p>
    <w:p w14:paraId="4E570A77" w14:textId="77777777" w:rsidR="001369B5" w:rsidRPr="00CF459C"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18"/>
          <w:szCs w:val="18"/>
        </w:rPr>
        <w:t xml:space="preserve">         </w:t>
      </w:r>
      <w:r w:rsidRPr="008B4AA4">
        <w:rPr>
          <w:sz w:val="18"/>
          <w:szCs w:val="18"/>
        </w:rPr>
        <w:t>гражданство, Ф</w:t>
      </w:r>
      <w:r>
        <w:rPr>
          <w:sz w:val="18"/>
          <w:szCs w:val="18"/>
        </w:rPr>
        <w:t>.</w:t>
      </w:r>
      <w:r w:rsidRPr="008B4AA4">
        <w:rPr>
          <w:sz w:val="18"/>
          <w:szCs w:val="18"/>
        </w:rPr>
        <w:t>И</w:t>
      </w:r>
      <w:r>
        <w:rPr>
          <w:sz w:val="18"/>
          <w:szCs w:val="18"/>
        </w:rPr>
        <w:t>.</w:t>
      </w:r>
      <w:r w:rsidRPr="008B4AA4">
        <w:rPr>
          <w:sz w:val="18"/>
          <w:szCs w:val="18"/>
        </w:rPr>
        <w:t>О</w:t>
      </w:r>
      <w:r>
        <w:rPr>
          <w:sz w:val="18"/>
          <w:szCs w:val="18"/>
        </w:rPr>
        <w:t xml:space="preserve"> </w:t>
      </w:r>
      <w:r w:rsidRPr="00F52E1A">
        <w:rPr>
          <w:sz w:val="18"/>
          <w:szCs w:val="18"/>
        </w:rPr>
        <w:t>(при наличии)</w:t>
      </w:r>
      <w:r w:rsidRPr="008B4AA4">
        <w:rPr>
          <w:sz w:val="18"/>
          <w:szCs w:val="18"/>
        </w:rPr>
        <w:t>, дата рождения</w:t>
      </w:r>
      <w:r>
        <w:rPr>
          <w:sz w:val="18"/>
          <w:szCs w:val="18"/>
        </w:rPr>
        <w:t>,</w:t>
      </w:r>
      <w:r w:rsidRPr="00CF459C">
        <w:rPr>
          <w:sz w:val="18"/>
          <w:szCs w:val="18"/>
        </w:rPr>
        <w:t xml:space="preserve"> сведения о документе, удостоверяющем личность</w:t>
      </w:r>
    </w:p>
    <w:p w14:paraId="7C3951F7" w14:textId="18F1C2A3"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w:t>
      </w:r>
      <w:r w:rsidR="00B35CBA">
        <w:rPr>
          <w:sz w:val="24"/>
          <w:szCs w:val="24"/>
        </w:rPr>
        <w:t>____________________________</w:t>
      </w:r>
    </w:p>
    <w:p w14:paraId="3E0A6FA9" w14:textId="77777777"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16A74D8" w14:textId="4AF38406"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Отец__________________________________________</w:t>
      </w:r>
      <w:r w:rsidR="00B35CBA">
        <w:rPr>
          <w:sz w:val="24"/>
          <w:szCs w:val="24"/>
        </w:rPr>
        <w:t>_____________________________</w:t>
      </w:r>
    </w:p>
    <w:p w14:paraId="5C116320" w14:textId="77777777" w:rsidR="001369B5" w:rsidRPr="00CF459C"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18"/>
          <w:szCs w:val="18"/>
        </w:rPr>
        <w:t xml:space="preserve">         </w:t>
      </w:r>
      <w:r w:rsidRPr="008B4AA4">
        <w:rPr>
          <w:sz w:val="18"/>
          <w:szCs w:val="18"/>
        </w:rPr>
        <w:t>гражданство, Ф</w:t>
      </w:r>
      <w:r>
        <w:rPr>
          <w:sz w:val="18"/>
          <w:szCs w:val="18"/>
        </w:rPr>
        <w:t>.</w:t>
      </w:r>
      <w:r w:rsidRPr="008B4AA4">
        <w:rPr>
          <w:sz w:val="18"/>
          <w:szCs w:val="18"/>
        </w:rPr>
        <w:t>И</w:t>
      </w:r>
      <w:r>
        <w:rPr>
          <w:sz w:val="18"/>
          <w:szCs w:val="18"/>
        </w:rPr>
        <w:t>.</w:t>
      </w:r>
      <w:r w:rsidRPr="008B4AA4">
        <w:rPr>
          <w:sz w:val="18"/>
          <w:szCs w:val="18"/>
        </w:rPr>
        <w:t>О</w:t>
      </w:r>
      <w:r>
        <w:rPr>
          <w:sz w:val="18"/>
          <w:szCs w:val="18"/>
        </w:rPr>
        <w:t xml:space="preserve"> </w:t>
      </w:r>
      <w:r w:rsidRPr="00F52E1A">
        <w:rPr>
          <w:sz w:val="18"/>
          <w:szCs w:val="18"/>
        </w:rPr>
        <w:t>(при наличии)</w:t>
      </w:r>
      <w:r w:rsidRPr="008B4AA4">
        <w:rPr>
          <w:sz w:val="18"/>
          <w:szCs w:val="18"/>
        </w:rPr>
        <w:t>, дата рождения</w:t>
      </w:r>
      <w:r>
        <w:rPr>
          <w:sz w:val="18"/>
          <w:szCs w:val="18"/>
        </w:rPr>
        <w:t>,</w:t>
      </w:r>
      <w:r w:rsidRPr="00CF459C">
        <w:rPr>
          <w:sz w:val="18"/>
          <w:szCs w:val="18"/>
        </w:rPr>
        <w:t xml:space="preserve"> сведения о документе, удостоверяющем личность</w:t>
      </w:r>
    </w:p>
    <w:p w14:paraId="2214A89B" w14:textId="6F9A8353" w:rsidR="001369B5" w:rsidRDefault="001369B5" w:rsidP="001A2D12">
      <w:pPr>
        <w:pStyle w:val="HTML1"/>
        <w:jc w:val="both"/>
        <w:rPr>
          <w:rFonts w:ascii="Times New Roman" w:hAnsi="Times New Roman"/>
          <w:sz w:val="24"/>
          <w:szCs w:val="24"/>
        </w:rPr>
      </w:pPr>
      <w:r>
        <w:rPr>
          <w:sz w:val="24"/>
          <w:szCs w:val="24"/>
        </w:rPr>
        <w:t>______________________________________</w:t>
      </w:r>
      <w:r w:rsidR="00B35CBA">
        <w:rPr>
          <w:sz w:val="24"/>
          <w:szCs w:val="24"/>
        </w:rPr>
        <w:t>______________________________</w:t>
      </w:r>
    </w:p>
    <w:p w14:paraId="27DF4399" w14:textId="77777777" w:rsidR="001369B5" w:rsidRDefault="001369B5" w:rsidP="001A2D12">
      <w:pPr>
        <w:pStyle w:val="HTML1"/>
        <w:jc w:val="both"/>
        <w:rPr>
          <w:rFonts w:ascii="Times New Roman" w:hAnsi="Times New Roman"/>
          <w:sz w:val="24"/>
          <w:szCs w:val="24"/>
        </w:rPr>
      </w:pPr>
      <w:r>
        <w:rPr>
          <w:noProof/>
          <w:position w:val="-9"/>
        </w:rPr>
        <w:drawing>
          <wp:inline distT="0" distB="0" distL="0" distR="0" wp14:anchorId="6DF08A03" wp14:editId="3FEB98E4">
            <wp:extent cx="1809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sz w:val="24"/>
          <w:szCs w:val="24"/>
        </w:rPr>
        <w:t xml:space="preserve">Не возражаю против получения визы </w:t>
      </w:r>
      <w:r w:rsidRPr="00B40116">
        <w:rPr>
          <w:rFonts w:ascii="Times New Roman" w:hAnsi="Times New Roman"/>
          <w:sz w:val="24"/>
          <w:szCs w:val="24"/>
        </w:rPr>
        <w:t>друг</w:t>
      </w:r>
      <w:r>
        <w:rPr>
          <w:rFonts w:ascii="Times New Roman" w:hAnsi="Times New Roman"/>
          <w:sz w:val="24"/>
          <w:szCs w:val="24"/>
        </w:rPr>
        <w:t>им</w:t>
      </w:r>
      <w:r w:rsidRPr="00B40116">
        <w:rPr>
          <w:rFonts w:ascii="Times New Roman" w:hAnsi="Times New Roman"/>
          <w:sz w:val="24"/>
          <w:szCs w:val="24"/>
        </w:rPr>
        <w:t xml:space="preserve"> законн</w:t>
      </w:r>
      <w:r>
        <w:rPr>
          <w:rFonts w:ascii="Times New Roman" w:hAnsi="Times New Roman"/>
          <w:sz w:val="24"/>
          <w:szCs w:val="24"/>
        </w:rPr>
        <w:t>ым</w:t>
      </w:r>
      <w:r w:rsidRPr="00B40116">
        <w:rPr>
          <w:rFonts w:ascii="Times New Roman" w:hAnsi="Times New Roman"/>
          <w:sz w:val="24"/>
          <w:szCs w:val="24"/>
        </w:rPr>
        <w:t xml:space="preserve"> представител</w:t>
      </w:r>
      <w:r>
        <w:rPr>
          <w:rFonts w:ascii="Times New Roman" w:hAnsi="Times New Roman"/>
          <w:sz w:val="24"/>
          <w:szCs w:val="24"/>
        </w:rPr>
        <w:t xml:space="preserve">ем: </w:t>
      </w:r>
    </w:p>
    <w:p w14:paraId="3B3102C6" w14:textId="25F24E92"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w:t>
      </w:r>
      <w:r w:rsidR="00B35CBA">
        <w:rPr>
          <w:sz w:val="24"/>
          <w:szCs w:val="24"/>
        </w:rPr>
        <w:t>____________________________</w:t>
      </w:r>
    </w:p>
    <w:p w14:paraId="624436A0" w14:textId="77777777" w:rsidR="001369B5" w:rsidRDefault="001369B5"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 xml:space="preserve">         </w:t>
      </w:r>
      <w:r w:rsidRPr="008B4AA4">
        <w:rPr>
          <w:sz w:val="18"/>
          <w:szCs w:val="18"/>
        </w:rPr>
        <w:t>гражданство, Ф</w:t>
      </w:r>
      <w:r>
        <w:rPr>
          <w:sz w:val="18"/>
          <w:szCs w:val="18"/>
        </w:rPr>
        <w:t>.</w:t>
      </w:r>
      <w:r w:rsidRPr="008B4AA4">
        <w:rPr>
          <w:sz w:val="18"/>
          <w:szCs w:val="18"/>
        </w:rPr>
        <w:t>И</w:t>
      </w:r>
      <w:r>
        <w:rPr>
          <w:sz w:val="18"/>
          <w:szCs w:val="18"/>
        </w:rPr>
        <w:t>.</w:t>
      </w:r>
      <w:r w:rsidRPr="008B4AA4">
        <w:rPr>
          <w:sz w:val="18"/>
          <w:szCs w:val="18"/>
        </w:rPr>
        <w:t>О</w:t>
      </w:r>
      <w:r>
        <w:rPr>
          <w:sz w:val="18"/>
          <w:szCs w:val="18"/>
        </w:rPr>
        <w:t xml:space="preserve"> </w:t>
      </w:r>
      <w:r w:rsidRPr="00F52E1A">
        <w:rPr>
          <w:sz w:val="18"/>
          <w:szCs w:val="18"/>
        </w:rPr>
        <w:t>(при наличии)</w:t>
      </w:r>
      <w:r w:rsidRPr="008B4AA4">
        <w:rPr>
          <w:sz w:val="18"/>
          <w:szCs w:val="18"/>
        </w:rPr>
        <w:t xml:space="preserve">, </w:t>
      </w:r>
      <w:r w:rsidRPr="00CF459C">
        <w:rPr>
          <w:sz w:val="18"/>
          <w:szCs w:val="18"/>
        </w:rPr>
        <w:t>сведения о документе, удостоверяющем личность</w:t>
      </w:r>
    </w:p>
    <w:p w14:paraId="0CB9EB6C" w14:textId="77777777" w:rsidR="0003503D" w:rsidRPr="00CF459C" w:rsidRDefault="0003503D" w:rsidP="001A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5000" w:type="pct"/>
        <w:tblLayout w:type="fixed"/>
        <w:tblCellMar>
          <w:left w:w="28" w:type="dxa"/>
          <w:right w:w="28" w:type="dxa"/>
        </w:tblCellMar>
        <w:tblLook w:val="0000" w:firstRow="0" w:lastRow="0" w:firstColumn="0" w:lastColumn="0" w:noHBand="0" w:noVBand="0"/>
      </w:tblPr>
      <w:tblGrid>
        <w:gridCol w:w="598"/>
        <w:gridCol w:w="2166"/>
        <w:gridCol w:w="3410"/>
        <w:gridCol w:w="2897"/>
      </w:tblGrid>
      <w:tr w:rsidR="006F42D7" w:rsidRPr="00F52E1A" w14:paraId="1325762E" w14:textId="77777777" w:rsidTr="00CE26EE">
        <w:tc>
          <w:tcPr>
            <w:tcW w:w="624" w:type="dxa"/>
            <w:vAlign w:val="bottom"/>
          </w:tcPr>
          <w:p w14:paraId="0E27F526" w14:textId="7A30DE61" w:rsidR="006F42D7" w:rsidRPr="001369B5" w:rsidRDefault="001369B5" w:rsidP="001A2D12">
            <w:pPr>
              <w:autoSpaceDE w:val="0"/>
              <w:autoSpaceDN w:val="0"/>
              <w:rPr>
                <w:i/>
                <w:sz w:val="24"/>
                <w:szCs w:val="24"/>
              </w:rPr>
            </w:pPr>
            <w:r w:rsidRPr="001369B5">
              <w:rPr>
                <w:i/>
                <w:sz w:val="24"/>
                <w:szCs w:val="24"/>
              </w:rPr>
              <w:t>дата</w:t>
            </w:r>
          </w:p>
        </w:tc>
        <w:tc>
          <w:tcPr>
            <w:tcW w:w="2268" w:type="dxa"/>
            <w:tcBorders>
              <w:bottom w:val="single" w:sz="4" w:space="0" w:color="auto"/>
            </w:tcBorders>
            <w:vAlign w:val="bottom"/>
          </w:tcPr>
          <w:p w14:paraId="2DF47052" w14:textId="77777777" w:rsidR="006F42D7" w:rsidRPr="00F52E1A" w:rsidRDefault="006F42D7" w:rsidP="001A2D12">
            <w:pPr>
              <w:autoSpaceDE w:val="0"/>
              <w:autoSpaceDN w:val="0"/>
              <w:jc w:val="center"/>
              <w:rPr>
                <w:sz w:val="24"/>
                <w:szCs w:val="24"/>
              </w:rPr>
            </w:pPr>
          </w:p>
        </w:tc>
        <w:tc>
          <w:tcPr>
            <w:tcW w:w="3572" w:type="dxa"/>
            <w:vAlign w:val="bottom"/>
          </w:tcPr>
          <w:p w14:paraId="1585D880" w14:textId="77777777" w:rsidR="006F42D7" w:rsidRPr="00F52E1A" w:rsidRDefault="006F42D7" w:rsidP="001A2D12">
            <w:pPr>
              <w:autoSpaceDE w:val="0"/>
              <w:autoSpaceDN w:val="0"/>
              <w:rPr>
                <w:sz w:val="24"/>
                <w:szCs w:val="24"/>
              </w:rPr>
            </w:pPr>
          </w:p>
        </w:tc>
        <w:tc>
          <w:tcPr>
            <w:tcW w:w="3034" w:type="dxa"/>
            <w:tcBorders>
              <w:bottom w:val="single" w:sz="4" w:space="0" w:color="auto"/>
            </w:tcBorders>
            <w:vAlign w:val="bottom"/>
          </w:tcPr>
          <w:p w14:paraId="4ACF70C1" w14:textId="77777777" w:rsidR="006F42D7" w:rsidRPr="00F52E1A" w:rsidRDefault="006F42D7" w:rsidP="001A2D12">
            <w:pPr>
              <w:autoSpaceDE w:val="0"/>
              <w:autoSpaceDN w:val="0"/>
              <w:jc w:val="center"/>
              <w:rPr>
                <w:sz w:val="24"/>
                <w:szCs w:val="24"/>
              </w:rPr>
            </w:pPr>
          </w:p>
        </w:tc>
      </w:tr>
      <w:tr w:rsidR="006F42D7" w:rsidRPr="00F52E1A" w14:paraId="12B4209E" w14:textId="77777777" w:rsidTr="00CE26EE">
        <w:tc>
          <w:tcPr>
            <w:tcW w:w="624" w:type="dxa"/>
          </w:tcPr>
          <w:p w14:paraId="1F3382ED" w14:textId="77777777" w:rsidR="006F42D7" w:rsidRPr="00F52E1A" w:rsidRDefault="006F42D7" w:rsidP="001A2D12">
            <w:pPr>
              <w:autoSpaceDE w:val="0"/>
              <w:autoSpaceDN w:val="0"/>
              <w:rPr>
                <w:sz w:val="18"/>
                <w:szCs w:val="18"/>
              </w:rPr>
            </w:pPr>
          </w:p>
        </w:tc>
        <w:tc>
          <w:tcPr>
            <w:tcW w:w="2268" w:type="dxa"/>
            <w:tcBorders>
              <w:top w:val="single" w:sz="4" w:space="0" w:color="auto"/>
            </w:tcBorders>
          </w:tcPr>
          <w:p w14:paraId="16328B20" w14:textId="77777777" w:rsidR="006F42D7" w:rsidRPr="00F52E1A" w:rsidRDefault="006F42D7" w:rsidP="001A2D12">
            <w:pPr>
              <w:autoSpaceDE w:val="0"/>
              <w:autoSpaceDN w:val="0"/>
              <w:jc w:val="center"/>
              <w:rPr>
                <w:sz w:val="18"/>
                <w:szCs w:val="18"/>
              </w:rPr>
            </w:pPr>
            <w:r w:rsidRPr="00F52E1A">
              <w:rPr>
                <w:sz w:val="18"/>
                <w:szCs w:val="18"/>
              </w:rPr>
              <w:t>(дд/мм/гггг)</w:t>
            </w:r>
          </w:p>
        </w:tc>
        <w:tc>
          <w:tcPr>
            <w:tcW w:w="3572" w:type="dxa"/>
          </w:tcPr>
          <w:p w14:paraId="2C1019FA" w14:textId="77777777" w:rsidR="006F42D7" w:rsidRPr="00F52E1A" w:rsidRDefault="006F42D7" w:rsidP="001A2D12">
            <w:pPr>
              <w:autoSpaceDE w:val="0"/>
              <w:autoSpaceDN w:val="0"/>
              <w:rPr>
                <w:sz w:val="18"/>
                <w:szCs w:val="18"/>
              </w:rPr>
            </w:pPr>
          </w:p>
        </w:tc>
        <w:tc>
          <w:tcPr>
            <w:tcW w:w="3034" w:type="dxa"/>
            <w:tcBorders>
              <w:top w:val="single" w:sz="4" w:space="0" w:color="auto"/>
            </w:tcBorders>
          </w:tcPr>
          <w:p w14:paraId="00C14D03" w14:textId="77777777" w:rsidR="006F42D7" w:rsidRPr="00F52E1A" w:rsidRDefault="006F42D7" w:rsidP="001A2D12">
            <w:pPr>
              <w:autoSpaceDE w:val="0"/>
              <w:autoSpaceDN w:val="0"/>
              <w:jc w:val="center"/>
              <w:rPr>
                <w:sz w:val="18"/>
                <w:szCs w:val="18"/>
              </w:rPr>
            </w:pPr>
            <w:r w:rsidRPr="00F52E1A">
              <w:rPr>
                <w:sz w:val="18"/>
                <w:szCs w:val="18"/>
              </w:rPr>
              <w:t>(подпись)</w:t>
            </w:r>
          </w:p>
        </w:tc>
      </w:tr>
    </w:tbl>
    <w:p w14:paraId="0C7A6E45" w14:textId="77777777" w:rsidR="00AB5750" w:rsidRDefault="00AB5750" w:rsidP="001A2D12">
      <w:pPr>
        <w:spacing w:after="240"/>
        <w:jc w:val="right"/>
        <w:rPr>
          <w:sz w:val="24"/>
          <w:szCs w:val="24"/>
        </w:rPr>
      </w:pPr>
    </w:p>
    <w:p w14:paraId="27C1F3F9" w14:textId="1C0D7027" w:rsidR="00900CDF" w:rsidRDefault="00900CDF" w:rsidP="001A2D12">
      <w:pPr>
        <w:spacing w:after="240"/>
        <w:jc w:val="right"/>
        <w:rPr>
          <w:sz w:val="24"/>
          <w:szCs w:val="24"/>
        </w:rPr>
      </w:pPr>
      <w:r>
        <w:rPr>
          <w:sz w:val="24"/>
          <w:szCs w:val="24"/>
        </w:rPr>
        <w:t xml:space="preserve">ФОРМА </w:t>
      </w:r>
      <w:r w:rsidR="001773EB">
        <w:rPr>
          <w:sz w:val="24"/>
          <w:szCs w:val="24"/>
        </w:rPr>
        <w:t xml:space="preserve">№ </w:t>
      </w:r>
      <w:r w:rsidR="00D55500">
        <w:rPr>
          <w:sz w:val="24"/>
          <w:szCs w:val="24"/>
        </w:rPr>
        <w:t>6</w:t>
      </w:r>
    </w:p>
    <w:tbl>
      <w:tblPr>
        <w:tblStyle w:val="af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6"/>
      </w:tblGrid>
      <w:tr w:rsidR="00CE26EE" w14:paraId="5E4B5103" w14:textId="77777777" w:rsidTr="00CE26EE">
        <w:tc>
          <w:tcPr>
            <w:tcW w:w="5382" w:type="dxa"/>
            <w:vAlign w:val="center"/>
          </w:tcPr>
          <w:p w14:paraId="56B9665B" w14:textId="72A9CD0B" w:rsidR="00CE26EE" w:rsidRPr="007943E6" w:rsidRDefault="00171F8D" w:rsidP="00171F8D">
            <w:pPr>
              <w:spacing w:after="240"/>
              <w:jc w:val="center"/>
              <w:rPr>
                <w:rFonts w:ascii="Times New Roman" w:eastAsia="Times New Roman" w:hAnsi="Times New Roman"/>
                <w:sz w:val="24"/>
                <w:szCs w:val="24"/>
              </w:rPr>
            </w:pPr>
            <w:r>
              <w:rPr>
                <w:rFonts w:ascii="Times New Roman" w:eastAsia="Times New Roman" w:hAnsi="Times New Roman"/>
                <w:sz w:val="24"/>
                <w:szCs w:val="24"/>
              </w:rPr>
              <w:t>Б</w:t>
            </w:r>
            <w:r w:rsidR="00CE26EE" w:rsidRPr="007943E6">
              <w:rPr>
                <w:rFonts w:ascii="Times New Roman" w:eastAsia="Times New Roman" w:hAnsi="Times New Roman"/>
                <w:sz w:val="24"/>
                <w:szCs w:val="24"/>
              </w:rPr>
              <w:t>ланк организации</w:t>
            </w:r>
          </w:p>
        </w:tc>
        <w:tc>
          <w:tcPr>
            <w:tcW w:w="4678" w:type="dxa"/>
          </w:tcPr>
          <w:p w14:paraId="786E147A" w14:textId="77777777" w:rsidR="00CE26EE" w:rsidRPr="007943E6" w:rsidRDefault="00CE26EE" w:rsidP="001A2D12">
            <w:pPr>
              <w:ind w:left="317" w:hanging="142"/>
              <w:rPr>
                <w:rFonts w:ascii="Times New Roman" w:eastAsia="Times New Roman" w:hAnsi="Times New Roman"/>
                <w:sz w:val="24"/>
                <w:szCs w:val="24"/>
              </w:rPr>
            </w:pPr>
            <w:r w:rsidRPr="007943E6">
              <w:rPr>
                <w:rFonts w:ascii="Times New Roman" w:eastAsia="Times New Roman" w:hAnsi="Times New Roman"/>
                <w:sz w:val="24"/>
                <w:szCs w:val="24"/>
              </w:rPr>
              <w:t>Начальнику</w:t>
            </w:r>
          </w:p>
          <w:p w14:paraId="32148E06" w14:textId="77777777" w:rsidR="00CE26EE" w:rsidRPr="007943E6" w:rsidRDefault="00CE26EE" w:rsidP="001A2D12">
            <w:pPr>
              <w:ind w:left="317" w:hanging="142"/>
              <w:jc w:val="center"/>
              <w:rPr>
                <w:rFonts w:ascii="Times New Roman" w:eastAsia="Times New Roman" w:hAnsi="Times New Roman"/>
                <w:sz w:val="24"/>
                <w:szCs w:val="24"/>
              </w:rPr>
            </w:pPr>
          </w:p>
          <w:p w14:paraId="59993FD7" w14:textId="77777777" w:rsidR="00CE26EE" w:rsidRPr="007943E6" w:rsidRDefault="00CE26E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наименование подразделения по вопросам миграции)</w:t>
            </w:r>
          </w:p>
          <w:p w14:paraId="6732F5C4" w14:textId="77777777" w:rsidR="00CE26EE" w:rsidRPr="007943E6" w:rsidRDefault="00CE26EE" w:rsidP="001A2D12">
            <w:pPr>
              <w:ind w:left="317" w:hanging="142"/>
              <w:jc w:val="center"/>
              <w:rPr>
                <w:rFonts w:ascii="Times New Roman" w:eastAsia="Times New Roman" w:hAnsi="Times New Roman"/>
                <w:sz w:val="24"/>
                <w:szCs w:val="24"/>
              </w:rPr>
            </w:pPr>
          </w:p>
          <w:p w14:paraId="334215AE" w14:textId="3A1193AE" w:rsidR="00CE26EE" w:rsidRPr="00A77A6E" w:rsidRDefault="00CE26E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Ф.И.О.)</w:t>
            </w:r>
          </w:p>
        </w:tc>
      </w:tr>
    </w:tbl>
    <w:p w14:paraId="0A6FD5A8" w14:textId="77777777" w:rsidR="00900CDF" w:rsidRDefault="00900CDF" w:rsidP="001A2D12">
      <w:pPr>
        <w:spacing w:after="240"/>
        <w:ind w:left="5387"/>
        <w:jc w:val="right"/>
        <w:rPr>
          <w:sz w:val="24"/>
          <w:szCs w:val="24"/>
        </w:rPr>
      </w:pPr>
    </w:p>
    <w:p w14:paraId="2F3EC4A6" w14:textId="77777777" w:rsidR="002E5E00" w:rsidRDefault="002E5E00" w:rsidP="002E5E00">
      <w:pPr>
        <w:autoSpaceDE w:val="0"/>
        <w:autoSpaceDN w:val="0"/>
        <w:jc w:val="center"/>
        <w:rPr>
          <w:sz w:val="26"/>
          <w:szCs w:val="26"/>
        </w:rPr>
      </w:pPr>
      <w:r w:rsidRPr="00F52E1A">
        <w:rPr>
          <w:sz w:val="26"/>
          <w:szCs w:val="26"/>
        </w:rPr>
        <w:t>ХОДАТАЙСТВО</w:t>
      </w:r>
    </w:p>
    <w:p w14:paraId="0E86CE06" w14:textId="77777777" w:rsidR="002E5E00" w:rsidRDefault="002E5E00" w:rsidP="002E5E00">
      <w:pPr>
        <w:autoSpaceDE w:val="0"/>
        <w:autoSpaceDN w:val="0"/>
        <w:jc w:val="both"/>
        <w:rPr>
          <w:sz w:val="24"/>
          <w:szCs w:val="24"/>
        </w:rPr>
      </w:pPr>
    </w:p>
    <w:p w14:paraId="2F1866F6" w14:textId="32C018DE" w:rsidR="00FD15C6" w:rsidRDefault="00FD15C6" w:rsidP="002E5E00">
      <w:pPr>
        <w:autoSpaceDE w:val="0"/>
        <w:autoSpaceDN w:val="0"/>
        <w:jc w:val="both"/>
        <w:rPr>
          <w:sz w:val="24"/>
          <w:szCs w:val="24"/>
        </w:rPr>
      </w:pPr>
      <w:r w:rsidRPr="00F52E1A">
        <w:rPr>
          <w:sz w:val="24"/>
          <w:szCs w:val="24"/>
        </w:rPr>
        <w:t>Про</w:t>
      </w:r>
      <w:r w:rsidR="0003503D">
        <w:rPr>
          <w:sz w:val="24"/>
          <w:szCs w:val="24"/>
        </w:rPr>
        <w:t>сим</w:t>
      </w:r>
      <w:r w:rsidRPr="00F52E1A">
        <w:rPr>
          <w:sz w:val="24"/>
          <w:szCs w:val="24"/>
        </w:rPr>
        <w:t xml:space="preserve"> </w:t>
      </w:r>
      <w:r>
        <w:rPr>
          <w:noProof/>
          <w:position w:val="-9"/>
        </w:rPr>
        <w:drawing>
          <wp:inline distT="0" distB="0" distL="0" distR="0" wp14:anchorId="3ADCDDA9" wp14:editId="46307A81">
            <wp:extent cx="1809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продлить</w:t>
      </w:r>
      <w:r>
        <w:rPr>
          <w:noProof/>
          <w:position w:val="-9"/>
        </w:rPr>
        <w:drawing>
          <wp:inline distT="0" distB="0" distL="0" distR="0" wp14:anchorId="4CD88619" wp14:editId="299D41C1">
            <wp:extent cx="1809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 xml:space="preserve">восстановить </w:t>
      </w:r>
      <w:r w:rsidRPr="007943E6">
        <w:rPr>
          <w:i/>
          <w:sz w:val="24"/>
          <w:szCs w:val="24"/>
        </w:rPr>
        <w:t>(указать нужно</w:t>
      </w:r>
      <w:r w:rsidRPr="007943E6">
        <w:rPr>
          <w:sz w:val="24"/>
          <w:szCs w:val="24"/>
        </w:rPr>
        <w:t>е</w:t>
      </w:r>
      <w:r w:rsidRPr="007943E6">
        <w:rPr>
          <w:i/>
          <w:sz w:val="24"/>
          <w:szCs w:val="24"/>
        </w:rPr>
        <w:t>)</w:t>
      </w:r>
      <w:r w:rsidRPr="00CE5F7C">
        <w:rPr>
          <w:sz w:val="24"/>
          <w:szCs w:val="24"/>
        </w:rPr>
        <w:t xml:space="preserve"> </w:t>
      </w:r>
      <w:r>
        <w:rPr>
          <w:sz w:val="24"/>
          <w:szCs w:val="24"/>
        </w:rPr>
        <w:t xml:space="preserve">гражданину: </w:t>
      </w:r>
    </w:p>
    <w:p w14:paraId="37FE040E" w14:textId="3A49C6F2"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0327C5">
        <w:rPr>
          <w:rFonts w:ascii="Times New Roman" w:hAnsi="Times New Roman" w:cs="Times New Roman"/>
          <w:sz w:val="24"/>
          <w:szCs w:val="24"/>
        </w:rPr>
        <w:t>____________________________</w:t>
      </w:r>
    </w:p>
    <w:p w14:paraId="26EE66C7" w14:textId="077835DA"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22E9A408" w14:textId="38112353"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0327C5">
        <w:rPr>
          <w:rFonts w:ascii="Times New Roman" w:hAnsi="Times New Roman" w:cs="Times New Roman"/>
          <w:sz w:val="24"/>
          <w:szCs w:val="24"/>
        </w:rPr>
        <w:t>_____________________________</w:t>
      </w:r>
    </w:p>
    <w:p w14:paraId="54F61BC2" w14:textId="29B6976E"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43FCC5D3" w14:textId="048500FF"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04E422DE" w14:textId="5CDC2961"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0CF68459" w14:textId="0EE6B0A4"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0327C5">
        <w:rPr>
          <w:rFonts w:ascii="Times New Roman" w:hAnsi="Times New Roman" w:cs="Times New Roman"/>
          <w:sz w:val="24"/>
          <w:szCs w:val="24"/>
        </w:rPr>
        <w:t>______</w:t>
      </w:r>
      <w:r w:rsidRPr="00FD15C6">
        <w:rPr>
          <w:rFonts w:ascii="Times New Roman" w:hAnsi="Times New Roman" w:cs="Times New Roman"/>
          <w:sz w:val="24"/>
          <w:szCs w:val="24"/>
        </w:rPr>
        <w:t xml:space="preserve"> Пол: М </w:t>
      </w:r>
      <w:r w:rsidRPr="00FD15C6">
        <w:rPr>
          <w:rFonts w:ascii="Times New Roman" w:hAnsi="Times New Roman" w:cs="Times New Roman"/>
          <w:noProof/>
          <w:sz w:val="24"/>
          <w:szCs w:val="24"/>
        </w:rPr>
        <w:drawing>
          <wp:inline distT="0" distB="0" distL="0" distR="0" wp14:anchorId="0FA34869" wp14:editId="79CBB423">
            <wp:extent cx="1809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061D9587" wp14:editId="619922D4">
            <wp:extent cx="1809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83FF8DC" w14:textId="1F7F91D6"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793B0867" w14:textId="2467E80B"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____</w:t>
      </w:r>
    </w:p>
    <w:p w14:paraId="3C7DC2D9" w14:textId="77777777" w:rsidR="00FD15C6" w:rsidRDefault="00FD15C6" w:rsidP="001A2D12">
      <w:pPr>
        <w:pStyle w:val="ConsPlusNonformat"/>
        <w:jc w:val="both"/>
        <w:rPr>
          <w:rFonts w:ascii="Times New Roman" w:hAnsi="Times New Roman" w:cs="Times New Roman"/>
          <w:sz w:val="24"/>
          <w:szCs w:val="24"/>
        </w:rPr>
      </w:pPr>
    </w:p>
    <w:p w14:paraId="68BE5A9E" w14:textId="7831250B"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BC7A3D">
        <w:rPr>
          <w:rFonts w:ascii="Times New Roman" w:hAnsi="Times New Roman" w:cs="Times New Roman"/>
          <w:sz w:val="24"/>
          <w:szCs w:val="24"/>
        </w:rPr>
        <w:t>______</w:t>
      </w:r>
    </w:p>
    <w:p w14:paraId="69A73B55" w14:textId="257F5175"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680468A8" w14:textId="77777777" w:rsidR="00FD15C6" w:rsidRDefault="00FD15C6" w:rsidP="001A2D12">
      <w:pPr>
        <w:autoSpaceDE w:val="0"/>
        <w:autoSpaceDN w:val="0"/>
        <w:ind w:firstLine="567"/>
        <w:jc w:val="both"/>
        <w:rPr>
          <w:sz w:val="24"/>
          <w:szCs w:val="24"/>
        </w:rPr>
      </w:pPr>
    </w:p>
    <w:p w14:paraId="56CC8746" w14:textId="7F75FF5B" w:rsidR="00FD15C6" w:rsidRDefault="00FD15C6" w:rsidP="001A2D12">
      <w:pPr>
        <w:autoSpaceDE w:val="0"/>
        <w:autoSpaceDN w:val="0"/>
        <w:rPr>
          <w:sz w:val="24"/>
          <w:szCs w:val="24"/>
        </w:rPr>
      </w:pPr>
      <w:r>
        <w:rPr>
          <w:sz w:val="24"/>
          <w:szCs w:val="24"/>
        </w:rPr>
        <w:t xml:space="preserve">обыкновенную учебную </w:t>
      </w:r>
      <w:r w:rsidRPr="00F52E1A">
        <w:rPr>
          <w:sz w:val="24"/>
          <w:szCs w:val="24"/>
        </w:rPr>
        <w:t>визу</w:t>
      </w:r>
      <w:r w:rsidR="00C206C5">
        <w:rPr>
          <w:sz w:val="24"/>
          <w:szCs w:val="24"/>
        </w:rPr>
        <w:t xml:space="preserve"> с целью поездки </w:t>
      </w:r>
      <w:r w:rsidR="00C206C5" w:rsidRPr="007943E6">
        <w:rPr>
          <w:i/>
          <w:sz w:val="24"/>
          <w:szCs w:val="24"/>
        </w:rPr>
        <w:t>(указать нужно</w:t>
      </w:r>
      <w:r w:rsidR="00C206C5" w:rsidRPr="007943E6">
        <w:rPr>
          <w:sz w:val="24"/>
          <w:szCs w:val="24"/>
        </w:rPr>
        <w:t>е</w:t>
      </w:r>
      <w:r w:rsidR="00C206C5" w:rsidRPr="007943E6">
        <w:rPr>
          <w:i/>
          <w:sz w:val="24"/>
          <w:szCs w:val="24"/>
        </w:rPr>
        <w:t>)</w:t>
      </w:r>
      <w:r>
        <w:rPr>
          <w:sz w:val="24"/>
          <w:szCs w:val="24"/>
        </w:rPr>
        <w:t xml:space="preserve">: </w:t>
      </w:r>
    </w:p>
    <w:p w14:paraId="7F86824D" w14:textId="05FBDD6B" w:rsidR="00C206C5" w:rsidRDefault="00C206C5" w:rsidP="001A2D12">
      <w:pPr>
        <w:autoSpaceDE w:val="0"/>
        <w:autoSpaceDN w:val="0"/>
        <w:rPr>
          <w:sz w:val="24"/>
          <w:szCs w:val="24"/>
        </w:rPr>
      </w:pPr>
      <w:r>
        <w:rPr>
          <w:noProof/>
          <w:position w:val="-9"/>
        </w:rPr>
        <w:drawing>
          <wp:inline distT="0" distB="0" distL="0" distR="0" wp14:anchorId="4D5A30E5" wp14:editId="1812A812">
            <wp:extent cx="18097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sz w:val="24"/>
          <w:szCs w:val="24"/>
        </w:rPr>
        <w:t xml:space="preserve"> «учеба», </w:t>
      </w:r>
      <w:r>
        <w:rPr>
          <w:noProof/>
          <w:position w:val="-9"/>
        </w:rPr>
        <w:drawing>
          <wp:inline distT="0" distB="0" distL="0" distR="0" wp14:anchorId="499F9AE5" wp14:editId="0B062666">
            <wp:extent cx="18097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sz w:val="24"/>
          <w:szCs w:val="24"/>
        </w:rPr>
        <w:t xml:space="preserve"> «специализация»</w:t>
      </w:r>
    </w:p>
    <w:p w14:paraId="6641B1E4" w14:textId="77777777" w:rsidR="00C206C5" w:rsidRDefault="00C206C5" w:rsidP="001A2D12">
      <w:pPr>
        <w:autoSpaceDE w:val="0"/>
        <w:autoSpaceDN w:val="0"/>
        <w:rPr>
          <w:sz w:val="24"/>
          <w:szCs w:val="24"/>
        </w:rPr>
      </w:pPr>
      <w:r>
        <w:rPr>
          <w:noProof/>
          <w:position w:val="-9"/>
        </w:rPr>
        <w:drawing>
          <wp:inline distT="0" distB="0" distL="0" distR="0" wp14:anchorId="1EC67D14" wp14:editId="3FB92721">
            <wp:extent cx="18097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64A5E">
        <w:rPr>
          <w:sz w:val="24"/>
          <w:szCs w:val="24"/>
        </w:rPr>
        <w:t>«Сопровождение в качестве члена семьи» или «Сопровождающий член семьи»</w:t>
      </w:r>
      <w:r>
        <w:rPr>
          <w:sz w:val="24"/>
          <w:szCs w:val="24"/>
        </w:rPr>
        <w:t>.</w:t>
      </w:r>
    </w:p>
    <w:p w14:paraId="015263A7" w14:textId="77777777" w:rsidR="00C206C5" w:rsidRDefault="00C206C5" w:rsidP="001A2D12">
      <w:pPr>
        <w:autoSpaceDE w:val="0"/>
        <w:autoSpaceDN w:val="0"/>
        <w:rPr>
          <w:sz w:val="24"/>
          <w:szCs w:val="24"/>
        </w:rPr>
      </w:pPr>
    </w:p>
    <w:p w14:paraId="50C5BFC1" w14:textId="77777777" w:rsidR="00C206C5" w:rsidRDefault="00C206C5" w:rsidP="001A2D12">
      <w:pPr>
        <w:autoSpaceDE w:val="0"/>
        <w:autoSpaceDN w:val="0"/>
        <w:rPr>
          <w:sz w:val="24"/>
          <w:szCs w:val="24"/>
        </w:rPr>
      </w:pPr>
      <w:r>
        <w:rPr>
          <w:sz w:val="24"/>
          <w:szCs w:val="24"/>
        </w:rPr>
        <w:t xml:space="preserve">Имеющаяся (имевшаяся) виза: </w:t>
      </w:r>
    </w:p>
    <w:p w14:paraId="0C2FEFD8" w14:textId="10670F09" w:rsidR="00FD15C6" w:rsidRPr="00030D44" w:rsidRDefault="00FD15C6" w:rsidP="001A2D12">
      <w:pPr>
        <w:autoSpaceDE w:val="0"/>
        <w:autoSpaceDN w:val="0"/>
        <w:rPr>
          <w:sz w:val="18"/>
          <w:szCs w:val="18"/>
        </w:rPr>
      </w:pPr>
      <w:r w:rsidRPr="00030D44">
        <w:rPr>
          <w:sz w:val="24"/>
          <w:szCs w:val="24"/>
        </w:rPr>
        <w:t xml:space="preserve">серия бланка _____ </w:t>
      </w:r>
      <w:r w:rsidR="00DC4C03">
        <w:rPr>
          <w:sz w:val="24"/>
          <w:szCs w:val="24"/>
        </w:rPr>
        <w:t>№</w:t>
      </w:r>
      <w:r w:rsidRPr="00030D44">
        <w:rPr>
          <w:sz w:val="24"/>
          <w:szCs w:val="24"/>
        </w:rPr>
        <w:t xml:space="preserve"> ________ срок действия: с ___</w:t>
      </w:r>
      <w:r>
        <w:rPr>
          <w:sz w:val="24"/>
          <w:szCs w:val="24"/>
        </w:rPr>
        <w:t>_______</w:t>
      </w:r>
      <w:r w:rsidRPr="00030D44">
        <w:rPr>
          <w:sz w:val="24"/>
          <w:szCs w:val="24"/>
        </w:rPr>
        <w:t xml:space="preserve">_______ по </w:t>
      </w:r>
      <w:r w:rsidRPr="00030D44">
        <w:rPr>
          <w:sz w:val="18"/>
          <w:szCs w:val="18"/>
        </w:rPr>
        <w:t>___</w:t>
      </w:r>
      <w:r>
        <w:rPr>
          <w:sz w:val="18"/>
          <w:szCs w:val="18"/>
        </w:rPr>
        <w:t>__</w:t>
      </w:r>
      <w:r w:rsidRPr="00030D44">
        <w:rPr>
          <w:sz w:val="18"/>
          <w:szCs w:val="18"/>
        </w:rPr>
        <w:t>________</w:t>
      </w:r>
      <w:r>
        <w:rPr>
          <w:sz w:val="18"/>
          <w:szCs w:val="18"/>
        </w:rPr>
        <w:t>____</w:t>
      </w:r>
    </w:p>
    <w:p w14:paraId="709B47BB"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0DB1572D" w14:textId="2EBDA071" w:rsidR="00FD15C6" w:rsidRPr="00030D44" w:rsidRDefault="00FD15C6" w:rsidP="001A2D12">
      <w:pPr>
        <w:autoSpaceDE w:val="0"/>
        <w:autoSpaceDN w:val="0"/>
        <w:rPr>
          <w:sz w:val="24"/>
          <w:szCs w:val="24"/>
        </w:rPr>
      </w:pPr>
      <w:r w:rsidRPr="00F52E1A">
        <w:rPr>
          <w:sz w:val="24"/>
          <w:szCs w:val="24"/>
        </w:rPr>
        <w:t>в связи с</w:t>
      </w:r>
      <w:r>
        <w:rPr>
          <w:sz w:val="24"/>
          <w:szCs w:val="24"/>
        </w:rPr>
        <w:t xml:space="preserve">  ______________________________________</w:t>
      </w:r>
      <w:r w:rsidR="006B36FC">
        <w:rPr>
          <w:sz w:val="24"/>
          <w:szCs w:val="24"/>
        </w:rPr>
        <w:t>_____________________________</w:t>
      </w:r>
    </w:p>
    <w:p w14:paraId="676A161D" w14:textId="77777777" w:rsidR="00FD15C6" w:rsidRPr="00030D44" w:rsidRDefault="00FD15C6"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6BDF3C49" w14:textId="7AD0B184" w:rsidR="00FD15C6" w:rsidRDefault="00FD15C6" w:rsidP="001A2D12">
      <w:pPr>
        <w:autoSpaceDE w:val="0"/>
        <w:autoSpaceDN w:val="0"/>
        <w:rPr>
          <w:i/>
          <w:sz w:val="24"/>
          <w:szCs w:val="24"/>
        </w:rPr>
      </w:pPr>
      <w:r>
        <w:rPr>
          <w:i/>
          <w:sz w:val="24"/>
          <w:szCs w:val="24"/>
        </w:rPr>
        <w:t>_______________________________________________</w:t>
      </w:r>
      <w:r w:rsidR="00BC7A3D">
        <w:rPr>
          <w:i/>
          <w:sz w:val="24"/>
          <w:szCs w:val="24"/>
        </w:rPr>
        <w:t>____________________________</w:t>
      </w:r>
    </w:p>
    <w:p w14:paraId="6E18AFFB" w14:textId="63337147" w:rsidR="00FD15C6" w:rsidRDefault="00BC7A3D" w:rsidP="001A2D12">
      <w:pPr>
        <w:autoSpaceDE w:val="0"/>
        <w:autoSpaceDN w:val="0"/>
        <w:rPr>
          <w:i/>
          <w:sz w:val="24"/>
          <w:szCs w:val="24"/>
        </w:rPr>
      </w:pPr>
      <w:r>
        <w:rPr>
          <w:i/>
          <w:sz w:val="24"/>
          <w:szCs w:val="24"/>
        </w:rPr>
        <w:t>____</w:t>
      </w:r>
      <w:r w:rsidR="00FD15C6">
        <w:rPr>
          <w:i/>
          <w:sz w:val="24"/>
          <w:szCs w:val="24"/>
        </w:rPr>
        <w:t>__________________________________________</w:t>
      </w:r>
      <w:r>
        <w:rPr>
          <w:i/>
          <w:sz w:val="24"/>
          <w:szCs w:val="24"/>
        </w:rPr>
        <w:t>____________________________</w:t>
      </w:r>
    </w:p>
    <w:p w14:paraId="44242CF0" w14:textId="161BFC8F" w:rsidR="00FD15C6" w:rsidRDefault="00FD15C6" w:rsidP="001A2D12">
      <w:pPr>
        <w:pStyle w:val="HTML1"/>
        <w:jc w:val="both"/>
        <w:rPr>
          <w:rFonts w:ascii="Times New Roman" w:hAnsi="Times New Roman"/>
          <w:sz w:val="24"/>
          <w:szCs w:val="24"/>
        </w:rPr>
      </w:pPr>
      <w:r>
        <w:rPr>
          <w:i/>
          <w:sz w:val="24"/>
          <w:szCs w:val="24"/>
        </w:rPr>
        <w:t>______________________________________</w:t>
      </w:r>
      <w:r w:rsidR="00BC7A3D">
        <w:rPr>
          <w:i/>
          <w:sz w:val="24"/>
          <w:szCs w:val="24"/>
        </w:rPr>
        <w:t>______________________________</w:t>
      </w:r>
    </w:p>
    <w:p w14:paraId="0900548F" w14:textId="603B0905" w:rsidR="00A7791B" w:rsidRDefault="00A7791B" w:rsidP="001A2D12">
      <w:pPr>
        <w:spacing w:after="240"/>
        <w:ind w:firstLine="567"/>
        <w:rPr>
          <w:sz w:val="24"/>
          <w:szCs w:val="24"/>
        </w:rPr>
      </w:pPr>
    </w:p>
    <w:tbl>
      <w:tblPr>
        <w:tblW w:w="5000" w:type="pct"/>
        <w:tblLayout w:type="fixed"/>
        <w:tblCellMar>
          <w:left w:w="28" w:type="dxa"/>
          <w:right w:w="28" w:type="dxa"/>
        </w:tblCellMar>
        <w:tblLook w:val="0000" w:firstRow="0" w:lastRow="0" w:firstColumn="0" w:lastColumn="0" w:noHBand="0" w:noVBand="0"/>
      </w:tblPr>
      <w:tblGrid>
        <w:gridCol w:w="606"/>
        <w:gridCol w:w="2199"/>
        <w:gridCol w:w="332"/>
        <w:gridCol w:w="5934"/>
      </w:tblGrid>
      <w:tr w:rsidR="00A7791B" w:rsidRPr="00554FC1" w14:paraId="299885A8" w14:textId="77777777" w:rsidTr="00E27781">
        <w:tc>
          <w:tcPr>
            <w:tcW w:w="624" w:type="dxa"/>
            <w:vAlign w:val="bottom"/>
          </w:tcPr>
          <w:p w14:paraId="6CB8AF63" w14:textId="1430748A" w:rsidR="00A7791B" w:rsidRPr="00FD15C6" w:rsidRDefault="00FD15C6" w:rsidP="001A2D12">
            <w:pPr>
              <w:rPr>
                <w:i/>
                <w:sz w:val="24"/>
                <w:szCs w:val="24"/>
              </w:rPr>
            </w:pPr>
            <w:r w:rsidRPr="00FD15C6">
              <w:rPr>
                <w:i/>
                <w:sz w:val="24"/>
                <w:szCs w:val="24"/>
              </w:rPr>
              <w:t>дата</w:t>
            </w:r>
          </w:p>
        </w:tc>
        <w:tc>
          <w:tcPr>
            <w:tcW w:w="2268" w:type="dxa"/>
            <w:tcBorders>
              <w:bottom w:val="single" w:sz="4" w:space="0" w:color="auto"/>
            </w:tcBorders>
            <w:vAlign w:val="bottom"/>
          </w:tcPr>
          <w:p w14:paraId="042D6713" w14:textId="77777777" w:rsidR="00A7791B" w:rsidRPr="00554FC1" w:rsidRDefault="00A7791B" w:rsidP="001A2D12">
            <w:pPr>
              <w:jc w:val="center"/>
              <w:rPr>
                <w:sz w:val="24"/>
                <w:szCs w:val="24"/>
              </w:rPr>
            </w:pPr>
          </w:p>
        </w:tc>
        <w:tc>
          <w:tcPr>
            <w:tcW w:w="340" w:type="dxa"/>
            <w:vAlign w:val="bottom"/>
          </w:tcPr>
          <w:p w14:paraId="5CD7EBFD" w14:textId="77777777" w:rsidR="00A7791B" w:rsidRPr="00554FC1" w:rsidRDefault="00A7791B" w:rsidP="001A2D12">
            <w:pPr>
              <w:rPr>
                <w:sz w:val="24"/>
                <w:szCs w:val="24"/>
              </w:rPr>
            </w:pPr>
          </w:p>
        </w:tc>
        <w:tc>
          <w:tcPr>
            <w:tcW w:w="6124" w:type="dxa"/>
            <w:tcBorders>
              <w:bottom w:val="single" w:sz="4" w:space="0" w:color="auto"/>
            </w:tcBorders>
            <w:vAlign w:val="bottom"/>
          </w:tcPr>
          <w:p w14:paraId="62852991" w14:textId="77777777" w:rsidR="00A7791B" w:rsidRPr="00554FC1" w:rsidRDefault="00A7791B" w:rsidP="001A2D12">
            <w:pPr>
              <w:rPr>
                <w:sz w:val="24"/>
                <w:szCs w:val="24"/>
              </w:rPr>
            </w:pPr>
          </w:p>
        </w:tc>
      </w:tr>
      <w:tr w:rsidR="00A7791B" w:rsidRPr="00676098" w14:paraId="452FBB0D" w14:textId="77777777" w:rsidTr="00E27781">
        <w:tc>
          <w:tcPr>
            <w:tcW w:w="624" w:type="dxa"/>
          </w:tcPr>
          <w:p w14:paraId="5B4C39AC" w14:textId="77777777" w:rsidR="00A7791B" w:rsidRPr="00676098" w:rsidRDefault="00A7791B" w:rsidP="001A2D12">
            <w:pPr>
              <w:rPr>
                <w:sz w:val="18"/>
                <w:szCs w:val="18"/>
              </w:rPr>
            </w:pPr>
          </w:p>
        </w:tc>
        <w:tc>
          <w:tcPr>
            <w:tcW w:w="2268" w:type="dxa"/>
            <w:tcBorders>
              <w:top w:val="single" w:sz="4" w:space="0" w:color="auto"/>
            </w:tcBorders>
          </w:tcPr>
          <w:p w14:paraId="164D6BCE" w14:textId="77777777" w:rsidR="00A7791B" w:rsidRPr="00676098" w:rsidRDefault="00A7791B" w:rsidP="001A2D12">
            <w:pPr>
              <w:jc w:val="center"/>
              <w:rPr>
                <w:sz w:val="18"/>
                <w:szCs w:val="18"/>
              </w:rPr>
            </w:pPr>
            <w:r w:rsidRPr="00676098">
              <w:rPr>
                <w:sz w:val="18"/>
                <w:szCs w:val="18"/>
              </w:rPr>
              <w:t>(дд/мм/гггг)</w:t>
            </w:r>
          </w:p>
        </w:tc>
        <w:tc>
          <w:tcPr>
            <w:tcW w:w="340" w:type="dxa"/>
          </w:tcPr>
          <w:p w14:paraId="332D7C07" w14:textId="77777777" w:rsidR="00A7791B" w:rsidRPr="00676098" w:rsidRDefault="00A7791B" w:rsidP="001A2D12">
            <w:pPr>
              <w:rPr>
                <w:sz w:val="18"/>
                <w:szCs w:val="18"/>
              </w:rPr>
            </w:pPr>
          </w:p>
        </w:tc>
        <w:tc>
          <w:tcPr>
            <w:tcW w:w="6124" w:type="dxa"/>
            <w:tcBorders>
              <w:top w:val="single" w:sz="4" w:space="0" w:color="auto"/>
            </w:tcBorders>
          </w:tcPr>
          <w:p w14:paraId="72FBE93D" w14:textId="77777777" w:rsidR="00A7791B" w:rsidRPr="00676098" w:rsidRDefault="00A7791B" w:rsidP="001A2D12">
            <w:pPr>
              <w:jc w:val="center"/>
              <w:rPr>
                <w:sz w:val="18"/>
                <w:szCs w:val="18"/>
              </w:rPr>
            </w:pPr>
            <w:r w:rsidRPr="00676098">
              <w:rPr>
                <w:sz w:val="18"/>
                <w:szCs w:val="18"/>
              </w:rPr>
              <w:t>(должность, Ф.И.О., подпись руководителя организации)</w:t>
            </w:r>
          </w:p>
        </w:tc>
      </w:tr>
    </w:tbl>
    <w:p w14:paraId="16E24F96" w14:textId="77777777" w:rsidR="005F63FC" w:rsidRDefault="005F63FC" w:rsidP="001A2D12">
      <w:pPr>
        <w:spacing w:after="240"/>
        <w:ind w:left="6662"/>
        <w:jc w:val="both"/>
        <w:rPr>
          <w:sz w:val="24"/>
          <w:szCs w:val="24"/>
        </w:rPr>
      </w:pPr>
    </w:p>
    <w:p w14:paraId="5327BF28" w14:textId="66CB0DEE" w:rsidR="00A7791B" w:rsidRPr="00CD62E4" w:rsidRDefault="005F63FC" w:rsidP="001A2D12">
      <w:pPr>
        <w:spacing w:after="240"/>
        <w:jc w:val="center"/>
        <w:rPr>
          <w:i/>
          <w:sz w:val="24"/>
          <w:szCs w:val="24"/>
        </w:rPr>
      </w:pPr>
      <w:r>
        <w:rPr>
          <w:sz w:val="24"/>
          <w:szCs w:val="24"/>
        </w:rPr>
        <w:t xml:space="preserve">Печать организации </w:t>
      </w:r>
      <w:r w:rsidRPr="00CD62E4">
        <w:rPr>
          <w:i/>
          <w:sz w:val="24"/>
          <w:szCs w:val="24"/>
        </w:rPr>
        <w:t>(при наличии)</w:t>
      </w:r>
    </w:p>
    <w:p w14:paraId="36DD4EC7" w14:textId="75328A34" w:rsidR="00CE26EE" w:rsidRDefault="00CE26EE" w:rsidP="001A2D12">
      <w:pPr>
        <w:rPr>
          <w:sz w:val="24"/>
          <w:szCs w:val="24"/>
        </w:rPr>
      </w:pPr>
      <w:r>
        <w:rPr>
          <w:sz w:val="24"/>
          <w:szCs w:val="24"/>
        </w:rPr>
        <w:br w:type="page"/>
      </w:r>
    </w:p>
    <w:p w14:paraId="27518DE6" w14:textId="53010E81" w:rsidR="006020CA" w:rsidRDefault="007943E6" w:rsidP="001A2D12">
      <w:pPr>
        <w:spacing w:after="240"/>
        <w:jc w:val="right"/>
        <w:rPr>
          <w:sz w:val="24"/>
          <w:szCs w:val="24"/>
        </w:rPr>
      </w:pPr>
      <w:r>
        <w:rPr>
          <w:sz w:val="24"/>
          <w:szCs w:val="24"/>
        </w:rPr>
        <w:t>ФОРМА</w:t>
      </w:r>
      <w:r w:rsidR="00A65271">
        <w:rPr>
          <w:sz w:val="24"/>
          <w:szCs w:val="24"/>
        </w:rPr>
        <w:t xml:space="preserve"> №</w:t>
      </w:r>
      <w:r>
        <w:rPr>
          <w:sz w:val="24"/>
          <w:szCs w:val="24"/>
        </w:rPr>
        <w:t xml:space="preserve"> </w:t>
      </w:r>
      <w:r w:rsidR="00D55500">
        <w:rPr>
          <w:sz w:val="24"/>
          <w:szCs w:val="24"/>
        </w:rPr>
        <w:t>7</w:t>
      </w:r>
    </w:p>
    <w:tbl>
      <w:tblPr>
        <w:tblStyle w:val="af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6"/>
      </w:tblGrid>
      <w:tr w:rsidR="00CE26EE" w14:paraId="3ED2C34C" w14:textId="0AC8901A" w:rsidTr="00CE26EE">
        <w:tc>
          <w:tcPr>
            <w:tcW w:w="5382" w:type="dxa"/>
            <w:vAlign w:val="center"/>
          </w:tcPr>
          <w:p w14:paraId="0EAE76B5" w14:textId="607C91F4" w:rsidR="00CE26EE" w:rsidRPr="007943E6" w:rsidRDefault="00171F8D" w:rsidP="001A2D12">
            <w:pPr>
              <w:spacing w:after="240"/>
              <w:jc w:val="center"/>
              <w:rPr>
                <w:rFonts w:ascii="Times New Roman" w:eastAsia="Times New Roman" w:hAnsi="Times New Roman"/>
                <w:sz w:val="24"/>
                <w:szCs w:val="24"/>
              </w:rPr>
            </w:pPr>
            <w:r>
              <w:rPr>
                <w:rFonts w:ascii="Times New Roman" w:eastAsia="Times New Roman" w:hAnsi="Times New Roman"/>
                <w:sz w:val="24"/>
                <w:szCs w:val="24"/>
              </w:rPr>
              <w:t>Б</w:t>
            </w:r>
            <w:r w:rsidRPr="007943E6">
              <w:rPr>
                <w:rFonts w:ascii="Times New Roman" w:eastAsia="Times New Roman" w:hAnsi="Times New Roman"/>
                <w:sz w:val="24"/>
                <w:szCs w:val="24"/>
              </w:rPr>
              <w:t>ланк организации</w:t>
            </w:r>
          </w:p>
        </w:tc>
        <w:tc>
          <w:tcPr>
            <w:tcW w:w="4678" w:type="dxa"/>
          </w:tcPr>
          <w:p w14:paraId="64FCBBF2" w14:textId="77777777" w:rsidR="00CE26EE" w:rsidRPr="007943E6" w:rsidRDefault="00CE26EE" w:rsidP="001A2D12">
            <w:pPr>
              <w:ind w:left="317" w:hanging="142"/>
              <w:rPr>
                <w:rFonts w:ascii="Times New Roman" w:eastAsia="Times New Roman" w:hAnsi="Times New Roman"/>
                <w:sz w:val="24"/>
                <w:szCs w:val="24"/>
              </w:rPr>
            </w:pPr>
            <w:r w:rsidRPr="007943E6">
              <w:rPr>
                <w:rFonts w:ascii="Times New Roman" w:eastAsia="Times New Roman" w:hAnsi="Times New Roman"/>
                <w:sz w:val="24"/>
                <w:szCs w:val="24"/>
              </w:rPr>
              <w:t>Начальнику</w:t>
            </w:r>
          </w:p>
          <w:p w14:paraId="4EC3137F" w14:textId="77777777" w:rsidR="00CE26EE" w:rsidRPr="007943E6" w:rsidRDefault="00CE26EE" w:rsidP="001A2D12">
            <w:pPr>
              <w:ind w:left="317" w:hanging="142"/>
              <w:jc w:val="center"/>
              <w:rPr>
                <w:rFonts w:ascii="Times New Roman" w:eastAsia="Times New Roman" w:hAnsi="Times New Roman"/>
                <w:sz w:val="24"/>
                <w:szCs w:val="24"/>
              </w:rPr>
            </w:pPr>
          </w:p>
          <w:p w14:paraId="2CCFCE26" w14:textId="77777777" w:rsidR="00CE26EE" w:rsidRPr="007943E6" w:rsidRDefault="00CE26E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наименование подразделения по вопросам миграции)</w:t>
            </w:r>
          </w:p>
          <w:p w14:paraId="3B244792" w14:textId="77777777" w:rsidR="00CE26EE" w:rsidRPr="007943E6" w:rsidRDefault="00CE26EE" w:rsidP="001A2D12">
            <w:pPr>
              <w:ind w:left="317" w:hanging="142"/>
              <w:jc w:val="center"/>
              <w:rPr>
                <w:rFonts w:ascii="Times New Roman" w:eastAsia="Times New Roman" w:hAnsi="Times New Roman"/>
                <w:sz w:val="24"/>
                <w:szCs w:val="24"/>
              </w:rPr>
            </w:pPr>
          </w:p>
          <w:p w14:paraId="560CA996" w14:textId="58DD3A47" w:rsidR="00CE26EE" w:rsidRPr="00A77A6E" w:rsidRDefault="00CE26E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Ф.И.О.)</w:t>
            </w:r>
          </w:p>
        </w:tc>
      </w:tr>
    </w:tbl>
    <w:p w14:paraId="3CEEE362" w14:textId="77777777" w:rsidR="007943E6" w:rsidRDefault="007943E6" w:rsidP="001A2D12">
      <w:pPr>
        <w:spacing w:before="240" w:after="240"/>
        <w:jc w:val="center"/>
        <w:rPr>
          <w:sz w:val="26"/>
          <w:szCs w:val="26"/>
        </w:rPr>
      </w:pPr>
    </w:p>
    <w:p w14:paraId="153B8060" w14:textId="77777777" w:rsidR="002E5E00" w:rsidRDefault="002E5E00" w:rsidP="002E5E00">
      <w:pPr>
        <w:autoSpaceDE w:val="0"/>
        <w:autoSpaceDN w:val="0"/>
        <w:jc w:val="center"/>
        <w:rPr>
          <w:sz w:val="26"/>
          <w:szCs w:val="26"/>
        </w:rPr>
      </w:pPr>
      <w:r w:rsidRPr="00F52E1A">
        <w:rPr>
          <w:sz w:val="26"/>
          <w:szCs w:val="26"/>
        </w:rPr>
        <w:t>ХОДАТАЙСТВО</w:t>
      </w:r>
    </w:p>
    <w:p w14:paraId="48C50459" w14:textId="77777777" w:rsidR="002E5E00" w:rsidRDefault="002E5E00" w:rsidP="002E5E00">
      <w:pPr>
        <w:autoSpaceDE w:val="0"/>
        <w:autoSpaceDN w:val="0"/>
        <w:jc w:val="both"/>
        <w:rPr>
          <w:sz w:val="24"/>
          <w:szCs w:val="24"/>
        </w:rPr>
      </w:pPr>
    </w:p>
    <w:p w14:paraId="52A627FB" w14:textId="5C0BB8FF" w:rsidR="00FD15C6" w:rsidRDefault="00FD15C6" w:rsidP="002E5E00">
      <w:pPr>
        <w:autoSpaceDE w:val="0"/>
        <w:autoSpaceDN w:val="0"/>
        <w:jc w:val="both"/>
        <w:rPr>
          <w:sz w:val="24"/>
          <w:szCs w:val="24"/>
        </w:rPr>
      </w:pPr>
      <w:r w:rsidRPr="00F52E1A">
        <w:rPr>
          <w:sz w:val="24"/>
          <w:szCs w:val="24"/>
        </w:rPr>
        <w:t>Про</w:t>
      </w:r>
      <w:r w:rsidR="0003503D">
        <w:rPr>
          <w:sz w:val="24"/>
          <w:szCs w:val="24"/>
        </w:rPr>
        <w:t>сим</w:t>
      </w:r>
      <w:r w:rsidR="00DD4B65">
        <w:rPr>
          <w:sz w:val="24"/>
          <w:szCs w:val="24"/>
        </w:rPr>
        <w:t xml:space="preserve"> </w:t>
      </w:r>
      <w:r>
        <w:rPr>
          <w:noProof/>
          <w:position w:val="-9"/>
        </w:rPr>
        <w:drawing>
          <wp:inline distT="0" distB="0" distL="0" distR="0" wp14:anchorId="6EB7375D" wp14:editId="05D3DC28">
            <wp:extent cx="1809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продлить</w:t>
      </w:r>
      <w:r>
        <w:rPr>
          <w:noProof/>
          <w:position w:val="-9"/>
        </w:rPr>
        <w:drawing>
          <wp:inline distT="0" distB="0" distL="0" distR="0" wp14:anchorId="2BB19744" wp14:editId="5704D009">
            <wp:extent cx="1809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 xml:space="preserve">восстановить </w:t>
      </w:r>
      <w:r w:rsidRPr="007943E6">
        <w:rPr>
          <w:i/>
          <w:sz w:val="24"/>
          <w:szCs w:val="24"/>
        </w:rPr>
        <w:t>(указать нужно</w:t>
      </w:r>
      <w:r w:rsidRPr="007943E6">
        <w:rPr>
          <w:sz w:val="24"/>
          <w:szCs w:val="24"/>
        </w:rPr>
        <w:t>е</w:t>
      </w:r>
      <w:r w:rsidRPr="007943E6">
        <w:rPr>
          <w:i/>
          <w:sz w:val="24"/>
          <w:szCs w:val="24"/>
        </w:rPr>
        <w:t>)</w:t>
      </w:r>
      <w:r w:rsidRPr="00CE5F7C">
        <w:rPr>
          <w:sz w:val="24"/>
          <w:szCs w:val="24"/>
        </w:rPr>
        <w:t xml:space="preserve"> </w:t>
      </w:r>
      <w:r>
        <w:rPr>
          <w:sz w:val="24"/>
          <w:szCs w:val="24"/>
        </w:rPr>
        <w:t xml:space="preserve">гражданину: </w:t>
      </w:r>
    </w:p>
    <w:p w14:paraId="4B58B94A" w14:textId="77C87B9C"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125222">
        <w:rPr>
          <w:rFonts w:ascii="Times New Roman" w:hAnsi="Times New Roman" w:cs="Times New Roman"/>
          <w:sz w:val="24"/>
          <w:szCs w:val="24"/>
        </w:rPr>
        <w:t>____________________________</w:t>
      </w:r>
    </w:p>
    <w:p w14:paraId="25C919A9"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2EEA30B4" w14:textId="2E2560DB"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125222">
        <w:rPr>
          <w:rFonts w:ascii="Times New Roman" w:hAnsi="Times New Roman" w:cs="Times New Roman"/>
          <w:sz w:val="24"/>
          <w:szCs w:val="24"/>
        </w:rPr>
        <w:t>_____________________________</w:t>
      </w:r>
    </w:p>
    <w:p w14:paraId="695B27BB"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69100F91" w14:textId="6B0179F0"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28321754"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24B5A957" w14:textId="4EBC8538"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125222">
        <w:rPr>
          <w:rFonts w:ascii="Times New Roman" w:hAnsi="Times New Roman" w:cs="Times New Roman"/>
          <w:sz w:val="24"/>
          <w:szCs w:val="24"/>
        </w:rPr>
        <w:t>______</w:t>
      </w:r>
      <w:r w:rsidRPr="00FD15C6">
        <w:rPr>
          <w:rFonts w:ascii="Times New Roman" w:hAnsi="Times New Roman" w:cs="Times New Roman"/>
          <w:sz w:val="24"/>
          <w:szCs w:val="24"/>
        </w:rPr>
        <w:t xml:space="preserve"> Пол: М </w:t>
      </w:r>
      <w:r w:rsidRPr="00FD15C6">
        <w:rPr>
          <w:rFonts w:ascii="Times New Roman" w:hAnsi="Times New Roman" w:cs="Times New Roman"/>
          <w:noProof/>
          <w:sz w:val="24"/>
          <w:szCs w:val="24"/>
        </w:rPr>
        <w:drawing>
          <wp:inline distT="0" distB="0" distL="0" distR="0" wp14:anchorId="6EADDC48" wp14:editId="1EE8AF65">
            <wp:extent cx="18097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5F9D6545" wp14:editId="3442EF05">
            <wp:extent cx="1809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82E2E71"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4EB89BF6" w14:textId="4AB4C268"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____</w:t>
      </w:r>
    </w:p>
    <w:p w14:paraId="1B441053" w14:textId="77777777" w:rsidR="00FD15C6" w:rsidRDefault="00FD15C6" w:rsidP="001A2D12">
      <w:pPr>
        <w:pStyle w:val="ConsPlusNonformat"/>
        <w:jc w:val="both"/>
        <w:rPr>
          <w:rFonts w:ascii="Times New Roman" w:hAnsi="Times New Roman" w:cs="Times New Roman"/>
          <w:sz w:val="24"/>
          <w:szCs w:val="24"/>
        </w:rPr>
      </w:pPr>
    </w:p>
    <w:p w14:paraId="1D32FF78" w14:textId="041101D8" w:rsidR="00FD15C6" w:rsidRPr="00FD15C6" w:rsidRDefault="00FD15C6"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BC7A3D">
        <w:rPr>
          <w:rFonts w:ascii="Times New Roman" w:hAnsi="Times New Roman" w:cs="Times New Roman"/>
          <w:sz w:val="24"/>
          <w:szCs w:val="24"/>
        </w:rPr>
        <w:t>_______</w:t>
      </w:r>
    </w:p>
    <w:p w14:paraId="487F64BA" w14:textId="77777777"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A480E02" w14:textId="77777777" w:rsidR="00FD15C6" w:rsidRDefault="00FD15C6" w:rsidP="001A2D12">
      <w:pPr>
        <w:autoSpaceDE w:val="0"/>
        <w:autoSpaceDN w:val="0"/>
        <w:ind w:firstLine="567"/>
        <w:jc w:val="both"/>
        <w:rPr>
          <w:sz w:val="24"/>
          <w:szCs w:val="24"/>
        </w:rPr>
      </w:pPr>
    </w:p>
    <w:p w14:paraId="5AD8CD9C" w14:textId="6D0B72FB" w:rsidR="00C206C5" w:rsidRDefault="00FD15C6" w:rsidP="001A2D12">
      <w:pPr>
        <w:autoSpaceDE w:val="0"/>
        <w:autoSpaceDN w:val="0"/>
        <w:rPr>
          <w:sz w:val="24"/>
          <w:szCs w:val="24"/>
        </w:rPr>
      </w:pPr>
      <w:r>
        <w:rPr>
          <w:sz w:val="24"/>
          <w:szCs w:val="24"/>
        </w:rPr>
        <w:t xml:space="preserve">обыкновенную </w:t>
      </w:r>
      <w:r w:rsidR="00DD4B65">
        <w:rPr>
          <w:sz w:val="24"/>
          <w:szCs w:val="24"/>
        </w:rPr>
        <w:t xml:space="preserve">рабочую </w:t>
      </w:r>
      <w:r w:rsidR="00DD4B65" w:rsidRPr="00CE5F7C">
        <w:rPr>
          <w:sz w:val="24"/>
          <w:szCs w:val="24"/>
        </w:rPr>
        <w:t>визу</w:t>
      </w:r>
      <w:r w:rsidR="00DD4B65">
        <w:rPr>
          <w:sz w:val="24"/>
          <w:szCs w:val="24"/>
        </w:rPr>
        <w:t xml:space="preserve"> с целью поездки</w:t>
      </w:r>
      <w:r w:rsidR="00C206C5">
        <w:rPr>
          <w:sz w:val="24"/>
          <w:szCs w:val="24"/>
        </w:rPr>
        <w:t xml:space="preserve"> </w:t>
      </w:r>
      <w:r w:rsidR="00C206C5" w:rsidRPr="007943E6">
        <w:rPr>
          <w:i/>
          <w:sz w:val="24"/>
          <w:szCs w:val="24"/>
        </w:rPr>
        <w:t>(указать нужно</w:t>
      </w:r>
      <w:r w:rsidR="00C206C5" w:rsidRPr="007943E6">
        <w:rPr>
          <w:sz w:val="24"/>
          <w:szCs w:val="24"/>
        </w:rPr>
        <w:t>е</w:t>
      </w:r>
      <w:r w:rsidR="00C206C5" w:rsidRPr="007943E6">
        <w:rPr>
          <w:i/>
          <w:sz w:val="24"/>
          <w:szCs w:val="24"/>
        </w:rPr>
        <w:t>)</w:t>
      </w:r>
      <w:r w:rsidR="00C206C5">
        <w:rPr>
          <w:sz w:val="24"/>
          <w:szCs w:val="24"/>
        </w:rPr>
        <w:t>:</w:t>
      </w:r>
    </w:p>
    <w:p w14:paraId="317900D7" w14:textId="77777777" w:rsidR="00C206C5" w:rsidRDefault="00C206C5" w:rsidP="001A2D12">
      <w:pPr>
        <w:autoSpaceDE w:val="0"/>
        <w:autoSpaceDN w:val="0"/>
        <w:rPr>
          <w:sz w:val="24"/>
          <w:szCs w:val="24"/>
        </w:rPr>
      </w:pPr>
      <w:r>
        <w:rPr>
          <w:noProof/>
          <w:position w:val="-9"/>
        </w:rPr>
        <w:drawing>
          <wp:inline distT="0" distB="0" distL="0" distR="0" wp14:anchorId="5F76DDA9" wp14:editId="6E227748">
            <wp:extent cx="18097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sz w:val="24"/>
          <w:szCs w:val="24"/>
        </w:rPr>
        <w:t xml:space="preserve"> </w:t>
      </w:r>
      <w:r w:rsidR="00DD4B65">
        <w:rPr>
          <w:sz w:val="24"/>
          <w:szCs w:val="24"/>
        </w:rPr>
        <w:t>«трудовая деятельность»</w:t>
      </w:r>
    </w:p>
    <w:p w14:paraId="20CD5064" w14:textId="56A47345" w:rsidR="00DD4B65" w:rsidRDefault="00C206C5" w:rsidP="001A2D12">
      <w:pPr>
        <w:autoSpaceDE w:val="0"/>
        <w:autoSpaceDN w:val="0"/>
        <w:rPr>
          <w:sz w:val="24"/>
          <w:szCs w:val="24"/>
        </w:rPr>
      </w:pPr>
      <w:r>
        <w:rPr>
          <w:noProof/>
          <w:position w:val="-9"/>
        </w:rPr>
        <w:drawing>
          <wp:inline distT="0" distB="0" distL="0" distR="0" wp14:anchorId="5A1BD940" wp14:editId="796A5153">
            <wp:extent cx="18097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64A5E">
        <w:rPr>
          <w:sz w:val="24"/>
          <w:szCs w:val="24"/>
        </w:rPr>
        <w:t>«Сопровождение в качестве члена семьи» или «Сопровождающий член семьи»</w:t>
      </w:r>
      <w:r w:rsidR="00DD4B65">
        <w:rPr>
          <w:sz w:val="24"/>
          <w:szCs w:val="24"/>
        </w:rPr>
        <w:t>.</w:t>
      </w:r>
    </w:p>
    <w:p w14:paraId="352F8821" w14:textId="77777777" w:rsidR="00DD4B65" w:rsidRDefault="00DD4B65" w:rsidP="001A2D12">
      <w:pPr>
        <w:autoSpaceDE w:val="0"/>
        <w:autoSpaceDN w:val="0"/>
        <w:rPr>
          <w:sz w:val="24"/>
          <w:szCs w:val="24"/>
        </w:rPr>
      </w:pPr>
    </w:p>
    <w:p w14:paraId="194E45C9" w14:textId="0E9CECA7" w:rsidR="00FD15C6" w:rsidRDefault="00DD4B65" w:rsidP="001A2D12">
      <w:pPr>
        <w:autoSpaceDE w:val="0"/>
        <w:autoSpaceDN w:val="0"/>
        <w:rPr>
          <w:sz w:val="24"/>
          <w:szCs w:val="24"/>
        </w:rPr>
      </w:pPr>
      <w:r>
        <w:rPr>
          <w:sz w:val="24"/>
          <w:szCs w:val="24"/>
        </w:rPr>
        <w:t>Имеющаяся (имевшаяся) виза:</w:t>
      </w:r>
      <w:r w:rsidR="00FD15C6">
        <w:rPr>
          <w:sz w:val="24"/>
          <w:szCs w:val="24"/>
        </w:rPr>
        <w:t xml:space="preserve"> </w:t>
      </w:r>
    </w:p>
    <w:p w14:paraId="6AD7E870" w14:textId="606CC9E7" w:rsidR="00FD15C6" w:rsidRPr="00030D44" w:rsidRDefault="00FD15C6" w:rsidP="001A2D12">
      <w:pPr>
        <w:autoSpaceDE w:val="0"/>
        <w:autoSpaceDN w:val="0"/>
        <w:rPr>
          <w:sz w:val="18"/>
          <w:szCs w:val="18"/>
        </w:rPr>
      </w:pPr>
      <w:r w:rsidRPr="00030D44">
        <w:rPr>
          <w:sz w:val="24"/>
          <w:szCs w:val="24"/>
        </w:rPr>
        <w:t xml:space="preserve">серия бланка _____ </w:t>
      </w:r>
      <w:r w:rsidR="00DC4C03">
        <w:rPr>
          <w:sz w:val="24"/>
          <w:szCs w:val="24"/>
        </w:rPr>
        <w:t>№</w:t>
      </w:r>
      <w:r w:rsidRPr="00030D44">
        <w:rPr>
          <w:sz w:val="24"/>
          <w:szCs w:val="24"/>
        </w:rPr>
        <w:t xml:space="preserve"> ________ срок действия: с ___</w:t>
      </w:r>
      <w:r>
        <w:rPr>
          <w:sz w:val="24"/>
          <w:szCs w:val="24"/>
        </w:rPr>
        <w:t>_______</w:t>
      </w:r>
      <w:r w:rsidRPr="00030D44">
        <w:rPr>
          <w:sz w:val="24"/>
          <w:szCs w:val="24"/>
        </w:rPr>
        <w:t xml:space="preserve">_______ по </w:t>
      </w:r>
      <w:r w:rsidRPr="00030D44">
        <w:rPr>
          <w:sz w:val="18"/>
          <w:szCs w:val="18"/>
        </w:rPr>
        <w:t>___</w:t>
      </w:r>
      <w:r>
        <w:rPr>
          <w:sz w:val="18"/>
          <w:szCs w:val="18"/>
        </w:rPr>
        <w:t>__</w:t>
      </w:r>
      <w:r w:rsidRPr="00030D44">
        <w:rPr>
          <w:sz w:val="18"/>
          <w:szCs w:val="18"/>
        </w:rPr>
        <w:t>________</w:t>
      </w:r>
      <w:r>
        <w:rPr>
          <w:sz w:val="18"/>
          <w:szCs w:val="18"/>
        </w:rPr>
        <w:t>____</w:t>
      </w:r>
    </w:p>
    <w:p w14:paraId="77FD0845" w14:textId="7F83053C" w:rsidR="00FD15C6" w:rsidRPr="00FD15C6" w:rsidRDefault="00FD15C6"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sidR="00BC7A3D">
        <w:rPr>
          <w:rFonts w:ascii="Times New Roman" w:hAnsi="Times New Roman" w:cs="Times New Roman"/>
          <w:sz w:val="24"/>
          <w:szCs w:val="24"/>
        </w:rPr>
        <w:t xml:space="preserve">                             </w:t>
      </w: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41333B5F" w14:textId="43A669F6" w:rsidR="00FD15C6" w:rsidRPr="00030D44" w:rsidRDefault="00FD15C6" w:rsidP="001A2D12">
      <w:pPr>
        <w:autoSpaceDE w:val="0"/>
        <w:autoSpaceDN w:val="0"/>
        <w:rPr>
          <w:sz w:val="24"/>
          <w:szCs w:val="24"/>
        </w:rPr>
      </w:pPr>
      <w:r w:rsidRPr="00F52E1A">
        <w:rPr>
          <w:sz w:val="24"/>
          <w:szCs w:val="24"/>
        </w:rPr>
        <w:t>в связи с</w:t>
      </w:r>
      <w:r>
        <w:rPr>
          <w:sz w:val="24"/>
          <w:szCs w:val="24"/>
        </w:rPr>
        <w:t xml:space="preserve">  ______________________________________</w:t>
      </w:r>
      <w:r w:rsidR="006B36FC">
        <w:rPr>
          <w:sz w:val="24"/>
          <w:szCs w:val="24"/>
        </w:rPr>
        <w:t>_____________________________</w:t>
      </w:r>
    </w:p>
    <w:p w14:paraId="65799289" w14:textId="77777777" w:rsidR="00FD15C6" w:rsidRPr="00030D44" w:rsidRDefault="00FD15C6"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03F7889C" w14:textId="3CEDA809" w:rsidR="00FD15C6" w:rsidRDefault="00FD15C6" w:rsidP="001A2D12">
      <w:pPr>
        <w:autoSpaceDE w:val="0"/>
        <w:autoSpaceDN w:val="0"/>
        <w:rPr>
          <w:i/>
          <w:sz w:val="24"/>
          <w:szCs w:val="24"/>
        </w:rPr>
      </w:pPr>
      <w:r>
        <w:rPr>
          <w:i/>
          <w:sz w:val="24"/>
          <w:szCs w:val="24"/>
        </w:rPr>
        <w:t>_______________________________________________</w:t>
      </w:r>
      <w:r w:rsidR="00BC7A3D">
        <w:rPr>
          <w:i/>
          <w:sz w:val="24"/>
          <w:szCs w:val="24"/>
        </w:rPr>
        <w:t>____________________________</w:t>
      </w:r>
    </w:p>
    <w:p w14:paraId="4A407F4B" w14:textId="2E0AB73E" w:rsidR="00FD15C6" w:rsidRDefault="00BC7A3D" w:rsidP="001A2D12">
      <w:pPr>
        <w:autoSpaceDE w:val="0"/>
        <w:autoSpaceDN w:val="0"/>
        <w:rPr>
          <w:i/>
          <w:sz w:val="24"/>
          <w:szCs w:val="24"/>
        </w:rPr>
      </w:pPr>
      <w:r>
        <w:rPr>
          <w:i/>
          <w:sz w:val="24"/>
          <w:szCs w:val="24"/>
        </w:rPr>
        <w:t>___</w:t>
      </w:r>
      <w:r w:rsidR="00FD15C6">
        <w:rPr>
          <w:i/>
          <w:sz w:val="24"/>
          <w:szCs w:val="24"/>
        </w:rPr>
        <w:t>_________________________________________</w:t>
      </w:r>
      <w:r>
        <w:rPr>
          <w:i/>
          <w:sz w:val="24"/>
          <w:szCs w:val="24"/>
        </w:rPr>
        <w:t>______________________________</w:t>
      </w:r>
    </w:p>
    <w:p w14:paraId="27604A0C" w14:textId="3D043A29" w:rsidR="00FD15C6" w:rsidRDefault="00FD15C6" w:rsidP="001A2D12">
      <w:pPr>
        <w:pStyle w:val="HTML1"/>
        <w:ind w:right="-141"/>
        <w:jc w:val="both"/>
        <w:rPr>
          <w:rFonts w:ascii="Times New Roman" w:hAnsi="Times New Roman"/>
          <w:sz w:val="24"/>
          <w:szCs w:val="24"/>
        </w:rPr>
      </w:pPr>
      <w:r>
        <w:rPr>
          <w:i/>
          <w:sz w:val="24"/>
          <w:szCs w:val="24"/>
        </w:rPr>
        <w:t>_______________________________________</w:t>
      </w:r>
      <w:r w:rsidR="00BC7A3D">
        <w:rPr>
          <w:i/>
          <w:sz w:val="24"/>
          <w:szCs w:val="24"/>
        </w:rPr>
        <w:t>______________________________</w:t>
      </w:r>
    </w:p>
    <w:p w14:paraId="3405741E" w14:textId="116ADC83" w:rsidR="00FD15C6" w:rsidRDefault="00DD4B65" w:rsidP="001A2D12">
      <w:pPr>
        <w:spacing w:after="240"/>
        <w:rPr>
          <w:sz w:val="24"/>
          <w:szCs w:val="24"/>
        </w:rPr>
      </w:pPr>
      <w:r>
        <w:rPr>
          <w:sz w:val="24"/>
          <w:szCs w:val="24"/>
        </w:rPr>
        <w:t>_______________________________________________</w:t>
      </w:r>
      <w:r w:rsidR="00BC7A3D">
        <w:rPr>
          <w:sz w:val="24"/>
          <w:szCs w:val="24"/>
        </w:rPr>
        <w:t>____________________________</w:t>
      </w:r>
    </w:p>
    <w:tbl>
      <w:tblPr>
        <w:tblW w:w="5000" w:type="pct"/>
        <w:tblLayout w:type="fixed"/>
        <w:tblCellMar>
          <w:left w:w="28" w:type="dxa"/>
          <w:right w:w="28" w:type="dxa"/>
        </w:tblCellMar>
        <w:tblLook w:val="0000" w:firstRow="0" w:lastRow="0" w:firstColumn="0" w:lastColumn="0" w:noHBand="0" w:noVBand="0"/>
      </w:tblPr>
      <w:tblGrid>
        <w:gridCol w:w="598"/>
        <w:gridCol w:w="2166"/>
        <w:gridCol w:w="328"/>
        <w:gridCol w:w="5979"/>
      </w:tblGrid>
      <w:tr w:rsidR="00FD15C6" w:rsidRPr="00554FC1" w14:paraId="511C754B" w14:textId="77777777" w:rsidTr="00E27781">
        <w:tc>
          <w:tcPr>
            <w:tcW w:w="624" w:type="dxa"/>
            <w:vAlign w:val="bottom"/>
          </w:tcPr>
          <w:p w14:paraId="504480DC" w14:textId="77777777" w:rsidR="00FD15C6" w:rsidRPr="00FD15C6" w:rsidRDefault="00FD15C6" w:rsidP="001A2D12">
            <w:pPr>
              <w:rPr>
                <w:i/>
                <w:sz w:val="24"/>
                <w:szCs w:val="24"/>
              </w:rPr>
            </w:pPr>
            <w:r w:rsidRPr="00FD15C6">
              <w:rPr>
                <w:i/>
                <w:sz w:val="24"/>
                <w:szCs w:val="24"/>
              </w:rPr>
              <w:t>дата</w:t>
            </w:r>
          </w:p>
        </w:tc>
        <w:tc>
          <w:tcPr>
            <w:tcW w:w="2268" w:type="dxa"/>
            <w:tcBorders>
              <w:bottom w:val="single" w:sz="4" w:space="0" w:color="auto"/>
            </w:tcBorders>
            <w:vAlign w:val="bottom"/>
          </w:tcPr>
          <w:p w14:paraId="6F104937" w14:textId="77777777" w:rsidR="00FD15C6" w:rsidRPr="00554FC1" w:rsidRDefault="00FD15C6" w:rsidP="001A2D12">
            <w:pPr>
              <w:jc w:val="center"/>
              <w:rPr>
                <w:sz w:val="24"/>
                <w:szCs w:val="24"/>
              </w:rPr>
            </w:pPr>
          </w:p>
        </w:tc>
        <w:tc>
          <w:tcPr>
            <w:tcW w:w="340" w:type="dxa"/>
            <w:vAlign w:val="bottom"/>
          </w:tcPr>
          <w:p w14:paraId="5ED5C641" w14:textId="77777777" w:rsidR="00FD15C6" w:rsidRPr="00554FC1" w:rsidRDefault="00FD15C6" w:rsidP="001A2D12">
            <w:pPr>
              <w:rPr>
                <w:sz w:val="24"/>
                <w:szCs w:val="24"/>
              </w:rPr>
            </w:pPr>
          </w:p>
        </w:tc>
        <w:tc>
          <w:tcPr>
            <w:tcW w:w="6266" w:type="dxa"/>
            <w:tcBorders>
              <w:bottom w:val="single" w:sz="4" w:space="0" w:color="auto"/>
            </w:tcBorders>
            <w:vAlign w:val="bottom"/>
          </w:tcPr>
          <w:p w14:paraId="4A238E72" w14:textId="77777777" w:rsidR="00FD15C6" w:rsidRPr="00554FC1" w:rsidRDefault="00FD15C6" w:rsidP="001A2D12">
            <w:pPr>
              <w:rPr>
                <w:sz w:val="24"/>
                <w:szCs w:val="24"/>
              </w:rPr>
            </w:pPr>
          </w:p>
        </w:tc>
      </w:tr>
      <w:tr w:rsidR="00FD15C6" w:rsidRPr="00676098" w14:paraId="3CB7631C" w14:textId="77777777" w:rsidTr="00E27781">
        <w:tc>
          <w:tcPr>
            <w:tcW w:w="624" w:type="dxa"/>
          </w:tcPr>
          <w:p w14:paraId="4BCC9BD5" w14:textId="77777777" w:rsidR="00FD15C6" w:rsidRPr="00676098" w:rsidRDefault="00FD15C6" w:rsidP="001A2D12">
            <w:pPr>
              <w:rPr>
                <w:sz w:val="18"/>
                <w:szCs w:val="18"/>
              </w:rPr>
            </w:pPr>
          </w:p>
        </w:tc>
        <w:tc>
          <w:tcPr>
            <w:tcW w:w="2268" w:type="dxa"/>
            <w:tcBorders>
              <w:top w:val="single" w:sz="4" w:space="0" w:color="auto"/>
            </w:tcBorders>
          </w:tcPr>
          <w:p w14:paraId="03830F34" w14:textId="77777777" w:rsidR="00FD15C6" w:rsidRPr="00676098" w:rsidRDefault="00FD15C6" w:rsidP="001A2D12">
            <w:pPr>
              <w:jc w:val="center"/>
              <w:rPr>
                <w:sz w:val="18"/>
                <w:szCs w:val="18"/>
              </w:rPr>
            </w:pPr>
            <w:r w:rsidRPr="00676098">
              <w:rPr>
                <w:sz w:val="18"/>
                <w:szCs w:val="18"/>
              </w:rPr>
              <w:t>(дд/мм/гггг)</w:t>
            </w:r>
          </w:p>
        </w:tc>
        <w:tc>
          <w:tcPr>
            <w:tcW w:w="340" w:type="dxa"/>
          </w:tcPr>
          <w:p w14:paraId="55EAE2AE" w14:textId="77777777" w:rsidR="00FD15C6" w:rsidRPr="00676098" w:rsidRDefault="00FD15C6" w:rsidP="001A2D12">
            <w:pPr>
              <w:rPr>
                <w:sz w:val="18"/>
                <w:szCs w:val="18"/>
              </w:rPr>
            </w:pPr>
          </w:p>
        </w:tc>
        <w:tc>
          <w:tcPr>
            <w:tcW w:w="6266" w:type="dxa"/>
            <w:tcBorders>
              <w:top w:val="single" w:sz="4" w:space="0" w:color="auto"/>
            </w:tcBorders>
          </w:tcPr>
          <w:p w14:paraId="2F070E2B" w14:textId="77777777" w:rsidR="00FD15C6" w:rsidRPr="00676098" w:rsidRDefault="00FD15C6" w:rsidP="001A2D12">
            <w:pPr>
              <w:jc w:val="center"/>
              <w:rPr>
                <w:sz w:val="18"/>
                <w:szCs w:val="18"/>
              </w:rPr>
            </w:pPr>
            <w:r w:rsidRPr="00676098">
              <w:rPr>
                <w:sz w:val="18"/>
                <w:szCs w:val="18"/>
              </w:rPr>
              <w:t>(должность, Ф.И.О., подпись руководителя организации)</w:t>
            </w:r>
          </w:p>
        </w:tc>
      </w:tr>
    </w:tbl>
    <w:p w14:paraId="6261FAB1" w14:textId="77777777" w:rsidR="00FD15C6" w:rsidRDefault="00FD15C6" w:rsidP="001A2D12">
      <w:pPr>
        <w:spacing w:after="240"/>
        <w:ind w:left="6662"/>
        <w:jc w:val="both"/>
        <w:rPr>
          <w:sz w:val="24"/>
          <w:szCs w:val="24"/>
        </w:rPr>
      </w:pPr>
    </w:p>
    <w:p w14:paraId="63DB4A1D" w14:textId="77777777" w:rsidR="00FD15C6" w:rsidRPr="00CD62E4" w:rsidRDefault="00FD15C6" w:rsidP="001A2D12">
      <w:pPr>
        <w:spacing w:after="240"/>
        <w:jc w:val="center"/>
        <w:rPr>
          <w:i/>
          <w:sz w:val="24"/>
          <w:szCs w:val="24"/>
        </w:rPr>
      </w:pPr>
      <w:r>
        <w:rPr>
          <w:sz w:val="24"/>
          <w:szCs w:val="24"/>
        </w:rPr>
        <w:t xml:space="preserve">Печать организации </w:t>
      </w:r>
      <w:r w:rsidRPr="00CD62E4">
        <w:rPr>
          <w:i/>
          <w:sz w:val="24"/>
          <w:szCs w:val="24"/>
        </w:rPr>
        <w:t>(при наличии)</w:t>
      </w:r>
    </w:p>
    <w:p w14:paraId="7ED3BB75" w14:textId="77777777" w:rsidR="00A77A6E" w:rsidRDefault="00A77A6E" w:rsidP="001A2D12">
      <w:pPr>
        <w:rPr>
          <w:sz w:val="24"/>
          <w:szCs w:val="24"/>
        </w:rPr>
      </w:pPr>
      <w:r>
        <w:rPr>
          <w:sz w:val="24"/>
          <w:szCs w:val="24"/>
        </w:rPr>
        <w:br w:type="page"/>
      </w:r>
    </w:p>
    <w:p w14:paraId="04D78ED6" w14:textId="208ECDCF" w:rsidR="00B17FB1" w:rsidRDefault="00900CDF" w:rsidP="001A2D12">
      <w:pPr>
        <w:spacing w:after="240"/>
        <w:jc w:val="right"/>
        <w:rPr>
          <w:sz w:val="24"/>
          <w:szCs w:val="24"/>
        </w:rPr>
      </w:pPr>
      <w:r>
        <w:rPr>
          <w:sz w:val="24"/>
          <w:szCs w:val="24"/>
        </w:rPr>
        <w:t>ФОРМА</w:t>
      </w:r>
      <w:r w:rsidR="00A65271">
        <w:rPr>
          <w:sz w:val="24"/>
          <w:szCs w:val="24"/>
        </w:rPr>
        <w:t xml:space="preserve"> №</w:t>
      </w:r>
      <w:r>
        <w:rPr>
          <w:sz w:val="24"/>
          <w:szCs w:val="24"/>
        </w:rPr>
        <w:t xml:space="preserve"> </w:t>
      </w:r>
      <w:r w:rsidR="00D55500">
        <w:rPr>
          <w:sz w:val="24"/>
          <w:szCs w:val="24"/>
        </w:rPr>
        <w:t>8</w:t>
      </w:r>
    </w:p>
    <w:tbl>
      <w:tblPr>
        <w:tblStyle w:val="af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6"/>
      </w:tblGrid>
      <w:tr w:rsidR="00CE26EE" w14:paraId="3D54B393" w14:textId="77777777" w:rsidTr="00A77A6E">
        <w:trPr>
          <w:trHeight w:val="1182"/>
        </w:trPr>
        <w:tc>
          <w:tcPr>
            <w:tcW w:w="5382" w:type="dxa"/>
            <w:vAlign w:val="center"/>
          </w:tcPr>
          <w:p w14:paraId="174A3BF6" w14:textId="3E978295" w:rsidR="00CE26EE" w:rsidRPr="007943E6" w:rsidRDefault="00171F8D" w:rsidP="001A2D12">
            <w:pPr>
              <w:spacing w:after="240"/>
              <w:jc w:val="center"/>
              <w:rPr>
                <w:rFonts w:ascii="Times New Roman" w:eastAsia="Times New Roman" w:hAnsi="Times New Roman"/>
                <w:sz w:val="24"/>
                <w:szCs w:val="24"/>
              </w:rPr>
            </w:pPr>
            <w:r>
              <w:rPr>
                <w:rFonts w:ascii="Times New Roman" w:eastAsia="Times New Roman" w:hAnsi="Times New Roman"/>
                <w:sz w:val="24"/>
                <w:szCs w:val="24"/>
              </w:rPr>
              <w:t>Б</w:t>
            </w:r>
            <w:r w:rsidRPr="007943E6">
              <w:rPr>
                <w:rFonts w:ascii="Times New Roman" w:eastAsia="Times New Roman" w:hAnsi="Times New Roman"/>
                <w:sz w:val="24"/>
                <w:szCs w:val="24"/>
              </w:rPr>
              <w:t>ланк организации</w:t>
            </w:r>
          </w:p>
        </w:tc>
        <w:tc>
          <w:tcPr>
            <w:tcW w:w="4678" w:type="dxa"/>
          </w:tcPr>
          <w:p w14:paraId="7A60414E" w14:textId="77777777" w:rsidR="00CE26EE" w:rsidRPr="007943E6" w:rsidRDefault="00CE26EE" w:rsidP="001A2D12">
            <w:pPr>
              <w:ind w:left="317" w:hanging="142"/>
              <w:rPr>
                <w:rFonts w:ascii="Times New Roman" w:eastAsia="Times New Roman" w:hAnsi="Times New Roman"/>
                <w:sz w:val="24"/>
                <w:szCs w:val="24"/>
              </w:rPr>
            </w:pPr>
            <w:r w:rsidRPr="007943E6">
              <w:rPr>
                <w:rFonts w:ascii="Times New Roman" w:eastAsia="Times New Roman" w:hAnsi="Times New Roman"/>
                <w:sz w:val="24"/>
                <w:szCs w:val="24"/>
              </w:rPr>
              <w:t>Начальнику</w:t>
            </w:r>
          </w:p>
          <w:p w14:paraId="59B651BC" w14:textId="77777777" w:rsidR="00CE26EE" w:rsidRPr="007943E6" w:rsidRDefault="00CE26EE" w:rsidP="001A2D12">
            <w:pPr>
              <w:ind w:left="317" w:hanging="142"/>
              <w:jc w:val="center"/>
              <w:rPr>
                <w:rFonts w:ascii="Times New Roman" w:eastAsia="Times New Roman" w:hAnsi="Times New Roman"/>
                <w:sz w:val="24"/>
                <w:szCs w:val="24"/>
              </w:rPr>
            </w:pPr>
          </w:p>
          <w:p w14:paraId="426A71A3" w14:textId="77777777" w:rsidR="00CE26EE" w:rsidRPr="007943E6" w:rsidRDefault="00CE26E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наименование подразделения по вопросам миграции)</w:t>
            </w:r>
          </w:p>
          <w:p w14:paraId="089659FA" w14:textId="77777777" w:rsidR="00CE26EE" w:rsidRPr="007943E6" w:rsidRDefault="00CE26EE" w:rsidP="001A2D12">
            <w:pPr>
              <w:ind w:left="317" w:hanging="142"/>
              <w:jc w:val="center"/>
              <w:rPr>
                <w:rFonts w:ascii="Times New Roman" w:eastAsia="Times New Roman" w:hAnsi="Times New Roman"/>
                <w:sz w:val="24"/>
                <w:szCs w:val="24"/>
              </w:rPr>
            </w:pPr>
          </w:p>
          <w:p w14:paraId="14178F3B" w14:textId="590B2A95" w:rsidR="00CE26EE" w:rsidRPr="00A77A6E" w:rsidRDefault="00A77A6E" w:rsidP="001A2D12">
            <w:pPr>
              <w:pBdr>
                <w:top w:val="single" w:sz="4" w:space="1" w:color="auto"/>
              </w:pBdr>
              <w:ind w:left="317" w:hanging="142"/>
              <w:jc w:val="center"/>
              <w:rPr>
                <w:rFonts w:ascii="Times New Roman" w:eastAsia="Times New Roman" w:hAnsi="Times New Roman"/>
              </w:rPr>
            </w:pPr>
            <w:r>
              <w:rPr>
                <w:rFonts w:ascii="Times New Roman" w:eastAsia="Times New Roman" w:hAnsi="Times New Roman"/>
              </w:rPr>
              <w:t>(Ф.И.О.)</w:t>
            </w:r>
          </w:p>
        </w:tc>
      </w:tr>
    </w:tbl>
    <w:p w14:paraId="7579E9D0" w14:textId="60EF081A" w:rsidR="007943E6" w:rsidRDefault="007943E6" w:rsidP="001A2D12">
      <w:pPr>
        <w:spacing w:after="240"/>
        <w:ind w:left="5387"/>
        <w:jc w:val="right"/>
        <w:rPr>
          <w:sz w:val="24"/>
          <w:szCs w:val="24"/>
        </w:rPr>
      </w:pPr>
    </w:p>
    <w:p w14:paraId="6B6905FD" w14:textId="77777777" w:rsidR="002E5E00" w:rsidRDefault="002E5E00" w:rsidP="002E5E00">
      <w:pPr>
        <w:autoSpaceDE w:val="0"/>
        <w:autoSpaceDN w:val="0"/>
        <w:jc w:val="center"/>
        <w:rPr>
          <w:sz w:val="26"/>
          <w:szCs w:val="26"/>
        </w:rPr>
      </w:pPr>
      <w:r w:rsidRPr="00F52E1A">
        <w:rPr>
          <w:sz w:val="26"/>
          <w:szCs w:val="26"/>
        </w:rPr>
        <w:t>ХОДАТАЙСТВО</w:t>
      </w:r>
    </w:p>
    <w:p w14:paraId="6F9C2CCE" w14:textId="77777777" w:rsidR="002E5E00" w:rsidRDefault="002E5E00" w:rsidP="002E5E00">
      <w:pPr>
        <w:autoSpaceDE w:val="0"/>
        <w:autoSpaceDN w:val="0"/>
        <w:jc w:val="both"/>
        <w:rPr>
          <w:sz w:val="24"/>
          <w:szCs w:val="24"/>
        </w:rPr>
      </w:pPr>
    </w:p>
    <w:p w14:paraId="1E1D51B8" w14:textId="1D7A159F" w:rsidR="00DD4B65" w:rsidRDefault="00DD4B65" w:rsidP="002E5E00">
      <w:pPr>
        <w:autoSpaceDE w:val="0"/>
        <w:autoSpaceDN w:val="0"/>
        <w:jc w:val="both"/>
        <w:rPr>
          <w:sz w:val="24"/>
          <w:szCs w:val="24"/>
        </w:rPr>
      </w:pPr>
      <w:r w:rsidRPr="00F52E1A">
        <w:rPr>
          <w:sz w:val="24"/>
          <w:szCs w:val="24"/>
        </w:rPr>
        <w:t>Про</w:t>
      </w:r>
      <w:r w:rsidR="0003503D">
        <w:rPr>
          <w:sz w:val="24"/>
          <w:szCs w:val="24"/>
        </w:rPr>
        <w:t>сим</w:t>
      </w:r>
      <w:r>
        <w:rPr>
          <w:sz w:val="24"/>
          <w:szCs w:val="24"/>
        </w:rPr>
        <w:t xml:space="preserve"> </w:t>
      </w:r>
      <w:r>
        <w:rPr>
          <w:noProof/>
          <w:position w:val="-9"/>
        </w:rPr>
        <w:drawing>
          <wp:inline distT="0" distB="0" distL="0" distR="0" wp14:anchorId="7A7E9614" wp14:editId="655063D7">
            <wp:extent cx="1809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продлить</w:t>
      </w:r>
      <w:r>
        <w:rPr>
          <w:noProof/>
          <w:position w:val="-9"/>
        </w:rPr>
        <w:drawing>
          <wp:inline distT="0" distB="0" distL="0" distR="0" wp14:anchorId="58132292" wp14:editId="7122115B">
            <wp:extent cx="18097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 xml:space="preserve">восстановить </w:t>
      </w:r>
      <w:r w:rsidRPr="007943E6">
        <w:rPr>
          <w:i/>
          <w:sz w:val="24"/>
          <w:szCs w:val="24"/>
        </w:rPr>
        <w:t>(указать нужно</w:t>
      </w:r>
      <w:r w:rsidRPr="007943E6">
        <w:rPr>
          <w:sz w:val="24"/>
          <w:szCs w:val="24"/>
        </w:rPr>
        <w:t>е</w:t>
      </w:r>
      <w:r w:rsidRPr="007943E6">
        <w:rPr>
          <w:i/>
          <w:sz w:val="24"/>
          <w:szCs w:val="24"/>
        </w:rPr>
        <w:t>)</w:t>
      </w:r>
      <w:r w:rsidRPr="00CE5F7C">
        <w:rPr>
          <w:sz w:val="24"/>
          <w:szCs w:val="24"/>
        </w:rPr>
        <w:t xml:space="preserve"> </w:t>
      </w:r>
      <w:r>
        <w:rPr>
          <w:sz w:val="24"/>
          <w:szCs w:val="24"/>
        </w:rPr>
        <w:t xml:space="preserve">гражданину: </w:t>
      </w:r>
    </w:p>
    <w:p w14:paraId="65D4C719" w14:textId="53B6556F"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w:t>
      </w:r>
      <w:r w:rsidR="00125222">
        <w:rPr>
          <w:rFonts w:ascii="Times New Roman" w:hAnsi="Times New Roman" w:cs="Times New Roman"/>
          <w:sz w:val="24"/>
          <w:szCs w:val="24"/>
        </w:rPr>
        <w:t>____________________________</w:t>
      </w:r>
    </w:p>
    <w:p w14:paraId="2EE70052"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6F041564" w14:textId="7B4355D7"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w:t>
      </w:r>
      <w:r w:rsidR="00125222">
        <w:rPr>
          <w:rFonts w:ascii="Times New Roman" w:hAnsi="Times New Roman" w:cs="Times New Roman"/>
          <w:sz w:val="24"/>
          <w:szCs w:val="24"/>
        </w:rPr>
        <w:t>_____________________________</w:t>
      </w:r>
    </w:p>
    <w:p w14:paraId="0AB581BC"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703ECC0E" w14:textId="6141182F"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34272F38"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5E4B542E" w14:textId="76DCBF19"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125222">
        <w:rPr>
          <w:rFonts w:ascii="Times New Roman" w:hAnsi="Times New Roman" w:cs="Times New Roman"/>
          <w:sz w:val="24"/>
          <w:szCs w:val="24"/>
        </w:rPr>
        <w:t>______</w:t>
      </w:r>
      <w:r w:rsidRPr="00FD15C6">
        <w:rPr>
          <w:rFonts w:ascii="Times New Roman" w:hAnsi="Times New Roman" w:cs="Times New Roman"/>
          <w:sz w:val="24"/>
          <w:szCs w:val="24"/>
        </w:rPr>
        <w:t xml:space="preserve"> Пол: М </w:t>
      </w:r>
      <w:r w:rsidRPr="00FD15C6">
        <w:rPr>
          <w:rFonts w:ascii="Times New Roman" w:hAnsi="Times New Roman" w:cs="Times New Roman"/>
          <w:noProof/>
          <w:sz w:val="24"/>
          <w:szCs w:val="24"/>
        </w:rPr>
        <w:drawing>
          <wp:inline distT="0" distB="0" distL="0" distR="0" wp14:anchorId="4300B37D" wp14:editId="0CF29DC0">
            <wp:extent cx="1809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529A9256" wp14:editId="0EECC0F1">
            <wp:extent cx="18097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AE94494"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31F88967" w14:textId="27969061"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____</w:t>
      </w:r>
    </w:p>
    <w:p w14:paraId="26BC11A1" w14:textId="77777777" w:rsidR="00DD4B65" w:rsidRDefault="00DD4B65" w:rsidP="001A2D12">
      <w:pPr>
        <w:pStyle w:val="ConsPlusNonformat"/>
        <w:jc w:val="both"/>
        <w:rPr>
          <w:rFonts w:ascii="Times New Roman" w:hAnsi="Times New Roman" w:cs="Times New Roman"/>
          <w:sz w:val="24"/>
          <w:szCs w:val="24"/>
        </w:rPr>
      </w:pPr>
    </w:p>
    <w:p w14:paraId="17FD25D5" w14:textId="31B79DE3" w:rsidR="00DD4B65" w:rsidRPr="00FD15C6" w:rsidRDefault="00DD4B6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6B36FC">
        <w:rPr>
          <w:rFonts w:ascii="Times New Roman" w:hAnsi="Times New Roman" w:cs="Times New Roman"/>
          <w:sz w:val="24"/>
          <w:szCs w:val="24"/>
        </w:rPr>
        <w:t>_______</w:t>
      </w:r>
    </w:p>
    <w:p w14:paraId="65A115C6"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79E8F1A" w14:textId="77777777" w:rsidR="006B36FC" w:rsidRPr="004F6EAF" w:rsidRDefault="006B36FC" w:rsidP="001A2D12">
      <w:pPr>
        <w:autoSpaceDE w:val="0"/>
        <w:autoSpaceDN w:val="0"/>
        <w:rPr>
          <w:sz w:val="6"/>
          <w:szCs w:val="24"/>
        </w:rPr>
      </w:pPr>
    </w:p>
    <w:p w14:paraId="2D1E5C30" w14:textId="2DFF35D3" w:rsidR="00DD4B65" w:rsidRDefault="00DD4B65" w:rsidP="001A2D12">
      <w:pPr>
        <w:autoSpaceDE w:val="0"/>
        <w:autoSpaceDN w:val="0"/>
        <w:rPr>
          <w:sz w:val="24"/>
          <w:szCs w:val="24"/>
        </w:rPr>
      </w:pPr>
      <w:r>
        <w:rPr>
          <w:sz w:val="24"/>
          <w:szCs w:val="24"/>
        </w:rPr>
        <w:t xml:space="preserve">обыкновенную рабочую </w:t>
      </w:r>
      <w:r w:rsidRPr="00CE5F7C">
        <w:rPr>
          <w:sz w:val="24"/>
          <w:szCs w:val="24"/>
        </w:rPr>
        <w:t>визу</w:t>
      </w:r>
      <w:r>
        <w:rPr>
          <w:sz w:val="24"/>
          <w:szCs w:val="24"/>
        </w:rPr>
        <w:t xml:space="preserve"> </w:t>
      </w:r>
      <w:r w:rsidRPr="00AD0CDF">
        <w:rPr>
          <w:sz w:val="24"/>
        </w:rPr>
        <w:t>с целью поездки «монтажные работы»</w:t>
      </w:r>
      <w:r>
        <w:rPr>
          <w:sz w:val="24"/>
          <w:szCs w:val="24"/>
        </w:rPr>
        <w:t>.</w:t>
      </w:r>
    </w:p>
    <w:p w14:paraId="00C362E6" w14:textId="77777777" w:rsidR="00DD4B65" w:rsidRPr="004F6EAF" w:rsidRDefault="00DD4B65" w:rsidP="001A2D12">
      <w:pPr>
        <w:autoSpaceDE w:val="0"/>
        <w:autoSpaceDN w:val="0"/>
        <w:rPr>
          <w:sz w:val="16"/>
          <w:szCs w:val="24"/>
        </w:rPr>
      </w:pPr>
    </w:p>
    <w:p w14:paraId="62B5D3A4" w14:textId="77777777" w:rsidR="00DD4B65" w:rsidRDefault="00DD4B65" w:rsidP="001A2D12">
      <w:pPr>
        <w:autoSpaceDE w:val="0"/>
        <w:autoSpaceDN w:val="0"/>
        <w:rPr>
          <w:sz w:val="24"/>
          <w:szCs w:val="24"/>
        </w:rPr>
      </w:pPr>
      <w:r>
        <w:rPr>
          <w:sz w:val="24"/>
          <w:szCs w:val="24"/>
        </w:rPr>
        <w:t xml:space="preserve">Имеющаяся (имевшаяся) виза: </w:t>
      </w:r>
    </w:p>
    <w:p w14:paraId="74851C5C" w14:textId="6C30E49B" w:rsidR="00DD4B65" w:rsidRPr="00030D44" w:rsidRDefault="00DD4B65" w:rsidP="001A2D12">
      <w:pPr>
        <w:autoSpaceDE w:val="0"/>
        <w:autoSpaceDN w:val="0"/>
        <w:rPr>
          <w:sz w:val="18"/>
          <w:szCs w:val="18"/>
        </w:rPr>
      </w:pPr>
      <w:r w:rsidRPr="00030D44">
        <w:rPr>
          <w:sz w:val="24"/>
          <w:szCs w:val="24"/>
        </w:rPr>
        <w:t xml:space="preserve">серия бланка _____ </w:t>
      </w:r>
      <w:r w:rsidR="00DC4C03">
        <w:rPr>
          <w:sz w:val="24"/>
          <w:szCs w:val="24"/>
        </w:rPr>
        <w:t>№</w:t>
      </w:r>
      <w:r w:rsidRPr="00030D44">
        <w:rPr>
          <w:sz w:val="24"/>
          <w:szCs w:val="24"/>
        </w:rPr>
        <w:t xml:space="preserve"> ________ срок действия: с ___</w:t>
      </w:r>
      <w:r>
        <w:rPr>
          <w:sz w:val="24"/>
          <w:szCs w:val="24"/>
        </w:rPr>
        <w:t>_______</w:t>
      </w:r>
      <w:r w:rsidRPr="00030D44">
        <w:rPr>
          <w:sz w:val="24"/>
          <w:szCs w:val="24"/>
        </w:rPr>
        <w:t xml:space="preserve">_______ по </w:t>
      </w:r>
      <w:r w:rsidRPr="00030D44">
        <w:rPr>
          <w:sz w:val="18"/>
          <w:szCs w:val="18"/>
        </w:rPr>
        <w:t>___</w:t>
      </w:r>
      <w:r>
        <w:rPr>
          <w:sz w:val="18"/>
          <w:szCs w:val="18"/>
        </w:rPr>
        <w:t>__</w:t>
      </w:r>
      <w:r w:rsidRPr="00030D44">
        <w:rPr>
          <w:sz w:val="18"/>
          <w:szCs w:val="18"/>
        </w:rPr>
        <w:t>________</w:t>
      </w:r>
      <w:r>
        <w:rPr>
          <w:sz w:val="18"/>
          <w:szCs w:val="18"/>
        </w:rPr>
        <w:t>____</w:t>
      </w:r>
    </w:p>
    <w:p w14:paraId="319DDC4D" w14:textId="77777777" w:rsidR="00DD4B65" w:rsidRPr="00FD15C6" w:rsidRDefault="00DD4B65"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10193896" w14:textId="5E1251B7" w:rsidR="00DD4B65" w:rsidRPr="00030D44" w:rsidRDefault="00DD4B65" w:rsidP="001A2D12">
      <w:pPr>
        <w:autoSpaceDE w:val="0"/>
        <w:autoSpaceDN w:val="0"/>
        <w:rPr>
          <w:sz w:val="24"/>
          <w:szCs w:val="24"/>
        </w:rPr>
      </w:pPr>
      <w:r w:rsidRPr="00F52E1A">
        <w:rPr>
          <w:sz w:val="24"/>
          <w:szCs w:val="24"/>
        </w:rPr>
        <w:t>в связи с</w:t>
      </w:r>
      <w:r>
        <w:rPr>
          <w:sz w:val="24"/>
          <w:szCs w:val="24"/>
        </w:rPr>
        <w:t xml:space="preserve">  ______________________________________</w:t>
      </w:r>
      <w:r w:rsidR="006B36FC">
        <w:rPr>
          <w:sz w:val="24"/>
          <w:szCs w:val="24"/>
        </w:rPr>
        <w:t>_____________________________</w:t>
      </w:r>
    </w:p>
    <w:p w14:paraId="329C9854" w14:textId="77777777" w:rsidR="00DD4B65" w:rsidRPr="00030D44" w:rsidRDefault="00DD4B65"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3C8C8D15" w14:textId="7A49DB33" w:rsidR="00DD4B65" w:rsidRDefault="00DD4B65" w:rsidP="001A2D12">
      <w:pPr>
        <w:autoSpaceDE w:val="0"/>
        <w:autoSpaceDN w:val="0"/>
        <w:rPr>
          <w:i/>
          <w:sz w:val="24"/>
          <w:szCs w:val="24"/>
        </w:rPr>
      </w:pPr>
      <w:r>
        <w:rPr>
          <w:i/>
          <w:sz w:val="24"/>
          <w:szCs w:val="24"/>
        </w:rPr>
        <w:t>_______________________________________________</w:t>
      </w:r>
      <w:r w:rsidR="006B36FC">
        <w:rPr>
          <w:i/>
          <w:sz w:val="24"/>
          <w:szCs w:val="24"/>
        </w:rPr>
        <w:t>____________________________</w:t>
      </w:r>
    </w:p>
    <w:p w14:paraId="770D2BCD" w14:textId="70001206" w:rsidR="00DD4B65" w:rsidRDefault="00DD4B65" w:rsidP="001A2D12">
      <w:pPr>
        <w:autoSpaceDE w:val="0"/>
        <w:autoSpaceDN w:val="0"/>
        <w:rPr>
          <w:i/>
          <w:sz w:val="24"/>
          <w:szCs w:val="24"/>
        </w:rPr>
      </w:pPr>
      <w:r>
        <w:rPr>
          <w:i/>
          <w:sz w:val="24"/>
          <w:szCs w:val="24"/>
        </w:rPr>
        <w:t>_______________________________________________</w:t>
      </w:r>
      <w:r w:rsidR="006B36FC">
        <w:rPr>
          <w:i/>
          <w:sz w:val="24"/>
          <w:szCs w:val="24"/>
        </w:rPr>
        <w:t>___________________________</w:t>
      </w:r>
    </w:p>
    <w:p w14:paraId="4F565B1F" w14:textId="6DCE578D" w:rsidR="00DD4B65" w:rsidRDefault="00DD4B65" w:rsidP="001A2D12">
      <w:pPr>
        <w:pStyle w:val="HTML1"/>
        <w:ind w:right="-141"/>
        <w:jc w:val="both"/>
        <w:rPr>
          <w:rFonts w:ascii="Times New Roman" w:hAnsi="Times New Roman"/>
          <w:sz w:val="24"/>
          <w:szCs w:val="24"/>
        </w:rPr>
      </w:pPr>
      <w:r>
        <w:rPr>
          <w:i/>
          <w:sz w:val="24"/>
          <w:szCs w:val="24"/>
        </w:rPr>
        <w:t>_______________________________________</w:t>
      </w:r>
      <w:r w:rsidR="006B36FC">
        <w:rPr>
          <w:i/>
          <w:sz w:val="24"/>
          <w:szCs w:val="24"/>
        </w:rPr>
        <w:t>______________________________</w:t>
      </w:r>
    </w:p>
    <w:p w14:paraId="3EF293A5" w14:textId="7A1FDBF3" w:rsidR="00DD4B65" w:rsidRDefault="00DD4B65" w:rsidP="001A2D12">
      <w:pPr>
        <w:spacing w:after="240"/>
        <w:rPr>
          <w:sz w:val="24"/>
          <w:szCs w:val="24"/>
        </w:rPr>
      </w:pPr>
      <w:r>
        <w:rPr>
          <w:sz w:val="24"/>
          <w:szCs w:val="24"/>
        </w:rPr>
        <w:t>_______________________________________________</w:t>
      </w:r>
      <w:r w:rsidR="006B36FC">
        <w:rPr>
          <w:sz w:val="24"/>
          <w:szCs w:val="24"/>
        </w:rPr>
        <w:t>____________________________</w:t>
      </w:r>
    </w:p>
    <w:p w14:paraId="56BF5C30" w14:textId="77777777" w:rsidR="00DD4B65" w:rsidRDefault="00DD4B65" w:rsidP="001A2D12">
      <w:pPr>
        <w:jc w:val="both"/>
        <w:rPr>
          <w:sz w:val="24"/>
          <w:szCs w:val="24"/>
        </w:rPr>
      </w:pPr>
      <w:r>
        <w:rPr>
          <w:sz w:val="24"/>
          <w:szCs w:val="24"/>
        </w:rPr>
        <w:t xml:space="preserve">Техническое оборудование поставлено в Российскую Федерацию </w:t>
      </w:r>
      <w:r>
        <w:rPr>
          <w:i/>
          <w:sz w:val="24"/>
          <w:szCs w:val="24"/>
        </w:rPr>
        <w:t>_____________</w:t>
      </w:r>
      <w:r>
        <w:rPr>
          <w:sz w:val="24"/>
          <w:szCs w:val="24"/>
        </w:rPr>
        <w:t xml:space="preserve">, находится </w:t>
      </w:r>
    </w:p>
    <w:p w14:paraId="72CAC959" w14:textId="689B5E9B" w:rsidR="00DD4B65" w:rsidRDefault="00DD4B65" w:rsidP="001A2D12">
      <w:pPr>
        <w:ind w:left="6804" w:right="1134"/>
        <w:jc w:val="center"/>
        <w:rPr>
          <w:sz w:val="24"/>
          <w:szCs w:val="24"/>
        </w:rPr>
      </w:pPr>
      <w:r w:rsidRPr="00FD15C6">
        <w:rPr>
          <w:sz w:val="18"/>
          <w:szCs w:val="18"/>
        </w:rPr>
        <w:t>(дд/мм/гггг)</w:t>
      </w:r>
    </w:p>
    <w:p w14:paraId="6BF42527" w14:textId="3E3D7AD8" w:rsidR="00DD4B65" w:rsidRDefault="00DD4B65" w:rsidP="001A2D12">
      <w:pPr>
        <w:jc w:val="both"/>
        <w:rPr>
          <w:sz w:val="24"/>
          <w:szCs w:val="24"/>
        </w:rPr>
      </w:pPr>
      <w:r>
        <w:rPr>
          <w:sz w:val="24"/>
          <w:szCs w:val="24"/>
        </w:rPr>
        <w:t xml:space="preserve">по адресу </w:t>
      </w:r>
      <w:r>
        <w:rPr>
          <w:i/>
          <w:sz w:val="24"/>
          <w:szCs w:val="24"/>
        </w:rPr>
        <w:t>__________________________________________________________________</w:t>
      </w:r>
      <w:r>
        <w:rPr>
          <w:sz w:val="24"/>
          <w:szCs w:val="24"/>
        </w:rPr>
        <w:t>, договор поставки технического оборудования (прилага</w:t>
      </w:r>
      <w:r w:rsidR="006B36FC">
        <w:rPr>
          <w:sz w:val="24"/>
          <w:szCs w:val="24"/>
        </w:rPr>
        <w:t>ется)________________________</w:t>
      </w:r>
    </w:p>
    <w:p w14:paraId="27B2AFFC" w14:textId="1DEE1BF4" w:rsidR="00DD4B65" w:rsidRDefault="00DD4B65" w:rsidP="001A2D12">
      <w:pPr>
        <w:jc w:val="both"/>
        <w:rPr>
          <w:sz w:val="24"/>
          <w:szCs w:val="24"/>
        </w:rPr>
      </w:pPr>
      <w:r>
        <w:rPr>
          <w:sz w:val="24"/>
          <w:szCs w:val="24"/>
        </w:rPr>
        <w:t>_______________________________________________</w:t>
      </w:r>
      <w:r w:rsidR="006B36FC">
        <w:rPr>
          <w:sz w:val="24"/>
          <w:szCs w:val="24"/>
        </w:rPr>
        <w:t>____________________________</w:t>
      </w:r>
    </w:p>
    <w:p w14:paraId="419E94E6" w14:textId="77777777" w:rsidR="00DD4B65" w:rsidRPr="00DD4B65" w:rsidRDefault="00DD4B65" w:rsidP="001A2D12">
      <w:pPr>
        <w:jc w:val="center"/>
        <w:rPr>
          <w:sz w:val="18"/>
          <w:szCs w:val="18"/>
        </w:rPr>
      </w:pPr>
      <w:r w:rsidRPr="00DD4B65">
        <w:rPr>
          <w:sz w:val="18"/>
          <w:szCs w:val="18"/>
        </w:rPr>
        <w:t>(реквизиты договора</w:t>
      </w:r>
      <w:r>
        <w:rPr>
          <w:sz w:val="18"/>
          <w:szCs w:val="18"/>
        </w:rPr>
        <w:t>: дата, место заключения, стороны договора</w:t>
      </w:r>
      <w:r w:rsidRPr="00DD4B65">
        <w:rPr>
          <w:sz w:val="18"/>
          <w:szCs w:val="18"/>
        </w:rPr>
        <w:t>)</w:t>
      </w:r>
    </w:p>
    <w:tbl>
      <w:tblPr>
        <w:tblW w:w="5000" w:type="pct"/>
        <w:tblLayout w:type="fixed"/>
        <w:tblCellMar>
          <w:left w:w="28" w:type="dxa"/>
          <w:right w:w="28" w:type="dxa"/>
        </w:tblCellMar>
        <w:tblLook w:val="0000" w:firstRow="0" w:lastRow="0" w:firstColumn="0" w:lastColumn="0" w:noHBand="0" w:noVBand="0"/>
      </w:tblPr>
      <w:tblGrid>
        <w:gridCol w:w="606"/>
        <w:gridCol w:w="2199"/>
        <w:gridCol w:w="332"/>
        <w:gridCol w:w="5934"/>
      </w:tblGrid>
      <w:tr w:rsidR="00DD4B65" w:rsidRPr="00554FC1" w14:paraId="4FC65C0B" w14:textId="77777777" w:rsidTr="00E27781">
        <w:tc>
          <w:tcPr>
            <w:tcW w:w="624" w:type="dxa"/>
            <w:vAlign w:val="bottom"/>
          </w:tcPr>
          <w:p w14:paraId="52B32506" w14:textId="77777777" w:rsidR="006B36FC" w:rsidRDefault="006B36FC" w:rsidP="001A2D12">
            <w:pPr>
              <w:rPr>
                <w:i/>
                <w:sz w:val="24"/>
                <w:szCs w:val="24"/>
              </w:rPr>
            </w:pPr>
          </w:p>
          <w:p w14:paraId="7B17038B" w14:textId="77777777" w:rsidR="00DD4B65" w:rsidRPr="00FD15C6" w:rsidRDefault="00DD4B65" w:rsidP="001A2D12">
            <w:pPr>
              <w:rPr>
                <w:i/>
                <w:sz w:val="24"/>
                <w:szCs w:val="24"/>
              </w:rPr>
            </w:pPr>
            <w:r w:rsidRPr="00FD15C6">
              <w:rPr>
                <w:i/>
                <w:sz w:val="24"/>
                <w:szCs w:val="24"/>
              </w:rPr>
              <w:t>дата</w:t>
            </w:r>
          </w:p>
        </w:tc>
        <w:tc>
          <w:tcPr>
            <w:tcW w:w="2268" w:type="dxa"/>
            <w:tcBorders>
              <w:bottom w:val="single" w:sz="4" w:space="0" w:color="auto"/>
            </w:tcBorders>
            <w:vAlign w:val="bottom"/>
          </w:tcPr>
          <w:p w14:paraId="3CEFED33" w14:textId="77777777" w:rsidR="00DD4B65" w:rsidRPr="00554FC1" w:rsidRDefault="00DD4B65" w:rsidP="001A2D12">
            <w:pPr>
              <w:jc w:val="center"/>
              <w:rPr>
                <w:sz w:val="24"/>
                <w:szCs w:val="24"/>
              </w:rPr>
            </w:pPr>
          </w:p>
        </w:tc>
        <w:tc>
          <w:tcPr>
            <w:tcW w:w="340" w:type="dxa"/>
            <w:vAlign w:val="bottom"/>
          </w:tcPr>
          <w:p w14:paraId="5B6B8130" w14:textId="77777777" w:rsidR="00DD4B65" w:rsidRPr="00554FC1" w:rsidRDefault="00DD4B65" w:rsidP="001A2D12">
            <w:pPr>
              <w:rPr>
                <w:sz w:val="24"/>
                <w:szCs w:val="24"/>
              </w:rPr>
            </w:pPr>
          </w:p>
        </w:tc>
        <w:tc>
          <w:tcPr>
            <w:tcW w:w="6124" w:type="dxa"/>
            <w:tcBorders>
              <w:bottom w:val="single" w:sz="4" w:space="0" w:color="auto"/>
            </w:tcBorders>
            <w:vAlign w:val="bottom"/>
          </w:tcPr>
          <w:p w14:paraId="4647E91A" w14:textId="77777777" w:rsidR="00DD4B65" w:rsidRPr="00554FC1" w:rsidRDefault="00DD4B65" w:rsidP="001A2D12">
            <w:pPr>
              <w:rPr>
                <w:sz w:val="24"/>
                <w:szCs w:val="24"/>
              </w:rPr>
            </w:pPr>
          </w:p>
        </w:tc>
      </w:tr>
      <w:tr w:rsidR="00DD4B65" w:rsidRPr="00676098" w14:paraId="0059A8E2" w14:textId="77777777" w:rsidTr="00E27781">
        <w:tc>
          <w:tcPr>
            <w:tcW w:w="624" w:type="dxa"/>
          </w:tcPr>
          <w:p w14:paraId="07C5E46C" w14:textId="77777777" w:rsidR="00DD4B65" w:rsidRPr="00676098" w:rsidRDefault="00DD4B65" w:rsidP="001A2D12">
            <w:pPr>
              <w:rPr>
                <w:sz w:val="18"/>
                <w:szCs w:val="18"/>
              </w:rPr>
            </w:pPr>
          </w:p>
        </w:tc>
        <w:tc>
          <w:tcPr>
            <w:tcW w:w="2268" w:type="dxa"/>
            <w:tcBorders>
              <w:top w:val="single" w:sz="4" w:space="0" w:color="auto"/>
            </w:tcBorders>
          </w:tcPr>
          <w:p w14:paraId="4DD8AF37" w14:textId="77777777" w:rsidR="00DD4B65" w:rsidRPr="00676098" w:rsidRDefault="00DD4B65" w:rsidP="001A2D12">
            <w:pPr>
              <w:jc w:val="center"/>
              <w:rPr>
                <w:sz w:val="18"/>
                <w:szCs w:val="18"/>
              </w:rPr>
            </w:pPr>
            <w:r w:rsidRPr="00676098">
              <w:rPr>
                <w:sz w:val="18"/>
                <w:szCs w:val="18"/>
              </w:rPr>
              <w:t>(дд/мм/гггг)</w:t>
            </w:r>
          </w:p>
        </w:tc>
        <w:tc>
          <w:tcPr>
            <w:tcW w:w="340" w:type="dxa"/>
          </w:tcPr>
          <w:p w14:paraId="0CC6C2BA" w14:textId="77777777" w:rsidR="00DD4B65" w:rsidRPr="00676098" w:rsidRDefault="00DD4B65" w:rsidP="001A2D12">
            <w:pPr>
              <w:rPr>
                <w:sz w:val="18"/>
                <w:szCs w:val="18"/>
              </w:rPr>
            </w:pPr>
          </w:p>
        </w:tc>
        <w:tc>
          <w:tcPr>
            <w:tcW w:w="6124" w:type="dxa"/>
            <w:tcBorders>
              <w:top w:val="single" w:sz="4" w:space="0" w:color="auto"/>
            </w:tcBorders>
          </w:tcPr>
          <w:p w14:paraId="402902B5" w14:textId="77777777" w:rsidR="00DD4B65" w:rsidRPr="00676098" w:rsidRDefault="00DD4B65" w:rsidP="001A2D12">
            <w:pPr>
              <w:jc w:val="center"/>
              <w:rPr>
                <w:sz w:val="18"/>
                <w:szCs w:val="18"/>
              </w:rPr>
            </w:pPr>
            <w:r w:rsidRPr="00676098">
              <w:rPr>
                <w:sz w:val="18"/>
                <w:szCs w:val="18"/>
              </w:rPr>
              <w:t>(должность, Ф.И.О., подпись руководителя организации)</w:t>
            </w:r>
          </w:p>
        </w:tc>
      </w:tr>
    </w:tbl>
    <w:p w14:paraId="0972E901" w14:textId="77777777" w:rsidR="004F6EAF" w:rsidRPr="004F6EAF" w:rsidRDefault="004F6EAF" w:rsidP="001A2D12">
      <w:pPr>
        <w:spacing w:after="240"/>
        <w:jc w:val="center"/>
        <w:rPr>
          <w:sz w:val="8"/>
          <w:szCs w:val="24"/>
        </w:rPr>
      </w:pPr>
    </w:p>
    <w:p w14:paraId="32ECA0DB" w14:textId="77777777" w:rsidR="00DD4B65" w:rsidRDefault="00DD4B65" w:rsidP="001A2D12">
      <w:pPr>
        <w:spacing w:after="240"/>
        <w:jc w:val="center"/>
        <w:rPr>
          <w:i/>
          <w:sz w:val="24"/>
          <w:szCs w:val="24"/>
        </w:rPr>
      </w:pPr>
      <w:r>
        <w:rPr>
          <w:sz w:val="24"/>
          <w:szCs w:val="24"/>
        </w:rPr>
        <w:t xml:space="preserve">Печать организации </w:t>
      </w:r>
      <w:r w:rsidRPr="00CD62E4">
        <w:rPr>
          <w:i/>
          <w:sz w:val="24"/>
          <w:szCs w:val="24"/>
        </w:rPr>
        <w:t>(при наличии)</w:t>
      </w:r>
    </w:p>
    <w:p w14:paraId="0D9C22AA" w14:textId="77777777" w:rsidR="00125222" w:rsidRDefault="00125222" w:rsidP="001A2D12">
      <w:pPr>
        <w:spacing w:after="240"/>
        <w:jc w:val="right"/>
        <w:rPr>
          <w:sz w:val="24"/>
          <w:szCs w:val="24"/>
        </w:rPr>
      </w:pPr>
    </w:p>
    <w:p w14:paraId="39EA7B8C" w14:textId="77777777" w:rsidR="00125222" w:rsidRDefault="00125222" w:rsidP="001A2D12">
      <w:pPr>
        <w:spacing w:after="240"/>
        <w:jc w:val="right"/>
        <w:rPr>
          <w:sz w:val="24"/>
          <w:szCs w:val="24"/>
        </w:rPr>
      </w:pPr>
    </w:p>
    <w:p w14:paraId="73926EA4" w14:textId="77777777" w:rsidR="00125222" w:rsidRDefault="00125222" w:rsidP="001A2D12">
      <w:pPr>
        <w:spacing w:after="240"/>
        <w:jc w:val="right"/>
        <w:rPr>
          <w:sz w:val="24"/>
          <w:szCs w:val="24"/>
        </w:rPr>
      </w:pPr>
    </w:p>
    <w:p w14:paraId="4906A95A" w14:textId="69297C00" w:rsidR="00900CDF" w:rsidRDefault="00900CDF" w:rsidP="001A2D12">
      <w:pPr>
        <w:spacing w:after="240"/>
        <w:jc w:val="right"/>
        <w:rPr>
          <w:sz w:val="24"/>
          <w:szCs w:val="24"/>
        </w:rPr>
      </w:pPr>
      <w:r>
        <w:rPr>
          <w:sz w:val="24"/>
          <w:szCs w:val="24"/>
        </w:rPr>
        <w:t>ФОРМА</w:t>
      </w:r>
      <w:r w:rsidR="00A65271">
        <w:rPr>
          <w:sz w:val="24"/>
          <w:szCs w:val="24"/>
        </w:rPr>
        <w:t xml:space="preserve"> №</w:t>
      </w:r>
      <w:r>
        <w:rPr>
          <w:sz w:val="24"/>
          <w:szCs w:val="24"/>
        </w:rPr>
        <w:t xml:space="preserve"> </w:t>
      </w:r>
      <w:r w:rsidR="00D55500">
        <w:rPr>
          <w:sz w:val="24"/>
          <w:szCs w:val="24"/>
        </w:rPr>
        <w:t>9</w:t>
      </w:r>
    </w:p>
    <w:tbl>
      <w:tblPr>
        <w:tblStyle w:val="af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6"/>
      </w:tblGrid>
      <w:tr w:rsidR="00A77A6E" w14:paraId="19509EF8" w14:textId="77777777" w:rsidTr="00A77A6E">
        <w:tc>
          <w:tcPr>
            <w:tcW w:w="5382" w:type="dxa"/>
            <w:vAlign w:val="center"/>
          </w:tcPr>
          <w:p w14:paraId="1F9BBF82" w14:textId="2C9C5205" w:rsidR="00A77A6E" w:rsidRPr="007943E6" w:rsidRDefault="00171F8D" w:rsidP="001A2D12">
            <w:pPr>
              <w:spacing w:after="240"/>
              <w:jc w:val="center"/>
              <w:rPr>
                <w:rFonts w:ascii="Times New Roman" w:eastAsia="Times New Roman" w:hAnsi="Times New Roman"/>
                <w:sz w:val="24"/>
                <w:szCs w:val="24"/>
              </w:rPr>
            </w:pPr>
            <w:r>
              <w:rPr>
                <w:rFonts w:ascii="Times New Roman" w:eastAsia="Times New Roman" w:hAnsi="Times New Roman"/>
                <w:sz w:val="24"/>
                <w:szCs w:val="24"/>
              </w:rPr>
              <w:t>Б</w:t>
            </w:r>
            <w:r w:rsidRPr="007943E6">
              <w:rPr>
                <w:rFonts w:ascii="Times New Roman" w:eastAsia="Times New Roman" w:hAnsi="Times New Roman"/>
                <w:sz w:val="24"/>
                <w:szCs w:val="24"/>
              </w:rPr>
              <w:t>ланк организации</w:t>
            </w:r>
          </w:p>
        </w:tc>
        <w:tc>
          <w:tcPr>
            <w:tcW w:w="4678" w:type="dxa"/>
          </w:tcPr>
          <w:p w14:paraId="4B728806" w14:textId="77777777" w:rsidR="00A77A6E" w:rsidRPr="007943E6" w:rsidRDefault="00A77A6E" w:rsidP="001A2D12">
            <w:pPr>
              <w:ind w:left="317" w:hanging="142"/>
              <w:rPr>
                <w:rFonts w:ascii="Times New Roman" w:eastAsia="Times New Roman" w:hAnsi="Times New Roman"/>
                <w:sz w:val="24"/>
                <w:szCs w:val="24"/>
              </w:rPr>
            </w:pPr>
            <w:r w:rsidRPr="007943E6">
              <w:rPr>
                <w:rFonts w:ascii="Times New Roman" w:eastAsia="Times New Roman" w:hAnsi="Times New Roman"/>
                <w:sz w:val="24"/>
                <w:szCs w:val="24"/>
              </w:rPr>
              <w:t>Начальнику</w:t>
            </w:r>
          </w:p>
          <w:p w14:paraId="03D91F1B" w14:textId="77777777" w:rsidR="00A77A6E" w:rsidRPr="007943E6" w:rsidRDefault="00A77A6E" w:rsidP="001A2D12">
            <w:pPr>
              <w:ind w:left="317" w:hanging="142"/>
              <w:jc w:val="center"/>
              <w:rPr>
                <w:rFonts w:ascii="Times New Roman" w:eastAsia="Times New Roman" w:hAnsi="Times New Roman"/>
                <w:sz w:val="24"/>
                <w:szCs w:val="24"/>
              </w:rPr>
            </w:pPr>
          </w:p>
          <w:p w14:paraId="3B8B08E1" w14:textId="77777777" w:rsidR="00A77A6E" w:rsidRPr="007943E6" w:rsidRDefault="00A77A6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наименование подразделения по вопросам миграции)</w:t>
            </w:r>
          </w:p>
          <w:p w14:paraId="5FE070CF" w14:textId="77777777" w:rsidR="00A77A6E" w:rsidRPr="007943E6" w:rsidRDefault="00A77A6E" w:rsidP="001A2D12">
            <w:pPr>
              <w:ind w:left="317" w:hanging="142"/>
              <w:jc w:val="center"/>
              <w:rPr>
                <w:rFonts w:ascii="Times New Roman" w:eastAsia="Times New Roman" w:hAnsi="Times New Roman"/>
                <w:sz w:val="24"/>
                <w:szCs w:val="24"/>
              </w:rPr>
            </w:pPr>
          </w:p>
          <w:p w14:paraId="0A13E0DF" w14:textId="01D1635B" w:rsidR="00A77A6E" w:rsidRPr="00A77A6E" w:rsidRDefault="00A77A6E" w:rsidP="001A2D12">
            <w:pPr>
              <w:pBdr>
                <w:top w:val="single" w:sz="4" w:space="1" w:color="auto"/>
              </w:pBdr>
              <w:ind w:left="317" w:hanging="142"/>
              <w:jc w:val="center"/>
              <w:rPr>
                <w:rFonts w:ascii="Times New Roman" w:eastAsia="Times New Roman" w:hAnsi="Times New Roman"/>
              </w:rPr>
            </w:pPr>
            <w:r w:rsidRPr="007943E6">
              <w:rPr>
                <w:rFonts w:ascii="Times New Roman" w:eastAsia="Times New Roman" w:hAnsi="Times New Roman"/>
              </w:rPr>
              <w:t>(Ф.И.О.)</w:t>
            </w:r>
          </w:p>
        </w:tc>
      </w:tr>
    </w:tbl>
    <w:p w14:paraId="44EF55A1" w14:textId="77777777" w:rsidR="00900CDF" w:rsidRDefault="00900CDF" w:rsidP="001A2D12">
      <w:pPr>
        <w:spacing w:after="240"/>
        <w:jc w:val="right"/>
        <w:rPr>
          <w:sz w:val="24"/>
          <w:szCs w:val="24"/>
        </w:rPr>
      </w:pPr>
    </w:p>
    <w:p w14:paraId="5322A908" w14:textId="77777777" w:rsidR="002E5E00" w:rsidRDefault="002E5E00" w:rsidP="002E5E00">
      <w:pPr>
        <w:autoSpaceDE w:val="0"/>
        <w:autoSpaceDN w:val="0"/>
        <w:jc w:val="center"/>
        <w:rPr>
          <w:sz w:val="26"/>
          <w:szCs w:val="26"/>
        </w:rPr>
      </w:pPr>
      <w:r w:rsidRPr="00F52E1A">
        <w:rPr>
          <w:sz w:val="26"/>
          <w:szCs w:val="26"/>
        </w:rPr>
        <w:t>ХОДАТАЙСТВО</w:t>
      </w:r>
    </w:p>
    <w:p w14:paraId="27570247" w14:textId="77777777" w:rsidR="002E5E00" w:rsidRPr="00E30994" w:rsidRDefault="002E5E00" w:rsidP="002E5E00">
      <w:pPr>
        <w:jc w:val="center"/>
        <w:rPr>
          <w:sz w:val="26"/>
          <w:szCs w:val="26"/>
        </w:rPr>
      </w:pPr>
    </w:p>
    <w:p w14:paraId="2B1C99D6" w14:textId="095010C8" w:rsidR="00C206C5" w:rsidRDefault="00C206C5" w:rsidP="001A2D12">
      <w:pPr>
        <w:autoSpaceDE w:val="0"/>
        <w:autoSpaceDN w:val="0"/>
        <w:jc w:val="both"/>
        <w:rPr>
          <w:sz w:val="24"/>
          <w:szCs w:val="24"/>
        </w:rPr>
      </w:pPr>
      <w:r w:rsidRPr="00F52E1A">
        <w:rPr>
          <w:sz w:val="24"/>
          <w:szCs w:val="24"/>
        </w:rPr>
        <w:t>Про</w:t>
      </w:r>
      <w:r w:rsidR="0003503D">
        <w:rPr>
          <w:sz w:val="24"/>
          <w:szCs w:val="24"/>
        </w:rPr>
        <w:t>сим</w:t>
      </w:r>
      <w:r>
        <w:rPr>
          <w:sz w:val="24"/>
          <w:szCs w:val="24"/>
        </w:rPr>
        <w:t xml:space="preserve"> </w:t>
      </w:r>
      <w:r>
        <w:rPr>
          <w:noProof/>
          <w:position w:val="-9"/>
        </w:rPr>
        <w:drawing>
          <wp:inline distT="0" distB="0" distL="0" distR="0" wp14:anchorId="6AE7197C" wp14:editId="3EC9A707">
            <wp:extent cx="1809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продлить</w:t>
      </w:r>
      <w:r>
        <w:rPr>
          <w:noProof/>
          <w:position w:val="-9"/>
        </w:rPr>
        <w:drawing>
          <wp:inline distT="0" distB="0" distL="0" distR="0" wp14:anchorId="5919907B" wp14:editId="44C8AFD3">
            <wp:extent cx="18097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20B0">
        <w:rPr>
          <w:sz w:val="24"/>
          <w:szCs w:val="24"/>
        </w:rPr>
        <w:t xml:space="preserve"> </w:t>
      </w:r>
      <w:r w:rsidRPr="00F52E1A">
        <w:rPr>
          <w:sz w:val="24"/>
          <w:szCs w:val="24"/>
        </w:rPr>
        <w:t xml:space="preserve">восстановить </w:t>
      </w:r>
      <w:r w:rsidRPr="007943E6">
        <w:rPr>
          <w:i/>
          <w:sz w:val="24"/>
          <w:szCs w:val="24"/>
        </w:rPr>
        <w:t>(указать нужно</w:t>
      </w:r>
      <w:r w:rsidRPr="007943E6">
        <w:rPr>
          <w:sz w:val="24"/>
          <w:szCs w:val="24"/>
        </w:rPr>
        <w:t>е</w:t>
      </w:r>
      <w:r w:rsidRPr="007943E6">
        <w:rPr>
          <w:i/>
          <w:sz w:val="24"/>
          <w:szCs w:val="24"/>
        </w:rPr>
        <w:t>)</w:t>
      </w:r>
      <w:r w:rsidRPr="00CE5F7C">
        <w:rPr>
          <w:sz w:val="24"/>
          <w:szCs w:val="24"/>
        </w:rPr>
        <w:t xml:space="preserve"> </w:t>
      </w:r>
      <w:r>
        <w:rPr>
          <w:sz w:val="24"/>
          <w:szCs w:val="24"/>
        </w:rPr>
        <w:t xml:space="preserve">гражданину: </w:t>
      </w:r>
    </w:p>
    <w:p w14:paraId="034680CF" w14:textId="755BE036"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Фамилия ________________________</w:t>
      </w:r>
      <w:r>
        <w:rPr>
          <w:rFonts w:ascii="Times New Roman" w:hAnsi="Times New Roman" w:cs="Times New Roman"/>
          <w:sz w:val="24"/>
          <w:szCs w:val="24"/>
        </w:rPr>
        <w:t>____</w:t>
      </w:r>
      <w:r w:rsidRPr="00FD15C6">
        <w:rPr>
          <w:rFonts w:ascii="Times New Roman" w:hAnsi="Times New Roman" w:cs="Times New Roman"/>
          <w:sz w:val="24"/>
          <w:szCs w:val="24"/>
        </w:rPr>
        <w:t>_______/____________</w:t>
      </w:r>
      <w:r w:rsidR="00125222">
        <w:rPr>
          <w:rFonts w:ascii="Times New Roman" w:hAnsi="Times New Roman" w:cs="Times New Roman"/>
          <w:sz w:val="24"/>
          <w:szCs w:val="24"/>
        </w:rPr>
        <w:t>___________________</w:t>
      </w:r>
    </w:p>
    <w:p w14:paraId="42C8456A"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181BC08A" w14:textId="2D88DC0A"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Имя (имена) _________________</w:t>
      </w:r>
      <w:r>
        <w:rPr>
          <w:rFonts w:ascii="Times New Roman" w:hAnsi="Times New Roman" w:cs="Times New Roman"/>
          <w:sz w:val="24"/>
          <w:szCs w:val="24"/>
        </w:rPr>
        <w:t>_____</w:t>
      </w:r>
      <w:r w:rsidRPr="00FD15C6">
        <w:rPr>
          <w:rFonts w:ascii="Times New Roman" w:hAnsi="Times New Roman" w:cs="Times New Roman"/>
          <w:sz w:val="24"/>
          <w:szCs w:val="24"/>
        </w:rPr>
        <w:t>___________/__________</w:t>
      </w:r>
      <w:r w:rsidR="00125222">
        <w:rPr>
          <w:rFonts w:ascii="Times New Roman" w:hAnsi="Times New Roman" w:cs="Times New Roman"/>
          <w:sz w:val="24"/>
          <w:szCs w:val="24"/>
        </w:rPr>
        <w:t>_____________________</w:t>
      </w:r>
    </w:p>
    <w:p w14:paraId="7BB62E1E"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171439C0" w14:textId="766E3536"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Отчество (при наличии) _____________</w:t>
      </w:r>
      <w:r>
        <w:rPr>
          <w:rFonts w:ascii="Times New Roman" w:hAnsi="Times New Roman" w:cs="Times New Roman"/>
          <w:sz w:val="24"/>
          <w:szCs w:val="24"/>
        </w:rPr>
        <w:t>___</w:t>
      </w:r>
      <w:r w:rsidRPr="00FD15C6">
        <w:rPr>
          <w:rFonts w:ascii="Times New Roman" w:hAnsi="Times New Roman" w:cs="Times New Roman"/>
          <w:sz w:val="24"/>
          <w:szCs w:val="24"/>
        </w:rPr>
        <w:t>___________/________________________</w:t>
      </w:r>
      <w:r>
        <w:rPr>
          <w:rFonts w:ascii="Times New Roman" w:hAnsi="Times New Roman" w:cs="Times New Roman"/>
          <w:sz w:val="24"/>
          <w:szCs w:val="24"/>
        </w:rPr>
        <w:t>___</w:t>
      </w:r>
    </w:p>
    <w:p w14:paraId="7DF8302C"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кириллица)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латиница)</w:t>
      </w:r>
    </w:p>
    <w:p w14:paraId="355CF561" w14:textId="6FA902E8"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ата рождения ________________ Гражданство ______________</w:t>
      </w:r>
      <w:r w:rsidR="00125222">
        <w:rPr>
          <w:rFonts w:ascii="Times New Roman" w:hAnsi="Times New Roman" w:cs="Times New Roman"/>
          <w:sz w:val="24"/>
          <w:szCs w:val="24"/>
        </w:rPr>
        <w:t xml:space="preserve">______ </w:t>
      </w:r>
      <w:r w:rsidRPr="00FD15C6">
        <w:rPr>
          <w:rFonts w:ascii="Times New Roman" w:hAnsi="Times New Roman" w:cs="Times New Roman"/>
          <w:sz w:val="24"/>
          <w:szCs w:val="24"/>
        </w:rPr>
        <w:t xml:space="preserve">Пол: М </w:t>
      </w:r>
      <w:r w:rsidRPr="00FD15C6">
        <w:rPr>
          <w:rFonts w:ascii="Times New Roman" w:hAnsi="Times New Roman" w:cs="Times New Roman"/>
          <w:noProof/>
          <w:sz w:val="24"/>
          <w:szCs w:val="24"/>
        </w:rPr>
        <w:drawing>
          <wp:inline distT="0" distB="0" distL="0" distR="0" wp14:anchorId="620E1621" wp14:editId="5173E015">
            <wp:extent cx="1809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D15C6">
        <w:rPr>
          <w:rFonts w:ascii="Times New Roman" w:hAnsi="Times New Roman" w:cs="Times New Roman"/>
          <w:sz w:val="24"/>
          <w:szCs w:val="24"/>
        </w:rPr>
        <w:t xml:space="preserve"> Ж </w:t>
      </w:r>
      <w:r w:rsidRPr="00FD15C6">
        <w:rPr>
          <w:rFonts w:ascii="Times New Roman" w:hAnsi="Times New Roman" w:cs="Times New Roman"/>
          <w:noProof/>
          <w:sz w:val="24"/>
          <w:szCs w:val="24"/>
        </w:rPr>
        <w:drawing>
          <wp:inline distT="0" distB="0" distL="0" distR="0" wp14:anchorId="65685547" wp14:editId="6E9C61DA">
            <wp:extent cx="18097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A3E6B92"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57B19801" w14:textId="15F71C24"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_____</w:t>
      </w:r>
    </w:p>
    <w:p w14:paraId="532141A4" w14:textId="77777777" w:rsidR="00C206C5" w:rsidRDefault="00C206C5" w:rsidP="001A2D12">
      <w:pPr>
        <w:pStyle w:val="ConsPlusNonformat"/>
        <w:jc w:val="both"/>
        <w:rPr>
          <w:rFonts w:ascii="Times New Roman" w:hAnsi="Times New Roman" w:cs="Times New Roman"/>
          <w:sz w:val="24"/>
          <w:szCs w:val="24"/>
        </w:rPr>
      </w:pPr>
    </w:p>
    <w:p w14:paraId="3DE02445" w14:textId="3223F6B3" w:rsidR="00C206C5" w:rsidRPr="00FD15C6" w:rsidRDefault="00C206C5" w:rsidP="001A2D12">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 xml:space="preserve">серия _________ </w:t>
      </w:r>
      <w:r>
        <w:rPr>
          <w:rFonts w:ascii="Times New Roman" w:hAnsi="Times New Roman" w:cs="Times New Roman"/>
          <w:sz w:val="24"/>
          <w:szCs w:val="24"/>
        </w:rPr>
        <w:t>№</w:t>
      </w:r>
      <w:r w:rsidRPr="00FD15C6">
        <w:rPr>
          <w:rFonts w:ascii="Times New Roman" w:hAnsi="Times New Roman" w:cs="Times New Roman"/>
          <w:sz w:val="24"/>
          <w:szCs w:val="24"/>
        </w:rPr>
        <w:t xml:space="preserve"> ____________ срок действия с _____</w:t>
      </w:r>
      <w:r>
        <w:rPr>
          <w:rFonts w:ascii="Times New Roman" w:hAnsi="Times New Roman" w:cs="Times New Roman"/>
          <w:sz w:val="24"/>
          <w:szCs w:val="24"/>
        </w:rPr>
        <w:t>_______</w:t>
      </w:r>
      <w:r w:rsidRPr="00FD15C6">
        <w:rPr>
          <w:rFonts w:ascii="Times New Roman" w:hAnsi="Times New Roman" w:cs="Times New Roman"/>
          <w:sz w:val="24"/>
          <w:szCs w:val="24"/>
        </w:rPr>
        <w:t>_____ по __</w:t>
      </w:r>
      <w:r>
        <w:rPr>
          <w:rFonts w:ascii="Times New Roman" w:hAnsi="Times New Roman" w:cs="Times New Roman"/>
          <w:sz w:val="24"/>
          <w:szCs w:val="24"/>
        </w:rPr>
        <w:t>____</w:t>
      </w:r>
      <w:r w:rsidR="006B36FC">
        <w:rPr>
          <w:rFonts w:ascii="Times New Roman" w:hAnsi="Times New Roman" w:cs="Times New Roman"/>
          <w:sz w:val="24"/>
          <w:szCs w:val="24"/>
        </w:rPr>
        <w:t>______</w:t>
      </w:r>
    </w:p>
    <w:p w14:paraId="5ADC2FED"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4C276E2A" w14:textId="77777777" w:rsidR="00C206C5" w:rsidRDefault="00C206C5" w:rsidP="001A2D12">
      <w:pPr>
        <w:autoSpaceDE w:val="0"/>
        <w:autoSpaceDN w:val="0"/>
        <w:ind w:firstLine="567"/>
        <w:jc w:val="both"/>
        <w:rPr>
          <w:sz w:val="24"/>
          <w:szCs w:val="24"/>
        </w:rPr>
      </w:pPr>
    </w:p>
    <w:p w14:paraId="1FBA1DA6" w14:textId="611ABEC3" w:rsidR="00C206C5" w:rsidRDefault="00C206C5" w:rsidP="001A2D12">
      <w:pPr>
        <w:autoSpaceDE w:val="0"/>
        <w:autoSpaceDN w:val="0"/>
        <w:rPr>
          <w:sz w:val="24"/>
          <w:szCs w:val="24"/>
        </w:rPr>
      </w:pPr>
      <w:r>
        <w:rPr>
          <w:sz w:val="24"/>
          <w:szCs w:val="24"/>
        </w:rPr>
        <w:t xml:space="preserve">обыкновенную рабочую </w:t>
      </w:r>
      <w:r w:rsidRPr="00CE5F7C">
        <w:rPr>
          <w:sz w:val="24"/>
          <w:szCs w:val="24"/>
        </w:rPr>
        <w:t>визу</w:t>
      </w:r>
      <w:r>
        <w:rPr>
          <w:sz w:val="24"/>
          <w:szCs w:val="24"/>
        </w:rPr>
        <w:t xml:space="preserve"> </w:t>
      </w:r>
      <w:r w:rsidRPr="00AD0CDF">
        <w:rPr>
          <w:sz w:val="24"/>
        </w:rPr>
        <w:t>с целью поездки «</w:t>
      </w:r>
      <w:r>
        <w:rPr>
          <w:sz w:val="24"/>
        </w:rPr>
        <w:t>иносотрудник»</w:t>
      </w:r>
      <w:r>
        <w:rPr>
          <w:sz w:val="24"/>
          <w:szCs w:val="24"/>
        </w:rPr>
        <w:t>.</w:t>
      </w:r>
    </w:p>
    <w:p w14:paraId="42101B5B" w14:textId="77777777" w:rsidR="00C206C5" w:rsidRDefault="00C206C5" w:rsidP="001A2D12">
      <w:pPr>
        <w:autoSpaceDE w:val="0"/>
        <w:autoSpaceDN w:val="0"/>
        <w:rPr>
          <w:sz w:val="24"/>
          <w:szCs w:val="24"/>
        </w:rPr>
      </w:pPr>
    </w:p>
    <w:p w14:paraId="7EF658C8" w14:textId="77777777" w:rsidR="00C206C5" w:rsidRDefault="00C206C5" w:rsidP="001A2D12">
      <w:pPr>
        <w:autoSpaceDE w:val="0"/>
        <w:autoSpaceDN w:val="0"/>
        <w:rPr>
          <w:sz w:val="24"/>
          <w:szCs w:val="24"/>
        </w:rPr>
      </w:pPr>
      <w:r>
        <w:rPr>
          <w:sz w:val="24"/>
          <w:szCs w:val="24"/>
        </w:rPr>
        <w:t xml:space="preserve">Имеющаяся (имевшаяся) виза: </w:t>
      </w:r>
    </w:p>
    <w:p w14:paraId="4BB8F1FB" w14:textId="28BC0459" w:rsidR="00C206C5" w:rsidRPr="00030D44" w:rsidRDefault="00C206C5" w:rsidP="001A2D12">
      <w:pPr>
        <w:autoSpaceDE w:val="0"/>
        <w:autoSpaceDN w:val="0"/>
        <w:rPr>
          <w:sz w:val="18"/>
          <w:szCs w:val="18"/>
        </w:rPr>
      </w:pPr>
      <w:r w:rsidRPr="00030D44">
        <w:rPr>
          <w:sz w:val="24"/>
          <w:szCs w:val="24"/>
        </w:rPr>
        <w:t xml:space="preserve">серия бланка _____ </w:t>
      </w:r>
      <w:r w:rsidR="00DC4C03">
        <w:rPr>
          <w:sz w:val="24"/>
          <w:szCs w:val="24"/>
        </w:rPr>
        <w:t>№</w:t>
      </w:r>
      <w:r w:rsidRPr="00030D44">
        <w:rPr>
          <w:sz w:val="24"/>
          <w:szCs w:val="24"/>
        </w:rPr>
        <w:t xml:space="preserve"> ________ срок действия: с ___</w:t>
      </w:r>
      <w:r>
        <w:rPr>
          <w:sz w:val="24"/>
          <w:szCs w:val="24"/>
        </w:rPr>
        <w:t>_______</w:t>
      </w:r>
      <w:r w:rsidRPr="00030D44">
        <w:rPr>
          <w:sz w:val="24"/>
          <w:szCs w:val="24"/>
        </w:rPr>
        <w:t xml:space="preserve">_______ по </w:t>
      </w:r>
      <w:r w:rsidRPr="00030D44">
        <w:rPr>
          <w:sz w:val="18"/>
          <w:szCs w:val="18"/>
        </w:rPr>
        <w:t>___</w:t>
      </w:r>
      <w:r>
        <w:rPr>
          <w:sz w:val="18"/>
          <w:szCs w:val="18"/>
        </w:rPr>
        <w:t>__</w:t>
      </w:r>
      <w:r w:rsidRPr="00030D44">
        <w:rPr>
          <w:sz w:val="18"/>
          <w:szCs w:val="18"/>
        </w:rPr>
        <w:t>________</w:t>
      </w:r>
      <w:r>
        <w:rPr>
          <w:sz w:val="18"/>
          <w:szCs w:val="18"/>
        </w:rPr>
        <w:t>____</w:t>
      </w:r>
    </w:p>
    <w:p w14:paraId="112817CF" w14:textId="77777777" w:rsidR="00C206C5" w:rsidRPr="00FD15C6" w:rsidRDefault="00C206C5" w:rsidP="001A2D12">
      <w:pPr>
        <w:pStyle w:val="ConsPlusNonformat"/>
        <w:jc w:val="both"/>
        <w:rPr>
          <w:rFonts w:ascii="Times New Roman" w:hAnsi="Times New Roman" w:cs="Times New Roman"/>
          <w:sz w:val="18"/>
          <w:szCs w:val="18"/>
        </w:rPr>
      </w:pPr>
      <w:r w:rsidRPr="00FD1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5C6">
        <w:rPr>
          <w:rFonts w:ascii="Times New Roman" w:hAnsi="Times New Roman" w:cs="Times New Roman"/>
          <w:sz w:val="18"/>
          <w:szCs w:val="18"/>
        </w:rPr>
        <w:t xml:space="preserve">(дд/мм/гггг) </w:t>
      </w:r>
      <w:r>
        <w:rPr>
          <w:rFonts w:ascii="Times New Roman" w:hAnsi="Times New Roman" w:cs="Times New Roman"/>
          <w:sz w:val="18"/>
          <w:szCs w:val="18"/>
        </w:rPr>
        <w:t xml:space="preserve">                           </w:t>
      </w:r>
      <w:r w:rsidRPr="00FD15C6">
        <w:rPr>
          <w:rFonts w:ascii="Times New Roman" w:hAnsi="Times New Roman" w:cs="Times New Roman"/>
          <w:sz w:val="18"/>
          <w:szCs w:val="18"/>
        </w:rPr>
        <w:t xml:space="preserve">   (дд/мм/гггг)</w:t>
      </w:r>
    </w:p>
    <w:p w14:paraId="4A2609B6" w14:textId="33AA9C31" w:rsidR="00C206C5" w:rsidRPr="00030D44" w:rsidRDefault="00C206C5" w:rsidP="001A2D12">
      <w:pPr>
        <w:autoSpaceDE w:val="0"/>
        <w:autoSpaceDN w:val="0"/>
        <w:rPr>
          <w:sz w:val="24"/>
          <w:szCs w:val="24"/>
        </w:rPr>
      </w:pPr>
      <w:r w:rsidRPr="00F52E1A">
        <w:rPr>
          <w:sz w:val="24"/>
          <w:szCs w:val="24"/>
        </w:rPr>
        <w:t>в связи с</w:t>
      </w:r>
      <w:r>
        <w:rPr>
          <w:sz w:val="24"/>
          <w:szCs w:val="24"/>
        </w:rPr>
        <w:t xml:space="preserve">  ______________________________________</w:t>
      </w:r>
      <w:r w:rsidR="006B36FC">
        <w:rPr>
          <w:sz w:val="24"/>
          <w:szCs w:val="24"/>
        </w:rPr>
        <w:t>_____________________________</w:t>
      </w:r>
    </w:p>
    <w:p w14:paraId="304F56B9" w14:textId="77777777" w:rsidR="00C206C5" w:rsidRPr="00030D44" w:rsidRDefault="00C206C5" w:rsidP="001A2D12">
      <w:pPr>
        <w:autoSpaceDE w:val="0"/>
        <w:autoSpaceDN w:val="0"/>
        <w:jc w:val="center"/>
        <w:rPr>
          <w:sz w:val="18"/>
          <w:szCs w:val="18"/>
        </w:rPr>
      </w:pPr>
      <w:r w:rsidRPr="00030D44">
        <w:rPr>
          <w:sz w:val="18"/>
          <w:szCs w:val="18"/>
        </w:rPr>
        <w:t>(</w:t>
      </w:r>
      <w:r>
        <w:rPr>
          <w:sz w:val="18"/>
          <w:szCs w:val="18"/>
        </w:rPr>
        <w:t xml:space="preserve">подробно </w:t>
      </w:r>
      <w:r w:rsidRPr="00030D44">
        <w:rPr>
          <w:sz w:val="18"/>
          <w:szCs w:val="18"/>
        </w:rPr>
        <w:t>указываются причины)</w:t>
      </w:r>
    </w:p>
    <w:p w14:paraId="6EBEB53F" w14:textId="1D32FEB1" w:rsidR="00C206C5" w:rsidRDefault="00C206C5" w:rsidP="001A2D12">
      <w:pPr>
        <w:autoSpaceDE w:val="0"/>
        <w:autoSpaceDN w:val="0"/>
        <w:rPr>
          <w:i/>
          <w:sz w:val="24"/>
          <w:szCs w:val="24"/>
        </w:rPr>
      </w:pPr>
      <w:r>
        <w:rPr>
          <w:i/>
          <w:sz w:val="24"/>
          <w:szCs w:val="24"/>
        </w:rPr>
        <w:t>_____________________________________________________________</w:t>
      </w:r>
      <w:r w:rsidR="006B36FC">
        <w:rPr>
          <w:i/>
          <w:sz w:val="24"/>
          <w:szCs w:val="24"/>
        </w:rPr>
        <w:t>______________</w:t>
      </w:r>
    </w:p>
    <w:p w14:paraId="253C1B03" w14:textId="644F4ED6" w:rsidR="00C206C5" w:rsidRDefault="00C206C5" w:rsidP="001A2D12">
      <w:pPr>
        <w:autoSpaceDE w:val="0"/>
        <w:autoSpaceDN w:val="0"/>
        <w:rPr>
          <w:i/>
          <w:sz w:val="24"/>
          <w:szCs w:val="24"/>
        </w:rPr>
      </w:pPr>
      <w:r>
        <w:rPr>
          <w:i/>
          <w:sz w:val="24"/>
          <w:szCs w:val="24"/>
        </w:rPr>
        <w:t>_______________________________________________</w:t>
      </w:r>
      <w:r w:rsidR="006B36FC">
        <w:rPr>
          <w:i/>
          <w:sz w:val="24"/>
          <w:szCs w:val="24"/>
        </w:rPr>
        <w:t>____________________________</w:t>
      </w:r>
    </w:p>
    <w:p w14:paraId="0DE515F0" w14:textId="14BAF5B7" w:rsidR="00C206C5" w:rsidRDefault="00C206C5" w:rsidP="001A2D12">
      <w:pPr>
        <w:pStyle w:val="HTML1"/>
        <w:ind w:right="-141"/>
        <w:jc w:val="both"/>
        <w:rPr>
          <w:rFonts w:ascii="Times New Roman" w:hAnsi="Times New Roman"/>
          <w:sz w:val="24"/>
          <w:szCs w:val="24"/>
        </w:rPr>
      </w:pPr>
      <w:r>
        <w:rPr>
          <w:i/>
          <w:sz w:val="24"/>
          <w:szCs w:val="24"/>
        </w:rPr>
        <w:t>_______________________________________</w:t>
      </w:r>
      <w:r w:rsidR="006B36FC">
        <w:rPr>
          <w:i/>
          <w:sz w:val="24"/>
          <w:szCs w:val="24"/>
        </w:rPr>
        <w:t>______________________________</w:t>
      </w:r>
    </w:p>
    <w:p w14:paraId="2887557B" w14:textId="09D89CD7" w:rsidR="00C206C5" w:rsidRDefault="006B36FC" w:rsidP="001A2D12">
      <w:pPr>
        <w:spacing w:after="240"/>
        <w:rPr>
          <w:sz w:val="24"/>
          <w:szCs w:val="24"/>
        </w:rPr>
      </w:pPr>
      <w:r>
        <w:rPr>
          <w:sz w:val="24"/>
          <w:szCs w:val="24"/>
        </w:rPr>
        <w:t>____</w:t>
      </w:r>
      <w:r w:rsidR="00C206C5">
        <w:rPr>
          <w:sz w:val="24"/>
          <w:szCs w:val="24"/>
        </w:rPr>
        <w:t>__________________________________________</w:t>
      </w:r>
      <w:r>
        <w:rPr>
          <w:sz w:val="24"/>
          <w:szCs w:val="24"/>
        </w:rPr>
        <w:t>_____________________________</w:t>
      </w:r>
    </w:p>
    <w:p w14:paraId="61643E1F" w14:textId="2D1F7D20" w:rsidR="00A13158" w:rsidRDefault="00A13158" w:rsidP="001A2D12">
      <w:pPr>
        <w:rPr>
          <w:sz w:val="24"/>
          <w:szCs w:val="24"/>
        </w:rPr>
      </w:pPr>
      <w:r w:rsidRPr="00A13158">
        <w:rPr>
          <w:sz w:val="24"/>
          <w:szCs w:val="24"/>
        </w:rPr>
        <w:t xml:space="preserve">Сведения об аккредитации </w:t>
      </w:r>
      <w:r>
        <w:rPr>
          <w:sz w:val="24"/>
          <w:szCs w:val="24"/>
        </w:rPr>
        <w:t>представительства иностранного юридического лица:</w:t>
      </w:r>
      <w:r w:rsidR="006B36FC">
        <w:rPr>
          <w:sz w:val="24"/>
          <w:szCs w:val="24"/>
        </w:rPr>
        <w:t>______</w:t>
      </w:r>
    </w:p>
    <w:p w14:paraId="5A153141" w14:textId="7C3BFD1A" w:rsidR="00C206C5" w:rsidRDefault="00C206C5" w:rsidP="001A2D12">
      <w:pPr>
        <w:rPr>
          <w:sz w:val="24"/>
          <w:szCs w:val="24"/>
        </w:rPr>
      </w:pPr>
      <w:r>
        <w:rPr>
          <w:sz w:val="24"/>
          <w:szCs w:val="24"/>
        </w:rPr>
        <w:t>______________________________________________________________________________________________________________________________</w:t>
      </w:r>
      <w:r w:rsidR="006B36FC">
        <w:rPr>
          <w:sz w:val="24"/>
          <w:szCs w:val="24"/>
        </w:rPr>
        <w:t>________________________</w:t>
      </w:r>
    </w:p>
    <w:p w14:paraId="4D0F6995" w14:textId="4F3083F8" w:rsidR="00C206C5" w:rsidRDefault="009965F8" w:rsidP="001A2D12">
      <w:pPr>
        <w:rPr>
          <w:sz w:val="24"/>
          <w:szCs w:val="24"/>
        </w:rPr>
      </w:pPr>
      <w:r w:rsidRPr="009965F8">
        <w:rPr>
          <w:sz w:val="24"/>
          <w:szCs w:val="24"/>
        </w:rPr>
        <w:t>Сведения об аккредитации представительства иностранного</w:t>
      </w:r>
      <w:r>
        <w:rPr>
          <w:sz w:val="24"/>
          <w:szCs w:val="24"/>
        </w:rPr>
        <w:t xml:space="preserve"> работника:</w:t>
      </w:r>
      <w:r w:rsidR="00CD62E4">
        <w:rPr>
          <w:sz w:val="24"/>
          <w:szCs w:val="24"/>
        </w:rPr>
        <w:t>____________</w:t>
      </w:r>
      <w:r w:rsidR="006B36FC">
        <w:rPr>
          <w:sz w:val="24"/>
          <w:szCs w:val="24"/>
        </w:rPr>
        <w:t>__</w:t>
      </w:r>
    </w:p>
    <w:p w14:paraId="41F2B641" w14:textId="33F8E451" w:rsidR="009965F8" w:rsidRDefault="00C206C5" w:rsidP="001A2D12">
      <w:pPr>
        <w:rPr>
          <w:sz w:val="24"/>
          <w:szCs w:val="24"/>
        </w:rPr>
      </w:pPr>
      <w:r>
        <w:rPr>
          <w:sz w:val="24"/>
          <w:szCs w:val="24"/>
        </w:rPr>
        <w:t>______________________________________________________________________________________________________________________________</w:t>
      </w:r>
      <w:r w:rsidR="006B36FC">
        <w:rPr>
          <w:sz w:val="24"/>
          <w:szCs w:val="24"/>
        </w:rPr>
        <w:t>________________________</w:t>
      </w:r>
    </w:p>
    <w:tbl>
      <w:tblPr>
        <w:tblW w:w="5000" w:type="pct"/>
        <w:tblLayout w:type="fixed"/>
        <w:tblCellMar>
          <w:left w:w="28" w:type="dxa"/>
          <w:right w:w="28" w:type="dxa"/>
        </w:tblCellMar>
        <w:tblLook w:val="0000" w:firstRow="0" w:lastRow="0" w:firstColumn="0" w:lastColumn="0" w:noHBand="0" w:noVBand="0"/>
      </w:tblPr>
      <w:tblGrid>
        <w:gridCol w:w="598"/>
        <w:gridCol w:w="2166"/>
        <w:gridCol w:w="328"/>
        <w:gridCol w:w="5979"/>
      </w:tblGrid>
      <w:tr w:rsidR="00CD62E4" w:rsidRPr="00554FC1" w14:paraId="434792ED" w14:textId="77777777" w:rsidTr="00E27781">
        <w:tc>
          <w:tcPr>
            <w:tcW w:w="624" w:type="dxa"/>
            <w:vAlign w:val="bottom"/>
          </w:tcPr>
          <w:p w14:paraId="04FF180C" w14:textId="108A9FCC" w:rsidR="00CD62E4" w:rsidRPr="00DC4C03" w:rsidRDefault="00DC4C03" w:rsidP="001A2D12">
            <w:pPr>
              <w:rPr>
                <w:i/>
                <w:sz w:val="24"/>
                <w:szCs w:val="24"/>
              </w:rPr>
            </w:pPr>
            <w:r w:rsidRPr="00DC4C03">
              <w:rPr>
                <w:i/>
                <w:sz w:val="24"/>
                <w:szCs w:val="24"/>
              </w:rPr>
              <w:t>дата</w:t>
            </w:r>
          </w:p>
        </w:tc>
        <w:tc>
          <w:tcPr>
            <w:tcW w:w="2268" w:type="dxa"/>
            <w:tcBorders>
              <w:bottom w:val="single" w:sz="4" w:space="0" w:color="auto"/>
            </w:tcBorders>
            <w:vAlign w:val="bottom"/>
          </w:tcPr>
          <w:p w14:paraId="494A2627" w14:textId="77777777" w:rsidR="00CD62E4" w:rsidRPr="00554FC1" w:rsidRDefault="00CD62E4" w:rsidP="001A2D12">
            <w:pPr>
              <w:jc w:val="center"/>
              <w:rPr>
                <w:sz w:val="24"/>
                <w:szCs w:val="24"/>
              </w:rPr>
            </w:pPr>
          </w:p>
        </w:tc>
        <w:tc>
          <w:tcPr>
            <w:tcW w:w="340" w:type="dxa"/>
            <w:vAlign w:val="bottom"/>
          </w:tcPr>
          <w:p w14:paraId="3CA67CEF" w14:textId="77777777" w:rsidR="00CD62E4" w:rsidRPr="00554FC1" w:rsidRDefault="00CD62E4" w:rsidP="001A2D12">
            <w:pPr>
              <w:rPr>
                <w:sz w:val="24"/>
                <w:szCs w:val="24"/>
              </w:rPr>
            </w:pPr>
          </w:p>
        </w:tc>
        <w:tc>
          <w:tcPr>
            <w:tcW w:w="6266" w:type="dxa"/>
            <w:tcBorders>
              <w:bottom w:val="single" w:sz="4" w:space="0" w:color="auto"/>
            </w:tcBorders>
            <w:vAlign w:val="bottom"/>
          </w:tcPr>
          <w:p w14:paraId="5A13C3B3" w14:textId="77777777" w:rsidR="00CD62E4" w:rsidRPr="00554FC1" w:rsidRDefault="00CD62E4" w:rsidP="001A2D12">
            <w:pPr>
              <w:ind w:right="397"/>
              <w:rPr>
                <w:sz w:val="24"/>
                <w:szCs w:val="24"/>
              </w:rPr>
            </w:pPr>
          </w:p>
        </w:tc>
      </w:tr>
      <w:tr w:rsidR="00CD62E4" w:rsidRPr="00676098" w14:paraId="029699BA" w14:textId="77777777" w:rsidTr="00E27781">
        <w:tc>
          <w:tcPr>
            <w:tcW w:w="624" w:type="dxa"/>
          </w:tcPr>
          <w:p w14:paraId="2BDC7354" w14:textId="77777777" w:rsidR="00CD62E4" w:rsidRPr="00676098" w:rsidRDefault="00CD62E4" w:rsidP="001A2D12">
            <w:pPr>
              <w:rPr>
                <w:sz w:val="18"/>
                <w:szCs w:val="18"/>
              </w:rPr>
            </w:pPr>
          </w:p>
        </w:tc>
        <w:tc>
          <w:tcPr>
            <w:tcW w:w="2268" w:type="dxa"/>
            <w:tcBorders>
              <w:top w:val="single" w:sz="4" w:space="0" w:color="auto"/>
            </w:tcBorders>
          </w:tcPr>
          <w:p w14:paraId="43412034" w14:textId="77777777" w:rsidR="00CD62E4" w:rsidRPr="00676098" w:rsidRDefault="00CD62E4" w:rsidP="001A2D12">
            <w:pPr>
              <w:jc w:val="center"/>
              <w:rPr>
                <w:sz w:val="18"/>
                <w:szCs w:val="18"/>
              </w:rPr>
            </w:pPr>
            <w:r w:rsidRPr="00676098">
              <w:rPr>
                <w:sz w:val="18"/>
                <w:szCs w:val="18"/>
              </w:rPr>
              <w:t>(дд/мм/гггг)</w:t>
            </w:r>
          </w:p>
        </w:tc>
        <w:tc>
          <w:tcPr>
            <w:tcW w:w="340" w:type="dxa"/>
          </w:tcPr>
          <w:p w14:paraId="347D37B1" w14:textId="77777777" w:rsidR="00CD62E4" w:rsidRPr="00676098" w:rsidRDefault="00CD62E4" w:rsidP="001A2D12">
            <w:pPr>
              <w:rPr>
                <w:sz w:val="18"/>
                <w:szCs w:val="18"/>
              </w:rPr>
            </w:pPr>
          </w:p>
        </w:tc>
        <w:tc>
          <w:tcPr>
            <w:tcW w:w="6266" w:type="dxa"/>
            <w:tcBorders>
              <w:top w:val="single" w:sz="4" w:space="0" w:color="auto"/>
            </w:tcBorders>
          </w:tcPr>
          <w:p w14:paraId="42CE621C" w14:textId="77777777" w:rsidR="00CD62E4" w:rsidRPr="00676098" w:rsidRDefault="00CD62E4" w:rsidP="001A2D12">
            <w:pPr>
              <w:jc w:val="center"/>
              <w:rPr>
                <w:sz w:val="18"/>
                <w:szCs w:val="18"/>
              </w:rPr>
            </w:pPr>
            <w:r w:rsidRPr="00676098">
              <w:rPr>
                <w:sz w:val="18"/>
                <w:szCs w:val="18"/>
              </w:rPr>
              <w:t>(должность, Ф.И.О., подпись руководителя организации)</w:t>
            </w:r>
          </w:p>
        </w:tc>
      </w:tr>
    </w:tbl>
    <w:p w14:paraId="6E84B431" w14:textId="77777777" w:rsidR="006B36FC" w:rsidRPr="006B36FC" w:rsidRDefault="006B36FC" w:rsidP="001A2D12">
      <w:pPr>
        <w:spacing w:after="240"/>
        <w:jc w:val="center"/>
        <w:rPr>
          <w:sz w:val="8"/>
          <w:szCs w:val="24"/>
        </w:rPr>
      </w:pPr>
    </w:p>
    <w:p w14:paraId="5CCE4629" w14:textId="77777777" w:rsidR="00CD62E4" w:rsidRPr="00CD62E4" w:rsidRDefault="00CD62E4" w:rsidP="001A2D12">
      <w:pPr>
        <w:spacing w:after="240"/>
        <w:jc w:val="center"/>
        <w:rPr>
          <w:i/>
          <w:sz w:val="24"/>
          <w:szCs w:val="24"/>
        </w:rPr>
      </w:pPr>
      <w:r>
        <w:rPr>
          <w:sz w:val="24"/>
          <w:szCs w:val="24"/>
        </w:rPr>
        <w:t xml:space="preserve">Печать организации </w:t>
      </w:r>
      <w:r w:rsidRPr="00CD62E4">
        <w:rPr>
          <w:i/>
          <w:sz w:val="24"/>
          <w:szCs w:val="24"/>
        </w:rPr>
        <w:t>(при наличии)</w:t>
      </w:r>
    </w:p>
    <w:p w14:paraId="41E1703F" w14:textId="77777777" w:rsidR="00125222" w:rsidRDefault="00125222" w:rsidP="001A2D12">
      <w:pPr>
        <w:spacing w:after="240"/>
        <w:jc w:val="right"/>
        <w:rPr>
          <w:sz w:val="24"/>
          <w:szCs w:val="24"/>
        </w:rPr>
      </w:pPr>
    </w:p>
    <w:p w14:paraId="502E3304" w14:textId="77777777" w:rsidR="00040A89" w:rsidRDefault="00040A89" w:rsidP="001A2D12">
      <w:pPr>
        <w:spacing w:after="240"/>
        <w:jc w:val="right"/>
        <w:rPr>
          <w:sz w:val="24"/>
          <w:szCs w:val="24"/>
        </w:rPr>
      </w:pPr>
    </w:p>
    <w:p w14:paraId="17681319" w14:textId="77777777" w:rsidR="00040A89" w:rsidRDefault="00040A89" w:rsidP="001A2D12">
      <w:pPr>
        <w:spacing w:after="240"/>
        <w:jc w:val="right"/>
        <w:rPr>
          <w:sz w:val="24"/>
          <w:szCs w:val="24"/>
        </w:rPr>
      </w:pPr>
    </w:p>
    <w:p w14:paraId="404E98FC" w14:textId="7786E995" w:rsidR="00900CDF" w:rsidRDefault="00900CDF" w:rsidP="001A2D12">
      <w:pPr>
        <w:spacing w:after="240"/>
        <w:jc w:val="right"/>
        <w:rPr>
          <w:sz w:val="24"/>
          <w:szCs w:val="24"/>
        </w:rPr>
      </w:pPr>
      <w:r>
        <w:rPr>
          <w:sz w:val="24"/>
          <w:szCs w:val="24"/>
        </w:rPr>
        <w:t xml:space="preserve">ФОРМА </w:t>
      </w:r>
      <w:r w:rsidR="00A65271">
        <w:rPr>
          <w:sz w:val="24"/>
          <w:szCs w:val="24"/>
        </w:rPr>
        <w:t xml:space="preserve">№ </w:t>
      </w:r>
      <w:r w:rsidR="00D55500">
        <w:rPr>
          <w:sz w:val="24"/>
          <w:szCs w:val="24"/>
        </w:rPr>
        <w:t>10</w:t>
      </w:r>
    </w:p>
    <w:p w14:paraId="7302C822" w14:textId="77777777" w:rsidR="00100D23" w:rsidRPr="00F52E1A" w:rsidRDefault="00100D23" w:rsidP="001A2D12">
      <w:pPr>
        <w:autoSpaceDE w:val="0"/>
        <w:autoSpaceDN w:val="0"/>
        <w:ind w:left="5387"/>
        <w:rPr>
          <w:sz w:val="24"/>
          <w:szCs w:val="24"/>
        </w:rPr>
      </w:pPr>
      <w:r w:rsidRPr="00F52E1A">
        <w:rPr>
          <w:sz w:val="24"/>
          <w:szCs w:val="24"/>
        </w:rPr>
        <w:t>Начальнику</w:t>
      </w:r>
    </w:p>
    <w:p w14:paraId="4CC4C68C" w14:textId="77777777" w:rsidR="00100D23" w:rsidRPr="00F52E1A" w:rsidRDefault="00100D23" w:rsidP="001A2D12">
      <w:pPr>
        <w:autoSpaceDE w:val="0"/>
        <w:autoSpaceDN w:val="0"/>
        <w:ind w:left="5387"/>
        <w:rPr>
          <w:sz w:val="24"/>
          <w:szCs w:val="24"/>
        </w:rPr>
      </w:pPr>
    </w:p>
    <w:p w14:paraId="3401CEFD" w14:textId="77777777" w:rsidR="00100D23" w:rsidRPr="00F52E1A" w:rsidRDefault="00100D23" w:rsidP="001A2D12">
      <w:pPr>
        <w:pBdr>
          <w:top w:val="single" w:sz="4" w:space="1" w:color="auto"/>
        </w:pBdr>
        <w:autoSpaceDE w:val="0"/>
        <w:autoSpaceDN w:val="0"/>
        <w:ind w:left="5387"/>
        <w:jc w:val="center"/>
        <w:rPr>
          <w:sz w:val="18"/>
          <w:szCs w:val="18"/>
        </w:rPr>
      </w:pPr>
      <w:r w:rsidRPr="00F52E1A">
        <w:rPr>
          <w:sz w:val="18"/>
          <w:szCs w:val="18"/>
        </w:rPr>
        <w:t>(наименование подразделения по вопросам миграции)</w:t>
      </w:r>
    </w:p>
    <w:p w14:paraId="446E897D" w14:textId="77777777" w:rsidR="00100D23" w:rsidRPr="00F52E1A" w:rsidRDefault="00100D23" w:rsidP="001A2D12">
      <w:pPr>
        <w:autoSpaceDE w:val="0"/>
        <w:autoSpaceDN w:val="0"/>
        <w:ind w:left="5387"/>
        <w:rPr>
          <w:sz w:val="24"/>
          <w:szCs w:val="24"/>
        </w:rPr>
      </w:pPr>
    </w:p>
    <w:p w14:paraId="5F9D687C" w14:textId="77777777" w:rsidR="00100D23" w:rsidRPr="00F52E1A" w:rsidRDefault="00100D23" w:rsidP="001A2D12">
      <w:pPr>
        <w:pBdr>
          <w:top w:val="single" w:sz="4" w:space="1" w:color="auto"/>
        </w:pBdr>
        <w:autoSpaceDE w:val="0"/>
        <w:autoSpaceDN w:val="0"/>
        <w:ind w:left="5387"/>
        <w:jc w:val="center"/>
        <w:rPr>
          <w:sz w:val="18"/>
          <w:szCs w:val="18"/>
        </w:rPr>
      </w:pPr>
      <w:r w:rsidRPr="00F52E1A">
        <w:rPr>
          <w:sz w:val="18"/>
          <w:szCs w:val="18"/>
        </w:rPr>
        <w:t>(Ф.И.О.)</w:t>
      </w:r>
    </w:p>
    <w:p w14:paraId="34BE425A" w14:textId="77777777" w:rsidR="00100D23" w:rsidRPr="00F52E1A" w:rsidRDefault="00100D23" w:rsidP="001A2D12">
      <w:pPr>
        <w:autoSpaceDE w:val="0"/>
        <w:autoSpaceDN w:val="0"/>
        <w:ind w:left="5387"/>
        <w:rPr>
          <w:sz w:val="24"/>
          <w:szCs w:val="24"/>
        </w:rPr>
      </w:pPr>
      <w:r w:rsidRPr="00F52E1A">
        <w:rPr>
          <w:sz w:val="24"/>
          <w:szCs w:val="24"/>
        </w:rPr>
        <w:t xml:space="preserve">От  </w:t>
      </w:r>
    </w:p>
    <w:p w14:paraId="0204405B" w14:textId="77777777" w:rsidR="00100D23" w:rsidRPr="00F52E1A" w:rsidRDefault="00100D23" w:rsidP="001A2D12">
      <w:pPr>
        <w:pBdr>
          <w:top w:val="single" w:sz="4" w:space="1" w:color="auto"/>
        </w:pBdr>
        <w:autoSpaceDE w:val="0"/>
        <w:autoSpaceDN w:val="0"/>
        <w:ind w:left="5781"/>
        <w:jc w:val="center"/>
        <w:rPr>
          <w:sz w:val="18"/>
          <w:szCs w:val="18"/>
        </w:rPr>
      </w:pPr>
      <w:r w:rsidRPr="00F52E1A">
        <w:rPr>
          <w:sz w:val="18"/>
          <w:szCs w:val="18"/>
        </w:rPr>
        <w:t>(гражданство, Ф.И.О. (при наличии),</w:t>
      </w:r>
    </w:p>
    <w:p w14:paraId="7825855F" w14:textId="77777777" w:rsidR="00100D23" w:rsidRPr="00F52E1A" w:rsidRDefault="00100D23" w:rsidP="001A2D12">
      <w:pPr>
        <w:autoSpaceDE w:val="0"/>
        <w:autoSpaceDN w:val="0"/>
        <w:ind w:left="5387"/>
        <w:rPr>
          <w:sz w:val="24"/>
          <w:szCs w:val="24"/>
        </w:rPr>
      </w:pPr>
    </w:p>
    <w:p w14:paraId="527A950F" w14:textId="77777777" w:rsidR="00100D23" w:rsidRPr="00F52E1A" w:rsidRDefault="00100D23" w:rsidP="001A2D12">
      <w:pPr>
        <w:pBdr>
          <w:top w:val="single" w:sz="4" w:space="1" w:color="auto"/>
        </w:pBdr>
        <w:autoSpaceDE w:val="0"/>
        <w:autoSpaceDN w:val="0"/>
        <w:ind w:left="5387"/>
        <w:jc w:val="center"/>
        <w:rPr>
          <w:spacing w:val="-2"/>
          <w:sz w:val="18"/>
          <w:szCs w:val="18"/>
        </w:rPr>
      </w:pPr>
      <w:r w:rsidRPr="00F52E1A">
        <w:rPr>
          <w:spacing w:val="-2"/>
          <w:sz w:val="18"/>
          <w:szCs w:val="18"/>
        </w:rPr>
        <w:t>сведения о документе, удостоверяющем личность, телефон)</w:t>
      </w:r>
    </w:p>
    <w:p w14:paraId="43B5417B" w14:textId="77777777" w:rsidR="00100D23" w:rsidRPr="00F52E1A" w:rsidRDefault="00100D23" w:rsidP="001A2D12">
      <w:pPr>
        <w:autoSpaceDE w:val="0"/>
        <w:autoSpaceDN w:val="0"/>
        <w:ind w:left="5387"/>
        <w:rPr>
          <w:sz w:val="24"/>
          <w:szCs w:val="24"/>
        </w:rPr>
      </w:pPr>
    </w:p>
    <w:p w14:paraId="1B9DEE24" w14:textId="77777777" w:rsidR="00100D23" w:rsidRPr="00F52E1A" w:rsidRDefault="00100D23" w:rsidP="001A2D12">
      <w:pPr>
        <w:pBdr>
          <w:top w:val="single" w:sz="4" w:space="1" w:color="auto"/>
        </w:pBdr>
        <w:autoSpaceDE w:val="0"/>
        <w:autoSpaceDN w:val="0"/>
        <w:ind w:left="5387"/>
        <w:rPr>
          <w:sz w:val="2"/>
          <w:szCs w:val="2"/>
        </w:rPr>
      </w:pPr>
    </w:p>
    <w:p w14:paraId="14C5A87B" w14:textId="77777777" w:rsidR="00100D23" w:rsidRPr="00F52E1A" w:rsidRDefault="00100D23" w:rsidP="001A2D12">
      <w:pPr>
        <w:autoSpaceDE w:val="0"/>
        <w:autoSpaceDN w:val="0"/>
        <w:spacing w:before="720" w:after="240"/>
        <w:jc w:val="center"/>
        <w:rPr>
          <w:sz w:val="26"/>
          <w:szCs w:val="26"/>
        </w:rPr>
      </w:pPr>
      <w:r w:rsidRPr="00F52E1A">
        <w:rPr>
          <w:sz w:val="26"/>
          <w:szCs w:val="26"/>
        </w:rPr>
        <w:t>ЗАЯВЛЕНИЕ ОБ ИСПРАВЛЕНИИ ОПЕЧАТОК И (ИЛИ) ОШИБОК</w:t>
      </w:r>
    </w:p>
    <w:p w14:paraId="7DDD4282" w14:textId="1C055DF3" w:rsidR="00100D23" w:rsidRDefault="00100D23" w:rsidP="001A2D12">
      <w:pPr>
        <w:autoSpaceDE w:val="0"/>
        <w:autoSpaceDN w:val="0"/>
        <w:ind w:firstLine="567"/>
        <w:rPr>
          <w:sz w:val="24"/>
          <w:szCs w:val="24"/>
        </w:rPr>
      </w:pPr>
      <w:r w:rsidRPr="00F52E1A">
        <w:rPr>
          <w:sz w:val="24"/>
          <w:szCs w:val="24"/>
        </w:rPr>
        <w:t>Прошу исправить в оформленной визе:</w:t>
      </w:r>
    </w:p>
    <w:p w14:paraId="05192A38" w14:textId="77777777" w:rsidR="00322682" w:rsidRPr="00F52E1A" w:rsidRDefault="00322682" w:rsidP="001A2D12">
      <w:pPr>
        <w:autoSpaceDE w:val="0"/>
        <w:autoSpaceDN w:val="0"/>
        <w:ind w:firstLine="567"/>
        <w:rPr>
          <w:sz w:val="24"/>
          <w:szCs w:val="24"/>
        </w:rPr>
      </w:pPr>
    </w:p>
    <w:tbl>
      <w:tblPr>
        <w:tblW w:w="5000" w:type="pct"/>
        <w:tblLayout w:type="fixed"/>
        <w:tblCellMar>
          <w:left w:w="28" w:type="dxa"/>
          <w:right w:w="28" w:type="dxa"/>
        </w:tblCellMar>
        <w:tblLook w:val="0000" w:firstRow="0" w:lastRow="0" w:firstColumn="0" w:lastColumn="0" w:noHBand="0" w:noVBand="0"/>
      </w:tblPr>
      <w:tblGrid>
        <w:gridCol w:w="1406"/>
        <w:gridCol w:w="867"/>
        <w:gridCol w:w="436"/>
        <w:gridCol w:w="1569"/>
        <w:gridCol w:w="1785"/>
        <w:gridCol w:w="1515"/>
        <w:gridCol w:w="436"/>
        <w:gridCol w:w="1057"/>
      </w:tblGrid>
      <w:tr w:rsidR="00100D23" w:rsidRPr="00F52E1A" w14:paraId="5B625D7F" w14:textId="77777777" w:rsidTr="00E27781">
        <w:tc>
          <w:tcPr>
            <w:tcW w:w="1474" w:type="dxa"/>
            <w:tcBorders>
              <w:top w:val="nil"/>
              <w:left w:val="nil"/>
              <w:bottom w:val="nil"/>
              <w:right w:val="nil"/>
            </w:tcBorders>
            <w:vAlign w:val="bottom"/>
          </w:tcPr>
          <w:p w14:paraId="2C4D6E89" w14:textId="77777777" w:rsidR="00100D23" w:rsidRPr="00F52E1A" w:rsidRDefault="00100D23" w:rsidP="001A2D12">
            <w:pPr>
              <w:autoSpaceDE w:val="0"/>
              <w:autoSpaceDN w:val="0"/>
              <w:rPr>
                <w:sz w:val="24"/>
                <w:szCs w:val="24"/>
              </w:rPr>
            </w:pPr>
            <w:r w:rsidRPr="00F52E1A">
              <w:rPr>
                <w:sz w:val="24"/>
                <w:szCs w:val="24"/>
              </w:rPr>
              <w:t>серия бланка</w:t>
            </w:r>
          </w:p>
        </w:tc>
        <w:tc>
          <w:tcPr>
            <w:tcW w:w="907" w:type="dxa"/>
            <w:tcBorders>
              <w:top w:val="nil"/>
              <w:left w:val="nil"/>
              <w:bottom w:val="single" w:sz="4" w:space="0" w:color="auto"/>
              <w:right w:val="nil"/>
            </w:tcBorders>
            <w:vAlign w:val="bottom"/>
          </w:tcPr>
          <w:p w14:paraId="31965A9B" w14:textId="77777777" w:rsidR="00100D23" w:rsidRPr="00F52E1A" w:rsidRDefault="00100D23" w:rsidP="001A2D12">
            <w:pPr>
              <w:autoSpaceDE w:val="0"/>
              <w:autoSpaceDN w:val="0"/>
              <w:jc w:val="center"/>
              <w:rPr>
                <w:sz w:val="24"/>
                <w:szCs w:val="24"/>
              </w:rPr>
            </w:pPr>
          </w:p>
        </w:tc>
        <w:tc>
          <w:tcPr>
            <w:tcW w:w="454" w:type="dxa"/>
            <w:tcBorders>
              <w:top w:val="nil"/>
              <w:left w:val="nil"/>
              <w:bottom w:val="nil"/>
              <w:right w:val="nil"/>
            </w:tcBorders>
            <w:vAlign w:val="bottom"/>
          </w:tcPr>
          <w:p w14:paraId="701EC82B" w14:textId="77777777" w:rsidR="00100D23" w:rsidRPr="00F52E1A" w:rsidRDefault="00100D23" w:rsidP="001A2D12">
            <w:pPr>
              <w:autoSpaceDE w:val="0"/>
              <w:autoSpaceDN w:val="0"/>
              <w:jc w:val="center"/>
              <w:rPr>
                <w:sz w:val="24"/>
                <w:szCs w:val="24"/>
              </w:rPr>
            </w:pPr>
            <w:r w:rsidRPr="00F52E1A">
              <w:rPr>
                <w:sz w:val="24"/>
                <w:szCs w:val="24"/>
              </w:rPr>
              <w:t>№</w:t>
            </w:r>
          </w:p>
        </w:tc>
        <w:tc>
          <w:tcPr>
            <w:tcW w:w="1644" w:type="dxa"/>
            <w:tcBorders>
              <w:top w:val="nil"/>
              <w:left w:val="nil"/>
              <w:bottom w:val="single" w:sz="4" w:space="0" w:color="auto"/>
              <w:right w:val="nil"/>
            </w:tcBorders>
            <w:vAlign w:val="bottom"/>
          </w:tcPr>
          <w:p w14:paraId="67F20DFC" w14:textId="77777777" w:rsidR="00100D23" w:rsidRPr="00F52E1A" w:rsidRDefault="00100D23" w:rsidP="001A2D12">
            <w:pPr>
              <w:autoSpaceDE w:val="0"/>
              <w:autoSpaceDN w:val="0"/>
              <w:jc w:val="center"/>
              <w:rPr>
                <w:sz w:val="24"/>
                <w:szCs w:val="24"/>
              </w:rPr>
            </w:pPr>
          </w:p>
        </w:tc>
        <w:tc>
          <w:tcPr>
            <w:tcW w:w="1871" w:type="dxa"/>
            <w:tcBorders>
              <w:top w:val="nil"/>
              <w:left w:val="nil"/>
              <w:bottom w:val="nil"/>
              <w:right w:val="nil"/>
            </w:tcBorders>
            <w:vAlign w:val="bottom"/>
          </w:tcPr>
          <w:p w14:paraId="4C0F59D5" w14:textId="77777777" w:rsidR="00100D23" w:rsidRPr="00F52E1A" w:rsidRDefault="00100D23" w:rsidP="001A2D12">
            <w:pPr>
              <w:autoSpaceDE w:val="0"/>
              <w:autoSpaceDN w:val="0"/>
              <w:jc w:val="center"/>
              <w:rPr>
                <w:sz w:val="24"/>
                <w:szCs w:val="24"/>
              </w:rPr>
            </w:pPr>
            <w:r w:rsidRPr="00F52E1A">
              <w:rPr>
                <w:sz w:val="24"/>
                <w:szCs w:val="24"/>
              </w:rPr>
              <w:t>срок действия: с</w:t>
            </w:r>
          </w:p>
        </w:tc>
        <w:tc>
          <w:tcPr>
            <w:tcW w:w="1588" w:type="dxa"/>
            <w:tcBorders>
              <w:top w:val="nil"/>
              <w:left w:val="nil"/>
              <w:bottom w:val="single" w:sz="4" w:space="0" w:color="auto"/>
              <w:right w:val="nil"/>
            </w:tcBorders>
            <w:vAlign w:val="bottom"/>
          </w:tcPr>
          <w:p w14:paraId="03F61FB1" w14:textId="77777777" w:rsidR="00100D23" w:rsidRPr="00F52E1A" w:rsidRDefault="00100D23" w:rsidP="001A2D12">
            <w:pPr>
              <w:autoSpaceDE w:val="0"/>
              <w:autoSpaceDN w:val="0"/>
              <w:jc w:val="center"/>
              <w:rPr>
                <w:sz w:val="24"/>
                <w:szCs w:val="24"/>
              </w:rPr>
            </w:pPr>
          </w:p>
        </w:tc>
        <w:tc>
          <w:tcPr>
            <w:tcW w:w="454" w:type="dxa"/>
            <w:tcBorders>
              <w:top w:val="nil"/>
              <w:left w:val="nil"/>
              <w:bottom w:val="nil"/>
              <w:right w:val="nil"/>
            </w:tcBorders>
            <w:vAlign w:val="bottom"/>
          </w:tcPr>
          <w:p w14:paraId="142A7E94" w14:textId="77777777" w:rsidR="00100D23" w:rsidRPr="00F52E1A" w:rsidRDefault="00100D23" w:rsidP="001A2D12">
            <w:pPr>
              <w:autoSpaceDE w:val="0"/>
              <w:autoSpaceDN w:val="0"/>
              <w:jc w:val="center"/>
              <w:rPr>
                <w:sz w:val="24"/>
                <w:szCs w:val="24"/>
              </w:rPr>
            </w:pPr>
            <w:r w:rsidRPr="00F52E1A">
              <w:rPr>
                <w:sz w:val="24"/>
                <w:szCs w:val="24"/>
              </w:rPr>
              <w:t>по</w:t>
            </w:r>
          </w:p>
        </w:tc>
        <w:tc>
          <w:tcPr>
            <w:tcW w:w="1106" w:type="dxa"/>
            <w:tcBorders>
              <w:top w:val="nil"/>
              <w:left w:val="nil"/>
              <w:bottom w:val="single" w:sz="4" w:space="0" w:color="auto"/>
              <w:right w:val="nil"/>
            </w:tcBorders>
            <w:vAlign w:val="bottom"/>
          </w:tcPr>
          <w:p w14:paraId="3D46ACDD" w14:textId="77777777" w:rsidR="00100D23" w:rsidRPr="00F52E1A" w:rsidRDefault="00100D23" w:rsidP="001A2D12">
            <w:pPr>
              <w:autoSpaceDE w:val="0"/>
              <w:autoSpaceDN w:val="0"/>
              <w:jc w:val="center"/>
              <w:rPr>
                <w:sz w:val="24"/>
                <w:szCs w:val="24"/>
              </w:rPr>
            </w:pPr>
          </w:p>
        </w:tc>
      </w:tr>
      <w:tr w:rsidR="00100D23" w:rsidRPr="00F52E1A" w14:paraId="3B05568A" w14:textId="77777777" w:rsidTr="00E27781">
        <w:tc>
          <w:tcPr>
            <w:tcW w:w="1474" w:type="dxa"/>
            <w:tcBorders>
              <w:top w:val="nil"/>
              <w:left w:val="nil"/>
              <w:right w:val="nil"/>
            </w:tcBorders>
          </w:tcPr>
          <w:p w14:paraId="67A9A85A" w14:textId="77777777" w:rsidR="00100D23" w:rsidRPr="00F52E1A" w:rsidRDefault="00100D23" w:rsidP="001A2D12">
            <w:pPr>
              <w:autoSpaceDE w:val="0"/>
              <w:autoSpaceDN w:val="0"/>
              <w:rPr>
                <w:sz w:val="24"/>
                <w:szCs w:val="24"/>
              </w:rPr>
            </w:pPr>
          </w:p>
        </w:tc>
        <w:tc>
          <w:tcPr>
            <w:tcW w:w="907" w:type="dxa"/>
            <w:tcBorders>
              <w:top w:val="single" w:sz="4" w:space="0" w:color="auto"/>
              <w:left w:val="nil"/>
              <w:right w:val="nil"/>
            </w:tcBorders>
          </w:tcPr>
          <w:p w14:paraId="72AC6F04" w14:textId="77777777" w:rsidR="00100D23" w:rsidRPr="00F52E1A" w:rsidRDefault="00100D23" w:rsidP="001A2D12">
            <w:pPr>
              <w:autoSpaceDE w:val="0"/>
              <w:autoSpaceDN w:val="0"/>
              <w:jc w:val="center"/>
              <w:rPr>
                <w:sz w:val="18"/>
                <w:szCs w:val="18"/>
              </w:rPr>
            </w:pPr>
          </w:p>
        </w:tc>
        <w:tc>
          <w:tcPr>
            <w:tcW w:w="454" w:type="dxa"/>
            <w:tcBorders>
              <w:top w:val="nil"/>
              <w:left w:val="nil"/>
              <w:right w:val="nil"/>
            </w:tcBorders>
          </w:tcPr>
          <w:p w14:paraId="5C2BE2FD" w14:textId="77777777" w:rsidR="00100D23" w:rsidRPr="00F52E1A" w:rsidRDefault="00100D23" w:rsidP="001A2D12">
            <w:pPr>
              <w:autoSpaceDE w:val="0"/>
              <w:autoSpaceDN w:val="0"/>
              <w:jc w:val="center"/>
              <w:rPr>
                <w:sz w:val="18"/>
                <w:szCs w:val="18"/>
              </w:rPr>
            </w:pPr>
          </w:p>
        </w:tc>
        <w:tc>
          <w:tcPr>
            <w:tcW w:w="1644" w:type="dxa"/>
            <w:tcBorders>
              <w:top w:val="single" w:sz="4" w:space="0" w:color="auto"/>
              <w:left w:val="nil"/>
              <w:right w:val="nil"/>
            </w:tcBorders>
          </w:tcPr>
          <w:p w14:paraId="1AAFEB8A" w14:textId="77777777" w:rsidR="00100D23" w:rsidRPr="00F52E1A" w:rsidRDefault="00100D23" w:rsidP="001A2D12">
            <w:pPr>
              <w:autoSpaceDE w:val="0"/>
              <w:autoSpaceDN w:val="0"/>
              <w:jc w:val="center"/>
              <w:rPr>
                <w:sz w:val="18"/>
                <w:szCs w:val="18"/>
              </w:rPr>
            </w:pPr>
          </w:p>
        </w:tc>
        <w:tc>
          <w:tcPr>
            <w:tcW w:w="1871" w:type="dxa"/>
            <w:tcBorders>
              <w:top w:val="nil"/>
              <w:left w:val="nil"/>
              <w:right w:val="nil"/>
            </w:tcBorders>
          </w:tcPr>
          <w:p w14:paraId="69EBC8A0" w14:textId="77777777" w:rsidR="00100D23" w:rsidRPr="00F52E1A" w:rsidRDefault="00100D23" w:rsidP="001A2D12">
            <w:pPr>
              <w:autoSpaceDE w:val="0"/>
              <w:autoSpaceDN w:val="0"/>
              <w:jc w:val="center"/>
              <w:rPr>
                <w:sz w:val="18"/>
                <w:szCs w:val="18"/>
              </w:rPr>
            </w:pPr>
          </w:p>
        </w:tc>
        <w:tc>
          <w:tcPr>
            <w:tcW w:w="1588" w:type="dxa"/>
            <w:tcBorders>
              <w:top w:val="single" w:sz="4" w:space="0" w:color="auto"/>
              <w:left w:val="nil"/>
              <w:right w:val="nil"/>
            </w:tcBorders>
          </w:tcPr>
          <w:p w14:paraId="157C8482" w14:textId="77777777" w:rsidR="00100D23" w:rsidRPr="00F52E1A" w:rsidRDefault="00100D23" w:rsidP="001A2D12">
            <w:pPr>
              <w:autoSpaceDE w:val="0"/>
              <w:autoSpaceDN w:val="0"/>
              <w:jc w:val="center"/>
              <w:rPr>
                <w:sz w:val="18"/>
                <w:szCs w:val="18"/>
              </w:rPr>
            </w:pPr>
            <w:r w:rsidRPr="00F52E1A">
              <w:rPr>
                <w:sz w:val="18"/>
                <w:szCs w:val="18"/>
              </w:rPr>
              <w:t>(дд/мм/гггг)</w:t>
            </w:r>
          </w:p>
        </w:tc>
        <w:tc>
          <w:tcPr>
            <w:tcW w:w="454" w:type="dxa"/>
            <w:tcBorders>
              <w:top w:val="nil"/>
              <w:left w:val="nil"/>
              <w:right w:val="nil"/>
            </w:tcBorders>
          </w:tcPr>
          <w:p w14:paraId="64F435A8" w14:textId="77777777" w:rsidR="00100D23" w:rsidRPr="00F52E1A" w:rsidRDefault="00100D23" w:rsidP="001A2D12">
            <w:pPr>
              <w:autoSpaceDE w:val="0"/>
              <w:autoSpaceDN w:val="0"/>
              <w:jc w:val="center"/>
              <w:rPr>
                <w:sz w:val="18"/>
                <w:szCs w:val="18"/>
              </w:rPr>
            </w:pPr>
          </w:p>
        </w:tc>
        <w:tc>
          <w:tcPr>
            <w:tcW w:w="1106" w:type="dxa"/>
            <w:tcBorders>
              <w:top w:val="single" w:sz="4" w:space="0" w:color="auto"/>
              <w:left w:val="nil"/>
              <w:right w:val="nil"/>
            </w:tcBorders>
          </w:tcPr>
          <w:p w14:paraId="07BB6459" w14:textId="77777777" w:rsidR="00100D23" w:rsidRPr="00F52E1A" w:rsidRDefault="00100D23" w:rsidP="001A2D12">
            <w:pPr>
              <w:autoSpaceDE w:val="0"/>
              <w:autoSpaceDN w:val="0"/>
              <w:jc w:val="center"/>
              <w:rPr>
                <w:sz w:val="18"/>
                <w:szCs w:val="18"/>
              </w:rPr>
            </w:pPr>
            <w:r w:rsidRPr="00F52E1A">
              <w:rPr>
                <w:sz w:val="18"/>
                <w:szCs w:val="18"/>
              </w:rPr>
              <w:t>(дд/мм/гггг)</w:t>
            </w:r>
          </w:p>
        </w:tc>
      </w:tr>
    </w:tbl>
    <w:p w14:paraId="56D5CC6A" w14:textId="2E87AA4C" w:rsidR="00100D23" w:rsidRPr="00F52E1A" w:rsidRDefault="00100D23" w:rsidP="001A2D12">
      <w:pPr>
        <w:autoSpaceDE w:val="0"/>
        <w:autoSpaceDN w:val="0"/>
        <w:rPr>
          <w:sz w:val="24"/>
          <w:szCs w:val="24"/>
        </w:rPr>
      </w:pPr>
      <w:r w:rsidRPr="00F52E1A">
        <w:rPr>
          <w:sz w:val="24"/>
          <w:szCs w:val="24"/>
        </w:rPr>
        <w:t xml:space="preserve">следующие опечатки и (или) ошибки: </w:t>
      </w:r>
    </w:p>
    <w:p w14:paraId="630FE801" w14:textId="77777777" w:rsidR="00100D23" w:rsidRPr="00F52E1A" w:rsidRDefault="00100D23" w:rsidP="001A2D12">
      <w:pPr>
        <w:pBdr>
          <w:top w:val="single" w:sz="4" w:space="1" w:color="auto"/>
        </w:pBdr>
        <w:autoSpaceDE w:val="0"/>
        <w:autoSpaceDN w:val="0"/>
        <w:spacing w:after="180"/>
        <w:ind w:left="3997"/>
        <w:rPr>
          <w:sz w:val="2"/>
          <w:szCs w:val="2"/>
        </w:rPr>
      </w:pPr>
    </w:p>
    <w:p w14:paraId="744464F9" w14:textId="77777777" w:rsidR="00100D23" w:rsidRPr="00F52E1A" w:rsidRDefault="00100D23" w:rsidP="001A2D12">
      <w:pPr>
        <w:autoSpaceDE w:val="0"/>
        <w:autoSpaceDN w:val="0"/>
        <w:rPr>
          <w:sz w:val="24"/>
          <w:szCs w:val="24"/>
        </w:rPr>
      </w:pPr>
    </w:p>
    <w:p w14:paraId="7EE292E6" w14:textId="77777777" w:rsidR="00100D23" w:rsidRPr="00F52E1A" w:rsidRDefault="00100D23" w:rsidP="001A2D12">
      <w:pPr>
        <w:pBdr>
          <w:top w:val="single" w:sz="4" w:space="1" w:color="auto"/>
        </w:pBdr>
        <w:autoSpaceDE w:val="0"/>
        <w:autoSpaceDN w:val="0"/>
        <w:rPr>
          <w:sz w:val="2"/>
          <w:szCs w:val="2"/>
        </w:rPr>
      </w:pPr>
    </w:p>
    <w:p w14:paraId="552A77DE" w14:textId="77777777" w:rsidR="00100D23" w:rsidRPr="00F52E1A" w:rsidRDefault="00100D23" w:rsidP="001A2D12">
      <w:pPr>
        <w:autoSpaceDE w:val="0"/>
        <w:autoSpaceDN w:val="0"/>
        <w:rPr>
          <w:sz w:val="24"/>
          <w:szCs w:val="24"/>
        </w:rPr>
      </w:pPr>
    </w:p>
    <w:p w14:paraId="5945524B" w14:textId="014007FE" w:rsidR="00100D23" w:rsidRDefault="0003503D" w:rsidP="001A2D12">
      <w:pPr>
        <w:autoSpaceDE w:val="0"/>
        <w:autoSpaceDN w:val="0"/>
        <w:rPr>
          <w:sz w:val="24"/>
          <w:szCs w:val="24"/>
        </w:rPr>
      </w:pPr>
      <w:r>
        <w:rPr>
          <w:sz w:val="24"/>
          <w:szCs w:val="24"/>
        </w:rPr>
        <w:t>_______________________________________________</w:t>
      </w:r>
      <w:r w:rsidR="006B36FC">
        <w:rPr>
          <w:sz w:val="24"/>
          <w:szCs w:val="24"/>
        </w:rPr>
        <w:t>____________________________</w:t>
      </w:r>
    </w:p>
    <w:p w14:paraId="5FA06C8C" w14:textId="77777777" w:rsidR="0003503D" w:rsidRDefault="0003503D" w:rsidP="001A2D12">
      <w:pPr>
        <w:autoSpaceDE w:val="0"/>
        <w:autoSpaceDN w:val="0"/>
        <w:rPr>
          <w:sz w:val="24"/>
          <w:szCs w:val="24"/>
        </w:rPr>
      </w:pPr>
    </w:p>
    <w:p w14:paraId="3EAC5A44" w14:textId="0141934E" w:rsidR="0003503D" w:rsidRDefault="0003503D" w:rsidP="001A2D12">
      <w:pPr>
        <w:autoSpaceDE w:val="0"/>
        <w:autoSpaceDN w:val="0"/>
        <w:rPr>
          <w:sz w:val="24"/>
          <w:szCs w:val="24"/>
        </w:rPr>
      </w:pPr>
      <w:r>
        <w:rPr>
          <w:sz w:val="24"/>
          <w:szCs w:val="24"/>
        </w:rPr>
        <w:t>_______________________________________________</w:t>
      </w:r>
      <w:r w:rsidR="006B36FC">
        <w:rPr>
          <w:sz w:val="24"/>
          <w:szCs w:val="24"/>
        </w:rPr>
        <w:t>____________________________</w:t>
      </w:r>
    </w:p>
    <w:p w14:paraId="750FAFCD" w14:textId="77777777" w:rsidR="0003503D" w:rsidRDefault="0003503D" w:rsidP="001A2D12">
      <w:pPr>
        <w:autoSpaceDE w:val="0"/>
        <w:autoSpaceDN w:val="0"/>
        <w:rPr>
          <w:sz w:val="24"/>
          <w:szCs w:val="24"/>
        </w:rPr>
      </w:pPr>
    </w:p>
    <w:p w14:paraId="75D84826" w14:textId="77777777" w:rsidR="0003503D" w:rsidRPr="00F52E1A" w:rsidRDefault="0003503D" w:rsidP="001A2D12">
      <w:pPr>
        <w:autoSpaceDE w:val="0"/>
        <w:autoSpaceDN w:val="0"/>
        <w:rPr>
          <w:sz w:val="24"/>
          <w:szCs w:val="24"/>
        </w:rPr>
      </w:pPr>
    </w:p>
    <w:tbl>
      <w:tblPr>
        <w:tblW w:w="5000" w:type="pct"/>
        <w:tblLayout w:type="fixed"/>
        <w:tblCellMar>
          <w:left w:w="28" w:type="dxa"/>
          <w:right w:w="28" w:type="dxa"/>
        </w:tblCellMar>
        <w:tblLook w:val="0000" w:firstRow="0" w:lastRow="0" w:firstColumn="0" w:lastColumn="0" w:noHBand="0" w:noVBand="0"/>
      </w:tblPr>
      <w:tblGrid>
        <w:gridCol w:w="598"/>
        <w:gridCol w:w="2166"/>
        <w:gridCol w:w="3410"/>
        <w:gridCol w:w="2897"/>
      </w:tblGrid>
      <w:tr w:rsidR="00100D23" w:rsidRPr="00F52E1A" w14:paraId="59E482B5" w14:textId="77777777" w:rsidTr="00E27781">
        <w:tc>
          <w:tcPr>
            <w:tcW w:w="624" w:type="dxa"/>
            <w:vAlign w:val="bottom"/>
          </w:tcPr>
          <w:p w14:paraId="5372EE7F" w14:textId="77777777" w:rsidR="00100D23" w:rsidRPr="00DC4C03" w:rsidRDefault="00DC4C03" w:rsidP="001A2D12">
            <w:pPr>
              <w:autoSpaceDE w:val="0"/>
              <w:autoSpaceDN w:val="0"/>
              <w:rPr>
                <w:i/>
                <w:sz w:val="24"/>
                <w:szCs w:val="24"/>
              </w:rPr>
            </w:pPr>
            <w:r w:rsidRPr="00DC4C03">
              <w:rPr>
                <w:i/>
                <w:sz w:val="24"/>
                <w:szCs w:val="24"/>
              </w:rPr>
              <w:t>дата</w:t>
            </w:r>
          </w:p>
        </w:tc>
        <w:tc>
          <w:tcPr>
            <w:tcW w:w="2268" w:type="dxa"/>
            <w:tcBorders>
              <w:bottom w:val="single" w:sz="4" w:space="0" w:color="auto"/>
            </w:tcBorders>
            <w:vAlign w:val="bottom"/>
          </w:tcPr>
          <w:p w14:paraId="7B346383" w14:textId="77777777" w:rsidR="00100D23" w:rsidRPr="00F52E1A" w:rsidRDefault="00100D23" w:rsidP="001A2D12">
            <w:pPr>
              <w:autoSpaceDE w:val="0"/>
              <w:autoSpaceDN w:val="0"/>
              <w:jc w:val="center"/>
              <w:rPr>
                <w:sz w:val="24"/>
                <w:szCs w:val="24"/>
              </w:rPr>
            </w:pPr>
          </w:p>
        </w:tc>
        <w:tc>
          <w:tcPr>
            <w:tcW w:w="3572" w:type="dxa"/>
            <w:vAlign w:val="bottom"/>
          </w:tcPr>
          <w:p w14:paraId="23DA8F94" w14:textId="77777777" w:rsidR="00100D23" w:rsidRPr="00F52E1A" w:rsidRDefault="00100D23" w:rsidP="001A2D12">
            <w:pPr>
              <w:autoSpaceDE w:val="0"/>
              <w:autoSpaceDN w:val="0"/>
              <w:rPr>
                <w:sz w:val="24"/>
                <w:szCs w:val="24"/>
              </w:rPr>
            </w:pPr>
          </w:p>
        </w:tc>
        <w:tc>
          <w:tcPr>
            <w:tcW w:w="3034" w:type="dxa"/>
            <w:tcBorders>
              <w:bottom w:val="single" w:sz="4" w:space="0" w:color="auto"/>
            </w:tcBorders>
            <w:vAlign w:val="bottom"/>
          </w:tcPr>
          <w:p w14:paraId="12C2E554" w14:textId="77777777" w:rsidR="00100D23" w:rsidRPr="00F52E1A" w:rsidRDefault="00100D23" w:rsidP="001A2D12">
            <w:pPr>
              <w:autoSpaceDE w:val="0"/>
              <w:autoSpaceDN w:val="0"/>
              <w:jc w:val="center"/>
              <w:rPr>
                <w:sz w:val="24"/>
                <w:szCs w:val="24"/>
              </w:rPr>
            </w:pPr>
          </w:p>
        </w:tc>
      </w:tr>
      <w:tr w:rsidR="00100D23" w:rsidRPr="00F52E1A" w14:paraId="17FD4585" w14:textId="77777777" w:rsidTr="00E27781">
        <w:tc>
          <w:tcPr>
            <w:tcW w:w="624" w:type="dxa"/>
          </w:tcPr>
          <w:p w14:paraId="2E7746A0" w14:textId="77777777" w:rsidR="00100D23" w:rsidRPr="00F52E1A" w:rsidRDefault="00100D23" w:rsidP="001A2D12">
            <w:pPr>
              <w:autoSpaceDE w:val="0"/>
              <w:autoSpaceDN w:val="0"/>
              <w:rPr>
                <w:sz w:val="18"/>
                <w:szCs w:val="18"/>
              </w:rPr>
            </w:pPr>
          </w:p>
        </w:tc>
        <w:tc>
          <w:tcPr>
            <w:tcW w:w="2268" w:type="dxa"/>
            <w:tcBorders>
              <w:top w:val="single" w:sz="4" w:space="0" w:color="auto"/>
            </w:tcBorders>
          </w:tcPr>
          <w:p w14:paraId="30DD3F0B" w14:textId="77777777" w:rsidR="00100D23" w:rsidRPr="00F52E1A" w:rsidRDefault="00100D23" w:rsidP="001A2D12">
            <w:pPr>
              <w:autoSpaceDE w:val="0"/>
              <w:autoSpaceDN w:val="0"/>
              <w:jc w:val="center"/>
              <w:rPr>
                <w:sz w:val="18"/>
                <w:szCs w:val="18"/>
              </w:rPr>
            </w:pPr>
            <w:r w:rsidRPr="00F52E1A">
              <w:rPr>
                <w:sz w:val="18"/>
                <w:szCs w:val="18"/>
              </w:rPr>
              <w:t>(дд/мм/гггг)</w:t>
            </w:r>
          </w:p>
        </w:tc>
        <w:tc>
          <w:tcPr>
            <w:tcW w:w="3572" w:type="dxa"/>
          </w:tcPr>
          <w:p w14:paraId="32C85772" w14:textId="77777777" w:rsidR="00100D23" w:rsidRPr="00F52E1A" w:rsidRDefault="00100D23" w:rsidP="001A2D12">
            <w:pPr>
              <w:autoSpaceDE w:val="0"/>
              <w:autoSpaceDN w:val="0"/>
              <w:rPr>
                <w:sz w:val="18"/>
                <w:szCs w:val="18"/>
              </w:rPr>
            </w:pPr>
          </w:p>
        </w:tc>
        <w:tc>
          <w:tcPr>
            <w:tcW w:w="3034" w:type="dxa"/>
            <w:tcBorders>
              <w:top w:val="single" w:sz="4" w:space="0" w:color="auto"/>
            </w:tcBorders>
          </w:tcPr>
          <w:p w14:paraId="4ACF9112" w14:textId="77777777" w:rsidR="00100D23" w:rsidRPr="00F52E1A" w:rsidRDefault="00100D23" w:rsidP="001A2D12">
            <w:pPr>
              <w:autoSpaceDE w:val="0"/>
              <w:autoSpaceDN w:val="0"/>
              <w:jc w:val="center"/>
              <w:rPr>
                <w:sz w:val="18"/>
                <w:szCs w:val="18"/>
              </w:rPr>
            </w:pPr>
            <w:r w:rsidRPr="00F52E1A">
              <w:rPr>
                <w:sz w:val="18"/>
                <w:szCs w:val="18"/>
              </w:rPr>
              <w:t>(подпись)</w:t>
            </w:r>
          </w:p>
        </w:tc>
      </w:tr>
    </w:tbl>
    <w:p w14:paraId="6A60BAF5" w14:textId="77777777" w:rsidR="00100D23" w:rsidRPr="00F52E1A" w:rsidRDefault="00100D23" w:rsidP="001A2D12">
      <w:pPr>
        <w:autoSpaceDE w:val="0"/>
        <w:autoSpaceDN w:val="0"/>
        <w:rPr>
          <w:sz w:val="24"/>
          <w:szCs w:val="24"/>
        </w:rPr>
      </w:pPr>
    </w:p>
    <w:sectPr w:rsidR="00100D23" w:rsidRPr="00F52E1A" w:rsidSect="00B96570">
      <w:headerReference w:type="even" r:id="rId9"/>
      <w:headerReference w:type="default" r:id="rId10"/>
      <w:headerReference w:type="first" r:id="rId11"/>
      <w:footnotePr>
        <w:numRestart w:val="eachPage"/>
      </w:footnotePr>
      <w:endnotePr>
        <w:numFmt w:val="decimal"/>
      </w:endnotePr>
      <w:type w:val="continuous"/>
      <w:pgSz w:w="11906" w:h="16838" w:code="9"/>
      <w:pgMar w:top="1134" w:right="1134"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0BCF" w14:textId="77777777" w:rsidR="00A47193" w:rsidRDefault="00A47193">
      <w:r>
        <w:separator/>
      </w:r>
    </w:p>
  </w:endnote>
  <w:endnote w:type="continuationSeparator" w:id="0">
    <w:p w14:paraId="48F45DF5" w14:textId="77777777" w:rsidR="00A47193" w:rsidRDefault="00A4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93AE" w14:textId="77777777" w:rsidR="00A47193" w:rsidRDefault="00A47193">
      <w:r>
        <w:separator/>
      </w:r>
    </w:p>
  </w:footnote>
  <w:footnote w:type="continuationSeparator" w:id="0">
    <w:p w14:paraId="42A5BA9E" w14:textId="77777777" w:rsidR="00A47193" w:rsidRDefault="00A47193">
      <w:r>
        <w:continuationSeparator/>
      </w:r>
    </w:p>
  </w:footnote>
  <w:footnote w:id="1">
    <w:p w14:paraId="240D27FA" w14:textId="6718DB3C" w:rsidR="00BA7C35" w:rsidRPr="00273DF5" w:rsidRDefault="00BA7C35" w:rsidP="00AC3A12">
      <w:pPr>
        <w:pStyle w:val="ad"/>
      </w:pPr>
      <w:r w:rsidRPr="00273DF5">
        <w:rPr>
          <w:rStyle w:val="af"/>
        </w:rPr>
        <w:footnoteRef/>
      </w:r>
      <w:r w:rsidRPr="00273DF5">
        <w:t> Зарегистрирован Минюстом России 16 января 2020 г., регистрационный № 57171.</w:t>
      </w:r>
    </w:p>
  </w:footnote>
  <w:footnote w:id="2">
    <w:p w14:paraId="7C4F174A" w14:textId="7492206B" w:rsidR="00BA7C35" w:rsidRPr="00273DF5" w:rsidRDefault="00BA7C35" w:rsidP="00AC3A12">
      <w:pPr>
        <w:pStyle w:val="ad"/>
      </w:pPr>
      <w:r w:rsidRPr="00273DF5">
        <w:rPr>
          <w:rStyle w:val="af"/>
        </w:rPr>
        <w:footnoteRef/>
      </w:r>
      <w:r w:rsidRPr="00273DF5">
        <w:t> Зарегистрирован Минюстом России 3 декабря 2020 г., регистрационный № 61237.</w:t>
      </w:r>
    </w:p>
  </w:footnote>
  <w:footnote w:id="3">
    <w:p w14:paraId="2CE14CA8" w14:textId="649340D0" w:rsidR="00BA7C35" w:rsidRPr="00273DF5" w:rsidRDefault="00BA7C35" w:rsidP="00AC3A12">
      <w:pPr>
        <w:pStyle w:val="ad"/>
        <w:jc w:val="both"/>
        <w:rPr>
          <w:lang w:val="x-none"/>
        </w:rPr>
      </w:pPr>
      <w:r w:rsidRPr="00273DF5">
        <w:rPr>
          <w:rStyle w:val="af"/>
        </w:rPr>
        <w:footnoteRef/>
      </w:r>
      <w:r w:rsidRPr="00273DF5">
        <w:rPr>
          <w:lang w:eastAsia="x-none"/>
        </w:rPr>
        <w:t> </w:t>
      </w:r>
      <w:r w:rsidRPr="00273DF5">
        <w:rPr>
          <w:lang w:val="x-none" w:eastAsia="x-none"/>
        </w:rPr>
        <w:t xml:space="preserve">Зарегистрирован Минюстом России </w:t>
      </w:r>
      <w:r w:rsidRPr="00273DF5">
        <w:rPr>
          <w:lang w:eastAsia="x-none"/>
        </w:rPr>
        <w:t>16</w:t>
      </w:r>
      <w:r w:rsidRPr="00273DF5">
        <w:rPr>
          <w:lang w:val="x-none" w:eastAsia="x-none"/>
        </w:rPr>
        <w:t xml:space="preserve"> </w:t>
      </w:r>
      <w:r w:rsidRPr="00273DF5">
        <w:rPr>
          <w:lang w:eastAsia="x-none"/>
        </w:rPr>
        <w:t>декабря</w:t>
      </w:r>
      <w:r w:rsidRPr="00273DF5">
        <w:rPr>
          <w:lang w:val="x-none" w:eastAsia="x-none"/>
        </w:rPr>
        <w:t xml:space="preserve"> 20</w:t>
      </w:r>
      <w:r w:rsidRPr="00273DF5">
        <w:rPr>
          <w:lang w:eastAsia="x-none"/>
        </w:rPr>
        <w:t>22</w:t>
      </w:r>
      <w:r w:rsidRPr="00273DF5">
        <w:rPr>
          <w:lang w:val="x-none" w:eastAsia="x-none"/>
        </w:rPr>
        <w:t xml:space="preserve"> г</w:t>
      </w:r>
      <w:r w:rsidRPr="00273DF5">
        <w:rPr>
          <w:lang w:eastAsia="x-none"/>
        </w:rPr>
        <w:t>., регистрационный</w:t>
      </w:r>
      <w:r w:rsidRPr="00273DF5">
        <w:rPr>
          <w:lang w:val="x-none" w:eastAsia="x-none"/>
        </w:rPr>
        <w:t xml:space="preserve"> </w:t>
      </w:r>
      <w:r w:rsidRPr="00273DF5">
        <w:rPr>
          <w:lang w:eastAsia="x-none"/>
        </w:rPr>
        <w:t>№</w:t>
      </w:r>
      <w:r w:rsidRPr="00273DF5">
        <w:rPr>
          <w:lang w:val="x-none" w:eastAsia="x-none"/>
        </w:rPr>
        <w:t xml:space="preserve"> </w:t>
      </w:r>
      <w:r w:rsidRPr="00273DF5">
        <w:rPr>
          <w:lang w:eastAsia="x-none"/>
        </w:rPr>
        <w:t>71590.</w:t>
      </w:r>
    </w:p>
  </w:footnote>
  <w:footnote w:id="4">
    <w:p w14:paraId="770DE268" w14:textId="713CEC64" w:rsidR="00BA7C35" w:rsidRPr="00273DF5" w:rsidRDefault="00BA7C35" w:rsidP="00AC3A12">
      <w:pPr>
        <w:pStyle w:val="ad"/>
        <w:jc w:val="both"/>
      </w:pPr>
      <w:r w:rsidRPr="00273DF5">
        <w:rPr>
          <w:vertAlign w:val="superscript"/>
        </w:rPr>
        <w:footnoteRef/>
      </w:r>
      <w:r w:rsidRPr="00273DF5">
        <w:t xml:space="preserve"> Статья 25 Федерального закона № 114-ФЗ. </w:t>
      </w:r>
    </w:p>
  </w:footnote>
  <w:footnote w:id="5">
    <w:p w14:paraId="4F3FAF8B" w14:textId="524B5B3C" w:rsidR="00BA7C35" w:rsidRPr="00273DF5" w:rsidRDefault="00BA7C35" w:rsidP="00AC3A12">
      <w:pPr>
        <w:pStyle w:val="af5"/>
        <w:spacing w:before="0" w:beforeAutospacing="0" w:after="0" w:afterAutospacing="0"/>
        <w:jc w:val="both"/>
        <w:rPr>
          <w:sz w:val="20"/>
          <w:szCs w:val="20"/>
        </w:rPr>
      </w:pPr>
      <w:r w:rsidRPr="00273DF5">
        <w:rPr>
          <w:sz w:val="20"/>
          <w:szCs w:val="20"/>
          <w:vertAlign w:val="superscript"/>
        </w:rPr>
        <w:footnoteRef/>
      </w:r>
      <w:r w:rsidRPr="00273DF5">
        <w:rPr>
          <w:sz w:val="20"/>
          <w:szCs w:val="20"/>
        </w:rPr>
        <w:t> Пункт 6 Положения № 335.</w:t>
      </w:r>
    </w:p>
  </w:footnote>
  <w:footnote w:id="6">
    <w:p w14:paraId="561C38BF" w14:textId="61599202" w:rsidR="00BA7C35" w:rsidRPr="00273DF5" w:rsidRDefault="00BA7C35" w:rsidP="00AC3A12">
      <w:pPr>
        <w:pStyle w:val="ad"/>
        <w:jc w:val="both"/>
      </w:pPr>
      <w:r w:rsidRPr="00273DF5">
        <w:rPr>
          <w:vertAlign w:val="superscript"/>
        </w:rPr>
        <w:footnoteRef/>
      </w:r>
      <w:r w:rsidRPr="00273DF5">
        <w:rPr>
          <w:vertAlign w:val="superscript"/>
        </w:rPr>
        <w:t> </w:t>
      </w:r>
      <w:r w:rsidRPr="00273DF5">
        <w:t>Положение 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 октября 2011 г. № 861.</w:t>
      </w:r>
    </w:p>
  </w:footnote>
  <w:footnote w:id="7">
    <w:p w14:paraId="1B1DC53D" w14:textId="6171536C" w:rsidR="00BA7C35" w:rsidRPr="00273DF5" w:rsidRDefault="00BA7C35" w:rsidP="00AC3A12">
      <w:pPr>
        <w:pStyle w:val="ad"/>
        <w:jc w:val="both"/>
      </w:pPr>
      <w:r w:rsidRPr="00273DF5">
        <w:rPr>
          <w:vertAlign w:val="superscript"/>
        </w:rPr>
        <w:footnoteRef/>
      </w:r>
      <w:r w:rsidRPr="00273DF5">
        <w:t>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w:t>
      </w:r>
    </w:p>
  </w:footnote>
  <w:footnote w:id="8">
    <w:p w14:paraId="7E7DFBEE" w14:textId="498FCE50" w:rsidR="00BA7C35" w:rsidRPr="00273DF5" w:rsidRDefault="00BA7C35" w:rsidP="00AC3A12">
      <w:pPr>
        <w:pStyle w:val="af5"/>
        <w:spacing w:before="0" w:beforeAutospacing="0" w:after="0" w:afterAutospacing="0"/>
        <w:jc w:val="both"/>
        <w:rPr>
          <w:sz w:val="20"/>
          <w:szCs w:val="20"/>
        </w:rPr>
      </w:pPr>
      <w:r w:rsidRPr="00273DF5">
        <w:rPr>
          <w:rStyle w:val="af"/>
          <w:sz w:val="20"/>
          <w:szCs w:val="20"/>
        </w:rPr>
        <w:footnoteRef/>
      </w:r>
      <w:r w:rsidRPr="00273DF5">
        <w:rPr>
          <w:sz w:val="20"/>
          <w:szCs w:val="20"/>
        </w:rPr>
        <w:t> Приложение № 1 к Положению № 335.</w:t>
      </w:r>
    </w:p>
  </w:footnote>
  <w:footnote w:id="9">
    <w:p w14:paraId="4236D564" w14:textId="43CC7683" w:rsidR="00BA7C35" w:rsidRPr="00273DF5" w:rsidRDefault="00BA7C35" w:rsidP="00AC3A12">
      <w:pPr>
        <w:pStyle w:val="ad"/>
      </w:pPr>
      <w:r w:rsidRPr="00273DF5">
        <w:rPr>
          <w:rStyle w:val="af"/>
        </w:rPr>
        <w:footnoteRef/>
      </w:r>
      <w:r w:rsidRPr="00273DF5">
        <w:t> Приложение № 2 к Положению № 335.</w:t>
      </w:r>
    </w:p>
  </w:footnote>
  <w:footnote w:id="10">
    <w:p w14:paraId="54FDE14F" w14:textId="5C61F94F" w:rsidR="00BA7C35" w:rsidRPr="00273DF5" w:rsidRDefault="00BA7C35" w:rsidP="00AC3A12">
      <w:pPr>
        <w:pStyle w:val="ad"/>
        <w:jc w:val="both"/>
      </w:pPr>
      <w:r w:rsidRPr="00273DF5">
        <w:rPr>
          <w:vertAlign w:val="superscript"/>
        </w:rPr>
        <w:footnoteRef/>
      </w:r>
      <w:r w:rsidRPr="00273DF5">
        <w:t> Постановление Правительства Российской Федерации от 6 августа 2015 г. № 813 «Об утверждении Положения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p>
  </w:footnote>
  <w:footnote w:id="11">
    <w:p w14:paraId="2AB96705" w14:textId="77777777" w:rsidR="00BA7C35" w:rsidRPr="00273DF5" w:rsidRDefault="00BA7C35" w:rsidP="00AC3A12">
      <w:pPr>
        <w:pStyle w:val="ad"/>
        <w:jc w:val="both"/>
        <w:rPr>
          <w:rFonts w:ascii="PT Astra Serif" w:hAnsi="PT Astra Serif"/>
        </w:rPr>
      </w:pPr>
      <w:r w:rsidRPr="00273DF5">
        <w:rPr>
          <w:vertAlign w:val="superscript"/>
        </w:rPr>
        <w:footnoteRef/>
      </w:r>
      <w:r w:rsidRPr="00273DF5">
        <w:t> Постановление Правительства Российской Федерации от 8 сентября 2010 г. № 697 «О единой системе межведомственного электронного взаимодействия».</w:t>
      </w:r>
      <w:r w:rsidRPr="00273DF5">
        <w:rPr>
          <w:rFonts w:ascii="PT Astra Serif" w:hAnsi="PT Astra Serif"/>
        </w:rPr>
        <w:t xml:space="preserve"> </w:t>
      </w:r>
    </w:p>
  </w:footnote>
  <w:footnote w:id="12">
    <w:p w14:paraId="713099FB" w14:textId="77777777" w:rsidR="00BA7C35" w:rsidRPr="00273DF5" w:rsidRDefault="00BA7C35" w:rsidP="00AC3A12">
      <w:pPr>
        <w:pStyle w:val="ad"/>
        <w:jc w:val="both"/>
      </w:pPr>
      <w:r w:rsidRPr="00273DF5">
        <w:rPr>
          <w:rStyle w:val="af"/>
        </w:rPr>
        <w:footnoteRef/>
      </w:r>
      <w:r w:rsidRPr="00273DF5">
        <w:t> Часть 2 статьи 5 Федерального закона от 27 июля 2010 г. № 210-ФЗ «Об организации предоставления государственных и муниципальных услуг».</w:t>
      </w:r>
    </w:p>
  </w:footnote>
  <w:footnote w:id="13">
    <w:p w14:paraId="1AF4B3FE" w14:textId="7DD32529" w:rsidR="00BA7C35" w:rsidRPr="00273DF5" w:rsidRDefault="00BA7C35" w:rsidP="00AC3A12">
      <w:pPr>
        <w:pStyle w:val="ad"/>
      </w:pPr>
      <w:r w:rsidRPr="00273DF5">
        <w:rPr>
          <w:rStyle w:val="af"/>
        </w:rPr>
        <w:footnoteRef/>
      </w:r>
      <w:r w:rsidRPr="00273DF5">
        <w:t> Абзац первый пункта 47 Положения № 335.</w:t>
      </w:r>
    </w:p>
  </w:footnote>
  <w:footnote w:id="14">
    <w:p w14:paraId="177DA09C" w14:textId="0178B3BA" w:rsidR="00BA7C35" w:rsidRPr="00273DF5" w:rsidRDefault="00BA7C35" w:rsidP="00AC3A12">
      <w:pPr>
        <w:pStyle w:val="ad"/>
        <w:jc w:val="both"/>
      </w:pPr>
      <w:r w:rsidRPr="00273DF5">
        <w:rPr>
          <w:rStyle w:val="af"/>
        </w:rPr>
        <w:footnoteRef/>
      </w:r>
      <w:r w:rsidRPr="00273DF5">
        <w:t xml:space="preserve"> Абзац шестой пункта 28, абзац первый пункта 34, абзацы первый и третий пункта 35, абзац третий </w:t>
      </w:r>
      <w:r w:rsidRPr="00273DF5">
        <w:br/>
        <w:t>пункта 35</w:t>
      </w:r>
      <w:r w:rsidRPr="00273DF5">
        <w:rPr>
          <w:vertAlign w:val="superscript"/>
        </w:rPr>
        <w:t>1</w:t>
      </w:r>
      <w:r w:rsidRPr="00273DF5">
        <w:t xml:space="preserve"> Положения № 335.</w:t>
      </w:r>
    </w:p>
  </w:footnote>
  <w:footnote w:id="15">
    <w:p w14:paraId="3EF675BC" w14:textId="4E925B27" w:rsidR="00BA7C35" w:rsidRPr="00273DF5" w:rsidRDefault="00BA7C35" w:rsidP="00AC3A12">
      <w:pPr>
        <w:pStyle w:val="ad"/>
        <w:jc w:val="both"/>
      </w:pPr>
      <w:r w:rsidRPr="00273DF5">
        <w:rPr>
          <w:rStyle w:val="af"/>
        </w:rPr>
        <w:footnoteRef/>
      </w:r>
      <w:r w:rsidRPr="00273DF5">
        <w:t> Абзац третий пункта 28 Положения № 335.</w:t>
      </w:r>
    </w:p>
  </w:footnote>
  <w:footnote w:id="16">
    <w:p w14:paraId="5E35CB42" w14:textId="5D62E895" w:rsidR="00BA7C35" w:rsidRPr="00273DF5" w:rsidRDefault="00BA7C35" w:rsidP="00AC3A12">
      <w:pPr>
        <w:pStyle w:val="ad"/>
        <w:jc w:val="both"/>
      </w:pPr>
      <w:r w:rsidRPr="00273DF5">
        <w:rPr>
          <w:rStyle w:val="af"/>
        </w:rPr>
        <w:footnoteRef/>
      </w:r>
      <w:r w:rsidRPr="00273DF5">
        <w:t> Часть четвертая статьи 6 Федерального закона № 114-ФЗ.</w:t>
      </w:r>
    </w:p>
  </w:footnote>
  <w:footnote w:id="17">
    <w:p w14:paraId="3854A03E" w14:textId="2055343B" w:rsidR="00BA7C35" w:rsidRPr="00273DF5" w:rsidRDefault="00BA7C35" w:rsidP="00AC3A12">
      <w:pPr>
        <w:pStyle w:val="ad"/>
        <w:jc w:val="both"/>
      </w:pPr>
      <w:r w:rsidRPr="00273DF5">
        <w:rPr>
          <w:rStyle w:val="af"/>
        </w:rPr>
        <w:footnoteRef/>
      </w:r>
      <w:r w:rsidRPr="00273DF5">
        <w:t> Подпункт 1 части первой статьи 27 Федерального закона № 114-ФЗ.</w:t>
      </w:r>
    </w:p>
  </w:footnote>
  <w:footnote w:id="18">
    <w:p w14:paraId="4C3A06FF" w14:textId="3FF2F6D4" w:rsidR="00BA7C35" w:rsidRPr="00273DF5" w:rsidRDefault="00BA7C35" w:rsidP="00AC3A12">
      <w:pPr>
        <w:pStyle w:val="ad"/>
      </w:pPr>
      <w:r w:rsidRPr="00273DF5">
        <w:rPr>
          <w:rStyle w:val="af"/>
        </w:rPr>
        <w:footnoteRef/>
      </w:r>
      <w:r w:rsidRPr="00273DF5">
        <w:t> Подпункт 2 части первой статьи 27 Федерального закона № 114-ФЗ.</w:t>
      </w:r>
    </w:p>
  </w:footnote>
  <w:footnote w:id="19">
    <w:p w14:paraId="67FD674A" w14:textId="7961681C" w:rsidR="00BA7C35" w:rsidRPr="00273DF5" w:rsidRDefault="00BA7C35" w:rsidP="00AC3A12">
      <w:pPr>
        <w:pStyle w:val="ad"/>
      </w:pPr>
      <w:r w:rsidRPr="00273DF5">
        <w:rPr>
          <w:rStyle w:val="af"/>
        </w:rPr>
        <w:footnoteRef/>
      </w:r>
      <w:r w:rsidRPr="00273DF5">
        <w:t xml:space="preserve"> Подпункт 2</w:t>
      </w:r>
      <w:r w:rsidRPr="00273DF5">
        <w:rPr>
          <w:vertAlign w:val="superscript"/>
        </w:rPr>
        <w:t>1</w:t>
      </w:r>
      <w:r w:rsidRPr="00273DF5">
        <w:t xml:space="preserve"> части первой статьи 27 Федерального закона № 114-ФЗ.</w:t>
      </w:r>
    </w:p>
  </w:footnote>
  <w:footnote w:id="20">
    <w:p w14:paraId="4A69352D" w14:textId="36CB4B2A" w:rsidR="00BA7C35" w:rsidRPr="00273DF5" w:rsidRDefault="00BA7C35" w:rsidP="00AC3A12">
      <w:pPr>
        <w:pStyle w:val="ad"/>
      </w:pPr>
      <w:r w:rsidRPr="00273DF5">
        <w:rPr>
          <w:rStyle w:val="af"/>
        </w:rPr>
        <w:footnoteRef/>
      </w:r>
      <w:r w:rsidRPr="00273DF5">
        <w:t> Подпункт 2</w:t>
      </w:r>
      <w:r w:rsidRPr="00273DF5">
        <w:rPr>
          <w:vertAlign w:val="superscript"/>
        </w:rPr>
        <w:t>2</w:t>
      </w:r>
      <w:r w:rsidRPr="00273DF5">
        <w:t xml:space="preserve"> части первой статьи 27 Федерального закона № 114-ФЗ.</w:t>
      </w:r>
    </w:p>
  </w:footnote>
  <w:footnote w:id="21">
    <w:p w14:paraId="13534BAC" w14:textId="5A999814" w:rsidR="00BA7C35" w:rsidRPr="00273DF5" w:rsidRDefault="00BA7C35" w:rsidP="00AC3A12">
      <w:pPr>
        <w:pStyle w:val="ad"/>
      </w:pPr>
      <w:r w:rsidRPr="00273DF5">
        <w:rPr>
          <w:rStyle w:val="af"/>
        </w:rPr>
        <w:footnoteRef/>
      </w:r>
      <w:r w:rsidRPr="00273DF5">
        <w:t> Подпункт 3 части первой статьи 27 Федерального закона № 114-ФЗ.</w:t>
      </w:r>
    </w:p>
  </w:footnote>
  <w:footnote w:id="22">
    <w:p w14:paraId="61C24419" w14:textId="3C7F6BF6" w:rsidR="00BA7C35" w:rsidRPr="00273DF5" w:rsidRDefault="00BA7C35" w:rsidP="00AC3A12">
      <w:pPr>
        <w:pStyle w:val="ad"/>
      </w:pPr>
      <w:r w:rsidRPr="00273DF5">
        <w:rPr>
          <w:rStyle w:val="af"/>
        </w:rPr>
        <w:footnoteRef/>
      </w:r>
      <w:r w:rsidRPr="00273DF5">
        <w:t> Подпункт 11 части первой статьи 27 Федерального закона № 114-ФЗ.</w:t>
      </w:r>
    </w:p>
  </w:footnote>
  <w:footnote w:id="23">
    <w:p w14:paraId="5EA2295C" w14:textId="424198FB" w:rsidR="00BA7C35" w:rsidRPr="00273DF5" w:rsidRDefault="00BA7C35" w:rsidP="00AC3A12">
      <w:pPr>
        <w:pStyle w:val="ad"/>
      </w:pPr>
      <w:r w:rsidRPr="00273DF5">
        <w:rPr>
          <w:rStyle w:val="af"/>
        </w:rPr>
        <w:footnoteRef/>
      </w:r>
      <w:r w:rsidRPr="00273DF5">
        <w:t> Подпункт 7 части первой статьи 27 Федерального закона № 114-ФЗ.</w:t>
      </w:r>
    </w:p>
  </w:footnote>
  <w:footnote w:id="24">
    <w:p w14:paraId="091CF13F" w14:textId="54974CEB" w:rsidR="00BA7C35" w:rsidRPr="00273DF5" w:rsidRDefault="00BA7C35" w:rsidP="00AC3A12">
      <w:pPr>
        <w:pStyle w:val="ad"/>
      </w:pPr>
      <w:r w:rsidRPr="00273DF5">
        <w:rPr>
          <w:rStyle w:val="af"/>
        </w:rPr>
        <w:footnoteRef/>
      </w:r>
      <w:r w:rsidRPr="00273DF5">
        <w:t> Подпункт 9 части первой статьи 27 Федерального закона № 114-ФЗ.</w:t>
      </w:r>
    </w:p>
  </w:footnote>
  <w:footnote w:id="25">
    <w:p w14:paraId="28328C59" w14:textId="13AE8DEB" w:rsidR="00BA7C35" w:rsidRPr="00273DF5" w:rsidRDefault="00BA7C35" w:rsidP="00AC3A12">
      <w:pPr>
        <w:pStyle w:val="ad"/>
      </w:pPr>
      <w:r w:rsidRPr="00273DF5">
        <w:rPr>
          <w:rStyle w:val="af"/>
        </w:rPr>
        <w:footnoteRef/>
      </w:r>
      <w:r w:rsidRPr="00273DF5">
        <w:t xml:space="preserve"> Пункт 12 Положения № 335.</w:t>
      </w:r>
    </w:p>
  </w:footnote>
  <w:footnote w:id="26">
    <w:p w14:paraId="263EF555" w14:textId="4B6EC855" w:rsidR="00BA7C35" w:rsidRPr="00273DF5" w:rsidRDefault="00BA7C35" w:rsidP="00AC3A12">
      <w:pPr>
        <w:pStyle w:val="ad"/>
        <w:jc w:val="both"/>
      </w:pPr>
      <w:r w:rsidRPr="00273DF5">
        <w:rPr>
          <w:rStyle w:val="af"/>
        </w:rPr>
        <w:footnoteRef/>
      </w:r>
      <w:r w:rsidRPr="00273DF5">
        <w:t xml:space="preserve"> Постановление Правительства Российской Федерации от 1 марта 2022 г. № 277 «О направлении </w:t>
      </w:r>
      <w:r w:rsidRPr="00273DF5">
        <w:br/>
        <w:t xml:space="preserve">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w:t>
      </w:r>
      <w:r w:rsidRPr="00273DF5">
        <w:br/>
        <w:t xml:space="preserve">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w:t>
      </w:r>
      <w:r w:rsidRPr="00273DF5">
        <w:br/>
        <w:t xml:space="preserve">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t>
      </w:r>
      <w:r w:rsidRPr="00273DF5">
        <w:br/>
        <w:t xml:space="preserve">«Об организации предоставления государственных и муниципальных услуг». </w:t>
      </w:r>
    </w:p>
  </w:footnote>
  <w:footnote w:id="27">
    <w:p w14:paraId="1E279F6C" w14:textId="2CCC3419" w:rsidR="00BA7C35" w:rsidRPr="00273DF5" w:rsidRDefault="00BA7C35" w:rsidP="00AC3A12">
      <w:pPr>
        <w:pStyle w:val="ad"/>
        <w:jc w:val="both"/>
      </w:pPr>
      <w:r w:rsidRPr="00273DF5">
        <w:rPr>
          <w:rStyle w:val="af"/>
        </w:rPr>
        <w:footnoteRef/>
      </w:r>
      <w:r w:rsidRPr="00273DF5">
        <w: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 861.</w:t>
      </w:r>
    </w:p>
  </w:footnote>
  <w:footnote w:id="28">
    <w:p w14:paraId="1B28966A" w14:textId="671CB8C7" w:rsidR="00BA7C35" w:rsidRPr="00273DF5" w:rsidRDefault="00BA7C35" w:rsidP="00AC3A12">
      <w:pPr>
        <w:pStyle w:val="ad"/>
        <w:jc w:val="both"/>
      </w:pPr>
      <w:r w:rsidRPr="00273DF5">
        <w:rPr>
          <w:rStyle w:val="af"/>
        </w:rPr>
        <w:footnoteRef/>
      </w:r>
      <w:r w:rsidRPr="00273DF5">
        <w:t xml:space="preserve"> Постановление Правительства Российской Федерации от 6 августа 2015 г. № 813 «Об утверждении Положения о государственной информационной системе миграционного и регистрационного учета, </w:t>
      </w:r>
      <w:r w:rsidRPr="00273DF5">
        <w:br/>
        <w:t>а также изготовления, оформления и контроля обращения документов, удостоверяющих личность».</w:t>
      </w:r>
    </w:p>
  </w:footnote>
  <w:footnote w:id="29">
    <w:p w14:paraId="198580F5" w14:textId="4537C740" w:rsidR="00BA7C35" w:rsidRPr="00273DF5" w:rsidRDefault="00BA7C35" w:rsidP="00AC3A12">
      <w:pPr>
        <w:pStyle w:val="af5"/>
        <w:spacing w:before="0" w:beforeAutospacing="0" w:after="0" w:afterAutospacing="0"/>
        <w:jc w:val="both"/>
        <w:rPr>
          <w:sz w:val="20"/>
          <w:szCs w:val="20"/>
        </w:rPr>
      </w:pPr>
      <w:r w:rsidRPr="00273DF5">
        <w:rPr>
          <w:rStyle w:val="af"/>
          <w:sz w:val="20"/>
          <w:szCs w:val="20"/>
        </w:rPr>
        <w:footnoteRef/>
      </w:r>
      <w:r w:rsidRPr="00273DF5">
        <w:rPr>
          <w:sz w:val="20"/>
          <w:szCs w:val="20"/>
        </w:rPr>
        <w:t xml:space="preserve"> Статья 25 Федерального закона № 114-ФЗ. </w:t>
      </w:r>
    </w:p>
  </w:footnote>
  <w:footnote w:id="30">
    <w:p w14:paraId="4AF963C5" w14:textId="6AA9EEF9" w:rsidR="00BA7C35" w:rsidRPr="00273DF5" w:rsidRDefault="00BA7C35" w:rsidP="00AC3A12">
      <w:pPr>
        <w:pStyle w:val="ad"/>
        <w:jc w:val="both"/>
      </w:pPr>
      <w:r w:rsidRPr="00273DF5">
        <w:rPr>
          <w:rStyle w:val="af"/>
        </w:rPr>
        <w:footnoteRef/>
      </w:r>
      <w:r w:rsidRPr="00273DF5">
        <w:t> Пункт 23 статьи 13</w:t>
      </w:r>
      <w:r w:rsidRPr="00273DF5">
        <w:rPr>
          <w:vertAlign w:val="superscript"/>
        </w:rPr>
        <w:t>2</w:t>
      </w:r>
      <w:r w:rsidRPr="00273DF5">
        <w:t xml:space="preserve"> Федерального закона № 115, абзац второй пункта 29</w:t>
      </w:r>
      <w:r w:rsidRPr="00273DF5">
        <w:rPr>
          <w:vertAlign w:val="superscript"/>
        </w:rPr>
        <w:t>1</w:t>
      </w:r>
      <w:r w:rsidRPr="00273DF5">
        <w:t xml:space="preserve"> Положения № 335.</w:t>
      </w:r>
    </w:p>
  </w:footnote>
  <w:footnote w:id="31">
    <w:p w14:paraId="5C754FF6" w14:textId="3A7A928D" w:rsidR="00BA7C35" w:rsidRPr="00273DF5" w:rsidRDefault="00BA7C35" w:rsidP="00AC3A12">
      <w:pPr>
        <w:pStyle w:val="ad"/>
        <w:jc w:val="both"/>
      </w:pPr>
      <w:r w:rsidRPr="00273DF5">
        <w:rPr>
          <w:rStyle w:val="af"/>
        </w:rPr>
        <w:footnoteRef/>
      </w:r>
      <w:r w:rsidRPr="00273DF5">
        <w:t> Абзац пятый статьи 25</w:t>
      </w:r>
      <w:r w:rsidRPr="00273DF5">
        <w:rPr>
          <w:vertAlign w:val="superscript"/>
        </w:rPr>
        <w:t>6</w:t>
      </w:r>
      <w:r w:rsidRPr="00273DF5">
        <w:t xml:space="preserve"> Федерального закона № 114, абзац третий пункта 28 Положения № 335.</w:t>
      </w:r>
    </w:p>
  </w:footnote>
  <w:footnote w:id="32">
    <w:p w14:paraId="02B099F0" w14:textId="552665B6" w:rsidR="00BA7C35" w:rsidRPr="00273DF5" w:rsidRDefault="00BA7C35" w:rsidP="00AC3A12">
      <w:pPr>
        <w:pStyle w:val="ad"/>
        <w:jc w:val="both"/>
      </w:pPr>
      <w:r w:rsidRPr="00273DF5">
        <w:rPr>
          <w:rStyle w:val="af"/>
        </w:rPr>
        <w:footnoteRef/>
      </w:r>
      <w:r w:rsidRPr="00273DF5">
        <w:t> Абзац третий статьи 25</w:t>
      </w:r>
      <w:r w:rsidRPr="00273DF5">
        <w:rPr>
          <w:vertAlign w:val="superscript"/>
        </w:rPr>
        <w:t>6</w:t>
      </w:r>
      <w:r w:rsidRPr="00273DF5">
        <w:t xml:space="preserve"> Федерального закона № 114, абзац шестой пункта 28 Положения № 335.</w:t>
      </w:r>
    </w:p>
  </w:footnote>
  <w:footnote w:id="33">
    <w:p w14:paraId="4C0E3A31" w14:textId="7D9C0716" w:rsidR="00BA7C35" w:rsidRPr="00273DF5" w:rsidRDefault="00BA7C35" w:rsidP="00AC3A12">
      <w:pPr>
        <w:pStyle w:val="ad"/>
        <w:jc w:val="both"/>
      </w:pPr>
      <w:r w:rsidRPr="00273DF5">
        <w:rPr>
          <w:rStyle w:val="af"/>
        </w:rPr>
        <w:footnoteRef/>
      </w:r>
      <w:r w:rsidRPr="00273DF5">
        <w:t> Абзац первый пункта 35 Положения № 335.</w:t>
      </w:r>
    </w:p>
  </w:footnote>
  <w:footnote w:id="34">
    <w:p w14:paraId="58DB57DF" w14:textId="61625409" w:rsidR="00BA7C35" w:rsidRPr="00273DF5" w:rsidRDefault="00BA7C35" w:rsidP="00AC3A12">
      <w:pPr>
        <w:pStyle w:val="ad"/>
        <w:jc w:val="both"/>
      </w:pPr>
      <w:r w:rsidRPr="00273DF5">
        <w:rPr>
          <w:rStyle w:val="af"/>
        </w:rPr>
        <w:footnoteRef/>
      </w:r>
      <w:r w:rsidRPr="00273DF5">
        <w:t> Абзац третий пункта 35 Положения № 335.</w:t>
      </w:r>
    </w:p>
  </w:footnote>
  <w:footnote w:id="35">
    <w:p w14:paraId="71C6F055" w14:textId="46E948FD" w:rsidR="00BA7C35" w:rsidRPr="00273DF5" w:rsidRDefault="00BA7C35" w:rsidP="00AC3A12">
      <w:pPr>
        <w:pStyle w:val="ad"/>
        <w:jc w:val="both"/>
      </w:pPr>
      <w:r w:rsidRPr="00273DF5">
        <w:rPr>
          <w:rStyle w:val="af"/>
        </w:rPr>
        <w:footnoteRef/>
      </w:r>
      <w:r w:rsidRPr="00273DF5">
        <w:t> Абзац пятый пункта 67 Положения № 335.</w:t>
      </w:r>
    </w:p>
  </w:footnote>
  <w:footnote w:id="36">
    <w:p w14:paraId="77FEE36A" w14:textId="23E9A16B" w:rsidR="00BA7C35" w:rsidRPr="00273DF5" w:rsidRDefault="00BA7C35" w:rsidP="00AC3A12">
      <w:pPr>
        <w:pStyle w:val="ad"/>
        <w:jc w:val="both"/>
      </w:pPr>
      <w:r w:rsidRPr="00273DF5">
        <w:rPr>
          <w:rStyle w:val="af"/>
        </w:rPr>
        <w:footnoteRef/>
      </w:r>
      <w:r w:rsidRPr="00273DF5">
        <w:t> Абзац шестой пункта 67 Положения № 335.</w:t>
      </w:r>
    </w:p>
  </w:footnote>
  <w:footnote w:id="37">
    <w:p w14:paraId="08674123" w14:textId="067114FD" w:rsidR="00BA7C35" w:rsidRPr="00273DF5" w:rsidRDefault="00BA7C35" w:rsidP="00AC3A12">
      <w:pPr>
        <w:pStyle w:val="ad"/>
        <w:jc w:val="both"/>
      </w:pPr>
      <w:r w:rsidRPr="00273DF5">
        <w:rPr>
          <w:rStyle w:val="af"/>
        </w:rPr>
        <w:footnoteRef/>
      </w:r>
      <w:r w:rsidRPr="00273DF5">
        <w:t> Абзац седьмой пункта 67 Положения № 335.</w:t>
      </w:r>
    </w:p>
  </w:footnote>
  <w:footnote w:id="38">
    <w:p w14:paraId="7C3A9748" w14:textId="783C4EE8" w:rsidR="00BA7C35" w:rsidRPr="00273DF5" w:rsidRDefault="00BA7C35" w:rsidP="00AC3A12">
      <w:pPr>
        <w:pStyle w:val="ad"/>
      </w:pPr>
      <w:r w:rsidRPr="00273DF5">
        <w:rPr>
          <w:rStyle w:val="af"/>
        </w:rPr>
        <w:footnoteRef/>
      </w:r>
      <w:r w:rsidRPr="00273DF5">
        <w:t> Абзац восьмой пункта 67 Положения № 335.</w:t>
      </w:r>
    </w:p>
  </w:footnote>
  <w:footnote w:id="39">
    <w:p w14:paraId="6ECA8E81" w14:textId="312A9CAD" w:rsidR="00BA7C35" w:rsidRPr="00273DF5" w:rsidRDefault="00BA7C35" w:rsidP="00AC3A12">
      <w:pPr>
        <w:pStyle w:val="ad"/>
      </w:pPr>
      <w:r w:rsidRPr="00273DF5">
        <w:rPr>
          <w:rStyle w:val="af"/>
        </w:rPr>
        <w:footnoteRef/>
      </w:r>
      <w:r w:rsidRPr="00273DF5">
        <w:t> Абзац девятый пункта 67 Положения № 335.</w:t>
      </w:r>
    </w:p>
  </w:footnote>
  <w:footnote w:id="40">
    <w:p w14:paraId="6BC9D3B0" w14:textId="29C3A3D5" w:rsidR="00BA7C35" w:rsidRPr="00273DF5" w:rsidRDefault="00BA7C35" w:rsidP="00AC3A12">
      <w:pPr>
        <w:pStyle w:val="ad"/>
        <w:jc w:val="both"/>
      </w:pPr>
      <w:r w:rsidRPr="00273DF5">
        <w:rPr>
          <w:rStyle w:val="af"/>
        </w:rPr>
        <w:footnoteRef/>
      </w:r>
      <w:r w:rsidRPr="00273DF5">
        <w:t> Пункт 23 статьи 13</w:t>
      </w:r>
      <w:r w:rsidRPr="00273DF5">
        <w:rPr>
          <w:vertAlign w:val="superscript"/>
        </w:rPr>
        <w:t>2</w:t>
      </w:r>
      <w:r w:rsidRPr="00273DF5">
        <w:t xml:space="preserve"> Федерального закона № 115, абзац второй пункта 29</w:t>
      </w:r>
      <w:r w:rsidRPr="00273DF5">
        <w:rPr>
          <w:vertAlign w:val="superscript"/>
        </w:rPr>
        <w:t>1</w:t>
      </w:r>
      <w:r w:rsidRPr="00273DF5">
        <w:t xml:space="preserve"> Положения № 335.</w:t>
      </w:r>
    </w:p>
  </w:footnote>
  <w:footnote w:id="41">
    <w:p w14:paraId="38CAE546" w14:textId="553812A3" w:rsidR="00BA7C35" w:rsidRPr="00273DF5" w:rsidRDefault="00BA7C35" w:rsidP="00AC3A12">
      <w:pPr>
        <w:pStyle w:val="ad"/>
        <w:jc w:val="both"/>
      </w:pPr>
      <w:r w:rsidRPr="00273DF5">
        <w:rPr>
          <w:rStyle w:val="af"/>
        </w:rPr>
        <w:footnoteRef/>
      </w:r>
      <w:r w:rsidRPr="00273DF5">
        <w:t> Абзац пятый статьи 25</w:t>
      </w:r>
      <w:r w:rsidRPr="00273DF5">
        <w:rPr>
          <w:vertAlign w:val="superscript"/>
        </w:rPr>
        <w:t>6</w:t>
      </w:r>
      <w:r w:rsidRPr="00273DF5">
        <w:t xml:space="preserve"> Федерального закона № 114, абзац третий пункта 28 Положения № 335.</w:t>
      </w:r>
    </w:p>
  </w:footnote>
  <w:footnote w:id="42">
    <w:p w14:paraId="250EA56F" w14:textId="07257E49" w:rsidR="00BA7C35" w:rsidRPr="00273DF5" w:rsidRDefault="00BA7C35" w:rsidP="00AC3A12">
      <w:pPr>
        <w:pStyle w:val="ad"/>
        <w:jc w:val="both"/>
      </w:pPr>
      <w:r w:rsidRPr="00273DF5">
        <w:rPr>
          <w:rStyle w:val="af"/>
        </w:rPr>
        <w:footnoteRef/>
      </w:r>
      <w:r w:rsidRPr="00273DF5">
        <w:t> Абзац третий статьи 25</w:t>
      </w:r>
      <w:r w:rsidRPr="00273DF5">
        <w:rPr>
          <w:vertAlign w:val="superscript"/>
        </w:rPr>
        <w:t>6</w:t>
      </w:r>
      <w:r w:rsidRPr="00273DF5">
        <w:t xml:space="preserve"> Федерального закона № 114, абзац шестой пункта 28 Положения № 335.</w:t>
      </w:r>
    </w:p>
  </w:footnote>
  <w:footnote w:id="43">
    <w:p w14:paraId="3DED4D8B" w14:textId="720AFDB3" w:rsidR="00BA7C35" w:rsidRPr="00273DF5" w:rsidRDefault="00BA7C35" w:rsidP="00AC3A12">
      <w:pPr>
        <w:pStyle w:val="ad"/>
        <w:jc w:val="both"/>
      </w:pPr>
      <w:r w:rsidRPr="00273DF5">
        <w:rPr>
          <w:rStyle w:val="af"/>
        </w:rPr>
        <w:footnoteRef/>
      </w:r>
      <w:r w:rsidRPr="00273DF5">
        <w:t> Абзац первый пункта 35 Положения № 335.</w:t>
      </w:r>
    </w:p>
  </w:footnote>
  <w:footnote w:id="44">
    <w:p w14:paraId="53C4AC81" w14:textId="221C5291" w:rsidR="00BA7C35" w:rsidRPr="00273DF5" w:rsidRDefault="00BA7C35" w:rsidP="00AC3A12">
      <w:pPr>
        <w:pStyle w:val="ad"/>
        <w:jc w:val="both"/>
      </w:pPr>
      <w:r w:rsidRPr="00273DF5">
        <w:rPr>
          <w:rStyle w:val="af"/>
        </w:rPr>
        <w:footnoteRef/>
      </w:r>
      <w:r w:rsidRPr="00273DF5">
        <w:t> Абзац третий пункта 35 Положения № 335.</w:t>
      </w:r>
    </w:p>
  </w:footnote>
  <w:footnote w:id="45">
    <w:p w14:paraId="2882099C" w14:textId="49D746AA" w:rsidR="00BA7C35" w:rsidRPr="00273DF5" w:rsidRDefault="00BA7C35" w:rsidP="00AC3A12">
      <w:pPr>
        <w:pStyle w:val="af5"/>
        <w:spacing w:before="0" w:beforeAutospacing="0" w:after="0" w:afterAutospacing="0"/>
        <w:jc w:val="both"/>
        <w:rPr>
          <w:sz w:val="20"/>
          <w:szCs w:val="20"/>
        </w:rPr>
      </w:pPr>
      <w:r w:rsidRPr="00273DF5">
        <w:rPr>
          <w:rStyle w:val="af"/>
          <w:sz w:val="20"/>
          <w:szCs w:val="20"/>
        </w:rPr>
        <w:footnoteRef/>
      </w:r>
      <w:r w:rsidRPr="00273DF5">
        <w:rPr>
          <w:sz w:val="20"/>
          <w:szCs w:val="20"/>
        </w:rPr>
        <w:t xml:space="preserve"> Приложение к приказу МВД России, ФСБ России, МИД России от 27 апреля 2017 г. № 233/235/7018 </w:t>
      </w:r>
      <w:r w:rsidRPr="00273DF5">
        <w:rPr>
          <w:sz w:val="20"/>
          <w:szCs w:val="20"/>
        </w:rPr>
        <w:br/>
        <w:t xml:space="preserve">«Об утверждении формы визовой анкеты, представляемой иностранным гражданином или лицом </w:t>
      </w:r>
      <w:r w:rsidRPr="00273DF5">
        <w:rPr>
          <w:sz w:val="20"/>
          <w:szCs w:val="20"/>
        </w:rPr>
        <w:br/>
        <w:t>без гражданства в Министерство внутренних дел Российской Федерации для получения государственной услуги по оформлению, выдаче, продлению срока действия либо восстановлению визы» (зарегистрирован Минюстом России 17 мая 2017 г., регистрационный № 46755).</w:t>
      </w:r>
    </w:p>
  </w:footnote>
  <w:footnote w:id="46">
    <w:p w14:paraId="50D7AEAD" w14:textId="49D10ADE" w:rsidR="00BA7C35" w:rsidRPr="00273DF5" w:rsidRDefault="00BA7C35" w:rsidP="00AC3A12">
      <w:pPr>
        <w:pStyle w:val="ad"/>
      </w:pPr>
      <w:r w:rsidRPr="00273DF5">
        <w:rPr>
          <w:rStyle w:val="af"/>
        </w:rPr>
        <w:footnoteRef/>
      </w:r>
      <w:r w:rsidRPr="00273DF5">
        <w:t> Абзац четвертый пункта 48 Постановления № 335.</w:t>
      </w:r>
    </w:p>
  </w:footnote>
  <w:footnote w:id="47">
    <w:p w14:paraId="76339CBE" w14:textId="003541DA" w:rsidR="00BA7C35" w:rsidRPr="00273DF5" w:rsidRDefault="00BA7C35" w:rsidP="00AC3A12">
      <w:pPr>
        <w:pStyle w:val="af5"/>
        <w:spacing w:before="0" w:beforeAutospacing="0" w:after="0" w:afterAutospacing="0"/>
        <w:jc w:val="both"/>
        <w:rPr>
          <w:sz w:val="20"/>
          <w:szCs w:val="20"/>
        </w:rPr>
      </w:pPr>
      <w:r w:rsidRPr="00273DF5">
        <w:rPr>
          <w:rStyle w:val="af"/>
          <w:sz w:val="20"/>
          <w:szCs w:val="20"/>
        </w:rPr>
        <w:footnoteRef/>
      </w:r>
      <w:r w:rsidRPr="00273DF5">
        <w:rPr>
          <w:sz w:val="20"/>
          <w:szCs w:val="20"/>
        </w:rPr>
        <w:t xml:space="preserve"> Пункт 13 статьи 11 Федеральный закон от 13 июля 2015 г. № 212-ФЗ «О свободном порте Владивосток». </w:t>
      </w:r>
    </w:p>
  </w:footnote>
  <w:footnote w:id="48">
    <w:p w14:paraId="16647C9A" w14:textId="15DDA578" w:rsidR="00BA7C35" w:rsidRPr="00273DF5" w:rsidRDefault="00BA7C35" w:rsidP="00AC3A12">
      <w:pPr>
        <w:pStyle w:val="af5"/>
        <w:spacing w:before="0" w:beforeAutospacing="0" w:after="0" w:afterAutospacing="0"/>
        <w:jc w:val="both"/>
        <w:rPr>
          <w:sz w:val="20"/>
          <w:szCs w:val="20"/>
        </w:rPr>
      </w:pPr>
      <w:r w:rsidRPr="00273DF5">
        <w:rPr>
          <w:rStyle w:val="af"/>
          <w:sz w:val="20"/>
          <w:szCs w:val="20"/>
        </w:rPr>
        <w:footnoteRef/>
      </w:r>
      <w:r w:rsidRPr="00273DF5">
        <w:rPr>
          <w:sz w:val="20"/>
          <w:szCs w:val="20"/>
        </w:rPr>
        <w:t xml:space="preserve"> Пункты 2, 10 статьи 21 Федерального закона от 9 июля 1999 г. № 160-ФЗ «Об иностранных инвестициях </w:t>
      </w:r>
      <w:r w:rsidRPr="00273DF5">
        <w:rPr>
          <w:sz w:val="20"/>
          <w:szCs w:val="20"/>
        </w:rPr>
        <w:br/>
        <w:t>в Российской Федерации».</w:t>
      </w:r>
    </w:p>
  </w:footnote>
  <w:footnote w:id="49">
    <w:p w14:paraId="55DF317D" w14:textId="6F597DEE" w:rsidR="00BA7C35" w:rsidRPr="00273DF5" w:rsidRDefault="00BA7C35" w:rsidP="00AC3A12">
      <w:pPr>
        <w:pStyle w:val="af5"/>
        <w:spacing w:before="0" w:beforeAutospacing="0" w:after="0" w:afterAutospacing="0"/>
        <w:jc w:val="both"/>
      </w:pPr>
      <w:r w:rsidRPr="00273DF5">
        <w:rPr>
          <w:rStyle w:val="af"/>
          <w:sz w:val="20"/>
          <w:szCs w:val="20"/>
        </w:rPr>
        <w:footnoteRef/>
      </w:r>
      <w:r w:rsidRPr="00273DF5">
        <w:rPr>
          <w:sz w:val="20"/>
          <w:szCs w:val="20"/>
        </w:rPr>
        <w:t xml:space="preserve"> Пункт 13 статьи 13 Федерального закона Федеральный закон от 29 декабря 2014 г. № 473-ФЗ </w:t>
      </w:r>
      <w:r w:rsidRPr="00273DF5">
        <w:rPr>
          <w:sz w:val="20"/>
          <w:szCs w:val="20"/>
        </w:rPr>
        <w:br/>
        <w:t xml:space="preserve">«О территориях опережающего развития в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16D0" w14:textId="77777777" w:rsidR="00BA7C35" w:rsidRDefault="00BA7C3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4</w:t>
    </w:r>
    <w:r>
      <w:rPr>
        <w:rStyle w:val="ac"/>
      </w:rPr>
      <w:fldChar w:fldCharType="end"/>
    </w:r>
  </w:p>
  <w:p w14:paraId="3713F8FD" w14:textId="77777777" w:rsidR="00BA7C35" w:rsidRDefault="00BA7C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5015"/>
      <w:docPartObj>
        <w:docPartGallery w:val="Page Numbers (Top of Page)"/>
        <w:docPartUnique/>
      </w:docPartObj>
    </w:sdtPr>
    <w:sdtEndPr>
      <w:rPr>
        <w:sz w:val="24"/>
        <w:szCs w:val="24"/>
      </w:rPr>
    </w:sdtEndPr>
    <w:sdtContent>
      <w:p w14:paraId="6F404F38" w14:textId="601ACF70" w:rsidR="00BA7C35" w:rsidRPr="001E07CE" w:rsidRDefault="00BA7C35">
        <w:pPr>
          <w:pStyle w:val="aa"/>
          <w:jc w:val="center"/>
          <w:rPr>
            <w:sz w:val="24"/>
            <w:szCs w:val="24"/>
          </w:rPr>
        </w:pPr>
        <w:r w:rsidRPr="001E07CE">
          <w:rPr>
            <w:sz w:val="24"/>
            <w:szCs w:val="24"/>
          </w:rPr>
          <w:fldChar w:fldCharType="begin"/>
        </w:r>
        <w:r w:rsidRPr="001E07CE">
          <w:rPr>
            <w:sz w:val="24"/>
            <w:szCs w:val="24"/>
          </w:rPr>
          <w:instrText>PAGE   \* MERGEFORMAT</w:instrText>
        </w:r>
        <w:r w:rsidRPr="001E07CE">
          <w:rPr>
            <w:sz w:val="24"/>
            <w:szCs w:val="24"/>
          </w:rPr>
          <w:fldChar w:fldCharType="separate"/>
        </w:r>
        <w:r w:rsidR="00394511">
          <w:rPr>
            <w:noProof/>
            <w:sz w:val="24"/>
            <w:szCs w:val="24"/>
          </w:rPr>
          <w:t>6</w:t>
        </w:r>
        <w:r w:rsidRPr="001E07CE">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E64A" w14:textId="67165F5E" w:rsidR="00BA7C35" w:rsidRPr="00E40290" w:rsidRDefault="00BA7C3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324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04A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70CDB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316E18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8E22D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B78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B2E91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0ED2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C21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0BCF5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DDF2AC3"/>
    <w:multiLevelType w:val="multilevel"/>
    <w:tmpl w:val="7B7CD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7802B9"/>
    <w:multiLevelType w:val="hybridMultilevel"/>
    <w:tmpl w:val="1FC63C5C"/>
    <w:lvl w:ilvl="0" w:tplc="FF0C2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530F17"/>
    <w:multiLevelType w:val="hybridMultilevel"/>
    <w:tmpl w:val="E21E3D00"/>
    <w:lvl w:ilvl="0" w:tplc="592423F6">
      <w:start w:val="88"/>
      <w:numFmt w:val="decimal"/>
      <w:lvlText w:val="%1."/>
      <w:lvlJc w:val="left"/>
      <w:pPr>
        <w:ind w:left="1095" w:hanging="375"/>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CF7CDB"/>
    <w:multiLevelType w:val="hybridMultilevel"/>
    <w:tmpl w:val="7AF0C6E8"/>
    <w:lvl w:ilvl="0" w:tplc="B5D07DE6">
      <w:start w:val="1"/>
      <w:numFmt w:val="decimal"/>
      <w:pStyle w:val="Head1"/>
      <w:lvlText w:val="%1."/>
      <w:lvlJc w:val="left"/>
      <w:pPr>
        <w:tabs>
          <w:tab w:val="num" w:pos="720"/>
        </w:tabs>
        <w:ind w:left="720" w:hanging="360"/>
      </w:pPr>
      <w:rPr>
        <w:rFonts w:hint="default"/>
      </w:rPr>
    </w:lvl>
    <w:lvl w:ilvl="1" w:tplc="04190019">
      <w:start w:val="1"/>
      <w:numFmt w:val="lowerLetter"/>
      <w:pStyle w:val="Head2"/>
      <w:lvlText w:val="%2."/>
      <w:lvlJc w:val="left"/>
      <w:pPr>
        <w:tabs>
          <w:tab w:val="num" w:pos="1440"/>
        </w:tabs>
        <w:ind w:left="1440" w:hanging="360"/>
      </w:pPr>
    </w:lvl>
    <w:lvl w:ilvl="2" w:tplc="0419001B" w:tentative="1">
      <w:start w:val="1"/>
      <w:numFmt w:val="lowerRoman"/>
      <w:pStyle w:val="Head3"/>
      <w:lvlText w:val="%3."/>
      <w:lvlJc w:val="right"/>
      <w:pPr>
        <w:tabs>
          <w:tab w:val="num" w:pos="2160"/>
        </w:tabs>
        <w:ind w:left="2160" w:hanging="180"/>
      </w:pPr>
    </w:lvl>
    <w:lvl w:ilvl="3" w:tplc="0419000F" w:tentative="1">
      <w:start w:val="1"/>
      <w:numFmt w:val="decimal"/>
      <w:pStyle w:val="Head4"/>
      <w:lvlText w:val="%4."/>
      <w:lvlJc w:val="left"/>
      <w:pPr>
        <w:tabs>
          <w:tab w:val="num" w:pos="2880"/>
        </w:tabs>
        <w:ind w:left="2880" w:hanging="360"/>
      </w:pPr>
    </w:lvl>
    <w:lvl w:ilvl="4" w:tplc="04190019" w:tentative="1">
      <w:start w:val="1"/>
      <w:numFmt w:val="lowerLetter"/>
      <w:pStyle w:val="ItemizedList2"/>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A2567C"/>
    <w:multiLevelType w:val="multilevel"/>
    <w:tmpl w:val="8DFEC33E"/>
    <w:lvl w:ilvl="0">
      <w:start w:val="2"/>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5"/>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3D"/>
    <w:rsid w:val="00000391"/>
    <w:rsid w:val="00000669"/>
    <w:rsid w:val="00000788"/>
    <w:rsid w:val="00000811"/>
    <w:rsid w:val="000008F6"/>
    <w:rsid w:val="00000AB1"/>
    <w:rsid w:val="00001565"/>
    <w:rsid w:val="00001853"/>
    <w:rsid w:val="00001949"/>
    <w:rsid w:val="00001C78"/>
    <w:rsid w:val="00001D01"/>
    <w:rsid w:val="00001DFA"/>
    <w:rsid w:val="00001EBF"/>
    <w:rsid w:val="00001F39"/>
    <w:rsid w:val="00002145"/>
    <w:rsid w:val="0000245C"/>
    <w:rsid w:val="00002632"/>
    <w:rsid w:val="00002AFD"/>
    <w:rsid w:val="00002CC6"/>
    <w:rsid w:val="00002D9E"/>
    <w:rsid w:val="0000346B"/>
    <w:rsid w:val="00003A11"/>
    <w:rsid w:val="00003BB5"/>
    <w:rsid w:val="00003D3C"/>
    <w:rsid w:val="00003D62"/>
    <w:rsid w:val="00003F14"/>
    <w:rsid w:val="00004393"/>
    <w:rsid w:val="00004578"/>
    <w:rsid w:val="000047E9"/>
    <w:rsid w:val="00005026"/>
    <w:rsid w:val="00005032"/>
    <w:rsid w:val="000050E4"/>
    <w:rsid w:val="000055D2"/>
    <w:rsid w:val="00005ABB"/>
    <w:rsid w:val="00005E5C"/>
    <w:rsid w:val="00006125"/>
    <w:rsid w:val="00006191"/>
    <w:rsid w:val="000065C2"/>
    <w:rsid w:val="00006666"/>
    <w:rsid w:val="0000691D"/>
    <w:rsid w:val="00006CB3"/>
    <w:rsid w:val="00006E60"/>
    <w:rsid w:val="00007481"/>
    <w:rsid w:val="000075B1"/>
    <w:rsid w:val="000076D9"/>
    <w:rsid w:val="0000771C"/>
    <w:rsid w:val="00007729"/>
    <w:rsid w:val="0000797F"/>
    <w:rsid w:val="00007B7E"/>
    <w:rsid w:val="00007C39"/>
    <w:rsid w:val="00007C93"/>
    <w:rsid w:val="00007D07"/>
    <w:rsid w:val="00007E4B"/>
    <w:rsid w:val="00007E7E"/>
    <w:rsid w:val="0001068D"/>
    <w:rsid w:val="00010900"/>
    <w:rsid w:val="00010ACE"/>
    <w:rsid w:val="00010D8F"/>
    <w:rsid w:val="00010E58"/>
    <w:rsid w:val="000111FC"/>
    <w:rsid w:val="00011278"/>
    <w:rsid w:val="0001129F"/>
    <w:rsid w:val="000112F2"/>
    <w:rsid w:val="000115A9"/>
    <w:rsid w:val="000115EF"/>
    <w:rsid w:val="00011D41"/>
    <w:rsid w:val="00011DB3"/>
    <w:rsid w:val="00011FFE"/>
    <w:rsid w:val="00012058"/>
    <w:rsid w:val="00012466"/>
    <w:rsid w:val="0001284F"/>
    <w:rsid w:val="00012F5F"/>
    <w:rsid w:val="000133C1"/>
    <w:rsid w:val="00013673"/>
    <w:rsid w:val="00013707"/>
    <w:rsid w:val="00013AD8"/>
    <w:rsid w:val="00013BB0"/>
    <w:rsid w:val="00013EFC"/>
    <w:rsid w:val="000146A3"/>
    <w:rsid w:val="000147B7"/>
    <w:rsid w:val="000147CD"/>
    <w:rsid w:val="00014D8E"/>
    <w:rsid w:val="00014EBA"/>
    <w:rsid w:val="00015A4A"/>
    <w:rsid w:val="00015DE1"/>
    <w:rsid w:val="00015F11"/>
    <w:rsid w:val="000162C9"/>
    <w:rsid w:val="0001659A"/>
    <w:rsid w:val="000165FA"/>
    <w:rsid w:val="000166C0"/>
    <w:rsid w:val="00016AE3"/>
    <w:rsid w:val="00017198"/>
    <w:rsid w:val="00017313"/>
    <w:rsid w:val="00017640"/>
    <w:rsid w:val="000176FB"/>
    <w:rsid w:val="00020582"/>
    <w:rsid w:val="0002093C"/>
    <w:rsid w:val="00020A28"/>
    <w:rsid w:val="00020C42"/>
    <w:rsid w:val="00020E2F"/>
    <w:rsid w:val="00021AE2"/>
    <w:rsid w:val="00021CA0"/>
    <w:rsid w:val="00021CD2"/>
    <w:rsid w:val="00021F81"/>
    <w:rsid w:val="00022866"/>
    <w:rsid w:val="00022D1E"/>
    <w:rsid w:val="00022DFA"/>
    <w:rsid w:val="00022F0D"/>
    <w:rsid w:val="0002309B"/>
    <w:rsid w:val="00023433"/>
    <w:rsid w:val="0002359D"/>
    <w:rsid w:val="00023934"/>
    <w:rsid w:val="00023A58"/>
    <w:rsid w:val="00023BE3"/>
    <w:rsid w:val="00023CDC"/>
    <w:rsid w:val="000247A7"/>
    <w:rsid w:val="00024837"/>
    <w:rsid w:val="00024A1D"/>
    <w:rsid w:val="00024A1E"/>
    <w:rsid w:val="00024CF9"/>
    <w:rsid w:val="00024EB8"/>
    <w:rsid w:val="00024EF7"/>
    <w:rsid w:val="0002526C"/>
    <w:rsid w:val="00025459"/>
    <w:rsid w:val="0002573E"/>
    <w:rsid w:val="00025773"/>
    <w:rsid w:val="00025925"/>
    <w:rsid w:val="00025AFF"/>
    <w:rsid w:val="00025B51"/>
    <w:rsid w:val="00025BB1"/>
    <w:rsid w:val="00025DCB"/>
    <w:rsid w:val="00026813"/>
    <w:rsid w:val="000269D7"/>
    <w:rsid w:val="00026E38"/>
    <w:rsid w:val="000270D2"/>
    <w:rsid w:val="00027461"/>
    <w:rsid w:val="00027588"/>
    <w:rsid w:val="000276EA"/>
    <w:rsid w:val="00027778"/>
    <w:rsid w:val="00027876"/>
    <w:rsid w:val="000278FD"/>
    <w:rsid w:val="00027E36"/>
    <w:rsid w:val="00030D44"/>
    <w:rsid w:val="00030F67"/>
    <w:rsid w:val="000314D9"/>
    <w:rsid w:val="00031943"/>
    <w:rsid w:val="000327C5"/>
    <w:rsid w:val="000328D2"/>
    <w:rsid w:val="000333A9"/>
    <w:rsid w:val="0003375A"/>
    <w:rsid w:val="0003376E"/>
    <w:rsid w:val="0003397F"/>
    <w:rsid w:val="00033A2A"/>
    <w:rsid w:val="00033B65"/>
    <w:rsid w:val="00033CE8"/>
    <w:rsid w:val="00034465"/>
    <w:rsid w:val="0003503D"/>
    <w:rsid w:val="00035377"/>
    <w:rsid w:val="00035959"/>
    <w:rsid w:val="000361FD"/>
    <w:rsid w:val="00036251"/>
    <w:rsid w:val="00036F54"/>
    <w:rsid w:val="00036FD0"/>
    <w:rsid w:val="000371A0"/>
    <w:rsid w:val="000375EF"/>
    <w:rsid w:val="000401C0"/>
    <w:rsid w:val="00040733"/>
    <w:rsid w:val="00040A89"/>
    <w:rsid w:val="00040F81"/>
    <w:rsid w:val="000410C9"/>
    <w:rsid w:val="000411B7"/>
    <w:rsid w:val="00041224"/>
    <w:rsid w:val="00041577"/>
    <w:rsid w:val="000415B4"/>
    <w:rsid w:val="000415C8"/>
    <w:rsid w:val="00041C8E"/>
    <w:rsid w:val="00041CCC"/>
    <w:rsid w:val="00042456"/>
    <w:rsid w:val="00042F95"/>
    <w:rsid w:val="00042FAB"/>
    <w:rsid w:val="00043AF1"/>
    <w:rsid w:val="000442AF"/>
    <w:rsid w:val="0004456A"/>
    <w:rsid w:val="00044C56"/>
    <w:rsid w:val="00044C9E"/>
    <w:rsid w:val="00044E6F"/>
    <w:rsid w:val="00045162"/>
    <w:rsid w:val="00045284"/>
    <w:rsid w:val="00045383"/>
    <w:rsid w:val="00045BFF"/>
    <w:rsid w:val="00045DE0"/>
    <w:rsid w:val="00046148"/>
    <w:rsid w:val="000461C0"/>
    <w:rsid w:val="0004673B"/>
    <w:rsid w:val="000467C9"/>
    <w:rsid w:val="00046974"/>
    <w:rsid w:val="00046EC4"/>
    <w:rsid w:val="0004703D"/>
    <w:rsid w:val="0004745A"/>
    <w:rsid w:val="0004780E"/>
    <w:rsid w:val="00047BEB"/>
    <w:rsid w:val="00047DBB"/>
    <w:rsid w:val="00050046"/>
    <w:rsid w:val="00050078"/>
    <w:rsid w:val="0005011A"/>
    <w:rsid w:val="00050353"/>
    <w:rsid w:val="000509D0"/>
    <w:rsid w:val="00050B44"/>
    <w:rsid w:val="00050C2A"/>
    <w:rsid w:val="00050D44"/>
    <w:rsid w:val="00051090"/>
    <w:rsid w:val="0005111D"/>
    <w:rsid w:val="00051CA1"/>
    <w:rsid w:val="00051E66"/>
    <w:rsid w:val="00052069"/>
    <w:rsid w:val="00052296"/>
    <w:rsid w:val="00052686"/>
    <w:rsid w:val="000526CA"/>
    <w:rsid w:val="00052A85"/>
    <w:rsid w:val="00053084"/>
    <w:rsid w:val="000532A4"/>
    <w:rsid w:val="0005354A"/>
    <w:rsid w:val="00053761"/>
    <w:rsid w:val="00053879"/>
    <w:rsid w:val="00053E35"/>
    <w:rsid w:val="00053E4B"/>
    <w:rsid w:val="00054190"/>
    <w:rsid w:val="00054742"/>
    <w:rsid w:val="000548E7"/>
    <w:rsid w:val="00054C08"/>
    <w:rsid w:val="00054DC2"/>
    <w:rsid w:val="00054F3E"/>
    <w:rsid w:val="00055044"/>
    <w:rsid w:val="000553F7"/>
    <w:rsid w:val="00055D0C"/>
    <w:rsid w:val="00056813"/>
    <w:rsid w:val="00056BB3"/>
    <w:rsid w:val="00056DAD"/>
    <w:rsid w:val="00057421"/>
    <w:rsid w:val="0005799A"/>
    <w:rsid w:val="00057E3A"/>
    <w:rsid w:val="00057E85"/>
    <w:rsid w:val="0006007D"/>
    <w:rsid w:val="0006023F"/>
    <w:rsid w:val="000603BE"/>
    <w:rsid w:val="00060733"/>
    <w:rsid w:val="00060C41"/>
    <w:rsid w:val="00061902"/>
    <w:rsid w:val="00061972"/>
    <w:rsid w:val="00061A8D"/>
    <w:rsid w:val="00061DF7"/>
    <w:rsid w:val="000622B2"/>
    <w:rsid w:val="00062828"/>
    <w:rsid w:val="00062A78"/>
    <w:rsid w:val="00063623"/>
    <w:rsid w:val="000638DA"/>
    <w:rsid w:val="000639C9"/>
    <w:rsid w:val="00063A94"/>
    <w:rsid w:val="00063BCA"/>
    <w:rsid w:val="00063F0C"/>
    <w:rsid w:val="000640D0"/>
    <w:rsid w:val="0006434F"/>
    <w:rsid w:val="00064410"/>
    <w:rsid w:val="000645AC"/>
    <w:rsid w:val="00064970"/>
    <w:rsid w:val="00064B84"/>
    <w:rsid w:val="0006548E"/>
    <w:rsid w:val="000658CF"/>
    <w:rsid w:val="000659ED"/>
    <w:rsid w:val="00065B51"/>
    <w:rsid w:val="00065CD3"/>
    <w:rsid w:val="00065DDA"/>
    <w:rsid w:val="00065FDC"/>
    <w:rsid w:val="000661A2"/>
    <w:rsid w:val="0006662E"/>
    <w:rsid w:val="000670F1"/>
    <w:rsid w:val="00067720"/>
    <w:rsid w:val="000679A9"/>
    <w:rsid w:val="000679F4"/>
    <w:rsid w:val="00067BF5"/>
    <w:rsid w:val="00067F66"/>
    <w:rsid w:val="000700DA"/>
    <w:rsid w:val="000701D5"/>
    <w:rsid w:val="0007046E"/>
    <w:rsid w:val="000706A6"/>
    <w:rsid w:val="000709D9"/>
    <w:rsid w:val="00070A4C"/>
    <w:rsid w:val="0007116D"/>
    <w:rsid w:val="00071404"/>
    <w:rsid w:val="000715C7"/>
    <w:rsid w:val="00071613"/>
    <w:rsid w:val="000717E2"/>
    <w:rsid w:val="0007198E"/>
    <w:rsid w:val="00071A1C"/>
    <w:rsid w:val="00071D67"/>
    <w:rsid w:val="000723EF"/>
    <w:rsid w:val="00072654"/>
    <w:rsid w:val="00072F22"/>
    <w:rsid w:val="00073022"/>
    <w:rsid w:val="00073113"/>
    <w:rsid w:val="0007366B"/>
    <w:rsid w:val="00073831"/>
    <w:rsid w:val="00073E45"/>
    <w:rsid w:val="00073F29"/>
    <w:rsid w:val="0007400C"/>
    <w:rsid w:val="000740BB"/>
    <w:rsid w:val="00074424"/>
    <w:rsid w:val="000747D9"/>
    <w:rsid w:val="000752CC"/>
    <w:rsid w:val="000754F1"/>
    <w:rsid w:val="00075C97"/>
    <w:rsid w:val="00076061"/>
    <w:rsid w:val="000760F1"/>
    <w:rsid w:val="00076123"/>
    <w:rsid w:val="00076287"/>
    <w:rsid w:val="00076620"/>
    <w:rsid w:val="000769C9"/>
    <w:rsid w:val="000771EB"/>
    <w:rsid w:val="000772EE"/>
    <w:rsid w:val="000779EE"/>
    <w:rsid w:val="00080255"/>
    <w:rsid w:val="000802F9"/>
    <w:rsid w:val="00080591"/>
    <w:rsid w:val="000805AE"/>
    <w:rsid w:val="00080CA0"/>
    <w:rsid w:val="0008147C"/>
    <w:rsid w:val="00081B4F"/>
    <w:rsid w:val="00081B5F"/>
    <w:rsid w:val="00081D02"/>
    <w:rsid w:val="00081E55"/>
    <w:rsid w:val="0008209D"/>
    <w:rsid w:val="00082689"/>
    <w:rsid w:val="000829B2"/>
    <w:rsid w:val="00082D98"/>
    <w:rsid w:val="000832F5"/>
    <w:rsid w:val="000835F8"/>
    <w:rsid w:val="00083714"/>
    <w:rsid w:val="0008378F"/>
    <w:rsid w:val="00083BCB"/>
    <w:rsid w:val="00083CFB"/>
    <w:rsid w:val="000840A9"/>
    <w:rsid w:val="00084173"/>
    <w:rsid w:val="000841F9"/>
    <w:rsid w:val="00084BFA"/>
    <w:rsid w:val="00085455"/>
    <w:rsid w:val="00085B1D"/>
    <w:rsid w:val="00085CC7"/>
    <w:rsid w:val="00085F1F"/>
    <w:rsid w:val="000860EF"/>
    <w:rsid w:val="00086180"/>
    <w:rsid w:val="00086226"/>
    <w:rsid w:val="000863E2"/>
    <w:rsid w:val="0008677B"/>
    <w:rsid w:val="00086C4A"/>
    <w:rsid w:val="00086CDD"/>
    <w:rsid w:val="00086D9F"/>
    <w:rsid w:val="00086FE1"/>
    <w:rsid w:val="00087052"/>
    <w:rsid w:val="00087091"/>
    <w:rsid w:val="000872A9"/>
    <w:rsid w:val="000876A4"/>
    <w:rsid w:val="00087925"/>
    <w:rsid w:val="0008797F"/>
    <w:rsid w:val="00087BD6"/>
    <w:rsid w:val="00087BE5"/>
    <w:rsid w:val="000900BF"/>
    <w:rsid w:val="000905B0"/>
    <w:rsid w:val="0009068C"/>
    <w:rsid w:val="00090728"/>
    <w:rsid w:val="00090CAF"/>
    <w:rsid w:val="00090FE5"/>
    <w:rsid w:val="000910B3"/>
    <w:rsid w:val="00091147"/>
    <w:rsid w:val="0009138F"/>
    <w:rsid w:val="00091492"/>
    <w:rsid w:val="000914C1"/>
    <w:rsid w:val="00092087"/>
    <w:rsid w:val="000920C1"/>
    <w:rsid w:val="000922DC"/>
    <w:rsid w:val="000923A5"/>
    <w:rsid w:val="0009247D"/>
    <w:rsid w:val="0009337F"/>
    <w:rsid w:val="00093DA4"/>
    <w:rsid w:val="000945F1"/>
    <w:rsid w:val="0009498C"/>
    <w:rsid w:val="00094D00"/>
    <w:rsid w:val="00094DF6"/>
    <w:rsid w:val="000951DD"/>
    <w:rsid w:val="000956FF"/>
    <w:rsid w:val="000961FD"/>
    <w:rsid w:val="0009634B"/>
    <w:rsid w:val="000964D4"/>
    <w:rsid w:val="00096AF8"/>
    <w:rsid w:val="00096B08"/>
    <w:rsid w:val="00096EC4"/>
    <w:rsid w:val="00097064"/>
    <w:rsid w:val="0009740A"/>
    <w:rsid w:val="0009798F"/>
    <w:rsid w:val="000A01CF"/>
    <w:rsid w:val="000A04C8"/>
    <w:rsid w:val="000A07F2"/>
    <w:rsid w:val="000A0DF3"/>
    <w:rsid w:val="000A0FC3"/>
    <w:rsid w:val="000A10F8"/>
    <w:rsid w:val="000A149D"/>
    <w:rsid w:val="000A15CE"/>
    <w:rsid w:val="000A1609"/>
    <w:rsid w:val="000A1807"/>
    <w:rsid w:val="000A1854"/>
    <w:rsid w:val="000A192B"/>
    <w:rsid w:val="000A1D35"/>
    <w:rsid w:val="000A1F97"/>
    <w:rsid w:val="000A25EB"/>
    <w:rsid w:val="000A281D"/>
    <w:rsid w:val="000A29F9"/>
    <w:rsid w:val="000A2B60"/>
    <w:rsid w:val="000A2E44"/>
    <w:rsid w:val="000A3326"/>
    <w:rsid w:val="000A34AE"/>
    <w:rsid w:val="000A3B2F"/>
    <w:rsid w:val="000A3E54"/>
    <w:rsid w:val="000A3FB3"/>
    <w:rsid w:val="000A467F"/>
    <w:rsid w:val="000A49D6"/>
    <w:rsid w:val="000A4A75"/>
    <w:rsid w:val="000A50DA"/>
    <w:rsid w:val="000A5145"/>
    <w:rsid w:val="000A522C"/>
    <w:rsid w:val="000A53B8"/>
    <w:rsid w:val="000A54C2"/>
    <w:rsid w:val="000A58AE"/>
    <w:rsid w:val="000A5F55"/>
    <w:rsid w:val="000A6141"/>
    <w:rsid w:val="000A6434"/>
    <w:rsid w:val="000A6865"/>
    <w:rsid w:val="000A6C55"/>
    <w:rsid w:val="000A6F45"/>
    <w:rsid w:val="000A7045"/>
    <w:rsid w:val="000A7311"/>
    <w:rsid w:val="000A7364"/>
    <w:rsid w:val="000A7391"/>
    <w:rsid w:val="000A78ED"/>
    <w:rsid w:val="000A7941"/>
    <w:rsid w:val="000A799E"/>
    <w:rsid w:val="000A7B56"/>
    <w:rsid w:val="000B0071"/>
    <w:rsid w:val="000B0540"/>
    <w:rsid w:val="000B0566"/>
    <w:rsid w:val="000B059A"/>
    <w:rsid w:val="000B06CF"/>
    <w:rsid w:val="000B06F2"/>
    <w:rsid w:val="000B0711"/>
    <w:rsid w:val="000B07BD"/>
    <w:rsid w:val="000B08A9"/>
    <w:rsid w:val="000B0979"/>
    <w:rsid w:val="000B0ED2"/>
    <w:rsid w:val="000B1407"/>
    <w:rsid w:val="000B1574"/>
    <w:rsid w:val="000B1C34"/>
    <w:rsid w:val="000B1CE2"/>
    <w:rsid w:val="000B1E56"/>
    <w:rsid w:val="000B214C"/>
    <w:rsid w:val="000B2209"/>
    <w:rsid w:val="000B2538"/>
    <w:rsid w:val="000B2845"/>
    <w:rsid w:val="000B2CE1"/>
    <w:rsid w:val="000B2DE0"/>
    <w:rsid w:val="000B2EFF"/>
    <w:rsid w:val="000B324F"/>
    <w:rsid w:val="000B354D"/>
    <w:rsid w:val="000B3975"/>
    <w:rsid w:val="000B3B13"/>
    <w:rsid w:val="000B3D8B"/>
    <w:rsid w:val="000B3F3B"/>
    <w:rsid w:val="000B443D"/>
    <w:rsid w:val="000B4982"/>
    <w:rsid w:val="000B5380"/>
    <w:rsid w:val="000B54A9"/>
    <w:rsid w:val="000B56A0"/>
    <w:rsid w:val="000B582E"/>
    <w:rsid w:val="000B5C80"/>
    <w:rsid w:val="000B5E7C"/>
    <w:rsid w:val="000B5F97"/>
    <w:rsid w:val="000B6051"/>
    <w:rsid w:val="000B6076"/>
    <w:rsid w:val="000B6B03"/>
    <w:rsid w:val="000B6D3D"/>
    <w:rsid w:val="000B7090"/>
    <w:rsid w:val="000B71F1"/>
    <w:rsid w:val="000B75EF"/>
    <w:rsid w:val="000B761C"/>
    <w:rsid w:val="000B7B2B"/>
    <w:rsid w:val="000B7CEB"/>
    <w:rsid w:val="000B7CFB"/>
    <w:rsid w:val="000B7E09"/>
    <w:rsid w:val="000B7F5D"/>
    <w:rsid w:val="000C0139"/>
    <w:rsid w:val="000C038F"/>
    <w:rsid w:val="000C04B3"/>
    <w:rsid w:val="000C06FB"/>
    <w:rsid w:val="000C08D9"/>
    <w:rsid w:val="000C0A2F"/>
    <w:rsid w:val="000C0B03"/>
    <w:rsid w:val="000C0C73"/>
    <w:rsid w:val="000C101B"/>
    <w:rsid w:val="000C1025"/>
    <w:rsid w:val="000C1074"/>
    <w:rsid w:val="000C10E4"/>
    <w:rsid w:val="000C1426"/>
    <w:rsid w:val="000C1451"/>
    <w:rsid w:val="000C1578"/>
    <w:rsid w:val="000C1792"/>
    <w:rsid w:val="000C1968"/>
    <w:rsid w:val="000C1D8E"/>
    <w:rsid w:val="000C1F28"/>
    <w:rsid w:val="000C237B"/>
    <w:rsid w:val="000C23EC"/>
    <w:rsid w:val="000C2A35"/>
    <w:rsid w:val="000C2B0A"/>
    <w:rsid w:val="000C2F3A"/>
    <w:rsid w:val="000C310A"/>
    <w:rsid w:val="000C3331"/>
    <w:rsid w:val="000C3A19"/>
    <w:rsid w:val="000C3CC9"/>
    <w:rsid w:val="000C3DF3"/>
    <w:rsid w:val="000C42C0"/>
    <w:rsid w:val="000C42DF"/>
    <w:rsid w:val="000C47A2"/>
    <w:rsid w:val="000C47AA"/>
    <w:rsid w:val="000C4B48"/>
    <w:rsid w:val="000C4B78"/>
    <w:rsid w:val="000C4C6B"/>
    <w:rsid w:val="000C4EE5"/>
    <w:rsid w:val="000C4FF4"/>
    <w:rsid w:val="000C5117"/>
    <w:rsid w:val="000C516B"/>
    <w:rsid w:val="000C5317"/>
    <w:rsid w:val="000C5560"/>
    <w:rsid w:val="000C56F7"/>
    <w:rsid w:val="000C5B74"/>
    <w:rsid w:val="000C5FFB"/>
    <w:rsid w:val="000C61C2"/>
    <w:rsid w:val="000C6559"/>
    <w:rsid w:val="000C67A2"/>
    <w:rsid w:val="000C6A60"/>
    <w:rsid w:val="000C6F05"/>
    <w:rsid w:val="000C6FFF"/>
    <w:rsid w:val="000C7105"/>
    <w:rsid w:val="000C7691"/>
    <w:rsid w:val="000C7768"/>
    <w:rsid w:val="000C7862"/>
    <w:rsid w:val="000D037F"/>
    <w:rsid w:val="000D03C5"/>
    <w:rsid w:val="000D09E5"/>
    <w:rsid w:val="000D0A2C"/>
    <w:rsid w:val="000D0DB7"/>
    <w:rsid w:val="000D0E2E"/>
    <w:rsid w:val="000D1065"/>
    <w:rsid w:val="000D1197"/>
    <w:rsid w:val="000D192E"/>
    <w:rsid w:val="000D201F"/>
    <w:rsid w:val="000D23B5"/>
    <w:rsid w:val="000D26A4"/>
    <w:rsid w:val="000D29C7"/>
    <w:rsid w:val="000D2CA0"/>
    <w:rsid w:val="000D2F4E"/>
    <w:rsid w:val="000D2F78"/>
    <w:rsid w:val="000D3089"/>
    <w:rsid w:val="000D3103"/>
    <w:rsid w:val="000D3AD7"/>
    <w:rsid w:val="000D3AF3"/>
    <w:rsid w:val="000D3F41"/>
    <w:rsid w:val="000D48DE"/>
    <w:rsid w:val="000D4CF8"/>
    <w:rsid w:val="000D4F55"/>
    <w:rsid w:val="000D53BF"/>
    <w:rsid w:val="000D53C2"/>
    <w:rsid w:val="000D578D"/>
    <w:rsid w:val="000D5987"/>
    <w:rsid w:val="000D5CFD"/>
    <w:rsid w:val="000D5D8C"/>
    <w:rsid w:val="000D5FE4"/>
    <w:rsid w:val="000D6013"/>
    <w:rsid w:val="000D6485"/>
    <w:rsid w:val="000D6B98"/>
    <w:rsid w:val="000D6BC5"/>
    <w:rsid w:val="000D6FFD"/>
    <w:rsid w:val="000D72B0"/>
    <w:rsid w:val="000D75B3"/>
    <w:rsid w:val="000D75CB"/>
    <w:rsid w:val="000D7770"/>
    <w:rsid w:val="000D7C49"/>
    <w:rsid w:val="000D7C4C"/>
    <w:rsid w:val="000D7E4C"/>
    <w:rsid w:val="000E0021"/>
    <w:rsid w:val="000E0371"/>
    <w:rsid w:val="000E0374"/>
    <w:rsid w:val="000E06CB"/>
    <w:rsid w:val="000E0A52"/>
    <w:rsid w:val="000E0E41"/>
    <w:rsid w:val="000E10FA"/>
    <w:rsid w:val="000E156C"/>
    <w:rsid w:val="000E1DA4"/>
    <w:rsid w:val="000E1ED3"/>
    <w:rsid w:val="000E1FAF"/>
    <w:rsid w:val="000E2152"/>
    <w:rsid w:val="000E2440"/>
    <w:rsid w:val="000E2483"/>
    <w:rsid w:val="000E24D6"/>
    <w:rsid w:val="000E2976"/>
    <w:rsid w:val="000E2A77"/>
    <w:rsid w:val="000E2B86"/>
    <w:rsid w:val="000E2FB4"/>
    <w:rsid w:val="000E2FBF"/>
    <w:rsid w:val="000E3251"/>
    <w:rsid w:val="000E3323"/>
    <w:rsid w:val="000E3961"/>
    <w:rsid w:val="000E3D67"/>
    <w:rsid w:val="000E4203"/>
    <w:rsid w:val="000E42C5"/>
    <w:rsid w:val="000E4365"/>
    <w:rsid w:val="000E4AC7"/>
    <w:rsid w:val="000E509C"/>
    <w:rsid w:val="000E53A9"/>
    <w:rsid w:val="000E5592"/>
    <w:rsid w:val="000E5923"/>
    <w:rsid w:val="000E5A75"/>
    <w:rsid w:val="000E5C3F"/>
    <w:rsid w:val="000E5DFE"/>
    <w:rsid w:val="000E5E7C"/>
    <w:rsid w:val="000E6096"/>
    <w:rsid w:val="000E6127"/>
    <w:rsid w:val="000E6168"/>
    <w:rsid w:val="000E624D"/>
    <w:rsid w:val="000E6299"/>
    <w:rsid w:val="000E6342"/>
    <w:rsid w:val="000E6387"/>
    <w:rsid w:val="000E6595"/>
    <w:rsid w:val="000E68A6"/>
    <w:rsid w:val="000E692E"/>
    <w:rsid w:val="000E6D76"/>
    <w:rsid w:val="000E6FF5"/>
    <w:rsid w:val="000E718A"/>
    <w:rsid w:val="000E72F2"/>
    <w:rsid w:val="000E7450"/>
    <w:rsid w:val="000E77CF"/>
    <w:rsid w:val="000E7A7C"/>
    <w:rsid w:val="000E7C5B"/>
    <w:rsid w:val="000E7C89"/>
    <w:rsid w:val="000E7E2F"/>
    <w:rsid w:val="000F088E"/>
    <w:rsid w:val="000F0AC1"/>
    <w:rsid w:val="000F0ECF"/>
    <w:rsid w:val="000F1460"/>
    <w:rsid w:val="000F1511"/>
    <w:rsid w:val="000F1795"/>
    <w:rsid w:val="000F1B7C"/>
    <w:rsid w:val="000F1C31"/>
    <w:rsid w:val="000F2022"/>
    <w:rsid w:val="000F226F"/>
    <w:rsid w:val="000F24A8"/>
    <w:rsid w:val="000F24B3"/>
    <w:rsid w:val="000F2755"/>
    <w:rsid w:val="000F2917"/>
    <w:rsid w:val="000F2A9E"/>
    <w:rsid w:val="000F2BB7"/>
    <w:rsid w:val="000F2BDB"/>
    <w:rsid w:val="000F2C7F"/>
    <w:rsid w:val="000F2CEF"/>
    <w:rsid w:val="000F2F7E"/>
    <w:rsid w:val="000F3666"/>
    <w:rsid w:val="000F3817"/>
    <w:rsid w:val="000F3850"/>
    <w:rsid w:val="000F3870"/>
    <w:rsid w:val="000F38B5"/>
    <w:rsid w:val="000F3A26"/>
    <w:rsid w:val="000F3B72"/>
    <w:rsid w:val="000F3B74"/>
    <w:rsid w:val="000F3C9B"/>
    <w:rsid w:val="000F3D80"/>
    <w:rsid w:val="000F3F90"/>
    <w:rsid w:val="000F4371"/>
    <w:rsid w:val="000F43BE"/>
    <w:rsid w:val="000F442D"/>
    <w:rsid w:val="000F44B3"/>
    <w:rsid w:val="000F4674"/>
    <w:rsid w:val="000F47A2"/>
    <w:rsid w:val="000F5126"/>
    <w:rsid w:val="000F551F"/>
    <w:rsid w:val="000F552F"/>
    <w:rsid w:val="000F5882"/>
    <w:rsid w:val="000F5BA6"/>
    <w:rsid w:val="000F5CE2"/>
    <w:rsid w:val="000F610D"/>
    <w:rsid w:val="000F6CB0"/>
    <w:rsid w:val="000F6E06"/>
    <w:rsid w:val="000F6F29"/>
    <w:rsid w:val="000F771B"/>
    <w:rsid w:val="000F786F"/>
    <w:rsid w:val="000F7922"/>
    <w:rsid w:val="000F7F36"/>
    <w:rsid w:val="000F7FF6"/>
    <w:rsid w:val="00100274"/>
    <w:rsid w:val="00100644"/>
    <w:rsid w:val="00100D23"/>
    <w:rsid w:val="00100ED2"/>
    <w:rsid w:val="00101136"/>
    <w:rsid w:val="001013EC"/>
    <w:rsid w:val="00101505"/>
    <w:rsid w:val="00101743"/>
    <w:rsid w:val="001017A5"/>
    <w:rsid w:val="00101D1D"/>
    <w:rsid w:val="001026EF"/>
    <w:rsid w:val="001027B2"/>
    <w:rsid w:val="001027F7"/>
    <w:rsid w:val="00102885"/>
    <w:rsid w:val="00102BE8"/>
    <w:rsid w:val="00102E17"/>
    <w:rsid w:val="0010332A"/>
    <w:rsid w:val="001033D5"/>
    <w:rsid w:val="0010378E"/>
    <w:rsid w:val="001037E6"/>
    <w:rsid w:val="001038E0"/>
    <w:rsid w:val="00103A66"/>
    <w:rsid w:val="00103A72"/>
    <w:rsid w:val="00103B06"/>
    <w:rsid w:val="00103EAD"/>
    <w:rsid w:val="0010406E"/>
    <w:rsid w:val="001041F0"/>
    <w:rsid w:val="001042C0"/>
    <w:rsid w:val="00104B68"/>
    <w:rsid w:val="00105543"/>
    <w:rsid w:val="00105698"/>
    <w:rsid w:val="00105B2B"/>
    <w:rsid w:val="00105C99"/>
    <w:rsid w:val="00105F1B"/>
    <w:rsid w:val="00105F4F"/>
    <w:rsid w:val="00105F70"/>
    <w:rsid w:val="001062F7"/>
    <w:rsid w:val="00106463"/>
    <w:rsid w:val="00106614"/>
    <w:rsid w:val="001073E0"/>
    <w:rsid w:val="00107C70"/>
    <w:rsid w:val="00107EEF"/>
    <w:rsid w:val="00107FB6"/>
    <w:rsid w:val="00110183"/>
    <w:rsid w:val="0011036D"/>
    <w:rsid w:val="0011066B"/>
    <w:rsid w:val="001106BE"/>
    <w:rsid w:val="0011096F"/>
    <w:rsid w:val="00110AE4"/>
    <w:rsid w:val="00110F4F"/>
    <w:rsid w:val="00111067"/>
    <w:rsid w:val="0011113B"/>
    <w:rsid w:val="00111393"/>
    <w:rsid w:val="00111436"/>
    <w:rsid w:val="001117F8"/>
    <w:rsid w:val="00111939"/>
    <w:rsid w:val="00111A76"/>
    <w:rsid w:val="00111B2C"/>
    <w:rsid w:val="00111E93"/>
    <w:rsid w:val="001123AE"/>
    <w:rsid w:val="001127AC"/>
    <w:rsid w:val="00112960"/>
    <w:rsid w:val="001134C6"/>
    <w:rsid w:val="00113656"/>
    <w:rsid w:val="0011380D"/>
    <w:rsid w:val="00113962"/>
    <w:rsid w:val="00113C65"/>
    <w:rsid w:val="00113E15"/>
    <w:rsid w:val="0011412C"/>
    <w:rsid w:val="00114221"/>
    <w:rsid w:val="0011447B"/>
    <w:rsid w:val="001144C6"/>
    <w:rsid w:val="0011483D"/>
    <w:rsid w:val="00114C8C"/>
    <w:rsid w:val="00114D59"/>
    <w:rsid w:val="00114D74"/>
    <w:rsid w:val="00114D8C"/>
    <w:rsid w:val="001151B9"/>
    <w:rsid w:val="00115648"/>
    <w:rsid w:val="001159C4"/>
    <w:rsid w:val="00115B7B"/>
    <w:rsid w:val="00115BC1"/>
    <w:rsid w:val="00115FBE"/>
    <w:rsid w:val="001167A7"/>
    <w:rsid w:val="001169E8"/>
    <w:rsid w:val="00116E0A"/>
    <w:rsid w:val="00116EBD"/>
    <w:rsid w:val="00117621"/>
    <w:rsid w:val="00117736"/>
    <w:rsid w:val="0011796B"/>
    <w:rsid w:val="00117CDE"/>
    <w:rsid w:val="00117EC1"/>
    <w:rsid w:val="001205A3"/>
    <w:rsid w:val="00120C30"/>
    <w:rsid w:val="0012124B"/>
    <w:rsid w:val="00121318"/>
    <w:rsid w:val="001213B7"/>
    <w:rsid w:val="0012167E"/>
    <w:rsid w:val="0012174A"/>
    <w:rsid w:val="00122150"/>
    <w:rsid w:val="0012220D"/>
    <w:rsid w:val="00122294"/>
    <w:rsid w:val="0012244E"/>
    <w:rsid w:val="00122787"/>
    <w:rsid w:val="001227AA"/>
    <w:rsid w:val="00122832"/>
    <w:rsid w:val="00122C5D"/>
    <w:rsid w:val="00122D43"/>
    <w:rsid w:val="00122FE7"/>
    <w:rsid w:val="00123035"/>
    <w:rsid w:val="00123939"/>
    <w:rsid w:val="0012408F"/>
    <w:rsid w:val="001240CD"/>
    <w:rsid w:val="001241D1"/>
    <w:rsid w:val="00124628"/>
    <w:rsid w:val="001246CF"/>
    <w:rsid w:val="001246E0"/>
    <w:rsid w:val="00124B11"/>
    <w:rsid w:val="00124C3A"/>
    <w:rsid w:val="00124D3A"/>
    <w:rsid w:val="00124DA3"/>
    <w:rsid w:val="00124F5B"/>
    <w:rsid w:val="00125222"/>
    <w:rsid w:val="00125225"/>
    <w:rsid w:val="0012533B"/>
    <w:rsid w:val="001255A9"/>
    <w:rsid w:val="00125B09"/>
    <w:rsid w:val="00125C95"/>
    <w:rsid w:val="00125D43"/>
    <w:rsid w:val="00125DA6"/>
    <w:rsid w:val="0012716A"/>
    <w:rsid w:val="001272AC"/>
    <w:rsid w:val="00127437"/>
    <w:rsid w:val="001274DB"/>
    <w:rsid w:val="001275ED"/>
    <w:rsid w:val="00127691"/>
    <w:rsid w:val="001278B7"/>
    <w:rsid w:val="001278BD"/>
    <w:rsid w:val="00127DB2"/>
    <w:rsid w:val="00130186"/>
    <w:rsid w:val="001302B1"/>
    <w:rsid w:val="0013046B"/>
    <w:rsid w:val="0013059F"/>
    <w:rsid w:val="001307AD"/>
    <w:rsid w:val="0013084E"/>
    <w:rsid w:val="0013086B"/>
    <w:rsid w:val="00130D6A"/>
    <w:rsid w:val="00130DC8"/>
    <w:rsid w:val="00131A25"/>
    <w:rsid w:val="00131D5C"/>
    <w:rsid w:val="00132555"/>
    <w:rsid w:val="0013297B"/>
    <w:rsid w:val="00132B40"/>
    <w:rsid w:val="00132CAE"/>
    <w:rsid w:val="0013314E"/>
    <w:rsid w:val="00133232"/>
    <w:rsid w:val="001334A7"/>
    <w:rsid w:val="0013352D"/>
    <w:rsid w:val="001336B9"/>
    <w:rsid w:val="00133C50"/>
    <w:rsid w:val="00133DC0"/>
    <w:rsid w:val="00134215"/>
    <w:rsid w:val="001348E9"/>
    <w:rsid w:val="00134A62"/>
    <w:rsid w:val="00134BDB"/>
    <w:rsid w:val="00134DEE"/>
    <w:rsid w:val="00134F9B"/>
    <w:rsid w:val="001352C7"/>
    <w:rsid w:val="00135315"/>
    <w:rsid w:val="00135407"/>
    <w:rsid w:val="001357FA"/>
    <w:rsid w:val="001359D6"/>
    <w:rsid w:val="001362EB"/>
    <w:rsid w:val="00136509"/>
    <w:rsid w:val="0013674D"/>
    <w:rsid w:val="001369B5"/>
    <w:rsid w:val="00136AB3"/>
    <w:rsid w:val="0013721C"/>
    <w:rsid w:val="00137311"/>
    <w:rsid w:val="00137359"/>
    <w:rsid w:val="001373BC"/>
    <w:rsid w:val="0013765A"/>
    <w:rsid w:val="00137A2F"/>
    <w:rsid w:val="00137A74"/>
    <w:rsid w:val="00137E5E"/>
    <w:rsid w:val="00137F23"/>
    <w:rsid w:val="0014086B"/>
    <w:rsid w:val="00141102"/>
    <w:rsid w:val="00141137"/>
    <w:rsid w:val="00141150"/>
    <w:rsid w:val="001412EF"/>
    <w:rsid w:val="001419AB"/>
    <w:rsid w:val="00141B35"/>
    <w:rsid w:val="00141F9A"/>
    <w:rsid w:val="00141FAA"/>
    <w:rsid w:val="001421FB"/>
    <w:rsid w:val="0014248F"/>
    <w:rsid w:val="001424CD"/>
    <w:rsid w:val="00142A6E"/>
    <w:rsid w:val="00142D22"/>
    <w:rsid w:val="001431D6"/>
    <w:rsid w:val="001435A1"/>
    <w:rsid w:val="00143770"/>
    <w:rsid w:val="001439B1"/>
    <w:rsid w:val="00143B7B"/>
    <w:rsid w:val="00143DEE"/>
    <w:rsid w:val="00143ECD"/>
    <w:rsid w:val="001441C1"/>
    <w:rsid w:val="0014424C"/>
    <w:rsid w:val="00144858"/>
    <w:rsid w:val="00144A9F"/>
    <w:rsid w:val="00144D5A"/>
    <w:rsid w:val="00144F67"/>
    <w:rsid w:val="001452D8"/>
    <w:rsid w:val="001452DB"/>
    <w:rsid w:val="001452EC"/>
    <w:rsid w:val="001454CA"/>
    <w:rsid w:val="0014569C"/>
    <w:rsid w:val="001456C4"/>
    <w:rsid w:val="0014593A"/>
    <w:rsid w:val="00145BF0"/>
    <w:rsid w:val="00145EF0"/>
    <w:rsid w:val="00145F96"/>
    <w:rsid w:val="00146087"/>
    <w:rsid w:val="00146765"/>
    <w:rsid w:val="00146D58"/>
    <w:rsid w:val="001476B8"/>
    <w:rsid w:val="0014776D"/>
    <w:rsid w:val="00147B80"/>
    <w:rsid w:val="00147BDD"/>
    <w:rsid w:val="00147C69"/>
    <w:rsid w:val="00147C96"/>
    <w:rsid w:val="00147D17"/>
    <w:rsid w:val="00147E39"/>
    <w:rsid w:val="00147F15"/>
    <w:rsid w:val="001503E6"/>
    <w:rsid w:val="001503F4"/>
    <w:rsid w:val="00150652"/>
    <w:rsid w:val="001509D8"/>
    <w:rsid w:val="00150F4D"/>
    <w:rsid w:val="0015127E"/>
    <w:rsid w:val="001516C7"/>
    <w:rsid w:val="00151A6A"/>
    <w:rsid w:val="00151C0A"/>
    <w:rsid w:val="00151E70"/>
    <w:rsid w:val="0015203B"/>
    <w:rsid w:val="00152151"/>
    <w:rsid w:val="0015219B"/>
    <w:rsid w:val="001521F9"/>
    <w:rsid w:val="001524B6"/>
    <w:rsid w:val="001529F4"/>
    <w:rsid w:val="00152B3D"/>
    <w:rsid w:val="00152D23"/>
    <w:rsid w:val="00152FD4"/>
    <w:rsid w:val="001531F0"/>
    <w:rsid w:val="00153380"/>
    <w:rsid w:val="001533E2"/>
    <w:rsid w:val="00153475"/>
    <w:rsid w:val="001534BF"/>
    <w:rsid w:val="0015359F"/>
    <w:rsid w:val="001535EE"/>
    <w:rsid w:val="001536ED"/>
    <w:rsid w:val="00153BBC"/>
    <w:rsid w:val="00153CE3"/>
    <w:rsid w:val="00153D4A"/>
    <w:rsid w:val="00153E22"/>
    <w:rsid w:val="001542C2"/>
    <w:rsid w:val="001542C3"/>
    <w:rsid w:val="001543E4"/>
    <w:rsid w:val="00154470"/>
    <w:rsid w:val="0015485B"/>
    <w:rsid w:val="00154AE8"/>
    <w:rsid w:val="00154E24"/>
    <w:rsid w:val="001550CB"/>
    <w:rsid w:val="00155108"/>
    <w:rsid w:val="00155352"/>
    <w:rsid w:val="001553A7"/>
    <w:rsid w:val="001553E8"/>
    <w:rsid w:val="0015549F"/>
    <w:rsid w:val="001555B0"/>
    <w:rsid w:val="00155BBB"/>
    <w:rsid w:val="00155D4D"/>
    <w:rsid w:val="00155E74"/>
    <w:rsid w:val="00156875"/>
    <w:rsid w:val="00156AE2"/>
    <w:rsid w:val="00156C27"/>
    <w:rsid w:val="00156CBE"/>
    <w:rsid w:val="00156D7F"/>
    <w:rsid w:val="00156E0E"/>
    <w:rsid w:val="00156FDC"/>
    <w:rsid w:val="00156FF4"/>
    <w:rsid w:val="00157763"/>
    <w:rsid w:val="00157E70"/>
    <w:rsid w:val="00160A06"/>
    <w:rsid w:val="001614BF"/>
    <w:rsid w:val="0016193F"/>
    <w:rsid w:val="00161BAE"/>
    <w:rsid w:val="00161C56"/>
    <w:rsid w:val="00161C92"/>
    <w:rsid w:val="00161F48"/>
    <w:rsid w:val="0016222F"/>
    <w:rsid w:val="00162617"/>
    <w:rsid w:val="001627E2"/>
    <w:rsid w:val="00162B02"/>
    <w:rsid w:val="00162CB3"/>
    <w:rsid w:val="00162E46"/>
    <w:rsid w:val="00162EED"/>
    <w:rsid w:val="001633DD"/>
    <w:rsid w:val="001639F9"/>
    <w:rsid w:val="00163CDA"/>
    <w:rsid w:val="00163F32"/>
    <w:rsid w:val="00164100"/>
    <w:rsid w:val="001644FA"/>
    <w:rsid w:val="0016460B"/>
    <w:rsid w:val="00164A5E"/>
    <w:rsid w:val="00164DE7"/>
    <w:rsid w:val="001653A8"/>
    <w:rsid w:val="001654B8"/>
    <w:rsid w:val="001656AC"/>
    <w:rsid w:val="00165837"/>
    <w:rsid w:val="00165BFA"/>
    <w:rsid w:val="00166002"/>
    <w:rsid w:val="00166013"/>
    <w:rsid w:val="00166133"/>
    <w:rsid w:val="00166405"/>
    <w:rsid w:val="00166D02"/>
    <w:rsid w:val="00167457"/>
    <w:rsid w:val="00167638"/>
    <w:rsid w:val="0016764E"/>
    <w:rsid w:val="00167796"/>
    <w:rsid w:val="001679EC"/>
    <w:rsid w:val="00167DA4"/>
    <w:rsid w:val="00167E4E"/>
    <w:rsid w:val="001701DF"/>
    <w:rsid w:val="0017021B"/>
    <w:rsid w:val="001705D3"/>
    <w:rsid w:val="00170613"/>
    <w:rsid w:val="001707B2"/>
    <w:rsid w:val="00170DB3"/>
    <w:rsid w:val="001710C0"/>
    <w:rsid w:val="00171167"/>
    <w:rsid w:val="00171201"/>
    <w:rsid w:val="00171AD4"/>
    <w:rsid w:val="00171F8D"/>
    <w:rsid w:val="00172011"/>
    <w:rsid w:val="00172262"/>
    <w:rsid w:val="001722EA"/>
    <w:rsid w:val="0017240A"/>
    <w:rsid w:val="00172C72"/>
    <w:rsid w:val="00173090"/>
    <w:rsid w:val="00173162"/>
    <w:rsid w:val="00173283"/>
    <w:rsid w:val="00173399"/>
    <w:rsid w:val="001735B7"/>
    <w:rsid w:val="00173758"/>
    <w:rsid w:val="00173A45"/>
    <w:rsid w:val="00173C65"/>
    <w:rsid w:val="00173E2F"/>
    <w:rsid w:val="00173F4B"/>
    <w:rsid w:val="001742FB"/>
    <w:rsid w:val="0017457B"/>
    <w:rsid w:val="00174846"/>
    <w:rsid w:val="00174B83"/>
    <w:rsid w:val="00174E2C"/>
    <w:rsid w:val="001754FA"/>
    <w:rsid w:val="0017555C"/>
    <w:rsid w:val="001755FB"/>
    <w:rsid w:val="001757E5"/>
    <w:rsid w:val="00175811"/>
    <w:rsid w:val="001759A8"/>
    <w:rsid w:val="0017616E"/>
    <w:rsid w:val="0017625A"/>
    <w:rsid w:val="0017631D"/>
    <w:rsid w:val="001766ED"/>
    <w:rsid w:val="00176D76"/>
    <w:rsid w:val="00176DBD"/>
    <w:rsid w:val="00176E49"/>
    <w:rsid w:val="00177110"/>
    <w:rsid w:val="00177168"/>
    <w:rsid w:val="001773EB"/>
    <w:rsid w:val="00177418"/>
    <w:rsid w:val="00177626"/>
    <w:rsid w:val="00177813"/>
    <w:rsid w:val="00177FE9"/>
    <w:rsid w:val="00180588"/>
    <w:rsid w:val="00180909"/>
    <w:rsid w:val="00180CBB"/>
    <w:rsid w:val="00180E94"/>
    <w:rsid w:val="001810E0"/>
    <w:rsid w:val="001812CE"/>
    <w:rsid w:val="0018132D"/>
    <w:rsid w:val="001817EF"/>
    <w:rsid w:val="00181913"/>
    <w:rsid w:val="00181986"/>
    <w:rsid w:val="00181C65"/>
    <w:rsid w:val="001821B7"/>
    <w:rsid w:val="0018245F"/>
    <w:rsid w:val="0018250A"/>
    <w:rsid w:val="00182546"/>
    <w:rsid w:val="001827A4"/>
    <w:rsid w:val="00182D3A"/>
    <w:rsid w:val="00182E3D"/>
    <w:rsid w:val="00182FCF"/>
    <w:rsid w:val="001832CE"/>
    <w:rsid w:val="001832E5"/>
    <w:rsid w:val="00183BE6"/>
    <w:rsid w:val="00183C44"/>
    <w:rsid w:val="00183D0B"/>
    <w:rsid w:val="00184185"/>
    <w:rsid w:val="001841EA"/>
    <w:rsid w:val="00184399"/>
    <w:rsid w:val="001843DF"/>
    <w:rsid w:val="001849F3"/>
    <w:rsid w:val="00184C02"/>
    <w:rsid w:val="00184C53"/>
    <w:rsid w:val="00184DF4"/>
    <w:rsid w:val="00184FED"/>
    <w:rsid w:val="001855AA"/>
    <w:rsid w:val="0018591A"/>
    <w:rsid w:val="001860A7"/>
    <w:rsid w:val="00186151"/>
    <w:rsid w:val="00186497"/>
    <w:rsid w:val="001864B6"/>
    <w:rsid w:val="00186851"/>
    <w:rsid w:val="00186893"/>
    <w:rsid w:val="001870AB"/>
    <w:rsid w:val="0018711C"/>
    <w:rsid w:val="00187486"/>
    <w:rsid w:val="001879BF"/>
    <w:rsid w:val="00187AA7"/>
    <w:rsid w:val="00190446"/>
    <w:rsid w:val="00190E9C"/>
    <w:rsid w:val="00190F6C"/>
    <w:rsid w:val="00191526"/>
    <w:rsid w:val="00191881"/>
    <w:rsid w:val="00191B9A"/>
    <w:rsid w:val="0019209A"/>
    <w:rsid w:val="00192611"/>
    <w:rsid w:val="00192764"/>
    <w:rsid w:val="001927EE"/>
    <w:rsid w:val="00192AB9"/>
    <w:rsid w:val="00193AF8"/>
    <w:rsid w:val="00193B72"/>
    <w:rsid w:val="0019438B"/>
    <w:rsid w:val="0019465B"/>
    <w:rsid w:val="001947F8"/>
    <w:rsid w:val="001948B0"/>
    <w:rsid w:val="00194C27"/>
    <w:rsid w:val="00194C7C"/>
    <w:rsid w:val="00194F70"/>
    <w:rsid w:val="00195F25"/>
    <w:rsid w:val="00195FDB"/>
    <w:rsid w:val="0019635B"/>
    <w:rsid w:val="00196665"/>
    <w:rsid w:val="00196B7C"/>
    <w:rsid w:val="00196BD2"/>
    <w:rsid w:val="00197178"/>
    <w:rsid w:val="00197209"/>
    <w:rsid w:val="0019754D"/>
    <w:rsid w:val="0019789A"/>
    <w:rsid w:val="00197BF1"/>
    <w:rsid w:val="00197DCA"/>
    <w:rsid w:val="001A02E6"/>
    <w:rsid w:val="001A0338"/>
    <w:rsid w:val="001A1326"/>
    <w:rsid w:val="001A15A8"/>
    <w:rsid w:val="001A178C"/>
    <w:rsid w:val="001A1D91"/>
    <w:rsid w:val="001A1DE0"/>
    <w:rsid w:val="001A1E1D"/>
    <w:rsid w:val="001A1E94"/>
    <w:rsid w:val="001A21CA"/>
    <w:rsid w:val="001A2BB0"/>
    <w:rsid w:val="001A2D12"/>
    <w:rsid w:val="001A34AD"/>
    <w:rsid w:val="001A3988"/>
    <w:rsid w:val="001A3B6B"/>
    <w:rsid w:val="001A3C28"/>
    <w:rsid w:val="001A3C8D"/>
    <w:rsid w:val="001A3EE6"/>
    <w:rsid w:val="001A4450"/>
    <w:rsid w:val="001A471E"/>
    <w:rsid w:val="001A495D"/>
    <w:rsid w:val="001A4CCC"/>
    <w:rsid w:val="001A51C4"/>
    <w:rsid w:val="001A5451"/>
    <w:rsid w:val="001A58D6"/>
    <w:rsid w:val="001A59E7"/>
    <w:rsid w:val="001A5C04"/>
    <w:rsid w:val="001A5DE9"/>
    <w:rsid w:val="001A63DA"/>
    <w:rsid w:val="001A63F6"/>
    <w:rsid w:val="001A67D3"/>
    <w:rsid w:val="001A68AE"/>
    <w:rsid w:val="001A6921"/>
    <w:rsid w:val="001A6B03"/>
    <w:rsid w:val="001A6B0C"/>
    <w:rsid w:val="001A6D81"/>
    <w:rsid w:val="001A70CC"/>
    <w:rsid w:val="001A7848"/>
    <w:rsid w:val="001A7863"/>
    <w:rsid w:val="001A7B6A"/>
    <w:rsid w:val="001A7BC6"/>
    <w:rsid w:val="001B002F"/>
    <w:rsid w:val="001B0453"/>
    <w:rsid w:val="001B0A1F"/>
    <w:rsid w:val="001B0A4B"/>
    <w:rsid w:val="001B0C56"/>
    <w:rsid w:val="001B100D"/>
    <w:rsid w:val="001B108E"/>
    <w:rsid w:val="001B117D"/>
    <w:rsid w:val="001B1363"/>
    <w:rsid w:val="001B13C1"/>
    <w:rsid w:val="001B1464"/>
    <w:rsid w:val="001B18A5"/>
    <w:rsid w:val="001B192B"/>
    <w:rsid w:val="001B1B4C"/>
    <w:rsid w:val="001B1E05"/>
    <w:rsid w:val="001B24F1"/>
    <w:rsid w:val="001B2589"/>
    <w:rsid w:val="001B2D87"/>
    <w:rsid w:val="001B32C8"/>
    <w:rsid w:val="001B3A62"/>
    <w:rsid w:val="001B3C40"/>
    <w:rsid w:val="001B3FF5"/>
    <w:rsid w:val="001B4016"/>
    <w:rsid w:val="001B414E"/>
    <w:rsid w:val="001B4254"/>
    <w:rsid w:val="001B45EA"/>
    <w:rsid w:val="001B4601"/>
    <w:rsid w:val="001B5257"/>
    <w:rsid w:val="001B5672"/>
    <w:rsid w:val="001B5685"/>
    <w:rsid w:val="001B5B72"/>
    <w:rsid w:val="001B5CCE"/>
    <w:rsid w:val="001B5E89"/>
    <w:rsid w:val="001B5EFE"/>
    <w:rsid w:val="001B6376"/>
    <w:rsid w:val="001B6509"/>
    <w:rsid w:val="001B67F1"/>
    <w:rsid w:val="001B6917"/>
    <w:rsid w:val="001B697A"/>
    <w:rsid w:val="001B6C68"/>
    <w:rsid w:val="001B71EF"/>
    <w:rsid w:val="001B733D"/>
    <w:rsid w:val="001B75C8"/>
    <w:rsid w:val="001B7628"/>
    <w:rsid w:val="001B767B"/>
    <w:rsid w:val="001B768B"/>
    <w:rsid w:val="001B7730"/>
    <w:rsid w:val="001B7861"/>
    <w:rsid w:val="001B7CB9"/>
    <w:rsid w:val="001B7EE9"/>
    <w:rsid w:val="001C02A3"/>
    <w:rsid w:val="001C0639"/>
    <w:rsid w:val="001C072E"/>
    <w:rsid w:val="001C0780"/>
    <w:rsid w:val="001C0A40"/>
    <w:rsid w:val="001C0C18"/>
    <w:rsid w:val="001C0E5A"/>
    <w:rsid w:val="001C143C"/>
    <w:rsid w:val="001C14D2"/>
    <w:rsid w:val="001C153F"/>
    <w:rsid w:val="001C17B0"/>
    <w:rsid w:val="001C18F4"/>
    <w:rsid w:val="001C1AE8"/>
    <w:rsid w:val="001C1DD4"/>
    <w:rsid w:val="001C200F"/>
    <w:rsid w:val="001C20DC"/>
    <w:rsid w:val="001C2196"/>
    <w:rsid w:val="001C223D"/>
    <w:rsid w:val="001C25B5"/>
    <w:rsid w:val="001C2635"/>
    <w:rsid w:val="001C2817"/>
    <w:rsid w:val="001C2824"/>
    <w:rsid w:val="001C2A11"/>
    <w:rsid w:val="001C2C63"/>
    <w:rsid w:val="001C2CD2"/>
    <w:rsid w:val="001C2DED"/>
    <w:rsid w:val="001C3230"/>
    <w:rsid w:val="001C38A4"/>
    <w:rsid w:val="001C3977"/>
    <w:rsid w:val="001C3C97"/>
    <w:rsid w:val="001C4212"/>
    <w:rsid w:val="001C42D9"/>
    <w:rsid w:val="001C45DB"/>
    <w:rsid w:val="001C4C19"/>
    <w:rsid w:val="001C4E6A"/>
    <w:rsid w:val="001C52F5"/>
    <w:rsid w:val="001C54AA"/>
    <w:rsid w:val="001C5825"/>
    <w:rsid w:val="001C5DF2"/>
    <w:rsid w:val="001C621C"/>
    <w:rsid w:val="001C644B"/>
    <w:rsid w:val="001C65E4"/>
    <w:rsid w:val="001C666D"/>
    <w:rsid w:val="001C6744"/>
    <w:rsid w:val="001C67E8"/>
    <w:rsid w:val="001C6896"/>
    <w:rsid w:val="001C6995"/>
    <w:rsid w:val="001C6AC9"/>
    <w:rsid w:val="001C6F56"/>
    <w:rsid w:val="001D0120"/>
    <w:rsid w:val="001D04C3"/>
    <w:rsid w:val="001D05AC"/>
    <w:rsid w:val="001D08D3"/>
    <w:rsid w:val="001D113B"/>
    <w:rsid w:val="001D11FD"/>
    <w:rsid w:val="001D1442"/>
    <w:rsid w:val="001D1970"/>
    <w:rsid w:val="001D1B5E"/>
    <w:rsid w:val="001D1BCB"/>
    <w:rsid w:val="001D24F8"/>
    <w:rsid w:val="001D25DC"/>
    <w:rsid w:val="001D264D"/>
    <w:rsid w:val="001D2DF6"/>
    <w:rsid w:val="001D2F3D"/>
    <w:rsid w:val="001D386A"/>
    <w:rsid w:val="001D3C4C"/>
    <w:rsid w:val="001D3F0B"/>
    <w:rsid w:val="001D3F90"/>
    <w:rsid w:val="001D47C1"/>
    <w:rsid w:val="001D4E76"/>
    <w:rsid w:val="001D4F3A"/>
    <w:rsid w:val="001D5016"/>
    <w:rsid w:val="001D533F"/>
    <w:rsid w:val="001D59BE"/>
    <w:rsid w:val="001D59C9"/>
    <w:rsid w:val="001D5B74"/>
    <w:rsid w:val="001D5FBF"/>
    <w:rsid w:val="001D6086"/>
    <w:rsid w:val="001D65EF"/>
    <w:rsid w:val="001D67BF"/>
    <w:rsid w:val="001D6D28"/>
    <w:rsid w:val="001D6DB9"/>
    <w:rsid w:val="001D6DDE"/>
    <w:rsid w:val="001D6E5B"/>
    <w:rsid w:val="001D6F19"/>
    <w:rsid w:val="001D7283"/>
    <w:rsid w:val="001D72FB"/>
    <w:rsid w:val="001D785B"/>
    <w:rsid w:val="001D791D"/>
    <w:rsid w:val="001D7AD9"/>
    <w:rsid w:val="001D7C27"/>
    <w:rsid w:val="001E0349"/>
    <w:rsid w:val="001E0376"/>
    <w:rsid w:val="001E07CE"/>
    <w:rsid w:val="001E0C64"/>
    <w:rsid w:val="001E0CCF"/>
    <w:rsid w:val="001E1229"/>
    <w:rsid w:val="001E1267"/>
    <w:rsid w:val="001E128D"/>
    <w:rsid w:val="001E1B6D"/>
    <w:rsid w:val="001E1C61"/>
    <w:rsid w:val="001E1E2F"/>
    <w:rsid w:val="001E205A"/>
    <w:rsid w:val="001E232D"/>
    <w:rsid w:val="001E2890"/>
    <w:rsid w:val="001E2D10"/>
    <w:rsid w:val="001E2DC9"/>
    <w:rsid w:val="001E329A"/>
    <w:rsid w:val="001E33E6"/>
    <w:rsid w:val="001E354D"/>
    <w:rsid w:val="001E365B"/>
    <w:rsid w:val="001E3942"/>
    <w:rsid w:val="001E3CAF"/>
    <w:rsid w:val="001E3DDB"/>
    <w:rsid w:val="001E414B"/>
    <w:rsid w:val="001E42CE"/>
    <w:rsid w:val="001E4336"/>
    <w:rsid w:val="001E43E4"/>
    <w:rsid w:val="001E4595"/>
    <w:rsid w:val="001E4769"/>
    <w:rsid w:val="001E492C"/>
    <w:rsid w:val="001E4B4C"/>
    <w:rsid w:val="001E4FDB"/>
    <w:rsid w:val="001E4FF3"/>
    <w:rsid w:val="001E51B8"/>
    <w:rsid w:val="001E562E"/>
    <w:rsid w:val="001E5778"/>
    <w:rsid w:val="001E5C59"/>
    <w:rsid w:val="001E5D28"/>
    <w:rsid w:val="001E5D4F"/>
    <w:rsid w:val="001E66A5"/>
    <w:rsid w:val="001E66C7"/>
    <w:rsid w:val="001E67F4"/>
    <w:rsid w:val="001E6B95"/>
    <w:rsid w:val="001E77D7"/>
    <w:rsid w:val="001E7974"/>
    <w:rsid w:val="001E7DDA"/>
    <w:rsid w:val="001E7F84"/>
    <w:rsid w:val="001E7FB3"/>
    <w:rsid w:val="001F0025"/>
    <w:rsid w:val="001F00A0"/>
    <w:rsid w:val="001F0737"/>
    <w:rsid w:val="001F0E92"/>
    <w:rsid w:val="001F1072"/>
    <w:rsid w:val="001F1B87"/>
    <w:rsid w:val="001F1EEA"/>
    <w:rsid w:val="001F26FE"/>
    <w:rsid w:val="001F27A2"/>
    <w:rsid w:val="001F29A7"/>
    <w:rsid w:val="001F2B19"/>
    <w:rsid w:val="001F2B5F"/>
    <w:rsid w:val="001F3B28"/>
    <w:rsid w:val="001F3DC0"/>
    <w:rsid w:val="001F3EB2"/>
    <w:rsid w:val="001F3FF7"/>
    <w:rsid w:val="001F4236"/>
    <w:rsid w:val="001F43F5"/>
    <w:rsid w:val="001F4731"/>
    <w:rsid w:val="001F4AFB"/>
    <w:rsid w:val="001F4BAC"/>
    <w:rsid w:val="001F4DB4"/>
    <w:rsid w:val="001F4EE3"/>
    <w:rsid w:val="001F53AC"/>
    <w:rsid w:val="001F5410"/>
    <w:rsid w:val="001F5488"/>
    <w:rsid w:val="001F5C1B"/>
    <w:rsid w:val="001F5C6C"/>
    <w:rsid w:val="001F624D"/>
    <w:rsid w:val="001F62D1"/>
    <w:rsid w:val="001F690B"/>
    <w:rsid w:val="001F7558"/>
    <w:rsid w:val="001F767D"/>
    <w:rsid w:val="001F7AC7"/>
    <w:rsid w:val="001F7F51"/>
    <w:rsid w:val="001F7F89"/>
    <w:rsid w:val="00200AF8"/>
    <w:rsid w:val="00200EB5"/>
    <w:rsid w:val="00200FF6"/>
    <w:rsid w:val="002016FE"/>
    <w:rsid w:val="00201891"/>
    <w:rsid w:val="00201B61"/>
    <w:rsid w:val="00202118"/>
    <w:rsid w:val="00202125"/>
    <w:rsid w:val="002022DB"/>
    <w:rsid w:val="002026C0"/>
    <w:rsid w:val="00202727"/>
    <w:rsid w:val="00202D26"/>
    <w:rsid w:val="00202D59"/>
    <w:rsid w:val="00202D64"/>
    <w:rsid w:val="00202D70"/>
    <w:rsid w:val="00202F13"/>
    <w:rsid w:val="00203008"/>
    <w:rsid w:val="00203044"/>
    <w:rsid w:val="002032AB"/>
    <w:rsid w:val="002032EE"/>
    <w:rsid w:val="002036DA"/>
    <w:rsid w:val="00203A20"/>
    <w:rsid w:val="00203A88"/>
    <w:rsid w:val="00204114"/>
    <w:rsid w:val="00204339"/>
    <w:rsid w:val="002048D7"/>
    <w:rsid w:val="00204916"/>
    <w:rsid w:val="002049B6"/>
    <w:rsid w:val="002049C6"/>
    <w:rsid w:val="0020558D"/>
    <w:rsid w:val="002058C6"/>
    <w:rsid w:val="00205949"/>
    <w:rsid w:val="00205A90"/>
    <w:rsid w:val="00205A96"/>
    <w:rsid w:val="0020616C"/>
    <w:rsid w:val="0020698D"/>
    <w:rsid w:val="00206FA3"/>
    <w:rsid w:val="002072CA"/>
    <w:rsid w:val="00207513"/>
    <w:rsid w:val="00207611"/>
    <w:rsid w:val="0020765F"/>
    <w:rsid w:val="00207AB7"/>
    <w:rsid w:val="00207BD2"/>
    <w:rsid w:val="002102EF"/>
    <w:rsid w:val="00210901"/>
    <w:rsid w:val="00210C41"/>
    <w:rsid w:val="00210EA3"/>
    <w:rsid w:val="00210EC3"/>
    <w:rsid w:val="00210EF5"/>
    <w:rsid w:val="00210FF0"/>
    <w:rsid w:val="002110A1"/>
    <w:rsid w:val="00211141"/>
    <w:rsid w:val="002117EF"/>
    <w:rsid w:val="00211ADA"/>
    <w:rsid w:val="0021211F"/>
    <w:rsid w:val="00212A6B"/>
    <w:rsid w:val="00212B93"/>
    <w:rsid w:val="00212D92"/>
    <w:rsid w:val="0021314F"/>
    <w:rsid w:val="0021339D"/>
    <w:rsid w:val="002135B1"/>
    <w:rsid w:val="0021360D"/>
    <w:rsid w:val="002137C4"/>
    <w:rsid w:val="0021385E"/>
    <w:rsid w:val="0021388B"/>
    <w:rsid w:val="00214063"/>
    <w:rsid w:val="00214385"/>
    <w:rsid w:val="00214517"/>
    <w:rsid w:val="0021472B"/>
    <w:rsid w:val="0021496F"/>
    <w:rsid w:val="00214E9A"/>
    <w:rsid w:val="00214F7B"/>
    <w:rsid w:val="00215144"/>
    <w:rsid w:val="002154AA"/>
    <w:rsid w:val="0021552A"/>
    <w:rsid w:val="002156E6"/>
    <w:rsid w:val="00215D7E"/>
    <w:rsid w:val="00216035"/>
    <w:rsid w:val="0021610B"/>
    <w:rsid w:val="002164DC"/>
    <w:rsid w:val="00216809"/>
    <w:rsid w:val="002170F7"/>
    <w:rsid w:val="00217117"/>
    <w:rsid w:val="00217447"/>
    <w:rsid w:val="0021754D"/>
    <w:rsid w:val="002175CC"/>
    <w:rsid w:val="00217D77"/>
    <w:rsid w:val="00217FAA"/>
    <w:rsid w:val="00220392"/>
    <w:rsid w:val="002209A2"/>
    <w:rsid w:val="00220D50"/>
    <w:rsid w:val="00220EF4"/>
    <w:rsid w:val="00221178"/>
    <w:rsid w:val="002215CE"/>
    <w:rsid w:val="00221D26"/>
    <w:rsid w:val="00221F3A"/>
    <w:rsid w:val="002222A9"/>
    <w:rsid w:val="00222445"/>
    <w:rsid w:val="002224FE"/>
    <w:rsid w:val="00222643"/>
    <w:rsid w:val="00222C91"/>
    <w:rsid w:val="00223355"/>
    <w:rsid w:val="00223440"/>
    <w:rsid w:val="00223517"/>
    <w:rsid w:val="002236D7"/>
    <w:rsid w:val="00223838"/>
    <w:rsid w:val="00223941"/>
    <w:rsid w:val="00223C48"/>
    <w:rsid w:val="00223C90"/>
    <w:rsid w:val="00223F1D"/>
    <w:rsid w:val="0022402C"/>
    <w:rsid w:val="0022431C"/>
    <w:rsid w:val="002244B8"/>
    <w:rsid w:val="002249C3"/>
    <w:rsid w:val="00224B34"/>
    <w:rsid w:val="00224FFD"/>
    <w:rsid w:val="00225275"/>
    <w:rsid w:val="00225299"/>
    <w:rsid w:val="00225786"/>
    <w:rsid w:val="00225E92"/>
    <w:rsid w:val="00225FBC"/>
    <w:rsid w:val="0022620C"/>
    <w:rsid w:val="00226263"/>
    <w:rsid w:val="0022639E"/>
    <w:rsid w:val="002263CB"/>
    <w:rsid w:val="00226C0B"/>
    <w:rsid w:val="00226E42"/>
    <w:rsid w:val="00226FE7"/>
    <w:rsid w:val="00227206"/>
    <w:rsid w:val="002273E0"/>
    <w:rsid w:val="00227610"/>
    <w:rsid w:val="0022771B"/>
    <w:rsid w:val="00227D90"/>
    <w:rsid w:val="00227F60"/>
    <w:rsid w:val="002302C9"/>
    <w:rsid w:val="002302CE"/>
    <w:rsid w:val="00230449"/>
    <w:rsid w:val="00230800"/>
    <w:rsid w:val="00230983"/>
    <w:rsid w:val="0023118D"/>
    <w:rsid w:val="00231253"/>
    <w:rsid w:val="0023184F"/>
    <w:rsid w:val="00231906"/>
    <w:rsid w:val="00231A43"/>
    <w:rsid w:val="00231C19"/>
    <w:rsid w:val="0023208B"/>
    <w:rsid w:val="00232422"/>
    <w:rsid w:val="00232527"/>
    <w:rsid w:val="00232B03"/>
    <w:rsid w:val="00232C09"/>
    <w:rsid w:val="00232E8B"/>
    <w:rsid w:val="00232F14"/>
    <w:rsid w:val="0023339B"/>
    <w:rsid w:val="0023373D"/>
    <w:rsid w:val="002339BF"/>
    <w:rsid w:val="002343F3"/>
    <w:rsid w:val="00234621"/>
    <w:rsid w:val="002349C7"/>
    <w:rsid w:val="00234B63"/>
    <w:rsid w:val="00234DFB"/>
    <w:rsid w:val="00234E38"/>
    <w:rsid w:val="00234F6D"/>
    <w:rsid w:val="0023533D"/>
    <w:rsid w:val="002358D0"/>
    <w:rsid w:val="00235ACF"/>
    <w:rsid w:val="00235B9D"/>
    <w:rsid w:val="00235EDF"/>
    <w:rsid w:val="002364E1"/>
    <w:rsid w:val="002365BE"/>
    <w:rsid w:val="002366B1"/>
    <w:rsid w:val="00236904"/>
    <w:rsid w:val="00236CBD"/>
    <w:rsid w:val="00236E8F"/>
    <w:rsid w:val="002371B9"/>
    <w:rsid w:val="00237503"/>
    <w:rsid w:val="00237B74"/>
    <w:rsid w:val="00237C24"/>
    <w:rsid w:val="00237D66"/>
    <w:rsid w:val="00237ED7"/>
    <w:rsid w:val="0024071E"/>
    <w:rsid w:val="00240B52"/>
    <w:rsid w:val="00240C4C"/>
    <w:rsid w:val="00241239"/>
    <w:rsid w:val="002419A6"/>
    <w:rsid w:val="00241C57"/>
    <w:rsid w:val="0024214E"/>
    <w:rsid w:val="0024217D"/>
    <w:rsid w:val="00242184"/>
    <w:rsid w:val="002421B0"/>
    <w:rsid w:val="00242552"/>
    <w:rsid w:val="0024255D"/>
    <w:rsid w:val="002425DE"/>
    <w:rsid w:val="002429C7"/>
    <w:rsid w:val="002429E3"/>
    <w:rsid w:val="00242B15"/>
    <w:rsid w:val="00242E68"/>
    <w:rsid w:val="00243736"/>
    <w:rsid w:val="00243DDD"/>
    <w:rsid w:val="00243EA6"/>
    <w:rsid w:val="00244829"/>
    <w:rsid w:val="00244A55"/>
    <w:rsid w:val="00244B9A"/>
    <w:rsid w:val="00244E52"/>
    <w:rsid w:val="00244FB6"/>
    <w:rsid w:val="002451D2"/>
    <w:rsid w:val="00245495"/>
    <w:rsid w:val="00245C42"/>
    <w:rsid w:val="00245C47"/>
    <w:rsid w:val="00245D1C"/>
    <w:rsid w:val="00245D6D"/>
    <w:rsid w:val="00245DA9"/>
    <w:rsid w:val="00245DD0"/>
    <w:rsid w:val="00246473"/>
    <w:rsid w:val="002464F5"/>
    <w:rsid w:val="00246778"/>
    <w:rsid w:val="00246992"/>
    <w:rsid w:val="00246BF5"/>
    <w:rsid w:val="00246D05"/>
    <w:rsid w:val="00246FBC"/>
    <w:rsid w:val="00247231"/>
    <w:rsid w:val="00247354"/>
    <w:rsid w:val="00247537"/>
    <w:rsid w:val="0024760A"/>
    <w:rsid w:val="00247EB6"/>
    <w:rsid w:val="0025020B"/>
    <w:rsid w:val="0025047A"/>
    <w:rsid w:val="00250708"/>
    <w:rsid w:val="00250B0B"/>
    <w:rsid w:val="00250C9B"/>
    <w:rsid w:val="002511E0"/>
    <w:rsid w:val="0025134B"/>
    <w:rsid w:val="0025152A"/>
    <w:rsid w:val="00251D4C"/>
    <w:rsid w:val="00251DD8"/>
    <w:rsid w:val="0025233E"/>
    <w:rsid w:val="00252530"/>
    <w:rsid w:val="00252692"/>
    <w:rsid w:val="00252848"/>
    <w:rsid w:val="00252980"/>
    <w:rsid w:val="00252B44"/>
    <w:rsid w:val="00252E5C"/>
    <w:rsid w:val="00253245"/>
    <w:rsid w:val="0025381E"/>
    <w:rsid w:val="00253AD0"/>
    <w:rsid w:val="00253DBA"/>
    <w:rsid w:val="00253E2D"/>
    <w:rsid w:val="00254383"/>
    <w:rsid w:val="00254A23"/>
    <w:rsid w:val="00254C85"/>
    <w:rsid w:val="00254E1E"/>
    <w:rsid w:val="00254E79"/>
    <w:rsid w:val="00254F05"/>
    <w:rsid w:val="0025521D"/>
    <w:rsid w:val="00255235"/>
    <w:rsid w:val="00255356"/>
    <w:rsid w:val="002554CC"/>
    <w:rsid w:val="002557F6"/>
    <w:rsid w:val="002558DD"/>
    <w:rsid w:val="00255B79"/>
    <w:rsid w:val="00255BE0"/>
    <w:rsid w:val="002560C4"/>
    <w:rsid w:val="00256113"/>
    <w:rsid w:val="0025623D"/>
    <w:rsid w:val="00256335"/>
    <w:rsid w:val="002563D3"/>
    <w:rsid w:val="00256508"/>
    <w:rsid w:val="00256663"/>
    <w:rsid w:val="002566A8"/>
    <w:rsid w:val="00257018"/>
    <w:rsid w:val="00260262"/>
    <w:rsid w:val="0026058E"/>
    <w:rsid w:val="002608C3"/>
    <w:rsid w:val="00260CEC"/>
    <w:rsid w:val="00260E2D"/>
    <w:rsid w:val="00260FEE"/>
    <w:rsid w:val="0026108E"/>
    <w:rsid w:val="00261400"/>
    <w:rsid w:val="002619C2"/>
    <w:rsid w:val="00261B84"/>
    <w:rsid w:val="002620D4"/>
    <w:rsid w:val="002620F0"/>
    <w:rsid w:val="0026226E"/>
    <w:rsid w:val="00262C1E"/>
    <w:rsid w:val="002632C0"/>
    <w:rsid w:val="0026331C"/>
    <w:rsid w:val="00263328"/>
    <w:rsid w:val="002633DC"/>
    <w:rsid w:val="00263753"/>
    <w:rsid w:val="00263A86"/>
    <w:rsid w:val="00263AA9"/>
    <w:rsid w:val="00263C2D"/>
    <w:rsid w:val="00263EAC"/>
    <w:rsid w:val="0026428B"/>
    <w:rsid w:val="002642C9"/>
    <w:rsid w:val="00264453"/>
    <w:rsid w:val="00264AD7"/>
    <w:rsid w:val="00264C82"/>
    <w:rsid w:val="00264D2A"/>
    <w:rsid w:val="00264D72"/>
    <w:rsid w:val="00264E65"/>
    <w:rsid w:val="0026507D"/>
    <w:rsid w:val="00265A3D"/>
    <w:rsid w:val="00265DDD"/>
    <w:rsid w:val="0026609B"/>
    <w:rsid w:val="002663B7"/>
    <w:rsid w:val="0026648C"/>
    <w:rsid w:val="0026654B"/>
    <w:rsid w:val="00266891"/>
    <w:rsid w:val="00266A28"/>
    <w:rsid w:val="00266B3D"/>
    <w:rsid w:val="00266CD8"/>
    <w:rsid w:val="00266FD0"/>
    <w:rsid w:val="00267738"/>
    <w:rsid w:val="00267D5E"/>
    <w:rsid w:val="002703AC"/>
    <w:rsid w:val="0027072A"/>
    <w:rsid w:val="00270A79"/>
    <w:rsid w:val="00270AE6"/>
    <w:rsid w:val="0027107F"/>
    <w:rsid w:val="002712C5"/>
    <w:rsid w:val="0027175C"/>
    <w:rsid w:val="00271B8B"/>
    <w:rsid w:val="002727F1"/>
    <w:rsid w:val="002729B8"/>
    <w:rsid w:val="00272D77"/>
    <w:rsid w:val="00272E73"/>
    <w:rsid w:val="00273176"/>
    <w:rsid w:val="0027378F"/>
    <w:rsid w:val="00273A89"/>
    <w:rsid w:val="00273C42"/>
    <w:rsid w:val="00273DF5"/>
    <w:rsid w:val="00273E00"/>
    <w:rsid w:val="00274453"/>
    <w:rsid w:val="002745C2"/>
    <w:rsid w:val="00274750"/>
    <w:rsid w:val="00275054"/>
    <w:rsid w:val="002750D9"/>
    <w:rsid w:val="00275961"/>
    <w:rsid w:val="0027634E"/>
    <w:rsid w:val="00276AB5"/>
    <w:rsid w:val="00276C4A"/>
    <w:rsid w:val="00276D1D"/>
    <w:rsid w:val="00276D32"/>
    <w:rsid w:val="00276EDD"/>
    <w:rsid w:val="0027730B"/>
    <w:rsid w:val="002775EC"/>
    <w:rsid w:val="00277990"/>
    <w:rsid w:val="00277D30"/>
    <w:rsid w:val="00277F30"/>
    <w:rsid w:val="0028005B"/>
    <w:rsid w:val="0028012B"/>
    <w:rsid w:val="002802DA"/>
    <w:rsid w:val="00280609"/>
    <w:rsid w:val="002806CD"/>
    <w:rsid w:val="00280795"/>
    <w:rsid w:val="0028079A"/>
    <w:rsid w:val="00280B67"/>
    <w:rsid w:val="00281062"/>
    <w:rsid w:val="00281097"/>
    <w:rsid w:val="002812EE"/>
    <w:rsid w:val="0028157C"/>
    <w:rsid w:val="00281C81"/>
    <w:rsid w:val="00281D23"/>
    <w:rsid w:val="00282201"/>
    <w:rsid w:val="00282297"/>
    <w:rsid w:val="002828B3"/>
    <w:rsid w:val="002828C6"/>
    <w:rsid w:val="0028298B"/>
    <w:rsid w:val="00282BBD"/>
    <w:rsid w:val="00282BCF"/>
    <w:rsid w:val="00282C8B"/>
    <w:rsid w:val="00282E89"/>
    <w:rsid w:val="002837EB"/>
    <w:rsid w:val="002839AC"/>
    <w:rsid w:val="00283A3A"/>
    <w:rsid w:val="00283E26"/>
    <w:rsid w:val="00283FBB"/>
    <w:rsid w:val="00283FC9"/>
    <w:rsid w:val="0028435D"/>
    <w:rsid w:val="002846B4"/>
    <w:rsid w:val="0028470F"/>
    <w:rsid w:val="00284946"/>
    <w:rsid w:val="00284F03"/>
    <w:rsid w:val="002851D3"/>
    <w:rsid w:val="00285427"/>
    <w:rsid w:val="002854DB"/>
    <w:rsid w:val="00285650"/>
    <w:rsid w:val="00285704"/>
    <w:rsid w:val="00285D3A"/>
    <w:rsid w:val="00285DB3"/>
    <w:rsid w:val="00285E31"/>
    <w:rsid w:val="002862AD"/>
    <w:rsid w:val="00286481"/>
    <w:rsid w:val="00286594"/>
    <w:rsid w:val="002866CA"/>
    <w:rsid w:val="002871F2"/>
    <w:rsid w:val="00287324"/>
    <w:rsid w:val="002875AC"/>
    <w:rsid w:val="0028788A"/>
    <w:rsid w:val="00287946"/>
    <w:rsid w:val="00287F0B"/>
    <w:rsid w:val="00290199"/>
    <w:rsid w:val="00290715"/>
    <w:rsid w:val="0029072B"/>
    <w:rsid w:val="002908A4"/>
    <w:rsid w:val="00290C44"/>
    <w:rsid w:val="00290C96"/>
    <w:rsid w:val="00290E76"/>
    <w:rsid w:val="00291067"/>
    <w:rsid w:val="00291361"/>
    <w:rsid w:val="00291373"/>
    <w:rsid w:val="002914F6"/>
    <w:rsid w:val="00291587"/>
    <w:rsid w:val="002915D7"/>
    <w:rsid w:val="00291748"/>
    <w:rsid w:val="00291780"/>
    <w:rsid w:val="00291974"/>
    <w:rsid w:val="002919BC"/>
    <w:rsid w:val="00291AC7"/>
    <w:rsid w:val="00291EDE"/>
    <w:rsid w:val="002920D4"/>
    <w:rsid w:val="0029213C"/>
    <w:rsid w:val="0029216C"/>
    <w:rsid w:val="00292272"/>
    <w:rsid w:val="00292441"/>
    <w:rsid w:val="002927C6"/>
    <w:rsid w:val="002929B2"/>
    <w:rsid w:val="00292E54"/>
    <w:rsid w:val="0029396A"/>
    <w:rsid w:val="00293C20"/>
    <w:rsid w:val="00293EE3"/>
    <w:rsid w:val="00294157"/>
    <w:rsid w:val="002941A2"/>
    <w:rsid w:val="002947A8"/>
    <w:rsid w:val="002947EA"/>
    <w:rsid w:val="002947FB"/>
    <w:rsid w:val="0029480C"/>
    <w:rsid w:val="0029484D"/>
    <w:rsid w:val="00294C83"/>
    <w:rsid w:val="00295039"/>
    <w:rsid w:val="00295059"/>
    <w:rsid w:val="002951D5"/>
    <w:rsid w:val="00295211"/>
    <w:rsid w:val="00295470"/>
    <w:rsid w:val="00295496"/>
    <w:rsid w:val="002958E0"/>
    <w:rsid w:val="00295B42"/>
    <w:rsid w:val="00295D1D"/>
    <w:rsid w:val="00295DCC"/>
    <w:rsid w:val="002966C6"/>
    <w:rsid w:val="00296743"/>
    <w:rsid w:val="00296870"/>
    <w:rsid w:val="00296DCF"/>
    <w:rsid w:val="002971FD"/>
    <w:rsid w:val="00297548"/>
    <w:rsid w:val="00297838"/>
    <w:rsid w:val="00297DD7"/>
    <w:rsid w:val="002A0281"/>
    <w:rsid w:val="002A0293"/>
    <w:rsid w:val="002A02F2"/>
    <w:rsid w:val="002A05EE"/>
    <w:rsid w:val="002A07D6"/>
    <w:rsid w:val="002A09A8"/>
    <w:rsid w:val="002A0A6D"/>
    <w:rsid w:val="002A0C4C"/>
    <w:rsid w:val="002A101C"/>
    <w:rsid w:val="002A14B2"/>
    <w:rsid w:val="002A18AE"/>
    <w:rsid w:val="002A1B65"/>
    <w:rsid w:val="002A1B67"/>
    <w:rsid w:val="002A1E79"/>
    <w:rsid w:val="002A30B9"/>
    <w:rsid w:val="002A3125"/>
    <w:rsid w:val="002A3234"/>
    <w:rsid w:val="002A3668"/>
    <w:rsid w:val="002A372C"/>
    <w:rsid w:val="002A38FD"/>
    <w:rsid w:val="002A3C85"/>
    <w:rsid w:val="002A3FE2"/>
    <w:rsid w:val="002A45C6"/>
    <w:rsid w:val="002A46C3"/>
    <w:rsid w:val="002A4BD5"/>
    <w:rsid w:val="002A4CB7"/>
    <w:rsid w:val="002A4E8E"/>
    <w:rsid w:val="002A5315"/>
    <w:rsid w:val="002A55BF"/>
    <w:rsid w:val="002A57D8"/>
    <w:rsid w:val="002A57FB"/>
    <w:rsid w:val="002A58FF"/>
    <w:rsid w:val="002A5E3A"/>
    <w:rsid w:val="002A5EEB"/>
    <w:rsid w:val="002A618B"/>
    <w:rsid w:val="002A62CE"/>
    <w:rsid w:val="002A64F2"/>
    <w:rsid w:val="002A6726"/>
    <w:rsid w:val="002A68C6"/>
    <w:rsid w:val="002A7043"/>
    <w:rsid w:val="002A7422"/>
    <w:rsid w:val="002A773F"/>
    <w:rsid w:val="002A78EC"/>
    <w:rsid w:val="002A7BC8"/>
    <w:rsid w:val="002A7CFC"/>
    <w:rsid w:val="002B00A1"/>
    <w:rsid w:val="002B01B9"/>
    <w:rsid w:val="002B02F7"/>
    <w:rsid w:val="002B02F8"/>
    <w:rsid w:val="002B058C"/>
    <w:rsid w:val="002B0667"/>
    <w:rsid w:val="002B07F3"/>
    <w:rsid w:val="002B0919"/>
    <w:rsid w:val="002B0E5A"/>
    <w:rsid w:val="002B0EF3"/>
    <w:rsid w:val="002B114C"/>
    <w:rsid w:val="002B16E1"/>
    <w:rsid w:val="002B1A60"/>
    <w:rsid w:val="002B1D73"/>
    <w:rsid w:val="002B20B2"/>
    <w:rsid w:val="002B284C"/>
    <w:rsid w:val="002B2860"/>
    <w:rsid w:val="002B28C2"/>
    <w:rsid w:val="002B2AE4"/>
    <w:rsid w:val="002B33D0"/>
    <w:rsid w:val="002B374C"/>
    <w:rsid w:val="002B3AD3"/>
    <w:rsid w:val="002B4972"/>
    <w:rsid w:val="002B49AB"/>
    <w:rsid w:val="002B4C8E"/>
    <w:rsid w:val="002B4C9A"/>
    <w:rsid w:val="002B4F2E"/>
    <w:rsid w:val="002B576C"/>
    <w:rsid w:val="002B5BD8"/>
    <w:rsid w:val="002B5C6C"/>
    <w:rsid w:val="002B5C82"/>
    <w:rsid w:val="002B5E8A"/>
    <w:rsid w:val="002B625B"/>
    <w:rsid w:val="002B63CE"/>
    <w:rsid w:val="002B63D4"/>
    <w:rsid w:val="002B6415"/>
    <w:rsid w:val="002B6636"/>
    <w:rsid w:val="002B70B0"/>
    <w:rsid w:val="002B7179"/>
    <w:rsid w:val="002B762A"/>
    <w:rsid w:val="002B77C6"/>
    <w:rsid w:val="002B7BAC"/>
    <w:rsid w:val="002C011A"/>
    <w:rsid w:val="002C014F"/>
    <w:rsid w:val="002C01C4"/>
    <w:rsid w:val="002C0469"/>
    <w:rsid w:val="002C08F1"/>
    <w:rsid w:val="002C0981"/>
    <w:rsid w:val="002C0C04"/>
    <w:rsid w:val="002C0C85"/>
    <w:rsid w:val="002C0CF6"/>
    <w:rsid w:val="002C0E21"/>
    <w:rsid w:val="002C0EB4"/>
    <w:rsid w:val="002C0F21"/>
    <w:rsid w:val="002C1058"/>
    <w:rsid w:val="002C1229"/>
    <w:rsid w:val="002C12DA"/>
    <w:rsid w:val="002C138B"/>
    <w:rsid w:val="002C14FD"/>
    <w:rsid w:val="002C165C"/>
    <w:rsid w:val="002C1C28"/>
    <w:rsid w:val="002C27E5"/>
    <w:rsid w:val="002C2882"/>
    <w:rsid w:val="002C2957"/>
    <w:rsid w:val="002C2E2E"/>
    <w:rsid w:val="002C30A2"/>
    <w:rsid w:val="002C3B9D"/>
    <w:rsid w:val="002C3E38"/>
    <w:rsid w:val="002C44E9"/>
    <w:rsid w:val="002C4CCF"/>
    <w:rsid w:val="002C52BA"/>
    <w:rsid w:val="002C54FA"/>
    <w:rsid w:val="002C560D"/>
    <w:rsid w:val="002C5617"/>
    <w:rsid w:val="002C5875"/>
    <w:rsid w:val="002C59C9"/>
    <w:rsid w:val="002C5A0E"/>
    <w:rsid w:val="002C5AF5"/>
    <w:rsid w:val="002C6149"/>
    <w:rsid w:val="002C640E"/>
    <w:rsid w:val="002C6419"/>
    <w:rsid w:val="002C65AB"/>
    <w:rsid w:val="002C6843"/>
    <w:rsid w:val="002C6ADF"/>
    <w:rsid w:val="002C6CF9"/>
    <w:rsid w:val="002C754D"/>
    <w:rsid w:val="002C782D"/>
    <w:rsid w:val="002C7D6D"/>
    <w:rsid w:val="002C7D95"/>
    <w:rsid w:val="002C7FAD"/>
    <w:rsid w:val="002D008C"/>
    <w:rsid w:val="002D0700"/>
    <w:rsid w:val="002D07CC"/>
    <w:rsid w:val="002D0A87"/>
    <w:rsid w:val="002D0FC8"/>
    <w:rsid w:val="002D10D6"/>
    <w:rsid w:val="002D174A"/>
    <w:rsid w:val="002D1B73"/>
    <w:rsid w:val="002D1C56"/>
    <w:rsid w:val="002D1EDF"/>
    <w:rsid w:val="002D26BB"/>
    <w:rsid w:val="002D27A4"/>
    <w:rsid w:val="002D2E03"/>
    <w:rsid w:val="002D3813"/>
    <w:rsid w:val="002D3F8B"/>
    <w:rsid w:val="002D429E"/>
    <w:rsid w:val="002D42E0"/>
    <w:rsid w:val="002D459A"/>
    <w:rsid w:val="002D470A"/>
    <w:rsid w:val="002D474E"/>
    <w:rsid w:val="002D47F6"/>
    <w:rsid w:val="002D4992"/>
    <w:rsid w:val="002D5268"/>
    <w:rsid w:val="002D5531"/>
    <w:rsid w:val="002D5712"/>
    <w:rsid w:val="002D5B1B"/>
    <w:rsid w:val="002D5D5C"/>
    <w:rsid w:val="002D66E2"/>
    <w:rsid w:val="002D6B75"/>
    <w:rsid w:val="002D6E5F"/>
    <w:rsid w:val="002D6F64"/>
    <w:rsid w:val="002D7059"/>
    <w:rsid w:val="002D7299"/>
    <w:rsid w:val="002D7369"/>
    <w:rsid w:val="002D7751"/>
    <w:rsid w:val="002D7979"/>
    <w:rsid w:val="002D7BF0"/>
    <w:rsid w:val="002E00AC"/>
    <w:rsid w:val="002E022A"/>
    <w:rsid w:val="002E0F15"/>
    <w:rsid w:val="002E130C"/>
    <w:rsid w:val="002E1583"/>
    <w:rsid w:val="002E15FC"/>
    <w:rsid w:val="002E1619"/>
    <w:rsid w:val="002E1641"/>
    <w:rsid w:val="002E1772"/>
    <w:rsid w:val="002E1D06"/>
    <w:rsid w:val="002E239C"/>
    <w:rsid w:val="002E25B1"/>
    <w:rsid w:val="002E26A5"/>
    <w:rsid w:val="002E29B8"/>
    <w:rsid w:val="002E2B38"/>
    <w:rsid w:val="002E2B63"/>
    <w:rsid w:val="002E2C2D"/>
    <w:rsid w:val="002E2DFF"/>
    <w:rsid w:val="002E2F82"/>
    <w:rsid w:val="002E309E"/>
    <w:rsid w:val="002E3110"/>
    <w:rsid w:val="002E33DB"/>
    <w:rsid w:val="002E3634"/>
    <w:rsid w:val="002E3C5A"/>
    <w:rsid w:val="002E3C8B"/>
    <w:rsid w:val="002E4167"/>
    <w:rsid w:val="002E4B0B"/>
    <w:rsid w:val="002E4E18"/>
    <w:rsid w:val="002E514A"/>
    <w:rsid w:val="002E53B0"/>
    <w:rsid w:val="002E5427"/>
    <w:rsid w:val="002E5AF4"/>
    <w:rsid w:val="002E5E00"/>
    <w:rsid w:val="002E67BB"/>
    <w:rsid w:val="002E69DE"/>
    <w:rsid w:val="002E6BD2"/>
    <w:rsid w:val="002E6EFC"/>
    <w:rsid w:val="002E70BF"/>
    <w:rsid w:val="002E7316"/>
    <w:rsid w:val="002E7568"/>
    <w:rsid w:val="002E75E4"/>
    <w:rsid w:val="002E79CD"/>
    <w:rsid w:val="002E7A9A"/>
    <w:rsid w:val="002F0072"/>
    <w:rsid w:val="002F00E2"/>
    <w:rsid w:val="002F026E"/>
    <w:rsid w:val="002F0715"/>
    <w:rsid w:val="002F0DCA"/>
    <w:rsid w:val="002F0F51"/>
    <w:rsid w:val="002F18CC"/>
    <w:rsid w:val="002F192D"/>
    <w:rsid w:val="002F1E17"/>
    <w:rsid w:val="002F1EA6"/>
    <w:rsid w:val="002F2085"/>
    <w:rsid w:val="002F23D3"/>
    <w:rsid w:val="002F25C3"/>
    <w:rsid w:val="002F271E"/>
    <w:rsid w:val="002F2DAB"/>
    <w:rsid w:val="002F36D2"/>
    <w:rsid w:val="002F3957"/>
    <w:rsid w:val="002F3B66"/>
    <w:rsid w:val="002F3ECA"/>
    <w:rsid w:val="002F3FA4"/>
    <w:rsid w:val="002F40F0"/>
    <w:rsid w:val="002F4490"/>
    <w:rsid w:val="002F481B"/>
    <w:rsid w:val="002F4888"/>
    <w:rsid w:val="002F4AE7"/>
    <w:rsid w:val="002F4B32"/>
    <w:rsid w:val="002F50D9"/>
    <w:rsid w:val="002F5397"/>
    <w:rsid w:val="002F5585"/>
    <w:rsid w:val="002F5595"/>
    <w:rsid w:val="002F583C"/>
    <w:rsid w:val="002F5ED8"/>
    <w:rsid w:val="002F62B7"/>
    <w:rsid w:val="002F62F1"/>
    <w:rsid w:val="002F6695"/>
    <w:rsid w:val="002F694F"/>
    <w:rsid w:val="002F6D96"/>
    <w:rsid w:val="002F700D"/>
    <w:rsid w:val="002F755C"/>
    <w:rsid w:val="002F7758"/>
    <w:rsid w:val="002F77AE"/>
    <w:rsid w:val="002F7850"/>
    <w:rsid w:val="002F7B11"/>
    <w:rsid w:val="002F7CB3"/>
    <w:rsid w:val="003003E2"/>
    <w:rsid w:val="0030084D"/>
    <w:rsid w:val="0030094C"/>
    <w:rsid w:val="00300975"/>
    <w:rsid w:val="003010F8"/>
    <w:rsid w:val="00301288"/>
    <w:rsid w:val="00301417"/>
    <w:rsid w:val="00301707"/>
    <w:rsid w:val="00301709"/>
    <w:rsid w:val="00301B87"/>
    <w:rsid w:val="00301FCE"/>
    <w:rsid w:val="00302077"/>
    <w:rsid w:val="0030224C"/>
    <w:rsid w:val="003024B1"/>
    <w:rsid w:val="00303757"/>
    <w:rsid w:val="003038FD"/>
    <w:rsid w:val="00303A9A"/>
    <w:rsid w:val="00303D40"/>
    <w:rsid w:val="00303F14"/>
    <w:rsid w:val="003040CA"/>
    <w:rsid w:val="00304183"/>
    <w:rsid w:val="003043CD"/>
    <w:rsid w:val="0030445E"/>
    <w:rsid w:val="00304685"/>
    <w:rsid w:val="003046A5"/>
    <w:rsid w:val="003048C0"/>
    <w:rsid w:val="00304D00"/>
    <w:rsid w:val="00304DE4"/>
    <w:rsid w:val="00304E07"/>
    <w:rsid w:val="00304EE1"/>
    <w:rsid w:val="0030506B"/>
    <w:rsid w:val="00305207"/>
    <w:rsid w:val="0030524B"/>
    <w:rsid w:val="0030542E"/>
    <w:rsid w:val="003059FE"/>
    <w:rsid w:val="00305A45"/>
    <w:rsid w:val="00305C75"/>
    <w:rsid w:val="00305F1A"/>
    <w:rsid w:val="00306623"/>
    <w:rsid w:val="00306E4B"/>
    <w:rsid w:val="00307365"/>
    <w:rsid w:val="003074C7"/>
    <w:rsid w:val="0030760F"/>
    <w:rsid w:val="00307651"/>
    <w:rsid w:val="003079EE"/>
    <w:rsid w:val="00307CDA"/>
    <w:rsid w:val="00307D59"/>
    <w:rsid w:val="0031027A"/>
    <w:rsid w:val="0031066F"/>
    <w:rsid w:val="00310B93"/>
    <w:rsid w:val="00310C4B"/>
    <w:rsid w:val="00310E20"/>
    <w:rsid w:val="003110C3"/>
    <w:rsid w:val="00311154"/>
    <w:rsid w:val="0031130A"/>
    <w:rsid w:val="003113DA"/>
    <w:rsid w:val="00311505"/>
    <w:rsid w:val="0031169F"/>
    <w:rsid w:val="003116C7"/>
    <w:rsid w:val="003117B3"/>
    <w:rsid w:val="003119D3"/>
    <w:rsid w:val="00312086"/>
    <w:rsid w:val="00312301"/>
    <w:rsid w:val="0031261B"/>
    <w:rsid w:val="00312654"/>
    <w:rsid w:val="00312A1F"/>
    <w:rsid w:val="00312A90"/>
    <w:rsid w:val="00312BB5"/>
    <w:rsid w:val="00312CA1"/>
    <w:rsid w:val="00312EBB"/>
    <w:rsid w:val="00313FDA"/>
    <w:rsid w:val="0031412E"/>
    <w:rsid w:val="00314131"/>
    <w:rsid w:val="00314160"/>
    <w:rsid w:val="0031433B"/>
    <w:rsid w:val="003146EB"/>
    <w:rsid w:val="00314FA6"/>
    <w:rsid w:val="00315170"/>
    <w:rsid w:val="0031521E"/>
    <w:rsid w:val="00315662"/>
    <w:rsid w:val="003159B2"/>
    <w:rsid w:val="00315AAC"/>
    <w:rsid w:val="00315B11"/>
    <w:rsid w:val="00315FBE"/>
    <w:rsid w:val="00315FDC"/>
    <w:rsid w:val="00316240"/>
    <w:rsid w:val="003164B2"/>
    <w:rsid w:val="003166E5"/>
    <w:rsid w:val="00316709"/>
    <w:rsid w:val="00316947"/>
    <w:rsid w:val="00316C4A"/>
    <w:rsid w:val="003173DF"/>
    <w:rsid w:val="0031781E"/>
    <w:rsid w:val="00317E61"/>
    <w:rsid w:val="00320803"/>
    <w:rsid w:val="00320938"/>
    <w:rsid w:val="00320D87"/>
    <w:rsid w:val="00321047"/>
    <w:rsid w:val="00321345"/>
    <w:rsid w:val="00321AFB"/>
    <w:rsid w:val="00321B05"/>
    <w:rsid w:val="00321B45"/>
    <w:rsid w:val="00321B7B"/>
    <w:rsid w:val="00321CEC"/>
    <w:rsid w:val="00322682"/>
    <w:rsid w:val="00322832"/>
    <w:rsid w:val="00322CBC"/>
    <w:rsid w:val="00322FA0"/>
    <w:rsid w:val="003231D7"/>
    <w:rsid w:val="00323753"/>
    <w:rsid w:val="003239FB"/>
    <w:rsid w:val="00323D50"/>
    <w:rsid w:val="00323EF4"/>
    <w:rsid w:val="00323F53"/>
    <w:rsid w:val="003240C0"/>
    <w:rsid w:val="003240E0"/>
    <w:rsid w:val="003241EB"/>
    <w:rsid w:val="0032455E"/>
    <w:rsid w:val="00324AAF"/>
    <w:rsid w:val="00324E83"/>
    <w:rsid w:val="00324EAC"/>
    <w:rsid w:val="00324EE7"/>
    <w:rsid w:val="003254C4"/>
    <w:rsid w:val="00325932"/>
    <w:rsid w:val="00325FB6"/>
    <w:rsid w:val="0032618D"/>
    <w:rsid w:val="003263DA"/>
    <w:rsid w:val="003264D8"/>
    <w:rsid w:val="0032654F"/>
    <w:rsid w:val="00326AE6"/>
    <w:rsid w:val="00326F81"/>
    <w:rsid w:val="00327357"/>
    <w:rsid w:val="00327522"/>
    <w:rsid w:val="00327603"/>
    <w:rsid w:val="00327926"/>
    <w:rsid w:val="00327CAD"/>
    <w:rsid w:val="00327D9A"/>
    <w:rsid w:val="00327EFF"/>
    <w:rsid w:val="003305A8"/>
    <w:rsid w:val="00330A11"/>
    <w:rsid w:val="00330BDB"/>
    <w:rsid w:val="00331048"/>
    <w:rsid w:val="003311FC"/>
    <w:rsid w:val="00331214"/>
    <w:rsid w:val="0033134E"/>
    <w:rsid w:val="0033155E"/>
    <w:rsid w:val="003315CB"/>
    <w:rsid w:val="0033176D"/>
    <w:rsid w:val="003317D3"/>
    <w:rsid w:val="00331E1E"/>
    <w:rsid w:val="00331F51"/>
    <w:rsid w:val="00332260"/>
    <w:rsid w:val="003327FA"/>
    <w:rsid w:val="0033325A"/>
    <w:rsid w:val="00333705"/>
    <w:rsid w:val="00333AF4"/>
    <w:rsid w:val="00333C50"/>
    <w:rsid w:val="00333E9A"/>
    <w:rsid w:val="00334037"/>
    <w:rsid w:val="00334248"/>
    <w:rsid w:val="003342AC"/>
    <w:rsid w:val="00334498"/>
    <w:rsid w:val="0033474D"/>
    <w:rsid w:val="00334872"/>
    <w:rsid w:val="00334A90"/>
    <w:rsid w:val="00334B2F"/>
    <w:rsid w:val="00334C8D"/>
    <w:rsid w:val="00334D9E"/>
    <w:rsid w:val="003351DE"/>
    <w:rsid w:val="003355B1"/>
    <w:rsid w:val="00335A68"/>
    <w:rsid w:val="00335CAC"/>
    <w:rsid w:val="00335D28"/>
    <w:rsid w:val="00335DE8"/>
    <w:rsid w:val="0033617F"/>
    <w:rsid w:val="00336187"/>
    <w:rsid w:val="0033627A"/>
    <w:rsid w:val="0033636E"/>
    <w:rsid w:val="0033652F"/>
    <w:rsid w:val="00336678"/>
    <w:rsid w:val="003366E9"/>
    <w:rsid w:val="0033676E"/>
    <w:rsid w:val="00336B54"/>
    <w:rsid w:val="00336B72"/>
    <w:rsid w:val="00336C01"/>
    <w:rsid w:val="003370E3"/>
    <w:rsid w:val="003375FA"/>
    <w:rsid w:val="00337BF2"/>
    <w:rsid w:val="00337E2B"/>
    <w:rsid w:val="00337F02"/>
    <w:rsid w:val="0034009A"/>
    <w:rsid w:val="003407B6"/>
    <w:rsid w:val="00340953"/>
    <w:rsid w:val="00340C73"/>
    <w:rsid w:val="003414E8"/>
    <w:rsid w:val="00341687"/>
    <w:rsid w:val="00341D08"/>
    <w:rsid w:val="003422E1"/>
    <w:rsid w:val="00342633"/>
    <w:rsid w:val="0034275A"/>
    <w:rsid w:val="00342AAD"/>
    <w:rsid w:val="00342E12"/>
    <w:rsid w:val="003430A6"/>
    <w:rsid w:val="003434FD"/>
    <w:rsid w:val="003435C9"/>
    <w:rsid w:val="00343651"/>
    <w:rsid w:val="00343843"/>
    <w:rsid w:val="00343872"/>
    <w:rsid w:val="003438F6"/>
    <w:rsid w:val="00343BCA"/>
    <w:rsid w:val="00343C38"/>
    <w:rsid w:val="00343F01"/>
    <w:rsid w:val="00343F99"/>
    <w:rsid w:val="003441F1"/>
    <w:rsid w:val="00344498"/>
    <w:rsid w:val="00344F6F"/>
    <w:rsid w:val="003451D7"/>
    <w:rsid w:val="00345210"/>
    <w:rsid w:val="003452DE"/>
    <w:rsid w:val="003455F3"/>
    <w:rsid w:val="00345AD4"/>
    <w:rsid w:val="00345B44"/>
    <w:rsid w:val="003460BF"/>
    <w:rsid w:val="003462C5"/>
    <w:rsid w:val="003463D0"/>
    <w:rsid w:val="003466EA"/>
    <w:rsid w:val="00346C4D"/>
    <w:rsid w:val="0034755A"/>
    <w:rsid w:val="00347ABF"/>
    <w:rsid w:val="00347CE0"/>
    <w:rsid w:val="00347DB5"/>
    <w:rsid w:val="003508A4"/>
    <w:rsid w:val="00350D49"/>
    <w:rsid w:val="00351258"/>
    <w:rsid w:val="003523A9"/>
    <w:rsid w:val="003523C3"/>
    <w:rsid w:val="00352457"/>
    <w:rsid w:val="00352B79"/>
    <w:rsid w:val="00352E04"/>
    <w:rsid w:val="003530A6"/>
    <w:rsid w:val="003540E6"/>
    <w:rsid w:val="00354139"/>
    <w:rsid w:val="0035561D"/>
    <w:rsid w:val="003556CC"/>
    <w:rsid w:val="00355D94"/>
    <w:rsid w:val="00355F83"/>
    <w:rsid w:val="003560B2"/>
    <w:rsid w:val="00356336"/>
    <w:rsid w:val="00356F05"/>
    <w:rsid w:val="00356F09"/>
    <w:rsid w:val="00357114"/>
    <w:rsid w:val="003575FF"/>
    <w:rsid w:val="00357657"/>
    <w:rsid w:val="003576FB"/>
    <w:rsid w:val="00357B43"/>
    <w:rsid w:val="00357BE0"/>
    <w:rsid w:val="00357BE2"/>
    <w:rsid w:val="00357DCD"/>
    <w:rsid w:val="00357E4D"/>
    <w:rsid w:val="00357F50"/>
    <w:rsid w:val="00357F6F"/>
    <w:rsid w:val="003601A2"/>
    <w:rsid w:val="0036032A"/>
    <w:rsid w:val="0036048F"/>
    <w:rsid w:val="00360583"/>
    <w:rsid w:val="003614DC"/>
    <w:rsid w:val="0036156E"/>
    <w:rsid w:val="003619FA"/>
    <w:rsid w:val="00361F6A"/>
    <w:rsid w:val="00362275"/>
    <w:rsid w:val="00362383"/>
    <w:rsid w:val="00362960"/>
    <w:rsid w:val="00362C3F"/>
    <w:rsid w:val="00362C82"/>
    <w:rsid w:val="003632B9"/>
    <w:rsid w:val="003636A6"/>
    <w:rsid w:val="0036392A"/>
    <w:rsid w:val="00363C7E"/>
    <w:rsid w:val="00363CA0"/>
    <w:rsid w:val="003641EA"/>
    <w:rsid w:val="003643A4"/>
    <w:rsid w:val="00364604"/>
    <w:rsid w:val="0036491D"/>
    <w:rsid w:val="00364C5C"/>
    <w:rsid w:val="00364CB1"/>
    <w:rsid w:val="003653D3"/>
    <w:rsid w:val="00365540"/>
    <w:rsid w:val="00365E4C"/>
    <w:rsid w:val="00366004"/>
    <w:rsid w:val="003662D2"/>
    <w:rsid w:val="00366969"/>
    <w:rsid w:val="00366C63"/>
    <w:rsid w:val="003670DE"/>
    <w:rsid w:val="0036745D"/>
    <w:rsid w:val="00367696"/>
    <w:rsid w:val="003678F3"/>
    <w:rsid w:val="00367991"/>
    <w:rsid w:val="00367B26"/>
    <w:rsid w:val="0037000E"/>
    <w:rsid w:val="0037005F"/>
    <w:rsid w:val="00370BE3"/>
    <w:rsid w:val="00371342"/>
    <w:rsid w:val="00371517"/>
    <w:rsid w:val="00371627"/>
    <w:rsid w:val="00371B74"/>
    <w:rsid w:val="003724DD"/>
    <w:rsid w:val="00372825"/>
    <w:rsid w:val="0037282E"/>
    <w:rsid w:val="00372E18"/>
    <w:rsid w:val="00373030"/>
    <w:rsid w:val="00373122"/>
    <w:rsid w:val="0037317B"/>
    <w:rsid w:val="00373226"/>
    <w:rsid w:val="00373584"/>
    <w:rsid w:val="003736ED"/>
    <w:rsid w:val="00373B2E"/>
    <w:rsid w:val="00373D4C"/>
    <w:rsid w:val="00373E9C"/>
    <w:rsid w:val="00373FF7"/>
    <w:rsid w:val="003741EF"/>
    <w:rsid w:val="0037420B"/>
    <w:rsid w:val="003742F7"/>
    <w:rsid w:val="0037448E"/>
    <w:rsid w:val="003746BA"/>
    <w:rsid w:val="00375607"/>
    <w:rsid w:val="00375913"/>
    <w:rsid w:val="003760D3"/>
    <w:rsid w:val="00376467"/>
    <w:rsid w:val="003765F2"/>
    <w:rsid w:val="0037662E"/>
    <w:rsid w:val="0037693D"/>
    <w:rsid w:val="00377A43"/>
    <w:rsid w:val="00377CCE"/>
    <w:rsid w:val="003802B5"/>
    <w:rsid w:val="00380495"/>
    <w:rsid w:val="00380805"/>
    <w:rsid w:val="0038088F"/>
    <w:rsid w:val="0038089F"/>
    <w:rsid w:val="00380AB4"/>
    <w:rsid w:val="0038116B"/>
    <w:rsid w:val="0038130F"/>
    <w:rsid w:val="00381798"/>
    <w:rsid w:val="003820A4"/>
    <w:rsid w:val="00382135"/>
    <w:rsid w:val="00382632"/>
    <w:rsid w:val="0038285C"/>
    <w:rsid w:val="003828D1"/>
    <w:rsid w:val="00382A3F"/>
    <w:rsid w:val="00382A58"/>
    <w:rsid w:val="00382FB8"/>
    <w:rsid w:val="00383061"/>
    <w:rsid w:val="0038324F"/>
    <w:rsid w:val="003837B3"/>
    <w:rsid w:val="00383808"/>
    <w:rsid w:val="00383A44"/>
    <w:rsid w:val="00383D98"/>
    <w:rsid w:val="003844E4"/>
    <w:rsid w:val="00384C39"/>
    <w:rsid w:val="00384FEE"/>
    <w:rsid w:val="003850E3"/>
    <w:rsid w:val="003851C3"/>
    <w:rsid w:val="00385387"/>
    <w:rsid w:val="0038551B"/>
    <w:rsid w:val="00385A95"/>
    <w:rsid w:val="00385F46"/>
    <w:rsid w:val="0038625F"/>
    <w:rsid w:val="003863D7"/>
    <w:rsid w:val="00386AC3"/>
    <w:rsid w:val="00386B07"/>
    <w:rsid w:val="00386BD2"/>
    <w:rsid w:val="00386D9C"/>
    <w:rsid w:val="0038713A"/>
    <w:rsid w:val="0038714A"/>
    <w:rsid w:val="00387187"/>
    <w:rsid w:val="00387734"/>
    <w:rsid w:val="00387986"/>
    <w:rsid w:val="00387B8C"/>
    <w:rsid w:val="00387FA6"/>
    <w:rsid w:val="003902D9"/>
    <w:rsid w:val="003908B3"/>
    <w:rsid w:val="003909EA"/>
    <w:rsid w:val="00390C87"/>
    <w:rsid w:val="00390FB2"/>
    <w:rsid w:val="00391830"/>
    <w:rsid w:val="00391916"/>
    <w:rsid w:val="00391C22"/>
    <w:rsid w:val="0039230B"/>
    <w:rsid w:val="003923CA"/>
    <w:rsid w:val="0039259C"/>
    <w:rsid w:val="00392887"/>
    <w:rsid w:val="00392A98"/>
    <w:rsid w:val="00392B8E"/>
    <w:rsid w:val="00392D6E"/>
    <w:rsid w:val="00392E21"/>
    <w:rsid w:val="00393060"/>
    <w:rsid w:val="00393246"/>
    <w:rsid w:val="003937F0"/>
    <w:rsid w:val="00394511"/>
    <w:rsid w:val="00394678"/>
    <w:rsid w:val="003947B2"/>
    <w:rsid w:val="003948AE"/>
    <w:rsid w:val="0039493E"/>
    <w:rsid w:val="00394A0B"/>
    <w:rsid w:val="00394A10"/>
    <w:rsid w:val="00394AC4"/>
    <w:rsid w:val="00394BB8"/>
    <w:rsid w:val="00394C48"/>
    <w:rsid w:val="00394FA3"/>
    <w:rsid w:val="0039501F"/>
    <w:rsid w:val="003951B2"/>
    <w:rsid w:val="0039521C"/>
    <w:rsid w:val="00395261"/>
    <w:rsid w:val="00395262"/>
    <w:rsid w:val="003952C2"/>
    <w:rsid w:val="00395D03"/>
    <w:rsid w:val="003962B4"/>
    <w:rsid w:val="00397151"/>
    <w:rsid w:val="003976E0"/>
    <w:rsid w:val="003978DB"/>
    <w:rsid w:val="003979B9"/>
    <w:rsid w:val="00397AD4"/>
    <w:rsid w:val="00397D82"/>
    <w:rsid w:val="003A0248"/>
    <w:rsid w:val="003A0547"/>
    <w:rsid w:val="003A08CF"/>
    <w:rsid w:val="003A0C6A"/>
    <w:rsid w:val="003A0E1A"/>
    <w:rsid w:val="003A0F9C"/>
    <w:rsid w:val="003A103E"/>
    <w:rsid w:val="003A138B"/>
    <w:rsid w:val="003A15C3"/>
    <w:rsid w:val="003A160E"/>
    <w:rsid w:val="003A1B69"/>
    <w:rsid w:val="003A1D38"/>
    <w:rsid w:val="003A1D69"/>
    <w:rsid w:val="003A3363"/>
    <w:rsid w:val="003A39D1"/>
    <w:rsid w:val="003A3A47"/>
    <w:rsid w:val="003A3C86"/>
    <w:rsid w:val="003A406D"/>
    <w:rsid w:val="003A4522"/>
    <w:rsid w:val="003A461E"/>
    <w:rsid w:val="003A511E"/>
    <w:rsid w:val="003A54D9"/>
    <w:rsid w:val="003A5676"/>
    <w:rsid w:val="003A5BEF"/>
    <w:rsid w:val="003A5C64"/>
    <w:rsid w:val="003A6069"/>
    <w:rsid w:val="003A67F4"/>
    <w:rsid w:val="003A6830"/>
    <w:rsid w:val="003A686F"/>
    <w:rsid w:val="003A6B6C"/>
    <w:rsid w:val="003A6C9D"/>
    <w:rsid w:val="003A6D36"/>
    <w:rsid w:val="003A73EB"/>
    <w:rsid w:val="003A75FB"/>
    <w:rsid w:val="003A7817"/>
    <w:rsid w:val="003A78BF"/>
    <w:rsid w:val="003A78EF"/>
    <w:rsid w:val="003A7BF2"/>
    <w:rsid w:val="003A7F90"/>
    <w:rsid w:val="003B02A2"/>
    <w:rsid w:val="003B0458"/>
    <w:rsid w:val="003B0950"/>
    <w:rsid w:val="003B0981"/>
    <w:rsid w:val="003B0B0F"/>
    <w:rsid w:val="003B0EA3"/>
    <w:rsid w:val="003B0FCF"/>
    <w:rsid w:val="003B1076"/>
    <w:rsid w:val="003B107C"/>
    <w:rsid w:val="003B11CB"/>
    <w:rsid w:val="003B184E"/>
    <w:rsid w:val="003B1C16"/>
    <w:rsid w:val="003B1EB8"/>
    <w:rsid w:val="003B2107"/>
    <w:rsid w:val="003B21FB"/>
    <w:rsid w:val="003B260E"/>
    <w:rsid w:val="003B26B8"/>
    <w:rsid w:val="003B2BBE"/>
    <w:rsid w:val="003B2DA1"/>
    <w:rsid w:val="003B2F39"/>
    <w:rsid w:val="003B2FB4"/>
    <w:rsid w:val="003B3258"/>
    <w:rsid w:val="003B3487"/>
    <w:rsid w:val="003B35EA"/>
    <w:rsid w:val="003B39B2"/>
    <w:rsid w:val="003B4170"/>
    <w:rsid w:val="003B465E"/>
    <w:rsid w:val="003B487A"/>
    <w:rsid w:val="003B4AB2"/>
    <w:rsid w:val="003B4CFB"/>
    <w:rsid w:val="003B5341"/>
    <w:rsid w:val="003B55E9"/>
    <w:rsid w:val="003B5D8A"/>
    <w:rsid w:val="003B6112"/>
    <w:rsid w:val="003B63E3"/>
    <w:rsid w:val="003B6792"/>
    <w:rsid w:val="003B6E9C"/>
    <w:rsid w:val="003B7004"/>
    <w:rsid w:val="003B7393"/>
    <w:rsid w:val="003B73B4"/>
    <w:rsid w:val="003B73C0"/>
    <w:rsid w:val="003B7507"/>
    <w:rsid w:val="003B77B7"/>
    <w:rsid w:val="003B7F2E"/>
    <w:rsid w:val="003C01A9"/>
    <w:rsid w:val="003C03F5"/>
    <w:rsid w:val="003C0584"/>
    <w:rsid w:val="003C0AB5"/>
    <w:rsid w:val="003C0F28"/>
    <w:rsid w:val="003C1018"/>
    <w:rsid w:val="003C102E"/>
    <w:rsid w:val="003C10C6"/>
    <w:rsid w:val="003C1306"/>
    <w:rsid w:val="003C1330"/>
    <w:rsid w:val="003C1AC6"/>
    <w:rsid w:val="003C1D0E"/>
    <w:rsid w:val="003C1DA3"/>
    <w:rsid w:val="003C2046"/>
    <w:rsid w:val="003C215D"/>
    <w:rsid w:val="003C2299"/>
    <w:rsid w:val="003C2B24"/>
    <w:rsid w:val="003C2B8A"/>
    <w:rsid w:val="003C3026"/>
    <w:rsid w:val="003C3235"/>
    <w:rsid w:val="003C36E2"/>
    <w:rsid w:val="003C3762"/>
    <w:rsid w:val="003C3897"/>
    <w:rsid w:val="003C3A13"/>
    <w:rsid w:val="003C3BEE"/>
    <w:rsid w:val="003C3EA5"/>
    <w:rsid w:val="003C4148"/>
    <w:rsid w:val="003C445A"/>
    <w:rsid w:val="003C46E1"/>
    <w:rsid w:val="003C4899"/>
    <w:rsid w:val="003C4A96"/>
    <w:rsid w:val="003C4DB5"/>
    <w:rsid w:val="003C4F51"/>
    <w:rsid w:val="003C5E81"/>
    <w:rsid w:val="003C618C"/>
    <w:rsid w:val="003C62BD"/>
    <w:rsid w:val="003C68D5"/>
    <w:rsid w:val="003C6B49"/>
    <w:rsid w:val="003C6E5C"/>
    <w:rsid w:val="003C704A"/>
    <w:rsid w:val="003C77CD"/>
    <w:rsid w:val="003C7C22"/>
    <w:rsid w:val="003C7D8F"/>
    <w:rsid w:val="003C7EDA"/>
    <w:rsid w:val="003C7FC6"/>
    <w:rsid w:val="003D0781"/>
    <w:rsid w:val="003D09F9"/>
    <w:rsid w:val="003D0C89"/>
    <w:rsid w:val="003D0DC8"/>
    <w:rsid w:val="003D0E43"/>
    <w:rsid w:val="003D0E79"/>
    <w:rsid w:val="003D0F31"/>
    <w:rsid w:val="003D11AF"/>
    <w:rsid w:val="003D128A"/>
    <w:rsid w:val="003D158A"/>
    <w:rsid w:val="003D1B32"/>
    <w:rsid w:val="003D1B74"/>
    <w:rsid w:val="003D1DFD"/>
    <w:rsid w:val="003D2117"/>
    <w:rsid w:val="003D2706"/>
    <w:rsid w:val="003D285C"/>
    <w:rsid w:val="003D28F3"/>
    <w:rsid w:val="003D292A"/>
    <w:rsid w:val="003D2BA4"/>
    <w:rsid w:val="003D2C3A"/>
    <w:rsid w:val="003D3351"/>
    <w:rsid w:val="003D3487"/>
    <w:rsid w:val="003D36C1"/>
    <w:rsid w:val="003D373A"/>
    <w:rsid w:val="003D3916"/>
    <w:rsid w:val="003D3DC6"/>
    <w:rsid w:val="003D4886"/>
    <w:rsid w:val="003D4BEC"/>
    <w:rsid w:val="003D559B"/>
    <w:rsid w:val="003D6096"/>
    <w:rsid w:val="003D67C9"/>
    <w:rsid w:val="003D696E"/>
    <w:rsid w:val="003D6A95"/>
    <w:rsid w:val="003D6D8F"/>
    <w:rsid w:val="003D6E90"/>
    <w:rsid w:val="003D7034"/>
    <w:rsid w:val="003D7311"/>
    <w:rsid w:val="003D7750"/>
    <w:rsid w:val="003D7BE0"/>
    <w:rsid w:val="003D7F4A"/>
    <w:rsid w:val="003E0079"/>
    <w:rsid w:val="003E0186"/>
    <w:rsid w:val="003E01D7"/>
    <w:rsid w:val="003E02CD"/>
    <w:rsid w:val="003E05A9"/>
    <w:rsid w:val="003E05D7"/>
    <w:rsid w:val="003E07F9"/>
    <w:rsid w:val="003E0967"/>
    <w:rsid w:val="003E107A"/>
    <w:rsid w:val="003E10DD"/>
    <w:rsid w:val="003E1218"/>
    <w:rsid w:val="003E1248"/>
    <w:rsid w:val="003E130F"/>
    <w:rsid w:val="003E139E"/>
    <w:rsid w:val="003E14D0"/>
    <w:rsid w:val="003E16C2"/>
    <w:rsid w:val="003E179C"/>
    <w:rsid w:val="003E20AF"/>
    <w:rsid w:val="003E2211"/>
    <w:rsid w:val="003E2519"/>
    <w:rsid w:val="003E2AAB"/>
    <w:rsid w:val="003E2CB4"/>
    <w:rsid w:val="003E2D1B"/>
    <w:rsid w:val="003E2F16"/>
    <w:rsid w:val="003E3150"/>
    <w:rsid w:val="003E3170"/>
    <w:rsid w:val="003E362C"/>
    <w:rsid w:val="003E3AD3"/>
    <w:rsid w:val="003E3DE2"/>
    <w:rsid w:val="003E47FB"/>
    <w:rsid w:val="003E4A33"/>
    <w:rsid w:val="003E4A67"/>
    <w:rsid w:val="003E4BA4"/>
    <w:rsid w:val="003E4C57"/>
    <w:rsid w:val="003E4D6C"/>
    <w:rsid w:val="003E5002"/>
    <w:rsid w:val="003E51B9"/>
    <w:rsid w:val="003E5781"/>
    <w:rsid w:val="003E5840"/>
    <w:rsid w:val="003E5964"/>
    <w:rsid w:val="003E59AF"/>
    <w:rsid w:val="003E6464"/>
    <w:rsid w:val="003E649A"/>
    <w:rsid w:val="003E64D7"/>
    <w:rsid w:val="003E6ED4"/>
    <w:rsid w:val="003E704B"/>
    <w:rsid w:val="003E7342"/>
    <w:rsid w:val="003E75BF"/>
    <w:rsid w:val="003E7AE3"/>
    <w:rsid w:val="003E7DA3"/>
    <w:rsid w:val="003E7E41"/>
    <w:rsid w:val="003E7EBE"/>
    <w:rsid w:val="003F016D"/>
    <w:rsid w:val="003F01F9"/>
    <w:rsid w:val="003F0680"/>
    <w:rsid w:val="003F0837"/>
    <w:rsid w:val="003F08B2"/>
    <w:rsid w:val="003F0B51"/>
    <w:rsid w:val="003F0C64"/>
    <w:rsid w:val="003F1053"/>
    <w:rsid w:val="003F1286"/>
    <w:rsid w:val="003F1337"/>
    <w:rsid w:val="003F1352"/>
    <w:rsid w:val="003F13E7"/>
    <w:rsid w:val="003F1669"/>
    <w:rsid w:val="003F212E"/>
    <w:rsid w:val="003F2507"/>
    <w:rsid w:val="003F278D"/>
    <w:rsid w:val="003F281F"/>
    <w:rsid w:val="003F2A97"/>
    <w:rsid w:val="003F2BAD"/>
    <w:rsid w:val="003F2C71"/>
    <w:rsid w:val="003F2EB8"/>
    <w:rsid w:val="003F2FFA"/>
    <w:rsid w:val="003F3055"/>
    <w:rsid w:val="003F3209"/>
    <w:rsid w:val="003F3EDE"/>
    <w:rsid w:val="003F3FE8"/>
    <w:rsid w:val="003F439F"/>
    <w:rsid w:val="003F44A4"/>
    <w:rsid w:val="003F44D3"/>
    <w:rsid w:val="003F48EF"/>
    <w:rsid w:val="003F52FE"/>
    <w:rsid w:val="003F546F"/>
    <w:rsid w:val="003F58A2"/>
    <w:rsid w:val="003F5ADB"/>
    <w:rsid w:val="003F5BA5"/>
    <w:rsid w:val="003F64B2"/>
    <w:rsid w:val="003F6635"/>
    <w:rsid w:val="003F6A13"/>
    <w:rsid w:val="003F6AC2"/>
    <w:rsid w:val="003F6C42"/>
    <w:rsid w:val="003F6E74"/>
    <w:rsid w:val="003F7065"/>
    <w:rsid w:val="003F7093"/>
    <w:rsid w:val="003F7290"/>
    <w:rsid w:val="003F729C"/>
    <w:rsid w:val="003F7581"/>
    <w:rsid w:val="003F783F"/>
    <w:rsid w:val="003F7D0E"/>
    <w:rsid w:val="003F7DD6"/>
    <w:rsid w:val="003F7E24"/>
    <w:rsid w:val="003F7EFE"/>
    <w:rsid w:val="0040000A"/>
    <w:rsid w:val="004000AA"/>
    <w:rsid w:val="00400D40"/>
    <w:rsid w:val="00400F88"/>
    <w:rsid w:val="004011B8"/>
    <w:rsid w:val="0040174D"/>
    <w:rsid w:val="004019AB"/>
    <w:rsid w:val="00401AF4"/>
    <w:rsid w:val="00401D21"/>
    <w:rsid w:val="00402D28"/>
    <w:rsid w:val="0040376D"/>
    <w:rsid w:val="00403C07"/>
    <w:rsid w:val="004054D2"/>
    <w:rsid w:val="00405584"/>
    <w:rsid w:val="00405C6F"/>
    <w:rsid w:val="00405CAC"/>
    <w:rsid w:val="004063C4"/>
    <w:rsid w:val="004064E9"/>
    <w:rsid w:val="00406BEC"/>
    <w:rsid w:val="00406D83"/>
    <w:rsid w:val="004075C9"/>
    <w:rsid w:val="004077E0"/>
    <w:rsid w:val="00407BEB"/>
    <w:rsid w:val="00407FA9"/>
    <w:rsid w:val="00407FB4"/>
    <w:rsid w:val="004100F7"/>
    <w:rsid w:val="0041053A"/>
    <w:rsid w:val="00410810"/>
    <w:rsid w:val="004108CB"/>
    <w:rsid w:val="00410A9F"/>
    <w:rsid w:val="00410C3F"/>
    <w:rsid w:val="00410D49"/>
    <w:rsid w:val="00411012"/>
    <w:rsid w:val="00411449"/>
    <w:rsid w:val="00411A83"/>
    <w:rsid w:val="00411D5C"/>
    <w:rsid w:val="00411FD0"/>
    <w:rsid w:val="00412183"/>
    <w:rsid w:val="0041221E"/>
    <w:rsid w:val="00412A3B"/>
    <w:rsid w:val="00412A57"/>
    <w:rsid w:val="00412F25"/>
    <w:rsid w:val="00412F26"/>
    <w:rsid w:val="00413195"/>
    <w:rsid w:val="004132A7"/>
    <w:rsid w:val="004132AE"/>
    <w:rsid w:val="00413517"/>
    <w:rsid w:val="004138A5"/>
    <w:rsid w:val="00414173"/>
    <w:rsid w:val="004141F2"/>
    <w:rsid w:val="004144BD"/>
    <w:rsid w:val="00414DAC"/>
    <w:rsid w:val="004155FA"/>
    <w:rsid w:val="00415707"/>
    <w:rsid w:val="004160B4"/>
    <w:rsid w:val="00416106"/>
    <w:rsid w:val="00416263"/>
    <w:rsid w:val="00416368"/>
    <w:rsid w:val="0041639A"/>
    <w:rsid w:val="004163C5"/>
    <w:rsid w:val="004164F9"/>
    <w:rsid w:val="0041661B"/>
    <w:rsid w:val="004169DD"/>
    <w:rsid w:val="00416CF8"/>
    <w:rsid w:val="004176D3"/>
    <w:rsid w:val="0041778C"/>
    <w:rsid w:val="004177A1"/>
    <w:rsid w:val="00417A18"/>
    <w:rsid w:val="00417A24"/>
    <w:rsid w:val="00417C5F"/>
    <w:rsid w:val="00417FB9"/>
    <w:rsid w:val="0042044E"/>
    <w:rsid w:val="004204E6"/>
    <w:rsid w:val="004206C9"/>
    <w:rsid w:val="0042116F"/>
    <w:rsid w:val="00421255"/>
    <w:rsid w:val="00421528"/>
    <w:rsid w:val="00421585"/>
    <w:rsid w:val="0042159B"/>
    <w:rsid w:val="0042168D"/>
    <w:rsid w:val="004218AC"/>
    <w:rsid w:val="00421A8A"/>
    <w:rsid w:val="00421D53"/>
    <w:rsid w:val="00421E59"/>
    <w:rsid w:val="00422385"/>
    <w:rsid w:val="00422E62"/>
    <w:rsid w:val="004230A1"/>
    <w:rsid w:val="0042321D"/>
    <w:rsid w:val="0042344E"/>
    <w:rsid w:val="00423DAE"/>
    <w:rsid w:val="00423E39"/>
    <w:rsid w:val="004242C3"/>
    <w:rsid w:val="00424621"/>
    <w:rsid w:val="0042477C"/>
    <w:rsid w:val="00424850"/>
    <w:rsid w:val="00424979"/>
    <w:rsid w:val="004249DC"/>
    <w:rsid w:val="00424E13"/>
    <w:rsid w:val="00425334"/>
    <w:rsid w:val="004253D8"/>
    <w:rsid w:val="004255A1"/>
    <w:rsid w:val="004258D5"/>
    <w:rsid w:val="00425AE7"/>
    <w:rsid w:val="00425DA0"/>
    <w:rsid w:val="00426007"/>
    <w:rsid w:val="00426223"/>
    <w:rsid w:val="004263D0"/>
    <w:rsid w:val="00426561"/>
    <w:rsid w:val="00426639"/>
    <w:rsid w:val="00426BD2"/>
    <w:rsid w:val="00426C00"/>
    <w:rsid w:val="00426C84"/>
    <w:rsid w:val="00426EC3"/>
    <w:rsid w:val="0042794E"/>
    <w:rsid w:val="00427D01"/>
    <w:rsid w:val="00427D0E"/>
    <w:rsid w:val="004300E1"/>
    <w:rsid w:val="00430377"/>
    <w:rsid w:val="0043079A"/>
    <w:rsid w:val="004307FD"/>
    <w:rsid w:val="00430A1E"/>
    <w:rsid w:val="00430AE7"/>
    <w:rsid w:val="00430EB6"/>
    <w:rsid w:val="00430FAD"/>
    <w:rsid w:val="00431218"/>
    <w:rsid w:val="00431957"/>
    <w:rsid w:val="00431EC3"/>
    <w:rsid w:val="004320AB"/>
    <w:rsid w:val="004320BF"/>
    <w:rsid w:val="0043239C"/>
    <w:rsid w:val="004323B9"/>
    <w:rsid w:val="00432A2F"/>
    <w:rsid w:val="00432B48"/>
    <w:rsid w:val="00432C19"/>
    <w:rsid w:val="00432C86"/>
    <w:rsid w:val="00432FB6"/>
    <w:rsid w:val="00433270"/>
    <w:rsid w:val="00433821"/>
    <w:rsid w:val="00433CD1"/>
    <w:rsid w:val="00433E2B"/>
    <w:rsid w:val="00434428"/>
    <w:rsid w:val="0043456C"/>
    <w:rsid w:val="00434587"/>
    <w:rsid w:val="004347A8"/>
    <w:rsid w:val="00434A9B"/>
    <w:rsid w:val="00434B7E"/>
    <w:rsid w:val="00434BDC"/>
    <w:rsid w:val="00434D79"/>
    <w:rsid w:val="00435339"/>
    <w:rsid w:val="0043569C"/>
    <w:rsid w:val="00435B4A"/>
    <w:rsid w:val="00436069"/>
    <w:rsid w:val="0043661B"/>
    <w:rsid w:val="00436A02"/>
    <w:rsid w:val="00436A0E"/>
    <w:rsid w:val="00436D92"/>
    <w:rsid w:val="0043741A"/>
    <w:rsid w:val="00437631"/>
    <w:rsid w:val="004376F7"/>
    <w:rsid w:val="004377FA"/>
    <w:rsid w:val="00437E8A"/>
    <w:rsid w:val="00437F79"/>
    <w:rsid w:val="004409C9"/>
    <w:rsid w:val="00440CE0"/>
    <w:rsid w:val="004410BC"/>
    <w:rsid w:val="00441D02"/>
    <w:rsid w:val="00441F4D"/>
    <w:rsid w:val="00441F5C"/>
    <w:rsid w:val="004421DB"/>
    <w:rsid w:val="00442536"/>
    <w:rsid w:val="0044255D"/>
    <w:rsid w:val="004425EC"/>
    <w:rsid w:val="004426AA"/>
    <w:rsid w:val="00442B21"/>
    <w:rsid w:val="00442D81"/>
    <w:rsid w:val="00443116"/>
    <w:rsid w:val="00443564"/>
    <w:rsid w:val="00443F89"/>
    <w:rsid w:val="004443B1"/>
    <w:rsid w:val="00444404"/>
    <w:rsid w:val="004444A0"/>
    <w:rsid w:val="00444BCC"/>
    <w:rsid w:val="00444C7E"/>
    <w:rsid w:val="00444CDE"/>
    <w:rsid w:val="00445289"/>
    <w:rsid w:val="004454F0"/>
    <w:rsid w:val="00445F53"/>
    <w:rsid w:val="00446184"/>
    <w:rsid w:val="004461A4"/>
    <w:rsid w:val="00446389"/>
    <w:rsid w:val="0044644B"/>
    <w:rsid w:val="00446495"/>
    <w:rsid w:val="004464CA"/>
    <w:rsid w:val="00446B1F"/>
    <w:rsid w:val="00446CBE"/>
    <w:rsid w:val="00446FA7"/>
    <w:rsid w:val="0044708B"/>
    <w:rsid w:val="00447386"/>
    <w:rsid w:val="00447807"/>
    <w:rsid w:val="004502FB"/>
    <w:rsid w:val="00450442"/>
    <w:rsid w:val="00450562"/>
    <w:rsid w:val="00450620"/>
    <w:rsid w:val="004507F8"/>
    <w:rsid w:val="00450BEB"/>
    <w:rsid w:val="00450F38"/>
    <w:rsid w:val="00450FBF"/>
    <w:rsid w:val="00451037"/>
    <w:rsid w:val="004510C9"/>
    <w:rsid w:val="0045125E"/>
    <w:rsid w:val="004514F4"/>
    <w:rsid w:val="0045193F"/>
    <w:rsid w:val="00451B65"/>
    <w:rsid w:val="00451D77"/>
    <w:rsid w:val="00451DD2"/>
    <w:rsid w:val="004522F1"/>
    <w:rsid w:val="00452437"/>
    <w:rsid w:val="00452667"/>
    <w:rsid w:val="004526B9"/>
    <w:rsid w:val="0045279D"/>
    <w:rsid w:val="00452CBE"/>
    <w:rsid w:val="00453707"/>
    <w:rsid w:val="00453837"/>
    <w:rsid w:val="00453C8A"/>
    <w:rsid w:val="00454061"/>
    <w:rsid w:val="004541C1"/>
    <w:rsid w:val="004541CD"/>
    <w:rsid w:val="00454614"/>
    <w:rsid w:val="004548B3"/>
    <w:rsid w:val="00454A71"/>
    <w:rsid w:val="00454DE6"/>
    <w:rsid w:val="00454F85"/>
    <w:rsid w:val="00455135"/>
    <w:rsid w:val="004553A1"/>
    <w:rsid w:val="0045547A"/>
    <w:rsid w:val="0045553D"/>
    <w:rsid w:val="00455861"/>
    <w:rsid w:val="0045595F"/>
    <w:rsid w:val="00455A4C"/>
    <w:rsid w:val="00455B91"/>
    <w:rsid w:val="00455BC0"/>
    <w:rsid w:val="00455C70"/>
    <w:rsid w:val="004560A5"/>
    <w:rsid w:val="00456217"/>
    <w:rsid w:val="00456673"/>
    <w:rsid w:val="00456B72"/>
    <w:rsid w:val="00456C3B"/>
    <w:rsid w:val="004572FD"/>
    <w:rsid w:val="004574D2"/>
    <w:rsid w:val="00457728"/>
    <w:rsid w:val="00457C12"/>
    <w:rsid w:val="0046004E"/>
    <w:rsid w:val="00460230"/>
    <w:rsid w:val="004602E5"/>
    <w:rsid w:val="00460322"/>
    <w:rsid w:val="00460385"/>
    <w:rsid w:val="00460709"/>
    <w:rsid w:val="0046072B"/>
    <w:rsid w:val="004608F5"/>
    <w:rsid w:val="00460AEF"/>
    <w:rsid w:val="00460C41"/>
    <w:rsid w:val="004610DF"/>
    <w:rsid w:val="00461139"/>
    <w:rsid w:val="00461257"/>
    <w:rsid w:val="0046139C"/>
    <w:rsid w:val="004613AF"/>
    <w:rsid w:val="004616DA"/>
    <w:rsid w:val="004622A2"/>
    <w:rsid w:val="00462477"/>
    <w:rsid w:val="00462A05"/>
    <w:rsid w:val="00463176"/>
    <w:rsid w:val="004635B9"/>
    <w:rsid w:val="00463DE3"/>
    <w:rsid w:val="00463F94"/>
    <w:rsid w:val="004645A7"/>
    <w:rsid w:val="0046460A"/>
    <w:rsid w:val="00464735"/>
    <w:rsid w:val="00464FC7"/>
    <w:rsid w:val="004653C4"/>
    <w:rsid w:val="00465774"/>
    <w:rsid w:val="00465956"/>
    <w:rsid w:val="004659E6"/>
    <w:rsid w:val="00465A29"/>
    <w:rsid w:val="00465A66"/>
    <w:rsid w:val="00465E3C"/>
    <w:rsid w:val="004662E8"/>
    <w:rsid w:val="00466B0B"/>
    <w:rsid w:val="00466BF1"/>
    <w:rsid w:val="00466D44"/>
    <w:rsid w:val="00466F22"/>
    <w:rsid w:val="00466F47"/>
    <w:rsid w:val="00467062"/>
    <w:rsid w:val="00467652"/>
    <w:rsid w:val="00467720"/>
    <w:rsid w:val="00467BB1"/>
    <w:rsid w:val="00467F82"/>
    <w:rsid w:val="00470CEB"/>
    <w:rsid w:val="00470E80"/>
    <w:rsid w:val="004714B6"/>
    <w:rsid w:val="00471B23"/>
    <w:rsid w:val="00471F45"/>
    <w:rsid w:val="00472019"/>
    <w:rsid w:val="004721B8"/>
    <w:rsid w:val="0047224D"/>
    <w:rsid w:val="004722A6"/>
    <w:rsid w:val="0047278E"/>
    <w:rsid w:val="00473499"/>
    <w:rsid w:val="00473673"/>
    <w:rsid w:val="004738F0"/>
    <w:rsid w:val="00473A3E"/>
    <w:rsid w:val="00473B4C"/>
    <w:rsid w:val="00473FF7"/>
    <w:rsid w:val="004742FC"/>
    <w:rsid w:val="004744AF"/>
    <w:rsid w:val="004744DD"/>
    <w:rsid w:val="00474600"/>
    <w:rsid w:val="0047481D"/>
    <w:rsid w:val="0047506E"/>
    <w:rsid w:val="0047517A"/>
    <w:rsid w:val="004759D4"/>
    <w:rsid w:val="00475A2F"/>
    <w:rsid w:val="00475B1E"/>
    <w:rsid w:val="00475F49"/>
    <w:rsid w:val="0047609E"/>
    <w:rsid w:val="00476123"/>
    <w:rsid w:val="0047628E"/>
    <w:rsid w:val="00476926"/>
    <w:rsid w:val="00476A97"/>
    <w:rsid w:val="00476AB5"/>
    <w:rsid w:val="00476EA3"/>
    <w:rsid w:val="00477449"/>
    <w:rsid w:val="00477B7D"/>
    <w:rsid w:val="00480051"/>
    <w:rsid w:val="0048006D"/>
    <w:rsid w:val="00480306"/>
    <w:rsid w:val="004805E1"/>
    <w:rsid w:val="00480975"/>
    <w:rsid w:val="00480BA8"/>
    <w:rsid w:val="00480CDD"/>
    <w:rsid w:val="00480DEA"/>
    <w:rsid w:val="004811CF"/>
    <w:rsid w:val="00481310"/>
    <w:rsid w:val="004813E1"/>
    <w:rsid w:val="004816A6"/>
    <w:rsid w:val="004819F4"/>
    <w:rsid w:val="00481B82"/>
    <w:rsid w:val="00481D4E"/>
    <w:rsid w:val="00481F90"/>
    <w:rsid w:val="00482210"/>
    <w:rsid w:val="0048226C"/>
    <w:rsid w:val="00482466"/>
    <w:rsid w:val="00482578"/>
    <w:rsid w:val="004827F4"/>
    <w:rsid w:val="00482AC7"/>
    <w:rsid w:val="00482B3D"/>
    <w:rsid w:val="00482F52"/>
    <w:rsid w:val="00482F5D"/>
    <w:rsid w:val="004830A1"/>
    <w:rsid w:val="004830CD"/>
    <w:rsid w:val="00483275"/>
    <w:rsid w:val="0048362F"/>
    <w:rsid w:val="00483BBE"/>
    <w:rsid w:val="004841B5"/>
    <w:rsid w:val="00484391"/>
    <w:rsid w:val="0048461A"/>
    <w:rsid w:val="00484CCF"/>
    <w:rsid w:val="00484E6F"/>
    <w:rsid w:val="00485566"/>
    <w:rsid w:val="0048562E"/>
    <w:rsid w:val="004856CB"/>
    <w:rsid w:val="004858B5"/>
    <w:rsid w:val="00486269"/>
    <w:rsid w:val="0048639D"/>
    <w:rsid w:val="004865B2"/>
    <w:rsid w:val="0048664D"/>
    <w:rsid w:val="004867D9"/>
    <w:rsid w:val="00486966"/>
    <w:rsid w:val="00486A1E"/>
    <w:rsid w:val="00486E28"/>
    <w:rsid w:val="00487059"/>
    <w:rsid w:val="004871CC"/>
    <w:rsid w:val="0048738A"/>
    <w:rsid w:val="00487C4F"/>
    <w:rsid w:val="00487D5D"/>
    <w:rsid w:val="00490250"/>
    <w:rsid w:val="004902B8"/>
    <w:rsid w:val="00490544"/>
    <w:rsid w:val="00490847"/>
    <w:rsid w:val="00490B00"/>
    <w:rsid w:val="00490BB3"/>
    <w:rsid w:val="0049122E"/>
    <w:rsid w:val="00491304"/>
    <w:rsid w:val="0049183B"/>
    <w:rsid w:val="00491F9E"/>
    <w:rsid w:val="0049206B"/>
    <w:rsid w:val="00492112"/>
    <w:rsid w:val="0049231A"/>
    <w:rsid w:val="00492C6C"/>
    <w:rsid w:val="00492F75"/>
    <w:rsid w:val="00493050"/>
    <w:rsid w:val="004931F2"/>
    <w:rsid w:val="00493282"/>
    <w:rsid w:val="0049343F"/>
    <w:rsid w:val="00493583"/>
    <w:rsid w:val="00493DEF"/>
    <w:rsid w:val="00493EE8"/>
    <w:rsid w:val="00494035"/>
    <w:rsid w:val="00494159"/>
    <w:rsid w:val="0049478F"/>
    <w:rsid w:val="00494B4A"/>
    <w:rsid w:val="00494E3E"/>
    <w:rsid w:val="004954A2"/>
    <w:rsid w:val="004954DB"/>
    <w:rsid w:val="004954E4"/>
    <w:rsid w:val="0049551B"/>
    <w:rsid w:val="0049553E"/>
    <w:rsid w:val="00495D32"/>
    <w:rsid w:val="00496124"/>
    <w:rsid w:val="00496154"/>
    <w:rsid w:val="004962D6"/>
    <w:rsid w:val="00496377"/>
    <w:rsid w:val="00496732"/>
    <w:rsid w:val="0049695C"/>
    <w:rsid w:val="00496B68"/>
    <w:rsid w:val="004976E3"/>
    <w:rsid w:val="00497837"/>
    <w:rsid w:val="00497B63"/>
    <w:rsid w:val="00497D00"/>
    <w:rsid w:val="00497F67"/>
    <w:rsid w:val="00497FFE"/>
    <w:rsid w:val="004A040D"/>
    <w:rsid w:val="004A04E8"/>
    <w:rsid w:val="004A07CD"/>
    <w:rsid w:val="004A0887"/>
    <w:rsid w:val="004A0A37"/>
    <w:rsid w:val="004A0B7A"/>
    <w:rsid w:val="004A0BC9"/>
    <w:rsid w:val="004A1331"/>
    <w:rsid w:val="004A150C"/>
    <w:rsid w:val="004A1648"/>
    <w:rsid w:val="004A16E6"/>
    <w:rsid w:val="004A1D2D"/>
    <w:rsid w:val="004A1ED9"/>
    <w:rsid w:val="004A2052"/>
    <w:rsid w:val="004A28B8"/>
    <w:rsid w:val="004A2A2E"/>
    <w:rsid w:val="004A2A57"/>
    <w:rsid w:val="004A2D0D"/>
    <w:rsid w:val="004A3095"/>
    <w:rsid w:val="004A313E"/>
    <w:rsid w:val="004A31D8"/>
    <w:rsid w:val="004A33C3"/>
    <w:rsid w:val="004A35EA"/>
    <w:rsid w:val="004A3CE7"/>
    <w:rsid w:val="004A40EE"/>
    <w:rsid w:val="004A44F7"/>
    <w:rsid w:val="004A51F7"/>
    <w:rsid w:val="004A573F"/>
    <w:rsid w:val="004A599F"/>
    <w:rsid w:val="004A5CDB"/>
    <w:rsid w:val="004A5EF3"/>
    <w:rsid w:val="004A618B"/>
    <w:rsid w:val="004A6BC9"/>
    <w:rsid w:val="004A6C91"/>
    <w:rsid w:val="004A72AA"/>
    <w:rsid w:val="004A75A9"/>
    <w:rsid w:val="004A7612"/>
    <w:rsid w:val="004A7B6D"/>
    <w:rsid w:val="004A7B91"/>
    <w:rsid w:val="004A7D22"/>
    <w:rsid w:val="004B0946"/>
    <w:rsid w:val="004B0C10"/>
    <w:rsid w:val="004B0C35"/>
    <w:rsid w:val="004B1002"/>
    <w:rsid w:val="004B160D"/>
    <w:rsid w:val="004B17CE"/>
    <w:rsid w:val="004B17FD"/>
    <w:rsid w:val="004B1A6E"/>
    <w:rsid w:val="004B2183"/>
    <w:rsid w:val="004B229A"/>
    <w:rsid w:val="004B22AE"/>
    <w:rsid w:val="004B2556"/>
    <w:rsid w:val="004B2BEE"/>
    <w:rsid w:val="004B2C26"/>
    <w:rsid w:val="004B2D6F"/>
    <w:rsid w:val="004B301C"/>
    <w:rsid w:val="004B30DF"/>
    <w:rsid w:val="004B321B"/>
    <w:rsid w:val="004B334E"/>
    <w:rsid w:val="004B37BF"/>
    <w:rsid w:val="004B3B6E"/>
    <w:rsid w:val="004B3F44"/>
    <w:rsid w:val="004B41F6"/>
    <w:rsid w:val="004B449F"/>
    <w:rsid w:val="004B44C2"/>
    <w:rsid w:val="004B4744"/>
    <w:rsid w:val="004B4DF0"/>
    <w:rsid w:val="004B4F96"/>
    <w:rsid w:val="004B4FC4"/>
    <w:rsid w:val="004B5145"/>
    <w:rsid w:val="004B537B"/>
    <w:rsid w:val="004B570C"/>
    <w:rsid w:val="004B59F6"/>
    <w:rsid w:val="004B603D"/>
    <w:rsid w:val="004B615E"/>
    <w:rsid w:val="004B61A0"/>
    <w:rsid w:val="004B629E"/>
    <w:rsid w:val="004B63F5"/>
    <w:rsid w:val="004B64C6"/>
    <w:rsid w:val="004B68FD"/>
    <w:rsid w:val="004B6C9C"/>
    <w:rsid w:val="004B708B"/>
    <w:rsid w:val="004B7454"/>
    <w:rsid w:val="004B7804"/>
    <w:rsid w:val="004B7DFD"/>
    <w:rsid w:val="004B7F27"/>
    <w:rsid w:val="004B7F94"/>
    <w:rsid w:val="004C0031"/>
    <w:rsid w:val="004C013D"/>
    <w:rsid w:val="004C09DB"/>
    <w:rsid w:val="004C0B41"/>
    <w:rsid w:val="004C12A7"/>
    <w:rsid w:val="004C141F"/>
    <w:rsid w:val="004C16FA"/>
    <w:rsid w:val="004C187C"/>
    <w:rsid w:val="004C1AFD"/>
    <w:rsid w:val="004C1E33"/>
    <w:rsid w:val="004C1E58"/>
    <w:rsid w:val="004C1E8E"/>
    <w:rsid w:val="004C217A"/>
    <w:rsid w:val="004C2487"/>
    <w:rsid w:val="004C26A1"/>
    <w:rsid w:val="004C29C7"/>
    <w:rsid w:val="004C2CEE"/>
    <w:rsid w:val="004C2D78"/>
    <w:rsid w:val="004C2F90"/>
    <w:rsid w:val="004C3098"/>
    <w:rsid w:val="004C33B6"/>
    <w:rsid w:val="004C3A27"/>
    <w:rsid w:val="004C42E9"/>
    <w:rsid w:val="004C447D"/>
    <w:rsid w:val="004C4546"/>
    <w:rsid w:val="004C4715"/>
    <w:rsid w:val="004C4B50"/>
    <w:rsid w:val="004C4C9F"/>
    <w:rsid w:val="004C4E08"/>
    <w:rsid w:val="004C5388"/>
    <w:rsid w:val="004C5538"/>
    <w:rsid w:val="004C5B70"/>
    <w:rsid w:val="004C5B94"/>
    <w:rsid w:val="004C5CD4"/>
    <w:rsid w:val="004C5D55"/>
    <w:rsid w:val="004C5E60"/>
    <w:rsid w:val="004C602A"/>
    <w:rsid w:val="004C6070"/>
    <w:rsid w:val="004C677A"/>
    <w:rsid w:val="004C6E3F"/>
    <w:rsid w:val="004C7050"/>
    <w:rsid w:val="004C70CD"/>
    <w:rsid w:val="004C7154"/>
    <w:rsid w:val="004C7385"/>
    <w:rsid w:val="004C7531"/>
    <w:rsid w:val="004C7560"/>
    <w:rsid w:val="004C7995"/>
    <w:rsid w:val="004C7EA8"/>
    <w:rsid w:val="004D0101"/>
    <w:rsid w:val="004D0783"/>
    <w:rsid w:val="004D0808"/>
    <w:rsid w:val="004D0CD2"/>
    <w:rsid w:val="004D1021"/>
    <w:rsid w:val="004D1127"/>
    <w:rsid w:val="004D12FB"/>
    <w:rsid w:val="004D175C"/>
    <w:rsid w:val="004D1A36"/>
    <w:rsid w:val="004D1BF4"/>
    <w:rsid w:val="004D1E46"/>
    <w:rsid w:val="004D1E6E"/>
    <w:rsid w:val="004D1E82"/>
    <w:rsid w:val="004D20DD"/>
    <w:rsid w:val="004D219A"/>
    <w:rsid w:val="004D23AD"/>
    <w:rsid w:val="004D23FD"/>
    <w:rsid w:val="004D24A3"/>
    <w:rsid w:val="004D263E"/>
    <w:rsid w:val="004D2A9C"/>
    <w:rsid w:val="004D2DA6"/>
    <w:rsid w:val="004D2DDD"/>
    <w:rsid w:val="004D2E73"/>
    <w:rsid w:val="004D300B"/>
    <w:rsid w:val="004D337A"/>
    <w:rsid w:val="004D34B6"/>
    <w:rsid w:val="004D352C"/>
    <w:rsid w:val="004D3688"/>
    <w:rsid w:val="004D3B0B"/>
    <w:rsid w:val="004D3DFC"/>
    <w:rsid w:val="004D3EBD"/>
    <w:rsid w:val="004D4607"/>
    <w:rsid w:val="004D4741"/>
    <w:rsid w:val="004D47A4"/>
    <w:rsid w:val="004D4AF9"/>
    <w:rsid w:val="004D5340"/>
    <w:rsid w:val="004D5474"/>
    <w:rsid w:val="004D56E8"/>
    <w:rsid w:val="004D56F8"/>
    <w:rsid w:val="004D5955"/>
    <w:rsid w:val="004D59CB"/>
    <w:rsid w:val="004D5C27"/>
    <w:rsid w:val="004D5CA1"/>
    <w:rsid w:val="004D5EB3"/>
    <w:rsid w:val="004D6604"/>
    <w:rsid w:val="004D753B"/>
    <w:rsid w:val="004D7731"/>
    <w:rsid w:val="004D78ED"/>
    <w:rsid w:val="004D7CBC"/>
    <w:rsid w:val="004E0138"/>
    <w:rsid w:val="004E01A1"/>
    <w:rsid w:val="004E02E8"/>
    <w:rsid w:val="004E0367"/>
    <w:rsid w:val="004E05FC"/>
    <w:rsid w:val="004E0679"/>
    <w:rsid w:val="004E0E7C"/>
    <w:rsid w:val="004E1107"/>
    <w:rsid w:val="004E12F3"/>
    <w:rsid w:val="004E13BB"/>
    <w:rsid w:val="004E19AA"/>
    <w:rsid w:val="004E1A3E"/>
    <w:rsid w:val="004E1D15"/>
    <w:rsid w:val="004E259D"/>
    <w:rsid w:val="004E2D3D"/>
    <w:rsid w:val="004E2D75"/>
    <w:rsid w:val="004E2D78"/>
    <w:rsid w:val="004E32E4"/>
    <w:rsid w:val="004E33F1"/>
    <w:rsid w:val="004E3E27"/>
    <w:rsid w:val="004E3F4D"/>
    <w:rsid w:val="004E4367"/>
    <w:rsid w:val="004E51C7"/>
    <w:rsid w:val="004E5211"/>
    <w:rsid w:val="004E58FD"/>
    <w:rsid w:val="004E5980"/>
    <w:rsid w:val="004E5A13"/>
    <w:rsid w:val="004E5BFE"/>
    <w:rsid w:val="004E5D82"/>
    <w:rsid w:val="004E5FCD"/>
    <w:rsid w:val="004E60D1"/>
    <w:rsid w:val="004E626F"/>
    <w:rsid w:val="004E6477"/>
    <w:rsid w:val="004E6895"/>
    <w:rsid w:val="004E6ADA"/>
    <w:rsid w:val="004E6FE3"/>
    <w:rsid w:val="004E71AB"/>
    <w:rsid w:val="004E7679"/>
    <w:rsid w:val="004E7AEC"/>
    <w:rsid w:val="004E7F25"/>
    <w:rsid w:val="004E7F52"/>
    <w:rsid w:val="004E7F65"/>
    <w:rsid w:val="004F03ED"/>
    <w:rsid w:val="004F09BA"/>
    <w:rsid w:val="004F0C71"/>
    <w:rsid w:val="004F108F"/>
    <w:rsid w:val="004F14EE"/>
    <w:rsid w:val="004F15FA"/>
    <w:rsid w:val="004F1959"/>
    <w:rsid w:val="004F1BE3"/>
    <w:rsid w:val="004F1CAC"/>
    <w:rsid w:val="004F1E89"/>
    <w:rsid w:val="004F21BC"/>
    <w:rsid w:val="004F2236"/>
    <w:rsid w:val="004F24BF"/>
    <w:rsid w:val="004F27C6"/>
    <w:rsid w:val="004F2E16"/>
    <w:rsid w:val="004F2F60"/>
    <w:rsid w:val="004F3050"/>
    <w:rsid w:val="004F3732"/>
    <w:rsid w:val="004F3B4B"/>
    <w:rsid w:val="004F3BA4"/>
    <w:rsid w:val="004F3CE9"/>
    <w:rsid w:val="004F4170"/>
    <w:rsid w:val="004F42DD"/>
    <w:rsid w:val="004F4923"/>
    <w:rsid w:val="004F5094"/>
    <w:rsid w:val="004F5294"/>
    <w:rsid w:val="004F548E"/>
    <w:rsid w:val="004F5540"/>
    <w:rsid w:val="004F5558"/>
    <w:rsid w:val="004F55B4"/>
    <w:rsid w:val="004F5867"/>
    <w:rsid w:val="004F5A98"/>
    <w:rsid w:val="004F5B57"/>
    <w:rsid w:val="004F637A"/>
    <w:rsid w:val="004F6850"/>
    <w:rsid w:val="004F6C6E"/>
    <w:rsid w:val="004F6EAF"/>
    <w:rsid w:val="004F6F00"/>
    <w:rsid w:val="004F7226"/>
    <w:rsid w:val="004F726B"/>
    <w:rsid w:val="004F74AF"/>
    <w:rsid w:val="004F74FF"/>
    <w:rsid w:val="004F7E86"/>
    <w:rsid w:val="0050005C"/>
    <w:rsid w:val="005000A2"/>
    <w:rsid w:val="0050027D"/>
    <w:rsid w:val="00500A47"/>
    <w:rsid w:val="00500D86"/>
    <w:rsid w:val="00500F2A"/>
    <w:rsid w:val="00501438"/>
    <w:rsid w:val="00501640"/>
    <w:rsid w:val="005017B2"/>
    <w:rsid w:val="00502062"/>
    <w:rsid w:val="005021AD"/>
    <w:rsid w:val="00502269"/>
    <w:rsid w:val="005027AF"/>
    <w:rsid w:val="005027B3"/>
    <w:rsid w:val="00502AEA"/>
    <w:rsid w:val="00502CE4"/>
    <w:rsid w:val="00502DEB"/>
    <w:rsid w:val="00503302"/>
    <w:rsid w:val="00503479"/>
    <w:rsid w:val="005035DB"/>
    <w:rsid w:val="005036D2"/>
    <w:rsid w:val="0050383F"/>
    <w:rsid w:val="00503B70"/>
    <w:rsid w:val="00503FAC"/>
    <w:rsid w:val="0050409A"/>
    <w:rsid w:val="005041E4"/>
    <w:rsid w:val="00504215"/>
    <w:rsid w:val="0050447F"/>
    <w:rsid w:val="005044E9"/>
    <w:rsid w:val="00504531"/>
    <w:rsid w:val="00504574"/>
    <w:rsid w:val="00504668"/>
    <w:rsid w:val="00504789"/>
    <w:rsid w:val="005048A0"/>
    <w:rsid w:val="00504F34"/>
    <w:rsid w:val="0050515D"/>
    <w:rsid w:val="0050521F"/>
    <w:rsid w:val="00505892"/>
    <w:rsid w:val="005066A8"/>
    <w:rsid w:val="00506AC4"/>
    <w:rsid w:val="00506B61"/>
    <w:rsid w:val="00507023"/>
    <w:rsid w:val="0050725A"/>
    <w:rsid w:val="00507575"/>
    <w:rsid w:val="00507977"/>
    <w:rsid w:val="00507986"/>
    <w:rsid w:val="00507B90"/>
    <w:rsid w:val="00507FB0"/>
    <w:rsid w:val="005101DC"/>
    <w:rsid w:val="00510367"/>
    <w:rsid w:val="00510531"/>
    <w:rsid w:val="00510A49"/>
    <w:rsid w:val="00510A9B"/>
    <w:rsid w:val="00510AD1"/>
    <w:rsid w:val="005110AC"/>
    <w:rsid w:val="005114DE"/>
    <w:rsid w:val="005119E7"/>
    <w:rsid w:val="00511CA1"/>
    <w:rsid w:val="00511FE3"/>
    <w:rsid w:val="00511FE4"/>
    <w:rsid w:val="00512448"/>
    <w:rsid w:val="00512871"/>
    <w:rsid w:val="00512911"/>
    <w:rsid w:val="00512F02"/>
    <w:rsid w:val="005131E5"/>
    <w:rsid w:val="0051333B"/>
    <w:rsid w:val="0051356B"/>
    <w:rsid w:val="005135BD"/>
    <w:rsid w:val="00513767"/>
    <w:rsid w:val="0051377D"/>
    <w:rsid w:val="005141BA"/>
    <w:rsid w:val="005146C3"/>
    <w:rsid w:val="005147F7"/>
    <w:rsid w:val="00514817"/>
    <w:rsid w:val="00514AF2"/>
    <w:rsid w:val="00515263"/>
    <w:rsid w:val="00515482"/>
    <w:rsid w:val="005155D6"/>
    <w:rsid w:val="00515763"/>
    <w:rsid w:val="00515A3A"/>
    <w:rsid w:val="00515B58"/>
    <w:rsid w:val="00516477"/>
    <w:rsid w:val="005164BA"/>
    <w:rsid w:val="005165A9"/>
    <w:rsid w:val="0051679E"/>
    <w:rsid w:val="00516A6C"/>
    <w:rsid w:val="00516C7B"/>
    <w:rsid w:val="00516D9C"/>
    <w:rsid w:val="00516E63"/>
    <w:rsid w:val="00516F5B"/>
    <w:rsid w:val="00516FB9"/>
    <w:rsid w:val="00516FD0"/>
    <w:rsid w:val="00516FEE"/>
    <w:rsid w:val="00517341"/>
    <w:rsid w:val="00517468"/>
    <w:rsid w:val="005175C7"/>
    <w:rsid w:val="00517914"/>
    <w:rsid w:val="00517A32"/>
    <w:rsid w:val="00517D13"/>
    <w:rsid w:val="0052030B"/>
    <w:rsid w:val="00520340"/>
    <w:rsid w:val="00520675"/>
    <w:rsid w:val="00520870"/>
    <w:rsid w:val="00520F21"/>
    <w:rsid w:val="005210BF"/>
    <w:rsid w:val="0052167B"/>
    <w:rsid w:val="005217B3"/>
    <w:rsid w:val="00521A50"/>
    <w:rsid w:val="00521A81"/>
    <w:rsid w:val="00521B0F"/>
    <w:rsid w:val="00521C58"/>
    <w:rsid w:val="00521DAD"/>
    <w:rsid w:val="0052201D"/>
    <w:rsid w:val="005224D0"/>
    <w:rsid w:val="005226AC"/>
    <w:rsid w:val="0052279D"/>
    <w:rsid w:val="0052281E"/>
    <w:rsid w:val="0052289E"/>
    <w:rsid w:val="00522E74"/>
    <w:rsid w:val="00522FA7"/>
    <w:rsid w:val="00523097"/>
    <w:rsid w:val="00523651"/>
    <w:rsid w:val="005239AB"/>
    <w:rsid w:val="00523AE7"/>
    <w:rsid w:val="00523BAE"/>
    <w:rsid w:val="00523DCC"/>
    <w:rsid w:val="00524159"/>
    <w:rsid w:val="00524288"/>
    <w:rsid w:val="00524B56"/>
    <w:rsid w:val="0052561E"/>
    <w:rsid w:val="005258C2"/>
    <w:rsid w:val="00525B3B"/>
    <w:rsid w:val="00526193"/>
    <w:rsid w:val="00526872"/>
    <w:rsid w:val="005269ED"/>
    <w:rsid w:val="00526E15"/>
    <w:rsid w:val="00527505"/>
    <w:rsid w:val="00527642"/>
    <w:rsid w:val="005276BD"/>
    <w:rsid w:val="00527889"/>
    <w:rsid w:val="00527B4B"/>
    <w:rsid w:val="00527ECA"/>
    <w:rsid w:val="00527F70"/>
    <w:rsid w:val="00527FDB"/>
    <w:rsid w:val="0053011F"/>
    <w:rsid w:val="005307C3"/>
    <w:rsid w:val="00530C8C"/>
    <w:rsid w:val="00530F18"/>
    <w:rsid w:val="0053151A"/>
    <w:rsid w:val="00531535"/>
    <w:rsid w:val="0053154A"/>
    <w:rsid w:val="0053154F"/>
    <w:rsid w:val="00531613"/>
    <w:rsid w:val="0053179C"/>
    <w:rsid w:val="00531958"/>
    <w:rsid w:val="00531B87"/>
    <w:rsid w:val="00531D8C"/>
    <w:rsid w:val="00531EB4"/>
    <w:rsid w:val="00531EF3"/>
    <w:rsid w:val="005321E1"/>
    <w:rsid w:val="00532637"/>
    <w:rsid w:val="005326B4"/>
    <w:rsid w:val="00532C58"/>
    <w:rsid w:val="0053324E"/>
    <w:rsid w:val="00533313"/>
    <w:rsid w:val="005335DC"/>
    <w:rsid w:val="005337BD"/>
    <w:rsid w:val="00533B44"/>
    <w:rsid w:val="00533D5B"/>
    <w:rsid w:val="00533E28"/>
    <w:rsid w:val="00533E48"/>
    <w:rsid w:val="00533ED2"/>
    <w:rsid w:val="00533FEF"/>
    <w:rsid w:val="00534255"/>
    <w:rsid w:val="00534AFA"/>
    <w:rsid w:val="00534C40"/>
    <w:rsid w:val="00534DEC"/>
    <w:rsid w:val="00534E13"/>
    <w:rsid w:val="005350BD"/>
    <w:rsid w:val="00535520"/>
    <w:rsid w:val="00535549"/>
    <w:rsid w:val="005357BD"/>
    <w:rsid w:val="00535B2B"/>
    <w:rsid w:val="00535CBF"/>
    <w:rsid w:val="00536266"/>
    <w:rsid w:val="005366AA"/>
    <w:rsid w:val="00536922"/>
    <w:rsid w:val="00536D47"/>
    <w:rsid w:val="00536FC2"/>
    <w:rsid w:val="005374B3"/>
    <w:rsid w:val="005374BA"/>
    <w:rsid w:val="005374CD"/>
    <w:rsid w:val="0053750E"/>
    <w:rsid w:val="00537577"/>
    <w:rsid w:val="0053779A"/>
    <w:rsid w:val="005405BF"/>
    <w:rsid w:val="00541534"/>
    <w:rsid w:val="00541A44"/>
    <w:rsid w:val="00541C85"/>
    <w:rsid w:val="005420F8"/>
    <w:rsid w:val="00542A4C"/>
    <w:rsid w:val="00542CAD"/>
    <w:rsid w:val="00542E88"/>
    <w:rsid w:val="00543356"/>
    <w:rsid w:val="005433B2"/>
    <w:rsid w:val="00543DB3"/>
    <w:rsid w:val="00543EE9"/>
    <w:rsid w:val="0054428C"/>
    <w:rsid w:val="00544D29"/>
    <w:rsid w:val="00544E8E"/>
    <w:rsid w:val="005451BC"/>
    <w:rsid w:val="0054546D"/>
    <w:rsid w:val="005455CF"/>
    <w:rsid w:val="0054594B"/>
    <w:rsid w:val="005461C3"/>
    <w:rsid w:val="00546392"/>
    <w:rsid w:val="00546550"/>
    <w:rsid w:val="005470A4"/>
    <w:rsid w:val="00547668"/>
    <w:rsid w:val="0054790C"/>
    <w:rsid w:val="00547B4A"/>
    <w:rsid w:val="00547CF2"/>
    <w:rsid w:val="00547DE0"/>
    <w:rsid w:val="00547DE9"/>
    <w:rsid w:val="00547E5A"/>
    <w:rsid w:val="005501BD"/>
    <w:rsid w:val="00550439"/>
    <w:rsid w:val="00550520"/>
    <w:rsid w:val="005505B5"/>
    <w:rsid w:val="0055060A"/>
    <w:rsid w:val="0055080F"/>
    <w:rsid w:val="00550E2E"/>
    <w:rsid w:val="00550F84"/>
    <w:rsid w:val="00550F95"/>
    <w:rsid w:val="0055113E"/>
    <w:rsid w:val="00551208"/>
    <w:rsid w:val="00551772"/>
    <w:rsid w:val="0055185E"/>
    <w:rsid w:val="005519D8"/>
    <w:rsid w:val="00551CCD"/>
    <w:rsid w:val="005520B2"/>
    <w:rsid w:val="005523FF"/>
    <w:rsid w:val="005525C3"/>
    <w:rsid w:val="005526CA"/>
    <w:rsid w:val="005528EC"/>
    <w:rsid w:val="00552ED6"/>
    <w:rsid w:val="00553177"/>
    <w:rsid w:val="00553823"/>
    <w:rsid w:val="00553BDD"/>
    <w:rsid w:val="00553CAB"/>
    <w:rsid w:val="00553D74"/>
    <w:rsid w:val="00553F43"/>
    <w:rsid w:val="00554048"/>
    <w:rsid w:val="005540DA"/>
    <w:rsid w:val="0055424D"/>
    <w:rsid w:val="00554297"/>
    <w:rsid w:val="00554574"/>
    <w:rsid w:val="005546F7"/>
    <w:rsid w:val="005547E3"/>
    <w:rsid w:val="00554A03"/>
    <w:rsid w:val="00554F96"/>
    <w:rsid w:val="00555229"/>
    <w:rsid w:val="005554A5"/>
    <w:rsid w:val="00555614"/>
    <w:rsid w:val="00555A82"/>
    <w:rsid w:val="00555F7D"/>
    <w:rsid w:val="00556270"/>
    <w:rsid w:val="00556287"/>
    <w:rsid w:val="0055653F"/>
    <w:rsid w:val="005567F9"/>
    <w:rsid w:val="00556E85"/>
    <w:rsid w:val="00556F07"/>
    <w:rsid w:val="0055733C"/>
    <w:rsid w:val="00557585"/>
    <w:rsid w:val="005576F1"/>
    <w:rsid w:val="005578E5"/>
    <w:rsid w:val="00557B11"/>
    <w:rsid w:val="00557CFC"/>
    <w:rsid w:val="00557F66"/>
    <w:rsid w:val="00560853"/>
    <w:rsid w:val="005609CF"/>
    <w:rsid w:val="00560D38"/>
    <w:rsid w:val="00560F03"/>
    <w:rsid w:val="00560FFE"/>
    <w:rsid w:val="00561130"/>
    <w:rsid w:val="005618C1"/>
    <w:rsid w:val="00561B08"/>
    <w:rsid w:val="00561C13"/>
    <w:rsid w:val="00561E12"/>
    <w:rsid w:val="00561E6E"/>
    <w:rsid w:val="00561F6A"/>
    <w:rsid w:val="00561F87"/>
    <w:rsid w:val="005620A5"/>
    <w:rsid w:val="005625DD"/>
    <w:rsid w:val="00562A50"/>
    <w:rsid w:val="00562A55"/>
    <w:rsid w:val="00562AAF"/>
    <w:rsid w:val="00562DFA"/>
    <w:rsid w:val="00562F15"/>
    <w:rsid w:val="005630A9"/>
    <w:rsid w:val="005634D9"/>
    <w:rsid w:val="00563804"/>
    <w:rsid w:val="00563C1C"/>
    <w:rsid w:val="00563C53"/>
    <w:rsid w:val="00564112"/>
    <w:rsid w:val="00564918"/>
    <w:rsid w:val="00564BD0"/>
    <w:rsid w:val="00564C6F"/>
    <w:rsid w:val="00564D37"/>
    <w:rsid w:val="00565243"/>
    <w:rsid w:val="005653E9"/>
    <w:rsid w:val="00565588"/>
    <w:rsid w:val="005657AE"/>
    <w:rsid w:val="00565E02"/>
    <w:rsid w:val="00565FD4"/>
    <w:rsid w:val="00565FE9"/>
    <w:rsid w:val="0056622E"/>
    <w:rsid w:val="0056644D"/>
    <w:rsid w:val="005667D2"/>
    <w:rsid w:val="00566810"/>
    <w:rsid w:val="005668BB"/>
    <w:rsid w:val="00566978"/>
    <w:rsid w:val="00566D2E"/>
    <w:rsid w:val="00566D97"/>
    <w:rsid w:val="005670E8"/>
    <w:rsid w:val="0056770D"/>
    <w:rsid w:val="0056772A"/>
    <w:rsid w:val="00567AF8"/>
    <w:rsid w:val="00567B58"/>
    <w:rsid w:val="00567CC6"/>
    <w:rsid w:val="00567D0D"/>
    <w:rsid w:val="00567D47"/>
    <w:rsid w:val="00567F07"/>
    <w:rsid w:val="0057002C"/>
    <w:rsid w:val="0057076B"/>
    <w:rsid w:val="005707AB"/>
    <w:rsid w:val="00570818"/>
    <w:rsid w:val="00570827"/>
    <w:rsid w:val="00570A67"/>
    <w:rsid w:val="00570B20"/>
    <w:rsid w:val="00570C6B"/>
    <w:rsid w:val="00571060"/>
    <w:rsid w:val="00571595"/>
    <w:rsid w:val="00571744"/>
    <w:rsid w:val="00571861"/>
    <w:rsid w:val="00571C85"/>
    <w:rsid w:val="00572044"/>
    <w:rsid w:val="00572473"/>
    <w:rsid w:val="00572512"/>
    <w:rsid w:val="00572894"/>
    <w:rsid w:val="005728C4"/>
    <w:rsid w:val="005729A0"/>
    <w:rsid w:val="005729D1"/>
    <w:rsid w:val="00572A1B"/>
    <w:rsid w:val="00572B50"/>
    <w:rsid w:val="00572F38"/>
    <w:rsid w:val="005732F3"/>
    <w:rsid w:val="00573B7D"/>
    <w:rsid w:val="005743EB"/>
    <w:rsid w:val="0057462F"/>
    <w:rsid w:val="00574917"/>
    <w:rsid w:val="00574A64"/>
    <w:rsid w:val="00574B3E"/>
    <w:rsid w:val="00574D55"/>
    <w:rsid w:val="00574ED1"/>
    <w:rsid w:val="00575396"/>
    <w:rsid w:val="005754D7"/>
    <w:rsid w:val="00575986"/>
    <w:rsid w:val="00575EA3"/>
    <w:rsid w:val="0057601C"/>
    <w:rsid w:val="005760C3"/>
    <w:rsid w:val="005760DD"/>
    <w:rsid w:val="00576294"/>
    <w:rsid w:val="0057656C"/>
    <w:rsid w:val="005769E1"/>
    <w:rsid w:val="00576F05"/>
    <w:rsid w:val="005772FB"/>
    <w:rsid w:val="005773EE"/>
    <w:rsid w:val="0057778D"/>
    <w:rsid w:val="005779F0"/>
    <w:rsid w:val="00580070"/>
    <w:rsid w:val="00580392"/>
    <w:rsid w:val="00580696"/>
    <w:rsid w:val="00580993"/>
    <w:rsid w:val="0058166F"/>
    <w:rsid w:val="005816CB"/>
    <w:rsid w:val="00581779"/>
    <w:rsid w:val="00581913"/>
    <w:rsid w:val="00581A4C"/>
    <w:rsid w:val="00581D7B"/>
    <w:rsid w:val="00581E5A"/>
    <w:rsid w:val="00582429"/>
    <w:rsid w:val="00582773"/>
    <w:rsid w:val="00582C0C"/>
    <w:rsid w:val="00582FCC"/>
    <w:rsid w:val="00583319"/>
    <w:rsid w:val="005836A0"/>
    <w:rsid w:val="00583A6E"/>
    <w:rsid w:val="00584219"/>
    <w:rsid w:val="005844EE"/>
    <w:rsid w:val="00584805"/>
    <w:rsid w:val="00584DF6"/>
    <w:rsid w:val="00584F16"/>
    <w:rsid w:val="00585137"/>
    <w:rsid w:val="005854BE"/>
    <w:rsid w:val="005859F0"/>
    <w:rsid w:val="00585EF5"/>
    <w:rsid w:val="00586407"/>
    <w:rsid w:val="0058659C"/>
    <w:rsid w:val="005867C4"/>
    <w:rsid w:val="005869C7"/>
    <w:rsid w:val="00586D1C"/>
    <w:rsid w:val="0058719F"/>
    <w:rsid w:val="0058724C"/>
    <w:rsid w:val="00587473"/>
    <w:rsid w:val="00587919"/>
    <w:rsid w:val="0059014E"/>
    <w:rsid w:val="005905FB"/>
    <w:rsid w:val="00590A95"/>
    <w:rsid w:val="00590BA5"/>
    <w:rsid w:val="00591307"/>
    <w:rsid w:val="00591A16"/>
    <w:rsid w:val="00591B24"/>
    <w:rsid w:val="00591EDA"/>
    <w:rsid w:val="00591F49"/>
    <w:rsid w:val="005920BA"/>
    <w:rsid w:val="00592109"/>
    <w:rsid w:val="00592139"/>
    <w:rsid w:val="005922E1"/>
    <w:rsid w:val="00592830"/>
    <w:rsid w:val="00592BFB"/>
    <w:rsid w:val="00593554"/>
    <w:rsid w:val="00593F12"/>
    <w:rsid w:val="005941CE"/>
    <w:rsid w:val="005944C0"/>
    <w:rsid w:val="00594656"/>
    <w:rsid w:val="00594B83"/>
    <w:rsid w:val="00594E6F"/>
    <w:rsid w:val="00594F61"/>
    <w:rsid w:val="005955F6"/>
    <w:rsid w:val="005964B2"/>
    <w:rsid w:val="00596666"/>
    <w:rsid w:val="00596B7F"/>
    <w:rsid w:val="00596C1B"/>
    <w:rsid w:val="00596C73"/>
    <w:rsid w:val="00596DF7"/>
    <w:rsid w:val="00596E98"/>
    <w:rsid w:val="00597157"/>
    <w:rsid w:val="0059737C"/>
    <w:rsid w:val="00597695"/>
    <w:rsid w:val="00597935"/>
    <w:rsid w:val="00597BBE"/>
    <w:rsid w:val="00597BCE"/>
    <w:rsid w:val="00597DC4"/>
    <w:rsid w:val="00597F15"/>
    <w:rsid w:val="005A0545"/>
    <w:rsid w:val="005A07A0"/>
    <w:rsid w:val="005A07A4"/>
    <w:rsid w:val="005A07AF"/>
    <w:rsid w:val="005A0933"/>
    <w:rsid w:val="005A0A62"/>
    <w:rsid w:val="005A0D63"/>
    <w:rsid w:val="005A1036"/>
    <w:rsid w:val="005A1132"/>
    <w:rsid w:val="005A1963"/>
    <w:rsid w:val="005A1CA6"/>
    <w:rsid w:val="005A1D71"/>
    <w:rsid w:val="005A272C"/>
    <w:rsid w:val="005A2735"/>
    <w:rsid w:val="005A28A9"/>
    <w:rsid w:val="005A2A5B"/>
    <w:rsid w:val="005A2F3F"/>
    <w:rsid w:val="005A3521"/>
    <w:rsid w:val="005A353A"/>
    <w:rsid w:val="005A37CC"/>
    <w:rsid w:val="005A3C2E"/>
    <w:rsid w:val="005A407C"/>
    <w:rsid w:val="005A47C0"/>
    <w:rsid w:val="005A48FF"/>
    <w:rsid w:val="005A497F"/>
    <w:rsid w:val="005A49A1"/>
    <w:rsid w:val="005A49DC"/>
    <w:rsid w:val="005A4F09"/>
    <w:rsid w:val="005A4F54"/>
    <w:rsid w:val="005A516C"/>
    <w:rsid w:val="005A5908"/>
    <w:rsid w:val="005A594A"/>
    <w:rsid w:val="005A5F62"/>
    <w:rsid w:val="005A62A6"/>
    <w:rsid w:val="005A63CD"/>
    <w:rsid w:val="005A64ED"/>
    <w:rsid w:val="005A67DD"/>
    <w:rsid w:val="005A6CDE"/>
    <w:rsid w:val="005A7247"/>
    <w:rsid w:val="005A72C3"/>
    <w:rsid w:val="005A787D"/>
    <w:rsid w:val="005A7B09"/>
    <w:rsid w:val="005A7B47"/>
    <w:rsid w:val="005A7CDE"/>
    <w:rsid w:val="005A7EEB"/>
    <w:rsid w:val="005B0694"/>
    <w:rsid w:val="005B0965"/>
    <w:rsid w:val="005B0AC0"/>
    <w:rsid w:val="005B0F7D"/>
    <w:rsid w:val="005B11AE"/>
    <w:rsid w:val="005B184F"/>
    <w:rsid w:val="005B190A"/>
    <w:rsid w:val="005B1D57"/>
    <w:rsid w:val="005B1ECC"/>
    <w:rsid w:val="005B20DF"/>
    <w:rsid w:val="005B217E"/>
    <w:rsid w:val="005B264C"/>
    <w:rsid w:val="005B26D6"/>
    <w:rsid w:val="005B27C1"/>
    <w:rsid w:val="005B283C"/>
    <w:rsid w:val="005B2B50"/>
    <w:rsid w:val="005B2BCE"/>
    <w:rsid w:val="005B30A4"/>
    <w:rsid w:val="005B3106"/>
    <w:rsid w:val="005B342F"/>
    <w:rsid w:val="005B3929"/>
    <w:rsid w:val="005B41BF"/>
    <w:rsid w:val="005B422D"/>
    <w:rsid w:val="005B4327"/>
    <w:rsid w:val="005B4371"/>
    <w:rsid w:val="005B4390"/>
    <w:rsid w:val="005B45F2"/>
    <w:rsid w:val="005B4F48"/>
    <w:rsid w:val="005B521B"/>
    <w:rsid w:val="005B5724"/>
    <w:rsid w:val="005B5A11"/>
    <w:rsid w:val="005B5CB3"/>
    <w:rsid w:val="005B5DA7"/>
    <w:rsid w:val="005B5EAC"/>
    <w:rsid w:val="005B5F5A"/>
    <w:rsid w:val="005B5F5C"/>
    <w:rsid w:val="005B608B"/>
    <w:rsid w:val="005B6755"/>
    <w:rsid w:val="005B6A8F"/>
    <w:rsid w:val="005B6BC9"/>
    <w:rsid w:val="005B6BF4"/>
    <w:rsid w:val="005B6E54"/>
    <w:rsid w:val="005B7BA7"/>
    <w:rsid w:val="005B7D0A"/>
    <w:rsid w:val="005B7DA5"/>
    <w:rsid w:val="005B7DFA"/>
    <w:rsid w:val="005B7F9E"/>
    <w:rsid w:val="005C026A"/>
    <w:rsid w:val="005C05E3"/>
    <w:rsid w:val="005C0F06"/>
    <w:rsid w:val="005C0F49"/>
    <w:rsid w:val="005C11A3"/>
    <w:rsid w:val="005C11E9"/>
    <w:rsid w:val="005C1520"/>
    <w:rsid w:val="005C152C"/>
    <w:rsid w:val="005C19BB"/>
    <w:rsid w:val="005C1D2E"/>
    <w:rsid w:val="005C1D9F"/>
    <w:rsid w:val="005C1E6C"/>
    <w:rsid w:val="005C1FAE"/>
    <w:rsid w:val="005C2AD1"/>
    <w:rsid w:val="005C3102"/>
    <w:rsid w:val="005C329B"/>
    <w:rsid w:val="005C33B6"/>
    <w:rsid w:val="005C3519"/>
    <w:rsid w:val="005C3532"/>
    <w:rsid w:val="005C3923"/>
    <w:rsid w:val="005C3B68"/>
    <w:rsid w:val="005C40C5"/>
    <w:rsid w:val="005C4360"/>
    <w:rsid w:val="005C4464"/>
    <w:rsid w:val="005C486B"/>
    <w:rsid w:val="005C4A8E"/>
    <w:rsid w:val="005C4BE1"/>
    <w:rsid w:val="005C4DA3"/>
    <w:rsid w:val="005C4E8E"/>
    <w:rsid w:val="005C5CDE"/>
    <w:rsid w:val="005C5D1A"/>
    <w:rsid w:val="005C62AB"/>
    <w:rsid w:val="005C6D39"/>
    <w:rsid w:val="005C6D61"/>
    <w:rsid w:val="005C6F7F"/>
    <w:rsid w:val="005C7200"/>
    <w:rsid w:val="005C75C3"/>
    <w:rsid w:val="005C7611"/>
    <w:rsid w:val="005C796E"/>
    <w:rsid w:val="005C7A03"/>
    <w:rsid w:val="005C7F9A"/>
    <w:rsid w:val="005D0107"/>
    <w:rsid w:val="005D04B3"/>
    <w:rsid w:val="005D06FD"/>
    <w:rsid w:val="005D0AA1"/>
    <w:rsid w:val="005D1105"/>
    <w:rsid w:val="005D1472"/>
    <w:rsid w:val="005D1486"/>
    <w:rsid w:val="005D19BE"/>
    <w:rsid w:val="005D1EE0"/>
    <w:rsid w:val="005D2036"/>
    <w:rsid w:val="005D224A"/>
    <w:rsid w:val="005D23DC"/>
    <w:rsid w:val="005D27CD"/>
    <w:rsid w:val="005D2A47"/>
    <w:rsid w:val="005D2A7F"/>
    <w:rsid w:val="005D311B"/>
    <w:rsid w:val="005D328E"/>
    <w:rsid w:val="005D32B4"/>
    <w:rsid w:val="005D34D0"/>
    <w:rsid w:val="005D3900"/>
    <w:rsid w:val="005D39FB"/>
    <w:rsid w:val="005D3A30"/>
    <w:rsid w:val="005D3BB7"/>
    <w:rsid w:val="005D3D18"/>
    <w:rsid w:val="005D3E97"/>
    <w:rsid w:val="005D4219"/>
    <w:rsid w:val="005D440A"/>
    <w:rsid w:val="005D44FB"/>
    <w:rsid w:val="005D452B"/>
    <w:rsid w:val="005D4F3F"/>
    <w:rsid w:val="005D511F"/>
    <w:rsid w:val="005D517C"/>
    <w:rsid w:val="005D58AB"/>
    <w:rsid w:val="005D5B1D"/>
    <w:rsid w:val="005D5E0D"/>
    <w:rsid w:val="005D613F"/>
    <w:rsid w:val="005D63A7"/>
    <w:rsid w:val="005D68F0"/>
    <w:rsid w:val="005D6917"/>
    <w:rsid w:val="005D6A4D"/>
    <w:rsid w:val="005D6E1F"/>
    <w:rsid w:val="005D6F2A"/>
    <w:rsid w:val="005D7071"/>
    <w:rsid w:val="005D7265"/>
    <w:rsid w:val="005D7519"/>
    <w:rsid w:val="005D764E"/>
    <w:rsid w:val="005D7852"/>
    <w:rsid w:val="005D785D"/>
    <w:rsid w:val="005D786B"/>
    <w:rsid w:val="005D7D63"/>
    <w:rsid w:val="005D7DA1"/>
    <w:rsid w:val="005E0082"/>
    <w:rsid w:val="005E012F"/>
    <w:rsid w:val="005E04DF"/>
    <w:rsid w:val="005E0649"/>
    <w:rsid w:val="005E073A"/>
    <w:rsid w:val="005E08D7"/>
    <w:rsid w:val="005E11D8"/>
    <w:rsid w:val="005E11E5"/>
    <w:rsid w:val="005E1583"/>
    <w:rsid w:val="005E1CF8"/>
    <w:rsid w:val="005E1F01"/>
    <w:rsid w:val="005E211F"/>
    <w:rsid w:val="005E2369"/>
    <w:rsid w:val="005E23CA"/>
    <w:rsid w:val="005E2467"/>
    <w:rsid w:val="005E28F4"/>
    <w:rsid w:val="005E294F"/>
    <w:rsid w:val="005E2A59"/>
    <w:rsid w:val="005E2A6C"/>
    <w:rsid w:val="005E2AD2"/>
    <w:rsid w:val="005E2B0A"/>
    <w:rsid w:val="005E31A5"/>
    <w:rsid w:val="005E357B"/>
    <w:rsid w:val="005E3B08"/>
    <w:rsid w:val="005E3C62"/>
    <w:rsid w:val="005E3EB9"/>
    <w:rsid w:val="005E3F5B"/>
    <w:rsid w:val="005E423F"/>
    <w:rsid w:val="005E442C"/>
    <w:rsid w:val="005E4497"/>
    <w:rsid w:val="005E4B0B"/>
    <w:rsid w:val="005E4B4A"/>
    <w:rsid w:val="005E4B9C"/>
    <w:rsid w:val="005E51D4"/>
    <w:rsid w:val="005E55D1"/>
    <w:rsid w:val="005E59DB"/>
    <w:rsid w:val="005E59E4"/>
    <w:rsid w:val="005E5B36"/>
    <w:rsid w:val="005E5C8B"/>
    <w:rsid w:val="005E5F80"/>
    <w:rsid w:val="005E618D"/>
    <w:rsid w:val="005E61FE"/>
    <w:rsid w:val="005E6337"/>
    <w:rsid w:val="005E64A4"/>
    <w:rsid w:val="005E68D2"/>
    <w:rsid w:val="005E6B71"/>
    <w:rsid w:val="005E6D7F"/>
    <w:rsid w:val="005E6F13"/>
    <w:rsid w:val="005E7082"/>
    <w:rsid w:val="005E725F"/>
    <w:rsid w:val="005E7FAD"/>
    <w:rsid w:val="005F079C"/>
    <w:rsid w:val="005F0A92"/>
    <w:rsid w:val="005F15F7"/>
    <w:rsid w:val="005F1696"/>
    <w:rsid w:val="005F1720"/>
    <w:rsid w:val="005F17AD"/>
    <w:rsid w:val="005F1AEB"/>
    <w:rsid w:val="005F1B6D"/>
    <w:rsid w:val="005F1BEE"/>
    <w:rsid w:val="005F2B7E"/>
    <w:rsid w:val="005F2DB3"/>
    <w:rsid w:val="005F2E66"/>
    <w:rsid w:val="005F2F09"/>
    <w:rsid w:val="005F2F5E"/>
    <w:rsid w:val="005F2FB3"/>
    <w:rsid w:val="005F303F"/>
    <w:rsid w:val="005F331A"/>
    <w:rsid w:val="005F33B0"/>
    <w:rsid w:val="005F3798"/>
    <w:rsid w:val="005F37BD"/>
    <w:rsid w:val="005F3827"/>
    <w:rsid w:val="005F3B7E"/>
    <w:rsid w:val="005F3C76"/>
    <w:rsid w:val="005F3D03"/>
    <w:rsid w:val="005F4845"/>
    <w:rsid w:val="005F4938"/>
    <w:rsid w:val="005F4969"/>
    <w:rsid w:val="005F56ED"/>
    <w:rsid w:val="005F5C82"/>
    <w:rsid w:val="005F5D9C"/>
    <w:rsid w:val="005F616F"/>
    <w:rsid w:val="005F63FC"/>
    <w:rsid w:val="005F6C0D"/>
    <w:rsid w:val="005F6CD9"/>
    <w:rsid w:val="005F6D4A"/>
    <w:rsid w:val="005F6E4C"/>
    <w:rsid w:val="005F6ECD"/>
    <w:rsid w:val="005F712B"/>
    <w:rsid w:val="005F743C"/>
    <w:rsid w:val="005F7520"/>
    <w:rsid w:val="005F78C3"/>
    <w:rsid w:val="005F7AFE"/>
    <w:rsid w:val="005F7DFF"/>
    <w:rsid w:val="005F7F69"/>
    <w:rsid w:val="0060017A"/>
    <w:rsid w:val="006002FA"/>
    <w:rsid w:val="00600357"/>
    <w:rsid w:val="006005F1"/>
    <w:rsid w:val="006006B7"/>
    <w:rsid w:val="00600CE5"/>
    <w:rsid w:val="00600E6A"/>
    <w:rsid w:val="00601377"/>
    <w:rsid w:val="00601BBD"/>
    <w:rsid w:val="006020CA"/>
    <w:rsid w:val="006021BB"/>
    <w:rsid w:val="00602613"/>
    <w:rsid w:val="006026B4"/>
    <w:rsid w:val="00602725"/>
    <w:rsid w:val="0060286F"/>
    <w:rsid w:val="006028F1"/>
    <w:rsid w:val="0060291B"/>
    <w:rsid w:val="006029BE"/>
    <w:rsid w:val="006029FB"/>
    <w:rsid w:val="00602AEF"/>
    <w:rsid w:val="00602BB0"/>
    <w:rsid w:val="00602C6A"/>
    <w:rsid w:val="00602FDF"/>
    <w:rsid w:val="006032F5"/>
    <w:rsid w:val="0060330A"/>
    <w:rsid w:val="006034E3"/>
    <w:rsid w:val="006043D0"/>
    <w:rsid w:val="00604B43"/>
    <w:rsid w:val="00604D62"/>
    <w:rsid w:val="006059BF"/>
    <w:rsid w:val="00605BCF"/>
    <w:rsid w:val="00605C8F"/>
    <w:rsid w:val="0060603E"/>
    <w:rsid w:val="0060618E"/>
    <w:rsid w:val="006061FF"/>
    <w:rsid w:val="006066D4"/>
    <w:rsid w:val="006069F2"/>
    <w:rsid w:val="00606BC5"/>
    <w:rsid w:val="00606C66"/>
    <w:rsid w:val="00606F7B"/>
    <w:rsid w:val="00607000"/>
    <w:rsid w:val="006071DE"/>
    <w:rsid w:val="006071F5"/>
    <w:rsid w:val="00607346"/>
    <w:rsid w:val="00607363"/>
    <w:rsid w:val="006074AB"/>
    <w:rsid w:val="0060750A"/>
    <w:rsid w:val="0060751F"/>
    <w:rsid w:val="00607522"/>
    <w:rsid w:val="00607A48"/>
    <w:rsid w:val="00610A09"/>
    <w:rsid w:val="00610CA6"/>
    <w:rsid w:val="00610F5A"/>
    <w:rsid w:val="006110ED"/>
    <w:rsid w:val="00611526"/>
    <w:rsid w:val="006117B0"/>
    <w:rsid w:val="00611AC9"/>
    <w:rsid w:val="00611CB5"/>
    <w:rsid w:val="00611D11"/>
    <w:rsid w:val="00611FCA"/>
    <w:rsid w:val="00612711"/>
    <w:rsid w:val="006128C2"/>
    <w:rsid w:val="00612A79"/>
    <w:rsid w:val="0061300C"/>
    <w:rsid w:val="00613049"/>
    <w:rsid w:val="00613198"/>
    <w:rsid w:val="006131B5"/>
    <w:rsid w:val="00613388"/>
    <w:rsid w:val="006133D4"/>
    <w:rsid w:val="00613472"/>
    <w:rsid w:val="0061347F"/>
    <w:rsid w:val="00613502"/>
    <w:rsid w:val="0061361D"/>
    <w:rsid w:val="006136BB"/>
    <w:rsid w:val="00613BA7"/>
    <w:rsid w:val="00613F6B"/>
    <w:rsid w:val="00613FA6"/>
    <w:rsid w:val="0061428F"/>
    <w:rsid w:val="00614419"/>
    <w:rsid w:val="0061484F"/>
    <w:rsid w:val="00614BAA"/>
    <w:rsid w:val="00614F70"/>
    <w:rsid w:val="006154D3"/>
    <w:rsid w:val="00615508"/>
    <w:rsid w:val="00615541"/>
    <w:rsid w:val="00615599"/>
    <w:rsid w:val="006158B5"/>
    <w:rsid w:val="00615C84"/>
    <w:rsid w:val="00615F47"/>
    <w:rsid w:val="00616055"/>
    <w:rsid w:val="006160FC"/>
    <w:rsid w:val="006161B1"/>
    <w:rsid w:val="006162C3"/>
    <w:rsid w:val="00616EA4"/>
    <w:rsid w:val="006176D0"/>
    <w:rsid w:val="0061772F"/>
    <w:rsid w:val="0061785D"/>
    <w:rsid w:val="00617AE4"/>
    <w:rsid w:val="00617C6B"/>
    <w:rsid w:val="00617DC9"/>
    <w:rsid w:val="00617F44"/>
    <w:rsid w:val="00617F4E"/>
    <w:rsid w:val="00617FE3"/>
    <w:rsid w:val="0062045B"/>
    <w:rsid w:val="006205EE"/>
    <w:rsid w:val="00620808"/>
    <w:rsid w:val="0062082F"/>
    <w:rsid w:val="00620A6D"/>
    <w:rsid w:val="00620ED4"/>
    <w:rsid w:val="00621810"/>
    <w:rsid w:val="00621879"/>
    <w:rsid w:val="006219B2"/>
    <w:rsid w:val="00621B27"/>
    <w:rsid w:val="00621B47"/>
    <w:rsid w:val="00621DA2"/>
    <w:rsid w:val="00622089"/>
    <w:rsid w:val="0062232D"/>
    <w:rsid w:val="00622851"/>
    <w:rsid w:val="00622ACE"/>
    <w:rsid w:val="00622AF3"/>
    <w:rsid w:val="00622BA3"/>
    <w:rsid w:val="00622C17"/>
    <w:rsid w:val="00622DAC"/>
    <w:rsid w:val="00622DBB"/>
    <w:rsid w:val="00622F99"/>
    <w:rsid w:val="00623584"/>
    <w:rsid w:val="00623B49"/>
    <w:rsid w:val="00623F4C"/>
    <w:rsid w:val="006240B9"/>
    <w:rsid w:val="00624371"/>
    <w:rsid w:val="0062444A"/>
    <w:rsid w:val="00624877"/>
    <w:rsid w:val="006248BE"/>
    <w:rsid w:val="0062499E"/>
    <w:rsid w:val="00624A7C"/>
    <w:rsid w:val="00624E64"/>
    <w:rsid w:val="0062500B"/>
    <w:rsid w:val="006253CA"/>
    <w:rsid w:val="00625737"/>
    <w:rsid w:val="00625F25"/>
    <w:rsid w:val="00625FBE"/>
    <w:rsid w:val="0062611D"/>
    <w:rsid w:val="00626213"/>
    <w:rsid w:val="0062697F"/>
    <w:rsid w:val="00626BFD"/>
    <w:rsid w:val="00627661"/>
    <w:rsid w:val="00627B18"/>
    <w:rsid w:val="00627B96"/>
    <w:rsid w:val="00627BC8"/>
    <w:rsid w:val="00627F18"/>
    <w:rsid w:val="006301C8"/>
    <w:rsid w:val="006301D9"/>
    <w:rsid w:val="00630249"/>
    <w:rsid w:val="00630377"/>
    <w:rsid w:val="006304CF"/>
    <w:rsid w:val="0063058D"/>
    <w:rsid w:val="00630671"/>
    <w:rsid w:val="006306C4"/>
    <w:rsid w:val="00630879"/>
    <w:rsid w:val="00630AB4"/>
    <w:rsid w:val="00630CD7"/>
    <w:rsid w:val="00630D6F"/>
    <w:rsid w:val="00630FDD"/>
    <w:rsid w:val="00631079"/>
    <w:rsid w:val="00631135"/>
    <w:rsid w:val="00631270"/>
    <w:rsid w:val="0063134D"/>
    <w:rsid w:val="006319DA"/>
    <w:rsid w:val="00631FF5"/>
    <w:rsid w:val="006320EB"/>
    <w:rsid w:val="006321B8"/>
    <w:rsid w:val="0063239B"/>
    <w:rsid w:val="006325DB"/>
    <w:rsid w:val="0063277A"/>
    <w:rsid w:val="006331C9"/>
    <w:rsid w:val="006337D9"/>
    <w:rsid w:val="0063383D"/>
    <w:rsid w:val="0063385D"/>
    <w:rsid w:val="00633991"/>
    <w:rsid w:val="00633AF3"/>
    <w:rsid w:val="00633AF8"/>
    <w:rsid w:val="006342A0"/>
    <w:rsid w:val="006344E4"/>
    <w:rsid w:val="00634579"/>
    <w:rsid w:val="006345FB"/>
    <w:rsid w:val="00634719"/>
    <w:rsid w:val="00634730"/>
    <w:rsid w:val="00634886"/>
    <w:rsid w:val="00634947"/>
    <w:rsid w:val="006349C7"/>
    <w:rsid w:val="00634BF5"/>
    <w:rsid w:val="00634E95"/>
    <w:rsid w:val="00634F83"/>
    <w:rsid w:val="006354AE"/>
    <w:rsid w:val="006354B9"/>
    <w:rsid w:val="006356AD"/>
    <w:rsid w:val="00635CF7"/>
    <w:rsid w:val="00635F98"/>
    <w:rsid w:val="006366B0"/>
    <w:rsid w:val="006367A8"/>
    <w:rsid w:val="006367B9"/>
    <w:rsid w:val="00636D8E"/>
    <w:rsid w:val="00637441"/>
    <w:rsid w:val="00637558"/>
    <w:rsid w:val="006375C6"/>
    <w:rsid w:val="00637CA7"/>
    <w:rsid w:val="00637D9C"/>
    <w:rsid w:val="00637FBC"/>
    <w:rsid w:val="006401DD"/>
    <w:rsid w:val="00640314"/>
    <w:rsid w:val="00640346"/>
    <w:rsid w:val="0064040B"/>
    <w:rsid w:val="00640529"/>
    <w:rsid w:val="0064074D"/>
    <w:rsid w:val="006407A8"/>
    <w:rsid w:val="00640A3E"/>
    <w:rsid w:val="00640B6A"/>
    <w:rsid w:val="00641019"/>
    <w:rsid w:val="00641190"/>
    <w:rsid w:val="006412F4"/>
    <w:rsid w:val="006416F1"/>
    <w:rsid w:val="006417BF"/>
    <w:rsid w:val="006418D4"/>
    <w:rsid w:val="00641F50"/>
    <w:rsid w:val="00642226"/>
    <w:rsid w:val="00642A83"/>
    <w:rsid w:val="00642B29"/>
    <w:rsid w:val="00642E16"/>
    <w:rsid w:val="00642E70"/>
    <w:rsid w:val="00643252"/>
    <w:rsid w:val="006434FA"/>
    <w:rsid w:val="00643601"/>
    <w:rsid w:val="00643997"/>
    <w:rsid w:val="00643D77"/>
    <w:rsid w:val="00643FFB"/>
    <w:rsid w:val="00644232"/>
    <w:rsid w:val="006442A7"/>
    <w:rsid w:val="00644699"/>
    <w:rsid w:val="00644785"/>
    <w:rsid w:val="00644972"/>
    <w:rsid w:val="00644A3E"/>
    <w:rsid w:val="00644B36"/>
    <w:rsid w:val="00644C0E"/>
    <w:rsid w:val="00644D8B"/>
    <w:rsid w:val="00645659"/>
    <w:rsid w:val="00645730"/>
    <w:rsid w:val="0064589C"/>
    <w:rsid w:val="00645C49"/>
    <w:rsid w:val="00645C56"/>
    <w:rsid w:val="00646122"/>
    <w:rsid w:val="0064622A"/>
    <w:rsid w:val="006462B1"/>
    <w:rsid w:val="0064632E"/>
    <w:rsid w:val="006463B3"/>
    <w:rsid w:val="006463D3"/>
    <w:rsid w:val="00646822"/>
    <w:rsid w:val="0064683D"/>
    <w:rsid w:val="00646E04"/>
    <w:rsid w:val="00646E8C"/>
    <w:rsid w:val="0064701B"/>
    <w:rsid w:val="006474CE"/>
    <w:rsid w:val="0064776A"/>
    <w:rsid w:val="00647BAA"/>
    <w:rsid w:val="00647F7E"/>
    <w:rsid w:val="006502C6"/>
    <w:rsid w:val="00650546"/>
    <w:rsid w:val="006505A1"/>
    <w:rsid w:val="0065066D"/>
    <w:rsid w:val="006506AB"/>
    <w:rsid w:val="00650788"/>
    <w:rsid w:val="00650835"/>
    <w:rsid w:val="00651575"/>
    <w:rsid w:val="00651661"/>
    <w:rsid w:val="006518D1"/>
    <w:rsid w:val="00651E04"/>
    <w:rsid w:val="00651E0E"/>
    <w:rsid w:val="00652169"/>
    <w:rsid w:val="00652233"/>
    <w:rsid w:val="006526E1"/>
    <w:rsid w:val="00652E10"/>
    <w:rsid w:val="00652F5C"/>
    <w:rsid w:val="0065301C"/>
    <w:rsid w:val="006532B2"/>
    <w:rsid w:val="00653609"/>
    <w:rsid w:val="006537C0"/>
    <w:rsid w:val="006539BE"/>
    <w:rsid w:val="00653A8E"/>
    <w:rsid w:val="00653B5B"/>
    <w:rsid w:val="00653CB3"/>
    <w:rsid w:val="00653D06"/>
    <w:rsid w:val="00653EEB"/>
    <w:rsid w:val="006545FA"/>
    <w:rsid w:val="00654805"/>
    <w:rsid w:val="006549CC"/>
    <w:rsid w:val="00654C97"/>
    <w:rsid w:val="006550F6"/>
    <w:rsid w:val="00655262"/>
    <w:rsid w:val="00655382"/>
    <w:rsid w:val="00655435"/>
    <w:rsid w:val="006557CB"/>
    <w:rsid w:val="00655A31"/>
    <w:rsid w:val="00655D52"/>
    <w:rsid w:val="00655FC6"/>
    <w:rsid w:val="006561ED"/>
    <w:rsid w:val="00656439"/>
    <w:rsid w:val="00656628"/>
    <w:rsid w:val="00656675"/>
    <w:rsid w:val="0065682E"/>
    <w:rsid w:val="006568E3"/>
    <w:rsid w:val="00656B54"/>
    <w:rsid w:val="006571BF"/>
    <w:rsid w:val="006571F3"/>
    <w:rsid w:val="0065728A"/>
    <w:rsid w:val="0065775F"/>
    <w:rsid w:val="006577B0"/>
    <w:rsid w:val="00657A5B"/>
    <w:rsid w:val="00657C73"/>
    <w:rsid w:val="00657F7A"/>
    <w:rsid w:val="00660C8A"/>
    <w:rsid w:val="00660CD7"/>
    <w:rsid w:val="00661053"/>
    <w:rsid w:val="00661665"/>
    <w:rsid w:val="00661897"/>
    <w:rsid w:val="00661A5C"/>
    <w:rsid w:val="00661A60"/>
    <w:rsid w:val="00661F0D"/>
    <w:rsid w:val="00662016"/>
    <w:rsid w:val="006621CB"/>
    <w:rsid w:val="006621FA"/>
    <w:rsid w:val="0066239D"/>
    <w:rsid w:val="00662774"/>
    <w:rsid w:val="0066277A"/>
    <w:rsid w:val="00662A28"/>
    <w:rsid w:val="00662C99"/>
    <w:rsid w:val="00662D09"/>
    <w:rsid w:val="00662E25"/>
    <w:rsid w:val="0066328F"/>
    <w:rsid w:val="006636E3"/>
    <w:rsid w:val="00664057"/>
    <w:rsid w:val="006641D1"/>
    <w:rsid w:val="006641F8"/>
    <w:rsid w:val="0066425D"/>
    <w:rsid w:val="0066439A"/>
    <w:rsid w:val="006646A5"/>
    <w:rsid w:val="00664BD3"/>
    <w:rsid w:val="00665168"/>
    <w:rsid w:val="00665181"/>
    <w:rsid w:val="006651D9"/>
    <w:rsid w:val="0066565A"/>
    <w:rsid w:val="00665736"/>
    <w:rsid w:val="006659F0"/>
    <w:rsid w:val="00665AC0"/>
    <w:rsid w:val="00665AF7"/>
    <w:rsid w:val="00665E6A"/>
    <w:rsid w:val="00665F4B"/>
    <w:rsid w:val="00666498"/>
    <w:rsid w:val="0066658A"/>
    <w:rsid w:val="00666590"/>
    <w:rsid w:val="00666863"/>
    <w:rsid w:val="00666ACA"/>
    <w:rsid w:val="00666D18"/>
    <w:rsid w:val="0066716E"/>
    <w:rsid w:val="00667564"/>
    <w:rsid w:val="0066756B"/>
    <w:rsid w:val="006676A0"/>
    <w:rsid w:val="00667F12"/>
    <w:rsid w:val="006703A6"/>
    <w:rsid w:val="006703D0"/>
    <w:rsid w:val="00670519"/>
    <w:rsid w:val="0067071C"/>
    <w:rsid w:val="00670B04"/>
    <w:rsid w:val="006713D4"/>
    <w:rsid w:val="006713E1"/>
    <w:rsid w:val="006718DA"/>
    <w:rsid w:val="006719BA"/>
    <w:rsid w:val="00672076"/>
    <w:rsid w:val="00672AC4"/>
    <w:rsid w:val="00673291"/>
    <w:rsid w:val="006735A2"/>
    <w:rsid w:val="00673D46"/>
    <w:rsid w:val="006742E7"/>
    <w:rsid w:val="00674302"/>
    <w:rsid w:val="00674705"/>
    <w:rsid w:val="0067484A"/>
    <w:rsid w:val="006748B6"/>
    <w:rsid w:val="0067496C"/>
    <w:rsid w:val="00674991"/>
    <w:rsid w:val="00674D4D"/>
    <w:rsid w:val="0067579A"/>
    <w:rsid w:val="00675C50"/>
    <w:rsid w:val="00675DA1"/>
    <w:rsid w:val="00675E41"/>
    <w:rsid w:val="00675F9F"/>
    <w:rsid w:val="006760DF"/>
    <w:rsid w:val="00676240"/>
    <w:rsid w:val="006762D5"/>
    <w:rsid w:val="006765D3"/>
    <w:rsid w:val="00676722"/>
    <w:rsid w:val="00676BB7"/>
    <w:rsid w:val="00676F18"/>
    <w:rsid w:val="0067742F"/>
    <w:rsid w:val="0067788D"/>
    <w:rsid w:val="006778F8"/>
    <w:rsid w:val="00677B50"/>
    <w:rsid w:val="00677BF5"/>
    <w:rsid w:val="00677C05"/>
    <w:rsid w:val="0068009D"/>
    <w:rsid w:val="006801A0"/>
    <w:rsid w:val="006802FE"/>
    <w:rsid w:val="0068042B"/>
    <w:rsid w:val="0068074B"/>
    <w:rsid w:val="006808BF"/>
    <w:rsid w:val="00680B9A"/>
    <w:rsid w:val="00680D8D"/>
    <w:rsid w:val="00680EE4"/>
    <w:rsid w:val="00681018"/>
    <w:rsid w:val="006811E3"/>
    <w:rsid w:val="006814E2"/>
    <w:rsid w:val="0068163D"/>
    <w:rsid w:val="00681783"/>
    <w:rsid w:val="006819C7"/>
    <w:rsid w:val="00681A33"/>
    <w:rsid w:val="00681AFE"/>
    <w:rsid w:val="006821B5"/>
    <w:rsid w:val="0068223D"/>
    <w:rsid w:val="006826E5"/>
    <w:rsid w:val="00682761"/>
    <w:rsid w:val="00682905"/>
    <w:rsid w:val="00682B28"/>
    <w:rsid w:val="00683037"/>
    <w:rsid w:val="00683561"/>
    <w:rsid w:val="006836C5"/>
    <w:rsid w:val="0068385B"/>
    <w:rsid w:val="006839B4"/>
    <w:rsid w:val="00683A11"/>
    <w:rsid w:val="00683AD2"/>
    <w:rsid w:val="00683DB9"/>
    <w:rsid w:val="0068428F"/>
    <w:rsid w:val="00684332"/>
    <w:rsid w:val="006846FA"/>
    <w:rsid w:val="00684715"/>
    <w:rsid w:val="006848F2"/>
    <w:rsid w:val="00684F0E"/>
    <w:rsid w:val="00684F49"/>
    <w:rsid w:val="00685025"/>
    <w:rsid w:val="006854BE"/>
    <w:rsid w:val="00685652"/>
    <w:rsid w:val="006858EB"/>
    <w:rsid w:val="006864B7"/>
    <w:rsid w:val="0068673A"/>
    <w:rsid w:val="00686953"/>
    <w:rsid w:val="00686C9F"/>
    <w:rsid w:val="00686D84"/>
    <w:rsid w:val="00686FB2"/>
    <w:rsid w:val="00686FC3"/>
    <w:rsid w:val="00687337"/>
    <w:rsid w:val="006873A0"/>
    <w:rsid w:val="00687BD7"/>
    <w:rsid w:val="00687C44"/>
    <w:rsid w:val="00690108"/>
    <w:rsid w:val="00690576"/>
    <w:rsid w:val="006907A8"/>
    <w:rsid w:val="00690D16"/>
    <w:rsid w:val="00690D2E"/>
    <w:rsid w:val="00690E9A"/>
    <w:rsid w:val="006910B4"/>
    <w:rsid w:val="006911A7"/>
    <w:rsid w:val="0069135F"/>
    <w:rsid w:val="006913C5"/>
    <w:rsid w:val="0069190B"/>
    <w:rsid w:val="00691B9F"/>
    <w:rsid w:val="00691D18"/>
    <w:rsid w:val="006920F5"/>
    <w:rsid w:val="00692196"/>
    <w:rsid w:val="00692202"/>
    <w:rsid w:val="00692291"/>
    <w:rsid w:val="006924A3"/>
    <w:rsid w:val="006926FE"/>
    <w:rsid w:val="0069274B"/>
    <w:rsid w:val="00692917"/>
    <w:rsid w:val="00692B82"/>
    <w:rsid w:val="00692C37"/>
    <w:rsid w:val="00692DC4"/>
    <w:rsid w:val="00692FC6"/>
    <w:rsid w:val="00693544"/>
    <w:rsid w:val="00693C00"/>
    <w:rsid w:val="00693DF3"/>
    <w:rsid w:val="006940B6"/>
    <w:rsid w:val="00694709"/>
    <w:rsid w:val="006947AE"/>
    <w:rsid w:val="00694EF6"/>
    <w:rsid w:val="00694F7C"/>
    <w:rsid w:val="006950F1"/>
    <w:rsid w:val="0069512C"/>
    <w:rsid w:val="0069525A"/>
    <w:rsid w:val="006954CF"/>
    <w:rsid w:val="006954E6"/>
    <w:rsid w:val="006956E8"/>
    <w:rsid w:val="006957B8"/>
    <w:rsid w:val="00695AD7"/>
    <w:rsid w:val="00695B90"/>
    <w:rsid w:val="00695D62"/>
    <w:rsid w:val="006961CD"/>
    <w:rsid w:val="00696586"/>
    <w:rsid w:val="00696BD3"/>
    <w:rsid w:val="00696EF3"/>
    <w:rsid w:val="00697008"/>
    <w:rsid w:val="006970B5"/>
    <w:rsid w:val="00697540"/>
    <w:rsid w:val="006976C1"/>
    <w:rsid w:val="00697AAA"/>
    <w:rsid w:val="006A00B0"/>
    <w:rsid w:val="006A0207"/>
    <w:rsid w:val="006A02C1"/>
    <w:rsid w:val="006A0CB8"/>
    <w:rsid w:val="006A0E17"/>
    <w:rsid w:val="006A0E1E"/>
    <w:rsid w:val="006A0E21"/>
    <w:rsid w:val="006A0E6C"/>
    <w:rsid w:val="006A1147"/>
    <w:rsid w:val="006A1175"/>
    <w:rsid w:val="006A11A0"/>
    <w:rsid w:val="006A11D4"/>
    <w:rsid w:val="006A142C"/>
    <w:rsid w:val="006A177B"/>
    <w:rsid w:val="006A1882"/>
    <w:rsid w:val="006A18DB"/>
    <w:rsid w:val="006A206F"/>
    <w:rsid w:val="006A2B39"/>
    <w:rsid w:val="006A2E9B"/>
    <w:rsid w:val="006A3075"/>
    <w:rsid w:val="006A3088"/>
    <w:rsid w:val="006A30D6"/>
    <w:rsid w:val="006A3766"/>
    <w:rsid w:val="006A3B51"/>
    <w:rsid w:val="006A416C"/>
    <w:rsid w:val="006A4AB4"/>
    <w:rsid w:val="006A4EE2"/>
    <w:rsid w:val="006A4F6F"/>
    <w:rsid w:val="006A5459"/>
    <w:rsid w:val="006A5828"/>
    <w:rsid w:val="006A5939"/>
    <w:rsid w:val="006A5ACF"/>
    <w:rsid w:val="006A5D9C"/>
    <w:rsid w:val="006A5FA5"/>
    <w:rsid w:val="006A635D"/>
    <w:rsid w:val="006A6872"/>
    <w:rsid w:val="006A68B3"/>
    <w:rsid w:val="006A6C04"/>
    <w:rsid w:val="006A6DB4"/>
    <w:rsid w:val="006A7383"/>
    <w:rsid w:val="006A795F"/>
    <w:rsid w:val="006A7A98"/>
    <w:rsid w:val="006A7C6D"/>
    <w:rsid w:val="006A7E7C"/>
    <w:rsid w:val="006A7EC7"/>
    <w:rsid w:val="006B057C"/>
    <w:rsid w:val="006B09BF"/>
    <w:rsid w:val="006B0A3A"/>
    <w:rsid w:val="006B113B"/>
    <w:rsid w:val="006B2B01"/>
    <w:rsid w:val="006B2BB6"/>
    <w:rsid w:val="006B301C"/>
    <w:rsid w:val="006B3280"/>
    <w:rsid w:val="006B33C8"/>
    <w:rsid w:val="006B36FC"/>
    <w:rsid w:val="006B3889"/>
    <w:rsid w:val="006B3D0A"/>
    <w:rsid w:val="006B407F"/>
    <w:rsid w:val="006B485B"/>
    <w:rsid w:val="006B4B37"/>
    <w:rsid w:val="006B4FCC"/>
    <w:rsid w:val="006B56AD"/>
    <w:rsid w:val="006B5700"/>
    <w:rsid w:val="006B5D3A"/>
    <w:rsid w:val="006B5F00"/>
    <w:rsid w:val="006B5F55"/>
    <w:rsid w:val="006B5F6C"/>
    <w:rsid w:val="006B65BF"/>
    <w:rsid w:val="006B6AB3"/>
    <w:rsid w:val="006B6F91"/>
    <w:rsid w:val="006B70A0"/>
    <w:rsid w:val="006B77F2"/>
    <w:rsid w:val="006B7885"/>
    <w:rsid w:val="006B79C0"/>
    <w:rsid w:val="006B7A9E"/>
    <w:rsid w:val="006B7CB8"/>
    <w:rsid w:val="006C0064"/>
    <w:rsid w:val="006C03E6"/>
    <w:rsid w:val="006C0439"/>
    <w:rsid w:val="006C056F"/>
    <w:rsid w:val="006C0B49"/>
    <w:rsid w:val="006C0FA9"/>
    <w:rsid w:val="006C172F"/>
    <w:rsid w:val="006C1B3C"/>
    <w:rsid w:val="006C1DCA"/>
    <w:rsid w:val="006C221A"/>
    <w:rsid w:val="006C2490"/>
    <w:rsid w:val="006C27DB"/>
    <w:rsid w:val="006C29F4"/>
    <w:rsid w:val="006C2D47"/>
    <w:rsid w:val="006C2D89"/>
    <w:rsid w:val="006C30C8"/>
    <w:rsid w:val="006C30EB"/>
    <w:rsid w:val="006C33D8"/>
    <w:rsid w:val="006C3826"/>
    <w:rsid w:val="006C3B27"/>
    <w:rsid w:val="006C3FC9"/>
    <w:rsid w:val="006C3FE1"/>
    <w:rsid w:val="006C40AB"/>
    <w:rsid w:val="006C4255"/>
    <w:rsid w:val="006C4766"/>
    <w:rsid w:val="006C4C7A"/>
    <w:rsid w:val="006C5370"/>
    <w:rsid w:val="006C58ED"/>
    <w:rsid w:val="006C6153"/>
    <w:rsid w:val="006C6588"/>
    <w:rsid w:val="006C6979"/>
    <w:rsid w:val="006C6FA9"/>
    <w:rsid w:val="006C7026"/>
    <w:rsid w:val="006C76D2"/>
    <w:rsid w:val="006C7AED"/>
    <w:rsid w:val="006C7C9C"/>
    <w:rsid w:val="006D0204"/>
    <w:rsid w:val="006D0295"/>
    <w:rsid w:val="006D02BC"/>
    <w:rsid w:val="006D05B4"/>
    <w:rsid w:val="006D0B25"/>
    <w:rsid w:val="006D0CDF"/>
    <w:rsid w:val="006D0FF6"/>
    <w:rsid w:val="006D137C"/>
    <w:rsid w:val="006D18DD"/>
    <w:rsid w:val="006D1A07"/>
    <w:rsid w:val="006D1C07"/>
    <w:rsid w:val="006D1E1E"/>
    <w:rsid w:val="006D1F29"/>
    <w:rsid w:val="006D2130"/>
    <w:rsid w:val="006D22BE"/>
    <w:rsid w:val="006D241E"/>
    <w:rsid w:val="006D286A"/>
    <w:rsid w:val="006D2CD3"/>
    <w:rsid w:val="006D332A"/>
    <w:rsid w:val="006D366B"/>
    <w:rsid w:val="006D3F4B"/>
    <w:rsid w:val="006D43F3"/>
    <w:rsid w:val="006D45C5"/>
    <w:rsid w:val="006D47B6"/>
    <w:rsid w:val="006D4CFA"/>
    <w:rsid w:val="006D4E98"/>
    <w:rsid w:val="006D4FB8"/>
    <w:rsid w:val="006D5221"/>
    <w:rsid w:val="006D584E"/>
    <w:rsid w:val="006D58C5"/>
    <w:rsid w:val="006D5B06"/>
    <w:rsid w:val="006D6014"/>
    <w:rsid w:val="006D63D2"/>
    <w:rsid w:val="006D64C8"/>
    <w:rsid w:val="006D6786"/>
    <w:rsid w:val="006D6AC8"/>
    <w:rsid w:val="006D6AD6"/>
    <w:rsid w:val="006D7B5C"/>
    <w:rsid w:val="006D7F52"/>
    <w:rsid w:val="006E00C4"/>
    <w:rsid w:val="006E0587"/>
    <w:rsid w:val="006E08A0"/>
    <w:rsid w:val="006E09A2"/>
    <w:rsid w:val="006E0F12"/>
    <w:rsid w:val="006E10EB"/>
    <w:rsid w:val="006E18A2"/>
    <w:rsid w:val="006E22A3"/>
    <w:rsid w:val="006E22E0"/>
    <w:rsid w:val="006E2487"/>
    <w:rsid w:val="006E3112"/>
    <w:rsid w:val="006E311B"/>
    <w:rsid w:val="006E34E5"/>
    <w:rsid w:val="006E37AD"/>
    <w:rsid w:val="006E3FBB"/>
    <w:rsid w:val="006E4171"/>
    <w:rsid w:val="006E42EB"/>
    <w:rsid w:val="006E449F"/>
    <w:rsid w:val="006E4789"/>
    <w:rsid w:val="006E4CBF"/>
    <w:rsid w:val="006E4D9A"/>
    <w:rsid w:val="006E4EA6"/>
    <w:rsid w:val="006E4F52"/>
    <w:rsid w:val="006E4FF7"/>
    <w:rsid w:val="006E57E6"/>
    <w:rsid w:val="006E58C0"/>
    <w:rsid w:val="006E5D79"/>
    <w:rsid w:val="006E5D93"/>
    <w:rsid w:val="006E5DB9"/>
    <w:rsid w:val="006E5F45"/>
    <w:rsid w:val="006E6032"/>
    <w:rsid w:val="006E666E"/>
    <w:rsid w:val="006E6A47"/>
    <w:rsid w:val="006E731A"/>
    <w:rsid w:val="006E765C"/>
    <w:rsid w:val="006E77A9"/>
    <w:rsid w:val="006E7915"/>
    <w:rsid w:val="006E7C72"/>
    <w:rsid w:val="006F0599"/>
    <w:rsid w:val="006F0654"/>
    <w:rsid w:val="006F0778"/>
    <w:rsid w:val="006F0991"/>
    <w:rsid w:val="006F09DD"/>
    <w:rsid w:val="006F0BD0"/>
    <w:rsid w:val="006F0D3A"/>
    <w:rsid w:val="006F0D8B"/>
    <w:rsid w:val="006F1072"/>
    <w:rsid w:val="006F175B"/>
    <w:rsid w:val="006F18BA"/>
    <w:rsid w:val="006F1B8F"/>
    <w:rsid w:val="006F1C8C"/>
    <w:rsid w:val="006F1D29"/>
    <w:rsid w:val="006F2481"/>
    <w:rsid w:val="006F25E7"/>
    <w:rsid w:val="006F2774"/>
    <w:rsid w:val="006F28E7"/>
    <w:rsid w:val="006F2C96"/>
    <w:rsid w:val="006F3116"/>
    <w:rsid w:val="006F3484"/>
    <w:rsid w:val="006F36B4"/>
    <w:rsid w:val="006F37AC"/>
    <w:rsid w:val="006F3AEE"/>
    <w:rsid w:val="006F3B1D"/>
    <w:rsid w:val="006F3C2D"/>
    <w:rsid w:val="006F405D"/>
    <w:rsid w:val="006F42D7"/>
    <w:rsid w:val="006F43E3"/>
    <w:rsid w:val="006F4406"/>
    <w:rsid w:val="006F45E0"/>
    <w:rsid w:val="006F46AD"/>
    <w:rsid w:val="006F4B94"/>
    <w:rsid w:val="006F4DDF"/>
    <w:rsid w:val="006F5982"/>
    <w:rsid w:val="006F6278"/>
    <w:rsid w:val="006F652F"/>
    <w:rsid w:val="006F661F"/>
    <w:rsid w:val="006F6C42"/>
    <w:rsid w:val="006F6DDB"/>
    <w:rsid w:val="006F7857"/>
    <w:rsid w:val="006F7F1F"/>
    <w:rsid w:val="00700310"/>
    <w:rsid w:val="00700447"/>
    <w:rsid w:val="00700E1F"/>
    <w:rsid w:val="00701207"/>
    <w:rsid w:val="00701597"/>
    <w:rsid w:val="007017DC"/>
    <w:rsid w:val="007019D4"/>
    <w:rsid w:val="00701DAE"/>
    <w:rsid w:val="00702576"/>
    <w:rsid w:val="00702895"/>
    <w:rsid w:val="00702916"/>
    <w:rsid w:val="00702E5B"/>
    <w:rsid w:val="00702E6D"/>
    <w:rsid w:val="00702F65"/>
    <w:rsid w:val="00703053"/>
    <w:rsid w:val="00703260"/>
    <w:rsid w:val="0070365E"/>
    <w:rsid w:val="00703979"/>
    <w:rsid w:val="00703A25"/>
    <w:rsid w:val="00704091"/>
    <w:rsid w:val="00704C1C"/>
    <w:rsid w:val="00704E44"/>
    <w:rsid w:val="007053E2"/>
    <w:rsid w:val="00705729"/>
    <w:rsid w:val="007057B3"/>
    <w:rsid w:val="007059DE"/>
    <w:rsid w:val="00705A15"/>
    <w:rsid w:val="00705A6A"/>
    <w:rsid w:val="00705B69"/>
    <w:rsid w:val="007060FE"/>
    <w:rsid w:val="0070615C"/>
    <w:rsid w:val="007061F0"/>
    <w:rsid w:val="00706872"/>
    <w:rsid w:val="007068EC"/>
    <w:rsid w:val="00706E25"/>
    <w:rsid w:val="00707D83"/>
    <w:rsid w:val="0071004C"/>
    <w:rsid w:val="00710193"/>
    <w:rsid w:val="00710226"/>
    <w:rsid w:val="0071062C"/>
    <w:rsid w:val="007107C8"/>
    <w:rsid w:val="00710F33"/>
    <w:rsid w:val="00710F77"/>
    <w:rsid w:val="007113A3"/>
    <w:rsid w:val="00711422"/>
    <w:rsid w:val="00711486"/>
    <w:rsid w:val="007114C2"/>
    <w:rsid w:val="0071197A"/>
    <w:rsid w:val="0071225C"/>
    <w:rsid w:val="00712727"/>
    <w:rsid w:val="007130FF"/>
    <w:rsid w:val="00713112"/>
    <w:rsid w:val="00713143"/>
    <w:rsid w:val="007131CB"/>
    <w:rsid w:val="00713A97"/>
    <w:rsid w:val="00713EFB"/>
    <w:rsid w:val="0071416E"/>
    <w:rsid w:val="00714465"/>
    <w:rsid w:val="00714F33"/>
    <w:rsid w:val="0071520B"/>
    <w:rsid w:val="00715298"/>
    <w:rsid w:val="00715593"/>
    <w:rsid w:val="0071560B"/>
    <w:rsid w:val="0071574A"/>
    <w:rsid w:val="007158AF"/>
    <w:rsid w:val="007158E7"/>
    <w:rsid w:val="0071594D"/>
    <w:rsid w:val="0071597E"/>
    <w:rsid w:val="007159B7"/>
    <w:rsid w:val="007159C9"/>
    <w:rsid w:val="00715EAA"/>
    <w:rsid w:val="00715EC7"/>
    <w:rsid w:val="0071653A"/>
    <w:rsid w:val="0071668F"/>
    <w:rsid w:val="00716C79"/>
    <w:rsid w:val="00716CB8"/>
    <w:rsid w:val="00716F0F"/>
    <w:rsid w:val="00716F5E"/>
    <w:rsid w:val="00717032"/>
    <w:rsid w:val="00717041"/>
    <w:rsid w:val="007172F4"/>
    <w:rsid w:val="0071798F"/>
    <w:rsid w:val="007179DF"/>
    <w:rsid w:val="00717C7A"/>
    <w:rsid w:val="00717DEC"/>
    <w:rsid w:val="00717EDB"/>
    <w:rsid w:val="0072013E"/>
    <w:rsid w:val="007201B2"/>
    <w:rsid w:val="0072042B"/>
    <w:rsid w:val="0072070D"/>
    <w:rsid w:val="00720973"/>
    <w:rsid w:val="00720A09"/>
    <w:rsid w:val="00720A98"/>
    <w:rsid w:val="00720D3D"/>
    <w:rsid w:val="00721251"/>
    <w:rsid w:val="007213AB"/>
    <w:rsid w:val="0072147F"/>
    <w:rsid w:val="00721F4C"/>
    <w:rsid w:val="007220A6"/>
    <w:rsid w:val="00722259"/>
    <w:rsid w:val="007224F9"/>
    <w:rsid w:val="0072267A"/>
    <w:rsid w:val="007226D2"/>
    <w:rsid w:val="00722B76"/>
    <w:rsid w:val="00722D9C"/>
    <w:rsid w:val="00722F22"/>
    <w:rsid w:val="007230C6"/>
    <w:rsid w:val="0072367A"/>
    <w:rsid w:val="0072375C"/>
    <w:rsid w:val="007239EA"/>
    <w:rsid w:val="00723D82"/>
    <w:rsid w:val="00723D9D"/>
    <w:rsid w:val="00723FB6"/>
    <w:rsid w:val="00724000"/>
    <w:rsid w:val="0072403C"/>
    <w:rsid w:val="0072439D"/>
    <w:rsid w:val="0072442D"/>
    <w:rsid w:val="007247FB"/>
    <w:rsid w:val="00724915"/>
    <w:rsid w:val="00725296"/>
    <w:rsid w:val="007253EF"/>
    <w:rsid w:val="00725443"/>
    <w:rsid w:val="00725485"/>
    <w:rsid w:val="00725779"/>
    <w:rsid w:val="00725B98"/>
    <w:rsid w:val="00725DE2"/>
    <w:rsid w:val="00726079"/>
    <w:rsid w:val="0072647E"/>
    <w:rsid w:val="00726785"/>
    <w:rsid w:val="00726F67"/>
    <w:rsid w:val="00727374"/>
    <w:rsid w:val="00727375"/>
    <w:rsid w:val="00727598"/>
    <w:rsid w:val="0072792C"/>
    <w:rsid w:val="00727CB2"/>
    <w:rsid w:val="0073025B"/>
    <w:rsid w:val="007304B1"/>
    <w:rsid w:val="00730977"/>
    <w:rsid w:val="00730A29"/>
    <w:rsid w:val="00730BE0"/>
    <w:rsid w:val="00730E61"/>
    <w:rsid w:val="007312EC"/>
    <w:rsid w:val="007314B0"/>
    <w:rsid w:val="007314FB"/>
    <w:rsid w:val="00731BA6"/>
    <w:rsid w:val="00731C28"/>
    <w:rsid w:val="00731E95"/>
    <w:rsid w:val="00731F78"/>
    <w:rsid w:val="007320E2"/>
    <w:rsid w:val="00732D6C"/>
    <w:rsid w:val="0073319D"/>
    <w:rsid w:val="00733E38"/>
    <w:rsid w:val="007347AC"/>
    <w:rsid w:val="007348C8"/>
    <w:rsid w:val="00734A9B"/>
    <w:rsid w:val="00734BB9"/>
    <w:rsid w:val="00734BBD"/>
    <w:rsid w:val="00734CED"/>
    <w:rsid w:val="00734D1A"/>
    <w:rsid w:val="00735903"/>
    <w:rsid w:val="0073594E"/>
    <w:rsid w:val="00735C64"/>
    <w:rsid w:val="00736019"/>
    <w:rsid w:val="00736157"/>
    <w:rsid w:val="007361FB"/>
    <w:rsid w:val="007362C5"/>
    <w:rsid w:val="0073646E"/>
    <w:rsid w:val="00736487"/>
    <w:rsid w:val="007366C1"/>
    <w:rsid w:val="007368BB"/>
    <w:rsid w:val="00736AE7"/>
    <w:rsid w:val="00736E2B"/>
    <w:rsid w:val="00736EA9"/>
    <w:rsid w:val="007370E0"/>
    <w:rsid w:val="00737633"/>
    <w:rsid w:val="00737BFC"/>
    <w:rsid w:val="00737F52"/>
    <w:rsid w:val="0074067C"/>
    <w:rsid w:val="00740872"/>
    <w:rsid w:val="00740B96"/>
    <w:rsid w:val="00740F88"/>
    <w:rsid w:val="007414C0"/>
    <w:rsid w:val="00741782"/>
    <w:rsid w:val="00741A25"/>
    <w:rsid w:val="00741D42"/>
    <w:rsid w:val="00741DC2"/>
    <w:rsid w:val="00741F83"/>
    <w:rsid w:val="00741FEE"/>
    <w:rsid w:val="0074221C"/>
    <w:rsid w:val="00742687"/>
    <w:rsid w:val="007426D5"/>
    <w:rsid w:val="00742824"/>
    <w:rsid w:val="00742D39"/>
    <w:rsid w:val="00742F55"/>
    <w:rsid w:val="007431DD"/>
    <w:rsid w:val="00743202"/>
    <w:rsid w:val="007436C3"/>
    <w:rsid w:val="00744013"/>
    <w:rsid w:val="007440F1"/>
    <w:rsid w:val="00744613"/>
    <w:rsid w:val="0074484E"/>
    <w:rsid w:val="007449A4"/>
    <w:rsid w:val="00744E7F"/>
    <w:rsid w:val="0074504E"/>
    <w:rsid w:val="007452AB"/>
    <w:rsid w:val="00745357"/>
    <w:rsid w:val="0074541D"/>
    <w:rsid w:val="0074563D"/>
    <w:rsid w:val="00745928"/>
    <w:rsid w:val="00745A71"/>
    <w:rsid w:val="007460CE"/>
    <w:rsid w:val="007460D7"/>
    <w:rsid w:val="00746600"/>
    <w:rsid w:val="00746D11"/>
    <w:rsid w:val="00746F4A"/>
    <w:rsid w:val="00747194"/>
    <w:rsid w:val="007472E0"/>
    <w:rsid w:val="00750698"/>
    <w:rsid w:val="00750BC3"/>
    <w:rsid w:val="00750BD5"/>
    <w:rsid w:val="00750C59"/>
    <w:rsid w:val="00750E07"/>
    <w:rsid w:val="00750F13"/>
    <w:rsid w:val="00750F3D"/>
    <w:rsid w:val="00750FA5"/>
    <w:rsid w:val="00751031"/>
    <w:rsid w:val="007515C3"/>
    <w:rsid w:val="00751B96"/>
    <w:rsid w:val="00751BFB"/>
    <w:rsid w:val="00752115"/>
    <w:rsid w:val="007526AB"/>
    <w:rsid w:val="00752722"/>
    <w:rsid w:val="007529A8"/>
    <w:rsid w:val="007529F3"/>
    <w:rsid w:val="00752BAC"/>
    <w:rsid w:val="00752BDC"/>
    <w:rsid w:val="00752C97"/>
    <w:rsid w:val="00752E22"/>
    <w:rsid w:val="00752EDB"/>
    <w:rsid w:val="00753070"/>
    <w:rsid w:val="0075320D"/>
    <w:rsid w:val="00753342"/>
    <w:rsid w:val="007535B7"/>
    <w:rsid w:val="007539FF"/>
    <w:rsid w:val="00753BDC"/>
    <w:rsid w:val="00753E58"/>
    <w:rsid w:val="00754118"/>
    <w:rsid w:val="00754730"/>
    <w:rsid w:val="007548D1"/>
    <w:rsid w:val="00754CD6"/>
    <w:rsid w:val="007551B0"/>
    <w:rsid w:val="007555CF"/>
    <w:rsid w:val="007558C4"/>
    <w:rsid w:val="00755C21"/>
    <w:rsid w:val="0075633C"/>
    <w:rsid w:val="00756759"/>
    <w:rsid w:val="00756957"/>
    <w:rsid w:val="00756B17"/>
    <w:rsid w:val="00756B78"/>
    <w:rsid w:val="00756C1F"/>
    <w:rsid w:val="00756E61"/>
    <w:rsid w:val="007570D9"/>
    <w:rsid w:val="0075726A"/>
    <w:rsid w:val="00757633"/>
    <w:rsid w:val="007576FA"/>
    <w:rsid w:val="00757D38"/>
    <w:rsid w:val="00757ED5"/>
    <w:rsid w:val="0076032A"/>
    <w:rsid w:val="00760474"/>
    <w:rsid w:val="007608A7"/>
    <w:rsid w:val="00760A46"/>
    <w:rsid w:val="00760DB7"/>
    <w:rsid w:val="00760EBE"/>
    <w:rsid w:val="0076130D"/>
    <w:rsid w:val="0076151D"/>
    <w:rsid w:val="007615B7"/>
    <w:rsid w:val="007616CF"/>
    <w:rsid w:val="00761B30"/>
    <w:rsid w:val="00761C8E"/>
    <w:rsid w:val="00762151"/>
    <w:rsid w:val="00762328"/>
    <w:rsid w:val="00762742"/>
    <w:rsid w:val="007629BB"/>
    <w:rsid w:val="00762A3F"/>
    <w:rsid w:val="00763014"/>
    <w:rsid w:val="007631A5"/>
    <w:rsid w:val="00763494"/>
    <w:rsid w:val="00763543"/>
    <w:rsid w:val="0076415D"/>
    <w:rsid w:val="00764352"/>
    <w:rsid w:val="007646AE"/>
    <w:rsid w:val="00764886"/>
    <w:rsid w:val="007653BD"/>
    <w:rsid w:val="0076572C"/>
    <w:rsid w:val="0076573C"/>
    <w:rsid w:val="0076585F"/>
    <w:rsid w:val="0076599B"/>
    <w:rsid w:val="00765B9A"/>
    <w:rsid w:val="0076601C"/>
    <w:rsid w:val="0076602F"/>
    <w:rsid w:val="00766134"/>
    <w:rsid w:val="007664D0"/>
    <w:rsid w:val="00766719"/>
    <w:rsid w:val="00766EAF"/>
    <w:rsid w:val="00767826"/>
    <w:rsid w:val="00767885"/>
    <w:rsid w:val="00770338"/>
    <w:rsid w:val="00770CF2"/>
    <w:rsid w:val="00770E4C"/>
    <w:rsid w:val="00770F3F"/>
    <w:rsid w:val="0077151A"/>
    <w:rsid w:val="007719A1"/>
    <w:rsid w:val="00771BEB"/>
    <w:rsid w:val="00771F82"/>
    <w:rsid w:val="00771FEE"/>
    <w:rsid w:val="0077258A"/>
    <w:rsid w:val="00772873"/>
    <w:rsid w:val="00772C2D"/>
    <w:rsid w:val="00772CE1"/>
    <w:rsid w:val="00772FD3"/>
    <w:rsid w:val="00773023"/>
    <w:rsid w:val="0077302A"/>
    <w:rsid w:val="00773507"/>
    <w:rsid w:val="00773816"/>
    <w:rsid w:val="00773E02"/>
    <w:rsid w:val="00773EA3"/>
    <w:rsid w:val="00774041"/>
    <w:rsid w:val="00774518"/>
    <w:rsid w:val="0077493B"/>
    <w:rsid w:val="007756E2"/>
    <w:rsid w:val="00775B35"/>
    <w:rsid w:val="00775FC4"/>
    <w:rsid w:val="00776110"/>
    <w:rsid w:val="0077629C"/>
    <w:rsid w:val="0077633C"/>
    <w:rsid w:val="0077666A"/>
    <w:rsid w:val="0077705F"/>
    <w:rsid w:val="00777206"/>
    <w:rsid w:val="00777260"/>
    <w:rsid w:val="007775E2"/>
    <w:rsid w:val="00777664"/>
    <w:rsid w:val="00777A9B"/>
    <w:rsid w:val="00777C41"/>
    <w:rsid w:val="00777C85"/>
    <w:rsid w:val="00777EC3"/>
    <w:rsid w:val="00780400"/>
    <w:rsid w:val="0078044D"/>
    <w:rsid w:val="00780851"/>
    <w:rsid w:val="0078089B"/>
    <w:rsid w:val="00780973"/>
    <w:rsid w:val="00780B00"/>
    <w:rsid w:val="00780DCA"/>
    <w:rsid w:val="007810B3"/>
    <w:rsid w:val="00781299"/>
    <w:rsid w:val="00781661"/>
    <w:rsid w:val="0078174D"/>
    <w:rsid w:val="00781C80"/>
    <w:rsid w:val="00781F81"/>
    <w:rsid w:val="00781F8F"/>
    <w:rsid w:val="007820AA"/>
    <w:rsid w:val="00782200"/>
    <w:rsid w:val="0078266C"/>
    <w:rsid w:val="0078284B"/>
    <w:rsid w:val="00782890"/>
    <w:rsid w:val="00782D34"/>
    <w:rsid w:val="00782EA5"/>
    <w:rsid w:val="00782F53"/>
    <w:rsid w:val="00783025"/>
    <w:rsid w:val="00783321"/>
    <w:rsid w:val="00783387"/>
    <w:rsid w:val="00783739"/>
    <w:rsid w:val="00783873"/>
    <w:rsid w:val="00783BD6"/>
    <w:rsid w:val="00783E1D"/>
    <w:rsid w:val="007840FE"/>
    <w:rsid w:val="0078497E"/>
    <w:rsid w:val="00784C90"/>
    <w:rsid w:val="00785206"/>
    <w:rsid w:val="00785208"/>
    <w:rsid w:val="0078529E"/>
    <w:rsid w:val="00785334"/>
    <w:rsid w:val="0078554B"/>
    <w:rsid w:val="007859CE"/>
    <w:rsid w:val="00785C20"/>
    <w:rsid w:val="00785D62"/>
    <w:rsid w:val="00786279"/>
    <w:rsid w:val="007866FA"/>
    <w:rsid w:val="00786806"/>
    <w:rsid w:val="007868C2"/>
    <w:rsid w:val="00786B48"/>
    <w:rsid w:val="00786BB7"/>
    <w:rsid w:val="00786BD8"/>
    <w:rsid w:val="00786C1E"/>
    <w:rsid w:val="00786D36"/>
    <w:rsid w:val="00786DE7"/>
    <w:rsid w:val="00786FF2"/>
    <w:rsid w:val="0078712C"/>
    <w:rsid w:val="007876F4"/>
    <w:rsid w:val="007879E1"/>
    <w:rsid w:val="00787A60"/>
    <w:rsid w:val="00787BDD"/>
    <w:rsid w:val="00787DD1"/>
    <w:rsid w:val="00787EAC"/>
    <w:rsid w:val="0079008C"/>
    <w:rsid w:val="00790107"/>
    <w:rsid w:val="00790147"/>
    <w:rsid w:val="00790195"/>
    <w:rsid w:val="00790275"/>
    <w:rsid w:val="00790293"/>
    <w:rsid w:val="00790704"/>
    <w:rsid w:val="00790FD1"/>
    <w:rsid w:val="007911C9"/>
    <w:rsid w:val="007913D0"/>
    <w:rsid w:val="00791439"/>
    <w:rsid w:val="00791876"/>
    <w:rsid w:val="00791979"/>
    <w:rsid w:val="00791DC8"/>
    <w:rsid w:val="00791E9F"/>
    <w:rsid w:val="0079228C"/>
    <w:rsid w:val="007922EF"/>
    <w:rsid w:val="007923A5"/>
    <w:rsid w:val="00792576"/>
    <w:rsid w:val="00792AEF"/>
    <w:rsid w:val="007931E5"/>
    <w:rsid w:val="007934A5"/>
    <w:rsid w:val="007938AF"/>
    <w:rsid w:val="00793987"/>
    <w:rsid w:val="007939CD"/>
    <w:rsid w:val="00793CC0"/>
    <w:rsid w:val="00793ECB"/>
    <w:rsid w:val="00793F9D"/>
    <w:rsid w:val="00794113"/>
    <w:rsid w:val="007943E6"/>
    <w:rsid w:val="00794652"/>
    <w:rsid w:val="007946D9"/>
    <w:rsid w:val="00794944"/>
    <w:rsid w:val="0079526D"/>
    <w:rsid w:val="007955DE"/>
    <w:rsid w:val="00795BEA"/>
    <w:rsid w:val="00795D06"/>
    <w:rsid w:val="00796374"/>
    <w:rsid w:val="007964E4"/>
    <w:rsid w:val="007965E6"/>
    <w:rsid w:val="007967DB"/>
    <w:rsid w:val="00796F0B"/>
    <w:rsid w:val="0079734E"/>
    <w:rsid w:val="007973EF"/>
    <w:rsid w:val="00797E33"/>
    <w:rsid w:val="00797E4D"/>
    <w:rsid w:val="00797F57"/>
    <w:rsid w:val="007A036D"/>
    <w:rsid w:val="007A03BA"/>
    <w:rsid w:val="007A0878"/>
    <w:rsid w:val="007A0A48"/>
    <w:rsid w:val="007A0B47"/>
    <w:rsid w:val="007A12F3"/>
    <w:rsid w:val="007A1372"/>
    <w:rsid w:val="007A13B5"/>
    <w:rsid w:val="007A16D1"/>
    <w:rsid w:val="007A172B"/>
    <w:rsid w:val="007A24D3"/>
    <w:rsid w:val="007A2635"/>
    <w:rsid w:val="007A268E"/>
    <w:rsid w:val="007A27DB"/>
    <w:rsid w:val="007A2802"/>
    <w:rsid w:val="007A2A38"/>
    <w:rsid w:val="007A2A5E"/>
    <w:rsid w:val="007A2FF8"/>
    <w:rsid w:val="007A349F"/>
    <w:rsid w:val="007A39E7"/>
    <w:rsid w:val="007A4251"/>
    <w:rsid w:val="007A4402"/>
    <w:rsid w:val="007A45E3"/>
    <w:rsid w:val="007A4B4F"/>
    <w:rsid w:val="007A4BF6"/>
    <w:rsid w:val="007A5076"/>
    <w:rsid w:val="007A51E5"/>
    <w:rsid w:val="007A51F4"/>
    <w:rsid w:val="007A5607"/>
    <w:rsid w:val="007A5702"/>
    <w:rsid w:val="007A5870"/>
    <w:rsid w:val="007A5C07"/>
    <w:rsid w:val="007A6196"/>
    <w:rsid w:val="007A651C"/>
    <w:rsid w:val="007A6617"/>
    <w:rsid w:val="007A6B3E"/>
    <w:rsid w:val="007A6B8E"/>
    <w:rsid w:val="007A6BD8"/>
    <w:rsid w:val="007A6DD0"/>
    <w:rsid w:val="007A70ED"/>
    <w:rsid w:val="007A7296"/>
    <w:rsid w:val="007A733B"/>
    <w:rsid w:val="007A74D9"/>
    <w:rsid w:val="007A74EB"/>
    <w:rsid w:val="007A766E"/>
    <w:rsid w:val="007A7792"/>
    <w:rsid w:val="007A79B2"/>
    <w:rsid w:val="007A7B07"/>
    <w:rsid w:val="007A7C9A"/>
    <w:rsid w:val="007A7EC9"/>
    <w:rsid w:val="007B0247"/>
    <w:rsid w:val="007B04D9"/>
    <w:rsid w:val="007B0983"/>
    <w:rsid w:val="007B0EFE"/>
    <w:rsid w:val="007B16E6"/>
    <w:rsid w:val="007B192D"/>
    <w:rsid w:val="007B1AAB"/>
    <w:rsid w:val="007B21D6"/>
    <w:rsid w:val="007B27D6"/>
    <w:rsid w:val="007B2AB6"/>
    <w:rsid w:val="007B2C4A"/>
    <w:rsid w:val="007B2D20"/>
    <w:rsid w:val="007B2E96"/>
    <w:rsid w:val="007B2F10"/>
    <w:rsid w:val="007B31D1"/>
    <w:rsid w:val="007B325B"/>
    <w:rsid w:val="007B3413"/>
    <w:rsid w:val="007B34CD"/>
    <w:rsid w:val="007B34D6"/>
    <w:rsid w:val="007B3519"/>
    <w:rsid w:val="007B3737"/>
    <w:rsid w:val="007B3933"/>
    <w:rsid w:val="007B3BB1"/>
    <w:rsid w:val="007B3BB9"/>
    <w:rsid w:val="007B402F"/>
    <w:rsid w:val="007B4541"/>
    <w:rsid w:val="007B4691"/>
    <w:rsid w:val="007B4795"/>
    <w:rsid w:val="007B49B6"/>
    <w:rsid w:val="007B4B52"/>
    <w:rsid w:val="007B4FD0"/>
    <w:rsid w:val="007B52B9"/>
    <w:rsid w:val="007B5375"/>
    <w:rsid w:val="007B5536"/>
    <w:rsid w:val="007B5A35"/>
    <w:rsid w:val="007B5BA4"/>
    <w:rsid w:val="007B62B2"/>
    <w:rsid w:val="007B6B31"/>
    <w:rsid w:val="007B70A6"/>
    <w:rsid w:val="007B7C2B"/>
    <w:rsid w:val="007C098A"/>
    <w:rsid w:val="007C0B92"/>
    <w:rsid w:val="007C0D2E"/>
    <w:rsid w:val="007C0E81"/>
    <w:rsid w:val="007C0E88"/>
    <w:rsid w:val="007C0EAE"/>
    <w:rsid w:val="007C113C"/>
    <w:rsid w:val="007C1430"/>
    <w:rsid w:val="007C1598"/>
    <w:rsid w:val="007C15FD"/>
    <w:rsid w:val="007C1C14"/>
    <w:rsid w:val="007C2069"/>
    <w:rsid w:val="007C2079"/>
    <w:rsid w:val="007C234B"/>
    <w:rsid w:val="007C26BF"/>
    <w:rsid w:val="007C26C1"/>
    <w:rsid w:val="007C2806"/>
    <w:rsid w:val="007C2904"/>
    <w:rsid w:val="007C2A22"/>
    <w:rsid w:val="007C2BB0"/>
    <w:rsid w:val="007C2CB9"/>
    <w:rsid w:val="007C2CD3"/>
    <w:rsid w:val="007C2CF9"/>
    <w:rsid w:val="007C3933"/>
    <w:rsid w:val="007C3C5D"/>
    <w:rsid w:val="007C3CB4"/>
    <w:rsid w:val="007C3F25"/>
    <w:rsid w:val="007C46BD"/>
    <w:rsid w:val="007C47E1"/>
    <w:rsid w:val="007C486E"/>
    <w:rsid w:val="007C4AEE"/>
    <w:rsid w:val="007C4B9A"/>
    <w:rsid w:val="007C4C61"/>
    <w:rsid w:val="007C4F56"/>
    <w:rsid w:val="007C5060"/>
    <w:rsid w:val="007C5134"/>
    <w:rsid w:val="007C515B"/>
    <w:rsid w:val="007C5286"/>
    <w:rsid w:val="007C536F"/>
    <w:rsid w:val="007C5539"/>
    <w:rsid w:val="007C563A"/>
    <w:rsid w:val="007C5779"/>
    <w:rsid w:val="007C5C2E"/>
    <w:rsid w:val="007C5E75"/>
    <w:rsid w:val="007C60EF"/>
    <w:rsid w:val="007C65E8"/>
    <w:rsid w:val="007C6828"/>
    <w:rsid w:val="007C6A31"/>
    <w:rsid w:val="007C6B9A"/>
    <w:rsid w:val="007C6C56"/>
    <w:rsid w:val="007C6F37"/>
    <w:rsid w:val="007C6FCA"/>
    <w:rsid w:val="007C704F"/>
    <w:rsid w:val="007C733A"/>
    <w:rsid w:val="007C73AD"/>
    <w:rsid w:val="007C7627"/>
    <w:rsid w:val="007C76CF"/>
    <w:rsid w:val="007C7945"/>
    <w:rsid w:val="007C7B13"/>
    <w:rsid w:val="007C7B58"/>
    <w:rsid w:val="007C7FE0"/>
    <w:rsid w:val="007D03AD"/>
    <w:rsid w:val="007D0661"/>
    <w:rsid w:val="007D0973"/>
    <w:rsid w:val="007D09B5"/>
    <w:rsid w:val="007D09FD"/>
    <w:rsid w:val="007D0A9B"/>
    <w:rsid w:val="007D0AF2"/>
    <w:rsid w:val="007D1066"/>
    <w:rsid w:val="007D14D5"/>
    <w:rsid w:val="007D1B3B"/>
    <w:rsid w:val="007D1C53"/>
    <w:rsid w:val="007D22AC"/>
    <w:rsid w:val="007D236D"/>
    <w:rsid w:val="007D2596"/>
    <w:rsid w:val="007D2668"/>
    <w:rsid w:val="007D2B84"/>
    <w:rsid w:val="007D2BEC"/>
    <w:rsid w:val="007D2D85"/>
    <w:rsid w:val="007D34A8"/>
    <w:rsid w:val="007D390A"/>
    <w:rsid w:val="007D3D5B"/>
    <w:rsid w:val="007D3EAC"/>
    <w:rsid w:val="007D4507"/>
    <w:rsid w:val="007D459E"/>
    <w:rsid w:val="007D45E0"/>
    <w:rsid w:val="007D48EB"/>
    <w:rsid w:val="007D4F14"/>
    <w:rsid w:val="007D4FB3"/>
    <w:rsid w:val="007D505E"/>
    <w:rsid w:val="007D516F"/>
    <w:rsid w:val="007D53B8"/>
    <w:rsid w:val="007D54EE"/>
    <w:rsid w:val="007D590D"/>
    <w:rsid w:val="007D5B5F"/>
    <w:rsid w:val="007D5C06"/>
    <w:rsid w:val="007D5D49"/>
    <w:rsid w:val="007D5DC6"/>
    <w:rsid w:val="007D5E72"/>
    <w:rsid w:val="007D5FBA"/>
    <w:rsid w:val="007D6345"/>
    <w:rsid w:val="007D63A6"/>
    <w:rsid w:val="007D63B0"/>
    <w:rsid w:val="007D6790"/>
    <w:rsid w:val="007D741B"/>
    <w:rsid w:val="007D75F1"/>
    <w:rsid w:val="007D7843"/>
    <w:rsid w:val="007D7C63"/>
    <w:rsid w:val="007D7D5B"/>
    <w:rsid w:val="007D7D76"/>
    <w:rsid w:val="007D7E07"/>
    <w:rsid w:val="007D7FCB"/>
    <w:rsid w:val="007E00BF"/>
    <w:rsid w:val="007E0BD4"/>
    <w:rsid w:val="007E0DCA"/>
    <w:rsid w:val="007E0DCF"/>
    <w:rsid w:val="007E0E3D"/>
    <w:rsid w:val="007E0FD8"/>
    <w:rsid w:val="007E103D"/>
    <w:rsid w:val="007E1288"/>
    <w:rsid w:val="007E12BB"/>
    <w:rsid w:val="007E1963"/>
    <w:rsid w:val="007E1AAE"/>
    <w:rsid w:val="007E1BE8"/>
    <w:rsid w:val="007E1E41"/>
    <w:rsid w:val="007E2494"/>
    <w:rsid w:val="007E2502"/>
    <w:rsid w:val="007E2656"/>
    <w:rsid w:val="007E2AF6"/>
    <w:rsid w:val="007E2C42"/>
    <w:rsid w:val="007E31FB"/>
    <w:rsid w:val="007E3685"/>
    <w:rsid w:val="007E3847"/>
    <w:rsid w:val="007E3A3F"/>
    <w:rsid w:val="007E3B4F"/>
    <w:rsid w:val="007E40B5"/>
    <w:rsid w:val="007E47F1"/>
    <w:rsid w:val="007E4BAA"/>
    <w:rsid w:val="007E4D93"/>
    <w:rsid w:val="007E4E14"/>
    <w:rsid w:val="007E4F37"/>
    <w:rsid w:val="007E588C"/>
    <w:rsid w:val="007E596E"/>
    <w:rsid w:val="007E5C10"/>
    <w:rsid w:val="007E5EDE"/>
    <w:rsid w:val="007E5EE6"/>
    <w:rsid w:val="007E6123"/>
    <w:rsid w:val="007E652F"/>
    <w:rsid w:val="007E67EC"/>
    <w:rsid w:val="007E6CB1"/>
    <w:rsid w:val="007E72A0"/>
    <w:rsid w:val="007E76AC"/>
    <w:rsid w:val="007E7F67"/>
    <w:rsid w:val="007E7FE6"/>
    <w:rsid w:val="007F02BE"/>
    <w:rsid w:val="007F0357"/>
    <w:rsid w:val="007F0369"/>
    <w:rsid w:val="007F091B"/>
    <w:rsid w:val="007F0B4F"/>
    <w:rsid w:val="007F15F3"/>
    <w:rsid w:val="007F16C4"/>
    <w:rsid w:val="007F1C26"/>
    <w:rsid w:val="007F224B"/>
    <w:rsid w:val="007F2331"/>
    <w:rsid w:val="007F276A"/>
    <w:rsid w:val="007F2C7F"/>
    <w:rsid w:val="007F2F5D"/>
    <w:rsid w:val="007F30AA"/>
    <w:rsid w:val="007F31B8"/>
    <w:rsid w:val="007F3971"/>
    <w:rsid w:val="007F3A21"/>
    <w:rsid w:val="007F3B4B"/>
    <w:rsid w:val="007F3E7B"/>
    <w:rsid w:val="007F4281"/>
    <w:rsid w:val="007F4661"/>
    <w:rsid w:val="007F4856"/>
    <w:rsid w:val="007F4F12"/>
    <w:rsid w:val="007F4F8D"/>
    <w:rsid w:val="007F5351"/>
    <w:rsid w:val="007F5426"/>
    <w:rsid w:val="007F544D"/>
    <w:rsid w:val="007F55F1"/>
    <w:rsid w:val="007F56E1"/>
    <w:rsid w:val="007F583E"/>
    <w:rsid w:val="007F587C"/>
    <w:rsid w:val="007F5B51"/>
    <w:rsid w:val="007F5F44"/>
    <w:rsid w:val="007F60B4"/>
    <w:rsid w:val="007F655C"/>
    <w:rsid w:val="007F678F"/>
    <w:rsid w:val="007F67BD"/>
    <w:rsid w:val="007F6901"/>
    <w:rsid w:val="007F6B2D"/>
    <w:rsid w:val="007F6F43"/>
    <w:rsid w:val="007F74B0"/>
    <w:rsid w:val="007F7525"/>
    <w:rsid w:val="007F76AC"/>
    <w:rsid w:val="007F7AD9"/>
    <w:rsid w:val="007F7DCB"/>
    <w:rsid w:val="008002A8"/>
    <w:rsid w:val="00800450"/>
    <w:rsid w:val="00800460"/>
    <w:rsid w:val="00800586"/>
    <w:rsid w:val="008005F2"/>
    <w:rsid w:val="008006FE"/>
    <w:rsid w:val="008007B4"/>
    <w:rsid w:val="0080082A"/>
    <w:rsid w:val="0080083D"/>
    <w:rsid w:val="00800991"/>
    <w:rsid w:val="00800A77"/>
    <w:rsid w:val="00800B27"/>
    <w:rsid w:val="00800C54"/>
    <w:rsid w:val="00800CA9"/>
    <w:rsid w:val="00800CE4"/>
    <w:rsid w:val="00800D38"/>
    <w:rsid w:val="00800F64"/>
    <w:rsid w:val="008012F7"/>
    <w:rsid w:val="00801641"/>
    <w:rsid w:val="0080205B"/>
    <w:rsid w:val="00802205"/>
    <w:rsid w:val="00802336"/>
    <w:rsid w:val="008024C3"/>
    <w:rsid w:val="00802533"/>
    <w:rsid w:val="008027C2"/>
    <w:rsid w:val="00802852"/>
    <w:rsid w:val="00802879"/>
    <w:rsid w:val="008029A6"/>
    <w:rsid w:val="00802DEE"/>
    <w:rsid w:val="00802EF2"/>
    <w:rsid w:val="0080326F"/>
    <w:rsid w:val="0080337A"/>
    <w:rsid w:val="00803465"/>
    <w:rsid w:val="00803559"/>
    <w:rsid w:val="00803768"/>
    <w:rsid w:val="008040AB"/>
    <w:rsid w:val="008040B9"/>
    <w:rsid w:val="008041A1"/>
    <w:rsid w:val="00804A8D"/>
    <w:rsid w:val="00804B38"/>
    <w:rsid w:val="00804C7C"/>
    <w:rsid w:val="008050F0"/>
    <w:rsid w:val="008051CC"/>
    <w:rsid w:val="008053FD"/>
    <w:rsid w:val="008054EB"/>
    <w:rsid w:val="0080555C"/>
    <w:rsid w:val="008055E8"/>
    <w:rsid w:val="00805888"/>
    <w:rsid w:val="00805889"/>
    <w:rsid w:val="008066DD"/>
    <w:rsid w:val="008068FA"/>
    <w:rsid w:val="00806AC1"/>
    <w:rsid w:val="00806ACF"/>
    <w:rsid w:val="00806E0C"/>
    <w:rsid w:val="00806EFD"/>
    <w:rsid w:val="00807E60"/>
    <w:rsid w:val="008104DE"/>
    <w:rsid w:val="008105CC"/>
    <w:rsid w:val="0081064F"/>
    <w:rsid w:val="008106CE"/>
    <w:rsid w:val="00811572"/>
    <w:rsid w:val="00811788"/>
    <w:rsid w:val="00811D69"/>
    <w:rsid w:val="00811E74"/>
    <w:rsid w:val="00811F02"/>
    <w:rsid w:val="008120EE"/>
    <w:rsid w:val="0081293A"/>
    <w:rsid w:val="00812D80"/>
    <w:rsid w:val="00812F72"/>
    <w:rsid w:val="00812F84"/>
    <w:rsid w:val="0081342E"/>
    <w:rsid w:val="008134DA"/>
    <w:rsid w:val="00813666"/>
    <w:rsid w:val="00813722"/>
    <w:rsid w:val="00813A55"/>
    <w:rsid w:val="00813AEA"/>
    <w:rsid w:val="00813B12"/>
    <w:rsid w:val="00814251"/>
    <w:rsid w:val="00814BB2"/>
    <w:rsid w:val="0081543D"/>
    <w:rsid w:val="008154B8"/>
    <w:rsid w:val="00815A4B"/>
    <w:rsid w:val="00815B4D"/>
    <w:rsid w:val="00815B9E"/>
    <w:rsid w:val="00815C5A"/>
    <w:rsid w:val="00815D40"/>
    <w:rsid w:val="008162D2"/>
    <w:rsid w:val="00816FE3"/>
    <w:rsid w:val="0081721F"/>
    <w:rsid w:val="00817590"/>
    <w:rsid w:val="00817A8C"/>
    <w:rsid w:val="00817DBE"/>
    <w:rsid w:val="00817E52"/>
    <w:rsid w:val="0082010D"/>
    <w:rsid w:val="0082013B"/>
    <w:rsid w:val="0082062A"/>
    <w:rsid w:val="00821333"/>
    <w:rsid w:val="0082137A"/>
    <w:rsid w:val="008217A3"/>
    <w:rsid w:val="00821925"/>
    <w:rsid w:val="008223E6"/>
    <w:rsid w:val="008224B4"/>
    <w:rsid w:val="00822927"/>
    <w:rsid w:val="00823328"/>
    <w:rsid w:val="00823645"/>
    <w:rsid w:val="00823817"/>
    <w:rsid w:val="00823B82"/>
    <w:rsid w:val="00823CAF"/>
    <w:rsid w:val="00823D0A"/>
    <w:rsid w:val="008240C1"/>
    <w:rsid w:val="00824303"/>
    <w:rsid w:val="008247D3"/>
    <w:rsid w:val="00824F24"/>
    <w:rsid w:val="00824FCB"/>
    <w:rsid w:val="00825305"/>
    <w:rsid w:val="008253B1"/>
    <w:rsid w:val="0082574A"/>
    <w:rsid w:val="00825C94"/>
    <w:rsid w:val="00825DE3"/>
    <w:rsid w:val="00825DF6"/>
    <w:rsid w:val="00825FF0"/>
    <w:rsid w:val="0082671C"/>
    <w:rsid w:val="0082684A"/>
    <w:rsid w:val="00826AF9"/>
    <w:rsid w:val="00826CFC"/>
    <w:rsid w:val="00826E4C"/>
    <w:rsid w:val="00826EE1"/>
    <w:rsid w:val="00827A16"/>
    <w:rsid w:val="0083002A"/>
    <w:rsid w:val="008302DA"/>
    <w:rsid w:val="0083068B"/>
    <w:rsid w:val="00830810"/>
    <w:rsid w:val="00830A90"/>
    <w:rsid w:val="00830AF0"/>
    <w:rsid w:val="00830B22"/>
    <w:rsid w:val="0083102E"/>
    <w:rsid w:val="0083139D"/>
    <w:rsid w:val="00831792"/>
    <w:rsid w:val="00831819"/>
    <w:rsid w:val="008319B4"/>
    <w:rsid w:val="00832577"/>
    <w:rsid w:val="008329AA"/>
    <w:rsid w:val="00832D22"/>
    <w:rsid w:val="00832E6A"/>
    <w:rsid w:val="00832EA8"/>
    <w:rsid w:val="00832EBA"/>
    <w:rsid w:val="00833627"/>
    <w:rsid w:val="00833786"/>
    <w:rsid w:val="008337CF"/>
    <w:rsid w:val="00833A80"/>
    <w:rsid w:val="00833DAF"/>
    <w:rsid w:val="00833EFB"/>
    <w:rsid w:val="00834079"/>
    <w:rsid w:val="0083407F"/>
    <w:rsid w:val="008341F1"/>
    <w:rsid w:val="00834449"/>
    <w:rsid w:val="00834A33"/>
    <w:rsid w:val="00834EA7"/>
    <w:rsid w:val="00835169"/>
    <w:rsid w:val="00835476"/>
    <w:rsid w:val="0083582C"/>
    <w:rsid w:val="00835AA3"/>
    <w:rsid w:val="00835C88"/>
    <w:rsid w:val="0083627A"/>
    <w:rsid w:val="0083639C"/>
    <w:rsid w:val="0083646A"/>
    <w:rsid w:val="0083658D"/>
    <w:rsid w:val="00836753"/>
    <w:rsid w:val="00836A14"/>
    <w:rsid w:val="00836E44"/>
    <w:rsid w:val="0083709D"/>
    <w:rsid w:val="008370E2"/>
    <w:rsid w:val="0083713F"/>
    <w:rsid w:val="008372B7"/>
    <w:rsid w:val="0083767D"/>
    <w:rsid w:val="00837698"/>
    <w:rsid w:val="008376E0"/>
    <w:rsid w:val="00837AD1"/>
    <w:rsid w:val="00837B6D"/>
    <w:rsid w:val="00837E8D"/>
    <w:rsid w:val="008404CB"/>
    <w:rsid w:val="00840644"/>
    <w:rsid w:val="00840682"/>
    <w:rsid w:val="00840EC2"/>
    <w:rsid w:val="008415E3"/>
    <w:rsid w:val="0084195E"/>
    <w:rsid w:val="00841EAA"/>
    <w:rsid w:val="00842179"/>
    <w:rsid w:val="0084235D"/>
    <w:rsid w:val="008426DF"/>
    <w:rsid w:val="0084275B"/>
    <w:rsid w:val="00842D1C"/>
    <w:rsid w:val="00842E85"/>
    <w:rsid w:val="0084305C"/>
    <w:rsid w:val="00843174"/>
    <w:rsid w:val="00843857"/>
    <w:rsid w:val="00843898"/>
    <w:rsid w:val="00843A80"/>
    <w:rsid w:val="00843BAA"/>
    <w:rsid w:val="00844055"/>
    <w:rsid w:val="008443E1"/>
    <w:rsid w:val="008444A2"/>
    <w:rsid w:val="0084451A"/>
    <w:rsid w:val="00844570"/>
    <w:rsid w:val="00844845"/>
    <w:rsid w:val="00844BE5"/>
    <w:rsid w:val="00845384"/>
    <w:rsid w:val="008455C6"/>
    <w:rsid w:val="00845BCE"/>
    <w:rsid w:val="0084617A"/>
    <w:rsid w:val="00846344"/>
    <w:rsid w:val="00846380"/>
    <w:rsid w:val="008466EB"/>
    <w:rsid w:val="0084697D"/>
    <w:rsid w:val="00846A40"/>
    <w:rsid w:val="00847FDA"/>
    <w:rsid w:val="0085053A"/>
    <w:rsid w:val="00850B47"/>
    <w:rsid w:val="00850D84"/>
    <w:rsid w:val="00850DA4"/>
    <w:rsid w:val="00850DCF"/>
    <w:rsid w:val="00850E80"/>
    <w:rsid w:val="00851228"/>
    <w:rsid w:val="0085199C"/>
    <w:rsid w:val="00851CBA"/>
    <w:rsid w:val="00852193"/>
    <w:rsid w:val="00852519"/>
    <w:rsid w:val="0085262E"/>
    <w:rsid w:val="00852C47"/>
    <w:rsid w:val="00852CF7"/>
    <w:rsid w:val="0085347C"/>
    <w:rsid w:val="0085376C"/>
    <w:rsid w:val="00853C15"/>
    <w:rsid w:val="00853E96"/>
    <w:rsid w:val="00853EA3"/>
    <w:rsid w:val="00854138"/>
    <w:rsid w:val="00854411"/>
    <w:rsid w:val="00854516"/>
    <w:rsid w:val="0085461F"/>
    <w:rsid w:val="0085475F"/>
    <w:rsid w:val="008547A6"/>
    <w:rsid w:val="008547E9"/>
    <w:rsid w:val="00854890"/>
    <w:rsid w:val="00854FB7"/>
    <w:rsid w:val="00854FF1"/>
    <w:rsid w:val="008556B3"/>
    <w:rsid w:val="008559E0"/>
    <w:rsid w:val="00855AF2"/>
    <w:rsid w:val="00855FC0"/>
    <w:rsid w:val="0085652C"/>
    <w:rsid w:val="008568CF"/>
    <w:rsid w:val="00856BC3"/>
    <w:rsid w:val="0085752A"/>
    <w:rsid w:val="008575A5"/>
    <w:rsid w:val="008578C0"/>
    <w:rsid w:val="00857934"/>
    <w:rsid w:val="0085794E"/>
    <w:rsid w:val="00857B9D"/>
    <w:rsid w:val="00857BB5"/>
    <w:rsid w:val="00857DB8"/>
    <w:rsid w:val="00860144"/>
    <w:rsid w:val="00860359"/>
    <w:rsid w:val="008603A5"/>
    <w:rsid w:val="008606A2"/>
    <w:rsid w:val="008609F9"/>
    <w:rsid w:val="00860C1D"/>
    <w:rsid w:val="00860D3A"/>
    <w:rsid w:val="00860EBC"/>
    <w:rsid w:val="00860EC5"/>
    <w:rsid w:val="0086142A"/>
    <w:rsid w:val="00861842"/>
    <w:rsid w:val="00861949"/>
    <w:rsid w:val="00861C58"/>
    <w:rsid w:val="00861CF1"/>
    <w:rsid w:val="00861D08"/>
    <w:rsid w:val="00861EAE"/>
    <w:rsid w:val="00861FDC"/>
    <w:rsid w:val="00862048"/>
    <w:rsid w:val="0086225F"/>
    <w:rsid w:val="00862318"/>
    <w:rsid w:val="00862B74"/>
    <w:rsid w:val="00862C36"/>
    <w:rsid w:val="00862C9A"/>
    <w:rsid w:val="00863146"/>
    <w:rsid w:val="00863868"/>
    <w:rsid w:val="00863CD5"/>
    <w:rsid w:val="00863CEA"/>
    <w:rsid w:val="00863D96"/>
    <w:rsid w:val="00863F6D"/>
    <w:rsid w:val="0086406F"/>
    <w:rsid w:val="00864865"/>
    <w:rsid w:val="008648E3"/>
    <w:rsid w:val="0086498D"/>
    <w:rsid w:val="00865146"/>
    <w:rsid w:val="00865189"/>
    <w:rsid w:val="00865309"/>
    <w:rsid w:val="0086542B"/>
    <w:rsid w:val="008655F0"/>
    <w:rsid w:val="00865884"/>
    <w:rsid w:val="00865CC1"/>
    <w:rsid w:val="00865E14"/>
    <w:rsid w:val="00866465"/>
    <w:rsid w:val="00866514"/>
    <w:rsid w:val="00866587"/>
    <w:rsid w:val="008665C0"/>
    <w:rsid w:val="008667EB"/>
    <w:rsid w:val="00866B5D"/>
    <w:rsid w:val="00866EA4"/>
    <w:rsid w:val="00866F96"/>
    <w:rsid w:val="00867437"/>
    <w:rsid w:val="0086761B"/>
    <w:rsid w:val="00867646"/>
    <w:rsid w:val="008676A1"/>
    <w:rsid w:val="00867914"/>
    <w:rsid w:val="00867CFD"/>
    <w:rsid w:val="00867F34"/>
    <w:rsid w:val="00867FA6"/>
    <w:rsid w:val="00870015"/>
    <w:rsid w:val="00870076"/>
    <w:rsid w:val="00870084"/>
    <w:rsid w:val="008708B9"/>
    <w:rsid w:val="0087093B"/>
    <w:rsid w:val="00870C03"/>
    <w:rsid w:val="00870C60"/>
    <w:rsid w:val="00870C85"/>
    <w:rsid w:val="00870F69"/>
    <w:rsid w:val="0087121F"/>
    <w:rsid w:val="00871496"/>
    <w:rsid w:val="0087163E"/>
    <w:rsid w:val="00871B39"/>
    <w:rsid w:val="00871CB3"/>
    <w:rsid w:val="00871DB0"/>
    <w:rsid w:val="0087206A"/>
    <w:rsid w:val="0087220C"/>
    <w:rsid w:val="008725A0"/>
    <w:rsid w:val="008725FA"/>
    <w:rsid w:val="0087260B"/>
    <w:rsid w:val="0087276C"/>
    <w:rsid w:val="008727A4"/>
    <w:rsid w:val="00872F72"/>
    <w:rsid w:val="008731E0"/>
    <w:rsid w:val="008733AE"/>
    <w:rsid w:val="00873581"/>
    <w:rsid w:val="00873A80"/>
    <w:rsid w:val="00873FFE"/>
    <w:rsid w:val="00874512"/>
    <w:rsid w:val="00874781"/>
    <w:rsid w:val="008748AC"/>
    <w:rsid w:val="00874BA9"/>
    <w:rsid w:val="00874BE7"/>
    <w:rsid w:val="00874EF4"/>
    <w:rsid w:val="00875055"/>
    <w:rsid w:val="00875059"/>
    <w:rsid w:val="00875793"/>
    <w:rsid w:val="00875A5D"/>
    <w:rsid w:val="00875EBC"/>
    <w:rsid w:val="00876065"/>
    <w:rsid w:val="0087636C"/>
    <w:rsid w:val="00876472"/>
    <w:rsid w:val="00876865"/>
    <w:rsid w:val="00876CE3"/>
    <w:rsid w:val="00876DBB"/>
    <w:rsid w:val="00876E92"/>
    <w:rsid w:val="00876EE9"/>
    <w:rsid w:val="00876EEF"/>
    <w:rsid w:val="00877711"/>
    <w:rsid w:val="00877716"/>
    <w:rsid w:val="008778AF"/>
    <w:rsid w:val="00877A62"/>
    <w:rsid w:val="00877E99"/>
    <w:rsid w:val="00880190"/>
    <w:rsid w:val="008802C2"/>
    <w:rsid w:val="008802DF"/>
    <w:rsid w:val="00880580"/>
    <w:rsid w:val="00880846"/>
    <w:rsid w:val="00880AB6"/>
    <w:rsid w:val="00880AF0"/>
    <w:rsid w:val="00880DC5"/>
    <w:rsid w:val="008813E4"/>
    <w:rsid w:val="008816B2"/>
    <w:rsid w:val="0088170D"/>
    <w:rsid w:val="008817A8"/>
    <w:rsid w:val="00881E1D"/>
    <w:rsid w:val="00881F9A"/>
    <w:rsid w:val="00882473"/>
    <w:rsid w:val="008826D3"/>
    <w:rsid w:val="00882CDF"/>
    <w:rsid w:val="008832CA"/>
    <w:rsid w:val="008833C7"/>
    <w:rsid w:val="00883419"/>
    <w:rsid w:val="0088352D"/>
    <w:rsid w:val="00883632"/>
    <w:rsid w:val="00883A5C"/>
    <w:rsid w:val="00883E2B"/>
    <w:rsid w:val="00883E2D"/>
    <w:rsid w:val="008842AA"/>
    <w:rsid w:val="0088451E"/>
    <w:rsid w:val="008846BD"/>
    <w:rsid w:val="008846CA"/>
    <w:rsid w:val="00884964"/>
    <w:rsid w:val="00885090"/>
    <w:rsid w:val="008850E8"/>
    <w:rsid w:val="008851C5"/>
    <w:rsid w:val="008857A2"/>
    <w:rsid w:val="008861BC"/>
    <w:rsid w:val="008872D6"/>
    <w:rsid w:val="00887361"/>
    <w:rsid w:val="008879B5"/>
    <w:rsid w:val="00887A10"/>
    <w:rsid w:val="00887A53"/>
    <w:rsid w:val="00887D29"/>
    <w:rsid w:val="00887E0F"/>
    <w:rsid w:val="00890101"/>
    <w:rsid w:val="0089030F"/>
    <w:rsid w:val="00890600"/>
    <w:rsid w:val="0089060C"/>
    <w:rsid w:val="00890660"/>
    <w:rsid w:val="00890B6D"/>
    <w:rsid w:val="008912F6"/>
    <w:rsid w:val="00891778"/>
    <w:rsid w:val="00891C97"/>
    <w:rsid w:val="00892512"/>
    <w:rsid w:val="008926B9"/>
    <w:rsid w:val="008927C6"/>
    <w:rsid w:val="00892BF5"/>
    <w:rsid w:val="0089321D"/>
    <w:rsid w:val="008935B2"/>
    <w:rsid w:val="008938CD"/>
    <w:rsid w:val="00893985"/>
    <w:rsid w:val="00893A39"/>
    <w:rsid w:val="00893E15"/>
    <w:rsid w:val="00893F39"/>
    <w:rsid w:val="008943F5"/>
    <w:rsid w:val="008943FD"/>
    <w:rsid w:val="00894461"/>
    <w:rsid w:val="00894520"/>
    <w:rsid w:val="00894A73"/>
    <w:rsid w:val="00894D00"/>
    <w:rsid w:val="00894D45"/>
    <w:rsid w:val="00894E48"/>
    <w:rsid w:val="00894FD8"/>
    <w:rsid w:val="008950DA"/>
    <w:rsid w:val="00895173"/>
    <w:rsid w:val="0089587C"/>
    <w:rsid w:val="00895A02"/>
    <w:rsid w:val="00895D37"/>
    <w:rsid w:val="00895ED3"/>
    <w:rsid w:val="00896481"/>
    <w:rsid w:val="00896A9A"/>
    <w:rsid w:val="00896BFA"/>
    <w:rsid w:val="0089705A"/>
    <w:rsid w:val="0089729C"/>
    <w:rsid w:val="008977E6"/>
    <w:rsid w:val="00897951"/>
    <w:rsid w:val="008979FB"/>
    <w:rsid w:val="00897A5D"/>
    <w:rsid w:val="00897C62"/>
    <w:rsid w:val="00897E52"/>
    <w:rsid w:val="00897EB8"/>
    <w:rsid w:val="00897FB8"/>
    <w:rsid w:val="008A0753"/>
    <w:rsid w:val="008A10A7"/>
    <w:rsid w:val="008A12C4"/>
    <w:rsid w:val="008A178A"/>
    <w:rsid w:val="008A17BB"/>
    <w:rsid w:val="008A1882"/>
    <w:rsid w:val="008A19AC"/>
    <w:rsid w:val="008A1A18"/>
    <w:rsid w:val="008A1A93"/>
    <w:rsid w:val="008A1C10"/>
    <w:rsid w:val="008A1D31"/>
    <w:rsid w:val="008A2384"/>
    <w:rsid w:val="008A25DF"/>
    <w:rsid w:val="008A263C"/>
    <w:rsid w:val="008A294E"/>
    <w:rsid w:val="008A2B76"/>
    <w:rsid w:val="008A2CAB"/>
    <w:rsid w:val="008A2DBE"/>
    <w:rsid w:val="008A2DF5"/>
    <w:rsid w:val="008A2E54"/>
    <w:rsid w:val="008A2E5F"/>
    <w:rsid w:val="008A2F4A"/>
    <w:rsid w:val="008A305B"/>
    <w:rsid w:val="008A30C5"/>
    <w:rsid w:val="008A316A"/>
    <w:rsid w:val="008A33E4"/>
    <w:rsid w:val="008A3954"/>
    <w:rsid w:val="008A3C66"/>
    <w:rsid w:val="008A3FE7"/>
    <w:rsid w:val="008A40F9"/>
    <w:rsid w:val="008A43F9"/>
    <w:rsid w:val="008A492E"/>
    <w:rsid w:val="008A493C"/>
    <w:rsid w:val="008A50B0"/>
    <w:rsid w:val="008A5564"/>
    <w:rsid w:val="008A5C93"/>
    <w:rsid w:val="008A5CA1"/>
    <w:rsid w:val="008A5D1F"/>
    <w:rsid w:val="008A6237"/>
    <w:rsid w:val="008A6393"/>
    <w:rsid w:val="008A705C"/>
    <w:rsid w:val="008A70B9"/>
    <w:rsid w:val="008A7305"/>
    <w:rsid w:val="008A731B"/>
    <w:rsid w:val="008A76F1"/>
    <w:rsid w:val="008A76FC"/>
    <w:rsid w:val="008A784D"/>
    <w:rsid w:val="008A7902"/>
    <w:rsid w:val="008A7A44"/>
    <w:rsid w:val="008A7A4E"/>
    <w:rsid w:val="008B0078"/>
    <w:rsid w:val="008B00F6"/>
    <w:rsid w:val="008B02FE"/>
    <w:rsid w:val="008B0405"/>
    <w:rsid w:val="008B053B"/>
    <w:rsid w:val="008B0902"/>
    <w:rsid w:val="008B0B0F"/>
    <w:rsid w:val="008B0CE5"/>
    <w:rsid w:val="008B0EBD"/>
    <w:rsid w:val="008B0F88"/>
    <w:rsid w:val="008B1439"/>
    <w:rsid w:val="008B17F9"/>
    <w:rsid w:val="008B1819"/>
    <w:rsid w:val="008B1E1D"/>
    <w:rsid w:val="008B2294"/>
    <w:rsid w:val="008B23C6"/>
    <w:rsid w:val="008B243E"/>
    <w:rsid w:val="008B2454"/>
    <w:rsid w:val="008B2681"/>
    <w:rsid w:val="008B26C6"/>
    <w:rsid w:val="008B2AF6"/>
    <w:rsid w:val="008B2B6C"/>
    <w:rsid w:val="008B2CFB"/>
    <w:rsid w:val="008B2EFE"/>
    <w:rsid w:val="008B33B6"/>
    <w:rsid w:val="008B33F0"/>
    <w:rsid w:val="008B3431"/>
    <w:rsid w:val="008B3CE0"/>
    <w:rsid w:val="008B3E0F"/>
    <w:rsid w:val="008B405B"/>
    <w:rsid w:val="008B416B"/>
    <w:rsid w:val="008B42DD"/>
    <w:rsid w:val="008B449D"/>
    <w:rsid w:val="008B4621"/>
    <w:rsid w:val="008B4AA4"/>
    <w:rsid w:val="008B4CE6"/>
    <w:rsid w:val="008B4E36"/>
    <w:rsid w:val="008B4F5B"/>
    <w:rsid w:val="008B515A"/>
    <w:rsid w:val="008B54AF"/>
    <w:rsid w:val="008B5E7D"/>
    <w:rsid w:val="008B6059"/>
    <w:rsid w:val="008B613C"/>
    <w:rsid w:val="008B6145"/>
    <w:rsid w:val="008B62AC"/>
    <w:rsid w:val="008B6768"/>
    <w:rsid w:val="008B6917"/>
    <w:rsid w:val="008B6A9A"/>
    <w:rsid w:val="008B6C96"/>
    <w:rsid w:val="008B6FCC"/>
    <w:rsid w:val="008B710C"/>
    <w:rsid w:val="008B73C5"/>
    <w:rsid w:val="008B7414"/>
    <w:rsid w:val="008B74C2"/>
    <w:rsid w:val="008B76A9"/>
    <w:rsid w:val="008B78D4"/>
    <w:rsid w:val="008B7CEC"/>
    <w:rsid w:val="008B7D7E"/>
    <w:rsid w:val="008C00B7"/>
    <w:rsid w:val="008C06FC"/>
    <w:rsid w:val="008C08D1"/>
    <w:rsid w:val="008C0A3A"/>
    <w:rsid w:val="008C0B61"/>
    <w:rsid w:val="008C0EB4"/>
    <w:rsid w:val="008C1144"/>
    <w:rsid w:val="008C11A7"/>
    <w:rsid w:val="008C1B3C"/>
    <w:rsid w:val="008C1FCE"/>
    <w:rsid w:val="008C2024"/>
    <w:rsid w:val="008C2029"/>
    <w:rsid w:val="008C214B"/>
    <w:rsid w:val="008C2766"/>
    <w:rsid w:val="008C2901"/>
    <w:rsid w:val="008C2BD2"/>
    <w:rsid w:val="008C31A9"/>
    <w:rsid w:val="008C3518"/>
    <w:rsid w:val="008C3531"/>
    <w:rsid w:val="008C422D"/>
    <w:rsid w:val="008C4336"/>
    <w:rsid w:val="008C4892"/>
    <w:rsid w:val="008C49D1"/>
    <w:rsid w:val="008C4AFD"/>
    <w:rsid w:val="008C4B32"/>
    <w:rsid w:val="008C4F71"/>
    <w:rsid w:val="008C5DB3"/>
    <w:rsid w:val="008C6AE5"/>
    <w:rsid w:val="008C7A8E"/>
    <w:rsid w:val="008C7B7C"/>
    <w:rsid w:val="008D0756"/>
    <w:rsid w:val="008D0A20"/>
    <w:rsid w:val="008D0AD5"/>
    <w:rsid w:val="008D10E6"/>
    <w:rsid w:val="008D1498"/>
    <w:rsid w:val="008D151F"/>
    <w:rsid w:val="008D154B"/>
    <w:rsid w:val="008D15AE"/>
    <w:rsid w:val="008D17B6"/>
    <w:rsid w:val="008D19F3"/>
    <w:rsid w:val="008D1F10"/>
    <w:rsid w:val="008D22B1"/>
    <w:rsid w:val="008D22D7"/>
    <w:rsid w:val="008D22F9"/>
    <w:rsid w:val="008D2340"/>
    <w:rsid w:val="008D2499"/>
    <w:rsid w:val="008D2B00"/>
    <w:rsid w:val="008D2CF3"/>
    <w:rsid w:val="008D2E23"/>
    <w:rsid w:val="008D30D1"/>
    <w:rsid w:val="008D3226"/>
    <w:rsid w:val="008D3264"/>
    <w:rsid w:val="008D34B6"/>
    <w:rsid w:val="008D399D"/>
    <w:rsid w:val="008D3A62"/>
    <w:rsid w:val="008D3A7B"/>
    <w:rsid w:val="008D3B55"/>
    <w:rsid w:val="008D3D5E"/>
    <w:rsid w:val="008D45E5"/>
    <w:rsid w:val="008D46CC"/>
    <w:rsid w:val="008D49AD"/>
    <w:rsid w:val="008D4AF7"/>
    <w:rsid w:val="008D4ECB"/>
    <w:rsid w:val="008D5805"/>
    <w:rsid w:val="008D65EA"/>
    <w:rsid w:val="008D696A"/>
    <w:rsid w:val="008D6BF0"/>
    <w:rsid w:val="008D6EC5"/>
    <w:rsid w:val="008D737B"/>
    <w:rsid w:val="008D7570"/>
    <w:rsid w:val="008D764C"/>
    <w:rsid w:val="008D7D8B"/>
    <w:rsid w:val="008D7F6C"/>
    <w:rsid w:val="008D7F98"/>
    <w:rsid w:val="008E06FD"/>
    <w:rsid w:val="008E086C"/>
    <w:rsid w:val="008E0A7A"/>
    <w:rsid w:val="008E0AC1"/>
    <w:rsid w:val="008E1229"/>
    <w:rsid w:val="008E13A7"/>
    <w:rsid w:val="008E14E5"/>
    <w:rsid w:val="008E1A20"/>
    <w:rsid w:val="008E1B1C"/>
    <w:rsid w:val="008E23E7"/>
    <w:rsid w:val="008E24E9"/>
    <w:rsid w:val="008E24FA"/>
    <w:rsid w:val="008E28C7"/>
    <w:rsid w:val="008E3051"/>
    <w:rsid w:val="008E305D"/>
    <w:rsid w:val="008E364B"/>
    <w:rsid w:val="008E3838"/>
    <w:rsid w:val="008E3ABA"/>
    <w:rsid w:val="008E3DE9"/>
    <w:rsid w:val="008E422A"/>
    <w:rsid w:val="008E43B9"/>
    <w:rsid w:val="008E489E"/>
    <w:rsid w:val="008E49AA"/>
    <w:rsid w:val="008E49E4"/>
    <w:rsid w:val="008E4A2C"/>
    <w:rsid w:val="008E4BAD"/>
    <w:rsid w:val="008E4C8D"/>
    <w:rsid w:val="008E4D61"/>
    <w:rsid w:val="008E4FA2"/>
    <w:rsid w:val="008E5334"/>
    <w:rsid w:val="008E5631"/>
    <w:rsid w:val="008E5650"/>
    <w:rsid w:val="008E59AF"/>
    <w:rsid w:val="008E59C8"/>
    <w:rsid w:val="008E5A41"/>
    <w:rsid w:val="008E619B"/>
    <w:rsid w:val="008E626E"/>
    <w:rsid w:val="008E6AF2"/>
    <w:rsid w:val="008E6B1D"/>
    <w:rsid w:val="008E6E5D"/>
    <w:rsid w:val="008E6E8D"/>
    <w:rsid w:val="008E6EB1"/>
    <w:rsid w:val="008E722A"/>
    <w:rsid w:val="008E7467"/>
    <w:rsid w:val="008E7661"/>
    <w:rsid w:val="008E77AB"/>
    <w:rsid w:val="008E7A26"/>
    <w:rsid w:val="008E7B36"/>
    <w:rsid w:val="008E7E5A"/>
    <w:rsid w:val="008F007D"/>
    <w:rsid w:val="008F0105"/>
    <w:rsid w:val="008F0143"/>
    <w:rsid w:val="008F015C"/>
    <w:rsid w:val="008F0496"/>
    <w:rsid w:val="008F054F"/>
    <w:rsid w:val="008F0C1F"/>
    <w:rsid w:val="008F0D70"/>
    <w:rsid w:val="008F0EA1"/>
    <w:rsid w:val="008F10B2"/>
    <w:rsid w:val="008F1174"/>
    <w:rsid w:val="008F11A8"/>
    <w:rsid w:val="008F1332"/>
    <w:rsid w:val="008F1365"/>
    <w:rsid w:val="008F13D3"/>
    <w:rsid w:val="008F1577"/>
    <w:rsid w:val="008F1F3E"/>
    <w:rsid w:val="008F2239"/>
    <w:rsid w:val="008F2894"/>
    <w:rsid w:val="008F2B98"/>
    <w:rsid w:val="008F2E9C"/>
    <w:rsid w:val="008F32D2"/>
    <w:rsid w:val="008F38CB"/>
    <w:rsid w:val="008F3D1B"/>
    <w:rsid w:val="008F3EF6"/>
    <w:rsid w:val="008F41C8"/>
    <w:rsid w:val="008F4552"/>
    <w:rsid w:val="008F45FF"/>
    <w:rsid w:val="008F47BD"/>
    <w:rsid w:val="008F4DAC"/>
    <w:rsid w:val="008F5270"/>
    <w:rsid w:val="008F53A6"/>
    <w:rsid w:val="008F57BB"/>
    <w:rsid w:val="008F5B76"/>
    <w:rsid w:val="008F5DD8"/>
    <w:rsid w:val="008F6080"/>
    <w:rsid w:val="008F61D5"/>
    <w:rsid w:val="008F64F4"/>
    <w:rsid w:val="008F6A14"/>
    <w:rsid w:val="008F6C79"/>
    <w:rsid w:val="008F6F09"/>
    <w:rsid w:val="008F76DC"/>
    <w:rsid w:val="008F7793"/>
    <w:rsid w:val="008F7BFE"/>
    <w:rsid w:val="008F7D38"/>
    <w:rsid w:val="008F7DAA"/>
    <w:rsid w:val="008F7F43"/>
    <w:rsid w:val="008F7F49"/>
    <w:rsid w:val="00900057"/>
    <w:rsid w:val="009002FF"/>
    <w:rsid w:val="00900370"/>
    <w:rsid w:val="00900CDF"/>
    <w:rsid w:val="00900DB2"/>
    <w:rsid w:val="00900E5D"/>
    <w:rsid w:val="00900EBE"/>
    <w:rsid w:val="009010DE"/>
    <w:rsid w:val="00901139"/>
    <w:rsid w:val="00901204"/>
    <w:rsid w:val="009012DE"/>
    <w:rsid w:val="009017AD"/>
    <w:rsid w:val="00901A09"/>
    <w:rsid w:val="00901BBD"/>
    <w:rsid w:val="00901EE4"/>
    <w:rsid w:val="009022A8"/>
    <w:rsid w:val="0090284E"/>
    <w:rsid w:val="00902983"/>
    <w:rsid w:val="00902A9D"/>
    <w:rsid w:val="00902ACC"/>
    <w:rsid w:val="009032CB"/>
    <w:rsid w:val="00903838"/>
    <w:rsid w:val="00903CF0"/>
    <w:rsid w:val="00903EF3"/>
    <w:rsid w:val="00903EF9"/>
    <w:rsid w:val="00904154"/>
    <w:rsid w:val="00904212"/>
    <w:rsid w:val="00904238"/>
    <w:rsid w:val="00904583"/>
    <w:rsid w:val="00904653"/>
    <w:rsid w:val="00904745"/>
    <w:rsid w:val="00904767"/>
    <w:rsid w:val="00904E90"/>
    <w:rsid w:val="00905BAB"/>
    <w:rsid w:val="0090621D"/>
    <w:rsid w:val="009064B5"/>
    <w:rsid w:val="00906A4A"/>
    <w:rsid w:val="00907438"/>
    <w:rsid w:val="00907BA1"/>
    <w:rsid w:val="00907E8D"/>
    <w:rsid w:val="00910298"/>
    <w:rsid w:val="00911390"/>
    <w:rsid w:val="0091160B"/>
    <w:rsid w:val="00911654"/>
    <w:rsid w:val="009116D9"/>
    <w:rsid w:val="00911854"/>
    <w:rsid w:val="00911B5E"/>
    <w:rsid w:val="00911C50"/>
    <w:rsid w:val="00911F03"/>
    <w:rsid w:val="009121FF"/>
    <w:rsid w:val="00912294"/>
    <w:rsid w:val="009125B7"/>
    <w:rsid w:val="00912631"/>
    <w:rsid w:val="00912A94"/>
    <w:rsid w:val="00912ABE"/>
    <w:rsid w:val="00912C62"/>
    <w:rsid w:val="00912FC0"/>
    <w:rsid w:val="0091303D"/>
    <w:rsid w:val="00913138"/>
    <w:rsid w:val="00913689"/>
    <w:rsid w:val="00913800"/>
    <w:rsid w:val="00913BD6"/>
    <w:rsid w:val="00913EA4"/>
    <w:rsid w:val="009145FD"/>
    <w:rsid w:val="009146F6"/>
    <w:rsid w:val="009149D2"/>
    <w:rsid w:val="00914DA7"/>
    <w:rsid w:val="00914DAB"/>
    <w:rsid w:val="00914F0D"/>
    <w:rsid w:val="009157DE"/>
    <w:rsid w:val="00915806"/>
    <w:rsid w:val="0091589A"/>
    <w:rsid w:val="009158BA"/>
    <w:rsid w:val="00915A91"/>
    <w:rsid w:val="00915B2B"/>
    <w:rsid w:val="00915CEC"/>
    <w:rsid w:val="00915D0F"/>
    <w:rsid w:val="0091601E"/>
    <w:rsid w:val="0091611A"/>
    <w:rsid w:val="00916C59"/>
    <w:rsid w:val="00916FDC"/>
    <w:rsid w:val="009173BC"/>
    <w:rsid w:val="00917B6B"/>
    <w:rsid w:val="00917E23"/>
    <w:rsid w:val="00917E38"/>
    <w:rsid w:val="0092058C"/>
    <w:rsid w:val="00920627"/>
    <w:rsid w:val="00920A28"/>
    <w:rsid w:val="00920ADF"/>
    <w:rsid w:val="00920D20"/>
    <w:rsid w:val="009213FC"/>
    <w:rsid w:val="00921429"/>
    <w:rsid w:val="00921C98"/>
    <w:rsid w:val="009221E9"/>
    <w:rsid w:val="0092225D"/>
    <w:rsid w:val="00922264"/>
    <w:rsid w:val="009223D9"/>
    <w:rsid w:val="0092245C"/>
    <w:rsid w:val="00922657"/>
    <w:rsid w:val="00922875"/>
    <w:rsid w:val="009240ED"/>
    <w:rsid w:val="0092479E"/>
    <w:rsid w:val="0092486D"/>
    <w:rsid w:val="00924E28"/>
    <w:rsid w:val="00924E75"/>
    <w:rsid w:val="009251A8"/>
    <w:rsid w:val="00925C04"/>
    <w:rsid w:val="00925C63"/>
    <w:rsid w:val="00925D1E"/>
    <w:rsid w:val="00925D57"/>
    <w:rsid w:val="00925F17"/>
    <w:rsid w:val="00926215"/>
    <w:rsid w:val="00926439"/>
    <w:rsid w:val="00926AD2"/>
    <w:rsid w:val="00926B45"/>
    <w:rsid w:val="00926B9C"/>
    <w:rsid w:val="009270B6"/>
    <w:rsid w:val="00927248"/>
    <w:rsid w:val="00927883"/>
    <w:rsid w:val="00927A0A"/>
    <w:rsid w:val="00927BE9"/>
    <w:rsid w:val="00927C8B"/>
    <w:rsid w:val="00927D52"/>
    <w:rsid w:val="00927D9C"/>
    <w:rsid w:val="00927F56"/>
    <w:rsid w:val="0093006B"/>
    <w:rsid w:val="00930AC8"/>
    <w:rsid w:val="00930F77"/>
    <w:rsid w:val="00931078"/>
    <w:rsid w:val="00931475"/>
    <w:rsid w:val="00931573"/>
    <w:rsid w:val="009317D0"/>
    <w:rsid w:val="00931B9E"/>
    <w:rsid w:val="00931C97"/>
    <w:rsid w:val="009329F3"/>
    <w:rsid w:val="00932C92"/>
    <w:rsid w:val="00932D82"/>
    <w:rsid w:val="009330EA"/>
    <w:rsid w:val="0093377B"/>
    <w:rsid w:val="009337B8"/>
    <w:rsid w:val="00933CF8"/>
    <w:rsid w:val="00933FC0"/>
    <w:rsid w:val="0093420A"/>
    <w:rsid w:val="00934210"/>
    <w:rsid w:val="009343A4"/>
    <w:rsid w:val="009346CA"/>
    <w:rsid w:val="00934A25"/>
    <w:rsid w:val="00934A68"/>
    <w:rsid w:val="00934E65"/>
    <w:rsid w:val="00934E80"/>
    <w:rsid w:val="009351BE"/>
    <w:rsid w:val="0093557D"/>
    <w:rsid w:val="00935853"/>
    <w:rsid w:val="00935B19"/>
    <w:rsid w:val="00935E03"/>
    <w:rsid w:val="009360AA"/>
    <w:rsid w:val="009364C9"/>
    <w:rsid w:val="009364DF"/>
    <w:rsid w:val="00936523"/>
    <w:rsid w:val="009365AE"/>
    <w:rsid w:val="009376EB"/>
    <w:rsid w:val="009378A6"/>
    <w:rsid w:val="00937BF6"/>
    <w:rsid w:val="00937F72"/>
    <w:rsid w:val="00937FC1"/>
    <w:rsid w:val="00940245"/>
    <w:rsid w:val="009403E8"/>
    <w:rsid w:val="00940426"/>
    <w:rsid w:val="009407BE"/>
    <w:rsid w:val="009408AC"/>
    <w:rsid w:val="009408D1"/>
    <w:rsid w:val="00940AEC"/>
    <w:rsid w:val="00940E31"/>
    <w:rsid w:val="00941156"/>
    <w:rsid w:val="00942150"/>
    <w:rsid w:val="00942475"/>
    <w:rsid w:val="0094297F"/>
    <w:rsid w:val="00943015"/>
    <w:rsid w:val="0094317F"/>
    <w:rsid w:val="009432E4"/>
    <w:rsid w:val="009433C3"/>
    <w:rsid w:val="00943582"/>
    <w:rsid w:val="00943786"/>
    <w:rsid w:val="009439DC"/>
    <w:rsid w:val="009442AB"/>
    <w:rsid w:val="009444D3"/>
    <w:rsid w:val="00944611"/>
    <w:rsid w:val="009446D4"/>
    <w:rsid w:val="009447C4"/>
    <w:rsid w:val="0094498A"/>
    <w:rsid w:val="00944A82"/>
    <w:rsid w:val="009450B2"/>
    <w:rsid w:val="009451B1"/>
    <w:rsid w:val="009452FC"/>
    <w:rsid w:val="0094564B"/>
    <w:rsid w:val="009458E0"/>
    <w:rsid w:val="009459B7"/>
    <w:rsid w:val="009464B5"/>
    <w:rsid w:val="00946504"/>
    <w:rsid w:val="00946BB1"/>
    <w:rsid w:val="00946F19"/>
    <w:rsid w:val="009470EF"/>
    <w:rsid w:val="00947594"/>
    <w:rsid w:val="009475D6"/>
    <w:rsid w:val="00947A5A"/>
    <w:rsid w:val="00947A8E"/>
    <w:rsid w:val="00947FB9"/>
    <w:rsid w:val="0095028A"/>
    <w:rsid w:val="00950475"/>
    <w:rsid w:val="009505F1"/>
    <w:rsid w:val="009507C8"/>
    <w:rsid w:val="00950F78"/>
    <w:rsid w:val="009511EC"/>
    <w:rsid w:val="0095162D"/>
    <w:rsid w:val="00951B57"/>
    <w:rsid w:val="009522F0"/>
    <w:rsid w:val="00952311"/>
    <w:rsid w:val="00952654"/>
    <w:rsid w:val="00952BA7"/>
    <w:rsid w:val="00952D41"/>
    <w:rsid w:val="00952E1A"/>
    <w:rsid w:val="00952F3A"/>
    <w:rsid w:val="009531F8"/>
    <w:rsid w:val="0095322C"/>
    <w:rsid w:val="009533B3"/>
    <w:rsid w:val="00953994"/>
    <w:rsid w:val="00953A56"/>
    <w:rsid w:val="00954129"/>
    <w:rsid w:val="009543AD"/>
    <w:rsid w:val="00954465"/>
    <w:rsid w:val="009545E2"/>
    <w:rsid w:val="0095463A"/>
    <w:rsid w:val="0095464B"/>
    <w:rsid w:val="0095471F"/>
    <w:rsid w:val="009547A4"/>
    <w:rsid w:val="00954FA9"/>
    <w:rsid w:val="0095537D"/>
    <w:rsid w:val="009554ED"/>
    <w:rsid w:val="0095550B"/>
    <w:rsid w:val="0095585B"/>
    <w:rsid w:val="0095597B"/>
    <w:rsid w:val="00955B24"/>
    <w:rsid w:val="00955BC2"/>
    <w:rsid w:val="00955BC7"/>
    <w:rsid w:val="00955CB3"/>
    <w:rsid w:val="00956698"/>
    <w:rsid w:val="009569BA"/>
    <w:rsid w:val="009569FE"/>
    <w:rsid w:val="00956C66"/>
    <w:rsid w:val="00956E15"/>
    <w:rsid w:val="00957241"/>
    <w:rsid w:val="009575CE"/>
    <w:rsid w:val="0095786E"/>
    <w:rsid w:val="00957989"/>
    <w:rsid w:val="00957A7B"/>
    <w:rsid w:val="00957F3B"/>
    <w:rsid w:val="009600EE"/>
    <w:rsid w:val="0096075E"/>
    <w:rsid w:val="0096076D"/>
    <w:rsid w:val="009608A8"/>
    <w:rsid w:val="00960A92"/>
    <w:rsid w:val="00960B48"/>
    <w:rsid w:val="00960BFD"/>
    <w:rsid w:val="00960C0A"/>
    <w:rsid w:val="00960C9F"/>
    <w:rsid w:val="009610FA"/>
    <w:rsid w:val="00961114"/>
    <w:rsid w:val="00961668"/>
    <w:rsid w:val="00961897"/>
    <w:rsid w:val="0096192D"/>
    <w:rsid w:val="00961AC5"/>
    <w:rsid w:val="00961CCB"/>
    <w:rsid w:val="00961E4D"/>
    <w:rsid w:val="00962048"/>
    <w:rsid w:val="009624E0"/>
    <w:rsid w:val="00962587"/>
    <w:rsid w:val="0096261B"/>
    <w:rsid w:val="0096262C"/>
    <w:rsid w:val="00962728"/>
    <w:rsid w:val="00962C90"/>
    <w:rsid w:val="00963046"/>
    <w:rsid w:val="00963052"/>
    <w:rsid w:val="0096353A"/>
    <w:rsid w:val="00963579"/>
    <w:rsid w:val="00963827"/>
    <w:rsid w:val="009638E0"/>
    <w:rsid w:val="00963937"/>
    <w:rsid w:val="00963DAA"/>
    <w:rsid w:val="00963E34"/>
    <w:rsid w:val="00963F08"/>
    <w:rsid w:val="00963F38"/>
    <w:rsid w:val="00963FE3"/>
    <w:rsid w:val="00964339"/>
    <w:rsid w:val="009646F6"/>
    <w:rsid w:val="00964920"/>
    <w:rsid w:val="00964A0F"/>
    <w:rsid w:val="00964A7B"/>
    <w:rsid w:val="00964AB9"/>
    <w:rsid w:val="00964FFE"/>
    <w:rsid w:val="00965042"/>
    <w:rsid w:val="00965451"/>
    <w:rsid w:val="00965782"/>
    <w:rsid w:val="009657FF"/>
    <w:rsid w:val="009658E5"/>
    <w:rsid w:val="00965A63"/>
    <w:rsid w:val="00965F6E"/>
    <w:rsid w:val="009660D0"/>
    <w:rsid w:val="0096613C"/>
    <w:rsid w:val="009661F8"/>
    <w:rsid w:val="00966A87"/>
    <w:rsid w:val="00966E44"/>
    <w:rsid w:val="00967059"/>
    <w:rsid w:val="00967550"/>
    <w:rsid w:val="009677E6"/>
    <w:rsid w:val="00967977"/>
    <w:rsid w:val="00967A0B"/>
    <w:rsid w:val="00967A75"/>
    <w:rsid w:val="00967FE7"/>
    <w:rsid w:val="0097034B"/>
    <w:rsid w:val="00970381"/>
    <w:rsid w:val="0097067A"/>
    <w:rsid w:val="0097076F"/>
    <w:rsid w:val="00970842"/>
    <w:rsid w:val="00970ECF"/>
    <w:rsid w:val="00971574"/>
    <w:rsid w:val="00971607"/>
    <w:rsid w:val="00971618"/>
    <w:rsid w:val="009716AE"/>
    <w:rsid w:val="009719A3"/>
    <w:rsid w:val="00971AE1"/>
    <w:rsid w:val="00971E0C"/>
    <w:rsid w:val="00971F0D"/>
    <w:rsid w:val="0097275D"/>
    <w:rsid w:val="00972CDA"/>
    <w:rsid w:val="00972D6C"/>
    <w:rsid w:val="009733FF"/>
    <w:rsid w:val="009737C1"/>
    <w:rsid w:val="00973D4D"/>
    <w:rsid w:val="00973E75"/>
    <w:rsid w:val="00974064"/>
    <w:rsid w:val="00974B2C"/>
    <w:rsid w:val="00974DF5"/>
    <w:rsid w:val="00974F73"/>
    <w:rsid w:val="00975406"/>
    <w:rsid w:val="0097542C"/>
    <w:rsid w:val="00975A18"/>
    <w:rsid w:val="0097618A"/>
    <w:rsid w:val="009765AB"/>
    <w:rsid w:val="00976964"/>
    <w:rsid w:val="009769A4"/>
    <w:rsid w:val="00976B9C"/>
    <w:rsid w:val="00976DCB"/>
    <w:rsid w:val="00976E0F"/>
    <w:rsid w:val="00976EC8"/>
    <w:rsid w:val="00977082"/>
    <w:rsid w:val="00977138"/>
    <w:rsid w:val="009775BA"/>
    <w:rsid w:val="009778F4"/>
    <w:rsid w:val="0097793F"/>
    <w:rsid w:val="009779DB"/>
    <w:rsid w:val="00977A18"/>
    <w:rsid w:val="00980203"/>
    <w:rsid w:val="0098024A"/>
    <w:rsid w:val="009802A2"/>
    <w:rsid w:val="0098072F"/>
    <w:rsid w:val="0098084B"/>
    <w:rsid w:val="00980997"/>
    <w:rsid w:val="009809FD"/>
    <w:rsid w:val="00980E2E"/>
    <w:rsid w:val="00980E80"/>
    <w:rsid w:val="00980F99"/>
    <w:rsid w:val="0098111A"/>
    <w:rsid w:val="009815F4"/>
    <w:rsid w:val="00981820"/>
    <w:rsid w:val="009820BB"/>
    <w:rsid w:val="00982782"/>
    <w:rsid w:val="009828DD"/>
    <w:rsid w:val="00982B0E"/>
    <w:rsid w:val="0098344F"/>
    <w:rsid w:val="009834AB"/>
    <w:rsid w:val="009839D1"/>
    <w:rsid w:val="009839D9"/>
    <w:rsid w:val="00983D06"/>
    <w:rsid w:val="00983EAB"/>
    <w:rsid w:val="009840A7"/>
    <w:rsid w:val="009840D6"/>
    <w:rsid w:val="00984C8B"/>
    <w:rsid w:val="00984DCF"/>
    <w:rsid w:val="00984F39"/>
    <w:rsid w:val="00985071"/>
    <w:rsid w:val="00985136"/>
    <w:rsid w:val="009854E4"/>
    <w:rsid w:val="00985910"/>
    <w:rsid w:val="00985A6C"/>
    <w:rsid w:val="00985C20"/>
    <w:rsid w:val="00985F1A"/>
    <w:rsid w:val="0098606E"/>
    <w:rsid w:val="009861D2"/>
    <w:rsid w:val="00986419"/>
    <w:rsid w:val="00986A13"/>
    <w:rsid w:val="00986CB0"/>
    <w:rsid w:val="00987264"/>
    <w:rsid w:val="00987294"/>
    <w:rsid w:val="00987723"/>
    <w:rsid w:val="00987D3E"/>
    <w:rsid w:val="0099044A"/>
    <w:rsid w:val="00990653"/>
    <w:rsid w:val="00990B82"/>
    <w:rsid w:val="00990DFD"/>
    <w:rsid w:val="00991B3A"/>
    <w:rsid w:val="00991C43"/>
    <w:rsid w:val="00991F71"/>
    <w:rsid w:val="0099200E"/>
    <w:rsid w:val="0099204A"/>
    <w:rsid w:val="00992096"/>
    <w:rsid w:val="009921AB"/>
    <w:rsid w:val="00992686"/>
    <w:rsid w:val="00992728"/>
    <w:rsid w:val="00992CBE"/>
    <w:rsid w:val="00992D91"/>
    <w:rsid w:val="00993846"/>
    <w:rsid w:val="00993A93"/>
    <w:rsid w:val="00993CE7"/>
    <w:rsid w:val="00993F96"/>
    <w:rsid w:val="00994351"/>
    <w:rsid w:val="009949D3"/>
    <w:rsid w:val="00995831"/>
    <w:rsid w:val="00995A41"/>
    <w:rsid w:val="00995B33"/>
    <w:rsid w:val="00995F24"/>
    <w:rsid w:val="00995F93"/>
    <w:rsid w:val="00995F99"/>
    <w:rsid w:val="009965F8"/>
    <w:rsid w:val="0099686A"/>
    <w:rsid w:val="00996A55"/>
    <w:rsid w:val="009970FB"/>
    <w:rsid w:val="00997271"/>
    <w:rsid w:val="009973C2"/>
    <w:rsid w:val="0099747C"/>
    <w:rsid w:val="00997541"/>
    <w:rsid w:val="0099769E"/>
    <w:rsid w:val="009976FA"/>
    <w:rsid w:val="009978BD"/>
    <w:rsid w:val="00997D82"/>
    <w:rsid w:val="00997DD5"/>
    <w:rsid w:val="00997E9B"/>
    <w:rsid w:val="009A019C"/>
    <w:rsid w:val="009A040D"/>
    <w:rsid w:val="009A09D0"/>
    <w:rsid w:val="009A0EC6"/>
    <w:rsid w:val="009A1153"/>
    <w:rsid w:val="009A119D"/>
    <w:rsid w:val="009A1A90"/>
    <w:rsid w:val="009A1C80"/>
    <w:rsid w:val="009A1D16"/>
    <w:rsid w:val="009A1DFA"/>
    <w:rsid w:val="009A1F42"/>
    <w:rsid w:val="009A20E2"/>
    <w:rsid w:val="009A24FC"/>
    <w:rsid w:val="009A2A47"/>
    <w:rsid w:val="009A2BD9"/>
    <w:rsid w:val="009A2C3E"/>
    <w:rsid w:val="009A2C5B"/>
    <w:rsid w:val="009A2F59"/>
    <w:rsid w:val="009A33B3"/>
    <w:rsid w:val="009A3F16"/>
    <w:rsid w:val="009A40FB"/>
    <w:rsid w:val="009A4F2C"/>
    <w:rsid w:val="009A50C2"/>
    <w:rsid w:val="009A5179"/>
    <w:rsid w:val="009A54A7"/>
    <w:rsid w:val="009A587C"/>
    <w:rsid w:val="009A5E7D"/>
    <w:rsid w:val="009A62F0"/>
    <w:rsid w:val="009A6306"/>
    <w:rsid w:val="009A6F75"/>
    <w:rsid w:val="009A6FBB"/>
    <w:rsid w:val="009A7239"/>
    <w:rsid w:val="009A77C3"/>
    <w:rsid w:val="009A782B"/>
    <w:rsid w:val="009A7D7C"/>
    <w:rsid w:val="009A7ECC"/>
    <w:rsid w:val="009B0016"/>
    <w:rsid w:val="009B0883"/>
    <w:rsid w:val="009B0F41"/>
    <w:rsid w:val="009B126F"/>
    <w:rsid w:val="009B137C"/>
    <w:rsid w:val="009B193D"/>
    <w:rsid w:val="009B1A5E"/>
    <w:rsid w:val="009B1ABE"/>
    <w:rsid w:val="009B1EF6"/>
    <w:rsid w:val="009B214F"/>
    <w:rsid w:val="009B24C7"/>
    <w:rsid w:val="009B29D5"/>
    <w:rsid w:val="009B2A0A"/>
    <w:rsid w:val="009B2ADF"/>
    <w:rsid w:val="009B2F39"/>
    <w:rsid w:val="009B30CD"/>
    <w:rsid w:val="009B32E3"/>
    <w:rsid w:val="009B333F"/>
    <w:rsid w:val="009B3347"/>
    <w:rsid w:val="009B35B4"/>
    <w:rsid w:val="009B361E"/>
    <w:rsid w:val="009B37B0"/>
    <w:rsid w:val="009B3C05"/>
    <w:rsid w:val="009B3CE2"/>
    <w:rsid w:val="009B3DB8"/>
    <w:rsid w:val="009B4288"/>
    <w:rsid w:val="009B4841"/>
    <w:rsid w:val="009B492F"/>
    <w:rsid w:val="009B4DEC"/>
    <w:rsid w:val="009B536C"/>
    <w:rsid w:val="009B53FD"/>
    <w:rsid w:val="009B5438"/>
    <w:rsid w:val="009B581A"/>
    <w:rsid w:val="009B5C2B"/>
    <w:rsid w:val="009B5C6D"/>
    <w:rsid w:val="009B5DCD"/>
    <w:rsid w:val="009B5EDC"/>
    <w:rsid w:val="009B6107"/>
    <w:rsid w:val="009B61C4"/>
    <w:rsid w:val="009B6611"/>
    <w:rsid w:val="009B68F3"/>
    <w:rsid w:val="009B6991"/>
    <w:rsid w:val="009B6B58"/>
    <w:rsid w:val="009B6B7D"/>
    <w:rsid w:val="009B6F55"/>
    <w:rsid w:val="009B7260"/>
    <w:rsid w:val="009B73DC"/>
    <w:rsid w:val="009B74BB"/>
    <w:rsid w:val="009B785E"/>
    <w:rsid w:val="009B7B1C"/>
    <w:rsid w:val="009B7BA4"/>
    <w:rsid w:val="009B7E9C"/>
    <w:rsid w:val="009B7FAE"/>
    <w:rsid w:val="009C04D8"/>
    <w:rsid w:val="009C058B"/>
    <w:rsid w:val="009C062A"/>
    <w:rsid w:val="009C06D0"/>
    <w:rsid w:val="009C0764"/>
    <w:rsid w:val="009C0A3E"/>
    <w:rsid w:val="009C0AC3"/>
    <w:rsid w:val="009C1174"/>
    <w:rsid w:val="009C1752"/>
    <w:rsid w:val="009C179F"/>
    <w:rsid w:val="009C17D6"/>
    <w:rsid w:val="009C1D81"/>
    <w:rsid w:val="009C1E9B"/>
    <w:rsid w:val="009C2685"/>
    <w:rsid w:val="009C2745"/>
    <w:rsid w:val="009C2C57"/>
    <w:rsid w:val="009C2DA3"/>
    <w:rsid w:val="009C3026"/>
    <w:rsid w:val="009C3319"/>
    <w:rsid w:val="009C3380"/>
    <w:rsid w:val="009C35B1"/>
    <w:rsid w:val="009C3EFD"/>
    <w:rsid w:val="009C4128"/>
    <w:rsid w:val="009C4341"/>
    <w:rsid w:val="009C4395"/>
    <w:rsid w:val="009C439D"/>
    <w:rsid w:val="009C4400"/>
    <w:rsid w:val="009C48A2"/>
    <w:rsid w:val="009C4B47"/>
    <w:rsid w:val="009C503A"/>
    <w:rsid w:val="009C529E"/>
    <w:rsid w:val="009C52A4"/>
    <w:rsid w:val="009C55E2"/>
    <w:rsid w:val="009C55FA"/>
    <w:rsid w:val="009C565D"/>
    <w:rsid w:val="009C5A9D"/>
    <w:rsid w:val="009C5AF2"/>
    <w:rsid w:val="009C5B3A"/>
    <w:rsid w:val="009C5BA9"/>
    <w:rsid w:val="009C5E48"/>
    <w:rsid w:val="009C6329"/>
    <w:rsid w:val="009C6465"/>
    <w:rsid w:val="009C679D"/>
    <w:rsid w:val="009C68A2"/>
    <w:rsid w:val="009C6C70"/>
    <w:rsid w:val="009C6C80"/>
    <w:rsid w:val="009C6CC3"/>
    <w:rsid w:val="009C6F89"/>
    <w:rsid w:val="009C7252"/>
    <w:rsid w:val="009C76A0"/>
    <w:rsid w:val="009C76F3"/>
    <w:rsid w:val="009C783A"/>
    <w:rsid w:val="009C7967"/>
    <w:rsid w:val="009C7AD5"/>
    <w:rsid w:val="009C7D21"/>
    <w:rsid w:val="009D0098"/>
    <w:rsid w:val="009D0114"/>
    <w:rsid w:val="009D05CB"/>
    <w:rsid w:val="009D0723"/>
    <w:rsid w:val="009D0AD4"/>
    <w:rsid w:val="009D0D05"/>
    <w:rsid w:val="009D0DC7"/>
    <w:rsid w:val="009D1163"/>
    <w:rsid w:val="009D126B"/>
    <w:rsid w:val="009D1A21"/>
    <w:rsid w:val="009D1B0C"/>
    <w:rsid w:val="009D1B4B"/>
    <w:rsid w:val="009D1BA3"/>
    <w:rsid w:val="009D1BAC"/>
    <w:rsid w:val="009D2779"/>
    <w:rsid w:val="009D28F8"/>
    <w:rsid w:val="009D296F"/>
    <w:rsid w:val="009D3510"/>
    <w:rsid w:val="009D359C"/>
    <w:rsid w:val="009D370B"/>
    <w:rsid w:val="009D3AA4"/>
    <w:rsid w:val="009D3CB2"/>
    <w:rsid w:val="009D4C5B"/>
    <w:rsid w:val="009D4E15"/>
    <w:rsid w:val="009D4F38"/>
    <w:rsid w:val="009D50C1"/>
    <w:rsid w:val="009D52F7"/>
    <w:rsid w:val="009D56B7"/>
    <w:rsid w:val="009D5850"/>
    <w:rsid w:val="009D5AF5"/>
    <w:rsid w:val="009D5D24"/>
    <w:rsid w:val="009D5F31"/>
    <w:rsid w:val="009D65CC"/>
    <w:rsid w:val="009D6677"/>
    <w:rsid w:val="009D6736"/>
    <w:rsid w:val="009D67E3"/>
    <w:rsid w:val="009D7028"/>
    <w:rsid w:val="009D7114"/>
    <w:rsid w:val="009E005A"/>
    <w:rsid w:val="009E00FB"/>
    <w:rsid w:val="009E01B6"/>
    <w:rsid w:val="009E0539"/>
    <w:rsid w:val="009E056F"/>
    <w:rsid w:val="009E0AFD"/>
    <w:rsid w:val="009E14CE"/>
    <w:rsid w:val="009E17F3"/>
    <w:rsid w:val="009E1882"/>
    <w:rsid w:val="009E1979"/>
    <w:rsid w:val="009E1A7D"/>
    <w:rsid w:val="009E2038"/>
    <w:rsid w:val="009E245F"/>
    <w:rsid w:val="009E27AA"/>
    <w:rsid w:val="009E3182"/>
    <w:rsid w:val="009E35BE"/>
    <w:rsid w:val="009E3910"/>
    <w:rsid w:val="009E3B74"/>
    <w:rsid w:val="009E403B"/>
    <w:rsid w:val="009E4099"/>
    <w:rsid w:val="009E40EA"/>
    <w:rsid w:val="009E4963"/>
    <w:rsid w:val="009E4AA1"/>
    <w:rsid w:val="009E4B32"/>
    <w:rsid w:val="009E4C7A"/>
    <w:rsid w:val="009E4CC6"/>
    <w:rsid w:val="009E4D6B"/>
    <w:rsid w:val="009E4E11"/>
    <w:rsid w:val="009E541E"/>
    <w:rsid w:val="009E5701"/>
    <w:rsid w:val="009E5F2F"/>
    <w:rsid w:val="009E6004"/>
    <w:rsid w:val="009E625B"/>
    <w:rsid w:val="009E66CD"/>
    <w:rsid w:val="009E6BC1"/>
    <w:rsid w:val="009E6D35"/>
    <w:rsid w:val="009E6D79"/>
    <w:rsid w:val="009E742D"/>
    <w:rsid w:val="009E7782"/>
    <w:rsid w:val="009F061D"/>
    <w:rsid w:val="009F073A"/>
    <w:rsid w:val="009F10BC"/>
    <w:rsid w:val="009F161E"/>
    <w:rsid w:val="009F182F"/>
    <w:rsid w:val="009F1B34"/>
    <w:rsid w:val="009F1BDD"/>
    <w:rsid w:val="009F1C5E"/>
    <w:rsid w:val="009F1C5F"/>
    <w:rsid w:val="009F1E91"/>
    <w:rsid w:val="009F1F6A"/>
    <w:rsid w:val="009F20CF"/>
    <w:rsid w:val="009F20D6"/>
    <w:rsid w:val="009F2108"/>
    <w:rsid w:val="009F2252"/>
    <w:rsid w:val="009F2C17"/>
    <w:rsid w:val="009F2E92"/>
    <w:rsid w:val="009F300B"/>
    <w:rsid w:val="009F318C"/>
    <w:rsid w:val="009F381E"/>
    <w:rsid w:val="009F408C"/>
    <w:rsid w:val="009F455F"/>
    <w:rsid w:val="009F4C01"/>
    <w:rsid w:val="009F5049"/>
    <w:rsid w:val="009F5219"/>
    <w:rsid w:val="009F5274"/>
    <w:rsid w:val="009F539E"/>
    <w:rsid w:val="009F55CA"/>
    <w:rsid w:val="009F5887"/>
    <w:rsid w:val="009F5EAA"/>
    <w:rsid w:val="009F6413"/>
    <w:rsid w:val="009F6552"/>
    <w:rsid w:val="009F66D6"/>
    <w:rsid w:val="009F6751"/>
    <w:rsid w:val="009F6965"/>
    <w:rsid w:val="009F6D13"/>
    <w:rsid w:val="009F76F7"/>
    <w:rsid w:val="00A0055B"/>
    <w:rsid w:val="00A005A6"/>
    <w:rsid w:val="00A00A49"/>
    <w:rsid w:val="00A00DBE"/>
    <w:rsid w:val="00A00DDF"/>
    <w:rsid w:val="00A00ECB"/>
    <w:rsid w:val="00A010A7"/>
    <w:rsid w:val="00A01149"/>
    <w:rsid w:val="00A014A9"/>
    <w:rsid w:val="00A018B3"/>
    <w:rsid w:val="00A0203B"/>
    <w:rsid w:val="00A0235E"/>
    <w:rsid w:val="00A02AE0"/>
    <w:rsid w:val="00A033BE"/>
    <w:rsid w:val="00A03428"/>
    <w:rsid w:val="00A0354F"/>
    <w:rsid w:val="00A03571"/>
    <w:rsid w:val="00A037F6"/>
    <w:rsid w:val="00A03996"/>
    <w:rsid w:val="00A03A72"/>
    <w:rsid w:val="00A03B95"/>
    <w:rsid w:val="00A03C48"/>
    <w:rsid w:val="00A03FF4"/>
    <w:rsid w:val="00A0401C"/>
    <w:rsid w:val="00A044A9"/>
    <w:rsid w:val="00A0459A"/>
    <w:rsid w:val="00A04747"/>
    <w:rsid w:val="00A04952"/>
    <w:rsid w:val="00A050D7"/>
    <w:rsid w:val="00A0532E"/>
    <w:rsid w:val="00A053EC"/>
    <w:rsid w:val="00A057E8"/>
    <w:rsid w:val="00A0593E"/>
    <w:rsid w:val="00A05BA6"/>
    <w:rsid w:val="00A05CAF"/>
    <w:rsid w:val="00A05DFD"/>
    <w:rsid w:val="00A06083"/>
    <w:rsid w:val="00A068E2"/>
    <w:rsid w:val="00A06C42"/>
    <w:rsid w:val="00A0738C"/>
    <w:rsid w:val="00A073C6"/>
    <w:rsid w:val="00A074A7"/>
    <w:rsid w:val="00A074D8"/>
    <w:rsid w:val="00A0759B"/>
    <w:rsid w:val="00A075B1"/>
    <w:rsid w:val="00A07A67"/>
    <w:rsid w:val="00A07A9A"/>
    <w:rsid w:val="00A07D83"/>
    <w:rsid w:val="00A07F0A"/>
    <w:rsid w:val="00A10310"/>
    <w:rsid w:val="00A10337"/>
    <w:rsid w:val="00A10765"/>
    <w:rsid w:val="00A10CDF"/>
    <w:rsid w:val="00A110BB"/>
    <w:rsid w:val="00A111F8"/>
    <w:rsid w:val="00A11315"/>
    <w:rsid w:val="00A1157B"/>
    <w:rsid w:val="00A11708"/>
    <w:rsid w:val="00A11A43"/>
    <w:rsid w:val="00A11AC3"/>
    <w:rsid w:val="00A11B3C"/>
    <w:rsid w:val="00A11C9D"/>
    <w:rsid w:val="00A124E0"/>
    <w:rsid w:val="00A12996"/>
    <w:rsid w:val="00A12B7F"/>
    <w:rsid w:val="00A12E54"/>
    <w:rsid w:val="00A13158"/>
    <w:rsid w:val="00A131BF"/>
    <w:rsid w:val="00A13534"/>
    <w:rsid w:val="00A13A50"/>
    <w:rsid w:val="00A13DE1"/>
    <w:rsid w:val="00A13FAA"/>
    <w:rsid w:val="00A1401E"/>
    <w:rsid w:val="00A144ED"/>
    <w:rsid w:val="00A1466A"/>
    <w:rsid w:val="00A14A0E"/>
    <w:rsid w:val="00A14DBD"/>
    <w:rsid w:val="00A1533F"/>
    <w:rsid w:val="00A154F0"/>
    <w:rsid w:val="00A15846"/>
    <w:rsid w:val="00A15BA8"/>
    <w:rsid w:val="00A15D39"/>
    <w:rsid w:val="00A15DF4"/>
    <w:rsid w:val="00A15F75"/>
    <w:rsid w:val="00A16E81"/>
    <w:rsid w:val="00A17002"/>
    <w:rsid w:val="00A17045"/>
    <w:rsid w:val="00A17144"/>
    <w:rsid w:val="00A17287"/>
    <w:rsid w:val="00A174FC"/>
    <w:rsid w:val="00A1783E"/>
    <w:rsid w:val="00A17C2E"/>
    <w:rsid w:val="00A17DC7"/>
    <w:rsid w:val="00A17E84"/>
    <w:rsid w:val="00A20098"/>
    <w:rsid w:val="00A2037B"/>
    <w:rsid w:val="00A205F5"/>
    <w:rsid w:val="00A20731"/>
    <w:rsid w:val="00A2093B"/>
    <w:rsid w:val="00A20CDD"/>
    <w:rsid w:val="00A2119A"/>
    <w:rsid w:val="00A2192A"/>
    <w:rsid w:val="00A21C08"/>
    <w:rsid w:val="00A21F5C"/>
    <w:rsid w:val="00A21F6F"/>
    <w:rsid w:val="00A222FA"/>
    <w:rsid w:val="00A22838"/>
    <w:rsid w:val="00A2288C"/>
    <w:rsid w:val="00A2297F"/>
    <w:rsid w:val="00A22CC6"/>
    <w:rsid w:val="00A230AD"/>
    <w:rsid w:val="00A230BD"/>
    <w:rsid w:val="00A230DC"/>
    <w:rsid w:val="00A23212"/>
    <w:rsid w:val="00A2366E"/>
    <w:rsid w:val="00A237A5"/>
    <w:rsid w:val="00A238B1"/>
    <w:rsid w:val="00A23949"/>
    <w:rsid w:val="00A2432F"/>
    <w:rsid w:val="00A24527"/>
    <w:rsid w:val="00A24722"/>
    <w:rsid w:val="00A247C3"/>
    <w:rsid w:val="00A24C2D"/>
    <w:rsid w:val="00A2507C"/>
    <w:rsid w:val="00A25573"/>
    <w:rsid w:val="00A25B7C"/>
    <w:rsid w:val="00A25C84"/>
    <w:rsid w:val="00A25E78"/>
    <w:rsid w:val="00A25EC8"/>
    <w:rsid w:val="00A26260"/>
    <w:rsid w:val="00A266CF"/>
    <w:rsid w:val="00A26987"/>
    <w:rsid w:val="00A26C7F"/>
    <w:rsid w:val="00A26E13"/>
    <w:rsid w:val="00A26F5E"/>
    <w:rsid w:val="00A275C8"/>
    <w:rsid w:val="00A27B85"/>
    <w:rsid w:val="00A27BF1"/>
    <w:rsid w:val="00A3001E"/>
    <w:rsid w:val="00A3046A"/>
    <w:rsid w:val="00A306B7"/>
    <w:rsid w:val="00A30725"/>
    <w:rsid w:val="00A30BCB"/>
    <w:rsid w:val="00A30C7B"/>
    <w:rsid w:val="00A30D96"/>
    <w:rsid w:val="00A30F48"/>
    <w:rsid w:val="00A31139"/>
    <w:rsid w:val="00A316B8"/>
    <w:rsid w:val="00A31C4C"/>
    <w:rsid w:val="00A31D20"/>
    <w:rsid w:val="00A31E24"/>
    <w:rsid w:val="00A32280"/>
    <w:rsid w:val="00A32A65"/>
    <w:rsid w:val="00A32F6C"/>
    <w:rsid w:val="00A32FA1"/>
    <w:rsid w:val="00A330E8"/>
    <w:rsid w:val="00A33199"/>
    <w:rsid w:val="00A33418"/>
    <w:rsid w:val="00A33738"/>
    <w:rsid w:val="00A338F4"/>
    <w:rsid w:val="00A33EED"/>
    <w:rsid w:val="00A34D79"/>
    <w:rsid w:val="00A34E06"/>
    <w:rsid w:val="00A34EA7"/>
    <w:rsid w:val="00A34ED8"/>
    <w:rsid w:val="00A3569B"/>
    <w:rsid w:val="00A35832"/>
    <w:rsid w:val="00A35A09"/>
    <w:rsid w:val="00A35D0A"/>
    <w:rsid w:val="00A35EDC"/>
    <w:rsid w:val="00A35EF6"/>
    <w:rsid w:val="00A360E9"/>
    <w:rsid w:val="00A36333"/>
    <w:rsid w:val="00A365A6"/>
    <w:rsid w:val="00A3686E"/>
    <w:rsid w:val="00A36956"/>
    <w:rsid w:val="00A36B35"/>
    <w:rsid w:val="00A36DA8"/>
    <w:rsid w:val="00A3716D"/>
    <w:rsid w:val="00A37676"/>
    <w:rsid w:val="00A37804"/>
    <w:rsid w:val="00A3785A"/>
    <w:rsid w:val="00A37916"/>
    <w:rsid w:val="00A40047"/>
    <w:rsid w:val="00A400D0"/>
    <w:rsid w:val="00A404ED"/>
    <w:rsid w:val="00A407E2"/>
    <w:rsid w:val="00A407F5"/>
    <w:rsid w:val="00A40836"/>
    <w:rsid w:val="00A40930"/>
    <w:rsid w:val="00A40E70"/>
    <w:rsid w:val="00A40E8D"/>
    <w:rsid w:val="00A41165"/>
    <w:rsid w:val="00A41227"/>
    <w:rsid w:val="00A416D9"/>
    <w:rsid w:val="00A418EE"/>
    <w:rsid w:val="00A41951"/>
    <w:rsid w:val="00A41DC0"/>
    <w:rsid w:val="00A4226E"/>
    <w:rsid w:val="00A423AD"/>
    <w:rsid w:val="00A424AC"/>
    <w:rsid w:val="00A42B61"/>
    <w:rsid w:val="00A42BFF"/>
    <w:rsid w:val="00A42D98"/>
    <w:rsid w:val="00A43AFD"/>
    <w:rsid w:val="00A43C60"/>
    <w:rsid w:val="00A43D87"/>
    <w:rsid w:val="00A43FE5"/>
    <w:rsid w:val="00A43FF7"/>
    <w:rsid w:val="00A44911"/>
    <w:rsid w:val="00A44CCE"/>
    <w:rsid w:val="00A44DE8"/>
    <w:rsid w:val="00A44F15"/>
    <w:rsid w:val="00A44FC9"/>
    <w:rsid w:val="00A45490"/>
    <w:rsid w:val="00A45FBE"/>
    <w:rsid w:val="00A4613F"/>
    <w:rsid w:val="00A4615F"/>
    <w:rsid w:val="00A4644C"/>
    <w:rsid w:val="00A46563"/>
    <w:rsid w:val="00A4696B"/>
    <w:rsid w:val="00A4697F"/>
    <w:rsid w:val="00A46B3F"/>
    <w:rsid w:val="00A4700B"/>
    <w:rsid w:val="00A47193"/>
    <w:rsid w:val="00A4734A"/>
    <w:rsid w:val="00A47538"/>
    <w:rsid w:val="00A47822"/>
    <w:rsid w:val="00A47907"/>
    <w:rsid w:val="00A479C1"/>
    <w:rsid w:val="00A47B5E"/>
    <w:rsid w:val="00A47BDA"/>
    <w:rsid w:val="00A47DDC"/>
    <w:rsid w:val="00A47F72"/>
    <w:rsid w:val="00A50131"/>
    <w:rsid w:val="00A5016A"/>
    <w:rsid w:val="00A502D8"/>
    <w:rsid w:val="00A50904"/>
    <w:rsid w:val="00A5093E"/>
    <w:rsid w:val="00A50A2C"/>
    <w:rsid w:val="00A50A49"/>
    <w:rsid w:val="00A518F7"/>
    <w:rsid w:val="00A51C88"/>
    <w:rsid w:val="00A51FF5"/>
    <w:rsid w:val="00A52314"/>
    <w:rsid w:val="00A523EB"/>
    <w:rsid w:val="00A527B7"/>
    <w:rsid w:val="00A52A3B"/>
    <w:rsid w:val="00A52CFA"/>
    <w:rsid w:val="00A534E1"/>
    <w:rsid w:val="00A534EE"/>
    <w:rsid w:val="00A537C9"/>
    <w:rsid w:val="00A53830"/>
    <w:rsid w:val="00A53BF8"/>
    <w:rsid w:val="00A53D5A"/>
    <w:rsid w:val="00A540C4"/>
    <w:rsid w:val="00A540C5"/>
    <w:rsid w:val="00A543A0"/>
    <w:rsid w:val="00A543FC"/>
    <w:rsid w:val="00A545E8"/>
    <w:rsid w:val="00A5490A"/>
    <w:rsid w:val="00A54B3D"/>
    <w:rsid w:val="00A550EE"/>
    <w:rsid w:val="00A555A0"/>
    <w:rsid w:val="00A55A61"/>
    <w:rsid w:val="00A55CE2"/>
    <w:rsid w:val="00A5631A"/>
    <w:rsid w:val="00A56578"/>
    <w:rsid w:val="00A566C1"/>
    <w:rsid w:val="00A56728"/>
    <w:rsid w:val="00A56906"/>
    <w:rsid w:val="00A56A7C"/>
    <w:rsid w:val="00A571FF"/>
    <w:rsid w:val="00A57577"/>
    <w:rsid w:val="00A57583"/>
    <w:rsid w:val="00A57D86"/>
    <w:rsid w:val="00A57E6C"/>
    <w:rsid w:val="00A60190"/>
    <w:rsid w:val="00A601DB"/>
    <w:rsid w:val="00A602B0"/>
    <w:rsid w:val="00A603C8"/>
    <w:rsid w:val="00A604E0"/>
    <w:rsid w:val="00A608F2"/>
    <w:rsid w:val="00A60A18"/>
    <w:rsid w:val="00A611C7"/>
    <w:rsid w:val="00A61479"/>
    <w:rsid w:val="00A617EA"/>
    <w:rsid w:val="00A618AE"/>
    <w:rsid w:val="00A619F8"/>
    <w:rsid w:val="00A61AC0"/>
    <w:rsid w:val="00A61BE8"/>
    <w:rsid w:val="00A62441"/>
    <w:rsid w:val="00A62769"/>
    <w:rsid w:val="00A629FE"/>
    <w:rsid w:val="00A62A27"/>
    <w:rsid w:val="00A62A50"/>
    <w:rsid w:val="00A62C29"/>
    <w:rsid w:val="00A63496"/>
    <w:rsid w:val="00A63785"/>
    <w:rsid w:val="00A63A32"/>
    <w:rsid w:val="00A63AFE"/>
    <w:rsid w:val="00A64045"/>
    <w:rsid w:val="00A643A4"/>
    <w:rsid w:val="00A64529"/>
    <w:rsid w:val="00A648F2"/>
    <w:rsid w:val="00A64F24"/>
    <w:rsid w:val="00A65271"/>
    <w:rsid w:val="00A652EF"/>
    <w:rsid w:val="00A65307"/>
    <w:rsid w:val="00A6548E"/>
    <w:rsid w:val="00A6552D"/>
    <w:rsid w:val="00A65625"/>
    <w:rsid w:val="00A65D04"/>
    <w:rsid w:val="00A65D19"/>
    <w:rsid w:val="00A65F94"/>
    <w:rsid w:val="00A65FB3"/>
    <w:rsid w:val="00A66283"/>
    <w:rsid w:val="00A66CBA"/>
    <w:rsid w:val="00A66CF8"/>
    <w:rsid w:val="00A66E89"/>
    <w:rsid w:val="00A66FE5"/>
    <w:rsid w:val="00A670EC"/>
    <w:rsid w:val="00A671AA"/>
    <w:rsid w:val="00A673F4"/>
    <w:rsid w:val="00A67902"/>
    <w:rsid w:val="00A67D00"/>
    <w:rsid w:val="00A70338"/>
    <w:rsid w:val="00A70529"/>
    <w:rsid w:val="00A708BA"/>
    <w:rsid w:val="00A709A0"/>
    <w:rsid w:val="00A70B0A"/>
    <w:rsid w:val="00A70B4E"/>
    <w:rsid w:val="00A70CD4"/>
    <w:rsid w:val="00A71434"/>
    <w:rsid w:val="00A722B7"/>
    <w:rsid w:val="00A72746"/>
    <w:rsid w:val="00A7289E"/>
    <w:rsid w:val="00A72C7A"/>
    <w:rsid w:val="00A72ED4"/>
    <w:rsid w:val="00A7301D"/>
    <w:rsid w:val="00A7314F"/>
    <w:rsid w:val="00A73274"/>
    <w:rsid w:val="00A732B1"/>
    <w:rsid w:val="00A7353B"/>
    <w:rsid w:val="00A73ADD"/>
    <w:rsid w:val="00A73BD0"/>
    <w:rsid w:val="00A74482"/>
    <w:rsid w:val="00A7477D"/>
    <w:rsid w:val="00A74BEC"/>
    <w:rsid w:val="00A74D3A"/>
    <w:rsid w:val="00A750D4"/>
    <w:rsid w:val="00A754D8"/>
    <w:rsid w:val="00A75660"/>
    <w:rsid w:val="00A75B47"/>
    <w:rsid w:val="00A75DD8"/>
    <w:rsid w:val="00A75E1C"/>
    <w:rsid w:val="00A76013"/>
    <w:rsid w:val="00A76416"/>
    <w:rsid w:val="00A77384"/>
    <w:rsid w:val="00A77625"/>
    <w:rsid w:val="00A777E6"/>
    <w:rsid w:val="00A7791B"/>
    <w:rsid w:val="00A77A6E"/>
    <w:rsid w:val="00A77F5D"/>
    <w:rsid w:val="00A80230"/>
    <w:rsid w:val="00A8043D"/>
    <w:rsid w:val="00A8072C"/>
    <w:rsid w:val="00A80AAD"/>
    <w:rsid w:val="00A80CD5"/>
    <w:rsid w:val="00A81260"/>
    <w:rsid w:val="00A8135D"/>
    <w:rsid w:val="00A813E2"/>
    <w:rsid w:val="00A81420"/>
    <w:rsid w:val="00A81EFA"/>
    <w:rsid w:val="00A82222"/>
    <w:rsid w:val="00A82506"/>
    <w:rsid w:val="00A825A6"/>
    <w:rsid w:val="00A82928"/>
    <w:rsid w:val="00A829EB"/>
    <w:rsid w:val="00A82A13"/>
    <w:rsid w:val="00A82DE2"/>
    <w:rsid w:val="00A82F1F"/>
    <w:rsid w:val="00A82F4F"/>
    <w:rsid w:val="00A830FB"/>
    <w:rsid w:val="00A8355C"/>
    <w:rsid w:val="00A8358B"/>
    <w:rsid w:val="00A83DAE"/>
    <w:rsid w:val="00A83FE8"/>
    <w:rsid w:val="00A840ED"/>
    <w:rsid w:val="00A84602"/>
    <w:rsid w:val="00A849BF"/>
    <w:rsid w:val="00A84D59"/>
    <w:rsid w:val="00A84E56"/>
    <w:rsid w:val="00A850D2"/>
    <w:rsid w:val="00A85330"/>
    <w:rsid w:val="00A856A0"/>
    <w:rsid w:val="00A86269"/>
    <w:rsid w:val="00A864F5"/>
    <w:rsid w:val="00A8659B"/>
    <w:rsid w:val="00A866BD"/>
    <w:rsid w:val="00A86FB0"/>
    <w:rsid w:val="00A8710F"/>
    <w:rsid w:val="00A8731E"/>
    <w:rsid w:val="00A8738A"/>
    <w:rsid w:val="00A87506"/>
    <w:rsid w:val="00A87707"/>
    <w:rsid w:val="00A87CBA"/>
    <w:rsid w:val="00A87DD7"/>
    <w:rsid w:val="00A87DF4"/>
    <w:rsid w:val="00A87EB2"/>
    <w:rsid w:val="00A900B9"/>
    <w:rsid w:val="00A905A5"/>
    <w:rsid w:val="00A90732"/>
    <w:rsid w:val="00A90E29"/>
    <w:rsid w:val="00A90FEB"/>
    <w:rsid w:val="00A9141E"/>
    <w:rsid w:val="00A915E2"/>
    <w:rsid w:val="00A91797"/>
    <w:rsid w:val="00A917AC"/>
    <w:rsid w:val="00A91CA1"/>
    <w:rsid w:val="00A91EA2"/>
    <w:rsid w:val="00A922A7"/>
    <w:rsid w:val="00A92967"/>
    <w:rsid w:val="00A92E7C"/>
    <w:rsid w:val="00A93298"/>
    <w:rsid w:val="00A9398F"/>
    <w:rsid w:val="00A93B34"/>
    <w:rsid w:val="00A93BEB"/>
    <w:rsid w:val="00A93D5A"/>
    <w:rsid w:val="00A93E11"/>
    <w:rsid w:val="00A941A1"/>
    <w:rsid w:val="00A94333"/>
    <w:rsid w:val="00A94542"/>
    <w:rsid w:val="00A94F0E"/>
    <w:rsid w:val="00A94F67"/>
    <w:rsid w:val="00A95255"/>
    <w:rsid w:val="00A955A8"/>
    <w:rsid w:val="00A9561C"/>
    <w:rsid w:val="00A9576A"/>
    <w:rsid w:val="00A957A7"/>
    <w:rsid w:val="00A95831"/>
    <w:rsid w:val="00A959A0"/>
    <w:rsid w:val="00A95BAF"/>
    <w:rsid w:val="00A9612F"/>
    <w:rsid w:val="00A9752D"/>
    <w:rsid w:val="00A97670"/>
    <w:rsid w:val="00A97E2D"/>
    <w:rsid w:val="00A97F5E"/>
    <w:rsid w:val="00AA0180"/>
    <w:rsid w:val="00AA0C34"/>
    <w:rsid w:val="00AA0C7F"/>
    <w:rsid w:val="00AA0F07"/>
    <w:rsid w:val="00AA1116"/>
    <w:rsid w:val="00AA1132"/>
    <w:rsid w:val="00AA1232"/>
    <w:rsid w:val="00AA1811"/>
    <w:rsid w:val="00AA2216"/>
    <w:rsid w:val="00AA2530"/>
    <w:rsid w:val="00AA28E9"/>
    <w:rsid w:val="00AA2D29"/>
    <w:rsid w:val="00AA2E4D"/>
    <w:rsid w:val="00AA3020"/>
    <w:rsid w:val="00AA3484"/>
    <w:rsid w:val="00AA3694"/>
    <w:rsid w:val="00AA3C9A"/>
    <w:rsid w:val="00AA3E83"/>
    <w:rsid w:val="00AA4145"/>
    <w:rsid w:val="00AA4BDD"/>
    <w:rsid w:val="00AA4CAE"/>
    <w:rsid w:val="00AA4EEC"/>
    <w:rsid w:val="00AA51B4"/>
    <w:rsid w:val="00AA56A8"/>
    <w:rsid w:val="00AA5ABF"/>
    <w:rsid w:val="00AA5C99"/>
    <w:rsid w:val="00AA614D"/>
    <w:rsid w:val="00AA6BAE"/>
    <w:rsid w:val="00AA6DD5"/>
    <w:rsid w:val="00AA7277"/>
    <w:rsid w:val="00AA7347"/>
    <w:rsid w:val="00AA7892"/>
    <w:rsid w:val="00AB02EF"/>
    <w:rsid w:val="00AB0512"/>
    <w:rsid w:val="00AB0578"/>
    <w:rsid w:val="00AB0B17"/>
    <w:rsid w:val="00AB13EC"/>
    <w:rsid w:val="00AB15F9"/>
    <w:rsid w:val="00AB1B79"/>
    <w:rsid w:val="00AB1E25"/>
    <w:rsid w:val="00AB1E8B"/>
    <w:rsid w:val="00AB1F9A"/>
    <w:rsid w:val="00AB2022"/>
    <w:rsid w:val="00AB249D"/>
    <w:rsid w:val="00AB2572"/>
    <w:rsid w:val="00AB2840"/>
    <w:rsid w:val="00AB2B22"/>
    <w:rsid w:val="00AB2C66"/>
    <w:rsid w:val="00AB2DB6"/>
    <w:rsid w:val="00AB31B0"/>
    <w:rsid w:val="00AB340E"/>
    <w:rsid w:val="00AB35C3"/>
    <w:rsid w:val="00AB36D5"/>
    <w:rsid w:val="00AB3869"/>
    <w:rsid w:val="00AB39A9"/>
    <w:rsid w:val="00AB39CA"/>
    <w:rsid w:val="00AB3B27"/>
    <w:rsid w:val="00AB3D25"/>
    <w:rsid w:val="00AB4443"/>
    <w:rsid w:val="00AB4535"/>
    <w:rsid w:val="00AB479D"/>
    <w:rsid w:val="00AB47C8"/>
    <w:rsid w:val="00AB4B72"/>
    <w:rsid w:val="00AB4D2C"/>
    <w:rsid w:val="00AB4E8B"/>
    <w:rsid w:val="00AB4F29"/>
    <w:rsid w:val="00AB519E"/>
    <w:rsid w:val="00AB51B8"/>
    <w:rsid w:val="00AB5610"/>
    <w:rsid w:val="00AB5750"/>
    <w:rsid w:val="00AB5A3F"/>
    <w:rsid w:val="00AB5A80"/>
    <w:rsid w:val="00AB6030"/>
    <w:rsid w:val="00AB6057"/>
    <w:rsid w:val="00AB6187"/>
    <w:rsid w:val="00AB6329"/>
    <w:rsid w:val="00AB63F7"/>
    <w:rsid w:val="00AB683B"/>
    <w:rsid w:val="00AB6A21"/>
    <w:rsid w:val="00AB7134"/>
    <w:rsid w:val="00AB71A9"/>
    <w:rsid w:val="00AB7A2A"/>
    <w:rsid w:val="00AC0156"/>
    <w:rsid w:val="00AC07DF"/>
    <w:rsid w:val="00AC0A53"/>
    <w:rsid w:val="00AC0CA6"/>
    <w:rsid w:val="00AC0F0C"/>
    <w:rsid w:val="00AC122E"/>
    <w:rsid w:val="00AC128C"/>
    <w:rsid w:val="00AC1383"/>
    <w:rsid w:val="00AC13F3"/>
    <w:rsid w:val="00AC172A"/>
    <w:rsid w:val="00AC181B"/>
    <w:rsid w:val="00AC1F4C"/>
    <w:rsid w:val="00AC1FA4"/>
    <w:rsid w:val="00AC1FF0"/>
    <w:rsid w:val="00AC2B33"/>
    <w:rsid w:val="00AC3300"/>
    <w:rsid w:val="00AC37EB"/>
    <w:rsid w:val="00AC3A12"/>
    <w:rsid w:val="00AC3A25"/>
    <w:rsid w:val="00AC3ABB"/>
    <w:rsid w:val="00AC3E8B"/>
    <w:rsid w:val="00AC3EEF"/>
    <w:rsid w:val="00AC3F0E"/>
    <w:rsid w:val="00AC4087"/>
    <w:rsid w:val="00AC4309"/>
    <w:rsid w:val="00AC4452"/>
    <w:rsid w:val="00AC4969"/>
    <w:rsid w:val="00AC4AD6"/>
    <w:rsid w:val="00AC4E59"/>
    <w:rsid w:val="00AC4F31"/>
    <w:rsid w:val="00AC51EA"/>
    <w:rsid w:val="00AC527F"/>
    <w:rsid w:val="00AC578F"/>
    <w:rsid w:val="00AC5825"/>
    <w:rsid w:val="00AC58C9"/>
    <w:rsid w:val="00AC5AED"/>
    <w:rsid w:val="00AC5C1E"/>
    <w:rsid w:val="00AC6254"/>
    <w:rsid w:val="00AC6848"/>
    <w:rsid w:val="00AC6AA9"/>
    <w:rsid w:val="00AC733A"/>
    <w:rsid w:val="00AC7584"/>
    <w:rsid w:val="00AC75C8"/>
    <w:rsid w:val="00AC77EA"/>
    <w:rsid w:val="00AC7A45"/>
    <w:rsid w:val="00AC7C16"/>
    <w:rsid w:val="00AD088C"/>
    <w:rsid w:val="00AD0CDF"/>
    <w:rsid w:val="00AD10B7"/>
    <w:rsid w:val="00AD1773"/>
    <w:rsid w:val="00AD1E43"/>
    <w:rsid w:val="00AD2166"/>
    <w:rsid w:val="00AD2265"/>
    <w:rsid w:val="00AD29D1"/>
    <w:rsid w:val="00AD2B7D"/>
    <w:rsid w:val="00AD30B1"/>
    <w:rsid w:val="00AD32E3"/>
    <w:rsid w:val="00AD3304"/>
    <w:rsid w:val="00AD352B"/>
    <w:rsid w:val="00AD36FB"/>
    <w:rsid w:val="00AD3758"/>
    <w:rsid w:val="00AD399E"/>
    <w:rsid w:val="00AD3F7C"/>
    <w:rsid w:val="00AD45DF"/>
    <w:rsid w:val="00AD4727"/>
    <w:rsid w:val="00AD490C"/>
    <w:rsid w:val="00AD493E"/>
    <w:rsid w:val="00AD517D"/>
    <w:rsid w:val="00AD540C"/>
    <w:rsid w:val="00AD5993"/>
    <w:rsid w:val="00AD5D40"/>
    <w:rsid w:val="00AD5D6C"/>
    <w:rsid w:val="00AD5F74"/>
    <w:rsid w:val="00AD6ABA"/>
    <w:rsid w:val="00AD6B6E"/>
    <w:rsid w:val="00AD6DDC"/>
    <w:rsid w:val="00AD71AD"/>
    <w:rsid w:val="00AD750F"/>
    <w:rsid w:val="00AD75DC"/>
    <w:rsid w:val="00AD7622"/>
    <w:rsid w:val="00AD7B3C"/>
    <w:rsid w:val="00AE0083"/>
    <w:rsid w:val="00AE0478"/>
    <w:rsid w:val="00AE06E1"/>
    <w:rsid w:val="00AE0702"/>
    <w:rsid w:val="00AE07F1"/>
    <w:rsid w:val="00AE09EB"/>
    <w:rsid w:val="00AE15F1"/>
    <w:rsid w:val="00AE1D11"/>
    <w:rsid w:val="00AE1F2C"/>
    <w:rsid w:val="00AE2096"/>
    <w:rsid w:val="00AE2271"/>
    <w:rsid w:val="00AE22D2"/>
    <w:rsid w:val="00AE2377"/>
    <w:rsid w:val="00AE24D6"/>
    <w:rsid w:val="00AE25D5"/>
    <w:rsid w:val="00AE2662"/>
    <w:rsid w:val="00AE268D"/>
    <w:rsid w:val="00AE272B"/>
    <w:rsid w:val="00AE2B04"/>
    <w:rsid w:val="00AE2D4E"/>
    <w:rsid w:val="00AE3C2B"/>
    <w:rsid w:val="00AE3D16"/>
    <w:rsid w:val="00AE40A6"/>
    <w:rsid w:val="00AE411A"/>
    <w:rsid w:val="00AE4122"/>
    <w:rsid w:val="00AE43E0"/>
    <w:rsid w:val="00AE47CA"/>
    <w:rsid w:val="00AE4986"/>
    <w:rsid w:val="00AE4C35"/>
    <w:rsid w:val="00AE4D13"/>
    <w:rsid w:val="00AE529A"/>
    <w:rsid w:val="00AE53D5"/>
    <w:rsid w:val="00AE540D"/>
    <w:rsid w:val="00AE5638"/>
    <w:rsid w:val="00AE610B"/>
    <w:rsid w:val="00AE6129"/>
    <w:rsid w:val="00AE6363"/>
    <w:rsid w:val="00AE66B6"/>
    <w:rsid w:val="00AE6E57"/>
    <w:rsid w:val="00AE6EA5"/>
    <w:rsid w:val="00AE6ECA"/>
    <w:rsid w:val="00AE7562"/>
    <w:rsid w:val="00AE75EC"/>
    <w:rsid w:val="00AE76EF"/>
    <w:rsid w:val="00AF022E"/>
    <w:rsid w:val="00AF0351"/>
    <w:rsid w:val="00AF0509"/>
    <w:rsid w:val="00AF068E"/>
    <w:rsid w:val="00AF06F9"/>
    <w:rsid w:val="00AF07F3"/>
    <w:rsid w:val="00AF0B51"/>
    <w:rsid w:val="00AF0C17"/>
    <w:rsid w:val="00AF1228"/>
    <w:rsid w:val="00AF1289"/>
    <w:rsid w:val="00AF1490"/>
    <w:rsid w:val="00AF162E"/>
    <w:rsid w:val="00AF24F2"/>
    <w:rsid w:val="00AF252E"/>
    <w:rsid w:val="00AF27B8"/>
    <w:rsid w:val="00AF2A1C"/>
    <w:rsid w:val="00AF324E"/>
    <w:rsid w:val="00AF32D3"/>
    <w:rsid w:val="00AF3684"/>
    <w:rsid w:val="00AF3BE0"/>
    <w:rsid w:val="00AF3EF1"/>
    <w:rsid w:val="00AF3EF2"/>
    <w:rsid w:val="00AF3F46"/>
    <w:rsid w:val="00AF4143"/>
    <w:rsid w:val="00AF48F7"/>
    <w:rsid w:val="00AF4985"/>
    <w:rsid w:val="00AF4B12"/>
    <w:rsid w:val="00AF4C98"/>
    <w:rsid w:val="00AF4DD0"/>
    <w:rsid w:val="00AF4FFD"/>
    <w:rsid w:val="00AF522F"/>
    <w:rsid w:val="00AF52F3"/>
    <w:rsid w:val="00AF54CE"/>
    <w:rsid w:val="00AF55B1"/>
    <w:rsid w:val="00AF5851"/>
    <w:rsid w:val="00AF5A4D"/>
    <w:rsid w:val="00AF5BC4"/>
    <w:rsid w:val="00AF5E9B"/>
    <w:rsid w:val="00AF63D9"/>
    <w:rsid w:val="00AF6418"/>
    <w:rsid w:val="00AF68AB"/>
    <w:rsid w:val="00AF693B"/>
    <w:rsid w:val="00AF7113"/>
    <w:rsid w:val="00AF733D"/>
    <w:rsid w:val="00AF747B"/>
    <w:rsid w:val="00AF748F"/>
    <w:rsid w:val="00AF754C"/>
    <w:rsid w:val="00AF7623"/>
    <w:rsid w:val="00AF762A"/>
    <w:rsid w:val="00AF78F9"/>
    <w:rsid w:val="00AF7BDE"/>
    <w:rsid w:val="00AF7ED3"/>
    <w:rsid w:val="00AF7F5A"/>
    <w:rsid w:val="00B001DF"/>
    <w:rsid w:val="00B0031B"/>
    <w:rsid w:val="00B00611"/>
    <w:rsid w:val="00B00781"/>
    <w:rsid w:val="00B009AB"/>
    <w:rsid w:val="00B009E8"/>
    <w:rsid w:val="00B00AF2"/>
    <w:rsid w:val="00B00C0A"/>
    <w:rsid w:val="00B00E44"/>
    <w:rsid w:val="00B00F41"/>
    <w:rsid w:val="00B0185F"/>
    <w:rsid w:val="00B01A08"/>
    <w:rsid w:val="00B01F94"/>
    <w:rsid w:val="00B0206E"/>
    <w:rsid w:val="00B023CC"/>
    <w:rsid w:val="00B024B1"/>
    <w:rsid w:val="00B026C0"/>
    <w:rsid w:val="00B02716"/>
    <w:rsid w:val="00B027BE"/>
    <w:rsid w:val="00B02812"/>
    <w:rsid w:val="00B0295B"/>
    <w:rsid w:val="00B02C16"/>
    <w:rsid w:val="00B02D53"/>
    <w:rsid w:val="00B03182"/>
    <w:rsid w:val="00B03819"/>
    <w:rsid w:val="00B03B83"/>
    <w:rsid w:val="00B03C10"/>
    <w:rsid w:val="00B041C4"/>
    <w:rsid w:val="00B0432D"/>
    <w:rsid w:val="00B04597"/>
    <w:rsid w:val="00B04743"/>
    <w:rsid w:val="00B04BB1"/>
    <w:rsid w:val="00B04D10"/>
    <w:rsid w:val="00B04E8C"/>
    <w:rsid w:val="00B04FC9"/>
    <w:rsid w:val="00B056EB"/>
    <w:rsid w:val="00B05738"/>
    <w:rsid w:val="00B05773"/>
    <w:rsid w:val="00B05A5F"/>
    <w:rsid w:val="00B05AA1"/>
    <w:rsid w:val="00B05C7D"/>
    <w:rsid w:val="00B06424"/>
    <w:rsid w:val="00B064EB"/>
    <w:rsid w:val="00B0650B"/>
    <w:rsid w:val="00B06569"/>
    <w:rsid w:val="00B0659F"/>
    <w:rsid w:val="00B067CA"/>
    <w:rsid w:val="00B06F2B"/>
    <w:rsid w:val="00B07AE1"/>
    <w:rsid w:val="00B07DE5"/>
    <w:rsid w:val="00B10F81"/>
    <w:rsid w:val="00B11557"/>
    <w:rsid w:val="00B11599"/>
    <w:rsid w:val="00B1159D"/>
    <w:rsid w:val="00B118C5"/>
    <w:rsid w:val="00B119CE"/>
    <w:rsid w:val="00B11B21"/>
    <w:rsid w:val="00B120B0"/>
    <w:rsid w:val="00B129E8"/>
    <w:rsid w:val="00B13168"/>
    <w:rsid w:val="00B133C1"/>
    <w:rsid w:val="00B1390F"/>
    <w:rsid w:val="00B13AFB"/>
    <w:rsid w:val="00B13D55"/>
    <w:rsid w:val="00B13EB7"/>
    <w:rsid w:val="00B140C1"/>
    <w:rsid w:val="00B141C0"/>
    <w:rsid w:val="00B14258"/>
    <w:rsid w:val="00B14499"/>
    <w:rsid w:val="00B149F3"/>
    <w:rsid w:val="00B14C46"/>
    <w:rsid w:val="00B15195"/>
    <w:rsid w:val="00B15229"/>
    <w:rsid w:val="00B15719"/>
    <w:rsid w:val="00B157AD"/>
    <w:rsid w:val="00B15874"/>
    <w:rsid w:val="00B1592D"/>
    <w:rsid w:val="00B15DA8"/>
    <w:rsid w:val="00B15F43"/>
    <w:rsid w:val="00B16BF0"/>
    <w:rsid w:val="00B17171"/>
    <w:rsid w:val="00B174D0"/>
    <w:rsid w:val="00B17688"/>
    <w:rsid w:val="00B17833"/>
    <w:rsid w:val="00B17E21"/>
    <w:rsid w:val="00B17E6F"/>
    <w:rsid w:val="00B17EF8"/>
    <w:rsid w:val="00B17FB1"/>
    <w:rsid w:val="00B2045D"/>
    <w:rsid w:val="00B209A8"/>
    <w:rsid w:val="00B214EE"/>
    <w:rsid w:val="00B21867"/>
    <w:rsid w:val="00B21ACD"/>
    <w:rsid w:val="00B21EBA"/>
    <w:rsid w:val="00B21FDE"/>
    <w:rsid w:val="00B223E4"/>
    <w:rsid w:val="00B2256D"/>
    <w:rsid w:val="00B22962"/>
    <w:rsid w:val="00B22AEC"/>
    <w:rsid w:val="00B22BAA"/>
    <w:rsid w:val="00B22C83"/>
    <w:rsid w:val="00B22CCD"/>
    <w:rsid w:val="00B22CDA"/>
    <w:rsid w:val="00B230E4"/>
    <w:rsid w:val="00B23155"/>
    <w:rsid w:val="00B234F5"/>
    <w:rsid w:val="00B2364F"/>
    <w:rsid w:val="00B23BC7"/>
    <w:rsid w:val="00B246F0"/>
    <w:rsid w:val="00B24772"/>
    <w:rsid w:val="00B247D1"/>
    <w:rsid w:val="00B24A93"/>
    <w:rsid w:val="00B24A99"/>
    <w:rsid w:val="00B24AAE"/>
    <w:rsid w:val="00B2557F"/>
    <w:rsid w:val="00B25763"/>
    <w:rsid w:val="00B25862"/>
    <w:rsid w:val="00B25B0C"/>
    <w:rsid w:val="00B25BD5"/>
    <w:rsid w:val="00B26410"/>
    <w:rsid w:val="00B266C9"/>
    <w:rsid w:val="00B26799"/>
    <w:rsid w:val="00B26AED"/>
    <w:rsid w:val="00B26CF4"/>
    <w:rsid w:val="00B26E0F"/>
    <w:rsid w:val="00B27031"/>
    <w:rsid w:val="00B270B8"/>
    <w:rsid w:val="00B273CA"/>
    <w:rsid w:val="00B27BEC"/>
    <w:rsid w:val="00B27D2D"/>
    <w:rsid w:val="00B27F50"/>
    <w:rsid w:val="00B27F97"/>
    <w:rsid w:val="00B3043D"/>
    <w:rsid w:val="00B3060B"/>
    <w:rsid w:val="00B3096D"/>
    <w:rsid w:val="00B30AB3"/>
    <w:rsid w:val="00B30C16"/>
    <w:rsid w:val="00B30D5B"/>
    <w:rsid w:val="00B30F18"/>
    <w:rsid w:val="00B314F3"/>
    <w:rsid w:val="00B3259F"/>
    <w:rsid w:val="00B325C6"/>
    <w:rsid w:val="00B325F0"/>
    <w:rsid w:val="00B32E41"/>
    <w:rsid w:val="00B33100"/>
    <w:rsid w:val="00B33138"/>
    <w:rsid w:val="00B33381"/>
    <w:rsid w:val="00B33811"/>
    <w:rsid w:val="00B33A6E"/>
    <w:rsid w:val="00B33B65"/>
    <w:rsid w:val="00B33C70"/>
    <w:rsid w:val="00B33D27"/>
    <w:rsid w:val="00B33EB1"/>
    <w:rsid w:val="00B33F82"/>
    <w:rsid w:val="00B34042"/>
    <w:rsid w:val="00B3449A"/>
    <w:rsid w:val="00B34538"/>
    <w:rsid w:val="00B34572"/>
    <w:rsid w:val="00B34889"/>
    <w:rsid w:val="00B34AFC"/>
    <w:rsid w:val="00B34C99"/>
    <w:rsid w:val="00B34EE1"/>
    <w:rsid w:val="00B35059"/>
    <w:rsid w:val="00B3545B"/>
    <w:rsid w:val="00B3572A"/>
    <w:rsid w:val="00B35B5E"/>
    <w:rsid w:val="00B35C3F"/>
    <w:rsid w:val="00B35CBA"/>
    <w:rsid w:val="00B35EF2"/>
    <w:rsid w:val="00B3608A"/>
    <w:rsid w:val="00B36404"/>
    <w:rsid w:val="00B3671A"/>
    <w:rsid w:val="00B36873"/>
    <w:rsid w:val="00B3692B"/>
    <w:rsid w:val="00B36D41"/>
    <w:rsid w:val="00B375AE"/>
    <w:rsid w:val="00B400CA"/>
    <w:rsid w:val="00B40116"/>
    <w:rsid w:val="00B405CD"/>
    <w:rsid w:val="00B405EC"/>
    <w:rsid w:val="00B40958"/>
    <w:rsid w:val="00B411F6"/>
    <w:rsid w:val="00B41398"/>
    <w:rsid w:val="00B41A44"/>
    <w:rsid w:val="00B41B92"/>
    <w:rsid w:val="00B41DF0"/>
    <w:rsid w:val="00B42383"/>
    <w:rsid w:val="00B42631"/>
    <w:rsid w:val="00B429B7"/>
    <w:rsid w:val="00B42DF9"/>
    <w:rsid w:val="00B42F08"/>
    <w:rsid w:val="00B4322B"/>
    <w:rsid w:val="00B43293"/>
    <w:rsid w:val="00B436E9"/>
    <w:rsid w:val="00B4370B"/>
    <w:rsid w:val="00B43783"/>
    <w:rsid w:val="00B439D4"/>
    <w:rsid w:val="00B43B28"/>
    <w:rsid w:val="00B43C59"/>
    <w:rsid w:val="00B43F42"/>
    <w:rsid w:val="00B4405B"/>
    <w:rsid w:val="00B443C7"/>
    <w:rsid w:val="00B44A67"/>
    <w:rsid w:val="00B44EEF"/>
    <w:rsid w:val="00B452DB"/>
    <w:rsid w:val="00B457EE"/>
    <w:rsid w:val="00B45D20"/>
    <w:rsid w:val="00B45DB5"/>
    <w:rsid w:val="00B45E3F"/>
    <w:rsid w:val="00B4636A"/>
    <w:rsid w:val="00B46941"/>
    <w:rsid w:val="00B46CD1"/>
    <w:rsid w:val="00B46E3E"/>
    <w:rsid w:val="00B47468"/>
    <w:rsid w:val="00B47493"/>
    <w:rsid w:val="00B50441"/>
    <w:rsid w:val="00B50A4E"/>
    <w:rsid w:val="00B51091"/>
    <w:rsid w:val="00B513A4"/>
    <w:rsid w:val="00B513C8"/>
    <w:rsid w:val="00B5150A"/>
    <w:rsid w:val="00B51601"/>
    <w:rsid w:val="00B51847"/>
    <w:rsid w:val="00B518BD"/>
    <w:rsid w:val="00B519B6"/>
    <w:rsid w:val="00B51D50"/>
    <w:rsid w:val="00B52028"/>
    <w:rsid w:val="00B520AE"/>
    <w:rsid w:val="00B5214D"/>
    <w:rsid w:val="00B522B1"/>
    <w:rsid w:val="00B525C3"/>
    <w:rsid w:val="00B52637"/>
    <w:rsid w:val="00B5281B"/>
    <w:rsid w:val="00B5290B"/>
    <w:rsid w:val="00B52BDB"/>
    <w:rsid w:val="00B52D14"/>
    <w:rsid w:val="00B5356F"/>
    <w:rsid w:val="00B53B59"/>
    <w:rsid w:val="00B53B79"/>
    <w:rsid w:val="00B5400D"/>
    <w:rsid w:val="00B5413A"/>
    <w:rsid w:val="00B54182"/>
    <w:rsid w:val="00B54429"/>
    <w:rsid w:val="00B5454A"/>
    <w:rsid w:val="00B54F1B"/>
    <w:rsid w:val="00B5559A"/>
    <w:rsid w:val="00B5561A"/>
    <w:rsid w:val="00B55A4A"/>
    <w:rsid w:val="00B55D67"/>
    <w:rsid w:val="00B5602D"/>
    <w:rsid w:val="00B56204"/>
    <w:rsid w:val="00B5627A"/>
    <w:rsid w:val="00B567D1"/>
    <w:rsid w:val="00B56B26"/>
    <w:rsid w:val="00B56E2C"/>
    <w:rsid w:val="00B570AF"/>
    <w:rsid w:val="00B572F3"/>
    <w:rsid w:val="00B5779B"/>
    <w:rsid w:val="00B57A00"/>
    <w:rsid w:val="00B57C70"/>
    <w:rsid w:val="00B57ECF"/>
    <w:rsid w:val="00B57F06"/>
    <w:rsid w:val="00B57FF0"/>
    <w:rsid w:val="00B60067"/>
    <w:rsid w:val="00B600FF"/>
    <w:rsid w:val="00B603F2"/>
    <w:rsid w:val="00B60525"/>
    <w:rsid w:val="00B60648"/>
    <w:rsid w:val="00B609A9"/>
    <w:rsid w:val="00B60A52"/>
    <w:rsid w:val="00B60CE8"/>
    <w:rsid w:val="00B60F46"/>
    <w:rsid w:val="00B61051"/>
    <w:rsid w:val="00B6108A"/>
    <w:rsid w:val="00B61576"/>
    <w:rsid w:val="00B6174D"/>
    <w:rsid w:val="00B61BAD"/>
    <w:rsid w:val="00B61BE2"/>
    <w:rsid w:val="00B61CF6"/>
    <w:rsid w:val="00B62430"/>
    <w:rsid w:val="00B62450"/>
    <w:rsid w:val="00B626A3"/>
    <w:rsid w:val="00B627F5"/>
    <w:rsid w:val="00B628AA"/>
    <w:rsid w:val="00B629D0"/>
    <w:rsid w:val="00B62A1B"/>
    <w:rsid w:val="00B62A3E"/>
    <w:rsid w:val="00B62A68"/>
    <w:rsid w:val="00B62AF8"/>
    <w:rsid w:val="00B62B9C"/>
    <w:rsid w:val="00B62D02"/>
    <w:rsid w:val="00B63204"/>
    <w:rsid w:val="00B63326"/>
    <w:rsid w:val="00B635EF"/>
    <w:rsid w:val="00B63952"/>
    <w:rsid w:val="00B63B39"/>
    <w:rsid w:val="00B63D0F"/>
    <w:rsid w:val="00B6422F"/>
    <w:rsid w:val="00B64806"/>
    <w:rsid w:val="00B64A0C"/>
    <w:rsid w:val="00B64DA1"/>
    <w:rsid w:val="00B65145"/>
    <w:rsid w:val="00B651C1"/>
    <w:rsid w:val="00B65743"/>
    <w:rsid w:val="00B65B1C"/>
    <w:rsid w:val="00B65E37"/>
    <w:rsid w:val="00B65E9B"/>
    <w:rsid w:val="00B660FE"/>
    <w:rsid w:val="00B66318"/>
    <w:rsid w:val="00B66B11"/>
    <w:rsid w:val="00B66B65"/>
    <w:rsid w:val="00B66B80"/>
    <w:rsid w:val="00B673D0"/>
    <w:rsid w:val="00B67606"/>
    <w:rsid w:val="00B676A5"/>
    <w:rsid w:val="00B67AAF"/>
    <w:rsid w:val="00B67D4B"/>
    <w:rsid w:val="00B67E94"/>
    <w:rsid w:val="00B701B4"/>
    <w:rsid w:val="00B70479"/>
    <w:rsid w:val="00B70E15"/>
    <w:rsid w:val="00B70E97"/>
    <w:rsid w:val="00B7105F"/>
    <w:rsid w:val="00B712A4"/>
    <w:rsid w:val="00B71390"/>
    <w:rsid w:val="00B7177D"/>
    <w:rsid w:val="00B71AB1"/>
    <w:rsid w:val="00B71DDA"/>
    <w:rsid w:val="00B72060"/>
    <w:rsid w:val="00B722E0"/>
    <w:rsid w:val="00B72734"/>
    <w:rsid w:val="00B72858"/>
    <w:rsid w:val="00B72BF2"/>
    <w:rsid w:val="00B72DB0"/>
    <w:rsid w:val="00B72FF0"/>
    <w:rsid w:val="00B7336C"/>
    <w:rsid w:val="00B734B9"/>
    <w:rsid w:val="00B73607"/>
    <w:rsid w:val="00B73790"/>
    <w:rsid w:val="00B7463F"/>
    <w:rsid w:val="00B747FC"/>
    <w:rsid w:val="00B74A61"/>
    <w:rsid w:val="00B74C37"/>
    <w:rsid w:val="00B74C75"/>
    <w:rsid w:val="00B74F03"/>
    <w:rsid w:val="00B750D3"/>
    <w:rsid w:val="00B7525B"/>
    <w:rsid w:val="00B758B9"/>
    <w:rsid w:val="00B75AD7"/>
    <w:rsid w:val="00B76323"/>
    <w:rsid w:val="00B7666D"/>
    <w:rsid w:val="00B766A3"/>
    <w:rsid w:val="00B76779"/>
    <w:rsid w:val="00B76CDF"/>
    <w:rsid w:val="00B77348"/>
    <w:rsid w:val="00B775EA"/>
    <w:rsid w:val="00B77651"/>
    <w:rsid w:val="00B777FF"/>
    <w:rsid w:val="00B7787E"/>
    <w:rsid w:val="00B77A15"/>
    <w:rsid w:val="00B77CEC"/>
    <w:rsid w:val="00B77D1A"/>
    <w:rsid w:val="00B80181"/>
    <w:rsid w:val="00B8026F"/>
    <w:rsid w:val="00B803CC"/>
    <w:rsid w:val="00B8043A"/>
    <w:rsid w:val="00B80626"/>
    <w:rsid w:val="00B808CF"/>
    <w:rsid w:val="00B80A10"/>
    <w:rsid w:val="00B80D75"/>
    <w:rsid w:val="00B813F9"/>
    <w:rsid w:val="00B8140A"/>
    <w:rsid w:val="00B81685"/>
    <w:rsid w:val="00B818C9"/>
    <w:rsid w:val="00B818EC"/>
    <w:rsid w:val="00B818ED"/>
    <w:rsid w:val="00B81D6D"/>
    <w:rsid w:val="00B81FDC"/>
    <w:rsid w:val="00B82012"/>
    <w:rsid w:val="00B82254"/>
    <w:rsid w:val="00B823FB"/>
    <w:rsid w:val="00B82408"/>
    <w:rsid w:val="00B82436"/>
    <w:rsid w:val="00B82529"/>
    <w:rsid w:val="00B825CB"/>
    <w:rsid w:val="00B82B0A"/>
    <w:rsid w:val="00B82BCD"/>
    <w:rsid w:val="00B82E0F"/>
    <w:rsid w:val="00B82E37"/>
    <w:rsid w:val="00B82E61"/>
    <w:rsid w:val="00B82F36"/>
    <w:rsid w:val="00B83182"/>
    <w:rsid w:val="00B833B1"/>
    <w:rsid w:val="00B83C56"/>
    <w:rsid w:val="00B84119"/>
    <w:rsid w:val="00B84562"/>
    <w:rsid w:val="00B84EB4"/>
    <w:rsid w:val="00B85118"/>
    <w:rsid w:val="00B859F6"/>
    <w:rsid w:val="00B85AAD"/>
    <w:rsid w:val="00B85C30"/>
    <w:rsid w:val="00B8647D"/>
    <w:rsid w:val="00B8679B"/>
    <w:rsid w:val="00B86D1B"/>
    <w:rsid w:val="00B86EBD"/>
    <w:rsid w:val="00B87250"/>
    <w:rsid w:val="00B8749D"/>
    <w:rsid w:val="00B87719"/>
    <w:rsid w:val="00B87811"/>
    <w:rsid w:val="00B87851"/>
    <w:rsid w:val="00B878CF"/>
    <w:rsid w:val="00B87927"/>
    <w:rsid w:val="00B87936"/>
    <w:rsid w:val="00B8799E"/>
    <w:rsid w:val="00B90062"/>
    <w:rsid w:val="00B912F5"/>
    <w:rsid w:val="00B91A81"/>
    <w:rsid w:val="00B91D58"/>
    <w:rsid w:val="00B92007"/>
    <w:rsid w:val="00B921CA"/>
    <w:rsid w:val="00B92372"/>
    <w:rsid w:val="00B92403"/>
    <w:rsid w:val="00B92743"/>
    <w:rsid w:val="00B928A6"/>
    <w:rsid w:val="00B92BA7"/>
    <w:rsid w:val="00B92FD3"/>
    <w:rsid w:val="00B932C9"/>
    <w:rsid w:val="00B9354D"/>
    <w:rsid w:val="00B9385A"/>
    <w:rsid w:val="00B938C0"/>
    <w:rsid w:val="00B93D7D"/>
    <w:rsid w:val="00B93FE1"/>
    <w:rsid w:val="00B94346"/>
    <w:rsid w:val="00B94678"/>
    <w:rsid w:val="00B9482C"/>
    <w:rsid w:val="00B94A99"/>
    <w:rsid w:val="00B94B98"/>
    <w:rsid w:val="00B94BD6"/>
    <w:rsid w:val="00B950F9"/>
    <w:rsid w:val="00B95240"/>
    <w:rsid w:val="00B95309"/>
    <w:rsid w:val="00B956DA"/>
    <w:rsid w:val="00B959A7"/>
    <w:rsid w:val="00B959B6"/>
    <w:rsid w:val="00B95B15"/>
    <w:rsid w:val="00B95BDE"/>
    <w:rsid w:val="00B95C94"/>
    <w:rsid w:val="00B960D3"/>
    <w:rsid w:val="00B96570"/>
    <w:rsid w:val="00B9680B"/>
    <w:rsid w:val="00B96810"/>
    <w:rsid w:val="00B96F39"/>
    <w:rsid w:val="00B97951"/>
    <w:rsid w:val="00B97D77"/>
    <w:rsid w:val="00B97EF2"/>
    <w:rsid w:val="00BA044B"/>
    <w:rsid w:val="00BA0CA6"/>
    <w:rsid w:val="00BA0F34"/>
    <w:rsid w:val="00BA1295"/>
    <w:rsid w:val="00BA1367"/>
    <w:rsid w:val="00BA18C6"/>
    <w:rsid w:val="00BA191A"/>
    <w:rsid w:val="00BA1B42"/>
    <w:rsid w:val="00BA1D6E"/>
    <w:rsid w:val="00BA1ED0"/>
    <w:rsid w:val="00BA1F63"/>
    <w:rsid w:val="00BA2798"/>
    <w:rsid w:val="00BA2B56"/>
    <w:rsid w:val="00BA2DA3"/>
    <w:rsid w:val="00BA35E3"/>
    <w:rsid w:val="00BA36F1"/>
    <w:rsid w:val="00BA38BA"/>
    <w:rsid w:val="00BA393E"/>
    <w:rsid w:val="00BA3A6C"/>
    <w:rsid w:val="00BA3B20"/>
    <w:rsid w:val="00BA4AB0"/>
    <w:rsid w:val="00BA5413"/>
    <w:rsid w:val="00BA56AE"/>
    <w:rsid w:val="00BA5B75"/>
    <w:rsid w:val="00BA5C53"/>
    <w:rsid w:val="00BA5EDD"/>
    <w:rsid w:val="00BA5FDB"/>
    <w:rsid w:val="00BA60A6"/>
    <w:rsid w:val="00BA615E"/>
    <w:rsid w:val="00BA6597"/>
    <w:rsid w:val="00BA6999"/>
    <w:rsid w:val="00BA69B6"/>
    <w:rsid w:val="00BA69F4"/>
    <w:rsid w:val="00BA6C45"/>
    <w:rsid w:val="00BA6FAC"/>
    <w:rsid w:val="00BA7695"/>
    <w:rsid w:val="00BA7841"/>
    <w:rsid w:val="00BA7920"/>
    <w:rsid w:val="00BA7C35"/>
    <w:rsid w:val="00BA7CFF"/>
    <w:rsid w:val="00BB0188"/>
    <w:rsid w:val="00BB0A5B"/>
    <w:rsid w:val="00BB0EB6"/>
    <w:rsid w:val="00BB0EE6"/>
    <w:rsid w:val="00BB147B"/>
    <w:rsid w:val="00BB191A"/>
    <w:rsid w:val="00BB1B65"/>
    <w:rsid w:val="00BB1FD7"/>
    <w:rsid w:val="00BB1FF3"/>
    <w:rsid w:val="00BB20D0"/>
    <w:rsid w:val="00BB254C"/>
    <w:rsid w:val="00BB2631"/>
    <w:rsid w:val="00BB2715"/>
    <w:rsid w:val="00BB295E"/>
    <w:rsid w:val="00BB2A14"/>
    <w:rsid w:val="00BB2B40"/>
    <w:rsid w:val="00BB2BC1"/>
    <w:rsid w:val="00BB3213"/>
    <w:rsid w:val="00BB3615"/>
    <w:rsid w:val="00BB3666"/>
    <w:rsid w:val="00BB395C"/>
    <w:rsid w:val="00BB3A8B"/>
    <w:rsid w:val="00BB3B95"/>
    <w:rsid w:val="00BB403C"/>
    <w:rsid w:val="00BB453F"/>
    <w:rsid w:val="00BB45DE"/>
    <w:rsid w:val="00BB4A1E"/>
    <w:rsid w:val="00BB4AB6"/>
    <w:rsid w:val="00BB4BB7"/>
    <w:rsid w:val="00BB4C83"/>
    <w:rsid w:val="00BB54CB"/>
    <w:rsid w:val="00BB5C74"/>
    <w:rsid w:val="00BB5C9F"/>
    <w:rsid w:val="00BB5FB6"/>
    <w:rsid w:val="00BB6031"/>
    <w:rsid w:val="00BB62C9"/>
    <w:rsid w:val="00BB6308"/>
    <w:rsid w:val="00BB6BA6"/>
    <w:rsid w:val="00BB6C43"/>
    <w:rsid w:val="00BB6C7A"/>
    <w:rsid w:val="00BB6FEF"/>
    <w:rsid w:val="00BB73F4"/>
    <w:rsid w:val="00BB7808"/>
    <w:rsid w:val="00BB7848"/>
    <w:rsid w:val="00BB79BE"/>
    <w:rsid w:val="00BB7C81"/>
    <w:rsid w:val="00BB7E60"/>
    <w:rsid w:val="00BC00DF"/>
    <w:rsid w:val="00BC013D"/>
    <w:rsid w:val="00BC03BF"/>
    <w:rsid w:val="00BC0830"/>
    <w:rsid w:val="00BC0F22"/>
    <w:rsid w:val="00BC18A7"/>
    <w:rsid w:val="00BC1C9D"/>
    <w:rsid w:val="00BC1D45"/>
    <w:rsid w:val="00BC22E0"/>
    <w:rsid w:val="00BC252C"/>
    <w:rsid w:val="00BC28FF"/>
    <w:rsid w:val="00BC2B8A"/>
    <w:rsid w:val="00BC2D32"/>
    <w:rsid w:val="00BC2D6B"/>
    <w:rsid w:val="00BC2E2C"/>
    <w:rsid w:val="00BC2ED6"/>
    <w:rsid w:val="00BC302B"/>
    <w:rsid w:val="00BC354F"/>
    <w:rsid w:val="00BC3817"/>
    <w:rsid w:val="00BC3960"/>
    <w:rsid w:val="00BC39DC"/>
    <w:rsid w:val="00BC3E79"/>
    <w:rsid w:val="00BC4091"/>
    <w:rsid w:val="00BC41BA"/>
    <w:rsid w:val="00BC4777"/>
    <w:rsid w:val="00BC4AB8"/>
    <w:rsid w:val="00BC4AC4"/>
    <w:rsid w:val="00BC4AD3"/>
    <w:rsid w:val="00BC4DA5"/>
    <w:rsid w:val="00BC4E1E"/>
    <w:rsid w:val="00BC5011"/>
    <w:rsid w:val="00BC50B5"/>
    <w:rsid w:val="00BC517B"/>
    <w:rsid w:val="00BC53C4"/>
    <w:rsid w:val="00BC5ACE"/>
    <w:rsid w:val="00BC5B57"/>
    <w:rsid w:val="00BC5C85"/>
    <w:rsid w:val="00BC5CC7"/>
    <w:rsid w:val="00BC5D4D"/>
    <w:rsid w:val="00BC5FE6"/>
    <w:rsid w:val="00BC64FE"/>
    <w:rsid w:val="00BC6F3E"/>
    <w:rsid w:val="00BC7163"/>
    <w:rsid w:val="00BC7345"/>
    <w:rsid w:val="00BC74A9"/>
    <w:rsid w:val="00BC77C1"/>
    <w:rsid w:val="00BC7842"/>
    <w:rsid w:val="00BC7848"/>
    <w:rsid w:val="00BC7946"/>
    <w:rsid w:val="00BC794B"/>
    <w:rsid w:val="00BC7A3D"/>
    <w:rsid w:val="00BC7AA5"/>
    <w:rsid w:val="00BD0253"/>
    <w:rsid w:val="00BD03BC"/>
    <w:rsid w:val="00BD0427"/>
    <w:rsid w:val="00BD04C3"/>
    <w:rsid w:val="00BD0B1E"/>
    <w:rsid w:val="00BD0E56"/>
    <w:rsid w:val="00BD0EF2"/>
    <w:rsid w:val="00BD0F5F"/>
    <w:rsid w:val="00BD10EF"/>
    <w:rsid w:val="00BD115A"/>
    <w:rsid w:val="00BD133B"/>
    <w:rsid w:val="00BD154D"/>
    <w:rsid w:val="00BD1637"/>
    <w:rsid w:val="00BD1716"/>
    <w:rsid w:val="00BD193D"/>
    <w:rsid w:val="00BD194D"/>
    <w:rsid w:val="00BD1CBE"/>
    <w:rsid w:val="00BD1FA3"/>
    <w:rsid w:val="00BD2171"/>
    <w:rsid w:val="00BD234D"/>
    <w:rsid w:val="00BD2408"/>
    <w:rsid w:val="00BD2B2E"/>
    <w:rsid w:val="00BD2BCF"/>
    <w:rsid w:val="00BD2EC7"/>
    <w:rsid w:val="00BD315F"/>
    <w:rsid w:val="00BD31B4"/>
    <w:rsid w:val="00BD36D9"/>
    <w:rsid w:val="00BD36EF"/>
    <w:rsid w:val="00BD36F0"/>
    <w:rsid w:val="00BD3841"/>
    <w:rsid w:val="00BD3943"/>
    <w:rsid w:val="00BD3AA9"/>
    <w:rsid w:val="00BD3CCA"/>
    <w:rsid w:val="00BD3E35"/>
    <w:rsid w:val="00BD3E6E"/>
    <w:rsid w:val="00BD41AC"/>
    <w:rsid w:val="00BD433C"/>
    <w:rsid w:val="00BD4C6E"/>
    <w:rsid w:val="00BD4C84"/>
    <w:rsid w:val="00BD4CC6"/>
    <w:rsid w:val="00BD5252"/>
    <w:rsid w:val="00BD5358"/>
    <w:rsid w:val="00BD54B6"/>
    <w:rsid w:val="00BD5B9C"/>
    <w:rsid w:val="00BD5E2F"/>
    <w:rsid w:val="00BD6164"/>
    <w:rsid w:val="00BD62CA"/>
    <w:rsid w:val="00BD6365"/>
    <w:rsid w:val="00BD6470"/>
    <w:rsid w:val="00BD655C"/>
    <w:rsid w:val="00BD6648"/>
    <w:rsid w:val="00BD6A28"/>
    <w:rsid w:val="00BD6A39"/>
    <w:rsid w:val="00BD6AEF"/>
    <w:rsid w:val="00BD7091"/>
    <w:rsid w:val="00BD7099"/>
    <w:rsid w:val="00BD723C"/>
    <w:rsid w:val="00BD7275"/>
    <w:rsid w:val="00BD7318"/>
    <w:rsid w:val="00BD776D"/>
    <w:rsid w:val="00BD776F"/>
    <w:rsid w:val="00BD7A3E"/>
    <w:rsid w:val="00BD7A9B"/>
    <w:rsid w:val="00BD7C17"/>
    <w:rsid w:val="00BD7CF6"/>
    <w:rsid w:val="00BD7E54"/>
    <w:rsid w:val="00BE05C3"/>
    <w:rsid w:val="00BE0EBB"/>
    <w:rsid w:val="00BE111A"/>
    <w:rsid w:val="00BE111B"/>
    <w:rsid w:val="00BE1822"/>
    <w:rsid w:val="00BE2551"/>
    <w:rsid w:val="00BE27BF"/>
    <w:rsid w:val="00BE2C0C"/>
    <w:rsid w:val="00BE2EAC"/>
    <w:rsid w:val="00BE31E5"/>
    <w:rsid w:val="00BE36DF"/>
    <w:rsid w:val="00BE38DF"/>
    <w:rsid w:val="00BE3986"/>
    <w:rsid w:val="00BE3B70"/>
    <w:rsid w:val="00BE44A8"/>
    <w:rsid w:val="00BE4753"/>
    <w:rsid w:val="00BE496F"/>
    <w:rsid w:val="00BE4BD7"/>
    <w:rsid w:val="00BE4D47"/>
    <w:rsid w:val="00BE5349"/>
    <w:rsid w:val="00BE549A"/>
    <w:rsid w:val="00BE5607"/>
    <w:rsid w:val="00BE5AC9"/>
    <w:rsid w:val="00BE5B74"/>
    <w:rsid w:val="00BE5C42"/>
    <w:rsid w:val="00BE5FAF"/>
    <w:rsid w:val="00BE66CE"/>
    <w:rsid w:val="00BE6D6A"/>
    <w:rsid w:val="00BE6E7E"/>
    <w:rsid w:val="00BE7443"/>
    <w:rsid w:val="00BE744B"/>
    <w:rsid w:val="00BE7463"/>
    <w:rsid w:val="00BE74B2"/>
    <w:rsid w:val="00BE766B"/>
    <w:rsid w:val="00BE766F"/>
    <w:rsid w:val="00BE7759"/>
    <w:rsid w:val="00BE7EA2"/>
    <w:rsid w:val="00BF00F4"/>
    <w:rsid w:val="00BF0115"/>
    <w:rsid w:val="00BF0656"/>
    <w:rsid w:val="00BF0CD5"/>
    <w:rsid w:val="00BF0EB0"/>
    <w:rsid w:val="00BF106B"/>
    <w:rsid w:val="00BF1A9A"/>
    <w:rsid w:val="00BF1F63"/>
    <w:rsid w:val="00BF1F76"/>
    <w:rsid w:val="00BF28C6"/>
    <w:rsid w:val="00BF2B6B"/>
    <w:rsid w:val="00BF2D02"/>
    <w:rsid w:val="00BF2ED7"/>
    <w:rsid w:val="00BF340A"/>
    <w:rsid w:val="00BF384D"/>
    <w:rsid w:val="00BF3A3E"/>
    <w:rsid w:val="00BF3C25"/>
    <w:rsid w:val="00BF4B81"/>
    <w:rsid w:val="00BF4F5D"/>
    <w:rsid w:val="00BF56A6"/>
    <w:rsid w:val="00BF57EE"/>
    <w:rsid w:val="00BF580C"/>
    <w:rsid w:val="00BF5879"/>
    <w:rsid w:val="00BF58C3"/>
    <w:rsid w:val="00BF6266"/>
    <w:rsid w:val="00BF6536"/>
    <w:rsid w:val="00BF68A9"/>
    <w:rsid w:val="00BF6B44"/>
    <w:rsid w:val="00BF7A13"/>
    <w:rsid w:val="00BF7B8C"/>
    <w:rsid w:val="00BF7E6F"/>
    <w:rsid w:val="00C000D8"/>
    <w:rsid w:val="00C003B4"/>
    <w:rsid w:val="00C00772"/>
    <w:rsid w:val="00C007F8"/>
    <w:rsid w:val="00C008CD"/>
    <w:rsid w:val="00C010D7"/>
    <w:rsid w:val="00C0142E"/>
    <w:rsid w:val="00C015D9"/>
    <w:rsid w:val="00C01609"/>
    <w:rsid w:val="00C01748"/>
    <w:rsid w:val="00C01CEC"/>
    <w:rsid w:val="00C01DD1"/>
    <w:rsid w:val="00C02330"/>
    <w:rsid w:val="00C02529"/>
    <w:rsid w:val="00C0288B"/>
    <w:rsid w:val="00C02B1F"/>
    <w:rsid w:val="00C02C2C"/>
    <w:rsid w:val="00C02CF2"/>
    <w:rsid w:val="00C02D6C"/>
    <w:rsid w:val="00C031D4"/>
    <w:rsid w:val="00C034B7"/>
    <w:rsid w:val="00C035B5"/>
    <w:rsid w:val="00C03A37"/>
    <w:rsid w:val="00C046BE"/>
    <w:rsid w:val="00C0490A"/>
    <w:rsid w:val="00C04E57"/>
    <w:rsid w:val="00C04EB0"/>
    <w:rsid w:val="00C054DA"/>
    <w:rsid w:val="00C05A62"/>
    <w:rsid w:val="00C05B4F"/>
    <w:rsid w:val="00C05D8F"/>
    <w:rsid w:val="00C05D9B"/>
    <w:rsid w:val="00C05E2B"/>
    <w:rsid w:val="00C06210"/>
    <w:rsid w:val="00C0624C"/>
    <w:rsid w:val="00C069D5"/>
    <w:rsid w:val="00C069D8"/>
    <w:rsid w:val="00C06CB6"/>
    <w:rsid w:val="00C06DC0"/>
    <w:rsid w:val="00C0728A"/>
    <w:rsid w:val="00C0742A"/>
    <w:rsid w:val="00C0775F"/>
    <w:rsid w:val="00C07C59"/>
    <w:rsid w:val="00C07E66"/>
    <w:rsid w:val="00C07E88"/>
    <w:rsid w:val="00C07F55"/>
    <w:rsid w:val="00C10048"/>
    <w:rsid w:val="00C10234"/>
    <w:rsid w:val="00C1067E"/>
    <w:rsid w:val="00C10793"/>
    <w:rsid w:val="00C108F3"/>
    <w:rsid w:val="00C10AC0"/>
    <w:rsid w:val="00C111CF"/>
    <w:rsid w:val="00C111EA"/>
    <w:rsid w:val="00C11204"/>
    <w:rsid w:val="00C11292"/>
    <w:rsid w:val="00C112FB"/>
    <w:rsid w:val="00C116C5"/>
    <w:rsid w:val="00C11762"/>
    <w:rsid w:val="00C120D6"/>
    <w:rsid w:val="00C12B31"/>
    <w:rsid w:val="00C12C36"/>
    <w:rsid w:val="00C13048"/>
    <w:rsid w:val="00C1337A"/>
    <w:rsid w:val="00C133FA"/>
    <w:rsid w:val="00C13929"/>
    <w:rsid w:val="00C142FE"/>
    <w:rsid w:val="00C1456A"/>
    <w:rsid w:val="00C14864"/>
    <w:rsid w:val="00C14A15"/>
    <w:rsid w:val="00C14ADE"/>
    <w:rsid w:val="00C14B7D"/>
    <w:rsid w:val="00C14C7E"/>
    <w:rsid w:val="00C14CBA"/>
    <w:rsid w:val="00C14D15"/>
    <w:rsid w:val="00C14D53"/>
    <w:rsid w:val="00C14E76"/>
    <w:rsid w:val="00C14F19"/>
    <w:rsid w:val="00C156E6"/>
    <w:rsid w:val="00C15D04"/>
    <w:rsid w:val="00C15D48"/>
    <w:rsid w:val="00C15D4A"/>
    <w:rsid w:val="00C15F5D"/>
    <w:rsid w:val="00C16007"/>
    <w:rsid w:val="00C164ED"/>
    <w:rsid w:val="00C16B50"/>
    <w:rsid w:val="00C16D0C"/>
    <w:rsid w:val="00C16EEE"/>
    <w:rsid w:val="00C16F93"/>
    <w:rsid w:val="00C16FB1"/>
    <w:rsid w:val="00C1704D"/>
    <w:rsid w:val="00C1761D"/>
    <w:rsid w:val="00C178CF"/>
    <w:rsid w:val="00C179D3"/>
    <w:rsid w:val="00C17DEC"/>
    <w:rsid w:val="00C202A8"/>
    <w:rsid w:val="00C206C5"/>
    <w:rsid w:val="00C21156"/>
    <w:rsid w:val="00C216A9"/>
    <w:rsid w:val="00C21C83"/>
    <w:rsid w:val="00C21D04"/>
    <w:rsid w:val="00C21D38"/>
    <w:rsid w:val="00C2205B"/>
    <w:rsid w:val="00C2222E"/>
    <w:rsid w:val="00C222BC"/>
    <w:rsid w:val="00C223B6"/>
    <w:rsid w:val="00C226A2"/>
    <w:rsid w:val="00C22759"/>
    <w:rsid w:val="00C22793"/>
    <w:rsid w:val="00C2284F"/>
    <w:rsid w:val="00C229C4"/>
    <w:rsid w:val="00C229CB"/>
    <w:rsid w:val="00C232A2"/>
    <w:rsid w:val="00C236FC"/>
    <w:rsid w:val="00C23A02"/>
    <w:rsid w:val="00C23E91"/>
    <w:rsid w:val="00C24149"/>
    <w:rsid w:val="00C2443F"/>
    <w:rsid w:val="00C24616"/>
    <w:rsid w:val="00C247DF"/>
    <w:rsid w:val="00C24DC6"/>
    <w:rsid w:val="00C25480"/>
    <w:rsid w:val="00C25585"/>
    <w:rsid w:val="00C26428"/>
    <w:rsid w:val="00C26AEE"/>
    <w:rsid w:val="00C26B1B"/>
    <w:rsid w:val="00C26FDE"/>
    <w:rsid w:val="00C2737D"/>
    <w:rsid w:val="00C27426"/>
    <w:rsid w:val="00C2745B"/>
    <w:rsid w:val="00C274D6"/>
    <w:rsid w:val="00C27823"/>
    <w:rsid w:val="00C30059"/>
    <w:rsid w:val="00C3031D"/>
    <w:rsid w:val="00C30518"/>
    <w:rsid w:val="00C305C7"/>
    <w:rsid w:val="00C30745"/>
    <w:rsid w:val="00C30BE4"/>
    <w:rsid w:val="00C3117F"/>
    <w:rsid w:val="00C313A4"/>
    <w:rsid w:val="00C31653"/>
    <w:rsid w:val="00C317F9"/>
    <w:rsid w:val="00C31DF5"/>
    <w:rsid w:val="00C31EA5"/>
    <w:rsid w:val="00C31F79"/>
    <w:rsid w:val="00C31FBA"/>
    <w:rsid w:val="00C31FE3"/>
    <w:rsid w:val="00C320BC"/>
    <w:rsid w:val="00C3212E"/>
    <w:rsid w:val="00C32E27"/>
    <w:rsid w:val="00C32FB2"/>
    <w:rsid w:val="00C32FF8"/>
    <w:rsid w:val="00C33454"/>
    <w:rsid w:val="00C3347D"/>
    <w:rsid w:val="00C334B5"/>
    <w:rsid w:val="00C33915"/>
    <w:rsid w:val="00C339FA"/>
    <w:rsid w:val="00C33A03"/>
    <w:rsid w:val="00C33AD2"/>
    <w:rsid w:val="00C33D9F"/>
    <w:rsid w:val="00C33DE2"/>
    <w:rsid w:val="00C34428"/>
    <w:rsid w:val="00C348FC"/>
    <w:rsid w:val="00C34A09"/>
    <w:rsid w:val="00C34B86"/>
    <w:rsid w:val="00C34C6C"/>
    <w:rsid w:val="00C34E91"/>
    <w:rsid w:val="00C34EFC"/>
    <w:rsid w:val="00C35275"/>
    <w:rsid w:val="00C355DF"/>
    <w:rsid w:val="00C35BA2"/>
    <w:rsid w:val="00C35C5B"/>
    <w:rsid w:val="00C35FBA"/>
    <w:rsid w:val="00C362A8"/>
    <w:rsid w:val="00C362AC"/>
    <w:rsid w:val="00C3640B"/>
    <w:rsid w:val="00C364F4"/>
    <w:rsid w:val="00C365BE"/>
    <w:rsid w:val="00C3677D"/>
    <w:rsid w:val="00C36862"/>
    <w:rsid w:val="00C36991"/>
    <w:rsid w:val="00C36B36"/>
    <w:rsid w:val="00C36F24"/>
    <w:rsid w:val="00C3719A"/>
    <w:rsid w:val="00C371E7"/>
    <w:rsid w:val="00C373A3"/>
    <w:rsid w:val="00C375B4"/>
    <w:rsid w:val="00C40110"/>
    <w:rsid w:val="00C405EC"/>
    <w:rsid w:val="00C40909"/>
    <w:rsid w:val="00C4092F"/>
    <w:rsid w:val="00C40FC8"/>
    <w:rsid w:val="00C41144"/>
    <w:rsid w:val="00C41186"/>
    <w:rsid w:val="00C41316"/>
    <w:rsid w:val="00C41338"/>
    <w:rsid w:val="00C41DB4"/>
    <w:rsid w:val="00C42484"/>
    <w:rsid w:val="00C4283B"/>
    <w:rsid w:val="00C42AD1"/>
    <w:rsid w:val="00C42F86"/>
    <w:rsid w:val="00C43CF9"/>
    <w:rsid w:val="00C43F05"/>
    <w:rsid w:val="00C43FB4"/>
    <w:rsid w:val="00C44385"/>
    <w:rsid w:val="00C44479"/>
    <w:rsid w:val="00C44518"/>
    <w:rsid w:val="00C447D0"/>
    <w:rsid w:val="00C44859"/>
    <w:rsid w:val="00C448EC"/>
    <w:rsid w:val="00C44CCA"/>
    <w:rsid w:val="00C452C2"/>
    <w:rsid w:val="00C45312"/>
    <w:rsid w:val="00C4557C"/>
    <w:rsid w:val="00C4571C"/>
    <w:rsid w:val="00C45845"/>
    <w:rsid w:val="00C46386"/>
    <w:rsid w:val="00C46536"/>
    <w:rsid w:val="00C46EB3"/>
    <w:rsid w:val="00C471E9"/>
    <w:rsid w:val="00C47ADE"/>
    <w:rsid w:val="00C47C7C"/>
    <w:rsid w:val="00C47CD8"/>
    <w:rsid w:val="00C506F9"/>
    <w:rsid w:val="00C50973"/>
    <w:rsid w:val="00C50A08"/>
    <w:rsid w:val="00C50AA1"/>
    <w:rsid w:val="00C510D3"/>
    <w:rsid w:val="00C5174A"/>
    <w:rsid w:val="00C51881"/>
    <w:rsid w:val="00C5193B"/>
    <w:rsid w:val="00C51C3E"/>
    <w:rsid w:val="00C52016"/>
    <w:rsid w:val="00C5211F"/>
    <w:rsid w:val="00C52BE4"/>
    <w:rsid w:val="00C52DB0"/>
    <w:rsid w:val="00C530FE"/>
    <w:rsid w:val="00C53225"/>
    <w:rsid w:val="00C53338"/>
    <w:rsid w:val="00C533B1"/>
    <w:rsid w:val="00C53412"/>
    <w:rsid w:val="00C53443"/>
    <w:rsid w:val="00C5358E"/>
    <w:rsid w:val="00C53776"/>
    <w:rsid w:val="00C53CC2"/>
    <w:rsid w:val="00C540FE"/>
    <w:rsid w:val="00C54124"/>
    <w:rsid w:val="00C54149"/>
    <w:rsid w:val="00C54975"/>
    <w:rsid w:val="00C54EE9"/>
    <w:rsid w:val="00C5516B"/>
    <w:rsid w:val="00C5530D"/>
    <w:rsid w:val="00C5532D"/>
    <w:rsid w:val="00C555CC"/>
    <w:rsid w:val="00C55DC3"/>
    <w:rsid w:val="00C563C8"/>
    <w:rsid w:val="00C565C8"/>
    <w:rsid w:val="00C5680D"/>
    <w:rsid w:val="00C56ED5"/>
    <w:rsid w:val="00C56EEE"/>
    <w:rsid w:val="00C56FFA"/>
    <w:rsid w:val="00C57025"/>
    <w:rsid w:val="00C5715E"/>
    <w:rsid w:val="00C573C3"/>
    <w:rsid w:val="00C575D7"/>
    <w:rsid w:val="00C57608"/>
    <w:rsid w:val="00C5763C"/>
    <w:rsid w:val="00C57828"/>
    <w:rsid w:val="00C5782F"/>
    <w:rsid w:val="00C579C1"/>
    <w:rsid w:val="00C579C8"/>
    <w:rsid w:val="00C57AD1"/>
    <w:rsid w:val="00C57B09"/>
    <w:rsid w:val="00C57B6A"/>
    <w:rsid w:val="00C57D09"/>
    <w:rsid w:val="00C57F72"/>
    <w:rsid w:val="00C57FEA"/>
    <w:rsid w:val="00C60368"/>
    <w:rsid w:val="00C6056B"/>
    <w:rsid w:val="00C60DB4"/>
    <w:rsid w:val="00C61133"/>
    <w:rsid w:val="00C61159"/>
    <w:rsid w:val="00C612ED"/>
    <w:rsid w:val="00C61AE3"/>
    <w:rsid w:val="00C62206"/>
    <w:rsid w:val="00C62494"/>
    <w:rsid w:val="00C627CA"/>
    <w:rsid w:val="00C62918"/>
    <w:rsid w:val="00C62930"/>
    <w:rsid w:val="00C62B22"/>
    <w:rsid w:val="00C62F12"/>
    <w:rsid w:val="00C63959"/>
    <w:rsid w:val="00C63A34"/>
    <w:rsid w:val="00C63AC3"/>
    <w:rsid w:val="00C63F2F"/>
    <w:rsid w:val="00C640C5"/>
    <w:rsid w:val="00C64123"/>
    <w:rsid w:val="00C6440B"/>
    <w:rsid w:val="00C645FA"/>
    <w:rsid w:val="00C64C08"/>
    <w:rsid w:val="00C657A7"/>
    <w:rsid w:val="00C657D1"/>
    <w:rsid w:val="00C65CEF"/>
    <w:rsid w:val="00C66129"/>
    <w:rsid w:val="00C66566"/>
    <w:rsid w:val="00C6674D"/>
    <w:rsid w:val="00C667D3"/>
    <w:rsid w:val="00C667DD"/>
    <w:rsid w:val="00C66A3D"/>
    <w:rsid w:val="00C66D03"/>
    <w:rsid w:val="00C67182"/>
    <w:rsid w:val="00C671CA"/>
    <w:rsid w:val="00C67420"/>
    <w:rsid w:val="00C67454"/>
    <w:rsid w:val="00C674CE"/>
    <w:rsid w:val="00C67795"/>
    <w:rsid w:val="00C67F2F"/>
    <w:rsid w:val="00C700BF"/>
    <w:rsid w:val="00C7012D"/>
    <w:rsid w:val="00C7057F"/>
    <w:rsid w:val="00C70775"/>
    <w:rsid w:val="00C70B21"/>
    <w:rsid w:val="00C70BD9"/>
    <w:rsid w:val="00C70FDA"/>
    <w:rsid w:val="00C710C7"/>
    <w:rsid w:val="00C717F9"/>
    <w:rsid w:val="00C718E7"/>
    <w:rsid w:val="00C71A13"/>
    <w:rsid w:val="00C71BCB"/>
    <w:rsid w:val="00C71DA1"/>
    <w:rsid w:val="00C72029"/>
    <w:rsid w:val="00C7247C"/>
    <w:rsid w:val="00C7260A"/>
    <w:rsid w:val="00C7267D"/>
    <w:rsid w:val="00C72831"/>
    <w:rsid w:val="00C72A1B"/>
    <w:rsid w:val="00C72B52"/>
    <w:rsid w:val="00C73258"/>
    <w:rsid w:val="00C732D7"/>
    <w:rsid w:val="00C7341E"/>
    <w:rsid w:val="00C734C1"/>
    <w:rsid w:val="00C73759"/>
    <w:rsid w:val="00C73AAE"/>
    <w:rsid w:val="00C73D3E"/>
    <w:rsid w:val="00C73D56"/>
    <w:rsid w:val="00C74079"/>
    <w:rsid w:val="00C74427"/>
    <w:rsid w:val="00C7460A"/>
    <w:rsid w:val="00C74613"/>
    <w:rsid w:val="00C7476A"/>
    <w:rsid w:val="00C747F0"/>
    <w:rsid w:val="00C74864"/>
    <w:rsid w:val="00C74871"/>
    <w:rsid w:val="00C74899"/>
    <w:rsid w:val="00C749F2"/>
    <w:rsid w:val="00C75208"/>
    <w:rsid w:val="00C75365"/>
    <w:rsid w:val="00C7577A"/>
    <w:rsid w:val="00C75AF9"/>
    <w:rsid w:val="00C75F0E"/>
    <w:rsid w:val="00C769D1"/>
    <w:rsid w:val="00C76BC9"/>
    <w:rsid w:val="00C76E96"/>
    <w:rsid w:val="00C76F5B"/>
    <w:rsid w:val="00C77053"/>
    <w:rsid w:val="00C7720A"/>
    <w:rsid w:val="00C77251"/>
    <w:rsid w:val="00C7734F"/>
    <w:rsid w:val="00C77D13"/>
    <w:rsid w:val="00C77ECA"/>
    <w:rsid w:val="00C77ECC"/>
    <w:rsid w:val="00C80134"/>
    <w:rsid w:val="00C8041E"/>
    <w:rsid w:val="00C804CA"/>
    <w:rsid w:val="00C8067C"/>
    <w:rsid w:val="00C80B2A"/>
    <w:rsid w:val="00C80B88"/>
    <w:rsid w:val="00C80EA7"/>
    <w:rsid w:val="00C80F9B"/>
    <w:rsid w:val="00C811B4"/>
    <w:rsid w:val="00C81225"/>
    <w:rsid w:val="00C815B4"/>
    <w:rsid w:val="00C81A2F"/>
    <w:rsid w:val="00C81D26"/>
    <w:rsid w:val="00C81F2C"/>
    <w:rsid w:val="00C82107"/>
    <w:rsid w:val="00C82143"/>
    <w:rsid w:val="00C821A3"/>
    <w:rsid w:val="00C825AF"/>
    <w:rsid w:val="00C8260E"/>
    <w:rsid w:val="00C82700"/>
    <w:rsid w:val="00C829BD"/>
    <w:rsid w:val="00C82CF0"/>
    <w:rsid w:val="00C83006"/>
    <w:rsid w:val="00C831EE"/>
    <w:rsid w:val="00C8335A"/>
    <w:rsid w:val="00C83415"/>
    <w:rsid w:val="00C83465"/>
    <w:rsid w:val="00C83A96"/>
    <w:rsid w:val="00C83B2F"/>
    <w:rsid w:val="00C83D2C"/>
    <w:rsid w:val="00C83D5C"/>
    <w:rsid w:val="00C83FB1"/>
    <w:rsid w:val="00C840E5"/>
    <w:rsid w:val="00C842B5"/>
    <w:rsid w:val="00C84AF5"/>
    <w:rsid w:val="00C84E94"/>
    <w:rsid w:val="00C85108"/>
    <w:rsid w:val="00C85150"/>
    <w:rsid w:val="00C855AD"/>
    <w:rsid w:val="00C856B8"/>
    <w:rsid w:val="00C85D02"/>
    <w:rsid w:val="00C8623B"/>
    <w:rsid w:val="00C86561"/>
    <w:rsid w:val="00C866A6"/>
    <w:rsid w:val="00C86725"/>
    <w:rsid w:val="00C86BAC"/>
    <w:rsid w:val="00C86E10"/>
    <w:rsid w:val="00C86E26"/>
    <w:rsid w:val="00C86E7D"/>
    <w:rsid w:val="00C86F7F"/>
    <w:rsid w:val="00C87062"/>
    <w:rsid w:val="00C870C0"/>
    <w:rsid w:val="00C873E7"/>
    <w:rsid w:val="00C87EE0"/>
    <w:rsid w:val="00C87FE2"/>
    <w:rsid w:val="00C90133"/>
    <w:rsid w:val="00C907A4"/>
    <w:rsid w:val="00C90CAB"/>
    <w:rsid w:val="00C90D86"/>
    <w:rsid w:val="00C90FBC"/>
    <w:rsid w:val="00C91E5C"/>
    <w:rsid w:val="00C91F4E"/>
    <w:rsid w:val="00C92618"/>
    <w:rsid w:val="00C9289F"/>
    <w:rsid w:val="00C92D7D"/>
    <w:rsid w:val="00C930BB"/>
    <w:rsid w:val="00C932EE"/>
    <w:rsid w:val="00C939B8"/>
    <w:rsid w:val="00C93A58"/>
    <w:rsid w:val="00C94131"/>
    <w:rsid w:val="00C94160"/>
    <w:rsid w:val="00C94B46"/>
    <w:rsid w:val="00C94C9A"/>
    <w:rsid w:val="00C94F86"/>
    <w:rsid w:val="00C9562A"/>
    <w:rsid w:val="00C957E0"/>
    <w:rsid w:val="00C95A01"/>
    <w:rsid w:val="00C962D2"/>
    <w:rsid w:val="00C96327"/>
    <w:rsid w:val="00C96FCE"/>
    <w:rsid w:val="00C96FE9"/>
    <w:rsid w:val="00C97393"/>
    <w:rsid w:val="00C97489"/>
    <w:rsid w:val="00C97948"/>
    <w:rsid w:val="00C97B0A"/>
    <w:rsid w:val="00C97C70"/>
    <w:rsid w:val="00CA0144"/>
    <w:rsid w:val="00CA05AE"/>
    <w:rsid w:val="00CA0938"/>
    <w:rsid w:val="00CA0A8D"/>
    <w:rsid w:val="00CA0B1A"/>
    <w:rsid w:val="00CA1879"/>
    <w:rsid w:val="00CA1A0D"/>
    <w:rsid w:val="00CA2133"/>
    <w:rsid w:val="00CA226E"/>
    <w:rsid w:val="00CA27AA"/>
    <w:rsid w:val="00CA28F4"/>
    <w:rsid w:val="00CA29F6"/>
    <w:rsid w:val="00CA2CEA"/>
    <w:rsid w:val="00CA2EF6"/>
    <w:rsid w:val="00CA33A6"/>
    <w:rsid w:val="00CA344F"/>
    <w:rsid w:val="00CA3588"/>
    <w:rsid w:val="00CA3A34"/>
    <w:rsid w:val="00CA3DEA"/>
    <w:rsid w:val="00CA422A"/>
    <w:rsid w:val="00CA43F2"/>
    <w:rsid w:val="00CA4470"/>
    <w:rsid w:val="00CA468B"/>
    <w:rsid w:val="00CA4A7D"/>
    <w:rsid w:val="00CA4EA5"/>
    <w:rsid w:val="00CA4F04"/>
    <w:rsid w:val="00CA54DD"/>
    <w:rsid w:val="00CA557A"/>
    <w:rsid w:val="00CA55FD"/>
    <w:rsid w:val="00CA563C"/>
    <w:rsid w:val="00CA58EC"/>
    <w:rsid w:val="00CA60D1"/>
    <w:rsid w:val="00CA62E9"/>
    <w:rsid w:val="00CA74F3"/>
    <w:rsid w:val="00CA7953"/>
    <w:rsid w:val="00CA7E8F"/>
    <w:rsid w:val="00CB00E0"/>
    <w:rsid w:val="00CB0142"/>
    <w:rsid w:val="00CB0896"/>
    <w:rsid w:val="00CB1410"/>
    <w:rsid w:val="00CB1541"/>
    <w:rsid w:val="00CB1602"/>
    <w:rsid w:val="00CB19E2"/>
    <w:rsid w:val="00CB1D44"/>
    <w:rsid w:val="00CB1DD8"/>
    <w:rsid w:val="00CB1F6A"/>
    <w:rsid w:val="00CB1FF7"/>
    <w:rsid w:val="00CB2515"/>
    <w:rsid w:val="00CB2B72"/>
    <w:rsid w:val="00CB2DF6"/>
    <w:rsid w:val="00CB2E8E"/>
    <w:rsid w:val="00CB30F0"/>
    <w:rsid w:val="00CB3388"/>
    <w:rsid w:val="00CB33DD"/>
    <w:rsid w:val="00CB376C"/>
    <w:rsid w:val="00CB388C"/>
    <w:rsid w:val="00CB3A27"/>
    <w:rsid w:val="00CB3BAC"/>
    <w:rsid w:val="00CB3CA4"/>
    <w:rsid w:val="00CB46D1"/>
    <w:rsid w:val="00CB4D09"/>
    <w:rsid w:val="00CB5181"/>
    <w:rsid w:val="00CB548B"/>
    <w:rsid w:val="00CB579A"/>
    <w:rsid w:val="00CB5883"/>
    <w:rsid w:val="00CB5BCB"/>
    <w:rsid w:val="00CB5BFE"/>
    <w:rsid w:val="00CB5E42"/>
    <w:rsid w:val="00CB5E5D"/>
    <w:rsid w:val="00CB5E94"/>
    <w:rsid w:val="00CB6054"/>
    <w:rsid w:val="00CB6478"/>
    <w:rsid w:val="00CB6770"/>
    <w:rsid w:val="00CB6956"/>
    <w:rsid w:val="00CB6B31"/>
    <w:rsid w:val="00CB6EDE"/>
    <w:rsid w:val="00CB739F"/>
    <w:rsid w:val="00CB74CC"/>
    <w:rsid w:val="00CB75D3"/>
    <w:rsid w:val="00CB7968"/>
    <w:rsid w:val="00CB7B09"/>
    <w:rsid w:val="00CB7E11"/>
    <w:rsid w:val="00CC0060"/>
    <w:rsid w:val="00CC01A7"/>
    <w:rsid w:val="00CC071E"/>
    <w:rsid w:val="00CC0A56"/>
    <w:rsid w:val="00CC0A81"/>
    <w:rsid w:val="00CC10E2"/>
    <w:rsid w:val="00CC1913"/>
    <w:rsid w:val="00CC2122"/>
    <w:rsid w:val="00CC2C7F"/>
    <w:rsid w:val="00CC30C8"/>
    <w:rsid w:val="00CC320F"/>
    <w:rsid w:val="00CC328A"/>
    <w:rsid w:val="00CC3706"/>
    <w:rsid w:val="00CC41F7"/>
    <w:rsid w:val="00CC4475"/>
    <w:rsid w:val="00CC4771"/>
    <w:rsid w:val="00CC4C28"/>
    <w:rsid w:val="00CC5409"/>
    <w:rsid w:val="00CC5BA6"/>
    <w:rsid w:val="00CC5C73"/>
    <w:rsid w:val="00CC6052"/>
    <w:rsid w:val="00CC6079"/>
    <w:rsid w:val="00CC60A7"/>
    <w:rsid w:val="00CC64EE"/>
    <w:rsid w:val="00CC67C3"/>
    <w:rsid w:val="00CC6805"/>
    <w:rsid w:val="00CC7014"/>
    <w:rsid w:val="00CC761C"/>
    <w:rsid w:val="00CC7863"/>
    <w:rsid w:val="00CC7D7F"/>
    <w:rsid w:val="00CC7FAD"/>
    <w:rsid w:val="00CD004E"/>
    <w:rsid w:val="00CD00C7"/>
    <w:rsid w:val="00CD0378"/>
    <w:rsid w:val="00CD0384"/>
    <w:rsid w:val="00CD0613"/>
    <w:rsid w:val="00CD07AE"/>
    <w:rsid w:val="00CD080C"/>
    <w:rsid w:val="00CD09D5"/>
    <w:rsid w:val="00CD0BD3"/>
    <w:rsid w:val="00CD0F74"/>
    <w:rsid w:val="00CD10F7"/>
    <w:rsid w:val="00CD15A2"/>
    <w:rsid w:val="00CD24B8"/>
    <w:rsid w:val="00CD2748"/>
    <w:rsid w:val="00CD3186"/>
    <w:rsid w:val="00CD31A6"/>
    <w:rsid w:val="00CD32F6"/>
    <w:rsid w:val="00CD34C7"/>
    <w:rsid w:val="00CD350A"/>
    <w:rsid w:val="00CD3666"/>
    <w:rsid w:val="00CD36BE"/>
    <w:rsid w:val="00CD3859"/>
    <w:rsid w:val="00CD3AD0"/>
    <w:rsid w:val="00CD45B5"/>
    <w:rsid w:val="00CD4A19"/>
    <w:rsid w:val="00CD52D5"/>
    <w:rsid w:val="00CD572D"/>
    <w:rsid w:val="00CD596A"/>
    <w:rsid w:val="00CD5CE2"/>
    <w:rsid w:val="00CD61DF"/>
    <w:rsid w:val="00CD62E4"/>
    <w:rsid w:val="00CD63BC"/>
    <w:rsid w:val="00CD69AD"/>
    <w:rsid w:val="00CD6A96"/>
    <w:rsid w:val="00CD6B3E"/>
    <w:rsid w:val="00CD6EBC"/>
    <w:rsid w:val="00CD7008"/>
    <w:rsid w:val="00CD751F"/>
    <w:rsid w:val="00CD7D6D"/>
    <w:rsid w:val="00CD7FCA"/>
    <w:rsid w:val="00CE0179"/>
    <w:rsid w:val="00CE02D5"/>
    <w:rsid w:val="00CE0487"/>
    <w:rsid w:val="00CE0499"/>
    <w:rsid w:val="00CE05C3"/>
    <w:rsid w:val="00CE0A30"/>
    <w:rsid w:val="00CE0DF9"/>
    <w:rsid w:val="00CE121A"/>
    <w:rsid w:val="00CE1884"/>
    <w:rsid w:val="00CE19A3"/>
    <w:rsid w:val="00CE1B47"/>
    <w:rsid w:val="00CE1EED"/>
    <w:rsid w:val="00CE2206"/>
    <w:rsid w:val="00CE224E"/>
    <w:rsid w:val="00CE2498"/>
    <w:rsid w:val="00CE26EE"/>
    <w:rsid w:val="00CE2A95"/>
    <w:rsid w:val="00CE2DA9"/>
    <w:rsid w:val="00CE30C1"/>
    <w:rsid w:val="00CE3134"/>
    <w:rsid w:val="00CE3198"/>
    <w:rsid w:val="00CE35E2"/>
    <w:rsid w:val="00CE3FF7"/>
    <w:rsid w:val="00CE45C6"/>
    <w:rsid w:val="00CE48B3"/>
    <w:rsid w:val="00CE4993"/>
    <w:rsid w:val="00CE4B18"/>
    <w:rsid w:val="00CE5221"/>
    <w:rsid w:val="00CE5453"/>
    <w:rsid w:val="00CE5647"/>
    <w:rsid w:val="00CE576D"/>
    <w:rsid w:val="00CE5A52"/>
    <w:rsid w:val="00CE5E31"/>
    <w:rsid w:val="00CE6661"/>
    <w:rsid w:val="00CE6B18"/>
    <w:rsid w:val="00CE6B3C"/>
    <w:rsid w:val="00CE753C"/>
    <w:rsid w:val="00CE79DA"/>
    <w:rsid w:val="00CE7B0E"/>
    <w:rsid w:val="00CE7CBD"/>
    <w:rsid w:val="00CE7D53"/>
    <w:rsid w:val="00CF02C6"/>
    <w:rsid w:val="00CF0409"/>
    <w:rsid w:val="00CF04B6"/>
    <w:rsid w:val="00CF0512"/>
    <w:rsid w:val="00CF07F8"/>
    <w:rsid w:val="00CF118D"/>
    <w:rsid w:val="00CF1353"/>
    <w:rsid w:val="00CF1CE0"/>
    <w:rsid w:val="00CF1D1D"/>
    <w:rsid w:val="00CF1EFC"/>
    <w:rsid w:val="00CF2016"/>
    <w:rsid w:val="00CF2357"/>
    <w:rsid w:val="00CF262D"/>
    <w:rsid w:val="00CF2711"/>
    <w:rsid w:val="00CF2731"/>
    <w:rsid w:val="00CF27E1"/>
    <w:rsid w:val="00CF2E69"/>
    <w:rsid w:val="00CF2F56"/>
    <w:rsid w:val="00CF2FEC"/>
    <w:rsid w:val="00CF33BC"/>
    <w:rsid w:val="00CF355E"/>
    <w:rsid w:val="00CF3A00"/>
    <w:rsid w:val="00CF3B32"/>
    <w:rsid w:val="00CF3DDF"/>
    <w:rsid w:val="00CF4240"/>
    <w:rsid w:val="00CF4529"/>
    <w:rsid w:val="00CF459A"/>
    <w:rsid w:val="00CF459C"/>
    <w:rsid w:val="00CF4997"/>
    <w:rsid w:val="00CF4B1A"/>
    <w:rsid w:val="00CF4C39"/>
    <w:rsid w:val="00CF4D0F"/>
    <w:rsid w:val="00CF50FC"/>
    <w:rsid w:val="00CF5E50"/>
    <w:rsid w:val="00CF5FEE"/>
    <w:rsid w:val="00CF679C"/>
    <w:rsid w:val="00CF6B33"/>
    <w:rsid w:val="00CF726A"/>
    <w:rsid w:val="00CF7283"/>
    <w:rsid w:val="00CF7753"/>
    <w:rsid w:val="00CF78F9"/>
    <w:rsid w:val="00CF79CC"/>
    <w:rsid w:val="00CF7A87"/>
    <w:rsid w:val="00CF7C1A"/>
    <w:rsid w:val="00CF7CD4"/>
    <w:rsid w:val="00CF7D0B"/>
    <w:rsid w:val="00CF7D73"/>
    <w:rsid w:val="00CF7EE9"/>
    <w:rsid w:val="00D00170"/>
    <w:rsid w:val="00D00773"/>
    <w:rsid w:val="00D00AFB"/>
    <w:rsid w:val="00D01195"/>
    <w:rsid w:val="00D0153D"/>
    <w:rsid w:val="00D0158A"/>
    <w:rsid w:val="00D01911"/>
    <w:rsid w:val="00D01A34"/>
    <w:rsid w:val="00D01B13"/>
    <w:rsid w:val="00D01BF2"/>
    <w:rsid w:val="00D02209"/>
    <w:rsid w:val="00D022D1"/>
    <w:rsid w:val="00D02BDE"/>
    <w:rsid w:val="00D02C16"/>
    <w:rsid w:val="00D02C94"/>
    <w:rsid w:val="00D02E6E"/>
    <w:rsid w:val="00D0311F"/>
    <w:rsid w:val="00D03322"/>
    <w:rsid w:val="00D0360F"/>
    <w:rsid w:val="00D03F42"/>
    <w:rsid w:val="00D03F68"/>
    <w:rsid w:val="00D0462E"/>
    <w:rsid w:val="00D0502D"/>
    <w:rsid w:val="00D05227"/>
    <w:rsid w:val="00D054F2"/>
    <w:rsid w:val="00D05536"/>
    <w:rsid w:val="00D05B43"/>
    <w:rsid w:val="00D05E98"/>
    <w:rsid w:val="00D0639A"/>
    <w:rsid w:val="00D06573"/>
    <w:rsid w:val="00D06A26"/>
    <w:rsid w:val="00D0745F"/>
    <w:rsid w:val="00D074C1"/>
    <w:rsid w:val="00D078B5"/>
    <w:rsid w:val="00D07D9B"/>
    <w:rsid w:val="00D07FC5"/>
    <w:rsid w:val="00D10098"/>
    <w:rsid w:val="00D10724"/>
    <w:rsid w:val="00D107D9"/>
    <w:rsid w:val="00D10A37"/>
    <w:rsid w:val="00D10AE7"/>
    <w:rsid w:val="00D10B43"/>
    <w:rsid w:val="00D11883"/>
    <w:rsid w:val="00D11CB1"/>
    <w:rsid w:val="00D11E96"/>
    <w:rsid w:val="00D12104"/>
    <w:rsid w:val="00D12579"/>
    <w:rsid w:val="00D12AF1"/>
    <w:rsid w:val="00D12E10"/>
    <w:rsid w:val="00D12EFE"/>
    <w:rsid w:val="00D12FB5"/>
    <w:rsid w:val="00D13647"/>
    <w:rsid w:val="00D13A7C"/>
    <w:rsid w:val="00D14524"/>
    <w:rsid w:val="00D14BE7"/>
    <w:rsid w:val="00D14CF2"/>
    <w:rsid w:val="00D1538F"/>
    <w:rsid w:val="00D15539"/>
    <w:rsid w:val="00D15CAD"/>
    <w:rsid w:val="00D15EBF"/>
    <w:rsid w:val="00D15EFB"/>
    <w:rsid w:val="00D1611A"/>
    <w:rsid w:val="00D16296"/>
    <w:rsid w:val="00D1668A"/>
    <w:rsid w:val="00D1677B"/>
    <w:rsid w:val="00D1698A"/>
    <w:rsid w:val="00D16B9D"/>
    <w:rsid w:val="00D16BD2"/>
    <w:rsid w:val="00D16C48"/>
    <w:rsid w:val="00D16E9B"/>
    <w:rsid w:val="00D16F6E"/>
    <w:rsid w:val="00D172D5"/>
    <w:rsid w:val="00D17325"/>
    <w:rsid w:val="00D177C4"/>
    <w:rsid w:val="00D17841"/>
    <w:rsid w:val="00D178F9"/>
    <w:rsid w:val="00D17975"/>
    <w:rsid w:val="00D2016B"/>
    <w:rsid w:val="00D20544"/>
    <w:rsid w:val="00D20873"/>
    <w:rsid w:val="00D209DE"/>
    <w:rsid w:val="00D20B12"/>
    <w:rsid w:val="00D20CF4"/>
    <w:rsid w:val="00D20D52"/>
    <w:rsid w:val="00D21017"/>
    <w:rsid w:val="00D210BD"/>
    <w:rsid w:val="00D210BE"/>
    <w:rsid w:val="00D2122F"/>
    <w:rsid w:val="00D21240"/>
    <w:rsid w:val="00D21250"/>
    <w:rsid w:val="00D219EC"/>
    <w:rsid w:val="00D21A05"/>
    <w:rsid w:val="00D21A19"/>
    <w:rsid w:val="00D21A44"/>
    <w:rsid w:val="00D21DC0"/>
    <w:rsid w:val="00D21DCB"/>
    <w:rsid w:val="00D22B57"/>
    <w:rsid w:val="00D22E1A"/>
    <w:rsid w:val="00D231B0"/>
    <w:rsid w:val="00D232EC"/>
    <w:rsid w:val="00D23463"/>
    <w:rsid w:val="00D2396D"/>
    <w:rsid w:val="00D23A93"/>
    <w:rsid w:val="00D23B56"/>
    <w:rsid w:val="00D23B9F"/>
    <w:rsid w:val="00D23F98"/>
    <w:rsid w:val="00D242A3"/>
    <w:rsid w:val="00D24C83"/>
    <w:rsid w:val="00D24C88"/>
    <w:rsid w:val="00D24D59"/>
    <w:rsid w:val="00D24F4F"/>
    <w:rsid w:val="00D254E1"/>
    <w:rsid w:val="00D25562"/>
    <w:rsid w:val="00D25D85"/>
    <w:rsid w:val="00D25FD8"/>
    <w:rsid w:val="00D26543"/>
    <w:rsid w:val="00D2676C"/>
    <w:rsid w:val="00D268C9"/>
    <w:rsid w:val="00D26AC5"/>
    <w:rsid w:val="00D27534"/>
    <w:rsid w:val="00D278C4"/>
    <w:rsid w:val="00D27961"/>
    <w:rsid w:val="00D27ADF"/>
    <w:rsid w:val="00D27C10"/>
    <w:rsid w:val="00D27E67"/>
    <w:rsid w:val="00D3021E"/>
    <w:rsid w:val="00D302EF"/>
    <w:rsid w:val="00D308DD"/>
    <w:rsid w:val="00D3095B"/>
    <w:rsid w:val="00D30A04"/>
    <w:rsid w:val="00D30A11"/>
    <w:rsid w:val="00D30BC5"/>
    <w:rsid w:val="00D30C61"/>
    <w:rsid w:val="00D30E4F"/>
    <w:rsid w:val="00D30FE5"/>
    <w:rsid w:val="00D31192"/>
    <w:rsid w:val="00D31768"/>
    <w:rsid w:val="00D31A7C"/>
    <w:rsid w:val="00D31F2A"/>
    <w:rsid w:val="00D31FC7"/>
    <w:rsid w:val="00D323C2"/>
    <w:rsid w:val="00D32423"/>
    <w:rsid w:val="00D32542"/>
    <w:rsid w:val="00D32625"/>
    <w:rsid w:val="00D32A1E"/>
    <w:rsid w:val="00D32C10"/>
    <w:rsid w:val="00D32CEC"/>
    <w:rsid w:val="00D3304C"/>
    <w:rsid w:val="00D332C8"/>
    <w:rsid w:val="00D3339D"/>
    <w:rsid w:val="00D334D4"/>
    <w:rsid w:val="00D3375B"/>
    <w:rsid w:val="00D3394A"/>
    <w:rsid w:val="00D34129"/>
    <w:rsid w:val="00D34199"/>
    <w:rsid w:val="00D34858"/>
    <w:rsid w:val="00D348B0"/>
    <w:rsid w:val="00D34A01"/>
    <w:rsid w:val="00D34F08"/>
    <w:rsid w:val="00D356E1"/>
    <w:rsid w:val="00D35A44"/>
    <w:rsid w:val="00D3632B"/>
    <w:rsid w:val="00D363E7"/>
    <w:rsid w:val="00D364E6"/>
    <w:rsid w:val="00D366A4"/>
    <w:rsid w:val="00D36887"/>
    <w:rsid w:val="00D36F56"/>
    <w:rsid w:val="00D3724D"/>
    <w:rsid w:val="00D379A1"/>
    <w:rsid w:val="00D37B57"/>
    <w:rsid w:val="00D37E52"/>
    <w:rsid w:val="00D4046E"/>
    <w:rsid w:val="00D40776"/>
    <w:rsid w:val="00D40CB3"/>
    <w:rsid w:val="00D40D51"/>
    <w:rsid w:val="00D40F72"/>
    <w:rsid w:val="00D411E0"/>
    <w:rsid w:val="00D41230"/>
    <w:rsid w:val="00D414F8"/>
    <w:rsid w:val="00D41CE1"/>
    <w:rsid w:val="00D41DB7"/>
    <w:rsid w:val="00D42463"/>
    <w:rsid w:val="00D42714"/>
    <w:rsid w:val="00D42AAB"/>
    <w:rsid w:val="00D42B6A"/>
    <w:rsid w:val="00D4313F"/>
    <w:rsid w:val="00D431E3"/>
    <w:rsid w:val="00D435C6"/>
    <w:rsid w:val="00D43C09"/>
    <w:rsid w:val="00D43D28"/>
    <w:rsid w:val="00D43E52"/>
    <w:rsid w:val="00D43EA1"/>
    <w:rsid w:val="00D4406B"/>
    <w:rsid w:val="00D44086"/>
    <w:rsid w:val="00D44334"/>
    <w:rsid w:val="00D444AE"/>
    <w:rsid w:val="00D44511"/>
    <w:rsid w:val="00D450DF"/>
    <w:rsid w:val="00D4519E"/>
    <w:rsid w:val="00D4529F"/>
    <w:rsid w:val="00D455CE"/>
    <w:rsid w:val="00D45812"/>
    <w:rsid w:val="00D458A4"/>
    <w:rsid w:val="00D45925"/>
    <w:rsid w:val="00D45E73"/>
    <w:rsid w:val="00D4611A"/>
    <w:rsid w:val="00D46994"/>
    <w:rsid w:val="00D469BA"/>
    <w:rsid w:val="00D47432"/>
    <w:rsid w:val="00D474FF"/>
    <w:rsid w:val="00D476F0"/>
    <w:rsid w:val="00D47759"/>
    <w:rsid w:val="00D47AD9"/>
    <w:rsid w:val="00D47B53"/>
    <w:rsid w:val="00D47C75"/>
    <w:rsid w:val="00D501F1"/>
    <w:rsid w:val="00D503A5"/>
    <w:rsid w:val="00D5045F"/>
    <w:rsid w:val="00D50555"/>
    <w:rsid w:val="00D50979"/>
    <w:rsid w:val="00D509DE"/>
    <w:rsid w:val="00D50B18"/>
    <w:rsid w:val="00D50EA4"/>
    <w:rsid w:val="00D50F1B"/>
    <w:rsid w:val="00D50F29"/>
    <w:rsid w:val="00D511D8"/>
    <w:rsid w:val="00D51410"/>
    <w:rsid w:val="00D51612"/>
    <w:rsid w:val="00D516C2"/>
    <w:rsid w:val="00D51EC1"/>
    <w:rsid w:val="00D51EF5"/>
    <w:rsid w:val="00D51F6F"/>
    <w:rsid w:val="00D5201A"/>
    <w:rsid w:val="00D5274B"/>
    <w:rsid w:val="00D52CFA"/>
    <w:rsid w:val="00D52D5F"/>
    <w:rsid w:val="00D52E60"/>
    <w:rsid w:val="00D53214"/>
    <w:rsid w:val="00D532E4"/>
    <w:rsid w:val="00D53421"/>
    <w:rsid w:val="00D53565"/>
    <w:rsid w:val="00D53B99"/>
    <w:rsid w:val="00D53BAA"/>
    <w:rsid w:val="00D54044"/>
    <w:rsid w:val="00D5404C"/>
    <w:rsid w:val="00D541C9"/>
    <w:rsid w:val="00D543D4"/>
    <w:rsid w:val="00D54488"/>
    <w:rsid w:val="00D546B1"/>
    <w:rsid w:val="00D5471A"/>
    <w:rsid w:val="00D548B4"/>
    <w:rsid w:val="00D54FDB"/>
    <w:rsid w:val="00D5534B"/>
    <w:rsid w:val="00D55452"/>
    <w:rsid w:val="00D55500"/>
    <w:rsid w:val="00D5567D"/>
    <w:rsid w:val="00D55693"/>
    <w:rsid w:val="00D55A0C"/>
    <w:rsid w:val="00D55A42"/>
    <w:rsid w:val="00D55B7B"/>
    <w:rsid w:val="00D55D6C"/>
    <w:rsid w:val="00D55F70"/>
    <w:rsid w:val="00D5603A"/>
    <w:rsid w:val="00D5615A"/>
    <w:rsid w:val="00D568FF"/>
    <w:rsid w:val="00D5749B"/>
    <w:rsid w:val="00D57D5F"/>
    <w:rsid w:val="00D57ED6"/>
    <w:rsid w:val="00D57EE0"/>
    <w:rsid w:val="00D57F64"/>
    <w:rsid w:val="00D57F94"/>
    <w:rsid w:val="00D6018F"/>
    <w:rsid w:val="00D601B1"/>
    <w:rsid w:val="00D601E1"/>
    <w:rsid w:val="00D604A7"/>
    <w:rsid w:val="00D60FAF"/>
    <w:rsid w:val="00D60FEB"/>
    <w:rsid w:val="00D61270"/>
    <w:rsid w:val="00D61ACE"/>
    <w:rsid w:val="00D61C66"/>
    <w:rsid w:val="00D61CE2"/>
    <w:rsid w:val="00D61E7D"/>
    <w:rsid w:val="00D61EE6"/>
    <w:rsid w:val="00D624AF"/>
    <w:rsid w:val="00D62552"/>
    <w:rsid w:val="00D62AA3"/>
    <w:rsid w:val="00D62BF2"/>
    <w:rsid w:val="00D62FDD"/>
    <w:rsid w:val="00D63696"/>
    <w:rsid w:val="00D637FA"/>
    <w:rsid w:val="00D63AF1"/>
    <w:rsid w:val="00D63FCF"/>
    <w:rsid w:val="00D640E4"/>
    <w:rsid w:val="00D642D0"/>
    <w:rsid w:val="00D64712"/>
    <w:rsid w:val="00D6487F"/>
    <w:rsid w:val="00D64C36"/>
    <w:rsid w:val="00D64FC9"/>
    <w:rsid w:val="00D651F4"/>
    <w:rsid w:val="00D6545A"/>
    <w:rsid w:val="00D65AA9"/>
    <w:rsid w:val="00D66079"/>
    <w:rsid w:val="00D66206"/>
    <w:rsid w:val="00D6620F"/>
    <w:rsid w:val="00D66638"/>
    <w:rsid w:val="00D66D02"/>
    <w:rsid w:val="00D66D17"/>
    <w:rsid w:val="00D66D4E"/>
    <w:rsid w:val="00D66EEB"/>
    <w:rsid w:val="00D67689"/>
    <w:rsid w:val="00D6776D"/>
    <w:rsid w:val="00D678B2"/>
    <w:rsid w:val="00D700E2"/>
    <w:rsid w:val="00D7075D"/>
    <w:rsid w:val="00D70CB2"/>
    <w:rsid w:val="00D71148"/>
    <w:rsid w:val="00D716FC"/>
    <w:rsid w:val="00D71A59"/>
    <w:rsid w:val="00D7263D"/>
    <w:rsid w:val="00D72AE0"/>
    <w:rsid w:val="00D72AEA"/>
    <w:rsid w:val="00D72CE1"/>
    <w:rsid w:val="00D72DBE"/>
    <w:rsid w:val="00D72FFE"/>
    <w:rsid w:val="00D73176"/>
    <w:rsid w:val="00D733D1"/>
    <w:rsid w:val="00D736D6"/>
    <w:rsid w:val="00D737FC"/>
    <w:rsid w:val="00D7398C"/>
    <w:rsid w:val="00D73BCF"/>
    <w:rsid w:val="00D73E20"/>
    <w:rsid w:val="00D740EE"/>
    <w:rsid w:val="00D745CA"/>
    <w:rsid w:val="00D74A66"/>
    <w:rsid w:val="00D75260"/>
    <w:rsid w:val="00D75348"/>
    <w:rsid w:val="00D753FE"/>
    <w:rsid w:val="00D754F0"/>
    <w:rsid w:val="00D75D59"/>
    <w:rsid w:val="00D75E2A"/>
    <w:rsid w:val="00D760B4"/>
    <w:rsid w:val="00D7645C"/>
    <w:rsid w:val="00D76639"/>
    <w:rsid w:val="00D76A18"/>
    <w:rsid w:val="00D76E02"/>
    <w:rsid w:val="00D77614"/>
    <w:rsid w:val="00D77799"/>
    <w:rsid w:val="00D777EC"/>
    <w:rsid w:val="00D77885"/>
    <w:rsid w:val="00D778AD"/>
    <w:rsid w:val="00D77B85"/>
    <w:rsid w:val="00D77DB2"/>
    <w:rsid w:val="00D77F88"/>
    <w:rsid w:val="00D804E7"/>
    <w:rsid w:val="00D80D94"/>
    <w:rsid w:val="00D81192"/>
    <w:rsid w:val="00D81251"/>
    <w:rsid w:val="00D81679"/>
    <w:rsid w:val="00D81C82"/>
    <w:rsid w:val="00D81E02"/>
    <w:rsid w:val="00D8237E"/>
    <w:rsid w:val="00D82434"/>
    <w:rsid w:val="00D827C0"/>
    <w:rsid w:val="00D828E9"/>
    <w:rsid w:val="00D82A44"/>
    <w:rsid w:val="00D82AF2"/>
    <w:rsid w:val="00D830BB"/>
    <w:rsid w:val="00D832D8"/>
    <w:rsid w:val="00D835DE"/>
    <w:rsid w:val="00D83A67"/>
    <w:rsid w:val="00D84163"/>
    <w:rsid w:val="00D845E9"/>
    <w:rsid w:val="00D845FD"/>
    <w:rsid w:val="00D8491D"/>
    <w:rsid w:val="00D84B31"/>
    <w:rsid w:val="00D84BCC"/>
    <w:rsid w:val="00D84CAC"/>
    <w:rsid w:val="00D84F5F"/>
    <w:rsid w:val="00D85022"/>
    <w:rsid w:val="00D8535B"/>
    <w:rsid w:val="00D855B4"/>
    <w:rsid w:val="00D85694"/>
    <w:rsid w:val="00D8578B"/>
    <w:rsid w:val="00D85962"/>
    <w:rsid w:val="00D85A82"/>
    <w:rsid w:val="00D85B81"/>
    <w:rsid w:val="00D85C14"/>
    <w:rsid w:val="00D86635"/>
    <w:rsid w:val="00D8666E"/>
    <w:rsid w:val="00D8679A"/>
    <w:rsid w:val="00D867B6"/>
    <w:rsid w:val="00D86A2E"/>
    <w:rsid w:val="00D86ADF"/>
    <w:rsid w:val="00D86CFC"/>
    <w:rsid w:val="00D86D60"/>
    <w:rsid w:val="00D86E0A"/>
    <w:rsid w:val="00D87114"/>
    <w:rsid w:val="00D873AF"/>
    <w:rsid w:val="00D8796F"/>
    <w:rsid w:val="00D87C80"/>
    <w:rsid w:val="00D87D0F"/>
    <w:rsid w:val="00D87F29"/>
    <w:rsid w:val="00D90537"/>
    <w:rsid w:val="00D905C0"/>
    <w:rsid w:val="00D907F2"/>
    <w:rsid w:val="00D90BB0"/>
    <w:rsid w:val="00D90E44"/>
    <w:rsid w:val="00D912DB"/>
    <w:rsid w:val="00D913A2"/>
    <w:rsid w:val="00D917EA"/>
    <w:rsid w:val="00D91E6D"/>
    <w:rsid w:val="00D91ECD"/>
    <w:rsid w:val="00D91F88"/>
    <w:rsid w:val="00D92388"/>
    <w:rsid w:val="00D927D4"/>
    <w:rsid w:val="00D927F8"/>
    <w:rsid w:val="00D92B26"/>
    <w:rsid w:val="00D93116"/>
    <w:rsid w:val="00D934E8"/>
    <w:rsid w:val="00D935B6"/>
    <w:rsid w:val="00D93690"/>
    <w:rsid w:val="00D9394D"/>
    <w:rsid w:val="00D93B05"/>
    <w:rsid w:val="00D93B66"/>
    <w:rsid w:val="00D93BD4"/>
    <w:rsid w:val="00D9408A"/>
    <w:rsid w:val="00D94101"/>
    <w:rsid w:val="00D94528"/>
    <w:rsid w:val="00D94815"/>
    <w:rsid w:val="00D948AC"/>
    <w:rsid w:val="00D94A07"/>
    <w:rsid w:val="00D94ECA"/>
    <w:rsid w:val="00D94FE0"/>
    <w:rsid w:val="00D95478"/>
    <w:rsid w:val="00D95600"/>
    <w:rsid w:val="00D9593C"/>
    <w:rsid w:val="00D959E1"/>
    <w:rsid w:val="00D959E6"/>
    <w:rsid w:val="00D95C96"/>
    <w:rsid w:val="00D95DFF"/>
    <w:rsid w:val="00D95FF5"/>
    <w:rsid w:val="00D96003"/>
    <w:rsid w:val="00D9655B"/>
    <w:rsid w:val="00D96913"/>
    <w:rsid w:val="00D96B4A"/>
    <w:rsid w:val="00D96C6D"/>
    <w:rsid w:val="00D96DCA"/>
    <w:rsid w:val="00D96F19"/>
    <w:rsid w:val="00D9703C"/>
    <w:rsid w:val="00D9776E"/>
    <w:rsid w:val="00D977CD"/>
    <w:rsid w:val="00D97ABF"/>
    <w:rsid w:val="00D97B46"/>
    <w:rsid w:val="00D97CF6"/>
    <w:rsid w:val="00DA0136"/>
    <w:rsid w:val="00DA0757"/>
    <w:rsid w:val="00DA0AC2"/>
    <w:rsid w:val="00DA115F"/>
    <w:rsid w:val="00DA1BAB"/>
    <w:rsid w:val="00DA1D48"/>
    <w:rsid w:val="00DA1E0A"/>
    <w:rsid w:val="00DA20C5"/>
    <w:rsid w:val="00DA2161"/>
    <w:rsid w:val="00DA2216"/>
    <w:rsid w:val="00DA23B4"/>
    <w:rsid w:val="00DA2548"/>
    <w:rsid w:val="00DA27CB"/>
    <w:rsid w:val="00DA2AA2"/>
    <w:rsid w:val="00DA2E4E"/>
    <w:rsid w:val="00DA308D"/>
    <w:rsid w:val="00DA33D6"/>
    <w:rsid w:val="00DA362B"/>
    <w:rsid w:val="00DA3A22"/>
    <w:rsid w:val="00DA3C1D"/>
    <w:rsid w:val="00DA3C81"/>
    <w:rsid w:val="00DA3EA3"/>
    <w:rsid w:val="00DA44F3"/>
    <w:rsid w:val="00DA490E"/>
    <w:rsid w:val="00DA4BA0"/>
    <w:rsid w:val="00DA52FD"/>
    <w:rsid w:val="00DA53B7"/>
    <w:rsid w:val="00DA552D"/>
    <w:rsid w:val="00DA56BA"/>
    <w:rsid w:val="00DA60A4"/>
    <w:rsid w:val="00DA640F"/>
    <w:rsid w:val="00DA66E1"/>
    <w:rsid w:val="00DA6E5B"/>
    <w:rsid w:val="00DA6FA3"/>
    <w:rsid w:val="00DA6FD9"/>
    <w:rsid w:val="00DA720E"/>
    <w:rsid w:val="00DA7805"/>
    <w:rsid w:val="00DA7B90"/>
    <w:rsid w:val="00DA7D27"/>
    <w:rsid w:val="00DB00EC"/>
    <w:rsid w:val="00DB058B"/>
    <w:rsid w:val="00DB05AD"/>
    <w:rsid w:val="00DB05D6"/>
    <w:rsid w:val="00DB0713"/>
    <w:rsid w:val="00DB08DE"/>
    <w:rsid w:val="00DB0943"/>
    <w:rsid w:val="00DB0A0A"/>
    <w:rsid w:val="00DB1022"/>
    <w:rsid w:val="00DB11A7"/>
    <w:rsid w:val="00DB120F"/>
    <w:rsid w:val="00DB1A62"/>
    <w:rsid w:val="00DB1AE3"/>
    <w:rsid w:val="00DB1E80"/>
    <w:rsid w:val="00DB1F5A"/>
    <w:rsid w:val="00DB1F75"/>
    <w:rsid w:val="00DB1FA1"/>
    <w:rsid w:val="00DB208E"/>
    <w:rsid w:val="00DB223D"/>
    <w:rsid w:val="00DB2428"/>
    <w:rsid w:val="00DB2431"/>
    <w:rsid w:val="00DB2465"/>
    <w:rsid w:val="00DB29B2"/>
    <w:rsid w:val="00DB2EBD"/>
    <w:rsid w:val="00DB35A1"/>
    <w:rsid w:val="00DB3860"/>
    <w:rsid w:val="00DB4449"/>
    <w:rsid w:val="00DB4DFB"/>
    <w:rsid w:val="00DB4EC5"/>
    <w:rsid w:val="00DB4FD0"/>
    <w:rsid w:val="00DB51A8"/>
    <w:rsid w:val="00DB51B4"/>
    <w:rsid w:val="00DB544D"/>
    <w:rsid w:val="00DB5572"/>
    <w:rsid w:val="00DB566B"/>
    <w:rsid w:val="00DB5780"/>
    <w:rsid w:val="00DB5971"/>
    <w:rsid w:val="00DB5ACF"/>
    <w:rsid w:val="00DB5B20"/>
    <w:rsid w:val="00DB5B25"/>
    <w:rsid w:val="00DB60B3"/>
    <w:rsid w:val="00DB6113"/>
    <w:rsid w:val="00DB62DD"/>
    <w:rsid w:val="00DB6406"/>
    <w:rsid w:val="00DB6A2F"/>
    <w:rsid w:val="00DB6A9E"/>
    <w:rsid w:val="00DB6DFC"/>
    <w:rsid w:val="00DB6EE9"/>
    <w:rsid w:val="00DB6F50"/>
    <w:rsid w:val="00DB7108"/>
    <w:rsid w:val="00DB732F"/>
    <w:rsid w:val="00DB7506"/>
    <w:rsid w:val="00DB76D4"/>
    <w:rsid w:val="00DB7A30"/>
    <w:rsid w:val="00DB7D18"/>
    <w:rsid w:val="00DB7DB4"/>
    <w:rsid w:val="00DC0273"/>
    <w:rsid w:val="00DC04EC"/>
    <w:rsid w:val="00DC075B"/>
    <w:rsid w:val="00DC085D"/>
    <w:rsid w:val="00DC0C6D"/>
    <w:rsid w:val="00DC0D50"/>
    <w:rsid w:val="00DC0F05"/>
    <w:rsid w:val="00DC0FC5"/>
    <w:rsid w:val="00DC1017"/>
    <w:rsid w:val="00DC147C"/>
    <w:rsid w:val="00DC199F"/>
    <w:rsid w:val="00DC19F5"/>
    <w:rsid w:val="00DC19F9"/>
    <w:rsid w:val="00DC1FDD"/>
    <w:rsid w:val="00DC2574"/>
    <w:rsid w:val="00DC268A"/>
    <w:rsid w:val="00DC2B20"/>
    <w:rsid w:val="00DC2BF8"/>
    <w:rsid w:val="00DC2E01"/>
    <w:rsid w:val="00DC2F95"/>
    <w:rsid w:val="00DC2FB4"/>
    <w:rsid w:val="00DC3076"/>
    <w:rsid w:val="00DC34BD"/>
    <w:rsid w:val="00DC34E4"/>
    <w:rsid w:val="00DC35C3"/>
    <w:rsid w:val="00DC35D4"/>
    <w:rsid w:val="00DC38A1"/>
    <w:rsid w:val="00DC39A1"/>
    <w:rsid w:val="00DC3D00"/>
    <w:rsid w:val="00DC3FB0"/>
    <w:rsid w:val="00DC42D1"/>
    <w:rsid w:val="00DC43E9"/>
    <w:rsid w:val="00DC446A"/>
    <w:rsid w:val="00DC4498"/>
    <w:rsid w:val="00DC4540"/>
    <w:rsid w:val="00DC4870"/>
    <w:rsid w:val="00DC4C03"/>
    <w:rsid w:val="00DC533A"/>
    <w:rsid w:val="00DC5581"/>
    <w:rsid w:val="00DC5C16"/>
    <w:rsid w:val="00DC5F6B"/>
    <w:rsid w:val="00DC5F84"/>
    <w:rsid w:val="00DC5FCB"/>
    <w:rsid w:val="00DC6592"/>
    <w:rsid w:val="00DC6794"/>
    <w:rsid w:val="00DC689E"/>
    <w:rsid w:val="00DC6B71"/>
    <w:rsid w:val="00DC6E9F"/>
    <w:rsid w:val="00DC724E"/>
    <w:rsid w:val="00DC76CA"/>
    <w:rsid w:val="00DC78E7"/>
    <w:rsid w:val="00DC7A0D"/>
    <w:rsid w:val="00DC7A2A"/>
    <w:rsid w:val="00DC7D0C"/>
    <w:rsid w:val="00DD01ED"/>
    <w:rsid w:val="00DD0460"/>
    <w:rsid w:val="00DD050F"/>
    <w:rsid w:val="00DD0623"/>
    <w:rsid w:val="00DD0ADC"/>
    <w:rsid w:val="00DD0C14"/>
    <w:rsid w:val="00DD0DA4"/>
    <w:rsid w:val="00DD0F6D"/>
    <w:rsid w:val="00DD1056"/>
    <w:rsid w:val="00DD12F8"/>
    <w:rsid w:val="00DD1314"/>
    <w:rsid w:val="00DD18F9"/>
    <w:rsid w:val="00DD1BA0"/>
    <w:rsid w:val="00DD1C8E"/>
    <w:rsid w:val="00DD1D65"/>
    <w:rsid w:val="00DD1DFE"/>
    <w:rsid w:val="00DD248A"/>
    <w:rsid w:val="00DD279F"/>
    <w:rsid w:val="00DD2E6A"/>
    <w:rsid w:val="00DD35D6"/>
    <w:rsid w:val="00DD36C7"/>
    <w:rsid w:val="00DD3721"/>
    <w:rsid w:val="00DD37EB"/>
    <w:rsid w:val="00DD3C69"/>
    <w:rsid w:val="00DD3F4A"/>
    <w:rsid w:val="00DD41E5"/>
    <w:rsid w:val="00DD4981"/>
    <w:rsid w:val="00DD4B65"/>
    <w:rsid w:val="00DD4B73"/>
    <w:rsid w:val="00DD535F"/>
    <w:rsid w:val="00DD55AF"/>
    <w:rsid w:val="00DD5705"/>
    <w:rsid w:val="00DD5821"/>
    <w:rsid w:val="00DD58AA"/>
    <w:rsid w:val="00DD594F"/>
    <w:rsid w:val="00DD5CB2"/>
    <w:rsid w:val="00DD681A"/>
    <w:rsid w:val="00DD6A2A"/>
    <w:rsid w:val="00DD6F40"/>
    <w:rsid w:val="00DD715C"/>
    <w:rsid w:val="00DD71D5"/>
    <w:rsid w:val="00DD7286"/>
    <w:rsid w:val="00DD7545"/>
    <w:rsid w:val="00DD7811"/>
    <w:rsid w:val="00DD7842"/>
    <w:rsid w:val="00DD7B54"/>
    <w:rsid w:val="00DE001B"/>
    <w:rsid w:val="00DE019B"/>
    <w:rsid w:val="00DE0641"/>
    <w:rsid w:val="00DE08CE"/>
    <w:rsid w:val="00DE08F6"/>
    <w:rsid w:val="00DE090E"/>
    <w:rsid w:val="00DE0B42"/>
    <w:rsid w:val="00DE0D50"/>
    <w:rsid w:val="00DE16B9"/>
    <w:rsid w:val="00DE173B"/>
    <w:rsid w:val="00DE1749"/>
    <w:rsid w:val="00DE175E"/>
    <w:rsid w:val="00DE1B77"/>
    <w:rsid w:val="00DE1BCE"/>
    <w:rsid w:val="00DE1CD2"/>
    <w:rsid w:val="00DE1E66"/>
    <w:rsid w:val="00DE1F14"/>
    <w:rsid w:val="00DE1FD1"/>
    <w:rsid w:val="00DE2599"/>
    <w:rsid w:val="00DE278D"/>
    <w:rsid w:val="00DE295F"/>
    <w:rsid w:val="00DE299C"/>
    <w:rsid w:val="00DE2C40"/>
    <w:rsid w:val="00DE3412"/>
    <w:rsid w:val="00DE3803"/>
    <w:rsid w:val="00DE397A"/>
    <w:rsid w:val="00DE3A22"/>
    <w:rsid w:val="00DE3F9C"/>
    <w:rsid w:val="00DE4051"/>
    <w:rsid w:val="00DE422B"/>
    <w:rsid w:val="00DE4447"/>
    <w:rsid w:val="00DE4B4B"/>
    <w:rsid w:val="00DE4EBD"/>
    <w:rsid w:val="00DE53FA"/>
    <w:rsid w:val="00DE5434"/>
    <w:rsid w:val="00DE557F"/>
    <w:rsid w:val="00DE55EB"/>
    <w:rsid w:val="00DE5785"/>
    <w:rsid w:val="00DE57D7"/>
    <w:rsid w:val="00DE5ABB"/>
    <w:rsid w:val="00DE5F04"/>
    <w:rsid w:val="00DE630F"/>
    <w:rsid w:val="00DE669C"/>
    <w:rsid w:val="00DE6805"/>
    <w:rsid w:val="00DE6B16"/>
    <w:rsid w:val="00DE6EDD"/>
    <w:rsid w:val="00DE78CE"/>
    <w:rsid w:val="00DE7F18"/>
    <w:rsid w:val="00DE7FE1"/>
    <w:rsid w:val="00DF0B88"/>
    <w:rsid w:val="00DF0C73"/>
    <w:rsid w:val="00DF0F05"/>
    <w:rsid w:val="00DF0FC6"/>
    <w:rsid w:val="00DF11F0"/>
    <w:rsid w:val="00DF1254"/>
    <w:rsid w:val="00DF141B"/>
    <w:rsid w:val="00DF1516"/>
    <w:rsid w:val="00DF1662"/>
    <w:rsid w:val="00DF2834"/>
    <w:rsid w:val="00DF28E9"/>
    <w:rsid w:val="00DF29F3"/>
    <w:rsid w:val="00DF2BC0"/>
    <w:rsid w:val="00DF2E22"/>
    <w:rsid w:val="00DF3055"/>
    <w:rsid w:val="00DF316A"/>
    <w:rsid w:val="00DF3302"/>
    <w:rsid w:val="00DF3A63"/>
    <w:rsid w:val="00DF3C61"/>
    <w:rsid w:val="00DF3D00"/>
    <w:rsid w:val="00DF3DCB"/>
    <w:rsid w:val="00DF405C"/>
    <w:rsid w:val="00DF4AE0"/>
    <w:rsid w:val="00DF4E0D"/>
    <w:rsid w:val="00DF4EE7"/>
    <w:rsid w:val="00DF4F1D"/>
    <w:rsid w:val="00DF4FAF"/>
    <w:rsid w:val="00DF51D1"/>
    <w:rsid w:val="00DF526E"/>
    <w:rsid w:val="00DF54E8"/>
    <w:rsid w:val="00DF58B0"/>
    <w:rsid w:val="00DF5E64"/>
    <w:rsid w:val="00DF624B"/>
    <w:rsid w:val="00DF66D7"/>
    <w:rsid w:val="00DF6D3A"/>
    <w:rsid w:val="00DF6E72"/>
    <w:rsid w:val="00DF7189"/>
    <w:rsid w:val="00DF7205"/>
    <w:rsid w:val="00DF7A86"/>
    <w:rsid w:val="00DF7D69"/>
    <w:rsid w:val="00DF7D90"/>
    <w:rsid w:val="00E001F0"/>
    <w:rsid w:val="00E00524"/>
    <w:rsid w:val="00E0056A"/>
    <w:rsid w:val="00E00E1B"/>
    <w:rsid w:val="00E00EF7"/>
    <w:rsid w:val="00E0132D"/>
    <w:rsid w:val="00E01752"/>
    <w:rsid w:val="00E01859"/>
    <w:rsid w:val="00E019B7"/>
    <w:rsid w:val="00E01B1E"/>
    <w:rsid w:val="00E02043"/>
    <w:rsid w:val="00E02367"/>
    <w:rsid w:val="00E025EC"/>
    <w:rsid w:val="00E02B1E"/>
    <w:rsid w:val="00E02D41"/>
    <w:rsid w:val="00E03057"/>
    <w:rsid w:val="00E03313"/>
    <w:rsid w:val="00E03479"/>
    <w:rsid w:val="00E03AF2"/>
    <w:rsid w:val="00E04429"/>
    <w:rsid w:val="00E047B2"/>
    <w:rsid w:val="00E04E05"/>
    <w:rsid w:val="00E04E1B"/>
    <w:rsid w:val="00E04EF5"/>
    <w:rsid w:val="00E04F21"/>
    <w:rsid w:val="00E0507C"/>
    <w:rsid w:val="00E050AB"/>
    <w:rsid w:val="00E0552E"/>
    <w:rsid w:val="00E05F41"/>
    <w:rsid w:val="00E0623A"/>
    <w:rsid w:val="00E063AD"/>
    <w:rsid w:val="00E06464"/>
    <w:rsid w:val="00E06533"/>
    <w:rsid w:val="00E06739"/>
    <w:rsid w:val="00E071D6"/>
    <w:rsid w:val="00E07B03"/>
    <w:rsid w:val="00E07B86"/>
    <w:rsid w:val="00E07BB5"/>
    <w:rsid w:val="00E07D53"/>
    <w:rsid w:val="00E1022A"/>
    <w:rsid w:val="00E102E9"/>
    <w:rsid w:val="00E103E2"/>
    <w:rsid w:val="00E106A3"/>
    <w:rsid w:val="00E10701"/>
    <w:rsid w:val="00E10828"/>
    <w:rsid w:val="00E1099D"/>
    <w:rsid w:val="00E10C10"/>
    <w:rsid w:val="00E10E8C"/>
    <w:rsid w:val="00E10EFC"/>
    <w:rsid w:val="00E1110E"/>
    <w:rsid w:val="00E11230"/>
    <w:rsid w:val="00E1157C"/>
    <w:rsid w:val="00E1183C"/>
    <w:rsid w:val="00E118C6"/>
    <w:rsid w:val="00E11973"/>
    <w:rsid w:val="00E11C26"/>
    <w:rsid w:val="00E11DEC"/>
    <w:rsid w:val="00E121F6"/>
    <w:rsid w:val="00E1228B"/>
    <w:rsid w:val="00E12DB5"/>
    <w:rsid w:val="00E130E5"/>
    <w:rsid w:val="00E13760"/>
    <w:rsid w:val="00E138B8"/>
    <w:rsid w:val="00E13B13"/>
    <w:rsid w:val="00E13E27"/>
    <w:rsid w:val="00E13F53"/>
    <w:rsid w:val="00E1417B"/>
    <w:rsid w:val="00E14321"/>
    <w:rsid w:val="00E145E1"/>
    <w:rsid w:val="00E14735"/>
    <w:rsid w:val="00E147A9"/>
    <w:rsid w:val="00E149E1"/>
    <w:rsid w:val="00E14CE5"/>
    <w:rsid w:val="00E15059"/>
    <w:rsid w:val="00E15292"/>
    <w:rsid w:val="00E153EB"/>
    <w:rsid w:val="00E155F6"/>
    <w:rsid w:val="00E1594B"/>
    <w:rsid w:val="00E160FB"/>
    <w:rsid w:val="00E16189"/>
    <w:rsid w:val="00E1619B"/>
    <w:rsid w:val="00E16342"/>
    <w:rsid w:val="00E16486"/>
    <w:rsid w:val="00E1649C"/>
    <w:rsid w:val="00E165AA"/>
    <w:rsid w:val="00E168DE"/>
    <w:rsid w:val="00E16925"/>
    <w:rsid w:val="00E16A4B"/>
    <w:rsid w:val="00E16B6E"/>
    <w:rsid w:val="00E16D58"/>
    <w:rsid w:val="00E1720D"/>
    <w:rsid w:val="00E17955"/>
    <w:rsid w:val="00E17E9D"/>
    <w:rsid w:val="00E17EB2"/>
    <w:rsid w:val="00E2081E"/>
    <w:rsid w:val="00E20B0A"/>
    <w:rsid w:val="00E20D8A"/>
    <w:rsid w:val="00E21259"/>
    <w:rsid w:val="00E21813"/>
    <w:rsid w:val="00E219D1"/>
    <w:rsid w:val="00E21BE6"/>
    <w:rsid w:val="00E21D19"/>
    <w:rsid w:val="00E22107"/>
    <w:rsid w:val="00E222F6"/>
    <w:rsid w:val="00E22C79"/>
    <w:rsid w:val="00E235B8"/>
    <w:rsid w:val="00E235F6"/>
    <w:rsid w:val="00E23630"/>
    <w:rsid w:val="00E2380B"/>
    <w:rsid w:val="00E23A45"/>
    <w:rsid w:val="00E23CAD"/>
    <w:rsid w:val="00E242DD"/>
    <w:rsid w:val="00E242E5"/>
    <w:rsid w:val="00E245F6"/>
    <w:rsid w:val="00E24E9E"/>
    <w:rsid w:val="00E2501E"/>
    <w:rsid w:val="00E253FD"/>
    <w:rsid w:val="00E259BA"/>
    <w:rsid w:val="00E2637C"/>
    <w:rsid w:val="00E2664B"/>
    <w:rsid w:val="00E266C8"/>
    <w:rsid w:val="00E26808"/>
    <w:rsid w:val="00E268DC"/>
    <w:rsid w:val="00E268EC"/>
    <w:rsid w:val="00E26E20"/>
    <w:rsid w:val="00E26FE6"/>
    <w:rsid w:val="00E271D4"/>
    <w:rsid w:val="00E274CD"/>
    <w:rsid w:val="00E2752B"/>
    <w:rsid w:val="00E27781"/>
    <w:rsid w:val="00E27AC2"/>
    <w:rsid w:val="00E27B44"/>
    <w:rsid w:val="00E27E63"/>
    <w:rsid w:val="00E3003A"/>
    <w:rsid w:val="00E30043"/>
    <w:rsid w:val="00E30496"/>
    <w:rsid w:val="00E30B0A"/>
    <w:rsid w:val="00E30E2B"/>
    <w:rsid w:val="00E312AC"/>
    <w:rsid w:val="00E314F1"/>
    <w:rsid w:val="00E31611"/>
    <w:rsid w:val="00E31738"/>
    <w:rsid w:val="00E31852"/>
    <w:rsid w:val="00E319F5"/>
    <w:rsid w:val="00E31A20"/>
    <w:rsid w:val="00E31B48"/>
    <w:rsid w:val="00E31D8A"/>
    <w:rsid w:val="00E32866"/>
    <w:rsid w:val="00E32C4C"/>
    <w:rsid w:val="00E33089"/>
    <w:rsid w:val="00E330A5"/>
    <w:rsid w:val="00E331BB"/>
    <w:rsid w:val="00E33923"/>
    <w:rsid w:val="00E33C52"/>
    <w:rsid w:val="00E33EB9"/>
    <w:rsid w:val="00E34390"/>
    <w:rsid w:val="00E34D5F"/>
    <w:rsid w:val="00E34E5B"/>
    <w:rsid w:val="00E34FC0"/>
    <w:rsid w:val="00E350A9"/>
    <w:rsid w:val="00E3512C"/>
    <w:rsid w:val="00E35451"/>
    <w:rsid w:val="00E354E7"/>
    <w:rsid w:val="00E3580E"/>
    <w:rsid w:val="00E35978"/>
    <w:rsid w:val="00E3599D"/>
    <w:rsid w:val="00E35B36"/>
    <w:rsid w:val="00E35CF3"/>
    <w:rsid w:val="00E35D50"/>
    <w:rsid w:val="00E35E0B"/>
    <w:rsid w:val="00E36245"/>
    <w:rsid w:val="00E36283"/>
    <w:rsid w:val="00E362C1"/>
    <w:rsid w:val="00E36771"/>
    <w:rsid w:val="00E36C5D"/>
    <w:rsid w:val="00E36C68"/>
    <w:rsid w:val="00E36F9D"/>
    <w:rsid w:val="00E37224"/>
    <w:rsid w:val="00E3745F"/>
    <w:rsid w:val="00E375C3"/>
    <w:rsid w:val="00E37923"/>
    <w:rsid w:val="00E3794B"/>
    <w:rsid w:val="00E37974"/>
    <w:rsid w:val="00E40290"/>
    <w:rsid w:val="00E40387"/>
    <w:rsid w:val="00E405B4"/>
    <w:rsid w:val="00E406D4"/>
    <w:rsid w:val="00E408FD"/>
    <w:rsid w:val="00E413E7"/>
    <w:rsid w:val="00E416D1"/>
    <w:rsid w:val="00E418F1"/>
    <w:rsid w:val="00E419F5"/>
    <w:rsid w:val="00E41A28"/>
    <w:rsid w:val="00E41F0F"/>
    <w:rsid w:val="00E42017"/>
    <w:rsid w:val="00E42357"/>
    <w:rsid w:val="00E428CF"/>
    <w:rsid w:val="00E42A5E"/>
    <w:rsid w:val="00E43424"/>
    <w:rsid w:val="00E43584"/>
    <w:rsid w:val="00E4375A"/>
    <w:rsid w:val="00E43AED"/>
    <w:rsid w:val="00E43D90"/>
    <w:rsid w:val="00E44039"/>
    <w:rsid w:val="00E441E3"/>
    <w:rsid w:val="00E442AC"/>
    <w:rsid w:val="00E443AB"/>
    <w:rsid w:val="00E44C0C"/>
    <w:rsid w:val="00E4573F"/>
    <w:rsid w:val="00E458B7"/>
    <w:rsid w:val="00E4600A"/>
    <w:rsid w:val="00E4609F"/>
    <w:rsid w:val="00E46166"/>
    <w:rsid w:val="00E46193"/>
    <w:rsid w:val="00E461D9"/>
    <w:rsid w:val="00E4677E"/>
    <w:rsid w:val="00E4684B"/>
    <w:rsid w:val="00E46BCB"/>
    <w:rsid w:val="00E477D3"/>
    <w:rsid w:val="00E47A2A"/>
    <w:rsid w:val="00E47C9F"/>
    <w:rsid w:val="00E500E3"/>
    <w:rsid w:val="00E5027F"/>
    <w:rsid w:val="00E504C7"/>
    <w:rsid w:val="00E506B2"/>
    <w:rsid w:val="00E508A9"/>
    <w:rsid w:val="00E508DD"/>
    <w:rsid w:val="00E50A7C"/>
    <w:rsid w:val="00E50CC2"/>
    <w:rsid w:val="00E51128"/>
    <w:rsid w:val="00E51425"/>
    <w:rsid w:val="00E515F1"/>
    <w:rsid w:val="00E51903"/>
    <w:rsid w:val="00E51D98"/>
    <w:rsid w:val="00E52296"/>
    <w:rsid w:val="00E52323"/>
    <w:rsid w:val="00E52C5D"/>
    <w:rsid w:val="00E52D31"/>
    <w:rsid w:val="00E52E8D"/>
    <w:rsid w:val="00E5391F"/>
    <w:rsid w:val="00E53BFD"/>
    <w:rsid w:val="00E53FDA"/>
    <w:rsid w:val="00E5474A"/>
    <w:rsid w:val="00E54847"/>
    <w:rsid w:val="00E549E1"/>
    <w:rsid w:val="00E54BD4"/>
    <w:rsid w:val="00E54CC8"/>
    <w:rsid w:val="00E54DA0"/>
    <w:rsid w:val="00E54F85"/>
    <w:rsid w:val="00E5520D"/>
    <w:rsid w:val="00E55333"/>
    <w:rsid w:val="00E558F9"/>
    <w:rsid w:val="00E55D66"/>
    <w:rsid w:val="00E561D7"/>
    <w:rsid w:val="00E5641B"/>
    <w:rsid w:val="00E566F5"/>
    <w:rsid w:val="00E56829"/>
    <w:rsid w:val="00E56EAE"/>
    <w:rsid w:val="00E570F6"/>
    <w:rsid w:val="00E57208"/>
    <w:rsid w:val="00E573CB"/>
    <w:rsid w:val="00E57524"/>
    <w:rsid w:val="00E575CE"/>
    <w:rsid w:val="00E5763A"/>
    <w:rsid w:val="00E57B59"/>
    <w:rsid w:val="00E57CD8"/>
    <w:rsid w:val="00E57DDD"/>
    <w:rsid w:val="00E60079"/>
    <w:rsid w:val="00E602CE"/>
    <w:rsid w:val="00E607EC"/>
    <w:rsid w:val="00E60952"/>
    <w:rsid w:val="00E61092"/>
    <w:rsid w:val="00E61343"/>
    <w:rsid w:val="00E61494"/>
    <w:rsid w:val="00E6157A"/>
    <w:rsid w:val="00E6158B"/>
    <w:rsid w:val="00E615A7"/>
    <w:rsid w:val="00E6171F"/>
    <w:rsid w:val="00E61C79"/>
    <w:rsid w:val="00E621E6"/>
    <w:rsid w:val="00E62323"/>
    <w:rsid w:val="00E623A9"/>
    <w:rsid w:val="00E6241B"/>
    <w:rsid w:val="00E62AFD"/>
    <w:rsid w:val="00E62BF1"/>
    <w:rsid w:val="00E62EDE"/>
    <w:rsid w:val="00E63209"/>
    <w:rsid w:val="00E63562"/>
    <w:rsid w:val="00E635DB"/>
    <w:rsid w:val="00E637AF"/>
    <w:rsid w:val="00E6389B"/>
    <w:rsid w:val="00E639DC"/>
    <w:rsid w:val="00E63C36"/>
    <w:rsid w:val="00E63C7A"/>
    <w:rsid w:val="00E63D7A"/>
    <w:rsid w:val="00E63E4A"/>
    <w:rsid w:val="00E640B2"/>
    <w:rsid w:val="00E640E9"/>
    <w:rsid w:val="00E6429C"/>
    <w:rsid w:val="00E6457E"/>
    <w:rsid w:val="00E64601"/>
    <w:rsid w:val="00E64AE0"/>
    <w:rsid w:val="00E65054"/>
    <w:rsid w:val="00E6543F"/>
    <w:rsid w:val="00E654AA"/>
    <w:rsid w:val="00E654F2"/>
    <w:rsid w:val="00E65640"/>
    <w:rsid w:val="00E65CC4"/>
    <w:rsid w:val="00E65D08"/>
    <w:rsid w:val="00E65E75"/>
    <w:rsid w:val="00E662BA"/>
    <w:rsid w:val="00E663BC"/>
    <w:rsid w:val="00E667A4"/>
    <w:rsid w:val="00E66959"/>
    <w:rsid w:val="00E66AE7"/>
    <w:rsid w:val="00E66D0B"/>
    <w:rsid w:val="00E66D87"/>
    <w:rsid w:val="00E66E24"/>
    <w:rsid w:val="00E67483"/>
    <w:rsid w:val="00E67851"/>
    <w:rsid w:val="00E67BA0"/>
    <w:rsid w:val="00E67E3A"/>
    <w:rsid w:val="00E70EEC"/>
    <w:rsid w:val="00E71150"/>
    <w:rsid w:val="00E71426"/>
    <w:rsid w:val="00E71826"/>
    <w:rsid w:val="00E71A23"/>
    <w:rsid w:val="00E71F2B"/>
    <w:rsid w:val="00E71FAA"/>
    <w:rsid w:val="00E7217F"/>
    <w:rsid w:val="00E72481"/>
    <w:rsid w:val="00E724F3"/>
    <w:rsid w:val="00E72819"/>
    <w:rsid w:val="00E72927"/>
    <w:rsid w:val="00E72B94"/>
    <w:rsid w:val="00E72D95"/>
    <w:rsid w:val="00E72EBE"/>
    <w:rsid w:val="00E72EF8"/>
    <w:rsid w:val="00E72F28"/>
    <w:rsid w:val="00E72F6C"/>
    <w:rsid w:val="00E733DA"/>
    <w:rsid w:val="00E735FF"/>
    <w:rsid w:val="00E7377D"/>
    <w:rsid w:val="00E73A9C"/>
    <w:rsid w:val="00E73B46"/>
    <w:rsid w:val="00E73FF1"/>
    <w:rsid w:val="00E740EF"/>
    <w:rsid w:val="00E74759"/>
    <w:rsid w:val="00E748D1"/>
    <w:rsid w:val="00E749D8"/>
    <w:rsid w:val="00E74A5B"/>
    <w:rsid w:val="00E74D61"/>
    <w:rsid w:val="00E750D0"/>
    <w:rsid w:val="00E75232"/>
    <w:rsid w:val="00E75291"/>
    <w:rsid w:val="00E75681"/>
    <w:rsid w:val="00E757A7"/>
    <w:rsid w:val="00E75AC6"/>
    <w:rsid w:val="00E75F0A"/>
    <w:rsid w:val="00E76010"/>
    <w:rsid w:val="00E760FA"/>
    <w:rsid w:val="00E76403"/>
    <w:rsid w:val="00E765A0"/>
    <w:rsid w:val="00E76B96"/>
    <w:rsid w:val="00E76E1F"/>
    <w:rsid w:val="00E77007"/>
    <w:rsid w:val="00E77015"/>
    <w:rsid w:val="00E77047"/>
    <w:rsid w:val="00E77435"/>
    <w:rsid w:val="00E777DE"/>
    <w:rsid w:val="00E77B72"/>
    <w:rsid w:val="00E77DDE"/>
    <w:rsid w:val="00E80349"/>
    <w:rsid w:val="00E80482"/>
    <w:rsid w:val="00E81161"/>
    <w:rsid w:val="00E8140E"/>
    <w:rsid w:val="00E81C27"/>
    <w:rsid w:val="00E81DFB"/>
    <w:rsid w:val="00E81E46"/>
    <w:rsid w:val="00E81FE5"/>
    <w:rsid w:val="00E821A2"/>
    <w:rsid w:val="00E827E1"/>
    <w:rsid w:val="00E82B92"/>
    <w:rsid w:val="00E82EFC"/>
    <w:rsid w:val="00E83229"/>
    <w:rsid w:val="00E83FDE"/>
    <w:rsid w:val="00E84536"/>
    <w:rsid w:val="00E84A23"/>
    <w:rsid w:val="00E84F85"/>
    <w:rsid w:val="00E85145"/>
    <w:rsid w:val="00E85451"/>
    <w:rsid w:val="00E854C1"/>
    <w:rsid w:val="00E858FA"/>
    <w:rsid w:val="00E85961"/>
    <w:rsid w:val="00E85E8C"/>
    <w:rsid w:val="00E86423"/>
    <w:rsid w:val="00E864A6"/>
    <w:rsid w:val="00E86D11"/>
    <w:rsid w:val="00E86E8E"/>
    <w:rsid w:val="00E870AC"/>
    <w:rsid w:val="00E8730D"/>
    <w:rsid w:val="00E879F9"/>
    <w:rsid w:val="00E87D8A"/>
    <w:rsid w:val="00E901A6"/>
    <w:rsid w:val="00E90EE1"/>
    <w:rsid w:val="00E91431"/>
    <w:rsid w:val="00E91445"/>
    <w:rsid w:val="00E91765"/>
    <w:rsid w:val="00E9186B"/>
    <w:rsid w:val="00E91F8B"/>
    <w:rsid w:val="00E9218E"/>
    <w:rsid w:val="00E9261B"/>
    <w:rsid w:val="00E92944"/>
    <w:rsid w:val="00E92B3C"/>
    <w:rsid w:val="00E92BCC"/>
    <w:rsid w:val="00E92F12"/>
    <w:rsid w:val="00E930AC"/>
    <w:rsid w:val="00E93292"/>
    <w:rsid w:val="00E93456"/>
    <w:rsid w:val="00E93705"/>
    <w:rsid w:val="00E93CF5"/>
    <w:rsid w:val="00E93F79"/>
    <w:rsid w:val="00E94224"/>
    <w:rsid w:val="00E9494E"/>
    <w:rsid w:val="00E94D12"/>
    <w:rsid w:val="00E94D98"/>
    <w:rsid w:val="00E94DE0"/>
    <w:rsid w:val="00E94F9A"/>
    <w:rsid w:val="00E9510A"/>
    <w:rsid w:val="00E95126"/>
    <w:rsid w:val="00E95228"/>
    <w:rsid w:val="00E954D0"/>
    <w:rsid w:val="00E95EE6"/>
    <w:rsid w:val="00E960A3"/>
    <w:rsid w:val="00E96115"/>
    <w:rsid w:val="00E96344"/>
    <w:rsid w:val="00E964D9"/>
    <w:rsid w:val="00E96542"/>
    <w:rsid w:val="00E96999"/>
    <w:rsid w:val="00E96A5C"/>
    <w:rsid w:val="00E9704C"/>
    <w:rsid w:val="00E971FA"/>
    <w:rsid w:val="00E977A5"/>
    <w:rsid w:val="00E97B7C"/>
    <w:rsid w:val="00E97DF1"/>
    <w:rsid w:val="00EA01CC"/>
    <w:rsid w:val="00EA0258"/>
    <w:rsid w:val="00EA02DD"/>
    <w:rsid w:val="00EA0535"/>
    <w:rsid w:val="00EA1612"/>
    <w:rsid w:val="00EA1AB0"/>
    <w:rsid w:val="00EA1D06"/>
    <w:rsid w:val="00EA20A7"/>
    <w:rsid w:val="00EA280B"/>
    <w:rsid w:val="00EA2B5E"/>
    <w:rsid w:val="00EA2CAF"/>
    <w:rsid w:val="00EA2D1A"/>
    <w:rsid w:val="00EA3CE5"/>
    <w:rsid w:val="00EA4020"/>
    <w:rsid w:val="00EA4026"/>
    <w:rsid w:val="00EA408B"/>
    <w:rsid w:val="00EA4399"/>
    <w:rsid w:val="00EA480A"/>
    <w:rsid w:val="00EA5172"/>
    <w:rsid w:val="00EA52D4"/>
    <w:rsid w:val="00EA56C2"/>
    <w:rsid w:val="00EA56F9"/>
    <w:rsid w:val="00EA5838"/>
    <w:rsid w:val="00EA588A"/>
    <w:rsid w:val="00EA5A2E"/>
    <w:rsid w:val="00EA5B44"/>
    <w:rsid w:val="00EA5D3A"/>
    <w:rsid w:val="00EA6D23"/>
    <w:rsid w:val="00EA72E0"/>
    <w:rsid w:val="00EA7A1A"/>
    <w:rsid w:val="00EA7C9B"/>
    <w:rsid w:val="00EB09D8"/>
    <w:rsid w:val="00EB0B83"/>
    <w:rsid w:val="00EB11D4"/>
    <w:rsid w:val="00EB126A"/>
    <w:rsid w:val="00EB12B6"/>
    <w:rsid w:val="00EB1703"/>
    <w:rsid w:val="00EB20F5"/>
    <w:rsid w:val="00EB2140"/>
    <w:rsid w:val="00EB22FB"/>
    <w:rsid w:val="00EB238A"/>
    <w:rsid w:val="00EB245A"/>
    <w:rsid w:val="00EB24C3"/>
    <w:rsid w:val="00EB263E"/>
    <w:rsid w:val="00EB2682"/>
    <w:rsid w:val="00EB2A15"/>
    <w:rsid w:val="00EB2AF2"/>
    <w:rsid w:val="00EB2B6C"/>
    <w:rsid w:val="00EB2C7A"/>
    <w:rsid w:val="00EB320D"/>
    <w:rsid w:val="00EB340F"/>
    <w:rsid w:val="00EB36E1"/>
    <w:rsid w:val="00EB3CD1"/>
    <w:rsid w:val="00EB3CDC"/>
    <w:rsid w:val="00EB4347"/>
    <w:rsid w:val="00EB45A8"/>
    <w:rsid w:val="00EB4897"/>
    <w:rsid w:val="00EB489F"/>
    <w:rsid w:val="00EB48D4"/>
    <w:rsid w:val="00EB4909"/>
    <w:rsid w:val="00EB4F14"/>
    <w:rsid w:val="00EB52CE"/>
    <w:rsid w:val="00EB5836"/>
    <w:rsid w:val="00EB5857"/>
    <w:rsid w:val="00EB5AA9"/>
    <w:rsid w:val="00EB5C94"/>
    <w:rsid w:val="00EB5CFA"/>
    <w:rsid w:val="00EB5E7A"/>
    <w:rsid w:val="00EB5F70"/>
    <w:rsid w:val="00EB629C"/>
    <w:rsid w:val="00EB6348"/>
    <w:rsid w:val="00EB6558"/>
    <w:rsid w:val="00EB69C2"/>
    <w:rsid w:val="00EB6ACB"/>
    <w:rsid w:val="00EB6B24"/>
    <w:rsid w:val="00EB6D16"/>
    <w:rsid w:val="00EB7385"/>
    <w:rsid w:val="00EB7479"/>
    <w:rsid w:val="00EB7538"/>
    <w:rsid w:val="00EB7D39"/>
    <w:rsid w:val="00EC0726"/>
    <w:rsid w:val="00EC0CB0"/>
    <w:rsid w:val="00EC102F"/>
    <w:rsid w:val="00EC10D6"/>
    <w:rsid w:val="00EC1158"/>
    <w:rsid w:val="00EC13A3"/>
    <w:rsid w:val="00EC2007"/>
    <w:rsid w:val="00EC209E"/>
    <w:rsid w:val="00EC20E2"/>
    <w:rsid w:val="00EC2128"/>
    <w:rsid w:val="00EC22CC"/>
    <w:rsid w:val="00EC28D2"/>
    <w:rsid w:val="00EC2B49"/>
    <w:rsid w:val="00EC2F20"/>
    <w:rsid w:val="00EC31DC"/>
    <w:rsid w:val="00EC31E7"/>
    <w:rsid w:val="00EC3401"/>
    <w:rsid w:val="00EC3416"/>
    <w:rsid w:val="00EC358A"/>
    <w:rsid w:val="00EC366F"/>
    <w:rsid w:val="00EC3A53"/>
    <w:rsid w:val="00EC3C94"/>
    <w:rsid w:val="00EC3CDF"/>
    <w:rsid w:val="00EC3D90"/>
    <w:rsid w:val="00EC4AD8"/>
    <w:rsid w:val="00EC4BB6"/>
    <w:rsid w:val="00EC4F2D"/>
    <w:rsid w:val="00EC567F"/>
    <w:rsid w:val="00EC5758"/>
    <w:rsid w:val="00EC614E"/>
    <w:rsid w:val="00EC6558"/>
    <w:rsid w:val="00EC6770"/>
    <w:rsid w:val="00EC7015"/>
    <w:rsid w:val="00EC733E"/>
    <w:rsid w:val="00EC77AA"/>
    <w:rsid w:val="00EC7837"/>
    <w:rsid w:val="00EC79A3"/>
    <w:rsid w:val="00EC7B09"/>
    <w:rsid w:val="00EC7D8E"/>
    <w:rsid w:val="00EC7FCA"/>
    <w:rsid w:val="00ED0125"/>
    <w:rsid w:val="00ED01B5"/>
    <w:rsid w:val="00ED02DA"/>
    <w:rsid w:val="00ED0888"/>
    <w:rsid w:val="00ED08A1"/>
    <w:rsid w:val="00ED0AA0"/>
    <w:rsid w:val="00ED0BF5"/>
    <w:rsid w:val="00ED11CA"/>
    <w:rsid w:val="00ED140B"/>
    <w:rsid w:val="00ED16D2"/>
    <w:rsid w:val="00ED1AE7"/>
    <w:rsid w:val="00ED1BCF"/>
    <w:rsid w:val="00ED258B"/>
    <w:rsid w:val="00ED2954"/>
    <w:rsid w:val="00ED2FC7"/>
    <w:rsid w:val="00ED3364"/>
    <w:rsid w:val="00ED39A5"/>
    <w:rsid w:val="00ED3C14"/>
    <w:rsid w:val="00ED3C92"/>
    <w:rsid w:val="00ED3D1F"/>
    <w:rsid w:val="00ED40C0"/>
    <w:rsid w:val="00ED424C"/>
    <w:rsid w:val="00ED447F"/>
    <w:rsid w:val="00ED45E6"/>
    <w:rsid w:val="00ED4662"/>
    <w:rsid w:val="00ED47EB"/>
    <w:rsid w:val="00ED4E46"/>
    <w:rsid w:val="00ED4E92"/>
    <w:rsid w:val="00ED511C"/>
    <w:rsid w:val="00ED52BF"/>
    <w:rsid w:val="00ED5488"/>
    <w:rsid w:val="00ED552E"/>
    <w:rsid w:val="00ED56E9"/>
    <w:rsid w:val="00ED57AC"/>
    <w:rsid w:val="00ED5823"/>
    <w:rsid w:val="00ED587C"/>
    <w:rsid w:val="00ED5940"/>
    <w:rsid w:val="00ED5BA6"/>
    <w:rsid w:val="00ED5C26"/>
    <w:rsid w:val="00ED6407"/>
    <w:rsid w:val="00ED6540"/>
    <w:rsid w:val="00ED66F7"/>
    <w:rsid w:val="00ED732B"/>
    <w:rsid w:val="00ED7427"/>
    <w:rsid w:val="00ED74F9"/>
    <w:rsid w:val="00ED7827"/>
    <w:rsid w:val="00ED7C1E"/>
    <w:rsid w:val="00ED7DF5"/>
    <w:rsid w:val="00EE01FE"/>
    <w:rsid w:val="00EE03FB"/>
    <w:rsid w:val="00EE087A"/>
    <w:rsid w:val="00EE08AD"/>
    <w:rsid w:val="00EE09D2"/>
    <w:rsid w:val="00EE0A61"/>
    <w:rsid w:val="00EE0D32"/>
    <w:rsid w:val="00EE0F17"/>
    <w:rsid w:val="00EE131A"/>
    <w:rsid w:val="00EE1329"/>
    <w:rsid w:val="00EE1551"/>
    <w:rsid w:val="00EE1563"/>
    <w:rsid w:val="00EE169A"/>
    <w:rsid w:val="00EE2009"/>
    <w:rsid w:val="00EE224F"/>
    <w:rsid w:val="00EE27DB"/>
    <w:rsid w:val="00EE2ACA"/>
    <w:rsid w:val="00EE2B74"/>
    <w:rsid w:val="00EE314F"/>
    <w:rsid w:val="00EE372F"/>
    <w:rsid w:val="00EE3795"/>
    <w:rsid w:val="00EE391C"/>
    <w:rsid w:val="00EE3AAF"/>
    <w:rsid w:val="00EE43E8"/>
    <w:rsid w:val="00EE4424"/>
    <w:rsid w:val="00EE48DF"/>
    <w:rsid w:val="00EE4F55"/>
    <w:rsid w:val="00EE542D"/>
    <w:rsid w:val="00EE5614"/>
    <w:rsid w:val="00EE5660"/>
    <w:rsid w:val="00EE5AE1"/>
    <w:rsid w:val="00EE5AED"/>
    <w:rsid w:val="00EE5B25"/>
    <w:rsid w:val="00EE5C4A"/>
    <w:rsid w:val="00EE5D78"/>
    <w:rsid w:val="00EE60E7"/>
    <w:rsid w:val="00EE62F8"/>
    <w:rsid w:val="00EE677B"/>
    <w:rsid w:val="00EE67D7"/>
    <w:rsid w:val="00EE67E8"/>
    <w:rsid w:val="00EE69B4"/>
    <w:rsid w:val="00EE6EA5"/>
    <w:rsid w:val="00EE7387"/>
    <w:rsid w:val="00EE7399"/>
    <w:rsid w:val="00EE7435"/>
    <w:rsid w:val="00EE796A"/>
    <w:rsid w:val="00EE7CDF"/>
    <w:rsid w:val="00EE7EF3"/>
    <w:rsid w:val="00EF00AB"/>
    <w:rsid w:val="00EF00F1"/>
    <w:rsid w:val="00EF0342"/>
    <w:rsid w:val="00EF0B0A"/>
    <w:rsid w:val="00EF108D"/>
    <w:rsid w:val="00EF14C3"/>
    <w:rsid w:val="00EF154B"/>
    <w:rsid w:val="00EF1786"/>
    <w:rsid w:val="00EF1799"/>
    <w:rsid w:val="00EF1C8F"/>
    <w:rsid w:val="00EF1FB1"/>
    <w:rsid w:val="00EF211E"/>
    <w:rsid w:val="00EF21E1"/>
    <w:rsid w:val="00EF238A"/>
    <w:rsid w:val="00EF249F"/>
    <w:rsid w:val="00EF24B4"/>
    <w:rsid w:val="00EF275C"/>
    <w:rsid w:val="00EF2AF9"/>
    <w:rsid w:val="00EF2D35"/>
    <w:rsid w:val="00EF2DBA"/>
    <w:rsid w:val="00EF34E5"/>
    <w:rsid w:val="00EF3CBE"/>
    <w:rsid w:val="00EF3CEA"/>
    <w:rsid w:val="00EF3DB0"/>
    <w:rsid w:val="00EF4892"/>
    <w:rsid w:val="00EF50ED"/>
    <w:rsid w:val="00EF5237"/>
    <w:rsid w:val="00EF554C"/>
    <w:rsid w:val="00EF59E2"/>
    <w:rsid w:val="00EF59F1"/>
    <w:rsid w:val="00EF5CD0"/>
    <w:rsid w:val="00EF5E26"/>
    <w:rsid w:val="00EF6647"/>
    <w:rsid w:val="00EF66FC"/>
    <w:rsid w:val="00EF6920"/>
    <w:rsid w:val="00EF6E3B"/>
    <w:rsid w:val="00EF6ED0"/>
    <w:rsid w:val="00EF704C"/>
    <w:rsid w:val="00EF71E3"/>
    <w:rsid w:val="00EF756A"/>
    <w:rsid w:val="00EF79CB"/>
    <w:rsid w:val="00EF7AAC"/>
    <w:rsid w:val="00EF7B3C"/>
    <w:rsid w:val="00EF7C78"/>
    <w:rsid w:val="00EF7F4C"/>
    <w:rsid w:val="00EF7FF2"/>
    <w:rsid w:val="00F000B1"/>
    <w:rsid w:val="00F0014F"/>
    <w:rsid w:val="00F00534"/>
    <w:rsid w:val="00F00A9C"/>
    <w:rsid w:val="00F00B3D"/>
    <w:rsid w:val="00F01398"/>
    <w:rsid w:val="00F01469"/>
    <w:rsid w:val="00F018B8"/>
    <w:rsid w:val="00F01957"/>
    <w:rsid w:val="00F01CB8"/>
    <w:rsid w:val="00F02116"/>
    <w:rsid w:val="00F02178"/>
    <w:rsid w:val="00F026AF"/>
    <w:rsid w:val="00F02971"/>
    <w:rsid w:val="00F02AF8"/>
    <w:rsid w:val="00F02C10"/>
    <w:rsid w:val="00F02C67"/>
    <w:rsid w:val="00F03027"/>
    <w:rsid w:val="00F03191"/>
    <w:rsid w:val="00F0320F"/>
    <w:rsid w:val="00F03504"/>
    <w:rsid w:val="00F03789"/>
    <w:rsid w:val="00F037F6"/>
    <w:rsid w:val="00F03A60"/>
    <w:rsid w:val="00F03C5E"/>
    <w:rsid w:val="00F04081"/>
    <w:rsid w:val="00F04512"/>
    <w:rsid w:val="00F04BF7"/>
    <w:rsid w:val="00F04EF3"/>
    <w:rsid w:val="00F04FEE"/>
    <w:rsid w:val="00F050E3"/>
    <w:rsid w:val="00F05280"/>
    <w:rsid w:val="00F05334"/>
    <w:rsid w:val="00F055E1"/>
    <w:rsid w:val="00F05600"/>
    <w:rsid w:val="00F0560D"/>
    <w:rsid w:val="00F0588F"/>
    <w:rsid w:val="00F0590C"/>
    <w:rsid w:val="00F05928"/>
    <w:rsid w:val="00F059E4"/>
    <w:rsid w:val="00F05BE7"/>
    <w:rsid w:val="00F062E2"/>
    <w:rsid w:val="00F0660A"/>
    <w:rsid w:val="00F06760"/>
    <w:rsid w:val="00F06F68"/>
    <w:rsid w:val="00F073C6"/>
    <w:rsid w:val="00F0787B"/>
    <w:rsid w:val="00F07AEB"/>
    <w:rsid w:val="00F07B9E"/>
    <w:rsid w:val="00F07CA9"/>
    <w:rsid w:val="00F07E87"/>
    <w:rsid w:val="00F07EA0"/>
    <w:rsid w:val="00F07F81"/>
    <w:rsid w:val="00F10386"/>
    <w:rsid w:val="00F10787"/>
    <w:rsid w:val="00F10979"/>
    <w:rsid w:val="00F10D58"/>
    <w:rsid w:val="00F10E63"/>
    <w:rsid w:val="00F11163"/>
    <w:rsid w:val="00F1132A"/>
    <w:rsid w:val="00F113C4"/>
    <w:rsid w:val="00F113D9"/>
    <w:rsid w:val="00F11533"/>
    <w:rsid w:val="00F11630"/>
    <w:rsid w:val="00F11735"/>
    <w:rsid w:val="00F119F3"/>
    <w:rsid w:val="00F11B42"/>
    <w:rsid w:val="00F11D2A"/>
    <w:rsid w:val="00F11D2D"/>
    <w:rsid w:val="00F11EDA"/>
    <w:rsid w:val="00F122BA"/>
    <w:rsid w:val="00F122DE"/>
    <w:rsid w:val="00F123C5"/>
    <w:rsid w:val="00F12947"/>
    <w:rsid w:val="00F12A04"/>
    <w:rsid w:val="00F12AA8"/>
    <w:rsid w:val="00F12B5D"/>
    <w:rsid w:val="00F12E59"/>
    <w:rsid w:val="00F13451"/>
    <w:rsid w:val="00F13554"/>
    <w:rsid w:val="00F13646"/>
    <w:rsid w:val="00F13AC7"/>
    <w:rsid w:val="00F13DF4"/>
    <w:rsid w:val="00F13E09"/>
    <w:rsid w:val="00F13E4C"/>
    <w:rsid w:val="00F13E7E"/>
    <w:rsid w:val="00F14093"/>
    <w:rsid w:val="00F143E2"/>
    <w:rsid w:val="00F144F8"/>
    <w:rsid w:val="00F14561"/>
    <w:rsid w:val="00F14588"/>
    <w:rsid w:val="00F14B91"/>
    <w:rsid w:val="00F14C0A"/>
    <w:rsid w:val="00F14DFD"/>
    <w:rsid w:val="00F151FE"/>
    <w:rsid w:val="00F15265"/>
    <w:rsid w:val="00F15A3A"/>
    <w:rsid w:val="00F15D38"/>
    <w:rsid w:val="00F16036"/>
    <w:rsid w:val="00F16050"/>
    <w:rsid w:val="00F1658E"/>
    <w:rsid w:val="00F16DB2"/>
    <w:rsid w:val="00F170AF"/>
    <w:rsid w:val="00F17486"/>
    <w:rsid w:val="00F1792C"/>
    <w:rsid w:val="00F17C6D"/>
    <w:rsid w:val="00F200AF"/>
    <w:rsid w:val="00F2010D"/>
    <w:rsid w:val="00F20369"/>
    <w:rsid w:val="00F213DF"/>
    <w:rsid w:val="00F21646"/>
    <w:rsid w:val="00F21D69"/>
    <w:rsid w:val="00F21F6A"/>
    <w:rsid w:val="00F222CF"/>
    <w:rsid w:val="00F22764"/>
    <w:rsid w:val="00F22BA2"/>
    <w:rsid w:val="00F22E82"/>
    <w:rsid w:val="00F235F8"/>
    <w:rsid w:val="00F23E26"/>
    <w:rsid w:val="00F23E93"/>
    <w:rsid w:val="00F23F82"/>
    <w:rsid w:val="00F242D6"/>
    <w:rsid w:val="00F2490F"/>
    <w:rsid w:val="00F24F1B"/>
    <w:rsid w:val="00F25000"/>
    <w:rsid w:val="00F250F1"/>
    <w:rsid w:val="00F25151"/>
    <w:rsid w:val="00F25240"/>
    <w:rsid w:val="00F2525B"/>
    <w:rsid w:val="00F25531"/>
    <w:rsid w:val="00F25A39"/>
    <w:rsid w:val="00F25B27"/>
    <w:rsid w:val="00F25D0C"/>
    <w:rsid w:val="00F260E5"/>
    <w:rsid w:val="00F2616A"/>
    <w:rsid w:val="00F26823"/>
    <w:rsid w:val="00F2688C"/>
    <w:rsid w:val="00F268E1"/>
    <w:rsid w:val="00F26A3B"/>
    <w:rsid w:val="00F270BE"/>
    <w:rsid w:val="00F27327"/>
    <w:rsid w:val="00F274D7"/>
    <w:rsid w:val="00F27751"/>
    <w:rsid w:val="00F27797"/>
    <w:rsid w:val="00F27A73"/>
    <w:rsid w:val="00F30022"/>
    <w:rsid w:val="00F3022C"/>
    <w:rsid w:val="00F30584"/>
    <w:rsid w:val="00F30A32"/>
    <w:rsid w:val="00F30DE3"/>
    <w:rsid w:val="00F31152"/>
    <w:rsid w:val="00F312BC"/>
    <w:rsid w:val="00F314FD"/>
    <w:rsid w:val="00F3181C"/>
    <w:rsid w:val="00F31A84"/>
    <w:rsid w:val="00F31B6E"/>
    <w:rsid w:val="00F31EB0"/>
    <w:rsid w:val="00F31F4A"/>
    <w:rsid w:val="00F31F68"/>
    <w:rsid w:val="00F321D9"/>
    <w:rsid w:val="00F324F2"/>
    <w:rsid w:val="00F32849"/>
    <w:rsid w:val="00F32E1E"/>
    <w:rsid w:val="00F3317E"/>
    <w:rsid w:val="00F3319F"/>
    <w:rsid w:val="00F331EF"/>
    <w:rsid w:val="00F331F9"/>
    <w:rsid w:val="00F33246"/>
    <w:rsid w:val="00F337D0"/>
    <w:rsid w:val="00F33C1D"/>
    <w:rsid w:val="00F341BE"/>
    <w:rsid w:val="00F3424A"/>
    <w:rsid w:val="00F344D7"/>
    <w:rsid w:val="00F345DB"/>
    <w:rsid w:val="00F34773"/>
    <w:rsid w:val="00F34813"/>
    <w:rsid w:val="00F34AC3"/>
    <w:rsid w:val="00F34BF0"/>
    <w:rsid w:val="00F34C79"/>
    <w:rsid w:val="00F34D05"/>
    <w:rsid w:val="00F34DBF"/>
    <w:rsid w:val="00F34FE9"/>
    <w:rsid w:val="00F355B3"/>
    <w:rsid w:val="00F357D4"/>
    <w:rsid w:val="00F358F5"/>
    <w:rsid w:val="00F35F31"/>
    <w:rsid w:val="00F364BF"/>
    <w:rsid w:val="00F367D8"/>
    <w:rsid w:val="00F36BB3"/>
    <w:rsid w:val="00F36CBA"/>
    <w:rsid w:val="00F373C7"/>
    <w:rsid w:val="00F3758E"/>
    <w:rsid w:val="00F37807"/>
    <w:rsid w:val="00F37858"/>
    <w:rsid w:val="00F4045A"/>
    <w:rsid w:val="00F404E0"/>
    <w:rsid w:val="00F40514"/>
    <w:rsid w:val="00F40B98"/>
    <w:rsid w:val="00F40B9B"/>
    <w:rsid w:val="00F40C6E"/>
    <w:rsid w:val="00F40E9C"/>
    <w:rsid w:val="00F411B9"/>
    <w:rsid w:val="00F41572"/>
    <w:rsid w:val="00F415EB"/>
    <w:rsid w:val="00F417FC"/>
    <w:rsid w:val="00F41A8C"/>
    <w:rsid w:val="00F4203C"/>
    <w:rsid w:val="00F426A6"/>
    <w:rsid w:val="00F42BC2"/>
    <w:rsid w:val="00F42ECB"/>
    <w:rsid w:val="00F43477"/>
    <w:rsid w:val="00F43551"/>
    <w:rsid w:val="00F435A3"/>
    <w:rsid w:val="00F43692"/>
    <w:rsid w:val="00F43CB6"/>
    <w:rsid w:val="00F4437E"/>
    <w:rsid w:val="00F446B0"/>
    <w:rsid w:val="00F4484B"/>
    <w:rsid w:val="00F44F36"/>
    <w:rsid w:val="00F45171"/>
    <w:rsid w:val="00F45177"/>
    <w:rsid w:val="00F45718"/>
    <w:rsid w:val="00F45CD4"/>
    <w:rsid w:val="00F45DC9"/>
    <w:rsid w:val="00F45E30"/>
    <w:rsid w:val="00F45F4E"/>
    <w:rsid w:val="00F462ED"/>
    <w:rsid w:val="00F466D3"/>
    <w:rsid w:val="00F46786"/>
    <w:rsid w:val="00F469C9"/>
    <w:rsid w:val="00F46E11"/>
    <w:rsid w:val="00F46F13"/>
    <w:rsid w:val="00F4756B"/>
    <w:rsid w:val="00F4784B"/>
    <w:rsid w:val="00F47B8B"/>
    <w:rsid w:val="00F502AF"/>
    <w:rsid w:val="00F50584"/>
    <w:rsid w:val="00F50897"/>
    <w:rsid w:val="00F50B4E"/>
    <w:rsid w:val="00F50C40"/>
    <w:rsid w:val="00F50FEE"/>
    <w:rsid w:val="00F510C1"/>
    <w:rsid w:val="00F51165"/>
    <w:rsid w:val="00F51251"/>
    <w:rsid w:val="00F513D4"/>
    <w:rsid w:val="00F5147F"/>
    <w:rsid w:val="00F514ED"/>
    <w:rsid w:val="00F5179F"/>
    <w:rsid w:val="00F51BE7"/>
    <w:rsid w:val="00F51D1F"/>
    <w:rsid w:val="00F51E58"/>
    <w:rsid w:val="00F51F26"/>
    <w:rsid w:val="00F5249E"/>
    <w:rsid w:val="00F525C3"/>
    <w:rsid w:val="00F52CC6"/>
    <w:rsid w:val="00F52E1A"/>
    <w:rsid w:val="00F52E3C"/>
    <w:rsid w:val="00F53370"/>
    <w:rsid w:val="00F535A5"/>
    <w:rsid w:val="00F53A2E"/>
    <w:rsid w:val="00F53D42"/>
    <w:rsid w:val="00F53DA9"/>
    <w:rsid w:val="00F53E89"/>
    <w:rsid w:val="00F5409D"/>
    <w:rsid w:val="00F54171"/>
    <w:rsid w:val="00F543C8"/>
    <w:rsid w:val="00F548A1"/>
    <w:rsid w:val="00F548D8"/>
    <w:rsid w:val="00F549E4"/>
    <w:rsid w:val="00F54B3A"/>
    <w:rsid w:val="00F54B74"/>
    <w:rsid w:val="00F54CCE"/>
    <w:rsid w:val="00F54E4D"/>
    <w:rsid w:val="00F5522F"/>
    <w:rsid w:val="00F5529C"/>
    <w:rsid w:val="00F553C2"/>
    <w:rsid w:val="00F55C36"/>
    <w:rsid w:val="00F56207"/>
    <w:rsid w:val="00F56436"/>
    <w:rsid w:val="00F5652D"/>
    <w:rsid w:val="00F56644"/>
    <w:rsid w:val="00F56B7A"/>
    <w:rsid w:val="00F56F01"/>
    <w:rsid w:val="00F5731E"/>
    <w:rsid w:val="00F57345"/>
    <w:rsid w:val="00F576EB"/>
    <w:rsid w:val="00F5771D"/>
    <w:rsid w:val="00F57997"/>
    <w:rsid w:val="00F6001B"/>
    <w:rsid w:val="00F60136"/>
    <w:rsid w:val="00F601CE"/>
    <w:rsid w:val="00F60385"/>
    <w:rsid w:val="00F605F4"/>
    <w:rsid w:val="00F6076C"/>
    <w:rsid w:val="00F607A9"/>
    <w:rsid w:val="00F60B5E"/>
    <w:rsid w:val="00F60CAF"/>
    <w:rsid w:val="00F60D57"/>
    <w:rsid w:val="00F60F78"/>
    <w:rsid w:val="00F60FC1"/>
    <w:rsid w:val="00F611A5"/>
    <w:rsid w:val="00F6124C"/>
    <w:rsid w:val="00F613ED"/>
    <w:rsid w:val="00F614CF"/>
    <w:rsid w:val="00F6154B"/>
    <w:rsid w:val="00F615D3"/>
    <w:rsid w:val="00F61957"/>
    <w:rsid w:val="00F61D54"/>
    <w:rsid w:val="00F61E74"/>
    <w:rsid w:val="00F61F55"/>
    <w:rsid w:val="00F6200F"/>
    <w:rsid w:val="00F62775"/>
    <w:rsid w:val="00F6280A"/>
    <w:rsid w:val="00F62971"/>
    <w:rsid w:val="00F632F8"/>
    <w:rsid w:val="00F63599"/>
    <w:rsid w:val="00F636E6"/>
    <w:rsid w:val="00F63FB9"/>
    <w:rsid w:val="00F6405C"/>
    <w:rsid w:val="00F64556"/>
    <w:rsid w:val="00F64986"/>
    <w:rsid w:val="00F64B7D"/>
    <w:rsid w:val="00F65115"/>
    <w:rsid w:val="00F65677"/>
    <w:rsid w:val="00F657F9"/>
    <w:rsid w:val="00F6587A"/>
    <w:rsid w:val="00F658C8"/>
    <w:rsid w:val="00F6595C"/>
    <w:rsid w:val="00F65B34"/>
    <w:rsid w:val="00F65B9C"/>
    <w:rsid w:val="00F65CE7"/>
    <w:rsid w:val="00F6622B"/>
    <w:rsid w:val="00F66487"/>
    <w:rsid w:val="00F66841"/>
    <w:rsid w:val="00F66CB3"/>
    <w:rsid w:val="00F671C2"/>
    <w:rsid w:val="00F67255"/>
    <w:rsid w:val="00F673F6"/>
    <w:rsid w:val="00F6773D"/>
    <w:rsid w:val="00F70515"/>
    <w:rsid w:val="00F70804"/>
    <w:rsid w:val="00F70AAF"/>
    <w:rsid w:val="00F70AF9"/>
    <w:rsid w:val="00F70CA4"/>
    <w:rsid w:val="00F70F0A"/>
    <w:rsid w:val="00F71269"/>
    <w:rsid w:val="00F713AE"/>
    <w:rsid w:val="00F71425"/>
    <w:rsid w:val="00F71B7D"/>
    <w:rsid w:val="00F72255"/>
    <w:rsid w:val="00F7235D"/>
    <w:rsid w:val="00F7278E"/>
    <w:rsid w:val="00F727C9"/>
    <w:rsid w:val="00F728D2"/>
    <w:rsid w:val="00F7291E"/>
    <w:rsid w:val="00F72B6E"/>
    <w:rsid w:val="00F72CE8"/>
    <w:rsid w:val="00F72D04"/>
    <w:rsid w:val="00F73655"/>
    <w:rsid w:val="00F73A23"/>
    <w:rsid w:val="00F73F68"/>
    <w:rsid w:val="00F74430"/>
    <w:rsid w:val="00F7484F"/>
    <w:rsid w:val="00F748FE"/>
    <w:rsid w:val="00F74BA0"/>
    <w:rsid w:val="00F75302"/>
    <w:rsid w:val="00F75323"/>
    <w:rsid w:val="00F75AE3"/>
    <w:rsid w:val="00F75D00"/>
    <w:rsid w:val="00F76A42"/>
    <w:rsid w:val="00F76A9F"/>
    <w:rsid w:val="00F76BDD"/>
    <w:rsid w:val="00F772EC"/>
    <w:rsid w:val="00F77A7F"/>
    <w:rsid w:val="00F80165"/>
    <w:rsid w:val="00F80381"/>
    <w:rsid w:val="00F80525"/>
    <w:rsid w:val="00F806A5"/>
    <w:rsid w:val="00F80BD6"/>
    <w:rsid w:val="00F80F42"/>
    <w:rsid w:val="00F81210"/>
    <w:rsid w:val="00F8121D"/>
    <w:rsid w:val="00F8155F"/>
    <w:rsid w:val="00F81726"/>
    <w:rsid w:val="00F819B7"/>
    <w:rsid w:val="00F81BBB"/>
    <w:rsid w:val="00F81C54"/>
    <w:rsid w:val="00F81F40"/>
    <w:rsid w:val="00F81FAB"/>
    <w:rsid w:val="00F820FD"/>
    <w:rsid w:val="00F82A1F"/>
    <w:rsid w:val="00F82B32"/>
    <w:rsid w:val="00F82EB0"/>
    <w:rsid w:val="00F832CC"/>
    <w:rsid w:val="00F834E3"/>
    <w:rsid w:val="00F83683"/>
    <w:rsid w:val="00F8393E"/>
    <w:rsid w:val="00F83957"/>
    <w:rsid w:val="00F83BF4"/>
    <w:rsid w:val="00F83C2E"/>
    <w:rsid w:val="00F83C40"/>
    <w:rsid w:val="00F83CC3"/>
    <w:rsid w:val="00F84058"/>
    <w:rsid w:val="00F846F9"/>
    <w:rsid w:val="00F84732"/>
    <w:rsid w:val="00F84AF9"/>
    <w:rsid w:val="00F84BE7"/>
    <w:rsid w:val="00F84DA1"/>
    <w:rsid w:val="00F85B37"/>
    <w:rsid w:val="00F85BDC"/>
    <w:rsid w:val="00F85D4F"/>
    <w:rsid w:val="00F85DEF"/>
    <w:rsid w:val="00F85F0E"/>
    <w:rsid w:val="00F863C0"/>
    <w:rsid w:val="00F86726"/>
    <w:rsid w:val="00F868C9"/>
    <w:rsid w:val="00F86924"/>
    <w:rsid w:val="00F86932"/>
    <w:rsid w:val="00F86CF9"/>
    <w:rsid w:val="00F87036"/>
    <w:rsid w:val="00F8707A"/>
    <w:rsid w:val="00F871A3"/>
    <w:rsid w:val="00F873D3"/>
    <w:rsid w:val="00F873D5"/>
    <w:rsid w:val="00F874E2"/>
    <w:rsid w:val="00F8760C"/>
    <w:rsid w:val="00F87828"/>
    <w:rsid w:val="00F8785E"/>
    <w:rsid w:val="00F87870"/>
    <w:rsid w:val="00F8798C"/>
    <w:rsid w:val="00F87D99"/>
    <w:rsid w:val="00F87DFD"/>
    <w:rsid w:val="00F901EB"/>
    <w:rsid w:val="00F90711"/>
    <w:rsid w:val="00F9086A"/>
    <w:rsid w:val="00F909C7"/>
    <w:rsid w:val="00F90BA1"/>
    <w:rsid w:val="00F91211"/>
    <w:rsid w:val="00F91308"/>
    <w:rsid w:val="00F913EA"/>
    <w:rsid w:val="00F914E7"/>
    <w:rsid w:val="00F9160E"/>
    <w:rsid w:val="00F9179D"/>
    <w:rsid w:val="00F91AAE"/>
    <w:rsid w:val="00F922BD"/>
    <w:rsid w:val="00F9232D"/>
    <w:rsid w:val="00F9268D"/>
    <w:rsid w:val="00F92B5F"/>
    <w:rsid w:val="00F92C65"/>
    <w:rsid w:val="00F9302A"/>
    <w:rsid w:val="00F9307A"/>
    <w:rsid w:val="00F934E3"/>
    <w:rsid w:val="00F935E0"/>
    <w:rsid w:val="00F936EF"/>
    <w:rsid w:val="00F93731"/>
    <w:rsid w:val="00F9379C"/>
    <w:rsid w:val="00F93832"/>
    <w:rsid w:val="00F94364"/>
    <w:rsid w:val="00F9486E"/>
    <w:rsid w:val="00F948E8"/>
    <w:rsid w:val="00F94A47"/>
    <w:rsid w:val="00F94BD0"/>
    <w:rsid w:val="00F94E56"/>
    <w:rsid w:val="00F94FFD"/>
    <w:rsid w:val="00F952B0"/>
    <w:rsid w:val="00F95385"/>
    <w:rsid w:val="00F9543B"/>
    <w:rsid w:val="00F95580"/>
    <w:rsid w:val="00F95624"/>
    <w:rsid w:val="00F957A2"/>
    <w:rsid w:val="00F95B06"/>
    <w:rsid w:val="00F95DD6"/>
    <w:rsid w:val="00F9609C"/>
    <w:rsid w:val="00F9637B"/>
    <w:rsid w:val="00F96EAF"/>
    <w:rsid w:val="00F96FD8"/>
    <w:rsid w:val="00F972BC"/>
    <w:rsid w:val="00F97320"/>
    <w:rsid w:val="00F974DA"/>
    <w:rsid w:val="00F97A35"/>
    <w:rsid w:val="00F97B14"/>
    <w:rsid w:val="00FA01A6"/>
    <w:rsid w:val="00FA01AE"/>
    <w:rsid w:val="00FA08DA"/>
    <w:rsid w:val="00FA09D5"/>
    <w:rsid w:val="00FA09E4"/>
    <w:rsid w:val="00FA0FB9"/>
    <w:rsid w:val="00FA104F"/>
    <w:rsid w:val="00FA125B"/>
    <w:rsid w:val="00FA12B0"/>
    <w:rsid w:val="00FA1601"/>
    <w:rsid w:val="00FA1B3A"/>
    <w:rsid w:val="00FA273B"/>
    <w:rsid w:val="00FA2877"/>
    <w:rsid w:val="00FA299A"/>
    <w:rsid w:val="00FA2E63"/>
    <w:rsid w:val="00FA306B"/>
    <w:rsid w:val="00FA3096"/>
    <w:rsid w:val="00FA30A6"/>
    <w:rsid w:val="00FA354E"/>
    <w:rsid w:val="00FA35D7"/>
    <w:rsid w:val="00FA46B8"/>
    <w:rsid w:val="00FA4832"/>
    <w:rsid w:val="00FA4907"/>
    <w:rsid w:val="00FA4E07"/>
    <w:rsid w:val="00FA4FCA"/>
    <w:rsid w:val="00FA5696"/>
    <w:rsid w:val="00FA58C4"/>
    <w:rsid w:val="00FA617A"/>
    <w:rsid w:val="00FA66F6"/>
    <w:rsid w:val="00FA6807"/>
    <w:rsid w:val="00FA686D"/>
    <w:rsid w:val="00FA7199"/>
    <w:rsid w:val="00FA726B"/>
    <w:rsid w:val="00FA7A37"/>
    <w:rsid w:val="00FA7B35"/>
    <w:rsid w:val="00FA7C0B"/>
    <w:rsid w:val="00FA7DD4"/>
    <w:rsid w:val="00FA7E11"/>
    <w:rsid w:val="00FA7ED2"/>
    <w:rsid w:val="00FA7F25"/>
    <w:rsid w:val="00FB0095"/>
    <w:rsid w:val="00FB04D0"/>
    <w:rsid w:val="00FB0FD5"/>
    <w:rsid w:val="00FB0FF5"/>
    <w:rsid w:val="00FB10E6"/>
    <w:rsid w:val="00FB10F6"/>
    <w:rsid w:val="00FB1201"/>
    <w:rsid w:val="00FB14D3"/>
    <w:rsid w:val="00FB1514"/>
    <w:rsid w:val="00FB15C2"/>
    <w:rsid w:val="00FB1672"/>
    <w:rsid w:val="00FB1822"/>
    <w:rsid w:val="00FB189E"/>
    <w:rsid w:val="00FB1BA1"/>
    <w:rsid w:val="00FB1DEF"/>
    <w:rsid w:val="00FB1EFD"/>
    <w:rsid w:val="00FB25C5"/>
    <w:rsid w:val="00FB2694"/>
    <w:rsid w:val="00FB2B60"/>
    <w:rsid w:val="00FB2F19"/>
    <w:rsid w:val="00FB2FEE"/>
    <w:rsid w:val="00FB31D1"/>
    <w:rsid w:val="00FB3BDE"/>
    <w:rsid w:val="00FB3CD7"/>
    <w:rsid w:val="00FB3D89"/>
    <w:rsid w:val="00FB3DEB"/>
    <w:rsid w:val="00FB3F02"/>
    <w:rsid w:val="00FB4088"/>
    <w:rsid w:val="00FB46C4"/>
    <w:rsid w:val="00FB4C76"/>
    <w:rsid w:val="00FB4D84"/>
    <w:rsid w:val="00FB4F91"/>
    <w:rsid w:val="00FB53DF"/>
    <w:rsid w:val="00FB5458"/>
    <w:rsid w:val="00FB5A41"/>
    <w:rsid w:val="00FB5D28"/>
    <w:rsid w:val="00FB5E14"/>
    <w:rsid w:val="00FB6465"/>
    <w:rsid w:val="00FB64BC"/>
    <w:rsid w:val="00FB6921"/>
    <w:rsid w:val="00FB6EAD"/>
    <w:rsid w:val="00FB6F03"/>
    <w:rsid w:val="00FB6FE1"/>
    <w:rsid w:val="00FB710D"/>
    <w:rsid w:val="00FB7147"/>
    <w:rsid w:val="00FB7503"/>
    <w:rsid w:val="00FB791E"/>
    <w:rsid w:val="00FB7F31"/>
    <w:rsid w:val="00FC0097"/>
    <w:rsid w:val="00FC0192"/>
    <w:rsid w:val="00FC08ED"/>
    <w:rsid w:val="00FC097F"/>
    <w:rsid w:val="00FC09D5"/>
    <w:rsid w:val="00FC1038"/>
    <w:rsid w:val="00FC10F1"/>
    <w:rsid w:val="00FC119E"/>
    <w:rsid w:val="00FC1314"/>
    <w:rsid w:val="00FC1357"/>
    <w:rsid w:val="00FC168B"/>
    <w:rsid w:val="00FC1811"/>
    <w:rsid w:val="00FC1C6E"/>
    <w:rsid w:val="00FC1D9C"/>
    <w:rsid w:val="00FC1E55"/>
    <w:rsid w:val="00FC1E9E"/>
    <w:rsid w:val="00FC1FF9"/>
    <w:rsid w:val="00FC2390"/>
    <w:rsid w:val="00FC2962"/>
    <w:rsid w:val="00FC2A34"/>
    <w:rsid w:val="00FC2B3F"/>
    <w:rsid w:val="00FC3048"/>
    <w:rsid w:val="00FC329F"/>
    <w:rsid w:val="00FC365E"/>
    <w:rsid w:val="00FC38B3"/>
    <w:rsid w:val="00FC3D64"/>
    <w:rsid w:val="00FC3DD1"/>
    <w:rsid w:val="00FC446A"/>
    <w:rsid w:val="00FC457E"/>
    <w:rsid w:val="00FC45ED"/>
    <w:rsid w:val="00FC4B66"/>
    <w:rsid w:val="00FC4C10"/>
    <w:rsid w:val="00FC4C4A"/>
    <w:rsid w:val="00FC4EAA"/>
    <w:rsid w:val="00FC53F3"/>
    <w:rsid w:val="00FC5573"/>
    <w:rsid w:val="00FC6080"/>
    <w:rsid w:val="00FC608B"/>
    <w:rsid w:val="00FC696C"/>
    <w:rsid w:val="00FC6BD0"/>
    <w:rsid w:val="00FC74AA"/>
    <w:rsid w:val="00FC7863"/>
    <w:rsid w:val="00FC7BED"/>
    <w:rsid w:val="00FC7D65"/>
    <w:rsid w:val="00FD0071"/>
    <w:rsid w:val="00FD010F"/>
    <w:rsid w:val="00FD0286"/>
    <w:rsid w:val="00FD0521"/>
    <w:rsid w:val="00FD05D4"/>
    <w:rsid w:val="00FD06F4"/>
    <w:rsid w:val="00FD0A2A"/>
    <w:rsid w:val="00FD0E2E"/>
    <w:rsid w:val="00FD15C6"/>
    <w:rsid w:val="00FD1641"/>
    <w:rsid w:val="00FD1A82"/>
    <w:rsid w:val="00FD1C02"/>
    <w:rsid w:val="00FD1E82"/>
    <w:rsid w:val="00FD1ED6"/>
    <w:rsid w:val="00FD228F"/>
    <w:rsid w:val="00FD2834"/>
    <w:rsid w:val="00FD2CF4"/>
    <w:rsid w:val="00FD30AA"/>
    <w:rsid w:val="00FD3733"/>
    <w:rsid w:val="00FD375B"/>
    <w:rsid w:val="00FD3E0F"/>
    <w:rsid w:val="00FD4050"/>
    <w:rsid w:val="00FD454C"/>
    <w:rsid w:val="00FD48A0"/>
    <w:rsid w:val="00FD4B06"/>
    <w:rsid w:val="00FD4CDC"/>
    <w:rsid w:val="00FD50B2"/>
    <w:rsid w:val="00FD5644"/>
    <w:rsid w:val="00FD59BF"/>
    <w:rsid w:val="00FD5D94"/>
    <w:rsid w:val="00FD6081"/>
    <w:rsid w:val="00FD65EF"/>
    <w:rsid w:val="00FD67FE"/>
    <w:rsid w:val="00FD6DA9"/>
    <w:rsid w:val="00FD6E07"/>
    <w:rsid w:val="00FD702C"/>
    <w:rsid w:val="00FD72A6"/>
    <w:rsid w:val="00FD7672"/>
    <w:rsid w:val="00FD7AEF"/>
    <w:rsid w:val="00FD7B5C"/>
    <w:rsid w:val="00FE0127"/>
    <w:rsid w:val="00FE023B"/>
    <w:rsid w:val="00FE0246"/>
    <w:rsid w:val="00FE0409"/>
    <w:rsid w:val="00FE09B0"/>
    <w:rsid w:val="00FE0B25"/>
    <w:rsid w:val="00FE0B5A"/>
    <w:rsid w:val="00FE0C18"/>
    <w:rsid w:val="00FE11DD"/>
    <w:rsid w:val="00FE13A1"/>
    <w:rsid w:val="00FE1DDF"/>
    <w:rsid w:val="00FE23CA"/>
    <w:rsid w:val="00FE273D"/>
    <w:rsid w:val="00FE2864"/>
    <w:rsid w:val="00FE293D"/>
    <w:rsid w:val="00FE2C26"/>
    <w:rsid w:val="00FE363D"/>
    <w:rsid w:val="00FE383E"/>
    <w:rsid w:val="00FE3B88"/>
    <w:rsid w:val="00FE3D60"/>
    <w:rsid w:val="00FE41C0"/>
    <w:rsid w:val="00FE428A"/>
    <w:rsid w:val="00FE4858"/>
    <w:rsid w:val="00FE4860"/>
    <w:rsid w:val="00FE48D8"/>
    <w:rsid w:val="00FE4AD0"/>
    <w:rsid w:val="00FE4ED6"/>
    <w:rsid w:val="00FE4ED7"/>
    <w:rsid w:val="00FE50AD"/>
    <w:rsid w:val="00FE51C1"/>
    <w:rsid w:val="00FE5474"/>
    <w:rsid w:val="00FE54E7"/>
    <w:rsid w:val="00FE55FD"/>
    <w:rsid w:val="00FE5B7A"/>
    <w:rsid w:val="00FE5BA4"/>
    <w:rsid w:val="00FE5D05"/>
    <w:rsid w:val="00FE5D67"/>
    <w:rsid w:val="00FE5DB1"/>
    <w:rsid w:val="00FE6286"/>
    <w:rsid w:val="00FE6CA5"/>
    <w:rsid w:val="00FE6E09"/>
    <w:rsid w:val="00FE6FEE"/>
    <w:rsid w:val="00FE72D3"/>
    <w:rsid w:val="00FE7C9D"/>
    <w:rsid w:val="00FE7D1E"/>
    <w:rsid w:val="00FE7F02"/>
    <w:rsid w:val="00FE7F21"/>
    <w:rsid w:val="00FF03F2"/>
    <w:rsid w:val="00FF05DE"/>
    <w:rsid w:val="00FF079B"/>
    <w:rsid w:val="00FF08FA"/>
    <w:rsid w:val="00FF0C0C"/>
    <w:rsid w:val="00FF0FB3"/>
    <w:rsid w:val="00FF1116"/>
    <w:rsid w:val="00FF1B36"/>
    <w:rsid w:val="00FF1BC7"/>
    <w:rsid w:val="00FF1E94"/>
    <w:rsid w:val="00FF208F"/>
    <w:rsid w:val="00FF2350"/>
    <w:rsid w:val="00FF2449"/>
    <w:rsid w:val="00FF2602"/>
    <w:rsid w:val="00FF289D"/>
    <w:rsid w:val="00FF2A55"/>
    <w:rsid w:val="00FF2B64"/>
    <w:rsid w:val="00FF3168"/>
    <w:rsid w:val="00FF34FB"/>
    <w:rsid w:val="00FF3710"/>
    <w:rsid w:val="00FF37C3"/>
    <w:rsid w:val="00FF38F0"/>
    <w:rsid w:val="00FF3B46"/>
    <w:rsid w:val="00FF3FA1"/>
    <w:rsid w:val="00FF42C8"/>
    <w:rsid w:val="00FF4422"/>
    <w:rsid w:val="00FF46A7"/>
    <w:rsid w:val="00FF47FF"/>
    <w:rsid w:val="00FF4928"/>
    <w:rsid w:val="00FF5226"/>
    <w:rsid w:val="00FF5375"/>
    <w:rsid w:val="00FF5599"/>
    <w:rsid w:val="00FF5688"/>
    <w:rsid w:val="00FF61E7"/>
    <w:rsid w:val="00FF689B"/>
    <w:rsid w:val="00FF69D5"/>
    <w:rsid w:val="00FF6A86"/>
    <w:rsid w:val="00FF728F"/>
    <w:rsid w:val="00FF7602"/>
    <w:rsid w:val="00FF7A0E"/>
    <w:rsid w:val="00FF7A39"/>
    <w:rsid w:val="00FF7AC8"/>
    <w:rsid w:val="00FF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57A83"/>
  <w15:docId w15:val="{01F9158B-25E7-417D-8D68-EFEAC0AC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1FDC"/>
  </w:style>
  <w:style w:type="paragraph" w:styleId="1">
    <w:name w:val="heading 1"/>
    <w:basedOn w:val="a1"/>
    <w:next w:val="a1"/>
    <w:link w:val="10"/>
    <w:qFormat/>
    <w:rsid w:val="0045553D"/>
    <w:pPr>
      <w:keepNext/>
      <w:jc w:val="both"/>
      <w:outlineLvl w:val="0"/>
    </w:pPr>
    <w:rPr>
      <w:sz w:val="28"/>
    </w:rPr>
  </w:style>
  <w:style w:type="paragraph" w:styleId="21">
    <w:name w:val="heading 2"/>
    <w:basedOn w:val="a1"/>
    <w:next w:val="a1"/>
    <w:link w:val="22"/>
    <w:qFormat/>
    <w:rsid w:val="0045553D"/>
    <w:pPr>
      <w:keepNext/>
      <w:jc w:val="center"/>
      <w:outlineLvl w:val="1"/>
    </w:pPr>
    <w:rPr>
      <w:b/>
      <w:sz w:val="28"/>
      <w:lang w:val="en-US"/>
    </w:rPr>
  </w:style>
  <w:style w:type="paragraph" w:styleId="31">
    <w:name w:val="heading 3"/>
    <w:basedOn w:val="a1"/>
    <w:next w:val="a1"/>
    <w:link w:val="32"/>
    <w:uiPriority w:val="9"/>
    <w:qFormat/>
    <w:rsid w:val="0045553D"/>
    <w:pPr>
      <w:keepNext/>
      <w:outlineLvl w:val="2"/>
    </w:pPr>
    <w:rPr>
      <w:sz w:val="28"/>
    </w:rPr>
  </w:style>
  <w:style w:type="paragraph" w:styleId="41">
    <w:name w:val="heading 4"/>
    <w:basedOn w:val="a1"/>
    <w:next w:val="a1"/>
    <w:link w:val="42"/>
    <w:qFormat/>
    <w:rsid w:val="0045553D"/>
    <w:pPr>
      <w:keepNext/>
      <w:jc w:val="center"/>
      <w:outlineLvl w:val="3"/>
    </w:pPr>
    <w:rPr>
      <w:sz w:val="28"/>
    </w:rPr>
  </w:style>
  <w:style w:type="paragraph" w:styleId="51">
    <w:name w:val="heading 5"/>
    <w:basedOn w:val="a1"/>
    <w:next w:val="a1"/>
    <w:qFormat/>
    <w:rsid w:val="0045553D"/>
    <w:pPr>
      <w:keepNext/>
      <w:ind w:left="5670" w:right="991"/>
      <w:outlineLvl w:val="4"/>
    </w:pPr>
    <w:rPr>
      <w:sz w:val="28"/>
    </w:rPr>
  </w:style>
  <w:style w:type="paragraph" w:styleId="6">
    <w:name w:val="heading 6"/>
    <w:basedOn w:val="a1"/>
    <w:next w:val="a1"/>
    <w:qFormat/>
    <w:rsid w:val="0045553D"/>
    <w:pPr>
      <w:keepNext/>
      <w:ind w:firstLine="709"/>
      <w:jc w:val="both"/>
      <w:outlineLvl w:val="5"/>
    </w:pPr>
    <w:rPr>
      <w:sz w:val="28"/>
    </w:rPr>
  </w:style>
  <w:style w:type="paragraph" w:styleId="7">
    <w:name w:val="heading 7"/>
    <w:basedOn w:val="a1"/>
    <w:next w:val="a1"/>
    <w:link w:val="70"/>
    <w:qFormat/>
    <w:rsid w:val="0045553D"/>
    <w:pPr>
      <w:keepNext/>
      <w:spacing w:line="331" w:lineRule="exact"/>
      <w:jc w:val="center"/>
      <w:outlineLvl w:val="6"/>
    </w:pPr>
    <w:rPr>
      <w:color w:val="000000"/>
      <w:spacing w:val="-8"/>
      <w:sz w:val="28"/>
      <w:lang w:val="x-none" w:eastAsia="x-none"/>
    </w:rPr>
  </w:style>
  <w:style w:type="paragraph" w:styleId="8">
    <w:name w:val="heading 8"/>
    <w:basedOn w:val="a1"/>
    <w:next w:val="a1"/>
    <w:link w:val="80"/>
    <w:semiHidden/>
    <w:unhideWhenUsed/>
    <w:qFormat/>
    <w:rsid w:val="003340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3340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553177"/>
    <w:rPr>
      <w:sz w:val="28"/>
      <w:lang w:val="ru-RU" w:eastAsia="ru-RU" w:bidi="ar-SA"/>
    </w:rPr>
  </w:style>
  <w:style w:type="character" w:customStyle="1" w:styleId="22">
    <w:name w:val="Заголовок 2 Знак"/>
    <w:link w:val="21"/>
    <w:semiHidden/>
    <w:locked/>
    <w:rsid w:val="00553177"/>
    <w:rPr>
      <w:b/>
      <w:sz w:val="28"/>
      <w:lang w:val="en-US" w:eastAsia="ru-RU" w:bidi="ar-SA"/>
    </w:rPr>
  </w:style>
  <w:style w:type="character" w:customStyle="1" w:styleId="32">
    <w:name w:val="Заголовок 3 Знак"/>
    <w:link w:val="31"/>
    <w:uiPriority w:val="9"/>
    <w:locked/>
    <w:rsid w:val="00553177"/>
    <w:rPr>
      <w:sz w:val="28"/>
      <w:lang w:val="ru-RU" w:eastAsia="ru-RU" w:bidi="ar-SA"/>
    </w:rPr>
  </w:style>
  <w:style w:type="character" w:customStyle="1" w:styleId="42">
    <w:name w:val="Заголовок 4 Знак"/>
    <w:link w:val="41"/>
    <w:locked/>
    <w:rsid w:val="00553177"/>
    <w:rPr>
      <w:sz w:val="28"/>
      <w:lang w:val="ru-RU" w:eastAsia="ru-RU" w:bidi="ar-SA"/>
    </w:rPr>
  </w:style>
  <w:style w:type="paragraph" w:customStyle="1" w:styleId="23">
    <w:name w:val="Название2"/>
    <w:basedOn w:val="a1"/>
    <w:link w:val="a5"/>
    <w:uiPriority w:val="10"/>
    <w:qFormat/>
    <w:rsid w:val="0045553D"/>
    <w:pPr>
      <w:tabs>
        <w:tab w:val="left" w:pos="1276"/>
      </w:tabs>
      <w:jc w:val="center"/>
    </w:pPr>
    <w:rPr>
      <w:b/>
      <w:sz w:val="24"/>
    </w:rPr>
  </w:style>
  <w:style w:type="character" w:customStyle="1" w:styleId="a5">
    <w:name w:val="Название Знак"/>
    <w:link w:val="23"/>
    <w:uiPriority w:val="10"/>
    <w:locked/>
    <w:rsid w:val="00553177"/>
    <w:rPr>
      <w:b/>
      <w:sz w:val="24"/>
      <w:lang w:val="ru-RU" w:eastAsia="ru-RU" w:bidi="ar-SA"/>
    </w:rPr>
  </w:style>
  <w:style w:type="paragraph" w:styleId="a6">
    <w:name w:val="Body Text"/>
    <w:basedOn w:val="a1"/>
    <w:link w:val="a7"/>
    <w:rsid w:val="0045553D"/>
    <w:pPr>
      <w:jc w:val="both"/>
    </w:pPr>
    <w:rPr>
      <w:sz w:val="28"/>
    </w:rPr>
  </w:style>
  <w:style w:type="character" w:customStyle="1" w:styleId="a7">
    <w:name w:val="Основной текст Знак"/>
    <w:link w:val="a6"/>
    <w:locked/>
    <w:rsid w:val="00553177"/>
    <w:rPr>
      <w:sz w:val="28"/>
      <w:lang w:val="ru-RU" w:eastAsia="ru-RU" w:bidi="ar-SA"/>
    </w:rPr>
  </w:style>
  <w:style w:type="paragraph" w:styleId="a8">
    <w:name w:val="Body Text Indent"/>
    <w:basedOn w:val="a1"/>
    <w:link w:val="a9"/>
    <w:rsid w:val="0045553D"/>
    <w:pPr>
      <w:ind w:firstLine="851"/>
      <w:jc w:val="both"/>
    </w:pPr>
    <w:rPr>
      <w:sz w:val="28"/>
      <w:lang w:val="x-none" w:eastAsia="x-none"/>
    </w:rPr>
  </w:style>
  <w:style w:type="paragraph" w:styleId="24">
    <w:name w:val="Body Text 2"/>
    <w:basedOn w:val="a1"/>
    <w:rsid w:val="0045553D"/>
    <w:rPr>
      <w:sz w:val="24"/>
    </w:rPr>
  </w:style>
  <w:style w:type="paragraph" w:styleId="33">
    <w:name w:val="Body Text 3"/>
    <w:basedOn w:val="a1"/>
    <w:link w:val="34"/>
    <w:rsid w:val="0045553D"/>
    <w:pPr>
      <w:jc w:val="both"/>
    </w:pPr>
    <w:rPr>
      <w:sz w:val="24"/>
      <w:lang w:val="x-none" w:eastAsia="x-none"/>
    </w:rPr>
  </w:style>
  <w:style w:type="paragraph" w:styleId="aa">
    <w:name w:val="header"/>
    <w:basedOn w:val="a1"/>
    <w:link w:val="ab"/>
    <w:uiPriority w:val="99"/>
    <w:rsid w:val="0045553D"/>
    <w:pPr>
      <w:tabs>
        <w:tab w:val="center" w:pos="4153"/>
        <w:tab w:val="right" w:pos="8306"/>
      </w:tabs>
    </w:pPr>
  </w:style>
  <w:style w:type="character" w:customStyle="1" w:styleId="ab">
    <w:name w:val="Верхний колонтитул Знак"/>
    <w:link w:val="aa"/>
    <w:uiPriority w:val="99"/>
    <w:locked/>
    <w:rsid w:val="0045553D"/>
    <w:rPr>
      <w:lang w:val="ru-RU" w:eastAsia="ru-RU" w:bidi="ar-SA"/>
    </w:rPr>
  </w:style>
  <w:style w:type="character" w:styleId="ac">
    <w:name w:val="page number"/>
    <w:basedOn w:val="a2"/>
    <w:rsid w:val="0045553D"/>
  </w:style>
  <w:style w:type="paragraph" w:styleId="25">
    <w:name w:val="Body Text Indent 2"/>
    <w:basedOn w:val="a1"/>
    <w:link w:val="26"/>
    <w:rsid w:val="0045553D"/>
    <w:pPr>
      <w:ind w:firstLine="851"/>
      <w:jc w:val="both"/>
    </w:pPr>
    <w:rPr>
      <w:sz w:val="28"/>
    </w:rPr>
  </w:style>
  <w:style w:type="character" w:customStyle="1" w:styleId="26">
    <w:name w:val="Основной текст с отступом 2 Знак"/>
    <w:link w:val="25"/>
    <w:locked/>
    <w:rsid w:val="00553177"/>
    <w:rPr>
      <w:sz w:val="28"/>
      <w:lang w:val="ru-RU" w:eastAsia="ru-RU" w:bidi="ar-SA"/>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1"/>
    <w:link w:val="ae"/>
    <w:uiPriority w:val="99"/>
    <w:rsid w:val="0045553D"/>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link w:val="ad"/>
    <w:uiPriority w:val="99"/>
    <w:locked/>
    <w:rsid w:val="00553177"/>
    <w:rPr>
      <w:lang w:val="ru-RU" w:eastAsia="ru-RU" w:bidi="ar-SA"/>
    </w:rPr>
  </w:style>
  <w:style w:type="character" w:styleId="af">
    <w:name w:val="footnote reference"/>
    <w:aliases w:val="fr,Текст сновски,Знак сноски 1,Знак сноски-FN,Ciae niinee-FN,Referencia nota al pie,FZ,Appel note de bas de page,Ciae niinee I,Знак сноски Н"/>
    <w:uiPriority w:val="99"/>
    <w:qFormat/>
    <w:rsid w:val="0045553D"/>
    <w:rPr>
      <w:vertAlign w:val="superscript"/>
    </w:rPr>
  </w:style>
  <w:style w:type="paragraph" w:styleId="af0">
    <w:name w:val="endnote text"/>
    <w:basedOn w:val="a1"/>
    <w:link w:val="af1"/>
    <w:rsid w:val="0045553D"/>
  </w:style>
  <w:style w:type="character" w:customStyle="1" w:styleId="af1">
    <w:name w:val="Текст концевой сноски Знак"/>
    <w:link w:val="af0"/>
    <w:locked/>
    <w:rsid w:val="00553177"/>
    <w:rPr>
      <w:lang w:val="ru-RU" w:eastAsia="ru-RU" w:bidi="ar-SA"/>
    </w:rPr>
  </w:style>
  <w:style w:type="character" w:styleId="af2">
    <w:name w:val="endnote reference"/>
    <w:rsid w:val="0045553D"/>
    <w:rPr>
      <w:vertAlign w:val="superscript"/>
    </w:rPr>
  </w:style>
  <w:style w:type="paragraph" w:customStyle="1" w:styleId="ee3">
    <w:name w:val="Основной текст с Љeeтступом 3"/>
    <w:basedOn w:val="a1"/>
    <w:rsid w:val="0045553D"/>
    <w:pPr>
      <w:widowControl w:val="0"/>
      <w:ind w:left="-90" w:firstLine="810"/>
      <w:jc w:val="both"/>
    </w:pPr>
    <w:rPr>
      <w:snapToGrid w:val="0"/>
      <w:sz w:val="28"/>
    </w:rPr>
  </w:style>
  <w:style w:type="paragraph" w:styleId="35">
    <w:name w:val="Body Text Indent 3"/>
    <w:basedOn w:val="a1"/>
    <w:link w:val="36"/>
    <w:rsid w:val="0045553D"/>
    <w:pPr>
      <w:ind w:firstLine="720"/>
      <w:jc w:val="both"/>
    </w:pPr>
    <w:rPr>
      <w:sz w:val="28"/>
      <w:lang w:val="x-none" w:eastAsia="x-none"/>
    </w:rPr>
  </w:style>
  <w:style w:type="paragraph" w:customStyle="1" w:styleId="af3">
    <w:name w:val="Стиль"/>
    <w:rsid w:val="0045553D"/>
    <w:rPr>
      <w:sz w:val="28"/>
    </w:rPr>
  </w:style>
  <w:style w:type="paragraph" w:customStyle="1" w:styleId="11">
    <w:name w:val="Стиль1"/>
    <w:rsid w:val="0045553D"/>
    <w:rPr>
      <w:sz w:val="28"/>
    </w:rPr>
  </w:style>
  <w:style w:type="paragraph" w:styleId="af4">
    <w:name w:val="Plain Text"/>
    <w:basedOn w:val="a1"/>
    <w:rsid w:val="0045553D"/>
    <w:rPr>
      <w:rFonts w:ascii="Courier New" w:hAnsi="Courier New"/>
    </w:rPr>
  </w:style>
  <w:style w:type="paragraph" w:customStyle="1" w:styleId="ConsNormal">
    <w:name w:val="ConsNormal"/>
    <w:rsid w:val="0045553D"/>
    <w:pPr>
      <w:autoSpaceDE w:val="0"/>
      <w:autoSpaceDN w:val="0"/>
      <w:adjustRightInd w:val="0"/>
      <w:ind w:right="19772" w:firstLine="720"/>
    </w:pPr>
    <w:rPr>
      <w:rFonts w:ascii="Arial" w:hAnsi="Arial" w:cs="Arial"/>
    </w:rPr>
  </w:style>
  <w:style w:type="paragraph" w:customStyle="1" w:styleId="ConsNonformat">
    <w:name w:val="ConsNonformat"/>
    <w:uiPriority w:val="99"/>
    <w:rsid w:val="0045553D"/>
    <w:pPr>
      <w:widowControl w:val="0"/>
      <w:autoSpaceDE w:val="0"/>
      <w:autoSpaceDN w:val="0"/>
      <w:adjustRightInd w:val="0"/>
      <w:ind w:right="19772"/>
    </w:pPr>
    <w:rPr>
      <w:rFonts w:ascii="Courier New" w:hAnsi="Courier New" w:cs="Courier New"/>
    </w:rPr>
  </w:style>
  <w:style w:type="paragraph" w:customStyle="1" w:styleId="ConsTitle">
    <w:name w:val="ConsTitle"/>
    <w:rsid w:val="0045553D"/>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5553D"/>
    <w:pPr>
      <w:widowControl w:val="0"/>
      <w:autoSpaceDE w:val="0"/>
      <w:autoSpaceDN w:val="0"/>
      <w:adjustRightInd w:val="0"/>
      <w:ind w:right="19772"/>
    </w:pPr>
    <w:rPr>
      <w:rFonts w:ascii="Arial" w:hAnsi="Arial" w:cs="Arial"/>
    </w:rPr>
  </w:style>
  <w:style w:type="paragraph" w:customStyle="1" w:styleId="ConsDocList">
    <w:name w:val="ConsDocList"/>
    <w:rsid w:val="0045553D"/>
    <w:pPr>
      <w:widowControl w:val="0"/>
      <w:autoSpaceDE w:val="0"/>
      <w:autoSpaceDN w:val="0"/>
      <w:adjustRightInd w:val="0"/>
      <w:ind w:right="19772"/>
    </w:pPr>
    <w:rPr>
      <w:rFonts w:ascii="Courier New" w:hAnsi="Courier New" w:cs="Courier New"/>
    </w:rPr>
  </w:style>
  <w:style w:type="paragraph" w:styleId="af5">
    <w:name w:val="Normal (Web)"/>
    <w:basedOn w:val="a1"/>
    <w:uiPriority w:val="99"/>
    <w:rsid w:val="0045553D"/>
    <w:pPr>
      <w:spacing w:before="100" w:beforeAutospacing="1" w:after="100" w:afterAutospacing="1"/>
    </w:pPr>
    <w:rPr>
      <w:sz w:val="24"/>
      <w:szCs w:val="24"/>
    </w:rPr>
  </w:style>
  <w:style w:type="paragraph" w:customStyle="1" w:styleId="ConsPlusNormal">
    <w:name w:val="ConsPlusNormal"/>
    <w:link w:val="ConsPlusNormal0"/>
    <w:rsid w:val="0045553D"/>
    <w:pPr>
      <w:autoSpaceDE w:val="0"/>
      <w:autoSpaceDN w:val="0"/>
      <w:adjustRightInd w:val="0"/>
      <w:ind w:firstLine="720"/>
    </w:pPr>
    <w:rPr>
      <w:rFonts w:ascii="Arial" w:hAnsi="Arial" w:cs="Arial"/>
    </w:rPr>
  </w:style>
  <w:style w:type="paragraph" w:customStyle="1" w:styleId="ConsPlusNonformat">
    <w:name w:val="ConsPlusNonformat"/>
    <w:uiPriority w:val="99"/>
    <w:rsid w:val="0045553D"/>
    <w:pPr>
      <w:autoSpaceDE w:val="0"/>
      <w:autoSpaceDN w:val="0"/>
      <w:adjustRightInd w:val="0"/>
    </w:pPr>
    <w:rPr>
      <w:rFonts w:ascii="Courier New" w:hAnsi="Courier New" w:cs="Courier New"/>
    </w:rPr>
  </w:style>
  <w:style w:type="paragraph" w:customStyle="1" w:styleId="ConsPlusTitle">
    <w:name w:val="ConsPlusTitle"/>
    <w:uiPriority w:val="99"/>
    <w:rsid w:val="0045553D"/>
    <w:pPr>
      <w:autoSpaceDE w:val="0"/>
      <w:autoSpaceDN w:val="0"/>
      <w:adjustRightInd w:val="0"/>
    </w:pPr>
    <w:rPr>
      <w:rFonts w:ascii="Arial" w:hAnsi="Arial" w:cs="Arial"/>
      <w:b/>
      <w:bCs/>
    </w:rPr>
  </w:style>
  <w:style w:type="paragraph" w:styleId="af6">
    <w:name w:val="Subtitle"/>
    <w:basedOn w:val="a1"/>
    <w:qFormat/>
    <w:rsid w:val="0045553D"/>
    <w:pPr>
      <w:jc w:val="center"/>
    </w:pPr>
    <w:rPr>
      <w:sz w:val="28"/>
    </w:rPr>
  </w:style>
  <w:style w:type="paragraph" w:customStyle="1" w:styleId="ConsPlusCell">
    <w:name w:val="ConsPlusCell"/>
    <w:uiPriority w:val="99"/>
    <w:rsid w:val="0045553D"/>
    <w:pPr>
      <w:autoSpaceDE w:val="0"/>
      <w:autoSpaceDN w:val="0"/>
      <w:adjustRightInd w:val="0"/>
    </w:pPr>
    <w:rPr>
      <w:rFonts w:ascii="Arial" w:hAnsi="Arial" w:cs="Arial"/>
    </w:rPr>
  </w:style>
  <w:style w:type="paragraph" w:customStyle="1" w:styleId="ConsPlusDocList">
    <w:name w:val="ConsPlusDocList"/>
    <w:rsid w:val="0045553D"/>
    <w:pPr>
      <w:autoSpaceDE w:val="0"/>
      <w:autoSpaceDN w:val="0"/>
      <w:adjustRightInd w:val="0"/>
    </w:pPr>
    <w:rPr>
      <w:rFonts w:ascii="Courier New" w:hAnsi="Courier New" w:cs="Courier New"/>
    </w:rPr>
  </w:style>
  <w:style w:type="paragraph" w:customStyle="1" w:styleId="Head1">
    <w:name w:val="Head1"/>
    <w:next w:val="a1"/>
    <w:rsid w:val="0045553D"/>
    <w:pPr>
      <w:keepNext/>
      <w:pageBreakBefore/>
      <w:numPr>
        <w:numId w:val="1"/>
      </w:numPr>
      <w:spacing w:before="120" w:after="120"/>
      <w:outlineLvl w:val="0"/>
    </w:pPr>
    <w:rPr>
      <w:b/>
      <w:bCs/>
      <w:sz w:val="32"/>
      <w:szCs w:val="32"/>
    </w:rPr>
  </w:style>
  <w:style w:type="paragraph" w:customStyle="1" w:styleId="Head2">
    <w:name w:val="Head2"/>
    <w:rsid w:val="0045553D"/>
    <w:pPr>
      <w:keepNext/>
      <w:numPr>
        <w:ilvl w:val="1"/>
        <w:numId w:val="1"/>
      </w:numPr>
      <w:spacing w:before="120" w:after="120"/>
      <w:outlineLvl w:val="1"/>
    </w:pPr>
    <w:rPr>
      <w:b/>
      <w:bCs/>
      <w:sz w:val="28"/>
      <w:szCs w:val="28"/>
    </w:rPr>
  </w:style>
  <w:style w:type="paragraph" w:customStyle="1" w:styleId="Head3">
    <w:name w:val="Head3"/>
    <w:rsid w:val="0045553D"/>
    <w:pPr>
      <w:keepNext/>
      <w:keepLines/>
      <w:numPr>
        <w:ilvl w:val="2"/>
        <w:numId w:val="1"/>
      </w:numPr>
      <w:spacing w:before="120" w:after="120"/>
      <w:outlineLvl w:val="2"/>
    </w:pPr>
    <w:rPr>
      <w:b/>
      <w:bCs/>
      <w:sz w:val="28"/>
      <w:szCs w:val="28"/>
    </w:rPr>
  </w:style>
  <w:style w:type="paragraph" w:customStyle="1" w:styleId="Head4">
    <w:name w:val="Head4"/>
    <w:rsid w:val="0045553D"/>
    <w:pPr>
      <w:keepNext/>
      <w:numPr>
        <w:ilvl w:val="3"/>
        <w:numId w:val="1"/>
      </w:numPr>
      <w:tabs>
        <w:tab w:val="clear" w:pos="2880"/>
      </w:tabs>
      <w:spacing w:before="120" w:after="120"/>
      <w:ind w:left="2149" w:hanging="1080"/>
      <w:outlineLvl w:val="3"/>
    </w:pPr>
    <w:rPr>
      <w:b/>
      <w:bCs/>
      <w:sz w:val="24"/>
      <w:szCs w:val="24"/>
    </w:rPr>
  </w:style>
  <w:style w:type="paragraph" w:customStyle="1" w:styleId="ItemizedList2">
    <w:name w:val="ItemizedList2"/>
    <w:basedOn w:val="a1"/>
    <w:rsid w:val="0045553D"/>
    <w:pPr>
      <w:numPr>
        <w:ilvl w:val="4"/>
        <w:numId w:val="1"/>
      </w:numPr>
      <w:autoSpaceDE w:val="0"/>
      <w:autoSpaceDN w:val="0"/>
      <w:adjustRightInd w:val="0"/>
    </w:pPr>
    <w:rPr>
      <w:sz w:val="24"/>
    </w:rPr>
  </w:style>
  <w:style w:type="paragraph" w:customStyle="1" w:styleId="inscription">
    <w:name w:val="inscription"/>
    <w:basedOn w:val="a1"/>
    <w:rsid w:val="0045553D"/>
    <w:pPr>
      <w:autoSpaceDE w:val="0"/>
      <w:autoSpaceDN w:val="0"/>
      <w:adjustRightInd w:val="0"/>
      <w:ind w:left="2160" w:hanging="1800"/>
    </w:pPr>
    <w:rPr>
      <w:sz w:val="24"/>
    </w:rPr>
  </w:style>
  <w:style w:type="paragraph" w:customStyle="1" w:styleId="PlainText">
    <w:name w:val="PlainText"/>
    <w:rsid w:val="0045553D"/>
    <w:pPr>
      <w:spacing w:before="120"/>
      <w:ind w:firstLine="567"/>
      <w:jc w:val="both"/>
    </w:pPr>
    <w:rPr>
      <w:sz w:val="24"/>
      <w:szCs w:val="24"/>
    </w:rPr>
  </w:style>
  <w:style w:type="paragraph" w:styleId="af7">
    <w:name w:val="footer"/>
    <w:basedOn w:val="a1"/>
    <w:link w:val="af8"/>
    <w:uiPriority w:val="99"/>
    <w:rsid w:val="0045553D"/>
    <w:pPr>
      <w:tabs>
        <w:tab w:val="center" w:pos="4677"/>
        <w:tab w:val="right" w:pos="9355"/>
      </w:tabs>
    </w:pPr>
  </w:style>
  <w:style w:type="character" w:customStyle="1" w:styleId="af8">
    <w:name w:val="Нижний колонтитул Знак"/>
    <w:link w:val="af7"/>
    <w:uiPriority w:val="99"/>
    <w:locked/>
    <w:rsid w:val="00553177"/>
    <w:rPr>
      <w:lang w:val="ru-RU" w:eastAsia="ru-RU" w:bidi="ar-SA"/>
    </w:rPr>
  </w:style>
  <w:style w:type="paragraph" w:customStyle="1" w:styleId="FSNormal">
    <w:name w:val="FS_Normal"/>
    <w:basedOn w:val="a1"/>
    <w:rsid w:val="0045553D"/>
    <w:pPr>
      <w:spacing w:before="120" w:after="120" w:line="288" w:lineRule="auto"/>
      <w:ind w:firstLine="709"/>
      <w:jc w:val="both"/>
    </w:pPr>
    <w:rPr>
      <w:sz w:val="24"/>
      <w:szCs w:val="24"/>
    </w:rPr>
  </w:style>
  <w:style w:type="character" w:styleId="af9">
    <w:name w:val="Hyperlink"/>
    <w:uiPriority w:val="99"/>
    <w:rsid w:val="0045553D"/>
    <w:rPr>
      <w:color w:val="0000FF"/>
      <w:u w:val="single"/>
    </w:rPr>
  </w:style>
  <w:style w:type="paragraph" w:customStyle="1" w:styleId="right">
    <w:name w:val="right"/>
    <w:basedOn w:val="a1"/>
    <w:rsid w:val="0045553D"/>
    <w:pPr>
      <w:spacing w:before="75" w:after="75"/>
      <w:ind w:firstLine="300"/>
      <w:jc w:val="both"/>
    </w:pPr>
    <w:rPr>
      <w:rFonts w:ascii="Tahoma" w:hAnsi="Tahoma" w:cs="Tahoma"/>
      <w:color w:val="000000"/>
      <w:sz w:val="16"/>
      <w:szCs w:val="16"/>
    </w:rPr>
  </w:style>
  <w:style w:type="character" w:customStyle="1" w:styleId="WW8Num2z0">
    <w:name w:val="WW8Num2z0"/>
    <w:rsid w:val="0045553D"/>
    <w:rPr>
      <w:rFonts w:ascii="Times New Roman" w:eastAsia="Times New Roman" w:hAnsi="Times New Roman" w:cs="Times New Roman"/>
    </w:rPr>
  </w:style>
  <w:style w:type="paragraph" w:customStyle="1" w:styleId="12">
    <w:name w:val="Название1"/>
    <w:basedOn w:val="a1"/>
    <w:rsid w:val="0045553D"/>
    <w:pPr>
      <w:suppressLineNumbers/>
      <w:suppressAutoHyphens/>
      <w:spacing w:before="120" w:after="120"/>
    </w:pPr>
    <w:rPr>
      <w:rFonts w:ascii="Arial" w:hAnsi="Arial" w:cs="Tahoma"/>
      <w:i/>
      <w:iCs/>
      <w:szCs w:val="24"/>
      <w:lang w:eastAsia="ar-SA"/>
    </w:rPr>
  </w:style>
  <w:style w:type="paragraph" w:customStyle="1" w:styleId="13">
    <w:name w:val="Обычный1"/>
    <w:rsid w:val="0045553D"/>
    <w:pPr>
      <w:widowControl w:val="0"/>
    </w:pPr>
    <w:rPr>
      <w:snapToGrid w:val="0"/>
      <w:sz w:val="28"/>
    </w:rPr>
  </w:style>
  <w:style w:type="paragraph" w:customStyle="1" w:styleId="selectbold">
    <w:name w:val="selectbold"/>
    <w:basedOn w:val="a1"/>
    <w:rsid w:val="0045553D"/>
    <w:pPr>
      <w:spacing w:before="100" w:beforeAutospacing="1" w:after="100" w:afterAutospacing="1"/>
    </w:pPr>
    <w:rPr>
      <w:sz w:val="24"/>
      <w:szCs w:val="24"/>
      <w:lang w:val="en-US" w:eastAsia="en-US" w:bidi="en-US"/>
    </w:rPr>
  </w:style>
  <w:style w:type="character" w:customStyle="1" w:styleId="selectcolor">
    <w:name w:val="selectcolor"/>
    <w:basedOn w:val="a2"/>
    <w:rsid w:val="0045553D"/>
  </w:style>
  <w:style w:type="character" w:customStyle="1" w:styleId="apple-converted-space">
    <w:name w:val="apple-converted-space"/>
    <w:basedOn w:val="a2"/>
    <w:rsid w:val="0045553D"/>
  </w:style>
  <w:style w:type="paragraph" w:styleId="afa">
    <w:name w:val="Balloon Text"/>
    <w:basedOn w:val="a1"/>
    <w:link w:val="afb"/>
    <w:uiPriority w:val="99"/>
    <w:semiHidden/>
    <w:rsid w:val="00D22B57"/>
    <w:rPr>
      <w:rFonts w:ascii="Tahoma" w:hAnsi="Tahoma" w:cs="Tahoma"/>
      <w:sz w:val="16"/>
      <w:szCs w:val="16"/>
    </w:rPr>
  </w:style>
  <w:style w:type="character" w:customStyle="1" w:styleId="afb">
    <w:name w:val="Текст выноски Знак"/>
    <w:link w:val="afa"/>
    <w:uiPriority w:val="99"/>
    <w:semiHidden/>
    <w:locked/>
    <w:rsid w:val="00553177"/>
    <w:rPr>
      <w:rFonts w:ascii="Tahoma" w:hAnsi="Tahoma" w:cs="Tahoma"/>
      <w:sz w:val="16"/>
      <w:szCs w:val="16"/>
      <w:lang w:val="ru-RU" w:eastAsia="ru-RU" w:bidi="ar-SA"/>
    </w:rPr>
  </w:style>
  <w:style w:type="character" w:customStyle="1" w:styleId="HeaderChar1">
    <w:name w:val="Header Char1"/>
    <w:locked/>
    <w:rsid w:val="00553177"/>
    <w:rPr>
      <w:rFonts w:ascii="Calibri" w:hAnsi="Calibri" w:cs="Times New Roman"/>
    </w:rPr>
  </w:style>
  <w:style w:type="character" w:customStyle="1" w:styleId="HeaderChar">
    <w:name w:val="Header Char"/>
    <w:locked/>
    <w:rsid w:val="00553177"/>
    <w:rPr>
      <w:rFonts w:ascii="Arial" w:hAnsi="Arial" w:cs="Arial"/>
      <w:lang w:val="ru-RU" w:eastAsia="ru-RU" w:bidi="ar-SA"/>
    </w:rPr>
  </w:style>
  <w:style w:type="character" w:customStyle="1" w:styleId="afc">
    <w:name w:val="Схема документа Знак"/>
    <w:link w:val="afd"/>
    <w:semiHidden/>
    <w:locked/>
    <w:rsid w:val="00553177"/>
    <w:rPr>
      <w:rFonts w:ascii="Tahoma" w:hAnsi="Tahoma"/>
      <w:shd w:val="clear" w:color="auto" w:fill="000080"/>
      <w:lang w:bidi="ar-SA"/>
    </w:rPr>
  </w:style>
  <w:style w:type="paragraph" w:styleId="afd">
    <w:name w:val="Document Map"/>
    <w:basedOn w:val="a1"/>
    <w:link w:val="afc"/>
    <w:semiHidden/>
    <w:rsid w:val="00553177"/>
    <w:pPr>
      <w:shd w:val="clear" w:color="auto" w:fill="000080"/>
      <w:autoSpaceDE w:val="0"/>
      <w:autoSpaceDN w:val="0"/>
    </w:pPr>
    <w:rPr>
      <w:rFonts w:ascii="Tahoma" w:hAnsi="Tahoma"/>
      <w:shd w:val="clear" w:color="auto" w:fill="000080"/>
      <w:lang w:val="x-none" w:eastAsia="x-none"/>
    </w:rPr>
  </w:style>
  <w:style w:type="paragraph" w:customStyle="1" w:styleId="afe">
    <w:name w:val="Основное меню"/>
    <w:basedOn w:val="a1"/>
    <w:next w:val="a1"/>
    <w:rsid w:val="00553177"/>
    <w:pPr>
      <w:widowControl w:val="0"/>
      <w:autoSpaceDE w:val="0"/>
      <w:autoSpaceDN w:val="0"/>
      <w:adjustRightInd w:val="0"/>
      <w:ind w:firstLine="720"/>
      <w:jc w:val="both"/>
    </w:pPr>
    <w:rPr>
      <w:rFonts w:ascii="Verdana" w:eastAsia="Calibri" w:hAnsi="Verdana" w:cs="Verdana"/>
      <w:sz w:val="22"/>
      <w:szCs w:val="22"/>
    </w:rPr>
  </w:style>
  <w:style w:type="paragraph" w:styleId="aff">
    <w:name w:val="Title"/>
    <w:basedOn w:val="afe"/>
    <w:next w:val="a1"/>
    <w:uiPriority w:val="10"/>
    <w:qFormat/>
    <w:rsid w:val="00553177"/>
    <w:rPr>
      <w:b/>
      <w:bCs/>
      <w:color w:val="C0C0C0"/>
    </w:rPr>
  </w:style>
  <w:style w:type="paragraph" w:customStyle="1" w:styleId="aff0">
    <w:name w:val="Заголовок статьи"/>
    <w:basedOn w:val="a1"/>
    <w:next w:val="a1"/>
    <w:rsid w:val="00553177"/>
    <w:pPr>
      <w:widowControl w:val="0"/>
      <w:autoSpaceDE w:val="0"/>
      <w:autoSpaceDN w:val="0"/>
      <w:adjustRightInd w:val="0"/>
      <w:ind w:left="1612" w:hanging="892"/>
      <w:jc w:val="both"/>
    </w:pPr>
    <w:rPr>
      <w:rFonts w:ascii="Arial" w:eastAsia="Calibri" w:hAnsi="Arial" w:cs="Arial"/>
    </w:rPr>
  </w:style>
  <w:style w:type="paragraph" w:customStyle="1" w:styleId="aff1">
    <w:name w:val="Интерактивный заголовок"/>
    <w:basedOn w:val="aff"/>
    <w:next w:val="a1"/>
    <w:rsid w:val="00553177"/>
    <w:rPr>
      <w:u w:val="single"/>
    </w:rPr>
  </w:style>
  <w:style w:type="paragraph" w:customStyle="1" w:styleId="aff2">
    <w:name w:val="Интерфейс"/>
    <w:basedOn w:val="a1"/>
    <w:next w:val="a1"/>
    <w:rsid w:val="00553177"/>
    <w:pPr>
      <w:widowControl w:val="0"/>
      <w:autoSpaceDE w:val="0"/>
      <w:autoSpaceDN w:val="0"/>
      <w:adjustRightInd w:val="0"/>
      <w:ind w:firstLine="720"/>
      <w:jc w:val="both"/>
    </w:pPr>
    <w:rPr>
      <w:rFonts w:ascii="Arial" w:eastAsia="Calibri" w:hAnsi="Arial" w:cs="Arial"/>
      <w:color w:val="ECE9D8"/>
    </w:rPr>
  </w:style>
  <w:style w:type="paragraph" w:customStyle="1" w:styleId="aff3">
    <w:name w:val="Комментарий"/>
    <w:basedOn w:val="a1"/>
    <w:next w:val="a1"/>
    <w:rsid w:val="00553177"/>
    <w:pPr>
      <w:widowControl w:val="0"/>
      <w:autoSpaceDE w:val="0"/>
      <w:autoSpaceDN w:val="0"/>
      <w:adjustRightInd w:val="0"/>
      <w:ind w:left="170"/>
      <w:jc w:val="both"/>
    </w:pPr>
    <w:rPr>
      <w:rFonts w:ascii="Arial" w:eastAsia="Calibri" w:hAnsi="Arial" w:cs="Arial"/>
      <w:i/>
      <w:iCs/>
      <w:color w:val="800080"/>
    </w:rPr>
  </w:style>
  <w:style w:type="paragraph" w:customStyle="1" w:styleId="aff4">
    <w:name w:val="Информация о версии"/>
    <w:basedOn w:val="aff3"/>
    <w:next w:val="a1"/>
    <w:rsid w:val="00553177"/>
    <w:rPr>
      <w:color w:val="000080"/>
    </w:rPr>
  </w:style>
  <w:style w:type="paragraph" w:customStyle="1" w:styleId="aff5">
    <w:name w:val="Текст (лев. подпись)"/>
    <w:basedOn w:val="a1"/>
    <w:next w:val="a1"/>
    <w:rsid w:val="00553177"/>
    <w:pPr>
      <w:widowControl w:val="0"/>
      <w:autoSpaceDE w:val="0"/>
      <w:autoSpaceDN w:val="0"/>
      <w:adjustRightInd w:val="0"/>
    </w:pPr>
    <w:rPr>
      <w:rFonts w:ascii="Arial" w:eastAsia="Calibri" w:hAnsi="Arial" w:cs="Arial"/>
    </w:rPr>
  </w:style>
  <w:style w:type="paragraph" w:customStyle="1" w:styleId="aff6">
    <w:name w:val="Колонтитул (левый)"/>
    <w:basedOn w:val="aff5"/>
    <w:next w:val="a1"/>
    <w:rsid w:val="00553177"/>
    <w:rPr>
      <w:sz w:val="14"/>
      <w:szCs w:val="14"/>
    </w:rPr>
  </w:style>
  <w:style w:type="paragraph" w:customStyle="1" w:styleId="aff7">
    <w:name w:val="Текст (прав. подпись)"/>
    <w:basedOn w:val="a1"/>
    <w:next w:val="a1"/>
    <w:rsid w:val="00553177"/>
    <w:pPr>
      <w:widowControl w:val="0"/>
      <w:autoSpaceDE w:val="0"/>
      <w:autoSpaceDN w:val="0"/>
      <w:adjustRightInd w:val="0"/>
      <w:jc w:val="right"/>
    </w:pPr>
    <w:rPr>
      <w:rFonts w:ascii="Arial" w:eastAsia="Calibri" w:hAnsi="Arial" w:cs="Arial"/>
    </w:rPr>
  </w:style>
  <w:style w:type="paragraph" w:customStyle="1" w:styleId="aff8">
    <w:name w:val="Колонтитул (правый)"/>
    <w:basedOn w:val="aff7"/>
    <w:next w:val="a1"/>
    <w:rsid w:val="00553177"/>
    <w:rPr>
      <w:sz w:val="14"/>
      <w:szCs w:val="14"/>
    </w:rPr>
  </w:style>
  <w:style w:type="paragraph" w:customStyle="1" w:styleId="aff9">
    <w:name w:val="Комментарий пользователя"/>
    <w:basedOn w:val="aff3"/>
    <w:next w:val="a1"/>
    <w:rsid w:val="00553177"/>
    <w:pPr>
      <w:jc w:val="left"/>
    </w:pPr>
    <w:rPr>
      <w:color w:val="000080"/>
    </w:rPr>
  </w:style>
  <w:style w:type="paragraph" w:customStyle="1" w:styleId="affa">
    <w:name w:val="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b">
    <w:name w:val="Нормальный (таблица)"/>
    <w:basedOn w:val="a1"/>
    <w:next w:val="a1"/>
    <w:rsid w:val="00553177"/>
    <w:pPr>
      <w:widowControl w:val="0"/>
      <w:autoSpaceDE w:val="0"/>
      <w:autoSpaceDN w:val="0"/>
      <w:adjustRightInd w:val="0"/>
      <w:jc w:val="both"/>
    </w:pPr>
    <w:rPr>
      <w:rFonts w:ascii="Arial" w:eastAsia="Calibri" w:hAnsi="Arial" w:cs="Arial"/>
    </w:rPr>
  </w:style>
  <w:style w:type="paragraph" w:customStyle="1" w:styleId="affc">
    <w:name w:val="Объект"/>
    <w:basedOn w:val="a1"/>
    <w:next w:val="a1"/>
    <w:rsid w:val="00553177"/>
    <w:pPr>
      <w:widowControl w:val="0"/>
      <w:autoSpaceDE w:val="0"/>
      <w:autoSpaceDN w:val="0"/>
      <w:adjustRightInd w:val="0"/>
      <w:ind w:firstLine="720"/>
      <w:jc w:val="both"/>
    </w:pPr>
    <w:rPr>
      <w:rFonts w:ascii="Arial" w:eastAsia="Calibri" w:hAnsi="Arial" w:cs="Arial"/>
    </w:rPr>
  </w:style>
  <w:style w:type="paragraph" w:customStyle="1" w:styleId="affd">
    <w:name w:val="Таблицы (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e">
    <w:name w:val="Оглавление"/>
    <w:basedOn w:val="affd"/>
    <w:next w:val="a1"/>
    <w:rsid w:val="00553177"/>
    <w:pPr>
      <w:ind w:left="140"/>
    </w:pPr>
  </w:style>
  <w:style w:type="paragraph" w:customStyle="1" w:styleId="afff">
    <w:name w:val="Переменная часть"/>
    <w:basedOn w:val="afe"/>
    <w:next w:val="a1"/>
    <w:rsid w:val="00553177"/>
    <w:rPr>
      <w:sz w:val="18"/>
      <w:szCs w:val="18"/>
    </w:rPr>
  </w:style>
  <w:style w:type="paragraph" w:customStyle="1" w:styleId="afff0">
    <w:name w:val="Постоянная часть"/>
    <w:basedOn w:val="afe"/>
    <w:next w:val="a1"/>
    <w:rsid w:val="00553177"/>
    <w:rPr>
      <w:sz w:val="20"/>
      <w:szCs w:val="20"/>
    </w:rPr>
  </w:style>
  <w:style w:type="paragraph" w:customStyle="1" w:styleId="afff1">
    <w:name w:val="Прижатый влево"/>
    <w:basedOn w:val="a1"/>
    <w:next w:val="a1"/>
    <w:rsid w:val="00553177"/>
    <w:pPr>
      <w:widowControl w:val="0"/>
      <w:autoSpaceDE w:val="0"/>
      <w:autoSpaceDN w:val="0"/>
      <w:adjustRightInd w:val="0"/>
    </w:pPr>
    <w:rPr>
      <w:rFonts w:ascii="Arial" w:eastAsia="Calibri" w:hAnsi="Arial" w:cs="Arial"/>
    </w:rPr>
  </w:style>
  <w:style w:type="paragraph" w:customStyle="1" w:styleId="afff2">
    <w:name w:val="Словарная статья"/>
    <w:basedOn w:val="a1"/>
    <w:next w:val="a1"/>
    <w:rsid w:val="00553177"/>
    <w:pPr>
      <w:widowControl w:val="0"/>
      <w:autoSpaceDE w:val="0"/>
      <w:autoSpaceDN w:val="0"/>
      <w:adjustRightInd w:val="0"/>
      <w:ind w:right="118"/>
      <w:jc w:val="both"/>
    </w:pPr>
    <w:rPr>
      <w:rFonts w:ascii="Arial" w:eastAsia="Calibri" w:hAnsi="Arial" w:cs="Arial"/>
    </w:rPr>
  </w:style>
  <w:style w:type="paragraph" w:customStyle="1" w:styleId="afff3">
    <w:name w:val="Текст (справка)"/>
    <w:basedOn w:val="a1"/>
    <w:next w:val="a1"/>
    <w:rsid w:val="00553177"/>
    <w:pPr>
      <w:widowControl w:val="0"/>
      <w:autoSpaceDE w:val="0"/>
      <w:autoSpaceDN w:val="0"/>
      <w:adjustRightInd w:val="0"/>
      <w:ind w:left="170" w:right="170"/>
    </w:pPr>
    <w:rPr>
      <w:rFonts w:ascii="Arial" w:eastAsia="Calibri" w:hAnsi="Arial" w:cs="Arial"/>
    </w:rPr>
  </w:style>
  <w:style w:type="paragraph" w:customStyle="1" w:styleId="afff4">
    <w:name w:val="Текст в таблице"/>
    <w:basedOn w:val="affb"/>
    <w:next w:val="a1"/>
    <w:rsid w:val="00553177"/>
    <w:pPr>
      <w:ind w:firstLine="500"/>
    </w:pPr>
  </w:style>
  <w:style w:type="paragraph" w:customStyle="1" w:styleId="afff5">
    <w:name w:val="Технический комментарий"/>
    <w:basedOn w:val="a1"/>
    <w:next w:val="a1"/>
    <w:rsid w:val="00553177"/>
    <w:pPr>
      <w:widowControl w:val="0"/>
      <w:autoSpaceDE w:val="0"/>
      <w:autoSpaceDN w:val="0"/>
      <w:adjustRightInd w:val="0"/>
    </w:pPr>
    <w:rPr>
      <w:rFonts w:ascii="Arial" w:eastAsia="Calibri" w:hAnsi="Arial" w:cs="Arial"/>
    </w:rPr>
  </w:style>
  <w:style w:type="paragraph" w:customStyle="1" w:styleId="Style10">
    <w:name w:val="Style10"/>
    <w:basedOn w:val="a1"/>
    <w:rsid w:val="00553177"/>
    <w:pPr>
      <w:widowControl w:val="0"/>
      <w:autoSpaceDE w:val="0"/>
      <w:autoSpaceDN w:val="0"/>
      <w:adjustRightInd w:val="0"/>
      <w:spacing w:line="282" w:lineRule="exact"/>
      <w:jc w:val="center"/>
    </w:pPr>
    <w:rPr>
      <w:rFonts w:ascii="Arial" w:eastAsia="Calibri" w:hAnsi="Arial" w:cs="Arial"/>
      <w:sz w:val="24"/>
      <w:szCs w:val="24"/>
    </w:rPr>
  </w:style>
  <w:style w:type="paragraph" w:customStyle="1" w:styleId="Style11">
    <w:name w:val="Style11"/>
    <w:basedOn w:val="a1"/>
    <w:rsid w:val="00553177"/>
    <w:pPr>
      <w:widowControl w:val="0"/>
      <w:autoSpaceDE w:val="0"/>
      <w:autoSpaceDN w:val="0"/>
      <w:adjustRightInd w:val="0"/>
    </w:pPr>
    <w:rPr>
      <w:rFonts w:ascii="Arial" w:eastAsia="Calibri" w:hAnsi="Arial" w:cs="Arial"/>
      <w:sz w:val="24"/>
      <w:szCs w:val="24"/>
    </w:rPr>
  </w:style>
  <w:style w:type="paragraph" w:customStyle="1" w:styleId="Style7">
    <w:name w:val="Style7"/>
    <w:basedOn w:val="a1"/>
    <w:rsid w:val="00553177"/>
    <w:pPr>
      <w:widowControl w:val="0"/>
      <w:autoSpaceDE w:val="0"/>
      <w:autoSpaceDN w:val="0"/>
      <w:adjustRightInd w:val="0"/>
      <w:spacing w:line="322" w:lineRule="exact"/>
      <w:ind w:firstLine="710"/>
      <w:jc w:val="both"/>
    </w:pPr>
    <w:rPr>
      <w:rFonts w:ascii="Arial" w:eastAsia="Calibri" w:hAnsi="Arial" w:cs="Arial"/>
      <w:sz w:val="24"/>
      <w:szCs w:val="24"/>
    </w:rPr>
  </w:style>
  <w:style w:type="paragraph" w:customStyle="1" w:styleId="Style19">
    <w:name w:val="Style19"/>
    <w:basedOn w:val="a1"/>
    <w:rsid w:val="00553177"/>
    <w:pPr>
      <w:widowControl w:val="0"/>
      <w:autoSpaceDE w:val="0"/>
      <w:autoSpaceDN w:val="0"/>
      <w:adjustRightInd w:val="0"/>
      <w:spacing w:line="321" w:lineRule="exact"/>
      <w:ind w:firstLine="725"/>
      <w:jc w:val="both"/>
    </w:pPr>
    <w:rPr>
      <w:rFonts w:ascii="Arial" w:eastAsia="Calibri" w:hAnsi="Arial" w:cs="Arial"/>
      <w:sz w:val="24"/>
      <w:szCs w:val="24"/>
    </w:rPr>
  </w:style>
  <w:style w:type="paragraph" w:customStyle="1" w:styleId="Style13">
    <w:name w:val="Style13"/>
    <w:basedOn w:val="a1"/>
    <w:rsid w:val="00553177"/>
    <w:pPr>
      <w:widowControl w:val="0"/>
      <w:autoSpaceDE w:val="0"/>
      <w:autoSpaceDN w:val="0"/>
      <w:adjustRightInd w:val="0"/>
      <w:spacing w:line="302" w:lineRule="exact"/>
      <w:ind w:firstLine="288"/>
      <w:jc w:val="both"/>
    </w:pPr>
    <w:rPr>
      <w:rFonts w:ascii="Arial" w:eastAsia="Calibri" w:hAnsi="Arial" w:cs="Arial"/>
      <w:sz w:val="24"/>
      <w:szCs w:val="24"/>
    </w:rPr>
  </w:style>
  <w:style w:type="paragraph" w:customStyle="1" w:styleId="27">
    <w:name w:val="Обычный2"/>
    <w:rsid w:val="00553177"/>
    <w:rPr>
      <w:rFonts w:ascii="Arial" w:eastAsia="Calibri" w:hAnsi="Arial" w:cs="Arial"/>
      <w:color w:val="000000"/>
      <w:sz w:val="24"/>
      <w:szCs w:val="24"/>
    </w:rPr>
  </w:style>
  <w:style w:type="character" w:customStyle="1" w:styleId="afff6">
    <w:name w:val="Цветовое выделение"/>
    <w:rsid w:val="00553177"/>
    <w:rPr>
      <w:b/>
      <w:color w:val="000080"/>
      <w:sz w:val="20"/>
    </w:rPr>
  </w:style>
  <w:style w:type="character" w:customStyle="1" w:styleId="afff7">
    <w:name w:val="Гипертекстовая ссылка"/>
    <w:rsid w:val="00553177"/>
    <w:rPr>
      <w:b/>
      <w:color w:val="008000"/>
      <w:sz w:val="20"/>
      <w:u w:val="single"/>
    </w:rPr>
  </w:style>
  <w:style w:type="character" w:customStyle="1" w:styleId="afff8">
    <w:name w:val="Найденные слова"/>
    <w:rsid w:val="00553177"/>
    <w:rPr>
      <w:b/>
      <w:color w:val="000080"/>
      <w:sz w:val="20"/>
    </w:rPr>
  </w:style>
  <w:style w:type="character" w:customStyle="1" w:styleId="afff9">
    <w:name w:val="Не вступил в силу"/>
    <w:rsid w:val="00553177"/>
    <w:rPr>
      <w:b/>
      <w:color w:val="008080"/>
      <w:sz w:val="20"/>
    </w:rPr>
  </w:style>
  <w:style w:type="character" w:customStyle="1" w:styleId="afffa">
    <w:name w:val="Опечатки"/>
    <w:rsid w:val="00553177"/>
    <w:rPr>
      <w:color w:val="FF0000"/>
      <w:sz w:val="20"/>
    </w:rPr>
  </w:style>
  <w:style w:type="character" w:customStyle="1" w:styleId="afffb">
    <w:name w:val="Продолжение ссылки"/>
    <w:rsid w:val="00553177"/>
    <w:rPr>
      <w:b/>
      <w:color w:val="008000"/>
      <w:sz w:val="20"/>
      <w:u w:val="single"/>
    </w:rPr>
  </w:style>
  <w:style w:type="character" w:customStyle="1" w:styleId="afffc">
    <w:name w:val="Утратил силу"/>
    <w:rsid w:val="00553177"/>
    <w:rPr>
      <w:b/>
      <w:strike/>
      <w:color w:val="808000"/>
      <w:sz w:val="20"/>
    </w:rPr>
  </w:style>
  <w:style w:type="character" w:customStyle="1" w:styleId="apple-style-span">
    <w:name w:val="apple-style-span"/>
    <w:rsid w:val="00553177"/>
  </w:style>
  <w:style w:type="character" w:customStyle="1" w:styleId="FontStyle16">
    <w:name w:val="Font Style16"/>
    <w:rsid w:val="00553177"/>
    <w:rPr>
      <w:rFonts w:ascii="Times New Roman" w:hAnsi="Times New Roman"/>
      <w:sz w:val="20"/>
    </w:rPr>
  </w:style>
  <w:style w:type="character" w:customStyle="1" w:styleId="FontStyle21">
    <w:name w:val="Font Style21"/>
    <w:rsid w:val="00553177"/>
    <w:rPr>
      <w:rFonts w:ascii="Times New Roman" w:hAnsi="Times New Roman"/>
      <w:b/>
      <w:sz w:val="20"/>
    </w:rPr>
  </w:style>
  <w:style w:type="character" w:customStyle="1" w:styleId="FontStyle20">
    <w:name w:val="Font Style20"/>
    <w:rsid w:val="00553177"/>
    <w:rPr>
      <w:rFonts w:ascii="Times New Roman" w:hAnsi="Times New Roman"/>
      <w:sz w:val="16"/>
    </w:rPr>
  </w:style>
  <w:style w:type="character" w:customStyle="1" w:styleId="FontStyle24">
    <w:name w:val="Font Style24"/>
    <w:rsid w:val="00553177"/>
    <w:rPr>
      <w:rFonts w:ascii="Times New Roman" w:hAnsi="Times New Roman"/>
      <w:sz w:val="26"/>
    </w:rPr>
  </w:style>
  <w:style w:type="character" w:customStyle="1" w:styleId="FontStyle38">
    <w:name w:val="Font Style38"/>
    <w:rsid w:val="00553177"/>
    <w:rPr>
      <w:rFonts w:ascii="Times New Roman" w:hAnsi="Times New Roman"/>
      <w:sz w:val="26"/>
    </w:rPr>
  </w:style>
  <w:style w:type="character" w:customStyle="1" w:styleId="FontStyle34">
    <w:name w:val="Font Style34"/>
    <w:rsid w:val="00553177"/>
    <w:rPr>
      <w:rFonts w:ascii="Times New Roman" w:hAnsi="Times New Roman"/>
      <w:i/>
      <w:sz w:val="26"/>
    </w:rPr>
  </w:style>
  <w:style w:type="character" w:customStyle="1" w:styleId="FontStyle49">
    <w:name w:val="Font Style49"/>
    <w:uiPriority w:val="99"/>
    <w:rsid w:val="002B625B"/>
    <w:rPr>
      <w:rFonts w:ascii="Times New Roman" w:hAnsi="Times New Roman" w:cs="Times New Roman"/>
      <w:sz w:val="26"/>
      <w:szCs w:val="26"/>
    </w:rPr>
  </w:style>
  <w:style w:type="paragraph" w:customStyle="1" w:styleId="Style9">
    <w:name w:val="Style9"/>
    <w:basedOn w:val="a1"/>
    <w:uiPriority w:val="99"/>
    <w:rsid w:val="002B625B"/>
    <w:pPr>
      <w:widowControl w:val="0"/>
      <w:autoSpaceDE w:val="0"/>
      <w:autoSpaceDN w:val="0"/>
      <w:adjustRightInd w:val="0"/>
      <w:spacing w:line="322" w:lineRule="exact"/>
      <w:ind w:firstLine="701"/>
      <w:jc w:val="both"/>
    </w:pPr>
    <w:rPr>
      <w:rFonts w:ascii="Georgia" w:hAnsi="Georgia"/>
      <w:sz w:val="24"/>
      <w:szCs w:val="24"/>
    </w:rPr>
  </w:style>
  <w:style w:type="numbering" w:customStyle="1" w:styleId="14">
    <w:name w:val="Нет списка1"/>
    <w:next w:val="a4"/>
    <w:uiPriority w:val="99"/>
    <w:semiHidden/>
    <w:unhideWhenUsed/>
    <w:rsid w:val="003A08CF"/>
  </w:style>
  <w:style w:type="character" w:styleId="afffd">
    <w:name w:val="Strong"/>
    <w:uiPriority w:val="22"/>
    <w:qFormat/>
    <w:rsid w:val="003A08CF"/>
    <w:rPr>
      <w:b/>
      <w:bCs/>
    </w:rPr>
  </w:style>
  <w:style w:type="paragraph" w:customStyle="1" w:styleId="othernumber21">
    <w:name w:val="other_number21"/>
    <w:basedOn w:val="a1"/>
    <w:rsid w:val="003A08CF"/>
    <w:pPr>
      <w:spacing w:after="255" w:line="300" w:lineRule="atLeast"/>
    </w:pPr>
    <w:rPr>
      <w:rFonts w:ascii="Georgia" w:hAnsi="Georgia" w:cs="Arial"/>
      <w:color w:val="666666"/>
    </w:rPr>
  </w:style>
  <w:style w:type="table" w:styleId="afffe">
    <w:name w:val="Table Grid"/>
    <w:basedOn w:val="a3"/>
    <w:rsid w:val="003A08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8CF"/>
    <w:pPr>
      <w:autoSpaceDE w:val="0"/>
      <w:autoSpaceDN w:val="0"/>
      <w:adjustRightInd w:val="0"/>
    </w:pPr>
    <w:rPr>
      <w:rFonts w:eastAsia="Calibri"/>
      <w:color w:val="000000"/>
      <w:sz w:val="24"/>
      <w:szCs w:val="24"/>
    </w:rPr>
  </w:style>
  <w:style w:type="character" w:customStyle="1" w:styleId="70">
    <w:name w:val="Заголовок 7 Знак"/>
    <w:link w:val="7"/>
    <w:rsid w:val="00AC51EA"/>
    <w:rPr>
      <w:color w:val="000000"/>
      <w:spacing w:val="-8"/>
      <w:sz w:val="28"/>
    </w:rPr>
  </w:style>
  <w:style w:type="character" w:customStyle="1" w:styleId="a9">
    <w:name w:val="Основной текст с отступом Знак"/>
    <w:link w:val="a8"/>
    <w:rsid w:val="00AC51EA"/>
    <w:rPr>
      <w:sz w:val="28"/>
    </w:rPr>
  </w:style>
  <w:style w:type="character" w:customStyle="1" w:styleId="34">
    <w:name w:val="Основной текст 3 Знак"/>
    <w:link w:val="33"/>
    <w:rsid w:val="00AC51EA"/>
    <w:rPr>
      <w:sz w:val="24"/>
    </w:rPr>
  </w:style>
  <w:style w:type="character" w:customStyle="1" w:styleId="36">
    <w:name w:val="Основной текст с отступом 3 Знак"/>
    <w:link w:val="35"/>
    <w:rsid w:val="00AC51EA"/>
    <w:rPr>
      <w:sz w:val="28"/>
    </w:rPr>
  </w:style>
  <w:style w:type="character" w:styleId="affff">
    <w:name w:val="annotation reference"/>
    <w:rsid w:val="00AC51EA"/>
    <w:rPr>
      <w:sz w:val="16"/>
      <w:szCs w:val="16"/>
    </w:rPr>
  </w:style>
  <w:style w:type="paragraph" w:styleId="affff0">
    <w:name w:val="annotation text"/>
    <w:basedOn w:val="a1"/>
    <w:link w:val="affff1"/>
    <w:rsid w:val="00AC51EA"/>
  </w:style>
  <w:style w:type="character" w:customStyle="1" w:styleId="affff1">
    <w:name w:val="Текст примечания Знак"/>
    <w:basedOn w:val="a2"/>
    <w:link w:val="affff0"/>
    <w:rsid w:val="00AC51EA"/>
  </w:style>
  <w:style w:type="paragraph" w:styleId="affff2">
    <w:name w:val="annotation subject"/>
    <w:basedOn w:val="affff0"/>
    <w:next w:val="affff0"/>
    <w:link w:val="affff3"/>
    <w:uiPriority w:val="99"/>
    <w:rsid w:val="00AC51EA"/>
    <w:rPr>
      <w:b/>
      <w:bCs/>
      <w:lang w:val="x-none" w:eastAsia="x-none"/>
    </w:rPr>
  </w:style>
  <w:style w:type="character" w:customStyle="1" w:styleId="affff3">
    <w:name w:val="Тема примечания Знак"/>
    <w:link w:val="affff2"/>
    <w:uiPriority w:val="99"/>
    <w:rsid w:val="00AC51EA"/>
    <w:rPr>
      <w:b/>
      <w:bCs/>
    </w:rPr>
  </w:style>
  <w:style w:type="paragraph" w:customStyle="1" w:styleId="140">
    <w:name w:val="Обычный + 14 пт"/>
    <w:aliases w:val="По ширине,Первая строка:  1,25 см"/>
    <w:basedOn w:val="a1"/>
    <w:rsid w:val="00AC51EA"/>
    <w:pPr>
      <w:ind w:firstLine="709"/>
      <w:jc w:val="both"/>
    </w:pPr>
    <w:rPr>
      <w:sz w:val="28"/>
      <w:szCs w:val="28"/>
    </w:rPr>
  </w:style>
  <w:style w:type="character" w:customStyle="1" w:styleId="15">
    <w:name w:val="Нижний колонтитул Знак1"/>
    <w:uiPriority w:val="99"/>
    <w:semiHidden/>
    <w:rsid w:val="00AC51EA"/>
    <w:rPr>
      <w:sz w:val="24"/>
      <w:szCs w:val="24"/>
    </w:rPr>
  </w:style>
  <w:style w:type="character" w:styleId="affff4">
    <w:name w:val="FollowedHyperlink"/>
    <w:rsid w:val="00AC51EA"/>
    <w:rPr>
      <w:color w:val="800080"/>
      <w:u w:val="single"/>
    </w:rPr>
  </w:style>
  <w:style w:type="paragraph" w:styleId="affff5">
    <w:name w:val="List Paragraph"/>
    <w:basedOn w:val="a1"/>
    <w:uiPriority w:val="72"/>
    <w:qFormat/>
    <w:rsid w:val="00AC51EA"/>
    <w:pPr>
      <w:ind w:left="720"/>
      <w:contextualSpacing/>
    </w:pPr>
    <w:rPr>
      <w:sz w:val="24"/>
      <w:szCs w:val="24"/>
    </w:rPr>
  </w:style>
  <w:style w:type="table" w:customStyle="1" w:styleId="16">
    <w:name w:val="Сетка таблицы1"/>
    <w:basedOn w:val="a3"/>
    <w:next w:val="afffe"/>
    <w:uiPriority w:val="59"/>
    <w:rsid w:val="001568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ffe"/>
    <w:rsid w:val="0085451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0A6434"/>
    <w:rPr>
      <w:rFonts w:ascii="Arial" w:hAnsi="Arial" w:cs="Arial"/>
    </w:rPr>
  </w:style>
  <w:style w:type="paragraph" w:styleId="affff6">
    <w:name w:val="Revision"/>
    <w:hidden/>
    <w:uiPriority w:val="99"/>
    <w:semiHidden/>
    <w:rsid w:val="009F539E"/>
  </w:style>
  <w:style w:type="table" w:customStyle="1" w:styleId="TableNormal">
    <w:name w:val="Table Normal"/>
    <w:uiPriority w:val="2"/>
    <w:semiHidden/>
    <w:unhideWhenUsed/>
    <w:qFormat/>
    <w:rsid w:val="009F5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F539E"/>
    <w:pPr>
      <w:widowControl w:val="0"/>
      <w:autoSpaceDE w:val="0"/>
      <w:autoSpaceDN w:val="0"/>
    </w:pPr>
    <w:rPr>
      <w:sz w:val="22"/>
      <w:szCs w:val="22"/>
      <w:lang w:bidi="ru-RU"/>
    </w:rPr>
  </w:style>
  <w:style w:type="paragraph" w:styleId="HTML">
    <w:name w:val="HTML Address"/>
    <w:basedOn w:val="a1"/>
    <w:link w:val="HTML0"/>
    <w:semiHidden/>
    <w:unhideWhenUsed/>
    <w:rsid w:val="00334037"/>
    <w:rPr>
      <w:i/>
      <w:iCs/>
    </w:rPr>
  </w:style>
  <w:style w:type="character" w:customStyle="1" w:styleId="HTML0">
    <w:name w:val="Адрес HTML Знак"/>
    <w:basedOn w:val="a2"/>
    <w:link w:val="HTML"/>
    <w:semiHidden/>
    <w:rsid w:val="00334037"/>
    <w:rPr>
      <w:i/>
      <w:iCs/>
    </w:rPr>
  </w:style>
  <w:style w:type="paragraph" w:styleId="affff7">
    <w:name w:val="envelope address"/>
    <w:basedOn w:val="a1"/>
    <w:semiHidden/>
    <w:unhideWhenUsed/>
    <w:rsid w:val="0033403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f8">
    <w:name w:val="No Spacing"/>
    <w:qFormat/>
    <w:rsid w:val="00334037"/>
  </w:style>
  <w:style w:type="paragraph" w:styleId="affff9">
    <w:name w:val="Intense Quote"/>
    <w:basedOn w:val="a1"/>
    <w:next w:val="a1"/>
    <w:link w:val="affffa"/>
    <w:uiPriority w:val="30"/>
    <w:qFormat/>
    <w:rsid w:val="003340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a">
    <w:name w:val="Выделенная цитата Знак"/>
    <w:basedOn w:val="a2"/>
    <w:link w:val="affff9"/>
    <w:uiPriority w:val="30"/>
    <w:rsid w:val="00334037"/>
    <w:rPr>
      <w:i/>
      <w:iCs/>
      <w:color w:val="5B9BD5" w:themeColor="accent1"/>
    </w:rPr>
  </w:style>
  <w:style w:type="paragraph" w:styleId="affffb">
    <w:name w:val="Date"/>
    <w:basedOn w:val="a1"/>
    <w:next w:val="a1"/>
    <w:link w:val="affffc"/>
    <w:rsid w:val="00334037"/>
  </w:style>
  <w:style w:type="character" w:customStyle="1" w:styleId="affffc">
    <w:name w:val="Дата Знак"/>
    <w:basedOn w:val="a2"/>
    <w:link w:val="affffb"/>
    <w:rsid w:val="00334037"/>
  </w:style>
  <w:style w:type="character" w:customStyle="1" w:styleId="80">
    <w:name w:val="Заголовок 8 Знак"/>
    <w:basedOn w:val="a2"/>
    <w:link w:val="8"/>
    <w:semiHidden/>
    <w:rsid w:val="003340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334037"/>
    <w:rPr>
      <w:rFonts w:asciiTheme="majorHAnsi" w:eastAsiaTheme="majorEastAsia" w:hAnsiTheme="majorHAnsi" w:cstheme="majorBidi"/>
      <w:i/>
      <w:iCs/>
      <w:color w:val="272727" w:themeColor="text1" w:themeTint="D8"/>
      <w:sz w:val="21"/>
      <w:szCs w:val="21"/>
    </w:rPr>
  </w:style>
  <w:style w:type="paragraph" w:styleId="affffd">
    <w:name w:val="Note Heading"/>
    <w:basedOn w:val="a1"/>
    <w:next w:val="a1"/>
    <w:link w:val="affffe"/>
    <w:semiHidden/>
    <w:unhideWhenUsed/>
    <w:rsid w:val="00334037"/>
  </w:style>
  <w:style w:type="character" w:customStyle="1" w:styleId="affffe">
    <w:name w:val="Заголовок записки Знак"/>
    <w:basedOn w:val="a2"/>
    <w:link w:val="affffd"/>
    <w:semiHidden/>
    <w:rsid w:val="00334037"/>
  </w:style>
  <w:style w:type="paragraph" w:styleId="afffff">
    <w:name w:val="TOC Heading"/>
    <w:basedOn w:val="1"/>
    <w:next w:val="a1"/>
    <w:uiPriority w:val="39"/>
    <w:semiHidden/>
    <w:unhideWhenUsed/>
    <w:qFormat/>
    <w:rsid w:val="00334037"/>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afffff0">
    <w:name w:val="toa heading"/>
    <w:basedOn w:val="a1"/>
    <w:next w:val="a1"/>
    <w:semiHidden/>
    <w:unhideWhenUsed/>
    <w:rsid w:val="00334037"/>
    <w:pPr>
      <w:spacing w:before="120"/>
    </w:pPr>
    <w:rPr>
      <w:rFonts w:asciiTheme="majorHAnsi" w:eastAsiaTheme="majorEastAsia" w:hAnsiTheme="majorHAnsi" w:cstheme="majorBidi"/>
      <w:b/>
      <w:bCs/>
      <w:sz w:val="24"/>
      <w:szCs w:val="24"/>
    </w:rPr>
  </w:style>
  <w:style w:type="paragraph" w:styleId="afffff1">
    <w:name w:val="Body Text First Indent"/>
    <w:basedOn w:val="a6"/>
    <w:link w:val="afffff2"/>
    <w:rsid w:val="00334037"/>
    <w:pPr>
      <w:ind w:firstLine="360"/>
      <w:jc w:val="left"/>
    </w:pPr>
    <w:rPr>
      <w:sz w:val="20"/>
    </w:rPr>
  </w:style>
  <w:style w:type="character" w:customStyle="1" w:styleId="afffff2">
    <w:name w:val="Красная строка Знак"/>
    <w:basedOn w:val="a7"/>
    <w:link w:val="afffff1"/>
    <w:rsid w:val="00334037"/>
    <w:rPr>
      <w:sz w:val="28"/>
      <w:lang w:val="ru-RU" w:eastAsia="ru-RU" w:bidi="ar-SA"/>
    </w:rPr>
  </w:style>
  <w:style w:type="paragraph" w:styleId="29">
    <w:name w:val="Body Text First Indent 2"/>
    <w:basedOn w:val="a8"/>
    <w:link w:val="2a"/>
    <w:semiHidden/>
    <w:unhideWhenUsed/>
    <w:rsid w:val="00334037"/>
    <w:pPr>
      <w:ind w:left="360" w:firstLine="360"/>
      <w:jc w:val="left"/>
    </w:pPr>
    <w:rPr>
      <w:sz w:val="20"/>
      <w:lang w:val="ru-RU" w:eastAsia="ru-RU"/>
    </w:rPr>
  </w:style>
  <w:style w:type="character" w:customStyle="1" w:styleId="2a">
    <w:name w:val="Красная строка 2 Знак"/>
    <w:basedOn w:val="a9"/>
    <w:link w:val="29"/>
    <w:semiHidden/>
    <w:rsid w:val="00334037"/>
    <w:rPr>
      <w:sz w:val="28"/>
    </w:rPr>
  </w:style>
  <w:style w:type="paragraph" w:styleId="a0">
    <w:name w:val="List Bullet"/>
    <w:basedOn w:val="a1"/>
    <w:semiHidden/>
    <w:unhideWhenUsed/>
    <w:rsid w:val="00334037"/>
    <w:pPr>
      <w:numPr>
        <w:numId w:val="5"/>
      </w:numPr>
      <w:contextualSpacing/>
    </w:pPr>
  </w:style>
  <w:style w:type="paragraph" w:styleId="20">
    <w:name w:val="List Bullet 2"/>
    <w:basedOn w:val="a1"/>
    <w:semiHidden/>
    <w:unhideWhenUsed/>
    <w:rsid w:val="00334037"/>
    <w:pPr>
      <w:numPr>
        <w:numId w:val="6"/>
      </w:numPr>
      <w:contextualSpacing/>
    </w:pPr>
  </w:style>
  <w:style w:type="paragraph" w:styleId="30">
    <w:name w:val="List Bullet 3"/>
    <w:basedOn w:val="a1"/>
    <w:semiHidden/>
    <w:unhideWhenUsed/>
    <w:rsid w:val="00334037"/>
    <w:pPr>
      <w:numPr>
        <w:numId w:val="7"/>
      </w:numPr>
      <w:contextualSpacing/>
    </w:pPr>
  </w:style>
  <w:style w:type="paragraph" w:styleId="40">
    <w:name w:val="List Bullet 4"/>
    <w:basedOn w:val="a1"/>
    <w:semiHidden/>
    <w:unhideWhenUsed/>
    <w:rsid w:val="00334037"/>
    <w:pPr>
      <w:numPr>
        <w:numId w:val="8"/>
      </w:numPr>
      <w:contextualSpacing/>
    </w:pPr>
  </w:style>
  <w:style w:type="paragraph" w:styleId="50">
    <w:name w:val="List Bullet 5"/>
    <w:basedOn w:val="a1"/>
    <w:semiHidden/>
    <w:unhideWhenUsed/>
    <w:rsid w:val="00334037"/>
    <w:pPr>
      <w:numPr>
        <w:numId w:val="9"/>
      </w:numPr>
      <w:contextualSpacing/>
    </w:pPr>
  </w:style>
  <w:style w:type="paragraph" w:styleId="afffff3">
    <w:name w:val="caption"/>
    <w:basedOn w:val="a1"/>
    <w:next w:val="a1"/>
    <w:semiHidden/>
    <w:unhideWhenUsed/>
    <w:qFormat/>
    <w:rsid w:val="00334037"/>
    <w:pPr>
      <w:spacing w:after="200"/>
    </w:pPr>
    <w:rPr>
      <w:i/>
      <w:iCs/>
      <w:color w:val="44546A" w:themeColor="text2"/>
      <w:sz w:val="18"/>
      <w:szCs w:val="18"/>
    </w:rPr>
  </w:style>
  <w:style w:type="paragraph" w:styleId="a">
    <w:name w:val="List Number"/>
    <w:basedOn w:val="a1"/>
    <w:rsid w:val="00334037"/>
    <w:pPr>
      <w:numPr>
        <w:numId w:val="10"/>
      </w:numPr>
      <w:contextualSpacing/>
    </w:pPr>
  </w:style>
  <w:style w:type="paragraph" w:styleId="2">
    <w:name w:val="List Number 2"/>
    <w:basedOn w:val="a1"/>
    <w:semiHidden/>
    <w:unhideWhenUsed/>
    <w:rsid w:val="00334037"/>
    <w:pPr>
      <w:numPr>
        <w:numId w:val="11"/>
      </w:numPr>
      <w:contextualSpacing/>
    </w:pPr>
  </w:style>
  <w:style w:type="paragraph" w:styleId="3">
    <w:name w:val="List Number 3"/>
    <w:basedOn w:val="a1"/>
    <w:semiHidden/>
    <w:unhideWhenUsed/>
    <w:rsid w:val="00334037"/>
    <w:pPr>
      <w:numPr>
        <w:numId w:val="12"/>
      </w:numPr>
      <w:contextualSpacing/>
    </w:pPr>
  </w:style>
  <w:style w:type="paragraph" w:styleId="4">
    <w:name w:val="List Number 4"/>
    <w:basedOn w:val="a1"/>
    <w:semiHidden/>
    <w:unhideWhenUsed/>
    <w:rsid w:val="00334037"/>
    <w:pPr>
      <w:numPr>
        <w:numId w:val="13"/>
      </w:numPr>
      <w:contextualSpacing/>
    </w:pPr>
  </w:style>
  <w:style w:type="paragraph" w:styleId="5">
    <w:name w:val="List Number 5"/>
    <w:basedOn w:val="a1"/>
    <w:semiHidden/>
    <w:unhideWhenUsed/>
    <w:rsid w:val="00334037"/>
    <w:pPr>
      <w:numPr>
        <w:numId w:val="14"/>
      </w:numPr>
      <w:contextualSpacing/>
    </w:pPr>
  </w:style>
  <w:style w:type="paragraph" w:styleId="2b">
    <w:name w:val="envelope return"/>
    <w:basedOn w:val="a1"/>
    <w:semiHidden/>
    <w:unhideWhenUsed/>
    <w:rsid w:val="00334037"/>
    <w:rPr>
      <w:rFonts w:asciiTheme="majorHAnsi" w:eastAsiaTheme="majorEastAsia" w:hAnsiTheme="majorHAnsi" w:cstheme="majorBidi"/>
    </w:rPr>
  </w:style>
  <w:style w:type="paragraph" w:styleId="afffff4">
    <w:name w:val="Normal Indent"/>
    <w:basedOn w:val="a1"/>
    <w:semiHidden/>
    <w:unhideWhenUsed/>
    <w:rsid w:val="00334037"/>
    <w:pPr>
      <w:ind w:left="708"/>
    </w:pPr>
  </w:style>
  <w:style w:type="paragraph" w:styleId="17">
    <w:name w:val="toc 1"/>
    <w:basedOn w:val="a1"/>
    <w:next w:val="a1"/>
    <w:autoRedefine/>
    <w:semiHidden/>
    <w:unhideWhenUsed/>
    <w:rsid w:val="00334037"/>
    <w:pPr>
      <w:spacing w:after="100"/>
    </w:pPr>
  </w:style>
  <w:style w:type="paragraph" w:styleId="2c">
    <w:name w:val="toc 2"/>
    <w:basedOn w:val="a1"/>
    <w:next w:val="a1"/>
    <w:autoRedefine/>
    <w:semiHidden/>
    <w:unhideWhenUsed/>
    <w:rsid w:val="00334037"/>
    <w:pPr>
      <w:spacing w:after="100"/>
      <w:ind w:left="200"/>
    </w:pPr>
  </w:style>
  <w:style w:type="paragraph" w:styleId="37">
    <w:name w:val="toc 3"/>
    <w:basedOn w:val="a1"/>
    <w:next w:val="a1"/>
    <w:autoRedefine/>
    <w:semiHidden/>
    <w:unhideWhenUsed/>
    <w:rsid w:val="00334037"/>
    <w:pPr>
      <w:spacing w:after="100"/>
      <w:ind w:left="400"/>
    </w:pPr>
  </w:style>
  <w:style w:type="paragraph" w:styleId="43">
    <w:name w:val="toc 4"/>
    <w:basedOn w:val="a1"/>
    <w:next w:val="a1"/>
    <w:autoRedefine/>
    <w:semiHidden/>
    <w:unhideWhenUsed/>
    <w:rsid w:val="00334037"/>
    <w:pPr>
      <w:spacing w:after="100"/>
      <w:ind w:left="600"/>
    </w:pPr>
  </w:style>
  <w:style w:type="paragraph" w:styleId="52">
    <w:name w:val="toc 5"/>
    <w:basedOn w:val="a1"/>
    <w:next w:val="a1"/>
    <w:autoRedefine/>
    <w:semiHidden/>
    <w:unhideWhenUsed/>
    <w:rsid w:val="00334037"/>
    <w:pPr>
      <w:spacing w:after="100"/>
      <w:ind w:left="800"/>
    </w:pPr>
  </w:style>
  <w:style w:type="paragraph" w:styleId="60">
    <w:name w:val="toc 6"/>
    <w:basedOn w:val="a1"/>
    <w:next w:val="a1"/>
    <w:autoRedefine/>
    <w:semiHidden/>
    <w:unhideWhenUsed/>
    <w:rsid w:val="00334037"/>
    <w:pPr>
      <w:spacing w:after="100"/>
      <w:ind w:left="1000"/>
    </w:pPr>
  </w:style>
  <w:style w:type="paragraph" w:styleId="71">
    <w:name w:val="toc 7"/>
    <w:basedOn w:val="a1"/>
    <w:next w:val="a1"/>
    <w:autoRedefine/>
    <w:semiHidden/>
    <w:unhideWhenUsed/>
    <w:rsid w:val="00334037"/>
    <w:pPr>
      <w:spacing w:after="100"/>
      <w:ind w:left="1200"/>
    </w:pPr>
  </w:style>
  <w:style w:type="paragraph" w:styleId="81">
    <w:name w:val="toc 8"/>
    <w:basedOn w:val="a1"/>
    <w:next w:val="a1"/>
    <w:autoRedefine/>
    <w:semiHidden/>
    <w:unhideWhenUsed/>
    <w:rsid w:val="00334037"/>
    <w:pPr>
      <w:spacing w:after="100"/>
      <w:ind w:left="1400"/>
    </w:pPr>
  </w:style>
  <w:style w:type="paragraph" w:styleId="91">
    <w:name w:val="toc 9"/>
    <w:basedOn w:val="a1"/>
    <w:next w:val="a1"/>
    <w:autoRedefine/>
    <w:semiHidden/>
    <w:unhideWhenUsed/>
    <w:rsid w:val="00334037"/>
    <w:pPr>
      <w:spacing w:after="100"/>
      <w:ind w:left="1600"/>
    </w:pPr>
  </w:style>
  <w:style w:type="paragraph" w:styleId="afffff5">
    <w:name w:val="table of figures"/>
    <w:basedOn w:val="a1"/>
    <w:next w:val="a1"/>
    <w:semiHidden/>
    <w:unhideWhenUsed/>
    <w:rsid w:val="00334037"/>
  </w:style>
  <w:style w:type="paragraph" w:styleId="afffff6">
    <w:name w:val="Signature"/>
    <w:basedOn w:val="a1"/>
    <w:link w:val="afffff7"/>
    <w:semiHidden/>
    <w:unhideWhenUsed/>
    <w:rsid w:val="00334037"/>
    <w:pPr>
      <w:ind w:left="4252"/>
    </w:pPr>
  </w:style>
  <w:style w:type="character" w:customStyle="1" w:styleId="afffff7">
    <w:name w:val="Подпись Знак"/>
    <w:basedOn w:val="a2"/>
    <w:link w:val="afffff6"/>
    <w:semiHidden/>
    <w:rsid w:val="00334037"/>
  </w:style>
  <w:style w:type="paragraph" w:styleId="afffff8">
    <w:name w:val="Salutation"/>
    <w:basedOn w:val="a1"/>
    <w:next w:val="a1"/>
    <w:link w:val="afffff9"/>
    <w:rsid w:val="00334037"/>
  </w:style>
  <w:style w:type="character" w:customStyle="1" w:styleId="afffff9">
    <w:name w:val="Приветствие Знак"/>
    <w:basedOn w:val="a2"/>
    <w:link w:val="afffff8"/>
    <w:rsid w:val="00334037"/>
  </w:style>
  <w:style w:type="paragraph" w:styleId="afffffa">
    <w:name w:val="List Continue"/>
    <w:basedOn w:val="a1"/>
    <w:semiHidden/>
    <w:unhideWhenUsed/>
    <w:rsid w:val="00334037"/>
    <w:pPr>
      <w:spacing w:after="120"/>
      <w:ind w:left="283"/>
      <w:contextualSpacing/>
    </w:pPr>
  </w:style>
  <w:style w:type="paragraph" w:styleId="2d">
    <w:name w:val="List Continue 2"/>
    <w:basedOn w:val="a1"/>
    <w:semiHidden/>
    <w:unhideWhenUsed/>
    <w:rsid w:val="00334037"/>
    <w:pPr>
      <w:spacing w:after="120"/>
      <w:ind w:left="566"/>
      <w:contextualSpacing/>
    </w:pPr>
  </w:style>
  <w:style w:type="paragraph" w:styleId="38">
    <w:name w:val="List Continue 3"/>
    <w:basedOn w:val="a1"/>
    <w:semiHidden/>
    <w:unhideWhenUsed/>
    <w:rsid w:val="00334037"/>
    <w:pPr>
      <w:spacing w:after="120"/>
      <w:ind w:left="849"/>
      <w:contextualSpacing/>
    </w:pPr>
  </w:style>
  <w:style w:type="paragraph" w:styleId="44">
    <w:name w:val="List Continue 4"/>
    <w:basedOn w:val="a1"/>
    <w:semiHidden/>
    <w:unhideWhenUsed/>
    <w:rsid w:val="00334037"/>
    <w:pPr>
      <w:spacing w:after="120"/>
      <w:ind w:left="1132"/>
      <w:contextualSpacing/>
    </w:pPr>
  </w:style>
  <w:style w:type="paragraph" w:styleId="53">
    <w:name w:val="List Continue 5"/>
    <w:basedOn w:val="a1"/>
    <w:semiHidden/>
    <w:unhideWhenUsed/>
    <w:rsid w:val="00334037"/>
    <w:pPr>
      <w:spacing w:after="120"/>
      <w:ind w:left="1415"/>
      <w:contextualSpacing/>
    </w:pPr>
  </w:style>
  <w:style w:type="paragraph" w:styleId="afffffb">
    <w:name w:val="Closing"/>
    <w:basedOn w:val="a1"/>
    <w:link w:val="afffffc"/>
    <w:semiHidden/>
    <w:unhideWhenUsed/>
    <w:rsid w:val="00334037"/>
    <w:pPr>
      <w:ind w:left="4252"/>
    </w:pPr>
  </w:style>
  <w:style w:type="character" w:customStyle="1" w:styleId="afffffc">
    <w:name w:val="Прощание Знак"/>
    <w:basedOn w:val="a2"/>
    <w:link w:val="afffffb"/>
    <w:semiHidden/>
    <w:rsid w:val="00334037"/>
  </w:style>
  <w:style w:type="paragraph" w:styleId="afffffd">
    <w:name w:val="List"/>
    <w:basedOn w:val="a1"/>
    <w:semiHidden/>
    <w:unhideWhenUsed/>
    <w:rsid w:val="00334037"/>
    <w:pPr>
      <w:ind w:left="283" w:hanging="283"/>
      <w:contextualSpacing/>
    </w:pPr>
  </w:style>
  <w:style w:type="paragraph" w:styleId="2e">
    <w:name w:val="List 2"/>
    <w:basedOn w:val="a1"/>
    <w:semiHidden/>
    <w:unhideWhenUsed/>
    <w:rsid w:val="00334037"/>
    <w:pPr>
      <w:ind w:left="566" w:hanging="283"/>
      <w:contextualSpacing/>
    </w:pPr>
  </w:style>
  <w:style w:type="paragraph" w:styleId="39">
    <w:name w:val="List 3"/>
    <w:basedOn w:val="a1"/>
    <w:semiHidden/>
    <w:unhideWhenUsed/>
    <w:rsid w:val="00334037"/>
    <w:pPr>
      <w:ind w:left="849" w:hanging="283"/>
      <w:contextualSpacing/>
    </w:pPr>
  </w:style>
  <w:style w:type="paragraph" w:styleId="45">
    <w:name w:val="List 4"/>
    <w:basedOn w:val="a1"/>
    <w:rsid w:val="00334037"/>
    <w:pPr>
      <w:ind w:left="1132" w:hanging="283"/>
      <w:contextualSpacing/>
    </w:pPr>
  </w:style>
  <w:style w:type="paragraph" w:styleId="54">
    <w:name w:val="List 5"/>
    <w:basedOn w:val="a1"/>
    <w:rsid w:val="00334037"/>
    <w:pPr>
      <w:ind w:left="1415" w:hanging="283"/>
      <w:contextualSpacing/>
    </w:pPr>
  </w:style>
  <w:style w:type="paragraph" w:styleId="afffffe">
    <w:name w:val="Bibliography"/>
    <w:basedOn w:val="a1"/>
    <w:next w:val="a1"/>
    <w:uiPriority w:val="37"/>
    <w:semiHidden/>
    <w:unhideWhenUsed/>
    <w:rsid w:val="00334037"/>
  </w:style>
  <w:style w:type="paragraph" w:styleId="HTML1">
    <w:name w:val="HTML Preformatted"/>
    <w:basedOn w:val="a1"/>
    <w:link w:val="HTML2"/>
    <w:uiPriority w:val="99"/>
    <w:unhideWhenUsed/>
    <w:rsid w:val="00334037"/>
    <w:rPr>
      <w:rFonts w:ascii="Consolas" w:hAnsi="Consolas"/>
    </w:rPr>
  </w:style>
  <w:style w:type="character" w:customStyle="1" w:styleId="HTML2">
    <w:name w:val="Стандартный HTML Знак"/>
    <w:basedOn w:val="a2"/>
    <w:link w:val="HTML1"/>
    <w:uiPriority w:val="99"/>
    <w:rsid w:val="00334037"/>
    <w:rPr>
      <w:rFonts w:ascii="Consolas" w:hAnsi="Consolas"/>
    </w:rPr>
  </w:style>
  <w:style w:type="paragraph" w:styleId="affffff">
    <w:name w:val="table of authorities"/>
    <w:basedOn w:val="a1"/>
    <w:next w:val="a1"/>
    <w:semiHidden/>
    <w:unhideWhenUsed/>
    <w:rsid w:val="00334037"/>
    <w:pPr>
      <w:ind w:left="200" w:hanging="200"/>
    </w:pPr>
  </w:style>
  <w:style w:type="paragraph" w:styleId="affffff0">
    <w:name w:val="macro"/>
    <w:link w:val="affffff1"/>
    <w:semiHidden/>
    <w:unhideWhenUsed/>
    <w:rsid w:val="003340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1">
    <w:name w:val="Текст макроса Знак"/>
    <w:basedOn w:val="a2"/>
    <w:link w:val="affffff0"/>
    <w:semiHidden/>
    <w:rsid w:val="00334037"/>
    <w:rPr>
      <w:rFonts w:ascii="Consolas" w:hAnsi="Consolas"/>
    </w:rPr>
  </w:style>
  <w:style w:type="paragraph" w:styleId="18">
    <w:name w:val="index 1"/>
    <w:basedOn w:val="a1"/>
    <w:next w:val="a1"/>
    <w:autoRedefine/>
    <w:semiHidden/>
    <w:unhideWhenUsed/>
    <w:rsid w:val="00334037"/>
    <w:pPr>
      <w:ind w:left="200" w:hanging="200"/>
    </w:pPr>
  </w:style>
  <w:style w:type="paragraph" w:styleId="affffff2">
    <w:name w:val="index heading"/>
    <w:basedOn w:val="a1"/>
    <w:next w:val="18"/>
    <w:semiHidden/>
    <w:unhideWhenUsed/>
    <w:rsid w:val="00334037"/>
    <w:rPr>
      <w:rFonts w:asciiTheme="majorHAnsi" w:eastAsiaTheme="majorEastAsia" w:hAnsiTheme="majorHAnsi" w:cstheme="majorBidi"/>
      <w:b/>
      <w:bCs/>
    </w:rPr>
  </w:style>
  <w:style w:type="paragraph" w:styleId="2f">
    <w:name w:val="index 2"/>
    <w:basedOn w:val="a1"/>
    <w:next w:val="a1"/>
    <w:autoRedefine/>
    <w:semiHidden/>
    <w:unhideWhenUsed/>
    <w:rsid w:val="00334037"/>
    <w:pPr>
      <w:ind w:left="400" w:hanging="200"/>
    </w:pPr>
  </w:style>
  <w:style w:type="paragraph" w:styleId="3a">
    <w:name w:val="index 3"/>
    <w:basedOn w:val="a1"/>
    <w:next w:val="a1"/>
    <w:autoRedefine/>
    <w:semiHidden/>
    <w:unhideWhenUsed/>
    <w:rsid w:val="00334037"/>
    <w:pPr>
      <w:ind w:left="600" w:hanging="200"/>
    </w:pPr>
  </w:style>
  <w:style w:type="paragraph" w:styleId="46">
    <w:name w:val="index 4"/>
    <w:basedOn w:val="a1"/>
    <w:next w:val="a1"/>
    <w:autoRedefine/>
    <w:semiHidden/>
    <w:unhideWhenUsed/>
    <w:rsid w:val="00334037"/>
    <w:pPr>
      <w:ind w:left="800" w:hanging="200"/>
    </w:pPr>
  </w:style>
  <w:style w:type="paragraph" w:styleId="55">
    <w:name w:val="index 5"/>
    <w:basedOn w:val="a1"/>
    <w:next w:val="a1"/>
    <w:autoRedefine/>
    <w:semiHidden/>
    <w:unhideWhenUsed/>
    <w:rsid w:val="00334037"/>
    <w:pPr>
      <w:ind w:left="1000" w:hanging="200"/>
    </w:pPr>
  </w:style>
  <w:style w:type="paragraph" w:styleId="61">
    <w:name w:val="index 6"/>
    <w:basedOn w:val="a1"/>
    <w:next w:val="a1"/>
    <w:autoRedefine/>
    <w:semiHidden/>
    <w:unhideWhenUsed/>
    <w:rsid w:val="00334037"/>
    <w:pPr>
      <w:ind w:left="1200" w:hanging="200"/>
    </w:pPr>
  </w:style>
  <w:style w:type="paragraph" w:styleId="72">
    <w:name w:val="index 7"/>
    <w:basedOn w:val="a1"/>
    <w:next w:val="a1"/>
    <w:autoRedefine/>
    <w:semiHidden/>
    <w:unhideWhenUsed/>
    <w:rsid w:val="00334037"/>
    <w:pPr>
      <w:ind w:left="1400" w:hanging="200"/>
    </w:pPr>
  </w:style>
  <w:style w:type="paragraph" w:styleId="82">
    <w:name w:val="index 8"/>
    <w:basedOn w:val="a1"/>
    <w:next w:val="a1"/>
    <w:autoRedefine/>
    <w:semiHidden/>
    <w:unhideWhenUsed/>
    <w:rsid w:val="00334037"/>
    <w:pPr>
      <w:ind w:left="1600" w:hanging="200"/>
    </w:pPr>
  </w:style>
  <w:style w:type="paragraph" w:styleId="92">
    <w:name w:val="index 9"/>
    <w:basedOn w:val="a1"/>
    <w:next w:val="a1"/>
    <w:autoRedefine/>
    <w:semiHidden/>
    <w:unhideWhenUsed/>
    <w:rsid w:val="00334037"/>
    <w:pPr>
      <w:ind w:left="1800" w:hanging="200"/>
    </w:pPr>
  </w:style>
  <w:style w:type="paragraph" w:styleId="affffff3">
    <w:name w:val="Block Text"/>
    <w:basedOn w:val="a1"/>
    <w:semiHidden/>
    <w:unhideWhenUsed/>
    <w:rsid w:val="0033403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2f0">
    <w:name w:val="Quote"/>
    <w:basedOn w:val="a1"/>
    <w:next w:val="a1"/>
    <w:link w:val="2f1"/>
    <w:uiPriority w:val="29"/>
    <w:qFormat/>
    <w:rsid w:val="00334037"/>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rsid w:val="00334037"/>
    <w:rPr>
      <w:i/>
      <w:iCs/>
      <w:color w:val="404040" w:themeColor="text1" w:themeTint="BF"/>
    </w:rPr>
  </w:style>
  <w:style w:type="paragraph" w:styleId="affffff4">
    <w:name w:val="Message Header"/>
    <w:basedOn w:val="a1"/>
    <w:link w:val="affffff5"/>
    <w:semiHidden/>
    <w:unhideWhenUsed/>
    <w:rsid w:val="003340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5">
    <w:name w:val="Шапка Знак"/>
    <w:basedOn w:val="a2"/>
    <w:link w:val="affffff4"/>
    <w:semiHidden/>
    <w:rsid w:val="00334037"/>
    <w:rPr>
      <w:rFonts w:asciiTheme="majorHAnsi" w:eastAsiaTheme="majorEastAsia" w:hAnsiTheme="majorHAnsi" w:cstheme="majorBidi"/>
      <w:sz w:val="24"/>
      <w:szCs w:val="24"/>
      <w:shd w:val="pct20" w:color="auto" w:fill="auto"/>
    </w:rPr>
  </w:style>
  <w:style w:type="paragraph" w:styleId="affffff6">
    <w:name w:val="E-mail Signature"/>
    <w:basedOn w:val="a1"/>
    <w:link w:val="affffff7"/>
    <w:semiHidden/>
    <w:unhideWhenUsed/>
    <w:rsid w:val="00334037"/>
  </w:style>
  <w:style w:type="character" w:customStyle="1" w:styleId="affffff7">
    <w:name w:val="Электронная подпись Знак"/>
    <w:basedOn w:val="a2"/>
    <w:link w:val="affffff6"/>
    <w:semiHidden/>
    <w:rsid w:val="00334037"/>
  </w:style>
  <w:style w:type="table" w:customStyle="1" w:styleId="3b">
    <w:name w:val="Сетка таблицы3"/>
    <w:basedOn w:val="a3"/>
    <w:next w:val="afffe"/>
    <w:uiPriority w:val="99"/>
    <w:rsid w:val="00E12D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101">
      <w:bodyDiv w:val="1"/>
      <w:marLeft w:val="0"/>
      <w:marRight w:val="0"/>
      <w:marTop w:val="0"/>
      <w:marBottom w:val="0"/>
      <w:divBdr>
        <w:top w:val="none" w:sz="0" w:space="0" w:color="auto"/>
        <w:left w:val="none" w:sz="0" w:space="0" w:color="auto"/>
        <w:bottom w:val="none" w:sz="0" w:space="0" w:color="auto"/>
        <w:right w:val="none" w:sz="0" w:space="0" w:color="auto"/>
      </w:divBdr>
    </w:div>
    <w:div w:id="12535697">
      <w:bodyDiv w:val="1"/>
      <w:marLeft w:val="0"/>
      <w:marRight w:val="0"/>
      <w:marTop w:val="0"/>
      <w:marBottom w:val="0"/>
      <w:divBdr>
        <w:top w:val="none" w:sz="0" w:space="0" w:color="auto"/>
        <w:left w:val="none" w:sz="0" w:space="0" w:color="auto"/>
        <w:bottom w:val="none" w:sz="0" w:space="0" w:color="auto"/>
        <w:right w:val="none" w:sz="0" w:space="0" w:color="auto"/>
      </w:divBdr>
    </w:div>
    <w:div w:id="15544455">
      <w:bodyDiv w:val="1"/>
      <w:marLeft w:val="0"/>
      <w:marRight w:val="0"/>
      <w:marTop w:val="0"/>
      <w:marBottom w:val="0"/>
      <w:divBdr>
        <w:top w:val="none" w:sz="0" w:space="0" w:color="auto"/>
        <w:left w:val="none" w:sz="0" w:space="0" w:color="auto"/>
        <w:bottom w:val="none" w:sz="0" w:space="0" w:color="auto"/>
        <w:right w:val="none" w:sz="0" w:space="0" w:color="auto"/>
      </w:divBdr>
    </w:div>
    <w:div w:id="20981868">
      <w:bodyDiv w:val="1"/>
      <w:marLeft w:val="0"/>
      <w:marRight w:val="0"/>
      <w:marTop w:val="0"/>
      <w:marBottom w:val="0"/>
      <w:divBdr>
        <w:top w:val="none" w:sz="0" w:space="0" w:color="auto"/>
        <w:left w:val="none" w:sz="0" w:space="0" w:color="auto"/>
        <w:bottom w:val="none" w:sz="0" w:space="0" w:color="auto"/>
        <w:right w:val="none" w:sz="0" w:space="0" w:color="auto"/>
      </w:divBdr>
    </w:div>
    <w:div w:id="40829589">
      <w:bodyDiv w:val="1"/>
      <w:marLeft w:val="0"/>
      <w:marRight w:val="0"/>
      <w:marTop w:val="0"/>
      <w:marBottom w:val="0"/>
      <w:divBdr>
        <w:top w:val="none" w:sz="0" w:space="0" w:color="auto"/>
        <w:left w:val="none" w:sz="0" w:space="0" w:color="auto"/>
        <w:bottom w:val="none" w:sz="0" w:space="0" w:color="auto"/>
        <w:right w:val="none" w:sz="0" w:space="0" w:color="auto"/>
      </w:divBdr>
    </w:div>
    <w:div w:id="55669962">
      <w:bodyDiv w:val="1"/>
      <w:marLeft w:val="0"/>
      <w:marRight w:val="0"/>
      <w:marTop w:val="0"/>
      <w:marBottom w:val="0"/>
      <w:divBdr>
        <w:top w:val="none" w:sz="0" w:space="0" w:color="auto"/>
        <w:left w:val="none" w:sz="0" w:space="0" w:color="auto"/>
        <w:bottom w:val="none" w:sz="0" w:space="0" w:color="auto"/>
        <w:right w:val="none" w:sz="0" w:space="0" w:color="auto"/>
      </w:divBdr>
    </w:div>
    <w:div w:id="58595132">
      <w:bodyDiv w:val="1"/>
      <w:marLeft w:val="0"/>
      <w:marRight w:val="0"/>
      <w:marTop w:val="0"/>
      <w:marBottom w:val="0"/>
      <w:divBdr>
        <w:top w:val="none" w:sz="0" w:space="0" w:color="auto"/>
        <w:left w:val="none" w:sz="0" w:space="0" w:color="auto"/>
        <w:bottom w:val="none" w:sz="0" w:space="0" w:color="auto"/>
        <w:right w:val="none" w:sz="0" w:space="0" w:color="auto"/>
      </w:divBdr>
    </w:div>
    <w:div w:id="58790371">
      <w:bodyDiv w:val="1"/>
      <w:marLeft w:val="0"/>
      <w:marRight w:val="0"/>
      <w:marTop w:val="0"/>
      <w:marBottom w:val="0"/>
      <w:divBdr>
        <w:top w:val="none" w:sz="0" w:space="0" w:color="auto"/>
        <w:left w:val="none" w:sz="0" w:space="0" w:color="auto"/>
        <w:bottom w:val="none" w:sz="0" w:space="0" w:color="auto"/>
        <w:right w:val="none" w:sz="0" w:space="0" w:color="auto"/>
      </w:divBdr>
    </w:div>
    <w:div w:id="62678468">
      <w:bodyDiv w:val="1"/>
      <w:marLeft w:val="0"/>
      <w:marRight w:val="0"/>
      <w:marTop w:val="0"/>
      <w:marBottom w:val="0"/>
      <w:divBdr>
        <w:top w:val="none" w:sz="0" w:space="0" w:color="auto"/>
        <w:left w:val="none" w:sz="0" w:space="0" w:color="auto"/>
        <w:bottom w:val="none" w:sz="0" w:space="0" w:color="auto"/>
        <w:right w:val="none" w:sz="0" w:space="0" w:color="auto"/>
      </w:divBdr>
    </w:div>
    <w:div w:id="71054009">
      <w:bodyDiv w:val="1"/>
      <w:marLeft w:val="0"/>
      <w:marRight w:val="0"/>
      <w:marTop w:val="0"/>
      <w:marBottom w:val="0"/>
      <w:divBdr>
        <w:top w:val="none" w:sz="0" w:space="0" w:color="auto"/>
        <w:left w:val="none" w:sz="0" w:space="0" w:color="auto"/>
        <w:bottom w:val="none" w:sz="0" w:space="0" w:color="auto"/>
        <w:right w:val="none" w:sz="0" w:space="0" w:color="auto"/>
      </w:divBdr>
    </w:div>
    <w:div w:id="73402845">
      <w:bodyDiv w:val="1"/>
      <w:marLeft w:val="0"/>
      <w:marRight w:val="0"/>
      <w:marTop w:val="0"/>
      <w:marBottom w:val="0"/>
      <w:divBdr>
        <w:top w:val="none" w:sz="0" w:space="0" w:color="auto"/>
        <w:left w:val="none" w:sz="0" w:space="0" w:color="auto"/>
        <w:bottom w:val="none" w:sz="0" w:space="0" w:color="auto"/>
        <w:right w:val="none" w:sz="0" w:space="0" w:color="auto"/>
      </w:divBdr>
    </w:div>
    <w:div w:id="79641926">
      <w:bodyDiv w:val="1"/>
      <w:marLeft w:val="0"/>
      <w:marRight w:val="0"/>
      <w:marTop w:val="0"/>
      <w:marBottom w:val="0"/>
      <w:divBdr>
        <w:top w:val="none" w:sz="0" w:space="0" w:color="auto"/>
        <w:left w:val="none" w:sz="0" w:space="0" w:color="auto"/>
        <w:bottom w:val="none" w:sz="0" w:space="0" w:color="auto"/>
        <w:right w:val="none" w:sz="0" w:space="0" w:color="auto"/>
      </w:divBdr>
    </w:div>
    <w:div w:id="87120380">
      <w:bodyDiv w:val="1"/>
      <w:marLeft w:val="0"/>
      <w:marRight w:val="0"/>
      <w:marTop w:val="0"/>
      <w:marBottom w:val="0"/>
      <w:divBdr>
        <w:top w:val="none" w:sz="0" w:space="0" w:color="auto"/>
        <w:left w:val="none" w:sz="0" w:space="0" w:color="auto"/>
        <w:bottom w:val="none" w:sz="0" w:space="0" w:color="auto"/>
        <w:right w:val="none" w:sz="0" w:space="0" w:color="auto"/>
      </w:divBdr>
    </w:div>
    <w:div w:id="87622808">
      <w:bodyDiv w:val="1"/>
      <w:marLeft w:val="0"/>
      <w:marRight w:val="0"/>
      <w:marTop w:val="0"/>
      <w:marBottom w:val="0"/>
      <w:divBdr>
        <w:top w:val="none" w:sz="0" w:space="0" w:color="auto"/>
        <w:left w:val="none" w:sz="0" w:space="0" w:color="auto"/>
        <w:bottom w:val="none" w:sz="0" w:space="0" w:color="auto"/>
        <w:right w:val="none" w:sz="0" w:space="0" w:color="auto"/>
      </w:divBdr>
    </w:div>
    <w:div w:id="106392178">
      <w:bodyDiv w:val="1"/>
      <w:marLeft w:val="0"/>
      <w:marRight w:val="0"/>
      <w:marTop w:val="0"/>
      <w:marBottom w:val="0"/>
      <w:divBdr>
        <w:top w:val="none" w:sz="0" w:space="0" w:color="auto"/>
        <w:left w:val="none" w:sz="0" w:space="0" w:color="auto"/>
        <w:bottom w:val="none" w:sz="0" w:space="0" w:color="auto"/>
        <w:right w:val="none" w:sz="0" w:space="0" w:color="auto"/>
      </w:divBdr>
    </w:div>
    <w:div w:id="106848712">
      <w:bodyDiv w:val="1"/>
      <w:marLeft w:val="0"/>
      <w:marRight w:val="0"/>
      <w:marTop w:val="0"/>
      <w:marBottom w:val="0"/>
      <w:divBdr>
        <w:top w:val="none" w:sz="0" w:space="0" w:color="auto"/>
        <w:left w:val="none" w:sz="0" w:space="0" w:color="auto"/>
        <w:bottom w:val="none" w:sz="0" w:space="0" w:color="auto"/>
        <w:right w:val="none" w:sz="0" w:space="0" w:color="auto"/>
      </w:divBdr>
    </w:div>
    <w:div w:id="107117912">
      <w:bodyDiv w:val="1"/>
      <w:marLeft w:val="0"/>
      <w:marRight w:val="0"/>
      <w:marTop w:val="0"/>
      <w:marBottom w:val="0"/>
      <w:divBdr>
        <w:top w:val="none" w:sz="0" w:space="0" w:color="auto"/>
        <w:left w:val="none" w:sz="0" w:space="0" w:color="auto"/>
        <w:bottom w:val="none" w:sz="0" w:space="0" w:color="auto"/>
        <w:right w:val="none" w:sz="0" w:space="0" w:color="auto"/>
      </w:divBdr>
    </w:div>
    <w:div w:id="125392027">
      <w:bodyDiv w:val="1"/>
      <w:marLeft w:val="0"/>
      <w:marRight w:val="0"/>
      <w:marTop w:val="0"/>
      <w:marBottom w:val="0"/>
      <w:divBdr>
        <w:top w:val="none" w:sz="0" w:space="0" w:color="auto"/>
        <w:left w:val="none" w:sz="0" w:space="0" w:color="auto"/>
        <w:bottom w:val="none" w:sz="0" w:space="0" w:color="auto"/>
        <w:right w:val="none" w:sz="0" w:space="0" w:color="auto"/>
      </w:divBdr>
    </w:div>
    <w:div w:id="131558006">
      <w:bodyDiv w:val="1"/>
      <w:marLeft w:val="0"/>
      <w:marRight w:val="0"/>
      <w:marTop w:val="0"/>
      <w:marBottom w:val="0"/>
      <w:divBdr>
        <w:top w:val="none" w:sz="0" w:space="0" w:color="auto"/>
        <w:left w:val="none" w:sz="0" w:space="0" w:color="auto"/>
        <w:bottom w:val="none" w:sz="0" w:space="0" w:color="auto"/>
        <w:right w:val="none" w:sz="0" w:space="0" w:color="auto"/>
      </w:divBdr>
    </w:div>
    <w:div w:id="132719963">
      <w:bodyDiv w:val="1"/>
      <w:marLeft w:val="0"/>
      <w:marRight w:val="0"/>
      <w:marTop w:val="0"/>
      <w:marBottom w:val="0"/>
      <w:divBdr>
        <w:top w:val="none" w:sz="0" w:space="0" w:color="auto"/>
        <w:left w:val="none" w:sz="0" w:space="0" w:color="auto"/>
        <w:bottom w:val="none" w:sz="0" w:space="0" w:color="auto"/>
        <w:right w:val="none" w:sz="0" w:space="0" w:color="auto"/>
      </w:divBdr>
    </w:div>
    <w:div w:id="142160660">
      <w:bodyDiv w:val="1"/>
      <w:marLeft w:val="0"/>
      <w:marRight w:val="0"/>
      <w:marTop w:val="0"/>
      <w:marBottom w:val="0"/>
      <w:divBdr>
        <w:top w:val="none" w:sz="0" w:space="0" w:color="auto"/>
        <w:left w:val="none" w:sz="0" w:space="0" w:color="auto"/>
        <w:bottom w:val="none" w:sz="0" w:space="0" w:color="auto"/>
        <w:right w:val="none" w:sz="0" w:space="0" w:color="auto"/>
      </w:divBdr>
    </w:div>
    <w:div w:id="159733589">
      <w:bodyDiv w:val="1"/>
      <w:marLeft w:val="0"/>
      <w:marRight w:val="0"/>
      <w:marTop w:val="0"/>
      <w:marBottom w:val="0"/>
      <w:divBdr>
        <w:top w:val="none" w:sz="0" w:space="0" w:color="auto"/>
        <w:left w:val="none" w:sz="0" w:space="0" w:color="auto"/>
        <w:bottom w:val="none" w:sz="0" w:space="0" w:color="auto"/>
        <w:right w:val="none" w:sz="0" w:space="0" w:color="auto"/>
      </w:divBdr>
    </w:div>
    <w:div w:id="165287017">
      <w:bodyDiv w:val="1"/>
      <w:marLeft w:val="0"/>
      <w:marRight w:val="0"/>
      <w:marTop w:val="0"/>
      <w:marBottom w:val="0"/>
      <w:divBdr>
        <w:top w:val="none" w:sz="0" w:space="0" w:color="auto"/>
        <w:left w:val="none" w:sz="0" w:space="0" w:color="auto"/>
        <w:bottom w:val="none" w:sz="0" w:space="0" w:color="auto"/>
        <w:right w:val="none" w:sz="0" w:space="0" w:color="auto"/>
      </w:divBdr>
    </w:div>
    <w:div w:id="185409566">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3810122">
      <w:bodyDiv w:val="1"/>
      <w:marLeft w:val="0"/>
      <w:marRight w:val="0"/>
      <w:marTop w:val="0"/>
      <w:marBottom w:val="0"/>
      <w:divBdr>
        <w:top w:val="none" w:sz="0" w:space="0" w:color="auto"/>
        <w:left w:val="none" w:sz="0" w:space="0" w:color="auto"/>
        <w:bottom w:val="none" w:sz="0" w:space="0" w:color="auto"/>
        <w:right w:val="none" w:sz="0" w:space="0" w:color="auto"/>
      </w:divBdr>
    </w:div>
    <w:div w:id="203374965">
      <w:bodyDiv w:val="1"/>
      <w:marLeft w:val="0"/>
      <w:marRight w:val="0"/>
      <w:marTop w:val="0"/>
      <w:marBottom w:val="0"/>
      <w:divBdr>
        <w:top w:val="none" w:sz="0" w:space="0" w:color="auto"/>
        <w:left w:val="none" w:sz="0" w:space="0" w:color="auto"/>
        <w:bottom w:val="none" w:sz="0" w:space="0" w:color="auto"/>
        <w:right w:val="none" w:sz="0" w:space="0" w:color="auto"/>
      </w:divBdr>
    </w:div>
    <w:div w:id="204802183">
      <w:bodyDiv w:val="1"/>
      <w:marLeft w:val="0"/>
      <w:marRight w:val="0"/>
      <w:marTop w:val="0"/>
      <w:marBottom w:val="0"/>
      <w:divBdr>
        <w:top w:val="none" w:sz="0" w:space="0" w:color="auto"/>
        <w:left w:val="none" w:sz="0" w:space="0" w:color="auto"/>
        <w:bottom w:val="none" w:sz="0" w:space="0" w:color="auto"/>
        <w:right w:val="none" w:sz="0" w:space="0" w:color="auto"/>
      </w:divBdr>
    </w:div>
    <w:div w:id="218833774">
      <w:bodyDiv w:val="1"/>
      <w:marLeft w:val="0"/>
      <w:marRight w:val="0"/>
      <w:marTop w:val="0"/>
      <w:marBottom w:val="0"/>
      <w:divBdr>
        <w:top w:val="none" w:sz="0" w:space="0" w:color="auto"/>
        <w:left w:val="none" w:sz="0" w:space="0" w:color="auto"/>
        <w:bottom w:val="none" w:sz="0" w:space="0" w:color="auto"/>
        <w:right w:val="none" w:sz="0" w:space="0" w:color="auto"/>
      </w:divBdr>
    </w:div>
    <w:div w:id="229313850">
      <w:bodyDiv w:val="1"/>
      <w:marLeft w:val="0"/>
      <w:marRight w:val="0"/>
      <w:marTop w:val="0"/>
      <w:marBottom w:val="0"/>
      <w:divBdr>
        <w:top w:val="none" w:sz="0" w:space="0" w:color="auto"/>
        <w:left w:val="none" w:sz="0" w:space="0" w:color="auto"/>
        <w:bottom w:val="none" w:sz="0" w:space="0" w:color="auto"/>
        <w:right w:val="none" w:sz="0" w:space="0" w:color="auto"/>
      </w:divBdr>
    </w:div>
    <w:div w:id="240481727">
      <w:bodyDiv w:val="1"/>
      <w:marLeft w:val="0"/>
      <w:marRight w:val="0"/>
      <w:marTop w:val="0"/>
      <w:marBottom w:val="0"/>
      <w:divBdr>
        <w:top w:val="none" w:sz="0" w:space="0" w:color="auto"/>
        <w:left w:val="none" w:sz="0" w:space="0" w:color="auto"/>
        <w:bottom w:val="none" w:sz="0" w:space="0" w:color="auto"/>
        <w:right w:val="none" w:sz="0" w:space="0" w:color="auto"/>
      </w:divBdr>
    </w:div>
    <w:div w:id="258371149">
      <w:bodyDiv w:val="1"/>
      <w:marLeft w:val="0"/>
      <w:marRight w:val="0"/>
      <w:marTop w:val="0"/>
      <w:marBottom w:val="0"/>
      <w:divBdr>
        <w:top w:val="none" w:sz="0" w:space="0" w:color="auto"/>
        <w:left w:val="none" w:sz="0" w:space="0" w:color="auto"/>
        <w:bottom w:val="none" w:sz="0" w:space="0" w:color="auto"/>
        <w:right w:val="none" w:sz="0" w:space="0" w:color="auto"/>
      </w:divBdr>
    </w:div>
    <w:div w:id="268391289">
      <w:bodyDiv w:val="1"/>
      <w:marLeft w:val="0"/>
      <w:marRight w:val="0"/>
      <w:marTop w:val="0"/>
      <w:marBottom w:val="0"/>
      <w:divBdr>
        <w:top w:val="none" w:sz="0" w:space="0" w:color="auto"/>
        <w:left w:val="none" w:sz="0" w:space="0" w:color="auto"/>
        <w:bottom w:val="none" w:sz="0" w:space="0" w:color="auto"/>
        <w:right w:val="none" w:sz="0" w:space="0" w:color="auto"/>
      </w:divBdr>
    </w:div>
    <w:div w:id="269556245">
      <w:bodyDiv w:val="1"/>
      <w:marLeft w:val="0"/>
      <w:marRight w:val="0"/>
      <w:marTop w:val="0"/>
      <w:marBottom w:val="0"/>
      <w:divBdr>
        <w:top w:val="none" w:sz="0" w:space="0" w:color="auto"/>
        <w:left w:val="none" w:sz="0" w:space="0" w:color="auto"/>
        <w:bottom w:val="none" w:sz="0" w:space="0" w:color="auto"/>
        <w:right w:val="none" w:sz="0" w:space="0" w:color="auto"/>
      </w:divBdr>
    </w:div>
    <w:div w:id="305167983">
      <w:bodyDiv w:val="1"/>
      <w:marLeft w:val="0"/>
      <w:marRight w:val="0"/>
      <w:marTop w:val="0"/>
      <w:marBottom w:val="0"/>
      <w:divBdr>
        <w:top w:val="none" w:sz="0" w:space="0" w:color="auto"/>
        <w:left w:val="none" w:sz="0" w:space="0" w:color="auto"/>
        <w:bottom w:val="none" w:sz="0" w:space="0" w:color="auto"/>
        <w:right w:val="none" w:sz="0" w:space="0" w:color="auto"/>
      </w:divBdr>
    </w:div>
    <w:div w:id="321812334">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338587625">
      <w:bodyDiv w:val="1"/>
      <w:marLeft w:val="0"/>
      <w:marRight w:val="0"/>
      <w:marTop w:val="0"/>
      <w:marBottom w:val="0"/>
      <w:divBdr>
        <w:top w:val="none" w:sz="0" w:space="0" w:color="auto"/>
        <w:left w:val="none" w:sz="0" w:space="0" w:color="auto"/>
        <w:bottom w:val="none" w:sz="0" w:space="0" w:color="auto"/>
        <w:right w:val="none" w:sz="0" w:space="0" w:color="auto"/>
      </w:divBdr>
    </w:div>
    <w:div w:id="343435385">
      <w:bodyDiv w:val="1"/>
      <w:marLeft w:val="0"/>
      <w:marRight w:val="0"/>
      <w:marTop w:val="0"/>
      <w:marBottom w:val="0"/>
      <w:divBdr>
        <w:top w:val="none" w:sz="0" w:space="0" w:color="auto"/>
        <w:left w:val="none" w:sz="0" w:space="0" w:color="auto"/>
        <w:bottom w:val="none" w:sz="0" w:space="0" w:color="auto"/>
        <w:right w:val="none" w:sz="0" w:space="0" w:color="auto"/>
      </w:divBdr>
    </w:div>
    <w:div w:id="344408245">
      <w:bodyDiv w:val="1"/>
      <w:marLeft w:val="0"/>
      <w:marRight w:val="0"/>
      <w:marTop w:val="0"/>
      <w:marBottom w:val="0"/>
      <w:divBdr>
        <w:top w:val="none" w:sz="0" w:space="0" w:color="auto"/>
        <w:left w:val="none" w:sz="0" w:space="0" w:color="auto"/>
        <w:bottom w:val="none" w:sz="0" w:space="0" w:color="auto"/>
        <w:right w:val="none" w:sz="0" w:space="0" w:color="auto"/>
      </w:divBdr>
    </w:div>
    <w:div w:id="354043298">
      <w:bodyDiv w:val="1"/>
      <w:marLeft w:val="0"/>
      <w:marRight w:val="0"/>
      <w:marTop w:val="0"/>
      <w:marBottom w:val="0"/>
      <w:divBdr>
        <w:top w:val="none" w:sz="0" w:space="0" w:color="auto"/>
        <w:left w:val="none" w:sz="0" w:space="0" w:color="auto"/>
        <w:bottom w:val="none" w:sz="0" w:space="0" w:color="auto"/>
        <w:right w:val="none" w:sz="0" w:space="0" w:color="auto"/>
      </w:divBdr>
    </w:div>
    <w:div w:id="354159081">
      <w:bodyDiv w:val="1"/>
      <w:marLeft w:val="0"/>
      <w:marRight w:val="0"/>
      <w:marTop w:val="0"/>
      <w:marBottom w:val="0"/>
      <w:divBdr>
        <w:top w:val="none" w:sz="0" w:space="0" w:color="auto"/>
        <w:left w:val="none" w:sz="0" w:space="0" w:color="auto"/>
        <w:bottom w:val="none" w:sz="0" w:space="0" w:color="auto"/>
        <w:right w:val="none" w:sz="0" w:space="0" w:color="auto"/>
      </w:divBdr>
    </w:div>
    <w:div w:id="355547424">
      <w:bodyDiv w:val="1"/>
      <w:marLeft w:val="0"/>
      <w:marRight w:val="0"/>
      <w:marTop w:val="0"/>
      <w:marBottom w:val="0"/>
      <w:divBdr>
        <w:top w:val="none" w:sz="0" w:space="0" w:color="auto"/>
        <w:left w:val="none" w:sz="0" w:space="0" w:color="auto"/>
        <w:bottom w:val="none" w:sz="0" w:space="0" w:color="auto"/>
        <w:right w:val="none" w:sz="0" w:space="0" w:color="auto"/>
      </w:divBdr>
    </w:div>
    <w:div w:id="357586054">
      <w:bodyDiv w:val="1"/>
      <w:marLeft w:val="0"/>
      <w:marRight w:val="0"/>
      <w:marTop w:val="0"/>
      <w:marBottom w:val="0"/>
      <w:divBdr>
        <w:top w:val="none" w:sz="0" w:space="0" w:color="auto"/>
        <w:left w:val="none" w:sz="0" w:space="0" w:color="auto"/>
        <w:bottom w:val="none" w:sz="0" w:space="0" w:color="auto"/>
        <w:right w:val="none" w:sz="0" w:space="0" w:color="auto"/>
      </w:divBdr>
    </w:div>
    <w:div w:id="359748938">
      <w:bodyDiv w:val="1"/>
      <w:marLeft w:val="0"/>
      <w:marRight w:val="0"/>
      <w:marTop w:val="0"/>
      <w:marBottom w:val="0"/>
      <w:divBdr>
        <w:top w:val="none" w:sz="0" w:space="0" w:color="auto"/>
        <w:left w:val="none" w:sz="0" w:space="0" w:color="auto"/>
        <w:bottom w:val="none" w:sz="0" w:space="0" w:color="auto"/>
        <w:right w:val="none" w:sz="0" w:space="0" w:color="auto"/>
      </w:divBdr>
    </w:div>
    <w:div w:id="363941262">
      <w:bodyDiv w:val="1"/>
      <w:marLeft w:val="0"/>
      <w:marRight w:val="0"/>
      <w:marTop w:val="0"/>
      <w:marBottom w:val="0"/>
      <w:divBdr>
        <w:top w:val="none" w:sz="0" w:space="0" w:color="auto"/>
        <w:left w:val="none" w:sz="0" w:space="0" w:color="auto"/>
        <w:bottom w:val="none" w:sz="0" w:space="0" w:color="auto"/>
        <w:right w:val="none" w:sz="0" w:space="0" w:color="auto"/>
      </w:divBdr>
    </w:div>
    <w:div w:id="368261649">
      <w:bodyDiv w:val="1"/>
      <w:marLeft w:val="0"/>
      <w:marRight w:val="0"/>
      <w:marTop w:val="0"/>
      <w:marBottom w:val="0"/>
      <w:divBdr>
        <w:top w:val="none" w:sz="0" w:space="0" w:color="auto"/>
        <w:left w:val="none" w:sz="0" w:space="0" w:color="auto"/>
        <w:bottom w:val="none" w:sz="0" w:space="0" w:color="auto"/>
        <w:right w:val="none" w:sz="0" w:space="0" w:color="auto"/>
      </w:divBdr>
    </w:div>
    <w:div w:id="372116233">
      <w:bodyDiv w:val="1"/>
      <w:marLeft w:val="0"/>
      <w:marRight w:val="0"/>
      <w:marTop w:val="0"/>
      <w:marBottom w:val="0"/>
      <w:divBdr>
        <w:top w:val="none" w:sz="0" w:space="0" w:color="auto"/>
        <w:left w:val="none" w:sz="0" w:space="0" w:color="auto"/>
        <w:bottom w:val="none" w:sz="0" w:space="0" w:color="auto"/>
        <w:right w:val="none" w:sz="0" w:space="0" w:color="auto"/>
      </w:divBdr>
    </w:div>
    <w:div w:id="427965339">
      <w:bodyDiv w:val="1"/>
      <w:marLeft w:val="0"/>
      <w:marRight w:val="0"/>
      <w:marTop w:val="0"/>
      <w:marBottom w:val="0"/>
      <w:divBdr>
        <w:top w:val="none" w:sz="0" w:space="0" w:color="auto"/>
        <w:left w:val="none" w:sz="0" w:space="0" w:color="auto"/>
        <w:bottom w:val="none" w:sz="0" w:space="0" w:color="auto"/>
        <w:right w:val="none" w:sz="0" w:space="0" w:color="auto"/>
      </w:divBdr>
    </w:div>
    <w:div w:id="437988847">
      <w:bodyDiv w:val="1"/>
      <w:marLeft w:val="0"/>
      <w:marRight w:val="0"/>
      <w:marTop w:val="0"/>
      <w:marBottom w:val="0"/>
      <w:divBdr>
        <w:top w:val="none" w:sz="0" w:space="0" w:color="auto"/>
        <w:left w:val="none" w:sz="0" w:space="0" w:color="auto"/>
        <w:bottom w:val="none" w:sz="0" w:space="0" w:color="auto"/>
        <w:right w:val="none" w:sz="0" w:space="0" w:color="auto"/>
      </w:divBdr>
    </w:div>
    <w:div w:id="472870152">
      <w:bodyDiv w:val="1"/>
      <w:marLeft w:val="0"/>
      <w:marRight w:val="0"/>
      <w:marTop w:val="0"/>
      <w:marBottom w:val="0"/>
      <w:divBdr>
        <w:top w:val="none" w:sz="0" w:space="0" w:color="auto"/>
        <w:left w:val="none" w:sz="0" w:space="0" w:color="auto"/>
        <w:bottom w:val="none" w:sz="0" w:space="0" w:color="auto"/>
        <w:right w:val="none" w:sz="0" w:space="0" w:color="auto"/>
      </w:divBdr>
    </w:div>
    <w:div w:id="477188205">
      <w:bodyDiv w:val="1"/>
      <w:marLeft w:val="0"/>
      <w:marRight w:val="0"/>
      <w:marTop w:val="0"/>
      <w:marBottom w:val="0"/>
      <w:divBdr>
        <w:top w:val="none" w:sz="0" w:space="0" w:color="auto"/>
        <w:left w:val="none" w:sz="0" w:space="0" w:color="auto"/>
        <w:bottom w:val="none" w:sz="0" w:space="0" w:color="auto"/>
        <w:right w:val="none" w:sz="0" w:space="0" w:color="auto"/>
      </w:divBdr>
    </w:div>
    <w:div w:id="483083870">
      <w:bodyDiv w:val="1"/>
      <w:marLeft w:val="0"/>
      <w:marRight w:val="0"/>
      <w:marTop w:val="0"/>
      <w:marBottom w:val="0"/>
      <w:divBdr>
        <w:top w:val="none" w:sz="0" w:space="0" w:color="auto"/>
        <w:left w:val="none" w:sz="0" w:space="0" w:color="auto"/>
        <w:bottom w:val="none" w:sz="0" w:space="0" w:color="auto"/>
        <w:right w:val="none" w:sz="0" w:space="0" w:color="auto"/>
      </w:divBdr>
    </w:div>
    <w:div w:id="507719386">
      <w:bodyDiv w:val="1"/>
      <w:marLeft w:val="0"/>
      <w:marRight w:val="0"/>
      <w:marTop w:val="0"/>
      <w:marBottom w:val="0"/>
      <w:divBdr>
        <w:top w:val="none" w:sz="0" w:space="0" w:color="auto"/>
        <w:left w:val="none" w:sz="0" w:space="0" w:color="auto"/>
        <w:bottom w:val="none" w:sz="0" w:space="0" w:color="auto"/>
        <w:right w:val="none" w:sz="0" w:space="0" w:color="auto"/>
      </w:divBdr>
    </w:div>
    <w:div w:id="510219296">
      <w:bodyDiv w:val="1"/>
      <w:marLeft w:val="0"/>
      <w:marRight w:val="0"/>
      <w:marTop w:val="0"/>
      <w:marBottom w:val="0"/>
      <w:divBdr>
        <w:top w:val="none" w:sz="0" w:space="0" w:color="auto"/>
        <w:left w:val="none" w:sz="0" w:space="0" w:color="auto"/>
        <w:bottom w:val="none" w:sz="0" w:space="0" w:color="auto"/>
        <w:right w:val="none" w:sz="0" w:space="0" w:color="auto"/>
      </w:divBdr>
    </w:div>
    <w:div w:id="510798672">
      <w:bodyDiv w:val="1"/>
      <w:marLeft w:val="0"/>
      <w:marRight w:val="0"/>
      <w:marTop w:val="0"/>
      <w:marBottom w:val="0"/>
      <w:divBdr>
        <w:top w:val="none" w:sz="0" w:space="0" w:color="auto"/>
        <w:left w:val="none" w:sz="0" w:space="0" w:color="auto"/>
        <w:bottom w:val="none" w:sz="0" w:space="0" w:color="auto"/>
        <w:right w:val="none" w:sz="0" w:space="0" w:color="auto"/>
      </w:divBdr>
    </w:div>
    <w:div w:id="510880697">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18353840">
      <w:bodyDiv w:val="1"/>
      <w:marLeft w:val="0"/>
      <w:marRight w:val="0"/>
      <w:marTop w:val="0"/>
      <w:marBottom w:val="0"/>
      <w:divBdr>
        <w:top w:val="none" w:sz="0" w:space="0" w:color="auto"/>
        <w:left w:val="none" w:sz="0" w:space="0" w:color="auto"/>
        <w:bottom w:val="none" w:sz="0" w:space="0" w:color="auto"/>
        <w:right w:val="none" w:sz="0" w:space="0" w:color="auto"/>
      </w:divBdr>
    </w:div>
    <w:div w:id="519776782">
      <w:bodyDiv w:val="1"/>
      <w:marLeft w:val="0"/>
      <w:marRight w:val="0"/>
      <w:marTop w:val="0"/>
      <w:marBottom w:val="0"/>
      <w:divBdr>
        <w:top w:val="none" w:sz="0" w:space="0" w:color="auto"/>
        <w:left w:val="none" w:sz="0" w:space="0" w:color="auto"/>
        <w:bottom w:val="none" w:sz="0" w:space="0" w:color="auto"/>
        <w:right w:val="none" w:sz="0" w:space="0" w:color="auto"/>
      </w:divBdr>
    </w:div>
    <w:div w:id="535582205">
      <w:bodyDiv w:val="1"/>
      <w:marLeft w:val="0"/>
      <w:marRight w:val="0"/>
      <w:marTop w:val="0"/>
      <w:marBottom w:val="0"/>
      <w:divBdr>
        <w:top w:val="none" w:sz="0" w:space="0" w:color="auto"/>
        <w:left w:val="none" w:sz="0" w:space="0" w:color="auto"/>
        <w:bottom w:val="none" w:sz="0" w:space="0" w:color="auto"/>
        <w:right w:val="none" w:sz="0" w:space="0" w:color="auto"/>
      </w:divBdr>
    </w:div>
    <w:div w:id="537160073">
      <w:bodyDiv w:val="1"/>
      <w:marLeft w:val="0"/>
      <w:marRight w:val="0"/>
      <w:marTop w:val="0"/>
      <w:marBottom w:val="0"/>
      <w:divBdr>
        <w:top w:val="none" w:sz="0" w:space="0" w:color="auto"/>
        <w:left w:val="none" w:sz="0" w:space="0" w:color="auto"/>
        <w:bottom w:val="none" w:sz="0" w:space="0" w:color="auto"/>
        <w:right w:val="none" w:sz="0" w:space="0" w:color="auto"/>
      </w:divBdr>
    </w:div>
    <w:div w:id="537930840">
      <w:bodyDiv w:val="1"/>
      <w:marLeft w:val="0"/>
      <w:marRight w:val="0"/>
      <w:marTop w:val="0"/>
      <w:marBottom w:val="0"/>
      <w:divBdr>
        <w:top w:val="none" w:sz="0" w:space="0" w:color="auto"/>
        <w:left w:val="none" w:sz="0" w:space="0" w:color="auto"/>
        <w:bottom w:val="none" w:sz="0" w:space="0" w:color="auto"/>
        <w:right w:val="none" w:sz="0" w:space="0" w:color="auto"/>
      </w:divBdr>
    </w:div>
    <w:div w:id="539368197">
      <w:bodyDiv w:val="1"/>
      <w:marLeft w:val="0"/>
      <w:marRight w:val="0"/>
      <w:marTop w:val="0"/>
      <w:marBottom w:val="0"/>
      <w:divBdr>
        <w:top w:val="none" w:sz="0" w:space="0" w:color="auto"/>
        <w:left w:val="none" w:sz="0" w:space="0" w:color="auto"/>
        <w:bottom w:val="none" w:sz="0" w:space="0" w:color="auto"/>
        <w:right w:val="none" w:sz="0" w:space="0" w:color="auto"/>
      </w:divBdr>
    </w:div>
    <w:div w:id="561138707">
      <w:bodyDiv w:val="1"/>
      <w:marLeft w:val="0"/>
      <w:marRight w:val="0"/>
      <w:marTop w:val="0"/>
      <w:marBottom w:val="0"/>
      <w:divBdr>
        <w:top w:val="none" w:sz="0" w:space="0" w:color="auto"/>
        <w:left w:val="none" w:sz="0" w:space="0" w:color="auto"/>
        <w:bottom w:val="none" w:sz="0" w:space="0" w:color="auto"/>
        <w:right w:val="none" w:sz="0" w:space="0" w:color="auto"/>
      </w:divBdr>
    </w:div>
    <w:div w:id="564029790">
      <w:bodyDiv w:val="1"/>
      <w:marLeft w:val="0"/>
      <w:marRight w:val="0"/>
      <w:marTop w:val="0"/>
      <w:marBottom w:val="0"/>
      <w:divBdr>
        <w:top w:val="none" w:sz="0" w:space="0" w:color="auto"/>
        <w:left w:val="none" w:sz="0" w:space="0" w:color="auto"/>
        <w:bottom w:val="none" w:sz="0" w:space="0" w:color="auto"/>
        <w:right w:val="none" w:sz="0" w:space="0" w:color="auto"/>
      </w:divBdr>
    </w:div>
    <w:div w:id="574585939">
      <w:bodyDiv w:val="1"/>
      <w:marLeft w:val="0"/>
      <w:marRight w:val="0"/>
      <w:marTop w:val="0"/>
      <w:marBottom w:val="0"/>
      <w:divBdr>
        <w:top w:val="none" w:sz="0" w:space="0" w:color="auto"/>
        <w:left w:val="none" w:sz="0" w:space="0" w:color="auto"/>
        <w:bottom w:val="none" w:sz="0" w:space="0" w:color="auto"/>
        <w:right w:val="none" w:sz="0" w:space="0" w:color="auto"/>
      </w:divBdr>
    </w:div>
    <w:div w:id="575558700">
      <w:bodyDiv w:val="1"/>
      <w:marLeft w:val="0"/>
      <w:marRight w:val="0"/>
      <w:marTop w:val="0"/>
      <w:marBottom w:val="0"/>
      <w:divBdr>
        <w:top w:val="none" w:sz="0" w:space="0" w:color="auto"/>
        <w:left w:val="none" w:sz="0" w:space="0" w:color="auto"/>
        <w:bottom w:val="none" w:sz="0" w:space="0" w:color="auto"/>
        <w:right w:val="none" w:sz="0" w:space="0" w:color="auto"/>
      </w:divBdr>
    </w:div>
    <w:div w:id="585502116">
      <w:bodyDiv w:val="1"/>
      <w:marLeft w:val="0"/>
      <w:marRight w:val="0"/>
      <w:marTop w:val="0"/>
      <w:marBottom w:val="0"/>
      <w:divBdr>
        <w:top w:val="none" w:sz="0" w:space="0" w:color="auto"/>
        <w:left w:val="none" w:sz="0" w:space="0" w:color="auto"/>
        <w:bottom w:val="none" w:sz="0" w:space="0" w:color="auto"/>
        <w:right w:val="none" w:sz="0" w:space="0" w:color="auto"/>
      </w:divBdr>
    </w:div>
    <w:div w:id="596059464">
      <w:bodyDiv w:val="1"/>
      <w:marLeft w:val="0"/>
      <w:marRight w:val="0"/>
      <w:marTop w:val="0"/>
      <w:marBottom w:val="0"/>
      <w:divBdr>
        <w:top w:val="none" w:sz="0" w:space="0" w:color="auto"/>
        <w:left w:val="none" w:sz="0" w:space="0" w:color="auto"/>
        <w:bottom w:val="none" w:sz="0" w:space="0" w:color="auto"/>
        <w:right w:val="none" w:sz="0" w:space="0" w:color="auto"/>
      </w:divBdr>
    </w:div>
    <w:div w:id="597713876">
      <w:bodyDiv w:val="1"/>
      <w:marLeft w:val="0"/>
      <w:marRight w:val="0"/>
      <w:marTop w:val="0"/>
      <w:marBottom w:val="0"/>
      <w:divBdr>
        <w:top w:val="none" w:sz="0" w:space="0" w:color="auto"/>
        <w:left w:val="none" w:sz="0" w:space="0" w:color="auto"/>
        <w:bottom w:val="none" w:sz="0" w:space="0" w:color="auto"/>
        <w:right w:val="none" w:sz="0" w:space="0" w:color="auto"/>
      </w:divBdr>
    </w:div>
    <w:div w:id="621494464">
      <w:bodyDiv w:val="1"/>
      <w:marLeft w:val="0"/>
      <w:marRight w:val="0"/>
      <w:marTop w:val="0"/>
      <w:marBottom w:val="0"/>
      <w:divBdr>
        <w:top w:val="none" w:sz="0" w:space="0" w:color="auto"/>
        <w:left w:val="none" w:sz="0" w:space="0" w:color="auto"/>
        <w:bottom w:val="none" w:sz="0" w:space="0" w:color="auto"/>
        <w:right w:val="none" w:sz="0" w:space="0" w:color="auto"/>
      </w:divBdr>
    </w:div>
    <w:div w:id="638221077">
      <w:bodyDiv w:val="1"/>
      <w:marLeft w:val="0"/>
      <w:marRight w:val="0"/>
      <w:marTop w:val="0"/>
      <w:marBottom w:val="0"/>
      <w:divBdr>
        <w:top w:val="none" w:sz="0" w:space="0" w:color="auto"/>
        <w:left w:val="none" w:sz="0" w:space="0" w:color="auto"/>
        <w:bottom w:val="none" w:sz="0" w:space="0" w:color="auto"/>
        <w:right w:val="none" w:sz="0" w:space="0" w:color="auto"/>
      </w:divBdr>
    </w:div>
    <w:div w:id="650524952">
      <w:bodyDiv w:val="1"/>
      <w:marLeft w:val="0"/>
      <w:marRight w:val="0"/>
      <w:marTop w:val="0"/>
      <w:marBottom w:val="0"/>
      <w:divBdr>
        <w:top w:val="none" w:sz="0" w:space="0" w:color="auto"/>
        <w:left w:val="none" w:sz="0" w:space="0" w:color="auto"/>
        <w:bottom w:val="none" w:sz="0" w:space="0" w:color="auto"/>
        <w:right w:val="none" w:sz="0" w:space="0" w:color="auto"/>
      </w:divBdr>
    </w:div>
    <w:div w:id="651908068">
      <w:bodyDiv w:val="1"/>
      <w:marLeft w:val="0"/>
      <w:marRight w:val="0"/>
      <w:marTop w:val="0"/>
      <w:marBottom w:val="0"/>
      <w:divBdr>
        <w:top w:val="none" w:sz="0" w:space="0" w:color="auto"/>
        <w:left w:val="none" w:sz="0" w:space="0" w:color="auto"/>
        <w:bottom w:val="none" w:sz="0" w:space="0" w:color="auto"/>
        <w:right w:val="none" w:sz="0" w:space="0" w:color="auto"/>
      </w:divBdr>
    </w:div>
    <w:div w:id="658384703">
      <w:bodyDiv w:val="1"/>
      <w:marLeft w:val="0"/>
      <w:marRight w:val="0"/>
      <w:marTop w:val="0"/>
      <w:marBottom w:val="0"/>
      <w:divBdr>
        <w:top w:val="none" w:sz="0" w:space="0" w:color="auto"/>
        <w:left w:val="none" w:sz="0" w:space="0" w:color="auto"/>
        <w:bottom w:val="none" w:sz="0" w:space="0" w:color="auto"/>
        <w:right w:val="none" w:sz="0" w:space="0" w:color="auto"/>
      </w:divBdr>
    </w:div>
    <w:div w:id="661390780">
      <w:bodyDiv w:val="1"/>
      <w:marLeft w:val="0"/>
      <w:marRight w:val="0"/>
      <w:marTop w:val="0"/>
      <w:marBottom w:val="0"/>
      <w:divBdr>
        <w:top w:val="none" w:sz="0" w:space="0" w:color="auto"/>
        <w:left w:val="none" w:sz="0" w:space="0" w:color="auto"/>
        <w:bottom w:val="none" w:sz="0" w:space="0" w:color="auto"/>
        <w:right w:val="none" w:sz="0" w:space="0" w:color="auto"/>
      </w:divBdr>
    </w:div>
    <w:div w:id="671446776">
      <w:bodyDiv w:val="1"/>
      <w:marLeft w:val="0"/>
      <w:marRight w:val="0"/>
      <w:marTop w:val="0"/>
      <w:marBottom w:val="0"/>
      <w:divBdr>
        <w:top w:val="none" w:sz="0" w:space="0" w:color="auto"/>
        <w:left w:val="none" w:sz="0" w:space="0" w:color="auto"/>
        <w:bottom w:val="none" w:sz="0" w:space="0" w:color="auto"/>
        <w:right w:val="none" w:sz="0" w:space="0" w:color="auto"/>
      </w:divBdr>
    </w:div>
    <w:div w:id="677777825">
      <w:bodyDiv w:val="1"/>
      <w:marLeft w:val="0"/>
      <w:marRight w:val="0"/>
      <w:marTop w:val="0"/>
      <w:marBottom w:val="0"/>
      <w:divBdr>
        <w:top w:val="none" w:sz="0" w:space="0" w:color="auto"/>
        <w:left w:val="none" w:sz="0" w:space="0" w:color="auto"/>
        <w:bottom w:val="none" w:sz="0" w:space="0" w:color="auto"/>
        <w:right w:val="none" w:sz="0" w:space="0" w:color="auto"/>
      </w:divBdr>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697507794">
      <w:bodyDiv w:val="1"/>
      <w:marLeft w:val="0"/>
      <w:marRight w:val="0"/>
      <w:marTop w:val="0"/>
      <w:marBottom w:val="0"/>
      <w:divBdr>
        <w:top w:val="none" w:sz="0" w:space="0" w:color="auto"/>
        <w:left w:val="none" w:sz="0" w:space="0" w:color="auto"/>
        <w:bottom w:val="none" w:sz="0" w:space="0" w:color="auto"/>
        <w:right w:val="none" w:sz="0" w:space="0" w:color="auto"/>
      </w:divBdr>
    </w:div>
    <w:div w:id="698896447">
      <w:bodyDiv w:val="1"/>
      <w:marLeft w:val="0"/>
      <w:marRight w:val="0"/>
      <w:marTop w:val="0"/>
      <w:marBottom w:val="0"/>
      <w:divBdr>
        <w:top w:val="none" w:sz="0" w:space="0" w:color="auto"/>
        <w:left w:val="none" w:sz="0" w:space="0" w:color="auto"/>
        <w:bottom w:val="none" w:sz="0" w:space="0" w:color="auto"/>
        <w:right w:val="none" w:sz="0" w:space="0" w:color="auto"/>
      </w:divBdr>
    </w:div>
    <w:div w:id="700207110">
      <w:bodyDiv w:val="1"/>
      <w:marLeft w:val="0"/>
      <w:marRight w:val="0"/>
      <w:marTop w:val="0"/>
      <w:marBottom w:val="0"/>
      <w:divBdr>
        <w:top w:val="none" w:sz="0" w:space="0" w:color="auto"/>
        <w:left w:val="none" w:sz="0" w:space="0" w:color="auto"/>
        <w:bottom w:val="none" w:sz="0" w:space="0" w:color="auto"/>
        <w:right w:val="none" w:sz="0" w:space="0" w:color="auto"/>
      </w:divBdr>
    </w:div>
    <w:div w:id="710809201">
      <w:bodyDiv w:val="1"/>
      <w:marLeft w:val="0"/>
      <w:marRight w:val="0"/>
      <w:marTop w:val="0"/>
      <w:marBottom w:val="0"/>
      <w:divBdr>
        <w:top w:val="none" w:sz="0" w:space="0" w:color="auto"/>
        <w:left w:val="none" w:sz="0" w:space="0" w:color="auto"/>
        <w:bottom w:val="none" w:sz="0" w:space="0" w:color="auto"/>
        <w:right w:val="none" w:sz="0" w:space="0" w:color="auto"/>
      </w:divBdr>
    </w:div>
    <w:div w:id="714696767">
      <w:bodyDiv w:val="1"/>
      <w:marLeft w:val="0"/>
      <w:marRight w:val="0"/>
      <w:marTop w:val="0"/>
      <w:marBottom w:val="0"/>
      <w:divBdr>
        <w:top w:val="none" w:sz="0" w:space="0" w:color="auto"/>
        <w:left w:val="none" w:sz="0" w:space="0" w:color="auto"/>
        <w:bottom w:val="none" w:sz="0" w:space="0" w:color="auto"/>
        <w:right w:val="none" w:sz="0" w:space="0" w:color="auto"/>
      </w:divBdr>
    </w:div>
    <w:div w:id="742290458">
      <w:bodyDiv w:val="1"/>
      <w:marLeft w:val="0"/>
      <w:marRight w:val="0"/>
      <w:marTop w:val="0"/>
      <w:marBottom w:val="0"/>
      <w:divBdr>
        <w:top w:val="none" w:sz="0" w:space="0" w:color="auto"/>
        <w:left w:val="none" w:sz="0" w:space="0" w:color="auto"/>
        <w:bottom w:val="none" w:sz="0" w:space="0" w:color="auto"/>
        <w:right w:val="none" w:sz="0" w:space="0" w:color="auto"/>
      </w:divBdr>
    </w:div>
    <w:div w:id="745996332">
      <w:bodyDiv w:val="1"/>
      <w:marLeft w:val="0"/>
      <w:marRight w:val="0"/>
      <w:marTop w:val="0"/>
      <w:marBottom w:val="0"/>
      <w:divBdr>
        <w:top w:val="none" w:sz="0" w:space="0" w:color="auto"/>
        <w:left w:val="none" w:sz="0" w:space="0" w:color="auto"/>
        <w:bottom w:val="none" w:sz="0" w:space="0" w:color="auto"/>
        <w:right w:val="none" w:sz="0" w:space="0" w:color="auto"/>
      </w:divBdr>
    </w:div>
    <w:div w:id="776830803">
      <w:bodyDiv w:val="1"/>
      <w:marLeft w:val="0"/>
      <w:marRight w:val="0"/>
      <w:marTop w:val="0"/>
      <w:marBottom w:val="0"/>
      <w:divBdr>
        <w:top w:val="none" w:sz="0" w:space="0" w:color="auto"/>
        <w:left w:val="none" w:sz="0" w:space="0" w:color="auto"/>
        <w:bottom w:val="none" w:sz="0" w:space="0" w:color="auto"/>
        <w:right w:val="none" w:sz="0" w:space="0" w:color="auto"/>
      </w:divBdr>
    </w:div>
    <w:div w:id="782728867">
      <w:bodyDiv w:val="1"/>
      <w:marLeft w:val="0"/>
      <w:marRight w:val="0"/>
      <w:marTop w:val="0"/>
      <w:marBottom w:val="0"/>
      <w:divBdr>
        <w:top w:val="none" w:sz="0" w:space="0" w:color="auto"/>
        <w:left w:val="none" w:sz="0" w:space="0" w:color="auto"/>
        <w:bottom w:val="none" w:sz="0" w:space="0" w:color="auto"/>
        <w:right w:val="none" w:sz="0" w:space="0" w:color="auto"/>
      </w:divBdr>
    </w:div>
    <w:div w:id="796491476">
      <w:bodyDiv w:val="1"/>
      <w:marLeft w:val="0"/>
      <w:marRight w:val="0"/>
      <w:marTop w:val="0"/>
      <w:marBottom w:val="0"/>
      <w:divBdr>
        <w:top w:val="none" w:sz="0" w:space="0" w:color="auto"/>
        <w:left w:val="none" w:sz="0" w:space="0" w:color="auto"/>
        <w:bottom w:val="none" w:sz="0" w:space="0" w:color="auto"/>
        <w:right w:val="none" w:sz="0" w:space="0" w:color="auto"/>
      </w:divBdr>
    </w:div>
    <w:div w:id="797644548">
      <w:bodyDiv w:val="1"/>
      <w:marLeft w:val="0"/>
      <w:marRight w:val="0"/>
      <w:marTop w:val="0"/>
      <w:marBottom w:val="0"/>
      <w:divBdr>
        <w:top w:val="none" w:sz="0" w:space="0" w:color="auto"/>
        <w:left w:val="none" w:sz="0" w:space="0" w:color="auto"/>
        <w:bottom w:val="none" w:sz="0" w:space="0" w:color="auto"/>
        <w:right w:val="none" w:sz="0" w:space="0" w:color="auto"/>
      </w:divBdr>
    </w:div>
    <w:div w:id="798063402">
      <w:bodyDiv w:val="1"/>
      <w:marLeft w:val="0"/>
      <w:marRight w:val="0"/>
      <w:marTop w:val="0"/>
      <w:marBottom w:val="0"/>
      <w:divBdr>
        <w:top w:val="none" w:sz="0" w:space="0" w:color="auto"/>
        <w:left w:val="none" w:sz="0" w:space="0" w:color="auto"/>
        <w:bottom w:val="none" w:sz="0" w:space="0" w:color="auto"/>
        <w:right w:val="none" w:sz="0" w:space="0" w:color="auto"/>
      </w:divBdr>
    </w:div>
    <w:div w:id="828638965">
      <w:bodyDiv w:val="1"/>
      <w:marLeft w:val="0"/>
      <w:marRight w:val="0"/>
      <w:marTop w:val="0"/>
      <w:marBottom w:val="0"/>
      <w:divBdr>
        <w:top w:val="none" w:sz="0" w:space="0" w:color="auto"/>
        <w:left w:val="none" w:sz="0" w:space="0" w:color="auto"/>
        <w:bottom w:val="none" w:sz="0" w:space="0" w:color="auto"/>
        <w:right w:val="none" w:sz="0" w:space="0" w:color="auto"/>
      </w:divBdr>
    </w:div>
    <w:div w:id="841626189">
      <w:bodyDiv w:val="1"/>
      <w:marLeft w:val="0"/>
      <w:marRight w:val="0"/>
      <w:marTop w:val="0"/>
      <w:marBottom w:val="0"/>
      <w:divBdr>
        <w:top w:val="none" w:sz="0" w:space="0" w:color="auto"/>
        <w:left w:val="none" w:sz="0" w:space="0" w:color="auto"/>
        <w:bottom w:val="none" w:sz="0" w:space="0" w:color="auto"/>
        <w:right w:val="none" w:sz="0" w:space="0" w:color="auto"/>
      </w:divBdr>
    </w:div>
    <w:div w:id="850798400">
      <w:bodyDiv w:val="1"/>
      <w:marLeft w:val="0"/>
      <w:marRight w:val="0"/>
      <w:marTop w:val="0"/>
      <w:marBottom w:val="0"/>
      <w:divBdr>
        <w:top w:val="none" w:sz="0" w:space="0" w:color="auto"/>
        <w:left w:val="none" w:sz="0" w:space="0" w:color="auto"/>
        <w:bottom w:val="none" w:sz="0" w:space="0" w:color="auto"/>
        <w:right w:val="none" w:sz="0" w:space="0" w:color="auto"/>
      </w:divBdr>
    </w:div>
    <w:div w:id="884564000">
      <w:bodyDiv w:val="1"/>
      <w:marLeft w:val="0"/>
      <w:marRight w:val="0"/>
      <w:marTop w:val="0"/>
      <w:marBottom w:val="0"/>
      <w:divBdr>
        <w:top w:val="none" w:sz="0" w:space="0" w:color="auto"/>
        <w:left w:val="none" w:sz="0" w:space="0" w:color="auto"/>
        <w:bottom w:val="none" w:sz="0" w:space="0" w:color="auto"/>
        <w:right w:val="none" w:sz="0" w:space="0" w:color="auto"/>
      </w:divBdr>
    </w:div>
    <w:div w:id="891158953">
      <w:bodyDiv w:val="1"/>
      <w:marLeft w:val="0"/>
      <w:marRight w:val="0"/>
      <w:marTop w:val="0"/>
      <w:marBottom w:val="0"/>
      <w:divBdr>
        <w:top w:val="none" w:sz="0" w:space="0" w:color="auto"/>
        <w:left w:val="none" w:sz="0" w:space="0" w:color="auto"/>
        <w:bottom w:val="none" w:sz="0" w:space="0" w:color="auto"/>
        <w:right w:val="none" w:sz="0" w:space="0" w:color="auto"/>
      </w:divBdr>
    </w:div>
    <w:div w:id="892621928">
      <w:bodyDiv w:val="1"/>
      <w:marLeft w:val="0"/>
      <w:marRight w:val="0"/>
      <w:marTop w:val="0"/>
      <w:marBottom w:val="0"/>
      <w:divBdr>
        <w:top w:val="none" w:sz="0" w:space="0" w:color="auto"/>
        <w:left w:val="none" w:sz="0" w:space="0" w:color="auto"/>
        <w:bottom w:val="none" w:sz="0" w:space="0" w:color="auto"/>
        <w:right w:val="none" w:sz="0" w:space="0" w:color="auto"/>
      </w:divBdr>
    </w:div>
    <w:div w:id="917598723">
      <w:bodyDiv w:val="1"/>
      <w:marLeft w:val="0"/>
      <w:marRight w:val="0"/>
      <w:marTop w:val="0"/>
      <w:marBottom w:val="0"/>
      <w:divBdr>
        <w:top w:val="none" w:sz="0" w:space="0" w:color="auto"/>
        <w:left w:val="none" w:sz="0" w:space="0" w:color="auto"/>
        <w:bottom w:val="none" w:sz="0" w:space="0" w:color="auto"/>
        <w:right w:val="none" w:sz="0" w:space="0" w:color="auto"/>
      </w:divBdr>
    </w:div>
    <w:div w:id="924994558">
      <w:bodyDiv w:val="1"/>
      <w:marLeft w:val="0"/>
      <w:marRight w:val="0"/>
      <w:marTop w:val="0"/>
      <w:marBottom w:val="0"/>
      <w:divBdr>
        <w:top w:val="none" w:sz="0" w:space="0" w:color="auto"/>
        <w:left w:val="none" w:sz="0" w:space="0" w:color="auto"/>
        <w:bottom w:val="none" w:sz="0" w:space="0" w:color="auto"/>
        <w:right w:val="none" w:sz="0" w:space="0" w:color="auto"/>
      </w:divBdr>
    </w:div>
    <w:div w:id="938484757">
      <w:bodyDiv w:val="1"/>
      <w:marLeft w:val="0"/>
      <w:marRight w:val="0"/>
      <w:marTop w:val="0"/>
      <w:marBottom w:val="0"/>
      <w:divBdr>
        <w:top w:val="none" w:sz="0" w:space="0" w:color="auto"/>
        <w:left w:val="none" w:sz="0" w:space="0" w:color="auto"/>
        <w:bottom w:val="none" w:sz="0" w:space="0" w:color="auto"/>
        <w:right w:val="none" w:sz="0" w:space="0" w:color="auto"/>
      </w:divBdr>
    </w:div>
    <w:div w:id="941455826">
      <w:bodyDiv w:val="1"/>
      <w:marLeft w:val="0"/>
      <w:marRight w:val="0"/>
      <w:marTop w:val="0"/>
      <w:marBottom w:val="0"/>
      <w:divBdr>
        <w:top w:val="none" w:sz="0" w:space="0" w:color="auto"/>
        <w:left w:val="none" w:sz="0" w:space="0" w:color="auto"/>
        <w:bottom w:val="none" w:sz="0" w:space="0" w:color="auto"/>
        <w:right w:val="none" w:sz="0" w:space="0" w:color="auto"/>
      </w:divBdr>
    </w:div>
    <w:div w:id="949355116">
      <w:bodyDiv w:val="1"/>
      <w:marLeft w:val="0"/>
      <w:marRight w:val="0"/>
      <w:marTop w:val="0"/>
      <w:marBottom w:val="0"/>
      <w:divBdr>
        <w:top w:val="none" w:sz="0" w:space="0" w:color="auto"/>
        <w:left w:val="none" w:sz="0" w:space="0" w:color="auto"/>
        <w:bottom w:val="none" w:sz="0" w:space="0" w:color="auto"/>
        <w:right w:val="none" w:sz="0" w:space="0" w:color="auto"/>
      </w:divBdr>
    </w:div>
    <w:div w:id="950167163">
      <w:bodyDiv w:val="1"/>
      <w:marLeft w:val="0"/>
      <w:marRight w:val="0"/>
      <w:marTop w:val="0"/>
      <w:marBottom w:val="0"/>
      <w:divBdr>
        <w:top w:val="none" w:sz="0" w:space="0" w:color="auto"/>
        <w:left w:val="none" w:sz="0" w:space="0" w:color="auto"/>
        <w:bottom w:val="none" w:sz="0" w:space="0" w:color="auto"/>
        <w:right w:val="none" w:sz="0" w:space="0" w:color="auto"/>
      </w:divBdr>
    </w:div>
    <w:div w:id="952711685">
      <w:bodyDiv w:val="1"/>
      <w:marLeft w:val="0"/>
      <w:marRight w:val="0"/>
      <w:marTop w:val="0"/>
      <w:marBottom w:val="0"/>
      <w:divBdr>
        <w:top w:val="none" w:sz="0" w:space="0" w:color="auto"/>
        <w:left w:val="none" w:sz="0" w:space="0" w:color="auto"/>
        <w:bottom w:val="none" w:sz="0" w:space="0" w:color="auto"/>
        <w:right w:val="none" w:sz="0" w:space="0" w:color="auto"/>
      </w:divBdr>
    </w:div>
    <w:div w:id="957448138">
      <w:bodyDiv w:val="1"/>
      <w:marLeft w:val="0"/>
      <w:marRight w:val="0"/>
      <w:marTop w:val="0"/>
      <w:marBottom w:val="0"/>
      <w:divBdr>
        <w:top w:val="none" w:sz="0" w:space="0" w:color="auto"/>
        <w:left w:val="none" w:sz="0" w:space="0" w:color="auto"/>
        <w:bottom w:val="none" w:sz="0" w:space="0" w:color="auto"/>
        <w:right w:val="none" w:sz="0" w:space="0" w:color="auto"/>
      </w:divBdr>
    </w:div>
    <w:div w:id="961960727">
      <w:bodyDiv w:val="1"/>
      <w:marLeft w:val="0"/>
      <w:marRight w:val="0"/>
      <w:marTop w:val="0"/>
      <w:marBottom w:val="0"/>
      <w:divBdr>
        <w:top w:val="none" w:sz="0" w:space="0" w:color="auto"/>
        <w:left w:val="none" w:sz="0" w:space="0" w:color="auto"/>
        <w:bottom w:val="none" w:sz="0" w:space="0" w:color="auto"/>
        <w:right w:val="none" w:sz="0" w:space="0" w:color="auto"/>
      </w:divBdr>
    </w:div>
    <w:div w:id="967391400">
      <w:bodyDiv w:val="1"/>
      <w:marLeft w:val="0"/>
      <w:marRight w:val="0"/>
      <w:marTop w:val="0"/>
      <w:marBottom w:val="0"/>
      <w:divBdr>
        <w:top w:val="none" w:sz="0" w:space="0" w:color="auto"/>
        <w:left w:val="none" w:sz="0" w:space="0" w:color="auto"/>
        <w:bottom w:val="none" w:sz="0" w:space="0" w:color="auto"/>
        <w:right w:val="none" w:sz="0" w:space="0" w:color="auto"/>
      </w:divBdr>
    </w:div>
    <w:div w:id="976883217">
      <w:bodyDiv w:val="1"/>
      <w:marLeft w:val="0"/>
      <w:marRight w:val="0"/>
      <w:marTop w:val="0"/>
      <w:marBottom w:val="0"/>
      <w:divBdr>
        <w:top w:val="none" w:sz="0" w:space="0" w:color="auto"/>
        <w:left w:val="none" w:sz="0" w:space="0" w:color="auto"/>
        <w:bottom w:val="none" w:sz="0" w:space="0" w:color="auto"/>
        <w:right w:val="none" w:sz="0" w:space="0" w:color="auto"/>
      </w:divBdr>
    </w:div>
    <w:div w:id="993947417">
      <w:bodyDiv w:val="1"/>
      <w:marLeft w:val="0"/>
      <w:marRight w:val="0"/>
      <w:marTop w:val="0"/>
      <w:marBottom w:val="0"/>
      <w:divBdr>
        <w:top w:val="none" w:sz="0" w:space="0" w:color="auto"/>
        <w:left w:val="none" w:sz="0" w:space="0" w:color="auto"/>
        <w:bottom w:val="none" w:sz="0" w:space="0" w:color="auto"/>
        <w:right w:val="none" w:sz="0" w:space="0" w:color="auto"/>
      </w:divBdr>
    </w:div>
    <w:div w:id="997732818">
      <w:bodyDiv w:val="1"/>
      <w:marLeft w:val="0"/>
      <w:marRight w:val="0"/>
      <w:marTop w:val="0"/>
      <w:marBottom w:val="0"/>
      <w:divBdr>
        <w:top w:val="none" w:sz="0" w:space="0" w:color="auto"/>
        <w:left w:val="none" w:sz="0" w:space="0" w:color="auto"/>
        <w:bottom w:val="none" w:sz="0" w:space="0" w:color="auto"/>
        <w:right w:val="none" w:sz="0" w:space="0" w:color="auto"/>
      </w:divBdr>
    </w:div>
    <w:div w:id="1016342783">
      <w:bodyDiv w:val="1"/>
      <w:marLeft w:val="0"/>
      <w:marRight w:val="0"/>
      <w:marTop w:val="0"/>
      <w:marBottom w:val="0"/>
      <w:divBdr>
        <w:top w:val="none" w:sz="0" w:space="0" w:color="auto"/>
        <w:left w:val="none" w:sz="0" w:space="0" w:color="auto"/>
        <w:bottom w:val="none" w:sz="0" w:space="0" w:color="auto"/>
        <w:right w:val="none" w:sz="0" w:space="0" w:color="auto"/>
      </w:divBdr>
    </w:div>
    <w:div w:id="1023631615">
      <w:bodyDiv w:val="1"/>
      <w:marLeft w:val="0"/>
      <w:marRight w:val="0"/>
      <w:marTop w:val="0"/>
      <w:marBottom w:val="0"/>
      <w:divBdr>
        <w:top w:val="none" w:sz="0" w:space="0" w:color="auto"/>
        <w:left w:val="none" w:sz="0" w:space="0" w:color="auto"/>
        <w:bottom w:val="none" w:sz="0" w:space="0" w:color="auto"/>
        <w:right w:val="none" w:sz="0" w:space="0" w:color="auto"/>
      </w:divBdr>
    </w:div>
    <w:div w:id="1024404310">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8778346">
      <w:bodyDiv w:val="1"/>
      <w:marLeft w:val="0"/>
      <w:marRight w:val="0"/>
      <w:marTop w:val="0"/>
      <w:marBottom w:val="0"/>
      <w:divBdr>
        <w:top w:val="none" w:sz="0" w:space="0" w:color="auto"/>
        <w:left w:val="none" w:sz="0" w:space="0" w:color="auto"/>
        <w:bottom w:val="none" w:sz="0" w:space="0" w:color="auto"/>
        <w:right w:val="none" w:sz="0" w:space="0" w:color="auto"/>
      </w:divBdr>
    </w:div>
    <w:div w:id="1040666231">
      <w:bodyDiv w:val="1"/>
      <w:marLeft w:val="0"/>
      <w:marRight w:val="0"/>
      <w:marTop w:val="0"/>
      <w:marBottom w:val="0"/>
      <w:divBdr>
        <w:top w:val="none" w:sz="0" w:space="0" w:color="auto"/>
        <w:left w:val="none" w:sz="0" w:space="0" w:color="auto"/>
        <w:bottom w:val="none" w:sz="0" w:space="0" w:color="auto"/>
        <w:right w:val="none" w:sz="0" w:space="0" w:color="auto"/>
      </w:divBdr>
    </w:div>
    <w:div w:id="1043748681">
      <w:bodyDiv w:val="1"/>
      <w:marLeft w:val="0"/>
      <w:marRight w:val="0"/>
      <w:marTop w:val="0"/>
      <w:marBottom w:val="0"/>
      <w:divBdr>
        <w:top w:val="none" w:sz="0" w:space="0" w:color="auto"/>
        <w:left w:val="none" w:sz="0" w:space="0" w:color="auto"/>
        <w:bottom w:val="none" w:sz="0" w:space="0" w:color="auto"/>
        <w:right w:val="none" w:sz="0" w:space="0" w:color="auto"/>
      </w:divBdr>
    </w:div>
    <w:div w:id="1052533129">
      <w:bodyDiv w:val="1"/>
      <w:marLeft w:val="0"/>
      <w:marRight w:val="0"/>
      <w:marTop w:val="0"/>
      <w:marBottom w:val="0"/>
      <w:divBdr>
        <w:top w:val="none" w:sz="0" w:space="0" w:color="auto"/>
        <w:left w:val="none" w:sz="0" w:space="0" w:color="auto"/>
        <w:bottom w:val="none" w:sz="0" w:space="0" w:color="auto"/>
        <w:right w:val="none" w:sz="0" w:space="0" w:color="auto"/>
      </w:divBdr>
    </w:div>
    <w:div w:id="1053577818">
      <w:bodyDiv w:val="1"/>
      <w:marLeft w:val="0"/>
      <w:marRight w:val="0"/>
      <w:marTop w:val="0"/>
      <w:marBottom w:val="0"/>
      <w:divBdr>
        <w:top w:val="none" w:sz="0" w:space="0" w:color="auto"/>
        <w:left w:val="none" w:sz="0" w:space="0" w:color="auto"/>
        <w:bottom w:val="none" w:sz="0" w:space="0" w:color="auto"/>
        <w:right w:val="none" w:sz="0" w:space="0" w:color="auto"/>
      </w:divBdr>
    </w:div>
    <w:div w:id="1057512992">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8165303">
      <w:bodyDiv w:val="1"/>
      <w:marLeft w:val="0"/>
      <w:marRight w:val="0"/>
      <w:marTop w:val="0"/>
      <w:marBottom w:val="0"/>
      <w:divBdr>
        <w:top w:val="none" w:sz="0" w:space="0" w:color="auto"/>
        <w:left w:val="none" w:sz="0" w:space="0" w:color="auto"/>
        <w:bottom w:val="none" w:sz="0" w:space="0" w:color="auto"/>
        <w:right w:val="none" w:sz="0" w:space="0" w:color="auto"/>
      </w:divBdr>
    </w:div>
    <w:div w:id="1081178739">
      <w:bodyDiv w:val="1"/>
      <w:marLeft w:val="0"/>
      <w:marRight w:val="0"/>
      <w:marTop w:val="0"/>
      <w:marBottom w:val="0"/>
      <w:divBdr>
        <w:top w:val="none" w:sz="0" w:space="0" w:color="auto"/>
        <w:left w:val="none" w:sz="0" w:space="0" w:color="auto"/>
        <w:bottom w:val="none" w:sz="0" w:space="0" w:color="auto"/>
        <w:right w:val="none" w:sz="0" w:space="0" w:color="auto"/>
      </w:divBdr>
    </w:div>
    <w:div w:id="1083456668">
      <w:bodyDiv w:val="1"/>
      <w:marLeft w:val="0"/>
      <w:marRight w:val="0"/>
      <w:marTop w:val="0"/>
      <w:marBottom w:val="0"/>
      <w:divBdr>
        <w:top w:val="none" w:sz="0" w:space="0" w:color="auto"/>
        <w:left w:val="none" w:sz="0" w:space="0" w:color="auto"/>
        <w:bottom w:val="none" w:sz="0" w:space="0" w:color="auto"/>
        <w:right w:val="none" w:sz="0" w:space="0" w:color="auto"/>
      </w:divBdr>
    </w:div>
    <w:div w:id="1083722236">
      <w:bodyDiv w:val="1"/>
      <w:marLeft w:val="0"/>
      <w:marRight w:val="0"/>
      <w:marTop w:val="0"/>
      <w:marBottom w:val="0"/>
      <w:divBdr>
        <w:top w:val="none" w:sz="0" w:space="0" w:color="auto"/>
        <w:left w:val="none" w:sz="0" w:space="0" w:color="auto"/>
        <w:bottom w:val="none" w:sz="0" w:space="0" w:color="auto"/>
        <w:right w:val="none" w:sz="0" w:space="0" w:color="auto"/>
      </w:divBdr>
    </w:div>
    <w:div w:id="1089737346">
      <w:bodyDiv w:val="1"/>
      <w:marLeft w:val="0"/>
      <w:marRight w:val="0"/>
      <w:marTop w:val="0"/>
      <w:marBottom w:val="0"/>
      <w:divBdr>
        <w:top w:val="none" w:sz="0" w:space="0" w:color="auto"/>
        <w:left w:val="none" w:sz="0" w:space="0" w:color="auto"/>
        <w:bottom w:val="none" w:sz="0" w:space="0" w:color="auto"/>
        <w:right w:val="none" w:sz="0" w:space="0" w:color="auto"/>
      </w:divBdr>
    </w:div>
    <w:div w:id="1099526714">
      <w:bodyDiv w:val="1"/>
      <w:marLeft w:val="0"/>
      <w:marRight w:val="0"/>
      <w:marTop w:val="0"/>
      <w:marBottom w:val="0"/>
      <w:divBdr>
        <w:top w:val="none" w:sz="0" w:space="0" w:color="auto"/>
        <w:left w:val="none" w:sz="0" w:space="0" w:color="auto"/>
        <w:bottom w:val="none" w:sz="0" w:space="0" w:color="auto"/>
        <w:right w:val="none" w:sz="0" w:space="0" w:color="auto"/>
      </w:divBdr>
    </w:div>
    <w:div w:id="1099982283">
      <w:bodyDiv w:val="1"/>
      <w:marLeft w:val="0"/>
      <w:marRight w:val="0"/>
      <w:marTop w:val="0"/>
      <w:marBottom w:val="0"/>
      <w:divBdr>
        <w:top w:val="none" w:sz="0" w:space="0" w:color="auto"/>
        <w:left w:val="none" w:sz="0" w:space="0" w:color="auto"/>
        <w:bottom w:val="none" w:sz="0" w:space="0" w:color="auto"/>
        <w:right w:val="none" w:sz="0" w:space="0" w:color="auto"/>
      </w:divBdr>
    </w:div>
    <w:div w:id="1102149154">
      <w:bodyDiv w:val="1"/>
      <w:marLeft w:val="0"/>
      <w:marRight w:val="0"/>
      <w:marTop w:val="0"/>
      <w:marBottom w:val="0"/>
      <w:divBdr>
        <w:top w:val="none" w:sz="0" w:space="0" w:color="auto"/>
        <w:left w:val="none" w:sz="0" w:space="0" w:color="auto"/>
        <w:bottom w:val="none" w:sz="0" w:space="0" w:color="auto"/>
        <w:right w:val="none" w:sz="0" w:space="0" w:color="auto"/>
      </w:divBdr>
    </w:div>
    <w:div w:id="1119451805">
      <w:bodyDiv w:val="1"/>
      <w:marLeft w:val="0"/>
      <w:marRight w:val="0"/>
      <w:marTop w:val="0"/>
      <w:marBottom w:val="0"/>
      <w:divBdr>
        <w:top w:val="none" w:sz="0" w:space="0" w:color="auto"/>
        <w:left w:val="none" w:sz="0" w:space="0" w:color="auto"/>
        <w:bottom w:val="none" w:sz="0" w:space="0" w:color="auto"/>
        <w:right w:val="none" w:sz="0" w:space="0" w:color="auto"/>
      </w:divBdr>
    </w:div>
    <w:div w:id="1123688573">
      <w:bodyDiv w:val="1"/>
      <w:marLeft w:val="0"/>
      <w:marRight w:val="0"/>
      <w:marTop w:val="0"/>
      <w:marBottom w:val="0"/>
      <w:divBdr>
        <w:top w:val="none" w:sz="0" w:space="0" w:color="auto"/>
        <w:left w:val="none" w:sz="0" w:space="0" w:color="auto"/>
        <w:bottom w:val="none" w:sz="0" w:space="0" w:color="auto"/>
        <w:right w:val="none" w:sz="0" w:space="0" w:color="auto"/>
      </w:divBdr>
    </w:div>
    <w:div w:id="1143698830">
      <w:bodyDiv w:val="1"/>
      <w:marLeft w:val="0"/>
      <w:marRight w:val="0"/>
      <w:marTop w:val="0"/>
      <w:marBottom w:val="0"/>
      <w:divBdr>
        <w:top w:val="none" w:sz="0" w:space="0" w:color="auto"/>
        <w:left w:val="none" w:sz="0" w:space="0" w:color="auto"/>
        <w:bottom w:val="none" w:sz="0" w:space="0" w:color="auto"/>
        <w:right w:val="none" w:sz="0" w:space="0" w:color="auto"/>
      </w:divBdr>
    </w:div>
    <w:div w:id="1147553114">
      <w:bodyDiv w:val="1"/>
      <w:marLeft w:val="0"/>
      <w:marRight w:val="0"/>
      <w:marTop w:val="0"/>
      <w:marBottom w:val="0"/>
      <w:divBdr>
        <w:top w:val="none" w:sz="0" w:space="0" w:color="auto"/>
        <w:left w:val="none" w:sz="0" w:space="0" w:color="auto"/>
        <w:bottom w:val="none" w:sz="0" w:space="0" w:color="auto"/>
        <w:right w:val="none" w:sz="0" w:space="0" w:color="auto"/>
      </w:divBdr>
    </w:div>
    <w:div w:id="1151680577">
      <w:bodyDiv w:val="1"/>
      <w:marLeft w:val="0"/>
      <w:marRight w:val="0"/>
      <w:marTop w:val="0"/>
      <w:marBottom w:val="0"/>
      <w:divBdr>
        <w:top w:val="none" w:sz="0" w:space="0" w:color="auto"/>
        <w:left w:val="none" w:sz="0" w:space="0" w:color="auto"/>
        <w:bottom w:val="none" w:sz="0" w:space="0" w:color="auto"/>
        <w:right w:val="none" w:sz="0" w:space="0" w:color="auto"/>
      </w:divBdr>
    </w:div>
    <w:div w:id="1155296119">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65705784">
      <w:bodyDiv w:val="1"/>
      <w:marLeft w:val="0"/>
      <w:marRight w:val="0"/>
      <w:marTop w:val="0"/>
      <w:marBottom w:val="0"/>
      <w:divBdr>
        <w:top w:val="none" w:sz="0" w:space="0" w:color="auto"/>
        <w:left w:val="none" w:sz="0" w:space="0" w:color="auto"/>
        <w:bottom w:val="none" w:sz="0" w:space="0" w:color="auto"/>
        <w:right w:val="none" w:sz="0" w:space="0" w:color="auto"/>
      </w:divBdr>
    </w:div>
    <w:div w:id="1175993217">
      <w:bodyDiv w:val="1"/>
      <w:marLeft w:val="0"/>
      <w:marRight w:val="0"/>
      <w:marTop w:val="0"/>
      <w:marBottom w:val="0"/>
      <w:divBdr>
        <w:top w:val="none" w:sz="0" w:space="0" w:color="auto"/>
        <w:left w:val="none" w:sz="0" w:space="0" w:color="auto"/>
        <w:bottom w:val="none" w:sz="0" w:space="0" w:color="auto"/>
        <w:right w:val="none" w:sz="0" w:space="0" w:color="auto"/>
      </w:divBdr>
    </w:div>
    <w:div w:id="1182011870">
      <w:bodyDiv w:val="1"/>
      <w:marLeft w:val="0"/>
      <w:marRight w:val="0"/>
      <w:marTop w:val="0"/>
      <w:marBottom w:val="0"/>
      <w:divBdr>
        <w:top w:val="none" w:sz="0" w:space="0" w:color="auto"/>
        <w:left w:val="none" w:sz="0" w:space="0" w:color="auto"/>
        <w:bottom w:val="none" w:sz="0" w:space="0" w:color="auto"/>
        <w:right w:val="none" w:sz="0" w:space="0" w:color="auto"/>
      </w:divBdr>
    </w:div>
    <w:div w:id="1184126261">
      <w:bodyDiv w:val="1"/>
      <w:marLeft w:val="0"/>
      <w:marRight w:val="0"/>
      <w:marTop w:val="0"/>
      <w:marBottom w:val="0"/>
      <w:divBdr>
        <w:top w:val="none" w:sz="0" w:space="0" w:color="auto"/>
        <w:left w:val="none" w:sz="0" w:space="0" w:color="auto"/>
        <w:bottom w:val="none" w:sz="0" w:space="0" w:color="auto"/>
        <w:right w:val="none" w:sz="0" w:space="0" w:color="auto"/>
      </w:divBdr>
    </w:div>
    <w:div w:id="1191606679">
      <w:bodyDiv w:val="1"/>
      <w:marLeft w:val="0"/>
      <w:marRight w:val="0"/>
      <w:marTop w:val="0"/>
      <w:marBottom w:val="0"/>
      <w:divBdr>
        <w:top w:val="none" w:sz="0" w:space="0" w:color="auto"/>
        <w:left w:val="none" w:sz="0" w:space="0" w:color="auto"/>
        <w:bottom w:val="none" w:sz="0" w:space="0" w:color="auto"/>
        <w:right w:val="none" w:sz="0" w:space="0" w:color="auto"/>
      </w:divBdr>
    </w:div>
    <w:div w:id="1191919842">
      <w:bodyDiv w:val="1"/>
      <w:marLeft w:val="0"/>
      <w:marRight w:val="0"/>
      <w:marTop w:val="0"/>
      <w:marBottom w:val="0"/>
      <w:divBdr>
        <w:top w:val="none" w:sz="0" w:space="0" w:color="auto"/>
        <w:left w:val="none" w:sz="0" w:space="0" w:color="auto"/>
        <w:bottom w:val="none" w:sz="0" w:space="0" w:color="auto"/>
        <w:right w:val="none" w:sz="0" w:space="0" w:color="auto"/>
      </w:divBdr>
    </w:div>
    <w:div w:id="1192764249">
      <w:bodyDiv w:val="1"/>
      <w:marLeft w:val="0"/>
      <w:marRight w:val="0"/>
      <w:marTop w:val="0"/>
      <w:marBottom w:val="0"/>
      <w:divBdr>
        <w:top w:val="none" w:sz="0" w:space="0" w:color="auto"/>
        <w:left w:val="none" w:sz="0" w:space="0" w:color="auto"/>
        <w:bottom w:val="none" w:sz="0" w:space="0" w:color="auto"/>
        <w:right w:val="none" w:sz="0" w:space="0" w:color="auto"/>
      </w:divBdr>
    </w:div>
    <w:div w:id="1193954368">
      <w:bodyDiv w:val="1"/>
      <w:marLeft w:val="0"/>
      <w:marRight w:val="0"/>
      <w:marTop w:val="0"/>
      <w:marBottom w:val="0"/>
      <w:divBdr>
        <w:top w:val="none" w:sz="0" w:space="0" w:color="auto"/>
        <w:left w:val="none" w:sz="0" w:space="0" w:color="auto"/>
        <w:bottom w:val="none" w:sz="0" w:space="0" w:color="auto"/>
        <w:right w:val="none" w:sz="0" w:space="0" w:color="auto"/>
      </w:divBdr>
    </w:div>
    <w:div w:id="1203446809">
      <w:bodyDiv w:val="1"/>
      <w:marLeft w:val="0"/>
      <w:marRight w:val="0"/>
      <w:marTop w:val="0"/>
      <w:marBottom w:val="0"/>
      <w:divBdr>
        <w:top w:val="none" w:sz="0" w:space="0" w:color="auto"/>
        <w:left w:val="none" w:sz="0" w:space="0" w:color="auto"/>
        <w:bottom w:val="none" w:sz="0" w:space="0" w:color="auto"/>
        <w:right w:val="none" w:sz="0" w:space="0" w:color="auto"/>
      </w:divBdr>
    </w:div>
    <w:div w:id="1204094827">
      <w:bodyDiv w:val="1"/>
      <w:marLeft w:val="0"/>
      <w:marRight w:val="0"/>
      <w:marTop w:val="0"/>
      <w:marBottom w:val="0"/>
      <w:divBdr>
        <w:top w:val="none" w:sz="0" w:space="0" w:color="auto"/>
        <w:left w:val="none" w:sz="0" w:space="0" w:color="auto"/>
        <w:bottom w:val="none" w:sz="0" w:space="0" w:color="auto"/>
        <w:right w:val="none" w:sz="0" w:space="0" w:color="auto"/>
      </w:divBdr>
    </w:div>
    <w:div w:id="1210917040">
      <w:bodyDiv w:val="1"/>
      <w:marLeft w:val="0"/>
      <w:marRight w:val="0"/>
      <w:marTop w:val="0"/>
      <w:marBottom w:val="0"/>
      <w:divBdr>
        <w:top w:val="none" w:sz="0" w:space="0" w:color="auto"/>
        <w:left w:val="none" w:sz="0" w:space="0" w:color="auto"/>
        <w:bottom w:val="none" w:sz="0" w:space="0" w:color="auto"/>
        <w:right w:val="none" w:sz="0" w:space="0" w:color="auto"/>
      </w:divBdr>
    </w:div>
    <w:div w:id="1213661444">
      <w:bodyDiv w:val="1"/>
      <w:marLeft w:val="0"/>
      <w:marRight w:val="0"/>
      <w:marTop w:val="0"/>
      <w:marBottom w:val="0"/>
      <w:divBdr>
        <w:top w:val="none" w:sz="0" w:space="0" w:color="auto"/>
        <w:left w:val="none" w:sz="0" w:space="0" w:color="auto"/>
        <w:bottom w:val="none" w:sz="0" w:space="0" w:color="auto"/>
        <w:right w:val="none" w:sz="0" w:space="0" w:color="auto"/>
      </w:divBdr>
    </w:div>
    <w:div w:id="1214149177">
      <w:bodyDiv w:val="1"/>
      <w:marLeft w:val="0"/>
      <w:marRight w:val="0"/>
      <w:marTop w:val="0"/>
      <w:marBottom w:val="0"/>
      <w:divBdr>
        <w:top w:val="none" w:sz="0" w:space="0" w:color="auto"/>
        <w:left w:val="none" w:sz="0" w:space="0" w:color="auto"/>
        <w:bottom w:val="none" w:sz="0" w:space="0" w:color="auto"/>
        <w:right w:val="none" w:sz="0" w:space="0" w:color="auto"/>
      </w:divBdr>
    </w:div>
    <w:div w:id="1233783335">
      <w:bodyDiv w:val="1"/>
      <w:marLeft w:val="0"/>
      <w:marRight w:val="0"/>
      <w:marTop w:val="0"/>
      <w:marBottom w:val="0"/>
      <w:divBdr>
        <w:top w:val="none" w:sz="0" w:space="0" w:color="auto"/>
        <w:left w:val="none" w:sz="0" w:space="0" w:color="auto"/>
        <w:bottom w:val="none" w:sz="0" w:space="0" w:color="auto"/>
        <w:right w:val="none" w:sz="0" w:space="0" w:color="auto"/>
      </w:divBdr>
    </w:div>
    <w:div w:id="1245651584">
      <w:bodyDiv w:val="1"/>
      <w:marLeft w:val="0"/>
      <w:marRight w:val="0"/>
      <w:marTop w:val="0"/>
      <w:marBottom w:val="0"/>
      <w:divBdr>
        <w:top w:val="none" w:sz="0" w:space="0" w:color="auto"/>
        <w:left w:val="none" w:sz="0" w:space="0" w:color="auto"/>
        <w:bottom w:val="none" w:sz="0" w:space="0" w:color="auto"/>
        <w:right w:val="none" w:sz="0" w:space="0" w:color="auto"/>
      </w:divBdr>
    </w:div>
    <w:div w:id="1255438334">
      <w:bodyDiv w:val="1"/>
      <w:marLeft w:val="0"/>
      <w:marRight w:val="0"/>
      <w:marTop w:val="0"/>
      <w:marBottom w:val="0"/>
      <w:divBdr>
        <w:top w:val="none" w:sz="0" w:space="0" w:color="auto"/>
        <w:left w:val="none" w:sz="0" w:space="0" w:color="auto"/>
        <w:bottom w:val="none" w:sz="0" w:space="0" w:color="auto"/>
        <w:right w:val="none" w:sz="0" w:space="0" w:color="auto"/>
      </w:divBdr>
    </w:div>
    <w:div w:id="1259362361">
      <w:bodyDiv w:val="1"/>
      <w:marLeft w:val="0"/>
      <w:marRight w:val="0"/>
      <w:marTop w:val="0"/>
      <w:marBottom w:val="0"/>
      <w:divBdr>
        <w:top w:val="none" w:sz="0" w:space="0" w:color="auto"/>
        <w:left w:val="none" w:sz="0" w:space="0" w:color="auto"/>
        <w:bottom w:val="none" w:sz="0" w:space="0" w:color="auto"/>
        <w:right w:val="none" w:sz="0" w:space="0" w:color="auto"/>
      </w:divBdr>
    </w:div>
    <w:div w:id="1262908373">
      <w:bodyDiv w:val="1"/>
      <w:marLeft w:val="0"/>
      <w:marRight w:val="0"/>
      <w:marTop w:val="0"/>
      <w:marBottom w:val="0"/>
      <w:divBdr>
        <w:top w:val="none" w:sz="0" w:space="0" w:color="auto"/>
        <w:left w:val="none" w:sz="0" w:space="0" w:color="auto"/>
        <w:bottom w:val="none" w:sz="0" w:space="0" w:color="auto"/>
        <w:right w:val="none" w:sz="0" w:space="0" w:color="auto"/>
      </w:divBdr>
    </w:div>
    <w:div w:id="1263686350">
      <w:bodyDiv w:val="1"/>
      <w:marLeft w:val="0"/>
      <w:marRight w:val="0"/>
      <w:marTop w:val="0"/>
      <w:marBottom w:val="0"/>
      <w:divBdr>
        <w:top w:val="none" w:sz="0" w:space="0" w:color="auto"/>
        <w:left w:val="none" w:sz="0" w:space="0" w:color="auto"/>
        <w:bottom w:val="none" w:sz="0" w:space="0" w:color="auto"/>
        <w:right w:val="none" w:sz="0" w:space="0" w:color="auto"/>
      </w:divBdr>
    </w:div>
    <w:div w:id="1276910967">
      <w:bodyDiv w:val="1"/>
      <w:marLeft w:val="0"/>
      <w:marRight w:val="0"/>
      <w:marTop w:val="0"/>
      <w:marBottom w:val="0"/>
      <w:divBdr>
        <w:top w:val="none" w:sz="0" w:space="0" w:color="auto"/>
        <w:left w:val="none" w:sz="0" w:space="0" w:color="auto"/>
        <w:bottom w:val="none" w:sz="0" w:space="0" w:color="auto"/>
        <w:right w:val="none" w:sz="0" w:space="0" w:color="auto"/>
      </w:divBdr>
    </w:div>
    <w:div w:id="1284114075">
      <w:bodyDiv w:val="1"/>
      <w:marLeft w:val="0"/>
      <w:marRight w:val="0"/>
      <w:marTop w:val="0"/>
      <w:marBottom w:val="0"/>
      <w:divBdr>
        <w:top w:val="none" w:sz="0" w:space="0" w:color="auto"/>
        <w:left w:val="none" w:sz="0" w:space="0" w:color="auto"/>
        <w:bottom w:val="none" w:sz="0" w:space="0" w:color="auto"/>
        <w:right w:val="none" w:sz="0" w:space="0" w:color="auto"/>
      </w:divBdr>
    </w:div>
    <w:div w:id="1295794932">
      <w:bodyDiv w:val="1"/>
      <w:marLeft w:val="0"/>
      <w:marRight w:val="0"/>
      <w:marTop w:val="0"/>
      <w:marBottom w:val="0"/>
      <w:divBdr>
        <w:top w:val="none" w:sz="0" w:space="0" w:color="auto"/>
        <w:left w:val="none" w:sz="0" w:space="0" w:color="auto"/>
        <w:bottom w:val="none" w:sz="0" w:space="0" w:color="auto"/>
        <w:right w:val="none" w:sz="0" w:space="0" w:color="auto"/>
      </w:divBdr>
    </w:div>
    <w:div w:id="1308785045">
      <w:bodyDiv w:val="1"/>
      <w:marLeft w:val="0"/>
      <w:marRight w:val="0"/>
      <w:marTop w:val="0"/>
      <w:marBottom w:val="0"/>
      <w:divBdr>
        <w:top w:val="none" w:sz="0" w:space="0" w:color="auto"/>
        <w:left w:val="none" w:sz="0" w:space="0" w:color="auto"/>
        <w:bottom w:val="none" w:sz="0" w:space="0" w:color="auto"/>
        <w:right w:val="none" w:sz="0" w:space="0" w:color="auto"/>
      </w:divBdr>
    </w:div>
    <w:div w:id="1325546874">
      <w:bodyDiv w:val="1"/>
      <w:marLeft w:val="0"/>
      <w:marRight w:val="0"/>
      <w:marTop w:val="0"/>
      <w:marBottom w:val="0"/>
      <w:divBdr>
        <w:top w:val="none" w:sz="0" w:space="0" w:color="auto"/>
        <w:left w:val="none" w:sz="0" w:space="0" w:color="auto"/>
        <w:bottom w:val="none" w:sz="0" w:space="0" w:color="auto"/>
        <w:right w:val="none" w:sz="0" w:space="0" w:color="auto"/>
      </w:divBdr>
    </w:div>
    <w:div w:id="1334411134">
      <w:bodyDiv w:val="1"/>
      <w:marLeft w:val="0"/>
      <w:marRight w:val="0"/>
      <w:marTop w:val="0"/>
      <w:marBottom w:val="0"/>
      <w:divBdr>
        <w:top w:val="none" w:sz="0" w:space="0" w:color="auto"/>
        <w:left w:val="none" w:sz="0" w:space="0" w:color="auto"/>
        <w:bottom w:val="none" w:sz="0" w:space="0" w:color="auto"/>
        <w:right w:val="none" w:sz="0" w:space="0" w:color="auto"/>
      </w:divBdr>
    </w:div>
    <w:div w:id="1342778367">
      <w:bodyDiv w:val="1"/>
      <w:marLeft w:val="0"/>
      <w:marRight w:val="0"/>
      <w:marTop w:val="0"/>
      <w:marBottom w:val="0"/>
      <w:divBdr>
        <w:top w:val="none" w:sz="0" w:space="0" w:color="auto"/>
        <w:left w:val="none" w:sz="0" w:space="0" w:color="auto"/>
        <w:bottom w:val="none" w:sz="0" w:space="0" w:color="auto"/>
        <w:right w:val="none" w:sz="0" w:space="0" w:color="auto"/>
      </w:divBdr>
    </w:div>
    <w:div w:id="1372608464">
      <w:bodyDiv w:val="1"/>
      <w:marLeft w:val="0"/>
      <w:marRight w:val="0"/>
      <w:marTop w:val="0"/>
      <w:marBottom w:val="0"/>
      <w:divBdr>
        <w:top w:val="none" w:sz="0" w:space="0" w:color="auto"/>
        <w:left w:val="none" w:sz="0" w:space="0" w:color="auto"/>
        <w:bottom w:val="none" w:sz="0" w:space="0" w:color="auto"/>
        <w:right w:val="none" w:sz="0" w:space="0" w:color="auto"/>
      </w:divBdr>
    </w:div>
    <w:div w:id="1372728962">
      <w:bodyDiv w:val="1"/>
      <w:marLeft w:val="0"/>
      <w:marRight w:val="0"/>
      <w:marTop w:val="0"/>
      <w:marBottom w:val="0"/>
      <w:divBdr>
        <w:top w:val="none" w:sz="0" w:space="0" w:color="auto"/>
        <w:left w:val="none" w:sz="0" w:space="0" w:color="auto"/>
        <w:bottom w:val="none" w:sz="0" w:space="0" w:color="auto"/>
        <w:right w:val="none" w:sz="0" w:space="0" w:color="auto"/>
      </w:divBdr>
    </w:div>
    <w:div w:id="1379940345">
      <w:bodyDiv w:val="1"/>
      <w:marLeft w:val="0"/>
      <w:marRight w:val="0"/>
      <w:marTop w:val="0"/>
      <w:marBottom w:val="0"/>
      <w:divBdr>
        <w:top w:val="none" w:sz="0" w:space="0" w:color="auto"/>
        <w:left w:val="none" w:sz="0" w:space="0" w:color="auto"/>
        <w:bottom w:val="none" w:sz="0" w:space="0" w:color="auto"/>
        <w:right w:val="none" w:sz="0" w:space="0" w:color="auto"/>
      </w:divBdr>
    </w:div>
    <w:div w:id="1382050258">
      <w:bodyDiv w:val="1"/>
      <w:marLeft w:val="0"/>
      <w:marRight w:val="0"/>
      <w:marTop w:val="0"/>
      <w:marBottom w:val="0"/>
      <w:divBdr>
        <w:top w:val="none" w:sz="0" w:space="0" w:color="auto"/>
        <w:left w:val="none" w:sz="0" w:space="0" w:color="auto"/>
        <w:bottom w:val="none" w:sz="0" w:space="0" w:color="auto"/>
        <w:right w:val="none" w:sz="0" w:space="0" w:color="auto"/>
      </w:divBdr>
    </w:div>
    <w:div w:id="1386877768">
      <w:bodyDiv w:val="1"/>
      <w:marLeft w:val="0"/>
      <w:marRight w:val="0"/>
      <w:marTop w:val="0"/>
      <w:marBottom w:val="0"/>
      <w:divBdr>
        <w:top w:val="none" w:sz="0" w:space="0" w:color="auto"/>
        <w:left w:val="none" w:sz="0" w:space="0" w:color="auto"/>
        <w:bottom w:val="none" w:sz="0" w:space="0" w:color="auto"/>
        <w:right w:val="none" w:sz="0" w:space="0" w:color="auto"/>
      </w:divBdr>
    </w:div>
    <w:div w:id="1389500278">
      <w:bodyDiv w:val="1"/>
      <w:marLeft w:val="0"/>
      <w:marRight w:val="0"/>
      <w:marTop w:val="0"/>
      <w:marBottom w:val="0"/>
      <w:divBdr>
        <w:top w:val="none" w:sz="0" w:space="0" w:color="auto"/>
        <w:left w:val="none" w:sz="0" w:space="0" w:color="auto"/>
        <w:bottom w:val="none" w:sz="0" w:space="0" w:color="auto"/>
        <w:right w:val="none" w:sz="0" w:space="0" w:color="auto"/>
      </w:divBdr>
    </w:div>
    <w:div w:id="1402405176">
      <w:bodyDiv w:val="1"/>
      <w:marLeft w:val="0"/>
      <w:marRight w:val="0"/>
      <w:marTop w:val="0"/>
      <w:marBottom w:val="0"/>
      <w:divBdr>
        <w:top w:val="none" w:sz="0" w:space="0" w:color="auto"/>
        <w:left w:val="none" w:sz="0" w:space="0" w:color="auto"/>
        <w:bottom w:val="none" w:sz="0" w:space="0" w:color="auto"/>
        <w:right w:val="none" w:sz="0" w:space="0" w:color="auto"/>
      </w:divBdr>
    </w:div>
    <w:div w:id="1417171522">
      <w:bodyDiv w:val="1"/>
      <w:marLeft w:val="0"/>
      <w:marRight w:val="0"/>
      <w:marTop w:val="0"/>
      <w:marBottom w:val="0"/>
      <w:divBdr>
        <w:top w:val="none" w:sz="0" w:space="0" w:color="auto"/>
        <w:left w:val="none" w:sz="0" w:space="0" w:color="auto"/>
        <w:bottom w:val="none" w:sz="0" w:space="0" w:color="auto"/>
        <w:right w:val="none" w:sz="0" w:space="0" w:color="auto"/>
      </w:divBdr>
    </w:div>
    <w:div w:id="1424376359">
      <w:bodyDiv w:val="1"/>
      <w:marLeft w:val="0"/>
      <w:marRight w:val="0"/>
      <w:marTop w:val="0"/>
      <w:marBottom w:val="0"/>
      <w:divBdr>
        <w:top w:val="none" w:sz="0" w:space="0" w:color="auto"/>
        <w:left w:val="none" w:sz="0" w:space="0" w:color="auto"/>
        <w:bottom w:val="none" w:sz="0" w:space="0" w:color="auto"/>
        <w:right w:val="none" w:sz="0" w:space="0" w:color="auto"/>
      </w:divBdr>
    </w:div>
    <w:div w:id="1438788916">
      <w:bodyDiv w:val="1"/>
      <w:marLeft w:val="0"/>
      <w:marRight w:val="0"/>
      <w:marTop w:val="0"/>
      <w:marBottom w:val="0"/>
      <w:divBdr>
        <w:top w:val="none" w:sz="0" w:space="0" w:color="auto"/>
        <w:left w:val="none" w:sz="0" w:space="0" w:color="auto"/>
        <w:bottom w:val="none" w:sz="0" w:space="0" w:color="auto"/>
        <w:right w:val="none" w:sz="0" w:space="0" w:color="auto"/>
      </w:divBdr>
    </w:div>
    <w:div w:id="1442653520">
      <w:bodyDiv w:val="1"/>
      <w:marLeft w:val="0"/>
      <w:marRight w:val="0"/>
      <w:marTop w:val="0"/>
      <w:marBottom w:val="0"/>
      <w:divBdr>
        <w:top w:val="none" w:sz="0" w:space="0" w:color="auto"/>
        <w:left w:val="none" w:sz="0" w:space="0" w:color="auto"/>
        <w:bottom w:val="none" w:sz="0" w:space="0" w:color="auto"/>
        <w:right w:val="none" w:sz="0" w:space="0" w:color="auto"/>
      </w:divBdr>
    </w:div>
    <w:div w:id="1450513740">
      <w:bodyDiv w:val="1"/>
      <w:marLeft w:val="0"/>
      <w:marRight w:val="0"/>
      <w:marTop w:val="0"/>
      <w:marBottom w:val="0"/>
      <w:divBdr>
        <w:top w:val="none" w:sz="0" w:space="0" w:color="auto"/>
        <w:left w:val="none" w:sz="0" w:space="0" w:color="auto"/>
        <w:bottom w:val="none" w:sz="0" w:space="0" w:color="auto"/>
        <w:right w:val="none" w:sz="0" w:space="0" w:color="auto"/>
      </w:divBdr>
    </w:div>
    <w:div w:id="1452822477">
      <w:bodyDiv w:val="1"/>
      <w:marLeft w:val="0"/>
      <w:marRight w:val="0"/>
      <w:marTop w:val="0"/>
      <w:marBottom w:val="0"/>
      <w:divBdr>
        <w:top w:val="none" w:sz="0" w:space="0" w:color="auto"/>
        <w:left w:val="none" w:sz="0" w:space="0" w:color="auto"/>
        <w:bottom w:val="none" w:sz="0" w:space="0" w:color="auto"/>
        <w:right w:val="none" w:sz="0" w:space="0" w:color="auto"/>
      </w:divBdr>
    </w:div>
    <w:div w:id="1460683197">
      <w:bodyDiv w:val="1"/>
      <w:marLeft w:val="0"/>
      <w:marRight w:val="0"/>
      <w:marTop w:val="0"/>
      <w:marBottom w:val="0"/>
      <w:divBdr>
        <w:top w:val="none" w:sz="0" w:space="0" w:color="auto"/>
        <w:left w:val="none" w:sz="0" w:space="0" w:color="auto"/>
        <w:bottom w:val="none" w:sz="0" w:space="0" w:color="auto"/>
        <w:right w:val="none" w:sz="0" w:space="0" w:color="auto"/>
      </w:divBdr>
    </w:div>
    <w:div w:id="1461192798">
      <w:bodyDiv w:val="1"/>
      <w:marLeft w:val="0"/>
      <w:marRight w:val="0"/>
      <w:marTop w:val="0"/>
      <w:marBottom w:val="0"/>
      <w:divBdr>
        <w:top w:val="none" w:sz="0" w:space="0" w:color="auto"/>
        <w:left w:val="none" w:sz="0" w:space="0" w:color="auto"/>
        <w:bottom w:val="none" w:sz="0" w:space="0" w:color="auto"/>
        <w:right w:val="none" w:sz="0" w:space="0" w:color="auto"/>
      </w:divBdr>
    </w:div>
    <w:div w:id="1497257641">
      <w:bodyDiv w:val="1"/>
      <w:marLeft w:val="0"/>
      <w:marRight w:val="0"/>
      <w:marTop w:val="0"/>
      <w:marBottom w:val="0"/>
      <w:divBdr>
        <w:top w:val="none" w:sz="0" w:space="0" w:color="auto"/>
        <w:left w:val="none" w:sz="0" w:space="0" w:color="auto"/>
        <w:bottom w:val="none" w:sz="0" w:space="0" w:color="auto"/>
        <w:right w:val="none" w:sz="0" w:space="0" w:color="auto"/>
      </w:divBdr>
    </w:div>
    <w:div w:id="1501264952">
      <w:bodyDiv w:val="1"/>
      <w:marLeft w:val="0"/>
      <w:marRight w:val="0"/>
      <w:marTop w:val="0"/>
      <w:marBottom w:val="0"/>
      <w:divBdr>
        <w:top w:val="none" w:sz="0" w:space="0" w:color="auto"/>
        <w:left w:val="none" w:sz="0" w:space="0" w:color="auto"/>
        <w:bottom w:val="none" w:sz="0" w:space="0" w:color="auto"/>
        <w:right w:val="none" w:sz="0" w:space="0" w:color="auto"/>
      </w:divBdr>
    </w:div>
    <w:div w:id="1515798601">
      <w:bodyDiv w:val="1"/>
      <w:marLeft w:val="0"/>
      <w:marRight w:val="0"/>
      <w:marTop w:val="0"/>
      <w:marBottom w:val="0"/>
      <w:divBdr>
        <w:top w:val="none" w:sz="0" w:space="0" w:color="auto"/>
        <w:left w:val="none" w:sz="0" w:space="0" w:color="auto"/>
        <w:bottom w:val="none" w:sz="0" w:space="0" w:color="auto"/>
        <w:right w:val="none" w:sz="0" w:space="0" w:color="auto"/>
      </w:divBdr>
    </w:div>
    <w:div w:id="1519001302">
      <w:bodyDiv w:val="1"/>
      <w:marLeft w:val="0"/>
      <w:marRight w:val="0"/>
      <w:marTop w:val="0"/>
      <w:marBottom w:val="0"/>
      <w:divBdr>
        <w:top w:val="none" w:sz="0" w:space="0" w:color="auto"/>
        <w:left w:val="none" w:sz="0" w:space="0" w:color="auto"/>
        <w:bottom w:val="none" w:sz="0" w:space="0" w:color="auto"/>
        <w:right w:val="none" w:sz="0" w:space="0" w:color="auto"/>
      </w:divBdr>
    </w:div>
    <w:div w:id="1533030646">
      <w:bodyDiv w:val="1"/>
      <w:marLeft w:val="0"/>
      <w:marRight w:val="0"/>
      <w:marTop w:val="0"/>
      <w:marBottom w:val="0"/>
      <w:divBdr>
        <w:top w:val="none" w:sz="0" w:space="0" w:color="auto"/>
        <w:left w:val="none" w:sz="0" w:space="0" w:color="auto"/>
        <w:bottom w:val="none" w:sz="0" w:space="0" w:color="auto"/>
        <w:right w:val="none" w:sz="0" w:space="0" w:color="auto"/>
      </w:divBdr>
    </w:div>
    <w:div w:id="1542935732">
      <w:bodyDiv w:val="1"/>
      <w:marLeft w:val="0"/>
      <w:marRight w:val="0"/>
      <w:marTop w:val="0"/>
      <w:marBottom w:val="0"/>
      <w:divBdr>
        <w:top w:val="none" w:sz="0" w:space="0" w:color="auto"/>
        <w:left w:val="none" w:sz="0" w:space="0" w:color="auto"/>
        <w:bottom w:val="none" w:sz="0" w:space="0" w:color="auto"/>
        <w:right w:val="none" w:sz="0" w:space="0" w:color="auto"/>
      </w:divBdr>
    </w:div>
    <w:div w:id="1546672835">
      <w:bodyDiv w:val="1"/>
      <w:marLeft w:val="0"/>
      <w:marRight w:val="0"/>
      <w:marTop w:val="0"/>
      <w:marBottom w:val="0"/>
      <w:divBdr>
        <w:top w:val="none" w:sz="0" w:space="0" w:color="auto"/>
        <w:left w:val="none" w:sz="0" w:space="0" w:color="auto"/>
        <w:bottom w:val="none" w:sz="0" w:space="0" w:color="auto"/>
        <w:right w:val="none" w:sz="0" w:space="0" w:color="auto"/>
      </w:divBdr>
    </w:div>
    <w:div w:id="1561018718">
      <w:bodyDiv w:val="1"/>
      <w:marLeft w:val="0"/>
      <w:marRight w:val="0"/>
      <w:marTop w:val="0"/>
      <w:marBottom w:val="0"/>
      <w:divBdr>
        <w:top w:val="none" w:sz="0" w:space="0" w:color="auto"/>
        <w:left w:val="none" w:sz="0" w:space="0" w:color="auto"/>
        <w:bottom w:val="none" w:sz="0" w:space="0" w:color="auto"/>
        <w:right w:val="none" w:sz="0" w:space="0" w:color="auto"/>
      </w:divBdr>
    </w:div>
    <w:div w:id="1571697874">
      <w:bodyDiv w:val="1"/>
      <w:marLeft w:val="0"/>
      <w:marRight w:val="0"/>
      <w:marTop w:val="0"/>
      <w:marBottom w:val="0"/>
      <w:divBdr>
        <w:top w:val="none" w:sz="0" w:space="0" w:color="auto"/>
        <w:left w:val="none" w:sz="0" w:space="0" w:color="auto"/>
        <w:bottom w:val="none" w:sz="0" w:space="0" w:color="auto"/>
        <w:right w:val="none" w:sz="0" w:space="0" w:color="auto"/>
      </w:divBdr>
    </w:div>
    <w:div w:id="1574386500">
      <w:bodyDiv w:val="1"/>
      <w:marLeft w:val="0"/>
      <w:marRight w:val="0"/>
      <w:marTop w:val="0"/>
      <w:marBottom w:val="0"/>
      <w:divBdr>
        <w:top w:val="none" w:sz="0" w:space="0" w:color="auto"/>
        <w:left w:val="none" w:sz="0" w:space="0" w:color="auto"/>
        <w:bottom w:val="none" w:sz="0" w:space="0" w:color="auto"/>
        <w:right w:val="none" w:sz="0" w:space="0" w:color="auto"/>
      </w:divBdr>
    </w:div>
    <w:div w:id="1584340308">
      <w:bodyDiv w:val="1"/>
      <w:marLeft w:val="0"/>
      <w:marRight w:val="0"/>
      <w:marTop w:val="0"/>
      <w:marBottom w:val="0"/>
      <w:divBdr>
        <w:top w:val="none" w:sz="0" w:space="0" w:color="auto"/>
        <w:left w:val="none" w:sz="0" w:space="0" w:color="auto"/>
        <w:bottom w:val="none" w:sz="0" w:space="0" w:color="auto"/>
        <w:right w:val="none" w:sz="0" w:space="0" w:color="auto"/>
      </w:divBdr>
    </w:div>
    <w:div w:id="1608124112">
      <w:bodyDiv w:val="1"/>
      <w:marLeft w:val="0"/>
      <w:marRight w:val="0"/>
      <w:marTop w:val="0"/>
      <w:marBottom w:val="0"/>
      <w:divBdr>
        <w:top w:val="none" w:sz="0" w:space="0" w:color="auto"/>
        <w:left w:val="none" w:sz="0" w:space="0" w:color="auto"/>
        <w:bottom w:val="none" w:sz="0" w:space="0" w:color="auto"/>
        <w:right w:val="none" w:sz="0" w:space="0" w:color="auto"/>
      </w:divBdr>
    </w:div>
    <w:div w:id="1610501110">
      <w:bodyDiv w:val="1"/>
      <w:marLeft w:val="0"/>
      <w:marRight w:val="0"/>
      <w:marTop w:val="0"/>
      <w:marBottom w:val="0"/>
      <w:divBdr>
        <w:top w:val="none" w:sz="0" w:space="0" w:color="auto"/>
        <w:left w:val="none" w:sz="0" w:space="0" w:color="auto"/>
        <w:bottom w:val="none" w:sz="0" w:space="0" w:color="auto"/>
        <w:right w:val="none" w:sz="0" w:space="0" w:color="auto"/>
      </w:divBdr>
    </w:div>
    <w:div w:id="1620456213">
      <w:bodyDiv w:val="1"/>
      <w:marLeft w:val="0"/>
      <w:marRight w:val="0"/>
      <w:marTop w:val="0"/>
      <w:marBottom w:val="0"/>
      <w:divBdr>
        <w:top w:val="none" w:sz="0" w:space="0" w:color="auto"/>
        <w:left w:val="none" w:sz="0" w:space="0" w:color="auto"/>
        <w:bottom w:val="none" w:sz="0" w:space="0" w:color="auto"/>
        <w:right w:val="none" w:sz="0" w:space="0" w:color="auto"/>
      </w:divBdr>
    </w:div>
    <w:div w:id="1625427504">
      <w:bodyDiv w:val="1"/>
      <w:marLeft w:val="0"/>
      <w:marRight w:val="0"/>
      <w:marTop w:val="0"/>
      <w:marBottom w:val="0"/>
      <w:divBdr>
        <w:top w:val="none" w:sz="0" w:space="0" w:color="auto"/>
        <w:left w:val="none" w:sz="0" w:space="0" w:color="auto"/>
        <w:bottom w:val="none" w:sz="0" w:space="0" w:color="auto"/>
        <w:right w:val="none" w:sz="0" w:space="0" w:color="auto"/>
      </w:divBdr>
    </w:div>
    <w:div w:id="1660890503">
      <w:bodyDiv w:val="1"/>
      <w:marLeft w:val="0"/>
      <w:marRight w:val="0"/>
      <w:marTop w:val="0"/>
      <w:marBottom w:val="0"/>
      <w:divBdr>
        <w:top w:val="none" w:sz="0" w:space="0" w:color="auto"/>
        <w:left w:val="none" w:sz="0" w:space="0" w:color="auto"/>
        <w:bottom w:val="none" w:sz="0" w:space="0" w:color="auto"/>
        <w:right w:val="none" w:sz="0" w:space="0" w:color="auto"/>
      </w:divBdr>
    </w:div>
    <w:div w:id="1667054958">
      <w:bodyDiv w:val="1"/>
      <w:marLeft w:val="0"/>
      <w:marRight w:val="0"/>
      <w:marTop w:val="0"/>
      <w:marBottom w:val="0"/>
      <w:divBdr>
        <w:top w:val="none" w:sz="0" w:space="0" w:color="auto"/>
        <w:left w:val="none" w:sz="0" w:space="0" w:color="auto"/>
        <w:bottom w:val="none" w:sz="0" w:space="0" w:color="auto"/>
        <w:right w:val="none" w:sz="0" w:space="0" w:color="auto"/>
      </w:divBdr>
    </w:div>
    <w:div w:id="1700811157">
      <w:bodyDiv w:val="1"/>
      <w:marLeft w:val="0"/>
      <w:marRight w:val="0"/>
      <w:marTop w:val="0"/>
      <w:marBottom w:val="0"/>
      <w:divBdr>
        <w:top w:val="none" w:sz="0" w:space="0" w:color="auto"/>
        <w:left w:val="none" w:sz="0" w:space="0" w:color="auto"/>
        <w:bottom w:val="none" w:sz="0" w:space="0" w:color="auto"/>
        <w:right w:val="none" w:sz="0" w:space="0" w:color="auto"/>
      </w:divBdr>
    </w:div>
    <w:div w:id="1707438418">
      <w:bodyDiv w:val="1"/>
      <w:marLeft w:val="0"/>
      <w:marRight w:val="0"/>
      <w:marTop w:val="0"/>
      <w:marBottom w:val="0"/>
      <w:divBdr>
        <w:top w:val="none" w:sz="0" w:space="0" w:color="auto"/>
        <w:left w:val="none" w:sz="0" w:space="0" w:color="auto"/>
        <w:bottom w:val="none" w:sz="0" w:space="0" w:color="auto"/>
        <w:right w:val="none" w:sz="0" w:space="0" w:color="auto"/>
      </w:divBdr>
    </w:div>
    <w:div w:id="1712729982">
      <w:bodyDiv w:val="1"/>
      <w:marLeft w:val="0"/>
      <w:marRight w:val="0"/>
      <w:marTop w:val="0"/>
      <w:marBottom w:val="0"/>
      <w:divBdr>
        <w:top w:val="none" w:sz="0" w:space="0" w:color="auto"/>
        <w:left w:val="none" w:sz="0" w:space="0" w:color="auto"/>
        <w:bottom w:val="none" w:sz="0" w:space="0" w:color="auto"/>
        <w:right w:val="none" w:sz="0" w:space="0" w:color="auto"/>
      </w:divBdr>
    </w:div>
    <w:div w:id="1716538822">
      <w:bodyDiv w:val="1"/>
      <w:marLeft w:val="0"/>
      <w:marRight w:val="0"/>
      <w:marTop w:val="0"/>
      <w:marBottom w:val="0"/>
      <w:divBdr>
        <w:top w:val="none" w:sz="0" w:space="0" w:color="auto"/>
        <w:left w:val="none" w:sz="0" w:space="0" w:color="auto"/>
        <w:bottom w:val="none" w:sz="0" w:space="0" w:color="auto"/>
        <w:right w:val="none" w:sz="0" w:space="0" w:color="auto"/>
      </w:divBdr>
    </w:div>
    <w:div w:id="1718509736">
      <w:bodyDiv w:val="1"/>
      <w:marLeft w:val="0"/>
      <w:marRight w:val="0"/>
      <w:marTop w:val="0"/>
      <w:marBottom w:val="0"/>
      <w:divBdr>
        <w:top w:val="none" w:sz="0" w:space="0" w:color="auto"/>
        <w:left w:val="none" w:sz="0" w:space="0" w:color="auto"/>
        <w:bottom w:val="none" w:sz="0" w:space="0" w:color="auto"/>
        <w:right w:val="none" w:sz="0" w:space="0" w:color="auto"/>
      </w:divBdr>
    </w:div>
    <w:div w:id="1728381517">
      <w:bodyDiv w:val="1"/>
      <w:marLeft w:val="0"/>
      <w:marRight w:val="0"/>
      <w:marTop w:val="0"/>
      <w:marBottom w:val="0"/>
      <w:divBdr>
        <w:top w:val="none" w:sz="0" w:space="0" w:color="auto"/>
        <w:left w:val="none" w:sz="0" w:space="0" w:color="auto"/>
        <w:bottom w:val="none" w:sz="0" w:space="0" w:color="auto"/>
        <w:right w:val="none" w:sz="0" w:space="0" w:color="auto"/>
      </w:divBdr>
    </w:div>
    <w:div w:id="1742023366">
      <w:bodyDiv w:val="1"/>
      <w:marLeft w:val="0"/>
      <w:marRight w:val="0"/>
      <w:marTop w:val="0"/>
      <w:marBottom w:val="0"/>
      <w:divBdr>
        <w:top w:val="none" w:sz="0" w:space="0" w:color="auto"/>
        <w:left w:val="none" w:sz="0" w:space="0" w:color="auto"/>
        <w:bottom w:val="none" w:sz="0" w:space="0" w:color="auto"/>
        <w:right w:val="none" w:sz="0" w:space="0" w:color="auto"/>
      </w:divBdr>
    </w:div>
    <w:div w:id="1742555500">
      <w:bodyDiv w:val="1"/>
      <w:marLeft w:val="0"/>
      <w:marRight w:val="0"/>
      <w:marTop w:val="0"/>
      <w:marBottom w:val="0"/>
      <w:divBdr>
        <w:top w:val="none" w:sz="0" w:space="0" w:color="auto"/>
        <w:left w:val="none" w:sz="0" w:space="0" w:color="auto"/>
        <w:bottom w:val="none" w:sz="0" w:space="0" w:color="auto"/>
        <w:right w:val="none" w:sz="0" w:space="0" w:color="auto"/>
      </w:divBdr>
    </w:div>
    <w:div w:id="1758210886">
      <w:bodyDiv w:val="1"/>
      <w:marLeft w:val="0"/>
      <w:marRight w:val="0"/>
      <w:marTop w:val="0"/>
      <w:marBottom w:val="0"/>
      <w:divBdr>
        <w:top w:val="none" w:sz="0" w:space="0" w:color="auto"/>
        <w:left w:val="none" w:sz="0" w:space="0" w:color="auto"/>
        <w:bottom w:val="none" w:sz="0" w:space="0" w:color="auto"/>
        <w:right w:val="none" w:sz="0" w:space="0" w:color="auto"/>
      </w:divBdr>
    </w:div>
    <w:div w:id="1766880835">
      <w:bodyDiv w:val="1"/>
      <w:marLeft w:val="0"/>
      <w:marRight w:val="0"/>
      <w:marTop w:val="0"/>
      <w:marBottom w:val="0"/>
      <w:divBdr>
        <w:top w:val="none" w:sz="0" w:space="0" w:color="auto"/>
        <w:left w:val="none" w:sz="0" w:space="0" w:color="auto"/>
        <w:bottom w:val="none" w:sz="0" w:space="0" w:color="auto"/>
        <w:right w:val="none" w:sz="0" w:space="0" w:color="auto"/>
      </w:divBdr>
    </w:div>
    <w:div w:id="1767843723">
      <w:bodyDiv w:val="1"/>
      <w:marLeft w:val="0"/>
      <w:marRight w:val="0"/>
      <w:marTop w:val="0"/>
      <w:marBottom w:val="0"/>
      <w:divBdr>
        <w:top w:val="none" w:sz="0" w:space="0" w:color="auto"/>
        <w:left w:val="none" w:sz="0" w:space="0" w:color="auto"/>
        <w:bottom w:val="none" w:sz="0" w:space="0" w:color="auto"/>
        <w:right w:val="none" w:sz="0" w:space="0" w:color="auto"/>
      </w:divBdr>
    </w:div>
    <w:div w:id="1770004999">
      <w:bodyDiv w:val="1"/>
      <w:marLeft w:val="0"/>
      <w:marRight w:val="0"/>
      <w:marTop w:val="0"/>
      <w:marBottom w:val="0"/>
      <w:divBdr>
        <w:top w:val="none" w:sz="0" w:space="0" w:color="auto"/>
        <w:left w:val="none" w:sz="0" w:space="0" w:color="auto"/>
        <w:bottom w:val="none" w:sz="0" w:space="0" w:color="auto"/>
        <w:right w:val="none" w:sz="0" w:space="0" w:color="auto"/>
      </w:divBdr>
    </w:div>
    <w:div w:id="1774937114">
      <w:bodyDiv w:val="1"/>
      <w:marLeft w:val="0"/>
      <w:marRight w:val="0"/>
      <w:marTop w:val="0"/>
      <w:marBottom w:val="0"/>
      <w:divBdr>
        <w:top w:val="none" w:sz="0" w:space="0" w:color="auto"/>
        <w:left w:val="none" w:sz="0" w:space="0" w:color="auto"/>
        <w:bottom w:val="none" w:sz="0" w:space="0" w:color="auto"/>
        <w:right w:val="none" w:sz="0" w:space="0" w:color="auto"/>
      </w:divBdr>
    </w:div>
    <w:div w:id="1778208859">
      <w:bodyDiv w:val="1"/>
      <w:marLeft w:val="0"/>
      <w:marRight w:val="0"/>
      <w:marTop w:val="0"/>
      <w:marBottom w:val="0"/>
      <w:divBdr>
        <w:top w:val="none" w:sz="0" w:space="0" w:color="auto"/>
        <w:left w:val="none" w:sz="0" w:space="0" w:color="auto"/>
        <w:bottom w:val="none" w:sz="0" w:space="0" w:color="auto"/>
        <w:right w:val="none" w:sz="0" w:space="0" w:color="auto"/>
      </w:divBdr>
    </w:div>
    <w:div w:id="1787579948">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795758218">
      <w:bodyDiv w:val="1"/>
      <w:marLeft w:val="0"/>
      <w:marRight w:val="0"/>
      <w:marTop w:val="0"/>
      <w:marBottom w:val="0"/>
      <w:divBdr>
        <w:top w:val="none" w:sz="0" w:space="0" w:color="auto"/>
        <w:left w:val="none" w:sz="0" w:space="0" w:color="auto"/>
        <w:bottom w:val="none" w:sz="0" w:space="0" w:color="auto"/>
        <w:right w:val="none" w:sz="0" w:space="0" w:color="auto"/>
      </w:divBdr>
    </w:div>
    <w:div w:id="1804421315">
      <w:bodyDiv w:val="1"/>
      <w:marLeft w:val="0"/>
      <w:marRight w:val="0"/>
      <w:marTop w:val="0"/>
      <w:marBottom w:val="0"/>
      <w:divBdr>
        <w:top w:val="none" w:sz="0" w:space="0" w:color="auto"/>
        <w:left w:val="none" w:sz="0" w:space="0" w:color="auto"/>
        <w:bottom w:val="none" w:sz="0" w:space="0" w:color="auto"/>
        <w:right w:val="none" w:sz="0" w:space="0" w:color="auto"/>
      </w:divBdr>
    </w:div>
    <w:div w:id="1833987034">
      <w:bodyDiv w:val="1"/>
      <w:marLeft w:val="0"/>
      <w:marRight w:val="0"/>
      <w:marTop w:val="0"/>
      <w:marBottom w:val="0"/>
      <w:divBdr>
        <w:top w:val="none" w:sz="0" w:space="0" w:color="auto"/>
        <w:left w:val="none" w:sz="0" w:space="0" w:color="auto"/>
        <w:bottom w:val="none" w:sz="0" w:space="0" w:color="auto"/>
        <w:right w:val="none" w:sz="0" w:space="0" w:color="auto"/>
      </w:divBdr>
    </w:div>
    <w:div w:id="1839272536">
      <w:bodyDiv w:val="1"/>
      <w:marLeft w:val="0"/>
      <w:marRight w:val="0"/>
      <w:marTop w:val="0"/>
      <w:marBottom w:val="0"/>
      <w:divBdr>
        <w:top w:val="none" w:sz="0" w:space="0" w:color="auto"/>
        <w:left w:val="none" w:sz="0" w:space="0" w:color="auto"/>
        <w:bottom w:val="none" w:sz="0" w:space="0" w:color="auto"/>
        <w:right w:val="none" w:sz="0" w:space="0" w:color="auto"/>
      </w:divBdr>
    </w:div>
    <w:div w:id="1843930969">
      <w:bodyDiv w:val="1"/>
      <w:marLeft w:val="0"/>
      <w:marRight w:val="0"/>
      <w:marTop w:val="0"/>
      <w:marBottom w:val="0"/>
      <w:divBdr>
        <w:top w:val="none" w:sz="0" w:space="0" w:color="auto"/>
        <w:left w:val="none" w:sz="0" w:space="0" w:color="auto"/>
        <w:bottom w:val="none" w:sz="0" w:space="0" w:color="auto"/>
        <w:right w:val="none" w:sz="0" w:space="0" w:color="auto"/>
      </w:divBdr>
    </w:div>
    <w:div w:id="1856574231">
      <w:bodyDiv w:val="1"/>
      <w:marLeft w:val="0"/>
      <w:marRight w:val="0"/>
      <w:marTop w:val="0"/>
      <w:marBottom w:val="0"/>
      <w:divBdr>
        <w:top w:val="none" w:sz="0" w:space="0" w:color="auto"/>
        <w:left w:val="none" w:sz="0" w:space="0" w:color="auto"/>
        <w:bottom w:val="none" w:sz="0" w:space="0" w:color="auto"/>
        <w:right w:val="none" w:sz="0" w:space="0" w:color="auto"/>
      </w:divBdr>
    </w:div>
    <w:div w:id="1861431353">
      <w:bodyDiv w:val="1"/>
      <w:marLeft w:val="0"/>
      <w:marRight w:val="0"/>
      <w:marTop w:val="0"/>
      <w:marBottom w:val="0"/>
      <w:divBdr>
        <w:top w:val="none" w:sz="0" w:space="0" w:color="auto"/>
        <w:left w:val="none" w:sz="0" w:space="0" w:color="auto"/>
        <w:bottom w:val="none" w:sz="0" w:space="0" w:color="auto"/>
        <w:right w:val="none" w:sz="0" w:space="0" w:color="auto"/>
      </w:divBdr>
    </w:div>
    <w:div w:id="1873104381">
      <w:bodyDiv w:val="1"/>
      <w:marLeft w:val="0"/>
      <w:marRight w:val="0"/>
      <w:marTop w:val="0"/>
      <w:marBottom w:val="0"/>
      <w:divBdr>
        <w:top w:val="none" w:sz="0" w:space="0" w:color="auto"/>
        <w:left w:val="none" w:sz="0" w:space="0" w:color="auto"/>
        <w:bottom w:val="none" w:sz="0" w:space="0" w:color="auto"/>
        <w:right w:val="none" w:sz="0" w:space="0" w:color="auto"/>
      </w:divBdr>
    </w:div>
    <w:div w:id="1885408504">
      <w:bodyDiv w:val="1"/>
      <w:marLeft w:val="0"/>
      <w:marRight w:val="0"/>
      <w:marTop w:val="0"/>
      <w:marBottom w:val="0"/>
      <w:divBdr>
        <w:top w:val="none" w:sz="0" w:space="0" w:color="auto"/>
        <w:left w:val="none" w:sz="0" w:space="0" w:color="auto"/>
        <w:bottom w:val="none" w:sz="0" w:space="0" w:color="auto"/>
        <w:right w:val="none" w:sz="0" w:space="0" w:color="auto"/>
      </w:divBdr>
    </w:div>
    <w:div w:id="1886864915">
      <w:bodyDiv w:val="1"/>
      <w:marLeft w:val="0"/>
      <w:marRight w:val="0"/>
      <w:marTop w:val="0"/>
      <w:marBottom w:val="0"/>
      <w:divBdr>
        <w:top w:val="none" w:sz="0" w:space="0" w:color="auto"/>
        <w:left w:val="none" w:sz="0" w:space="0" w:color="auto"/>
        <w:bottom w:val="none" w:sz="0" w:space="0" w:color="auto"/>
        <w:right w:val="none" w:sz="0" w:space="0" w:color="auto"/>
      </w:divBdr>
    </w:div>
    <w:div w:id="1900088125">
      <w:bodyDiv w:val="1"/>
      <w:marLeft w:val="0"/>
      <w:marRight w:val="0"/>
      <w:marTop w:val="0"/>
      <w:marBottom w:val="0"/>
      <w:divBdr>
        <w:top w:val="none" w:sz="0" w:space="0" w:color="auto"/>
        <w:left w:val="none" w:sz="0" w:space="0" w:color="auto"/>
        <w:bottom w:val="none" w:sz="0" w:space="0" w:color="auto"/>
        <w:right w:val="none" w:sz="0" w:space="0" w:color="auto"/>
      </w:divBdr>
    </w:div>
    <w:div w:id="1901017086">
      <w:bodyDiv w:val="1"/>
      <w:marLeft w:val="0"/>
      <w:marRight w:val="0"/>
      <w:marTop w:val="0"/>
      <w:marBottom w:val="0"/>
      <w:divBdr>
        <w:top w:val="none" w:sz="0" w:space="0" w:color="auto"/>
        <w:left w:val="none" w:sz="0" w:space="0" w:color="auto"/>
        <w:bottom w:val="none" w:sz="0" w:space="0" w:color="auto"/>
        <w:right w:val="none" w:sz="0" w:space="0" w:color="auto"/>
      </w:divBdr>
    </w:div>
    <w:div w:id="1904179181">
      <w:bodyDiv w:val="1"/>
      <w:marLeft w:val="0"/>
      <w:marRight w:val="0"/>
      <w:marTop w:val="0"/>
      <w:marBottom w:val="0"/>
      <w:divBdr>
        <w:top w:val="none" w:sz="0" w:space="0" w:color="auto"/>
        <w:left w:val="none" w:sz="0" w:space="0" w:color="auto"/>
        <w:bottom w:val="none" w:sz="0" w:space="0" w:color="auto"/>
        <w:right w:val="none" w:sz="0" w:space="0" w:color="auto"/>
      </w:divBdr>
    </w:div>
    <w:div w:id="1906256312">
      <w:bodyDiv w:val="1"/>
      <w:marLeft w:val="0"/>
      <w:marRight w:val="0"/>
      <w:marTop w:val="0"/>
      <w:marBottom w:val="0"/>
      <w:divBdr>
        <w:top w:val="none" w:sz="0" w:space="0" w:color="auto"/>
        <w:left w:val="none" w:sz="0" w:space="0" w:color="auto"/>
        <w:bottom w:val="none" w:sz="0" w:space="0" w:color="auto"/>
        <w:right w:val="none" w:sz="0" w:space="0" w:color="auto"/>
      </w:divBdr>
    </w:div>
    <w:div w:id="1907184009">
      <w:bodyDiv w:val="1"/>
      <w:marLeft w:val="0"/>
      <w:marRight w:val="0"/>
      <w:marTop w:val="0"/>
      <w:marBottom w:val="0"/>
      <w:divBdr>
        <w:top w:val="none" w:sz="0" w:space="0" w:color="auto"/>
        <w:left w:val="none" w:sz="0" w:space="0" w:color="auto"/>
        <w:bottom w:val="none" w:sz="0" w:space="0" w:color="auto"/>
        <w:right w:val="none" w:sz="0" w:space="0" w:color="auto"/>
      </w:divBdr>
    </w:div>
    <w:div w:id="1907764033">
      <w:bodyDiv w:val="1"/>
      <w:marLeft w:val="0"/>
      <w:marRight w:val="0"/>
      <w:marTop w:val="0"/>
      <w:marBottom w:val="0"/>
      <w:divBdr>
        <w:top w:val="none" w:sz="0" w:space="0" w:color="auto"/>
        <w:left w:val="none" w:sz="0" w:space="0" w:color="auto"/>
        <w:bottom w:val="none" w:sz="0" w:space="0" w:color="auto"/>
        <w:right w:val="none" w:sz="0" w:space="0" w:color="auto"/>
      </w:divBdr>
    </w:div>
    <w:div w:id="1913924668">
      <w:bodyDiv w:val="1"/>
      <w:marLeft w:val="0"/>
      <w:marRight w:val="0"/>
      <w:marTop w:val="0"/>
      <w:marBottom w:val="0"/>
      <w:divBdr>
        <w:top w:val="none" w:sz="0" w:space="0" w:color="auto"/>
        <w:left w:val="none" w:sz="0" w:space="0" w:color="auto"/>
        <w:bottom w:val="none" w:sz="0" w:space="0" w:color="auto"/>
        <w:right w:val="none" w:sz="0" w:space="0" w:color="auto"/>
      </w:divBdr>
    </w:div>
    <w:div w:id="1919243308">
      <w:bodyDiv w:val="1"/>
      <w:marLeft w:val="0"/>
      <w:marRight w:val="0"/>
      <w:marTop w:val="0"/>
      <w:marBottom w:val="0"/>
      <w:divBdr>
        <w:top w:val="none" w:sz="0" w:space="0" w:color="auto"/>
        <w:left w:val="none" w:sz="0" w:space="0" w:color="auto"/>
        <w:bottom w:val="none" w:sz="0" w:space="0" w:color="auto"/>
        <w:right w:val="none" w:sz="0" w:space="0" w:color="auto"/>
      </w:divBdr>
    </w:div>
    <w:div w:id="1921523108">
      <w:bodyDiv w:val="1"/>
      <w:marLeft w:val="0"/>
      <w:marRight w:val="0"/>
      <w:marTop w:val="0"/>
      <w:marBottom w:val="0"/>
      <w:divBdr>
        <w:top w:val="none" w:sz="0" w:space="0" w:color="auto"/>
        <w:left w:val="none" w:sz="0" w:space="0" w:color="auto"/>
        <w:bottom w:val="none" w:sz="0" w:space="0" w:color="auto"/>
        <w:right w:val="none" w:sz="0" w:space="0" w:color="auto"/>
      </w:divBdr>
    </w:div>
    <w:div w:id="1929268633">
      <w:bodyDiv w:val="1"/>
      <w:marLeft w:val="0"/>
      <w:marRight w:val="0"/>
      <w:marTop w:val="0"/>
      <w:marBottom w:val="0"/>
      <w:divBdr>
        <w:top w:val="none" w:sz="0" w:space="0" w:color="auto"/>
        <w:left w:val="none" w:sz="0" w:space="0" w:color="auto"/>
        <w:bottom w:val="none" w:sz="0" w:space="0" w:color="auto"/>
        <w:right w:val="none" w:sz="0" w:space="0" w:color="auto"/>
      </w:divBdr>
    </w:div>
    <w:div w:id="1929582424">
      <w:bodyDiv w:val="1"/>
      <w:marLeft w:val="0"/>
      <w:marRight w:val="0"/>
      <w:marTop w:val="0"/>
      <w:marBottom w:val="0"/>
      <w:divBdr>
        <w:top w:val="none" w:sz="0" w:space="0" w:color="auto"/>
        <w:left w:val="none" w:sz="0" w:space="0" w:color="auto"/>
        <w:bottom w:val="none" w:sz="0" w:space="0" w:color="auto"/>
        <w:right w:val="none" w:sz="0" w:space="0" w:color="auto"/>
      </w:divBdr>
    </w:div>
    <w:div w:id="1938100566">
      <w:bodyDiv w:val="1"/>
      <w:marLeft w:val="0"/>
      <w:marRight w:val="0"/>
      <w:marTop w:val="0"/>
      <w:marBottom w:val="0"/>
      <w:divBdr>
        <w:top w:val="none" w:sz="0" w:space="0" w:color="auto"/>
        <w:left w:val="none" w:sz="0" w:space="0" w:color="auto"/>
        <w:bottom w:val="none" w:sz="0" w:space="0" w:color="auto"/>
        <w:right w:val="none" w:sz="0" w:space="0" w:color="auto"/>
      </w:divBdr>
    </w:div>
    <w:div w:id="1940527179">
      <w:bodyDiv w:val="1"/>
      <w:marLeft w:val="0"/>
      <w:marRight w:val="0"/>
      <w:marTop w:val="0"/>
      <w:marBottom w:val="0"/>
      <w:divBdr>
        <w:top w:val="none" w:sz="0" w:space="0" w:color="auto"/>
        <w:left w:val="none" w:sz="0" w:space="0" w:color="auto"/>
        <w:bottom w:val="none" w:sz="0" w:space="0" w:color="auto"/>
        <w:right w:val="none" w:sz="0" w:space="0" w:color="auto"/>
      </w:divBdr>
    </w:div>
    <w:div w:id="1949265371">
      <w:bodyDiv w:val="1"/>
      <w:marLeft w:val="0"/>
      <w:marRight w:val="0"/>
      <w:marTop w:val="0"/>
      <w:marBottom w:val="0"/>
      <w:divBdr>
        <w:top w:val="none" w:sz="0" w:space="0" w:color="auto"/>
        <w:left w:val="none" w:sz="0" w:space="0" w:color="auto"/>
        <w:bottom w:val="none" w:sz="0" w:space="0" w:color="auto"/>
        <w:right w:val="none" w:sz="0" w:space="0" w:color="auto"/>
      </w:divBdr>
    </w:div>
    <w:div w:id="1956594907">
      <w:bodyDiv w:val="1"/>
      <w:marLeft w:val="0"/>
      <w:marRight w:val="0"/>
      <w:marTop w:val="0"/>
      <w:marBottom w:val="0"/>
      <w:divBdr>
        <w:top w:val="none" w:sz="0" w:space="0" w:color="auto"/>
        <w:left w:val="none" w:sz="0" w:space="0" w:color="auto"/>
        <w:bottom w:val="none" w:sz="0" w:space="0" w:color="auto"/>
        <w:right w:val="none" w:sz="0" w:space="0" w:color="auto"/>
      </w:divBdr>
    </w:div>
    <w:div w:id="1960792299">
      <w:bodyDiv w:val="1"/>
      <w:marLeft w:val="0"/>
      <w:marRight w:val="0"/>
      <w:marTop w:val="0"/>
      <w:marBottom w:val="0"/>
      <w:divBdr>
        <w:top w:val="none" w:sz="0" w:space="0" w:color="auto"/>
        <w:left w:val="none" w:sz="0" w:space="0" w:color="auto"/>
        <w:bottom w:val="none" w:sz="0" w:space="0" w:color="auto"/>
        <w:right w:val="none" w:sz="0" w:space="0" w:color="auto"/>
      </w:divBdr>
    </w:div>
    <w:div w:id="1963221018">
      <w:bodyDiv w:val="1"/>
      <w:marLeft w:val="0"/>
      <w:marRight w:val="0"/>
      <w:marTop w:val="0"/>
      <w:marBottom w:val="0"/>
      <w:divBdr>
        <w:top w:val="none" w:sz="0" w:space="0" w:color="auto"/>
        <w:left w:val="none" w:sz="0" w:space="0" w:color="auto"/>
        <w:bottom w:val="none" w:sz="0" w:space="0" w:color="auto"/>
        <w:right w:val="none" w:sz="0" w:space="0" w:color="auto"/>
      </w:divBdr>
    </w:div>
    <w:div w:id="1981568204">
      <w:bodyDiv w:val="1"/>
      <w:marLeft w:val="0"/>
      <w:marRight w:val="0"/>
      <w:marTop w:val="0"/>
      <w:marBottom w:val="0"/>
      <w:divBdr>
        <w:top w:val="none" w:sz="0" w:space="0" w:color="auto"/>
        <w:left w:val="none" w:sz="0" w:space="0" w:color="auto"/>
        <w:bottom w:val="none" w:sz="0" w:space="0" w:color="auto"/>
        <w:right w:val="none" w:sz="0" w:space="0" w:color="auto"/>
      </w:divBdr>
    </w:div>
    <w:div w:id="1988043962">
      <w:bodyDiv w:val="1"/>
      <w:marLeft w:val="0"/>
      <w:marRight w:val="0"/>
      <w:marTop w:val="0"/>
      <w:marBottom w:val="0"/>
      <w:divBdr>
        <w:top w:val="none" w:sz="0" w:space="0" w:color="auto"/>
        <w:left w:val="none" w:sz="0" w:space="0" w:color="auto"/>
        <w:bottom w:val="none" w:sz="0" w:space="0" w:color="auto"/>
        <w:right w:val="none" w:sz="0" w:space="0" w:color="auto"/>
      </w:divBdr>
    </w:div>
    <w:div w:id="1989437207">
      <w:bodyDiv w:val="1"/>
      <w:marLeft w:val="0"/>
      <w:marRight w:val="0"/>
      <w:marTop w:val="0"/>
      <w:marBottom w:val="0"/>
      <w:divBdr>
        <w:top w:val="none" w:sz="0" w:space="0" w:color="auto"/>
        <w:left w:val="none" w:sz="0" w:space="0" w:color="auto"/>
        <w:bottom w:val="none" w:sz="0" w:space="0" w:color="auto"/>
        <w:right w:val="none" w:sz="0" w:space="0" w:color="auto"/>
      </w:divBdr>
    </w:div>
    <w:div w:id="2001347701">
      <w:bodyDiv w:val="1"/>
      <w:marLeft w:val="0"/>
      <w:marRight w:val="0"/>
      <w:marTop w:val="0"/>
      <w:marBottom w:val="0"/>
      <w:divBdr>
        <w:top w:val="none" w:sz="0" w:space="0" w:color="auto"/>
        <w:left w:val="none" w:sz="0" w:space="0" w:color="auto"/>
        <w:bottom w:val="none" w:sz="0" w:space="0" w:color="auto"/>
        <w:right w:val="none" w:sz="0" w:space="0" w:color="auto"/>
      </w:divBdr>
    </w:div>
    <w:div w:id="2016103675">
      <w:bodyDiv w:val="1"/>
      <w:marLeft w:val="0"/>
      <w:marRight w:val="0"/>
      <w:marTop w:val="0"/>
      <w:marBottom w:val="0"/>
      <w:divBdr>
        <w:top w:val="none" w:sz="0" w:space="0" w:color="auto"/>
        <w:left w:val="none" w:sz="0" w:space="0" w:color="auto"/>
        <w:bottom w:val="none" w:sz="0" w:space="0" w:color="auto"/>
        <w:right w:val="none" w:sz="0" w:space="0" w:color="auto"/>
      </w:divBdr>
    </w:div>
    <w:div w:id="2029716483">
      <w:bodyDiv w:val="1"/>
      <w:marLeft w:val="0"/>
      <w:marRight w:val="0"/>
      <w:marTop w:val="0"/>
      <w:marBottom w:val="0"/>
      <w:divBdr>
        <w:top w:val="none" w:sz="0" w:space="0" w:color="auto"/>
        <w:left w:val="none" w:sz="0" w:space="0" w:color="auto"/>
        <w:bottom w:val="none" w:sz="0" w:space="0" w:color="auto"/>
        <w:right w:val="none" w:sz="0" w:space="0" w:color="auto"/>
      </w:divBdr>
    </w:div>
    <w:div w:id="2030793614">
      <w:bodyDiv w:val="1"/>
      <w:marLeft w:val="0"/>
      <w:marRight w:val="0"/>
      <w:marTop w:val="0"/>
      <w:marBottom w:val="0"/>
      <w:divBdr>
        <w:top w:val="none" w:sz="0" w:space="0" w:color="auto"/>
        <w:left w:val="none" w:sz="0" w:space="0" w:color="auto"/>
        <w:bottom w:val="none" w:sz="0" w:space="0" w:color="auto"/>
        <w:right w:val="none" w:sz="0" w:space="0" w:color="auto"/>
      </w:divBdr>
    </w:div>
    <w:div w:id="2038235681">
      <w:bodyDiv w:val="1"/>
      <w:marLeft w:val="0"/>
      <w:marRight w:val="0"/>
      <w:marTop w:val="0"/>
      <w:marBottom w:val="0"/>
      <w:divBdr>
        <w:top w:val="none" w:sz="0" w:space="0" w:color="auto"/>
        <w:left w:val="none" w:sz="0" w:space="0" w:color="auto"/>
        <w:bottom w:val="none" w:sz="0" w:space="0" w:color="auto"/>
        <w:right w:val="none" w:sz="0" w:space="0" w:color="auto"/>
      </w:divBdr>
    </w:div>
    <w:div w:id="2043244762">
      <w:bodyDiv w:val="1"/>
      <w:marLeft w:val="0"/>
      <w:marRight w:val="0"/>
      <w:marTop w:val="0"/>
      <w:marBottom w:val="0"/>
      <w:divBdr>
        <w:top w:val="none" w:sz="0" w:space="0" w:color="auto"/>
        <w:left w:val="none" w:sz="0" w:space="0" w:color="auto"/>
        <w:bottom w:val="none" w:sz="0" w:space="0" w:color="auto"/>
        <w:right w:val="none" w:sz="0" w:space="0" w:color="auto"/>
      </w:divBdr>
    </w:div>
    <w:div w:id="2054574084">
      <w:bodyDiv w:val="1"/>
      <w:marLeft w:val="0"/>
      <w:marRight w:val="0"/>
      <w:marTop w:val="0"/>
      <w:marBottom w:val="0"/>
      <w:divBdr>
        <w:top w:val="none" w:sz="0" w:space="0" w:color="auto"/>
        <w:left w:val="none" w:sz="0" w:space="0" w:color="auto"/>
        <w:bottom w:val="none" w:sz="0" w:space="0" w:color="auto"/>
        <w:right w:val="none" w:sz="0" w:space="0" w:color="auto"/>
      </w:divBdr>
    </w:div>
    <w:div w:id="2058315136">
      <w:bodyDiv w:val="1"/>
      <w:marLeft w:val="0"/>
      <w:marRight w:val="0"/>
      <w:marTop w:val="0"/>
      <w:marBottom w:val="0"/>
      <w:divBdr>
        <w:top w:val="none" w:sz="0" w:space="0" w:color="auto"/>
        <w:left w:val="none" w:sz="0" w:space="0" w:color="auto"/>
        <w:bottom w:val="none" w:sz="0" w:space="0" w:color="auto"/>
        <w:right w:val="none" w:sz="0" w:space="0" w:color="auto"/>
      </w:divBdr>
    </w:div>
    <w:div w:id="207049382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4040369">
      <w:bodyDiv w:val="1"/>
      <w:marLeft w:val="0"/>
      <w:marRight w:val="0"/>
      <w:marTop w:val="0"/>
      <w:marBottom w:val="0"/>
      <w:divBdr>
        <w:top w:val="none" w:sz="0" w:space="0" w:color="auto"/>
        <w:left w:val="none" w:sz="0" w:space="0" w:color="auto"/>
        <w:bottom w:val="none" w:sz="0" w:space="0" w:color="auto"/>
        <w:right w:val="none" w:sz="0" w:space="0" w:color="auto"/>
      </w:divBdr>
    </w:div>
    <w:div w:id="2090422739">
      <w:bodyDiv w:val="1"/>
      <w:marLeft w:val="0"/>
      <w:marRight w:val="0"/>
      <w:marTop w:val="0"/>
      <w:marBottom w:val="0"/>
      <w:divBdr>
        <w:top w:val="none" w:sz="0" w:space="0" w:color="auto"/>
        <w:left w:val="none" w:sz="0" w:space="0" w:color="auto"/>
        <w:bottom w:val="none" w:sz="0" w:space="0" w:color="auto"/>
        <w:right w:val="none" w:sz="0" w:space="0" w:color="auto"/>
      </w:divBdr>
    </w:div>
    <w:div w:id="2105610716">
      <w:bodyDiv w:val="1"/>
      <w:marLeft w:val="0"/>
      <w:marRight w:val="0"/>
      <w:marTop w:val="0"/>
      <w:marBottom w:val="0"/>
      <w:divBdr>
        <w:top w:val="none" w:sz="0" w:space="0" w:color="auto"/>
        <w:left w:val="none" w:sz="0" w:space="0" w:color="auto"/>
        <w:bottom w:val="none" w:sz="0" w:space="0" w:color="auto"/>
        <w:right w:val="none" w:sz="0" w:space="0" w:color="auto"/>
      </w:divBdr>
    </w:div>
    <w:div w:id="2107261929">
      <w:bodyDiv w:val="1"/>
      <w:marLeft w:val="0"/>
      <w:marRight w:val="0"/>
      <w:marTop w:val="0"/>
      <w:marBottom w:val="0"/>
      <w:divBdr>
        <w:top w:val="none" w:sz="0" w:space="0" w:color="auto"/>
        <w:left w:val="none" w:sz="0" w:space="0" w:color="auto"/>
        <w:bottom w:val="none" w:sz="0" w:space="0" w:color="auto"/>
        <w:right w:val="none" w:sz="0" w:space="0" w:color="auto"/>
      </w:divBdr>
    </w:div>
    <w:div w:id="2107840373">
      <w:bodyDiv w:val="1"/>
      <w:marLeft w:val="0"/>
      <w:marRight w:val="0"/>
      <w:marTop w:val="0"/>
      <w:marBottom w:val="0"/>
      <w:divBdr>
        <w:top w:val="none" w:sz="0" w:space="0" w:color="auto"/>
        <w:left w:val="none" w:sz="0" w:space="0" w:color="auto"/>
        <w:bottom w:val="none" w:sz="0" w:space="0" w:color="auto"/>
        <w:right w:val="none" w:sz="0" w:space="0" w:color="auto"/>
      </w:divBdr>
    </w:div>
    <w:div w:id="2112436386">
      <w:bodyDiv w:val="1"/>
      <w:marLeft w:val="0"/>
      <w:marRight w:val="0"/>
      <w:marTop w:val="0"/>
      <w:marBottom w:val="0"/>
      <w:divBdr>
        <w:top w:val="none" w:sz="0" w:space="0" w:color="auto"/>
        <w:left w:val="none" w:sz="0" w:space="0" w:color="auto"/>
        <w:bottom w:val="none" w:sz="0" w:space="0" w:color="auto"/>
        <w:right w:val="none" w:sz="0" w:space="0" w:color="auto"/>
      </w:divBdr>
    </w:div>
    <w:div w:id="2118677759">
      <w:bodyDiv w:val="1"/>
      <w:marLeft w:val="0"/>
      <w:marRight w:val="0"/>
      <w:marTop w:val="0"/>
      <w:marBottom w:val="0"/>
      <w:divBdr>
        <w:top w:val="none" w:sz="0" w:space="0" w:color="auto"/>
        <w:left w:val="none" w:sz="0" w:space="0" w:color="auto"/>
        <w:bottom w:val="none" w:sz="0" w:space="0" w:color="auto"/>
        <w:right w:val="none" w:sz="0" w:space="0" w:color="auto"/>
      </w:divBdr>
    </w:div>
    <w:div w:id="2121558931">
      <w:bodyDiv w:val="1"/>
      <w:marLeft w:val="0"/>
      <w:marRight w:val="0"/>
      <w:marTop w:val="0"/>
      <w:marBottom w:val="0"/>
      <w:divBdr>
        <w:top w:val="none" w:sz="0" w:space="0" w:color="auto"/>
        <w:left w:val="none" w:sz="0" w:space="0" w:color="auto"/>
        <w:bottom w:val="none" w:sz="0" w:space="0" w:color="auto"/>
        <w:right w:val="none" w:sz="0" w:space="0" w:color="auto"/>
      </w:divBdr>
    </w:div>
    <w:div w:id="2129813906">
      <w:bodyDiv w:val="1"/>
      <w:marLeft w:val="0"/>
      <w:marRight w:val="0"/>
      <w:marTop w:val="0"/>
      <w:marBottom w:val="0"/>
      <w:divBdr>
        <w:top w:val="none" w:sz="0" w:space="0" w:color="auto"/>
        <w:left w:val="none" w:sz="0" w:space="0" w:color="auto"/>
        <w:bottom w:val="none" w:sz="0" w:space="0" w:color="auto"/>
        <w:right w:val="none" w:sz="0" w:space="0" w:color="auto"/>
      </w:divBdr>
    </w:div>
    <w:div w:id="2135101502">
      <w:bodyDiv w:val="1"/>
      <w:marLeft w:val="0"/>
      <w:marRight w:val="0"/>
      <w:marTop w:val="0"/>
      <w:marBottom w:val="0"/>
      <w:divBdr>
        <w:top w:val="none" w:sz="0" w:space="0" w:color="auto"/>
        <w:left w:val="none" w:sz="0" w:space="0" w:color="auto"/>
        <w:bottom w:val="none" w:sz="0" w:space="0" w:color="auto"/>
        <w:right w:val="none" w:sz="0" w:space="0" w:color="auto"/>
      </w:divBdr>
    </w:div>
    <w:div w:id="2137402936">
      <w:bodyDiv w:val="1"/>
      <w:marLeft w:val="0"/>
      <w:marRight w:val="0"/>
      <w:marTop w:val="0"/>
      <w:marBottom w:val="0"/>
      <w:divBdr>
        <w:top w:val="none" w:sz="0" w:space="0" w:color="auto"/>
        <w:left w:val="none" w:sz="0" w:space="0" w:color="auto"/>
        <w:bottom w:val="none" w:sz="0" w:space="0" w:color="auto"/>
        <w:right w:val="none" w:sz="0" w:space="0" w:color="auto"/>
      </w:divBdr>
    </w:div>
    <w:div w:id="2139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6FF1-CA00-49E4-B196-EB5932F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29</Words>
  <Characters>72193</Characters>
  <Application>Microsoft Office Word</Application>
  <DocSecurity>0</DocSecurity>
  <Lines>60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80661</CharactersWithSpaces>
  <SharedDoc>false</SharedDoc>
  <HLinks>
    <vt:vector size="522" baseType="variant">
      <vt:variant>
        <vt:i4>2949173</vt:i4>
      </vt:variant>
      <vt:variant>
        <vt:i4>231</vt:i4>
      </vt:variant>
      <vt:variant>
        <vt:i4>0</vt:i4>
      </vt:variant>
      <vt:variant>
        <vt:i4>5</vt:i4>
      </vt:variant>
      <vt:variant>
        <vt:lpwstr>http://login.consultant.ru/link/?rnd=B43BEAFE9221A7EEDB3D69BA9CF63BE4&amp;req=doc&amp;base=RZR&amp;n=217488&amp;dst=19&amp;fld=134&amp;date=12.10.2020</vt:lpwstr>
      </vt:variant>
      <vt:variant>
        <vt:lpwstr/>
      </vt:variant>
      <vt:variant>
        <vt:i4>2228277</vt:i4>
      </vt:variant>
      <vt:variant>
        <vt:i4>228</vt:i4>
      </vt:variant>
      <vt:variant>
        <vt:i4>0</vt:i4>
      </vt:variant>
      <vt:variant>
        <vt:i4>5</vt:i4>
      </vt:variant>
      <vt:variant>
        <vt:lpwstr>http://login.consultant.ru/link/?rnd=B43BEAFE9221A7EEDB3D69BA9CF63BE4&amp;req=doc&amp;base=RZR&amp;n=217488&amp;dst=16&amp;fld=134&amp;date=12.10.2020</vt:lpwstr>
      </vt:variant>
      <vt:variant>
        <vt:lpwstr/>
      </vt:variant>
      <vt:variant>
        <vt:i4>6291562</vt:i4>
      </vt:variant>
      <vt:variant>
        <vt:i4>225</vt:i4>
      </vt:variant>
      <vt:variant>
        <vt:i4>0</vt:i4>
      </vt:variant>
      <vt:variant>
        <vt:i4>5</vt:i4>
      </vt:variant>
      <vt:variant>
        <vt:lpwstr>consultantplus://offline/ref=690D3788DF183F16F0FB590A80F0DD090CC2EBE726B3D70F77602BAF810B7C0E95B3DCD29452D273FB0C3D2AEE9235F744B6381CDF6E17A9IDQ7O</vt:lpwstr>
      </vt:variant>
      <vt:variant>
        <vt:lpwstr/>
      </vt:variant>
      <vt:variant>
        <vt:i4>2228323</vt:i4>
      </vt:variant>
      <vt:variant>
        <vt:i4>222</vt:i4>
      </vt:variant>
      <vt:variant>
        <vt:i4>0</vt:i4>
      </vt:variant>
      <vt:variant>
        <vt:i4>5</vt:i4>
      </vt:variant>
      <vt:variant>
        <vt:lpwstr>consultantplus://offline/ref=355944B6BDC74FDC1C0E6AA8C36B457D630500BAE1F2E9E87F5CDCB3F1A4380D44881725FBEFF37DB1G0H</vt:lpwstr>
      </vt:variant>
      <vt:variant>
        <vt:lpwstr/>
      </vt:variant>
      <vt:variant>
        <vt:i4>2621544</vt:i4>
      </vt:variant>
      <vt:variant>
        <vt:i4>219</vt:i4>
      </vt:variant>
      <vt:variant>
        <vt:i4>0</vt:i4>
      </vt:variant>
      <vt:variant>
        <vt:i4>5</vt:i4>
      </vt:variant>
      <vt:variant>
        <vt:lpwstr>http://login.consultant.ru/link/?rnd=B43BEAFE9221A7EEDB3D69BA9CF63BE4&amp;req=doc&amp;base=RZR&amp;n=358856&amp;dst=86&amp;fld=134&amp;REFFIELD=134&amp;REFDST=100480&amp;REFDOC=295702&amp;REFBASE=RZR&amp;stat=refcode%3D16876%3Bdstident%3D86%3Bindex%3D603&amp;date=12.10.2020</vt:lpwstr>
      </vt:variant>
      <vt:variant>
        <vt:lpwstr/>
      </vt:variant>
      <vt:variant>
        <vt:i4>3014709</vt:i4>
      </vt:variant>
      <vt:variant>
        <vt:i4>216</vt:i4>
      </vt:variant>
      <vt:variant>
        <vt:i4>0</vt:i4>
      </vt:variant>
      <vt:variant>
        <vt:i4>5</vt:i4>
      </vt:variant>
      <vt:variant>
        <vt:lpwstr>http://login.consultant.ru/link/?rnd=B43BEAFE9221A7EEDB3D69BA9CF63BE4&amp;req=doc&amp;base=RZR&amp;n=295702&amp;dst=100313&amp;fld=134&amp;date=12.10.2020</vt:lpwstr>
      </vt:variant>
      <vt:variant>
        <vt:lpwstr/>
      </vt:variant>
      <vt:variant>
        <vt:i4>2949172</vt:i4>
      </vt:variant>
      <vt:variant>
        <vt:i4>213</vt:i4>
      </vt:variant>
      <vt:variant>
        <vt:i4>0</vt:i4>
      </vt:variant>
      <vt:variant>
        <vt:i4>5</vt:i4>
      </vt:variant>
      <vt:variant>
        <vt:lpwstr>http://login.consultant.ru/link/?rnd=B43BEAFE9221A7EEDB3D69BA9CF63BE4&amp;req=doc&amp;base=RZR&amp;n=295702&amp;dst=100300&amp;fld=134&amp;date=12.10.2020</vt:lpwstr>
      </vt:variant>
      <vt:variant>
        <vt:lpwstr/>
      </vt:variant>
      <vt:variant>
        <vt:i4>3014716</vt:i4>
      </vt:variant>
      <vt:variant>
        <vt:i4>210</vt:i4>
      </vt:variant>
      <vt:variant>
        <vt:i4>0</vt:i4>
      </vt:variant>
      <vt:variant>
        <vt:i4>5</vt:i4>
      </vt:variant>
      <vt:variant>
        <vt:lpwstr>http://login.consultant.ru/link/?rnd=B43BEAFE9221A7EEDB3D69BA9CF63BE4&amp;req=doc&amp;base=RZR&amp;n=295702&amp;dst=100282&amp;fld=134&amp;date=12.10.2020</vt:lpwstr>
      </vt:variant>
      <vt:variant>
        <vt:lpwstr/>
      </vt:variant>
      <vt:variant>
        <vt:i4>2687027</vt:i4>
      </vt:variant>
      <vt:variant>
        <vt:i4>207</vt:i4>
      </vt:variant>
      <vt:variant>
        <vt:i4>0</vt:i4>
      </vt:variant>
      <vt:variant>
        <vt:i4>5</vt:i4>
      </vt:variant>
      <vt:variant>
        <vt:lpwstr>http://login.consultant.ru/link/?rnd=B43BEAFE9221A7EEDB3D69BA9CF63BE4&amp;req=doc&amp;base=RZR&amp;n=295702&amp;dst=100275&amp;fld=134&amp;date=12.10.2020</vt:lpwstr>
      </vt:variant>
      <vt:variant>
        <vt:lpwstr/>
      </vt:variant>
      <vt:variant>
        <vt:i4>2359346</vt:i4>
      </vt:variant>
      <vt:variant>
        <vt:i4>204</vt:i4>
      </vt:variant>
      <vt:variant>
        <vt:i4>0</vt:i4>
      </vt:variant>
      <vt:variant>
        <vt:i4>5</vt:i4>
      </vt:variant>
      <vt:variant>
        <vt:lpwstr>http://login.consultant.ru/link/?rnd=B43BEAFE9221A7EEDB3D69BA9CF63BE4&amp;req=doc&amp;base=RZR&amp;n=295702&amp;dst=100268&amp;fld=134&amp;date=12.10.2020</vt:lpwstr>
      </vt:variant>
      <vt:variant>
        <vt:lpwstr/>
      </vt:variant>
      <vt:variant>
        <vt:i4>6422632</vt:i4>
      </vt:variant>
      <vt:variant>
        <vt:i4>201</vt:i4>
      </vt:variant>
      <vt:variant>
        <vt:i4>0</vt:i4>
      </vt:variant>
      <vt:variant>
        <vt:i4>5</vt:i4>
      </vt:variant>
      <vt:variant>
        <vt:lpwstr>consultantplus://offline/ref=AA0F5D467DCAEA2271AA97BE364DE5596C0AB97C475727902D2BF0F106380A52AC08896D509E8090e575P</vt:lpwstr>
      </vt:variant>
      <vt:variant>
        <vt:lpwstr/>
      </vt:variant>
      <vt:variant>
        <vt:i4>2490423</vt:i4>
      </vt:variant>
      <vt:variant>
        <vt:i4>198</vt:i4>
      </vt:variant>
      <vt:variant>
        <vt:i4>0</vt:i4>
      </vt:variant>
      <vt:variant>
        <vt:i4>5</vt:i4>
      </vt:variant>
      <vt:variant>
        <vt:lpwstr>http://login.consultant.ru/link/?rnd=54812402ACB3EA6F0AC1272E9A1BF458&amp;req=doc&amp;base=RZR&amp;n=295702&amp;dst=100348&amp;fld=134&amp;date=11.10.2020</vt:lpwstr>
      </vt:variant>
      <vt:variant>
        <vt:lpwstr/>
      </vt:variant>
      <vt:variant>
        <vt:i4>2621488</vt:i4>
      </vt:variant>
      <vt:variant>
        <vt:i4>195</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393288</vt:i4>
      </vt:variant>
      <vt:variant>
        <vt:i4>192</vt:i4>
      </vt:variant>
      <vt:variant>
        <vt:i4>0</vt:i4>
      </vt:variant>
      <vt:variant>
        <vt:i4>5</vt:i4>
      </vt:variant>
      <vt:variant>
        <vt:lpwstr/>
      </vt:variant>
      <vt:variant>
        <vt:lpwstr>p583</vt:lpwstr>
      </vt:variant>
      <vt:variant>
        <vt:i4>2883633</vt:i4>
      </vt:variant>
      <vt:variant>
        <vt:i4>18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752563</vt:i4>
      </vt:variant>
      <vt:variant>
        <vt:i4>186</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83</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80</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7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752563</vt:i4>
      </vt:variant>
      <vt:variant>
        <vt:i4>174</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71</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6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6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555963</vt:i4>
      </vt:variant>
      <vt:variant>
        <vt:i4>162</vt:i4>
      </vt:variant>
      <vt:variant>
        <vt:i4>0</vt:i4>
      </vt:variant>
      <vt:variant>
        <vt:i4>5</vt:i4>
      </vt:variant>
      <vt:variant>
        <vt:lpwstr>http://login.consultant.ru/link/?rnd=54812402ACB3EA6F0AC1272E9A1BF458&amp;req=doc&amp;base=RZR&amp;n=295702&amp;dst=100882&amp;fld=134&amp;date=11.10.2020</vt:lpwstr>
      </vt:variant>
      <vt:variant>
        <vt:lpwstr/>
      </vt:variant>
      <vt:variant>
        <vt:i4>2555956</vt:i4>
      </vt:variant>
      <vt:variant>
        <vt:i4>159</vt:i4>
      </vt:variant>
      <vt:variant>
        <vt:i4>0</vt:i4>
      </vt:variant>
      <vt:variant>
        <vt:i4>5</vt:i4>
      </vt:variant>
      <vt:variant>
        <vt:lpwstr>http://login.consultant.ru/link/?rnd=54812402ACB3EA6F0AC1272E9A1BF458&amp;req=doc&amp;base=RZR&amp;n=295702&amp;dst=100872&amp;fld=134&amp;date=11.10.2020</vt:lpwstr>
      </vt:variant>
      <vt:variant>
        <vt:lpwstr/>
      </vt:variant>
      <vt:variant>
        <vt:i4>2621488</vt:i4>
      </vt:variant>
      <vt:variant>
        <vt:i4>156</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2490419</vt:i4>
      </vt:variant>
      <vt:variant>
        <vt:i4>15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15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687029</vt:i4>
      </vt:variant>
      <vt:variant>
        <vt:i4>14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44</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490419</vt:i4>
      </vt:variant>
      <vt:variant>
        <vt:i4>141</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818107</vt:i4>
      </vt:variant>
      <vt:variant>
        <vt:i4>13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3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32</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555962</vt:i4>
      </vt:variant>
      <vt:variant>
        <vt:i4>129</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26</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23</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327751</vt:i4>
      </vt:variant>
      <vt:variant>
        <vt:i4>120</vt:i4>
      </vt:variant>
      <vt:variant>
        <vt:i4>0</vt:i4>
      </vt:variant>
      <vt:variant>
        <vt:i4>5</vt:i4>
      </vt:variant>
      <vt:variant>
        <vt:lpwstr/>
      </vt:variant>
      <vt:variant>
        <vt:lpwstr>p570</vt:lpwstr>
      </vt:variant>
      <vt:variant>
        <vt:i4>2490419</vt:i4>
      </vt:variant>
      <vt:variant>
        <vt:i4>117</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555962</vt:i4>
      </vt:variant>
      <vt:variant>
        <vt:i4>114</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3080250</vt:i4>
      </vt:variant>
      <vt:variant>
        <vt:i4>111</vt:i4>
      </vt:variant>
      <vt:variant>
        <vt:i4>0</vt:i4>
      </vt:variant>
      <vt:variant>
        <vt:i4>5</vt:i4>
      </vt:variant>
      <vt:variant>
        <vt:lpwstr>http://login.consultant.ru/link/?rnd=54812402ACB3EA6F0AC1272E9A1BF458&amp;req=doc&amp;base=RZR&amp;n=295702&amp;dst=100290&amp;fld=134&amp;date=11.10.2020</vt:lpwstr>
      </vt:variant>
      <vt:variant>
        <vt:lpwstr/>
      </vt:variant>
      <vt:variant>
        <vt:i4>2818107</vt:i4>
      </vt:variant>
      <vt:variant>
        <vt:i4>10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0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883633</vt:i4>
      </vt:variant>
      <vt:variant>
        <vt:i4>102</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883633</vt:i4>
      </vt:variant>
      <vt:variant>
        <vt:i4>9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555954</vt:i4>
      </vt:variant>
      <vt:variant>
        <vt:i4>96</vt:i4>
      </vt:variant>
      <vt:variant>
        <vt:i4>0</vt:i4>
      </vt:variant>
      <vt:variant>
        <vt:i4>5</vt:i4>
      </vt:variant>
      <vt:variant>
        <vt:lpwstr>http://login.consultant.ru/link/?rnd=54812402ACB3EA6F0AC1272E9A1BF458&amp;req=doc&amp;base=RZR&amp;n=295702&amp;dst=100319&amp;fld=134&amp;date=11.10.2020</vt:lpwstr>
      </vt:variant>
      <vt:variant>
        <vt:lpwstr/>
      </vt:variant>
      <vt:variant>
        <vt:i4>2490419</vt:i4>
      </vt:variant>
      <vt:variant>
        <vt:i4>9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9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818107</vt:i4>
      </vt:variant>
      <vt:variant>
        <vt:i4>87</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84</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81</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883633</vt:i4>
      </vt:variant>
      <vt:variant>
        <vt:i4>78</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4784209</vt:i4>
      </vt:variant>
      <vt:variant>
        <vt:i4>75</vt:i4>
      </vt:variant>
      <vt:variant>
        <vt:i4>0</vt:i4>
      </vt:variant>
      <vt:variant>
        <vt:i4>5</vt:i4>
      </vt:variant>
      <vt:variant>
        <vt:lpwstr>consultantplus://offline/ref=7F37EA6FDA9453344AD543AC63E00A6E952F5FE3C73BB37241022832799E59458F2B9A347E10173B95C1A99AE2DABED0F283802A1DLABBO</vt:lpwstr>
      </vt:variant>
      <vt:variant>
        <vt:lpwstr/>
      </vt:variant>
      <vt:variant>
        <vt:i4>15</vt:i4>
      </vt:variant>
      <vt:variant>
        <vt:i4>72</vt:i4>
      </vt:variant>
      <vt:variant>
        <vt:i4>0</vt:i4>
      </vt:variant>
      <vt:variant>
        <vt:i4>5</vt:i4>
      </vt:variant>
      <vt:variant>
        <vt:lpwstr>http://login.consultant.ru/link/?rnd=F5BB15949DC6166D98BADEEAE0CD1E4E&amp;req=doc&amp;base=RZR&amp;n=2713&amp;REFFIELD=134&amp;REFDST=100324&amp;REFDOC=295702&amp;REFBASE=RZR&amp;stat=refcode%3D16876%3Bindex%3D415&amp;date=11.10.2020</vt:lpwstr>
      </vt:variant>
      <vt:variant>
        <vt:lpwstr/>
      </vt:variant>
      <vt:variant>
        <vt:i4>393289</vt:i4>
      </vt:variant>
      <vt:variant>
        <vt:i4>69</vt:i4>
      </vt:variant>
      <vt:variant>
        <vt:i4>0</vt:i4>
      </vt:variant>
      <vt:variant>
        <vt:i4>5</vt:i4>
      </vt:variant>
      <vt:variant>
        <vt:lpwstr/>
      </vt:variant>
      <vt:variant>
        <vt:lpwstr>p395</vt:lpwstr>
      </vt:variant>
      <vt:variant>
        <vt:i4>7798892</vt:i4>
      </vt:variant>
      <vt:variant>
        <vt:i4>66</vt:i4>
      </vt:variant>
      <vt:variant>
        <vt:i4>0</vt:i4>
      </vt:variant>
      <vt:variant>
        <vt:i4>5</vt:i4>
      </vt:variant>
      <vt:variant>
        <vt:lpwstr>http://login.consultant.ru/link/?rnd=F5BB15949DC6166D98BADEEAE0CD1E4E&amp;req=doc&amp;base=RZR&amp;n=281633&amp;dst=100011&amp;fld=134&amp;REFFIELD=134&amp;REFDST=100314&amp;REFDOC=295702&amp;REFBASE=RZR&amp;stat=refcode%3D16876%3Bdstident%3D100011%3Bindex%3D405&amp;date=11.10.2020</vt:lpwstr>
      </vt:variant>
      <vt:variant>
        <vt:lpwstr/>
      </vt:variant>
      <vt:variant>
        <vt:i4>655432</vt:i4>
      </vt:variant>
      <vt:variant>
        <vt:i4>63</vt:i4>
      </vt:variant>
      <vt:variant>
        <vt:i4>0</vt:i4>
      </vt:variant>
      <vt:variant>
        <vt:i4>5</vt:i4>
      </vt:variant>
      <vt:variant>
        <vt:lpwstr/>
      </vt:variant>
      <vt:variant>
        <vt:lpwstr>p389</vt:lpwstr>
      </vt:variant>
      <vt:variant>
        <vt:i4>7864369</vt:i4>
      </vt:variant>
      <vt:variant>
        <vt:i4>60</vt:i4>
      </vt:variant>
      <vt:variant>
        <vt:i4>0</vt:i4>
      </vt:variant>
      <vt:variant>
        <vt:i4>5</vt:i4>
      </vt:variant>
      <vt:variant>
        <vt:lpwstr>http://login.consultant.ru/link/?rnd=F5BB15949DC6166D98BADEEAE0CD1E4E&amp;req=doc&amp;base=RZR&amp;n=295702&amp;dst=100842&amp;fld=134&amp;date=11.10.2020</vt:lpwstr>
      </vt:variant>
      <vt:variant>
        <vt:lpwstr/>
      </vt:variant>
      <vt:variant>
        <vt:i4>458823</vt:i4>
      </vt:variant>
      <vt:variant>
        <vt:i4>57</vt:i4>
      </vt:variant>
      <vt:variant>
        <vt:i4>0</vt:i4>
      </vt:variant>
      <vt:variant>
        <vt:i4>5</vt:i4>
      </vt:variant>
      <vt:variant>
        <vt:lpwstr/>
      </vt:variant>
      <vt:variant>
        <vt:lpwstr>p374</vt:lpwstr>
      </vt:variant>
      <vt:variant>
        <vt:i4>7667817</vt:i4>
      </vt:variant>
      <vt:variant>
        <vt:i4>54</vt:i4>
      </vt:variant>
      <vt:variant>
        <vt:i4>0</vt:i4>
      </vt:variant>
      <vt:variant>
        <vt:i4>5</vt:i4>
      </vt:variant>
      <vt:variant>
        <vt:lpwstr>http://login.consultant.ru/link/?rnd=F5BB15949DC6166D98BADEEAE0CD1E4E&amp;req=doc&amp;base=RZR&amp;n=281633&amp;dst=100011&amp;fld=134&amp;REFFIELD=134&amp;REFDST=100276&amp;REFDOC=295702&amp;REFBASE=RZR&amp;stat=refcode%3D16876%3Bdstident%3D100011%3Bindex%3D366&amp;date=11.10.2020</vt:lpwstr>
      </vt:variant>
      <vt:variant>
        <vt:lpwstr/>
      </vt:variant>
      <vt:variant>
        <vt:i4>327749</vt:i4>
      </vt:variant>
      <vt:variant>
        <vt:i4>51</vt:i4>
      </vt:variant>
      <vt:variant>
        <vt:i4>0</vt:i4>
      </vt:variant>
      <vt:variant>
        <vt:i4>5</vt:i4>
      </vt:variant>
      <vt:variant>
        <vt:lpwstr/>
      </vt:variant>
      <vt:variant>
        <vt:lpwstr>p356</vt:lpwstr>
      </vt:variant>
      <vt:variant>
        <vt:i4>7733308</vt:i4>
      </vt:variant>
      <vt:variant>
        <vt:i4>48</vt:i4>
      </vt:variant>
      <vt:variant>
        <vt:i4>0</vt:i4>
      </vt:variant>
      <vt:variant>
        <vt:i4>5</vt:i4>
      </vt:variant>
      <vt:variant>
        <vt:lpwstr>http://login.consultant.ru/link/?rnd=F5BB15949DC6166D98BADEEAE0CD1E4E&amp;req=doc&amp;base=RZR&amp;n=295702&amp;dst=100793&amp;fld=134&amp;date=11.10.2020</vt:lpwstr>
      </vt:variant>
      <vt:variant>
        <vt:lpwstr/>
      </vt:variant>
      <vt:variant>
        <vt:i4>7667765</vt:i4>
      </vt:variant>
      <vt:variant>
        <vt:i4>45</vt:i4>
      </vt:variant>
      <vt:variant>
        <vt:i4>0</vt:i4>
      </vt:variant>
      <vt:variant>
        <vt:i4>5</vt:i4>
      </vt:variant>
      <vt:variant>
        <vt:lpwstr>http://login.consultant.ru/link/?rnd=F5BB15949DC6166D98BADEEAE0CD1E4E&amp;req=doc&amp;base=RZR&amp;n=295702&amp;dst=100304&amp;fld=134&amp;date=11.10.2020</vt:lpwstr>
      </vt:variant>
      <vt:variant>
        <vt:lpwstr/>
      </vt:variant>
      <vt:variant>
        <vt:i4>7405628</vt:i4>
      </vt:variant>
      <vt:variant>
        <vt:i4>42</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864380</vt:i4>
      </vt:variant>
      <vt:variant>
        <vt:i4>39</vt:i4>
      </vt:variant>
      <vt:variant>
        <vt:i4>0</vt:i4>
      </vt:variant>
      <vt:variant>
        <vt:i4>5</vt:i4>
      </vt:variant>
      <vt:variant>
        <vt:lpwstr>http://login.consultant.ru/link/?rnd=F5BB15949DC6166D98BADEEAE0CD1E4E&amp;req=doc&amp;base=RZR&amp;n=295702&amp;dst=100298&amp;fld=134&amp;date=11.10.2020</vt:lpwstr>
      </vt:variant>
      <vt:variant>
        <vt:lpwstr/>
      </vt:variant>
      <vt:variant>
        <vt:i4>7405628</vt:i4>
      </vt:variant>
      <vt:variant>
        <vt:i4>36</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340084</vt:i4>
      </vt:variant>
      <vt:variant>
        <vt:i4>33</vt:i4>
      </vt:variant>
      <vt:variant>
        <vt:i4>0</vt:i4>
      </vt:variant>
      <vt:variant>
        <vt:i4>5</vt:i4>
      </vt:variant>
      <vt:variant>
        <vt:lpwstr>http://login.consultant.ru/link/?rnd=F5BB15949DC6166D98BADEEAE0CD1E4E&amp;req=doc&amp;base=RZR&amp;n=295702&amp;dst=100311&amp;fld=134&amp;date=11.10.2020</vt:lpwstr>
      </vt:variant>
      <vt:variant>
        <vt:lpwstr/>
      </vt:variant>
      <vt:variant>
        <vt:i4>7929909</vt:i4>
      </vt:variant>
      <vt:variant>
        <vt:i4>30</vt:i4>
      </vt:variant>
      <vt:variant>
        <vt:i4>0</vt:i4>
      </vt:variant>
      <vt:variant>
        <vt:i4>5</vt:i4>
      </vt:variant>
      <vt:variant>
        <vt:lpwstr>http://login.consultant.ru/link/?rnd=F5BB15949DC6166D98BADEEAE0CD1E4E&amp;req=doc&amp;base=RZR&amp;n=295702&amp;dst=100308&amp;fld=134&amp;date=11.10.2020</vt:lpwstr>
      </vt:variant>
      <vt:variant>
        <vt:lpwstr/>
      </vt:variant>
      <vt:variant>
        <vt:i4>7405628</vt:i4>
      </vt:variant>
      <vt:variant>
        <vt:i4>27</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602237</vt:i4>
      </vt:variant>
      <vt:variant>
        <vt:i4>24</vt:i4>
      </vt:variant>
      <vt:variant>
        <vt:i4>0</vt:i4>
      </vt:variant>
      <vt:variant>
        <vt:i4>5</vt:i4>
      </vt:variant>
      <vt:variant>
        <vt:lpwstr>http://login.consultant.ru/link/?rnd=F5BB15949DC6166D98BADEEAE0CD1E4E&amp;req=doc&amp;base=RZR&amp;n=295702&amp;dst=100284&amp;fld=134&amp;date=11.10.2020</vt:lpwstr>
      </vt:variant>
      <vt:variant>
        <vt:lpwstr/>
      </vt:variant>
      <vt:variant>
        <vt:i4>7929904</vt:i4>
      </vt:variant>
      <vt:variant>
        <vt:i4>21</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340093</vt:i4>
      </vt:variant>
      <vt:variant>
        <vt:i4>18</vt:i4>
      </vt:variant>
      <vt:variant>
        <vt:i4>0</vt:i4>
      </vt:variant>
      <vt:variant>
        <vt:i4>5</vt:i4>
      </vt:variant>
      <vt:variant>
        <vt:lpwstr>http://login.consultant.ru/link/?rnd=F5BB15949DC6166D98BADEEAE0CD1E4E&amp;req=doc&amp;base=RZR&amp;n=295702&amp;dst=100280&amp;fld=134&amp;date=11.10.2020</vt:lpwstr>
      </vt:variant>
      <vt:variant>
        <vt:lpwstr/>
      </vt:variant>
      <vt:variant>
        <vt:i4>7929904</vt:i4>
      </vt:variant>
      <vt:variant>
        <vt:i4>15</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536690</vt:i4>
      </vt:variant>
      <vt:variant>
        <vt:i4>12</vt:i4>
      </vt:variant>
      <vt:variant>
        <vt:i4>0</vt:i4>
      </vt:variant>
      <vt:variant>
        <vt:i4>5</vt:i4>
      </vt:variant>
      <vt:variant>
        <vt:lpwstr>http://login.consultant.ru/link/?rnd=F5BB15949DC6166D98BADEEAE0CD1E4E&amp;req=doc&amp;base=RZR&amp;n=295702&amp;dst=100273&amp;fld=134&amp;date=11.10.2020</vt:lpwstr>
      </vt:variant>
      <vt:variant>
        <vt:lpwstr/>
      </vt:variant>
      <vt:variant>
        <vt:i4>7340092</vt:i4>
      </vt:variant>
      <vt:variant>
        <vt:i4>9</vt:i4>
      </vt:variant>
      <vt:variant>
        <vt:i4>0</vt:i4>
      </vt:variant>
      <vt:variant>
        <vt:i4>5</vt:i4>
      </vt:variant>
      <vt:variant>
        <vt:lpwstr>http://login.consultant.ru/link/?rnd=F5BB15949DC6166D98BADEEAE0CD1E4E&amp;req=doc&amp;base=RZR&amp;n=295702&amp;dst=100290&amp;fld=134&amp;date=11.10.2020</vt:lpwstr>
      </vt:variant>
      <vt:variant>
        <vt:lpwstr/>
      </vt:variant>
      <vt:variant>
        <vt:i4>7929904</vt:i4>
      </vt:variant>
      <vt:variant>
        <vt:i4>6</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3080244</vt:i4>
      </vt:variant>
      <vt:variant>
        <vt:i4>3</vt:i4>
      </vt:variant>
      <vt:variant>
        <vt:i4>0</vt:i4>
      </vt:variant>
      <vt:variant>
        <vt:i4>5</vt:i4>
      </vt:variant>
      <vt:variant>
        <vt:lpwstr>consultantplus://offline/ref=FB98E8D16814677F1926B7264BBE509B91EFCC36A5660232C028679CF206E65A5F5D36A7D7B64C02iDk9H</vt:lpwstr>
      </vt:variant>
      <vt:variant>
        <vt:lpwstr/>
      </vt:variant>
      <vt:variant>
        <vt:i4>7012463</vt:i4>
      </vt:variant>
      <vt:variant>
        <vt:i4>0</vt:i4>
      </vt:variant>
      <vt:variant>
        <vt:i4>0</vt:i4>
      </vt:variant>
      <vt:variant>
        <vt:i4>5</vt:i4>
      </vt:variant>
      <vt:variant>
        <vt:lpwstr>consultantplus://offline/ref=9A9DDBE0A0A6C475631FB8A4951258934AB1B9474D2917B0DB69B33F0C9CEBF9F8E02F104405732D64vFG</vt:lpwstr>
      </vt:variant>
      <vt:variant>
        <vt:lpwstr/>
      </vt:variant>
      <vt:variant>
        <vt:i4>3866677</vt:i4>
      </vt:variant>
      <vt:variant>
        <vt:i4>24</vt:i4>
      </vt:variant>
      <vt:variant>
        <vt:i4>0</vt:i4>
      </vt:variant>
      <vt:variant>
        <vt:i4>5</vt:i4>
      </vt:variant>
      <vt:variant>
        <vt:lpwstr>consultantplus://offline/ref=C025360C0C2BEF54D84FBDD3CE34563AE98A74954EB25A1B5CC1DA619D627FFCAD532FCAA49BCDE1RDb3O</vt:lpwstr>
      </vt:variant>
      <vt:variant>
        <vt:lpwstr/>
      </vt:variant>
      <vt:variant>
        <vt:i4>3866677</vt:i4>
      </vt:variant>
      <vt:variant>
        <vt:i4>21</vt:i4>
      </vt:variant>
      <vt:variant>
        <vt:i4>0</vt:i4>
      </vt:variant>
      <vt:variant>
        <vt:i4>5</vt:i4>
      </vt:variant>
      <vt:variant>
        <vt:lpwstr>consultantplus://offline/ref=C025360C0C2BEF54D84FBDD3CE34563AE98A74954EB25A1B5CC1DA619D627FFCAD532FCAA49BCDE0RDb2O</vt:lpwstr>
      </vt:variant>
      <vt:variant>
        <vt:lpwstr/>
      </vt:variant>
      <vt:variant>
        <vt:i4>6946923</vt:i4>
      </vt:variant>
      <vt:variant>
        <vt:i4>18</vt:i4>
      </vt:variant>
      <vt:variant>
        <vt:i4>0</vt:i4>
      </vt:variant>
      <vt:variant>
        <vt:i4>5</vt:i4>
      </vt:variant>
      <vt:variant>
        <vt:lpwstr>consultantplus://offline/ref=59FC60763095C7F382070D4BC495C9613C0CD726F746C3AA24EB4DA9B7E2D26E7575625724D41C90D3V3M</vt:lpwstr>
      </vt:variant>
      <vt:variant>
        <vt:lpwstr/>
      </vt:variant>
      <vt:variant>
        <vt:i4>6946925</vt:i4>
      </vt:variant>
      <vt:variant>
        <vt:i4>15</vt:i4>
      </vt:variant>
      <vt:variant>
        <vt:i4>0</vt:i4>
      </vt:variant>
      <vt:variant>
        <vt:i4>5</vt:i4>
      </vt:variant>
      <vt:variant>
        <vt:lpwstr>consultantplus://offline/ref=59FC60763095C7F382070D4BC495C9613C0DDF25F040C3AA24EB4DA9B7E2D26E7575625724D41D93D3VEM</vt:lpwstr>
      </vt:variant>
      <vt:variant>
        <vt:lpwstr/>
      </vt:variant>
      <vt:variant>
        <vt:i4>1769552</vt:i4>
      </vt:variant>
      <vt:variant>
        <vt:i4>12</vt:i4>
      </vt:variant>
      <vt:variant>
        <vt:i4>0</vt:i4>
      </vt:variant>
      <vt:variant>
        <vt:i4>5</vt:i4>
      </vt:variant>
      <vt:variant>
        <vt:lpwstr>consultantplus://offline/ref=213854356041C14EF21279F7463C2D72BC5A7C707E460B3AD3A3989A084120M</vt:lpwstr>
      </vt:variant>
      <vt:variant>
        <vt:lpwstr/>
      </vt:variant>
      <vt:variant>
        <vt:i4>2687035</vt:i4>
      </vt:variant>
      <vt:variant>
        <vt:i4>9</vt:i4>
      </vt:variant>
      <vt:variant>
        <vt:i4>0</vt:i4>
      </vt:variant>
      <vt:variant>
        <vt:i4>5</vt:i4>
      </vt:variant>
      <vt:variant>
        <vt:lpwstr>consultantplus://offline/ref=A4FC4DA27F6CD2E4A5EFC7342CCCBA2B35A2CEE455BCD1BCC7169DBD792D9C31F695E79C7597D45EL51FH</vt:lpwstr>
      </vt:variant>
      <vt:variant>
        <vt:lpwstr/>
      </vt:variant>
      <vt:variant>
        <vt:i4>7798887</vt:i4>
      </vt:variant>
      <vt:variant>
        <vt:i4>6</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7798887</vt:i4>
      </vt:variant>
      <vt:variant>
        <vt:i4>3</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3539041</vt:i4>
      </vt:variant>
      <vt:variant>
        <vt:i4>0</vt:i4>
      </vt:variant>
      <vt:variant>
        <vt:i4>0</vt:i4>
      </vt:variant>
      <vt:variant>
        <vt:i4>5</vt:i4>
      </vt:variant>
      <vt:variant>
        <vt:lpwstr>consultantplus://offline/ref=1712FDB50A04D9099961CA010F8C789A17CCC7E3F53978E889016CCEA8B1CC3A6271C0BD8FF3B5382EV6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stigneeva</dc:creator>
  <cp:lastModifiedBy>dtepliakova</cp:lastModifiedBy>
  <cp:revision>2</cp:revision>
  <cp:lastPrinted>2026-02-10T07:07:00Z</cp:lastPrinted>
  <dcterms:created xsi:type="dcterms:W3CDTF">2026-04-16T15:02:00Z</dcterms:created>
  <dcterms:modified xsi:type="dcterms:W3CDTF">2026-04-16T15:02:00Z</dcterms:modified>
</cp:coreProperties>
</file>